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7BA89" w14:textId="77777777" w:rsidR="00043BC1" w:rsidRPr="0039432D" w:rsidRDefault="00EE2F44" w:rsidP="00E22C03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ГПОУ</w:t>
      </w:r>
      <w:proofErr w:type="spellEnd"/>
      <w:r>
        <w:rPr>
          <w:b/>
          <w:sz w:val="32"/>
          <w:szCs w:val="32"/>
        </w:rPr>
        <w:t xml:space="preserve"> </w:t>
      </w:r>
      <w:r w:rsidR="00043BC1" w:rsidRPr="0039432D">
        <w:rPr>
          <w:b/>
          <w:sz w:val="32"/>
          <w:szCs w:val="32"/>
        </w:rPr>
        <w:t>ТО «Тульский областной колледж культуры и искусства»</w:t>
      </w:r>
    </w:p>
    <w:p w14:paraId="169BFC74" w14:textId="77777777" w:rsidR="0077640B" w:rsidRPr="0039432D" w:rsidRDefault="0077640B" w:rsidP="00EC418E">
      <w:pPr>
        <w:widowControl w:val="0"/>
        <w:suppressAutoHyphens/>
        <w:autoSpaceDE w:val="0"/>
        <w:autoSpaceDN w:val="0"/>
        <w:adjustRightInd w:val="0"/>
        <w:rPr>
          <w:b/>
          <w:caps/>
          <w:sz w:val="32"/>
          <w:szCs w:val="32"/>
        </w:rPr>
      </w:pPr>
    </w:p>
    <w:p w14:paraId="599C51C5" w14:textId="3E6EA70A" w:rsidR="00466024" w:rsidRPr="00FC60A3" w:rsidRDefault="00EB6716" w:rsidP="00466024">
      <w:pPr>
        <w:shd w:val="clear" w:color="auto" w:fill="FFFFFF"/>
        <w:autoSpaceDN w:val="0"/>
        <w:spacing w:line="360" w:lineRule="auto"/>
        <w:ind w:right="538"/>
        <w:jc w:val="right"/>
        <w:rPr>
          <w:b/>
          <w:bCs/>
        </w:rPr>
      </w:pPr>
      <w:r w:rsidRPr="00FC60A3">
        <w:rPr>
          <w:b/>
          <w:bCs/>
        </w:rPr>
        <w:t>УТВЕРЖДАЮ</w:t>
      </w:r>
    </w:p>
    <w:p w14:paraId="5CF9DFA9" w14:textId="5CF44771" w:rsidR="00466024" w:rsidRPr="00FC60A3" w:rsidRDefault="00EB6716" w:rsidP="00466024">
      <w:pPr>
        <w:shd w:val="clear" w:color="auto" w:fill="FFFFFF"/>
        <w:autoSpaceDN w:val="0"/>
        <w:spacing w:line="360" w:lineRule="auto"/>
        <w:ind w:right="538"/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>Д</w:t>
      </w:r>
      <w:r w:rsidR="00466024" w:rsidRPr="00FC60A3">
        <w:rPr>
          <w:b/>
          <w:bCs/>
        </w:rPr>
        <w:t xml:space="preserve">иректор </w:t>
      </w:r>
      <w:proofErr w:type="spellStart"/>
      <w:r w:rsidR="00466024" w:rsidRPr="00FC60A3">
        <w:rPr>
          <w:b/>
          <w:bCs/>
        </w:rPr>
        <w:t>ГПОУ</w:t>
      </w:r>
      <w:proofErr w:type="spellEnd"/>
      <w:r w:rsidR="00466024" w:rsidRPr="00FC60A3">
        <w:rPr>
          <w:b/>
          <w:bCs/>
        </w:rPr>
        <w:t xml:space="preserve"> ТО</w:t>
      </w:r>
    </w:p>
    <w:p w14:paraId="79064237" w14:textId="77777777" w:rsidR="00466024" w:rsidRPr="00FC60A3" w:rsidRDefault="00466024" w:rsidP="00466024">
      <w:pPr>
        <w:shd w:val="clear" w:color="auto" w:fill="FFFFFF"/>
        <w:autoSpaceDN w:val="0"/>
        <w:spacing w:line="360" w:lineRule="auto"/>
        <w:ind w:right="538"/>
        <w:jc w:val="right"/>
        <w:rPr>
          <w:b/>
          <w:bCs/>
        </w:rPr>
      </w:pPr>
      <w:r w:rsidRPr="00FC60A3">
        <w:rPr>
          <w:b/>
          <w:bCs/>
        </w:rPr>
        <w:t xml:space="preserve">«Тульский областной колледж </w:t>
      </w:r>
    </w:p>
    <w:p w14:paraId="0027206F" w14:textId="77777777" w:rsidR="00466024" w:rsidRPr="00FC60A3" w:rsidRDefault="00466024" w:rsidP="00466024">
      <w:pPr>
        <w:shd w:val="clear" w:color="auto" w:fill="FFFFFF"/>
        <w:autoSpaceDN w:val="0"/>
        <w:spacing w:line="360" w:lineRule="auto"/>
        <w:ind w:right="538"/>
        <w:jc w:val="right"/>
        <w:rPr>
          <w:b/>
          <w:bCs/>
        </w:rPr>
      </w:pPr>
      <w:r w:rsidRPr="00FC60A3">
        <w:rPr>
          <w:b/>
          <w:bCs/>
        </w:rPr>
        <w:t>культуры и искусства</w:t>
      </w:r>
    </w:p>
    <w:p w14:paraId="7813FDE4" w14:textId="2265A3C7" w:rsidR="00466024" w:rsidRPr="00FC60A3" w:rsidRDefault="00466024" w:rsidP="00466024">
      <w:pPr>
        <w:shd w:val="clear" w:color="auto" w:fill="FFFFFF"/>
        <w:autoSpaceDN w:val="0"/>
        <w:spacing w:line="360" w:lineRule="auto"/>
        <w:ind w:right="538"/>
        <w:jc w:val="right"/>
        <w:rPr>
          <w:b/>
          <w:bCs/>
        </w:rPr>
      </w:pPr>
      <w:r w:rsidRPr="00FC60A3">
        <w:rPr>
          <w:b/>
          <w:bCs/>
        </w:rPr>
        <w:t xml:space="preserve">Юдина </w:t>
      </w:r>
      <w:proofErr w:type="spellStart"/>
      <w:r w:rsidRPr="00FC60A3">
        <w:rPr>
          <w:b/>
          <w:bCs/>
        </w:rPr>
        <w:t>С.В</w:t>
      </w:r>
      <w:proofErr w:type="spellEnd"/>
      <w:r w:rsidRPr="00FC60A3">
        <w:rPr>
          <w:b/>
          <w:bCs/>
        </w:rPr>
        <w:t>.</w:t>
      </w:r>
    </w:p>
    <w:p w14:paraId="31FFFD2E" w14:textId="245ADB60" w:rsidR="00466024" w:rsidRPr="00EB6716" w:rsidRDefault="00466024" w:rsidP="00466024">
      <w:pPr>
        <w:shd w:val="clear" w:color="auto" w:fill="FFFFFF"/>
        <w:autoSpaceDN w:val="0"/>
        <w:spacing w:line="360" w:lineRule="auto"/>
        <w:ind w:right="538"/>
        <w:jc w:val="right"/>
        <w:rPr>
          <w:b/>
          <w:bCs/>
          <w:u w:val="single"/>
        </w:rPr>
      </w:pPr>
      <w:r w:rsidRPr="00EB6716">
        <w:rPr>
          <w:b/>
          <w:bCs/>
          <w:u w:val="single"/>
        </w:rPr>
        <w:t xml:space="preserve">приказ № </w:t>
      </w:r>
      <w:r w:rsidR="00EB6716" w:rsidRPr="00EB6716">
        <w:rPr>
          <w:b/>
          <w:bCs/>
          <w:u w:val="single"/>
        </w:rPr>
        <w:t>224</w:t>
      </w:r>
      <w:r w:rsidRPr="00EB6716">
        <w:rPr>
          <w:b/>
          <w:bCs/>
          <w:u w:val="single"/>
        </w:rPr>
        <w:t xml:space="preserve"> от «</w:t>
      </w:r>
      <w:r w:rsidR="00EB6716" w:rsidRPr="00EB6716">
        <w:rPr>
          <w:b/>
          <w:bCs/>
          <w:u w:val="single"/>
        </w:rPr>
        <w:t>11</w:t>
      </w:r>
      <w:r w:rsidRPr="00EB6716">
        <w:rPr>
          <w:b/>
          <w:bCs/>
          <w:u w:val="single"/>
        </w:rPr>
        <w:t>» мая 202</w:t>
      </w:r>
      <w:r w:rsidR="00EB6716" w:rsidRPr="00EB6716">
        <w:rPr>
          <w:b/>
          <w:bCs/>
          <w:u w:val="single"/>
        </w:rPr>
        <w:t>2</w:t>
      </w:r>
      <w:r w:rsidRPr="00EB6716">
        <w:rPr>
          <w:b/>
          <w:bCs/>
          <w:u w:val="single"/>
        </w:rPr>
        <w:t xml:space="preserve"> г.</w:t>
      </w:r>
    </w:p>
    <w:p w14:paraId="3EC2D980" w14:textId="77777777" w:rsidR="0077640B" w:rsidRPr="0039432D" w:rsidRDefault="0077640B" w:rsidP="0077640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32"/>
          <w:szCs w:val="32"/>
        </w:rPr>
      </w:pPr>
    </w:p>
    <w:p w14:paraId="541EC895" w14:textId="77777777" w:rsidR="0077640B" w:rsidRPr="0039432D" w:rsidRDefault="0077640B" w:rsidP="0077640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32"/>
          <w:szCs w:val="32"/>
        </w:rPr>
      </w:pPr>
    </w:p>
    <w:p w14:paraId="3C01E81A" w14:textId="77777777" w:rsidR="0077640B" w:rsidRPr="0039432D" w:rsidRDefault="0077640B" w:rsidP="0077640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32"/>
          <w:szCs w:val="32"/>
        </w:rPr>
      </w:pPr>
    </w:p>
    <w:p w14:paraId="3031FD78" w14:textId="77777777" w:rsidR="0077640B" w:rsidRPr="0039432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14:paraId="08D5BE23" w14:textId="77777777" w:rsidR="0077640B" w:rsidRPr="0039432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14:paraId="0AEBFA84" w14:textId="77777777" w:rsidR="0077640B" w:rsidRPr="0039432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14:paraId="19F65D77" w14:textId="77777777" w:rsidR="00864C42" w:rsidRDefault="00EC418E" w:rsidP="00E333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39432D">
        <w:rPr>
          <w:b/>
          <w:caps/>
          <w:sz w:val="32"/>
          <w:szCs w:val="32"/>
        </w:rPr>
        <w:t xml:space="preserve">рабочая </w:t>
      </w:r>
      <w:r w:rsidR="0077640B" w:rsidRPr="0039432D">
        <w:rPr>
          <w:b/>
          <w:caps/>
          <w:sz w:val="32"/>
          <w:szCs w:val="32"/>
        </w:rPr>
        <w:t xml:space="preserve">ПРОГРАММа </w:t>
      </w:r>
    </w:p>
    <w:p w14:paraId="1B6C6AF6" w14:textId="77777777" w:rsidR="0077640B" w:rsidRPr="0039432D" w:rsidRDefault="0077640B" w:rsidP="00E333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39432D">
        <w:rPr>
          <w:b/>
          <w:caps/>
          <w:sz w:val="32"/>
          <w:szCs w:val="32"/>
        </w:rPr>
        <w:t>ПРОФЕССИОНАЛЬНОГО МОДУЛЯ</w:t>
      </w:r>
    </w:p>
    <w:p w14:paraId="295012D8" w14:textId="77777777" w:rsidR="0077640B" w:rsidRPr="0039432D" w:rsidRDefault="00EC418E" w:rsidP="00E333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39432D">
        <w:rPr>
          <w:b/>
          <w:caps/>
          <w:sz w:val="32"/>
          <w:szCs w:val="32"/>
        </w:rPr>
        <w:t xml:space="preserve">ПМ. 01 </w:t>
      </w:r>
      <w:bookmarkStart w:id="1" w:name="_Hlk76389052"/>
      <w:r w:rsidR="00DE72F2" w:rsidRPr="0039432D">
        <w:rPr>
          <w:b/>
          <w:caps/>
          <w:sz w:val="32"/>
          <w:szCs w:val="32"/>
        </w:rPr>
        <w:t>Художественно-творческая деятельность</w:t>
      </w:r>
      <w:bookmarkEnd w:id="1"/>
    </w:p>
    <w:p w14:paraId="7FEFBA23" w14:textId="77777777" w:rsidR="00B654C0" w:rsidRPr="0039432D" w:rsidRDefault="00B654C0" w:rsidP="00E3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44"/>
        <w:jc w:val="center"/>
        <w:rPr>
          <w:sz w:val="32"/>
          <w:szCs w:val="32"/>
        </w:rPr>
      </w:pPr>
      <w:r w:rsidRPr="0039432D">
        <w:rPr>
          <w:sz w:val="32"/>
          <w:szCs w:val="32"/>
        </w:rPr>
        <w:t xml:space="preserve">по специальности </w:t>
      </w:r>
      <w:r w:rsidR="00EE2F44">
        <w:rPr>
          <w:sz w:val="32"/>
          <w:szCs w:val="32"/>
        </w:rPr>
        <w:t>51.02.01</w:t>
      </w:r>
      <w:r w:rsidRPr="0039432D">
        <w:rPr>
          <w:sz w:val="32"/>
          <w:szCs w:val="32"/>
        </w:rPr>
        <w:t xml:space="preserve"> Народное художественное творчество</w:t>
      </w:r>
    </w:p>
    <w:p w14:paraId="2AC4D078" w14:textId="77777777" w:rsidR="00B654C0" w:rsidRPr="0039432D" w:rsidRDefault="00B654C0" w:rsidP="00E333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5"/>
        <w:jc w:val="center"/>
        <w:rPr>
          <w:sz w:val="32"/>
          <w:szCs w:val="32"/>
        </w:rPr>
      </w:pPr>
      <w:r w:rsidRPr="0039432D">
        <w:rPr>
          <w:sz w:val="32"/>
          <w:szCs w:val="32"/>
        </w:rPr>
        <w:t xml:space="preserve">по виду </w:t>
      </w:r>
      <w:r w:rsidR="006430F9">
        <w:rPr>
          <w:sz w:val="32"/>
          <w:szCs w:val="32"/>
        </w:rPr>
        <w:t xml:space="preserve">Фото – и </w:t>
      </w:r>
      <w:proofErr w:type="spellStart"/>
      <w:r w:rsidR="006430F9">
        <w:rPr>
          <w:sz w:val="32"/>
          <w:szCs w:val="32"/>
        </w:rPr>
        <w:t>видеотворчество</w:t>
      </w:r>
      <w:proofErr w:type="spellEnd"/>
    </w:p>
    <w:p w14:paraId="5B7E59E4" w14:textId="77777777" w:rsidR="00B654C0" w:rsidRPr="0039432D" w:rsidRDefault="00B654C0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14:paraId="194B78EA" w14:textId="77777777" w:rsidR="0077640B" w:rsidRPr="0039432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32"/>
          <w:szCs w:val="32"/>
        </w:rPr>
      </w:pPr>
    </w:p>
    <w:p w14:paraId="7F6A70DC" w14:textId="77777777" w:rsidR="0077640B" w:rsidRPr="0039432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14:paraId="3178AF8B" w14:textId="77777777" w:rsidR="0077640B" w:rsidRPr="0039432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14:paraId="7DF338A4" w14:textId="77777777" w:rsidR="0077640B" w:rsidRPr="0039432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14:paraId="76D0E0EA" w14:textId="77777777" w:rsidR="0077640B" w:rsidRPr="0039432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46515C3B" w14:textId="77777777" w:rsidR="0077640B" w:rsidRPr="0039432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3A4C1A93" w14:textId="77777777" w:rsidR="0077640B" w:rsidRPr="0039432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14A45CC3" w14:textId="77777777" w:rsidR="0077640B" w:rsidRPr="0039432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008752C6" w14:textId="77777777" w:rsidR="0077640B" w:rsidRPr="0039432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627F36AA" w14:textId="77777777" w:rsidR="0077640B" w:rsidRPr="0039432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45611590" w14:textId="77777777" w:rsidR="00864C42" w:rsidRDefault="00864C42" w:rsidP="00672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32"/>
          <w:szCs w:val="32"/>
        </w:rPr>
      </w:pPr>
    </w:p>
    <w:p w14:paraId="388519A4" w14:textId="77777777" w:rsidR="00864C42" w:rsidRDefault="00864C4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65358ABB" w14:textId="77777777" w:rsidR="00864C42" w:rsidRDefault="00864C4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52182630" w14:textId="77777777" w:rsidR="0077640B" w:rsidRPr="0039432D" w:rsidRDefault="0077640B" w:rsidP="0077640B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32"/>
          <w:szCs w:val="32"/>
        </w:rPr>
      </w:pPr>
    </w:p>
    <w:p w14:paraId="037DDBC1" w14:textId="7F04B352" w:rsidR="0077640B" w:rsidRPr="0039432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32"/>
          <w:szCs w:val="32"/>
        </w:rPr>
      </w:pPr>
      <w:r w:rsidRPr="0039432D">
        <w:rPr>
          <w:bCs/>
          <w:i/>
          <w:sz w:val="32"/>
          <w:szCs w:val="32"/>
        </w:rPr>
        <w:t>20</w:t>
      </w:r>
      <w:r w:rsidR="00246103">
        <w:rPr>
          <w:bCs/>
          <w:i/>
          <w:sz w:val="32"/>
          <w:szCs w:val="32"/>
        </w:rPr>
        <w:t>2</w:t>
      </w:r>
      <w:r w:rsidR="00ED3C8B">
        <w:rPr>
          <w:bCs/>
          <w:i/>
          <w:sz w:val="32"/>
          <w:szCs w:val="32"/>
        </w:rPr>
        <w:t>2</w:t>
      </w:r>
    </w:p>
    <w:p w14:paraId="0E642633" w14:textId="77777777" w:rsidR="00F241C4" w:rsidRPr="004415ED" w:rsidRDefault="00EC418E" w:rsidP="00864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lastRenderedPageBreak/>
        <w:t>Рабочая п</w:t>
      </w:r>
      <w:r w:rsidR="0077640B" w:rsidRPr="004415ED">
        <w:t>рограмма профессионального модуля</w:t>
      </w:r>
      <w:r w:rsidR="0077640B" w:rsidRPr="004415ED">
        <w:rPr>
          <w:caps/>
        </w:rPr>
        <w:t xml:space="preserve"> </w:t>
      </w:r>
      <w:proofErr w:type="spellStart"/>
      <w:r w:rsidR="00864C42">
        <w:rPr>
          <w:caps/>
        </w:rPr>
        <w:t>ПМ.01</w:t>
      </w:r>
      <w:proofErr w:type="spellEnd"/>
      <w:r w:rsidR="00864C42">
        <w:rPr>
          <w:caps/>
        </w:rPr>
        <w:t xml:space="preserve"> </w:t>
      </w:r>
      <w:r>
        <w:rPr>
          <w:caps/>
        </w:rPr>
        <w:t xml:space="preserve">хУДОЖЕСТВЕННО-ТВОРЧЕСКАЯ ДЕЯТЕЛЬНОСТЬ </w:t>
      </w:r>
      <w:r w:rsidR="0077640B" w:rsidRPr="004415ED">
        <w:t xml:space="preserve">разработана на основе Федерального государственного образовательного стандарта </w:t>
      </w:r>
      <w:r w:rsidR="0091430A">
        <w:t xml:space="preserve">(далее – </w:t>
      </w:r>
      <w:proofErr w:type="spellStart"/>
      <w:r w:rsidR="0091430A">
        <w:t>ФГОС</w:t>
      </w:r>
      <w:proofErr w:type="spellEnd"/>
      <w:r w:rsidR="0091430A">
        <w:t xml:space="preserve">) </w:t>
      </w:r>
      <w:r>
        <w:t xml:space="preserve">и </w:t>
      </w:r>
      <w:r w:rsidR="00706AC8">
        <w:t xml:space="preserve">программы подготовки специалистов среднего звена </w:t>
      </w:r>
      <w:r>
        <w:t>специальности</w:t>
      </w:r>
      <w:r w:rsidR="0077640B" w:rsidRPr="004415ED">
        <w:t xml:space="preserve"> </w:t>
      </w:r>
      <w:proofErr w:type="gramStart"/>
      <w:r w:rsidR="00EE2F44">
        <w:t>51.02.01</w:t>
      </w:r>
      <w:r w:rsidR="0069346B">
        <w:t xml:space="preserve"> </w:t>
      </w:r>
      <w:r w:rsidR="0069346B" w:rsidRPr="0069346B">
        <w:t xml:space="preserve"> </w:t>
      </w:r>
      <w:r w:rsidR="00F241C4">
        <w:t>Народное</w:t>
      </w:r>
      <w:proofErr w:type="gramEnd"/>
      <w:r w:rsidR="00F241C4">
        <w:t xml:space="preserve"> художественно</w:t>
      </w:r>
      <w:r>
        <w:t xml:space="preserve">е творчество </w:t>
      </w:r>
      <w:r w:rsidR="00C53631">
        <w:t xml:space="preserve">по </w:t>
      </w:r>
      <w:r>
        <w:t xml:space="preserve">виду  </w:t>
      </w:r>
      <w:r w:rsidR="006430F9">
        <w:t xml:space="preserve">Фото – и </w:t>
      </w:r>
      <w:proofErr w:type="spellStart"/>
      <w:r w:rsidR="006430F9">
        <w:t>видеотворчество</w:t>
      </w:r>
      <w:proofErr w:type="spellEnd"/>
    </w:p>
    <w:p w14:paraId="331A3703" w14:textId="77777777" w:rsidR="0077640B" w:rsidRPr="004415ED" w:rsidRDefault="0077640B" w:rsidP="002D6A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  <w:vertAlign w:val="superscript"/>
        </w:rPr>
      </w:pPr>
      <w:r w:rsidRPr="004415ED">
        <w:tab/>
      </w:r>
      <w:r w:rsidRPr="004415ED">
        <w:tab/>
      </w:r>
      <w:r w:rsidRPr="004415ED">
        <w:tab/>
      </w:r>
    </w:p>
    <w:p w14:paraId="0FBD48AE" w14:textId="77777777" w:rsidR="0077640B" w:rsidRPr="004415ED" w:rsidRDefault="00EC418E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Организация-разработчик: </w:t>
      </w:r>
      <w:proofErr w:type="spellStart"/>
      <w:r w:rsidR="00EE2F44">
        <w:t>ГПОУ</w:t>
      </w:r>
      <w:proofErr w:type="spellEnd"/>
      <w:r w:rsidR="00EE2F44">
        <w:t xml:space="preserve"> </w:t>
      </w:r>
      <w:r w:rsidR="003F62AA">
        <w:t>ТО «Тульский областной колледж культуры и искусства»</w:t>
      </w:r>
    </w:p>
    <w:p w14:paraId="6B9A05D6" w14:textId="77777777"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14:paraId="0EDEDFA7" w14:textId="77777777"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415ED">
        <w:t>Разработчики:</w:t>
      </w:r>
    </w:p>
    <w:p w14:paraId="1736B55B" w14:textId="77777777" w:rsidR="0077640B" w:rsidRPr="004415ED" w:rsidRDefault="00CD0939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</w:t>
      </w:r>
    </w:p>
    <w:p w14:paraId="28D81391" w14:textId="388AAA36" w:rsidR="00EE2F44" w:rsidRDefault="0046602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Дубинин </w:t>
      </w:r>
      <w:proofErr w:type="spellStart"/>
      <w:r>
        <w:t>А.С</w:t>
      </w:r>
      <w:proofErr w:type="spellEnd"/>
      <w:r>
        <w:t>.,</w:t>
      </w:r>
      <w:r w:rsidR="00EE2F44" w:rsidRPr="00EE2F44">
        <w:t xml:space="preserve"> </w:t>
      </w:r>
      <w:r w:rsidR="00EE2F44">
        <w:t xml:space="preserve">председатель </w:t>
      </w:r>
      <w:proofErr w:type="spellStart"/>
      <w:r w:rsidR="00EE2F44">
        <w:t>ПЦК</w:t>
      </w:r>
      <w:proofErr w:type="spellEnd"/>
      <w:r w:rsidR="00EE2F44">
        <w:t xml:space="preserve"> </w:t>
      </w:r>
      <w:proofErr w:type="spellStart"/>
      <w:r w:rsidR="006430F9">
        <w:t>фотовидеотворчества</w:t>
      </w:r>
      <w:proofErr w:type="spellEnd"/>
      <w:r w:rsidR="00EE2F44">
        <w:t xml:space="preserve">, </w:t>
      </w:r>
    </w:p>
    <w:p w14:paraId="04735B4D" w14:textId="77777777" w:rsidR="00EE2F44" w:rsidRDefault="00EE2F4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EE2F44">
        <w:t xml:space="preserve">преподаватель </w:t>
      </w:r>
      <w:proofErr w:type="spellStart"/>
      <w:r w:rsidRPr="00EE2F44">
        <w:t>ТОККиИ</w:t>
      </w:r>
      <w:proofErr w:type="spellEnd"/>
    </w:p>
    <w:p w14:paraId="17E71E88" w14:textId="25D91896" w:rsidR="0077640B" w:rsidRDefault="006430F9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proofErr w:type="spellStart"/>
      <w:proofErr w:type="gramStart"/>
      <w:r>
        <w:t>Сонкин</w:t>
      </w:r>
      <w:proofErr w:type="spellEnd"/>
      <w:r w:rsidR="002D4CAE">
        <w:t xml:space="preserve"> </w:t>
      </w:r>
      <w:r>
        <w:t xml:space="preserve"> </w:t>
      </w:r>
      <w:proofErr w:type="spellStart"/>
      <w:r>
        <w:t>О.Е</w:t>
      </w:r>
      <w:proofErr w:type="spellEnd"/>
      <w:r>
        <w:t>.</w:t>
      </w:r>
      <w:proofErr w:type="gramEnd"/>
      <w:r>
        <w:t>,</w:t>
      </w:r>
      <w:r w:rsidR="00466024">
        <w:t xml:space="preserve"> </w:t>
      </w:r>
      <w:r w:rsidR="00F241C4">
        <w:t xml:space="preserve">преподаватель </w:t>
      </w:r>
      <w:proofErr w:type="spellStart"/>
      <w:r w:rsidR="00F241C4">
        <w:t>ТОККиИ</w:t>
      </w:r>
      <w:proofErr w:type="spellEnd"/>
    </w:p>
    <w:p w14:paraId="641158D4" w14:textId="74F4B641" w:rsidR="00466024" w:rsidRDefault="0046602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proofErr w:type="spellStart"/>
      <w:r>
        <w:t>Тимошенкова</w:t>
      </w:r>
      <w:proofErr w:type="spellEnd"/>
      <w:r>
        <w:t xml:space="preserve"> </w:t>
      </w:r>
      <w:proofErr w:type="spellStart"/>
      <w:r>
        <w:t>А.А</w:t>
      </w:r>
      <w:proofErr w:type="spellEnd"/>
      <w:r>
        <w:t xml:space="preserve">., преподаватель </w:t>
      </w:r>
      <w:proofErr w:type="spellStart"/>
      <w:r>
        <w:t>ТОККиИ</w:t>
      </w:r>
      <w:proofErr w:type="spellEnd"/>
    </w:p>
    <w:p w14:paraId="65B38B13" w14:textId="173ABDED" w:rsidR="00466024" w:rsidRDefault="00466024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Харькова </w:t>
      </w:r>
      <w:proofErr w:type="spellStart"/>
      <w:r>
        <w:t>Е.Г</w:t>
      </w:r>
      <w:proofErr w:type="spellEnd"/>
      <w:r>
        <w:t xml:space="preserve">., преподаватель </w:t>
      </w:r>
      <w:proofErr w:type="spellStart"/>
      <w:r>
        <w:t>ТОККиИ</w:t>
      </w:r>
      <w:proofErr w:type="spellEnd"/>
    </w:p>
    <w:p w14:paraId="29A480CC" w14:textId="0967945E" w:rsidR="00F241C4" w:rsidRDefault="006430F9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proofErr w:type="spellStart"/>
      <w:r>
        <w:t>Хлопникова</w:t>
      </w:r>
      <w:proofErr w:type="spellEnd"/>
      <w:r>
        <w:t xml:space="preserve"> </w:t>
      </w:r>
      <w:proofErr w:type="spellStart"/>
      <w:r>
        <w:t>Е.Г</w:t>
      </w:r>
      <w:proofErr w:type="spellEnd"/>
      <w:r>
        <w:t>.,</w:t>
      </w:r>
      <w:r w:rsidR="00F241C4">
        <w:t xml:space="preserve"> преподаватель </w:t>
      </w:r>
      <w:proofErr w:type="spellStart"/>
      <w:r w:rsidR="00F241C4">
        <w:t>ТОККиИ</w:t>
      </w:r>
      <w:proofErr w:type="spellEnd"/>
    </w:p>
    <w:p w14:paraId="26EDDC71" w14:textId="77777777" w:rsidR="006430F9" w:rsidRDefault="006430F9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proofErr w:type="spellStart"/>
      <w:r>
        <w:t>Фатова</w:t>
      </w:r>
      <w:proofErr w:type="spellEnd"/>
      <w:r>
        <w:t xml:space="preserve"> </w:t>
      </w:r>
      <w:proofErr w:type="spellStart"/>
      <w:r>
        <w:t>О.И</w:t>
      </w:r>
      <w:proofErr w:type="spellEnd"/>
      <w:r>
        <w:t xml:space="preserve">., преподаватель </w:t>
      </w:r>
      <w:proofErr w:type="spellStart"/>
      <w:r>
        <w:t>ТОККиИ</w:t>
      </w:r>
      <w:proofErr w:type="spellEnd"/>
    </w:p>
    <w:p w14:paraId="0E2E95B9" w14:textId="77777777" w:rsidR="00EE2F44" w:rsidRDefault="00EE2F44" w:rsidP="0077640B">
      <w:pPr>
        <w:widowControl w:val="0"/>
        <w:tabs>
          <w:tab w:val="left" w:pos="6420"/>
        </w:tabs>
        <w:suppressAutoHyphens/>
      </w:pPr>
    </w:p>
    <w:p w14:paraId="2C32964D" w14:textId="77777777" w:rsidR="00EE2F44" w:rsidRDefault="00EE2F44" w:rsidP="0077640B">
      <w:pPr>
        <w:widowControl w:val="0"/>
        <w:tabs>
          <w:tab w:val="left" w:pos="6420"/>
        </w:tabs>
        <w:suppressAutoHyphens/>
      </w:pPr>
    </w:p>
    <w:p w14:paraId="2BBCD560" w14:textId="77777777" w:rsidR="00EE2F44" w:rsidRDefault="00EE2F44" w:rsidP="0077640B">
      <w:pPr>
        <w:widowControl w:val="0"/>
        <w:tabs>
          <w:tab w:val="left" w:pos="6420"/>
        </w:tabs>
        <w:suppressAutoHyphens/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29"/>
        <w:gridCol w:w="4253"/>
        <w:gridCol w:w="254"/>
      </w:tblGrid>
      <w:tr w:rsidR="00466024" w:rsidRPr="002032C1" w14:paraId="1993EAB4" w14:textId="77777777" w:rsidTr="00466024">
        <w:trPr>
          <w:gridAfter w:val="1"/>
          <w:wAfter w:w="254" w:type="dxa"/>
        </w:trPr>
        <w:tc>
          <w:tcPr>
            <w:tcW w:w="5416" w:type="dxa"/>
            <w:gridSpan w:val="2"/>
            <w:shd w:val="clear" w:color="auto" w:fill="auto"/>
          </w:tcPr>
          <w:p w14:paraId="46E2A36D" w14:textId="77777777" w:rsidR="00466024" w:rsidRDefault="00466024" w:rsidP="00466024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2032C1">
              <w:t xml:space="preserve">Рассмотрена на заседании </w:t>
            </w:r>
            <w:proofErr w:type="spellStart"/>
            <w:r w:rsidRPr="002032C1">
              <w:t>ПЦК</w:t>
            </w:r>
            <w:proofErr w:type="spellEnd"/>
          </w:p>
          <w:p w14:paraId="7FA468D5" w14:textId="23D5CCD3" w:rsidR="00466024" w:rsidRPr="002032C1" w:rsidRDefault="00EB6716" w:rsidP="00466024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ф</w:t>
            </w:r>
            <w:r w:rsidR="00466024">
              <w:t>ото</w:t>
            </w:r>
            <w:r>
              <w:t xml:space="preserve">- и </w:t>
            </w:r>
            <w:proofErr w:type="spellStart"/>
            <w:r w:rsidR="00466024">
              <w:t>видеотворчества</w:t>
            </w:r>
            <w:proofErr w:type="spellEnd"/>
            <w:r w:rsidR="00466024" w:rsidRPr="002032C1">
              <w:t xml:space="preserve">, </w:t>
            </w:r>
          </w:p>
          <w:p w14:paraId="6156A438" w14:textId="4766BBD9" w:rsidR="00466024" w:rsidRPr="002032C1" w:rsidRDefault="00466024" w:rsidP="00466024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2032C1">
              <w:t xml:space="preserve">протокол № </w:t>
            </w:r>
            <w:r w:rsidR="00EB6716">
              <w:t>6</w:t>
            </w:r>
            <w:r w:rsidRPr="002032C1">
              <w:t xml:space="preserve"> от </w:t>
            </w:r>
            <w:r>
              <w:t>1</w:t>
            </w:r>
            <w:r w:rsidR="00EB6716">
              <w:t>6</w:t>
            </w:r>
            <w:r>
              <w:t xml:space="preserve"> </w:t>
            </w:r>
            <w:r w:rsidR="00EB6716">
              <w:t>марта</w:t>
            </w:r>
            <w:r>
              <w:t xml:space="preserve"> 202</w:t>
            </w:r>
            <w:r w:rsidR="00EB6716">
              <w:t>2</w:t>
            </w:r>
            <w:r>
              <w:t xml:space="preserve"> г.</w:t>
            </w:r>
          </w:p>
          <w:p w14:paraId="53E6E776" w14:textId="7BBE926F" w:rsidR="00466024" w:rsidRPr="00436425" w:rsidRDefault="00466024" w:rsidP="00466024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u w:val="single"/>
              </w:rPr>
            </w:pPr>
            <w:r w:rsidRPr="002032C1">
              <w:t>Председатель</w:t>
            </w:r>
            <w:r>
              <w:t xml:space="preserve">     </w:t>
            </w:r>
            <w:r>
              <w:rPr>
                <w:u w:val="single"/>
              </w:rPr>
              <w:t xml:space="preserve">Дубинин </w:t>
            </w:r>
            <w:proofErr w:type="spellStart"/>
            <w:r>
              <w:rPr>
                <w:u w:val="single"/>
              </w:rPr>
              <w:t>А.С</w:t>
            </w:r>
            <w:proofErr w:type="spellEnd"/>
            <w:r>
              <w:rPr>
                <w:u w:val="single"/>
              </w:rPr>
              <w:t>.</w:t>
            </w:r>
          </w:p>
          <w:p w14:paraId="5C4A8204" w14:textId="77777777" w:rsidR="00466024" w:rsidRPr="002032C1" w:rsidRDefault="00466024" w:rsidP="00466024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253" w:type="dxa"/>
            <w:shd w:val="clear" w:color="auto" w:fill="auto"/>
          </w:tcPr>
          <w:p w14:paraId="316ABFBA" w14:textId="77777777" w:rsidR="00466024" w:rsidRPr="002032C1" w:rsidRDefault="00466024" w:rsidP="00466024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Одобрена</w:t>
            </w:r>
            <w:r w:rsidRPr="002032C1">
              <w:t xml:space="preserve"> Методическим советом </w:t>
            </w:r>
            <w:proofErr w:type="spellStart"/>
            <w:r w:rsidRPr="002032C1">
              <w:t>ТОККиИ</w:t>
            </w:r>
            <w:proofErr w:type="spellEnd"/>
          </w:p>
          <w:p w14:paraId="674A081A" w14:textId="7AFAE27C" w:rsidR="00466024" w:rsidRPr="002032C1" w:rsidRDefault="00466024" w:rsidP="00466024">
            <w:pPr>
              <w:spacing w:line="360" w:lineRule="auto"/>
            </w:pPr>
            <w:r w:rsidRPr="002032C1">
              <w:t xml:space="preserve">протокол № </w:t>
            </w:r>
            <w:r w:rsidR="00EB6716">
              <w:t>5</w:t>
            </w:r>
            <w:r w:rsidRPr="002032C1">
              <w:t xml:space="preserve"> от </w:t>
            </w:r>
            <w:r w:rsidR="00EB6716">
              <w:t>27</w:t>
            </w:r>
            <w:r>
              <w:t xml:space="preserve"> </w:t>
            </w:r>
            <w:r w:rsidR="00EB6716">
              <w:t>апреля</w:t>
            </w:r>
            <w:r>
              <w:t xml:space="preserve"> 202</w:t>
            </w:r>
            <w:r w:rsidR="00EB6716">
              <w:t>2</w:t>
            </w:r>
            <w:r>
              <w:t xml:space="preserve"> г.</w:t>
            </w:r>
          </w:p>
          <w:p w14:paraId="1E25BCDE" w14:textId="77777777" w:rsidR="00466024" w:rsidRPr="00CD1FE0" w:rsidRDefault="00466024" w:rsidP="00466024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2032C1">
              <w:t>П</w:t>
            </w:r>
            <w:r>
              <w:t xml:space="preserve">редседатель     </w:t>
            </w:r>
            <w:r w:rsidRPr="00436425">
              <w:rPr>
                <w:u w:val="single"/>
              </w:rPr>
              <w:t xml:space="preserve">Павлова </w:t>
            </w:r>
            <w:proofErr w:type="spellStart"/>
            <w:r w:rsidRPr="00436425">
              <w:rPr>
                <w:u w:val="single"/>
              </w:rPr>
              <w:t>Н.Н</w:t>
            </w:r>
            <w:proofErr w:type="spellEnd"/>
            <w:r w:rsidRPr="00436425">
              <w:rPr>
                <w:u w:val="single"/>
              </w:rPr>
              <w:t>.</w:t>
            </w:r>
          </w:p>
          <w:p w14:paraId="28CB47F2" w14:textId="77777777" w:rsidR="00466024" w:rsidRPr="002032C1" w:rsidRDefault="00466024" w:rsidP="00466024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</w:tr>
      <w:tr w:rsidR="00EE2F44" w:rsidRPr="00D93015" w14:paraId="2C49CBEF" w14:textId="77777777" w:rsidTr="00466024">
        <w:tc>
          <w:tcPr>
            <w:tcW w:w="5387" w:type="dxa"/>
          </w:tcPr>
          <w:p w14:paraId="557657B0" w14:textId="77777777" w:rsidR="00EE2F44" w:rsidRPr="00D93015" w:rsidRDefault="00EE2F44" w:rsidP="007C7E4D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536" w:type="dxa"/>
            <w:gridSpan w:val="3"/>
          </w:tcPr>
          <w:p w14:paraId="1EC2A53D" w14:textId="77777777" w:rsidR="00EE2F44" w:rsidRPr="00D93015" w:rsidRDefault="00EE2F44" w:rsidP="00F41091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</w:tr>
    </w:tbl>
    <w:p w14:paraId="29B32B8B" w14:textId="77777777" w:rsidR="00DA7FC3" w:rsidRPr="00222657" w:rsidRDefault="00313F1A" w:rsidP="00DA7F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sz w:val="28"/>
          <w:szCs w:val="28"/>
        </w:rPr>
        <w:br w:type="column"/>
      </w:r>
      <w:r w:rsidR="00DA7FC3" w:rsidRPr="00222657">
        <w:rPr>
          <w:b/>
        </w:rPr>
        <w:lastRenderedPageBreak/>
        <w:t xml:space="preserve">СОДЕРЖАНИЕ </w:t>
      </w:r>
    </w:p>
    <w:p w14:paraId="599A32A9" w14:textId="77777777" w:rsidR="00DA7FC3" w:rsidRPr="00287CDF" w:rsidRDefault="00DA7FC3" w:rsidP="00DA7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8789"/>
        <w:gridCol w:w="992"/>
      </w:tblGrid>
      <w:tr w:rsidR="00DA7FC3" w:rsidRPr="00287CDF" w14:paraId="650C677B" w14:textId="77777777" w:rsidTr="00CE1B24">
        <w:trPr>
          <w:trHeight w:val="931"/>
        </w:trPr>
        <w:tc>
          <w:tcPr>
            <w:tcW w:w="8789" w:type="dxa"/>
            <w:shd w:val="clear" w:color="auto" w:fill="auto"/>
          </w:tcPr>
          <w:p w14:paraId="0B965BF5" w14:textId="77777777" w:rsidR="00DA7FC3" w:rsidRPr="00287CDF" w:rsidRDefault="00DA7FC3" w:rsidP="004544C0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14:paraId="22528253" w14:textId="77777777" w:rsidR="00DA7FC3" w:rsidRPr="00287CDF" w:rsidRDefault="00DA7FC3" w:rsidP="004544C0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14:paraId="525E6618" w14:textId="77777777" w:rsidR="00DA7FC3" w:rsidRPr="00287CDF" w:rsidRDefault="00DA7FC3" w:rsidP="004544C0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287CDF">
              <w:rPr>
                <w:b/>
                <w:caps/>
              </w:rPr>
              <w:t>1. ПАСПОРТ ПРОГРАММЫ ПРОФЕССИОНАЛЬНОГО МОДУЛЯ</w:t>
            </w:r>
          </w:p>
          <w:p w14:paraId="0A7F8C8D" w14:textId="77777777" w:rsidR="00DA7FC3" w:rsidRPr="00287CDF" w:rsidRDefault="00DA7FC3" w:rsidP="004544C0">
            <w:pPr>
              <w:spacing w:line="360" w:lineRule="auto"/>
            </w:pPr>
          </w:p>
        </w:tc>
        <w:tc>
          <w:tcPr>
            <w:tcW w:w="992" w:type="dxa"/>
            <w:shd w:val="clear" w:color="auto" w:fill="auto"/>
          </w:tcPr>
          <w:p w14:paraId="5A3FAAED" w14:textId="77777777" w:rsidR="00DA7FC3" w:rsidRPr="00CD1FE0" w:rsidRDefault="00DA7FC3" w:rsidP="004544C0">
            <w:r w:rsidRPr="00CD1FE0">
              <w:t>стр.</w:t>
            </w:r>
          </w:p>
          <w:p w14:paraId="578D3EA8" w14:textId="5517F236" w:rsidR="00DA7FC3" w:rsidRDefault="00DA7FC3" w:rsidP="004544C0">
            <w:pPr>
              <w:jc w:val="center"/>
            </w:pPr>
          </w:p>
          <w:p w14:paraId="12B3E50D" w14:textId="77777777" w:rsidR="00CE1B24" w:rsidRPr="00CD1FE0" w:rsidRDefault="00CE1B24" w:rsidP="004544C0">
            <w:pPr>
              <w:jc w:val="center"/>
            </w:pPr>
          </w:p>
          <w:p w14:paraId="60A996D6" w14:textId="4BDCDD9C" w:rsidR="00DA7FC3" w:rsidRPr="00CD1FE0" w:rsidRDefault="00CE1B24" w:rsidP="004544C0">
            <w:r>
              <w:t>4</w:t>
            </w:r>
          </w:p>
        </w:tc>
      </w:tr>
      <w:tr w:rsidR="00DA7FC3" w:rsidRPr="00287CDF" w14:paraId="5979E602" w14:textId="77777777" w:rsidTr="00CE1B24">
        <w:trPr>
          <w:trHeight w:val="720"/>
        </w:trPr>
        <w:tc>
          <w:tcPr>
            <w:tcW w:w="8789" w:type="dxa"/>
            <w:shd w:val="clear" w:color="auto" w:fill="auto"/>
          </w:tcPr>
          <w:p w14:paraId="27EACE6C" w14:textId="77777777" w:rsidR="00DA7FC3" w:rsidRPr="00287CDF" w:rsidRDefault="00DA7FC3" w:rsidP="004544C0">
            <w:pPr>
              <w:spacing w:line="360" w:lineRule="auto"/>
              <w:rPr>
                <w:b/>
                <w:caps/>
              </w:rPr>
            </w:pPr>
            <w:r w:rsidRPr="00287CDF">
              <w:rPr>
                <w:b/>
                <w:caps/>
              </w:rPr>
              <w:t>2. результаты освоения ПРОФЕССИОНАЛЬНОГО МОДУЛЯ</w:t>
            </w:r>
          </w:p>
          <w:p w14:paraId="75FDDEEC" w14:textId="77777777" w:rsidR="00DA7FC3" w:rsidRPr="00287CDF" w:rsidRDefault="00DA7FC3" w:rsidP="004544C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992" w:type="dxa"/>
            <w:shd w:val="clear" w:color="auto" w:fill="auto"/>
          </w:tcPr>
          <w:p w14:paraId="275DEDD6" w14:textId="5CC54FC0" w:rsidR="00DA7FC3" w:rsidRPr="00CD1FE0" w:rsidRDefault="00CE1B24" w:rsidP="004544C0">
            <w:r>
              <w:t>7</w:t>
            </w:r>
          </w:p>
        </w:tc>
      </w:tr>
      <w:tr w:rsidR="00DA7FC3" w:rsidRPr="00287CDF" w14:paraId="0992C0CC" w14:textId="77777777" w:rsidTr="00CE1B24">
        <w:trPr>
          <w:trHeight w:val="594"/>
        </w:trPr>
        <w:tc>
          <w:tcPr>
            <w:tcW w:w="8789" w:type="dxa"/>
            <w:shd w:val="clear" w:color="auto" w:fill="auto"/>
          </w:tcPr>
          <w:p w14:paraId="3479CE91" w14:textId="77777777" w:rsidR="00DA7FC3" w:rsidRPr="00287CDF" w:rsidRDefault="00DA7FC3" w:rsidP="004544C0">
            <w:pPr>
              <w:pStyle w:val="1"/>
              <w:ind w:firstLine="0"/>
              <w:rPr>
                <w:b/>
                <w:caps/>
              </w:rPr>
            </w:pPr>
            <w:r w:rsidRPr="00287CDF">
              <w:rPr>
                <w:b/>
                <w:caps/>
              </w:rPr>
              <w:t>3. СТРУКТУРА и содержание профессионального модуля</w:t>
            </w:r>
          </w:p>
          <w:p w14:paraId="3FF66379" w14:textId="77777777" w:rsidR="00DA7FC3" w:rsidRPr="00287CDF" w:rsidRDefault="00DA7FC3" w:rsidP="004544C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992" w:type="dxa"/>
            <w:shd w:val="clear" w:color="auto" w:fill="auto"/>
          </w:tcPr>
          <w:p w14:paraId="6A52E7C8" w14:textId="7FDDBE05" w:rsidR="00DA7FC3" w:rsidRPr="003254F2" w:rsidRDefault="00CE1B24" w:rsidP="004544C0">
            <w:r>
              <w:t>8</w:t>
            </w:r>
          </w:p>
        </w:tc>
      </w:tr>
      <w:tr w:rsidR="00DA7FC3" w:rsidRPr="00287CDF" w14:paraId="7664209E" w14:textId="77777777" w:rsidTr="00CE1B24">
        <w:trPr>
          <w:trHeight w:val="692"/>
        </w:trPr>
        <w:tc>
          <w:tcPr>
            <w:tcW w:w="8789" w:type="dxa"/>
            <w:shd w:val="clear" w:color="auto" w:fill="auto"/>
          </w:tcPr>
          <w:p w14:paraId="5DFAFD1E" w14:textId="77777777" w:rsidR="00DA7FC3" w:rsidRPr="00B5436B" w:rsidRDefault="00DA7FC3" w:rsidP="004544C0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B5436B">
              <w:rPr>
                <w:b/>
                <w:caps/>
              </w:rPr>
              <w:t>4 условия реализации ПРОФЕССИОНАЛЬНОГО МОДУЛЯ</w:t>
            </w:r>
          </w:p>
          <w:p w14:paraId="00CD4BC8" w14:textId="77777777" w:rsidR="00DA7FC3" w:rsidRPr="00B5436B" w:rsidRDefault="00DA7FC3" w:rsidP="004544C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992" w:type="dxa"/>
            <w:shd w:val="clear" w:color="auto" w:fill="auto"/>
          </w:tcPr>
          <w:p w14:paraId="5EE0F000" w14:textId="77E1BCDB" w:rsidR="00DA7FC3" w:rsidRPr="003254F2" w:rsidRDefault="00CE1B24" w:rsidP="004544C0">
            <w:r>
              <w:t>81</w:t>
            </w:r>
          </w:p>
        </w:tc>
      </w:tr>
      <w:tr w:rsidR="00DA7FC3" w:rsidRPr="00287CDF" w14:paraId="1C3AD130" w14:textId="77777777" w:rsidTr="00CE1B24">
        <w:trPr>
          <w:trHeight w:val="692"/>
        </w:trPr>
        <w:tc>
          <w:tcPr>
            <w:tcW w:w="8789" w:type="dxa"/>
            <w:shd w:val="clear" w:color="auto" w:fill="auto"/>
          </w:tcPr>
          <w:p w14:paraId="7A4432EC" w14:textId="77777777" w:rsidR="00DA7FC3" w:rsidRPr="00287CDF" w:rsidRDefault="00DA7FC3" w:rsidP="004544C0">
            <w:pPr>
              <w:spacing w:line="360" w:lineRule="auto"/>
              <w:rPr>
                <w:b/>
                <w:bCs/>
                <w:i/>
              </w:rPr>
            </w:pPr>
            <w:r w:rsidRPr="00287CDF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287CDF">
              <w:rPr>
                <w:b/>
                <w:bCs/>
              </w:rPr>
              <w:t>)</w:t>
            </w:r>
            <w:r w:rsidRPr="00287CDF">
              <w:rPr>
                <w:b/>
                <w:bCs/>
                <w:i/>
              </w:rPr>
              <w:t xml:space="preserve"> </w:t>
            </w:r>
          </w:p>
          <w:p w14:paraId="25628CBC" w14:textId="77777777" w:rsidR="00DA7FC3" w:rsidRPr="00287CDF" w:rsidRDefault="00DA7FC3" w:rsidP="004544C0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992" w:type="dxa"/>
            <w:shd w:val="clear" w:color="auto" w:fill="auto"/>
          </w:tcPr>
          <w:p w14:paraId="50BDCBA8" w14:textId="77777777" w:rsidR="00DA7FC3" w:rsidRPr="003254F2" w:rsidRDefault="00DA7FC3" w:rsidP="004544C0">
            <w:r w:rsidRPr="003254F2">
              <w:t>32</w:t>
            </w:r>
          </w:p>
        </w:tc>
      </w:tr>
    </w:tbl>
    <w:p w14:paraId="04514148" w14:textId="1777DA28" w:rsidR="00DA7FC3" w:rsidRDefault="00DA7FC3" w:rsidP="00DA7F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right="282"/>
        <w:jc w:val="center"/>
        <w:rPr>
          <w:sz w:val="28"/>
          <w:szCs w:val="28"/>
        </w:rPr>
      </w:pPr>
    </w:p>
    <w:p w14:paraId="15F2D6FD" w14:textId="5F5008FC" w:rsidR="00DA7FC3" w:rsidRPr="00222657" w:rsidRDefault="00DA7FC3" w:rsidP="00DA7F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sz w:val="28"/>
          <w:szCs w:val="28"/>
        </w:rPr>
        <w:br w:type="column"/>
      </w:r>
      <w:r w:rsidRPr="00222657">
        <w:rPr>
          <w:b/>
          <w:caps/>
        </w:rPr>
        <w:lastRenderedPageBreak/>
        <w:t xml:space="preserve">1. паспорт ПРОГРАММЫ </w:t>
      </w:r>
    </w:p>
    <w:p w14:paraId="202E62BB" w14:textId="77777777" w:rsidR="00DA7FC3" w:rsidRPr="00222657" w:rsidRDefault="00DA7FC3" w:rsidP="00DA7F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 w:rsidRPr="00222657">
        <w:rPr>
          <w:b/>
          <w:caps/>
        </w:rPr>
        <w:t>ПРОФЕССИОНАЛЬНОГО МОДУЛЯ</w:t>
      </w:r>
    </w:p>
    <w:p w14:paraId="2E8E69F7" w14:textId="77777777" w:rsidR="00DA7FC3" w:rsidRPr="00222657" w:rsidRDefault="00DA7FC3" w:rsidP="00DA7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u w:val="single"/>
        </w:rPr>
      </w:pPr>
      <w:r w:rsidRPr="00222657">
        <w:rPr>
          <w:i/>
          <w:u w:val="single"/>
        </w:rPr>
        <w:t>0</w:t>
      </w:r>
      <w:r>
        <w:rPr>
          <w:i/>
          <w:u w:val="single"/>
        </w:rPr>
        <w:t>1</w:t>
      </w:r>
      <w:r w:rsidRPr="00222657">
        <w:rPr>
          <w:i/>
          <w:u w:val="single"/>
        </w:rPr>
        <w:t xml:space="preserve">. </w:t>
      </w:r>
      <w:r>
        <w:rPr>
          <w:i/>
          <w:u w:val="single"/>
        </w:rPr>
        <w:t>ХУДОЖЕСТВЕННО-ТВОРЧЕСКАЯ ДЕЯТЕЛЬНОСТЬ</w:t>
      </w:r>
    </w:p>
    <w:p w14:paraId="2883EDE4" w14:textId="77777777" w:rsidR="00DA7FC3" w:rsidRPr="00287CDF" w:rsidRDefault="00DA7FC3" w:rsidP="00DA7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</w:p>
    <w:p w14:paraId="684A1067" w14:textId="77777777" w:rsidR="00DA7FC3" w:rsidRPr="00045904" w:rsidRDefault="00DA7FC3" w:rsidP="00DA7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045904">
        <w:rPr>
          <w:b/>
        </w:rPr>
        <w:t>1.1. Область применения программы</w:t>
      </w:r>
    </w:p>
    <w:p w14:paraId="7C6431AE" w14:textId="77777777" w:rsidR="00DA7FC3" w:rsidRPr="00045904" w:rsidRDefault="00DA7FC3" w:rsidP="00DA7F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>
        <w:t>Рабочая п</w:t>
      </w:r>
      <w:r w:rsidRPr="00045904">
        <w:t xml:space="preserve">рограмма профессионального модуля является частью </w:t>
      </w:r>
      <w:r>
        <w:t>программы подготовки специалистов среднего звена</w:t>
      </w:r>
      <w:r w:rsidRPr="00045904">
        <w:t xml:space="preserve"> в соответствии с </w:t>
      </w:r>
      <w:proofErr w:type="spellStart"/>
      <w:r w:rsidRPr="00045904">
        <w:t>ФГОС</w:t>
      </w:r>
      <w:proofErr w:type="spellEnd"/>
      <w:r w:rsidRPr="00045904">
        <w:t xml:space="preserve"> по специальности среднего профессионального образования </w:t>
      </w:r>
      <w:r>
        <w:t>51.02.01</w:t>
      </w:r>
      <w:r w:rsidRPr="00045904">
        <w:t xml:space="preserve"> Народное художественное твор</w:t>
      </w:r>
      <w:r>
        <w:t>чество п</w:t>
      </w:r>
      <w:r w:rsidRPr="00045904">
        <w:t>о вид</w:t>
      </w:r>
      <w:r>
        <w:t>у</w:t>
      </w:r>
      <w:r w:rsidRPr="003F7BF0">
        <w:t xml:space="preserve"> </w:t>
      </w:r>
      <w:r>
        <w:t xml:space="preserve">Фото- и </w:t>
      </w:r>
      <w:proofErr w:type="spellStart"/>
      <w:r>
        <w:t>видеотворчество</w:t>
      </w:r>
      <w:proofErr w:type="spellEnd"/>
      <w:r>
        <w:rPr>
          <w:color w:val="FF0000"/>
        </w:rPr>
        <w:t xml:space="preserve"> </w:t>
      </w:r>
      <w:r w:rsidRPr="00045904">
        <w:t>в части освоения основного вида профессиональной деятельности (</w:t>
      </w:r>
      <w:proofErr w:type="spellStart"/>
      <w:r w:rsidRPr="00045904">
        <w:t>ВПД</w:t>
      </w:r>
      <w:proofErr w:type="spellEnd"/>
      <w:r w:rsidRPr="00045904">
        <w:t>) «</w:t>
      </w:r>
      <w:r w:rsidRPr="00A73EFD">
        <w:t>Художественно-</w:t>
      </w:r>
      <w:r>
        <w:t>т</w:t>
      </w:r>
      <w:r w:rsidRPr="00A73EFD">
        <w:t xml:space="preserve">ворческая </w:t>
      </w:r>
      <w:r>
        <w:t>д</w:t>
      </w:r>
      <w:r w:rsidRPr="00A73EFD">
        <w:t>еятельность</w:t>
      </w:r>
      <w:r w:rsidRPr="00045904">
        <w:t>»</w:t>
      </w:r>
      <w:r>
        <w:t xml:space="preserve"> </w:t>
      </w:r>
      <w:r w:rsidRPr="00045904">
        <w:t>и соответствующих профессиональных компетенций (ПК):</w:t>
      </w:r>
    </w:p>
    <w:p w14:paraId="2AD2E07D" w14:textId="77777777" w:rsidR="00DA7FC3" w:rsidRPr="00736AD7" w:rsidRDefault="00DA7FC3" w:rsidP="002A4CE0">
      <w:pPr>
        <w:pStyle w:val="af1"/>
        <w:numPr>
          <w:ilvl w:val="0"/>
          <w:numId w:val="27"/>
        </w:numPr>
        <w:spacing w:after="0" w:line="360" w:lineRule="auto"/>
        <w:ind w:left="1134" w:hanging="425"/>
        <w:jc w:val="both"/>
        <w:rPr>
          <w:rFonts w:ascii="Times New Roman" w:hAnsi="Times New Roman"/>
        </w:rPr>
      </w:pPr>
      <w:r w:rsidRPr="00736AD7">
        <w:rPr>
          <w:rFonts w:ascii="Times New Roman" w:hAnsi="Times New Roman"/>
        </w:rPr>
        <w:t>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</w:r>
    </w:p>
    <w:p w14:paraId="76FAF40C" w14:textId="77777777" w:rsidR="00DA7FC3" w:rsidRPr="00736AD7" w:rsidRDefault="00DA7FC3" w:rsidP="002A4CE0">
      <w:pPr>
        <w:pStyle w:val="af1"/>
        <w:numPr>
          <w:ilvl w:val="0"/>
          <w:numId w:val="27"/>
        </w:numPr>
        <w:spacing w:after="0" w:line="360" w:lineRule="auto"/>
        <w:ind w:left="1134" w:hanging="425"/>
        <w:jc w:val="both"/>
        <w:rPr>
          <w:rFonts w:ascii="Times New Roman" w:hAnsi="Times New Roman"/>
        </w:rPr>
      </w:pPr>
      <w:r w:rsidRPr="00736AD7">
        <w:rPr>
          <w:rFonts w:ascii="Times New Roman" w:hAnsi="Times New Roman"/>
        </w:rPr>
        <w:t>Раскрывать и реализовывать творческую индивидуальность участников любительского коллектива.</w:t>
      </w:r>
    </w:p>
    <w:p w14:paraId="14716BFE" w14:textId="77777777" w:rsidR="00DA7FC3" w:rsidRPr="00736AD7" w:rsidRDefault="00DA7FC3" w:rsidP="002A4CE0">
      <w:pPr>
        <w:pStyle w:val="af1"/>
        <w:numPr>
          <w:ilvl w:val="0"/>
          <w:numId w:val="27"/>
        </w:numPr>
        <w:spacing w:after="0" w:line="360" w:lineRule="auto"/>
        <w:ind w:left="1134" w:hanging="425"/>
        <w:jc w:val="both"/>
        <w:rPr>
          <w:rFonts w:ascii="Times New Roman" w:hAnsi="Times New Roman"/>
        </w:rPr>
      </w:pPr>
      <w:r w:rsidRPr="00736AD7">
        <w:rPr>
          <w:rFonts w:ascii="Times New Roman" w:hAnsi="Times New Roman"/>
        </w:rPr>
        <w:t>Разрабатывать, подготавливать и осуществлять репертуарные и сценарные планы, художественные программы и постановки.</w:t>
      </w:r>
    </w:p>
    <w:p w14:paraId="5E48BE06" w14:textId="77777777" w:rsidR="00DA7FC3" w:rsidRPr="00736AD7" w:rsidRDefault="00DA7FC3" w:rsidP="002A4CE0">
      <w:pPr>
        <w:pStyle w:val="af1"/>
        <w:numPr>
          <w:ilvl w:val="0"/>
          <w:numId w:val="27"/>
        </w:numPr>
        <w:spacing w:after="0" w:line="360" w:lineRule="auto"/>
        <w:ind w:left="1134" w:hanging="425"/>
        <w:jc w:val="both"/>
        <w:rPr>
          <w:rFonts w:ascii="Times New Roman" w:hAnsi="Times New Roman"/>
        </w:rPr>
      </w:pPr>
      <w:r w:rsidRPr="00736AD7">
        <w:rPr>
          <w:rFonts w:ascii="Times New Roman" w:hAnsi="Times New Roman"/>
        </w:rPr>
        <w:t>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14:paraId="27AEC259" w14:textId="77777777" w:rsidR="00DA7FC3" w:rsidRPr="00736AD7" w:rsidRDefault="00DA7FC3" w:rsidP="002A4CE0">
      <w:pPr>
        <w:pStyle w:val="af1"/>
        <w:numPr>
          <w:ilvl w:val="0"/>
          <w:numId w:val="27"/>
        </w:numPr>
        <w:spacing w:after="0" w:line="360" w:lineRule="auto"/>
        <w:ind w:left="1134" w:hanging="425"/>
        <w:jc w:val="both"/>
        <w:rPr>
          <w:rFonts w:ascii="Times New Roman" w:hAnsi="Times New Roman"/>
        </w:rPr>
      </w:pPr>
      <w:r w:rsidRPr="00736AD7">
        <w:rPr>
          <w:rFonts w:ascii="Times New Roman" w:hAnsi="Times New Roman"/>
        </w:rPr>
        <w:t xml:space="preserve">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  </w:t>
      </w:r>
    </w:p>
    <w:p w14:paraId="7662A5D2" w14:textId="77777777" w:rsidR="00DA7FC3" w:rsidRPr="00736AD7" w:rsidRDefault="00DA7FC3" w:rsidP="002A4CE0">
      <w:pPr>
        <w:pStyle w:val="af1"/>
        <w:numPr>
          <w:ilvl w:val="0"/>
          <w:numId w:val="27"/>
        </w:numPr>
        <w:spacing w:after="0" w:line="360" w:lineRule="auto"/>
        <w:ind w:left="1134" w:hanging="425"/>
        <w:jc w:val="both"/>
        <w:rPr>
          <w:rFonts w:ascii="Times New Roman" w:hAnsi="Times New Roman"/>
        </w:rPr>
      </w:pPr>
      <w:r w:rsidRPr="00736AD7">
        <w:rPr>
          <w:rFonts w:ascii="Times New Roman" w:hAnsi="Times New Roman"/>
        </w:rPr>
        <w:t>Методически обеспечивать функционирование любительских творческих коллективов, досуговых формирований (объединений).</w:t>
      </w:r>
    </w:p>
    <w:p w14:paraId="41807328" w14:textId="77777777" w:rsidR="00DA7FC3" w:rsidRPr="00736AD7" w:rsidRDefault="00DA7FC3" w:rsidP="002A4CE0">
      <w:pPr>
        <w:pStyle w:val="af1"/>
        <w:numPr>
          <w:ilvl w:val="0"/>
          <w:numId w:val="27"/>
        </w:numPr>
        <w:spacing w:after="0" w:line="360" w:lineRule="auto"/>
        <w:ind w:left="1134" w:hanging="425"/>
        <w:jc w:val="both"/>
        <w:rPr>
          <w:rFonts w:ascii="Times New Roman" w:hAnsi="Times New Roman"/>
        </w:rPr>
      </w:pPr>
      <w:r w:rsidRPr="00736AD7">
        <w:rPr>
          <w:rFonts w:ascii="Times New Roman" w:hAnsi="Times New Roman"/>
        </w:rPr>
        <w:t>Применять разнообразные технические средства для реализации художественно-творческих задач.</w:t>
      </w:r>
    </w:p>
    <w:p w14:paraId="77CEA7C2" w14:textId="77777777" w:rsidR="00DA7FC3" w:rsidRPr="00045904" w:rsidRDefault="00DA7FC3" w:rsidP="00DA7FC3">
      <w:pPr>
        <w:spacing w:line="360" w:lineRule="auto"/>
        <w:ind w:firstLine="708"/>
        <w:jc w:val="both"/>
        <w:rPr>
          <w:b/>
        </w:rPr>
      </w:pPr>
      <w:r>
        <w:t>Рабочая п</w:t>
      </w:r>
      <w:r w:rsidRPr="00045904">
        <w:t>рограмма профессионального модуля может быть использована</w:t>
      </w:r>
      <w:r w:rsidRPr="00045904">
        <w:rPr>
          <w:b/>
        </w:rPr>
        <w:t xml:space="preserve"> </w:t>
      </w:r>
    </w:p>
    <w:p w14:paraId="4E06C2B3" w14:textId="77777777" w:rsidR="00DA7FC3" w:rsidRPr="00045904" w:rsidRDefault="00DA7FC3" w:rsidP="002A4CE0">
      <w:pPr>
        <w:numPr>
          <w:ilvl w:val="0"/>
          <w:numId w:val="23"/>
        </w:numPr>
        <w:spacing w:line="360" w:lineRule="auto"/>
        <w:ind w:left="0" w:firstLine="708"/>
        <w:jc w:val="both"/>
      </w:pPr>
      <w:r w:rsidRPr="00045904">
        <w:t>для подготовки студентов по специальности Народное художественное творчество</w:t>
      </w:r>
      <w:r w:rsidRPr="00045904">
        <w:rPr>
          <w:b/>
        </w:rPr>
        <w:t xml:space="preserve"> </w:t>
      </w:r>
      <w:r w:rsidRPr="00045904">
        <w:t>(по видам) на базе основного общего образования;</w:t>
      </w:r>
    </w:p>
    <w:p w14:paraId="7468255D" w14:textId="77777777" w:rsidR="00DA7FC3" w:rsidRPr="00045904" w:rsidRDefault="00DA7FC3" w:rsidP="002A4CE0">
      <w:pPr>
        <w:numPr>
          <w:ilvl w:val="0"/>
          <w:numId w:val="23"/>
        </w:numPr>
        <w:spacing w:line="360" w:lineRule="auto"/>
        <w:ind w:left="0" w:firstLine="708"/>
        <w:jc w:val="both"/>
      </w:pPr>
      <w:r w:rsidRPr="00045904">
        <w:t>в профессионально</w:t>
      </w:r>
      <w:r>
        <w:t xml:space="preserve">м </w:t>
      </w:r>
      <w:r w:rsidRPr="00045904">
        <w:t>дополнительно</w:t>
      </w:r>
      <w:r>
        <w:t>м</w:t>
      </w:r>
      <w:r w:rsidRPr="00045904">
        <w:t xml:space="preserve"> образовани</w:t>
      </w:r>
      <w:r>
        <w:t>и</w:t>
      </w:r>
      <w:r w:rsidRPr="00045904">
        <w:t xml:space="preserve"> в области народного художественного творчества на базе основного общего образования и среднего профессионального образования.</w:t>
      </w:r>
    </w:p>
    <w:p w14:paraId="5A6E66E8" w14:textId="1C758251" w:rsidR="00DA7FC3" w:rsidRDefault="00DA7FC3" w:rsidP="00DA7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14:paraId="63151DF0" w14:textId="3C2A6916" w:rsidR="00DA7FC3" w:rsidRDefault="00DA7FC3" w:rsidP="00DA7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14:paraId="420E5638" w14:textId="77777777" w:rsidR="00DA7FC3" w:rsidRPr="00045904" w:rsidRDefault="00DA7FC3" w:rsidP="00DA7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14:paraId="586EB184" w14:textId="77777777" w:rsidR="00DA7FC3" w:rsidRPr="00045904" w:rsidRDefault="00DA7FC3" w:rsidP="00DA7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45904">
        <w:rPr>
          <w:b/>
        </w:rPr>
        <w:lastRenderedPageBreak/>
        <w:t>1.2. Цели и задачи профессионального модуля – требования к результатам освоения профессионального модуля</w:t>
      </w:r>
    </w:p>
    <w:p w14:paraId="299CE9A0" w14:textId="77777777" w:rsidR="00DA7FC3" w:rsidRPr="00045904" w:rsidRDefault="00DA7FC3" w:rsidP="00DA7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  <w:r w:rsidRPr="00045904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r>
        <w:t>студент</w:t>
      </w:r>
      <w:r w:rsidRPr="00045904">
        <w:t xml:space="preserve"> в ходе освоения профессионального модуля должен:</w:t>
      </w:r>
    </w:p>
    <w:p w14:paraId="03BB5C58" w14:textId="77777777" w:rsidR="00DA7FC3" w:rsidRPr="00045904" w:rsidRDefault="00DA7FC3" w:rsidP="00DA7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045904">
        <w:rPr>
          <w:b/>
        </w:rPr>
        <w:t>иметь практический опыт:</w:t>
      </w:r>
    </w:p>
    <w:p w14:paraId="45D25ECE" w14:textId="77777777" w:rsidR="00DA7FC3" w:rsidRPr="00A73EFD" w:rsidRDefault="00DA7FC3" w:rsidP="002A4CE0">
      <w:pPr>
        <w:numPr>
          <w:ilvl w:val="0"/>
          <w:numId w:val="24"/>
        </w:numPr>
        <w:spacing w:line="360" w:lineRule="auto"/>
        <w:ind w:left="0" w:firstLine="426"/>
        <w:jc w:val="both"/>
        <w:rPr>
          <w:bCs/>
        </w:rPr>
      </w:pPr>
      <w:r w:rsidRPr="00A73EFD">
        <w:rPr>
          <w:bCs/>
        </w:rPr>
        <w:t>подготовки сценария, постановки и монтажа видеофильмов различных жанров;</w:t>
      </w:r>
    </w:p>
    <w:p w14:paraId="328BDF93" w14:textId="77777777" w:rsidR="00DA7FC3" w:rsidRPr="00A73EFD" w:rsidRDefault="00DA7FC3" w:rsidP="002A4CE0">
      <w:pPr>
        <w:numPr>
          <w:ilvl w:val="0"/>
          <w:numId w:val="24"/>
        </w:numPr>
        <w:spacing w:line="360" w:lineRule="auto"/>
        <w:ind w:left="0" w:firstLine="426"/>
        <w:jc w:val="both"/>
        <w:rPr>
          <w:bCs/>
        </w:rPr>
      </w:pPr>
      <w:r w:rsidRPr="00A73EFD">
        <w:rPr>
          <w:bCs/>
        </w:rPr>
        <w:t>создания фотографий различных жанров;</w:t>
      </w:r>
    </w:p>
    <w:p w14:paraId="3B0CE2F8" w14:textId="77777777" w:rsidR="00DA7FC3" w:rsidRPr="00A73EFD" w:rsidRDefault="00DA7FC3" w:rsidP="002A4CE0">
      <w:pPr>
        <w:numPr>
          <w:ilvl w:val="0"/>
          <w:numId w:val="24"/>
        </w:numPr>
        <w:spacing w:line="360" w:lineRule="auto"/>
        <w:ind w:left="0" w:firstLine="426"/>
        <w:jc w:val="both"/>
        <w:rPr>
          <w:bCs/>
        </w:rPr>
      </w:pPr>
      <w:r w:rsidRPr="00A73EFD">
        <w:rPr>
          <w:bCs/>
        </w:rPr>
        <w:t>использования необходимых материалов и оборудования;</w:t>
      </w:r>
    </w:p>
    <w:p w14:paraId="786C1264" w14:textId="77777777" w:rsidR="00DA7FC3" w:rsidRPr="00A73EFD" w:rsidRDefault="00DA7FC3" w:rsidP="002A4CE0">
      <w:pPr>
        <w:numPr>
          <w:ilvl w:val="0"/>
          <w:numId w:val="24"/>
        </w:numPr>
        <w:spacing w:line="360" w:lineRule="auto"/>
        <w:ind w:left="0" w:firstLine="426"/>
        <w:jc w:val="both"/>
        <w:rPr>
          <w:bCs/>
        </w:rPr>
      </w:pPr>
      <w:r w:rsidRPr="00A73EFD">
        <w:rPr>
          <w:bCs/>
        </w:rPr>
        <w:t>работы с любительским творческим коллективом;</w:t>
      </w:r>
    </w:p>
    <w:p w14:paraId="650A7F69" w14:textId="77777777" w:rsidR="00DA7FC3" w:rsidRPr="00045904" w:rsidRDefault="00DA7FC3" w:rsidP="00DA7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045904">
        <w:rPr>
          <w:b/>
        </w:rPr>
        <w:t>уметь:</w:t>
      </w:r>
    </w:p>
    <w:p w14:paraId="5EC6CD5D" w14:textId="77777777" w:rsidR="00DA7FC3" w:rsidRPr="00A73EFD" w:rsidRDefault="00DA7FC3" w:rsidP="002A4CE0">
      <w:pPr>
        <w:numPr>
          <w:ilvl w:val="0"/>
          <w:numId w:val="25"/>
        </w:numPr>
        <w:spacing w:line="360" w:lineRule="auto"/>
        <w:ind w:left="0" w:firstLine="426"/>
        <w:jc w:val="both"/>
        <w:rPr>
          <w:bCs/>
        </w:rPr>
      </w:pPr>
      <w:r w:rsidRPr="00A73EFD">
        <w:rPr>
          <w:bCs/>
        </w:rPr>
        <w:t>разрабатывать сценарий и постановочный план;</w:t>
      </w:r>
    </w:p>
    <w:p w14:paraId="0BC14A0C" w14:textId="77777777" w:rsidR="00DA7FC3" w:rsidRPr="00A73EFD" w:rsidRDefault="00DA7FC3" w:rsidP="002A4CE0">
      <w:pPr>
        <w:numPr>
          <w:ilvl w:val="0"/>
          <w:numId w:val="25"/>
        </w:numPr>
        <w:spacing w:line="360" w:lineRule="auto"/>
        <w:ind w:left="0" w:firstLine="426"/>
        <w:jc w:val="both"/>
        <w:rPr>
          <w:bCs/>
        </w:rPr>
      </w:pPr>
      <w:r w:rsidRPr="00A73EFD">
        <w:rPr>
          <w:bCs/>
        </w:rPr>
        <w:t>осуществлять съемку и монтаж видеофильма;</w:t>
      </w:r>
    </w:p>
    <w:p w14:paraId="114258FF" w14:textId="77777777" w:rsidR="00DA7FC3" w:rsidRPr="00A73EFD" w:rsidRDefault="00DA7FC3" w:rsidP="002A4CE0">
      <w:pPr>
        <w:numPr>
          <w:ilvl w:val="0"/>
          <w:numId w:val="25"/>
        </w:numPr>
        <w:spacing w:line="360" w:lineRule="auto"/>
        <w:ind w:left="0" w:firstLine="426"/>
        <w:jc w:val="both"/>
        <w:rPr>
          <w:bCs/>
        </w:rPr>
      </w:pPr>
      <w:r w:rsidRPr="00A73EFD">
        <w:rPr>
          <w:bCs/>
        </w:rPr>
        <w:t>заниматься постановочной работой;</w:t>
      </w:r>
    </w:p>
    <w:p w14:paraId="395CEFAD" w14:textId="77777777" w:rsidR="00DA7FC3" w:rsidRPr="00A73EFD" w:rsidRDefault="00DA7FC3" w:rsidP="002A4CE0">
      <w:pPr>
        <w:numPr>
          <w:ilvl w:val="0"/>
          <w:numId w:val="25"/>
        </w:numPr>
        <w:spacing w:line="360" w:lineRule="auto"/>
        <w:ind w:left="0" w:firstLine="426"/>
        <w:jc w:val="both"/>
        <w:rPr>
          <w:bCs/>
        </w:rPr>
      </w:pPr>
      <w:r w:rsidRPr="00A73EFD">
        <w:rPr>
          <w:bCs/>
        </w:rPr>
        <w:t>пользоваться различными типами видеокамер и фотоаппаратов;</w:t>
      </w:r>
    </w:p>
    <w:p w14:paraId="3D638CCD" w14:textId="77777777" w:rsidR="00DA7FC3" w:rsidRPr="00A73EFD" w:rsidRDefault="00DA7FC3" w:rsidP="002A4CE0">
      <w:pPr>
        <w:numPr>
          <w:ilvl w:val="0"/>
          <w:numId w:val="25"/>
        </w:numPr>
        <w:spacing w:line="360" w:lineRule="auto"/>
        <w:ind w:left="0" w:firstLine="426"/>
        <w:jc w:val="both"/>
        <w:rPr>
          <w:bCs/>
        </w:rPr>
      </w:pPr>
      <w:r w:rsidRPr="00A73EFD">
        <w:rPr>
          <w:bCs/>
        </w:rPr>
        <w:t>осуществлять фото- и видеосъемку в различных условиях;</w:t>
      </w:r>
    </w:p>
    <w:p w14:paraId="2F1D5CDB" w14:textId="77777777" w:rsidR="00DA7FC3" w:rsidRPr="00A73EFD" w:rsidRDefault="00DA7FC3" w:rsidP="002A4CE0">
      <w:pPr>
        <w:numPr>
          <w:ilvl w:val="0"/>
          <w:numId w:val="25"/>
        </w:numPr>
        <w:spacing w:line="360" w:lineRule="auto"/>
        <w:ind w:left="0" w:firstLine="426"/>
        <w:jc w:val="both"/>
        <w:rPr>
          <w:bCs/>
        </w:rPr>
      </w:pPr>
      <w:r w:rsidRPr="00A73EFD">
        <w:rPr>
          <w:bCs/>
        </w:rPr>
        <w:t xml:space="preserve">использовать свет и цвет при создании </w:t>
      </w:r>
      <w:proofErr w:type="spellStart"/>
      <w:r w:rsidRPr="00A73EFD">
        <w:rPr>
          <w:bCs/>
        </w:rPr>
        <w:t>фотокомпозиций</w:t>
      </w:r>
      <w:proofErr w:type="spellEnd"/>
      <w:r w:rsidRPr="00A73EFD">
        <w:rPr>
          <w:bCs/>
        </w:rPr>
        <w:t>;</w:t>
      </w:r>
    </w:p>
    <w:p w14:paraId="148002DF" w14:textId="77777777" w:rsidR="00DA7FC3" w:rsidRPr="00A73EFD" w:rsidRDefault="00DA7FC3" w:rsidP="002A4CE0">
      <w:pPr>
        <w:numPr>
          <w:ilvl w:val="0"/>
          <w:numId w:val="25"/>
        </w:numPr>
        <w:spacing w:line="360" w:lineRule="auto"/>
        <w:ind w:left="0" w:firstLine="426"/>
        <w:jc w:val="both"/>
        <w:rPr>
          <w:bCs/>
        </w:rPr>
      </w:pPr>
      <w:r w:rsidRPr="00A73EFD">
        <w:rPr>
          <w:bCs/>
        </w:rPr>
        <w:t>производить фотосъемку в павильоне и на натуре;</w:t>
      </w:r>
    </w:p>
    <w:p w14:paraId="0DFAD92A" w14:textId="77777777" w:rsidR="00DA7FC3" w:rsidRPr="00A73EFD" w:rsidRDefault="00DA7FC3" w:rsidP="002A4CE0">
      <w:pPr>
        <w:numPr>
          <w:ilvl w:val="0"/>
          <w:numId w:val="25"/>
        </w:numPr>
        <w:spacing w:line="360" w:lineRule="auto"/>
        <w:ind w:left="0" w:firstLine="426"/>
        <w:jc w:val="both"/>
        <w:rPr>
          <w:bCs/>
        </w:rPr>
      </w:pPr>
      <w:r w:rsidRPr="00A73EFD">
        <w:rPr>
          <w:bCs/>
        </w:rPr>
        <w:t>производить обработку фотоматериалов;</w:t>
      </w:r>
    </w:p>
    <w:p w14:paraId="6B69E3EA" w14:textId="77777777" w:rsidR="00DA7FC3" w:rsidRPr="00A73EFD" w:rsidRDefault="00DA7FC3" w:rsidP="002A4CE0">
      <w:pPr>
        <w:numPr>
          <w:ilvl w:val="0"/>
          <w:numId w:val="25"/>
        </w:numPr>
        <w:spacing w:line="360" w:lineRule="auto"/>
        <w:ind w:left="0" w:firstLine="426"/>
        <w:jc w:val="both"/>
        <w:rPr>
          <w:bCs/>
        </w:rPr>
      </w:pPr>
      <w:r w:rsidRPr="00A73EFD">
        <w:rPr>
          <w:bCs/>
        </w:rPr>
        <w:t>использовать осветительную и звуковую аппаратуру;</w:t>
      </w:r>
    </w:p>
    <w:p w14:paraId="58598908" w14:textId="77777777" w:rsidR="00DA7FC3" w:rsidRPr="00A73EFD" w:rsidRDefault="00DA7FC3" w:rsidP="002A4CE0">
      <w:pPr>
        <w:numPr>
          <w:ilvl w:val="0"/>
          <w:numId w:val="25"/>
        </w:numPr>
        <w:spacing w:line="360" w:lineRule="auto"/>
        <w:ind w:left="0" w:firstLine="426"/>
        <w:jc w:val="both"/>
        <w:rPr>
          <w:bCs/>
        </w:rPr>
      </w:pPr>
      <w:r w:rsidRPr="00A73EFD">
        <w:rPr>
          <w:bCs/>
        </w:rPr>
        <w:t>проводить занятия по мастерству и технологии фото- и видеосъемки;</w:t>
      </w:r>
    </w:p>
    <w:p w14:paraId="7DEAF003" w14:textId="77777777" w:rsidR="00DA7FC3" w:rsidRPr="00045904" w:rsidRDefault="00DA7FC3" w:rsidP="00DA7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5"/>
        <w:jc w:val="both"/>
        <w:rPr>
          <w:b/>
        </w:rPr>
      </w:pPr>
      <w:r w:rsidRPr="00045904">
        <w:rPr>
          <w:b/>
        </w:rPr>
        <w:t>знать:</w:t>
      </w:r>
    </w:p>
    <w:p w14:paraId="3906A9D0" w14:textId="77777777" w:rsidR="00DA7FC3" w:rsidRPr="00A73EFD" w:rsidRDefault="00DA7FC3" w:rsidP="002A4CE0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A73EFD">
        <w:rPr>
          <w:bCs/>
        </w:rPr>
        <w:t>теоретические основы режиссуры, драматургии, сценарного мастерства;</w:t>
      </w:r>
    </w:p>
    <w:p w14:paraId="4FAD5AD1" w14:textId="77777777" w:rsidR="00DA7FC3" w:rsidRPr="00A73EFD" w:rsidRDefault="00DA7FC3" w:rsidP="002A4CE0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A73EFD">
        <w:rPr>
          <w:bCs/>
        </w:rPr>
        <w:t>основы драматургии фильма, жанры видеофильма;</w:t>
      </w:r>
    </w:p>
    <w:p w14:paraId="4881DDFD" w14:textId="77777777" w:rsidR="00DA7FC3" w:rsidRPr="00A73EFD" w:rsidRDefault="00DA7FC3" w:rsidP="002A4CE0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A73EFD">
        <w:rPr>
          <w:bCs/>
        </w:rPr>
        <w:t>монтажный метод работы с материалом;</w:t>
      </w:r>
    </w:p>
    <w:p w14:paraId="392E197D" w14:textId="77777777" w:rsidR="00DA7FC3" w:rsidRPr="00A73EFD" w:rsidRDefault="00DA7FC3" w:rsidP="002A4CE0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A73EFD">
        <w:rPr>
          <w:bCs/>
        </w:rPr>
        <w:t>теоретические и практические основы видеосъемки;</w:t>
      </w:r>
    </w:p>
    <w:p w14:paraId="38949D70" w14:textId="77777777" w:rsidR="00DA7FC3" w:rsidRPr="00A73EFD" w:rsidRDefault="00DA7FC3" w:rsidP="002A4CE0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A73EFD">
        <w:rPr>
          <w:bCs/>
        </w:rPr>
        <w:t>опыт работы выдающихся кинооператоров;</w:t>
      </w:r>
    </w:p>
    <w:p w14:paraId="3868A10A" w14:textId="77777777" w:rsidR="00DA7FC3" w:rsidRPr="00A73EFD" w:rsidRDefault="00DA7FC3" w:rsidP="002A4CE0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A73EFD">
        <w:rPr>
          <w:bCs/>
        </w:rPr>
        <w:t>специфику съемки документального и игрового видеофильмов;</w:t>
      </w:r>
    </w:p>
    <w:p w14:paraId="20F6BDD3" w14:textId="77777777" w:rsidR="00DA7FC3" w:rsidRPr="00A73EFD" w:rsidRDefault="00DA7FC3" w:rsidP="002A4CE0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A73EFD">
        <w:rPr>
          <w:bCs/>
        </w:rPr>
        <w:t>специфику режиссуры видеофильма, этапы работы над видеофильмом;</w:t>
      </w:r>
    </w:p>
    <w:p w14:paraId="34DCFC2E" w14:textId="77777777" w:rsidR="00DA7FC3" w:rsidRPr="00A73EFD" w:rsidRDefault="00DA7FC3" w:rsidP="002A4CE0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A73EFD">
        <w:rPr>
          <w:bCs/>
        </w:rPr>
        <w:t>технологию видео и фотосъемки, аудио- видеомонтажа;</w:t>
      </w:r>
    </w:p>
    <w:p w14:paraId="1CC330DA" w14:textId="77777777" w:rsidR="00DA7FC3" w:rsidRPr="00A73EFD" w:rsidRDefault="00DA7FC3" w:rsidP="002A4CE0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A73EFD">
        <w:rPr>
          <w:bCs/>
        </w:rPr>
        <w:t xml:space="preserve">жанры искусства фотографии, теоретические основы </w:t>
      </w:r>
      <w:proofErr w:type="spellStart"/>
      <w:r w:rsidRPr="00A73EFD">
        <w:rPr>
          <w:bCs/>
        </w:rPr>
        <w:t>фотокомпозиции</w:t>
      </w:r>
      <w:proofErr w:type="spellEnd"/>
      <w:r w:rsidRPr="00A73EFD">
        <w:rPr>
          <w:bCs/>
        </w:rPr>
        <w:t>;</w:t>
      </w:r>
    </w:p>
    <w:p w14:paraId="0735E142" w14:textId="77777777" w:rsidR="00DA7FC3" w:rsidRPr="00A73EFD" w:rsidRDefault="00DA7FC3" w:rsidP="002A4CE0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A73EFD">
        <w:rPr>
          <w:bCs/>
        </w:rPr>
        <w:t>выразительные средства и технические возможности современной фотографии;</w:t>
      </w:r>
    </w:p>
    <w:p w14:paraId="390F4E16" w14:textId="77777777" w:rsidR="00DA7FC3" w:rsidRPr="00A73EFD" w:rsidRDefault="00DA7FC3" w:rsidP="002A4CE0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A73EFD">
        <w:rPr>
          <w:bCs/>
        </w:rPr>
        <w:t>работы выдающихся фотомастеров;</w:t>
      </w:r>
    </w:p>
    <w:p w14:paraId="1B3362CF" w14:textId="77777777" w:rsidR="00DA7FC3" w:rsidRPr="00A73EFD" w:rsidRDefault="00DA7FC3" w:rsidP="002A4CE0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proofErr w:type="spellStart"/>
      <w:r w:rsidRPr="00A73EFD">
        <w:rPr>
          <w:bCs/>
        </w:rPr>
        <w:t>экспонометрию</w:t>
      </w:r>
      <w:proofErr w:type="spellEnd"/>
      <w:r w:rsidRPr="00A73EFD">
        <w:rPr>
          <w:bCs/>
        </w:rPr>
        <w:t>, репродукционную съемку;</w:t>
      </w:r>
    </w:p>
    <w:p w14:paraId="1D62573F" w14:textId="77777777" w:rsidR="00DA7FC3" w:rsidRPr="00A73EFD" w:rsidRDefault="00DA7FC3" w:rsidP="002A4CE0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A73EFD">
        <w:rPr>
          <w:bCs/>
        </w:rPr>
        <w:lastRenderedPageBreak/>
        <w:t>фото- и видеоаппаратуру, фото и видеоматериалы, типы черно-белых и цветных пленок и фотобумаг;</w:t>
      </w:r>
    </w:p>
    <w:p w14:paraId="60B9E0A1" w14:textId="77777777" w:rsidR="00DA7FC3" w:rsidRPr="00A73EFD" w:rsidRDefault="00DA7FC3" w:rsidP="002A4CE0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A73EFD">
        <w:rPr>
          <w:bCs/>
        </w:rPr>
        <w:t>процессы обработки фотоматериалов;</w:t>
      </w:r>
    </w:p>
    <w:p w14:paraId="55EB6B09" w14:textId="77777777" w:rsidR="00DA7FC3" w:rsidRPr="00A73EFD" w:rsidRDefault="00DA7FC3" w:rsidP="002A4CE0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A73EFD">
        <w:rPr>
          <w:bCs/>
        </w:rPr>
        <w:t>принципы обучения фото- и видеосъемке;</w:t>
      </w:r>
    </w:p>
    <w:p w14:paraId="43761D59" w14:textId="77777777" w:rsidR="00DA7FC3" w:rsidRDefault="00DA7FC3" w:rsidP="00DA7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FF0000"/>
        </w:rPr>
      </w:pPr>
    </w:p>
    <w:p w14:paraId="2550BA72" w14:textId="77777777" w:rsidR="00DA7FC3" w:rsidRPr="001033DA" w:rsidRDefault="00DA7FC3" w:rsidP="00DA7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CF53B5">
        <w:rPr>
          <w:b/>
        </w:rPr>
        <w:t xml:space="preserve">1.3. </w:t>
      </w:r>
      <w:r w:rsidRPr="001033DA">
        <w:rPr>
          <w:b/>
        </w:rPr>
        <w:t>Рекомендуемое количество часов на освоение программы профессионального модуля:</w:t>
      </w:r>
    </w:p>
    <w:p w14:paraId="250D7C76" w14:textId="7919EAA7" w:rsidR="00DA7FC3" w:rsidRPr="001033DA" w:rsidRDefault="00DA7FC3" w:rsidP="00DA7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1033DA">
        <w:t xml:space="preserve">всего – </w:t>
      </w:r>
      <w:r w:rsidR="001033DA" w:rsidRPr="001033DA">
        <w:t>3400</w:t>
      </w:r>
      <w:r w:rsidRPr="001033DA">
        <w:t xml:space="preserve"> часов, в том числе:</w:t>
      </w:r>
    </w:p>
    <w:p w14:paraId="116C7491" w14:textId="2FC6B776" w:rsidR="00DA7FC3" w:rsidRPr="001033DA" w:rsidRDefault="00DA7FC3" w:rsidP="00DA7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1033DA">
        <w:t xml:space="preserve">максимальной учебной нагрузки студента – </w:t>
      </w:r>
      <w:r w:rsidR="001033DA" w:rsidRPr="001033DA">
        <w:t xml:space="preserve">3256 </w:t>
      </w:r>
      <w:r w:rsidRPr="001033DA">
        <w:t>час, включая:</w:t>
      </w:r>
    </w:p>
    <w:p w14:paraId="08C08CE9" w14:textId="5A260ED1" w:rsidR="00DA7FC3" w:rsidRPr="001033DA" w:rsidRDefault="00DA7FC3" w:rsidP="00DA7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  <w:r w:rsidRPr="001033DA">
        <w:t xml:space="preserve">обязательной аудиторной учебной нагрузки студента – </w:t>
      </w:r>
      <w:r w:rsidR="001033DA" w:rsidRPr="001033DA">
        <w:t xml:space="preserve">2220 </w:t>
      </w:r>
      <w:r w:rsidRPr="001033DA">
        <w:t>часа;</w:t>
      </w:r>
    </w:p>
    <w:p w14:paraId="5DEA7CE4" w14:textId="410497D8" w:rsidR="00DA7FC3" w:rsidRPr="001033DA" w:rsidRDefault="00DA7FC3" w:rsidP="00DA7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</w:pPr>
      <w:r w:rsidRPr="001033DA">
        <w:t xml:space="preserve">самостоятельной работы студента – </w:t>
      </w:r>
      <w:r w:rsidR="001033DA" w:rsidRPr="001033DA">
        <w:t xml:space="preserve">1036 </w:t>
      </w:r>
      <w:r w:rsidRPr="001033DA">
        <w:t>часов;</w:t>
      </w:r>
    </w:p>
    <w:p w14:paraId="07C62427" w14:textId="176D4228" w:rsidR="00DA7FC3" w:rsidRPr="001033DA" w:rsidRDefault="001033DA" w:rsidP="00DA7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1033DA">
        <w:t>учебной и производственной (исполнительской) практики</w:t>
      </w:r>
      <w:r w:rsidR="00DA7FC3" w:rsidRPr="001033DA">
        <w:t xml:space="preserve"> – 144 часа.</w:t>
      </w:r>
    </w:p>
    <w:p w14:paraId="5765A02B" w14:textId="77777777" w:rsidR="00DA7FC3" w:rsidRDefault="00DA7FC3" w:rsidP="00DA7F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</w:rPr>
      </w:pPr>
      <w:r w:rsidRPr="00CF53B5">
        <w:rPr>
          <w:b/>
          <w:caps/>
        </w:rPr>
        <w:br w:type="page"/>
      </w:r>
      <w:r w:rsidRPr="00DD71DA">
        <w:rPr>
          <w:b/>
          <w:caps/>
        </w:rPr>
        <w:lastRenderedPageBreak/>
        <w:t xml:space="preserve">2. результаты освоения ПРОФЕССИОНАЛЬНОГО МОДУЛЯ </w:t>
      </w:r>
    </w:p>
    <w:p w14:paraId="70BE6DB5" w14:textId="77777777" w:rsidR="00DA7FC3" w:rsidRPr="00736AD7" w:rsidRDefault="00DA7FC3" w:rsidP="00DA7FC3"/>
    <w:p w14:paraId="54839BA9" w14:textId="77777777" w:rsidR="00DA7FC3" w:rsidRPr="00DD71DA" w:rsidRDefault="00DA7FC3" w:rsidP="00DA7F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D71DA">
        <w:tab/>
        <w:t>Результатом освоения профессионального модуля является овладение обучающимися видом профессиональной деятельности «</w:t>
      </w:r>
      <w:r w:rsidRPr="00A73EFD">
        <w:t>Художественно-</w:t>
      </w:r>
      <w:r>
        <w:t>т</w:t>
      </w:r>
      <w:r w:rsidRPr="00A73EFD">
        <w:t xml:space="preserve">ворческая </w:t>
      </w:r>
      <w:r>
        <w:t>д</w:t>
      </w:r>
      <w:r w:rsidRPr="00A73EFD">
        <w:t>еятельность</w:t>
      </w:r>
      <w:r w:rsidRPr="00DD71DA">
        <w:t>», в том числе профессиональными (ПК) и общими (ОК) компетенциями:</w:t>
      </w:r>
    </w:p>
    <w:p w14:paraId="57F7733E" w14:textId="77777777" w:rsidR="00DA7FC3" w:rsidRPr="00287CDF" w:rsidRDefault="00DA7FC3" w:rsidP="00DA7F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8007"/>
      </w:tblGrid>
      <w:tr w:rsidR="00DA7FC3" w:rsidRPr="00287CDF" w14:paraId="10BFF071" w14:textId="77777777" w:rsidTr="004544C0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EAFD" w14:textId="77777777" w:rsidR="00DA7FC3" w:rsidRPr="00DD71DA" w:rsidRDefault="00DA7FC3" w:rsidP="004544C0">
            <w:pPr>
              <w:widowControl w:val="0"/>
              <w:suppressAutoHyphens/>
              <w:jc w:val="center"/>
              <w:rPr>
                <w:b/>
              </w:rPr>
            </w:pPr>
            <w:r w:rsidRPr="00DD71DA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FC11A" w14:textId="77777777" w:rsidR="00DA7FC3" w:rsidRPr="00DD71DA" w:rsidRDefault="00DA7FC3" w:rsidP="004544C0">
            <w:pPr>
              <w:widowControl w:val="0"/>
              <w:suppressAutoHyphens/>
              <w:jc w:val="center"/>
              <w:rPr>
                <w:b/>
              </w:rPr>
            </w:pPr>
            <w:r w:rsidRPr="00DD71DA">
              <w:rPr>
                <w:b/>
              </w:rPr>
              <w:t>Наименование результата обучения</w:t>
            </w:r>
          </w:p>
        </w:tc>
      </w:tr>
      <w:tr w:rsidR="00DA7FC3" w:rsidRPr="00287CDF" w14:paraId="0160D793" w14:textId="77777777" w:rsidTr="004544C0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EB67" w14:textId="77777777" w:rsidR="00DA7FC3" w:rsidRPr="00A73EFD" w:rsidRDefault="00DA7FC3" w:rsidP="004544C0">
            <w:pPr>
              <w:widowControl w:val="0"/>
              <w:suppressAutoHyphens/>
              <w:spacing w:line="360" w:lineRule="auto"/>
              <w:jc w:val="both"/>
            </w:pPr>
            <w:r w:rsidRPr="00A73EFD"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8EABC7" w14:textId="77777777" w:rsidR="00DA7FC3" w:rsidRPr="00A73EFD" w:rsidRDefault="00DA7FC3" w:rsidP="004544C0">
            <w:pPr>
              <w:jc w:val="both"/>
            </w:pPr>
            <w:r w:rsidRPr="00A73EFD">
              <w:t>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      </w:r>
          </w:p>
        </w:tc>
      </w:tr>
      <w:tr w:rsidR="00DA7FC3" w:rsidRPr="00287CDF" w14:paraId="2445D08A" w14:textId="77777777" w:rsidTr="004544C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D38D" w14:textId="77777777" w:rsidR="00DA7FC3" w:rsidRPr="00A73EFD" w:rsidRDefault="00DA7FC3" w:rsidP="004544C0">
            <w:pPr>
              <w:widowControl w:val="0"/>
              <w:suppressAutoHyphens/>
              <w:spacing w:line="360" w:lineRule="auto"/>
              <w:jc w:val="both"/>
            </w:pPr>
            <w:r w:rsidRPr="00A73EFD"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D2CE6C" w14:textId="77777777" w:rsidR="00DA7FC3" w:rsidRPr="00A73EFD" w:rsidRDefault="00DA7FC3" w:rsidP="004544C0">
            <w:pPr>
              <w:jc w:val="both"/>
            </w:pPr>
            <w:r w:rsidRPr="00A73EFD">
              <w:t>Раскрывать и реализовывать творческую индивидуальность участников любительского коллектива.</w:t>
            </w:r>
          </w:p>
        </w:tc>
      </w:tr>
      <w:tr w:rsidR="00DA7FC3" w:rsidRPr="00287CDF" w14:paraId="62A5A7A2" w14:textId="77777777" w:rsidTr="004544C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06AA" w14:textId="77777777" w:rsidR="00DA7FC3" w:rsidRPr="00A73EFD" w:rsidRDefault="00DA7FC3" w:rsidP="004544C0">
            <w:pPr>
              <w:widowControl w:val="0"/>
              <w:suppressAutoHyphens/>
              <w:spacing w:line="360" w:lineRule="auto"/>
              <w:jc w:val="both"/>
            </w:pPr>
            <w:r w:rsidRPr="00A73EFD">
              <w:t>ПК 1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327B01" w14:textId="77777777" w:rsidR="00DA7FC3" w:rsidRPr="00A73EFD" w:rsidRDefault="00DA7FC3" w:rsidP="004544C0">
            <w:pPr>
              <w:jc w:val="both"/>
            </w:pPr>
            <w:r w:rsidRPr="00A73EFD">
              <w:t>Разрабатывать, подготавливать и осуществлять репертуарные и сценарные планы, художественные программы и постановки.</w:t>
            </w:r>
          </w:p>
        </w:tc>
      </w:tr>
      <w:tr w:rsidR="00DA7FC3" w:rsidRPr="00287CDF" w14:paraId="3F0AA323" w14:textId="77777777" w:rsidTr="004544C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DCA1" w14:textId="77777777" w:rsidR="00DA7FC3" w:rsidRPr="00A73EFD" w:rsidRDefault="00DA7FC3" w:rsidP="004544C0">
            <w:pPr>
              <w:widowControl w:val="0"/>
              <w:suppressAutoHyphens/>
              <w:spacing w:line="360" w:lineRule="auto"/>
              <w:jc w:val="both"/>
            </w:pPr>
            <w:r w:rsidRPr="00A73EFD">
              <w:t>ПК 1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48B9BE" w14:textId="77777777" w:rsidR="00DA7FC3" w:rsidRPr="00A73EFD" w:rsidRDefault="00DA7FC3" w:rsidP="004544C0">
            <w:pPr>
              <w:jc w:val="both"/>
            </w:pPr>
            <w:r w:rsidRPr="00A73EFD">
              <w:t>Анализировать и использовать произведения народного художественного творчества в работе с любительским творческим коллективом.</w:t>
            </w:r>
          </w:p>
        </w:tc>
      </w:tr>
      <w:tr w:rsidR="00DA7FC3" w:rsidRPr="00287CDF" w14:paraId="532F94B9" w14:textId="77777777" w:rsidTr="004544C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4BE3" w14:textId="77777777" w:rsidR="00DA7FC3" w:rsidRPr="00A73EFD" w:rsidRDefault="00DA7FC3" w:rsidP="004544C0">
            <w:pPr>
              <w:widowControl w:val="0"/>
              <w:suppressAutoHyphens/>
              <w:spacing w:line="360" w:lineRule="auto"/>
              <w:jc w:val="both"/>
            </w:pPr>
            <w:r w:rsidRPr="00A73EFD">
              <w:t>ПК 1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668F299" w14:textId="77777777" w:rsidR="00DA7FC3" w:rsidRPr="00A73EFD" w:rsidRDefault="00DA7FC3" w:rsidP="004544C0">
            <w:pPr>
              <w:jc w:val="both"/>
            </w:pPr>
            <w:r w:rsidRPr="00A73EFD">
              <w:t xml:space="preserve">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  </w:t>
            </w:r>
          </w:p>
        </w:tc>
      </w:tr>
      <w:tr w:rsidR="00DA7FC3" w:rsidRPr="005A61FF" w14:paraId="1590150E" w14:textId="77777777" w:rsidTr="004544C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5F70" w14:textId="77777777" w:rsidR="00DA7FC3" w:rsidRPr="00A73EFD" w:rsidRDefault="00DA7FC3" w:rsidP="004544C0">
            <w:pPr>
              <w:pStyle w:val="2"/>
              <w:widowControl w:val="0"/>
              <w:tabs>
                <w:tab w:val="left" w:pos="1620"/>
              </w:tabs>
              <w:ind w:left="0" w:firstLine="0"/>
              <w:jc w:val="both"/>
            </w:pPr>
            <w:r w:rsidRPr="00A73EFD">
              <w:t>ПК 1.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7F2A8C" w14:textId="77777777" w:rsidR="00DA7FC3" w:rsidRPr="00A73EFD" w:rsidRDefault="00DA7FC3" w:rsidP="004544C0">
            <w:pPr>
              <w:jc w:val="both"/>
            </w:pPr>
            <w:r w:rsidRPr="00A73EFD">
              <w:t>Методически обеспечивать функционирование любительских творческих коллективов, досуговых формирований (объединений).</w:t>
            </w:r>
          </w:p>
        </w:tc>
      </w:tr>
      <w:tr w:rsidR="00DA7FC3" w:rsidRPr="00287CDF" w14:paraId="24B3A0A3" w14:textId="77777777" w:rsidTr="004544C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658B" w14:textId="77777777" w:rsidR="00DA7FC3" w:rsidRPr="00A73EFD" w:rsidRDefault="00DA7FC3" w:rsidP="004544C0">
            <w:pPr>
              <w:pStyle w:val="2"/>
              <w:widowControl w:val="0"/>
              <w:tabs>
                <w:tab w:val="left" w:pos="1620"/>
              </w:tabs>
              <w:ind w:left="0" w:firstLine="0"/>
              <w:jc w:val="both"/>
            </w:pPr>
            <w:r w:rsidRPr="00A73EFD">
              <w:t>ПК 1.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9386CD3" w14:textId="77777777" w:rsidR="00DA7FC3" w:rsidRPr="00736AD7" w:rsidRDefault="00DA7FC3" w:rsidP="004544C0">
            <w:pPr>
              <w:jc w:val="both"/>
            </w:pPr>
            <w:r w:rsidRPr="00A73EFD">
              <w:t>Применять разнообразные технические средства для реализации художественно-творческих задач.</w:t>
            </w:r>
          </w:p>
        </w:tc>
      </w:tr>
      <w:tr w:rsidR="00DA7FC3" w:rsidRPr="00287CDF" w14:paraId="348D2C54" w14:textId="77777777" w:rsidTr="004544C0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59B8" w14:textId="77777777" w:rsidR="00DA7FC3" w:rsidRPr="005A61FF" w:rsidRDefault="00DA7FC3" w:rsidP="004544C0">
            <w:pPr>
              <w:widowControl w:val="0"/>
              <w:suppressAutoHyphens/>
              <w:spacing w:line="360" w:lineRule="auto"/>
              <w:jc w:val="both"/>
            </w:pPr>
            <w:r w:rsidRPr="005A61FF">
              <w:t>ОК 1.</w:t>
            </w:r>
            <w:r w:rsidRPr="005A61FF">
              <w:tab/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4CACC7" w14:textId="77777777" w:rsidR="00DA7FC3" w:rsidRPr="005A61FF" w:rsidRDefault="00DA7FC3" w:rsidP="004544C0">
            <w:pPr>
              <w:pStyle w:val="af0"/>
              <w:widowControl w:val="0"/>
              <w:tabs>
                <w:tab w:val="left" w:pos="1260"/>
                <w:tab w:val="left" w:pos="1620"/>
              </w:tabs>
              <w:spacing w:line="276" w:lineRule="auto"/>
              <w:ind w:left="0" w:firstLine="59"/>
              <w:jc w:val="both"/>
            </w:pPr>
            <w:r w:rsidRPr="005A61FF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A7FC3" w:rsidRPr="00287CDF" w14:paraId="09011F9F" w14:textId="77777777" w:rsidTr="004544C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6AC8" w14:textId="77777777" w:rsidR="00DA7FC3" w:rsidRPr="005A61FF" w:rsidRDefault="00DA7FC3" w:rsidP="004544C0">
            <w:pPr>
              <w:pStyle w:val="af0"/>
              <w:widowControl w:val="0"/>
              <w:tabs>
                <w:tab w:val="left" w:pos="1260"/>
                <w:tab w:val="left" w:pos="1620"/>
              </w:tabs>
              <w:ind w:left="0" w:firstLine="0"/>
              <w:jc w:val="both"/>
            </w:pPr>
            <w:r w:rsidRPr="005A61FF">
              <w:t>ОК 2.</w:t>
            </w:r>
            <w:r w:rsidRPr="005A61FF">
              <w:tab/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0F5373" w14:textId="77777777" w:rsidR="00DA7FC3" w:rsidRPr="005A61FF" w:rsidRDefault="00DA7FC3" w:rsidP="004544C0">
            <w:pPr>
              <w:widowControl w:val="0"/>
              <w:suppressAutoHyphens/>
              <w:spacing w:line="276" w:lineRule="auto"/>
              <w:ind w:firstLine="59"/>
              <w:jc w:val="both"/>
            </w:pPr>
            <w:r w:rsidRPr="005A61FF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DA7FC3" w:rsidRPr="00287CDF" w14:paraId="5C6B9C37" w14:textId="77777777" w:rsidTr="004544C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DD1F" w14:textId="77777777" w:rsidR="00DA7FC3" w:rsidRPr="005A61FF" w:rsidRDefault="00DA7FC3" w:rsidP="004544C0">
            <w:pPr>
              <w:pStyle w:val="af0"/>
              <w:widowControl w:val="0"/>
              <w:tabs>
                <w:tab w:val="left" w:pos="1260"/>
                <w:tab w:val="left" w:pos="1620"/>
              </w:tabs>
              <w:ind w:left="0" w:firstLine="0"/>
              <w:jc w:val="both"/>
            </w:pPr>
            <w:r w:rsidRPr="005A61FF">
              <w:t>ОК 3.</w:t>
            </w:r>
            <w:r w:rsidRPr="005A61FF">
              <w:tab/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FDB73D" w14:textId="77777777" w:rsidR="00DA7FC3" w:rsidRPr="005A61FF" w:rsidRDefault="00DA7FC3" w:rsidP="004544C0">
            <w:pPr>
              <w:widowControl w:val="0"/>
              <w:suppressAutoHyphens/>
              <w:spacing w:line="276" w:lineRule="auto"/>
              <w:ind w:firstLine="59"/>
              <w:jc w:val="both"/>
            </w:pPr>
            <w:r w:rsidRPr="005A61FF">
              <w:t>Решать проблемы, оценивать риски и принимать решения в нестандартных ситуациях.</w:t>
            </w:r>
          </w:p>
        </w:tc>
      </w:tr>
      <w:tr w:rsidR="00DA7FC3" w:rsidRPr="00287CDF" w14:paraId="523041CA" w14:textId="77777777" w:rsidTr="004544C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C9F7" w14:textId="77777777" w:rsidR="00DA7FC3" w:rsidRPr="005A61FF" w:rsidRDefault="00DA7FC3" w:rsidP="004544C0">
            <w:pPr>
              <w:pStyle w:val="af0"/>
              <w:widowControl w:val="0"/>
              <w:tabs>
                <w:tab w:val="left" w:pos="1260"/>
                <w:tab w:val="left" w:pos="1620"/>
              </w:tabs>
              <w:ind w:left="0" w:firstLine="0"/>
              <w:jc w:val="both"/>
            </w:pPr>
            <w:r w:rsidRPr="005A61FF">
              <w:t>ОК 4.</w:t>
            </w:r>
            <w:r w:rsidRPr="005A61FF">
              <w:tab/>
              <w:t xml:space="preserve">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D4D65A" w14:textId="77777777" w:rsidR="00DA7FC3" w:rsidRPr="005A61FF" w:rsidRDefault="00DA7FC3" w:rsidP="004544C0">
            <w:pPr>
              <w:pStyle w:val="af0"/>
              <w:widowControl w:val="0"/>
              <w:tabs>
                <w:tab w:val="left" w:pos="1260"/>
                <w:tab w:val="left" w:pos="1620"/>
              </w:tabs>
              <w:spacing w:line="276" w:lineRule="auto"/>
              <w:ind w:left="0" w:firstLine="59"/>
              <w:jc w:val="both"/>
            </w:pPr>
            <w:r w:rsidRPr="005A61FF"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</w:tr>
      <w:tr w:rsidR="00DA7FC3" w:rsidRPr="00287CDF" w14:paraId="10674EA4" w14:textId="77777777" w:rsidTr="004544C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8CF68" w14:textId="77777777" w:rsidR="00DA7FC3" w:rsidRPr="005A61FF" w:rsidRDefault="00DA7FC3" w:rsidP="004544C0">
            <w:pPr>
              <w:pStyle w:val="af0"/>
              <w:widowControl w:val="0"/>
              <w:tabs>
                <w:tab w:val="left" w:pos="1620"/>
              </w:tabs>
              <w:ind w:left="0" w:firstLine="0"/>
              <w:jc w:val="both"/>
            </w:pPr>
            <w:r w:rsidRPr="005A61FF">
              <w:t>ОК 5.</w:t>
            </w:r>
            <w:r w:rsidRPr="005A61FF">
              <w:tab/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198746" w14:textId="77777777" w:rsidR="00DA7FC3" w:rsidRPr="005A61FF" w:rsidRDefault="00DA7FC3" w:rsidP="004544C0">
            <w:pPr>
              <w:pStyle w:val="af0"/>
              <w:widowControl w:val="0"/>
              <w:tabs>
                <w:tab w:val="left" w:pos="1620"/>
              </w:tabs>
              <w:spacing w:line="276" w:lineRule="auto"/>
              <w:ind w:left="0" w:firstLine="59"/>
              <w:jc w:val="both"/>
            </w:pPr>
            <w:r w:rsidRPr="005A61FF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DA7FC3" w:rsidRPr="00287CDF" w14:paraId="47BCF9D3" w14:textId="77777777" w:rsidTr="004544C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0A49F" w14:textId="77777777" w:rsidR="00DA7FC3" w:rsidRPr="005A61FF" w:rsidRDefault="00DA7FC3" w:rsidP="004544C0">
            <w:pPr>
              <w:widowControl w:val="0"/>
              <w:suppressAutoHyphens/>
              <w:spacing w:line="360" w:lineRule="auto"/>
              <w:jc w:val="both"/>
            </w:pPr>
            <w:r w:rsidRPr="005A61FF">
              <w:t>ОК 6.</w:t>
            </w:r>
            <w:r w:rsidRPr="005A61FF">
              <w:tab/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F846B2" w14:textId="77777777" w:rsidR="00DA7FC3" w:rsidRPr="005A61FF" w:rsidRDefault="00DA7FC3" w:rsidP="004544C0">
            <w:pPr>
              <w:pStyle w:val="af0"/>
              <w:widowControl w:val="0"/>
              <w:tabs>
                <w:tab w:val="left" w:pos="1620"/>
              </w:tabs>
              <w:spacing w:line="276" w:lineRule="auto"/>
              <w:ind w:left="0" w:firstLine="59"/>
              <w:jc w:val="both"/>
            </w:pPr>
            <w:r w:rsidRPr="005A61FF">
              <w:t>Работать в коллективе, обеспечивать его сплочение, эффективно общаться с коллегами, руководством.</w:t>
            </w:r>
          </w:p>
        </w:tc>
      </w:tr>
      <w:tr w:rsidR="00DA7FC3" w:rsidRPr="00287CDF" w14:paraId="58600884" w14:textId="77777777" w:rsidTr="004544C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E15B" w14:textId="77777777" w:rsidR="00DA7FC3" w:rsidRPr="005A61FF" w:rsidRDefault="00DA7FC3" w:rsidP="004544C0">
            <w:pPr>
              <w:pStyle w:val="af0"/>
              <w:widowControl w:val="0"/>
              <w:tabs>
                <w:tab w:val="left" w:pos="1620"/>
              </w:tabs>
              <w:ind w:left="0" w:firstLine="0"/>
              <w:jc w:val="both"/>
            </w:pPr>
            <w:r w:rsidRPr="005A61FF">
              <w:t>ОК 7.</w:t>
            </w:r>
            <w:r w:rsidRPr="005A61FF">
              <w:tab/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7A2166" w14:textId="77777777" w:rsidR="00DA7FC3" w:rsidRPr="005A61FF" w:rsidRDefault="00DA7FC3" w:rsidP="004544C0">
            <w:pPr>
              <w:pStyle w:val="af0"/>
              <w:widowControl w:val="0"/>
              <w:tabs>
                <w:tab w:val="left" w:pos="1620"/>
              </w:tabs>
              <w:spacing w:line="276" w:lineRule="auto"/>
              <w:ind w:left="0" w:firstLine="59"/>
              <w:jc w:val="both"/>
            </w:pPr>
            <w:r w:rsidRPr="005A61FF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DA7FC3" w:rsidRPr="00287CDF" w14:paraId="29B603E3" w14:textId="77777777" w:rsidTr="004544C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8E36" w14:textId="77777777" w:rsidR="00DA7FC3" w:rsidRPr="005A61FF" w:rsidRDefault="00DA7FC3" w:rsidP="004544C0">
            <w:pPr>
              <w:widowControl w:val="0"/>
              <w:suppressAutoHyphens/>
              <w:spacing w:line="360" w:lineRule="auto"/>
              <w:jc w:val="both"/>
            </w:pPr>
            <w:r w:rsidRPr="005A61FF">
              <w:t>ОК 8.</w:t>
            </w:r>
            <w:r w:rsidRPr="005A61FF">
              <w:tab/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E39ACA" w14:textId="77777777" w:rsidR="00DA7FC3" w:rsidRPr="005A61FF" w:rsidRDefault="00DA7FC3" w:rsidP="004544C0">
            <w:pPr>
              <w:pStyle w:val="af0"/>
              <w:widowControl w:val="0"/>
              <w:tabs>
                <w:tab w:val="left" w:pos="1620"/>
              </w:tabs>
              <w:spacing w:line="276" w:lineRule="auto"/>
              <w:ind w:left="0" w:firstLine="59"/>
              <w:jc w:val="both"/>
            </w:pPr>
            <w:r w:rsidRPr="005A61FF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A7FC3" w:rsidRPr="00287CDF" w14:paraId="771B559E" w14:textId="77777777" w:rsidTr="004544C0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E066" w14:textId="77777777" w:rsidR="00DA7FC3" w:rsidRPr="005A61FF" w:rsidRDefault="00DA7FC3" w:rsidP="004544C0">
            <w:pPr>
              <w:pStyle w:val="af0"/>
              <w:widowControl w:val="0"/>
              <w:tabs>
                <w:tab w:val="left" w:pos="1620"/>
              </w:tabs>
              <w:ind w:left="0" w:firstLine="0"/>
              <w:jc w:val="both"/>
            </w:pPr>
            <w:r w:rsidRPr="005A61FF">
              <w:t>ОК 9.</w:t>
            </w:r>
            <w:r w:rsidRPr="005A61FF">
              <w:tab/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A108717" w14:textId="77777777" w:rsidR="00DA7FC3" w:rsidRPr="005A61FF" w:rsidRDefault="00DA7FC3" w:rsidP="004544C0">
            <w:pPr>
              <w:pStyle w:val="af0"/>
              <w:widowControl w:val="0"/>
              <w:tabs>
                <w:tab w:val="left" w:pos="1620"/>
              </w:tabs>
              <w:spacing w:line="276" w:lineRule="auto"/>
              <w:ind w:left="0" w:firstLine="59"/>
              <w:jc w:val="both"/>
            </w:pPr>
            <w:r w:rsidRPr="005A61FF">
              <w:t>Ориентироваться в условиях частой смены технологий в профессиональной деятельности.</w:t>
            </w:r>
          </w:p>
        </w:tc>
      </w:tr>
    </w:tbl>
    <w:p w14:paraId="3AAA4A3E" w14:textId="645A023C" w:rsidR="00313F1A" w:rsidRPr="004415ED" w:rsidRDefault="00313F1A" w:rsidP="00CE1B2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  <w:sectPr w:rsidR="00313F1A" w:rsidRPr="004415ED">
          <w:headerReference w:type="default" r:id="rId8"/>
          <w:footerReference w:type="even" r:id="rId9"/>
          <w:footerReference w:type="default" r:id="rId10"/>
          <w:pgSz w:w="11907" w:h="16840"/>
          <w:pgMar w:top="1134" w:right="851" w:bottom="992" w:left="1418" w:header="709" w:footer="709" w:gutter="0"/>
          <w:cols w:space="720"/>
        </w:sectPr>
      </w:pPr>
    </w:p>
    <w:p w14:paraId="31EF108E" w14:textId="6127F32F" w:rsidR="00902E76" w:rsidRPr="00CE1B24" w:rsidRDefault="00902E76" w:rsidP="00902E7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CE1B24">
        <w:rPr>
          <w:b/>
          <w:caps/>
        </w:rPr>
        <w:lastRenderedPageBreak/>
        <w:t>3. СТРУКТУРА и содержание профессионального модуля</w:t>
      </w:r>
    </w:p>
    <w:p w14:paraId="3B5AF4DF" w14:textId="77777777" w:rsidR="00902E76" w:rsidRPr="00CE1B24" w:rsidRDefault="00902E76" w:rsidP="00902E76">
      <w:pPr>
        <w:spacing w:line="220" w:lineRule="exact"/>
        <w:rPr>
          <w:i/>
        </w:rPr>
      </w:pPr>
    </w:p>
    <w:p w14:paraId="2B70EE52" w14:textId="77777777" w:rsidR="00902E76" w:rsidRPr="00CE1B24" w:rsidRDefault="00902E76" w:rsidP="00D10CBD">
      <w:pPr>
        <w:ind w:right="-226"/>
        <w:jc w:val="both"/>
        <w:rPr>
          <w:b/>
        </w:rPr>
      </w:pPr>
      <w:r w:rsidRPr="00CE1B24">
        <w:rPr>
          <w:b/>
        </w:rPr>
        <w:t xml:space="preserve">3.1. Тематический план профессионального модуля </w:t>
      </w:r>
    </w:p>
    <w:p w14:paraId="26739B6E" w14:textId="41459963" w:rsidR="00064E68" w:rsidRDefault="00064E68" w:rsidP="00D10CBD">
      <w:pPr>
        <w:ind w:right="-226"/>
        <w:jc w:val="both"/>
        <w:rPr>
          <w:b/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3532"/>
        <w:gridCol w:w="1039"/>
        <w:gridCol w:w="850"/>
        <w:gridCol w:w="851"/>
        <w:gridCol w:w="850"/>
        <w:gridCol w:w="851"/>
        <w:gridCol w:w="850"/>
        <w:gridCol w:w="851"/>
        <w:gridCol w:w="708"/>
        <w:gridCol w:w="37"/>
        <w:gridCol w:w="814"/>
        <w:gridCol w:w="851"/>
        <w:gridCol w:w="850"/>
        <w:gridCol w:w="851"/>
      </w:tblGrid>
      <w:tr w:rsidR="00D85164" w:rsidRPr="00D85164" w14:paraId="570FA5B2" w14:textId="77777777" w:rsidTr="00373AA4">
        <w:tc>
          <w:tcPr>
            <w:tcW w:w="1378" w:type="dxa"/>
            <w:vMerge w:val="restart"/>
            <w:shd w:val="clear" w:color="auto" w:fill="auto"/>
            <w:vAlign w:val="center"/>
          </w:tcPr>
          <w:p w14:paraId="3C1E840F" w14:textId="77777777" w:rsidR="00D85164" w:rsidRPr="00D85164" w:rsidRDefault="00D85164" w:rsidP="0026423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3532" w:type="dxa"/>
            <w:vMerge w:val="restart"/>
            <w:shd w:val="clear" w:color="auto" w:fill="auto"/>
            <w:vAlign w:val="center"/>
          </w:tcPr>
          <w:p w14:paraId="79BCF6A8" w14:textId="77777777" w:rsidR="00D85164" w:rsidRPr="00D85164" w:rsidRDefault="00D85164" w:rsidP="0026423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 xml:space="preserve">Наименования разделов профессионального </w:t>
            </w:r>
          </w:p>
          <w:p w14:paraId="614F889C" w14:textId="77777777" w:rsidR="00D85164" w:rsidRPr="00D85164" w:rsidRDefault="00D85164" w:rsidP="0026423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модуля</w:t>
            </w:r>
          </w:p>
        </w:tc>
        <w:tc>
          <w:tcPr>
            <w:tcW w:w="1039" w:type="dxa"/>
            <w:vMerge w:val="restart"/>
            <w:shd w:val="clear" w:color="auto" w:fill="auto"/>
            <w:vAlign w:val="center"/>
          </w:tcPr>
          <w:p w14:paraId="4338B2FF" w14:textId="77777777" w:rsidR="00D85164" w:rsidRPr="00D85164" w:rsidRDefault="00D85164" w:rsidP="00264239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D85164">
              <w:rPr>
                <w:b/>
                <w:iCs/>
                <w:sz w:val="20"/>
                <w:szCs w:val="20"/>
              </w:rPr>
              <w:t>Всего часов</w:t>
            </w:r>
          </w:p>
          <w:p w14:paraId="7137B0CF" w14:textId="77777777" w:rsidR="00D85164" w:rsidRPr="00D85164" w:rsidRDefault="00D85164" w:rsidP="00264239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D85164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850" w:type="dxa"/>
          </w:tcPr>
          <w:p w14:paraId="358CC25B" w14:textId="77777777" w:rsidR="00D85164" w:rsidRPr="00D85164" w:rsidRDefault="00D85164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AA91CCA" w14:textId="77777777" w:rsidR="00D85164" w:rsidRPr="00D85164" w:rsidRDefault="00D85164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shd w:val="clear" w:color="auto" w:fill="auto"/>
            <w:vAlign w:val="center"/>
          </w:tcPr>
          <w:p w14:paraId="0086DCAE" w14:textId="30F24E0D" w:rsidR="00D85164" w:rsidRPr="00D85164" w:rsidRDefault="00D85164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0CCACD7" w14:textId="77777777" w:rsidR="00D85164" w:rsidRPr="00D85164" w:rsidRDefault="00D85164" w:rsidP="0026423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D85164" w:rsidRPr="00D85164" w14:paraId="17AFF50F" w14:textId="77777777" w:rsidTr="00373AA4">
        <w:tc>
          <w:tcPr>
            <w:tcW w:w="1378" w:type="dxa"/>
            <w:vMerge/>
            <w:shd w:val="clear" w:color="auto" w:fill="auto"/>
          </w:tcPr>
          <w:p w14:paraId="0E54910F" w14:textId="77777777" w:rsidR="00D85164" w:rsidRPr="00D85164" w:rsidRDefault="00D85164" w:rsidP="0026423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2" w:type="dxa"/>
            <w:vMerge/>
            <w:shd w:val="clear" w:color="auto" w:fill="auto"/>
          </w:tcPr>
          <w:p w14:paraId="5D4D956F" w14:textId="77777777" w:rsidR="00D85164" w:rsidRPr="00D85164" w:rsidRDefault="00D85164" w:rsidP="00264239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14:paraId="046AAAE1" w14:textId="77777777" w:rsidR="00D85164" w:rsidRPr="00D85164" w:rsidRDefault="00D85164" w:rsidP="00264239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49062C7" w14:textId="77777777" w:rsidR="00D85164" w:rsidRPr="00D85164" w:rsidRDefault="00D85164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167265B" w14:textId="77777777" w:rsidR="00D85164" w:rsidRPr="00D85164" w:rsidRDefault="00D85164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47" w:type="dxa"/>
            <w:gridSpan w:val="6"/>
            <w:shd w:val="clear" w:color="auto" w:fill="auto"/>
            <w:vAlign w:val="center"/>
          </w:tcPr>
          <w:p w14:paraId="0B2A2E44" w14:textId="24C269F2" w:rsidR="00D85164" w:rsidRPr="00D85164" w:rsidRDefault="00D85164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Обязательная аудиторная учебная нагрузка студента</w:t>
            </w: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14:paraId="6C3DA6D7" w14:textId="77777777" w:rsidR="00D85164" w:rsidRPr="00D85164" w:rsidRDefault="00D85164" w:rsidP="0026423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367288" w14:textId="77777777" w:rsidR="00D85164" w:rsidRPr="00D85164" w:rsidRDefault="00D85164" w:rsidP="0026423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Учебная,</w:t>
            </w:r>
          </w:p>
          <w:p w14:paraId="07D47897" w14:textId="77777777" w:rsidR="00D85164" w:rsidRPr="00D85164" w:rsidRDefault="00D85164" w:rsidP="00264239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D85164">
              <w:rPr>
                <w:sz w:val="20"/>
                <w:szCs w:val="20"/>
              </w:rPr>
              <w:t>ча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2300A2" w14:textId="77777777" w:rsidR="00D85164" w:rsidRPr="00D85164" w:rsidRDefault="00D85164" w:rsidP="0026423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14:paraId="42DC4781" w14:textId="77777777" w:rsidR="00D85164" w:rsidRPr="00D85164" w:rsidRDefault="00D85164" w:rsidP="00264239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D85164">
              <w:rPr>
                <w:sz w:val="20"/>
                <w:szCs w:val="20"/>
              </w:rPr>
              <w:t>часов</w:t>
            </w:r>
          </w:p>
        </w:tc>
      </w:tr>
      <w:tr w:rsidR="00D85164" w:rsidRPr="00D85164" w14:paraId="1A70ADFA" w14:textId="77777777" w:rsidTr="00373AA4">
        <w:trPr>
          <w:cantSplit/>
          <w:trHeight w:val="2297"/>
        </w:trPr>
        <w:tc>
          <w:tcPr>
            <w:tcW w:w="1378" w:type="dxa"/>
            <w:vMerge/>
            <w:shd w:val="clear" w:color="auto" w:fill="auto"/>
          </w:tcPr>
          <w:p w14:paraId="54590814" w14:textId="77777777" w:rsidR="00D85164" w:rsidRPr="00D85164" w:rsidRDefault="00D85164" w:rsidP="00D85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2" w:type="dxa"/>
            <w:vMerge/>
            <w:shd w:val="clear" w:color="auto" w:fill="auto"/>
          </w:tcPr>
          <w:p w14:paraId="7697D9FA" w14:textId="77777777" w:rsidR="00D85164" w:rsidRPr="00D85164" w:rsidRDefault="00D85164" w:rsidP="00D8516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  <w:shd w:val="clear" w:color="auto" w:fill="auto"/>
          </w:tcPr>
          <w:p w14:paraId="3A924F8B" w14:textId="77777777" w:rsidR="00D85164" w:rsidRPr="00D85164" w:rsidRDefault="00D85164" w:rsidP="00D8516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026DED" w14:textId="77777777" w:rsidR="00D85164" w:rsidRPr="00D85164" w:rsidRDefault="00D85164" w:rsidP="00D8516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Всего,</w:t>
            </w:r>
          </w:p>
          <w:p w14:paraId="6A3FDC2F" w14:textId="77777777" w:rsidR="00D85164" w:rsidRPr="00D85164" w:rsidRDefault="00D85164" w:rsidP="00D8516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D85164">
              <w:rPr>
                <w:sz w:val="20"/>
                <w:szCs w:val="20"/>
              </w:rPr>
              <w:t>часов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EEEF508" w14:textId="77777777" w:rsidR="00D85164" w:rsidRPr="00D85164" w:rsidRDefault="00D85164" w:rsidP="00D85164">
            <w:pPr>
              <w:pStyle w:val="a3"/>
              <w:widowControl w:val="0"/>
              <w:suppressAutoHyphens/>
              <w:spacing w:before="0" w:beforeAutospacing="0" w:after="0" w:afterAutospacing="0"/>
              <w:ind w:left="113" w:right="113"/>
              <w:jc w:val="center"/>
              <w:rPr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03AF459" w14:textId="77777777" w:rsidR="00D85164" w:rsidRPr="00D85164" w:rsidRDefault="00D85164" w:rsidP="00D85164">
            <w:pPr>
              <w:pStyle w:val="a3"/>
              <w:widowControl w:val="0"/>
              <w:suppressAutoHyphens/>
              <w:spacing w:before="0" w:beforeAutospacing="0" w:after="0" w:afterAutospacing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Мелкогрупповые</w:t>
            </w:r>
          </w:p>
        </w:tc>
        <w:tc>
          <w:tcPr>
            <w:tcW w:w="851" w:type="dxa"/>
            <w:textDirection w:val="btLr"/>
            <w:vAlign w:val="center"/>
          </w:tcPr>
          <w:p w14:paraId="2453E2C7" w14:textId="6C8ADED9" w:rsidR="00D85164" w:rsidRPr="00D85164" w:rsidRDefault="00D85164" w:rsidP="00D85164">
            <w:pPr>
              <w:pStyle w:val="2"/>
              <w:widowControl w:val="0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Лекционные</w:t>
            </w:r>
          </w:p>
        </w:tc>
        <w:tc>
          <w:tcPr>
            <w:tcW w:w="850" w:type="dxa"/>
            <w:textDirection w:val="btLr"/>
            <w:vAlign w:val="center"/>
          </w:tcPr>
          <w:p w14:paraId="4CF0AED9" w14:textId="269413A9" w:rsidR="00D85164" w:rsidRPr="00D85164" w:rsidRDefault="00D85164" w:rsidP="00D85164">
            <w:pPr>
              <w:pStyle w:val="2"/>
              <w:widowControl w:val="0"/>
              <w:ind w:left="113" w:right="113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Практически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0BCB5E7" w14:textId="7D3748CC" w:rsidR="00D85164" w:rsidRPr="00D85164" w:rsidRDefault="00D85164" w:rsidP="00D85164">
            <w:pPr>
              <w:pStyle w:val="2"/>
              <w:widowControl w:val="0"/>
              <w:ind w:left="113" w:right="113" w:firstLine="0"/>
              <w:jc w:val="center"/>
              <w:rPr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 xml:space="preserve">Индивидуальные 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329B21E8" w14:textId="77777777" w:rsidR="00D85164" w:rsidRPr="00D85164" w:rsidRDefault="00D85164" w:rsidP="00D85164">
            <w:pPr>
              <w:pStyle w:val="2"/>
              <w:widowControl w:val="0"/>
              <w:ind w:left="113" w:right="113" w:firstLine="0"/>
              <w:rPr>
                <w:i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 xml:space="preserve">в т.ч., курсовая работа, </w:t>
            </w:r>
            <w:r w:rsidRPr="00D85164">
              <w:rPr>
                <w:sz w:val="20"/>
                <w:szCs w:val="20"/>
              </w:rPr>
              <w:t>часов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4708399" w14:textId="77777777" w:rsidR="00D85164" w:rsidRPr="00D85164" w:rsidRDefault="00D85164" w:rsidP="00D8516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Всего,</w:t>
            </w:r>
          </w:p>
          <w:p w14:paraId="6B752E8A" w14:textId="77777777" w:rsidR="00D85164" w:rsidRPr="00D85164" w:rsidRDefault="00D85164" w:rsidP="00D8516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D85164">
              <w:rPr>
                <w:sz w:val="20"/>
                <w:szCs w:val="20"/>
              </w:rPr>
              <w:t>часов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987598D" w14:textId="77777777" w:rsidR="00D85164" w:rsidRPr="00D85164" w:rsidRDefault="00D85164" w:rsidP="00D85164">
            <w:pPr>
              <w:pStyle w:val="2"/>
              <w:widowControl w:val="0"/>
              <w:ind w:left="113" w:right="113" w:firstLine="0"/>
              <w:rPr>
                <w:i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 xml:space="preserve">в т.ч., курсовая работа, </w:t>
            </w:r>
            <w:r w:rsidRPr="00D85164">
              <w:rPr>
                <w:sz w:val="20"/>
                <w:szCs w:val="20"/>
              </w:rPr>
              <w:t>часов</w:t>
            </w:r>
          </w:p>
        </w:tc>
        <w:tc>
          <w:tcPr>
            <w:tcW w:w="850" w:type="dxa"/>
            <w:shd w:val="clear" w:color="auto" w:fill="auto"/>
          </w:tcPr>
          <w:p w14:paraId="28831B9D" w14:textId="77777777" w:rsidR="00D85164" w:rsidRPr="00D85164" w:rsidRDefault="00D85164" w:rsidP="00D8516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8C72203" w14:textId="77777777" w:rsidR="00D85164" w:rsidRPr="00D85164" w:rsidRDefault="00D85164" w:rsidP="00D8516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</w:tr>
      <w:tr w:rsidR="00D85164" w:rsidRPr="00D85164" w14:paraId="56583FA5" w14:textId="77777777" w:rsidTr="00373AA4">
        <w:tc>
          <w:tcPr>
            <w:tcW w:w="1378" w:type="dxa"/>
            <w:shd w:val="clear" w:color="auto" w:fill="auto"/>
            <w:vAlign w:val="center"/>
          </w:tcPr>
          <w:p w14:paraId="6FCEFDF9" w14:textId="77777777" w:rsidR="00D85164" w:rsidRPr="00D85164" w:rsidRDefault="00D85164" w:rsidP="00D85164">
            <w:pPr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32" w:type="dxa"/>
            <w:shd w:val="clear" w:color="auto" w:fill="auto"/>
            <w:vAlign w:val="center"/>
          </w:tcPr>
          <w:p w14:paraId="72F23576" w14:textId="77777777" w:rsidR="00D85164" w:rsidRPr="00D85164" w:rsidRDefault="00D85164" w:rsidP="00D85164">
            <w:pPr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0F9E162" w14:textId="77777777" w:rsidR="00D85164" w:rsidRPr="00D85164" w:rsidRDefault="00D85164" w:rsidP="00D8516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484DA3" w14:textId="77777777" w:rsidR="00D85164" w:rsidRPr="00D85164" w:rsidRDefault="00D85164" w:rsidP="00D8516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D7224E" w14:textId="77777777" w:rsidR="00D85164" w:rsidRPr="00D85164" w:rsidRDefault="00D85164" w:rsidP="00D8516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4BFE1A" w14:textId="77777777" w:rsidR="00D85164" w:rsidRPr="00D85164" w:rsidRDefault="00D85164" w:rsidP="00D8516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5B842C11" w14:textId="6AD3C0F4" w:rsidR="00D85164" w:rsidRPr="00D85164" w:rsidRDefault="00D85164" w:rsidP="00D8516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22045C29" w14:textId="589E368B" w:rsidR="00D85164" w:rsidRPr="00D85164" w:rsidRDefault="00D85164" w:rsidP="00D8516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5FF758" w14:textId="226E4ED9" w:rsidR="00D85164" w:rsidRPr="00D85164" w:rsidRDefault="00D85164" w:rsidP="00D8516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A0EB3F" w14:textId="31E5B0D0" w:rsidR="00D85164" w:rsidRPr="00D85164" w:rsidRDefault="00D85164" w:rsidP="00D8516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336DA887" w14:textId="198AC93C" w:rsidR="00D85164" w:rsidRPr="00D85164" w:rsidRDefault="00D85164" w:rsidP="00D8516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E71851" w14:textId="07B047F7" w:rsidR="00D85164" w:rsidRPr="00D85164" w:rsidRDefault="00D85164" w:rsidP="00D8516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9C83AA" w14:textId="0218B456" w:rsidR="00D85164" w:rsidRPr="00D85164" w:rsidRDefault="00D85164" w:rsidP="00D8516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73D8FD" w14:textId="707C79EF" w:rsidR="00D85164" w:rsidRPr="00D85164" w:rsidRDefault="00D85164" w:rsidP="00D8516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14</w:t>
            </w:r>
          </w:p>
        </w:tc>
      </w:tr>
      <w:tr w:rsidR="00D85164" w:rsidRPr="00D85164" w14:paraId="07F16AB9" w14:textId="77777777" w:rsidTr="00373AA4">
        <w:tc>
          <w:tcPr>
            <w:tcW w:w="1378" w:type="dxa"/>
            <w:shd w:val="clear" w:color="auto" w:fill="auto"/>
            <w:vAlign w:val="center"/>
          </w:tcPr>
          <w:p w14:paraId="128E7FC6" w14:textId="77777777" w:rsidR="00D85164" w:rsidRPr="00D85164" w:rsidRDefault="00D85164" w:rsidP="00D85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2" w:type="dxa"/>
            <w:shd w:val="clear" w:color="auto" w:fill="auto"/>
            <w:vAlign w:val="center"/>
          </w:tcPr>
          <w:p w14:paraId="7FC898CE" w14:textId="77777777" w:rsidR="00D85164" w:rsidRPr="00D85164" w:rsidRDefault="00D85164" w:rsidP="00D8516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85164">
              <w:rPr>
                <w:b/>
                <w:sz w:val="20"/>
                <w:szCs w:val="20"/>
              </w:rPr>
              <w:t>ПМ.01</w:t>
            </w:r>
            <w:proofErr w:type="spellEnd"/>
            <w:r w:rsidRPr="00D85164">
              <w:rPr>
                <w:b/>
                <w:sz w:val="20"/>
                <w:szCs w:val="20"/>
              </w:rPr>
              <w:t xml:space="preserve"> Художественно-творческая деятельность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D9B1AC9" w14:textId="77777777" w:rsidR="00D85164" w:rsidRPr="00D85164" w:rsidRDefault="00D85164" w:rsidP="00D8516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325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5F65EA" w14:textId="77777777" w:rsidR="00D85164" w:rsidRPr="00D85164" w:rsidRDefault="00D85164" w:rsidP="00D8516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2220</w:t>
            </w:r>
          </w:p>
        </w:tc>
        <w:tc>
          <w:tcPr>
            <w:tcW w:w="851" w:type="dxa"/>
            <w:shd w:val="clear" w:color="auto" w:fill="auto"/>
          </w:tcPr>
          <w:p w14:paraId="30D59421" w14:textId="7453E2BE" w:rsidR="00D85164" w:rsidRPr="00D85164" w:rsidRDefault="00D85164" w:rsidP="00D85164">
            <w:pPr>
              <w:spacing w:line="276" w:lineRule="auto"/>
              <w:ind w:right="-226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1980</w:t>
            </w:r>
          </w:p>
        </w:tc>
        <w:tc>
          <w:tcPr>
            <w:tcW w:w="850" w:type="dxa"/>
            <w:shd w:val="clear" w:color="auto" w:fill="auto"/>
          </w:tcPr>
          <w:p w14:paraId="0CA092D4" w14:textId="77777777" w:rsidR="00D85164" w:rsidRPr="00D85164" w:rsidRDefault="00D85164" w:rsidP="00D85164">
            <w:pPr>
              <w:ind w:right="-226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EA9C6FD" w14:textId="77777777" w:rsidR="00D85164" w:rsidRPr="00D85164" w:rsidRDefault="00D85164" w:rsidP="00D85164">
            <w:pPr>
              <w:ind w:right="-226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E4A82F5" w14:textId="77777777" w:rsidR="00D85164" w:rsidRPr="00D85164" w:rsidRDefault="00D85164" w:rsidP="00D85164">
            <w:pPr>
              <w:ind w:right="-226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72D8485" w14:textId="1C5043EC" w:rsidR="00D85164" w:rsidRPr="00D85164" w:rsidRDefault="00D85164" w:rsidP="00D85164">
            <w:pPr>
              <w:ind w:right="-226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708" w:type="dxa"/>
            <w:shd w:val="clear" w:color="auto" w:fill="BFBFBF"/>
          </w:tcPr>
          <w:p w14:paraId="784189F3" w14:textId="77777777" w:rsidR="00D85164" w:rsidRPr="00D85164" w:rsidRDefault="00D85164" w:rsidP="00D8516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55632DB" w14:textId="77777777" w:rsidR="00D85164" w:rsidRPr="00D85164" w:rsidRDefault="00D85164" w:rsidP="00D8516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1036</w:t>
            </w:r>
          </w:p>
        </w:tc>
        <w:tc>
          <w:tcPr>
            <w:tcW w:w="851" w:type="dxa"/>
            <w:shd w:val="clear" w:color="auto" w:fill="BFBFBF"/>
          </w:tcPr>
          <w:p w14:paraId="56E9AD89" w14:textId="77777777" w:rsidR="00D85164" w:rsidRPr="00D85164" w:rsidRDefault="00D85164" w:rsidP="00D8516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B34087" w14:textId="77777777" w:rsidR="00D85164" w:rsidRPr="00D85164" w:rsidRDefault="00D85164" w:rsidP="00D8516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F5A21" w14:textId="77777777" w:rsidR="00D85164" w:rsidRPr="00D85164" w:rsidRDefault="00D85164" w:rsidP="00D85164">
            <w:pPr>
              <w:tabs>
                <w:tab w:val="center" w:pos="1016"/>
              </w:tabs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72</w:t>
            </w:r>
          </w:p>
        </w:tc>
      </w:tr>
      <w:tr w:rsidR="00D85164" w:rsidRPr="00D85164" w14:paraId="42F8E373" w14:textId="77777777" w:rsidTr="00373AA4">
        <w:trPr>
          <w:trHeight w:val="30"/>
        </w:trPr>
        <w:tc>
          <w:tcPr>
            <w:tcW w:w="1378" w:type="dxa"/>
            <w:vMerge w:val="restart"/>
            <w:shd w:val="clear" w:color="auto" w:fill="auto"/>
            <w:vAlign w:val="center"/>
          </w:tcPr>
          <w:p w14:paraId="539800AA" w14:textId="77777777" w:rsidR="00D85164" w:rsidRPr="00D85164" w:rsidRDefault="00D85164" w:rsidP="00D85164">
            <w:pPr>
              <w:ind w:right="-51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ПК 1.1-1.7</w:t>
            </w:r>
          </w:p>
          <w:p w14:paraId="095E6236" w14:textId="77777777" w:rsidR="00D85164" w:rsidRPr="00D85164" w:rsidRDefault="00D85164" w:rsidP="00D85164">
            <w:pPr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ОК 1-9</w:t>
            </w:r>
          </w:p>
        </w:tc>
        <w:tc>
          <w:tcPr>
            <w:tcW w:w="3532" w:type="dxa"/>
            <w:vMerge w:val="restart"/>
            <w:shd w:val="clear" w:color="auto" w:fill="auto"/>
            <w:vAlign w:val="center"/>
          </w:tcPr>
          <w:p w14:paraId="04EA6D0A" w14:textId="77777777" w:rsidR="00D85164" w:rsidRPr="00D85164" w:rsidRDefault="00D85164" w:rsidP="00D8516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85164">
              <w:rPr>
                <w:b/>
                <w:sz w:val="20"/>
                <w:szCs w:val="20"/>
              </w:rPr>
              <w:t>МДК.01.01</w:t>
            </w:r>
            <w:proofErr w:type="spellEnd"/>
            <w:r w:rsidRPr="00D85164">
              <w:rPr>
                <w:b/>
                <w:sz w:val="20"/>
                <w:szCs w:val="20"/>
              </w:rPr>
              <w:t xml:space="preserve"> Мастерство фото – и видеосъёмки</w:t>
            </w:r>
          </w:p>
        </w:tc>
        <w:tc>
          <w:tcPr>
            <w:tcW w:w="1039" w:type="dxa"/>
            <w:vMerge w:val="restart"/>
            <w:shd w:val="clear" w:color="auto" w:fill="auto"/>
            <w:vAlign w:val="center"/>
          </w:tcPr>
          <w:p w14:paraId="3065CDAF" w14:textId="77777777" w:rsidR="00D85164" w:rsidRPr="00D85164" w:rsidRDefault="00D85164" w:rsidP="00D8516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C907D21" w14:textId="77777777" w:rsidR="00D85164" w:rsidRPr="00D85164" w:rsidRDefault="00D85164" w:rsidP="00D8516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E1D2A90" w14:textId="77777777" w:rsidR="00D85164" w:rsidRPr="00D85164" w:rsidRDefault="00D85164" w:rsidP="00D8516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FF6AC68" w14:textId="77777777" w:rsidR="00D85164" w:rsidRPr="00D85164" w:rsidRDefault="00D85164" w:rsidP="00D8516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</w:tcPr>
          <w:p w14:paraId="0F8D24DF" w14:textId="77777777" w:rsidR="00D85164" w:rsidRPr="00D85164" w:rsidRDefault="00D85164" w:rsidP="00D8516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53ABE83D" w14:textId="77777777" w:rsidR="00D85164" w:rsidRPr="00D85164" w:rsidRDefault="00D85164" w:rsidP="00D8516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540E04E" w14:textId="1B8EE31F" w:rsidR="00D85164" w:rsidRPr="00D85164" w:rsidRDefault="00D85164" w:rsidP="00D8516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BFBFBF"/>
          </w:tcPr>
          <w:p w14:paraId="34E9F7F6" w14:textId="77777777" w:rsidR="00D85164" w:rsidRPr="00D85164" w:rsidRDefault="00D85164" w:rsidP="00D85164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EDA7A3A" w14:textId="77777777" w:rsidR="00D85164" w:rsidRPr="00D85164" w:rsidRDefault="00D85164" w:rsidP="00D85164">
            <w:pPr>
              <w:ind w:right="-4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BFBFBF"/>
          </w:tcPr>
          <w:p w14:paraId="6E8FBF16" w14:textId="77777777" w:rsidR="00D85164" w:rsidRPr="00D85164" w:rsidRDefault="00D85164" w:rsidP="00D8516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14:paraId="1BA29BCA" w14:textId="77777777" w:rsidR="00D85164" w:rsidRPr="00D85164" w:rsidRDefault="00D85164" w:rsidP="00D8516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83F6455" w14:textId="77777777" w:rsidR="00D85164" w:rsidRPr="00D85164" w:rsidRDefault="00D85164" w:rsidP="00D8516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</w:tr>
      <w:tr w:rsidR="00D85164" w:rsidRPr="00D85164" w14:paraId="21112B69" w14:textId="77777777" w:rsidTr="00373AA4">
        <w:trPr>
          <w:trHeight w:val="510"/>
        </w:trPr>
        <w:tc>
          <w:tcPr>
            <w:tcW w:w="1378" w:type="dxa"/>
            <w:vMerge/>
            <w:shd w:val="clear" w:color="auto" w:fill="auto"/>
            <w:vAlign w:val="center"/>
          </w:tcPr>
          <w:p w14:paraId="613A930F" w14:textId="77777777" w:rsidR="00D85164" w:rsidRPr="00D85164" w:rsidRDefault="00D85164" w:rsidP="00D85164">
            <w:pPr>
              <w:ind w:right="-5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2" w:type="dxa"/>
            <w:vMerge/>
            <w:shd w:val="clear" w:color="auto" w:fill="auto"/>
            <w:vAlign w:val="center"/>
          </w:tcPr>
          <w:p w14:paraId="1F288FF3" w14:textId="77777777" w:rsidR="00D85164" w:rsidRPr="00D85164" w:rsidRDefault="00D85164" w:rsidP="00D85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vMerge/>
            <w:shd w:val="clear" w:color="auto" w:fill="auto"/>
            <w:vAlign w:val="center"/>
          </w:tcPr>
          <w:p w14:paraId="72272D86" w14:textId="77777777" w:rsidR="00D85164" w:rsidRPr="00D85164" w:rsidRDefault="00D85164" w:rsidP="00D8516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40A5C1F" w14:textId="77777777" w:rsidR="00D85164" w:rsidRPr="00D85164" w:rsidRDefault="00D85164" w:rsidP="00D8516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7D0792" w14:textId="77777777" w:rsidR="00D85164" w:rsidRPr="00D85164" w:rsidRDefault="00D85164" w:rsidP="00D8516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39864F9" w14:textId="77777777" w:rsidR="00D85164" w:rsidRPr="00D85164" w:rsidRDefault="00D85164" w:rsidP="00D8516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A8E4201" w14:textId="77777777" w:rsidR="00D85164" w:rsidRPr="00D85164" w:rsidRDefault="00D85164" w:rsidP="00D8516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B0D7383" w14:textId="77777777" w:rsidR="00D85164" w:rsidRPr="00D85164" w:rsidRDefault="00D85164" w:rsidP="00D8516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86684E3" w14:textId="04F94D0C" w:rsidR="00D85164" w:rsidRPr="00D85164" w:rsidRDefault="00D85164" w:rsidP="00D8516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BFBFBF"/>
          </w:tcPr>
          <w:p w14:paraId="4004EFE7" w14:textId="77777777" w:rsidR="00D85164" w:rsidRPr="00D85164" w:rsidRDefault="00D85164" w:rsidP="00D85164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87438ED" w14:textId="77777777" w:rsidR="00D85164" w:rsidRPr="00D85164" w:rsidRDefault="00D85164" w:rsidP="00D85164">
            <w:pPr>
              <w:ind w:right="-4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BFBFBF"/>
          </w:tcPr>
          <w:p w14:paraId="3DB8A4EE" w14:textId="77777777" w:rsidR="00D85164" w:rsidRPr="00D85164" w:rsidRDefault="00D85164" w:rsidP="00D8516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F9C0737" w14:textId="77777777" w:rsidR="00D85164" w:rsidRPr="00D85164" w:rsidRDefault="00D85164" w:rsidP="00D8516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FCDB121" w14:textId="77777777" w:rsidR="00D85164" w:rsidRPr="00D85164" w:rsidRDefault="00D85164" w:rsidP="00D8516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</w:tr>
      <w:tr w:rsidR="00373AA4" w:rsidRPr="00D85164" w14:paraId="0AC6B200" w14:textId="77777777" w:rsidTr="00373AA4">
        <w:tc>
          <w:tcPr>
            <w:tcW w:w="1378" w:type="dxa"/>
            <w:shd w:val="clear" w:color="auto" w:fill="auto"/>
            <w:vAlign w:val="center"/>
          </w:tcPr>
          <w:p w14:paraId="2ABB2E9E" w14:textId="77777777" w:rsidR="00373AA4" w:rsidRPr="00D85164" w:rsidRDefault="00373AA4" w:rsidP="0037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2" w:type="dxa"/>
            <w:shd w:val="clear" w:color="auto" w:fill="auto"/>
            <w:vAlign w:val="center"/>
          </w:tcPr>
          <w:p w14:paraId="69F82436" w14:textId="77777777" w:rsidR="00373AA4" w:rsidRPr="00D85164" w:rsidRDefault="00373AA4" w:rsidP="00373AA4">
            <w:pPr>
              <w:rPr>
                <w:sz w:val="20"/>
                <w:szCs w:val="20"/>
              </w:rPr>
            </w:pPr>
            <w:r w:rsidRPr="00D85164">
              <w:rPr>
                <w:sz w:val="20"/>
                <w:szCs w:val="20"/>
              </w:rPr>
              <w:t xml:space="preserve">Раздел 1.  </w:t>
            </w:r>
            <w:proofErr w:type="spellStart"/>
            <w:r w:rsidRPr="00D85164">
              <w:rPr>
                <w:sz w:val="20"/>
                <w:szCs w:val="20"/>
              </w:rPr>
              <w:t>Фотокомпозиция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6F920A06" w14:textId="7693EB82" w:rsidR="00373AA4" w:rsidRPr="00D85164" w:rsidRDefault="00373AA4" w:rsidP="00373A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978349" w14:textId="6CE4824F" w:rsidR="00373AA4" w:rsidRPr="00D85164" w:rsidRDefault="00373AA4" w:rsidP="00373A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947224" w14:textId="2B725EBB" w:rsidR="00373AA4" w:rsidRPr="00D85164" w:rsidRDefault="00373AA4" w:rsidP="00373A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3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EBBB20" w14:textId="77777777" w:rsidR="00373AA4" w:rsidRPr="00D85164" w:rsidRDefault="00373AA4" w:rsidP="00373A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839F117" w14:textId="2ACFFC87" w:rsidR="00373AA4" w:rsidRPr="00D85164" w:rsidRDefault="00373AA4" w:rsidP="00373A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850" w:type="dxa"/>
          </w:tcPr>
          <w:p w14:paraId="15C10CBD" w14:textId="08177E1E" w:rsidR="00373AA4" w:rsidRPr="00D85164" w:rsidRDefault="00373AA4" w:rsidP="00373A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76919E" w14:textId="7E156498" w:rsidR="00373AA4" w:rsidRPr="00D85164" w:rsidRDefault="00373AA4" w:rsidP="00373A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8" w:type="dxa"/>
            <w:vMerge/>
            <w:shd w:val="clear" w:color="auto" w:fill="BFBFBF"/>
          </w:tcPr>
          <w:p w14:paraId="11BD2FD2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1E04177" w14:textId="40C219D8" w:rsidR="00373AA4" w:rsidRPr="00D85164" w:rsidRDefault="00373AA4" w:rsidP="00373AA4">
            <w:pPr>
              <w:ind w:right="-44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851" w:type="dxa"/>
            <w:vMerge/>
            <w:shd w:val="clear" w:color="auto" w:fill="BFBFBF"/>
          </w:tcPr>
          <w:p w14:paraId="333C3238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75F6CD5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2DEDCBB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</w:tr>
      <w:tr w:rsidR="00373AA4" w:rsidRPr="00D85164" w14:paraId="2A1ECF5D" w14:textId="77777777" w:rsidTr="00373AA4">
        <w:tc>
          <w:tcPr>
            <w:tcW w:w="1378" w:type="dxa"/>
            <w:shd w:val="clear" w:color="auto" w:fill="auto"/>
          </w:tcPr>
          <w:p w14:paraId="03A76918" w14:textId="77777777" w:rsidR="00373AA4" w:rsidRPr="00D85164" w:rsidRDefault="00373AA4" w:rsidP="0037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2" w:type="dxa"/>
            <w:shd w:val="clear" w:color="auto" w:fill="auto"/>
          </w:tcPr>
          <w:p w14:paraId="48776EF2" w14:textId="77777777" w:rsidR="00373AA4" w:rsidRPr="00D85164" w:rsidRDefault="00373AA4" w:rsidP="00373AA4">
            <w:pPr>
              <w:rPr>
                <w:b/>
                <w:sz w:val="20"/>
                <w:szCs w:val="20"/>
              </w:rPr>
            </w:pPr>
            <w:r w:rsidRPr="00D85164">
              <w:rPr>
                <w:sz w:val="20"/>
                <w:szCs w:val="20"/>
              </w:rPr>
              <w:t>Раздел 2.  Технология фотосъёмки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8E820B8" w14:textId="36176AE7" w:rsidR="00373AA4" w:rsidRPr="00D85164" w:rsidRDefault="00373AA4" w:rsidP="00373A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49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3BEE69" w14:textId="464E6CA8" w:rsidR="00373AA4" w:rsidRPr="00D85164" w:rsidRDefault="00373AA4" w:rsidP="00373A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3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361B7E" w14:textId="77777777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29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C9999A" w14:textId="77777777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A8D18A0" w14:textId="084E0BC9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</w:tcPr>
          <w:p w14:paraId="1F5F9DF9" w14:textId="3526CB0D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1660D7" w14:textId="2A126955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08" w:type="dxa"/>
            <w:vMerge/>
            <w:shd w:val="clear" w:color="auto" w:fill="BFBFBF"/>
          </w:tcPr>
          <w:p w14:paraId="628E0546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D6D4CAE" w14:textId="768FA369" w:rsidR="00373AA4" w:rsidRPr="00D85164" w:rsidRDefault="00373AA4" w:rsidP="00373AA4">
            <w:pPr>
              <w:ind w:right="-44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851" w:type="dxa"/>
            <w:vMerge/>
            <w:shd w:val="clear" w:color="auto" w:fill="BFBFBF"/>
          </w:tcPr>
          <w:p w14:paraId="6523B1E2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56C22EA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0842F7E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</w:tr>
      <w:tr w:rsidR="00373AA4" w:rsidRPr="00D85164" w14:paraId="18E64567" w14:textId="77777777" w:rsidTr="00373AA4">
        <w:tc>
          <w:tcPr>
            <w:tcW w:w="1378" w:type="dxa"/>
            <w:shd w:val="clear" w:color="auto" w:fill="auto"/>
          </w:tcPr>
          <w:p w14:paraId="7B05ED69" w14:textId="77777777" w:rsidR="00373AA4" w:rsidRPr="00D85164" w:rsidRDefault="00373AA4" w:rsidP="0037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2" w:type="dxa"/>
            <w:shd w:val="clear" w:color="auto" w:fill="auto"/>
          </w:tcPr>
          <w:p w14:paraId="2D71D20D" w14:textId="77777777" w:rsidR="00373AA4" w:rsidRPr="00D85164" w:rsidRDefault="00373AA4" w:rsidP="00373AA4">
            <w:pPr>
              <w:rPr>
                <w:sz w:val="20"/>
                <w:szCs w:val="20"/>
              </w:rPr>
            </w:pPr>
            <w:r w:rsidRPr="00D85164">
              <w:rPr>
                <w:sz w:val="20"/>
                <w:szCs w:val="20"/>
              </w:rPr>
              <w:t>Раздел 3. Фотоматериалы и их обработка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2940EC6" w14:textId="2B17E237" w:rsidR="00373AA4" w:rsidRPr="00D85164" w:rsidRDefault="00373AA4" w:rsidP="00373A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077170" w14:textId="25A012FE" w:rsidR="00373AA4" w:rsidRPr="00D85164" w:rsidRDefault="00373AA4" w:rsidP="00373A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978F50" w14:textId="3CC12EB1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61AE52" w14:textId="77777777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1D4CD2E9" w14:textId="2C4891EF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14:paraId="48AB91C0" w14:textId="771339FD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694833" w14:textId="323C26DC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8" w:type="dxa"/>
            <w:vMerge/>
            <w:shd w:val="clear" w:color="auto" w:fill="BFBFBF"/>
          </w:tcPr>
          <w:p w14:paraId="2E039941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B1B2C73" w14:textId="7B923BCE" w:rsidR="00373AA4" w:rsidRPr="00D85164" w:rsidRDefault="00373AA4" w:rsidP="00373AA4">
            <w:pPr>
              <w:ind w:right="-44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51" w:type="dxa"/>
            <w:vMerge/>
            <w:shd w:val="clear" w:color="auto" w:fill="BFBFBF"/>
          </w:tcPr>
          <w:p w14:paraId="3C852FD0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C8817F3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C0BB9DD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</w:tr>
      <w:tr w:rsidR="00373AA4" w:rsidRPr="00D85164" w14:paraId="3173BBAB" w14:textId="77777777" w:rsidTr="00373AA4">
        <w:tc>
          <w:tcPr>
            <w:tcW w:w="1378" w:type="dxa"/>
            <w:shd w:val="clear" w:color="auto" w:fill="auto"/>
          </w:tcPr>
          <w:p w14:paraId="55014C78" w14:textId="77777777" w:rsidR="00373AA4" w:rsidRPr="00D85164" w:rsidRDefault="00373AA4" w:rsidP="0037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2" w:type="dxa"/>
            <w:shd w:val="clear" w:color="auto" w:fill="auto"/>
          </w:tcPr>
          <w:p w14:paraId="2DDF7F72" w14:textId="77777777" w:rsidR="00373AA4" w:rsidRPr="00D85164" w:rsidRDefault="00373AA4" w:rsidP="00373AA4">
            <w:pPr>
              <w:rPr>
                <w:sz w:val="20"/>
                <w:szCs w:val="20"/>
              </w:rPr>
            </w:pPr>
            <w:r w:rsidRPr="00D85164">
              <w:rPr>
                <w:sz w:val="20"/>
                <w:szCs w:val="20"/>
              </w:rPr>
              <w:t>Раздел 4. Фотоаппаратура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22908CF" w14:textId="69AC57D6" w:rsidR="00373AA4" w:rsidRPr="00D85164" w:rsidRDefault="00373AA4" w:rsidP="00373A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43E995" w14:textId="0D2D82D3" w:rsidR="00373AA4" w:rsidRPr="00D85164" w:rsidRDefault="00373AA4" w:rsidP="00373A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64C0AF" w14:textId="27D5A9F9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40E553" w14:textId="77777777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423F3CF" w14:textId="37A499A5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14:paraId="0D959A6E" w14:textId="40A716CC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AA5C46" w14:textId="790345B1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vMerge/>
            <w:shd w:val="clear" w:color="auto" w:fill="BFBFBF"/>
          </w:tcPr>
          <w:p w14:paraId="7DA2A8F7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4390D21" w14:textId="39415A99" w:rsidR="00373AA4" w:rsidRPr="00D85164" w:rsidRDefault="00373AA4" w:rsidP="00373AA4">
            <w:pPr>
              <w:ind w:right="-44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51" w:type="dxa"/>
            <w:vMerge/>
            <w:shd w:val="clear" w:color="auto" w:fill="BFBFBF"/>
          </w:tcPr>
          <w:p w14:paraId="7BB99F80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B28DCA6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9A59C8E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</w:tr>
      <w:tr w:rsidR="00373AA4" w:rsidRPr="00D85164" w14:paraId="6238FA70" w14:textId="77777777" w:rsidTr="00373AA4">
        <w:tc>
          <w:tcPr>
            <w:tcW w:w="1378" w:type="dxa"/>
            <w:shd w:val="clear" w:color="auto" w:fill="auto"/>
          </w:tcPr>
          <w:p w14:paraId="3FF35EEC" w14:textId="77777777" w:rsidR="00373AA4" w:rsidRPr="00D85164" w:rsidRDefault="00373AA4" w:rsidP="0037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2" w:type="dxa"/>
            <w:shd w:val="clear" w:color="auto" w:fill="auto"/>
          </w:tcPr>
          <w:p w14:paraId="768D485E" w14:textId="183A41EA" w:rsidR="00373AA4" w:rsidRPr="00D85164" w:rsidRDefault="00373AA4" w:rsidP="00373AA4">
            <w:pPr>
              <w:rPr>
                <w:sz w:val="20"/>
                <w:szCs w:val="20"/>
              </w:rPr>
            </w:pPr>
            <w:r w:rsidRPr="00D85164">
              <w:rPr>
                <w:sz w:val="20"/>
                <w:szCs w:val="20"/>
              </w:rPr>
              <w:t>Раздел 5. Компьютерная обработка изображения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51E26AD" w14:textId="78539DC4" w:rsidR="00373AA4" w:rsidRPr="00D85164" w:rsidRDefault="00373AA4" w:rsidP="00373A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BE7D50" w14:textId="7B8AC35D" w:rsidR="00373AA4" w:rsidRPr="00D85164" w:rsidRDefault="00373AA4" w:rsidP="00373A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A1DF5" w14:textId="23228376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BC2D2D" w14:textId="77777777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908EDB9" w14:textId="6522715D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14:paraId="4C219FA3" w14:textId="7563F425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1DE3D9" w14:textId="3F521CA4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vMerge/>
            <w:shd w:val="clear" w:color="auto" w:fill="BFBFBF"/>
          </w:tcPr>
          <w:p w14:paraId="53BAE721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441BB06" w14:textId="79B0158A" w:rsidR="00373AA4" w:rsidRPr="00D85164" w:rsidRDefault="00373AA4" w:rsidP="00373AA4">
            <w:pPr>
              <w:ind w:right="-44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  <w:vMerge/>
            <w:shd w:val="clear" w:color="auto" w:fill="BFBFBF"/>
          </w:tcPr>
          <w:p w14:paraId="28B0AD72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CFAC735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BB8F918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</w:tr>
      <w:tr w:rsidR="00373AA4" w:rsidRPr="00D85164" w14:paraId="16D9FAA2" w14:textId="77777777" w:rsidTr="00373AA4">
        <w:tc>
          <w:tcPr>
            <w:tcW w:w="1378" w:type="dxa"/>
            <w:shd w:val="clear" w:color="auto" w:fill="auto"/>
          </w:tcPr>
          <w:p w14:paraId="3EEC8A08" w14:textId="77777777" w:rsidR="00373AA4" w:rsidRPr="00D85164" w:rsidRDefault="00373AA4" w:rsidP="0037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2" w:type="dxa"/>
            <w:shd w:val="clear" w:color="auto" w:fill="auto"/>
          </w:tcPr>
          <w:p w14:paraId="13782B9A" w14:textId="77777777" w:rsidR="00373AA4" w:rsidRPr="00D85164" w:rsidRDefault="00373AA4" w:rsidP="00373AA4">
            <w:pPr>
              <w:rPr>
                <w:sz w:val="20"/>
                <w:szCs w:val="20"/>
              </w:rPr>
            </w:pPr>
            <w:r w:rsidRPr="00D85164">
              <w:rPr>
                <w:sz w:val="20"/>
                <w:szCs w:val="20"/>
              </w:rPr>
              <w:t>Раздел 6.  Режиссура видеофильма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42D6C7F" w14:textId="126AABAC" w:rsidR="00373AA4" w:rsidRPr="00D85164" w:rsidRDefault="00373AA4" w:rsidP="00373A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37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A7E46E" w14:textId="631948DD" w:rsidR="00373AA4" w:rsidRPr="00D85164" w:rsidRDefault="00373AA4" w:rsidP="00373A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F334D1" w14:textId="6081B5C5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3DFC22" w14:textId="77777777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A63818C" w14:textId="169A16D8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14:paraId="392355D0" w14:textId="306B296C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FE85C3" w14:textId="40F604CF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  <w:vMerge/>
            <w:shd w:val="clear" w:color="auto" w:fill="BFBFBF"/>
          </w:tcPr>
          <w:p w14:paraId="045E426A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F26954E" w14:textId="77777777" w:rsidR="00373AA4" w:rsidRPr="00D85164" w:rsidRDefault="00373AA4" w:rsidP="00373AA4">
            <w:pPr>
              <w:ind w:right="-44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851" w:type="dxa"/>
            <w:vMerge/>
            <w:shd w:val="clear" w:color="auto" w:fill="BFBFBF"/>
          </w:tcPr>
          <w:p w14:paraId="763A9F09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1F403F8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94929EB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</w:tr>
      <w:tr w:rsidR="00373AA4" w:rsidRPr="00D85164" w14:paraId="66529127" w14:textId="77777777" w:rsidTr="00373AA4">
        <w:tc>
          <w:tcPr>
            <w:tcW w:w="1378" w:type="dxa"/>
            <w:shd w:val="clear" w:color="auto" w:fill="auto"/>
          </w:tcPr>
          <w:p w14:paraId="4370DFA9" w14:textId="77777777" w:rsidR="00373AA4" w:rsidRPr="00D85164" w:rsidRDefault="00373AA4" w:rsidP="0037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2" w:type="dxa"/>
            <w:shd w:val="clear" w:color="auto" w:fill="auto"/>
          </w:tcPr>
          <w:p w14:paraId="5C4122D2" w14:textId="77777777" w:rsidR="00373AA4" w:rsidRPr="00D85164" w:rsidRDefault="00373AA4" w:rsidP="00373AA4">
            <w:pPr>
              <w:rPr>
                <w:sz w:val="20"/>
                <w:szCs w:val="20"/>
              </w:rPr>
            </w:pPr>
            <w:r w:rsidRPr="00D85164">
              <w:rPr>
                <w:sz w:val="20"/>
                <w:szCs w:val="20"/>
              </w:rPr>
              <w:t>Раздел 7.  Сценарное мастерство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9E1B69E" w14:textId="580609D7" w:rsidR="00373AA4" w:rsidRPr="00D85164" w:rsidRDefault="00373AA4" w:rsidP="00373A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34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27AD8D" w14:textId="691A7DEF" w:rsidR="00373AA4" w:rsidRPr="00D85164" w:rsidRDefault="00373AA4" w:rsidP="00373A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9F87A" w14:textId="77777777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FE3CB5" w14:textId="77777777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B88B7B4" w14:textId="1A20DC9E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14:paraId="5D826FAE" w14:textId="79BC5EB4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6BC42C" w14:textId="1B9FD386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08" w:type="dxa"/>
            <w:vMerge/>
            <w:shd w:val="clear" w:color="auto" w:fill="BFBFBF"/>
          </w:tcPr>
          <w:p w14:paraId="63518C59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A820D4B" w14:textId="7B87B9AB" w:rsidR="00373AA4" w:rsidRPr="00D85164" w:rsidRDefault="00373AA4" w:rsidP="00373AA4">
            <w:pPr>
              <w:ind w:right="-44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851" w:type="dxa"/>
            <w:vMerge/>
            <w:shd w:val="clear" w:color="auto" w:fill="BFBFBF"/>
          </w:tcPr>
          <w:p w14:paraId="7A44E3B7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E0CBC8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DF68B81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</w:tr>
      <w:tr w:rsidR="00373AA4" w:rsidRPr="00D85164" w14:paraId="3ECBEE5D" w14:textId="77777777" w:rsidTr="00373AA4">
        <w:tc>
          <w:tcPr>
            <w:tcW w:w="1378" w:type="dxa"/>
            <w:shd w:val="clear" w:color="auto" w:fill="auto"/>
          </w:tcPr>
          <w:p w14:paraId="205D4B34" w14:textId="77777777" w:rsidR="00373AA4" w:rsidRPr="00D85164" w:rsidRDefault="00373AA4" w:rsidP="0037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2" w:type="dxa"/>
            <w:shd w:val="clear" w:color="auto" w:fill="auto"/>
          </w:tcPr>
          <w:p w14:paraId="361AD246" w14:textId="6C226419" w:rsidR="00373AA4" w:rsidRPr="00D85164" w:rsidRDefault="00373AA4" w:rsidP="00373AA4">
            <w:pPr>
              <w:rPr>
                <w:sz w:val="20"/>
                <w:szCs w:val="20"/>
              </w:rPr>
            </w:pPr>
            <w:r w:rsidRPr="00D85164">
              <w:rPr>
                <w:sz w:val="20"/>
                <w:szCs w:val="20"/>
              </w:rPr>
              <w:t>Раздел 8. Дикторское искусство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E018CBD" w14:textId="51C93085" w:rsidR="00373AA4" w:rsidRPr="00D85164" w:rsidRDefault="00373AA4" w:rsidP="00373A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81092C" w14:textId="19AEBA69" w:rsidR="00373AA4" w:rsidRPr="00D85164" w:rsidRDefault="00373AA4" w:rsidP="00373A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49C702" w14:textId="531D6C4E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647263" w14:textId="77777777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A9984DB" w14:textId="4A8A2044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14:paraId="48134084" w14:textId="3004BABA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8537EE" w14:textId="7003424C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8" w:type="dxa"/>
            <w:vMerge/>
            <w:shd w:val="clear" w:color="auto" w:fill="BFBFBF"/>
          </w:tcPr>
          <w:p w14:paraId="1BBF5199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5AA0D89" w14:textId="77B1E9EC" w:rsidR="00373AA4" w:rsidRPr="00D85164" w:rsidRDefault="00373AA4" w:rsidP="00373AA4">
            <w:pPr>
              <w:ind w:right="-44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851" w:type="dxa"/>
            <w:vMerge/>
            <w:shd w:val="clear" w:color="auto" w:fill="BFBFBF"/>
          </w:tcPr>
          <w:p w14:paraId="37D60807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8FEC46B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0C20879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</w:tr>
      <w:tr w:rsidR="00373AA4" w:rsidRPr="00D85164" w14:paraId="00DD5787" w14:textId="77777777" w:rsidTr="00373AA4">
        <w:tc>
          <w:tcPr>
            <w:tcW w:w="1378" w:type="dxa"/>
            <w:shd w:val="clear" w:color="auto" w:fill="auto"/>
          </w:tcPr>
          <w:p w14:paraId="3084288C" w14:textId="77777777" w:rsidR="00373AA4" w:rsidRPr="00D85164" w:rsidRDefault="00373AA4" w:rsidP="0037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2" w:type="dxa"/>
            <w:shd w:val="clear" w:color="auto" w:fill="auto"/>
          </w:tcPr>
          <w:p w14:paraId="591456A1" w14:textId="4B3677BE" w:rsidR="00373AA4" w:rsidRPr="00D85164" w:rsidRDefault="00373AA4" w:rsidP="00373AA4">
            <w:pPr>
              <w:rPr>
                <w:sz w:val="20"/>
                <w:szCs w:val="20"/>
              </w:rPr>
            </w:pPr>
            <w:r w:rsidRPr="00D85164">
              <w:rPr>
                <w:sz w:val="20"/>
                <w:szCs w:val="20"/>
              </w:rPr>
              <w:t>Раздел 9. Мастерство видеосъёмки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C4C3B2C" w14:textId="02FD73D6" w:rsidR="00373AA4" w:rsidRPr="00D85164" w:rsidRDefault="00373AA4" w:rsidP="00373A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38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86FB47" w14:textId="58E8AB8D" w:rsidR="00373AA4" w:rsidRPr="00D85164" w:rsidRDefault="00373AA4" w:rsidP="00373A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2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6282AC" w14:textId="1BB1FC96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2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3BDCF3" w14:textId="77777777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25D73EB" w14:textId="407C4C3C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14:paraId="59F009F0" w14:textId="7B856B64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980F4C" w14:textId="259ED8CD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08" w:type="dxa"/>
            <w:vMerge/>
            <w:shd w:val="clear" w:color="auto" w:fill="BFBFBF"/>
          </w:tcPr>
          <w:p w14:paraId="458FB937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5C14E52" w14:textId="6CAD7AB4" w:rsidR="00373AA4" w:rsidRPr="00D85164" w:rsidRDefault="00373AA4" w:rsidP="00373AA4">
            <w:pPr>
              <w:ind w:right="-44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851" w:type="dxa"/>
            <w:vMerge/>
            <w:shd w:val="clear" w:color="auto" w:fill="BFBFBF"/>
          </w:tcPr>
          <w:p w14:paraId="53E66360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87F2D92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040FC2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</w:tr>
      <w:tr w:rsidR="00373AA4" w:rsidRPr="00D85164" w14:paraId="11231D2E" w14:textId="77777777" w:rsidTr="00373AA4">
        <w:trPr>
          <w:trHeight w:val="717"/>
        </w:trPr>
        <w:tc>
          <w:tcPr>
            <w:tcW w:w="1378" w:type="dxa"/>
            <w:shd w:val="clear" w:color="auto" w:fill="auto"/>
          </w:tcPr>
          <w:p w14:paraId="4673858C" w14:textId="77777777" w:rsidR="00373AA4" w:rsidRPr="00D85164" w:rsidRDefault="00373AA4" w:rsidP="0037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2" w:type="dxa"/>
            <w:shd w:val="clear" w:color="auto" w:fill="auto"/>
          </w:tcPr>
          <w:p w14:paraId="58D72BD8" w14:textId="4C12DD94" w:rsidR="00373AA4" w:rsidRPr="00D85164" w:rsidRDefault="00373AA4" w:rsidP="00373AA4">
            <w:pPr>
              <w:rPr>
                <w:sz w:val="20"/>
                <w:szCs w:val="20"/>
              </w:rPr>
            </w:pPr>
            <w:r w:rsidRPr="00D85164">
              <w:rPr>
                <w:sz w:val="20"/>
                <w:szCs w:val="20"/>
              </w:rPr>
              <w:t xml:space="preserve">Раздел 10. Технология </w:t>
            </w:r>
            <w:proofErr w:type="spellStart"/>
            <w:r w:rsidRPr="00D85164">
              <w:rPr>
                <w:sz w:val="20"/>
                <w:szCs w:val="20"/>
              </w:rPr>
              <w:t>аудиовидеомонтажа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51B9D68F" w14:textId="6551928F" w:rsidR="00373AA4" w:rsidRPr="00D85164" w:rsidRDefault="00373AA4" w:rsidP="00373A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34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6904AA" w14:textId="3920540E" w:rsidR="00373AA4" w:rsidRPr="00D85164" w:rsidRDefault="00373AA4" w:rsidP="00373A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E4C9FF" w14:textId="77777777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26061E" w14:textId="77777777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E94C3A3" w14:textId="4875D41D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14:paraId="4539A43C" w14:textId="6B572EE1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C57581" w14:textId="68BA1161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8" w:type="dxa"/>
            <w:vMerge/>
            <w:shd w:val="clear" w:color="auto" w:fill="BFBFBF"/>
          </w:tcPr>
          <w:p w14:paraId="1339B014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2724BD6B" w14:textId="3A5666FB" w:rsidR="00373AA4" w:rsidRPr="00D85164" w:rsidRDefault="00373AA4" w:rsidP="00373AA4">
            <w:pPr>
              <w:ind w:right="-44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851" w:type="dxa"/>
            <w:vMerge/>
            <w:shd w:val="clear" w:color="auto" w:fill="BFBFBF"/>
          </w:tcPr>
          <w:p w14:paraId="478376A8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96BDB22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C2617F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</w:tr>
      <w:tr w:rsidR="00373AA4" w:rsidRPr="00D85164" w14:paraId="479AE05F" w14:textId="77777777" w:rsidTr="00373AA4">
        <w:tc>
          <w:tcPr>
            <w:tcW w:w="1378" w:type="dxa"/>
            <w:shd w:val="clear" w:color="auto" w:fill="auto"/>
          </w:tcPr>
          <w:p w14:paraId="0B233199" w14:textId="77777777" w:rsidR="00373AA4" w:rsidRPr="00D85164" w:rsidRDefault="00373AA4" w:rsidP="0037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2" w:type="dxa"/>
            <w:shd w:val="clear" w:color="auto" w:fill="auto"/>
          </w:tcPr>
          <w:p w14:paraId="603283C9" w14:textId="37DF9974" w:rsidR="00373AA4" w:rsidRPr="00D85164" w:rsidRDefault="00373AA4" w:rsidP="00373AA4">
            <w:pPr>
              <w:rPr>
                <w:sz w:val="20"/>
                <w:szCs w:val="20"/>
              </w:rPr>
            </w:pPr>
            <w:r w:rsidRPr="00D85164">
              <w:rPr>
                <w:sz w:val="20"/>
                <w:szCs w:val="20"/>
              </w:rPr>
              <w:t>Раздел 11. Основы звукооператорского мастерства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CF6A19F" w14:textId="06623D84" w:rsidR="00373AA4" w:rsidRPr="00D85164" w:rsidRDefault="00373AA4" w:rsidP="00373A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28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A2FDF1" w14:textId="3A1B418F" w:rsidR="00373AA4" w:rsidRPr="00D85164" w:rsidRDefault="00373AA4" w:rsidP="00373AA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F4F4B2" w14:textId="5ED034ED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5C2B1B" w14:textId="77777777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722764EE" w14:textId="0AAE5F7C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850" w:type="dxa"/>
          </w:tcPr>
          <w:p w14:paraId="724EB52A" w14:textId="5E91C155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EE6781" w14:textId="4F5E5E26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8" w:type="dxa"/>
            <w:vMerge/>
            <w:shd w:val="clear" w:color="auto" w:fill="BFBFBF"/>
          </w:tcPr>
          <w:p w14:paraId="76057848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AE459BE" w14:textId="7F91507F" w:rsidR="00373AA4" w:rsidRPr="00D85164" w:rsidRDefault="00373AA4" w:rsidP="00373AA4">
            <w:pPr>
              <w:ind w:right="-44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851" w:type="dxa"/>
            <w:vMerge/>
            <w:shd w:val="clear" w:color="auto" w:fill="BFBFBF"/>
          </w:tcPr>
          <w:p w14:paraId="3553A3F8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C621AE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0070015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</w:tr>
      <w:tr w:rsidR="00373AA4" w:rsidRPr="00D85164" w14:paraId="5413D729" w14:textId="77777777" w:rsidTr="00373AA4">
        <w:tc>
          <w:tcPr>
            <w:tcW w:w="1378" w:type="dxa"/>
            <w:shd w:val="clear" w:color="auto" w:fill="auto"/>
          </w:tcPr>
          <w:p w14:paraId="1B9E85F0" w14:textId="77777777" w:rsidR="00373AA4" w:rsidRPr="00D85164" w:rsidRDefault="00373AA4" w:rsidP="00373A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2" w:type="dxa"/>
            <w:shd w:val="clear" w:color="auto" w:fill="auto"/>
          </w:tcPr>
          <w:p w14:paraId="2B851178" w14:textId="77777777" w:rsidR="00373AA4" w:rsidRPr="00D85164" w:rsidRDefault="00373AA4" w:rsidP="00373AA4">
            <w:pPr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 xml:space="preserve"> Учебная практика</w:t>
            </w:r>
          </w:p>
        </w:tc>
        <w:tc>
          <w:tcPr>
            <w:tcW w:w="1039" w:type="dxa"/>
            <w:shd w:val="clear" w:color="auto" w:fill="auto"/>
          </w:tcPr>
          <w:p w14:paraId="2AFBF4CC" w14:textId="77777777" w:rsidR="00373AA4" w:rsidRPr="00D85164" w:rsidRDefault="00373AA4" w:rsidP="00373AA4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14:paraId="0561A210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/>
          </w:tcPr>
          <w:p w14:paraId="30CD495D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shd w:val="clear" w:color="auto" w:fill="BFBFBF"/>
          </w:tcPr>
          <w:p w14:paraId="1EEB0589" w14:textId="5088F289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94020ED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6C3BFADD" w14:textId="77777777" w:rsidR="00373AA4" w:rsidRPr="00D85164" w:rsidRDefault="00373AA4" w:rsidP="00373AA4">
            <w:pPr>
              <w:ind w:right="-226"/>
              <w:jc w:val="both"/>
              <w:rPr>
                <w:b/>
                <w:sz w:val="20"/>
                <w:szCs w:val="20"/>
              </w:rPr>
            </w:pPr>
          </w:p>
        </w:tc>
      </w:tr>
      <w:tr w:rsidR="00373AA4" w:rsidRPr="00D85164" w14:paraId="691CA326" w14:textId="77777777" w:rsidTr="00373AA4">
        <w:tc>
          <w:tcPr>
            <w:tcW w:w="1378" w:type="dxa"/>
            <w:shd w:val="clear" w:color="auto" w:fill="auto"/>
          </w:tcPr>
          <w:p w14:paraId="183228DF" w14:textId="77777777" w:rsidR="00373AA4" w:rsidRPr="00D85164" w:rsidRDefault="00373AA4" w:rsidP="00373AA4">
            <w:pPr>
              <w:rPr>
                <w:b/>
                <w:sz w:val="20"/>
                <w:szCs w:val="20"/>
              </w:rPr>
            </w:pPr>
          </w:p>
        </w:tc>
        <w:tc>
          <w:tcPr>
            <w:tcW w:w="3532" w:type="dxa"/>
            <w:shd w:val="clear" w:color="auto" w:fill="auto"/>
          </w:tcPr>
          <w:p w14:paraId="5756B8D8" w14:textId="77777777" w:rsidR="00373AA4" w:rsidRPr="00D85164" w:rsidRDefault="00373AA4" w:rsidP="00373AA4">
            <w:pPr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039" w:type="dxa"/>
            <w:shd w:val="clear" w:color="auto" w:fill="auto"/>
          </w:tcPr>
          <w:p w14:paraId="34FE1B66" w14:textId="77777777" w:rsidR="00373AA4" w:rsidRPr="00D85164" w:rsidRDefault="00373AA4" w:rsidP="00373AA4">
            <w:pPr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14:paraId="591934BA" w14:textId="77777777" w:rsidR="00373AA4" w:rsidRPr="00D85164" w:rsidRDefault="00373AA4" w:rsidP="00373AA4">
            <w:pPr>
              <w:ind w:right="-2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/>
          </w:tcPr>
          <w:p w14:paraId="40FAADA3" w14:textId="77777777" w:rsidR="00373AA4" w:rsidRPr="00D85164" w:rsidRDefault="00373AA4" w:rsidP="00373AA4">
            <w:pPr>
              <w:ind w:right="-2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9"/>
            <w:shd w:val="clear" w:color="auto" w:fill="BFBFBF"/>
          </w:tcPr>
          <w:p w14:paraId="136DE53C" w14:textId="4E843539" w:rsidR="00373AA4" w:rsidRPr="00D85164" w:rsidRDefault="00373AA4" w:rsidP="00373AA4">
            <w:pPr>
              <w:ind w:right="-2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9FFE5B7" w14:textId="77777777" w:rsidR="00373AA4" w:rsidRPr="00D85164" w:rsidRDefault="00373AA4" w:rsidP="00373AA4">
            <w:pPr>
              <w:ind w:right="-226"/>
              <w:jc w:val="center"/>
              <w:rPr>
                <w:b/>
                <w:sz w:val="20"/>
                <w:szCs w:val="20"/>
              </w:rPr>
            </w:pPr>
          </w:p>
        </w:tc>
      </w:tr>
      <w:tr w:rsidR="00373AA4" w:rsidRPr="00D85164" w14:paraId="3C24E733" w14:textId="77777777" w:rsidTr="00373AA4">
        <w:tc>
          <w:tcPr>
            <w:tcW w:w="1378" w:type="dxa"/>
            <w:shd w:val="clear" w:color="auto" w:fill="auto"/>
          </w:tcPr>
          <w:p w14:paraId="0AABEACF" w14:textId="77777777" w:rsidR="00373AA4" w:rsidRPr="00D85164" w:rsidRDefault="00373AA4" w:rsidP="00373AA4">
            <w:pPr>
              <w:rPr>
                <w:b/>
                <w:sz w:val="20"/>
                <w:szCs w:val="20"/>
              </w:rPr>
            </w:pPr>
          </w:p>
        </w:tc>
        <w:tc>
          <w:tcPr>
            <w:tcW w:w="3532" w:type="dxa"/>
            <w:shd w:val="clear" w:color="auto" w:fill="auto"/>
          </w:tcPr>
          <w:p w14:paraId="005BC04C" w14:textId="77777777" w:rsidR="00373AA4" w:rsidRPr="00D85164" w:rsidRDefault="00373AA4" w:rsidP="00373AA4">
            <w:pPr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39" w:type="dxa"/>
            <w:shd w:val="clear" w:color="auto" w:fill="FFFFFF" w:themeFill="background1"/>
          </w:tcPr>
          <w:p w14:paraId="5AECE6D2" w14:textId="77777777" w:rsidR="00373AA4" w:rsidRPr="00D85164" w:rsidRDefault="00373AA4" w:rsidP="00373AA4">
            <w:pPr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3400</w:t>
            </w:r>
          </w:p>
        </w:tc>
        <w:tc>
          <w:tcPr>
            <w:tcW w:w="850" w:type="dxa"/>
            <w:shd w:val="clear" w:color="auto" w:fill="FFFFFF" w:themeFill="background1"/>
          </w:tcPr>
          <w:p w14:paraId="4D5FDD82" w14:textId="77777777" w:rsidR="00373AA4" w:rsidRPr="00D85164" w:rsidRDefault="00373AA4" w:rsidP="00373AA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2220</w:t>
            </w:r>
          </w:p>
        </w:tc>
        <w:tc>
          <w:tcPr>
            <w:tcW w:w="851" w:type="dxa"/>
            <w:shd w:val="clear" w:color="auto" w:fill="FFFFFF" w:themeFill="background1"/>
          </w:tcPr>
          <w:p w14:paraId="622F43EF" w14:textId="77777777" w:rsidR="00373AA4" w:rsidRPr="00D85164" w:rsidRDefault="00373AA4" w:rsidP="00373AA4">
            <w:pPr>
              <w:ind w:right="-2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C018FFD" w14:textId="77777777" w:rsidR="00373AA4" w:rsidRPr="00D85164" w:rsidRDefault="00373AA4" w:rsidP="00373AA4">
            <w:pPr>
              <w:ind w:right="-2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71C19692" w14:textId="6BE42F90" w:rsidR="00373AA4" w:rsidRPr="00D85164" w:rsidRDefault="00373AA4" w:rsidP="00373AA4">
            <w:pPr>
              <w:ind w:right="-2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ABA50C8" w14:textId="77777777" w:rsidR="00373AA4" w:rsidRPr="00D85164" w:rsidRDefault="00373AA4" w:rsidP="00373AA4">
            <w:pPr>
              <w:ind w:right="-2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14:paraId="48B9D84E" w14:textId="77777777" w:rsidR="00373AA4" w:rsidRPr="00D85164" w:rsidRDefault="00373AA4" w:rsidP="00373AA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1036</w:t>
            </w:r>
          </w:p>
        </w:tc>
        <w:tc>
          <w:tcPr>
            <w:tcW w:w="851" w:type="dxa"/>
            <w:shd w:val="clear" w:color="auto" w:fill="FFFFFF" w:themeFill="background1"/>
          </w:tcPr>
          <w:p w14:paraId="1CAC0566" w14:textId="77777777" w:rsidR="00373AA4" w:rsidRPr="00D85164" w:rsidRDefault="00373AA4" w:rsidP="00373AA4">
            <w:pPr>
              <w:ind w:right="-22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E57E476" w14:textId="77777777" w:rsidR="00373AA4" w:rsidRPr="00D85164" w:rsidRDefault="00373AA4" w:rsidP="00373AA4">
            <w:pPr>
              <w:ind w:right="-140"/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auto" w:fill="FFFFFF" w:themeFill="background1"/>
          </w:tcPr>
          <w:p w14:paraId="5CE44481" w14:textId="77777777" w:rsidR="00373AA4" w:rsidRPr="00D85164" w:rsidRDefault="00373AA4" w:rsidP="00373AA4">
            <w:pPr>
              <w:jc w:val="center"/>
              <w:rPr>
                <w:b/>
                <w:sz w:val="20"/>
                <w:szCs w:val="20"/>
              </w:rPr>
            </w:pPr>
            <w:r w:rsidRPr="00D85164">
              <w:rPr>
                <w:b/>
                <w:sz w:val="20"/>
                <w:szCs w:val="20"/>
              </w:rPr>
              <w:t>72</w:t>
            </w:r>
          </w:p>
        </w:tc>
      </w:tr>
    </w:tbl>
    <w:p w14:paraId="1D644D82" w14:textId="3F481E51" w:rsidR="0077640B" w:rsidRDefault="00EB0F18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77640B" w:rsidRPr="004415ED">
        <w:rPr>
          <w:b/>
          <w:caps/>
          <w:sz w:val="28"/>
          <w:szCs w:val="28"/>
        </w:rPr>
        <w:lastRenderedPageBreak/>
        <w:t xml:space="preserve">3.2. </w:t>
      </w:r>
      <w:r w:rsidR="0077640B" w:rsidRPr="004415ED">
        <w:rPr>
          <w:b/>
          <w:sz w:val="28"/>
          <w:szCs w:val="28"/>
        </w:rPr>
        <w:t>Содержание обучения по профессиональному модулю (ПМ)</w:t>
      </w:r>
    </w:p>
    <w:p w14:paraId="4CBFEFED" w14:textId="7A644384" w:rsidR="00A03F1A" w:rsidRDefault="00A03F1A" w:rsidP="00A03F1A">
      <w:pPr>
        <w:rPr>
          <w:lang w:val="x-none" w:eastAsia="x-none"/>
        </w:rPr>
      </w:pPr>
    </w:p>
    <w:tbl>
      <w:tblPr>
        <w:tblW w:w="1417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638"/>
        <w:gridCol w:w="6024"/>
        <w:gridCol w:w="992"/>
        <w:gridCol w:w="1276"/>
      </w:tblGrid>
      <w:tr w:rsidR="00A03F1A" w:rsidRPr="00A03F1A" w14:paraId="6EFD5ED1" w14:textId="77777777" w:rsidTr="00A03F1A">
        <w:tc>
          <w:tcPr>
            <w:tcW w:w="3969" w:type="dxa"/>
          </w:tcPr>
          <w:p w14:paraId="6DE6BE58" w14:textId="77777777" w:rsidR="00A03F1A" w:rsidRPr="00A03F1A" w:rsidRDefault="00A03F1A" w:rsidP="00466024">
            <w:pPr>
              <w:rPr>
                <w:b/>
              </w:rPr>
            </w:pPr>
            <w:r w:rsidRPr="00A03F1A">
              <w:rPr>
                <w:b/>
                <w:bCs/>
              </w:rPr>
              <w:t>Наименование разделов профессионального модуля (ПМ), междисциплинарных курсов (</w:t>
            </w:r>
            <w:proofErr w:type="spellStart"/>
            <w:r w:rsidRPr="00A03F1A">
              <w:rPr>
                <w:b/>
                <w:bCs/>
              </w:rPr>
              <w:t>МДК</w:t>
            </w:r>
            <w:proofErr w:type="spellEnd"/>
            <w:r w:rsidRPr="00A03F1A">
              <w:rPr>
                <w:b/>
                <w:bCs/>
              </w:rPr>
              <w:t>) и тем</w:t>
            </w:r>
          </w:p>
        </w:tc>
        <w:tc>
          <w:tcPr>
            <w:tcW w:w="7938" w:type="dxa"/>
            <w:gridSpan w:val="3"/>
          </w:tcPr>
          <w:p w14:paraId="48212264" w14:textId="77777777" w:rsidR="00A03F1A" w:rsidRPr="00A03F1A" w:rsidRDefault="00A03F1A" w:rsidP="00466024">
            <w:pPr>
              <w:jc w:val="center"/>
              <w:rPr>
                <w:b/>
              </w:rPr>
            </w:pPr>
            <w:r w:rsidRPr="00A03F1A">
              <w:rPr>
                <w:b/>
                <w:bCs/>
              </w:rPr>
              <w:t>Содержание учебного материала, практические и индивидуальные занятия, самостоятельная работа обучающихся, курсовая работ (проект</w:t>
            </w:r>
          </w:p>
        </w:tc>
        <w:tc>
          <w:tcPr>
            <w:tcW w:w="992" w:type="dxa"/>
          </w:tcPr>
          <w:p w14:paraId="3A3129E0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>Объем часов</w:t>
            </w:r>
          </w:p>
        </w:tc>
        <w:tc>
          <w:tcPr>
            <w:tcW w:w="1276" w:type="dxa"/>
          </w:tcPr>
          <w:p w14:paraId="0B203E29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>Уровень освоения</w:t>
            </w:r>
          </w:p>
        </w:tc>
      </w:tr>
      <w:tr w:rsidR="00A03F1A" w:rsidRPr="00A03F1A" w14:paraId="2531A865" w14:textId="77777777" w:rsidTr="00A03F1A">
        <w:tc>
          <w:tcPr>
            <w:tcW w:w="3969" w:type="dxa"/>
          </w:tcPr>
          <w:p w14:paraId="092B7369" w14:textId="77777777" w:rsidR="00A03F1A" w:rsidRPr="00A03F1A" w:rsidRDefault="00A03F1A" w:rsidP="00466024">
            <w:pPr>
              <w:jc w:val="center"/>
              <w:rPr>
                <w:b/>
              </w:rPr>
            </w:pPr>
            <w:r w:rsidRPr="00A03F1A">
              <w:rPr>
                <w:b/>
              </w:rPr>
              <w:t>1</w:t>
            </w:r>
          </w:p>
        </w:tc>
        <w:tc>
          <w:tcPr>
            <w:tcW w:w="7938" w:type="dxa"/>
            <w:gridSpan w:val="3"/>
          </w:tcPr>
          <w:p w14:paraId="62F743CE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14:paraId="42F12CAC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14:paraId="394B9F79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>4</w:t>
            </w:r>
          </w:p>
        </w:tc>
      </w:tr>
      <w:tr w:rsidR="00A03F1A" w:rsidRPr="00A03F1A" w14:paraId="2E0C9C64" w14:textId="77777777" w:rsidTr="00A03F1A">
        <w:tc>
          <w:tcPr>
            <w:tcW w:w="3969" w:type="dxa"/>
          </w:tcPr>
          <w:p w14:paraId="7D15F072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  <w:proofErr w:type="spellStart"/>
            <w:r w:rsidRPr="00A03F1A">
              <w:rPr>
                <w:b/>
                <w:bCs/>
              </w:rPr>
              <w:t>МДК</w:t>
            </w:r>
            <w:proofErr w:type="spellEnd"/>
            <w:r w:rsidRPr="00A03F1A">
              <w:rPr>
                <w:b/>
                <w:bCs/>
              </w:rPr>
              <w:t xml:space="preserve"> 01.01 Мастерство </w:t>
            </w:r>
            <w:r w:rsidRPr="00A03F1A">
              <w:rPr>
                <w:b/>
              </w:rPr>
              <w:t>фото-и видеосъёмки</w:t>
            </w:r>
          </w:p>
          <w:p w14:paraId="4DB649BD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6537A91B" w14:textId="77777777" w:rsidR="00A03F1A" w:rsidRPr="00A03F1A" w:rsidRDefault="00A03F1A" w:rsidP="00466024">
            <w:pPr>
              <w:jc w:val="center"/>
            </w:pPr>
          </w:p>
        </w:tc>
        <w:tc>
          <w:tcPr>
            <w:tcW w:w="992" w:type="dxa"/>
          </w:tcPr>
          <w:p w14:paraId="235F5BA9" w14:textId="77777777" w:rsidR="00A03F1A" w:rsidRPr="00A03F1A" w:rsidRDefault="00A03F1A" w:rsidP="00466024">
            <w:pPr>
              <w:jc w:val="center"/>
            </w:pPr>
            <w:r w:rsidRPr="00A03F1A">
              <w:t>*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14:paraId="1C4C169F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2A50F4D2" w14:textId="77777777" w:rsidTr="00A03F1A">
        <w:tc>
          <w:tcPr>
            <w:tcW w:w="3969" w:type="dxa"/>
          </w:tcPr>
          <w:p w14:paraId="34D87EDF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>Раздел ПМ.</w:t>
            </w:r>
          </w:p>
          <w:p w14:paraId="708802FB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 xml:space="preserve">1.  </w:t>
            </w:r>
            <w:proofErr w:type="spellStart"/>
            <w:r w:rsidRPr="00A03F1A">
              <w:rPr>
                <w:b/>
              </w:rPr>
              <w:t>Фотокомпозиция</w:t>
            </w:r>
            <w:proofErr w:type="spellEnd"/>
          </w:p>
        </w:tc>
        <w:tc>
          <w:tcPr>
            <w:tcW w:w="7938" w:type="dxa"/>
            <w:gridSpan w:val="3"/>
          </w:tcPr>
          <w:p w14:paraId="2CE74C73" w14:textId="77777777" w:rsidR="00A03F1A" w:rsidRPr="00A03F1A" w:rsidRDefault="00A03F1A" w:rsidP="00466024">
            <w:pPr>
              <w:jc w:val="center"/>
            </w:pPr>
          </w:p>
        </w:tc>
        <w:tc>
          <w:tcPr>
            <w:tcW w:w="992" w:type="dxa"/>
          </w:tcPr>
          <w:p w14:paraId="406C9598" w14:textId="77777777" w:rsidR="00A03F1A" w:rsidRPr="00A03F1A" w:rsidRDefault="00A03F1A" w:rsidP="00466024">
            <w:pPr>
              <w:jc w:val="center"/>
              <w:rPr>
                <w:b/>
              </w:rPr>
            </w:pPr>
            <w:r w:rsidRPr="00A03F1A">
              <w:rPr>
                <w:b/>
              </w:rPr>
              <w:t>340</w:t>
            </w:r>
          </w:p>
        </w:tc>
        <w:tc>
          <w:tcPr>
            <w:tcW w:w="1276" w:type="dxa"/>
            <w:vMerge/>
            <w:shd w:val="clear" w:color="auto" w:fill="C0C0C0"/>
          </w:tcPr>
          <w:p w14:paraId="20B3BC71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5674FC64" w14:textId="77777777" w:rsidTr="00A03F1A">
        <w:tc>
          <w:tcPr>
            <w:tcW w:w="3969" w:type="dxa"/>
            <w:vMerge w:val="restart"/>
          </w:tcPr>
          <w:p w14:paraId="7ECCF7D9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  <w:p w14:paraId="184D3EB0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 xml:space="preserve">Тема 1.1. </w:t>
            </w:r>
            <w:r w:rsidRPr="00A03F1A">
              <w:rPr>
                <w:b/>
              </w:rPr>
              <w:t>Фотография как вид искусства.</w:t>
            </w:r>
          </w:p>
          <w:p w14:paraId="666AAD58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2588E6C8" w14:textId="77777777" w:rsidR="00A03F1A" w:rsidRPr="00A03F1A" w:rsidRDefault="00A03F1A" w:rsidP="00466024">
            <w:r w:rsidRPr="00A03F1A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992" w:type="dxa"/>
          </w:tcPr>
          <w:p w14:paraId="100A4A05" w14:textId="77777777" w:rsidR="00A03F1A" w:rsidRPr="00A03F1A" w:rsidRDefault="00A03F1A" w:rsidP="00466024">
            <w:pPr>
              <w:jc w:val="center"/>
            </w:pPr>
            <w:r w:rsidRPr="00A03F1A">
              <w:t>10</w:t>
            </w:r>
          </w:p>
        </w:tc>
        <w:tc>
          <w:tcPr>
            <w:tcW w:w="1276" w:type="dxa"/>
            <w:vMerge/>
            <w:shd w:val="clear" w:color="auto" w:fill="C0C0C0"/>
          </w:tcPr>
          <w:p w14:paraId="75C6609A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6EAC93DA" w14:textId="77777777" w:rsidTr="00A03F1A">
        <w:tc>
          <w:tcPr>
            <w:tcW w:w="3969" w:type="dxa"/>
            <w:vMerge/>
          </w:tcPr>
          <w:p w14:paraId="61035953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886AC8D" w14:textId="77777777" w:rsidR="00A03F1A" w:rsidRPr="00A03F1A" w:rsidRDefault="00A03F1A" w:rsidP="00466024">
            <w:pPr>
              <w:jc w:val="center"/>
            </w:pPr>
            <w:r w:rsidRPr="00A03F1A">
              <w:t>1.</w:t>
            </w:r>
          </w:p>
        </w:tc>
        <w:tc>
          <w:tcPr>
            <w:tcW w:w="6662" w:type="dxa"/>
            <w:gridSpan w:val="2"/>
          </w:tcPr>
          <w:p w14:paraId="4196908A" w14:textId="77777777" w:rsidR="00A03F1A" w:rsidRPr="00A03F1A" w:rsidRDefault="00A03F1A" w:rsidP="00466024">
            <w:r w:rsidRPr="00A03F1A">
              <w:t>Введение. Задачи курса.</w:t>
            </w:r>
          </w:p>
        </w:tc>
        <w:tc>
          <w:tcPr>
            <w:tcW w:w="992" w:type="dxa"/>
          </w:tcPr>
          <w:p w14:paraId="4833C683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</w:tcPr>
          <w:p w14:paraId="05537B44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</w:tr>
      <w:tr w:rsidR="00A03F1A" w:rsidRPr="00A03F1A" w14:paraId="2ED0B0B3" w14:textId="77777777" w:rsidTr="00A03F1A">
        <w:trPr>
          <w:trHeight w:val="120"/>
        </w:trPr>
        <w:tc>
          <w:tcPr>
            <w:tcW w:w="3969" w:type="dxa"/>
            <w:vMerge/>
          </w:tcPr>
          <w:p w14:paraId="6DB0FC37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9C8CB15" w14:textId="77777777" w:rsidR="00A03F1A" w:rsidRPr="00A03F1A" w:rsidRDefault="00A03F1A" w:rsidP="00466024">
            <w:pPr>
              <w:jc w:val="center"/>
            </w:pPr>
            <w:r w:rsidRPr="00A03F1A">
              <w:t>2.</w:t>
            </w:r>
          </w:p>
        </w:tc>
        <w:tc>
          <w:tcPr>
            <w:tcW w:w="6662" w:type="dxa"/>
            <w:gridSpan w:val="2"/>
          </w:tcPr>
          <w:p w14:paraId="6723BD44" w14:textId="77777777" w:rsidR="00A03F1A" w:rsidRPr="00A03F1A" w:rsidRDefault="00A03F1A" w:rsidP="00466024">
            <w:r w:rsidRPr="00A03F1A">
              <w:rPr>
                <w:bCs/>
              </w:rPr>
              <w:t>Синтаксис снимка. Сочинение и соподчинение.</w:t>
            </w:r>
          </w:p>
        </w:tc>
        <w:tc>
          <w:tcPr>
            <w:tcW w:w="992" w:type="dxa"/>
          </w:tcPr>
          <w:p w14:paraId="6120D555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</w:tcPr>
          <w:p w14:paraId="43A512D8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48CE09D0" w14:textId="77777777" w:rsidTr="00A03F1A">
        <w:trPr>
          <w:trHeight w:val="105"/>
        </w:trPr>
        <w:tc>
          <w:tcPr>
            <w:tcW w:w="3969" w:type="dxa"/>
            <w:vMerge/>
          </w:tcPr>
          <w:p w14:paraId="1717A0C4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07F3B99" w14:textId="77777777" w:rsidR="00A03F1A" w:rsidRPr="00A03F1A" w:rsidRDefault="00A03F1A" w:rsidP="00466024">
            <w:pPr>
              <w:jc w:val="center"/>
            </w:pPr>
            <w:r w:rsidRPr="00A03F1A">
              <w:t>3.</w:t>
            </w:r>
          </w:p>
        </w:tc>
        <w:tc>
          <w:tcPr>
            <w:tcW w:w="6662" w:type="dxa"/>
            <w:gridSpan w:val="2"/>
          </w:tcPr>
          <w:p w14:paraId="2C1E1F7F" w14:textId="77777777" w:rsidR="00A03F1A" w:rsidRPr="00A03F1A" w:rsidRDefault="00A03F1A" w:rsidP="00466024">
            <w:r w:rsidRPr="00A03F1A">
              <w:t>Искусство фотографии. Документальность и художественность.</w:t>
            </w:r>
          </w:p>
        </w:tc>
        <w:tc>
          <w:tcPr>
            <w:tcW w:w="992" w:type="dxa"/>
          </w:tcPr>
          <w:p w14:paraId="1AAB067C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</w:tcPr>
          <w:p w14:paraId="2E247CA1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3395A335" w14:textId="77777777" w:rsidTr="00A03F1A">
        <w:trPr>
          <w:trHeight w:val="135"/>
        </w:trPr>
        <w:tc>
          <w:tcPr>
            <w:tcW w:w="3969" w:type="dxa"/>
            <w:vMerge/>
          </w:tcPr>
          <w:p w14:paraId="235B402D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7EB9C4C7" w14:textId="77777777" w:rsidR="00A03F1A" w:rsidRPr="00A03F1A" w:rsidRDefault="00A03F1A" w:rsidP="00466024">
            <w:pPr>
              <w:jc w:val="center"/>
            </w:pPr>
            <w:r w:rsidRPr="00A03F1A">
              <w:t>4.</w:t>
            </w:r>
          </w:p>
        </w:tc>
        <w:tc>
          <w:tcPr>
            <w:tcW w:w="6662" w:type="dxa"/>
            <w:gridSpan w:val="2"/>
          </w:tcPr>
          <w:p w14:paraId="37BEFC9B" w14:textId="77777777" w:rsidR="00A03F1A" w:rsidRPr="00A03F1A" w:rsidRDefault="00A03F1A" w:rsidP="00466024">
            <w:r w:rsidRPr="00A03F1A">
              <w:t>Поэтика фотографического снимка. Форма и сюжет в фотографии</w:t>
            </w:r>
          </w:p>
        </w:tc>
        <w:tc>
          <w:tcPr>
            <w:tcW w:w="992" w:type="dxa"/>
          </w:tcPr>
          <w:p w14:paraId="34ED98F5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</w:tcPr>
          <w:p w14:paraId="1A11AFE5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5AFC5FBB" w14:textId="77777777" w:rsidTr="00A03F1A">
        <w:trPr>
          <w:trHeight w:val="95"/>
        </w:trPr>
        <w:tc>
          <w:tcPr>
            <w:tcW w:w="3969" w:type="dxa"/>
            <w:vMerge/>
          </w:tcPr>
          <w:p w14:paraId="0EA2F8E1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D32944D" w14:textId="77777777" w:rsidR="00A03F1A" w:rsidRPr="00A03F1A" w:rsidRDefault="00A03F1A" w:rsidP="00466024">
            <w:pPr>
              <w:jc w:val="center"/>
            </w:pPr>
            <w:r w:rsidRPr="00A03F1A">
              <w:t>5.</w:t>
            </w:r>
          </w:p>
        </w:tc>
        <w:tc>
          <w:tcPr>
            <w:tcW w:w="6662" w:type="dxa"/>
            <w:gridSpan w:val="2"/>
          </w:tcPr>
          <w:p w14:paraId="3870092B" w14:textId="77777777" w:rsidR="00A03F1A" w:rsidRPr="00A03F1A" w:rsidRDefault="00A03F1A" w:rsidP="00466024">
            <w:r w:rsidRPr="00A03F1A">
              <w:rPr>
                <w:bCs/>
              </w:rPr>
              <w:t>Изображенное пространство и его особенности. Организация кадра.</w:t>
            </w:r>
          </w:p>
        </w:tc>
        <w:tc>
          <w:tcPr>
            <w:tcW w:w="992" w:type="dxa"/>
          </w:tcPr>
          <w:p w14:paraId="3D1C7D21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</w:tcPr>
          <w:p w14:paraId="08F931E9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29102AED" w14:textId="77777777" w:rsidTr="00A03F1A">
        <w:tc>
          <w:tcPr>
            <w:tcW w:w="3969" w:type="dxa"/>
            <w:vMerge/>
          </w:tcPr>
          <w:p w14:paraId="1EF16998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2E6CABD6" w14:textId="5689FBB5" w:rsidR="00A03F1A" w:rsidRPr="00A03F1A" w:rsidRDefault="00A03F1A" w:rsidP="00466024">
            <w:r w:rsidRPr="00A03F1A">
              <w:rPr>
                <w:b/>
                <w:bCs/>
              </w:rPr>
              <w:t>Практическ</w:t>
            </w:r>
            <w:r w:rsidR="00E60EFE">
              <w:rPr>
                <w:b/>
                <w:bCs/>
              </w:rPr>
              <w:t>ая подготовка</w:t>
            </w:r>
          </w:p>
        </w:tc>
        <w:tc>
          <w:tcPr>
            <w:tcW w:w="992" w:type="dxa"/>
            <w:vMerge w:val="restart"/>
          </w:tcPr>
          <w:p w14:paraId="1A08EC63" w14:textId="77777777" w:rsidR="00A03F1A" w:rsidRPr="00A03F1A" w:rsidRDefault="00A03F1A" w:rsidP="00466024">
            <w:pPr>
              <w:jc w:val="center"/>
            </w:pPr>
            <w:r w:rsidRPr="00A03F1A">
              <w:t>–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14:paraId="63615BEB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4D37639B" w14:textId="77777777" w:rsidTr="00A03F1A">
        <w:tc>
          <w:tcPr>
            <w:tcW w:w="3969" w:type="dxa"/>
            <w:vMerge/>
          </w:tcPr>
          <w:p w14:paraId="6C4B96CB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914" w:type="dxa"/>
            <w:gridSpan w:val="2"/>
          </w:tcPr>
          <w:p w14:paraId="2AE4DBA4" w14:textId="77777777" w:rsidR="00A03F1A" w:rsidRPr="00A03F1A" w:rsidRDefault="00A03F1A" w:rsidP="00466024">
            <w:pPr>
              <w:jc w:val="center"/>
              <w:rPr>
                <w:bCs/>
              </w:rPr>
            </w:pPr>
            <w:r w:rsidRPr="00A03F1A">
              <w:rPr>
                <w:bCs/>
              </w:rPr>
              <w:t>1.</w:t>
            </w:r>
          </w:p>
        </w:tc>
        <w:tc>
          <w:tcPr>
            <w:tcW w:w="6024" w:type="dxa"/>
          </w:tcPr>
          <w:p w14:paraId="28CAD9A7" w14:textId="77777777" w:rsidR="00A03F1A" w:rsidRPr="00A03F1A" w:rsidRDefault="00A03F1A" w:rsidP="00466024">
            <w:r w:rsidRPr="00A03F1A">
              <w:t>–</w:t>
            </w:r>
          </w:p>
        </w:tc>
        <w:tc>
          <w:tcPr>
            <w:tcW w:w="992" w:type="dxa"/>
            <w:vMerge/>
          </w:tcPr>
          <w:p w14:paraId="090CA28E" w14:textId="77777777" w:rsidR="00A03F1A" w:rsidRPr="00A03F1A" w:rsidRDefault="00A03F1A" w:rsidP="00466024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14:paraId="44C4CE9E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1C918055" w14:textId="77777777" w:rsidTr="00A03F1A">
        <w:tc>
          <w:tcPr>
            <w:tcW w:w="3969" w:type="dxa"/>
            <w:vMerge/>
          </w:tcPr>
          <w:p w14:paraId="60F513D6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3506F37A" w14:textId="77777777" w:rsidR="00A03F1A" w:rsidRPr="00A03F1A" w:rsidRDefault="00A03F1A" w:rsidP="00466024">
            <w:pPr>
              <w:rPr>
                <w:b/>
                <w:bCs/>
              </w:rPr>
            </w:pPr>
            <w:r w:rsidRPr="00A03F1A">
              <w:rPr>
                <w:b/>
                <w:bCs/>
              </w:rPr>
              <w:t xml:space="preserve">Индивидуальные занятия </w:t>
            </w:r>
          </w:p>
        </w:tc>
        <w:tc>
          <w:tcPr>
            <w:tcW w:w="992" w:type="dxa"/>
            <w:vMerge w:val="restart"/>
          </w:tcPr>
          <w:p w14:paraId="66B75706" w14:textId="77777777" w:rsidR="00A03F1A" w:rsidRPr="00A03F1A" w:rsidRDefault="00A03F1A" w:rsidP="00466024">
            <w:pPr>
              <w:jc w:val="center"/>
            </w:pPr>
          </w:p>
          <w:p w14:paraId="22927ADE" w14:textId="77777777" w:rsidR="00A03F1A" w:rsidRPr="00A03F1A" w:rsidRDefault="00A03F1A" w:rsidP="00466024">
            <w:pPr>
              <w:jc w:val="center"/>
            </w:pPr>
            <w:r w:rsidRPr="00A03F1A">
              <w:t>–</w:t>
            </w:r>
          </w:p>
        </w:tc>
        <w:tc>
          <w:tcPr>
            <w:tcW w:w="1276" w:type="dxa"/>
            <w:vMerge/>
            <w:shd w:val="clear" w:color="auto" w:fill="C0C0C0"/>
          </w:tcPr>
          <w:p w14:paraId="68804986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5AD8BAA5" w14:textId="77777777" w:rsidTr="00A03F1A">
        <w:tc>
          <w:tcPr>
            <w:tcW w:w="3969" w:type="dxa"/>
            <w:vMerge/>
          </w:tcPr>
          <w:p w14:paraId="14F510E0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914" w:type="dxa"/>
            <w:gridSpan w:val="2"/>
          </w:tcPr>
          <w:p w14:paraId="18952C9B" w14:textId="77777777" w:rsidR="00A03F1A" w:rsidRPr="00A03F1A" w:rsidRDefault="00A03F1A" w:rsidP="00466024">
            <w:pPr>
              <w:jc w:val="center"/>
              <w:rPr>
                <w:bCs/>
              </w:rPr>
            </w:pPr>
            <w:r w:rsidRPr="00A03F1A">
              <w:rPr>
                <w:bCs/>
              </w:rPr>
              <w:t>1.</w:t>
            </w:r>
          </w:p>
        </w:tc>
        <w:tc>
          <w:tcPr>
            <w:tcW w:w="6024" w:type="dxa"/>
          </w:tcPr>
          <w:p w14:paraId="2DDCF7DF" w14:textId="77777777" w:rsidR="00A03F1A" w:rsidRPr="00A03F1A" w:rsidRDefault="00A03F1A" w:rsidP="00466024">
            <w:r w:rsidRPr="00A03F1A">
              <w:t>–</w:t>
            </w:r>
          </w:p>
        </w:tc>
        <w:tc>
          <w:tcPr>
            <w:tcW w:w="992" w:type="dxa"/>
            <w:vMerge/>
          </w:tcPr>
          <w:p w14:paraId="111DFD62" w14:textId="77777777" w:rsidR="00A03F1A" w:rsidRPr="00A03F1A" w:rsidRDefault="00A03F1A" w:rsidP="00466024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14:paraId="468E4423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2639364E" w14:textId="77777777" w:rsidTr="00A03F1A">
        <w:tc>
          <w:tcPr>
            <w:tcW w:w="3969" w:type="dxa"/>
            <w:vMerge w:val="restart"/>
          </w:tcPr>
          <w:p w14:paraId="477D342B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  <w:p w14:paraId="29472280" w14:textId="28331FA4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 xml:space="preserve">Тема 1.2. </w:t>
            </w:r>
            <w:r w:rsidRPr="00A03F1A">
              <w:rPr>
                <w:b/>
              </w:rPr>
              <w:t>Основные правила компоновки кадра.</w:t>
            </w:r>
          </w:p>
          <w:p w14:paraId="290349EA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Cs/>
                <w:i/>
              </w:rPr>
              <w:t xml:space="preserve"> </w:t>
            </w:r>
          </w:p>
        </w:tc>
        <w:tc>
          <w:tcPr>
            <w:tcW w:w="7938" w:type="dxa"/>
            <w:gridSpan w:val="3"/>
          </w:tcPr>
          <w:p w14:paraId="7E375F6F" w14:textId="77777777" w:rsidR="00A03F1A" w:rsidRPr="00A03F1A" w:rsidRDefault="00A03F1A" w:rsidP="00466024">
            <w:r w:rsidRPr="00A03F1A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992" w:type="dxa"/>
          </w:tcPr>
          <w:p w14:paraId="2D5525D4" w14:textId="77777777" w:rsidR="00A03F1A" w:rsidRPr="00A03F1A" w:rsidRDefault="00A03F1A" w:rsidP="00466024">
            <w:pPr>
              <w:jc w:val="center"/>
            </w:pPr>
            <w:r w:rsidRPr="00A03F1A">
              <w:t>14</w:t>
            </w:r>
          </w:p>
        </w:tc>
        <w:tc>
          <w:tcPr>
            <w:tcW w:w="1276" w:type="dxa"/>
            <w:shd w:val="clear" w:color="auto" w:fill="C0C0C0"/>
          </w:tcPr>
          <w:p w14:paraId="3698FD46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59B38A71" w14:textId="77777777" w:rsidTr="00A03F1A">
        <w:tc>
          <w:tcPr>
            <w:tcW w:w="3969" w:type="dxa"/>
            <w:vMerge/>
          </w:tcPr>
          <w:p w14:paraId="7BE519EF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F20F098" w14:textId="77777777" w:rsidR="00A03F1A" w:rsidRPr="00A03F1A" w:rsidRDefault="00A03F1A" w:rsidP="00466024">
            <w:pPr>
              <w:jc w:val="center"/>
            </w:pPr>
            <w:r w:rsidRPr="00A03F1A">
              <w:t>1.</w:t>
            </w:r>
          </w:p>
        </w:tc>
        <w:tc>
          <w:tcPr>
            <w:tcW w:w="6662" w:type="dxa"/>
            <w:gridSpan w:val="2"/>
          </w:tcPr>
          <w:p w14:paraId="4DBAB9FB" w14:textId="77777777" w:rsidR="00A03F1A" w:rsidRPr="00A03F1A" w:rsidRDefault="00A03F1A" w:rsidP="00466024">
            <w:r w:rsidRPr="00A03F1A">
              <w:rPr>
                <w:bCs/>
              </w:rPr>
              <w:t>Понятие «КАДР». Компоновка. Композиция. Конструкция в фотоснимке.</w:t>
            </w:r>
            <w:r w:rsidRPr="00A03F1A">
              <w:rPr>
                <w:b/>
                <w:bCs/>
              </w:rPr>
              <w:t xml:space="preserve">              </w:t>
            </w:r>
          </w:p>
        </w:tc>
        <w:tc>
          <w:tcPr>
            <w:tcW w:w="992" w:type="dxa"/>
          </w:tcPr>
          <w:p w14:paraId="0F7DA5F5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</w:tcPr>
          <w:p w14:paraId="62545E53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</w:tr>
      <w:tr w:rsidR="00A03F1A" w:rsidRPr="00A03F1A" w14:paraId="07EA4E94" w14:textId="77777777" w:rsidTr="00A03F1A">
        <w:trPr>
          <w:trHeight w:val="480"/>
        </w:trPr>
        <w:tc>
          <w:tcPr>
            <w:tcW w:w="3969" w:type="dxa"/>
            <w:vMerge/>
          </w:tcPr>
          <w:p w14:paraId="57D2E74B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10004B5" w14:textId="77777777" w:rsidR="00A03F1A" w:rsidRPr="00A03F1A" w:rsidRDefault="00A03F1A" w:rsidP="00466024">
            <w:pPr>
              <w:jc w:val="center"/>
            </w:pPr>
            <w:r w:rsidRPr="00A03F1A">
              <w:t>2.</w:t>
            </w:r>
          </w:p>
        </w:tc>
        <w:tc>
          <w:tcPr>
            <w:tcW w:w="6662" w:type="dxa"/>
            <w:gridSpan w:val="2"/>
          </w:tcPr>
          <w:p w14:paraId="08C17324" w14:textId="77777777" w:rsidR="00A03F1A" w:rsidRPr="00A03F1A" w:rsidRDefault="00A03F1A" w:rsidP="00466024">
            <w:r w:rsidRPr="00A03F1A">
              <w:rPr>
                <w:bCs/>
              </w:rPr>
              <w:t xml:space="preserve">Понятие «КРУПНОСТИ» планов и «КАДРИРОВАНИЕ» при </w:t>
            </w:r>
            <w:proofErr w:type="gramStart"/>
            <w:r w:rsidRPr="00A03F1A">
              <w:rPr>
                <w:bCs/>
              </w:rPr>
              <w:t>построении  изображения</w:t>
            </w:r>
            <w:proofErr w:type="gramEnd"/>
            <w:r w:rsidRPr="00A03F1A">
              <w:rPr>
                <w:bCs/>
              </w:rPr>
              <w:t>.</w:t>
            </w:r>
          </w:p>
        </w:tc>
        <w:tc>
          <w:tcPr>
            <w:tcW w:w="992" w:type="dxa"/>
          </w:tcPr>
          <w:p w14:paraId="006AE853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</w:tcPr>
          <w:p w14:paraId="205F6D21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126208FC" w14:textId="77777777" w:rsidTr="00A03F1A">
        <w:trPr>
          <w:trHeight w:val="495"/>
        </w:trPr>
        <w:tc>
          <w:tcPr>
            <w:tcW w:w="3969" w:type="dxa"/>
            <w:vMerge/>
          </w:tcPr>
          <w:p w14:paraId="42D53C99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9829DF4" w14:textId="77777777" w:rsidR="00A03F1A" w:rsidRPr="00A03F1A" w:rsidRDefault="00A03F1A" w:rsidP="00466024">
            <w:pPr>
              <w:jc w:val="center"/>
            </w:pPr>
            <w:r w:rsidRPr="00A03F1A">
              <w:t>3.</w:t>
            </w:r>
          </w:p>
        </w:tc>
        <w:tc>
          <w:tcPr>
            <w:tcW w:w="6662" w:type="dxa"/>
            <w:gridSpan w:val="2"/>
          </w:tcPr>
          <w:p w14:paraId="72F245B2" w14:textId="77777777" w:rsidR="00A03F1A" w:rsidRPr="00A03F1A" w:rsidRDefault="00A03F1A" w:rsidP="00466024">
            <w:r w:rsidRPr="00A03F1A">
              <w:rPr>
                <w:bCs/>
              </w:rPr>
              <w:t>Единство и разрозненность элементов композиции. Связи изобразительные и смысловые.</w:t>
            </w:r>
          </w:p>
        </w:tc>
        <w:tc>
          <w:tcPr>
            <w:tcW w:w="992" w:type="dxa"/>
          </w:tcPr>
          <w:p w14:paraId="5368B65F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shd w:val="clear" w:color="auto" w:fill="auto"/>
          </w:tcPr>
          <w:p w14:paraId="73294C53" w14:textId="77777777" w:rsidR="00A03F1A" w:rsidRPr="00A03F1A" w:rsidRDefault="00A03F1A" w:rsidP="00466024">
            <w:pPr>
              <w:rPr>
                <w:color w:val="FFFFFF"/>
              </w:rPr>
            </w:pPr>
            <w:r w:rsidRPr="00A03F1A">
              <w:rPr>
                <w:color w:val="FFFFFF"/>
              </w:rPr>
              <w:t>2</w:t>
            </w:r>
          </w:p>
        </w:tc>
      </w:tr>
      <w:tr w:rsidR="00A03F1A" w:rsidRPr="00A03F1A" w14:paraId="7EDDEBFE" w14:textId="77777777" w:rsidTr="00A03F1A">
        <w:trPr>
          <w:trHeight w:val="180"/>
        </w:trPr>
        <w:tc>
          <w:tcPr>
            <w:tcW w:w="3969" w:type="dxa"/>
            <w:vMerge/>
          </w:tcPr>
          <w:p w14:paraId="55FF76B3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47991FC" w14:textId="2EB08F59" w:rsidR="00A03F1A" w:rsidRPr="00A03F1A" w:rsidRDefault="0067792A" w:rsidP="00466024">
            <w:pPr>
              <w:jc w:val="center"/>
            </w:pPr>
            <w:r>
              <w:t>4</w:t>
            </w:r>
            <w:r w:rsidR="00A03F1A" w:rsidRPr="00A03F1A">
              <w:t>.</w:t>
            </w:r>
          </w:p>
        </w:tc>
        <w:tc>
          <w:tcPr>
            <w:tcW w:w="6662" w:type="dxa"/>
            <w:gridSpan w:val="2"/>
          </w:tcPr>
          <w:p w14:paraId="06E24C0A" w14:textId="0028618D" w:rsidR="00A03F1A" w:rsidRPr="00A03F1A" w:rsidRDefault="00A03F1A" w:rsidP="00466024">
            <w:pPr>
              <w:rPr>
                <w:bCs/>
              </w:rPr>
            </w:pPr>
            <w:r w:rsidRPr="00A03F1A">
              <w:rPr>
                <w:bCs/>
              </w:rPr>
              <w:t xml:space="preserve">Замкнутость и </w:t>
            </w:r>
            <w:proofErr w:type="spellStart"/>
            <w:r w:rsidRPr="00A03F1A">
              <w:rPr>
                <w:bCs/>
              </w:rPr>
              <w:t>разомкнутость</w:t>
            </w:r>
            <w:proofErr w:type="spellEnd"/>
            <w:r w:rsidRPr="00A03F1A">
              <w:rPr>
                <w:bCs/>
              </w:rPr>
              <w:t xml:space="preserve"> (закрытые и открытые </w:t>
            </w:r>
            <w:proofErr w:type="spellStart"/>
            <w:r w:rsidRPr="00A03F1A">
              <w:rPr>
                <w:bCs/>
              </w:rPr>
              <w:t>фотокомпозиции</w:t>
            </w:r>
            <w:proofErr w:type="spellEnd"/>
            <w:r w:rsidRPr="00A03F1A">
              <w:rPr>
                <w:bCs/>
              </w:rPr>
              <w:t xml:space="preserve"> </w:t>
            </w:r>
          </w:p>
        </w:tc>
        <w:tc>
          <w:tcPr>
            <w:tcW w:w="992" w:type="dxa"/>
          </w:tcPr>
          <w:p w14:paraId="328BC6CB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shd w:val="clear" w:color="auto" w:fill="auto"/>
          </w:tcPr>
          <w:p w14:paraId="37562533" w14:textId="77777777" w:rsidR="00A03F1A" w:rsidRPr="00A03F1A" w:rsidRDefault="00A03F1A" w:rsidP="00466024">
            <w:pPr>
              <w:rPr>
                <w:color w:val="FFFFFF"/>
              </w:rPr>
            </w:pPr>
            <w:r w:rsidRPr="00A03F1A">
              <w:rPr>
                <w:color w:val="FFFFFF"/>
              </w:rPr>
              <w:t>2</w:t>
            </w:r>
          </w:p>
        </w:tc>
      </w:tr>
      <w:tr w:rsidR="00A03F1A" w:rsidRPr="00A03F1A" w14:paraId="09CCD8D9" w14:textId="77777777" w:rsidTr="00A03F1A">
        <w:trPr>
          <w:trHeight w:val="120"/>
        </w:trPr>
        <w:tc>
          <w:tcPr>
            <w:tcW w:w="3969" w:type="dxa"/>
            <w:vMerge/>
          </w:tcPr>
          <w:p w14:paraId="22B360A4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68F46AC" w14:textId="0968C67B" w:rsidR="00A03F1A" w:rsidRPr="00A03F1A" w:rsidRDefault="0067792A" w:rsidP="00466024">
            <w:pPr>
              <w:jc w:val="center"/>
            </w:pPr>
            <w:r>
              <w:t>5</w:t>
            </w:r>
            <w:r w:rsidR="00A03F1A" w:rsidRPr="00A03F1A">
              <w:t>.</w:t>
            </w:r>
          </w:p>
        </w:tc>
        <w:tc>
          <w:tcPr>
            <w:tcW w:w="6662" w:type="dxa"/>
            <w:gridSpan w:val="2"/>
          </w:tcPr>
          <w:p w14:paraId="51971F2E" w14:textId="77777777" w:rsidR="00A03F1A" w:rsidRPr="00A03F1A" w:rsidRDefault="00A03F1A" w:rsidP="00466024">
            <w:r w:rsidRPr="00A03F1A">
              <w:rPr>
                <w:bCs/>
              </w:rPr>
              <w:t xml:space="preserve">Направление основных композиционных линий.  Визуальная структура изображения.           </w:t>
            </w:r>
          </w:p>
        </w:tc>
        <w:tc>
          <w:tcPr>
            <w:tcW w:w="992" w:type="dxa"/>
          </w:tcPr>
          <w:p w14:paraId="2D941ABA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shd w:val="clear" w:color="auto" w:fill="auto"/>
          </w:tcPr>
          <w:p w14:paraId="25D22471" w14:textId="77777777" w:rsidR="00A03F1A" w:rsidRPr="00A03F1A" w:rsidRDefault="00A03F1A" w:rsidP="00466024">
            <w:pPr>
              <w:jc w:val="center"/>
              <w:rPr>
                <w:color w:val="FFFFFF"/>
              </w:rPr>
            </w:pPr>
            <w:r w:rsidRPr="00A03F1A">
              <w:rPr>
                <w:color w:val="FFFFFF"/>
              </w:rPr>
              <w:t>2</w:t>
            </w:r>
          </w:p>
        </w:tc>
      </w:tr>
      <w:tr w:rsidR="00A03F1A" w:rsidRPr="00A03F1A" w14:paraId="1061522C" w14:textId="77777777" w:rsidTr="00A03F1A">
        <w:trPr>
          <w:trHeight w:val="212"/>
        </w:trPr>
        <w:tc>
          <w:tcPr>
            <w:tcW w:w="3969" w:type="dxa"/>
            <w:vMerge/>
          </w:tcPr>
          <w:p w14:paraId="12A7AF7D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603F9CB" w14:textId="0ADA3257" w:rsidR="00A03F1A" w:rsidRPr="00A03F1A" w:rsidRDefault="0067792A" w:rsidP="00466024">
            <w:pPr>
              <w:jc w:val="center"/>
            </w:pPr>
            <w:r>
              <w:t>6</w:t>
            </w:r>
            <w:r w:rsidR="00A03F1A" w:rsidRPr="00A03F1A">
              <w:t>.</w:t>
            </w:r>
          </w:p>
        </w:tc>
        <w:tc>
          <w:tcPr>
            <w:tcW w:w="6662" w:type="dxa"/>
            <w:gridSpan w:val="2"/>
          </w:tcPr>
          <w:p w14:paraId="2192C11B" w14:textId="77777777" w:rsidR="00A03F1A" w:rsidRPr="00A03F1A" w:rsidRDefault="00A03F1A" w:rsidP="00466024">
            <w:r w:rsidRPr="00A03F1A">
              <w:t>Изобразительный и смысловой центр кадра.</w:t>
            </w:r>
          </w:p>
        </w:tc>
        <w:tc>
          <w:tcPr>
            <w:tcW w:w="992" w:type="dxa"/>
          </w:tcPr>
          <w:p w14:paraId="1606F2EA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shd w:val="clear" w:color="auto" w:fill="auto"/>
          </w:tcPr>
          <w:p w14:paraId="23A1C723" w14:textId="77777777" w:rsidR="00A03F1A" w:rsidRPr="00A03F1A" w:rsidRDefault="00A03F1A" w:rsidP="00466024">
            <w:pPr>
              <w:jc w:val="center"/>
              <w:rPr>
                <w:color w:val="FFFFFF"/>
              </w:rPr>
            </w:pPr>
            <w:r w:rsidRPr="00A03F1A">
              <w:rPr>
                <w:color w:val="FFFFFF"/>
              </w:rPr>
              <w:t>2</w:t>
            </w:r>
          </w:p>
        </w:tc>
      </w:tr>
      <w:tr w:rsidR="00A03F1A" w:rsidRPr="00A03F1A" w14:paraId="2446468D" w14:textId="77777777" w:rsidTr="00A03F1A">
        <w:trPr>
          <w:trHeight w:val="101"/>
        </w:trPr>
        <w:tc>
          <w:tcPr>
            <w:tcW w:w="3969" w:type="dxa"/>
            <w:vMerge/>
          </w:tcPr>
          <w:p w14:paraId="009A2E44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5ED96BC" w14:textId="2E5711F3" w:rsidR="00A03F1A" w:rsidRPr="00A03F1A" w:rsidRDefault="0067792A" w:rsidP="00466024">
            <w:pPr>
              <w:jc w:val="center"/>
            </w:pPr>
            <w:r>
              <w:t>7</w:t>
            </w:r>
            <w:r w:rsidR="00A03F1A" w:rsidRPr="00A03F1A">
              <w:t>.</w:t>
            </w:r>
          </w:p>
        </w:tc>
        <w:tc>
          <w:tcPr>
            <w:tcW w:w="6662" w:type="dxa"/>
            <w:gridSpan w:val="2"/>
          </w:tcPr>
          <w:p w14:paraId="76BC6E54" w14:textId="01E9C49D" w:rsidR="00A03F1A" w:rsidRPr="00A03F1A" w:rsidRDefault="00A03F1A" w:rsidP="00466024">
            <w:r w:rsidRPr="00A03F1A">
              <w:rPr>
                <w:bCs/>
              </w:rPr>
              <w:t xml:space="preserve">Перспектива в кадре, как изобразительный прием и как фактор объёма двумерного изображения в фотографии </w:t>
            </w:r>
          </w:p>
        </w:tc>
        <w:tc>
          <w:tcPr>
            <w:tcW w:w="992" w:type="dxa"/>
          </w:tcPr>
          <w:p w14:paraId="35E1957C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shd w:val="clear" w:color="auto" w:fill="auto"/>
          </w:tcPr>
          <w:p w14:paraId="2A309163" w14:textId="77777777" w:rsidR="00A03F1A" w:rsidRPr="00A03F1A" w:rsidRDefault="00A03F1A" w:rsidP="00466024">
            <w:pPr>
              <w:jc w:val="center"/>
              <w:rPr>
                <w:color w:val="FFFFFF"/>
              </w:rPr>
            </w:pPr>
          </w:p>
        </w:tc>
      </w:tr>
      <w:tr w:rsidR="00A03F1A" w:rsidRPr="00A03F1A" w14:paraId="02078882" w14:textId="77777777" w:rsidTr="00A03F1A">
        <w:trPr>
          <w:trHeight w:val="242"/>
        </w:trPr>
        <w:tc>
          <w:tcPr>
            <w:tcW w:w="3969" w:type="dxa"/>
            <w:vMerge/>
          </w:tcPr>
          <w:p w14:paraId="370D62EB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1798A718" w14:textId="4582E22F" w:rsidR="00A03F1A" w:rsidRPr="00A03F1A" w:rsidRDefault="00E60EFE" w:rsidP="00466024">
            <w:pPr>
              <w:rPr>
                <w:b/>
                <w:bCs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992" w:type="dxa"/>
          </w:tcPr>
          <w:p w14:paraId="564EEF67" w14:textId="77777777" w:rsidR="00A03F1A" w:rsidRPr="00A03F1A" w:rsidRDefault="00A03F1A" w:rsidP="00466024">
            <w:pPr>
              <w:jc w:val="center"/>
            </w:pPr>
            <w:r w:rsidRPr="00A03F1A">
              <w:t>10</w:t>
            </w:r>
          </w:p>
        </w:tc>
        <w:tc>
          <w:tcPr>
            <w:tcW w:w="1276" w:type="dxa"/>
            <w:shd w:val="clear" w:color="auto" w:fill="C0C0C0"/>
          </w:tcPr>
          <w:p w14:paraId="2D43184A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636F3E25" w14:textId="77777777" w:rsidTr="00A03F1A">
        <w:trPr>
          <w:trHeight w:val="375"/>
        </w:trPr>
        <w:tc>
          <w:tcPr>
            <w:tcW w:w="3969" w:type="dxa"/>
            <w:vMerge/>
          </w:tcPr>
          <w:p w14:paraId="760C8A7C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A29BE25" w14:textId="77777777" w:rsidR="00A03F1A" w:rsidRPr="00A03F1A" w:rsidRDefault="00A03F1A" w:rsidP="00466024">
            <w:pPr>
              <w:jc w:val="center"/>
              <w:rPr>
                <w:bCs/>
              </w:rPr>
            </w:pPr>
            <w:r w:rsidRPr="00A03F1A">
              <w:rPr>
                <w:bCs/>
              </w:rPr>
              <w:t>1.</w:t>
            </w:r>
          </w:p>
        </w:tc>
        <w:tc>
          <w:tcPr>
            <w:tcW w:w="6662" w:type="dxa"/>
            <w:gridSpan w:val="2"/>
          </w:tcPr>
          <w:p w14:paraId="0E706F08" w14:textId="77777777" w:rsidR="00A03F1A" w:rsidRPr="00A03F1A" w:rsidRDefault="00A03F1A" w:rsidP="00466024">
            <w:r w:rsidRPr="00A03F1A">
              <w:rPr>
                <w:bCs/>
              </w:rPr>
              <w:t xml:space="preserve">Определение точки съёмки и характеристики изображения. РАКУРС и </w:t>
            </w:r>
            <w:proofErr w:type="spellStart"/>
            <w:r w:rsidRPr="00A03F1A">
              <w:rPr>
                <w:bCs/>
              </w:rPr>
              <w:t>ракурсные</w:t>
            </w:r>
            <w:proofErr w:type="spellEnd"/>
            <w:r w:rsidRPr="00A03F1A">
              <w:rPr>
                <w:bCs/>
              </w:rPr>
              <w:t xml:space="preserve"> искажения. </w:t>
            </w:r>
          </w:p>
        </w:tc>
        <w:tc>
          <w:tcPr>
            <w:tcW w:w="992" w:type="dxa"/>
          </w:tcPr>
          <w:p w14:paraId="0A60345E" w14:textId="77777777" w:rsidR="00A03F1A" w:rsidRPr="00A03F1A" w:rsidRDefault="00A03F1A" w:rsidP="00466024">
            <w:pPr>
              <w:jc w:val="center"/>
            </w:pPr>
            <w:r w:rsidRPr="00A03F1A">
              <w:t>4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14:paraId="27C59EF1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15BB669B" w14:textId="77777777" w:rsidTr="00A03F1A">
        <w:trPr>
          <w:trHeight w:val="44"/>
        </w:trPr>
        <w:tc>
          <w:tcPr>
            <w:tcW w:w="3969" w:type="dxa"/>
            <w:vMerge/>
          </w:tcPr>
          <w:p w14:paraId="3DAFECEE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12137FC" w14:textId="77777777" w:rsidR="00A03F1A" w:rsidRPr="00A03F1A" w:rsidRDefault="00A03F1A" w:rsidP="00466024">
            <w:pPr>
              <w:jc w:val="center"/>
              <w:rPr>
                <w:bCs/>
              </w:rPr>
            </w:pPr>
            <w:r w:rsidRPr="00A03F1A">
              <w:rPr>
                <w:bCs/>
              </w:rPr>
              <w:t>2.</w:t>
            </w:r>
          </w:p>
        </w:tc>
        <w:tc>
          <w:tcPr>
            <w:tcW w:w="6662" w:type="dxa"/>
            <w:gridSpan w:val="2"/>
          </w:tcPr>
          <w:p w14:paraId="126D8A01" w14:textId="77777777" w:rsidR="00A03F1A" w:rsidRPr="00A03F1A" w:rsidRDefault="00A03F1A" w:rsidP="00466024">
            <w:pPr>
              <w:rPr>
                <w:bCs/>
              </w:rPr>
            </w:pPr>
            <w:r w:rsidRPr="00A03F1A">
              <w:rPr>
                <w:bCs/>
              </w:rPr>
              <w:t>Центральная, фронтальная и диагональная композиции.</w:t>
            </w:r>
          </w:p>
        </w:tc>
        <w:tc>
          <w:tcPr>
            <w:tcW w:w="992" w:type="dxa"/>
          </w:tcPr>
          <w:p w14:paraId="0F53F878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14:paraId="236FDE99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3CC429D0" w14:textId="77777777" w:rsidTr="00A03F1A">
        <w:trPr>
          <w:trHeight w:val="399"/>
        </w:trPr>
        <w:tc>
          <w:tcPr>
            <w:tcW w:w="3969" w:type="dxa"/>
            <w:vMerge/>
          </w:tcPr>
          <w:p w14:paraId="515C05AD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2528E9F" w14:textId="77777777" w:rsidR="00A03F1A" w:rsidRPr="00A03F1A" w:rsidRDefault="00A03F1A" w:rsidP="00466024">
            <w:pPr>
              <w:jc w:val="center"/>
              <w:rPr>
                <w:bCs/>
              </w:rPr>
            </w:pPr>
            <w:r w:rsidRPr="00A03F1A">
              <w:rPr>
                <w:bCs/>
              </w:rPr>
              <w:t>3</w:t>
            </w:r>
          </w:p>
        </w:tc>
        <w:tc>
          <w:tcPr>
            <w:tcW w:w="6662" w:type="dxa"/>
            <w:gridSpan w:val="2"/>
          </w:tcPr>
          <w:p w14:paraId="44363C42" w14:textId="13C183CB" w:rsidR="00A03F1A" w:rsidRPr="00A03F1A" w:rsidRDefault="00A03F1A" w:rsidP="00466024">
            <w:pPr>
              <w:rPr>
                <w:bCs/>
              </w:rPr>
            </w:pPr>
            <w:r w:rsidRPr="00A03F1A">
              <w:rPr>
                <w:bCs/>
              </w:rPr>
              <w:t xml:space="preserve">Поиск основных композиционных линий </w:t>
            </w:r>
            <w:proofErr w:type="gramStart"/>
            <w:r w:rsidRPr="00A03F1A">
              <w:rPr>
                <w:bCs/>
              </w:rPr>
              <w:t>и  визуальной</w:t>
            </w:r>
            <w:proofErr w:type="gramEnd"/>
            <w:r w:rsidRPr="00A03F1A">
              <w:rPr>
                <w:bCs/>
              </w:rPr>
              <w:t xml:space="preserve"> структуры кадра </w:t>
            </w:r>
          </w:p>
        </w:tc>
        <w:tc>
          <w:tcPr>
            <w:tcW w:w="992" w:type="dxa"/>
          </w:tcPr>
          <w:p w14:paraId="6FB2894A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14:paraId="2F49C981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5ACF4095" w14:textId="77777777" w:rsidTr="00A03F1A">
        <w:trPr>
          <w:trHeight w:val="150"/>
        </w:trPr>
        <w:tc>
          <w:tcPr>
            <w:tcW w:w="3969" w:type="dxa"/>
            <w:vMerge/>
          </w:tcPr>
          <w:p w14:paraId="4C84E322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10A6FA3" w14:textId="77777777" w:rsidR="00A03F1A" w:rsidRPr="00A03F1A" w:rsidRDefault="00A03F1A" w:rsidP="00466024">
            <w:pPr>
              <w:jc w:val="center"/>
              <w:rPr>
                <w:bCs/>
              </w:rPr>
            </w:pPr>
            <w:r w:rsidRPr="00A03F1A">
              <w:rPr>
                <w:bCs/>
              </w:rPr>
              <w:t>4</w:t>
            </w:r>
          </w:p>
        </w:tc>
        <w:tc>
          <w:tcPr>
            <w:tcW w:w="6662" w:type="dxa"/>
            <w:gridSpan w:val="2"/>
          </w:tcPr>
          <w:p w14:paraId="2869835A" w14:textId="77777777" w:rsidR="00A03F1A" w:rsidRPr="00A03F1A" w:rsidRDefault="00A03F1A" w:rsidP="00466024">
            <w:pPr>
              <w:rPr>
                <w:bCs/>
              </w:rPr>
            </w:pPr>
            <w:r w:rsidRPr="00A03F1A">
              <w:rPr>
                <w:bCs/>
              </w:rPr>
              <w:t xml:space="preserve">Нахождение линейной и тональной перспективы в кадре. </w:t>
            </w:r>
          </w:p>
        </w:tc>
        <w:tc>
          <w:tcPr>
            <w:tcW w:w="992" w:type="dxa"/>
          </w:tcPr>
          <w:p w14:paraId="72E0E3F1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14:paraId="389582FF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6E27005F" w14:textId="77777777" w:rsidTr="00A03F1A">
        <w:tc>
          <w:tcPr>
            <w:tcW w:w="3969" w:type="dxa"/>
            <w:vMerge/>
          </w:tcPr>
          <w:p w14:paraId="5BED8D10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43497F18" w14:textId="77777777" w:rsidR="00A03F1A" w:rsidRPr="00A03F1A" w:rsidRDefault="00A03F1A" w:rsidP="00466024">
            <w:pPr>
              <w:rPr>
                <w:b/>
                <w:bCs/>
              </w:rPr>
            </w:pPr>
            <w:r w:rsidRPr="00A03F1A">
              <w:rPr>
                <w:b/>
                <w:bCs/>
              </w:rPr>
              <w:t xml:space="preserve">Индивидуальные занятия </w:t>
            </w:r>
          </w:p>
        </w:tc>
        <w:tc>
          <w:tcPr>
            <w:tcW w:w="992" w:type="dxa"/>
          </w:tcPr>
          <w:p w14:paraId="759DA537" w14:textId="77777777" w:rsidR="00A03F1A" w:rsidRPr="00A03F1A" w:rsidRDefault="00A03F1A" w:rsidP="00466024">
            <w:pPr>
              <w:jc w:val="center"/>
            </w:pPr>
            <w:r w:rsidRPr="00A03F1A">
              <w:t>4</w:t>
            </w:r>
          </w:p>
        </w:tc>
        <w:tc>
          <w:tcPr>
            <w:tcW w:w="1276" w:type="dxa"/>
            <w:shd w:val="clear" w:color="auto" w:fill="C0C0C0"/>
          </w:tcPr>
          <w:p w14:paraId="3BD82598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183B8600" w14:textId="77777777" w:rsidTr="00A03F1A">
        <w:trPr>
          <w:trHeight w:val="209"/>
        </w:trPr>
        <w:tc>
          <w:tcPr>
            <w:tcW w:w="3969" w:type="dxa"/>
            <w:vMerge/>
          </w:tcPr>
          <w:p w14:paraId="694639A4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61E2F9B" w14:textId="77777777" w:rsidR="00A03F1A" w:rsidRPr="00A03F1A" w:rsidRDefault="00A03F1A" w:rsidP="00466024">
            <w:pPr>
              <w:jc w:val="center"/>
              <w:rPr>
                <w:bCs/>
              </w:rPr>
            </w:pPr>
            <w:r w:rsidRPr="00A03F1A">
              <w:rPr>
                <w:bCs/>
              </w:rPr>
              <w:t>1.</w:t>
            </w:r>
          </w:p>
        </w:tc>
        <w:tc>
          <w:tcPr>
            <w:tcW w:w="6662" w:type="dxa"/>
            <w:gridSpan w:val="2"/>
          </w:tcPr>
          <w:p w14:paraId="0F151DC9" w14:textId="77777777" w:rsidR="00A03F1A" w:rsidRPr="00A03F1A" w:rsidRDefault="00A03F1A" w:rsidP="00466024">
            <w:r w:rsidRPr="00A03F1A">
              <w:t>Кадрирование изображения и построение композиции различной по крупности планов.</w:t>
            </w:r>
          </w:p>
        </w:tc>
        <w:tc>
          <w:tcPr>
            <w:tcW w:w="992" w:type="dxa"/>
          </w:tcPr>
          <w:p w14:paraId="38245EA5" w14:textId="77777777" w:rsidR="00A03F1A" w:rsidRPr="00A03F1A" w:rsidRDefault="00A03F1A" w:rsidP="00466024">
            <w:pPr>
              <w:jc w:val="center"/>
            </w:pPr>
            <w:r w:rsidRPr="00A03F1A">
              <w:t>1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14:paraId="664FA360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19802ACF" w14:textId="77777777" w:rsidTr="00A03F1A">
        <w:trPr>
          <w:trHeight w:val="330"/>
        </w:trPr>
        <w:tc>
          <w:tcPr>
            <w:tcW w:w="3969" w:type="dxa"/>
            <w:vMerge/>
          </w:tcPr>
          <w:p w14:paraId="3E906599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4966FE1" w14:textId="77777777" w:rsidR="00A03F1A" w:rsidRPr="00A03F1A" w:rsidRDefault="00A03F1A" w:rsidP="00466024">
            <w:pPr>
              <w:jc w:val="center"/>
              <w:rPr>
                <w:bCs/>
              </w:rPr>
            </w:pPr>
            <w:r w:rsidRPr="00A03F1A">
              <w:rPr>
                <w:bCs/>
              </w:rPr>
              <w:t>2.</w:t>
            </w:r>
          </w:p>
        </w:tc>
        <w:tc>
          <w:tcPr>
            <w:tcW w:w="6662" w:type="dxa"/>
            <w:gridSpan w:val="2"/>
          </w:tcPr>
          <w:p w14:paraId="5A4EE7A6" w14:textId="77777777" w:rsidR="00A03F1A" w:rsidRPr="00A03F1A" w:rsidRDefault="00A03F1A" w:rsidP="00466024">
            <w:pPr>
              <w:rPr>
                <w:bCs/>
              </w:rPr>
            </w:pPr>
            <w:r w:rsidRPr="00A03F1A">
              <w:rPr>
                <w:bCs/>
              </w:rPr>
              <w:t>Определение наиболее выгодной точки съемки при работе на натуре. Съемка «в ракурсе».</w:t>
            </w:r>
          </w:p>
        </w:tc>
        <w:tc>
          <w:tcPr>
            <w:tcW w:w="992" w:type="dxa"/>
          </w:tcPr>
          <w:p w14:paraId="2019AE23" w14:textId="77777777" w:rsidR="00A03F1A" w:rsidRPr="00A03F1A" w:rsidRDefault="00A03F1A" w:rsidP="00466024">
            <w:pPr>
              <w:jc w:val="center"/>
            </w:pPr>
            <w:r w:rsidRPr="00A03F1A">
              <w:t>1</w:t>
            </w:r>
          </w:p>
        </w:tc>
        <w:tc>
          <w:tcPr>
            <w:tcW w:w="1276" w:type="dxa"/>
            <w:vMerge/>
            <w:shd w:val="clear" w:color="auto" w:fill="C0C0C0"/>
          </w:tcPr>
          <w:p w14:paraId="143A3E99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6E7B4415" w14:textId="77777777" w:rsidTr="00A03F1A">
        <w:trPr>
          <w:trHeight w:val="118"/>
        </w:trPr>
        <w:tc>
          <w:tcPr>
            <w:tcW w:w="3969" w:type="dxa"/>
            <w:vMerge/>
          </w:tcPr>
          <w:p w14:paraId="64F6F5A7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713AF92F" w14:textId="77777777" w:rsidR="00A03F1A" w:rsidRPr="00A03F1A" w:rsidRDefault="00A03F1A" w:rsidP="00466024">
            <w:pPr>
              <w:jc w:val="center"/>
              <w:rPr>
                <w:bCs/>
              </w:rPr>
            </w:pPr>
            <w:r w:rsidRPr="00A03F1A">
              <w:rPr>
                <w:bCs/>
              </w:rPr>
              <w:t>3.</w:t>
            </w:r>
          </w:p>
        </w:tc>
        <w:tc>
          <w:tcPr>
            <w:tcW w:w="6662" w:type="dxa"/>
            <w:gridSpan w:val="2"/>
          </w:tcPr>
          <w:p w14:paraId="7E766107" w14:textId="77777777" w:rsidR="00A03F1A" w:rsidRPr="00A03F1A" w:rsidRDefault="00A03F1A" w:rsidP="00466024">
            <w:pPr>
              <w:rPr>
                <w:bCs/>
              </w:rPr>
            </w:pPr>
            <w:r w:rsidRPr="00A03F1A">
              <w:rPr>
                <w:bCs/>
              </w:rPr>
              <w:t>Построение композиции снимка с использованием линейной структуры.</w:t>
            </w:r>
          </w:p>
        </w:tc>
        <w:tc>
          <w:tcPr>
            <w:tcW w:w="992" w:type="dxa"/>
          </w:tcPr>
          <w:p w14:paraId="1E754B8C" w14:textId="77777777" w:rsidR="00A03F1A" w:rsidRPr="00A03F1A" w:rsidRDefault="00A03F1A" w:rsidP="00466024">
            <w:pPr>
              <w:jc w:val="center"/>
            </w:pPr>
            <w:r w:rsidRPr="00A03F1A">
              <w:t>1</w:t>
            </w:r>
          </w:p>
        </w:tc>
        <w:tc>
          <w:tcPr>
            <w:tcW w:w="1276" w:type="dxa"/>
            <w:vMerge/>
            <w:shd w:val="clear" w:color="auto" w:fill="C0C0C0"/>
          </w:tcPr>
          <w:p w14:paraId="14DFF308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6AD45CFC" w14:textId="77777777" w:rsidTr="00A03F1A">
        <w:trPr>
          <w:trHeight w:val="234"/>
        </w:trPr>
        <w:tc>
          <w:tcPr>
            <w:tcW w:w="3969" w:type="dxa"/>
            <w:vMerge/>
          </w:tcPr>
          <w:p w14:paraId="09EFD317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081DDC4" w14:textId="77777777" w:rsidR="00A03F1A" w:rsidRPr="00A03F1A" w:rsidRDefault="00A03F1A" w:rsidP="00466024">
            <w:pPr>
              <w:jc w:val="center"/>
              <w:rPr>
                <w:bCs/>
              </w:rPr>
            </w:pPr>
            <w:r w:rsidRPr="00A03F1A">
              <w:rPr>
                <w:bCs/>
              </w:rPr>
              <w:t>4.</w:t>
            </w:r>
          </w:p>
        </w:tc>
        <w:tc>
          <w:tcPr>
            <w:tcW w:w="6662" w:type="dxa"/>
            <w:gridSpan w:val="2"/>
          </w:tcPr>
          <w:p w14:paraId="21257BD3" w14:textId="77777777" w:rsidR="00A03F1A" w:rsidRPr="00A03F1A" w:rsidRDefault="00A03F1A" w:rsidP="00466024">
            <w:pPr>
              <w:rPr>
                <w:bCs/>
              </w:rPr>
            </w:pPr>
            <w:r w:rsidRPr="00A03F1A">
              <w:rPr>
                <w:bCs/>
              </w:rPr>
              <w:t>Построение снимка с использованием линейной и тональной перспективы.</w:t>
            </w:r>
          </w:p>
        </w:tc>
        <w:tc>
          <w:tcPr>
            <w:tcW w:w="992" w:type="dxa"/>
          </w:tcPr>
          <w:p w14:paraId="360C1C67" w14:textId="77777777" w:rsidR="00A03F1A" w:rsidRPr="00A03F1A" w:rsidRDefault="00A03F1A" w:rsidP="00466024">
            <w:pPr>
              <w:jc w:val="center"/>
            </w:pPr>
            <w:r w:rsidRPr="00A03F1A">
              <w:t>1</w:t>
            </w:r>
          </w:p>
        </w:tc>
        <w:tc>
          <w:tcPr>
            <w:tcW w:w="1276" w:type="dxa"/>
            <w:vMerge/>
            <w:shd w:val="clear" w:color="auto" w:fill="C0C0C0"/>
          </w:tcPr>
          <w:p w14:paraId="09AA7197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176760CB" w14:textId="77777777" w:rsidTr="00A03F1A">
        <w:trPr>
          <w:trHeight w:val="218"/>
        </w:trPr>
        <w:tc>
          <w:tcPr>
            <w:tcW w:w="3969" w:type="dxa"/>
            <w:vMerge/>
          </w:tcPr>
          <w:p w14:paraId="7000130D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DE7BBF4" w14:textId="77777777" w:rsidR="00A03F1A" w:rsidRPr="00A03F1A" w:rsidRDefault="00A03F1A" w:rsidP="00466024">
            <w:pPr>
              <w:jc w:val="center"/>
              <w:rPr>
                <w:bCs/>
              </w:rPr>
            </w:pPr>
          </w:p>
        </w:tc>
        <w:tc>
          <w:tcPr>
            <w:tcW w:w="6662" w:type="dxa"/>
            <w:gridSpan w:val="2"/>
          </w:tcPr>
          <w:p w14:paraId="4E225E93" w14:textId="77777777" w:rsidR="00A03F1A" w:rsidRPr="00A03F1A" w:rsidRDefault="00A03F1A" w:rsidP="00466024">
            <w:pPr>
              <w:rPr>
                <w:bCs/>
              </w:rPr>
            </w:pPr>
          </w:p>
        </w:tc>
        <w:tc>
          <w:tcPr>
            <w:tcW w:w="992" w:type="dxa"/>
          </w:tcPr>
          <w:p w14:paraId="17930C90" w14:textId="77777777" w:rsidR="00A03F1A" w:rsidRPr="00A03F1A" w:rsidRDefault="00A03F1A" w:rsidP="00466024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14:paraId="7F55BE02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1E88FE78" w14:textId="77777777" w:rsidTr="00A03F1A">
        <w:trPr>
          <w:trHeight w:val="218"/>
        </w:trPr>
        <w:tc>
          <w:tcPr>
            <w:tcW w:w="3969" w:type="dxa"/>
            <w:vMerge w:val="restart"/>
          </w:tcPr>
          <w:p w14:paraId="73F90E34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 xml:space="preserve">Тема 1.3 </w:t>
            </w:r>
            <w:r w:rsidRPr="00A03F1A">
              <w:rPr>
                <w:b/>
              </w:rPr>
              <w:t>Основные понятия и правила в построении композиции кадра.</w:t>
            </w:r>
          </w:p>
          <w:p w14:paraId="34A2E584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684BBFE8" w14:textId="77777777" w:rsidR="00A03F1A" w:rsidRPr="00A03F1A" w:rsidRDefault="00A03F1A" w:rsidP="00466024">
            <w:pPr>
              <w:rPr>
                <w:bCs/>
              </w:rPr>
            </w:pPr>
            <w:r w:rsidRPr="00A03F1A">
              <w:rPr>
                <w:b/>
                <w:bCs/>
              </w:rPr>
              <w:t>Содержание лекционных занятий</w:t>
            </w:r>
          </w:p>
        </w:tc>
        <w:tc>
          <w:tcPr>
            <w:tcW w:w="992" w:type="dxa"/>
          </w:tcPr>
          <w:p w14:paraId="3D0E2802" w14:textId="77777777" w:rsidR="00A03F1A" w:rsidRPr="00A03F1A" w:rsidRDefault="00A03F1A" w:rsidP="00466024">
            <w:pPr>
              <w:jc w:val="center"/>
            </w:pPr>
            <w:r w:rsidRPr="00A03F1A">
              <w:t>9</w:t>
            </w:r>
          </w:p>
        </w:tc>
        <w:tc>
          <w:tcPr>
            <w:tcW w:w="1276" w:type="dxa"/>
            <w:shd w:val="clear" w:color="auto" w:fill="C0C0C0"/>
          </w:tcPr>
          <w:p w14:paraId="6321B0D0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2DE881FF" w14:textId="77777777" w:rsidTr="00A03F1A">
        <w:trPr>
          <w:trHeight w:val="218"/>
        </w:trPr>
        <w:tc>
          <w:tcPr>
            <w:tcW w:w="3969" w:type="dxa"/>
            <w:vMerge/>
          </w:tcPr>
          <w:p w14:paraId="08971272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6AB5284" w14:textId="77777777" w:rsidR="00A03F1A" w:rsidRPr="00A03F1A" w:rsidRDefault="00A03F1A" w:rsidP="00466024">
            <w:pPr>
              <w:jc w:val="center"/>
              <w:rPr>
                <w:bCs/>
              </w:rPr>
            </w:pPr>
          </w:p>
        </w:tc>
        <w:tc>
          <w:tcPr>
            <w:tcW w:w="6662" w:type="dxa"/>
            <w:gridSpan w:val="2"/>
          </w:tcPr>
          <w:p w14:paraId="15896726" w14:textId="77777777" w:rsidR="00A03F1A" w:rsidRPr="00A03F1A" w:rsidRDefault="00A03F1A" w:rsidP="00466024">
            <w:pPr>
              <w:rPr>
                <w:bCs/>
              </w:rPr>
            </w:pPr>
            <w:r w:rsidRPr="00A03F1A">
              <w:rPr>
                <w:bCs/>
              </w:rPr>
              <w:t>Правило использования глубины резко изображаемого пространства (</w:t>
            </w:r>
            <w:proofErr w:type="spellStart"/>
            <w:r w:rsidRPr="00A03F1A">
              <w:rPr>
                <w:bCs/>
              </w:rPr>
              <w:t>ГРИП</w:t>
            </w:r>
            <w:proofErr w:type="spellEnd"/>
            <w:r w:rsidRPr="00A03F1A">
              <w:rPr>
                <w:bCs/>
              </w:rPr>
              <w:t>).</w:t>
            </w:r>
          </w:p>
        </w:tc>
        <w:tc>
          <w:tcPr>
            <w:tcW w:w="992" w:type="dxa"/>
          </w:tcPr>
          <w:p w14:paraId="5346E46F" w14:textId="77777777" w:rsidR="00A03F1A" w:rsidRPr="00A03F1A" w:rsidRDefault="00A03F1A" w:rsidP="00466024">
            <w:pPr>
              <w:jc w:val="center"/>
            </w:pPr>
            <w:r w:rsidRPr="00A03F1A">
              <w:t>3</w:t>
            </w:r>
          </w:p>
        </w:tc>
        <w:tc>
          <w:tcPr>
            <w:tcW w:w="1276" w:type="dxa"/>
            <w:shd w:val="clear" w:color="auto" w:fill="C0C0C0"/>
          </w:tcPr>
          <w:p w14:paraId="61B6690A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363C6337" w14:textId="77777777" w:rsidTr="00A03F1A">
        <w:trPr>
          <w:trHeight w:val="218"/>
        </w:trPr>
        <w:tc>
          <w:tcPr>
            <w:tcW w:w="3969" w:type="dxa"/>
            <w:vMerge/>
          </w:tcPr>
          <w:p w14:paraId="4BCFD38D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7EF39FBC" w14:textId="77777777" w:rsidR="00A03F1A" w:rsidRPr="00A03F1A" w:rsidRDefault="00A03F1A" w:rsidP="00466024">
            <w:pPr>
              <w:jc w:val="center"/>
              <w:rPr>
                <w:bCs/>
              </w:rPr>
            </w:pPr>
          </w:p>
        </w:tc>
        <w:tc>
          <w:tcPr>
            <w:tcW w:w="6662" w:type="dxa"/>
            <w:gridSpan w:val="2"/>
          </w:tcPr>
          <w:p w14:paraId="6343F57E" w14:textId="77777777" w:rsidR="00A03F1A" w:rsidRPr="00A03F1A" w:rsidRDefault="00A03F1A" w:rsidP="00466024">
            <w:pPr>
              <w:rPr>
                <w:bCs/>
              </w:rPr>
            </w:pPr>
            <w:r w:rsidRPr="00A03F1A">
              <w:t>Правило «Золотого сечения». Принцип построения и применения.</w:t>
            </w:r>
          </w:p>
        </w:tc>
        <w:tc>
          <w:tcPr>
            <w:tcW w:w="992" w:type="dxa"/>
          </w:tcPr>
          <w:p w14:paraId="412DC8E7" w14:textId="77777777" w:rsidR="00A03F1A" w:rsidRPr="00A03F1A" w:rsidRDefault="00A03F1A" w:rsidP="00466024">
            <w:pPr>
              <w:jc w:val="center"/>
            </w:pPr>
            <w:r w:rsidRPr="00A03F1A">
              <w:t>3</w:t>
            </w:r>
          </w:p>
        </w:tc>
        <w:tc>
          <w:tcPr>
            <w:tcW w:w="1276" w:type="dxa"/>
            <w:shd w:val="clear" w:color="auto" w:fill="C0C0C0"/>
          </w:tcPr>
          <w:p w14:paraId="14810F80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340B1202" w14:textId="77777777" w:rsidTr="00A03F1A">
        <w:trPr>
          <w:trHeight w:val="218"/>
        </w:trPr>
        <w:tc>
          <w:tcPr>
            <w:tcW w:w="3969" w:type="dxa"/>
            <w:vMerge/>
          </w:tcPr>
          <w:p w14:paraId="45B6F3EC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6B86E64" w14:textId="77777777" w:rsidR="00A03F1A" w:rsidRPr="00A03F1A" w:rsidRDefault="00A03F1A" w:rsidP="00466024">
            <w:pPr>
              <w:jc w:val="center"/>
              <w:rPr>
                <w:bCs/>
              </w:rPr>
            </w:pPr>
          </w:p>
        </w:tc>
        <w:tc>
          <w:tcPr>
            <w:tcW w:w="6662" w:type="dxa"/>
            <w:gridSpan w:val="2"/>
          </w:tcPr>
          <w:p w14:paraId="3C6FBB02" w14:textId="77777777" w:rsidR="00A03F1A" w:rsidRPr="00A03F1A" w:rsidRDefault="00A03F1A" w:rsidP="00466024">
            <w:pPr>
              <w:rPr>
                <w:bCs/>
              </w:rPr>
            </w:pPr>
            <w:r w:rsidRPr="00A03F1A">
              <w:t>Равновесие кадра.</w:t>
            </w:r>
          </w:p>
        </w:tc>
        <w:tc>
          <w:tcPr>
            <w:tcW w:w="992" w:type="dxa"/>
          </w:tcPr>
          <w:p w14:paraId="25661CE9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shd w:val="clear" w:color="auto" w:fill="C0C0C0"/>
          </w:tcPr>
          <w:p w14:paraId="596FE0AC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7769A4CD" w14:textId="77777777" w:rsidTr="00A03F1A">
        <w:trPr>
          <w:trHeight w:val="218"/>
        </w:trPr>
        <w:tc>
          <w:tcPr>
            <w:tcW w:w="3969" w:type="dxa"/>
            <w:vMerge/>
          </w:tcPr>
          <w:p w14:paraId="27BEA34E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78BB33D" w14:textId="77777777" w:rsidR="00A03F1A" w:rsidRPr="00A03F1A" w:rsidRDefault="00A03F1A" w:rsidP="00466024">
            <w:pPr>
              <w:jc w:val="center"/>
              <w:rPr>
                <w:bCs/>
              </w:rPr>
            </w:pPr>
          </w:p>
        </w:tc>
        <w:tc>
          <w:tcPr>
            <w:tcW w:w="6662" w:type="dxa"/>
            <w:gridSpan w:val="2"/>
          </w:tcPr>
          <w:p w14:paraId="25680513" w14:textId="01F28714" w:rsidR="00A03F1A" w:rsidRPr="00A03F1A" w:rsidRDefault="00A03F1A" w:rsidP="00466024">
            <w:pPr>
              <w:rPr>
                <w:bCs/>
              </w:rPr>
            </w:pPr>
            <w:r w:rsidRPr="00A03F1A">
              <w:t>Задний план, как философия изобразительной эстетики. Окружающее пространство.</w:t>
            </w:r>
          </w:p>
        </w:tc>
        <w:tc>
          <w:tcPr>
            <w:tcW w:w="992" w:type="dxa"/>
          </w:tcPr>
          <w:p w14:paraId="2297828B" w14:textId="77777777" w:rsidR="00A03F1A" w:rsidRPr="00A03F1A" w:rsidRDefault="00A03F1A" w:rsidP="00466024">
            <w:pPr>
              <w:jc w:val="center"/>
            </w:pPr>
            <w:r w:rsidRPr="00A03F1A">
              <w:t>1</w:t>
            </w:r>
          </w:p>
        </w:tc>
        <w:tc>
          <w:tcPr>
            <w:tcW w:w="1276" w:type="dxa"/>
            <w:shd w:val="clear" w:color="auto" w:fill="C0C0C0"/>
          </w:tcPr>
          <w:p w14:paraId="2977E3C4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0E0ACF4D" w14:textId="77777777" w:rsidTr="00A03F1A">
        <w:trPr>
          <w:trHeight w:val="218"/>
        </w:trPr>
        <w:tc>
          <w:tcPr>
            <w:tcW w:w="3969" w:type="dxa"/>
            <w:vMerge/>
          </w:tcPr>
          <w:p w14:paraId="2AE43B12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10BAD8EA" w14:textId="378BCC6E" w:rsidR="00A03F1A" w:rsidRPr="00A03F1A" w:rsidRDefault="00E60EFE" w:rsidP="00466024">
            <w:pPr>
              <w:rPr>
                <w:bCs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992" w:type="dxa"/>
          </w:tcPr>
          <w:p w14:paraId="6B204566" w14:textId="77777777" w:rsidR="00A03F1A" w:rsidRPr="00A03F1A" w:rsidRDefault="00A03F1A" w:rsidP="00466024">
            <w:pPr>
              <w:jc w:val="center"/>
            </w:pPr>
            <w:r w:rsidRPr="00A03F1A">
              <w:t>18</w:t>
            </w:r>
          </w:p>
        </w:tc>
        <w:tc>
          <w:tcPr>
            <w:tcW w:w="1276" w:type="dxa"/>
            <w:shd w:val="clear" w:color="auto" w:fill="C0C0C0"/>
          </w:tcPr>
          <w:p w14:paraId="50134354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3648B428" w14:textId="77777777" w:rsidTr="00A03F1A">
        <w:trPr>
          <w:trHeight w:val="218"/>
        </w:trPr>
        <w:tc>
          <w:tcPr>
            <w:tcW w:w="3969" w:type="dxa"/>
            <w:vMerge/>
          </w:tcPr>
          <w:p w14:paraId="4FBF7205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7E861ABB" w14:textId="77777777" w:rsidR="00A03F1A" w:rsidRPr="00A03F1A" w:rsidRDefault="00A03F1A" w:rsidP="00466024">
            <w:pPr>
              <w:jc w:val="center"/>
              <w:rPr>
                <w:bCs/>
              </w:rPr>
            </w:pPr>
          </w:p>
        </w:tc>
        <w:tc>
          <w:tcPr>
            <w:tcW w:w="6662" w:type="dxa"/>
            <w:gridSpan w:val="2"/>
          </w:tcPr>
          <w:p w14:paraId="79BC6DDE" w14:textId="071BE481" w:rsidR="00A03F1A" w:rsidRPr="00A03F1A" w:rsidRDefault="00A03F1A" w:rsidP="00466024">
            <w:pPr>
              <w:rPr>
                <w:bCs/>
              </w:rPr>
            </w:pPr>
            <w:r w:rsidRPr="00A03F1A">
              <w:rPr>
                <w:bCs/>
              </w:rPr>
              <w:t xml:space="preserve">Метр, ритм и движение в кадре. Аналогия, </w:t>
            </w:r>
            <w:proofErr w:type="gramStart"/>
            <w:r w:rsidRPr="00A03F1A">
              <w:rPr>
                <w:bCs/>
              </w:rPr>
              <w:t>как  выразительное</w:t>
            </w:r>
            <w:proofErr w:type="gramEnd"/>
            <w:r w:rsidRPr="00A03F1A">
              <w:rPr>
                <w:bCs/>
              </w:rPr>
              <w:t xml:space="preserve"> средство в композиции. </w:t>
            </w:r>
          </w:p>
        </w:tc>
        <w:tc>
          <w:tcPr>
            <w:tcW w:w="992" w:type="dxa"/>
          </w:tcPr>
          <w:p w14:paraId="4CCFDA41" w14:textId="77777777" w:rsidR="00A03F1A" w:rsidRPr="00A03F1A" w:rsidRDefault="00A03F1A" w:rsidP="00466024">
            <w:pPr>
              <w:jc w:val="center"/>
            </w:pPr>
            <w:r w:rsidRPr="00A03F1A">
              <w:t>3</w:t>
            </w:r>
          </w:p>
        </w:tc>
        <w:tc>
          <w:tcPr>
            <w:tcW w:w="1276" w:type="dxa"/>
            <w:shd w:val="clear" w:color="auto" w:fill="C0C0C0"/>
          </w:tcPr>
          <w:p w14:paraId="5CF4CC26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6063D127" w14:textId="77777777" w:rsidTr="00A03F1A">
        <w:trPr>
          <w:trHeight w:val="218"/>
        </w:trPr>
        <w:tc>
          <w:tcPr>
            <w:tcW w:w="3969" w:type="dxa"/>
            <w:vMerge/>
          </w:tcPr>
          <w:p w14:paraId="1E344105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5AF122A" w14:textId="77777777" w:rsidR="00A03F1A" w:rsidRPr="00A03F1A" w:rsidRDefault="00A03F1A" w:rsidP="00466024">
            <w:pPr>
              <w:jc w:val="center"/>
              <w:rPr>
                <w:bCs/>
              </w:rPr>
            </w:pPr>
          </w:p>
        </w:tc>
        <w:tc>
          <w:tcPr>
            <w:tcW w:w="6662" w:type="dxa"/>
            <w:gridSpan w:val="2"/>
          </w:tcPr>
          <w:p w14:paraId="3858BBB0" w14:textId="5419EEFF" w:rsidR="00A03F1A" w:rsidRPr="00A03F1A" w:rsidRDefault="00A03F1A" w:rsidP="00466024">
            <w:pPr>
              <w:rPr>
                <w:bCs/>
              </w:rPr>
            </w:pPr>
            <w:r w:rsidRPr="00A03F1A">
              <w:rPr>
                <w:bCs/>
              </w:rPr>
              <w:t xml:space="preserve">Масштаб, как изобразительный приём в </w:t>
            </w:r>
            <w:proofErr w:type="gramStart"/>
            <w:r w:rsidRPr="00A03F1A">
              <w:rPr>
                <w:bCs/>
              </w:rPr>
              <w:t>общей  композиции</w:t>
            </w:r>
            <w:proofErr w:type="gramEnd"/>
            <w:r w:rsidRPr="00A03F1A">
              <w:rPr>
                <w:bCs/>
              </w:rPr>
              <w:t>.</w:t>
            </w:r>
          </w:p>
        </w:tc>
        <w:tc>
          <w:tcPr>
            <w:tcW w:w="992" w:type="dxa"/>
          </w:tcPr>
          <w:p w14:paraId="3F250E07" w14:textId="77777777" w:rsidR="00A03F1A" w:rsidRPr="00A03F1A" w:rsidRDefault="00A03F1A" w:rsidP="00466024">
            <w:pPr>
              <w:jc w:val="center"/>
            </w:pPr>
            <w:r w:rsidRPr="00A03F1A">
              <w:t>3</w:t>
            </w:r>
          </w:p>
        </w:tc>
        <w:tc>
          <w:tcPr>
            <w:tcW w:w="1276" w:type="dxa"/>
            <w:shd w:val="clear" w:color="auto" w:fill="C0C0C0"/>
          </w:tcPr>
          <w:p w14:paraId="0B97FA23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520C7C28" w14:textId="77777777" w:rsidTr="00A03F1A">
        <w:trPr>
          <w:trHeight w:val="218"/>
        </w:trPr>
        <w:tc>
          <w:tcPr>
            <w:tcW w:w="3969" w:type="dxa"/>
            <w:vMerge/>
          </w:tcPr>
          <w:p w14:paraId="705BA719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726536F" w14:textId="77777777" w:rsidR="00A03F1A" w:rsidRPr="00A03F1A" w:rsidRDefault="00A03F1A" w:rsidP="00466024">
            <w:pPr>
              <w:jc w:val="center"/>
              <w:rPr>
                <w:bCs/>
              </w:rPr>
            </w:pPr>
          </w:p>
        </w:tc>
        <w:tc>
          <w:tcPr>
            <w:tcW w:w="6662" w:type="dxa"/>
            <w:gridSpan w:val="2"/>
          </w:tcPr>
          <w:p w14:paraId="645B8BC9" w14:textId="77777777" w:rsidR="00A03F1A" w:rsidRPr="00A03F1A" w:rsidRDefault="00A03F1A" w:rsidP="00466024">
            <w:pPr>
              <w:rPr>
                <w:bCs/>
              </w:rPr>
            </w:pPr>
            <w:r w:rsidRPr="00A03F1A">
              <w:rPr>
                <w:bCs/>
              </w:rPr>
              <w:t>Выявление симметрии и асимметрии в кадре.</w:t>
            </w:r>
          </w:p>
        </w:tc>
        <w:tc>
          <w:tcPr>
            <w:tcW w:w="992" w:type="dxa"/>
          </w:tcPr>
          <w:p w14:paraId="270E7C48" w14:textId="77777777" w:rsidR="00A03F1A" w:rsidRPr="00A03F1A" w:rsidRDefault="00A03F1A" w:rsidP="00466024">
            <w:pPr>
              <w:jc w:val="center"/>
            </w:pPr>
            <w:r w:rsidRPr="00A03F1A">
              <w:t>3</w:t>
            </w:r>
          </w:p>
        </w:tc>
        <w:tc>
          <w:tcPr>
            <w:tcW w:w="1276" w:type="dxa"/>
            <w:shd w:val="clear" w:color="auto" w:fill="C0C0C0"/>
          </w:tcPr>
          <w:p w14:paraId="71C29CF6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202ABBDC" w14:textId="77777777" w:rsidTr="00A03F1A">
        <w:trPr>
          <w:trHeight w:val="218"/>
        </w:trPr>
        <w:tc>
          <w:tcPr>
            <w:tcW w:w="3969" w:type="dxa"/>
            <w:vMerge/>
          </w:tcPr>
          <w:p w14:paraId="4403EEDC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65EF5013" w14:textId="77777777" w:rsidR="00A03F1A" w:rsidRPr="00A03F1A" w:rsidRDefault="00A03F1A" w:rsidP="00466024">
            <w:pPr>
              <w:jc w:val="center"/>
              <w:rPr>
                <w:bCs/>
              </w:rPr>
            </w:pPr>
          </w:p>
        </w:tc>
        <w:tc>
          <w:tcPr>
            <w:tcW w:w="6662" w:type="dxa"/>
            <w:gridSpan w:val="2"/>
          </w:tcPr>
          <w:p w14:paraId="28DFE729" w14:textId="77777777" w:rsidR="00A03F1A" w:rsidRPr="00A03F1A" w:rsidRDefault="00A03F1A" w:rsidP="00466024">
            <w:pPr>
              <w:rPr>
                <w:bCs/>
              </w:rPr>
            </w:pPr>
            <w:r w:rsidRPr="00A03F1A">
              <w:rPr>
                <w:bCs/>
              </w:rPr>
              <w:t>Выявление главного за счет передачи глубины резко изображаемого пространства.</w:t>
            </w:r>
          </w:p>
        </w:tc>
        <w:tc>
          <w:tcPr>
            <w:tcW w:w="992" w:type="dxa"/>
          </w:tcPr>
          <w:p w14:paraId="30B3C5D8" w14:textId="77777777" w:rsidR="00A03F1A" w:rsidRPr="00A03F1A" w:rsidRDefault="00A03F1A" w:rsidP="00466024">
            <w:pPr>
              <w:jc w:val="center"/>
            </w:pPr>
            <w:r w:rsidRPr="00A03F1A">
              <w:t>3</w:t>
            </w:r>
          </w:p>
        </w:tc>
        <w:tc>
          <w:tcPr>
            <w:tcW w:w="1276" w:type="dxa"/>
            <w:shd w:val="clear" w:color="auto" w:fill="C0C0C0"/>
          </w:tcPr>
          <w:p w14:paraId="7BB9C0EA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5DBDF04F" w14:textId="77777777" w:rsidTr="00A03F1A">
        <w:trPr>
          <w:trHeight w:val="218"/>
        </w:trPr>
        <w:tc>
          <w:tcPr>
            <w:tcW w:w="3969" w:type="dxa"/>
            <w:vMerge/>
          </w:tcPr>
          <w:p w14:paraId="22759B4D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4D38B2D" w14:textId="77777777" w:rsidR="00A03F1A" w:rsidRPr="00A03F1A" w:rsidRDefault="00A03F1A" w:rsidP="00466024">
            <w:pPr>
              <w:jc w:val="center"/>
              <w:rPr>
                <w:bCs/>
              </w:rPr>
            </w:pPr>
          </w:p>
        </w:tc>
        <w:tc>
          <w:tcPr>
            <w:tcW w:w="6662" w:type="dxa"/>
            <w:gridSpan w:val="2"/>
          </w:tcPr>
          <w:p w14:paraId="128F0BA7" w14:textId="77777777" w:rsidR="00A03F1A" w:rsidRPr="00A03F1A" w:rsidRDefault="00A03F1A" w:rsidP="00466024">
            <w:pPr>
              <w:rPr>
                <w:bCs/>
              </w:rPr>
            </w:pPr>
            <w:r w:rsidRPr="00A03F1A">
              <w:t>Построение снимков по правилу «Золотого сечения».</w:t>
            </w:r>
          </w:p>
        </w:tc>
        <w:tc>
          <w:tcPr>
            <w:tcW w:w="992" w:type="dxa"/>
          </w:tcPr>
          <w:p w14:paraId="14BEB207" w14:textId="77777777" w:rsidR="00A03F1A" w:rsidRPr="00A03F1A" w:rsidRDefault="00A03F1A" w:rsidP="00466024">
            <w:pPr>
              <w:jc w:val="center"/>
            </w:pPr>
            <w:r w:rsidRPr="00A03F1A">
              <w:t>3</w:t>
            </w:r>
          </w:p>
        </w:tc>
        <w:tc>
          <w:tcPr>
            <w:tcW w:w="1276" w:type="dxa"/>
            <w:shd w:val="clear" w:color="auto" w:fill="C0C0C0"/>
          </w:tcPr>
          <w:p w14:paraId="72C07E65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4564ABB7" w14:textId="77777777" w:rsidTr="00A03F1A">
        <w:trPr>
          <w:trHeight w:val="218"/>
        </w:trPr>
        <w:tc>
          <w:tcPr>
            <w:tcW w:w="3969" w:type="dxa"/>
            <w:vMerge/>
          </w:tcPr>
          <w:p w14:paraId="5AB8FE35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5FD2C98" w14:textId="77777777" w:rsidR="00A03F1A" w:rsidRPr="00A03F1A" w:rsidRDefault="00A03F1A" w:rsidP="00466024">
            <w:pPr>
              <w:jc w:val="center"/>
              <w:rPr>
                <w:bCs/>
              </w:rPr>
            </w:pPr>
          </w:p>
        </w:tc>
        <w:tc>
          <w:tcPr>
            <w:tcW w:w="6662" w:type="dxa"/>
            <w:gridSpan w:val="2"/>
          </w:tcPr>
          <w:p w14:paraId="5CA487ED" w14:textId="77777777" w:rsidR="00A03F1A" w:rsidRPr="00A03F1A" w:rsidRDefault="00A03F1A" w:rsidP="00466024">
            <w:pPr>
              <w:rPr>
                <w:bCs/>
              </w:rPr>
            </w:pPr>
            <w:r w:rsidRPr="00A03F1A">
              <w:t>Объект и фон в кадре, их единство и взаимосвязь.</w:t>
            </w:r>
          </w:p>
        </w:tc>
        <w:tc>
          <w:tcPr>
            <w:tcW w:w="992" w:type="dxa"/>
          </w:tcPr>
          <w:p w14:paraId="2EFF7E98" w14:textId="77777777" w:rsidR="00A03F1A" w:rsidRPr="00A03F1A" w:rsidRDefault="00A03F1A" w:rsidP="00466024">
            <w:pPr>
              <w:jc w:val="center"/>
            </w:pPr>
            <w:r w:rsidRPr="00A03F1A">
              <w:t>3</w:t>
            </w:r>
          </w:p>
        </w:tc>
        <w:tc>
          <w:tcPr>
            <w:tcW w:w="1276" w:type="dxa"/>
            <w:shd w:val="clear" w:color="auto" w:fill="C0C0C0"/>
          </w:tcPr>
          <w:p w14:paraId="1AA84B7D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2AF81006" w14:textId="77777777" w:rsidTr="00A03F1A">
        <w:trPr>
          <w:trHeight w:val="218"/>
        </w:trPr>
        <w:tc>
          <w:tcPr>
            <w:tcW w:w="3969" w:type="dxa"/>
            <w:vMerge/>
          </w:tcPr>
          <w:p w14:paraId="421C52E3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53A4AC46" w14:textId="77777777" w:rsidR="00A03F1A" w:rsidRPr="00A03F1A" w:rsidRDefault="00A03F1A" w:rsidP="00466024">
            <w:pPr>
              <w:rPr>
                <w:bCs/>
              </w:rPr>
            </w:pPr>
            <w:r w:rsidRPr="00A03F1A">
              <w:rPr>
                <w:b/>
                <w:bCs/>
              </w:rPr>
              <w:t>Индивидуальные занятия</w:t>
            </w:r>
          </w:p>
        </w:tc>
        <w:tc>
          <w:tcPr>
            <w:tcW w:w="992" w:type="dxa"/>
          </w:tcPr>
          <w:p w14:paraId="6F71E327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shd w:val="clear" w:color="auto" w:fill="C0C0C0"/>
          </w:tcPr>
          <w:p w14:paraId="7F243451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485DEB2C" w14:textId="77777777" w:rsidTr="00A03F1A">
        <w:trPr>
          <w:trHeight w:val="218"/>
        </w:trPr>
        <w:tc>
          <w:tcPr>
            <w:tcW w:w="3969" w:type="dxa"/>
            <w:vMerge/>
          </w:tcPr>
          <w:p w14:paraId="098B6EC1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5249AE9" w14:textId="77777777" w:rsidR="00A03F1A" w:rsidRPr="00A03F1A" w:rsidRDefault="00A03F1A" w:rsidP="00466024">
            <w:pPr>
              <w:jc w:val="center"/>
              <w:rPr>
                <w:bCs/>
              </w:rPr>
            </w:pPr>
          </w:p>
        </w:tc>
        <w:tc>
          <w:tcPr>
            <w:tcW w:w="6662" w:type="dxa"/>
            <w:gridSpan w:val="2"/>
          </w:tcPr>
          <w:p w14:paraId="2857AA59" w14:textId="77777777" w:rsidR="00A03F1A" w:rsidRPr="00A03F1A" w:rsidRDefault="00A03F1A" w:rsidP="00466024">
            <w:pPr>
              <w:rPr>
                <w:bCs/>
              </w:rPr>
            </w:pPr>
            <w:r w:rsidRPr="00A03F1A">
              <w:rPr>
                <w:bCs/>
              </w:rPr>
              <w:t>Выявление главного объекта съемки за счет глубины резко изображаемого пространства.</w:t>
            </w:r>
          </w:p>
        </w:tc>
        <w:tc>
          <w:tcPr>
            <w:tcW w:w="992" w:type="dxa"/>
          </w:tcPr>
          <w:p w14:paraId="462ED9AB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shd w:val="clear" w:color="auto" w:fill="C0C0C0"/>
          </w:tcPr>
          <w:p w14:paraId="0E615DF3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1488AA36" w14:textId="77777777" w:rsidTr="00A03F1A">
        <w:trPr>
          <w:trHeight w:val="218"/>
        </w:trPr>
        <w:tc>
          <w:tcPr>
            <w:tcW w:w="3969" w:type="dxa"/>
            <w:vMerge/>
          </w:tcPr>
          <w:p w14:paraId="5613E427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4249EF5" w14:textId="77777777" w:rsidR="00A03F1A" w:rsidRPr="00A03F1A" w:rsidRDefault="00A03F1A" w:rsidP="00466024">
            <w:pPr>
              <w:jc w:val="center"/>
              <w:rPr>
                <w:bCs/>
              </w:rPr>
            </w:pPr>
          </w:p>
        </w:tc>
        <w:tc>
          <w:tcPr>
            <w:tcW w:w="6662" w:type="dxa"/>
            <w:gridSpan w:val="2"/>
          </w:tcPr>
          <w:p w14:paraId="1BF30156" w14:textId="77777777" w:rsidR="00A03F1A" w:rsidRPr="00A03F1A" w:rsidRDefault="00A03F1A" w:rsidP="00466024">
            <w:pPr>
              <w:rPr>
                <w:bCs/>
              </w:rPr>
            </w:pPr>
          </w:p>
        </w:tc>
        <w:tc>
          <w:tcPr>
            <w:tcW w:w="992" w:type="dxa"/>
          </w:tcPr>
          <w:p w14:paraId="5486FC09" w14:textId="77777777" w:rsidR="00A03F1A" w:rsidRPr="00A03F1A" w:rsidRDefault="00A03F1A" w:rsidP="00466024">
            <w:pPr>
              <w:jc w:val="center"/>
            </w:pPr>
          </w:p>
        </w:tc>
        <w:tc>
          <w:tcPr>
            <w:tcW w:w="1276" w:type="dxa"/>
            <w:shd w:val="clear" w:color="auto" w:fill="C0C0C0"/>
          </w:tcPr>
          <w:p w14:paraId="597FBD29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07CCEEB5" w14:textId="77777777" w:rsidTr="00A03F1A">
        <w:trPr>
          <w:trHeight w:val="218"/>
        </w:trPr>
        <w:tc>
          <w:tcPr>
            <w:tcW w:w="3969" w:type="dxa"/>
            <w:vMerge/>
          </w:tcPr>
          <w:p w14:paraId="59F684B3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614DB1E0" w14:textId="77777777" w:rsidR="00A03F1A" w:rsidRPr="00A03F1A" w:rsidRDefault="00A03F1A" w:rsidP="00466024">
            <w:pPr>
              <w:jc w:val="center"/>
              <w:rPr>
                <w:bCs/>
              </w:rPr>
            </w:pPr>
          </w:p>
        </w:tc>
        <w:tc>
          <w:tcPr>
            <w:tcW w:w="6662" w:type="dxa"/>
            <w:gridSpan w:val="2"/>
          </w:tcPr>
          <w:p w14:paraId="7CADB8F6" w14:textId="77777777" w:rsidR="00A03F1A" w:rsidRPr="00A03F1A" w:rsidRDefault="00A03F1A" w:rsidP="00466024">
            <w:pPr>
              <w:rPr>
                <w:bCs/>
              </w:rPr>
            </w:pPr>
          </w:p>
        </w:tc>
        <w:tc>
          <w:tcPr>
            <w:tcW w:w="992" w:type="dxa"/>
          </w:tcPr>
          <w:p w14:paraId="2F9DA65C" w14:textId="77777777" w:rsidR="00A03F1A" w:rsidRPr="00A03F1A" w:rsidRDefault="00A03F1A" w:rsidP="00466024">
            <w:pPr>
              <w:jc w:val="center"/>
            </w:pPr>
          </w:p>
        </w:tc>
        <w:tc>
          <w:tcPr>
            <w:tcW w:w="1276" w:type="dxa"/>
            <w:shd w:val="clear" w:color="auto" w:fill="C0C0C0"/>
          </w:tcPr>
          <w:p w14:paraId="4E03EDF7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6D84EC48" w14:textId="77777777" w:rsidTr="00A03F1A">
        <w:tc>
          <w:tcPr>
            <w:tcW w:w="3969" w:type="dxa"/>
            <w:vMerge w:val="restart"/>
          </w:tcPr>
          <w:p w14:paraId="5BEE3E4A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  <w:p w14:paraId="5DD880FC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 xml:space="preserve">Тема 1.4. </w:t>
            </w:r>
            <w:r w:rsidRPr="00A03F1A">
              <w:rPr>
                <w:b/>
                <w:bCs/>
                <w:spacing w:val="-1"/>
              </w:rPr>
              <w:t xml:space="preserve">Свет в фотографии, как </w:t>
            </w:r>
            <w:proofErr w:type="gramStart"/>
            <w:r w:rsidRPr="00A03F1A">
              <w:rPr>
                <w:b/>
                <w:bCs/>
                <w:spacing w:val="-1"/>
              </w:rPr>
              <w:t>изобразительное  средство</w:t>
            </w:r>
            <w:proofErr w:type="gramEnd"/>
            <w:r w:rsidRPr="00A03F1A">
              <w:rPr>
                <w:b/>
                <w:bCs/>
                <w:spacing w:val="-1"/>
              </w:rPr>
              <w:t xml:space="preserve"> получения изображения и как средство его    художественно-эмоциональной окраски.</w:t>
            </w:r>
          </w:p>
        </w:tc>
        <w:tc>
          <w:tcPr>
            <w:tcW w:w="7938" w:type="dxa"/>
            <w:gridSpan w:val="3"/>
          </w:tcPr>
          <w:p w14:paraId="55D93729" w14:textId="77777777" w:rsidR="00A03F1A" w:rsidRPr="00A03F1A" w:rsidRDefault="00A03F1A" w:rsidP="00466024">
            <w:r w:rsidRPr="00A03F1A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992" w:type="dxa"/>
          </w:tcPr>
          <w:p w14:paraId="09260427" w14:textId="77777777" w:rsidR="00A03F1A" w:rsidRPr="00A03F1A" w:rsidRDefault="00A03F1A" w:rsidP="00466024">
            <w:pPr>
              <w:jc w:val="center"/>
            </w:pPr>
            <w:r w:rsidRPr="00A03F1A">
              <w:t>12</w:t>
            </w:r>
          </w:p>
        </w:tc>
        <w:tc>
          <w:tcPr>
            <w:tcW w:w="1276" w:type="dxa"/>
            <w:shd w:val="clear" w:color="auto" w:fill="C0C0C0"/>
          </w:tcPr>
          <w:p w14:paraId="127A00FF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111127EF" w14:textId="77777777" w:rsidTr="00A03F1A">
        <w:tc>
          <w:tcPr>
            <w:tcW w:w="3969" w:type="dxa"/>
            <w:vMerge/>
          </w:tcPr>
          <w:p w14:paraId="1F698875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EA4C58D" w14:textId="77777777" w:rsidR="00A03F1A" w:rsidRPr="00A03F1A" w:rsidRDefault="00A03F1A" w:rsidP="00466024">
            <w:pPr>
              <w:jc w:val="center"/>
            </w:pPr>
            <w:r w:rsidRPr="00A03F1A">
              <w:t>1.</w:t>
            </w:r>
          </w:p>
        </w:tc>
        <w:tc>
          <w:tcPr>
            <w:tcW w:w="6662" w:type="dxa"/>
            <w:gridSpan w:val="2"/>
          </w:tcPr>
          <w:p w14:paraId="023B6BEC" w14:textId="3CC906EF" w:rsidR="00A03F1A" w:rsidRPr="00A03F1A" w:rsidRDefault="00A03F1A" w:rsidP="00466024">
            <w:r w:rsidRPr="00A03F1A">
              <w:rPr>
                <w:bCs/>
              </w:rPr>
              <w:t>Свет как изобразительное средство фотографии.</w:t>
            </w:r>
          </w:p>
        </w:tc>
        <w:tc>
          <w:tcPr>
            <w:tcW w:w="992" w:type="dxa"/>
          </w:tcPr>
          <w:p w14:paraId="3CA7EAF7" w14:textId="77777777" w:rsidR="00A03F1A" w:rsidRPr="00A03F1A" w:rsidRDefault="00A03F1A" w:rsidP="00466024">
            <w:pPr>
              <w:jc w:val="center"/>
            </w:pPr>
            <w:r w:rsidRPr="00A03F1A">
              <w:t>3</w:t>
            </w:r>
          </w:p>
        </w:tc>
        <w:tc>
          <w:tcPr>
            <w:tcW w:w="1276" w:type="dxa"/>
          </w:tcPr>
          <w:p w14:paraId="10EDE259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439DBFB2" w14:textId="77777777" w:rsidTr="00A03F1A">
        <w:trPr>
          <w:trHeight w:val="485"/>
        </w:trPr>
        <w:tc>
          <w:tcPr>
            <w:tcW w:w="3969" w:type="dxa"/>
            <w:vMerge/>
          </w:tcPr>
          <w:p w14:paraId="5A35A6C2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74B3D63" w14:textId="77777777" w:rsidR="00A03F1A" w:rsidRPr="00A03F1A" w:rsidRDefault="00A03F1A" w:rsidP="00466024">
            <w:pPr>
              <w:jc w:val="center"/>
            </w:pPr>
            <w:r w:rsidRPr="00A03F1A">
              <w:t>2.</w:t>
            </w:r>
          </w:p>
        </w:tc>
        <w:tc>
          <w:tcPr>
            <w:tcW w:w="6662" w:type="dxa"/>
            <w:gridSpan w:val="2"/>
          </w:tcPr>
          <w:p w14:paraId="7C7EE1CB" w14:textId="77777777" w:rsidR="00A03F1A" w:rsidRPr="00A03F1A" w:rsidRDefault="00A03F1A" w:rsidP="00466024">
            <w:r w:rsidRPr="00A03F1A">
              <w:rPr>
                <w:bCs/>
              </w:rPr>
              <w:t>Виды света. Направление света. Методы работы с ним.</w:t>
            </w:r>
          </w:p>
        </w:tc>
        <w:tc>
          <w:tcPr>
            <w:tcW w:w="992" w:type="dxa"/>
          </w:tcPr>
          <w:p w14:paraId="2AA918FE" w14:textId="77777777" w:rsidR="00A03F1A" w:rsidRPr="00A03F1A" w:rsidRDefault="00A03F1A" w:rsidP="00466024">
            <w:pPr>
              <w:jc w:val="center"/>
            </w:pPr>
            <w:r w:rsidRPr="00A03F1A">
              <w:t>3</w:t>
            </w:r>
          </w:p>
        </w:tc>
        <w:tc>
          <w:tcPr>
            <w:tcW w:w="1276" w:type="dxa"/>
          </w:tcPr>
          <w:p w14:paraId="34307FA6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774F73E5" w14:textId="77777777" w:rsidTr="00A03F1A">
        <w:trPr>
          <w:trHeight w:val="469"/>
        </w:trPr>
        <w:tc>
          <w:tcPr>
            <w:tcW w:w="3969" w:type="dxa"/>
            <w:vMerge/>
          </w:tcPr>
          <w:p w14:paraId="15CFF8F1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668DF0E4" w14:textId="77777777" w:rsidR="00A03F1A" w:rsidRPr="00A03F1A" w:rsidRDefault="00A03F1A" w:rsidP="00466024">
            <w:pPr>
              <w:jc w:val="center"/>
            </w:pPr>
            <w:r w:rsidRPr="00A03F1A">
              <w:t>3.</w:t>
            </w:r>
          </w:p>
        </w:tc>
        <w:tc>
          <w:tcPr>
            <w:tcW w:w="6662" w:type="dxa"/>
            <w:gridSpan w:val="2"/>
          </w:tcPr>
          <w:p w14:paraId="6E5F55A2" w14:textId="77777777" w:rsidR="00A03F1A" w:rsidRPr="00A03F1A" w:rsidRDefault="00A03F1A" w:rsidP="00466024">
            <w:pPr>
              <w:rPr>
                <w:bCs/>
              </w:rPr>
            </w:pPr>
            <w:r w:rsidRPr="00A03F1A">
              <w:rPr>
                <w:bCs/>
              </w:rPr>
              <w:t>Световое решение снимка. Светотеневой рисунок изображения.</w:t>
            </w:r>
          </w:p>
        </w:tc>
        <w:tc>
          <w:tcPr>
            <w:tcW w:w="992" w:type="dxa"/>
          </w:tcPr>
          <w:p w14:paraId="5A651CE3" w14:textId="77777777" w:rsidR="00A03F1A" w:rsidRPr="00A03F1A" w:rsidRDefault="00A03F1A" w:rsidP="00466024">
            <w:pPr>
              <w:jc w:val="center"/>
            </w:pPr>
            <w:r w:rsidRPr="00A03F1A">
              <w:t>3</w:t>
            </w:r>
          </w:p>
        </w:tc>
        <w:tc>
          <w:tcPr>
            <w:tcW w:w="1276" w:type="dxa"/>
          </w:tcPr>
          <w:p w14:paraId="7412262D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3FCDBC62" w14:textId="77777777" w:rsidTr="00A03F1A">
        <w:trPr>
          <w:trHeight w:val="222"/>
        </w:trPr>
        <w:tc>
          <w:tcPr>
            <w:tcW w:w="3969" w:type="dxa"/>
            <w:vMerge/>
          </w:tcPr>
          <w:p w14:paraId="3E1E1998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3C8AA5F" w14:textId="77777777" w:rsidR="00A03F1A" w:rsidRPr="00A03F1A" w:rsidRDefault="00A03F1A" w:rsidP="00466024">
            <w:pPr>
              <w:jc w:val="center"/>
            </w:pPr>
            <w:r w:rsidRPr="00A03F1A">
              <w:t>4.</w:t>
            </w:r>
          </w:p>
        </w:tc>
        <w:tc>
          <w:tcPr>
            <w:tcW w:w="6662" w:type="dxa"/>
            <w:gridSpan w:val="2"/>
          </w:tcPr>
          <w:p w14:paraId="643CC34B" w14:textId="77777777" w:rsidR="00A03F1A" w:rsidRPr="00A03F1A" w:rsidRDefault="00A03F1A" w:rsidP="00466024">
            <w:pPr>
              <w:rPr>
                <w:bCs/>
              </w:rPr>
            </w:pPr>
            <w:r w:rsidRPr="00A03F1A">
              <w:rPr>
                <w:bCs/>
              </w:rPr>
              <w:t>Светотональный рисунок изображения.</w:t>
            </w:r>
          </w:p>
        </w:tc>
        <w:tc>
          <w:tcPr>
            <w:tcW w:w="992" w:type="dxa"/>
          </w:tcPr>
          <w:p w14:paraId="0A1D0AB6" w14:textId="77777777" w:rsidR="00A03F1A" w:rsidRPr="00A03F1A" w:rsidRDefault="00A03F1A" w:rsidP="00466024">
            <w:pPr>
              <w:jc w:val="center"/>
            </w:pPr>
            <w:r w:rsidRPr="00A03F1A">
              <w:t>3</w:t>
            </w:r>
          </w:p>
        </w:tc>
        <w:tc>
          <w:tcPr>
            <w:tcW w:w="1276" w:type="dxa"/>
          </w:tcPr>
          <w:p w14:paraId="1730A244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2E2C87D6" w14:textId="77777777" w:rsidTr="00A03F1A">
        <w:trPr>
          <w:trHeight w:val="100"/>
        </w:trPr>
        <w:tc>
          <w:tcPr>
            <w:tcW w:w="3969" w:type="dxa"/>
            <w:vMerge/>
          </w:tcPr>
          <w:p w14:paraId="52C0BF7C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477EE79D" w14:textId="5668F04A" w:rsidR="00A03F1A" w:rsidRPr="00A03F1A" w:rsidRDefault="00E60EFE" w:rsidP="00466024">
            <w:pPr>
              <w:rPr>
                <w:b/>
                <w:bCs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992" w:type="dxa"/>
          </w:tcPr>
          <w:p w14:paraId="6A885DA1" w14:textId="77777777" w:rsidR="00A03F1A" w:rsidRPr="00A03F1A" w:rsidRDefault="00A03F1A" w:rsidP="00466024">
            <w:pPr>
              <w:jc w:val="center"/>
            </w:pPr>
            <w:r w:rsidRPr="00A03F1A">
              <w:t>12</w:t>
            </w:r>
          </w:p>
        </w:tc>
        <w:tc>
          <w:tcPr>
            <w:tcW w:w="1276" w:type="dxa"/>
            <w:shd w:val="clear" w:color="auto" w:fill="C0C0C0"/>
          </w:tcPr>
          <w:p w14:paraId="0C7CE366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6AEEA446" w14:textId="77777777" w:rsidTr="00A03F1A">
        <w:trPr>
          <w:trHeight w:val="318"/>
        </w:trPr>
        <w:tc>
          <w:tcPr>
            <w:tcW w:w="3969" w:type="dxa"/>
            <w:vMerge/>
          </w:tcPr>
          <w:p w14:paraId="7D63F707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7F08C305" w14:textId="77777777" w:rsidR="00A03F1A" w:rsidRPr="00A03F1A" w:rsidRDefault="00A03F1A" w:rsidP="00466024">
            <w:pPr>
              <w:jc w:val="center"/>
            </w:pPr>
            <w:r w:rsidRPr="00A03F1A">
              <w:t>1.</w:t>
            </w:r>
          </w:p>
        </w:tc>
        <w:tc>
          <w:tcPr>
            <w:tcW w:w="6662" w:type="dxa"/>
            <w:gridSpan w:val="2"/>
          </w:tcPr>
          <w:p w14:paraId="0E2EA436" w14:textId="77777777" w:rsidR="00A03F1A" w:rsidRPr="00A03F1A" w:rsidRDefault="00A03F1A" w:rsidP="00466024">
            <w:pPr>
              <w:rPr>
                <w:bCs/>
              </w:rPr>
            </w:pPr>
            <w:r w:rsidRPr="00A03F1A">
              <w:rPr>
                <w:bCs/>
              </w:rPr>
              <w:t>Методы работы с искусственным и естественным светом.</w:t>
            </w:r>
          </w:p>
        </w:tc>
        <w:tc>
          <w:tcPr>
            <w:tcW w:w="992" w:type="dxa"/>
          </w:tcPr>
          <w:p w14:paraId="2E5E55CE" w14:textId="77777777" w:rsidR="00A03F1A" w:rsidRPr="00A03F1A" w:rsidRDefault="00A03F1A" w:rsidP="00466024">
            <w:pPr>
              <w:jc w:val="center"/>
            </w:pPr>
            <w:r w:rsidRPr="00A03F1A">
              <w:t>3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14:paraId="740E7D6D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31009DDD" w14:textId="77777777" w:rsidTr="00A03F1A">
        <w:trPr>
          <w:trHeight w:val="117"/>
        </w:trPr>
        <w:tc>
          <w:tcPr>
            <w:tcW w:w="3969" w:type="dxa"/>
            <w:vMerge/>
          </w:tcPr>
          <w:p w14:paraId="6020FE00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6CBD277B" w14:textId="77777777" w:rsidR="00A03F1A" w:rsidRPr="00A03F1A" w:rsidRDefault="00A03F1A" w:rsidP="00466024">
            <w:pPr>
              <w:jc w:val="center"/>
            </w:pPr>
            <w:r w:rsidRPr="00A03F1A">
              <w:t>2.</w:t>
            </w:r>
          </w:p>
        </w:tc>
        <w:tc>
          <w:tcPr>
            <w:tcW w:w="6662" w:type="dxa"/>
            <w:gridSpan w:val="2"/>
          </w:tcPr>
          <w:p w14:paraId="2FA07F96" w14:textId="77777777" w:rsidR="00A03F1A" w:rsidRPr="00A03F1A" w:rsidRDefault="00A03F1A" w:rsidP="00466024">
            <w:pPr>
              <w:rPr>
                <w:bCs/>
              </w:rPr>
            </w:pPr>
            <w:r w:rsidRPr="00A03F1A">
              <w:rPr>
                <w:bCs/>
              </w:rPr>
              <w:t xml:space="preserve">Съемка геометрических фигур при искусственном освещении. </w:t>
            </w:r>
          </w:p>
        </w:tc>
        <w:tc>
          <w:tcPr>
            <w:tcW w:w="992" w:type="dxa"/>
          </w:tcPr>
          <w:p w14:paraId="3B4B7888" w14:textId="77777777" w:rsidR="00A03F1A" w:rsidRPr="00A03F1A" w:rsidRDefault="00A03F1A" w:rsidP="00466024">
            <w:pPr>
              <w:jc w:val="center"/>
            </w:pPr>
            <w:r w:rsidRPr="00A03F1A">
              <w:t>3</w:t>
            </w:r>
          </w:p>
        </w:tc>
        <w:tc>
          <w:tcPr>
            <w:tcW w:w="1276" w:type="dxa"/>
            <w:vMerge/>
            <w:shd w:val="clear" w:color="auto" w:fill="C0C0C0"/>
          </w:tcPr>
          <w:p w14:paraId="595BC77B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35D835DA" w14:textId="77777777" w:rsidTr="00A03F1A">
        <w:trPr>
          <w:trHeight w:val="351"/>
        </w:trPr>
        <w:tc>
          <w:tcPr>
            <w:tcW w:w="3969" w:type="dxa"/>
            <w:vMerge/>
          </w:tcPr>
          <w:p w14:paraId="7FB4FB80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D2163FF" w14:textId="77777777" w:rsidR="00A03F1A" w:rsidRPr="00A03F1A" w:rsidRDefault="00A03F1A" w:rsidP="00466024">
            <w:pPr>
              <w:jc w:val="center"/>
            </w:pPr>
            <w:r w:rsidRPr="00A03F1A">
              <w:t>4.</w:t>
            </w:r>
          </w:p>
        </w:tc>
        <w:tc>
          <w:tcPr>
            <w:tcW w:w="6662" w:type="dxa"/>
            <w:gridSpan w:val="2"/>
          </w:tcPr>
          <w:p w14:paraId="65060946" w14:textId="52DB2937" w:rsidR="00A03F1A" w:rsidRPr="00A03F1A" w:rsidRDefault="00A03F1A" w:rsidP="00466024">
            <w:pPr>
              <w:rPr>
                <w:bCs/>
              </w:rPr>
            </w:pPr>
            <w:r w:rsidRPr="00A03F1A">
              <w:t>Съёмка гипсовых скульптурных и бюстовых форм.</w:t>
            </w:r>
          </w:p>
        </w:tc>
        <w:tc>
          <w:tcPr>
            <w:tcW w:w="992" w:type="dxa"/>
          </w:tcPr>
          <w:p w14:paraId="339EA1E4" w14:textId="77777777" w:rsidR="00A03F1A" w:rsidRPr="00A03F1A" w:rsidRDefault="00A03F1A" w:rsidP="00466024">
            <w:pPr>
              <w:jc w:val="center"/>
            </w:pPr>
            <w:r w:rsidRPr="00A03F1A">
              <w:t>3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14:paraId="67B56B09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0AD996A9" w14:textId="77777777" w:rsidTr="00A03F1A">
        <w:trPr>
          <w:trHeight w:val="84"/>
        </w:trPr>
        <w:tc>
          <w:tcPr>
            <w:tcW w:w="3969" w:type="dxa"/>
            <w:vMerge/>
          </w:tcPr>
          <w:p w14:paraId="4296B028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9F0BEB5" w14:textId="77777777" w:rsidR="00A03F1A" w:rsidRPr="00A03F1A" w:rsidRDefault="00A03F1A" w:rsidP="00466024">
            <w:pPr>
              <w:jc w:val="center"/>
            </w:pPr>
            <w:r w:rsidRPr="00A03F1A">
              <w:t>5.</w:t>
            </w:r>
          </w:p>
        </w:tc>
        <w:tc>
          <w:tcPr>
            <w:tcW w:w="6662" w:type="dxa"/>
            <w:gridSpan w:val="2"/>
          </w:tcPr>
          <w:p w14:paraId="13D0E6DF" w14:textId="77777777" w:rsidR="00A03F1A" w:rsidRPr="00A03F1A" w:rsidRDefault="00A03F1A" w:rsidP="00466024">
            <w:r w:rsidRPr="00A03F1A">
              <w:t>Создание фотографий в светлой и темной тональности. Роль света в создании снимков.</w:t>
            </w:r>
          </w:p>
        </w:tc>
        <w:tc>
          <w:tcPr>
            <w:tcW w:w="992" w:type="dxa"/>
          </w:tcPr>
          <w:p w14:paraId="5035A691" w14:textId="77777777" w:rsidR="00A03F1A" w:rsidRPr="00A03F1A" w:rsidRDefault="00A03F1A" w:rsidP="00466024">
            <w:pPr>
              <w:jc w:val="center"/>
            </w:pPr>
            <w:r w:rsidRPr="00A03F1A">
              <w:t>3</w:t>
            </w:r>
          </w:p>
        </w:tc>
        <w:tc>
          <w:tcPr>
            <w:tcW w:w="1276" w:type="dxa"/>
            <w:vMerge/>
            <w:shd w:val="clear" w:color="auto" w:fill="C0C0C0"/>
          </w:tcPr>
          <w:p w14:paraId="3543F34D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183B89BD" w14:textId="77777777" w:rsidTr="00A03F1A">
        <w:trPr>
          <w:trHeight w:val="251"/>
        </w:trPr>
        <w:tc>
          <w:tcPr>
            <w:tcW w:w="3969" w:type="dxa"/>
            <w:vMerge/>
          </w:tcPr>
          <w:p w14:paraId="58758206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2F09F599" w14:textId="77777777" w:rsidR="00A03F1A" w:rsidRPr="00A03F1A" w:rsidRDefault="00A03F1A" w:rsidP="00466024">
            <w:r w:rsidRPr="00A03F1A">
              <w:rPr>
                <w:b/>
                <w:bCs/>
              </w:rPr>
              <w:t xml:space="preserve">Индивидуальные занятия </w:t>
            </w:r>
          </w:p>
        </w:tc>
        <w:tc>
          <w:tcPr>
            <w:tcW w:w="992" w:type="dxa"/>
          </w:tcPr>
          <w:p w14:paraId="2C1FCB1F" w14:textId="77777777" w:rsidR="00A03F1A" w:rsidRPr="00A03F1A" w:rsidRDefault="00A03F1A" w:rsidP="00466024">
            <w:pPr>
              <w:jc w:val="center"/>
            </w:pPr>
            <w:r w:rsidRPr="00A03F1A">
              <w:t>4</w:t>
            </w:r>
          </w:p>
        </w:tc>
        <w:tc>
          <w:tcPr>
            <w:tcW w:w="1276" w:type="dxa"/>
            <w:shd w:val="clear" w:color="auto" w:fill="C0C0C0"/>
          </w:tcPr>
          <w:p w14:paraId="5AC02440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2DBF4112" w14:textId="77777777" w:rsidTr="00A03F1A">
        <w:trPr>
          <w:trHeight w:val="217"/>
        </w:trPr>
        <w:tc>
          <w:tcPr>
            <w:tcW w:w="3969" w:type="dxa"/>
            <w:vMerge/>
          </w:tcPr>
          <w:p w14:paraId="3F1FCD02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208AC27" w14:textId="77777777" w:rsidR="00A03F1A" w:rsidRPr="00A03F1A" w:rsidRDefault="00A03F1A" w:rsidP="00466024">
            <w:pPr>
              <w:jc w:val="center"/>
              <w:rPr>
                <w:bCs/>
              </w:rPr>
            </w:pPr>
            <w:r w:rsidRPr="00A03F1A">
              <w:rPr>
                <w:bCs/>
              </w:rPr>
              <w:t>1.</w:t>
            </w:r>
          </w:p>
        </w:tc>
        <w:tc>
          <w:tcPr>
            <w:tcW w:w="6662" w:type="dxa"/>
            <w:gridSpan w:val="2"/>
          </w:tcPr>
          <w:p w14:paraId="61C1399E" w14:textId="77777777" w:rsidR="00A03F1A" w:rsidRPr="00A03F1A" w:rsidRDefault="00A03F1A" w:rsidP="00466024">
            <w:pPr>
              <w:rPr>
                <w:b/>
                <w:bCs/>
              </w:rPr>
            </w:pPr>
            <w:r w:rsidRPr="00A03F1A">
              <w:rPr>
                <w:bCs/>
              </w:rPr>
              <w:t xml:space="preserve">Методы работы с искусственным и естественным светом на натуре и в павильоне. </w:t>
            </w:r>
          </w:p>
        </w:tc>
        <w:tc>
          <w:tcPr>
            <w:tcW w:w="992" w:type="dxa"/>
          </w:tcPr>
          <w:p w14:paraId="4CCC605A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14:paraId="5799437F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406DC957" w14:textId="77777777" w:rsidTr="00A03F1A">
        <w:trPr>
          <w:trHeight w:val="330"/>
        </w:trPr>
        <w:tc>
          <w:tcPr>
            <w:tcW w:w="3969" w:type="dxa"/>
            <w:vMerge/>
          </w:tcPr>
          <w:p w14:paraId="1D301287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843875A" w14:textId="77777777" w:rsidR="00A03F1A" w:rsidRPr="00A03F1A" w:rsidRDefault="00A03F1A" w:rsidP="00466024">
            <w:pPr>
              <w:jc w:val="center"/>
              <w:rPr>
                <w:bCs/>
              </w:rPr>
            </w:pPr>
            <w:r w:rsidRPr="00A03F1A">
              <w:rPr>
                <w:bCs/>
              </w:rPr>
              <w:t>2.</w:t>
            </w:r>
          </w:p>
        </w:tc>
        <w:tc>
          <w:tcPr>
            <w:tcW w:w="6662" w:type="dxa"/>
            <w:gridSpan w:val="2"/>
          </w:tcPr>
          <w:p w14:paraId="31AC7E62" w14:textId="6A517AA6" w:rsidR="00A03F1A" w:rsidRPr="00A03F1A" w:rsidRDefault="00A03F1A" w:rsidP="00466024">
            <w:pPr>
              <w:rPr>
                <w:bCs/>
              </w:rPr>
            </w:pPr>
            <w:r w:rsidRPr="00A03F1A">
              <w:t>Съёмка гипсовых скульптурных и бюстовых форм в павильоне. Постановка световых схем.</w:t>
            </w:r>
          </w:p>
        </w:tc>
        <w:tc>
          <w:tcPr>
            <w:tcW w:w="992" w:type="dxa"/>
          </w:tcPr>
          <w:p w14:paraId="417944A7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14:paraId="644B8658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0F64CF9B" w14:textId="77777777" w:rsidTr="00A03F1A">
        <w:trPr>
          <w:trHeight w:val="95"/>
        </w:trPr>
        <w:tc>
          <w:tcPr>
            <w:tcW w:w="3969" w:type="dxa"/>
            <w:vMerge w:val="restart"/>
          </w:tcPr>
          <w:p w14:paraId="4ED1F39C" w14:textId="608BBE33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>Тема 1.</w:t>
            </w:r>
            <w:r w:rsidR="001E12C6">
              <w:rPr>
                <w:b/>
                <w:bCs/>
              </w:rPr>
              <w:t>5</w:t>
            </w:r>
            <w:r w:rsidRPr="00A03F1A">
              <w:rPr>
                <w:b/>
                <w:bCs/>
              </w:rPr>
              <w:t xml:space="preserve">. </w:t>
            </w:r>
            <w:r w:rsidRPr="00A03F1A">
              <w:rPr>
                <w:b/>
              </w:rPr>
              <w:t>Творческая самореализация в фотографии.</w:t>
            </w:r>
          </w:p>
          <w:p w14:paraId="677B7BD0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0749DA18" w14:textId="77777777" w:rsidR="00A03F1A" w:rsidRPr="00A03F1A" w:rsidRDefault="00A03F1A" w:rsidP="00466024">
            <w:r w:rsidRPr="00A03F1A">
              <w:rPr>
                <w:b/>
                <w:bCs/>
              </w:rPr>
              <w:t>Содержание лекционных занятий</w:t>
            </w:r>
          </w:p>
        </w:tc>
        <w:tc>
          <w:tcPr>
            <w:tcW w:w="992" w:type="dxa"/>
          </w:tcPr>
          <w:p w14:paraId="3740840A" w14:textId="77777777" w:rsidR="00A03F1A" w:rsidRPr="00A03F1A" w:rsidRDefault="00A03F1A" w:rsidP="00466024">
            <w:pPr>
              <w:jc w:val="center"/>
            </w:pPr>
            <w:r w:rsidRPr="00A03F1A">
              <w:t>6</w:t>
            </w:r>
          </w:p>
        </w:tc>
        <w:tc>
          <w:tcPr>
            <w:tcW w:w="1276" w:type="dxa"/>
            <w:shd w:val="clear" w:color="auto" w:fill="C0C0C0"/>
          </w:tcPr>
          <w:p w14:paraId="41164BC0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71C45619" w14:textId="77777777" w:rsidTr="00A03F1A">
        <w:trPr>
          <w:trHeight w:val="120"/>
        </w:trPr>
        <w:tc>
          <w:tcPr>
            <w:tcW w:w="3969" w:type="dxa"/>
            <w:vMerge/>
          </w:tcPr>
          <w:p w14:paraId="297D3265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303124D" w14:textId="77777777" w:rsidR="00A03F1A" w:rsidRPr="00A03F1A" w:rsidRDefault="00A03F1A" w:rsidP="00466024">
            <w:pPr>
              <w:jc w:val="center"/>
              <w:rPr>
                <w:bCs/>
              </w:rPr>
            </w:pPr>
            <w:r w:rsidRPr="00A03F1A">
              <w:rPr>
                <w:bCs/>
              </w:rPr>
              <w:t>1.</w:t>
            </w:r>
          </w:p>
        </w:tc>
        <w:tc>
          <w:tcPr>
            <w:tcW w:w="6662" w:type="dxa"/>
            <w:gridSpan w:val="2"/>
          </w:tcPr>
          <w:p w14:paraId="67E1E3FE" w14:textId="77777777" w:rsidR="00A03F1A" w:rsidRPr="00A03F1A" w:rsidRDefault="00A03F1A" w:rsidP="00466024">
            <w:r w:rsidRPr="00A03F1A">
              <w:t xml:space="preserve">Смысл </w:t>
            </w:r>
            <w:proofErr w:type="gramStart"/>
            <w:r w:rsidRPr="00A03F1A">
              <w:t>кадра  в</w:t>
            </w:r>
            <w:proofErr w:type="gramEnd"/>
            <w:r w:rsidRPr="00A03F1A">
              <w:t xml:space="preserve"> современной фотографии.</w:t>
            </w:r>
          </w:p>
        </w:tc>
        <w:tc>
          <w:tcPr>
            <w:tcW w:w="992" w:type="dxa"/>
          </w:tcPr>
          <w:p w14:paraId="5FF4872D" w14:textId="77777777" w:rsidR="00A03F1A" w:rsidRPr="00A03F1A" w:rsidRDefault="00A03F1A" w:rsidP="00466024">
            <w:pPr>
              <w:jc w:val="center"/>
            </w:pPr>
            <w:r w:rsidRPr="00A03F1A">
              <w:t>3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14:paraId="42F2A582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171950F6" w14:textId="77777777" w:rsidTr="00A03F1A">
        <w:trPr>
          <w:trHeight w:val="105"/>
        </w:trPr>
        <w:tc>
          <w:tcPr>
            <w:tcW w:w="3969" w:type="dxa"/>
            <w:vMerge/>
          </w:tcPr>
          <w:p w14:paraId="1427F02D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B35A1D2" w14:textId="77777777" w:rsidR="00A03F1A" w:rsidRPr="00A03F1A" w:rsidRDefault="00A03F1A" w:rsidP="00466024">
            <w:pPr>
              <w:jc w:val="center"/>
              <w:rPr>
                <w:bCs/>
              </w:rPr>
            </w:pPr>
            <w:r w:rsidRPr="00A03F1A">
              <w:rPr>
                <w:bCs/>
              </w:rPr>
              <w:t>2.</w:t>
            </w:r>
          </w:p>
        </w:tc>
        <w:tc>
          <w:tcPr>
            <w:tcW w:w="6662" w:type="dxa"/>
            <w:gridSpan w:val="2"/>
          </w:tcPr>
          <w:p w14:paraId="338DED53" w14:textId="77777777" w:rsidR="00A03F1A" w:rsidRPr="00A03F1A" w:rsidRDefault="00A03F1A" w:rsidP="00466024">
            <w:r w:rsidRPr="00A03F1A">
              <w:rPr>
                <w:spacing w:val="-3"/>
              </w:rPr>
              <w:t>Психология цвета.</w:t>
            </w:r>
          </w:p>
        </w:tc>
        <w:tc>
          <w:tcPr>
            <w:tcW w:w="992" w:type="dxa"/>
          </w:tcPr>
          <w:p w14:paraId="66D6628A" w14:textId="77777777" w:rsidR="00A03F1A" w:rsidRPr="00A03F1A" w:rsidRDefault="00A03F1A" w:rsidP="00466024">
            <w:pPr>
              <w:jc w:val="center"/>
            </w:pPr>
            <w:r w:rsidRPr="00A03F1A">
              <w:t>3</w:t>
            </w:r>
          </w:p>
        </w:tc>
        <w:tc>
          <w:tcPr>
            <w:tcW w:w="1276" w:type="dxa"/>
            <w:vMerge/>
            <w:shd w:val="clear" w:color="auto" w:fill="C0C0C0"/>
          </w:tcPr>
          <w:p w14:paraId="498F3CB9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5CB4A0B4" w14:textId="77777777" w:rsidTr="00A03F1A">
        <w:trPr>
          <w:trHeight w:val="135"/>
        </w:trPr>
        <w:tc>
          <w:tcPr>
            <w:tcW w:w="3969" w:type="dxa"/>
            <w:vMerge/>
          </w:tcPr>
          <w:p w14:paraId="4143B958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5E2A45D9" w14:textId="63C13759" w:rsidR="00A03F1A" w:rsidRPr="00A03F1A" w:rsidRDefault="00E60EFE" w:rsidP="00466024"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992" w:type="dxa"/>
          </w:tcPr>
          <w:p w14:paraId="16C690B8" w14:textId="77777777" w:rsidR="00A03F1A" w:rsidRPr="00A03F1A" w:rsidRDefault="00A03F1A" w:rsidP="00466024">
            <w:pPr>
              <w:jc w:val="center"/>
            </w:pPr>
            <w:r w:rsidRPr="00A03F1A">
              <w:t>9</w:t>
            </w:r>
          </w:p>
        </w:tc>
        <w:tc>
          <w:tcPr>
            <w:tcW w:w="1276" w:type="dxa"/>
            <w:shd w:val="clear" w:color="auto" w:fill="C0C0C0"/>
          </w:tcPr>
          <w:p w14:paraId="5AAA921F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4DE9BC2E" w14:textId="77777777" w:rsidTr="00A03F1A">
        <w:trPr>
          <w:trHeight w:val="80"/>
        </w:trPr>
        <w:tc>
          <w:tcPr>
            <w:tcW w:w="3969" w:type="dxa"/>
            <w:vMerge/>
          </w:tcPr>
          <w:p w14:paraId="1885F362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65D6AFD8" w14:textId="77777777" w:rsidR="00A03F1A" w:rsidRPr="00A03F1A" w:rsidRDefault="00A03F1A" w:rsidP="00466024">
            <w:pPr>
              <w:jc w:val="center"/>
              <w:rPr>
                <w:bCs/>
              </w:rPr>
            </w:pPr>
            <w:r w:rsidRPr="00A03F1A">
              <w:rPr>
                <w:bCs/>
              </w:rPr>
              <w:t>1.</w:t>
            </w:r>
          </w:p>
        </w:tc>
        <w:tc>
          <w:tcPr>
            <w:tcW w:w="6662" w:type="dxa"/>
            <w:gridSpan w:val="2"/>
          </w:tcPr>
          <w:p w14:paraId="7824E8FA" w14:textId="77777777" w:rsidR="00A03F1A" w:rsidRPr="00A03F1A" w:rsidRDefault="00A03F1A" w:rsidP="00466024">
            <w:r w:rsidRPr="00A03F1A">
              <w:t>Использование психологии цвета при постановке кадра.</w:t>
            </w:r>
          </w:p>
        </w:tc>
        <w:tc>
          <w:tcPr>
            <w:tcW w:w="992" w:type="dxa"/>
          </w:tcPr>
          <w:p w14:paraId="3B0AB429" w14:textId="77777777" w:rsidR="00A03F1A" w:rsidRPr="00A03F1A" w:rsidRDefault="00A03F1A" w:rsidP="00466024">
            <w:pPr>
              <w:jc w:val="center"/>
            </w:pPr>
            <w:r w:rsidRPr="00A03F1A">
              <w:t>3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14:paraId="24AE4DC1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0D91285D" w14:textId="77777777" w:rsidTr="00A03F1A">
        <w:trPr>
          <w:trHeight w:val="120"/>
        </w:trPr>
        <w:tc>
          <w:tcPr>
            <w:tcW w:w="3969" w:type="dxa"/>
            <w:vMerge/>
          </w:tcPr>
          <w:p w14:paraId="1AE50D1A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6034507F" w14:textId="77777777" w:rsidR="00A03F1A" w:rsidRPr="00A03F1A" w:rsidRDefault="00A03F1A" w:rsidP="00466024">
            <w:pPr>
              <w:jc w:val="center"/>
              <w:rPr>
                <w:bCs/>
              </w:rPr>
            </w:pPr>
            <w:r w:rsidRPr="00A03F1A">
              <w:rPr>
                <w:bCs/>
              </w:rPr>
              <w:t>2.</w:t>
            </w:r>
          </w:p>
        </w:tc>
        <w:tc>
          <w:tcPr>
            <w:tcW w:w="6662" w:type="dxa"/>
            <w:gridSpan w:val="2"/>
          </w:tcPr>
          <w:p w14:paraId="5200FEDD" w14:textId="77777777" w:rsidR="00A03F1A" w:rsidRPr="00A03F1A" w:rsidRDefault="00A03F1A" w:rsidP="00466024">
            <w:r w:rsidRPr="00A03F1A">
              <w:t>Постановка творческой задачи и её авторская реализация.</w:t>
            </w:r>
          </w:p>
        </w:tc>
        <w:tc>
          <w:tcPr>
            <w:tcW w:w="992" w:type="dxa"/>
          </w:tcPr>
          <w:p w14:paraId="0B3E3F40" w14:textId="77777777" w:rsidR="00A03F1A" w:rsidRPr="00A03F1A" w:rsidRDefault="00A03F1A" w:rsidP="00466024">
            <w:pPr>
              <w:jc w:val="center"/>
            </w:pPr>
            <w:r w:rsidRPr="00A03F1A">
              <w:t>5</w:t>
            </w:r>
          </w:p>
        </w:tc>
        <w:tc>
          <w:tcPr>
            <w:tcW w:w="1276" w:type="dxa"/>
            <w:vMerge/>
            <w:shd w:val="clear" w:color="auto" w:fill="C0C0C0"/>
          </w:tcPr>
          <w:p w14:paraId="6E0D415B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112247E1" w14:textId="77777777" w:rsidTr="00A03F1A">
        <w:trPr>
          <w:trHeight w:val="95"/>
        </w:trPr>
        <w:tc>
          <w:tcPr>
            <w:tcW w:w="3969" w:type="dxa"/>
            <w:vMerge/>
          </w:tcPr>
          <w:p w14:paraId="14C62545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1090855C" w14:textId="77777777" w:rsidR="00A03F1A" w:rsidRPr="00A03F1A" w:rsidRDefault="00A03F1A" w:rsidP="00466024">
            <w:r w:rsidRPr="00A03F1A">
              <w:rPr>
                <w:b/>
                <w:bCs/>
              </w:rPr>
              <w:t>Индивидуальные занятия</w:t>
            </w:r>
          </w:p>
        </w:tc>
        <w:tc>
          <w:tcPr>
            <w:tcW w:w="992" w:type="dxa"/>
          </w:tcPr>
          <w:p w14:paraId="1358E43B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shd w:val="clear" w:color="auto" w:fill="C0C0C0"/>
          </w:tcPr>
          <w:p w14:paraId="54385BB0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55042207" w14:textId="77777777" w:rsidTr="00A03F1A">
        <w:trPr>
          <w:trHeight w:val="104"/>
        </w:trPr>
        <w:tc>
          <w:tcPr>
            <w:tcW w:w="3969" w:type="dxa"/>
            <w:vMerge/>
          </w:tcPr>
          <w:p w14:paraId="6B2C4D84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DA6A56F" w14:textId="77777777" w:rsidR="00A03F1A" w:rsidRPr="00A03F1A" w:rsidRDefault="00A03F1A" w:rsidP="00466024">
            <w:pPr>
              <w:jc w:val="center"/>
              <w:rPr>
                <w:bCs/>
              </w:rPr>
            </w:pPr>
            <w:r w:rsidRPr="00A03F1A">
              <w:rPr>
                <w:bCs/>
              </w:rPr>
              <w:t>1</w:t>
            </w:r>
          </w:p>
        </w:tc>
        <w:tc>
          <w:tcPr>
            <w:tcW w:w="6662" w:type="dxa"/>
            <w:gridSpan w:val="2"/>
          </w:tcPr>
          <w:p w14:paraId="1D255D22" w14:textId="77777777" w:rsidR="00A03F1A" w:rsidRPr="00A03F1A" w:rsidRDefault="00A03F1A" w:rsidP="00466024">
            <w:r w:rsidRPr="00A03F1A">
              <w:t>Постановка творческой задачи и её авторская реализация.</w:t>
            </w:r>
          </w:p>
        </w:tc>
        <w:tc>
          <w:tcPr>
            <w:tcW w:w="992" w:type="dxa"/>
          </w:tcPr>
          <w:p w14:paraId="3D72919B" w14:textId="77777777" w:rsidR="00A03F1A" w:rsidRPr="00A03F1A" w:rsidRDefault="00A03F1A" w:rsidP="00466024">
            <w:pPr>
              <w:jc w:val="center"/>
            </w:pPr>
          </w:p>
        </w:tc>
        <w:tc>
          <w:tcPr>
            <w:tcW w:w="1276" w:type="dxa"/>
            <w:shd w:val="clear" w:color="auto" w:fill="C0C0C0"/>
          </w:tcPr>
          <w:p w14:paraId="6F48C03F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3E46F85F" w14:textId="77777777" w:rsidTr="00A03F1A">
        <w:tc>
          <w:tcPr>
            <w:tcW w:w="3969" w:type="dxa"/>
            <w:vMerge w:val="restart"/>
          </w:tcPr>
          <w:p w14:paraId="15330414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  <w:p w14:paraId="61302AB6" w14:textId="3C6080B8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>Тема 1.</w:t>
            </w:r>
            <w:r w:rsidR="001E12C6">
              <w:rPr>
                <w:b/>
                <w:bCs/>
              </w:rPr>
              <w:t>6</w:t>
            </w:r>
            <w:r w:rsidRPr="00A03F1A">
              <w:rPr>
                <w:b/>
                <w:bCs/>
              </w:rPr>
              <w:t xml:space="preserve">. </w:t>
            </w:r>
            <w:r w:rsidRPr="00A03F1A">
              <w:rPr>
                <w:b/>
              </w:rPr>
              <w:t>Пейзаж, как жанр фотографии.</w:t>
            </w:r>
          </w:p>
        </w:tc>
        <w:tc>
          <w:tcPr>
            <w:tcW w:w="7938" w:type="dxa"/>
            <w:gridSpan w:val="3"/>
          </w:tcPr>
          <w:p w14:paraId="0FE371D8" w14:textId="77777777" w:rsidR="00A03F1A" w:rsidRPr="00A03F1A" w:rsidRDefault="00A03F1A" w:rsidP="00466024">
            <w:r w:rsidRPr="00A03F1A">
              <w:rPr>
                <w:b/>
                <w:bCs/>
              </w:rPr>
              <w:t>Содержание лекционных занятий</w:t>
            </w:r>
          </w:p>
        </w:tc>
        <w:tc>
          <w:tcPr>
            <w:tcW w:w="992" w:type="dxa"/>
          </w:tcPr>
          <w:p w14:paraId="23932A43" w14:textId="77777777" w:rsidR="00A03F1A" w:rsidRPr="00A03F1A" w:rsidRDefault="00A03F1A" w:rsidP="00466024">
            <w:pPr>
              <w:jc w:val="center"/>
            </w:pPr>
            <w:r w:rsidRPr="00A03F1A">
              <w:t>8</w:t>
            </w:r>
          </w:p>
        </w:tc>
        <w:tc>
          <w:tcPr>
            <w:tcW w:w="1276" w:type="dxa"/>
            <w:shd w:val="clear" w:color="auto" w:fill="C0C0C0"/>
          </w:tcPr>
          <w:p w14:paraId="5FC9080E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5E9AF617" w14:textId="77777777" w:rsidTr="00A03F1A">
        <w:tc>
          <w:tcPr>
            <w:tcW w:w="3969" w:type="dxa"/>
            <w:vMerge/>
          </w:tcPr>
          <w:p w14:paraId="43B334F2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D02F8FC" w14:textId="77777777" w:rsidR="00A03F1A" w:rsidRPr="00A03F1A" w:rsidRDefault="00A03F1A" w:rsidP="00466024">
            <w:pPr>
              <w:jc w:val="center"/>
            </w:pPr>
            <w:r w:rsidRPr="00A03F1A">
              <w:t>1.</w:t>
            </w:r>
          </w:p>
        </w:tc>
        <w:tc>
          <w:tcPr>
            <w:tcW w:w="6662" w:type="dxa"/>
            <w:gridSpan w:val="2"/>
          </w:tcPr>
          <w:p w14:paraId="0616C9EC" w14:textId="77777777" w:rsidR="00A03F1A" w:rsidRPr="00A03F1A" w:rsidRDefault="00A03F1A" w:rsidP="00466024">
            <w:r w:rsidRPr="00A03F1A">
              <w:t>Пейзаж как жанр фотоискусства.</w:t>
            </w:r>
          </w:p>
        </w:tc>
        <w:tc>
          <w:tcPr>
            <w:tcW w:w="992" w:type="dxa"/>
          </w:tcPr>
          <w:p w14:paraId="334D0534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</w:tcPr>
          <w:p w14:paraId="2CCD64A6" w14:textId="77777777" w:rsidR="00A03F1A" w:rsidRPr="00A03F1A" w:rsidRDefault="00A03F1A" w:rsidP="00466024">
            <w:pPr>
              <w:jc w:val="center"/>
            </w:pPr>
            <w:r w:rsidRPr="00A03F1A">
              <w:t>3</w:t>
            </w:r>
          </w:p>
        </w:tc>
      </w:tr>
      <w:tr w:rsidR="00A03F1A" w:rsidRPr="00A03F1A" w14:paraId="64A98847" w14:textId="77777777" w:rsidTr="00A03F1A">
        <w:trPr>
          <w:trHeight w:val="234"/>
        </w:trPr>
        <w:tc>
          <w:tcPr>
            <w:tcW w:w="3969" w:type="dxa"/>
            <w:vMerge/>
          </w:tcPr>
          <w:p w14:paraId="79DFBCA0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7543206" w14:textId="77777777" w:rsidR="00A03F1A" w:rsidRPr="00A03F1A" w:rsidRDefault="00A03F1A" w:rsidP="00466024">
            <w:pPr>
              <w:jc w:val="center"/>
            </w:pPr>
            <w:r w:rsidRPr="00A03F1A">
              <w:t>2.</w:t>
            </w:r>
          </w:p>
        </w:tc>
        <w:tc>
          <w:tcPr>
            <w:tcW w:w="6662" w:type="dxa"/>
            <w:gridSpan w:val="2"/>
          </w:tcPr>
          <w:p w14:paraId="140FD93D" w14:textId="77777777" w:rsidR="00A03F1A" w:rsidRPr="00A03F1A" w:rsidRDefault="00A03F1A" w:rsidP="00466024">
            <w:r w:rsidRPr="00A03F1A">
              <w:rPr>
                <w:spacing w:val="-3"/>
              </w:rPr>
              <w:t>Образ в пейзаже</w:t>
            </w:r>
          </w:p>
        </w:tc>
        <w:tc>
          <w:tcPr>
            <w:tcW w:w="992" w:type="dxa"/>
          </w:tcPr>
          <w:p w14:paraId="3F0DB075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</w:tcPr>
          <w:p w14:paraId="0B37544B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6B572482" w14:textId="77777777" w:rsidTr="00A03F1A">
        <w:trPr>
          <w:trHeight w:val="251"/>
        </w:trPr>
        <w:tc>
          <w:tcPr>
            <w:tcW w:w="3969" w:type="dxa"/>
            <w:vMerge/>
          </w:tcPr>
          <w:p w14:paraId="56DDED20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ADEBC98" w14:textId="77777777" w:rsidR="00A03F1A" w:rsidRPr="00A03F1A" w:rsidRDefault="00A03F1A" w:rsidP="00466024">
            <w:pPr>
              <w:jc w:val="center"/>
            </w:pPr>
            <w:r w:rsidRPr="00A03F1A">
              <w:t>3.</w:t>
            </w:r>
          </w:p>
        </w:tc>
        <w:tc>
          <w:tcPr>
            <w:tcW w:w="6662" w:type="dxa"/>
            <w:gridSpan w:val="2"/>
          </w:tcPr>
          <w:p w14:paraId="6DF5D022" w14:textId="77777777" w:rsidR="00A03F1A" w:rsidRPr="00A03F1A" w:rsidRDefault="00A03F1A" w:rsidP="00466024">
            <w:pPr>
              <w:rPr>
                <w:rFonts w:eastAsia="Times-Roman"/>
              </w:rPr>
            </w:pPr>
            <w:r w:rsidRPr="00A03F1A">
              <w:rPr>
                <w:spacing w:val="-2"/>
              </w:rPr>
              <w:t xml:space="preserve">Выразительные средства </w:t>
            </w:r>
            <w:r w:rsidRPr="00A03F1A">
              <w:rPr>
                <w:bCs/>
                <w:spacing w:val="-2"/>
              </w:rPr>
              <w:t xml:space="preserve">в </w:t>
            </w:r>
            <w:r w:rsidRPr="00A03F1A">
              <w:rPr>
                <w:spacing w:val="-2"/>
              </w:rPr>
              <w:t>пейзаже.</w:t>
            </w:r>
            <w:r w:rsidRPr="00A03F1A">
              <w:rPr>
                <w:rFonts w:eastAsia="Times-Roman"/>
              </w:rPr>
              <w:t xml:space="preserve"> Формат. Горизонт. Свет в пейзаже. Тональная доминанта. </w:t>
            </w:r>
          </w:p>
          <w:p w14:paraId="0A3E9C0B" w14:textId="77777777" w:rsidR="00A03F1A" w:rsidRPr="00A03F1A" w:rsidRDefault="00A03F1A" w:rsidP="00466024">
            <w:pPr>
              <w:rPr>
                <w:bCs/>
              </w:rPr>
            </w:pPr>
            <w:r w:rsidRPr="00A03F1A">
              <w:rPr>
                <w:rFonts w:eastAsia="Times-Roman"/>
              </w:rPr>
              <w:t>Ритмы пространства.</w:t>
            </w:r>
          </w:p>
        </w:tc>
        <w:tc>
          <w:tcPr>
            <w:tcW w:w="992" w:type="dxa"/>
          </w:tcPr>
          <w:p w14:paraId="1EF516DC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</w:tcPr>
          <w:p w14:paraId="3B7AA6A0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0E26270E" w14:textId="77777777" w:rsidTr="00A03F1A">
        <w:trPr>
          <w:trHeight w:val="536"/>
        </w:trPr>
        <w:tc>
          <w:tcPr>
            <w:tcW w:w="3969" w:type="dxa"/>
            <w:vMerge/>
          </w:tcPr>
          <w:p w14:paraId="09208E02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0F4A317" w14:textId="77777777" w:rsidR="00A03F1A" w:rsidRPr="00A03F1A" w:rsidRDefault="00A03F1A" w:rsidP="00466024">
            <w:pPr>
              <w:jc w:val="center"/>
            </w:pPr>
            <w:r w:rsidRPr="00A03F1A">
              <w:t>4.</w:t>
            </w:r>
          </w:p>
          <w:p w14:paraId="04218453" w14:textId="77777777" w:rsidR="00A03F1A" w:rsidRPr="00A03F1A" w:rsidRDefault="00A03F1A" w:rsidP="00466024">
            <w:pPr>
              <w:jc w:val="center"/>
            </w:pPr>
          </w:p>
        </w:tc>
        <w:tc>
          <w:tcPr>
            <w:tcW w:w="6662" w:type="dxa"/>
            <w:gridSpan w:val="2"/>
          </w:tcPr>
          <w:p w14:paraId="14DE04E6" w14:textId="77777777" w:rsidR="00A03F1A" w:rsidRPr="00A03F1A" w:rsidRDefault="00A03F1A" w:rsidP="00466024">
            <w:pPr>
              <w:rPr>
                <w:bCs/>
              </w:rPr>
            </w:pPr>
            <w:r w:rsidRPr="00A03F1A">
              <w:t>Изучение работ выдающихся фотомастеров. Мастера пейзажного жанра.</w:t>
            </w:r>
          </w:p>
        </w:tc>
        <w:tc>
          <w:tcPr>
            <w:tcW w:w="992" w:type="dxa"/>
          </w:tcPr>
          <w:p w14:paraId="246EAD7E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</w:tcPr>
          <w:p w14:paraId="45028E9E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5CE80F38" w14:textId="77777777" w:rsidTr="00A03F1A">
        <w:trPr>
          <w:trHeight w:val="134"/>
        </w:trPr>
        <w:tc>
          <w:tcPr>
            <w:tcW w:w="3969" w:type="dxa"/>
            <w:vMerge/>
          </w:tcPr>
          <w:p w14:paraId="68B50DE3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04E2BA73" w14:textId="5C6FB5D4" w:rsidR="00A03F1A" w:rsidRPr="00A03F1A" w:rsidRDefault="00E60EFE" w:rsidP="00466024"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992" w:type="dxa"/>
          </w:tcPr>
          <w:p w14:paraId="0917805C" w14:textId="77777777" w:rsidR="00A03F1A" w:rsidRPr="00A03F1A" w:rsidRDefault="00A03F1A" w:rsidP="00466024">
            <w:pPr>
              <w:jc w:val="center"/>
            </w:pPr>
            <w:r w:rsidRPr="00A03F1A">
              <w:t>8</w:t>
            </w:r>
          </w:p>
        </w:tc>
        <w:tc>
          <w:tcPr>
            <w:tcW w:w="1276" w:type="dxa"/>
            <w:shd w:val="clear" w:color="auto" w:fill="C0C0C0"/>
          </w:tcPr>
          <w:p w14:paraId="65A3EDD6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25202C32" w14:textId="77777777" w:rsidTr="00A03F1A">
        <w:trPr>
          <w:trHeight w:val="184"/>
        </w:trPr>
        <w:tc>
          <w:tcPr>
            <w:tcW w:w="3969" w:type="dxa"/>
            <w:vMerge/>
          </w:tcPr>
          <w:p w14:paraId="4D9CC770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29BE357" w14:textId="77777777" w:rsidR="00A03F1A" w:rsidRPr="00A03F1A" w:rsidRDefault="00A03F1A" w:rsidP="00466024">
            <w:pPr>
              <w:jc w:val="center"/>
            </w:pPr>
            <w:r w:rsidRPr="00A03F1A">
              <w:t>1.</w:t>
            </w:r>
          </w:p>
        </w:tc>
        <w:tc>
          <w:tcPr>
            <w:tcW w:w="6662" w:type="dxa"/>
            <w:gridSpan w:val="2"/>
          </w:tcPr>
          <w:p w14:paraId="016D374F" w14:textId="77777777" w:rsidR="00A03F1A" w:rsidRPr="00A03F1A" w:rsidRDefault="00A03F1A" w:rsidP="00466024">
            <w:r w:rsidRPr="00A03F1A">
              <w:t>Создание образа в пейзаже.</w:t>
            </w:r>
          </w:p>
        </w:tc>
        <w:tc>
          <w:tcPr>
            <w:tcW w:w="992" w:type="dxa"/>
          </w:tcPr>
          <w:p w14:paraId="55EF75BD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14:paraId="5E84BBA9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46566B01" w14:textId="77777777" w:rsidTr="00A03F1A">
        <w:trPr>
          <w:trHeight w:val="167"/>
        </w:trPr>
        <w:tc>
          <w:tcPr>
            <w:tcW w:w="3969" w:type="dxa"/>
            <w:vMerge/>
          </w:tcPr>
          <w:p w14:paraId="5E4C3FEC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E3D1EB2" w14:textId="77777777" w:rsidR="00A03F1A" w:rsidRPr="00A03F1A" w:rsidRDefault="00A03F1A" w:rsidP="00466024">
            <w:pPr>
              <w:jc w:val="center"/>
            </w:pPr>
            <w:r w:rsidRPr="00A03F1A">
              <w:t>2.</w:t>
            </w:r>
          </w:p>
        </w:tc>
        <w:tc>
          <w:tcPr>
            <w:tcW w:w="6662" w:type="dxa"/>
            <w:gridSpan w:val="2"/>
          </w:tcPr>
          <w:p w14:paraId="79CF63F5" w14:textId="77777777" w:rsidR="00A03F1A" w:rsidRPr="00A03F1A" w:rsidRDefault="00A03F1A" w:rsidP="00466024">
            <w:r w:rsidRPr="00A03F1A">
              <w:rPr>
                <w:spacing w:val="-2"/>
              </w:rPr>
              <w:t>Использование выразительных средств при съемке пейзажа. Определение</w:t>
            </w:r>
            <w:r w:rsidRPr="00A03F1A">
              <w:rPr>
                <w:rFonts w:eastAsia="Times-Roman"/>
              </w:rPr>
              <w:t xml:space="preserve"> формата, линии горизонта, освещенности, тональности, ритма.</w:t>
            </w:r>
          </w:p>
        </w:tc>
        <w:tc>
          <w:tcPr>
            <w:tcW w:w="992" w:type="dxa"/>
          </w:tcPr>
          <w:p w14:paraId="243AB148" w14:textId="77777777" w:rsidR="00A03F1A" w:rsidRPr="00A03F1A" w:rsidRDefault="00A03F1A" w:rsidP="00466024">
            <w:pPr>
              <w:jc w:val="center"/>
            </w:pPr>
            <w:r w:rsidRPr="00A03F1A">
              <w:t>6</w:t>
            </w:r>
          </w:p>
        </w:tc>
        <w:tc>
          <w:tcPr>
            <w:tcW w:w="1276" w:type="dxa"/>
            <w:vMerge/>
            <w:shd w:val="clear" w:color="auto" w:fill="C0C0C0"/>
          </w:tcPr>
          <w:p w14:paraId="7AAFD39F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7554071E" w14:textId="77777777" w:rsidTr="00A03F1A">
        <w:trPr>
          <w:trHeight w:val="235"/>
        </w:trPr>
        <w:tc>
          <w:tcPr>
            <w:tcW w:w="3969" w:type="dxa"/>
            <w:vMerge/>
          </w:tcPr>
          <w:p w14:paraId="7C53E318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393C18D7" w14:textId="77777777" w:rsidR="00A03F1A" w:rsidRPr="00A03F1A" w:rsidRDefault="00A03F1A" w:rsidP="00466024">
            <w:r w:rsidRPr="00A03F1A">
              <w:rPr>
                <w:b/>
                <w:bCs/>
              </w:rPr>
              <w:t>Индивидуальные занятия</w:t>
            </w:r>
          </w:p>
        </w:tc>
        <w:tc>
          <w:tcPr>
            <w:tcW w:w="992" w:type="dxa"/>
          </w:tcPr>
          <w:p w14:paraId="5191B32A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shd w:val="clear" w:color="auto" w:fill="C0C0C0"/>
          </w:tcPr>
          <w:p w14:paraId="5D9341E6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51F01314" w14:textId="77777777" w:rsidTr="00A03F1A">
        <w:trPr>
          <w:trHeight w:val="217"/>
        </w:trPr>
        <w:tc>
          <w:tcPr>
            <w:tcW w:w="3969" w:type="dxa"/>
            <w:vMerge/>
            <w:tcBorders>
              <w:top w:val="single" w:sz="4" w:space="0" w:color="auto"/>
            </w:tcBorders>
          </w:tcPr>
          <w:p w14:paraId="33A1FFB0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68DACB17" w14:textId="77777777" w:rsidR="00A03F1A" w:rsidRPr="00A03F1A" w:rsidRDefault="00A03F1A" w:rsidP="00466024">
            <w:pPr>
              <w:jc w:val="center"/>
            </w:pPr>
            <w:r w:rsidRPr="00A03F1A">
              <w:t>1.</w:t>
            </w:r>
          </w:p>
        </w:tc>
        <w:tc>
          <w:tcPr>
            <w:tcW w:w="6662" w:type="dxa"/>
            <w:gridSpan w:val="2"/>
          </w:tcPr>
          <w:p w14:paraId="2CAE2E7D" w14:textId="77777777" w:rsidR="00A03F1A" w:rsidRPr="00A03F1A" w:rsidRDefault="00A03F1A" w:rsidP="00466024">
            <w:pPr>
              <w:rPr>
                <w:bCs/>
              </w:rPr>
            </w:pPr>
            <w:r w:rsidRPr="00A03F1A">
              <w:rPr>
                <w:bCs/>
              </w:rPr>
              <w:t>Съемка пейзажа с использованием выразительных средств.</w:t>
            </w:r>
          </w:p>
        </w:tc>
        <w:tc>
          <w:tcPr>
            <w:tcW w:w="992" w:type="dxa"/>
          </w:tcPr>
          <w:p w14:paraId="313A31ED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shd w:val="clear" w:color="auto" w:fill="C0C0C0"/>
          </w:tcPr>
          <w:p w14:paraId="209A13A3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02733B3B" w14:textId="77777777" w:rsidTr="00A03F1A">
        <w:tc>
          <w:tcPr>
            <w:tcW w:w="3969" w:type="dxa"/>
            <w:vMerge w:val="restart"/>
          </w:tcPr>
          <w:p w14:paraId="0218CF52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  <w:p w14:paraId="0CD6233B" w14:textId="1E8D4DF9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>Тема 1.</w:t>
            </w:r>
            <w:r w:rsidR="001E12C6">
              <w:rPr>
                <w:b/>
                <w:bCs/>
              </w:rPr>
              <w:t>7</w:t>
            </w:r>
            <w:r w:rsidRPr="00A03F1A">
              <w:rPr>
                <w:b/>
                <w:bCs/>
              </w:rPr>
              <w:t xml:space="preserve">. </w:t>
            </w:r>
            <w:r w:rsidRPr="00A03F1A">
              <w:rPr>
                <w:b/>
              </w:rPr>
              <w:t>Натюрморт, как жанр фотографии.</w:t>
            </w:r>
          </w:p>
        </w:tc>
        <w:tc>
          <w:tcPr>
            <w:tcW w:w="7938" w:type="dxa"/>
            <w:gridSpan w:val="3"/>
          </w:tcPr>
          <w:p w14:paraId="0E1248E2" w14:textId="77777777" w:rsidR="00A03F1A" w:rsidRPr="00A03F1A" w:rsidRDefault="00A03F1A" w:rsidP="00466024">
            <w:r w:rsidRPr="00A03F1A">
              <w:rPr>
                <w:b/>
                <w:bCs/>
              </w:rPr>
              <w:t>Содержание лекционных занятий</w:t>
            </w:r>
          </w:p>
        </w:tc>
        <w:tc>
          <w:tcPr>
            <w:tcW w:w="992" w:type="dxa"/>
          </w:tcPr>
          <w:p w14:paraId="6E82C448" w14:textId="77777777" w:rsidR="00A03F1A" w:rsidRPr="00A03F1A" w:rsidRDefault="00A03F1A" w:rsidP="00466024">
            <w:pPr>
              <w:jc w:val="center"/>
            </w:pPr>
            <w:r w:rsidRPr="00A03F1A">
              <w:t>8</w:t>
            </w:r>
          </w:p>
        </w:tc>
        <w:tc>
          <w:tcPr>
            <w:tcW w:w="1276" w:type="dxa"/>
            <w:shd w:val="clear" w:color="auto" w:fill="C0C0C0"/>
          </w:tcPr>
          <w:p w14:paraId="29B0E5F9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4F939ECF" w14:textId="77777777" w:rsidTr="00A03F1A">
        <w:tc>
          <w:tcPr>
            <w:tcW w:w="3969" w:type="dxa"/>
            <w:vMerge/>
          </w:tcPr>
          <w:p w14:paraId="19B3FBA3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8C94E59" w14:textId="77777777" w:rsidR="00A03F1A" w:rsidRPr="00A03F1A" w:rsidRDefault="00A03F1A" w:rsidP="00466024">
            <w:pPr>
              <w:jc w:val="center"/>
            </w:pPr>
            <w:r w:rsidRPr="00A03F1A">
              <w:t>1.</w:t>
            </w:r>
          </w:p>
        </w:tc>
        <w:tc>
          <w:tcPr>
            <w:tcW w:w="6662" w:type="dxa"/>
            <w:gridSpan w:val="2"/>
          </w:tcPr>
          <w:p w14:paraId="4DCF644E" w14:textId="77777777" w:rsidR="00A03F1A" w:rsidRPr="00A03F1A" w:rsidRDefault="00A03F1A" w:rsidP="00466024">
            <w:r w:rsidRPr="00A03F1A">
              <w:t>Натюрморт как жанр фотографии.</w:t>
            </w:r>
          </w:p>
        </w:tc>
        <w:tc>
          <w:tcPr>
            <w:tcW w:w="992" w:type="dxa"/>
          </w:tcPr>
          <w:p w14:paraId="2847D21D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</w:tcPr>
          <w:p w14:paraId="66546AD7" w14:textId="77777777" w:rsidR="00A03F1A" w:rsidRPr="00A03F1A" w:rsidRDefault="00A03F1A" w:rsidP="00466024">
            <w:pPr>
              <w:jc w:val="center"/>
            </w:pPr>
            <w:r w:rsidRPr="00A03F1A">
              <w:t>3</w:t>
            </w:r>
          </w:p>
        </w:tc>
      </w:tr>
      <w:tr w:rsidR="00A03F1A" w:rsidRPr="00A03F1A" w14:paraId="4B8491AE" w14:textId="77777777" w:rsidTr="00A03F1A">
        <w:trPr>
          <w:trHeight w:val="234"/>
        </w:trPr>
        <w:tc>
          <w:tcPr>
            <w:tcW w:w="3969" w:type="dxa"/>
            <w:vMerge/>
          </w:tcPr>
          <w:p w14:paraId="6D4049D5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65D5A07" w14:textId="77777777" w:rsidR="00A03F1A" w:rsidRPr="00A03F1A" w:rsidRDefault="00A03F1A" w:rsidP="00466024">
            <w:pPr>
              <w:jc w:val="center"/>
            </w:pPr>
            <w:r w:rsidRPr="00A03F1A">
              <w:t>2.</w:t>
            </w:r>
          </w:p>
        </w:tc>
        <w:tc>
          <w:tcPr>
            <w:tcW w:w="6662" w:type="dxa"/>
            <w:gridSpan w:val="2"/>
          </w:tcPr>
          <w:p w14:paraId="56539CE0" w14:textId="77777777" w:rsidR="00A03F1A" w:rsidRPr="00A03F1A" w:rsidRDefault="00A03F1A" w:rsidP="00466024">
            <w:pPr>
              <w:rPr>
                <w:bCs/>
              </w:rPr>
            </w:pPr>
            <w:r w:rsidRPr="00A03F1A">
              <w:rPr>
                <w:bCs/>
                <w:spacing w:val="-1"/>
              </w:rPr>
              <w:t>Образ в натюрморте.</w:t>
            </w:r>
          </w:p>
        </w:tc>
        <w:tc>
          <w:tcPr>
            <w:tcW w:w="992" w:type="dxa"/>
          </w:tcPr>
          <w:p w14:paraId="60B63183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</w:tcPr>
          <w:p w14:paraId="48965D42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06A3D90E" w14:textId="77777777" w:rsidTr="00A03F1A">
        <w:trPr>
          <w:trHeight w:val="251"/>
        </w:trPr>
        <w:tc>
          <w:tcPr>
            <w:tcW w:w="3969" w:type="dxa"/>
            <w:vMerge/>
          </w:tcPr>
          <w:p w14:paraId="37D59ED9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93BAE1F" w14:textId="77777777" w:rsidR="00A03F1A" w:rsidRPr="00A03F1A" w:rsidRDefault="00A03F1A" w:rsidP="00466024">
            <w:pPr>
              <w:jc w:val="center"/>
            </w:pPr>
            <w:r w:rsidRPr="00A03F1A">
              <w:t>3.</w:t>
            </w:r>
          </w:p>
        </w:tc>
        <w:tc>
          <w:tcPr>
            <w:tcW w:w="6662" w:type="dxa"/>
            <w:gridSpan w:val="2"/>
          </w:tcPr>
          <w:p w14:paraId="21939316" w14:textId="77777777" w:rsidR="00A03F1A" w:rsidRPr="00A03F1A" w:rsidRDefault="00A03F1A" w:rsidP="00466024">
            <w:pPr>
              <w:rPr>
                <w:bCs/>
              </w:rPr>
            </w:pPr>
            <w:r w:rsidRPr="00A03F1A">
              <w:rPr>
                <w:bCs/>
              </w:rPr>
              <w:t>Выразительные средства в натюрморте.</w:t>
            </w:r>
            <w:r w:rsidRPr="00A03F1A">
              <w:rPr>
                <w:rFonts w:eastAsia="Times-Roman"/>
              </w:rPr>
              <w:t xml:space="preserve"> Постановка. Пространство натюрморта. Ритм. «Найденный» натюрморт.</w:t>
            </w:r>
          </w:p>
        </w:tc>
        <w:tc>
          <w:tcPr>
            <w:tcW w:w="992" w:type="dxa"/>
          </w:tcPr>
          <w:p w14:paraId="357E72D5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</w:tcPr>
          <w:p w14:paraId="4F0825ED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149C5247" w14:textId="77777777" w:rsidTr="00A03F1A">
        <w:trPr>
          <w:trHeight w:val="212"/>
        </w:trPr>
        <w:tc>
          <w:tcPr>
            <w:tcW w:w="3969" w:type="dxa"/>
            <w:vMerge/>
          </w:tcPr>
          <w:p w14:paraId="56CAAD66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86B0E8D" w14:textId="77777777" w:rsidR="00A03F1A" w:rsidRPr="00A03F1A" w:rsidRDefault="00A03F1A" w:rsidP="00466024">
            <w:pPr>
              <w:jc w:val="center"/>
            </w:pPr>
            <w:r w:rsidRPr="00A03F1A">
              <w:t>4.</w:t>
            </w:r>
          </w:p>
        </w:tc>
        <w:tc>
          <w:tcPr>
            <w:tcW w:w="6662" w:type="dxa"/>
            <w:gridSpan w:val="2"/>
          </w:tcPr>
          <w:p w14:paraId="7E1A11A8" w14:textId="77777777" w:rsidR="00A03F1A" w:rsidRPr="00A03F1A" w:rsidRDefault="00A03F1A" w:rsidP="00466024">
            <w:pPr>
              <w:rPr>
                <w:bCs/>
              </w:rPr>
            </w:pPr>
            <w:r w:rsidRPr="00A03F1A">
              <w:rPr>
                <w:bCs/>
                <w:spacing w:val="-1"/>
              </w:rPr>
              <w:t xml:space="preserve">Мастера </w:t>
            </w:r>
            <w:proofErr w:type="spellStart"/>
            <w:r w:rsidRPr="00A03F1A">
              <w:rPr>
                <w:bCs/>
                <w:spacing w:val="-1"/>
              </w:rPr>
              <w:t>фотонатюрморта</w:t>
            </w:r>
            <w:proofErr w:type="spellEnd"/>
            <w:r w:rsidRPr="00A03F1A">
              <w:rPr>
                <w:bCs/>
                <w:spacing w:val="-1"/>
              </w:rPr>
              <w:t>.</w:t>
            </w:r>
          </w:p>
        </w:tc>
        <w:tc>
          <w:tcPr>
            <w:tcW w:w="992" w:type="dxa"/>
          </w:tcPr>
          <w:p w14:paraId="49246373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</w:tcPr>
          <w:p w14:paraId="140811B7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5275AE2D" w14:textId="77777777" w:rsidTr="00A03F1A">
        <w:trPr>
          <w:trHeight w:val="134"/>
        </w:trPr>
        <w:tc>
          <w:tcPr>
            <w:tcW w:w="3969" w:type="dxa"/>
            <w:vMerge/>
          </w:tcPr>
          <w:p w14:paraId="4C0D3B7E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32B0387A" w14:textId="359C9326" w:rsidR="00A03F1A" w:rsidRPr="00A03F1A" w:rsidRDefault="00E60EFE" w:rsidP="00466024"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992" w:type="dxa"/>
          </w:tcPr>
          <w:p w14:paraId="2D7362C8" w14:textId="77777777" w:rsidR="00A03F1A" w:rsidRPr="00A03F1A" w:rsidRDefault="00A03F1A" w:rsidP="00466024">
            <w:pPr>
              <w:jc w:val="center"/>
            </w:pPr>
            <w:r w:rsidRPr="00A03F1A">
              <w:t>8</w:t>
            </w:r>
          </w:p>
        </w:tc>
        <w:tc>
          <w:tcPr>
            <w:tcW w:w="1276" w:type="dxa"/>
            <w:shd w:val="clear" w:color="auto" w:fill="C0C0C0"/>
          </w:tcPr>
          <w:p w14:paraId="3EA170EB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30C8FF29" w14:textId="77777777" w:rsidTr="00A03F1A">
        <w:trPr>
          <w:trHeight w:val="184"/>
        </w:trPr>
        <w:tc>
          <w:tcPr>
            <w:tcW w:w="3969" w:type="dxa"/>
            <w:vMerge/>
          </w:tcPr>
          <w:p w14:paraId="07A7E724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F5B0E0B" w14:textId="77777777" w:rsidR="00A03F1A" w:rsidRPr="00A03F1A" w:rsidRDefault="00A03F1A" w:rsidP="00466024">
            <w:pPr>
              <w:jc w:val="center"/>
            </w:pPr>
            <w:r w:rsidRPr="00A03F1A">
              <w:t>1.</w:t>
            </w:r>
          </w:p>
        </w:tc>
        <w:tc>
          <w:tcPr>
            <w:tcW w:w="6662" w:type="dxa"/>
            <w:gridSpan w:val="2"/>
          </w:tcPr>
          <w:p w14:paraId="73369E26" w14:textId="77777777" w:rsidR="00A03F1A" w:rsidRPr="00A03F1A" w:rsidRDefault="00A03F1A" w:rsidP="00466024">
            <w:r w:rsidRPr="00A03F1A">
              <w:t>Создание образа в натюрморте</w:t>
            </w:r>
          </w:p>
        </w:tc>
        <w:tc>
          <w:tcPr>
            <w:tcW w:w="992" w:type="dxa"/>
          </w:tcPr>
          <w:p w14:paraId="115E1610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14:paraId="618119D6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26CBE3DD" w14:textId="77777777" w:rsidTr="00A03F1A">
        <w:trPr>
          <w:trHeight w:val="167"/>
        </w:trPr>
        <w:tc>
          <w:tcPr>
            <w:tcW w:w="3969" w:type="dxa"/>
            <w:vMerge/>
          </w:tcPr>
          <w:p w14:paraId="29F18842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20526F1" w14:textId="77777777" w:rsidR="00A03F1A" w:rsidRPr="00A03F1A" w:rsidRDefault="00A03F1A" w:rsidP="00466024">
            <w:pPr>
              <w:jc w:val="center"/>
            </w:pPr>
            <w:r w:rsidRPr="00A03F1A">
              <w:t>2.</w:t>
            </w:r>
          </w:p>
        </w:tc>
        <w:tc>
          <w:tcPr>
            <w:tcW w:w="6662" w:type="dxa"/>
            <w:gridSpan w:val="2"/>
          </w:tcPr>
          <w:p w14:paraId="0AB3B2A9" w14:textId="77777777" w:rsidR="00A03F1A" w:rsidRPr="00A03F1A" w:rsidRDefault="00A03F1A" w:rsidP="00466024">
            <w:r w:rsidRPr="00A03F1A">
              <w:rPr>
                <w:bCs/>
              </w:rPr>
              <w:t>Использование выразительных средств при съемке натюрморта.</w:t>
            </w:r>
            <w:r w:rsidRPr="00A03F1A">
              <w:rPr>
                <w:rFonts w:eastAsia="Times-Roman"/>
              </w:rPr>
              <w:t xml:space="preserve"> Постановка. Пространство натюрморта. Ритм. </w:t>
            </w:r>
          </w:p>
        </w:tc>
        <w:tc>
          <w:tcPr>
            <w:tcW w:w="992" w:type="dxa"/>
          </w:tcPr>
          <w:p w14:paraId="2AD9BF55" w14:textId="77777777" w:rsidR="00A03F1A" w:rsidRPr="00A03F1A" w:rsidRDefault="00A03F1A" w:rsidP="00466024">
            <w:pPr>
              <w:jc w:val="center"/>
            </w:pPr>
            <w:r w:rsidRPr="00A03F1A">
              <w:t>6</w:t>
            </w:r>
          </w:p>
        </w:tc>
        <w:tc>
          <w:tcPr>
            <w:tcW w:w="1276" w:type="dxa"/>
            <w:vMerge/>
            <w:shd w:val="clear" w:color="auto" w:fill="C0C0C0"/>
          </w:tcPr>
          <w:p w14:paraId="7E8DF3B8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32806161" w14:textId="77777777" w:rsidTr="00A03F1A">
        <w:trPr>
          <w:trHeight w:val="235"/>
        </w:trPr>
        <w:tc>
          <w:tcPr>
            <w:tcW w:w="3969" w:type="dxa"/>
            <w:vMerge/>
          </w:tcPr>
          <w:p w14:paraId="76F15F3D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24DF8BB7" w14:textId="77777777" w:rsidR="00A03F1A" w:rsidRPr="00A03F1A" w:rsidRDefault="00A03F1A" w:rsidP="00466024">
            <w:r w:rsidRPr="00A03F1A">
              <w:rPr>
                <w:b/>
                <w:bCs/>
              </w:rPr>
              <w:t>Индивидуальные занятия</w:t>
            </w:r>
          </w:p>
        </w:tc>
        <w:tc>
          <w:tcPr>
            <w:tcW w:w="992" w:type="dxa"/>
          </w:tcPr>
          <w:p w14:paraId="2EFFBC54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shd w:val="clear" w:color="auto" w:fill="C0C0C0"/>
          </w:tcPr>
          <w:p w14:paraId="23E8BBFB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25CA51B1" w14:textId="77777777" w:rsidTr="00A03F1A">
        <w:trPr>
          <w:trHeight w:val="117"/>
        </w:trPr>
        <w:tc>
          <w:tcPr>
            <w:tcW w:w="3969" w:type="dxa"/>
            <w:vMerge/>
          </w:tcPr>
          <w:p w14:paraId="02248DE0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F63705D" w14:textId="77777777" w:rsidR="00A03F1A" w:rsidRPr="00A03F1A" w:rsidRDefault="00A03F1A" w:rsidP="00466024">
            <w:pPr>
              <w:jc w:val="center"/>
            </w:pPr>
            <w:r w:rsidRPr="00A03F1A">
              <w:t>1.</w:t>
            </w:r>
          </w:p>
        </w:tc>
        <w:tc>
          <w:tcPr>
            <w:tcW w:w="6662" w:type="dxa"/>
            <w:gridSpan w:val="2"/>
          </w:tcPr>
          <w:p w14:paraId="34DA7D26" w14:textId="52DC590F" w:rsidR="00A03F1A" w:rsidRPr="00A03F1A" w:rsidRDefault="00A03F1A" w:rsidP="00466024">
            <w:r w:rsidRPr="00A03F1A">
              <w:t>Съемка натюрморта с использованием выразительных средств</w:t>
            </w:r>
          </w:p>
        </w:tc>
        <w:tc>
          <w:tcPr>
            <w:tcW w:w="992" w:type="dxa"/>
          </w:tcPr>
          <w:p w14:paraId="3CFFF1B9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shd w:val="clear" w:color="auto" w:fill="C0C0C0"/>
          </w:tcPr>
          <w:p w14:paraId="41E914A8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13AA95E6" w14:textId="77777777" w:rsidTr="00A03F1A">
        <w:tc>
          <w:tcPr>
            <w:tcW w:w="3969" w:type="dxa"/>
            <w:vMerge w:val="restart"/>
          </w:tcPr>
          <w:p w14:paraId="5DACB2EA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  <w:p w14:paraId="45589D04" w14:textId="2DE5487A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>Тема 1.</w:t>
            </w:r>
            <w:r w:rsidR="001E12C6">
              <w:rPr>
                <w:b/>
                <w:bCs/>
              </w:rPr>
              <w:t>8</w:t>
            </w:r>
            <w:r w:rsidRPr="00A03F1A">
              <w:rPr>
                <w:b/>
                <w:bCs/>
              </w:rPr>
              <w:t>. Портрет</w:t>
            </w:r>
            <w:r w:rsidRPr="00A03F1A">
              <w:rPr>
                <w:b/>
              </w:rPr>
              <w:t>, как жанр фотографии.</w:t>
            </w:r>
          </w:p>
        </w:tc>
        <w:tc>
          <w:tcPr>
            <w:tcW w:w="7938" w:type="dxa"/>
            <w:gridSpan w:val="3"/>
          </w:tcPr>
          <w:p w14:paraId="738C6C68" w14:textId="77777777" w:rsidR="00A03F1A" w:rsidRPr="00A03F1A" w:rsidRDefault="00A03F1A" w:rsidP="00466024">
            <w:r w:rsidRPr="00A03F1A">
              <w:rPr>
                <w:b/>
                <w:bCs/>
              </w:rPr>
              <w:t>Содержание лекционных занятий</w:t>
            </w:r>
          </w:p>
        </w:tc>
        <w:tc>
          <w:tcPr>
            <w:tcW w:w="992" w:type="dxa"/>
          </w:tcPr>
          <w:p w14:paraId="6D27B655" w14:textId="77777777" w:rsidR="00A03F1A" w:rsidRPr="00A03F1A" w:rsidRDefault="00A03F1A" w:rsidP="00466024">
            <w:pPr>
              <w:jc w:val="center"/>
            </w:pPr>
            <w:r w:rsidRPr="00A03F1A">
              <w:t>10</w:t>
            </w:r>
          </w:p>
        </w:tc>
        <w:tc>
          <w:tcPr>
            <w:tcW w:w="1276" w:type="dxa"/>
            <w:shd w:val="clear" w:color="auto" w:fill="C0C0C0"/>
          </w:tcPr>
          <w:p w14:paraId="278AD217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252B5283" w14:textId="77777777" w:rsidTr="00A03F1A">
        <w:trPr>
          <w:trHeight w:val="360"/>
        </w:trPr>
        <w:tc>
          <w:tcPr>
            <w:tcW w:w="3969" w:type="dxa"/>
            <w:vMerge/>
          </w:tcPr>
          <w:p w14:paraId="12454E5B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7DBBC93" w14:textId="77777777" w:rsidR="00A03F1A" w:rsidRPr="00A03F1A" w:rsidRDefault="00A03F1A" w:rsidP="00466024">
            <w:pPr>
              <w:jc w:val="center"/>
            </w:pPr>
            <w:r w:rsidRPr="00A03F1A">
              <w:t>1.</w:t>
            </w:r>
          </w:p>
        </w:tc>
        <w:tc>
          <w:tcPr>
            <w:tcW w:w="6662" w:type="dxa"/>
            <w:gridSpan w:val="2"/>
          </w:tcPr>
          <w:p w14:paraId="13DDF9C5" w14:textId="77777777" w:rsidR="00A03F1A" w:rsidRPr="00A03F1A" w:rsidRDefault="00A03F1A" w:rsidP="00466024">
            <w:pPr>
              <w:rPr>
                <w:bCs/>
              </w:rPr>
            </w:pPr>
            <w:r w:rsidRPr="00A03F1A">
              <w:rPr>
                <w:spacing w:val="-2"/>
              </w:rPr>
              <w:t>Портрет как жанр фотоискусства.</w:t>
            </w:r>
            <w:r w:rsidRPr="00A03F1A">
              <w:rPr>
                <w:bCs/>
                <w:spacing w:val="-8"/>
              </w:rPr>
              <w:t xml:space="preserve"> Выразительные средства в портрете.</w:t>
            </w:r>
          </w:p>
        </w:tc>
        <w:tc>
          <w:tcPr>
            <w:tcW w:w="992" w:type="dxa"/>
          </w:tcPr>
          <w:p w14:paraId="45C3AE0B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vMerge w:val="restart"/>
          </w:tcPr>
          <w:p w14:paraId="7EF8ADAA" w14:textId="77777777" w:rsidR="00A03F1A" w:rsidRPr="00A03F1A" w:rsidRDefault="00A03F1A" w:rsidP="00466024">
            <w:pPr>
              <w:jc w:val="center"/>
            </w:pPr>
            <w:r w:rsidRPr="00A03F1A">
              <w:t>3</w:t>
            </w:r>
          </w:p>
        </w:tc>
      </w:tr>
      <w:tr w:rsidR="00A03F1A" w:rsidRPr="00A03F1A" w14:paraId="082DC441" w14:textId="77777777" w:rsidTr="00A03F1A">
        <w:trPr>
          <w:trHeight w:val="105"/>
        </w:trPr>
        <w:tc>
          <w:tcPr>
            <w:tcW w:w="3969" w:type="dxa"/>
            <w:vMerge/>
          </w:tcPr>
          <w:p w14:paraId="0A0939E5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EFEB28D" w14:textId="77777777" w:rsidR="00A03F1A" w:rsidRPr="00A03F1A" w:rsidRDefault="00A03F1A" w:rsidP="00466024">
            <w:pPr>
              <w:jc w:val="center"/>
            </w:pPr>
            <w:r w:rsidRPr="00A03F1A">
              <w:t>2.</w:t>
            </w:r>
          </w:p>
        </w:tc>
        <w:tc>
          <w:tcPr>
            <w:tcW w:w="6662" w:type="dxa"/>
            <w:gridSpan w:val="2"/>
          </w:tcPr>
          <w:p w14:paraId="2C149315" w14:textId="77777777" w:rsidR="00A03F1A" w:rsidRPr="00A03F1A" w:rsidRDefault="00A03F1A" w:rsidP="00466024">
            <w:pPr>
              <w:rPr>
                <w:spacing w:val="-2"/>
              </w:rPr>
            </w:pPr>
            <w:r w:rsidRPr="00A03F1A">
              <w:rPr>
                <w:bCs/>
                <w:spacing w:val="-1"/>
              </w:rPr>
              <w:t xml:space="preserve">Мастера </w:t>
            </w:r>
            <w:proofErr w:type="spellStart"/>
            <w:r w:rsidRPr="00A03F1A">
              <w:rPr>
                <w:bCs/>
                <w:spacing w:val="-1"/>
              </w:rPr>
              <w:t>фотонатюрморта</w:t>
            </w:r>
            <w:proofErr w:type="spellEnd"/>
            <w:r w:rsidRPr="00A03F1A">
              <w:rPr>
                <w:bCs/>
                <w:spacing w:val="-1"/>
              </w:rPr>
              <w:t>.</w:t>
            </w:r>
          </w:p>
        </w:tc>
        <w:tc>
          <w:tcPr>
            <w:tcW w:w="992" w:type="dxa"/>
          </w:tcPr>
          <w:p w14:paraId="2C5B4786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vMerge/>
          </w:tcPr>
          <w:p w14:paraId="44D3B0AD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4BD4BB64" w14:textId="77777777" w:rsidTr="00A03F1A">
        <w:trPr>
          <w:trHeight w:val="315"/>
        </w:trPr>
        <w:tc>
          <w:tcPr>
            <w:tcW w:w="3969" w:type="dxa"/>
            <w:vMerge/>
          </w:tcPr>
          <w:p w14:paraId="5ECE9833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6B1CB46" w14:textId="77777777" w:rsidR="00A03F1A" w:rsidRPr="00A03F1A" w:rsidRDefault="00A03F1A" w:rsidP="00466024">
            <w:pPr>
              <w:jc w:val="center"/>
            </w:pPr>
            <w:r w:rsidRPr="00A03F1A">
              <w:t>3.</w:t>
            </w:r>
          </w:p>
        </w:tc>
        <w:tc>
          <w:tcPr>
            <w:tcW w:w="6662" w:type="dxa"/>
            <w:gridSpan w:val="2"/>
          </w:tcPr>
          <w:p w14:paraId="5DD001BD" w14:textId="77777777" w:rsidR="00A03F1A" w:rsidRPr="00A03F1A" w:rsidRDefault="00A03F1A" w:rsidP="00466024">
            <w:pPr>
              <w:rPr>
                <w:bCs/>
              </w:rPr>
            </w:pPr>
            <w:r w:rsidRPr="00A03F1A">
              <w:rPr>
                <w:bCs/>
                <w:spacing w:val="-9"/>
              </w:rPr>
              <w:t xml:space="preserve">Образ в портрете. </w:t>
            </w:r>
            <w:r w:rsidRPr="00A03F1A">
              <w:rPr>
                <w:rFonts w:eastAsia="Times-Roman"/>
              </w:rPr>
              <w:t xml:space="preserve">Взгляд в камеру. </w:t>
            </w:r>
          </w:p>
        </w:tc>
        <w:tc>
          <w:tcPr>
            <w:tcW w:w="992" w:type="dxa"/>
          </w:tcPr>
          <w:p w14:paraId="0FDF8A2D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vMerge w:val="restart"/>
          </w:tcPr>
          <w:p w14:paraId="0DC4A403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2E68521B" w14:textId="77777777" w:rsidTr="00A03F1A">
        <w:trPr>
          <w:trHeight w:val="130"/>
        </w:trPr>
        <w:tc>
          <w:tcPr>
            <w:tcW w:w="3969" w:type="dxa"/>
            <w:vMerge/>
          </w:tcPr>
          <w:p w14:paraId="3B25BCED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1CDA285" w14:textId="77777777" w:rsidR="00A03F1A" w:rsidRPr="00A03F1A" w:rsidRDefault="00A03F1A" w:rsidP="00466024">
            <w:pPr>
              <w:jc w:val="center"/>
            </w:pPr>
            <w:r w:rsidRPr="00A03F1A">
              <w:t>4.</w:t>
            </w:r>
          </w:p>
        </w:tc>
        <w:tc>
          <w:tcPr>
            <w:tcW w:w="6662" w:type="dxa"/>
            <w:gridSpan w:val="2"/>
          </w:tcPr>
          <w:p w14:paraId="38E09AAA" w14:textId="77777777" w:rsidR="00A03F1A" w:rsidRPr="00A03F1A" w:rsidRDefault="00A03F1A" w:rsidP="00466024">
            <w:pPr>
              <w:rPr>
                <w:bCs/>
                <w:spacing w:val="-9"/>
              </w:rPr>
            </w:pPr>
            <w:r w:rsidRPr="00A03F1A">
              <w:rPr>
                <w:rFonts w:eastAsia="Times-Roman"/>
              </w:rPr>
              <w:t>Руки в портрете. Поза и жест.</w:t>
            </w:r>
          </w:p>
        </w:tc>
        <w:tc>
          <w:tcPr>
            <w:tcW w:w="992" w:type="dxa"/>
          </w:tcPr>
          <w:p w14:paraId="1B9A3723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vMerge/>
          </w:tcPr>
          <w:p w14:paraId="06420938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568A0312" w14:textId="77777777" w:rsidTr="00A03F1A">
        <w:trPr>
          <w:trHeight w:val="311"/>
        </w:trPr>
        <w:tc>
          <w:tcPr>
            <w:tcW w:w="3969" w:type="dxa"/>
            <w:vMerge/>
          </w:tcPr>
          <w:p w14:paraId="7322A874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3A55165" w14:textId="77777777" w:rsidR="00A03F1A" w:rsidRPr="00A03F1A" w:rsidRDefault="00A03F1A" w:rsidP="00466024">
            <w:pPr>
              <w:jc w:val="center"/>
            </w:pPr>
            <w:r w:rsidRPr="00A03F1A">
              <w:t>5.</w:t>
            </w:r>
          </w:p>
        </w:tc>
        <w:tc>
          <w:tcPr>
            <w:tcW w:w="6662" w:type="dxa"/>
            <w:gridSpan w:val="2"/>
          </w:tcPr>
          <w:p w14:paraId="48304EDB" w14:textId="77777777" w:rsidR="00A03F1A" w:rsidRPr="00A03F1A" w:rsidRDefault="00A03F1A" w:rsidP="00466024">
            <w:pPr>
              <w:rPr>
                <w:bCs/>
              </w:rPr>
            </w:pPr>
            <w:r w:rsidRPr="00A03F1A">
              <w:rPr>
                <w:bCs/>
              </w:rPr>
              <w:t>Групповой портрет.</w:t>
            </w:r>
          </w:p>
        </w:tc>
        <w:tc>
          <w:tcPr>
            <w:tcW w:w="992" w:type="dxa"/>
          </w:tcPr>
          <w:p w14:paraId="004E061F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</w:tcPr>
          <w:p w14:paraId="4C4D8F94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6D41D9C6" w14:textId="77777777" w:rsidTr="00A03F1A">
        <w:trPr>
          <w:trHeight w:val="134"/>
        </w:trPr>
        <w:tc>
          <w:tcPr>
            <w:tcW w:w="3969" w:type="dxa"/>
            <w:vMerge/>
          </w:tcPr>
          <w:p w14:paraId="07A4BDC2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56106463" w14:textId="0C6DF2F9" w:rsidR="00A03F1A" w:rsidRPr="00A03F1A" w:rsidRDefault="00E60EFE" w:rsidP="00466024"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992" w:type="dxa"/>
          </w:tcPr>
          <w:p w14:paraId="4DE80A8C" w14:textId="77777777" w:rsidR="00A03F1A" w:rsidRPr="00A03F1A" w:rsidRDefault="00A03F1A" w:rsidP="00466024">
            <w:pPr>
              <w:jc w:val="center"/>
            </w:pPr>
            <w:r w:rsidRPr="00A03F1A">
              <w:t>12</w:t>
            </w:r>
          </w:p>
        </w:tc>
        <w:tc>
          <w:tcPr>
            <w:tcW w:w="1276" w:type="dxa"/>
            <w:shd w:val="clear" w:color="auto" w:fill="C0C0C0"/>
          </w:tcPr>
          <w:p w14:paraId="59E97BDE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12B37186" w14:textId="77777777" w:rsidTr="00A03F1A">
        <w:trPr>
          <w:trHeight w:val="219"/>
        </w:trPr>
        <w:tc>
          <w:tcPr>
            <w:tcW w:w="3969" w:type="dxa"/>
            <w:vMerge/>
          </w:tcPr>
          <w:p w14:paraId="124C70E0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993033D" w14:textId="77777777" w:rsidR="00A03F1A" w:rsidRPr="00A03F1A" w:rsidRDefault="00A03F1A" w:rsidP="00466024">
            <w:pPr>
              <w:jc w:val="center"/>
            </w:pPr>
            <w:r w:rsidRPr="00A03F1A">
              <w:t>1.</w:t>
            </w:r>
          </w:p>
        </w:tc>
        <w:tc>
          <w:tcPr>
            <w:tcW w:w="6662" w:type="dxa"/>
            <w:gridSpan w:val="2"/>
          </w:tcPr>
          <w:p w14:paraId="37F0080A" w14:textId="77777777" w:rsidR="00A03F1A" w:rsidRPr="00A03F1A" w:rsidRDefault="00A03F1A" w:rsidP="00466024">
            <w:r w:rsidRPr="00A03F1A">
              <w:rPr>
                <w:bCs/>
                <w:spacing w:val="-8"/>
              </w:rPr>
              <w:t>Использование выразительных средств при съемке портрета.</w:t>
            </w:r>
          </w:p>
        </w:tc>
        <w:tc>
          <w:tcPr>
            <w:tcW w:w="992" w:type="dxa"/>
          </w:tcPr>
          <w:p w14:paraId="0E71290C" w14:textId="77777777" w:rsidR="00A03F1A" w:rsidRPr="00A03F1A" w:rsidRDefault="00A03F1A" w:rsidP="00466024">
            <w:pPr>
              <w:jc w:val="center"/>
            </w:pPr>
            <w:r w:rsidRPr="00A03F1A">
              <w:t>4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14:paraId="26407ACA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764A474C" w14:textId="77777777" w:rsidTr="00A03F1A">
        <w:trPr>
          <w:trHeight w:val="255"/>
        </w:trPr>
        <w:tc>
          <w:tcPr>
            <w:tcW w:w="3969" w:type="dxa"/>
            <w:vMerge/>
          </w:tcPr>
          <w:p w14:paraId="0916E8DE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EF02F31" w14:textId="77777777" w:rsidR="00A03F1A" w:rsidRPr="00A03F1A" w:rsidRDefault="00A03F1A" w:rsidP="00466024">
            <w:pPr>
              <w:jc w:val="center"/>
            </w:pPr>
            <w:r w:rsidRPr="00A03F1A">
              <w:t>2.</w:t>
            </w:r>
          </w:p>
        </w:tc>
        <w:tc>
          <w:tcPr>
            <w:tcW w:w="6662" w:type="dxa"/>
            <w:gridSpan w:val="2"/>
          </w:tcPr>
          <w:p w14:paraId="6F4F3A86" w14:textId="77777777" w:rsidR="00A03F1A" w:rsidRPr="00A03F1A" w:rsidRDefault="00A03F1A" w:rsidP="00466024">
            <w:r w:rsidRPr="00A03F1A">
              <w:t xml:space="preserve">Создание образа в портрете. </w:t>
            </w:r>
          </w:p>
        </w:tc>
        <w:tc>
          <w:tcPr>
            <w:tcW w:w="992" w:type="dxa"/>
          </w:tcPr>
          <w:p w14:paraId="4D850AB5" w14:textId="77777777" w:rsidR="00A03F1A" w:rsidRPr="00A03F1A" w:rsidRDefault="00A03F1A" w:rsidP="00466024">
            <w:pPr>
              <w:jc w:val="center"/>
            </w:pPr>
            <w:r w:rsidRPr="00A03F1A">
              <w:t>4</w:t>
            </w:r>
          </w:p>
        </w:tc>
        <w:tc>
          <w:tcPr>
            <w:tcW w:w="1276" w:type="dxa"/>
            <w:vMerge/>
            <w:shd w:val="clear" w:color="auto" w:fill="C0C0C0"/>
          </w:tcPr>
          <w:p w14:paraId="03F8AE7B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7367E8DD" w14:textId="77777777" w:rsidTr="00A03F1A">
        <w:trPr>
          <w:trHeight w:val="190"/>
        </w:trPr>
        <w:tc>
          <w:tcPr>
            <w:tcW w:w="3969" w:type="dxa"/>
            <w:vMerge/>
          </w:tcPr>
          <w:p w14:paraId="1A9E2BAB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0FDF8BE" w14:textId="77777777" w:rsidR="00A03F1A" w:rsidRPr="00A03F1A" w:rsidRDefault="00A03F1A" w:rsidP="00466024">
            <w:pPr>
              <w:jc w:val="center"/>
            </w:pPr>
            <w:r w:rsidRPr="00A03F1A">
              <w:t>3.</w:t>
            </w:r>
          </w:p>
        </w:tc>
        <w:tc>
          <w:tcPr>
            <w:tcW w:w="6662" w:type="dxa"/>
            <w:gridSpan w:val="2"/>
          </w:tcPr>
          <w:p w14:paraId="6A3C5EA6" w14:textId="77777777" w:rsidR="00A03F1A" w:rsidRPr="00A03F1A" w:rsidRDefault="00A03F1A" w:rsidP="00466024">
            <w:r w:rsidRPr="00A03F1A">
              <w:t>Использование в портрете рук, позы и жеста.</w:t>
            </w:r>
          </w:p>
        </w:tc>
        <w:tc>
          <w:tcPr>
            <w:tcW w:w="992" w:type="dxa"/>
          </w:tcPr>
          <w:p w14:paraId="2907E70A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14:paraId="2F373137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0DA9D94D" w14:textId="77777777" w:rsidTr="00A03F1A">
        <w:trPr>
          <w:trHeight w:val="96"/>
        </w:trPr>
        <w:tc>
          <w:tcPr>
            <w:tcW w:w="3969" w:type="dxa"/>
            <w:vMerge/>
          </w:tcPr>
          <w:p w14:paraId="745D56F9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BDE95DA" w14:textId="77777777" w:rsidR="00A03F1A" w:rsidRPr="00A03F1A" w:rsidRDefault="00A03F1A" w:rsidP="00466024">
            <w:pPr>
              <w:jc w:val="center"/>
            </w:pPr>
            <w:r w:rsidRPr="00A03F1A">
              <w:t>4.</w:t>
            </w:r>
          </w:p>
        </w:tc>
        <w:tc>
          <w:tcPr>
            <w:tcW w:w="6662" w:type="dxa"/>
            <w:gridSpan w:val="2"/>
          </w:tcPr>
          <w:p w14:paraId="6527AEB9" w14:textId="77777777" w:rsidR="00A03F1A" w:rsidRPr="00A03F1A" w:rsidRDefault="00A03F1A" w:rsidP="00466024">
            <w:r w:rsidRPr="00A03F1A">
              <w:t>Съемка группового портрета</w:t>
            </w:r>
          </w:p>
        </w:tc>
        <w:tc>
          <w:tcPr>
            <w:tcW w:w="992" w:type="dxa"/>
          </w:tcPr>
          <w:p w14:paraId="3E66E9F1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14:paraId="0D298A43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5A4AE8A2" w14:textId="77777777" w:rsidTr="00A03F1A">
        <w:trPr>
          <w:trHeight w:val="235"/>
        </w:trPr>
        <w:tc>
          <w:tcPr>
            <w:tcW w:w="3969" w:type="dxa"/>
            <w:vMerge/>
          </w:tcPr>
          <w:p w14:paraId="480211D9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1273987D" w14:textId="77777777" w:rsidR="00A03F1A" w:rsidRPr="00A03F1A" w:rsidRDefault="00A03F1A" w:rsidP="00466024">
            <w:r w:rsidRPr="00A03F1A">
              <w:rPr>
                <w:b/>
                <w:bCs/>
              </w:rPr>
              <w:t>Индивидуальные занятия</w:t>
            </w:r>
          </w:p>
        </w:tc>
        <w:tc>
          <w:tcPr>
            <w:tcW w:w="992" w:type="dxa"/>
          </w:tcPr>
          <w:p w14:paraId="77ADA10A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shd w:val="clear" w:color="auto" w:fill="C0C0C0"/>
          </w:tcPr>
          <w:p w14:paraId="5B07EE39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4CAD3CF4" w14:textId="77777777" w:rsidTr="00A03F1A">
        <w:trPr>
          <w:trHeight w:val="449"/>
        </w:trPr>
        <w:tc>
          <w:tcPr>
            <w:tcW w:w="3969" w:type="dxa"/>
            <w:vMerge/>
          </w:tcPr>
          <w:p w14:paraId="06CB6639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41D443E" w14:textId="77777777" w:rsidR="00A03F1A" w:rsidRPr="00A03F1A" w:rsidRDefault="00A03F1A" w:rsidP="00466024">
            <w:pPr>
              <w:jc w:val="center"/>
            </w:pPr>
            <w:r w:rsidRPr="00A03F1A">
              <w:t>1.</w:t>
            </w:r>
          </w:p>
        </w:tc>
        <w:tc>
          <w:tcPr>
            <w:tcW w:w="6662" w:type="dxa"/>
            <w:gridSpan w:val="2"/>
          </w:tcPr>
          <w:p w14:paraId="31CFC675" w14:textId="77777777" w:rsidR="00A03F1A" w:rsidRPr="00A03F1A" w:rsidRDefault="00A03F1A" w:rsidP="00466024">
            <w:r w:rsidRPr="00A03F1A">
              <w:t>Съемка портрета с использованием выразительных средств.</w:t>
            </w:r>
          </w:p>
        </w:tc>
        <w:tc>
          <w:tcPr>
            <w:tcW w:w="992" w:type="dxa"/>
          </w:tcPr>
          <w:p w14:paraId="0AFD385F" w14:textId="77777777" w:rsidR="00A03F1A" w:rsidRPr="00A03F1A" w:rsidRDefault="00A03F1A" w:rsidP="00466024">
            <w:pPr>
              <w:jc w:val="center"/>
            </w:pPr>
            <w:r w:rsidRPr="00A03F1A">
              <w:t>1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14:paraId="2F683B07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359D4C77" w14:textId="77777777" w:rsidTr="00A03F1A">
        <w:trPr>
          <w:trHeight w:val="230"/>
        </w:trPr>
        <w:tc>
          <w:tcPr>
            <w:tcW w:w="3969" w:type="dxa"/>
            <w:vMerge/>
          </w:tcPr>
          <w:p w14:paraId="2D084C6F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2691877" w14:textId="77777777" w:rsidR="00A03F1A" w:rsidRPr="00A03F1A" w:rsidRDefault="00A03F1A" w:rsidP="00466024">
            <w:pPr>
              <w:jc w:val="center"/>
            </w:pPr>
            <w:r w:rsidRPr="00A03F1A">
              <w:t>2.</w:t>
            </w:r>
          </w:p>
        </w:tc>
        <w:tc>
          <w:tcPr>
            <w:tcW w:w="6662" w:type="dxa"/>
            <w:gridSpan w:val="2"/>
          </w:tcPr>
          <w:p w14:paraId="04DC546B" w14:textId="77777777" w:rsidR="00A03F1A" w:rsidRPr="00A03F1A" w:rsidRDefault="00A03F1A" w:rsidP="00466024">
            <w:r w:rsidRPr="00A03F1A">
              <w:t>Съемка группового портрета.</w:t>
            </w:r>
          </w:p>
        </w:tc>
        <w:tc>
          <w:tcPr>
            <w:tcW w:w="992" w:type="dxa"/>
          </w:tcPr>
          <w:p w14:paraId="139F2F6B" w14:textId="77777777" w:rsidR="00A03F1A" w:rsidRPr="00A03F1A" w:rsidRDefault="00A03F1A" w:rsidP="00466024">
            <w:pPr>
              <w:jc w:val="center"/>
            </w:pPr>
            <w:r w:rsidRPr="00A03F1A">
              <w:t>1</w:t>
            </w:r>
          </w:p>
        </w:tc>
        <w:tc>
          <w:tcPr>
            <w:tcW w:w="1276" w:type="dxa"/>
            <w:vMerge/>
            <w:shd w:val="clear" w:color="auto" w:fill="C0C0C0"/>
          </w:tcPr>
          <w:p w14:paraId="5CEAC53B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08556D6C" w14:textId="77777777" w:rsidTr="00A03F1A">
        <w:tc>
          <w:tcPr>
            <w:tcW w:w="3969" w:type="dxa"/>
            <w:vMerge w:val="restart"/>
          </w:tcPr>
          <w:p w14:paraId="6E8B3783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  <w:p w14:paraId="6DDD84F6" w14:textId="1831FFE2" w:rsidR="00A03F1A" w:rsidRPr="00A03F1A" w:rsidRDefault="00A03F1A" w:rsidP="00466024">
            <w:pPr>
              <w:jc w:val="center"/>
              <w:rPr>
                <w:b/>
                <w:bCs/>
                <w:spacing w:val="-1"/>
              </w:rPr>
            </w:pPr>
            <w:r w:rsidRPr="00A03F1A">
              <w:rPr>
                <w:b/>
                <w:bCs/>
              </w:rPr>
              <w:t>Тема 1.</w:t>
            </w:r>
            <w:r w:rsidR="001E12C6">
              <w:rPr>
                <w:b/>
                <w:bCs/>
              </w:rPr>
              <w:t>9</w:t>
            </w:r>
            <w:r w:rsidRPr="00A03F1A">
              <w:rPr>
                <w:b/>
                <w:bCs/>
              </w:rPr>
              <w:t xml:space="preserve">. </w:t>
            </w:r>
            <w:r w:rsidRPr="00A03F1A">
              <w:rPr>
                <w:b/>
                <w:bCs/>
                <w:spacing w:val="-1"/>
              </w:rPr>
              <w:t>Фоторепортаж как жанр фотографии.</w:t>
            </w:r>
          </w:p>
          <w:p w14:paraId="6642D29E" w14:textId="77777777" w:rsidR="00A03F1A" w:rsidRPr="00A03F1A" w:rsidRDefault="00A03F1A" w:rsidP="00466024">
            <w:pPr>
              <w:jc w:val="center"/>
              <w:rPr>
                <w:b/>
                <w:bCs/>
                <w:spacing w:val="-1"/>
              </w:rPr>
            </w:pPr>
          </w:p>
          <w:p w14:paraId="2C96DDFA" w14:textId="77777777" w:rsidR="00A03F1A" w:rsidRPr="00A03F1A" w:rsidRDefault="00A03F1A" w:rsidP="00466024">
            <w:pPr>
              <w:jc w:val="center"/>
              <w:rPr>
                <w:b/>
                <w:bCs/>
                <w:spacing w:val="-1"/>
              </w:rPr>
            </w:pPr>
          </w:p>
          <w:p w14:paraId="32CE8CD9" w14:textId="77777777" w:rsidR="00A03F1A" w:rsidRPr="00A03F1A" w:rsidRDefault="00A03F1A" w:rsidP="00466024">
            <w:pPr>
              <w:jc w:val="center"/>
              <w:rPr>
                <w:b/>
                <w:bCs/>
                <w:spacing w:val="-1"/>
              </w:rPr>
            </w:pPr>
          </w:p>
          <w:p w14:paraId="38FE302F" w14:textId="77777777" w:rsidR="00A03F1A" w:rsidRPr="00A03F1A" w:rsidRDefault="00A03F1A" w:rsidP="00466024">
            <w:pPr>
              <w:jc w:val="center"/>
              <w:rPr>
                <w:b/>
                <w:bCs/>
                <w:spacing w:val="-1"/>
              </w:rPr>
            </w:pPr>
          </w:p>
          <w:p w14:paraId="0A8B3C44" w14:textId="77777777" w:rsidR="00A03F1A" w:rsidRPr="00A03F1A" w:rsidRDefault="00A03F1A" w:rsidP="00466024">
            <w:pPr>
              <w:jc w:val="center"/>
              <w:rPr>
                <w:b/>
                <w:bCs/>
                <w:spacing w:val="-1"/>
              </w:rPr>
            </w:pPr>
          </w:p>
          <w:p w14:paraId="1A93B13B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2F02E493" w14:textId="77777777" w:rsidR="00A03F1A" w:rsidRPr="00A03F1A" w:rsidRDefault="00A03F1A" w:rsidP="00466024">
            <w:r w:rsidRPr="00A03F1A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992" w:type="dxa"/>
          </w:tcPr>
          <w:p w14:paraId="1D07A176" w14:textId="77777777" w:rsidR="00A03F1A" w:rsidRPr="00A03F1A" w:rsidRDefault="00A03F1A" w:rsidP="00466024">
            <w:pPr>
              <w:jc w:val="center"/>
            </w:pPr>
            <w:r w:rsidRPr="00A03F1A">
              <w:t>10</w:t>
            </w:r>
          </w:p>
        </w:tc>
        <w:tc>
          <w:tcPr>
            <w:tcW w:w="1276" w:type="dxa"/>
            <w:shd w:val="clear" w:color="auto" w:fill="C0C0C0"/>
          </w:tcPr>
          <w:p w14:paraId="48C9FF56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159115CB" w14:textId="77777777" w:rsidTr="00A03F1A">
        <w:tc>
          <w:tcPr>
            <w:tcW w:w="3969" w:type="dxa"/>
            <w:vMerge/>
          </w:tcPr>
          <w:p w14:paraId="50538048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E6D1EE7" w14:textId="77777777" w:rsidR="00A03F1A" w:rsidRPr="00A03F1A" w:rsidRDefault="00A03F1A" w:rsidP="00466024">
            <w:pPr>
              <w:jc w:val="center"/>
            </w:pPr>
            <w:r w:rsidRPr="00A03F1A">
              <w:t>1.</w:t>
            </w:r>
          </w:p>
        </w:tc>
        <w:tc>
          <w:tcPr>
            <w:tcW w:w="6662" w:type="dxa"/>
            <w:gridSpan w:val="2"/>
          </w:tcPr>
          <w:p w14:paraId="2B47481B" w14:textId="77777777" w:rsidR="00A03F1A" w:rsidRPr="00A03F1A" w:rsidRDefault="00A03F1A" w:rsidP="00466024">
            <w:r w:rsidRPr="00A03F1A">
              <w:rPr>
                <w:bCs/>
              </w:rPr>
              <w:t>Виды репортажной фотографии. Этапы развития фоторепортаж как жанра фотографии.</w:t>
            </w:r>
          </w:p>
        </w:tc>
        <w:tc>
          <w:tcPr>
            <w:tcW w:w="992" w:type="dxa"/>
          </w:tcPr>
          <w:p w14:paraId="68A5F285" w14:textId="77777777" w:rsidR="00A03F1A" w:rsidRPr="00A03F1A" w:rsidRDefault="00A03F1A" w:rsidP="00466024">
            <w:pPr>
              <w:jc w:val="center"/>
            </w:pPr>
            <w:r w:rsidRPr="00A03F1A">
              <w:t>4</w:t>
            </w:r>
          </w:p>
        </w:tc>
        <w:tc>
          <w:tcPr>
            <w:tcW w:w="1276" w:type="dxa"/>
          </w:tcPr>
          <w:p w14:paraId="4155D9CB" w14:textId="77777777" w:rsidR="00A03F1A" w:rsidRPr="00A03F1A" w:rsidRDefault="00A03F1A" w:rsidP="00466024">
            <w:pPr>
              <w:jc w:val="center"/>
            </w:pPr>
            <w:r w:rsidRPr="00A03F1A">
              <w:t>3</w:t>
            </w:r>
          </w:p>
        </w:tc>
      </w:tr>
      <w:tr w:rsidR="00A03F1A" w:rsidRPr="00A03F1A" w14:paraId="42A2C736" w14:textId="77777777" w:rsidTr="00A03F1A">
        <w:trPr>
          <w:trHeight w:val="266"/>
        </w:trPr>
        <w:tc>
          <w:tcPr>
            <w:tcW w:w="3969" w:type="dxa"/>
            <w:vMerge/>
          </w:tcPr>
          <w:p w14:paraId="79FDC670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7B2B1A6" w14:textId="77777777" w:rsidR="00A03F1A" w:rsidRPr="00A03F1A" w:rsidRDefault="00A03F1A" w:rsidP="00466024">
            <w:pPr>
              <w:jc w:val="center"/>
            </w:pPr>
            <w:r w:rsidRPr="00A03F1A">
              <w:t>2.</w:t>
            </w:r>
          </w:p>
        </w:tc>
        <w:tc>
          <w:tcPr>
            <w:tcW w:w="6662" w:type="dxa"/>
            <w:gridSpan w:val="2"/>
          </w:tcPr>
          <w:p w14:paraId="3D55E3A1" w14:textId="77777777" w:rsidR="00A03F1A" w:rsidRPr="00A03F1A" w:rsidRDefault="00A03F1A" w:rsidP="00466024">
            <w:r w:rsidRPr="00A03F1A">
              <w:rPr>
                <w:bCs/>
              </w:rPr>
              <w:t>Образность в фоторепортаже.</w:t>
            </w:r>
            <w:r w:rsidRPr="00A03F1A">
              <w:rPr>
                <w:rFonts w:eastAsia="Times-Roman"/>
              </w:rPr>
              <w:t xml:space="preserve"> Методы съемки. </w:t>
            </w:r>
          </w:p>
        </w:tc>
        <w:tc>
          <w:tcPr>
            <w:tcW w:w="992" w:type="dxa"/>
          </w:tcPr>
          <w:p w14:paraId="230A656A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</w:tcPr>
          <w:p w14:paraId="60E169C0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37BC3079" w14:textId="77777777" w:rsidTr="00A03F1A">
        <w:trPr>
          <w:trHeight w:val="218"/>
        </w:trPr>
        <w:tc>
          <w:tcPr>
            <w:tcW w:w="3969" w:type="dxa"/>
            <w:vMerge/>
          </w:tcPr>
          <w:p w14:paraId="79C141FF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60DDC9C" w14:textId="77777777" w:rsidR="00A03F1A" w:rsidRPr="00A03F1A" w:rsidRDefault="00A03F1A" w:rsidP="00466024">
            <w:pPr>
              <w:jc w:val="center"/>
            </w:pPr>
            <w:r w:rsidRPr="00A03F1A">
              <w:t>3.</w:t>
            </w:r>
          </w:p>
        </w:tc>
        <w:tc>
          <w:tcPr>
            <w:tcW w:w="6662" w:type="dxa"/>
            <w:gridSpan w:val="2"/>
          </w:tcPr>
          <w:p w14:paraId="5CD501A5" w14:textId="2583F861" w:rsidR="00A03F1A" w:rsidRPr="00A03F1A" w:rsidRDefault="00A03F1A" w:rsidP="00466024">
            <w:pPr>
              <w:rPr>
                <w:bCs/>
              </w:rPr>
            </w:pPr>
            <w:r w:rsidRPr="00A03F1A">
              <w:rPr>
                <w:rFonts w:eastAsia="Times-Roman"/>
              </w:rPr>
              <w:t>Режиссура в фоторепортаже. Его композиция, пространство и время.</w:t>
            </w:r>
          </w:p>
        </w:tc>
        <w:tc>
          <w:tcPr>
            <w:tcW w:w="992" w:type="dxa"/>
          </w:tcPr>
          <w:p w14:paraId="72AD00E3" w14:textId="77777777" w:rsidR="00A03F1A" w:rsidRPr="00A03F1A" w:rsidRDefault="00A03F1A" w:rsidP="00466024">
            <w:pPr>
              <w:jc w:val="center"/>
            </w:pPr>
            <w:r w:rsidRPr="00A03F1A">
              <w:t>4</w:t>
            </w:r>
          </w:p>
        </w:tc>
        <w:tc>
          <w:tcPr>
            <w:tcW w:w="1276" w:type="dxa"/>
          </w:tcPr>
          <w:p w14:paraId="7207FE85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659EFA8E" w14:textId="77777777" w:rsidTr="00A03F1A">
        <w:trPr>
          <w:trHeight w:val="217"/>
        </w:trPr>
        <w:tc>
          <w:tcPr>
            <w:tcW w:w="3969" w:type="dxa"/>
            <w:vMerge/>
          </w:tcPr>
          <w:p w14:paraId="499C6B0C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10C38414" w14:textId="66EFC2CB" w:rsidR="00A03F1A" w:rsidRPr="00A03F1A" w:rsidRDefault="00E60EFE" w:rsidP="00466024">
            <w:pPr>
              <w:rPr>
                <w:bCs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992" w:type="dxa"/>
          </w:tcPr>
          <w:p w14:paraId="37AEA924" w14:textId="77777777" w:rsidR="00A03F1A" w:rsidRPr="00A03F1A" w:rsidRDefault="00A03F1A" w:rsidP="00466024">
            <w:pPr>
              <w:jc w:val="center"/>
            </w:pPr>
            <w:r w:rsidRPr="00A03F1A">
              <w:t>12</w:t>
            </w:r>
          </w:p>
        </w:tc>
        <w:tc>
          <w:tcPr>
            <w:tcW w:w="1276" w:type="dxa"/>
            <w:shd w:val="clear" w:color="auto" w:fill="C0C0C0"/>
          </w:tcPr>
          <w:p w14:paraId="429B948F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553CAB72" w14:textId="77777777" w:rsidTr="00A03F1A">
        <w:trPr>
          <w:trHeight w:val="240"/>
        </w:trPr>
        <w:tc>
          <w:tcPr>
            <w:tcW w:w="3969" w:type="dxa"/>
            <w:vMerge/>
          </w:tcPr>
          <w:p w14:paraId="1EFEF3CD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5DBCDA0" w14:textId="77777777" w:rsidR="00A03F1A" w:rsidRPr="00A03F1A" w:rsidRDefault="00A03F1A" w:rsidP="00466024">
            <w:pPr>
              <w:jc w:val="center"/>
            </w:pPr>
            <w:r w:rsidRPr="00A03F1A">
              <w:t>1.</w:t>
            </w:r>
          </w:p>
        </w:tc>
        <w:tc>
          <w:tcPr>
            <w:tcW w:w="6662" w:type="dxa"/>
            <w:gridSpan w:val="2"/>
          </w:tcPr>
          <w:p w14:paraId="4C6C37E9" w14:textId="77777777" w:rsidR="00A03F1A" w:rsidRPr="00A03F1A" w:rsidRDefault="00A03F1A" w:rsidP="00466024">
            <w:pPr>
              <w:rPr>
                <w:bCs/>
              </w:rPr>
            </w:pPr>
            <w:r w:rsidRPr="00A03F1A">
              <w:rPr>
                <w:rFonts w:eastAsia="Times-Roman"/>
              </w:rPr>
              <w:t>Методы съемки и образность в создании фоторепортажа</w:t>
            </w:r>
          </w:p>
        </w:tc>
        <w:tc>
          <w:tcPr>
            <w:tcW w:w="992" w:type="dxa"/>
          </w:tcPr>
          <w:p w14:paraId="6EA9B5BE" w14:textId="77777777" w:rsidR="00A03F1A" w:rsidRPr="00A03F1A" w:rsidRDefault="00A03F1A" w:rsidP="00466024">
            <w:pPr>
              <w:jc w:val="center"/>
            </w:pPr>
            <w:r w:rsidRPr="00A03F1A">
              <w:t>4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14:paraId="7FAE1A87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3FB26299" w14:textId="77777777" w:rsidTr="00A03F1A">
        <w:trPr>
          <w:trHeight w:val="205"/>
        </w:trPr>
        <w:tc>
          <w:tcPr>
            <w:tcW w:w="3969" w:type="dxa"/>
            <w:vMerge/>
          </w:tcPr>
          <w:p w14:paraId="138A1EBE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4CA08D6" w14:textId="77777777" w:rsidR="00A03F1A" w:rsidRPr="00A03F1A" w:rsidRDefault="00A03F1A" w:rsidP="00466024">
            <w:pPr>
              <w:jc w:val="center"/>
            </w:pPr>
            <w:r w:rsidRPr="00A03F1A">
              <w:t>2.</w:t>
            </w:r>
          </w:p>
        </w:tc>
        <w:tc>
          <w:tcPr>
            <w:tcW w:w="6662" w:type="dxa"/>
            <w:gridSpan w:val="2"/>
          </w:tcPr>
          <w:p w14:paraId="45C1BADB" w14:textId="77777777" w:rsidR="00A03F1A" w:rsidRPr="00A03F1A" w:rsidRDefault="00A03F1A" w:rsidP="00466024">
            <w:pPr>
              <w:rPr>
                <w:rFonts w:eastAsia="Times-Roman"/>
              </w:rPr>
            </w:pPr>
            <w:r w:rsidRPr="00A03F1A">
              <w:rPr>
                <w:rFonts w:eastAsia="Times-Roman"/>
              </w:rPr>
              <w:t>Режиссура в фоторепортаже</w:t>
            </w:r>
          </w:p>
        </w:tc>
        <w:tc>
          <w:tcPr>
            <w:tcW w:w="992" w:type="dxa"/>
          </w:tcPr>
          <w:p w14:paraId="342A377B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14:paraId="529F2DF1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0E3A474A" w14:textId="77777777" w:rsidTr="00A03F1A">
        <w:trPr>
          <w:trHeight w:val="135"/>
        </w:trPr>
        <w:tc>
          <w:tcPr>
            <w:tcW w:w="3969" w:type="dxa"/>
            <w:vMerge/>
          </w:tcPr>
          <w:p w14:paraId="397D5E93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9A202D3" w14:textId="77777777" w:rsidR="00A03F1A" w:rsidRPr="00A03F1A" w:rsidRDefault="00A03F1A" w:rsidP="00466024">
            <w:pPr>
              <w:jc w:val="center"/>
            </w:pPr>
            <w:r w:rsidRPr="00A03F1A">
              <w:t>3.</w:t>
            </w:r>
          </w:p>
        </w:tc>
        <w:tc>
          <w:tcPr>
            <w:tcW w:w="6662" w:type="dxa"/>
            <w:gridSpan w:val="2"/>
          </w:tcPr>
          <w:p w14:paraId="77530ED3" w14:textId="77777777" w:rsidR="00A03F1A" w:rsidRPr="00A03F1A" w:rsidRDefault="00A03F1A" w:rsidP="00466024">
            <w:pPr>
              <w:rPr>
                <w:rFonts w:eastAsia="Times-Roman"/>
              </w:rPr>
            </w:pPr>
            <w:r w:rsidRPr="00A03F1A">
              <w:rPr>
                <w:rFonts w:eastAsia="Times-Roman"/>
              </w:rPr>
              <w:t>Композиция кадра. Пространство.</w:t>
            </w:r>
          </w:p>
        </w:tc>
        <w:tc>
          <w:tcPr>
            <w:tcW w:w="992" w:type="dxa"/>
          </w:tcPr>
          <w:p w14:paraId="486C9B01" w14:textId="77777777" w:rsidR="00A03F1A" w:rsidRPr="00A03F1A" w:rsidRDefault="00A03F1A" w:rsidP="00466024">
            <w:pPr>
              <w:jc w:val="center"/>
            </w:pPr>
            <w:r w:rsidRPr="00A03F1A">
              <w:t>4</w:t>
            </w:r>
          </w:p>
        </w:tc>
        <w:tc>
          <w:tcPr>
            <w:tcW w:w="1276" w:type="dxa"/>
            <w:vMerge/>
            <w:shd w:val="clear" w:color="auto" w:fill="C0C0C0"/>
          </w:tcPr>
          <w:p w14:paraId="09835400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5911F3C0" w14:textId="77777777" w:rsidTr="00A03F1A">
        <w:trPr>
          <w:trHeight w:val="105"/>
        </w:trPr>
        <w:tc>
          <w:tcPr>
            <w:tcW w:w="3969" w:type="dxa"/>
            <w:vMerge/>
          </w:tcPr>
          <w:p w14:paraId="6CCD99B4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68E7498" w14:textId="77777777" w:rsidR="00A03F1A" w:rsidRPr="00A03F1A" w:rsidRDefault="00A03F1A" w:rsidP="00466024">
            <w:pPr>
              <w:jc w:val="center"/>
            </w:pPr>
            <w:r w:rsidRPr="00A03F1A">
              <w:t>4.</w:t>
            </w:r>
          </w:p>
        </w:tc>
        <w:tc>
          <w:tcPr>
            <w:tcW w:w="6662" w:type="dxa"/>
            <w:gridSpan w:val="2"/>
          </w:tcPr>
          <w:p w14:paraId="421BBBC4" w14:textId="77777777" w:rsidR="00A03F1A" w:rsidRPr="00A03F1A" w:rsidRDefault="00A03F1A" w:rsidP="00466024">
            <w:pPr>
              <w:rPr>
                <w:rFonts w:eastAsia="Times-Roman"/>
              </w:rPr>
            </w:pPr>
            <w:r w:rsidRPr="00A03F1A">
              <w:rPr>
                <w:rFonts w:eastAsia="Times-Roman"/>
              </w:rPr>
              <w:t>Пространство кадров. Время.</w:t>
            </w:r>
          </w:p>
        </w:tc>
        <w:tc>
          <w:tcPr>
            <w:tcW w:w="992" w:type="dxa"/>
          </w:tcPr>
          <w:p w14:paraId="3CFF3228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14:paraId="25340E36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75FE0BED" w14:textId="77777777" w:rsidTr="00A03F1A">
        <w:trPr>
          <w:trHeight w:val="151"/>
        </w:trPr>
        <w:tc>
          <w:tcPr>
            <w:tcW w:w="3969" w:type="dxa"/>
            <w:vMerge/>
          </w:tcPr>
          <w:p w14:paraId="20C0E731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2371FF7F" w14:textId="77777777" w:rsidR="00A03F1A" w:rsidRPr="00A03F1A" w:rsidRDefault="00A03F1A" w:rsidP="00466024">
            <w:pPr>
              <w:rPr>
                <w:spacing w:val="-2"/>
              </w:rPr>
            </w:pPr>
            <w:r w:rsidRPr="00A03F1A">
              <w:rPr>
                <w:b/>
                <w:bCs/>
              </w:rPr>
              <w:t>Индивидуальные занятия</w:t>
            </w:r>
          </w:p>
        </w:tc>
        <w:tc>
          <w:tcPr>
            <w:tcW w:w="992" w:type="dxa"/>
          </w:tcPr>
          <w:p w14:paraId="6763638E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shd w:val="clear" w:color="auto" w:fill="C0C0C0"/>
          </w:tcPr>
          <w:p w14:paraId="6AEF362B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49ED1618" w14:textId="77777777" w:rsidTr="00A03F1A">
        <w:trPr>
          <w:trHeight w:val="184"/>
        </w:trPr>
        <w:tc>
          <w:tcPr>
            <w:tcW w:w="3969" w:type="dxa"/>
            <w:vMerge/>
          </w:tcPr>
          <w:p w14:paraId="2E1C6A20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3201E2D" w14:textId="77777777" w:rsidR="00A03F1A" w:rsidRPr="00A03F1A" w:rsidRDefault="00A03F1A" w:rsidP="00466024">
            <w:pPr>
              <w:jc w:val="center"/>
            </w:pPr>
            <w:r w:rsidRPr="00A03F1A">
              <w:t>1.</w:t>
            </w:r>
          </w:p>
        </w:tc>
        <w:tc>
          <w:tcPr>
            <w:tcW w:w="6662" w:type="dxa"/>
            <w:gridSpan w:val="2"/>
          </w:tcPr>
          <w:p w14:paraId="523261F0" w14:textId="77777777" w:rsidR="00A03F1A" w:rsidRPr="00A03F1A" w:rsidRDefault="00A03F1A" w:rsidP="00466024">
            <w:pPr>
              <w:rPr>
                <w:spacing w:val="-2"/>
              </w:rPr>
            </w:pPr>
            <w:r w:rsidRPr="00A03F1A">
              <w:rPr>
                <w:spacing w:val="-2"/>
              </w:rPr>
              <w:t>Создание фоторепортажа на заданную тему.</w:t>
            </w:r>
          </w:p>
        </w:tc>
        <w:tc>
          <w:tcPr>
            <w:tcW w:w="992" w:type="dxa"/>
          </w:tcPr>
          <w:p w14:paraId="71E419DD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shd w:val="clear" w:color="auto" w:fill="C0C0C0"/>
          </w:tcPr>
          <w:p w14:paraId="56C11FC8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51C71999" w14:textId="77777777" w:rsidTr="00A03F1A">
        <w:trPr>
          <w:trHeight w:val="104"/>
        </w:trPr>
        <w:tc>
          <w:tcPr>
            <w:tcW w:w="3969" w:type="dxa"/>
            <w:vMerge w:val="restart"/>
          </w:tcPr>
          <w:p w14:paraId="3D125309" w14:textId="6C4198FE" w:rsidR="00A03F1A" w:rsidRPr="00A03F1A" w:rsidRDefault="00A03F1A" w:rsidP="00466024">
            <w:pPr>
              <w:jc w:val="center"/>
              <w:rPr>
                <w:b/>
                <w:bCs/>
                <w:spacing w:val="-1"/>
              </w:rPr>
            </w:pPr>
            <w:r w:rsidRPr="00A03F1A">
              <w:rPr>
                <w:b/>
                <w:bCs/>
              </w:rPr>
              <w:t>Тема 1.</w:t>
            </w:r>
            <w:r w:rsidR="001E12C6">
              <w:rPr>
                <w:b/>
                <w:bCs/>
              </w:rPr>
              <w:t>10</w:t>
            </w:r>
            <w:r w:rsidRPr="00A03F1A">
              <w:rPr>
                <w:b/>
                <w:bCs/>
              </w:rPr>
              <w:t xml:space="preserve">. Монтаж фотографий. Основы </w:t>
            </w:r>
            <w:proofErr w:type="spellStart"/>
            <w:r w:rsidRPr="00A03F1A">
              <w:rPr>
                <w:b/>
                <w:bCs/>
              </w:rPr>
              <w:t>бильдредактирования</w:t>
            </w:r>
            <w:proofErr w:type="spellEnd"/>
            <w:r w:rsidRPr="00A03F1A">
              <w:rPr>
                <w:b/>
                <w:bCs/>
              </w:rPr>
              <w:t>.</w:t>
            </w:r>
          </w:p>
          <w:p w14:paraId="030848F4" w14:textId="77777777" w:rsidR="00A03F1A" w:rsidRPr="00A03F1A" w:rsidRDefault="00A03F1A" w:rsidP="00466024">
            <w:pPr>
              <w:jc w:val="center"/>
              <w:rPr>
                <w:b/>
                <w:bCs/>
                <w:spacing w:val="-1"/>
              </w:rPr>
            </w:pPr>
          </w:p>
          <w:p w14:paraId="6FE37375" w14:textId="77777777" w:rsidR="00A03F1A" w:rsidRPr="00A03F1A" w:rsidRDefault="00A03F1A" w:rsidP="00466024">
            <w:pPr>
              <w:jc w:val="center"/>
              <w:rPr>
                <w:b/>
                <w:bCs/>
                <w:spacing w:val="-1"/>
              </w:rPr>
            </w:pPr>
          </w:p>
          <w:p w14:paraId="03D13FE7" w14:textId="77777777" w:rsidR="00A03F1A" w:rsidRPr="00A03F1A" w:rsidRDefault="00A03F1A" w:rsidP="00466024">
            <w:pPr>
              <w:jc w:val="center"/>
              <w:rPr>
                <w:b/>
                <w:bCs/>
                <w:spacing w:val="-1"/>
              </w:rPr>
            </w:pPr>
          </w:p>
          <w:p w14:paraId="0D8D36CB" w14:textId="77777777" w:rsidR="00A03F1A" w:rsidRPr="00A03F1A" w:rsidRDefault="00A03F1A" w:rsidP="00466024">
            <w:pPr>
              <w:jc w:val="center"/>
              <w:rPr>
                <w:b/>
                <w:bCs/>
                <w:spacing w:val="-1"/>
              </w:rPr>
            </w:pPr>
          </w:p>
          <w:p w14:paraId="7D7BD439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  <w:p w14:paraId="12897DAE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  <w:p w14:paraId="3FA73023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0BEE83D6" w14:textId="77777777" w:rsidR="00A03F1A" w:rsidRPr="00A03F1A" w:rsidRDefault="00A03F1A" w:rsidP="00466024">
            <w:pPr>
              <w:rPr>
                <w:b/>
                <w:bCs/>
              </w:rPr>
            </w:pPr>
            <w:r w:rsidRPr="00A03F1A">
              <w:rPr>
                <w:b/>
                <w:bCs/>
              </w:rPr>
              <w:t>Содержание лекционных занятий</w:t>
            </w:r>
          </w:p>
        </w:tc>
        <w:tc>
          <w:tcPr>
            <w:tcW w:w="992" w:type="dxa"/>
          </w:tcPr>
          <w:p w14:paraId="58446967" w14:textId="77777777" w:rsidR="00A03F1A" w:rsidRPr="00A03F1A" w:rsidRDefault="00A03F1A" w:rsidP="00466024">
            <w:pPr>
              <w:jc w:val="center"/>
            </w:pPr>
            <w:r w:rsidRPr="00A03F1A">
              <w:t>4</w:t>
            </w:r>
          </w:p>
        </w:tc>
        <w:tc>
          <w:tcPr>
            <w:tcW w:w="1276" w:type="dxa"/>
            <w:shd w:val="clear" w:color="auto" w:fill="C0C0C0"/>
          </w:tcPr>
          <w:p w14:paraId="538C8B41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3630E002" w14:textId="77777777" w:rsidTr="00A03F1A">
        <w:tc>
          <w:tcPr>
            <w:tcW w:w="3969" w:type="dxa"/>
            <w:vMerge/>
          </w:tcPr>
          <w:p w14:paraId="5E2DEC61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2D2315D" w14:textId="77777777" w:rsidR="00A03F1A" w:rsidRPr="00A03F1A" w:rsidRDefault="00A03F1A" w:rsidP="00466024">
            <w:pPr>
              <w:jc w:val="center"/>
            </w:pPr>
            <w:r w:rsidRPr="00A03F1A">
              <w:t>1.</w:t>
            </w:r>
          </w:p>
        </w:tc>
        <w:tc>
          <w:tcPr>
            <w:tcW w:w="6662" w:type="dxa"/>
            <w:gridSpan w:val="2"/>
          </w:tcPr>
          <w:p w14:paraId="74BC7461" w14:textId="77777777" w:rsidR="00A03F1A" w:rsidRPr="00A03F1A" w:rsidRDefault="00A03F1A" w:rsidP="00466024">
            <w:r w:rsidRPr="00A03F1A">
              <w:t xml:space="preserve">Работа </w:t>
            </w:r>
            <w:proofErr w:type="spellStart"/>
            <w:r w:rsidRPr="00A03F1A">
              <w:t>бильдредактора</w:t>
            </w:r>
            <w:proofErr w:type="spellEnd"/>
            <w:r w:rsidRPr="00A03F1A">
              <w:t xml:space="preserve">. От формы к содержанию. </w:t>
            </w:r>
          </w:p>
        </w:tc>
        <w:tc>
          <w:tcPr>
            <w:tcW w:w="992" w:type="dxa"/>
          </w:tcPr>
          <w:p w14:paraId="7CC9A4E5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</w:tcPr>
          <w:p w14:paraId="5EC7E88A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</w:tr>
      <w:tr w:rsidR="00A03F1A" w:rsidRPr="00A03F1A" w14:paraId="7B47489D" w14:textId="77777777" w:rsidTr="00A03F1A">
        <w:trPr>
          <w:trHeight w:val="250"/>
        </w:trPr>
        <w:tc>
          <w:tcPr>
            <w:tcW w:w="3969" w:type="dxa"/>
            <w:vMerge/>
          </w:tcPr>
          <w:p w14:paraId="0C0E7975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25630FB" w14:textId="77777777" w:rsidR="00A03F1A" w:rsidRPr="00A03F1A" w:rsidRDefault="00A03F1A" w:rsidP="00466024">
            <w:pPr>
              <w:jc w:val="center"/>
            </w:pPr>
            <w:r w:rsidRPr="00A03F1A">
              <w:t>2.</w:t>
            </w:r>
          </w:p>
        </w:tc>
        <w:tc>
          <w:tcPr>
            <w:tcW w:w="6662" w:type="dxa"/>
            <w:gridSpan w:val="2"/>
          </w:tcPr>
          <w:p w14:paraId="5FA1DEDB" w14:textId="77777777" w:rsidR="00A03F1A" w:rsidRPr="00A03F1A" w:rsidRDefault="00A03F1A" w:rsidP="00466024">
            <w:r w:rsidRPr="00A03F1A">
              <w:t>Экспозиционный ряд фотографий. Поэтика фотомонтажа.</w:t>
            </w:r>
          </w:p>
        </w:tc>
        <w:tc>
          <w:tcPr>
            <w:tcW w:w="992" w:type="dxa"/>
          </w:tcPr>
          <w:p w14:paraId="5FEF50F2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</w:tcPr>
          <w:p w14:paraId="7B014880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5185D8B2" w14:textId="77777777" w:rsidTr="00A03F1A">
        <w:trPr>
          <w:trHeight w:val="234"/>
        </w:trPr>
        <w:tc>
          <w:tcPr>
            <w:tcW w:w="3969" w:type="dxa"/>
            <w:vMerge/>
          </w:tcPr>
          <w:p w14:paraId="78B9A173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0473A0B5" w14:textId="7B4A4FDD" w:rsidR="00A03F1A" w:rsidRPr="00A03F1A" w:rsidRDefault="00E60EFE" w:rsidP="00466024">
            <w:pPr>
              <w:rPr>
                <w:bCs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992" w:type="dxa"/>
          </w:tcPr>
          <w:p w14:paraId="62E8F0D5" w14:textId="77777777" w:rsidR="00A03F1A" w:rsidRPr="00A03F1A" w:rsidRDefault="00A03F1A" w:rsidP="00466024">
            <w:pPr>
              <w:jc w:val="center"/>
            </w:pPr>
            <w:r w:rsidRPr="00A03F1A">
              <w:t>6</w:t>
            </w:r>
          </w:p>
        </w:tc>
        <w:tc>
          <w:tcPr>
            <w:tcW w:w="1276" w:type="dxa"/>
            <w:shd w:val="clear" w:color="auto" w:fill="C0C0C0"/>
          </w:tcPr>
          <w:p w14:paraId="1D6BF43F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58ABCB00" w14:textId="77777777" w:rsidTr="00A03F1A">
        <w:trPr>
          <w:trHeight w:val="217"/>
        </w:trPr>
        <w:tc>
          <w:tcPr>
            <w:tcW w:w="3969" w:type="dxa"/>
            <w:vMerge/>
          </w:tcPr>
          <w:p w14:paraId="16D70D44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324B30F" w14:textId="77777777" w:rsidR="00A03F1A" w:rsidRPr="00A03F1A" w:rsidRDefault="00A03F1A" w:rsidP="00466024">
            <w:pPr>
              <w:jc w:val="center"/>
            </w:pPr>
            <w:r w:rsidRPr="00A03F1A">
              <w:t>1.</w:t>
            </w:r>
          </w:p>
        </w:tc>
        <w:tc>
          <w:tcPr>
            <w:tcW w:w="6662" w:type="dxa"/>
            <w:gridSpan w:val="2"/>
          </w:tcPr>
          <w:p w14:paraId="41F6199F" w14:textId="77777777" w:rsidR="00A03F1A" w:rsidRPr="00A03F1A" w:rsidRDefault="00A03F1A" w:rsidP="00466024">
            <w:pPr>
              <w:rPr>
                <w:bCs/>
              </w:rPr>
            </w:pPr>
            <w:r w:rsidRPr="00A03F1A">
              <w:rPr>
                <w:spacing w:val="-2"/>
              </w:rPr>
              <w:t xml:space="preserve">Создание </w:t>
            </w:r>
            <w:proofErr w:type="spellStart"/>
            <w:r w:rsidRPr="00A03F1A">
              <w:rPr>
                <w:spacing w:val="-2"/>
              </w:rPr>
              <w:t>фотоистории</w:t>
            </w:r>
            <w:proofErr w:type="spellEnd"/>
            <w:r w:rsidRPr="00A03F1A">
              <w:rPr>
                <w:spacing w:val="-2"/>
              </w:rPr>
              <w:t xml:space="preserve"> и использование её в печатной продукции.</w:t>
            </w:r>
          </w:p>
        </w:tc>
        <w:tc>
          <w:tcPr>
            <w:tcW w:w="992" w:type="dxa"/>
          </w:tcPr>
          <w:p w14:paraId="1941B411" w14:textId="77777777" w:rsidR="00A03F1A" w:rsidRPr="00A03F1A" w:rsidRDefault="00A03F1A" w:rsidP="00466024">
            <w:pPr>
              <w:jc w:val="center"/>
            </w:pPr>
            <w:r w:rsidRPr="00A03F1A">
              <w:t>6</w:t>
            </w:r>
          </w:p>
        </w:tc>
        <w:tc>
          <w:tcPr>
            <w:tcW w:w="1276" w:type="dxa"/>
            <w:shd w:val="clear" w:color="auto" w:fill="C0C0C0"/>
          </w:tcPr>
          <w:p w14:paraId="08A5B8B6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4C819EF5" w14:textId="77777777" w:rsidTr="00A03F1A">
        <w:trPr>
          <w:trHeight w:val="117"/>
        </w:trPr>
        <w:tc>
          <w:tcPr>
            <w:tcW w:w="3969" w:type="dxa"/>
            <w:vMerge/>
          </w:tcPr>
          <w:p w14:paraId="51979145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3EACEED7" w14:textId="77777777" w:rsidR="00A03F1A" w:rsidRPr="00A03F1A" w:rsidRDefault="00A03F1A" w:rsidP="00466024">
            <w:pPr>
              <w:rPr>
                <w:bCs/>
              </w:rPr>
            </w:pPr>
            <w:r w:rsidRPr="00A03F1A">
              <w:rPr>
                <w:b/>
                <w:bCs/>
              </w:rPr>
              <w:t>Индивидуальные занятия</w:t>
            </w:r>
          </w:p>
        </w:tc>
        <w:tc>
          <w:tcPr>
            <w:tcW w:w="992" w:type="dxa"/>
          </w:tcPr>
          <w:p w14:paraId="0B5381BB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shd w:val="clear" w:color="auto" w:fill="C0C0C0"/>
          </w:tcPr>
          <w:p w14:paraId="1DA48B53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21915C4B" w14:textId="77777777" w:rsidTr="00A03F1A">
        <w:trPr>
          <w:trHeight w:val="380"/>
        </w:trPr>
        <w:tc>
          <w:tcPr>
            <w:tcW w:w="3969" w:type="dxa"/>
            <w:vMerge/>
          </w:tcPr>
          <w:p w14:paraId="23BBF280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7C52D5A3" w14:textId="77777777" w:rsidR="00A03F1A" w:rsidRPr="00A03F1A" w:rsidRDefault="00A03F1A" w:rsidP="00466024">
            <w:pPr>
              <w:jc w:val="center"/>
            </w:pPr>
            <w:r w:rsidRPr="00A03F1A">
              <w:t>1.</w:t>
            </w:r>
          </w:p>
        </w:tc>
        <w:tc>
          <w:tcPr>
            <w:tcW w:w="6662" w:type="dxa"/>
            <w:gridSpan w:val="2"/>
          </w:tcPr>
          <w:p w14:paraId="10DAD6D0" w14:textId="77777777" w:rsidR="00A03F1A" w:rsidRPr="00A03F1A" w:rsidRDefault="00A03F1A" w:rsidP="00466024">
            <w:pPr>
              <w:rPr>
                <w:bCs/>
              </w:rPr>
            </w:pPr>
            <w:r w:rsidRPr="00A03F1A">
              <w:rPr>
                <w:spacing w:val="-2"/>
              </w:rPr>
              <w:t xml:space="preserve">Создание журнального разворота с использованием </w:t>
            </w:r>
            <w:proofErr w:type="spellStart"/>
            <w:r w:rsidRPr="00A03F1A">
              <w:rPr>
                <w:spacing w:val="-2"/>
              </w:rPr>
              <w:t>фотоистории</w:t>
            </w:r>
            <w:proofErr w:type="spellEnd"/>
            <w:r w:rsidRPr="00A03F1A">
              <w:rPr>
                <w:spacing w:val="-2"/>
              </w:rPr>
              <w:t>.</w:t>
            </w:r>
          </w:p>
        </w:tc>
        <w:tc>
          <w:tcPr>
            <w:tcW w:w="992" w:type="dxa"/>
          </w:tcPr>
          <w:p w14:paraId="366FA222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shd w:val="clear" w:color="auto" w:fill="C0C0C0"/>
          </w:tcPr>
          <w:p w14:paraId="73ABD182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664A44F2" w14:textId="77777777" w:rsidTr="00A03F1A">
        <w:trPr>
          <w:trHeight w:val="253"/>
        </w:trPr>
        <w:tc>
          <w:tcPr>
            <w:tcW w:w="3969" w:type="dxa"/>
            <w:vMerge w:val="restart"/>
          </w:tcPr>
          <w:p w14:paraId="608E6AA8" w14:textId="654E6771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lastRenderedPageBreak/>
              <w:t>Тема 1.1</w:t>
            </w:r>
            <w:r w:rsidR="001E12C6">
              <w:rPr>
                <w:b/>
                <w:bCs/>
              </w:rPr>
              <w:t>1</w:t>
            </w:r>
            <w:r w:rsidRPr="00A03F1A">
              <w:rPr>
                <w:b/>
                <w:bCs/>
              </w:rPr>
              <w:t xml:space="preserve">. </w:t>
            </w:r>
            <w:r w:rsidRPr="00A03F1A">
              <w:rPr>
                <w:b/>
              </w:rPr>
              <w:t>Выразительные средства современной фотографии.</w:t>
            </w:r>
          </w:p>
          <w:p w14:paraId="529E9ED3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2A3FDECB" w14:textId="77777777" w:rsidR="00A03F1A" w:rsidRPr="00A03F1A" w:rsidRDefault="00A03F1A" w:rsidP="00466024">
            <w:r w:rsidRPr="00A03F1A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992" w:type="dxa"/>
          </w:tcPr>
          <w:p w14:paraId="6F52D8ED" w14:textId="77777777" w:rsidR="00A03F1A" w:rsidRPr="00A03F1A" w:rsidRDefault="00A03F1A" w:rsidP="00466024">
            <w:pPr>
              <w:jc w:val="center"/>
            </w:pPr>
            <w:r w:rsidRPr="00A03F1A">
              <w:t>8</w:t>
            </w:r>
          </w:p>
        </w:tc>
        <w:tc>
          <w:tcPr>
            <w:tcW w:w="1276" w:type="dxa"/>
            <w:shd w:val="clear" w:color="auto" w:fill="C0C0C0"/>
          </w:tcPr>
          <w:p w14:paraId="5858EB5D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41D6BA41" w14:textId="77777777" w:rsidTr="00A03F1A">
        <w:trPr>
          <w:trHeight w:val="230"/>
        </w:trPr>
        <w:tc>
          <w:tcPr>
            <w:tcW w:w="3969" w:type="dxa"/>
            <w:vMerge/>
          </w:tcPr>
          <w:p w14:paraId="4A43E2E9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964ED2C" w14:textId="77777777" w:rsidR="00A03F1A" w:rsidRPr="00A03F1A" w:rsidRDefault="00A03F1A" w:rsidP="00466024">
            <w:pPr>
              <w:jc w:val="center"/>
            </w:pPr>
            <w:r w:rsidRPr="00A03F1A">
              <w:t>1.</w:t>
            </w:r>
          </w:p>
        </w:tc>
        <w:tc>
          <w:tcPr>
            <w:tcW w:w="6662" w:type="dxa"/>
            <w:gridSpan w:val="2"/>
          </w:tcPr>
          <w:p w14:paraId="1FEB7360" w14:textId="77777777" w:rsidR="00A03F1A" w:rsidRPr="00A03F1A" w:rsidRDefault="00A03F1A" w:rsidP="00466024">
            <w:r w:rsidRPr="00A03F1A">
              <w:rPr>
                <w:bCs/>
              </w:rPr>
              <w:t xml:space="preserve">Особенности современной фотографии.  </w:t>
            </w:r>
          </w:p>
        </w:tc>
        <w:tc>
          <w:tcPr>
            <w:tcW w:w="992" w:type="dxa"/>
          </w:tcPr>
          <w:p w14:paraId="26B5DACE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shd w:val="clear" w:color="auto" w:fill="FFFFFF"/>
          </w:tcPr>
          <w:p w14:paraId="2997DBC4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</w:tr>
      <w:tr w:rsidR="00A03F1A" w:rsidRPr="00A03F1A" w14:paraId="572544C5" w14:textId="77777777" w:rsidTr="00A03F1A">
        <w:trPr>
          <w:trHeight w:val="103"/>
        </w:trPr>
        <w:tc>
          <w:tcPr>
            <w:tcW w:w="3969" w:type="dxa"/>
            <w:vMerge/>
          </w:tcPr>
          <w:p w14:paraId="65B43776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DC0A0A1" w14:textId="77777777" w:rsidR="00A03F1A" w:rsidRPr="00A03F1A" w:rsidRDefault="00A03F1A" w:rsidP="00466024">
            <w:pPr>
              <w:jc w:val="center"/>
            </w:pPr>
            <w:r w:rsidRPr="00A03F1A">
              <w:t>2.</w:t>
            </w:r>
          </w:p>
        </w:tc>
        <w:tc>
          <w:tcPr>
            <w:tcW w:w="6662" w:type="dxa"/>
            <w:gridSpan w:val="2"/>
          </w:tcPr>
          <w:p w14:paraId="71DF1681" w14:textId="77777777" w:rsidR="00A03F1A" w:rsidRPr="00A03F1A" w:rsidRDefault="00A03F1A" w:rsidP="00466024">
            <w:r w:rsidRPr="00A03F1A">
              <w:rPr>
                <w:bCs/>
              </w:rPr>
              <w:t>Взаимоотношение цифры и плёнки. Роль техники в создании фотографического изображения.</w:t>
            </w:r>
          </w:p>
        </w:tc>
        <w:tc>
          <w:tcPr>
            <w:tcW w:w="992" w:type="dxa"/>
          </w:tcPr>
          <w:p w14:paraId="166F40C9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shd w:val="clear" w:color="auto" w:fill="FFFFFF"/>
          </w:tcPr>
          <w:p w14:paraId="4515247A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68D86A68" w14:textId="77777777" w:rsidTr="00A03F1A">
        <w:trPr>
          <w:trHeight w:val="115"/>
        </w:trPr>
        <w:tc>
          <w:tcPr>
            <w:tcW w:w="3969" w:type="dxa"/>
            <w:vMerge/>
          </w:tcPr>
          <w:p w14:paraId="4BCC1B59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704200BE" w14:textId="77777777" w:rsidR="00A03F1A" w:rsidRPr="00A03F1A" w:rsidRDefault="00A03F1A" w:rsidP="00466024">
            <w:pPr>
              <w:jc w:val="center"/>
            </w:pPr>
            <w:r w:rsidRPr="00A03F1A">
              <w:t>3.</w:t>
            </w:r>
          </w:p>
        </w:tc>
        <w:tc>
          <w:tcPr>
            <w:tcW w:w="6662" w:type="dxa"/>
            <w:gridSpan w:val="2"/>
          </w:tcPr>
          <w:p w14:paraId="2F2369F1" w14:textId="77777777" w:rsidR="00A03F1A" w:rsidRPr="00A03F1A" w:rsidRDefault="00A03F1A" w:rsidP="00466024">
            <w:pPr>
              <w:rPr>
                <w:bCs/>
              </w:rPr>
            </w:pPr>
            <w:r w:rsidRPr="00A03F1A">
              <w:t>Определение стиля и темы в современной фотографии.</w:t>
            </w:r>
          </w:p>
        </w:tc>
        <w:tc>
          <w:tcPr>
            <w:tcW w:w="992" w:type="dxa"/>
          </w:tcPr>
          <w:p w14:paraId="7CA41232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shd w:val="clear" w:color="auto" w:fill="FFFFFF"/>
          </w:tcPr>
          <w:p w14:paraId="3D5B0B97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4BC24AB2" w14:textId="77777777" w:rsidTr="00A03F1A">
        <w:trPr>
          <w:trHeight w:val="472"/>
        </w:trPr>
        <w:tc>
          <w:tcPr>
            <w:tcW w:w="3969" w:type="dxa"/>
            <w:vMerge/>
          </w:tcPr>
          <w:p w14:paraId="51770DB8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F5621EF" w14:textId="77777777" w:rsidR="00A03F1A" w:rsidRPr="00A03F1A" w:rsidRDefault="00A03F1A" w:rsidP="00466024">
            <w:pPr>
              <w:jc w:val="center"/>
            </w:pPr>
            <w:r w:rsidRPr="00A03F1A">
              <w:t>4.</w:t>
            </w:r>
          </w:p>
          <w:p w14:paraId="0660C2B7" w14:textId="77777777" w:rsidR="00A03F1A" w:rsidRPr="00A03F1A" w:rsidRDefault="00A03F1A" w:rsidP="00466024">
            <w:pPr>
              <w:jc w:val="center"/>
            </w:pPr>
          </w:p>
        </w:tc>
        <w:tc>
          <w:tcPr>
            <w:tcW w:w="6662" w:type="dxa"/>
            <w:gridSpan w:val="2"/>
          </w:tcPr>
          <w:p w14:paraId="491AA7BE" w14:textId="77777777" w:rsidR="00A03F1A" w:rsidRPr="00A03F1A" w:rsidRDefault="00A03F1A" w:rsidP="00466024">
            <w:pPr>
              <w:rPr>
                <w:bCs/>
              </w:rPr>
            </w:pPr>
            <w:r w:rsidRPr="00A03F1A">
              <w:t>Основы анализа фотографий. Фотографичность и художественность.</w:t>
            </w:r>
          </w:p>
        </w:tc>
        <w:tc>
          <w:tcPr>
            <w:tcW w:w="992" w:type="dxa"/>
          </w:tcPr>
          <w:p w14:paraId="1EA205E2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shd w:val="clear" w:color="auto" w:fill="FFFFFF"/>
          </w:tcPr>
          <w:p w14:paraId="48C86B1E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6A2E2DF5" w14:textId="77777777" w:rsidTr="00A03F1A">
        <w:trPr>
          <w:trHeight w:val="115"/>
        </w:trPr>
        <w:tc>
          <w:tcPr>
            <w:tcW w:w="3969" w:type="dxa"/>
            <w:vMerge/>
          </w:tcPr>
          <w:p w14:paraId="77B85E9C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77127F9A" w14:textId="6DF3FAAC" w:rsidR="00A03F1A" w:rsidRPr="00A03F1A" w:rsidRDefault="00E60EFE" w:rsidP="00466024"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992" w:type="dxa"/>
          </w:tcPr>
          <w:p w14:paraId="1BB63DBE" w14:textId="77777777" w:rsidR="00A03F1A" w:rsidRPr="00A03F1A" w:rsidRDefault="00A03F1A" w:rsidP="00466024">
            <w:pPr>
              <w:jc w:val="center"/>
            </w:pPr>
            <w:r w:rsidRPr="00A03F1A">
              <w:t>14</w:t>
            </w:r>
          </w:p>
        </w:tc>
        <w:tc>
          <w:tcPr>
            <w:tcW w:w="1276" w:type="dxa"/>
            <w:shd w:val="clear" w:color="auto" w:fill="C0C0C0"/>
          </w:tcPr>
          <w:p w14:paraId="396B732C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03E5E1BD" w14:textId="77777777" w:rsidTr="00A03F1A">
        <w:trPr>
          <w:trHeight w:val="115"/>
        </w:trPr>
        <w:tc>
          <w:tcPr>
            <w:tcW w:w="3969" w:type="dxa"/>
            <w:vMerge/>
          </w:tcPr>
          <w:p w14:paraId="08A5FB15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629DF765" w14:textId="77777777" w:rsidR="00A03F1A" w:rsidRPr="00A03F1A" w:rsidRDefault="00A03F1A" w:rsidP="00466024">
            <w:pPr>
              <w:jc w:val="center"/>
            </w:pPr>
            <w:r w:rsidRPr="00A03F1A">
              <w:t>1.</w:t>
            </w:r>
          </w:p>
          <w:p w14:paraId="6128C252" w14:textId="77777777" w:rsidR="00A03F1A" w:rsidRPr="00A03F1A" w:rsidRDefault="00A03F1A" w:rsidP="00466024">
            <w:pPr>
              <w:jc w:val="center"/>
            </w:pPr>
          </w:p>
        </w:tc>
        <w:tc>
          <w:tcPr>
            <w:tcW w:w="6662" w:type="dxa"/>
            <w:gridSpan w:val="2"/>
          </w:tcPr>
          <w:p w14:paraId="73B39B74" w14:textId="77777777" w:rsidR="00A03F1A" w:rsidRPr="00A03F1A" w:rsidRDefault="00A03F1A" w:rsidP="00466024">
            <w:r w:rsidRPr="00A03F1A">
              <w:t>Использование визуальной структуры в фотографии.</w:t>
            </w:r>
          </w:p>
        </w:tc>
        <w:tc>
          <w:tcPr>
            <w:tcW w:w="992" w:type="dxa"/>
          </w:tcPr>
          <w:p w14:paraId="4C5F9EE9" w14:textId="77777777" w:rsidR="00A03F1A" w:rsidRPr="00A03F1A" w:rsidRDefault="00A03F1A" w:rsidP="00466024">
            <w:pPr>
              <w:jc w:val="center"/>
            </w:pPr>
            <w:r w:rsidRPr="00A03F1A">
              <w:t>4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14:paraId="0B602E89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653E676C" w14:textId="77777777" w:rsidTr="00A03F1A">
        <w:trPr>
          <w:trHeight w:val="115"/>
        </w:trPr>
        <w:tc>
          <w:tcPr>
            <w:tcW w:w="3969" w:type="dxa"/>
            <w:vMerge/>
          </w:tcPr>
          <w:p w14:paraId="2511CA55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68BDAF9" w14:textId="77777777" w:rsidR="00A03F1A" w:rsidRPr="00A03F1A" w:rsidRDefault="00A03F1A" w:rsidP="00466024">
            <w:pPr>
              <w:jc w:val="center"/>
            </w:pPr>
            <w:r w:rsidRPr="00A03F1A">
              <w:t>2.</w:t>
            </w:r>
          </w:p>
        </w:tc>
        <w:tc>
          <w:tcPr>
            <w:tcW w:w="6662" w:type="dxa"/>
            <w:gridSpan w:val="2"/>
          </w:tcPr>
          <w:p w14:paraId="2E5C4FDC" w14:textId="0B21AA03" w:rsidR="00A03F1A" w:rsidRPr="00A03F1A" w:rsidRDefault="00A03F1A" w:rsidP="00466024">
            <w:r w:rsidRPr="00A03F1A">
              <w:t>Использование стиля и темы при создании современной фотографии</w:t>
            </w:r>
          </w:p>
        </w:tc>
        <w:tc>
          <w:tcPr>
            <w:tcW w:w="992" w:type="dxa"/>
          </w:tcPr>
          <w:p w14:paraId="267076C0" w14:textId="77777777" w:rsidR="00A03F1A" w:rsidRPr="00A03F1A" w:rsidRDefault="00A03F1A" w:rsidP="00466024">
            <w:pPr>
              <w:jc w:val="center"/>
            </w:pPr>
            <w:r w:rsidRPr="00A03F1A">
              <w:t>6</w:t>
            </w:r>
          </w:p>
        </w:tc>
        <w:tc>
          <w:tcPr>
            <w:tcW w:w="1276" w:type="dxa"/>
            <w:vMerge/>
            <w:shd w:val="clear" w:color="auto" w:fill="C0C0C0"/>
          </w:tcPr>
          <w:p w14:paraId="438876B2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1E8266C6" w14:textId="77777777" w:rsidTr="00A03F1A">
        <w:trPr>
          <w:trHeight w:val="518"/>
        </w:trPr>
        <w:tc>
          <w:tcPr>
            <w:tcW w:w="3969" w:type="dxa"/>
            <w:vMerge/>
          </w:tcPr>
          <w:p w14:paraId="2612957E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1FDD4E5" w14:textId="77777777" w:rsidR="00A03F1A" w:rsidRPr="00A03F1A" w:rsidRDefault="00A03F1A" w:rsidP="00466024">
            <w:pPr>
              <w:jc w:val="center"/>
            </w:pPr>
            <w:r w:rsidRPr="00A03F1A">
              <w:t>3.</w:t>
            </w:r>
          </w:p>
          <w:p w14:paraId="71DD3206" w14:textId="77777777" w:rsidR="00A03F1A" w:rsidRPr="00A03F1A" w:rsidRDefault="00A03F1A" w:rsidP="00466024"/>
        </w:tc>
        <w:tc>
          <w:tcPr>
            <w:tcW w:w="6662" w:type="dxa"/>
            <w:gridSpan w:val="2"/>
          </w:tcPr>
          <w:p w14:paraId="4DD51268" w14:textId="77777777" w:rsidR="00A03F1A" w:rsidRPr="00A03F1A" w:rsidRDefault="00A03F1A" w:rsidP="00466024">
            <w:r w:rsidRPr="00A03F1A">
              <w:t>Фотографичность и художественность в современной фотографии.</w:t>
            </w:r>
          </w:p>
        </w:tc>
        <w:tc>
          <w:tcPr>
            <w:tcW w:w="992" w:type="dxa"/>
          </w:tcPr>
          <w:p w14:paraId="022FEDF0" w14:textId="77777777" w:rsidR="00A03F1A" w:rsidRPr="00A03F1A" w:rsidRDefault="00A03F1A" w:rsidP="00466024">
            <w:pPr>
              <w:jc w:val="center"/>
            </w:pPr>
            <w:r w:rsidRPr="00A03F1A">
              <w:t>4</w:t>
            </w:r>
          </w:p>
        </w:tc>
        <w:tc>
          <w:tcPr>
            <w:tcW w:w="1276" w:type="dxa"/>
            <w:vMerge/>
            <w:shd w:val="clear" w:color="auto" w:fill="C0C0C0"/>
          </w:tcPr>
          <w:p w14:paraId="03C7AE9D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41520DDE" w14:textId="77777777" w:rsidTr="00A03F1A">
        <w:trPr>
          <w:trHeight w:val="161"/>
        </w:trPr>
        <w:tc>
          <w:tcPr>
            <w:tcW w:w="3969" w:type="dxa"/>
            <w:vMerge/>
          </w:tcPr>
          <w:p w14:paraId="0BAD8B12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1BBCF145" w14:textId="77777777" w:rsidR="00A03F1A" w:rsidRPr="00A03F1A" w:rsidRDefault="00A03F1A" w:rsidP="00466024">
            <w:r w:rsidRPr="00A03F1A">
              <w:rPr>
                <w:b/>
                <w:bCs/>
              </w:rPr>
              <w:t>Индивидуальные занятия</w:t>
            </w:r>
          </w:p>
        </w:tc>
        <w:tc>
          <w:tcPr>
            <w:tcW w:w="992" w:type="dxa"/>
          </w:tcPr>
          <w:p w14:paraId="3A8096FB" w14:textId="77777777" w:rsidR="00A03F1A" w:rsidRPr="00A03F1A" w:rsidRDefault="00A03F1A" w:rsidP="00466024">
            <w:pPr>
              <w:jc w:val="center"/>
            </w:pPr>
            <w:r w:rsidRPr="00A03F1A">
              <w:t>4</w:t>
            </w:r>
          </w:p>
        </w:tc>
        <w:tc>
          <w:tcPr>
            <w:tcW w:w="1276" w:type="dxa"/>
            <w:shd w:val="clear" w:color="auto" w:fill="C0C0C0"/>
          </w:tcPr>
          <w:p w14:paraId="722CF223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54B8853F" w14:textId="77777777" w:rsidTr="00A03F1A">
        <w:trPr>
          <w:trHeight w:val="173"/>
        </w:trPr>
        <w:tc>
          <w:tcPr>
            <w:tcW w:w="3969" w:type="dxa"/>
            <w:vMerge/>
          </w:tcPr>
          <w:p w14:paraId="03EADFE2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649B9998" w14:textId="77777777" w:rsidR="00A03F1A" w:rsidRPr="00A03F1A" w:rsidRDefault="00A03F1A" w:rsidP="00466024">
            <w:pPr>
              <w:jc w:val="center"/>
            </w:pPr>
            <w:r w:rsidRPr="00A03F1A">
              <w:t>1.</w:t>
            </w:r>
          </w:p>
        </w:tc>
        <w:tc>
          <w:tcPr>
            <w:tcW w:w="6662" w:type="dxa"/>
            <w:gridSpan w:val="2"/>
          </w:tcPr>
          <w:p w14:paraId="40605AC6" w14:textId="77777777" w:rsidR="00A03F1A" w:rsidRPr="00A03F1A" w:rsidRDefault="00A03F1A" w:rsidP="00466024">
            <w:r w:rsidRPr="00A03F1A">
              <w:t>Создание фотоснимков на основе выбранной темы.</w:t>
            </w:r>
          </w:p>
        </w:tc>
        <w:tc>
          <w:tcPr>
            <w:tcW w:w="992" w:type="dxa"/>
          </w:tcPr>
          <w:p w14:paraId="4B872FC0" w14:textId="77777777" w:rsidR="00A03F1A" w:rsidRPr="00A03F1A" w:rsidRDefault="00A03F1A" w:rsidP="00466024">
            <w:pPr>
              <w:jc w:val="center"/>
            </w:pPr>
            <w:r w:rsidRPr="00A03F1A">
              <w:t>4</w:t>
            </w:r>
          </w:p>
        </w:tc>
        <w:tc>
          <w:tcPr>
            <w:tcW w:w="1276" w:type="dxa"/>
            <w:shd w:val="clear" w:color="auto" w:fill="C0C0C0"/>
          </w:tcPr>
          <w:p w14:paraId="1C3FC014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2CD15FDF" w14:textId="77777777" w:rsidTr="00A03F1A">
        <w:tc>
          <w:tcPr>
            <w:tcW w:w="3969" w:type="dxa"/>
            <w:vMerge w:val="restart"/>
          </w:tcPr>
          <w:p w14:paraId="45DCB4C0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  <w:p w14:paraId="3F0F150C" w14:textId="2AA2F174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>Тема 1.1</w:t>
            </w:r>
            <w:r w:rsidR="001E12C6">
              <w:rPr>
                <w:b/>
                <w:bCs/>
              </w:rPr>
              <w:t>2</w:t>
            </w:r>
            <w:r w:rsidRPr="00A03F1A">
              <w:rPr>
                <w:b/>
                <w:bCs/>
              </w:rPr>
              <w:t>. Т</w:t>
            </w:r>
            <w:r w:rsidRPr="00A03F1A">
              <w:rPr>
                <w:b/>
              </w:rPr>
              <w:t>ехнические возможности современной фотографии. Коммерческие требования.</w:t>
            </w:r>
          </w:p>
          <w:p w14:paraId="40A74B65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  <w:p w14:paraId="6D0439F4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563044CB" w14:textId="77777777" w:rsidR="00A03F1A" w:rsidRPr="00A03F1A" w:rsidRDefault="00A03F1A" w:rsidP="00466024">
            <w:r w:rsidRPr="00A03F1A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992" w:type="dxa"/>
          </w:tcPr>
          <w:p w14:paraId="14CC0307" w14:textId="77777777" w:rsidR="00A03F1A" w:rsidRPr="00A03F1A" w:rsidRDefault="00A03F1A" w:rsidP="00466024">
            <w:pPr>
              <w:jc w:val="center"/>
            </w:pPr>
            <w:r w:rsidRPr="00A03F1A">
              <w:t>4</w:t>
            </w:r>
          </w:p>
        </w:tc>
        <w:tc>
          <w:tcPr>
            <w:tcW w:w="1276" w:type="dxa"/>
            <w:shd w:val="clear" w:color="auto" w:fill="C0C0C0"/>
          </w:tcPr>
          <w:p w14:paraId="719CF0DE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73ABA5E9" w14:textId="77777777" w:rsidTr="00A03F1A">
        <w:trPr>
          <w:trHeight w:val="485"/>
        </w:trPr>
        <w:tc>
          <w:tcPr>
            <w:tcW w:w="3969" w:type="dxa"/>
            <w:vMerge/>
          </w:tcPr>
          <w:p w14:paraId="7757C526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40B8520" w14:textId="0A3E86C1" w:rsidR="00A03F1A" w:rsidRPr="00A03F1A" w:rsidRDefault="00A03F1A" w:rsidP="000139E7">
            <w:pPr>
              <w:jc w:val="center"/>
            </w:pPr>
            <w:r w:rsidRPr="00A03F1A">
              <w:t>1.</w:t>
            </w:r>
          </w:p>
        </w:tc>
        <w:tc>
          <w:tcPr>
            <w:tcW w:w="6662" w:type="dxa"/>
            <w:gridSpan w:val="2"/>
          </w:tcPr>
          <w:p w14:paraId="38FEEB60" w14:textId="77777777" w:rsidR="00A03F1A" w:rsidRPr="00A03F1A" w:rsidRDefault="00A03F1A" w:rsidP="00466024">
            <w:pPr>
              <w:rPr>
                <w:bCs/>
              </w:rPr>
            </w:pPr>
            <w:r w:rsidRPr="00A03F1A">
              <w:t>Планирование обработки изображения.  Цифровая этика.</w:t>
            </w:r>
          </w:p>
        </w:tc>
        <w:tc>
          <w:tcPr>
            <w:tcW w:w="992" w:type="dxa"/>
          </w:tcPr>
          <w:p w14:paraId="2698980B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</w:tcPr>
          <w:p w14:paraId="470DB37D" w14:textId="77777777" w:rsidR="00A03F1A" w:rsidRPr="00A03F1A" w:rsidRDefault="00A03F1A" w:rsidP="00466024">
            <w:pPr>
              <w:jc w:val="center"/>
            </w:pPr>
            <w:r w:rsidRPr="00A03F1A">
              <w:t>3</w:t>
            </w:r>
          </w:p>
        </w:tc>
      </w:tr>
      <w:tr w:rsidR="00A03F1A" w:rsidRPr="00A03F1A" w14:paraId="1FDEF5CB" w14:textId="77777777" w:rsidTr="00A03F1A">
        <w:trPr>
          <w:trHeight w:val="251"/>
        </w:trPr>
        <w:tc>
          <w:tcPr>
            <w:tcW w:w="3969" w:type="dxa"/>
            <w:vMerge/>
          </w:tcPr>
          <w:p w14:paraId="1B08E43E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F28D718" w14:textId="77777777" w:rsidR="00A03F1A" w:rsidRPr="00A03F1A" w:rsidRDefault="00A03F1A" w:rsidP="00466024">
            <w:pPr>
              <w:jc w:val="center"/>
            </w:pPr>
            <w:r w:rsidRPr="00A03F1A">
              <w:t>2.</w:t>
            </w:r>
          </w:p>
        </w:tc>
        <w:tc>
          <w:tcPr>
            <w:tcW w:w="6662" w:type="dxa"/>
            <w:gridSpan w:val="2"/>
          </w:tcPr>
          <w:p w14:paraId="1CD092E1" w14:textId="77777777" w:rsidR="00A03F1A" w:rsidRPr="00A03F1A" w:rsidRDefault="00A03F1A" w:rsidP="00466024">
            <w:r w:rsidRPr="00A03F1A">
              <w:t>Коммерческие требования к фотографии.</w:t>
            </w:r>
          </w:p>
        </w:tc>
        <w:tc>
          <w:tcPr>
            <w:tcW w:w="992" w:type="dxa"/>
          </w:tcPr>
          <w:p w14:paraId="089F8F71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</w:tcPr>
          <w:p w14:paraId="6C4EA363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54C0065F" w14:textId="77777777" w:rsidTr="00A03F1A">
        <w:trPr>
          <w:trHeight w:val="218"/>
        </w:trPr>
        <w:tc>
          <w:tcPr>
            <w:tcW w:w="3969" w:type="dxa"/>
            <w:vMerge/>
          </w:tcPr>
          <w:p w14:paraId="478824B8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4CF5749E" w14:textId="31780411" w:rsidR="00A03F1A" w:rsidRPr="00A03F1A" w:rsidRDefault="00E60EFE" w:rsidP="00466024"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992" w:type="dxa"/>
          </w:tcPr>
          <w:p w14:paraId="7F87C010" w14:textId="77777777" w:rsidR="00A03F1A" w:rsidRPr="00A03F1A" w:rsidRDefault="00A03F1A" w:rsidP="00466024">
            <w:pPr>
              <w:jc w:val="center"/>
            </w:pPr>
            <w:r w:rsidRPr="00A03F1A">
              <w:t>4</w:t>
            </w:r>
          </w:p>
        </w:tc>
        <w:tc>
          <w:tcPr>
            <w:tcW w:w="1276" w:type="dxa"/>
            <w:shd w:val="clear" w:color="auto" w:fill="C0C0C0"/>
          </w:tcPr>
          <w:p w14:paraId="15E030E2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501835A0" w14:textId="77777777" w:rsidTr="00A03F1A">
        <w:trPr>
          <w:trHeight w:val="469"/>
        </w:trPr>
        <w:tc>
          <w:tcPr>
            <w:tcW w:w="3969" w:type="dxa"/>
            <w:vMerge/>
          </w:tcPr>
          <w:p w14:paraId="65C15429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4C68714" w14:textId="77777777" w:rsidR="00A03F1A" w:rsidRPr="00A03F1A" w:rsidRDefault="00A03F1A" w:rsidP="00466024">
            <w:pPr>
              <w:jc w:val="center"/>
            </w:pPr>
            <w:r w:rsidRPr="00A03F1A">
              <w:t>1.</w:t>
            </w:r>
          </w:p>
          <w:p w14:paraId="0F38F079" w14:textId="77777777" w:rsidR="00A03F1A" w:rsidRPr="00A03F1A" w:rsidRDefault="00A03F1A" w:rsidP="00466024">
            <w:pPr>
              <w:jc w:val="center"/>
            </w:pPr>
          </w:p>
        </w:tc>
        <w:tc>
          <w:tcPr>
            <w:tcW w:w="6662" w:type="dxa"/>
            <w:gridSpan w:val="2"/>
          </w:tcPr>
          <w:p w14:paraId="166DFC25" w14:textId="16D882E1" w:rsidR="00A03F1A" w:rsidRPr="00A03F1A" w:rsidRDefault="00A03F1A" w:rsidP="00466024">
            <w:r w:rsidRPr="00A03F1A">
              <w:t>Работа с изображениями. Цифровая этика при обработк</w:t>
            </w:r>
            <w:r w:rsidR="00DC483F">
              <w:t>е</w:t>
            </w:r>
            <w:r w:rsidRPr="00A03F1A">
              <w:t xml:space="preserve"> фотоснимков.</w:t>
            </w:r>
          </w:p>
        </w:tc>
        <w:tc>
          <w:tcPr>
            <w:tcW w:w="992" w:type="dxa"/>
          </w:tcPr>
          <w:p w14:paraId="146ED509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14:paraId="7AEF7995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1C9ED8ED" w14:textId="77777777" w:rsidTr="00A03F1A">
        <w:trPr>
          <w:trHeight w:val="117"/>
        </w:trPr>
        <w:tc>
          <w:tcPr>
            <w:tcW w:w="3969" w:type="dxa"/>
            <w:vMerge/>
          </w:tcPr>
          <w:p w14:paraId="4BCE1590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C1E185E" w14:textId="77777777" w:rsidR="00A03F1A" w:rsidRPr="00A03F1A" w:rsidRDefault="00A03F1A" w:rsidP="00466024">
            <w:pPr>
              <w:jc w:val="center"/>
            </w:pPr>
            <w:r w:rsidRPr="00A03F1A">
              <w:t>2.</w:t>
            </w:r>
          </w:p>
        </w:tc>
        <w:tc>
          <w:tcPr>
            <w:tcW w:w="6662" w:type="dxa"/>
            <w:gridSpan w:val="2"/>
          </w:tcPr>
          <w:p w14:paraId="6999ACEE" w14:textId="77777777" w:rsidR="00A03F1A" w:rsidRPr="00A03F1A" w:rsidRDefault="00A03F1A" w:rsidP="00466024">
            <w:r w:rsidRPr="00A03F1A">
              <w:t>Учет коммерческих требований при оформлении и презентации фоторабот.</w:t>
            </w:r>
          </w:p>
        </w:tc>
        <w:tc>
          <w:tcPr>
            <w:tcW w:w="992" w:type="dxa"/>
          </w:tcPr>
          <w:p w14:paraId="478C1E0C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vMerge/>
            <w:shd w:val="clear" w:color="auto" w:fill="C0C0C0"/>
          </w:tcPr>
          <w:p w14:paraId="6569884D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4F532158" w14:textId="77777777" w:rsidTr="00A03F1A">
        <w:trPr>
          <w:trHeight w:val="234"/>
        </w:trPr>
        <w:tc>
          <w:tcPr>
            <w:tcW w:w="3969" w:type="dxa"/>
            <w:vMerge/>
          </w:tcPr>
          <w:p w14:paraId="14F4C59B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0D4D860E" w14:textId="77777777" w:rsidR="00A03F1A" w:rsidRPr="00A03F1A" w:rsidRDefault="00A03F1A" w:rsidP="00466024">
            <w:r w:rsidRPr="00A03F1A">
              <w:rPr>
                <w:b/>
                <w:bCs/>
              </w:rPr>
              <w:t>Индивидуальные занятия</w:t>
            </w:r>
          </w:p>
        </w:tc>
        <w:tc>
          <w:tcPr>
            <w:tcW w:w="992" w:type="dxa"/>
          </w:tcPr>
          <w:p w14:paraId="721C8A25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shd w:val="clear" w:color="auto" w:fill="C0C0C0"/>
          </w:tcPr>
          <w:p w14:paraId="4BEC9D16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07118F66" w14:textId="77777777" w:rsidTr="00A03F1A">
        <w:trPr>
          <w:trHeight w:val="234"/>
        </w:trPr>
        <w:tc>
          <w:tcPr>
            <w:tcW w:w="3969" w:type="dxa"/>
            <w:vMerge/>
          </w:tcPr>
          <w:p w14:paraId="43330A54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8201ECC" w14:textId="77777777" w:rsidR="00A03F1A" w:rsidRPr="00A03F1A" w:rsidRDefault="00A03F1A" w:rsidP="00466024">
            <w:pPr>
              <w:jc w:val="center"/>
            </w:pPr>
            <w:r w:rsidRPr="00A03F1A">
              <w:t>1.</w:t>
            </w:r>
          </w:p>
        </w:tc>
        <w:tc>
          <w:tcPr>
            <w:tcW w:w="6662" w:type="dxa"/>
            <w:gridSpan w:val="2"/>
          </w:tcPr>
          <w:p w14:paraId="234A2944" w14:textId="77777777" w:rsidR="00A03F1A" w:rsidRPr="00A03F1A" w:rsidRDefault="00A03F1A" w:rsidP="00466024">
            <w:r w:rsidRPr="00A03F1A">
              <w:t>Обработка фотоизображений для фотовыставки</w:t>
            </w:r>
          </w:p>
        </w:tc>
        <w:tc>
          <w:tcPr>
            <w:tcW w:w="992" w:type="dxa"/>
          </w:tcPr>
          <w:p w14:paraId="6F1DCF2C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vMerge w:val="restart"/>
            <w:shd w:val="clear" w:color="auto" w:fill="C0C0C0"/>
          </w:tcPr>
          <w:p w14:paraId="65A1B109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07B46A7E" w14:textId="77777777" w:rsidTr="00A03F1A">
        <w:trPr>
          <w:trHeight w:val="305"/>
        </w:trPr>
        <w:tc>
          <w:tcPr>
            <w:tcW w:w="3969" w:type="dxa"/>
            <w:vMerge/>
          </w:tcPr>
          <w:p w14:paraId="47B6E976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F27308E" w14:textId="77777777" w:rsidR="00A03F1A" w:rsidRPr="00A03F1A" w:rsidRDefault="00A03F1A" w:rsidP="00466024">
            <w:pPr>
              <w:jc w:val="center"/>
            </w:pPr>
          </w:p>
        </w:tc>
        <w:tc>
          <w:tcPr>
            <w:tcW w:w="6662" w:type="dxa"/>
            <w:gridSpan w:val="2"/>
          </w:tcPr>
          <w:p w14:paraId="2D7E8583" w14:textId="77777777" w:rsidR="00A03F1A" w:rsidRPr="00A03F1A" w:rsidRDefault="00A03F1A" w:rsidP="00466024"/>
        </w:tc>
        <w:tc>
          <w:tcPr>
            <w:tcW w:w="992" w:type="dxa"/>
          </w:tcPr>
          <w:p w14:paraId="69D4C8D5" w14:textId="77777777" w:rsidR="00A03F1A" w:rsidRPr="00A03F1A" w:rsidRDefault="00A03F1A" w:rsidP="00466024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</w:tcPr>
          <w:p w14:paraId="23296FD8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759037EF" w14:textId="77777777" w:rsidTr="00A03F1A">
        <w:trPr>
          <w:trHeight w:val="305"/>
        </w:trPr>
        <w:tc>
          <w:tcPr>
            <w:tcW w:w="3969" w:type="dxa"/>
            <w:vMerge w:val="restart"/>
          </w:tcPr>
          <w:p w14:paraId="2F662004" w14:textId="03709D87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>Тема 1.1</w:t>
            </w:r>
            <w:r w:rsidR="001E12C6">
              <w:rPr>
                <w:b/>
                <w:bCs/>
              </w:rPr>
              <w:t>3</w:t>
            </w:r>
            <w:r w:rsidRPr="00A03F1A">
              <w:rPr>
                <w:b/>
                <w:bCs/>
              </w:rPr>
              <w:t>. Организация фотовыставок</w:t>
            </w:r>
          </w:p>
        </w:tc>
        <w:tc>
          <w:tcPr>
            <w:tcW w:w="7938" w:type="dxa"/>
            <w:gridSpan w:val="3"/>
          </w:tcPr>
          <w:p w14:paraId="7BE714CA" w14:textId="77777777" w:rsidR="00A03F1A" w:rsidRPr="00A03F1A" w:rsidRDefault="00A03F1A" w:rsidP="00466024">
            <w:r w:rsidRPr="00A03F1A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992" w:type="dxa"/>
          </w:tcPr>
          <w:p w14:paraId="6B157354" w14:textId="77777777" w:rsidR="00A03F1A" w:rsidRPr="00A03F1A" w:rsidRDefault="00A03F1A" w:rsidP="00466024">
            <w:pPr>
              <w:jc w:val="center"/>
            </w:pPr>
            <w:r w:rsidRPr="00A03F1A">
              <w:t>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0F657BA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4C84EA6A" w14:textId="77777777" w:rsidTr="00A03F1A">
        <w:trPr>
          <w:trHeight w:val="305"/>
        </w:trPr>
        <w:tc>
          <w:tcPr>
            <w:tcW w:w="3969" w:type="dxa"/>
            <w:vMerge/>
          </w:tcPr>
          <w:p w14:paraId="38BEC2F6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94A2A04" w14:textId="77777777" w:rsidR="00A03F1A" w:rsidRPr="00A03F1A" w:rsidRDefault="00A03F1A" w:rsidP="00466024">
            <w:pPr>
              <w:jc w:val="center"/>
            </w:pPr>
            <w:r w:rsidRPr="00A03F1A">
              <w:t>1.</w:t>
            </w:r>
          </w:p>
        </w:tc>
        <w:tc>
          <w:tcPr>
            <w:tcW w:w="6662" w:type="dxa"/>
            <w:gridSpan w:val="2"/>
          </w:tcPr>
          <w:p w14:paraId="7D3A9C56" w14:textId="77777777" w:rsidR="00A03F1A" w:rsidRPr="00A03F1A" w:rsidRDefault="00A03F1A" w:rsidP="00466024">
            <w:r w:rsidRPr="00A03F1A">
              <w:t>Основы экспозиционно-выставочной деятельности.</w:t>
            </w:r>
          </w:p>
        </w:tc>
        <w:tc>
          <w:tcPr>
            <w:tcW w:w="992" w:type="dxa"/>
          </w:tcPr>
          <w:p w14:paraId="4C8C9AFC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shd w:val="clear" w:color="auto" w:fill="auto"/>
          </w:tcPr>
          <w:p w14:paraId="4922863F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4B0D14E8" w14:textId="77777777" w:rsidTr="00A03F1A">
        <w:trPr>
          <w:trHeight w:val="305"/>
        </w:trPr>
        <w:tc>
          <w:tcPr>
            <w:tcW w:w="3969" w:type="dxa"/>
            <w:vMerge/>
          </w:tcPr>
          <w:p w14:paraId="2221C1F2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41A27CD" w14:textId="77777777" w:rsidR="00A03F1A" w:rsidRPr="00A03F1A" w:rsidRDefault="00A03F1A" w:rsidP="00466024">
            <w:pPr>
              <w:jc w:val="center"/>
            </w:pPr>
            <w:r w:rsidRPr="00A03F1A">
              <w:t>2.</w:t>
            </w:r>
          </w:p>
        </w:tc>
        <w:tc>
          <w:tcPr>
            <w:tcW w:w="6662" w:type="dxa"/>
            <w:gridSpan w:val="2"/>
          </w:tcPr>
          <w:p w14:paraId="7A759080" w14:textId="77777777" w:rsidR="00A03F1A" w:rsidRPr="00A03F1A" w:rsidRDefault="00A03F1A" w:rsidP="00466024">
            <w:r w:rsidRPr="00A03F1A">
              <w:t>Организационные проблемы выставочной деятельности.</w:t>
            </w:r>
          </w:p>
        </w:tc>
        <w:tc>
          <w:tcPr>
            <w:tcW w:w="992" w:type="dxa"/>
          </w:tcPr>
          <w:p w14:paraId="0B358513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shd w:val="clear" w:color="auto" w:fill="auto"/>
          </w:tcPr>
          <w:p w14:paraId="1F3EE612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0D03A072" w14:textId="77777777" w:rsidTr="00A03F1A">
        <w:trPr>
          <w:trHeight w:val="305"/>
        </w:trPr>
        <w:tc>
          <w:tcPr>
            <w:tcW w:w="3969" w:type="dxa"/>
            <w:vMerge/>
          </w:tcPr>
          <w:p w14:paraId="4FE7F65A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0E2AE05" w14:textId="77777777" w:rsidR="00A03F1A" w:rsidRPr="00A03F1A" w:rsidRDefault="00A03F1A" w:rsidP="00466024">
            <w:pPr>
              <w:jc w:val="center"/>
            </w:pPr>
            <w:r w:rsidRPr="00A03F1A">
              <w:t>3.</w:t>
            </w:r>
          </w:p>
        </w:tc>
        <w:tc>
          <w:tcPr>
            <w:tcW w:w="6662" w:type="dxa"/>
            <w:gridSpan w:val="2"/>
          </w:tcPr>
          <w:p w14:paraId="633AA8B1" w14:textId="77777777" w:rsidR="00A03F1A" w:rsidRPr="00A03F1A" w:rsidRDefault="00A03F1A" w:rsidP="00466024">
            <w:r w:rsidRPr="00A03F1A">
              <w:t>Подготовка экспозиционных материалов.</w:t>
            </w:r>
          </w:p>
        </w:tc>
        <w:tc>
          <w:tcPr>
            <w:tcW w:w="992" w:type="dxa"/>
          </w:tcPr>
          <w:p w14:paraId="5C6674F3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shd w:val="clear" w:color="auto" w:fill="auto"/>
          </w:tcPr>
          <w:p w14:paraId="61A188A2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48E2227E" w14:textId="77777777" w:rsidTr="00A03F1A">
        <w:trPr>
          <w:trHeight w:val="305"/>
        </w:trPr>
        <w:tc>
          <w:tcPr>
            <w:tcW w:w="3969" w:type="dxa"/>
            <w:vMerge/>
          </w:tcPr>
          <w:p w14:paraId="5F2EF6FA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27C5AC30" w14:textId="77777777" w:rsidR="00A03F1A" w:rsidRPr="00A03F1A" w:rsidRDefault="00A03F1A" w:rsidP="00466024">
            <w:pPr>
              <w:jc w:val="center"/>
            </w:pPr>
            <w:r w:rsidRPr="00A03F1A">
              <w:t>4.</w:t>
            </w:r>
          </w:p>
        </w:tc>
        <w:tc>
          <w:tcPr>
            <w:tcW w:w="6662" w:type="dxa"/>
            <w:gridSpan w:val="2"/>
          </w:tcPr>
          <w:p w14:paraId="656B7F55" w14:textId="77777777" w:rsidR="00A03F1A" w:rsidRPr="00A03F1A" w:rsidRDefault="00A03F1A" w:rsidP="00466024">
            <w:r w:rsidRPr="00A03F1A">
              <w:t>Оформительская деятельность.</w:t>
            </w:r>
          </w:p>
        </w:tc>
        <w:tc>
          <w:tcPr>
            <w:tcW w:w="992" w:type="dxa"/>
          </w:tcPr>
          <w:p w14:paraId="6800CE2C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shd w:val="clear" w:color="auto" w:fill="auto"/>
          </w:tcPr>
          <w:p w14:paraId="01F25637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6F8AC7C1" w14:textId="77777777" w:rsidTr="00A03F1A">
        <w:trPr>
          <w:trHeight w:val="305"/>
        </w:trPr>
        <w:tc>
          <w:tcPr>
            <w:tcW w:w="3969" w:type="dxa"/>
            <w:vMerge/>
          </w:tcPr>
          <w:p w14:paraId="2652238E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382AB8A8" w14:textId="27743791" w:rsidR="00A03F1A" w:rsidRPr="00A03F1A" w:rsidRDefault="00E60EFE" w:rsidP="00466024"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992" w:type="dxa"/>
          </w:tcPr>
          <w:p w14:paraId="59FAD61A" w14:textId="77777777" w:rsidR="00A03F1A" w:rsidRPr="00A03F1A" w:rsidRDefault="00A03F1A" w:rsidP="00466024">
            <w:pPr>
              <w:jc w:val="center"/>
            </w:pPr>
            <w:r w:rsidRPr="00A03F1A">
              <w:t>1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6F491D2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118FE7B2" w14:textId="77777777" w:rsidTr="00A03F1A">
        <w:trPr>
          <w:trHeight w:val="305"/>
        </w:trPr>
        <w:tc>
          <w:tcPr>
            <w:tcW w:w="3969" w:type="dxa"/>
            <w:vMerge/>
          </w:tcPr>
          <w:p w14:paraId="3A1E263C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1AD8DA9" w14:textId="77777777" w:rsidR="00A03F1A" w:rsidRPr="00A03F1A" w:rsidRDefault="00A03F1A" w:rsidP="00466024">
            <w:pPr>
              <w:jc w:val="center"/>
            </w:pPr>
            <w:r w:rsidRPr="00A03F1A">
              <w:t>1.</w:t>
            </w:r>
          </w:p>
        </w:tc>
        <w:tc>
          <w:tcPr>
            <w:tcW w:w="6662" w:type="dxa"/>
            <w:gridSpan w:val="2"/>
          </w:tcPr>
          <w:p w14:paraId="6A205945" w14:textId="77777777" w:rsidR="00A03F1A" w:rsidRPr="00A03F1A" w:rsidRDefault="00A03F1A" w:rsidP="00466024">
            <w:r w:rsidRPr="00A03F1A">
              <w:t>Разработка концепции персональной фотовыставки.</w:t>
            </w:r>
          </w:p>
        </w:tc>
        <w:tc>
          <w:tcPr>
            <w:tcW w:w="992" w:type="dxa"/>
          </w:tcPr>
          <w:p w14:paraId="760D93D7" w14:textId="77777777" w:rsidR="00A03F1A" w:rsidRPr="00A03F1A" w:rsidRDefault="00A03F1A" w:rsidP="00466024">
            <w:pPr>
              <w:jc w:val="center"/>
            </w:pPr>
            <w:r w:rsidRPr="00A03F1A"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1ED8EE7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6190F802" w14:textId="77777777" w:rsidTr="00A03F1A">
        <w:trPr>
          <w:trHeight w:val="305"/>
        </w:trPr>
        <w:tc>
          <w:tcPr>
            <w:tcW w:w="3969" w:type="dxa"/>
            <w:vMerge/>
          </w:tcPr>
          <w:p w14:paraId="58B85ED9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41B8ABE" w14:textId="77777777" w:rsidR="00A03F1A" w:rsidRPr="00A03F1A" w:rsidRDefault="00A03F1A" w:rsidP="00466024">
            <w:pPr>
              <w:jc w:val="center"/>
            </w:pPr>
            <w:r w:rsidRPr="00A03F1A">
              <w:t>2.</w:t>
            </w:r>
          </w:p>
        </w:tc>
        <w:tc>
          <w:tcPr>
            <w:tcW w:w="6662" w:type="dxa"/>
            <w:gridSpan w:val="2"/>
          </w:tcPr>
          <w:p w14:paraId="1FA661AF" w14:textId="77777777" w:rsidR="00A03F1A" w:rsidRPr="00A03F1A" w:rsidRDefault="00A03F1A" w:rsidP="00466024">
            <w:r w:rsidRPr="00A03F1A">
              <w:t>Моделирование и проектирование персональной фотовыставки.</w:t>
            </w:r>
          </w:p>
        </w:tc>
        <w:tc>
          <w:tcPr>
            <w:tcW w:w="992" w:type="dxa"/>
          </w:tcPr>
          <w:p w14:paraId="4CFE3510" w14:textId="77777777" w:rsidR="00A03F1A" w:rsidRPr="00A03F1A" w:rsidRDefault="00A03F1A" w:rsidP="00466024">
            <w:pPr>
              <w:jc w:val="center"/>
            </w:pPr>
            <w:r w:rsidRPr="00A03F1A"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F469362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7C3B22E1" w14:textId="77777777" w:rsidTr="00A03F1A">
        <w:trPr>
          <w:trHeight w:val="305"/>
        </w:trPr>
        <w:tc>
          <w:tcPr>
            <w:tcW w:w="3969" w:type="dxa"/>
            <w:vMerge/>
          </w:tcPr>
          <w:p w14:paraId="118743AA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0D3B898F" w14:textId="77777777" w:rsidR="00A03F1A" w:rsidRPr="00A03F1A" w:rsidRDefault="00A03F1A" w:rsidP="00466024">
            <w:pPr>
              <w:jc w:val="center"/>
            </w:pPr>
            <w:r w:rsidRPr="00A03F1A">
              <w:t>3.</w:t>
            </w:r>
          </w:p>
        </w:tc>
        <w:tc>
          <w:tcPr>
            <w:tcW w:w="6662" w:type="dxa"/>
            <w:gridSpan w:val="2"/>
          </w:tcPr>
          <w:p w14:paraId="4018DA49" w14:textId="77777777" w:rsidR="00A03F1A" w:rsidRPr="00A03F1A" w:rsidRDefault="00A03F1A" w:rsidP="00466024">
            <w:r w:rsidRPr="00A03F1A">
              <w:t>Подготовка авторской экспликации к выставке.</w:t>
            </w:r>
          </w:p>
        </w:tc>
        <w:tc>
          <w:tcPr>
            <w:tcW w:w="992" w:type="dxa"/>
          </w:tcPr>
          <w:p w14:paraId="147B0A39" w14:textId="77777777" w:rsidR="00A03F1A" w:rsidRPr="00A03F1A" w:rsidRDefault="00A03F1A" w:rsidP="00466024">
            <w:pPr>
              <w:jc w:val="center"/>
            </w:pPr>
            <w:r w:rsidRPr="00A03F1A"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F43EF2B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16100241" w14:textId="77777777" w:rsidTr="00A03F1A">
        <w:trPr>
          <w:trHeight w:val="305"/>
        </w:trPr>
        <w:tc>
          <w:tcPr>
            <w:tcW w:w="3969" w:type="dxa"/>
            <w:vMerge/>
          </w:tcPr>
          <w:p w14:paraId="03B5FEEA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7800FD25" w14:textId="77777777" w:rsidR="00A03F1A" w:rsidRPr="00A03F1A" w:rsidRDefault="00A03F1A" w:rsidP="00466024">
            <w:pPr>
              <w:jc w:val="center"/>
            </w:pPr>
            <w:r w:rsidRPr="00A03F1A">
              <w:t>4.</w:t>
            </w:r>
          </w:p>
        </w:tc>
        <w:tc>
          <w:tcPr>
            <w:tcW w:w="6662" w:type="dxa"/>
            <w:gridSpan w:val="2"/>
          </w:tcPr>
          <w:p w14:paraId="58FC5FBD" w14:textId="77777777" w:rsidR="00A03F1A" w:rsidRPr="00A03F1A" w:rsidRDefault="00A03F1A" w:rsidP="00466024">
            <w:r w:rsidRPr="00A03F1A">
              <w:t xml:space="preserve">Подготовка </w:t>
            </w:r>
            <w:proofErr w:type="spellStart"/>
            <w:r w:rsidRPr="00A03F1A">
              <w:t>промоматериалов</w:t>
            </w:r>
            <w:proofErr w:type="spellEnd"/>
            <w:r w:rsidRPr="00A03F1A">
              <w:t xml:space="preserve"> персональной </w:t>
            </w:r>
            <w:proofErr w:type="gramStart"/>
            <w:r w:rsidRPr="00A03F1A">
              <w:t>фотовыставки .</w:t>
            </w:r>
            <w:proofErr w:type="gramEnd"/>
          </w:p>
        </w:tc>
        <w:tc>
          <w:tcPr>
            <w:tcW w:w="992" w:type="dxa"/>
          </w:tcPr>
          <w:p w14:paraId="64F1B3B1" w14:textId="77777777" w:rsidR="00A03F1A" w:rsidRPr="00A03F1A" w:rsidRDefault="00A03F1A" w:rsidP="00466024">
            <w:pPr>
              <w:jc w:val="center"/>
            </w:pPr>
            <w:r w:rsidRPr="00A03F1A"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7878BEE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50A050A4" w14:textId="77777777" w:rsidTr="00A03F1A">
        <w:trPr>
          <w:trHeight w:val="305"/>
        </w:trPr>
        <w:tc>
          <w:tcPr>
            <w:tcW w:w="3969" w:type="dxa"/>
            <w:vMerge/>
          </w:tcPr>
          <w:p w14:paraId="7F333474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6A7032DC" w14:textId="77777777" w:rsidR="00A03F1A" w:rsidRPr="00A03F1A" w:rsidRDefault="00A03F1A" w:rsidP="00466024">
            <w:r w:rsidRPr="00A03F1A">
              <w:rPr>
                <w:b/>
                <w:bCs/>
              </w:rPr>
              <w:t>Индивидуальные занятия</w:t>
            </w:r>
          </w:p>
        </w:tc>
        <w:tc>
          <w:tcPr>
            <w:tcW w:w="992" w:type="dxa"/>
          </w:tcPr>
          <w:p w14:paraId="6D5C1156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0121445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0A20C54E" w14:textId="77777777" w:rsidTr="00A03F1A">
        <w:trPr>
          <w:trHeight w:val="305"/>
        </w:trPr>
        <w:tc>
          <w:tcPr>
            <w:tcW w:w="3969" w:type="dxa"/>
            <w:vMerge/>
          </w:tcPr>
          <w:p w14:paraId="3142788D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E177996" w14:textId="77777777" w:rsidR="00A03F1A" w:rsidRPr="00A03F1A" w:rsidRDefault="00A03F1A" w:rsidP="00466024">
            <w:pPr>
              <w:jc w:val="center"/>
            </w:pPr>
            <w:r w:rsidRPr="00A03F1A">
              <w:t>1.</w:t>
            </w:r>
          </w:p>
        </w:tc>
        <w:tc>
          <w:tcPr>
            <w:tcW w:w="6662" w:type="dxa"/>
            <w:gridSpan w:val="2"/>
          </w:tcPr>
          <w:p w14:paraId="45A04A75" w14:textId="77777777" w:rsidR="00A03F1A" w:rsidRPr="00A03F1A" w:rsidRDefault="00A03F1A" w:rsidP="00466024">
            <w:r w:rsidRPr="00A03F1A">
              <w:t>Оформление и презентация своей фотовыставки</w:t>
            </w:r>
          </w:p>
        </w:tc>
        <w:tc>
          <w:tcPr>
            <w:tcW w:w="992" w:type="dxa"/>
          </w:tcPr>
          <w:p w14:paraId="3155319D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C5D15F9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06349651" w14:textId="77777777" w:rsidTr="00A03F1A">
        <w:trPr>
          <w:trHeight w:val="305"/>
        </w:trPr>
        <w:tc>
          <w:tcPr>
            <w:tcW w:w="3969" w:type="dxa"/>
            <w:vMerge w:val="restart"/>
          </w:tcPr>
          <w:p w14:paraId="263DFEA1" w14:textId="545D93E0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>Тема 1.1</w:t>
            </w:r>
            <w:r w:rsidR="001E12C6">
              <w:rPr>
                <w:b/>
                <w:bCs/>
              </w:rPr>
              <w:t>4</w:t>
            </w:r>
            <w:r w:rsidRPr="00A03F1A">
              <w:rPr>
                <w:b/>
                <w:bCs/>
              </w:rPr>
              <w:t>.</w:t>
            </w:r>
          </w:p>
          <w:p w14:paraId="335E304B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>Тенденции развития современной фотографии</w:t>
            </w:r>
          </w:p>
        </w:tc>
        <w:tc>
          <w:tcPr>
            <w:tcW w:w="7938" w:type="dxa"/>
            <w:gridSpan w:val="3"/>
          </w:tcPr>
          <w:p w14:paraId="3F6F83DD" w14:textId="77777777" w:rsidR="00A03F1A" w:rsidRPr="00A03F1A" w:rsidRDefault="00A03F1A" w:rsidP="00466024">
            <w:r w:rsidRPr="00A03F1A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992" w:type="dxa"/>
          </w:tcPr>
          <w:p w14:paraId="34228E3A" w14:textId="77777777" w:rsidR="00A03F1A" w:rsidRPr="00A03F1A" w:rsidRDefault="00A03F1A" w:rsidP="00466024">
            <w:pPr>
              <w:jc w:val="center"/>
            </w:pPr>
            <w:r w:rsidRPr="00A03F1A">
              <w:t>1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CB711DA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5E4F01F9" w14:textId="77777777" w:rsidTr="00A03F1A">
        <w:trPr>
          <w:trHeight w:val="305"/>
        </w:trPr>
        <w:tc>
          <w:tcPr>
            <w:tcW w:w="3969" w:type="dxa"/>
            <w:vMerge/>
          </w:tcPr>
          <w:p w14:paraId="2A7744CB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C96EF65" w14:textId="77777777" w:rsidR="00A03F1A" w:rsidRPr="00A03F1A" w:rsidRDefault="00A03F1A" w:rsidP="00466024">
            <w:pPr>
              <w:jc w:val="center"/>
            </w:pPr>
            <w:r w:rsidRPr="00A03F1A">
              <w:t>1.</w:t>
            </w:r>
          </w:p>
        </w:tc>
        <w:tc>
          <w:tcPr>
            <w:tcW w:w="6662" w:type="dxa"/>
            <w:gridSpan w:val="2"/>
          </w:tcPr>
          <w:p w14:paraId="056AD2C2" w14:textId="77777777" w:rsidR="00A03F1A" w:rsidRPr="00A03F1A" w:rsidRDefault="00A03F1A" w:rsidP="00466024">
            <w:r w:rsidRPr="00A03F1A">
              <w:t>Современные тенденции в натюрморте</w:t>
            </w:r>
          </w:p>
        </w:tc>
        <w:tc>
          <w:tcPr>
            <w:tcW w:w="992" w:type="dxa"/>
          </w:tcPr>
          <w:p w14:paraId="6E240084" w14:textId="77777777" w:rsidR="00A03F1A" w:rsidRPr="00A03F1A" w:rsidRDefault="00A03F1A" w:rsidP="00466024">
            <w:pPr>
              <w:jc w:val="center"/>
            </w:pPr>
            <w:r w:rsidRPr="00A03F1A">
              <w:t>4</w:t>
            </w:r>
          </w:p>
        </w:tc>
        <w:tc>
          <w:tcPr>
            <w:tcW w:w="1276" w:type="dxa"/>
            <w:shd w:val="clear" w:color="auto" w:fill="auto"/>
          </w:tcPr>
          <w:p w14:paraId="7634AFF3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65A80581" w14:textId="77777777" w:rsidTr="00A03F1A">
        <w:trPr>
          <w:trHeight w:val="305"/>
        </w:trPr>
        <w:tc>
          <w:tcPr>
            <w:tcW w:w="3969" w:type="dxa"/>
            <w:vMerge/>
          </w:tcPr>
          <w:p w14:paraId="180BA1AC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14612C3" w14:textId="77777777" w:rsidR="00A03F1A" w:rsidRPr="00A03F1A" w:rsidRDefault="00A03F1A" w:rsidP="00466024">
            <w:pPr>
              <w:jc w:val="center"/>
            </w:pPr>
            <w:r w:rsidRPr="00A03F1A">
              <w:t>2.</w:t>
            </w:r>
          </w:p>
        </w:tc>
        <w:tc>
          <w:tcPr>
            <w:tcW w:w="6662" w:type="dxa"/>
            <w:gridSpan w:val="2"/>
          </w:tcPr>
          <w:p w14:paraId="484A7D0F" w14:textId="77777777" w:rsidR="00A03F1A" w:rsidRPr="00A03F1A" w:rsidRDefault="00A03F1A" w:rsidP="00466024">
            <w:r w:rsidRPr="00A03F1A">
              <w:t>Современные тенденции в портрете</w:t>
            </w:r>
          </w:p>
        </w:tc>
        <w:tc>
          <w:tcPr>
            <w:tcW w:w="992" w:type="dxa"/>
          </w:tcPr>
          <w:p w14:paraId="6CAC8775" w14:textId="77777777" w:rsidR="00A03F1A" w:rsidRPr="00A03F1A" w:rsidRDefault="00A03F1A" w:rsidP="00466024">
            <w:pPr>
              <w:jc w:val="center"/>
            </w:pPr>
            <w:r w:rsidRPr="00A03F1A">
              <w:t>4</w:t>
            </w:r>
          </w:p>
        </w:tc>
        <w:tc>
          <w:tcPr>
            <w:tcW w:w="1276" w:type="dxa"/>
            <w:shd w:val="clear" w:color="auto" w:fill="auto"/>
          </w:tcPr>
          <w:p w14:paraId="31D579A2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259C255F" w14:textId="77777777" w:rsidTr="00A03F1A">
        <w:trPr>
          <w:trHeight w:val="305"/>
        </w:trPr>
        <w:tc>
          <w:tcPr>
            <w:tcW w:w="3969" w:type="dxa"/>
            <w:vMerge/>
          </w:tcPr>
          <w:p w14:paraId="79E814E7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776E976" w14:textId="77777777" w:rsidR="00A03F1A" w:rsidRPr="00A03F1A" w:rsidRDefault="00A03F1A" w:rsidP="00466024">
            <w:pPr>
              <w:jc w:val="center"/>
            </w:pPr>
            <w:r w:rsidRPr="00A03F1A">
              <w:t>3.</w:t>
            </w:r>
          </w:p>
        </w:tc>
        <w:tc>
          <w:tcPr>
            <w:tcW w:w="6662" w:type="dxa"/>
            <w:gridSpan w:val="2"/>
          </w:tcPr>
          <w:p w14:paraId="07E74457" w14:textId="77777777" w:rsidR="00A03F1A" w:rsidRPr="00A03F1A" w:rsidRDefault="00A03F1A" w:rsidP="00466024">
            <w:r w:rsidRPr="00A03F1A">
              <w:t>Современные тенденции в пейзаже</w:t>
            </w:r>
          </w:p>
        </w:tc>
        <w:tc>
          <w:tcPr>
            <w:tcW w:w="992" w:type="dxa"/>
          </w:tcPr>
          <w:p w14:paraId="4E35635E" w14:textId="77777777" w:rsidR="00A03F1A" w:rsidRPr="00A03F1A" w:rsidRDefault="00A03F1A" w:rsidP="00466024">
            <w:pPr>
              <w:jc w:val="center"/>
            </w:pPr>
            <w:r w:rsidRPr="00A03F1A">
              <w:t>4</w:t>
            </w:r>
          </w:p>
        </w:tc>
        <w:tc>
          <w:tcPr>
            <w:tcW w:w="1276" w:type="dxa"/>
            <w:shd w:val="clear" w:color="auto" w:fill="auto"/>
          </w:tcPr>
          <w:p w14:paraId="7131FBF7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3D5A7BD9" w14:textId="77777777" w:rsidTr="00A03F1A">
        <w:trPr>
          <w:trHeight w:val="305"/>
        </w:trPr>
        <w:tc>
          <w:tcPr>
            <w:tcW w:w="3969" w:type="dxa"/>
            <w:vMerge/>
          </w:tcPr>
          <w:p w14:paraId="7252840D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62A0DF0E" w14:textId="77777777" w:rsidR="00A03F1A" w:rsidRPr="00A03F1A" w:rsidRDefault="00A03F1A" w:rsidP="00466024">
            <w:pPr>
              <w:jc w:val="center"/>
            </w:pPr>
            <w:r w:rsidRPr="00A03F1A">
              <w:t>4.</w:t>
            </w:r>
          </w:p>
        </w:tc>
        <w:tc>
          <w:tcPr>
            <w:tcW w:w="6662" w:type="dxa"/>
            <w:gridSpan w:val="2"/>
          </w:tcPr>
          <w:p w14:paraId="509A117F" w14:textId="77777777" w:rsidR="00A03F1A" w:rsidRPr="00A03F1A" w:rsidRDefault="00A03F1A" w:rsidP="00466024">
            <w:r w:rsidRPr="00A03F1A">
              <w:t>Современные тенденции в репортаже</w:t>
            </w:r>
          </w:p>
        </w:tc>
        <w:tc>
          <w:tcPr>
            <w:tcW w:w="992" w:type="dxa"/>
          </w:tcPr>
          <w:p w14:paraId="419E272E" w14:textId="77777777" w:rsidR="00A03F1A" w:rsidRPr="00A03F1A" w:rsidRDefault="00A03F1A" w:rsidP="00466024">
            <w:pPr>
              <w:jc w:val="center"/>
            </w:pPr>
            <w:r w:rsidRPr="00A03F1A">
              <w:t>4</w:t>
            </w:r>
          </w:p>
        </w:tc>
        <w:tc>
          <w:tcPr>
            <w:tcW w:w="1276" w:type="dxa"/>
            <w:shd w:val="clear" w:color="auto" w:fill="auto"/>
          </w:tcPr>
          <w:p w14:paraId="6B51D4B8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3E509BF2" w14:textId="77777777" w:rsidTr="00A03F1A">
        <w:trPr>
          <w:trHeight w:val="305"/>
        </w:trPr>
        <w:tc>
          <w:tcPr>
            <w:tcW w:w="3969" w:type="dxa"/>
            <w:vMerge/>
          </w:tcPr>
          <w:p w14:paraId="534E07FA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7394DAFB" w14:textId="64E21665" w:rsidR="00A03F1A" w:rsidRPr="00A03F1A" w:rsidRDefault="00E60EFE" w:rsidP="00466024"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992" w:type="dxa"/>
          </w:tcPr>
          <w:p w14:paraId="30A1D53B" w14:textId="77777777" w:rsidR="00A03F1A" w:rsidRPr="00A03F1A" w:rsidRDefault="00A03F1A" w:rsidP="00466024">
            <w:pPr>
              <w:jc w:val="center"/>
            </w:pPr>
            <w:r w:rsidRPr="00A03F1A">
              <w:t>1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B7E10A0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58926AD7" w14:textId="77777777" w:rsidTr="00A03F1A">
        <w:trPr>
          <w:trHeight w:val="305"/>
        </w:trPr>
        <w:tc>
          <w:tcPr>
            <w:tcW w:w="3969" w:type="dxa"/>
            <w:vMerge/>
          </w:tcPr>
          <w:p w14:paraId="357B7A3E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D0D6281" w14:textId="77777777" w:rsidR="00A03F1A" w:rsidRPr="00A03F1A" w:rsidRDefault="00A03F1A" w:rsidP="00466024">
            <w:pPr>
              <w:jc w:val="center"/>
            </w:pPr>
            <w:r w:rsidRPr="00A03F1A">
              <w:t>1.</w:t>
            </w:r>
          </w:p>
        </w:tc>
        <w:tc>
          <w:tcPr>
            <w:tcW w:w="6662" w:type="dxa"/>
            <w:gridSpan w:val="2"/>
          </w:tcPr>
          <w:p w14:paraId="6588E1BA" w14:textId="77777777" w:rsidR="00A03F1A" w:rsidRPr="00A03F1A" w:rsidRDefault="00A03F1A" w:rsidP="00466024">
            <w:r w:rsidRPr="00A03F1A">
              <w:t>Разбор актуальных проектов современного натюрморта</w:t>
            </w:r>
          </w:p>
        </w:tc>
        <w:tc>
          <w:tcPr>
            <w:tcW w:w="992" w:type="dxa"/>
          </w:tcPr>
          <w:p w14:paraId="4F4887DE" w14:textId="77777777" w:rsidR="00A03F1A" w:rsidRPr="00A03F1A" w:rsidRDefault="00A03F1A" w:rsidP="00466024">
            <w:pPr>
              <w:jc w:val="center"/>
            </w:pPr>
            <w:r w:rsidRPr="00A03F1A"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C912DAF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7C93FB5A" w14:textId="77777777" w:rsidTr="00A03F1A">
        <w:trPr>
          <w:trHeight w:val="305"/>
        </w:trPr>
        <w:tc>
          <w:tcPr>
            <w:tcW w:w="3969" w:type="dxa"/>
            <w:vMerge/>
          </w:tcPr>
          <w:p w14:paraId="041992E6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64253E65" w14:textId="77777777" w:rsidR="00A03F1A" w:rsidRPr="00A03F1A" w:rsidRDefault="00A03F1A" w:rsidP="00466024">
            <w:pPr>
              <w:jc w:val="center"/>
            </w:pPr>
            <w:r w:rsidRPr="00A03F1A">
              <w:t>2.</w:t>
            </w:r>
          </w:p>
        </w:tc>
        <w:tc>
          <w:tcPr>
            <w:tcW w:w="6662" w:type="dxa"/>
            <w:gridSpan w:val="2"/>
          </w:tcPr>
          <w:p w14:paraId="03D7956B" w14:textId="77777777" w:rsidR="00A03F1A" w:rsidRPr="00A03F1A" w:rsidRDefault="00A03F1A" w:rsidP="00466024">
            <w:r w:rsidRPr="00A03F1A">
              <w:t>Разбор актуальных проектов современного портрета</w:t>
            </w:r>
          </w:p>
        </w:tc>
        <w:tc>
          <w:tcPr>
            <w:tcW w:w="992" w:type="dxa"/>
          </w:tcPr>
          <w:p w14:paraId="008BCC7E" w14:textId="77777777" w:rsidR="00A03F1A" w:rsidRPr="00A03F1A" w:rsidRDefault="00A03F1A" w:rsidP="00466024">
            <w:pPr>
              <w:jc w:val="center"/>
            </w:pPr>
            <w:r w:rsidRPr="00A03F1A"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E30AE1B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0D517A15" w14:textId="77777777" w:rsidTr="00A03F1A">
        <w:trPr>
          <w:trHeight w:val="305"/>
        </w:trPr>
        <w:tc>
          <w:tcPr>
            <w:tcW w:w="3969" w:type="dxa"/>
            <w:vMerge/>
          </w:tcPr>
          <w:p w14:paraId="541EA437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368EC599" w14:textId="77777777" w:rsidR="00A03F1A" w:rsidRPr="00A03F1A" w:rsidRDefault="00A03F1A" w:rsidP="00466024">
            <w:pPr>
              <w:jc w:val="center"/>
            </w:pPr>
            <w:r w:rsidRPr="00A03F1A">
              <w:t>3.</w:t>
            </w:r>
          </w:p>
        </w:tc>
        <w:tc>
          <w:tcPr>
            <w:tcW w:w="6662" w:type="dxa"/>
            <w:gridSpan w:val="2"/>
          </w:tcPr>
          <w:p w14:paraId="1E3F3C7A" w14:textId="77777777" w:rsidR="00A03F1A" w:rsidRPr="00A03F1A" w:rsidRDefault="00A03F1A" w:rsidP="00466024">
            <w:r w:rsidRPr="00A03F1A">
              <w:t>Разбор актуальных проектов современного пейзажа</w:t>
            </w:r>
          </w:p>
        </w:tc>
        <w:tc>
          <w:tcPr>
            <w:tcW w:w="992" w:type="dxa"/>
          </w:tcPr>
          <w:p w14:paraId="7AFFC924" w14:textId="77777777" w:rsidR="00A03F1A" w:rsidRPr="00A03F1A" w:rsidRDefault="00A03F1A" w:rsidP="00466024">
            <w:pPr>
              <w:jc w:val="center"/>
            </w:pPr>
            <w:r w:rsidRPr="00A03F1A"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1D46C74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79EFB414" w14:textId="77777777" w:rsidTr="00A03F1A">
        <w:trPr>
          <w:trHeight w:val="305"/>
        </w:trPr>
        <w:tc>
          <w:tcPr>
            <w:tcW w:w="3969" w:type="dxa"/>
            <w:vMerge/>
          </w:tcPr>
          <w:p w14:paraId="09C5263D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6B58A4E2" w14:textId="77777777" w:rsidR="00A03F1A" w:rsidRPr="00A03F1A" w:rsidRDefault="00A03F1A" w:rsidP="00466024">
            <w:pPr>
              <w:jc w:val="center"/>
            </w:pPr>
            <w:r w:rsidRPr="00A03F1A">
              <w:t>4.</w:t>
            </w:r>
          </w:p>
        </w:tc>
        <w:tc>
          <w:tcPr>
            <w:tcW w:w="6662" w:type="dxa"/>
            <w:gridSpan w:val="2"/>
          </w:tcPr>
          <w:p w14:paraId="42BA712E" w14:textId="77777777" w:rsidR="00A03F1A" w:rsidRPr="00A03F1A" w:rsidRDefault="00A03F1A" w:rsidP="00466024">
            <w:r w:rsidRPr="00A03F1A">
              <w:t>Разбор актуальных проектов современного репортажа</w:t>
            </w:r>
          </w:p>
        </w:tc>
        <w:tc>
          <w:tcPr>
            <w:tcW w:w="992" w:type="dxa"/>
          </w:tcPr>
          <w:p w14:paraId="0594CDF4" w14:textId="77777777" w:rsidR="00A03F1A" w:rsidRPr="00A03F1A" w:rsidRDefault="00A03F1A" w:rsidP="00466024">
            <w:pPr>
              <w:jc w:val="center"/>
            </w:pPr>
            <w:r w:rsidRPr="00A03F1A"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8ADADC2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65B16A67" w14:textId="77777777" w:rsidTr="00A03F1A">
        <w:trPr>
          <w:trHeight w:val="305"/>
        </w:trPr>
        <w:tc>
          <w:tcPr>
            <w:tcW w:w="3969" w:type="dxa"/>
            <w:vMerge/>
          </w:tcPr>
          <w:p w14:paraId="7BDC63D7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50EF239E" w14:textId="77777777" w:rsidR="00A03F1A" w:rsidRPr="00A03F1A" w:rsidRDefault="00A03F1A" w:rsidP="00466024">
            <w:r w:rsidRPr="00A03F1A">
              <w:rPr>
                <w:b/>
                <w:bCs/>
              </w:rPr>
              <w:t>Индивидуальные занятия</w:t>
            </w:r>
          </w:p>
        </w:tc>
        <w:tc>
          <w:tcPr>
            <w:tcW w:w="992" w:type="dxa"/>
          </w:tcPr>
          <w:p w14:paraId="01364FA0" w14:textId="77777777" w:rsidR="00A03F1A" w:rsidRPr="00A03F1A" w:rsidRDefault="00A03F1A" w:rsidP="00466024">
            <w:pPr>
              <w:jc w:val="center"/>
            </w:pPr>
            <w:r w:rsidRPr="00A03F1A">
              <w:t>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B995DD5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76115456" w14:textId="77777777" w:rsidTr="00A03F1A">
        <w:trPr>
          <w:trHeight w:val="305"/>
        </w:trPr>
        <w:tc>
          <w:tcPr>
            <w:tcW w:w="3969" w:type="dxa"/>
            <w:vMerge/>
          </w:tcPr>
          <w:p w14:paraId="624BD555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12441338" w14:textId="77777777" w:rsidR="00A03F1A" w:rsidRPr="00A03F1A" w:rsidRDefault="00A03F1A" w:rsidP="00466024">
            <w:pPr>
              <w:jc w:val="center"/>
            </w:pPr>
            <w:r w:rsidRPr="00A03F1A">
              <w:t>1.</w:t>
            </w:r>
          </w:p>
        </w:tc>
        <w:tc>
          <w:tcPr>
            <w:tcW w:w="6662" w:type="dxa"/>
            <w:gridSpan w:val="2"/>
          </w:tcPr>
          <w:p w14:paraId="58A2100D" w14:textId="77777777" w:rsidR="00A03F1A" w:rsidRPr="00A03F1A" w:rsidRDefault="00A03F1A" w:rsidP="00466024">
            <w:r w:rsidRPr="00A03F1A">
              <w:t>Индивидуальный анализ проектов мастеров современной фотографии</w:t>
            </w:r>
          </w:p>
        </w:tc>
        <w:tc>
          <w:tcPr>
            <w:tcW w:w="992" w:type="dxa"/>
          </w:tcPr>
          <w:p w14:paraId="5C4EB237" w14:textId="77777777" w:rsidR="00A03F1A" w:rsidRPr="00A03F1A" w:rsidRDefault="00A03F1A" w:rsidP="00466024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5217CC9C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3524FDEE" w14:textId="77777777" w:rsidTr="00A03F1A">
        <w:trPr>
          <w:trHeight w:val="305"/>
        </w:trPr>
        <w:tc>
          <w:tcPr>
            <w:tcW w:w="3969" w:type="dxa"/>
            <w:vMerge w:val="restart"/>
          </w:tcPr>
          <w:p w14:paraId="11DD5504" w14:textId="5F493459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>Тема 1.1</w:t>
            </w:r>
            <w:r w:rsidR="001E12C6">
              <w:rPr>
                <w:b/>
                <w:bCs/>
              </w:rPr>
              <w:t>5</w:t>
            </w:r>
          </w:p>
          <w:p w14:paraId="731331F9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>Особенности создания творческого фотопроекта</w:t>
            </w:r>
          </w:p>
        </w:tc>
        <w:tc>
          <w:tcPr>
            <w:tcW w:w="7938" w:type="dxa"/>
            <w:gridSpan w:val="3"/>
          </w:tcPr>
          <w:p w14:paraId="42710E26" w14:textId="77777777" w:rsidR="00A03F1A" w:rsidRPr="00A03F1A" w:rsidRDefault="00A03F1A" w:rsidP="00466024">
            <w:r w:rsidRPr="00A03F1A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992" w:type="dxa"/>
          </w:tcPr>
          <w:p w14:paraId="0638A8D7" w14:textId="77777777" w:rsidR="00A03F1A" w:rsidRPr="00A03F1A" w:rsidRDefault="00A03F1A" w:rsidP="00466024">
            <w:pPr>
              <w:jc w:val="center"/>
            </w:pPr>
            <w:r w:rsidRPr="00A03F1A">
              <w:t>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6B1FC33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4CCBA591" w14:textId="77777777" w:rsidTr="00A03F1A">
        <w:trPr>
          <w:trHeight w:val="305"/>
        </w:trPr>
        <w:tc>
          <w:tcPr>
            <w:tcW w:w="3969" w:type="dxa"/>
            <w:vMerge/>
          </w:tcPr>
          <w:p w14:paraId="672E5F49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790A6CD3" w14:textId="77777777" w:rsidR="00A03F1A" w:rsidRPr="00A03F1A" w:rsidRDefault="00A03F1A" w:rsidP="00466024">
            <w:pPr>
              <w:jc w:val="center"/>
            </w:pPr>
            <w:r w:rsidRPr="00A03F1A">
              <w:t>1.</w:t>
            </w:r>
          </w:p>
        </w:tc>
        <w:tc>
          <w:tcPr>
            <w:tcW w:w="6662" w:type="dxa"/>
            <w:gridSpan w:val="2"/>
          </w:tcPr>
          <w:p w14:paraId="1FFDDDC7" w14:textId="77777777" w:rsidR="00A03F1A" w:rsidRPr="00A03F1A" w:rsidRDefault="00A03F1A" w:rsidP="00466024">
            <w:r w:rsidRPr="00A03F1A">
              <w:t>Творческий фотопроект как средство авторской самореализации</w:t>
            </w:r>
          </w:p>
        </w:tc>
        <w:tc>
          <w:tcPr>
            <w:tcW w:w="992" w:type="dxa"/>
          </w:tcPr>
          <w:p w14:paraId="6931F056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shd w:val="clear" w:color="auto" w:fill="auto"/>
          </w:tcPr>
          <w:p w14:paraId="3BDDF34D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7CE32BBE" w14:textId="77777777" w:rsidTr="00A03F1A">
        <w:trPr>
          <w:trHeight w:val="305"/>
        </w:trPr>
        <w:tc>
          <w:tcPr>
            <w:tcW w:w="3969" w:type="dxa"/>
            <w:vMerge/>
          </w:tcPr>
          <w:p w14:paraId="3B9B884A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8C845D7" w14:textId="77777777" w:rsidR="00A03F1A" w:rsidRPr="00A03F1A" w:rsidRDefault="00A03F1A" w:rsidP="00466024">
            <w:pPr>
              <w:jc w:val="center"/>
            </w:pPr>
            <w:r w:rsidRPr="00A03F1A">
              <w:t>2.</w:t>
            </w:r>
          </w:p>
        </w:tc>
        <w:tc>
          <w:tcPr>
            <w:tcW w:w="6662" w:type="dxa"/>
            <w:gridSpan w:val="2"/>
          </w:tcPr>
          <w:p w14:paraId="162C2379" w14:textId="77777777" w:rsidR="00A03F1A" w:rsidRPr="00A03F1A" w:rsidRDefault="00A03F1A" w:rsidP="00466024">
            <w:r w:rsidRPr="00A03F1A">
              <w:t>Становление и развитие проектной фотографии</w:t>
            </w:r>
          </w:p>
        </w:tc>
        <w:tc>
          <w:tcPr>
            <w:tcW w:w="992" w:type="dxa"/>
          </w:tcPr>
          <w:p w14:paraId="36598EAE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shd w:val="clear" w:color="auto" w:fill="auto"/>
          </w:tcPr>
          <w:p w14:paraId="24C38C1E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33222ED7" w14:textId="77777777" w:rsidTr="00A03F1A">
        <w:trPr>
          <w:trHeight w:val="305"/>
        </w:trPr>
        <w:tc>
          <w:tcPr>
            <w:tcW w:w="3969" w:type="dxa"/>
            <w:vMerge/>
          </w:tcPr>
          <w:p w14:paraId="321217DA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7B29DB89" w14:textId="77777777" w:rsidR="00A03F1A" w:rsidRPr="00A03F1A" w:rsidRDefault="00A03F1A" w:rsidP="00466024">
            <w:pPr>
              <w:jc w:val="center"/>
            </w:pPr>
            <w:r w:rsidRPr="00A03F1A">
              <w:t>3.</w:t>
            </w:r>
          </w:p>
        </w:tc>
        <w:tc>
          <w:tcPr>
            <w:tcW w:w="6662" w:type="dxa"/>
            <w:gridSpan w:val="2"/>
          </w:tcPr>
          <w:p w14:paraId="0FD812B4" w14:textId="77777777" w:rsidR="00A03F1A" w:rsidRPr="00A03F1A" w:rsidRDefault="00A03F1A" w:rsidP="00466024">
            <w:r w:rsidRPr="00A03F1A">
              <w:t>Современные тенденции проектной фотографии</w:t>
            </w:r>
          </w:p>
        </w:tc>
        <w:tc>
          <w:tcPr>
            <w:tcW w:w="992" w:type="dxa"/>
          </w:tcPr>
          <w:p w14:paraId="6F5247A6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shd w:val="clear" w:color="auto" w:fill="auto"/>
          </w:tcPr>
          <w:p w14:paraId="4293975A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0BAB2912" w14:textId="77777777" w:rsidTr="00A03F1A">
        <w:trPr>
          <w:trHeight w:val="305"/>
        </w:trPr>
        <w:tc>
          <w:tcPr>
            <w:tcW w:w="3969" w:type="dxa"/>
            <w:vMerge/>
          </w:tcPr>
          <w:p w14:paraId="416BAB19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A8FB260" w14:textId="77777777" w:rsidR="00A03F1A" w:rsidRPr="00A03F1A" w:rsidRDefault="00A03F1A" w:rsidP="00466024">
            <w:pPr>
              <w:jc w:val="center"/>
            </w:pPr>
            <w:r w:rsidRPr="00A03F1A">
              <w:t>4.</w:t>
            </w:r>
          </w:p>
        </w:tc>
        <w:tc>
          <w:tcPr>
            <w:tcW w:w="6662" w:type="dxa"/>
            <w:gridSpan w:val="2"/>
          </w:tcPr>
          <w:p w14:paraId="55BAF3FA" w14:textId="77777777" w:rsidR="00A03F1A" w:rsidRPr="00A03F1A" w:rsidRDefault="00A03F1A" w:rsidP="00466024">
            <w:r w:rsidRPr="00A03F1A">
              <w:t>Основные этапы создания творческого фотопроекта</w:t>
            </w:r>
          </w:p>
        </w:tc>
        <w:tc>
          <w:tcPr>
            <w:tcW w:w="992" w:type="dxa"/>
          </w:tcPr>
          <w:p w14:paraId="002E9544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shd w:val="clear" w:color="auto" w:fill="auto"/>
          </w:tcPr>
          <w:p w14:paraId="16210435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14A51336" w14:textId="77777777" w:rsidTr="00A03F1A">
        <w:trPr>
          <w:trHeight w:val="305"/>
        </w:trPr>
        <w:tc>
          <w:tcPr>
            <w:tcW w:w="3969" w:type="dxa"/>
            <w:vMerge/>
          </w:tcPr>
          <w:p w14:paraId="405341C8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550F6210" w14:textId="2965F7B0" w:rsidR="00A03F1A" w:rsidRPr="00A03F1A" w:rsidRDefault="00E60EFE" w:rsidP="00466024"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992" w:type="dxa"/>
          </w:tcPr>
          <w:p w14:paraId="4A31EC02" w14:textId="01F026FE" w:rsidR="00A03F1A" w:rsidRPr="00A03F1A" w:rsidRDefault="001E12C6" w:rsidP="00466024">
            <w:pPr>
              <w:jc w:val="center"/>
            </w:pPr>
            <w:r>
              <w:t>3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837EDA7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6CCD00BB" w14:textId="77777777" w:rsidTr="00A03F1A">
        <w:trPr>
          <w:trHeight w:val="305"/>
        </w:trPr>
        <w:tc>
          <w:tcPr>
            <w:tcW w:w="3969" w:type="dxa"/>
            <w:vMerge/>
          </w:tcPr>
          <w:p w14:paraId="1BDEB5B1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49ED0E2F" w14:textId="77777777" w:rsidR="00A03F1A" w:rsidRPr="00A03F1A" w:rsidRDefault="00A03F1A" w:rsidP="00466024">
            <w:pPr>
              <w:jc w:val="center"/>
            </w:pPr>
          </w:p>
        </w:tc>
        <w:tc>
          <w:tcPr>
            <w:tcW w:w="6662" w:type="dxa"/>
            <w:gridSpan w:val="2"/>
          </w:tcPr>
          <w:p w14:paraId="2645F479" w14:textId="77777777" w:rsidR="00A03F1A" w:rsidRPr="00A03F1A" w:rsidRDefault="00A03F1A" w:rsidP="00466024">
            <w:r w:rsidRPr="00A03F1A">
              <w:t>Разработка темы фотопроекта</w:t>
            </w:r>
          </w:p>
        </w:tc>
        <w:tc>
          <w:tcPr>
            <w:tcW w:w="992" w:type="dxa"/>
          </w:tcPr>
          <w:p w14:paraId="64C07FCD" w14:textId="77777777" w:rsidR="00A03F1A" w:rsidRPr="00A03F1A" w:rsidRDefault="00A03F1A" w:rsidP="00466024">
            <w:pPr>
              <w:jc w:val="center"/>
            </w:pPr>
            <w:r w:rsidRPr="00A03F1A"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7F3BE01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779CEF6A" w14:textId="77777777" w:rsidTr="00A03F1A">
        <w:trPr>
          <w:trHeight w:val="305"/>
        </w:trPr>
        <w:tc>
          <w:tcPr>
            <w:tcW w:w="3969" w:type="dxa"/>
            <w:vMerge/>
          </w:tcPr>
          <w:p w14:paraId="0FA1F402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31A9DC2" w14:textId="77777777" w:rsidR="00A03F1A" w:rsidRPr="00A03F1A" w:rsidRDefault="00A03F1A" w:rsidP="00466024">
            <w:pPr>
              <w:jc w:val="center"/>
            </w:pPr>
          </w:p>
        </w:tc>
        <w:tc>
          <w:tcPr>
            <w:tcW w:w="6662" w:type="dxa"/>
            <w:gridSpan w:val="2"/>
          </w:tcPr>
          <w:p w14:paraId="3F22FBAF" w14:textId="77777777" w:rsidR="00A03F1A" w:rsidRPr="00A03F1A" w:rsidRDefault="00A03F1A" w:rsidP="00466024">
            <w:r w:rsidRPr="00A03F1A">
              <w:t>Планирование и целеполагание</w:t>
            </w:r>
          </w:p>
        </w:tc>
        <w:tc>
          <w:tcPr>
            <w:tcW w:w="992" w:type="dxa"/>
          </w:tcPr>
          <w:p w14:paraId="3C1E4B1B" w14:textId="77777777" w:rsidR="00A03F1A" w:rsidRPr="00A03F1A" w:rsidRDefault="00A03F1A" w:rsidP="00466024">
            <w:pPr>
              <w:jc w:val="center"/>
            </w:pPr>
            <w:r w:rsidRPr="00A03F1A"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1341F2D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0B1533EA" w14:textId="77777777" w:rsidTr="00A03F1A">
        <w:trPr>
          <w:trHeight w:val="305"/>
        </w:trPr>
        <w:tc>
          <w:tcPr>
            <w:tcW w:w="3969" w:type="dxa"/>
            <w:vMerge/>
          </w:tcPr>
          <w:p w14:paraId="5A99AF44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4E5A3FC" w14:textId="77777777" w:rsidR="00A03F1A" w:rsidRPr="00A03F1A" w:rsidRDefault="00A03F1A" w:rsidP="00466024">
            <w:pPr>
              <w:jc w:val="center"/>
            </w:pPr>
          </w:p>
        </w:tc>
        <w:tc>
          <w:tcPr>
            <w:tcW w:w="6662" w:type="dxa"/>
            <w:gridSpan w:val="2"/>
          </w:tcPr>
          <w:p w14:paraId="08D0E40D" w14:textId="77777777" w:rsidR="00A03F1A" w:rsidRPr="00A03F1A" w:rsidRDefault="00A03F1A" w:rsidP="00466024">
            <w:r w:rsidRPr="00A03F1A">
              <w:t>Организация съемочного процесса</w:t>
            </w:r>
          </w:p>
        </w:tc>
        <w:tc>
          <w:tcPr>
            <w:tcW w:w="992" w:type="dxa"/>
          </w:tcPr>
          <w:p w14:paraId="50C9709B" w14:textId="77777777" w:rsidR="00A03F1A" w:rsidRPr="00A03F1A" w:rsidRDefault="00A03F1A" w:rsidP="00466024">
            <w:pPr>
              <w:jc w:val="center"/>
            </w:pPr>
            <w:r w:rsidRPr="00A03F1A">
              <w:t>8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AF1D8C0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12B37408" w14:textId="77777777" w:rsidTr="00A03F1A">
        <w:trPr>
          <w:trHeight w:val="305"/>
        </w:trPr>
        <w:tc>
          <w:tcPr>
            <w:tcW w:w="3969" w:type="dxa"/>
            <w:vMerge/>
          </w:tcPr>
          <w:p w14:paraId="47755CA4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7C6FE81A" w14:textId="77777777" w:rsidR="00A03F1A" w:rsidRPr="00A03F1A" w:rsidRDefault="00A03F1A" w:rsidP="00466024">
            <w:pPr>
              <w:jc w:val="center"/>
            </w:pPr>
          </w:p>
        </w:tc>
        <w:tc>
          <w:tcPr>
            <w:tcW w:w="6662" w:type="dxa"/>
            <w:gridSpan w:val="2"/>
          </w:tcPr>
          <w:p w14:paraId="6C281631" w14:textId="77777777" w:rsidR="00A03F1A" w:rsidRPr="00A03F1A" w:rsidRDefault="00A03F1A" w:rsidP="00466024">
            <w:r w:rsidRPr="00A03F1A">
              <w:t>Варианты итоговой подачи творческого проекта</w:t>
            </w:r>
          </w:p>
        </w:tc>
        <w:tc>
          <w:tcPr>
            <w:tcW w:w="992" w:type="dxa"/>
          </w:tcPr>
          <w:p w14:paraId="58E8539B" w14:textId="77777777" w:rsidR="00A03F1A" w:rsidRPr="00A03F1A" w:rsidRDefault="00A03F1A" w:rsidP="00466024">
            <w:pPr>
              <w:jc w:val="center"/>
            </w:pPr>
            <w:r w:rsidRPr="00A03F1A">
              <w:t>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63DC3A3F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1A28AD41" w14:textId="77777777" w:rsidTr="00A03F1A">
        <w:trPr>
          <w:trHeight w:val="305"/>
        </w:trPr>
        <w:tc>
          <w:tcPr>
            <w:tcW w:w="3969" w:type="dxa"/>
            <w:vMerge/>
          </w:tcPr>
          <w:p w14:paraId="09771507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386E50E9" w14:textId="77777777" w:rsidR="00A03F1A" w:rsidRPr="00A03F1A" w:rsidRDefault="00A03F1A" w:rsidP="00466024">
            <w:r w:rsidRPr="00A03F1A">
              <w:rPr>
                <w:b/>
                <w:bCs/>
              </w:rPr>
              <w:t>Индивидуальные занятия</w:t>
            </w:r>
          </w:p>
        </w:tc>
        <w:tc>
          <w:tcPr>
            <w:tcW w:w="992" w:type="dxa"/>
          </w:tcPr>
          <w:p w14:paraId="7B22CA4A" w14:textId="77777777" w:rsidR="00A03F1A" w:rsidRPr="00A03F1A" w:rsidRDefault="00A03F1A" w:rsidP="00466024">
            <w:pPr>
              <w:jc w:val="center"/>
            </w:pPr>
            <w:r w:rsidRPr="00A03F1A"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0B77C50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5ABDAA3E" w14:textId="77777777" w:rsidTr="00A03F1A">
        <w:trPr>
          <w:trHeight w:val="305"/>
        </w:trPr>
        <w:tc>
          <w:tcPr>
            <w:tcW w:w="3969" w:type="dxa"/>
            <w:vMerge/>
          </w:tcPr>
          <w:p w14:paraId="258B6631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6FDC2107" w14:textId="77777777" w:rsidR="00A03F1A" w:rsidRPr="00A03F1A" w:rsidRDefault="00A03F1A" w:rsidP="00466024">
            <w:pPr>
              <w:jc w:val="center"/>
            </w:pPr>
            <w:r w:rsidRPr="00A03F1A">
              <w:t>1.</w:t>
            </w:r>
          </w:p>
        </w:tc>
        <w:tc>
          <w:tcPr>
            <w:tcW w:w="6662" w:type="dxa"/>
            <w:gridSpan w:val="2"/>
          </w:tcPr>
          <w:p w14:paraId="6AEC0D14" w14:textId="77777777" w:rsidR="00A03F1A" w:rsidRPr="00A03F1A" w:rsidRDefault="00A03F1A" w:rsidP="00466024">
            <w:r w:rsidRPr="00A03F1A">
              <w:t>Планирование и съемка творческого проекта</w:t>
            </w:r>
          </w:p>
        </w:tc>
        <w:tc>
          <w:tcPr>
            <w:tcW w:w="992" w:type="dxa"/>
          </w:tcPr>
          <w:p w14:paraId="7CBEA056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81A0EFC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18A56A13" w14:textId="77777777" w:rsidTr="00A03F1A">
        <w:trPr>
          <w:trHeight w:val="305"/>
        </w:trPr>
        <w:tc>
          <w:tcPr>
            <w:tcW w:w="3969" w:type="dxa"/>
            <w:vMerge/>
          </w:tcPr>
          <w:p w14:paraId="3938FE6A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14:paraId="5A8505F1" w14:textId="77777777" w:rsidR="00A03F1A" w:rsidRPr="00A03F1A" w:rsidRDefault="00A03F1A" w:rsidP="00466024">
            <w:pPr>
              <w:jc w:val="center"/>
            </w:pPr>
            <w:r w:rsidRPr="00A03F1A">
              <w:t>2.</w:t>
            </w:r>
          </w:p>
        </w:tc>
        <w:tc>
          <w:tcPr>
            <w:tcW w:w="6662" w:type="dxa"/>
            <w:gridSpan w:val="2"/>
          </w:tcPr>
          <w:p w14:paraId="3C41DBCC" w14:textId="77777777" w:rsidR="00A03F1A" w:rsidRPr="00A03F1A" w:rsidRDefault="00A03F1A" w:rsidP="00466024">
            <w:r w:rsidRPr="00A03F1A">
              <w:t>Редактирование и демонстрация творческого проекта</w:t>
            </w:r>
          </w:p>
        </w:tc>
        <w:tc>
          <w:tcPr>
            <w:tcW w:w="992" w:type="dxa"/>
          </w:tcPr>
          <w:p w14:paraId="4599F481" w14:textId="77777777" w:rsidR="00A03F1A" w:rsidRPr="00A03F1A" w:rsidRDefault="00A03F1A" w:rsidP="00466024">
            <w:pPr>
              <w:jc w:val="center"/>
            </w:pPr>
            <w:r w:rsidRPr="00A03F1A"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E45D912" w14:textId="77777777" w:rsidR="00A03F1A" w:rsidRPr="00A03F1A" w:rsidRDefault="00A03F1A" w:rsidP="00466024">
            <w:pPr>
              <w:jc w:val="center"/>
            </w:pPr>
          </w:p>
        </w:tc>
      </w:tr>
      <w:tr w:rsidR="00A03F1A" w:rsidRPr="00A03F1A" w14:paraId="62BB0415" w14:textId="77777777" w:rsidTr="00A03F1A">
        <w:trPr>
          <w:trHeight w:val="1105"/>
        </w:trPr>
        <w:tc>
          <w:tcPr>
            <w:tcW w:w="3969" w:type="dxa"/>
          </w:tcPr>
          <w:p w14:paraId="1CE308E9" w14:textId="77777777" w:rsidR="00A03F1A" w:rsidRPr="00A03F1A" w:rsidRDefault="00A03F1A" w:rsidP="00466024">
            <w:pPr>
              <w:rPr>
                <w:b/>
                <w:bCs/>
              </w:rPr>
            </w:pPr>
          </w:p>
          <w:p w14:paraId="4CD99A5A" w14:textId="77777777" w:rsidR="00A03F1A" w:rsidRPr="00A03F1A" w:rsidRDefault="00A03F1A" w:rsidP="00466024">
            <w:pPr>
              <w:rPr>
                <w:b/>
                <w:bCs/>
              </w:rPr>
            </w:pPr>
            <w:r w:rsidRPr="00A03F1A">
              <w:rPr>
                <w:b/>
                <w:bCs/>
              </w:rPr>
              <w:t>Самостоятельная работа при изучении раздела ПМ</w:t>
            </w:r>
          </w:p>
          <w:p w14:paraId="53034204" w14:textId="77777777" w:rsidR="00A03F1A" w:rsidRPr="00A03F1A" w:rsidRDefault="00A03F1A" w:rsidP="00466024">
            <w:pPr>
              <w:rPr>
                <w:b/>
                <w:bCs/>
              </w:rPr>
            </w:pPr>
            <w:r w:rsidRPr="00A03F1A">
              <w:rPr>
                <w:b/>
                <w:bCs/>
              </w:rPr>
              <w:t>1.</w:t>
            </w:r>
            <w:r w:rsidRPr="00A03F1A">
              <w:t xml:space="preserve"> </w:t>
            </w:r>
            <w:proofErr w:type="spellStart"/>
            <w:r w:rsidRPr="00A03F1A">
              <w:rPr>
                <w:b/>
              </w:rPr>
              <w:t>Фотокомпозиция</w:t>
            </w:r>
            <w:proofErr w:type="spellEnd"/>
          </w:p>
        </w:tc>
        <w:tc>
          <w:tcPr>
            <w:tcW w:w="1276" w:type="dxa"/>
          </w:tcPr>
          <w:p w14:paraId="3F086CB1" w14:textId="77777777" w:rsidR="00A03F1A" w:rsidRPr="00A03F1A" w:rsidRDefault="00A03F1A" w:rsidP="00466024">
            <w:pPr>
              <w:rPr>
                <w:b/>
                <w:bCs/>
              </w:rPr>
            </w:pPr>
          </w:p>
        </w:tc>
        <w:tc>
          <w:tcPr>
            <w:tcW w:w="6662" w:type="dxa"/>
            <w:gridSpan w:val="2"/>
          </w:tcPr>
          <w:p w14:paraId="413EA8F4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>1. Анализ фоторабот признанных мастеров фотоискусства.</w:t>
            </w:r>
          </w:p>
          <w:p w14:paraId="1BE46CA3" w14:textId="77777777" w:rsidR="00A03F1A" w:rsidRPr="00A03F1A" w:rsidRDefault="00A03F1A" w:rsidP="00466024">
            <w:pPr>
              <w:jc w:val="center"/>
            </w:pPr>
            <w:r w:rsidRPr="00A03F1A">
              <w:rPr>
                <w:b/>
                <w:bCs/>
              </w:rPr>
              <w:t xml:space="preserve">Персоналии: </w:t>
            </w:r>
            <w:r w:rsidRPr="00A03F1A">
              <w:t xml:space="preserve">Анри-Картье </w:t>
            </w:r>
            <w:proofErr w:type="spellStart"/>
            <w:r w:rsidRPr="00A03F1A">
              <w:t>Брессон</w:t>
            </w:r>
            <w:proofErr w:type="spellEnd"/>
            <w:r w:rsidRPr="00A03F1A">
              <w:t xml:space="preserve">, Андре </w:t>
            </w:r>
            <w:proofErr w:type="spellStart"/>
            <w:r w:rsidRPr="00A03F1A">
              <w:t>Кертиш</w:t>
            </w:r>
            <w:proofErr w:type="spellEnd"/>
            <w:r w:rsidRPr="00A03F1A">
              <w:t xml:space="preserve">, Андрей </w:t>
            </w:r>
            <w:proofErr w:type="spellStart"/>
            <w:r w:rsidRPr="00A03F1A">
              <w:t>Лыженков</w:t>
            </w:r>
            <w:proofErr w:type="spellEnd"/>
            <w:r w:rsidRPr="00A03F1A">
              <w:t xml:space="preserve">, Йозеф </w:t>
            </w:r>
            <w:proofErr w:type="spellStart"/>
            <w:r w:rsidRPr="00A03F1A">
              <w:t>Судек</w:t>
            </w:r>
            <w:proofErr w:type="spellEnd"/>
            <w:r w:rsidRPr="00A03F1A">
              <w:t xml:space="preserve">, Александр Родченко, </w:t>
            </w:r>
            <w:proofErr w:type="spellStart"/>
            <w:r w:rsidRPr="00A03F1A">
              <w:t>Ансел</w:t>
            </w:r>
            <w:proofErr w:type="spellEnd"/>
            <w:r w:rsidRPr="00A03F1A">
              <w:t xml:space="preserve"> Эстон Адамс, Юджин Смит, Ричард Аведон, </w:t>
            </w:r>
            <w:proofErr w:type="spellStart"/>
            <w:r w:rsidRPr="00A03F1A">
              <w:t>Доротея</w:t>
            </w:r>
            <w:proofErr w:type="spellEnd"/>
            <w:r w:rsidRPr="00A03F1A">
              <w:t xml:space="preserve"> Ланж, Карл Булла, Дмитрий </w:t>
            </w:r>
            <w:proofErr w:type="spellStart"/>
            <w:r w:rsidRPr="00A03F1A">
              <w:t>Бальтерманц</w:t>
            </w:r>
            <w:proofErr w:type="spellEnd"/>
            <w:r w:rsidRPr="00A03F1A">
              <w:t>.</w:t>
            </w:r>
          </w:p>
          <w:p w14:paraId="25287472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</w:rPr>
              <w:t>2. Конспектирование с литературных источников.</w:t>
            </w:r>
          </w:p>
          <w:p w14:paraId="1C07FAFB" w14:textId="77777777" w:rsidR="00A03F1A" w:rsidRPr="00A03F1A" w:rsidRDefault="00A03F1A" w:rsidP="00466024">
            <w:pPr>
              <w:rPr>
                <w:b/>
                <w:bCs/>
              </w:rPr>
            </w:pPr>
            <w:r w:rsidRPr="00A03F1A">
              <w:rPr>
                <w:b/>
                <w:bCs/>
              </w:rPr>
              <w:t>3.  Создание реферата про жизнь и творчество известного фотографа, по выбору учащегося.</w:t>
            </w:r>
          </w:p>
          <w:p w14:paraId="7934202F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>4. Создание фотографий по теме 1.2.</w:t>
            </w:r>
          </w:p>
          <w:p w14:paraId="5FC3A355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>5. Создание фотографий по теме 1.3</w:t>
            </w:r>
          </w:p>
          <w:p w14:paraId="6F5DE23F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>6. Создание фотографий по теме 1.4</w:t>
            </w:r>
          </w:p>
          <w:p w14:paraId="7FBD7A14" w14:textId="77777777" w:rsidR="00A03F1A" w:rsidRPr="00A03F1A" w:rsidRDefault="00A03F1A" w:rsidP="00466024">
            <w:pPr>
              <w:jc w:val="center"/>
              <w:rPr>
                <w:bCs/>
              </w:rPr>
            </w:pPr>
            <w:r w:rsidRPr="00A03F1A">
              <w:rPr>
                <w:b/>
                <w:bCs/>
              </w:rPr>
              <w:t xml:space="preserve">7. Анализ работ фотографов: </w:t>
            </w:r>
            <w:r w:rsidRPr="00A03F1A">
              <w:rPr>
                <w:bCs/>
              </w:rPr>
              <w:t xml:space="preserve">Мартин </w:t>
            </w:r>
            <w:proofErr w:type="spellStart"/>
            <w:r w:rsidRPr="00A03F1A">
              <w:rPr>
                <w:bCs/>
              </w:rPr>
              <w:t>Парр</w:t>
            </w:r>
            <w:proofErr w:type="spellEnd"/>
            <w:r w:rsidRPr="00A03F1A">
              <w:rPr>
                <w:bCs/>
              </w:rPr>
              <w:t xml:space="preserve">, </w:t>
            </w:r>
            <w:proofErr w:type="spellStart"/>
            <w:r w:rsidRPr="00A03F1A">
              <w:rPr>
                <w:bCs/>
              </w:rPr>
              <w:t>Трент</w:t>
            </w:r>
            <w:proofErr w:type="spellEnd"/>
            <w:r w:rsidRPr="00A03F1A">
              <w:rPr>
                <w:bCs/>
              </w:rPr>
              <w:t xml:space="preserve"> Парк, Стив </w:t>
            </w:r>
            <w:proofErr w:type="spellStart"/>
            <w:r w:rsidRPr="00A03F1A">
              <w:rPr>
                <w:bCs/>
              </w:rPr>
              <w:t>Маккари</w:t>
            </w:r>
            <w:proofErr w:type="spellEnd"/>
            <w:r w:rsidRPr="00A03F1A">
              <w:rPr>
                <w:bCs/>
              </w:rPr>
              <w:t xml:space="preserve">, </w:t>
            </w:r>
            <w:proofErr w:type="spellStart"/>
            <w:r w:rsidRPr="00A03F1A">
              <w:rPr>
                <w:bCs/>
              </w:rPr>
              <w:t>Гергий</w:t>
            </w:r>
            <w:proofErr w:type="spellEnd"/>
            <w:r w:rsidRPr="00A03F1A">
              <w:rPr>
                <w:bCs/>
              </w:rPr>
              <w:t xml:space="preserve"> </w:t>
            </w:r>
            <w:proofErr w:type="spellStart"/>
            <w:r w:rsidRPr="00A03F1A">
              <w:rPr>
                <w:bCs/>
              </w:rPr>
              <w:t>Пенхасов</w:t>
            </w:r>
            <w:proofErr w:type="spellEnd"/>
            <w:r w:rsidRPr="00A03F1A">
              <w:rPr>
                <w:bCs/>
              </w:rPr>
              <w:t>, Сергей Максимишин.</w:t>
            </w:r>
          </w:p>
          <w:p w14:paraId="23014063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>8. Создание фотографий «Осенние парки».</w:t>
            </w:r>
          </w:p>
          <w:p w14:paraId="020FD7D5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>9. Создание фотографий на тему «конструктивизм в городе».</w:t>
            </w:r>
          </w:p>
          <w:p w14:paraId="34D7ACE5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>10. Анализ работ фотомастеров пейзажного жанра.</w:t>
            </w:r>
            <w:r w:rsidRPr="00A03F1A">
              <w:rPr>
                <w:b/>
                <w:bCs/>
              </w:rPr>
              <w:br/>
              <w:t>11. Создание набора открыток по теме «Пейзажная фотография»</w:t>
            </w:r>
          </w:p>
          <w:p w14:paraId="51108E9B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>12. Создание натюрморта с грушами, как художественного произведения.</w:t>
            </w:r>
            <w:r w:rsidRPr="00A03F1A">
              <w:rPr>
                <w:b/>
                <w:bCs/>
              </w:rPr>
              <w:br/>
              <w:t>13. Анализ работ фотомастеров в жанре натюрморта.</w:t>
            </w:r>
            <w:r w:rsidRPr="00A03F1A">
              <w:rPr>
                <w:b/>
                <w:bCs/>
              </w:rPr>
              <w:br/>
              <w:t>14. Анализ работ фотомастеров портретного жанра.</w:t>
            </w:r>
          </w:p>
          <w:p w14:paraId="033BB0BF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>15. Создание автопортрета, через натюрморт.</w:t>
            </w:r>
          </w:p>
          <w:p w14:paraId="23F83A19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  <w:proofErr w:type="spellStart"/>
            <w:r w:rsidRPr="00A03F1A">
              <w:rPr>
                <w:b/>
                <w:bCs/>
              </w:rPr>
              <w:t>16.Создание</w:t>
            </w:r>
            <w:proofErr w:type="spellEnd"/>
            <w:r w:rsidRPr="00A03F1A">
              <w:rPr>
                <w:b/>
                <w:bCs/>
              </w:rPr>
              <w:t xml:space="preserve"> стилизованного натюрморта.</w:t>
            </w:r>
          </w:p>
          <w:p w14:paraId="04D99918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>17. Создание художественного портрета.</w:t>
            </w:r>
          </w:p>
          <w:p w14:paraId="2AD2E731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>18. Создание автопортрета.</w:t>
            </w:r>
          </w:p>
          <w:p w14:paraId="77FC027D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>19. Создание группового портрета.</w:t>
            </w:r>
          </w:p>
          <w:p w14:paraId="19F85E63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>20. Съемка серии «портрет рук».</w:t>
            </w:r>
          </w:p>
          <w:p w14:paraId="6849C1DF" w14:textId="77777777" w:rsidR="00A03F1A" w:rsidRPr="00A03F1A" w:rsidRDefault="00A03F1A" w:rsidP="00466024">
            <w:pPr>
              <w:jc w:val="center"/>
              <w:rPr>
                <w:b/>
              </w:rPr>
            </w:pPr>
            <w:r w:rsidRPr="00A03F1A">
              <w:rPr>
                <w:b/>
                <w:bCs/>
              </w:rPr>
              <w:t xml:space="preserve">21. Создание портрета в стиле </w:t>
            </w:r>
            <w:proofErr w:type="spellStart"/>
            <w:r w:rsidRPr="00A03F1A">
              <w:rPr>
                <w:b/>
              </w:rPr>
              <w:t>fashion</w:t>
            </w:r>
            <w:proofErr w:type="spellEnd"/>
            <w:r w:rsidRPr="00A03F1A">
              <w:rPr>
                <w:b/>
              </w:rPr>
              <w:t>.</w:t>
            </w:r>
          </w:p>
          <w:p w14:paraId="709F73E8" w14:textId="77777777" w:rsidR="00A03F1A" w:rsidRPr="00A03F1A" w:rsidRDefault="00A03F1A" w:rsidP="00466024">
            <w:pPr>
              <w:jc w:val="center"/>
              <w:rPr>
                <w:b/>
              </w:rPr>
            </w:pPr>
            <w:r w:rsidRPr="00A03F1A">
              <w:rPr>
                <w:b/>
              </w:rPr>
              <w:lastRenderedPageBreak/>
              <w:t>22. Создание серии портретов одной модели.</w:t>
            </w:r>
          </w:p>
          <w:p w14:paraId="302E7AB3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>23. Подготовка докладов по фотохудожникам портретного и репортажного жанра по выбору учащегося.</w:t>
            </w:r>
            <w:r w:rsidRPr="00A03F1A">
              <w:rPr>
                <w:color w:val="4F4F4F"/>
              </w:rPr>
              <w:br/>
            </w:r>
            <w:r w:rsidRPr="00A03F1A">
              <w:rPr>
                <w:b/>
                <w:bCs/>
              </w:rPr>
              <w:t xml:space="preserve">24. </w:t>
            </w:r>
            <w:proofErr w:type="spellStart"/>
            <w:r w:rsidRPr="00A03F1A">
              <w:rPr>
                <w:b/>
                <w:bCs/>
              </w:rPr>
              <w:t>Фотоистория</w:t>
            </w:r>
            <w:proofErr w:type="spellEnd"/>
            <w:r w:rsidRPr="00A03F1A">
              <w:rPr>
                <w:b/>
                <w:bCs/>
              </w:rPr>
              <w:t xml:space="preserve"> на тему «Жизнь города»</w:t>
            </w:r>
          </w:p>
          <w:p w14:paraId="022602C4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>25. Анализ работ фотомастеров репортажного жанра.</w:t>
            </w:r>
          </w:p>
          <w:p w14:paraId="0744D599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>26. Фотоочерк</w:t>
            </w:r>
          </w:p>
          <w:p w14:paraId="76C3117E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>27. Съемка «событийного» репортажа.</w:t>
            </w:r>
          </w:p>
          <w:p w14:paraId="34830779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 xml:space="preserve">28. </w:t>
            </w:r>
            <w:proofErr w:type="spellStart"/>
            <w:r w:rsidRPr="00A03F1A">
              <w:rPr>
                <w:b/>
                <w:bCs/>
              </w:rPr>
              <w:t>Бильдредактирование</w:t>
            </w:r>
            <w:proofErr w:type="spellEnd"/>
            <w:r w:rsidRPr="00A03F1A">
              <w:rPr>
                <w:b/>
                <w:bCs/>
              </w:rPr>
              <w:t xml:space="preserve">. Создание журнального разворота с </w:t>
            </w:r>
            <w:proofErr w:type="spellStart"/>
            <w:r w:rsidRPr="00A03F1A">
              <w:rPr>
                <w:b/>
                <w:bCs/>
              </w:rPr>
              <w:t>фотоисториией</w:t>
            </w:r>
            <w:proofErr w:type="spellEnd"/>
            <w:r w:rsidRPr="00A03F1A">
              <w:rPr>
                <w:b/>
                <w:bCs/>
              </w:rPr>
              <w:t>.</w:t>
            </w:r>
          </w:p>
          <w:p w14:paraId="21C28F7D" w14:textId="77777777" w:rsidR="00A03F1A" w:rsidRPr="00A03F1A" w:rsidRDefault="00A03F1A" w:rsidP="00466024">
            <w:pPr>
              <w:jc w:val="center"/>
              <w:rPr>
                <w:b/>
              </w:rPr>
            </w:pPr>
            <w:r w:rsidRPr="00A03F1A">
              <w:rPr>
                <w:b/>
              </w:rPr>
              <w:t>29. Создание рекламного плаката.</w:t>
            </w:r>
          </w:p>
          <w:p w14:paraId="400782C8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</w:rPr>
              <w:t xml:space="preserve">30. Анализ работ современных авторов: Сергей Максимишин, Георгий </w:t>
            </w:r>
            <w:proofErr w:type="spellStart"/>
            <w:r w:rsidRPr="00A03F1A">
              <w:rPr>
                <w:b/>
              </w:rPr>
              <w:t>Пенхасов</w:t>
            </w:r>
            <w:proofErr w:type="spellEnd"/>
            <w:r w:rsidRPr="00A03F1A">
              <w:rPr>
                <w:b/>
              </w:rPr>
              <w:t xml:space="preserve">, Питер Линдберг, Энни </w:t>
            </w:r>
            <w:proofErr w:type="spellStart"/>
            <w:r w:rsidRPr="00A03F1A">
              <w:rPr>
                <w:b/>
              </w:rPr>
              <w:t>Лейбовиц</w:t>
            </w:r>
            <w:proofErr w:type="spellEnd"/>
            <w:r w:rsidRPr="00A03F1A">
              <w:rPr>
                <w:b/>
              </w:rPr>
              <w:t xml:space="preserve">, Беллу </w:t>
            </w:r>
            <w:proofErr w:type="spellStart"/>
            <w:proofErr w:type="gramStart"/>
            <w:r w:rsidRPr="00A03F1A">
              <w:rPr>
                <w:b/>
              </w:rPr>
              <w:t>Бордсоди</w:t>
            </w:r>
            <w:proofErr w:type="spellEnd"/>
            <w:r w:rsidRPr="00A03F1A">
              <w:rPr>
                <w:b/>
              </w:rPr>
              <w:t>,  Патрик</w:t>
            </w:r>
            <w:proofErr w:type="gramEnd"/>
            <w:r w:rsidRPr="00A03F1A">
              <w:rPr>
                <w:b/>
              </w:rPr>
              <w:t xml:space="preserve"> Де </w:t>
            </w:r>
            <w:proofErr w:type="spellStart"/>
            <w:r w:rsidRPr="00A03F1A">
              <w:rPr>
                <w:b/>
              </w:rPr>
              <w:t>Маршилье</w:t>
            </w:r>
            <w:proofErr w:type="spellEnd"/>
            <w:r w:rsidRPr="00A03F1A">
              <w:rPr>
                <w:b/>
              </w:rPr>
              <w:t xml:space="preserve">, Паоло </w:t>
            </w:r>
            <w:proofErr w:type="spellStart"/>
            <w:r w:rsidRPr="00A03F1A">
              <w:rPr>
                <w:b/>
              </w:rPr>
              <w:t>Пеллегрин</w:t>
            </w:r>
            <w:proofErr w:type="spellEnd"/>
            <w:r w:rsidRPr="00A03F1A">
              <w:rPr>
                <w:b/>
              </w:rPr>
              <w:t xml:space="preserve">. </w:t>
            </w:r>
          </w:p>
          <w:p w14:paraId="7B30FA5C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>31. Определение темы персональной выставки. Работа с материалом.</w:t>
            </w:r>
          </w:p>
          <w:p w14:paraId="2101951C" w14:textId="77777777" w:rsidR="00A03F1A" w:rsidRPr="00A03F1A" w:rsidRDefault="00A03F1A" w:rsidP="00466024">
            <w:pPr>
              <w:jc w:val="center"/>
              <w:rPr>
                <w:b/>
                <w:bCs/>
              </w:rPr>
            </w:pPr>
            <w:r w:rsidRPr="00A03F1A">
              <w:rPr>
                <w:b/>
                <w:bCs/>
              </w:rPr>
              <w:t>32. Работа над персональной выставкой. Ретушь, оформление, показ работ.</w:t>
            </w:r>
          </w:p>
        </w:tc>
        <w:tc>
          <w:tcPr>
            <w:tcW w:w="992" w:type="dxa"/>
          </w:tcPr>
          <w:p w14:paraId="54C2060C" w14:textId="77777777" w:rsidR="00A03F1A" w:rsidRPr="00A03F1A" w:rsidRDefault="00A03F1A" w:rsidP="00466024">
            <w:pPr>
              <w:jc w:val="center"/>
              <w:rPr>
                <w:b/>
              </w:rPr>
            </w:pPr>
            <w:r w:rsidRPr="00A03F1A">
              <w:rPr>
                <w:b/>
              </w:rPr>
              <w:lastRenderedPageBreak/>
              <w:t>163</w:t>
            </w:r>
          </w:p>
        </w:tc>
        <w:tc>
          <w:tcPr>
            <w:tcW w:w="1276" w:type="dxa"/>
            <w:shd w:val="clear" w:color="auto" w:fill="C0C0C0"/>
          </w:tcPr>
          <w:p w14:paraId="326EE103" w14:textId="77777777" w:rsidR="00A03F1A" w:rsidRPr="00A03F1A" w:rsidRDefault="00A03F1A" w:rsidP="00466024">
            <w:pPr>
              <w:jc w:val="center"/>
            </w:pPr>
          </w:p>
        </w:tc>
      </w:tr>
    </w:tbl>
    <w:p w14:paraId="737F18C9" w14:textId="77777777" w:rsidR="00A03F1A" w:rsidRPr="00A03F1A" w:rsidRDefault="00A03F1A" w:rsidP="00A03F1A">
      <w:pPr>
        <w:ind w:left="426"/>
        <w:rPr>
          <w:lang w:val="x-none" w:eastAsia="x-none"/>
        </w:rPr>
      </w:pPr>
    </w:p>
    <w:p w14:paraId="74C3FAC1" w14:textId="1D77BB19" w:rsidR="006C3447" w:rsidRDefault="006C3447" w:rsidP="006C3447">
      <w:pPr>
        <w:rPr>
          <w:lang w:val="x-none" w:eastAsia="x-none"/>
        </w:rPr>
      </w:pPr>
    </w:p>
    <w:tbl>
      <w:tblPr>
        <w:tblW w:w="142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332"/>
        <w:gridCol w:w="6588"/>
        <w:gridCol w:w="1080"/>
        <w:gridCol w:w="1260"/>
      </w:tblGrid>
      <w:tr w:rsidR="006C3447" w:rsidRPr="009E5BB8" w14:paraId="05059169" w14:textId="77777777" w:rsidTr="00F84F7B">
        <w:tc>
          <w:tcPr>
            <w:tcW w:w="3960" w:type="dxa"/>
          </w:tcPr>
          <w:p w14:paraId="6DF5FE2C" w14:textId="77777777" w:rsidR="006C3447" w:rsidRPr="009E5BB8" w:rsidRDefault="006C3447" w:rsidP="00F84F7B">
            <w:pPr>
              <w:rPr>
                <w:b/>
              </w:rPr>
            </w:pPr>
            <w:r w:rsidRPr="009E5BB8">
              <w:rPr>
                <w:b/>
                <w:bCs/>
              </w:rPr>
              <w:t>Наименование разделов профессионального модуля (ПМ), междисциплинарных курсов (</w:t>
            </w:r>
            <w:proofErr w:type="spellStart"/>
            <w:r w:rsidRPr="009E5BB8">
              <w:rPr>
                <w:b/>
                <w:bCs/>
              </w:rPr>
              <w:t>МДК</w:t>
            </w:r>
            <w:proofErr w:type="spellEnd"/>
            <w:r w:rsidRPr="009E5BB8">
              <w:rPr>
                <w:b/>
                <w:bCs/>
              </w:rPr>
              <w:t>) и тем</w:t>
            </w:r>
          </w:p>
        </w:tc>
        <w:tc>
          <w:tcPr>
            <w:tcW w:w="7920" w:type="dxa"/>
            <w:gridSpan w:val="2"/>
          </w:tcPr>
          <w:p w14:paraId="1124C277" w14:textId="77777777" w:rsidR="006C3447" w:rsidRPr="009E5BB8" w:rsidRDefault="006C3447" w:rsidP="00F84F7B">
            <w:pPr>
              <w:jc w:val="center"/>
              <w:rPr>
                <w:b/>
              </w:rPr>
            </w:pPr>
            <w:r w:rsidRPr="009E5BB8">
              <w:rPr>
                <w:b/>
                <w:bCs/>
              </w:rPr>
              <w:t>Содержание учебного материала, практические и индивидуальные занятия, самостоятельная работа обучающихся, курсовая работ (проект)</w:t>
            </w:r>
            <w:r w:rsidRPr="009E5BB8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080" w:type="dxa"/>
          </w:tcPr>
          <w:p w14:paraId="4A451909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  <w:r w:rsidRPr="009E5BB8">
              <w:rPr>
                <w:b/>
                <w:bCs/>
              </w:rPr>
              <w:t>Объем часов</w:t>
            </w:r>
          </w:p>
        </w:tc>
        <w:tc>
          <w:tcPr>
            <w:tcW w:w="1260" w:type="dxa"/>
          </w:tcPr>
          <w:p w14:paraId="57DE44E3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  <w:r w:rsidRPr="009E5BB8">
              <w:rPr>
                <w:b/>
                <w:bCs/>
              </w:rPr>
              <w:t>Уровень освоения</w:t>
            </w:r>
          </w:p>
        </w:tc>
      </w:tr>
      <w:tr w:rsidR="006C3447" w:rsidRPr="009E5BB8" w14:paraId="752E8C56" w14:textId="77777777" w:rsidTr="00F84F7B">
        <w:tc>
          <w:tcPr>
            <w:tcW w:w="3960" w:type="dxa"/>
          </w:tcPr>
          <w:p w14:paraId="41A80D8F" w14:textId="77777777" w:rsidR="006C3447" w:rsidRPr="009E5BB8" w:rsidRDefault="006C3447" w:rsidP="00F84F7B">
            <w:pPr>
              <w:jc w:val="center"/>
              <w:rPr>
                <w:b/>
              </w:rPr>
            </w:pPr>
            <w:r w:rsidRPr="009E5BB8">
              <w:rPr>
                <w:b/>
              </w:rPr>
              <w:t>1</w:t>
            </w:r>
          </w:p>
        </w:tc>
        <w:tc>
          <w:tcPr>
            <w:tcW w:w="7920" w:type="dxa"/>
            <w:gridSpan w:val="2"/>
          </w:tcPr>
          <w:p w14:paraId="671D0B6D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  <w:r w:rsidRPr="009E5BB8">
              <w:rPr>
                <w:b/>
                <w:bCs/>
              </w:rPr>
              <w:t>2</w:t>
            </w:r>
          </w:p>
        </w:tc>
        <w:tc>
          <w:tcPr>
            <w:tcW w:w="1080" w:type="dxa"/>
          </w:tcPr>
          <w:p w14:paraId="604C44B0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  <w:r w:rsidRPr="009E5BB8">
              <w:rPr>
                <w:b/>
                <w:bCs/>
              </w:rPr>
              <w:t>3</w:t>
            </w:r>
          </w:p>
        </w:tc>
        <w:tc>
          <w:tcPr>
            <w:tcW w:w="1260" w:type="dxa"/>
          </w:tcPr>
          <w:p w14:paraId="68F409F3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  <w:r w:rsidRPr="009E5BB8">
              <w:rPr>
                <w:b/>
                <w:bCs/>
              </w:rPr>
              <w:t>4</w:t>
            </w:r>
          </w:p>
        </w:tc>
      </w:tr>
      <w:tr w:rsidR="006C3447" w:rsidRPr="009E5BB8" w14:paraId="447CCA0E" w14:textId="77777777" w:rsidTr="00F84F7B">
        <w:tc>
          <w:tcPr>
            <w:tcW w:w="3960" w:type="dxa"/>
          </w:tcPr>
          <w:p w14:paraId="15CAB003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  <w:proofErr w:type="spellStart"/>
            <w:r w:rsidRPr="009E5BB8">
              <w:rPr>
                <w:b/>
                <w:bCs/>
              </w:rPr>
              <w:t>МДК</w:t>
            </w:r>
            <w:proofErr w:type="spellEnd"/>
            <w:r w:rsidRPr="009E5BB8">
              <w:rPr>
                <w:b/>
                <w:bCs/>
              </w:rPr>
              <w:t xml:space="preserve"> 01.01 Мастерство </w:t>
            </w:r>
            <w:r w:rsidRPr="009E5BB8">
              <w:rPr>
                <w:b/>
              </w:rPr>
              <w:t>фото-и видеосъёмки</w:t>
            </w:r>
          </w:p>
          <w:p w14:paraId="1BCF24CE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</w:tcPr>
          <w:p w14:paraId="74C3B1C6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080" w:type="dxa"/>
          </w:tcPr>
          <w:p w14:paraId="1287E8F3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 w:val="restart"/>
            <w:shd w:val="clear" w:color="auto" w:fill="C0C0C0"/>
          </w:tcPr>
          <w:p w14:paraId="03007B09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8962E1D" w14:textId="77777777" w:rsidTr="00F84F7B">
        <w:tc>
          <w:tcPr>
            <w:tcW w:w="3960" w:type="dxa"/>
            <w:tcBorders>
              <w:bottom w:val="single" w:sz="4" w:space="0" w:color="auto"/>
            </w:tcBorders>
          </w:tcPr>
          <w:p w14:paraId="0260675D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  <w:r w:rsidRPr="009E5BB8">
              <w:rPr>
                <w:b/>
                <w:bCs/>
              </w:rPr>
              <w:t>Раздел ПМ.</w:t>
            </w:r>
          </w:p>
          <w:p w14:paraId="476A10F5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  <w:r w:rsidRPr="009E5BB8">
              <w:rPr>
                <w:b/>
                <w:bCs/>
              </w:rPr>
              <w:t xml:space="preserve">2.  </w:t>
            </w:r>
            <w:r w:rsidRPr="009E5BB8">
              <w:rPr>
                <w:b/>
              </w:rPr>
              <w:t>Технология фотосъемки</w:t>
            </w:r>
          </w:p>
        </w:tc>
        <w:tc>
          <w:tcPr>
            <w:tcW w:w="7920" w:type="dxa"/>
            <w:gridSpan w:val="2"/>
            <w:tcBorders>
              <w:bottom w:val="single" w:sz="4" w:space="0" w:color="auto"/>
            </w:tcBorders>
          </w:tcPr>
          <w:p w14:paraId="4B196D5C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985318C" w14:textId="77777777" w:rsidR="006C3447" w:rsidRPr="009E5BB8" w:rsidRDefault="006C3447" w:rsidP="00F84F7B">
            <w:pPr>
              <w:jc w:val="center"/>
              <w:rPr>
                <w:b/>
              </w:rPr>
            </w:pPr>
            <w:r>
              <w:rPr>
                <w:b/>
              </w:rPr>
              <w:t>335</w:t>
            </w:r>
          </w:p>
        </w:tc>
        <w:tc>
          <w:tcPr>
            <w:tcW w:w="1260" w:type="dxa"/>
            <w:vMerge/>
            <w:shd w:val="clear" w:color="auto" w:fill="C0C0C0"/>
          </w:tcPr>
          <w:p w14:paraId="75CA9A81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ADE149E" w14:textId="77777777" w:rsidTr="006C3447">
        <w:tc>
          <w:tcPr>
            <w:tcW w:w="3960" w:type="dxa"/>
            <w:vMerge w:val="restart"/>
            <w:shd w:val="clear" w:color="auto" w:fill="auto"/>
          </w:tcPr>
          <w:p w14:paraId="3473F410" w14:textId="77777777" w:rsidR="006C3447" w:rsidRDefault="006C3447" w:rsidP="00F84F7B">
            <w:pPr>
              <w:jc w:val="center"/>
              <w:rPr>
                <w:b/>
                <w:bCs/>
              </w:rPr>
            </w:pPr>
            <w:r w:rsidRPr="009E5BB8">
              <w:rPr>
                <w:b/>
                <w:bCs/>
              </w:rPr>
              <w:t>Тема 2.1</w:t>
            </w:r>
            <w:r w:rsidRPr="009E5BB8">
              <w:rPr>
                <w:b/>
              </w:rPr>
              <w:t xml:space="preserve"> </w:t>
            </w:r>
            <w:r>
              <w:rPr>
                <w:b/>
                <w:bCs/>
              </w:rPr>
              <w:t>Введение в технологию фотосъемки</w:t>
            </w:r>
          </w:p>
          <w:p w14:paraId="5F66E872" w14:textId="77777777" w:rsidR="006C3447" w:rsidRDefault="006C3447" w:rsidP="00F84F7B">
            <w:pPr>
              <w:jc w:val="center"/>
              <w:rPr>
                <w:b/>
                <w:bCs/>
              </w:rPr>
            </w:pPr>
          </w:p>
          <w:p w14:paraId="09F04711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61E30EFF" w14:textId="77777777" w:rsidR="006C3447" w:rsidRPr="009E5BB8" w:rsidRDefault="006C3447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5EC332D6" w14:textId="77777777" w:rsidR="006C3447" w:rsidRPr="009E5BB8" w:rsidRDefault="006C3447" w:rsidP="00F84F7B">
            <w:pPr>
              <w:jc w:val="center"/>
            </w:pPr>
            <w:r>
              <w:t>2</w:t>
            </w:r>
          </w:p>
        </w:tc>
        <w:tc>
          <w:tcPr>
            <w:tcW w:w="1260" w:type="dxa"/>
            <w:vMerge/>
            <w:shd w:val="clear" w:color="auto" w:fill="C0C0C0"/>
          </w:tcPr>
          <w:p w14:paraId="018232A8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CE969FE" w14:textId="77777777" w:rsidTr="006C3447">
        <w:tc>
          <w:tcPr>
            <w:tcW w:w="3960" w:type="dxa"/>
            <w:vMerge/>
            <w:shd w:val="clear" w:color="auto" w:fill="auto"/>
          </w:tcPr>
          <w:p w14:paraId="34C9FD71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440CA9CC" w14:textId="77777777" w:rsidR="006C3447" w:rsidRPr="009E5BB8" w:rsidRDefault="006C3447" w:rsidP="00F84F7B">
            <w:pPr>
              <w:jc w:val="center"/>
            </w:pPr>
            <w:r>
              <w:t>1.</w:t>
            </w:r>
          </w:p>
        </w:tc>
        <w:tc>
          <w:tcPr>
            <w:tcW w:w="6588" w:type="dxa"/>
            <w:shd w:val="clear" w:color="auto" w:fill="auto"/>
          </w:tcPr>
          <w:p w14:paraId="34DAD778" w14:textId="77777777" w:rsidR="006C3447" w:rsidRPr="009E5BB8" w:rsidRDefault="006C3447" w:rsidP="00F84F7B">
            <w:r>
              <w:t>Предмет изучения технологии фотосъемки</w:t>
            </w:r>
            <w:r w:rsidRPr="009E5BB8">
              <w:t>. Задачи курса.</w:t>
            </w:r>
          </w:p>
        </w:tc>
        <w:tc>
          <w:tcPr>
            <w:tcW w:w="1080" w:type="dxa"/>
            <w:vMerge/>
            <w:shd w:val="clear" w:color="auto" w:fill="auto"/>
          </w:tcPr>
          <w:p w14:paraId="4A88E0B3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0020FF29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E473EBF" w14:textId="77777777" w:rsidTr="006C3447">
        <w:tc>
          <w:tcPr>
            <w:tcW w:w="3960" w:type="dxa"/>
            <w:vMerge/>
            <w:shd w:val="clear" w:color="auto" w:fill="auto"/>
          </w:tcPr>
          <w:p w14:paraId="7193DB30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504CA535" w14:textId="77777777" w:rsidR="006C3447" w:rsidRPr="009E5BB8" w:rsidRDefault="006C3447" w:rsidP="00F84F7B">
            <w:pPr>
              <w:jc w:val="center"/>
            </w:pPr>
            <w:r>
              <w:t>2.</w:t>
            </w:r>
          </w:p>
        </w:tc>
        <w:tc>
          <w:tcPr>
            <w:tcW w:w="6588" w:type="dxa"/>
            <w:shd w:val="clear" w:color="auto" w:fill="auto"/>
          </w:tcPr>
          <w:p w14:paraId="276AB8A6" w14:textId="77777777" w:rsidR="006C3447" w:rsidRPr="009E5BB8" w:rsidRDefault="006C3447" w:rsidP="00F84F7B">
            <w:r w:rsidRPr="009E5BB8">
              <w:t>Фотография как технологический процесс.</w:t>
            </w:r>
          </w:p>
        </w:tc>
        <w:tc>
          <w:tcPr>
            <w:tcW w:w="1080" w:type="dxa"/>
            <w:vMerge/>
            <w:shd w:val="clear" w:color="auto" w:fill="auto"/>
          </w:tcPr>
          <w:p w14:paraId="443A7C57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12C0ECC0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A796E57" w14:textId="77777777" w:rsidTr="006C3447">
        <w:tc>
          <w:tcPr>
            <w:tcW w:w="3960" w:type="dxa"/>
            <w:vMerge/>
            <w:shd w:val="clear" w:color="auto" w:fill="auto"/>
          </w:tcPr>
          <w:p w14:paraId="5E3ED351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B3DB187" w14:textId="77777777" w:rsidR="006C3447" w:rsidRPr="009E5BB8" w:rsidRDefault="006C3447" w:rsidP="00F84F7B">
            <w:pPr>
              <w:jc w:val="center"/>
            </w:pPr>
            <w:r>
              <w:t>3.</w:t>
            </w:r>
          </w:p>
        </w:tc>
        <w:tc>
          <w:tcPr>
            <w:tcW w:w="6588" w:type="dxa"/>
            <w:shd w:val="clear" w:color="auto" w:fill="auto"/>
          </w:tcPr>
          <w:p w14:paraId="78D05F7B" w14:textId="77777777" w:rsidR="006C3447" w:rsidRPr="009E5BB8" w:rsidRDefault="006C3447" w:rsidP="00F84F7B">
            <w:r w:rsidRPr="009E5BB8">
              <w:t>Фотография в различных областях жизнедеятельности человека.</w:t>
            </w:r>
          </w:p>
        </w:tc>
        <w:tc>
          <w:tcPr>
            <w:tcW w:w="1080" w:type="dxa"/>
            <w:vMerge/>
            <w:shd w:val="clear" w:color="auto" w:fill="auto"/>
          </w:tcPr>
          <w:p w14:paraId="6CEBF0E9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328604F8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27A7722" w14:textId="77777777" w:rsidTr="006C3447">
        <w:tc>
          <w:tcPr>
            <w:tcW w:w="3960" w:type="dxa"/>
            <w:vMerge/>
            <w:shd w:val="clear" w:color="auto" w:fill="auto"/>
          </w:tcPr>
          <w:p w14:paraId="7F8AEE0C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0FDB3886" w14:textId="582B576D" w:rsidR="006C3447" w:rsidRPr="009E5BB8" w:rsidRDefault="00E60EFE" w:rsidP="00F84F7B"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68143163" w14:textId="77777777" w:rsidR="006C3447" w:rsidRPr="009E5BB8" w:rsidRDefault="006C3447" w:rsidP="00F84F7B">
            <w:pPr>
              <w:jc w:val="center"/>
            </w:pPr>
            <w:r>
              <w:t>2</w:t>
            </w:r>
          </w:p>
        </w:tc>
        <w:tc>
          <w:tcPr>
            <w:tcW w:w="1260" w:type="dxa"/>
            <w:vMerge w:val="restart"/>
            <w:shd w:val="clear" w:color="auto" w:fill="C0C0C0"/>
          </w:tcPr>
          <w:p w14:paraId="69B79275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</w:tr>
      <w:tr w:rsidR="006C3447" w:rsidRPr="009E5BB8" w14:paraId="38C5ED2D" w14:textId="77777777" w:rsidTr="006C3447">
        <w:tc>
          <w:tcPr>
            <w:tcW w:w="3960" w:type="dxa"/>
            <w:vMerge/>
            <w:shd w:val="clear" w:color="auto" w:fill="auto"/>
          </w:tcPr>
          <w:p w14:paraId="6F392B04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7F342638" w14:textId="77777777" w:rsidR="006C3447" w:rsidRPr="009E5BB8" w:rsidRDefault="006C3447" w:rsidP="00F84F7B">
            <w:pPr>
              <w:jc w:val="center"/>
              <w:rPr>
                <w:bCs/>
              </w:rPr>
            </w:pPr>
            <w:r w:rsidRPr="009E5BB8">
              <w:rPr>
                <w:bCs/>
              </w:rPr>
              <w:t>1.</w:t>
            </w:r>
          </w:p>
        </w:tc>
        <w:tc>
          <w:tcPr>
            <w:tcW w:w="6588" w:type="dxa"/>
            <w:shd w:val="clear" w:color="auto" w:fill="auto"/>
          </w:tcPr>
          <w:p w14:paraId="0EAB3698" w14:textId="77777777" w:rsidR="006C3447" w:rsidRPr="009E5BB8" w:rsidRDefault="006C3447" w:rsidP="00F84F7B">
            <w:r>
              <w:t>Семинар «Что такое фотография?»</w:t>
            </w:r>
          </w:p>
        </w:tc>
        <w:tc>
          <w:tcPr>
            <w:tcW w:w="1080" w:type="dxa"/>
            <w:vMerge/>
            <w:shd w:val="clear" w:color="auto" w:fill="auto"/>
          </w:tcPr>
          <w:p w14:paraId="595A2F9F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73E1CEC2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1650ABD9" w14:textId="77777777" w:rsidTr="006C3447">
        <w:tc>
          <w:tcPr>
            <w:tcW w:w="3960" w:type="dxa"/>
            <w:vMerge/>
            <w:shd w:val="clear" w:color="auto" w:fill="auto"/>
          </w:tcPr>
          <w:p w14:paraId="1C28A533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5E5664CD" w14:textId="77777777" w:rsidR="006C3447" w:rsidRPr="009E5BB8" w:rsidRDefault="006C3447" w:rsidP="00F84F7B">
            <w:pPr>
              <w:rPr>
                <w:b/>
                <w:bCs/>
              </w:rPr>
            </w:pPr>
            <w:r w:rsidRPr="009E5BB8">
              <w:rPr>
                <w:b/>
                <w:bCs/>
              </w:rPr>
              <w:t xml:space="preserve">Индивидуальные занятия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3365ED0E" w14:textId="77777777" w:rsidR="006C3447" w:rsidRPr="009E5BB8" w:rsidRDefault="006C3447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68441118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DECE68B" w14:textId="77777777" w:rsidTr="006C3447">
        <w:tc>
          <w:tcPr>
            <w:tcW w:w="3960" w:type="dxa"/>
            <w:vMerge/>
            <w:shd w:val="clear" w:color="auto" w:fill="auto"/>
          </w:tcPr>
          <w:p w14:paraId="2FDD6D6A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5CBB3D38" w14:textId="77777777" w:rsidR="006C3447" w:rsidRPr="009E5BB8" w:rsidRDefault="006C3447" w:rsidP="00F84F7B">
            <w:pPr>
              <w:jc w:val="center"/>
              <w:rPr>
                <w:bCs/>
              </w:rPr>
            </w:pPr>
            <w:r w:rsidRPr="009E5BB8">
              <w:rPr>
                <w:bCs/>
              </w:rPr>
              <w:t>1.</w:t>
            </w:r>
          </w:p>
        </w:tc>
        <w:tc>
          <w:tcPr>
            <w:tcW w:w="6588" w:type="dxa"/>
            <w:shd w:val="clear" w:color="auto" w:fill="auto"/>
          </w:tcPr>
          <w:p w14:paraId="162872A6" w14:textId="77777777" w:rsidR="006C3447" w:rsidRPr="009E5BB8" w:rsidRDefault="006C3447" w:rsidP="00F84F7B">
            <w:r w:rsidRPr="009E5BB8">
              <w:t>-</w:t>
            </w:r>
          </w:p>
        </w:tc>
        <w:tc>
          <w:tcPr>
            <w:tcW w:w="1080" w:type="dxa"/>
            <w:vMerge/>
            <w:shd w:val="clear" w:color="auto" w:fill="auto"/>
          </w:tcPr>
          <w:p w14:paraId="28C313F6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5EE18D0C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5A123B0" w14:textId="77777777" w:rsidTr="006C3447">
        <w:tc>
          <w:tcPr>
            <w:tcW w:w="3960" w:type="dxa"/>
            <w:vMerge w:val="restart"/>
            <w:shd w:val="clear" w:color="auto" w:fill="auto"/>
          </w:tcPr>
          <w:p w14:paraId="54552C86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  <w:p w14:paraId="6299FC33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</w:t>
            </w:r>
            <w:r w:rsidRPr="009E5BB8">
              <w:rPr>
                <w:b/>
              </w:rPr>
              <w:t xml:space="preserve"> </w:t>
            </w:r>
            <w:r>
              <w:rPr>
                <w:b/>
                <w:bCs/>
              </w:rPr>
              <w:t>Фотографический процесс</w:t>
            </w:r>
          </w:p>
          <w:p w14:paraId="486D2378" w14:textId="77777777" w:rsidR="006C3447" w:rsidRDefault="006C3447" w:rsidP="00F84F7B">
            <w:pPr>
              <w:jc w:val="center"/>
              <w:rPr>
                <w:b/>
                <w:bCs/>
              </w:rPr>
            </w:pPr>
          </w:p>
          <w:p w14:paraId="1DF67E80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145FA80E" w14:textId="77777777" w:rsidR="006C3447" w:rsidRPr="009E5BB8" w:rsidRDefault="006C3447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34BED35D" w14:textId="77777777" w:rsidR="006C3447" w:rsidRPr="009E5BB8" w:rsidRDefault="006C3447" w:rsidP="00F84F7B">
            <w:pPr>
              <w:jc w:val="center"/>
            </w:pPr>
            <w:r>
              <w:t>2</w:t>
            </w:r>
          </w:p>
        </w:tc>
        <w:tc>
          <w:tcPr>
            <w:tcW w:w="1260" w:type="dxa"/>
            <w:vMerge/>
            <w:shd w:val="clear" w:color="auto" w:fill="C0C0C0"/>
          </w:tcPr>
          <w:p w14:paraId="17BF6C0E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DA99638" w14:textId="77777777" w:rsidTr="006C3447">
        <w:tc>
          <w:tcPr>
            <w:tcW w:w="3960" w:type="dxa"/>
            <w:vMerge/>
            <w:shd w:val="clear" w:color="auto" w:fill="auto"/>
          </w:tcPr>
          <w:p w14:paraId="31E2DF2B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6798525B" w14:textId="77777777" w:rsidR="006C3447" w:rsidRPr="009E5BB8" w:rsidRDefault="006C3447" w:rsidP="00F84F7B">
            <w:pPr>
              <w:jc w:val="center"/>
            </w:pPr>
            <w:r>
              <w:t>1.</w:t>
            </w:r>
          </w:p>
        </w:tc>
        <w:tc>
          <w:tcPr>
            <w:tcW w:w="6588" w:type="dxa"/>
            <w:shd w:val="clear" w:color="auto" w:fill="auto"/>
          </w:tcPr>
          <w:p w14:paraId="599C4FD0" w14:textId="77777777" w:rsidR="006C3447" w:rsidRPr="009E5BB8" w:rsidRDefault="006C3447" w:rsidP="00F84F7B">
            <w:r w:rsidRPr="009E5BB8">
              <w:t>Принцип возникновения изображения. Понятие светочувствительность. Светочувствительный материал.</w:t>
            </w:r>
          </w:p>
        </w:tc>
        <w:tc>
          <w:tcPr>
            <w:tcW w:w="1080" w:type="dxa"/>
            <w:vMerge/>
            <w:shd w:val="clear" w:color="auto" w:fill="auto"/>
          </w:tcPr>
          <w:p w14:paraId="5CAEC7D6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38353E73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0553E4A" w14:textId="77777777" w:rsidTr="006C3447">
        <w:tc>
          <w:tcPr>
            <w:tcW w:w="3960" w:type="dxa"/>
            <w:vMerge/>
            <w:shd w:val="clear" w:color="auto" w:fill="auto"/>
          </w:tcPr>
          <w:p w14:paraId="1DF4D762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vMerge w:val="restart"/>
            <w:shd w:val="clear" w:color="auto" w:fill="auto"/>
          </w:tcPr>
          <w:p w14:paraId="54F799F3" w14:textId="77777777" w:rsidR="006C3447" w:rsidRPr="009E5BB8" w:rsidRDefault="006C3447" w:rsidP="00F84F7B">
            <w:pPr>
              <w:jc w:val="center"/>
            </w:pPr>
            <w:r>
              <w:t>2.</w:t>
            </w:r>
          </w:p>
        </w:tc>
        <w:tc>
          <w:tcPr>
            <w:tcW w:w="6588" w:type="dxa"/>
            <w:vMerge w:val="restart"/>
            <w:shd w:val="clear" w:color="auto" w:fill="auto"/>
          </w:tcPr>
          <w:p w14:paraId="39D9E6D4" w14:textId="77777777" w:rsidR="006C3447" w:rsidRPr="009E5BB8" w:rsidRDefault="006C3447" w:rsidP="00F84F7B">
            <w:r w:rsidRPr="009E5BB8">
              <w:t>Аналоговый способ. Цифровой способ.</w:t>
            </w:r>
          </w:p>
        </w:tc>
        <w:tc>
          <w:tcPr>
            <w:tcW w:w="1080" w:type="dxa"/>
            <w:vMerge/>
            <w:shd w:val="clear" w:color="auto" w:fill="auto"/>
          </w:tcPr>
          <w:p w14:paraId="77792DE7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7EE2DD6B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9B6963C" w14:textId="77777777" w:rsidTr="006C3447">
        <w:tc>
          <w:tcPr>
            <w:tcW w:w="3960" w:type="dxa"/>
            <w:vMerge/>
            <w:shd w:val="clear" w:color="auto" w:fill="auto"/>
          </w:tcPr>
          <w:p w14:paraId="414396CB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58FCB187" w14:textId="77777777" w:rsidR="006C3447" w:rsidRPr="009E5BB8" w:rsidRDefault="006C3447" w:rsidP="00F84F7B">
            <w:pPr>
              <w:jc w:val="center"/>
            </w:pPr>
          </w:p>
        </w:tc>
        <w:tc>
          <w:tcPr>
            <w:tcW w:w="6588" w:type="dxa"/>
            <w:vMerge/>
            <w:shd w:val="clear" w:color="auto" w:fill="auto"/>
          </w:tcPr>
          <w:p w14:paraId="71336254" w14:textId="77777777" w:rsidR="006C3447" w:rsidRPr="009E5BB8" w:rsidRDefault="006C3447" w:rsidP="00F84F7B"/>
        </w:tc>
        <w:tc>
          <w:tcPr>
            <w:tcW w:w="1080" w:type="dxa"/>
            <w:vMerge/>
            <w:shd w:val="clear" w:color="auto" w:fill="auto"/>
          </w:tcPr>
          <w:p w14:paraId="5B502BFF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2DB4BCAA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1B17D58" w14:textId="77777777" w:rsidTr="006C3447">
        <w:tc>
          <w:tcPr>
            <w:tcW w:w="3960" w:type="dxa"/>
            <w:vMerge/>
            <w:shd w:val="clear" w:color="auto" w:fill="auto"/>
          </w:tcPr>
          <w:p w14:paraId="3CAE326C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01D11CAD" w14:textId="6E528112" w:rsidR="006C3447" w:rsidRPr="009E5BB8" w:rsidRDefault="00E60EFE" w:rsidP="00F84F7B"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4E45B83E" w14:textId="77777777" w:rsidR="006C3447" w:rsidRPr="009E5BB8" w:rsidRDefault="006C3447" w:rsidP="00F84F7B">
            <w:pPr>
              <w:jc w:val="center"/>
            </w:pPr>
            <w:r>
              <w:t>2</w:t>
            </w:r>
          </w:p>
        </w:tc>
        <w:tc>
          <w:tcPr>
            <w:tcW w:w="1260" w:type="dxa"/>
            <w:vMerge w:val="restart"/>
            <w:shd w:val="clear" w:color="auto" w:fill="C0C0C0"/>
          </w:tcPr>
          <w:p w14:paraId="63BA007C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</w:tr>
      <w:tr w:rsidR="006C3447" w:rsidRPr="009E5BB8" w14:paraId="41740198" w14:textId="77777777" w:rsidTr="006C3447">
        <w:tc>
          <w:tcPr>
            <w:tcW w:w="3960" w:type="dxa"/>
            <w:vMerge/>
            <w:shd w:val="clear" w:color="auto" w:fill="auto"/>
          </w:tcPr>
          <w:p w14:paraId="4122932D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66750913" w14:textId="77777777" w:rsidR="006C3447" w:rsidRPr="009E5BB8" w:rsidRDefault="006C3447" w:rsidP="00F84F7B">
            <w:pPr>
              <w:jc w:val="center"/>
              <w:rPr>
                <w:bCs/>
              </w:rPr>
            </w:pPr>
            <w:r w:rsidRPr="009E5BB8">
              <w:rPr>
                <w:bCs/>
              </w:rPr>
              <w:t>1.</w:t>
            </w:r>
          </w:p>
        </w:tc>
        <w:tc>
          <w:tcPr>
            <w:tcW w:w="6588" w:type="dxa"/>
            <w:shd w:val="clear" w:color="auto" w:fill="auto"/>
          </w:tcPr>
          <w:p w14:paraId="32EA150A" w14:textId="77777777" w:rsidR="006C3447" w:rsidRPr="009E5BB8" w:rsidRDefault="006C3447" w:rsidP="00F84F7B">
            <w:r>
              <w:t>Семинар «Вехи развития фотографии»</w:t>
            </w:r>
          </w:p>
        </w:tc>
        <w:tc>
          <w:tcPr>
            <w:tcW w:w="1080" w:type="dxa"/>
            <w:vMerge/>
            <w:shd w:val="clear" w:color="auto" w:fill="auto"/>
          </w:tcPr>
          <w:p w14:paraId="5935F321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05BD124F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528DDDE" w14:textId="77777777" w:rsidTr="006C3447">
        <w:tc>
          <w:tcPr>
            <w:tcW w:w="3960" w:type="dxa"/>
            <w:vMerge/>
            <w:shd w:val="clear" w:color="auto" w:fill="auto"/>
          </w:tcPr>
          <w:p w14:paraId="1A6DF418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073A0853" w14:textId="77777777" w:rsidR="006C3447" w:rsidRPr="009E5BB8" w:rsidRDefault="006C3447" w:rsidP="00F84F7B">
            <w:pPr>
              <w:rPr>
                <w:b/>
                <w:bCs/>
              </w:rPr>
            </w:pPr>
            <w:r w:rsidRPr="009E5BB8">
              <w:rPr>
                <w:b/>
                <w:bCs/>
              </w:rPr>
              <w:t xml:space="preserve">Индивидуальные занятия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585E1631" w14:textId="77777777" w:rsidR="006C3447" w:rsidRPr="009E5BB8" w:rsidRDefault="006C3447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2C863EED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0237E2C" w14:textId="77777777" w:rsidTr="006C3447">
        <w:tc>
          <w:tcPr>
            <w:tcW w:w="3960" w:type="dxa"/>
            <w:vMerge/>
            <w:shd w:val="clear" w:color="auto" w:fill="auto"/>
          </w:tcPr>
          <w:p w14:paraId="7BD46A55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F00332C" w14:textId="77777777" w:rsidR="006C3447" w:rsidRPr="009E5BB8" w:rsidRDefault="006C3447" w:rsidP="00F84F7B">
            <w:pPr>
              <w:jc w:val="center"/>
              <w:rPr>
                <w:bCs/>
              </w:rPr>
            </w:pPr>
            <w:r w:rsidRPr="009E5BB8">
              <w:rPr>
                <w:bCs/>
              </w:rPr>
              <w:t>1.</w:t>
            </w:r>
          </w:p>
        </w:tc>
        <w:tc>
          <w:tcPr>
            <w:tcW w:w="6588" w:type="dxa"/>
            <w:shd w:val="clear" w:color="auto" w:fill="auto"/>
          </w:tcPr>
          <w:p w14:paraId="65B7CEDD" w14:textId="77777777" w:rsidR="006C3447" w:rsidRPr="009E5BB8" w:rsidRDefault="006C3447" w:rsidP="00F84F7B">
            <w:r w:rsidRPr="009E5BB8">
              <w:t>-</w:t>
            </w:r>
          </w:p>
        </w:tc>
        <w:tc>
          <w:tcPr>
            <w:tcW w:w="1080" w:type="dxa"/>
            <w:vMerge/>
            <w:shd w:val="clear" w:color="auto" w:fill="auto"/>
          </w:tcPr>
          <w:p w14:paraId="5787D0BF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10600EC6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18D1ADA0" w14:textId="77777777" w:rsidTr="006C3447">
        <w:tc>
          <w:tcPr>
            <w:tcW w:w="3960" w:type="dxa"/>
            <w:vMerge w:val="restart"/>
            <w:shd w:val="clear" w:color="auto" w:fill="auto"/>
          </w:tcPr>
          <w:p w14:paraId="7CAC3952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3</w:t>
            </w:r>
            <w:r w:rsidRPr="009E5BB8">
              <w:rPr>
                <w:b/>
                <w:bCs/>
              </w:rPr>
              <w:t>. Теоретические и практические основы фотосъемки.</w:t>
            </w:r>
          </w:p>
          <w:p w14:paraId="761FE8BC" w14:textId="77777777" w:rsidR="006C3447" w:rsidRDefault="006C3447" w:rsidP="00F84F7B">
            <w:pPr>
              <w:jc w:val="center"/>
              <w:rPr>
                <w:b/>
                <w:bCs/>
              </w:rPr>
            </w:pPr>
          </w:p>
          <w:p w14:paraId="41306E81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7A0C2E97" w14:textId="77777777" w:rsidR="006C3447" w:rsidRPr="009E5BB8" w:rsidRDefault="006C3447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40644DFE" w14:textId="77777777" w:rsidR="006C3447" w:rsidRPr="00A56CA5" w:rsidRDefault="006C3447" w:rsidP="00F84F7B">
            <w:pPr>
              <w:jc w:val="center"/>
            </w:pPr>
            <w:r>
              <w:t>4</w:t>
            </w:r>
          </w:p>
        </w:tc>
        <w:tc>
          <w:tcPr>
            <w:tcW w:w="1260" w:type="dxa"/>
            <w:vMerge/>
            <w:shd w:val="clear" w:color="auto" w:fill="C0C0C0"/>
          </w:tcPr>
          <w:p w14:paraId="6310DBEB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E0DA8E9" w14:textId="77777777" w:rsidTr="006C3447">
        <w:tc>
          <w:tcPr>
            <w:tcW w:w="3960" w:type="dxa"/>
            <w:vMerge/>
            <w:shd w:val="clear" w:color="auto" w:fill="auto"/>
          </w:tcPr>
          <w:p w14:paraId="3EFE9224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47393FB3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7A4DA0F2" w14:textId="77777777" w:rsidR="006C3447" w:rsidRPr="009E5BB8" w:rsidRDefault="006C3447" w:rsidP="00F84F7B">
            <w:r w:rsidRPr="009E5BB8">
              <w:t>Выбор фотокамеры. Проверка фотоаппарата.</w:t>
            </w:r>
          </w:p>
        </w:tc>
        <w:tc>
          <w:tcPr>
            <w:tcW w:w="1080" w:type="dxa"/>
            <w:vMerge/>
            <w:shd w:val="clear" w:color="auto" w:fill="auto"/>
          </w:tcPr>
          <w:p w14:paraId="0F246BD6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0349B767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F3A008A" w14:textId="77777777" w:rsidTr="006C3447">
        <w:tc>
          <w:tcPr>
            <w:tcW w:w="3960" w:type="dxa"/>
            <w:vMerge/>
            <w:shd w:val="clear" w:color="auto" w:fill="auto"/>
          </w:tcPr>
          <w:p w14:paraId="2D15B8DB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5617B9B" w14:textId="77777777" w:rsidR="006C3447" w:rsidRPr="009E5BB8" w:rsidRDefault="006C3447" w:rsidP="00F84F7B">
            <w:pPr>
              <w:jc w:val="center"/>
            </w:pPr>
            <w:r w:rsidRPr="009E5BB8">
              <w:t>2.</w:t>
            </w:r>
          </w:p>
        </w:tc>
        <w:tc>
          <w:tcPr>
            <w:tcW w:w="6588" w:type="dxa"/>
            <w:shd w:val="clear" w:color="auto" w:fill="auto"/>
          </w:tcPr>
          <w:p w14:paraId="77CFBF2C" w14:textId="77777777" w:rsidR="006C3447" w:rsidRPr="009E5BB8" w:rsidRDefault="006C3447" w:rsidP="00F84F7B">
            <w:r w:rsidRPr="009E5BB8">
              <w:t xml:space="preserve">Правила его эксплуатации и ухода за </w:t>
            </w:r>
            <w:r>
              <w:t>фототехникой</w:t>
            </w:r>
          </w:p>
        </w:tc>
        <w:tc>
          <w:tcPr>
            <w:tcW w:w="1080" w:type="dxa"/>
            <w:vMerge/>
            <w:shd w:val="clear" w:color="auto" w:fill="auto"/>
          </w:tcPr>
          <w:p w14:paraId="77E60154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4DCDE794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1934461D" w14:textId="77777777" w:rsidTr="006C3447">
        <w:tc>
          <w:tcPr>
            <w:tcW w:w="3960" w:type="dxa"/>
            <w:vMerge/>
            <w:shd w:val="clear" w:color="auto" w:fill="auto"/>
          </w:tcPr>
          <w:p w14:paraId="1F339DEE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A3E673D" w14:textId="77777777" w:rsidR="006C3447" w:rsidRPr="009E5BB8" w:rsidRDefault="006C3447" w:rsidP="00F84F7B">
            <w:pPr>
              <w:jc w:val="center"/>
            </w:pPr>
            <w:r w:rsidRPr="009E5BB8">
              <w:t>3.</w:t>
            </w:r>
          </w:p>
        </w:tc>
        <w:tc>
          <w:tcPr>
            <w:tcW w:w="6588" w:type="dxa"/>
            <w:shd w:val="clear" w:color="auto" w:fill="auto"/>
          </w:tcPr>
          <w:p w14:paraId="670B5657" w14:textId="77777777" w:rsidR="006C3447" w:rsidRPr="009E5BB8" w:rsidRDefault="006C3447" w:rsidP="00F84F7B">
            <w:r w:rsidRPr="009E5BB8">
              <w:t>Основные режимы.</w:t>
            </w:r>
          </w:p>
        </w:tc>
        <w:tc>
          <w:tcPr>
            <w:tcW w:w="1080" w:type="dxa"/>
            <w:vMerge/>
            <w:shd w:val="clear" w:color="auto" w:fill="auto"/>
          </w:tcPr>
          <w:p w14:paraId="38FC36E0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3ED1FF19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B7449C4" w14:textId="77777777" w:rsidTr="006C3447">
        <w:tc>
          <w:tcPr>
            <w:tcW w:w="3960" w:type="dxa"/>
            <w:vMerge/>
            <w:shd w:val="clear" w:color="auto" w:fill="auto"/>
          </w:tcPr>
          <w:p w14:paraId="05728CD2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1691164E" w14:textId="0767CA93" w:rsidR="006C3447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571162C9" w14:textId="77777777" w:rsidR="006C3447" w:rsidRPr="00A56CA5" w:rsidRDefault="006C3447" w:rsidP="00F84F7B">
            <w:pPr>
              <w:jc w:val="center"/>
            </w:pPr>
            <w:r>
              <w:t>6</w:t>
            </w:r>
          </w:p>
        </w:tc>
        <w:tc>
          <w:tcPr>
            <w:tcW w:w="1260" w:type="dxa"/>
            <w:vMerge w:val="restart"/>
            <w:shd w:val="clear" w:color="auto" w:fill="C0C0C0"/>
          </w:tcPr>
          <w:p w14:paraId="5107988D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888739C" w14:textId="77777777" w:rsidTr="006C3447">
        <w:tc>
          <w:tcPr>
            <w:tcW w:w="3960" w:type="dxa"/>
            <w:vMerge/>
            <w:shd w:val="clear" w:color="auto" w:fill="auto"/>
          </w:tcPr>
          <w:p w14:paraId="273EB74D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C0AC94F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34D9A85A" w14:textId="77777777" w:rsidR="006C3447" w:rsidRPr="009E5BB8" w:rsidRDefault="006C3447" w:rsidP="00F84F7B">
            <w:r>
              <w:t>Семинар «Фотоаппарат на все случаи жизни»</w:t>
            </w:r>
          </w:p>
        </w:tc>
        <w:tc>
          <w:tcPr>
            <w:tcW w:w="1080" w:type="dxa"/>
            <w:vMerge/>
            <w:shd w:val="clear" w:color="auto" w:fill="auto"/>
          </w:tcPr>
          <w:p w14:paraId="1D1C5792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63582B78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7875563" w14:textId="77777777" w:rsidTr="006C3447">
        <w:tc>
          <w:tcPr>
            <w:tcW w:w="3960" w:type="dxa"/>
            <w:vMerge/>
            <w:shd w:val="clear" w:color="auto" w:fill="auto"/>
          </w:tcPr>
          <w:p w14:paraId="35C7F96B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53B85E3A" w14:textId="77777777" w:rsidR="006C3447" w:rsidRPr="009E5BB8" w:rsidRDefault="006C3447" w:rsidP="00F84F7B">
            <w:pPr>
              <w:jc w:val="center"/>
            </w:pPr>
            <w:r w:rsidRPr="009E5BB8">
              <w:t>2.</w:t>
            </w:r>
          </w:p>
        </w:tc>
        <w:tc>
          <w:tcPr>
            <w:tcW w:w="6588" w:type="dxa"/>
            <w:shd w:val="clear" w:color="auto" w:fill="auto"/>
          </w:tcPr>
          <w:p w14:paraId="6303C789" w14:textId="77777777" w:rsidR="006C3447" w:rsidRPr="009E5BB8" w:rsidRDefault="006C3447" w:rsidP="00F84F7B">
            <w:r>
              <w:t>Методика захвата камеры. Способы борьбы с «</w:t>
            </w:r>
            <w:proofErr w:type="spellStart"/>
            <w:r>
              <w:t>шевелёнкой</w:t>
            </w:r>
            <w:proofErr w:type="spellEnd"/>
            <w:r>
              <w:t>»</w:t>
            </w:r>
          </w:p>
        </w:tc>
        <w:tc>
          <w:tcPr>
            <w:tcW w:w="1080" w:type="dxa"/>
            <w:vMerge/>
            <w:shd w:val="clear" w:color="auto" w:fill="auto"/>
          </w:tcPr>
          <w:p w14:paraId="230AC543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6F3E63CB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FD0CBE8" w14:textId="77777777" w:rsidTr="006C3447">
        <w:tc>
          <w:tcPr>
            <w:tcW w:w="3960" w:type="dxa"/>
            <w:vMerge/>
            <w:shd w:val="clear" w:color="auto" w:fill="auto"/>
          </w:tcPr>
          <w:p w14:paraId="2DE38D82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0DB88634" w14:textId="77777777" w:rsidR="006C3447" w:rsidRPr="009E5BB8" w:rsidRDefault="006C3447" w:rsidP="00F84F7B">
            <w:pPr>
              <w:jc w:val="center"/>
            </w:pPr>
            <w:r w:rsidRPr="009E5BB8">
              <w:t>3.</w:t>
            </w:r>
          </w:p>
        </w:tc>
        <w:tc>
          <w:tcPr>
            <w:tcW w:w="6588" w:type="dxa"/>
            <w:shd w:val="clear" w:color="auto" w:fill="auto"/>
          </w:tcPr>
          <w:p w14:paraId="7B01216C" w14:textId="77777777" w:rsidR="006C3447" w:rsidRPr="009E5BB8" w:rsidRDefault="006C3447" w:rsidP="00F84F7B">
            <w:r>
              <w:t>Фотосъемка с использованием автоматических режимов</w:t>
            </w:r>
          </w:p>
        </w:tc>
        <w:tc>
          <w:tcPr>
            <w:tcW w:w="1080" w:type="dxa"/>
            <w:vMerge/>
            <w:shd w:val="clear" w:color="auto" w:fill="auto"/>
          </w:tcPr>
          <w:p w14:paraId="756C36B3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537B64A4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144CF152" w14:textId="77777777" w:rsidTr="006C3447">
        <w:tc>
          <w:tcPr>
            <w:tcW w:w="3960" w:type="dxa"/>
            <w:vMerge/>
            <w:shd w:val="clear" w:color="auto" w:fill="auto"/>
          </w:tcPr>
          <w:p w14:paraId="482B6570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43DF5194" w14:textId="77777777" w:rsidR="006C3447" w:rsidRPr="009E5BB8" w:rsidRDefault="006C3447" w:rsidP="00F84F7B">
            <w:pPr>
              <w:jc w:val="center"/>
            </w:pPr>
            <w:r w:rsidRPr="009E5BB8">
              <w:t>4.</w:t>
            </w:r>
          </w:p>
        </w:tc>
        <w:tc>
          <w:tcPr>
            <w:tcW w:w="6588" w:type="dxa"/>
            <w:shd w:val="clear" w:color="auto" w:fill="auto"/>
          </w:tcPr>
          <w:p w14:paraId="69497713" w14:textId="77777777" w:rsidR="006C3447" w:rsidRPr="009E5BB8" w:rsidRDefault="006C3447" w:rsidP="00F84F7B">
            <w:r>
              <w:t>Фотосъемка с использованием сюжетных режимов</w:t>
            </w:r>
          </w:p>
        </w:tc>
        <w:tc>
          <w:tcPr>
            <w:tcW w:w="1080" w:type="dxa"/>
            <w:vMerge/>
            <w:shd w:val="clear" w:color="auto" w:fill="auto"/>
          </w:tcPr>
          <w:p w14:paraId="426A0BB6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79502FF6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15DCEB08" w14:textId="77777777" w:rsidTr="006C3447">
        <w:tc>
          <w:tcPr>
            <w:tcW w:w="3960" w:type="dxa"/>
            <w:vMerge/>
            <w:shd w:val="clear" w:color="auto" w:fill="auto"/>
          </w:tcPr>
          <w:p w14:paraId="66D2A17E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14:paraId="398A3C49" w14:textId="77777777" w:rsidR="006C3447" w:rsidRPr="009E5BB8" w:rsidRDefault="006C3447" w:rsidP="00F84F7B">
            <w:pPr>
              <w:jc w:val="center"/>
            </w:pPr>
            <w:r>
              <w:t>5.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shd w:val="clear" w:color="auto" w:fill="auto"/>
          </w:tcPr>
          <w:p w14:paraId="07378A60" w14:textId="77777777" w:rsidR="006C3447" w:rsidRPr="009E5BB8" w:rsidRDefault="006C3447" w:rsidP="00F84F7B">
            <w:r>
              <w:t>Фотосъемка с использованием ручных режимов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C42DC8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191D589B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7309789" w14:textId="77777777" w:rsidTr="006C3447">
        <w:tc>
          <w:tcPr>
            <w:tcW w:w="3960" w:type="dxa"/>
            <w:vMerge/>
            <w:shd w:val="clear" w:color="auto" w:fill="auto"/>
          </w:tcPr>
          <w:p w14:paraId="573158A3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1B22510A" w14:textId="77777777" w:rsidR="006C3447" w:rsidRPr="009E5BB8" w:rsidRDefault="006C3447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0E8BAEB9" w14:textId="77777777" w:rsidR="006C3447" w:rsidRPr="00044E04" w:rsidRDefault="006C3447" w:rsidP="00F84F7B">
            <w:pPr>
              <w:jc w:val="center"/>
            </w:pPr>
            <w:r w:rsidRPr="00044E04">
              <w:t>2</w:t>
            </w:r>
          </w:p>
        </w:tc>
        <w:tc>
          <w:tcPr>
            <w:tcW w:w="1260" w:type="dxa"/>
            <w:vMerge/>
            <w:shd w:val="clear" w:color="auto" w:fill="C0C0C0"/>
          </w:tcPr>
          <w:p w14:paraId="1FBAAAA1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4530AC6" w14:textId="77777777" w:rsidTr="006C3447">
        <w:tc>
          <w:tcPr>
            <w:tcW w:w="3960" w:type="dxa"/>
            <w:vMerge/>
            <w:shd w:val="clear" w:color="auto" w:fill="auto"/>
          </w:tcPr>
          <w:p w14:paraId="7E3253AF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6BC15682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7320B5D4" w14:textId="77777777" w:rsidR="006C3447" w:rsidRPr="009E5BB8" w:rsidRDefault="006C3447" w:rsidP="00F84F7B">
            <w:r>
              <w:t>Отработка навыков съемки в ручном режиме</w:t>
            </w:r>
          </w:p>
        </w:tc>
        <w:tc>
          <w:tcPr>
            <w:tcW w:w="1080" w:type="dxa"/>
            <w:vMerge/>
            <w:shd w:val="clear" w:color="auto" w:fill="auto"/>
          </w:tcPr>
          <w:p w14:paraId="48EC88EA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354D5F70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1DEC0AF" w14:textId="77777777" w:rsidTr="006C3447">
        <w:tc>
          <w:tcPr>
            <w:tcW w:w="3960" w:type="dxa"/>
            <w:vMerge w:val="restart"/>
            <w:shd w:val="clear" w:color="auto" w:fill="auto"/>
          </w:tcPr>
          <w:p w14:paraId="30D14BE3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  <w:p w14:paraId="685903FA" w14:textId="77777777" w:rsidR="006C3447" w:rsidRDefault="006C3447" w:rsidP="00F84F7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Тема 2.4</w:t>
            </w:r>
            <w:r w:rsidRPr="009E5BB8">
              <w:rPr>
                <w:b/>
                <w:bCs/>
              </w:rPr>
              <w:t xml:space="preserve">. </w:t>
            </w:r>
            <w:r w:rsidRPr="00462A68">
              <w:rPr>
                <w:b/>
              </w:rPr>
              <w:t>Параметры фотосъемки.</w:t>
            </w:r>
          </w:p>
          <w:p w14:paraId="39FA76B8" w14:textId="77777777" w:rsidR="006C3447" w:rsidRDefault="006C3447" w:rsidP="00A03F1A">
            <w:pPr>
              <w:rPr>
                <w:b/>
              </w:rPr>
            </w:pPr>
          </w:p>
          <w:p w14:paraId="7357D996" w14:textId="77777777" w:rsidR="006C3447" w:rsidRPr="009E5BB8" w:rsidRDefault="006C3447" w:rsidP="00A03F1A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0C4342A9" w14:textId="77777777" w:rsidR="006C3447" w:rsidRPr="009E5BB8" w:rsidRDefault="006C3447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0B6107EB" w14:textId="77777777" w:rsidR="006C3447" w:rsidRPr="00A56CA5" w:rsidRDefault="006C3447" w:rsidP="00F84F7B">
            <w:pPr>
              <w:jc w:val="center"/>
            </w:pPr>
            <w:r>
              <w:t>4</w:t>
            </w:r>
          </w:p>
        </w:tc>
        <w:tc>
          <w:tcPr>
            <w:tcW w:w="1260" w:type="dxa"/>
            <w:vMerge/>
            <w:shd w:val="clear" w:color="auto" w:fill="C0C0C0"/>
          </w:tcPr>
          <w:p w14:paraId="24797087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F6EB99D" w14:textId="77777777" w:rsidTr="006C3447">
        <w:tc>
          <w:tcPr>
            <w:tcW w:w="3960" w:type="dxa"/>
            <w:vMerge/>
            <w:shd w:val="clear" w:color="auto" w:fill="auto"/>
          </w:tcPr>
          <w:p w14:paraId="3992EB04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544ED271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6EEC18A8" w14:textId="77777777" w:rsidR="006C3447" w:rsidRPr="009E5BB8" w:rsidRDefault="006C3447" w:rsidP="00F84F7B">
            <w:r w:rsidRPr="009E5BB8">
              <w:t xml:space="preserve">Визирование. Фокусировка. </w:t>
            </w:r>
            <w:proofErr w:type="spellStart"/>
            <w:r w:rsidRPr="009E5BB8">
              <w:t>ГРИП</w:t>
            </w:r>
            <w:proofErr w:type="spellEnd"/>
            <w:r w:rsidRPr="009E5BB8">
              <w:t>.</w:t>
            </w:r>
          </w:p>
        </w:tc>
        <w:tc>
          <w:tcPr>
            <w:tcW w:w="1080" w:type="dxa"/>
            <w:vMerge/>
            <w:shd w:val="clear" w:color="auto" w:fill="auto"/>
          </w:tcPr>
          <w:p w14:paraId="727ADC8A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6E6B8F8B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190E1E99" w14:textId="77777777" w:rsidTr="006C3447">
        <w:tc>
          <w:tcPr>
            <w:tcW w:w="3960" w:type="dxa"/>
            <w:vMerge/>
            <w:shd w:val="clear" w:color="auto" w:fill="auto"/>
          </w:tcPr>
          <w:p w14:paraId="45D38816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5F189BD7" w14:textId="77777777" w:rsidR="006C3447" w:rsidRPr="009E5BB8" w:rsidRDefault="006C3447" w:rsidP="00F84F7B">
            <w:pPr>
              <w:jc w:val="center"/>
            </w:pPr>
            <w:r w:rsidRPr="009E5BB8">
              <w:t>2.</w:t>
            </w:r>
          </w:p>
        </w:tc>
        <w:tc>
          <w:tcPr>
            <w:tcW w:w="6588" w:type="dxa"/>
            <w:shd w:val="clear" w:color="auto" w:fill="auto"/>
          </w:tcPr>
          <w:p w14:paraId="4E1F7DDE" w14:textId="77777777" w:rsidR="006C3447" w:rsidRPr="009E5BB8" w:rsidRDefault="006C3447" w:rsidP="00F84F7B">
            <w:r>
              <w:t>Параметры экспозиции. Выдержка. Диафрагма.</w:t>
            </w:r>
          </w:p>
        </w:tc>
        <w:tc>
          <w:tcPr>
            <w:tcW w:w="1080" w:type="dxa"/>
            <w:vMerge/>
            <w:shd w:val="clear" w:color="auto" w:fill="auto"/>
          </w:tcPr>
          <w:p w14:paraId="292C83AB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2BC3FEAE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850AA59" w14:textId="77777777" w:rsidTr="006C3447">
        <w:tc>
          <w:tcPr>
            <w:tcW w:w="3960" w:type="dxa"/>
            <w:vMerge/>
            <w:shd w:val="clear" w:color="auto" w:fill="auto"/>
          </w:tcPr>
          <w:p w14:paraId="4DB88EB3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C474EEE" w14:textId="77777777" w:rsidR="006C3447" w:rsidRPr="009E5BB8" w:rsidRDefault="006C3447" w:rsidP="00F84F7B">
            <w:pPr>
              <w:jc w:val="center"/>
            </w:pPr>
            <w:r w:rsidRPr="009E5BB8">
              <w:t>3.</w:t>
            </w:r>
          </w:p>
        </w:tc>
        <w:tc>
          <w:tcPr>
            <w:tcW w:w="6588" w:type="dxa"/>
            <w:shd w:val="clear" w:color="auto" w:fill="auto"/>
          </w:tcPr>
          <w:p w14:paraId="16ABDB80" w14:textId="77777777" w:rsidR="006C3447" w:rsidRPr="009E5BB8" w:rsidRDefault="006C3447" w:rsidP="00F84F7B">
            <w:r>
              <w:t>Б</w:t>
            </w:r>
            <w:r w:rsidRPr="009E5BB8">
              <w:t>аланс белого.</w:t>
            </w:r>
          </w:p>
        </w:tc>
        <w:tc>
          <w:tcPr>
            <w:tcW w:w="1080" w:type="dxa"/>
            <w:vMerge/>
            <w:shd w:val="clear" w:color="auto" w:fill="auto"/>
          </w:tcPr>
          <w:p w14:paraId="5A108B93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47C76A95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DE37AB1" w14:textId="77777777" w:rsidTr="006C3447">
        <w:tc>
          <w:tcPr>
            <w:tcW w:w="3960" w:type="dxa"/>
            <w:vMerge/>
            <w:shd w:val="clear" w:color="auto" w:fill="auto"/>
          </w:tcPr>
          <w:p w14:paraId="59A3F877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027FC8CC" w14:textId="468EA3D2" w:rsidR="006C3447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B46EC3C" w14:textId="77777777" w:rsidR="006C3447" w:rsidRPr="00A56CA5" w:rsidRDefault="006C3447" w:rsidP="00F84F7B">
            <w:pPr>
              <w:jc w:val="center"/>
            </w:pPr>
            <w:r w:rsidRPr="00A56CA5">
              <w:t>6</w:t>
            </w:r>
          </w:p>
        </w:tc>
        <w:tc>
          <w:tcPr>
            <w:tcW w:w="1260" w:type="dxa"/>
            <w:vMerge w:val="restart"/>
            <w:shd w:val="clear" w:color="auto" w:fill="C0C0C0"/>
          </w:tcPr>
          <w:p w14:paraId="6AE1A77E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EBBC11E" w14:textId="77777777" w:rsidTr="006C3447">
        <w:tc>
          <w:tcPr>
            <w:tcW w:w="3960" w:type="dxa"/>
            <w:vMerge/>
            <w:shd w:val="clear" w:color="auto" w:fill="auto"/>
          </w:tcPr>
          <w:p w14:paraId="4AE6C41F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1FEC1CA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755D24C4" w14:textId="77777777" w:rsidR="006C3447" w:rsidRPr="009E5BB8" w:rsidRDefault="006C3447" w:rsidP="00F84F7B">
            <w:r>
              <w:t>Отработка общих принципов</w:t>
            </w:r>
            <w:r w:rsidRPr="009E5BB8">
              <w:t xml:space="preserve"> подготовки к технологическому процессу фотосъемки.</w:t>
            </w:r>
          </w:p>
        </w:tc>
        <w:tc>
          <w:tcPr>
            <w:tcW w:w="1080" w:type="dxa"/>
            <w:vMerge/>
            <w:shd w:val="clear" w:color="auto" w:fill="auto"/>
          </w:tcPr>
          <w:p w14:paraId="115870DC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08EE72EE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DEC40B4" w14:textId="77777777" w:rsidTr="006C3447">
        <w:tc>
          <w:tcPr>
            <w:tcW w:w="3960" w:type="dxa"/>
            <w:vMerge/>
            <w:shd w:val="clear" w:color="auto" w:fill="auto"/>
          </w:tcPr>
          <w:p w14:paraId="43EC7FA1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62E91442" w14:textId="77777777" w:rsidR="006C3447" w:rsidRPr="009E5BB8" w:rsidRDefault="006C3447" w:rsidP="00F84F7B">
            <w:pPr>
              <w:jc w:val="center"/>
            </w:pPr>
            <w:r w:rsidRPr="009E5BB8">
              <w:t>2.</w:t>
            </w:r>
          </w:p>
        </w:tc>
        <w:tc>
          <w:tcPr>
            <w:tcW w:w="6588" w:type="dxa"/>
            <w:shd w:val="clear" w:color="auto" w:fill="auto"/>
          </w:tcPr>
          <w:p w14:paraId="22BB20D7" w14:textId="77777777" w:rsidR="006C3447" w:rsidRPr="009E5BB8" w:rsidRDefault="006C3447" w:rsidP="00F84F7B">
            <w:r>
              <w:t xml:space="preserve">Приемы фокусировки. Способы расчета </w:t>
            </w:r>
            <w:proofErr w:type="spellStart"/>
            <w:r>
              <w:t>ГРИП</w:t>
            </w:r>
            <w:proofErr w:type="spellEnd"/>
            <w:r>
              <w:t>.</w:t>
            </w:r>
          </w:p>
        </w:tc>
        <w:tc>
          <w:tcPr>
            <w:tcW w:w="1080" w:type="dxa"/>
            <w:vMerge/>
            <w:shd w:val="clear" w:color="auto" w:fill="auto"/>
          </w:tcPr>
          <w:p w14:paraId="7FE78B0E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70CE85B4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72CFF9B" w14:textId="77777777" w:rsidTr="006C3447">
        <w:tc>
          <w:tcPr>
            <w:tcW w:w="3960" w:type="dxa"/>
            <w:vMerge/>
            <w:shd w:val="clear" w:color="auto" w:fill="auto"/>
          </w:tcPr>
          <w:p w14:paraId="2B7B0C0A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A899C86" w14:textId="77777777" w:rsidR="006C3447" w:rsidRPr="009E5BB8" w:rsidRDefault="006C3447" w:rsidP="00F84F7B">
            <w:pPr>
              <w:jc w:val="center"/>
            </w:pPr>
            <w:r w:rsidRPr="009E5BB8">
              <w:t>3.</w:t>
            </w:r>
          </w:p>
        </w:tc>
        <w:tc>
          <w:tcPr>
            <w:tcW w:w="6588" w:type="dxa"/>
            <w:shd w:val="clear" w:color="auto" w:fill="auto"/>
          </w:tcPr>
          <w:p w14:paraId="7C467FB1" w14:textId="77777777" w:rsidR="006C3447" w:rsidRPr="009E5BB8" w:rsidRDefault="006C3447" w:rsidP="00F84F7B">
            <w:r w:rsidRPr="009E5BB8">
              <w:t>Определение и установка параметров экспозиции.</w:t>
            </w:r>
          </w:p>
        </w:tc>
        <w:tc>
          <w:tcPr>
            <w:tcW w:w="1080" w:type="dxa"/>
            <w:vMerge/>
            <w:shd w:val="clear" w:color="auto" w:fill="auto"/>
          </w:tcPr>
          <w:p w14:paraId="379DA04A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351AFB71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76DCD7F" w14:textId="77777777" w:rsidTr="006C3447">
        <w:tc>
          <w:tcPr>
            <w:tcW w:w="3960" w:type="dxa"/>
            <w:vMerge/>
            <w:shd w:val="clear" w:color="auto" w:fill="auto"/>
          </w:tcPr>
          <w:p w14:paraId="4456CA2E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14:paraId="50971DA1" w14:textId="77777777" w:rsidR="006C3447" w:rsidRPr="009E5BB8" w:rsidRDefault="006C3447" w:rsidP="00F84F7B">
            <w:pPr>
              <w:jc w:val="center"/>
            </w:pPr>
            <w:r w:rsidRPr="009E5BB8">
              <w:t>4.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shd w:val="clear" w:color="auto" w:fill="auto"/>
          </w:tcPr>
          <w:p w14:paraId="505877F0" w14:textId="77777777" w:rsidR="006C3447" w:rsidRPr="009E5BB8" w:rsidRDefault="006C3447" w:rsidP="00F84F7B">
            <w:r w:rsidRPr="009E5BB8">
              <w:t xml:space="preserve">Определение и установка </w:t>
            </w:r>
            <w:r>
              <w:t>баланса белого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FE12D8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6A25CE72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9F60DE3" w14:textId="77777777" w:rsidTr="006C3447">
        <w:tc>
          <w:tcPr>
            <w:tcW w:w="3960" w:type="dxa"/>
            <w:vMerge/>
            <w:shd w:val="clear" w:color="auto" w:fill="auto"/>
          </w:tcPr>
          <w:p w14:paraId="5A71520F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4865E9E2" w14:textId="77777777" w:rsidR="006C3447" w:rsidRPr="009E5BB8" w:rsidRDefault="006C3447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08CA542D" w14:textId="77777777" w:rsidR="006C3447" w:rsidRPr="00044E04" w:rsidRDefault="006C3447" w:rsidP="00F84F7B">
            <w:pPr>
              <w:jc w:val="center"/>
            </w:pPr>
            <w:r w:rsidRPr="00044E04">
              <w:t>1</w:t>
            </w:r>
          </w:p>
        </w:tc>
        <w:tc>
          <w:tcPr>
            <w:tcW w:w="1260" w:type="dxa"/>
            <w:vMerge/>
            <w:shd w:val="clear" w:color="auto" w:fill="C0C0C0"/>
          </w:tcPr>
          <w:p w14:paraId="550C0A5A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16A72A0E" w14:textId="77777777" w:rsidTr="006C3447">
        <w:tc>
          <w:tcPr>
            <w:tcW w:w="3960" w:type="dxa"/>
            <w:vMerge/>
            <w:shd w:val="clear" w:color="auto" w:fill="auto"/>
          </w:tcPr>
          <w:p w14:paraId="7F7FAC94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600CB847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63066836" w14:textId="77777777" w:rsidR="006C3447" w:rsidRPr="009E5BB8" w:rsidRDefault="006C3447" w:rsidP="00F84F7B">
            <w:r>
              <w:t>Выбор параметров съемки</w:t>
            </w:r>
          </w:p>
        </w:tc>
        <w:tc>
          <w:tcPr>
            <w:tcW w:w="1080" w:type="dxa"/>
            <w:vMerge/>
            <w:shd w:val="clear" w:color="auto" w:fill="auto"/>
          </w:tcPr>
          <w:p w14:paraId="07D8D974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251AF7F5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FAEE072" w14:textId="77777777" w:rsidTr="006C3447">
        <w:tc>
          <w:tcPr>
            <w:tcW w:w="3960" w:type="dxa"/>
            <w:vMerge w:val="restart"/>
            <w:shd w:val="clear" w:color="auto" w:fill="auto"/>
          </w:tcPr>
          <w:p w14:paraId="26050978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  <w:p w14:paraId="2A4904C8" w14:textId="77777777" w:rsidR="006C3447" w:rsidRDefault="006C3447" w:rsidP="00F84F7B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Тема 2.5</w:t>
            </w:r>
            <w:r w:rsidRPr="009E5BB8"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</w:rPr>
              <w:t>Экспонометрия</w:t>
            </w:r>
            <w:proofErr w:type="spellEnd"/>
            <w:r>
              <w:rPr>
                <w:b/>
              </w:rPr>
              <w:t>.</w:t>
            </w:r>
          </w:p>
          <w:p w14:paraId="4E492B5F" w14:textId="77777777" w:rsidR="006C3447" w:rsidRDefault="006C3447" w:rsidP="00F84F7B">
            <w:pPr>
              <w:jc w:val="center"/>
              <w:rPr>
                <w:b/>
              </w:rPr>
            </w:pPr>
          </w:p>
          <w:p w14:paraId="6811B69F" w14:textId="77777777" w:rsidR="006C3447" w:rsidRPr="00FC79E9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0A97ED2C" w14:textId="77777777" w:rsidR="006C3447" w:rsidRPr="009E5BB8" w:rsidRDefault="006C3447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01726AAF" w14:textId="77777777" w:rsidR="006C3447" w:rsidRPr="00A56CA5" w:rsidRDefault="006C3447" w:rsidP="00F84F7B">
            <w:pPr>
              <w:jc w:val="center"/>
            </w:pPr>
            <w:r>
              <w:t>2</w:t>
            </w:r>
          </w:p>
        </w:tc>
        <w:tc>
          <w:tcPr>
            <w:tcW w:w="1260" w:type="dxa"/>
            <w:vMerge/>
            <w:shd w:val="clear" w:color="auto" w:fill="C0C0C0"/>
          </w:tcPr>
          <w:p w14:paraId="1D7369CF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C26650B" w14:textId="77777777" w:rsidTr="006C3447">
        <w:tc>
          <w:tcPr>
            <w:tcW w:w="3960" w:type="dxa"/>
            <w:vMerge/>
            <w:shd w:val="clear" w:color="auto" w:fill="auto"/>
          </w:tcPr>
          <w:p w14:paraId="22E56E3D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56C2DCEC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0CA21D82" w14:textId="77777777" w:rsidR="006C3447" w:rsidRPr="009E5BB8" w:rsidRDefault="006C3447" w:rsidP="00F84F7B">
            <w:r w:rsidRPr="009E5BB8">
              <w:t xml:space="preserve">Основы </w:t>
            </w:r>
            <w:proofErr w:type="spellStart"/>
            <w:r w:rsidRPr="009E5BB8">
              <w:t>экспонометрии</w:t>
            </w:r>
            <w:proofErr w:type="spellEnd"/>
            <w:r w:rsidRPr="009E5BB8">
              <w:t>.</w:t>
            </w:r>
          </w:p>
        </w:tc>
        <w:tc>
          <w:tcPr>
            <w:tcW w:w="1080" w:type="dxa"/>
            <w:vMerge/>
            <w:shd w:val="clear" w:color="auto" w:fill="auto"/>
          </w:tcPr>
          <w:p w14:paraId="4252BA8D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7ACB8125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5756339" w14:textId="77777777" w:rsidTr="006C3447">
        <w:tc>
          <w:tcPr>
            <w:tcW w:w="3960" w:type="dxa"/>
            <w:vMerge/>
            <w:shd w:val="clear" w:color="auto" w:fill="auto"/>
          </w:tcPr>
          <w:p w14:paraId="17FF59E6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A288C9E" w14:textId="77777777" w:rsidR="006C3447" w:rsidRPr="009E5BB8" w:rsidRDefault="006C3447" w:rsidP="00F84F7B">
            <w:pPr>
              <w:jc w:val="center"/>
            </w:pPr>
            <w:r w:rsidRPr="009E5BB8">
              <w:t>2.</w:t>
            </w:r>
          </w:p>
        </w:tc>
        <w:tc>
          <w:tcPr>
            <w:tcW w:w="6588" w:type="dxa"/>
            <w:shd w:val="clear" w:color="auto" w:fill="auto"/>
          </w:tcPr>
          <w:p w14:paraId="40A76EDA" w14:textId="77777777" w:rsidR="006C3447" w:rsidRPr="009E5BB8" w:rsidRDefault="006C3447" w:rsidP="00F84F7B">
            <w:r w:rsidRPr="009E5BB8">
              <w:t>Замер освещенности (яркости) объекта съемки.</w:t>
            </w:r>
          </w:p>
        </w:tc>
        <w:tc>
          <w:tcPr>
            <w:tcW w:w="1080" w:type="dxa"/>
            <w:vMerge/>
            <w:shd w:val="clear" w:color="auto" w:fill="auto"/>
          </w:tcPr>
          <w:p w14:paraId="725478C9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2DAA9DD3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1F39CF27" w14:textId="77777777" w:rsidTr="006C3447">
        <w:tc>
          <w:tcPr>
            <w:tcW w:w="3960" w:type="dxa"/>
            <w:vMerge/>
            <w:shd w:val="clear" w:color="auto" w:fill="auto"/>
          </w:tcPr>
          <w:p w14:paraId="036C44B2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6B9422F9" w14:textId="77777777" w:rsidR="006C3447" w:rsidRPr="009E5BB8" w:rsidRDefault="006C3447" w:rsidP="00F84F7B">
            <w:pPr>
              <w:jc w:val="center"/>
            </w:pPr>
            <w:r w:rsidRPr="009E5BB8">
              <w:t>3.</w:t>
            </w:r>
          </w:p>
        </w:tc>
        <w:tc>
          <w:tcPr>
            <w:tcW w:w="6588" w:type="dxa"/>
            <w:shd w:val="clear" w:color="auto" w:fill="auto"/>
          </w:tcPr>
          <w:p w14:paraId="2D0EA125" w14:textId="77777777" w:rsidR="006C3447" w:rsidRPr="009E5BB8" w:rsidRDefault="006C3447" w:rsidP="00F84F7B">
            <w:proofErr w:type="spellStart"/>
            <w:r w:rsidRPr="009E5BB8">
              <w:t>Брекетинг</w:t>
            </w:r>
            <w:proofErr w:type="spellEnd"/>
            <w:r>
              <w:t xml:space="preserve"> экспозиции. </w:t>
            </w:r>
            <w:proofErr w:type="spellStart"/>
            <w:r>
              <w:t>Экспокоррекция</w:t>
            </w:r>
            <w:proofErr w:type="spellEnd"/>
            <w:r>
              <w:t>.</w:t>
            </w:r>
          </w:p>
        </w:tc>
        <w:tc>
          <w:tcPr>
            <w:tcW w:w="1080" w:type="dxa"/>
            <w:vMerge/>
            <w:shd w:val="clear" w:color="auto" w:fill="auto"/>
          </w:tcPr>
          <w:p w14:paraId="2548D77E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767FC873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08E87C1" w14:textId="77777777" w:rsidTr="006C3447">
        <w:tc>
          <w:tcPr>
            <w:tcW w:w="3960" w:type="dxa"/>
            <w:vMerge/>
            <w:shd w:val="clear" w:color="auto" w:fill="auto"/>
          </w:tcPr>
          <w:p w14:paraId="07CCC9E3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69BE37" w14:textId="61DA2F92" w:rsidR="006C3447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31B31906" w14:textId="77777777" w:rsidR="006C3447" w:rsidRPr="00A56CA5" w:rsidRDefault="006C3447" w:rsidP="00F84F7B">
            <w:pPr>
              <w:jc w:val="center"/>
            </w:pPr>
            <w:r w:rsidRPr="00A56CA5">
              <w:t>4</w:t>
            </w:r>
          </w:p>
        </w:tc>
        <w:tc>
          <w:tcPr>
            <w:tcW w:w="1260" w:type="dxa"/>
            <w:vMerge w:val="restart"/>
            <w:shd w:val="clear" w:color="auto" w:fill="C0C0C0"/>
          </w:tcPr>
          <w:p w14:paraId="3ED3DB3D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22F1637" w14:textId="77777777" w:rsidTr="006C3447">
        <w:tc>
          <w:tcPr>
            <w:tcW w:w="3960" w:type="dxa"/>
            <w:vMerge/>
            <w:shd w:val="clear" w:color="auto" w:fill="auto"/>
          </w:tcPr>
          <w:p w14:paraId="56FAD3B9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6F994D86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67400E68" w14:textId="77777777" w:rsidR="006C3447" w:rsidRPr="009E5BB8" w:rsidRDefault="006C3447" w:rsidP="00F84F7B">
            <w:r>
              <w:t>Определение экспозиц</w:t>
            </w:r>
            <w:r w:rsidRPr="009E5BB8">
              <w:t>ионных параметров при фотосъемке.</w:t>
            </w:r>
          </w:p>
        </w:tc>
        <w:tc>
          <w:tcPr>
            <w:tcW w:w="1080" w:type="dxa"/>
            <w:vMerge/>
            <w:shd w:val="clear" w:color="auto" w:fill="auto"/>
          </w:tcPr>
          <w:p w14:paraId="1F758805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7AEFF24B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901B199" w14:textId="77777777" w:rsidTr="006C3447">
        <w:tc>
          <w:tcPr>
            <w:tcW w:w="3960" w:type="dxa"/>
            <w:vMerge/>
            <w:shd w:val="clear" w:color="auto" w:fill="auto"/>
          </w:tcPr>
          <w:p w14:paraId="43741645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57872A2F" w14:textId="77777777" w:rsidR="006C3447" w:rsidRPr="009E5BB8" w:rsidRDefault="006C3447" w:rsidP="00F84F7B">
            <w:pPr>
              <w:jc w:val="center"/>
            </w:pPr>
            <w:r w:rsidRPr="009E5BB8">
              <w:t>2.</w:t>
            </w:r>
          </w:p>
        </w:tc>
        <w:tc>
          <w:tcPr>
            <w:tcW w:w="6588" w:type="dxa"/>
            <w:shd w:val="clear" w:color="auto" w:fill="auto"/>
          </w:tcPr>
          <w:p w14:paraId="776A3419" w14:textId="77777777" w:rsidR="006C3447" w:rsidRPr="009E5BB8" w:rsidRDefault="006C3447" w:rsidP="00F84F7B">
            <w:r>
              <w:t>Работа с приборами замера экспозиции.</w:t>
            </w:r>
          </w:p>
        </w:tc>
        <w:tc>
          <w:tcPr>
            <w:tcW w:w="1080" w:type="dxa"/>
            <w:vMerge/>
            <w:shd w:val="clear" w:color="auto" w:fill="auto"/>
          </w:tcPr>
          <w:p w14:paraId="405D99EB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61E6A981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612209B" w14:textId="77777777" w:rsidTr="006C3447">
        <w:tc>
          <w:tcPr>
            <w:tcW w:w="3960" w:type="dxa"/>
            <w:vMerge/>
            <w:shd w:val="clear" w:color="auto" w:fill="auto"/>
          </w:tcPr>
          <w:p w14:paraId="01071E77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09287395" w14:textId="77777777" w:rsidR="006C3447" w:rsidRPr="009E5BB8" w:rsidRDefault="006C3447" w:rsidP="00F84F7B">
            <w:pPr>
              <w:jc w:val="center"/>
            </w:pPr>
            <w:r w:rsidRPr="009E5BB8">
              <w:t>3.</w:t>
            </w:r>
          </w:p>
        </w:tc>
        <w:tc>
          <w:tcPr>
            <w:tcW w:w="6588" w:type="dxa"/>
            <w:shd w:val="clear" w:color="auto" w:fill="auto"/>
          </w:tcPr>
          <w:p w14:paraId="6FE6BF05" w14:textId="77777777" w:rsidR="006C3447" w:rsidRPr="009E5BB8" w:rsidRDefault="006C3447" w:rsidP="00F84F7B">
            <w:r>
              <w:t>Приемы определения экспозиции неаппаратными средствами.</w:t>
            </w:r>
          </w:p>
        </w:tc>
        <w:tc>
          <w:tcPr>
            <w:tcW w:w="1080" w:type="dxa"/>
            <w:vMerge/>
            <w:shd w:val="clear" w:color="auto" w:fill="auto"/>
          </w:tcPr>
          <w:p w14:paraId="023B0863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2DBD6681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5ADF82D" w14:textId="77777777" w:rsidTr="006C3447">
        <w:tc>
          <w:tcPr>
            <w:tcW w:w="3960" w:type="dxa"/>
            <w:vMerge/>
            <w:shd w:val="clear" w:color="auto" w:fill="auto"/>
          </w:tcPr>
          <w:p w14:paraId="1079BE91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14:paraId="29907580" w14:textId="77777777" w:rsidR="006C3447" w:rsidRPr="009E5BB8" w:rsidRDefault="006C3447" w:rsidP="00F84F7B">
            <w:pPr>
              <w:jc w:val="center"/>
            </w:pPr>
            <w:r w:rsidRPr="009E5BB8">
              <w:t>4.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shd w:val="clear" w:color="auto" w:fill="auto"/>
          </w:tcPr>
          <w:p w14:paraId="25F88B84" w14:textId="77777777" w:rsidR="006C3447" w:rsidRPr="009E5BB8" w:rsidRDefault="006C3447" w:rsidP="00F84F7B">
            <w:r>
              <w:t>Расчет экспозиционных параметров для различных условий освещения.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0CFC87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4C409C03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DFF945B" w14:textId="77777777" w:rsidTr="006C3447">
        <w:tc>
          <w:tcPr>
            <w:tcW w:w="3960" w:type="dxa"/>
            <w:vMerge/>
            <w:shd w:val="clear" w:color="auto" w:fill="auto"/>
          </w:tcPr>
          <w:p w14:paraId="5E16D56D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2D0692D6" w14:textId="77777777" w:rsidR="006C3447" w:rsidRPr="009E5BB8" w:rsidRDefault="006C3447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03BE638" w14:textId="77777777" w:rsidR="006C3447" w:rsidRPr="00044E04" w:rsidRDefault="006C3447" w:rsidP="00F84F7B">
            <w:pPr>
              <w:jc w:val="center"/>
            </w:pPr>
            <w:r>
              <w:t>2</w:t>
            </w:r>
          </w:p>
        </w:tc>
        <w:tc>
          <w:tcPr>
            <w:tcW w:w="1260" w:type="dxa"/>
            <w:vMerge/>
            <w:shd w:val="clear" w:color="auto" w:fill="C0C0C0"/>
          </w:tcPr>
          <w:p w14:paraId="44FBE150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C007E83" w14:textId="77777777" w:rsidTr="006C3447">
        <w:tc>
          <w:tcPr>
            <w:tcW w:w="39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EB15D1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14:paraId="75B0B396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shd w:val="clear" w:color="auto" w:fill="auto"/>
          </w:tcPr>
          <w:p w14:paraId="16E67855" w14:textId="77777777" w:rsidR="006C3447" w:rsidRPr="009E5BB8" w:rsidRDefault="006C3447" w:rsidP="00F84F7B">
            <w:r>
              <w:t>Творческое применение экспозиции при съемке.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A30BA7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6402D70A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124B656F" w14:textId="77777777" w:rsidTr="006C3447">
        <w:tc>
          <w:tcPr>
            <w:tcW w:w="3960" w:type="dxa"/>
            <w:vMerge w:val="restart"/>
            <w:shd w:val="clear" w:color="auto" w:fill="auto"/>
          </w:tcPr>
          <w:p w14:paraId="1A02464D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  <w:p w14:paraId="644FC23A" w14:textId="77777777" w:rsidR="006C3447" w:rsidRDefault="006C3447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6. Цифровая фотография</w:t>
            </w:r>
            <w:r w:rsidRPr="009E5BB8">
              <w:rPr>
                <w:b/>
                <w:bCs/>
              </w:rPr>
              <w:t>.</w:t>
            </w:r>
          </w:p>
          <w:p w14:paraId="62DB0522" w14:textId="77777777" w:rsidR="006C3447" w:rsidRDefault="006C3447" w:rsidP="00F84F7B">
            <w:pPr>
              <w:jc w:val="center"/>
              <w:rPr>
                <w:b/>
                <w:bCs/>
              </w:rPr>
            </w:pPr>
          </w:p>
          <w:p w14:paraId="0760CFEF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2815AA7D" w14:textId="77777777" w:rsidR="006C3447" w:rsidRPr="009E5BB8" w:rsidRDefault="006C3447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623A4CC2" w14:textId="77777777" w:rsidR="006C3447" w:rsidRPr="00A56CA5" w:rsidRDefault="006C3447" w:rsidP="00F84F7B">
            <w:pPr>
              <w:jc w:val="center"/>
            </w:pPr>
            <w:r>
              <w:t>2</w:t>
            </w:r>
          </w:p>
        </w:tc>
        <w:tc>
          <w:tcPr>
            <w:tcW w:w="1260" w:type="dxa"/>
            <w:vMerge/>
            <w:shd w:val="clear" w:color="auto" w:fill="C0C0C0"/>
          </w:tcPr>
          <w:p w14:paraId="719F9606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9323AE2" w14:textId="77777777" w:rsidTr="006C3447">
        <w:tc>
          <w:tcPr>
            <w:tcW w:w="3960" w:type="dxa"/>
            <w:vMerge/>
            <w:shd w:val="clear" w:color="auto" w:fill="auto"/>
          </w:tcPr>
          <w:p w14:paraId="717F1389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31D6229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094B8E3F" w14:textId="77777777" w:rsidR="006C3447" w:rsidRPr="009E5BB8" w:rsidRDefault="006C3447" w:rsidP="00F84F7B">
            <w:r>
              <w:t>Отличие цифровой фотографии от аналоговой.</w:t>
            </w:r>
          </w:p>
        </w:tc>
        <w:tc>
          <w:tcPr>
            <w:tcW w:w="1080" w:type="dxa"/>
            <w:vMerge/>
            <w:shd w:val="clear" w:color="auto" w:fill="auto"/>
          </w:tcPr>
          <w:p w14:paraId="329CC813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43B45BCA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AC56110" w14:textId="77777777" w:rsidTr="006C3447">
        <w:tc>
          <w:tcPr>
            <w:tcW w:w="3960" w:type="dxa"/>
            <w:vMerge/>
            <w:shd w:val="clear" w:color="auto" w:fill="auto"/>
          </w:tcPr>
          <w:p w14:paraId="1709DC87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705DD439" w14:textId="77777777" w:rsidR="006C3447" w:rsidRPr="009E5BB8" w:rsidRDefault="006C3447" w:rsidP="00F84F7B">
            <w:pPr>
              <w:jc w:val="center"/>
            </w:pPr>
            <w:r w:rsidRPr="009E5BB8">
              <w:t>2.</w:t>
            </w:r>
          </w:p>
        </w:tc>
        <w:tc>
          <w:tcPr>
            <w:tcW w:w="6588" w:type="dxa"/>
            <w:shd w:val="clear" w:color="auto" w:fill="auto"/>
          </w:tcPr>
          <w:p w14:paraId="5AA37CDA" w14:textId="77777777" w:rsidR="006C3447" w:rsidRPr="009E5BB8" w:rsidRDefault="006C3447" w:rsidP="00F84F7B">
            <w:r w:rsidRPr="009E5BB8">
              <w:t>Технологические процессы получения цифровых фотографий.</w:t>
            </w:r>
          </w:p>
        </w:tc>
        <w:tc>
          <w:tcPr>
            <w:tcW w:w="1080" w:type="dxa"/>
            <w:vMerge/>
            <w:shd w:val="clear" w:color="auto" w:fill="auto"/>
          </w:tcPr>
          <w:p w14:paraId="4CF991A2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1D54D6E9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C284187" w14:textId="77777777" w:rsidTr="006C3447">
        <w:tc>
          <w:tcPr>
            <w:tcW w:w="3960" w:type="dxa"/>
            <w:vMerge/>
            <w:shd w:val="clear" w:color="auto" w:fill="auto"/>
          </w:tcPr>
          <w:p w14:paraId="61299A65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14151100" w14:textId="19447896" w:rsidR="006C3447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0739ED98" w14:textId="77777777" w:rsidR="006C3447" w:rsidRPr="00A56CA5" w:rsidRDefault="006C3447" w:rsidP="00F84F7B">
            <w:pPr>
              <w:jc w:val="center"/>
            </w:pPr>
          </w:p>
        </w:tc>
        <w:tc>
          <w:tcPr>
            <w:tcW w:w="1260" w:type="dxa"/>
            <w:vMerge w:val="restart"/>
            <w:shd w:val="clear" w:color="auto" w:fill="C0C0C0"/>
          </w:tcPr>
          <w:p w14:paraId="545C835C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D63CF24" w14:textId="77777777" w:rsidTr="006C3447">
        <w:tc>
          <w:tcPr>
            <w:tcW w:w="3960" w:type="dxa"/>
            <w:vMerge/>
            <w:shd w:val="clear" w:color="auto" w:fill="auto"/>
          </w:tcPr>
          <w:p w14:paraId="2F66C178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418E1F4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19A0FA73" w14:textId="77777777" w:rsidR="006C3447" w:rsidRPr="009E5BB8" w:rsidRDefault="006C3447" w:rsidP="00F84F7B"/>
        </w:tc>
        <w:tc>
          <w:tcPr>
            <w:tcW w:w="1080" w:type="dxa"/>
            <w:vMerge/>
            <w:shd w:val="clear" w:color="auto" w:fill="auto"/>
          </w:tcPr>
          <w:p w14:paraId="4FB4D914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67F8C328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25FE448" w14:textId="77777777" w:rsidTr="006C3447">
        <w:tc>
          <w:tcPr>
            <w:tcW w:w="3960" w:type="dxa"/>
            <w:vMerge/>
            <w:shd w:val="clear" w:color="auto" w:fill="auto"/>
          </w:tcPr>
          <w:p w14:paraId="090E6A5A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0912C31C" w14:textId="77777777" w:rsidR="006C3447" w:rsidRPr="009E5BB8" w:rsidRDefault="006C3447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FD3B66E" w14:textId="77777777" w:rsidR="006C3447" w:rsidRPr="009E5BB8" w:rsidRDefault="006C3447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680A68B5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998CEF8" w14:textId="77777777" w:rsidTr="006C3447">
        <w:tc>
          <w:tcPr>
            <w:tcW w:w="3960" w:type="dxa"/>
            <w:vMerge/>
            <w:shd w:val="clear" w:color="auto" w:fill="auto"/>
          </w:tcPr>
          <w:p w14:paraId="63C59A03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EB248AC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089AB153" w14:textId="77777777" w:rsidR="006C3447" w:rsidRPr="009E5BB8" w:rsidRDefault="006C3447" w:rsidP="00F84F7B"/>
        </w:tc>
        <w:tc>
          <w:tcPr>
            <w:tcW w:w="1080" w:type="dxa"/>
            <w:vMerge/>
            <w:shd w:val="clear" w:color="auto" w:fill="auto"/>
          </w:tcPr>
          <w:p w14:paraId="31917187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33BD209C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499BEDA" w14:textId="77777777" w:rsidTr="006C3447">
        <w:tc>
          <w:tcPr>
            <w:tcW w:w="3960" w:type="dxa"/>
            <w:vMerge w:val="restart"/>
            <w:shd w:val="clear" w:color="auto" w:fill="auto"/>
          </w:tcPr>
          <w:p w14:paraId="7648F92D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  <w:p w14:paraId="688C2191" w14:textId="77777777" w:rsidR="006C3447" w:rsidRDefault="006C3447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7. </w:t>
            </w:r>
            <w:r w:rsidRPr="00462A68">
              <w:rPr>
                <w:b/>
                <w:bCs/>
              </w:rPr>
              <w:t>Основные параметры цифровых фотоаппаратов</w:t>
            </w:r>
            <w:r w:rsidRPr="009E5BB8">
              <w:rPr>
                <w:b/>
                <w:bCs/>
              </w:rPr>
              <w:t>.</w:t>
            </w:r>
          </w:p>
          <w:p w14:paraId="62F09901" w14:textId="77777777" w:rsidR="006C3447" w:rsidRDefault="006C3447" w:rsidP="00F84F7B">
            <w:pPr>
              <w:jc w:val="center"/>
              <w:rPr>
                <w:b/>
                <w:bCs/>
              </w:rPr>
            </w:pPr>
          </w:p>
          <w:p w14:paraId="432AB9B1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59229E94" w14:textId="77777777" w:rsidR="006C3447" w:rsidRPr="009E5BB8" w:rsidRDefault="006C3447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02A8775" w14:textId="77777777" w:rsidR="006C3447" w:rsidRPr="00A56CA5" w:rsidRDefault="006C3447" w:rsidP="00F84F7B">
            <w:pPr>
              <w:jc w:val="center"/>
            </w:pPr>
            <w:r w:rsidRPr="00A56CA5">
              <w:t>2</w:t>
            </w:r>
          </w:p>
        </w:tc>
        <w:tc>
          <w:tcPr>
            <w:tcW w:w="1260" w:type="dxa"/>
            <w:vMerge/>
            <w:shd w:val="clear" w:color="auto" w:fill="C0C0C0"/>
          </w:tcPr>
          <w:p w14:paraId="1A9B585E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188F950D" w14:textId="77777777" w:rsidTr="006C3447">
        <w:tc>
          <w:tcPr>
            <w:tcW w:w="3960" w:type="dxa"/>
            <w:vMerge/>
            <w:shd w:val="clear" w:color="auto" w:fill="auto"/>
          </w:tcPr>
          <w:p w14:paraId="293B8D95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6CB3658B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394B6C39" w14:textId="77777777" w:rsidR="006C3447" w:rsidRPr="009E5BB8" w:rsidRDefault="006C3447" w:rsidP="00F84F7B">
            <w:r>
              <w:t xml:space="preserve">Разрешение и размер матрицы. </w:t>
            </w:r>
          </w:p>
        </w:tc>
        <w:tc>
          <w:tcPr>
            <w:tcW w:w="1080" w:type="dxa"/>
            <w:vMerge/>
            <w:shd w:val="clear" w:color="auto" w:fill="auto"/>
          </w:tcPr>
          <w:p w14:paraId="1D83A1BF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5DE0EA76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7C3393C" w14:textId="77777777" w:rsidTr="006C3447">
        <w:tc>
          <w:tcPr>
            <w:tcW w:w="3960" w:type="dxa"/>
            <w:vMerge/>
            <w:shd w:val="clear" w:color="auto" w:fill="auto"/>
          </w:tcPr>
          <w:p w14:paraId="5755C194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0FF02AE7" w14:textId="77777777" w:rsidR="006C3447" w:rsidRPr="009E5BB8" w:rsidRDefault="006C3447" w:rsidP="00F84F7B">
            <w:pPr>
              <w:jc w:val="center"/>
            </w:pPr>
            <w:r w:rsidRPr="009E5BB8">
              <w:t>2.</w:t>
            </w:r>
          </w:p>
        </w:tc>
        <w:tc>
          <w:tcPr>
            <w:tcW w:w="6588" w:type="dxa"/>
            <w:shd w:val="clear" w:color="auto" w:fill="auto"/>
          </w:tcPr>
          <w:p w14:paraId="0BAA951F" w14:textId="77777777" w:rsidR="006C3447" w:rsidRPr="009E5BB8" w:rsidRDefault="006C3447" w:rsidP="00F84F7B">
            <w:r>
              <w:t>Г</w:t>
            </w:r>
            <w:r w:rsidRPr="009E5BB8">
              <w:t>лубина цвета</w:t>
            </w:r>
            <w:r>
              <w:t>.</w:t>
            </w:r>
            <w:r w:rsidRPr="009E5BB8">
              <w:t xml:space="preserve"> </w:t>
            </w:r>
            <w:r>
              <w:t>Д</w:t>
            </w:r>
            <w:r w:rsidRPr="009E5BB8">
              <w:t>инамический диапазон</w:t>
            </w:r>
            <w:r>
              <w:t>.</w:t>
            </w:r>
          </w:p>
        </w:tc>
        <w:tc>
          <w:tcPr>
            <w:tcW w:w="1080" w:type="dxa"/>
            <w:vMerge/>
            <w:shd w:val="clear" w:color="auto" w:fill="auto"/>
          </w:tcPr>
          <w:p w14:paraId="2A277864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47425BA9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20EF421" w14:textId="77777777" w:rsidTr="006C3447">
        <w:tc>
          <w:tcPr>
            <w:tcW w:w="3960" w:type="dxa"/>
            <w:vMerge/>
            <w:shd w:val="clear" w:color="auto" w:fill="auto"/>
          </w:tcPr>
          <w:p w14:paraId="7777A0A4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435A985B" w14:textId="77777777" w:rsidR="006C3447" w:rsidRPr="009E5BB8" w:rsidRDefault="006C3447" w:rsidP="00F84F7B">
            <w:pPr>
              <w:jc w:val="center"/>
            </w:pPr>
            <w:r>
              <w:t>3.</w:t>
            </w:r>
          </w:p>
        </w:tc>
        <w:tc>
          <w:tcPr>
            <w:tcW w:w="6588" w:type="dxa"/>
            <w:shd w:val="clear" w:color="auto" w:fill="auto"/>
          </w:tcPr>
          <w:p w14:paraId="0593C0BD" w14:textId="77777777" w:rsidR="006C3447" w:rsidRDefault="006C3447" w:rsidP="00F84F7B">
            <w:r>
              <w:t>Ч</w:t>
            </w:r>
            <w:r w:rsidRPr="009E5BB8">
              <w:t>увствительность</w:t>
            </w:r>
            <w:r>
              <w:t xml:space="preserve"> матрицы.</w:t>
            </w:r>
          </w:p>
        </w:tc>
        <w:tc>
          <w:tcPr>
            <w:tcW w:w="1080" w:type="dxa"/>
            <w:vMerge/>
            <w:shd w:val="clear" w:color="auto" w:fill="auto"/>
          </w:tcPr>
          <w:p w14:paraId="1055D8CC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486ABE2F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4B62BD6" w14:textId="77777777" w:rsidTr="006C3447">
        <w:tc>
          <w:tcPr>
            <w:tcW w:w="3960" w:type="dxa"/>
            <w:vMerge/>
            <w:shd w:val="clear" w:color="auto" w:fill="auto"/>
          </w:tcPr>
          <w:p w14:paraId="52B874C6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0964A128" w14:textId="77777777" w:rsidR="006C3447" w:rsidRPr="009E5BB8" w:rsidRDefault="006C3447" w:rsidP="00F84F7B">
            <w:pPr>
              <w:jc w:val="center"/>
            </w:pPr>
            <w:r>
              <w:t>4.</w:t>
            </w:r>
          </w:p>
        </w:tc>
        <w:tc>
          <w:tcPr>
            <w:tcW w:w="6588" w:type="dxa"/>
            <w:shd w:val="clear" w:color="auto" w:fill="auto"/>
          </w:tcPr>
          <w:p w14:paraId="74872B1C" w14:textId="77777777" w:rsidR="006C3447" w:rsidRDefault="006C3447" w:rsidP="00F84F7B">
            <w:r>
              <w:t>Ф</w:t>
            </w:r>
            <w:r w:rsidRPr="009E5BB8">
              <w:t>ормат изображения</w:t>
            </w:r>
            <w:r>
              <w:t>.</w:t>
            </w:r>
          </w:p>
        </w:tc>
        <w:tc>
          <w:tcPr>
            <w:tcW w:w="1080" w:type="dxa"/>
            <w:vMerge/>
            <w:shd w:val="clear" w:color="auto" w:fill="auto"/>
          </w:tcPr>
          <w:p w14:paraId="008DB821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57DD6D47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5D68EF6" w14:textId="77777777" w:rsidTr="006C3447">
        <w:tc>
          <w:tcPr>
            <w:tcW w:w="3960" w:type="dxa"/>
            <w:vMerge/>
            <w:shd w:val="clear" w:color="auto" w:fill="auto"/>
          </w:tcPr>
          <w:p w14:paraId="3BBC9D64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4DEEC757" w14:textId="19FED868" w:rsidR="006C3447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5C622F6B" w14:textId="77777777" w:rsidR="006C3447" w:rsidRPr="009E5BB8" w:rsidRDefault="006C3447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shd w:val="clear" w:color="auto" w:fill="C0C0C0"/>
          </w:tcPr>
          <w:p w14:paraId="3DC1FB68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F53D57F" w14:textId="77777777" w:rsidTr="006C3447">
        <w:tc>
          <w:tcPr>
            <w:tcW w:w="3960" w:type="dxa"/>
            <w:vMerge/>
            <w:shd w:val="clear" w:color="auto" w:fill="auto"/>
          </w:tcPr>
          <w:p w14:paraId="23374677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A970791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2F0A1254" w14:textId="77777777" w:rsidR="006C3447" w:rsidRPr="009E5BB8" w:rsidRDefault="006C3447" w:rsidP="00F84F7B"/>
        </w:tc>
        <w:tc>
          <w:tcPr>
            <w:tcW w:w="1080" w:type="dxa"/>
            <w:vMerge/>
            <w:shd w:val="clear" w:color="auto" w:fill="auto"/>
          </w:tcPr>
          <w:p w14:paraId="306DF363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051EF2C3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F06111A" w14:textId="77777777" w:rsidTr="006C3447">
        <w:tc>
          <w:tcPr>
            <w:tcW w:w="3960" w:type="dxa"/>
            <w:vMerge/>
            <w:shd w:val="clear" w:color="auto" w:fill="auto"/>
          </w:tcPr>
          <w:p w14:paraId="1E321486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024A12AE" w14:textId="77777777" w:rsidR="006C3447" w:rsidRPr="009E5BB8" w:rsidRDefault="006C3447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6EBB40F3" w14:textId="77777777" w:rsidR="006C3447" w:rsidRPr="009E5BB8" w:rsidRDefault="006C3447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20B79CC6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13DFB125" w14:textId="77777777" w:rsidTr="006C3447">
        <w:tc>
          <w:tcPr>
            <w:tcW w:w="3960" w:type="dxa"/>
            <w:vMerge/>
            <w:shd w:val="clear" w:color="auto" w:fill="auto"/>
          </w:tcPr>
          <w:p w14:paraId="66CADC9F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0F7EB939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0B94840C" w14:textId="77777777" w:rsidR="006C3447" w:rsidRPr="009E5BB8" w:rsidRDefault="006C3447" w:rsidP="00F84F7B"/>
        </w:tc>
        <w:tc>
          <w:tcPr>
            <w:tcW w:w="1080" w:type="dxa"/>
            <w:vMerge/>
            <w:shd w:val="clear" w:color="auto" w:fill="auto"/>
          </w:tcPr>
          <w:p w14:paraId="5B9A66A5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4D60C12D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5F56D44" w14:textId="77777777" w:rsidTr="006C3447">
        <w:tc>
          <w:tcPr>
            <w:tcW w:w="3960" w:type="dxa"/>
            <w:vMerge w:val="restart"/>
            <w:shd w:val="clear" w:color="auto" w:fill="auto"/>
          </w:tcPr>
          <w:p w14:paraId="079B8B19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  <w:p w14:paraId="7533E976" w14:textId="77777777" w:rsidR="006C3447" w:rsidRDefault="006C3447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8. </w:t>
            </w:r>
            <w:r w:rsidRPr="00462A68">
              <w:rPr>
                <w:b/>
                <w:bCs/>
              </w:rPr>
              <w:t xml:space="preserve">Основы цифровой </w:t>
            </w:r>
            <w:r>
              <w:rPr>
                <w:b/>
                <w:bCs/>
              </w:rPr>
              <w:t>коррекции</w:t>
            </w:r>
            <w:r w:rsidRPr="00462A68">
              <w:rPr>
                <w:b/>
                <w:bCs/>
              </w:rPr>
              <w:t xml:space="preserve"> изображения.</w:t>
            </w:r>
          </w:p>
          <w:p w14:paraId="63905A96" w14:textId="77777777" w:rsidR="006C3447" w:rsidRDefault="006C3447" w:rsidP="00F84F7B">
            <w:pPr>
              <w:jc w:val="center"/>
              <w:rPr>
                <w:b/>
                <w:bCs/>
              </w:rPr>
            </w:pPr>
          </w:p>
          <w:p w14:paraId="33F01D1C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1D99953D" w14:textId="77777777" w:rsidR="006C3447" w:rsidRPr="009E5BB8" w:rsidRDefault="006C3447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7FF0560" w14:textId="77777777" w:rsidR="006C3447" w:rsidRPr="00A56CA5" w:rsidRDefault="006C3447" w:rsidP="00F84F7B">
            <w:pPr>
              <w:jc w:val="center"/>
            </w:pPr>
            <w:r>
              <w:t>4</w:t>
            </w:r>
          </w:p>
        </w:tc>
        <w:tc>
          <w:tcPr>
            <w:tcW w:w="1260" w:type="dxa"/>
            <w:vMerge/>
            <w:shd w:val="clear" w:color="auto" w:fill="C0C0C0"/>
          </w:tcPr>
          <w:p w14:paraId="7D7E00E6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936F15D" w14:textId="77777777" w:rsidTr="006C3447">
        <w:tc>
          <w:tcPr>
            <w:tcW w:w="3960" w:type="dxa"/>
            <w:vMerge/>
            <w:shd w:val="clear" w:color="auto" w:fill="auto"/>
          </w:tcPr>
          <w:p w14:paraId="136DB155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7238C55F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06F8AFE5" w14:textId="77777777" w:rsidR="006C3447" w:rsidRPr="009E5BB8" w:rsidRDefault="006C3447" w:rsidP="00F84F7B">
            <w:r w:rsidRPr="005B5FE7">
              <w:t>Основы компьютерной графики</w:t>
            </w:r>
            <w:r>
              <w:t>.</w:t>
            </w:r>
            <w:r w:rsidRPr="009E5BB8">
              <w:t xml:space="preserve"> </w:t>
            </w:r>
          </w:p>
        </w:tc>
        <w:tc>
          <w:tcPr>
            <w:tcW w:w="1080" w:type="dxa"/>
            <w:vMerge/>
            <w:shd w:val="clear" w:color="auto" w:fill="auto"/>
          </w:tcPr>
          <w:p w14:paraId="0D80AAB4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1C216BF2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7816F9F" w14:textId="77777777" w:rsidTr="006C3447">
        <w:tc>
          <w:tcPr>
            <w:tcW w:w="3960" w:type="dxa"/>
            <w:vMerge/>
            <w:shd w:val="clear" w:color="auto" w:fill="auto"/>
          </w:tcPr>
          <w:p w14:paraId="5BD65D71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49CB9E07" w14:textId="77777777" w:rsidR="006C3447" w:rsidRPr="009E5BB8" w:rsidRDefault="006C3447" w:rsidP="00F84F7B">
            <w:pPr>
              <w:jc w:val="center"/>
            </w:pPr>
            <w:r w:rsidRPr="009E5BB8">
              <w:t>2.</w:t>
            </w:r>
          </w:p>
        </w:tc>
        <w:tc>
          <w:tcPr>
            <w:tcW w:w="6588" w:type="dxa"/>
            <w:shd w:val="clear" w:color="auto" w:fill="auto"/>
          </w:tcPr>
          <w:p w14:paraId="237A548D" w14:textId="77777777" w:rsidR="006C3447" w:rsidRPr="009E5BB8" w:rsidRDefault="006C3447" w:rsidP="00F84F7B">
            <w:r w:rsidRPr="009E5BB8">
              <w:t>Программное обеспечение для цифровой фотографии.</w:t>
            </w:r>
          </w:p>
        </w:tc>
        <w:tc>
          <w:tcPr>
            <w:tcW w:w="1080" w:type="dxa"/>
            <w:vMerge/>
            <w:shd w:val="clear" w:color="auto" w:fill="auto"/>
          </w:tcPr>
          <w:p w14:paraId="270A6F2E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5657F5E6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67BE059" w14:textId="77777777" w:rsidTr="006C3447">
        <w:tc>
          <w:tcPr>
            <w:tcW w:w="3960" w:type="dxa"/>
            <w:vMerge/>
            <w:shd w:val="clear" w:color="auto" w:fill="auto"/>
          </w:tcPr>
          <w:p w14:paraId="0BA3CBEE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5D32089" w14:textId="77777777" w:rsidR="006C3447" w:rsidRPr="009E5BB8" w:rsidRDefault="006C3447" w:rsidP="00F84F7B">
            <w:pPr>
              <w:jc w:val="center"/>
            </w:pPr>
            <w:r>
              <w:t>3.</w:t>
            </w:r>
          </w:p>
        </w:tc>
        <w:tc>
          <w:tcPr>
            <w:tcW w:w="6588" w:type="dxa"/>
            <w:shd w:val="clear" w:color="auto" w:fill="auto"/>
          </w:tcPr>
          <w:p w14:paraId="2F93EEA7" w14:textId="77777777" w:rsidR="006C3447" w:rsidRDefault="006C3447" w:rsidP="00F84F7B">
            <w:r>
              <w:t>Принципы обработки изображения в графическом редакторе.</w:t>
            </w:r>
          </w:p>
        </w:tc>
        <w:tc>
          <w:tcPr>
            <w:tcW w:w="1080" w:type="dxa"/>
            <w:vMerge/>
            <w:shd w:val="clear" w:color="auto" w:fill="auto"/>
          </w:tcPr>
          <w:p w14:paraId="59375010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3A075605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CD2A991" w14:textId="77777777" w:rsidTr="006C3447">
        <w:tc>
          <w:tcPr>
            <w:tcW w:w="3960" w:type="dxa"/>
            <w:vMerge/>
            <w:shd w:val="clear" w:color="auto" w:fill="auto"/>
          </w:tcPr>
          <w:p w14:paraId="195A8AB4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4187E319" w14:textId="77777777" w:rsidR="006C3447" w:rsidRPr="009E5BB8" w:rsidRDefault="006C3447" w:rsidP="00F84F7B">
            <w:pPr>
              <w:jc w:val="center"/>
            </w:pPr>
            <w:r>
              <w:t>4.</w:t>
            </w:r>
          </w:p>
        </w:tc>
        <w:tc>
          <w:tcPr>
            <w:tcW w:w="6588" w:type="dxa"/>
            <w:shd w:val="clear" w:color="auto" w:fill="auto"/>
          </w:tcPr>
          <w:p w14:paraId="15200968" w14:textId="77777777" w:rsidR="006C3447" w:rsidRDefault="006C3447" w:rsidP="00F84F7B">
            <w:r w:rsidRPr="005B5FE7">
              <w:t xml:space="preserve">Работа с форматом </w:t>
            </w:r>
            <w:proofErr w:type="spellStart"/>
            <w:r w:rsidRPr="005B5FE7">
              <w:t>RAW</w:t>
            </w:r>
            <w:proofErr w:type="spellEnd"/>
          </w:p>
        </w:tc>
        <w:tc>
          <w:tcPr>
            <w:tcW w:w="1080" w:type="dxa"/>
            <w:vMerge/>
            <w:shd w:val="clear" w:color="auto" w:fill="auto"/>
          </w:tcPr>
          <w:p w14:paraId="09158DA9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1AE84CB0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1A1DCF70" w14:textId="77777777" w:rsidTr="006C3447">
        <w:tc>
          <w:tcPr>
            <w:tcW w:w="3960" w:type="dxa"/>
            <w:vMerge/>
            <w:shd w:val="clear" w:color="auto" w:fill="auto"/>
          </w:tcPr>
          <w:p w14:paraId="18C01145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1B6345A2" w14:textId="6188A731" w:rsidR="006C3447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4A7308DB" w14:textId="77777777" w:rsidR="006C3447" w:rsidRPr="00A56CA5" w:rsidRDefault="006C3447" w:rsidP="00F84F7B">
            <w:pPr>
              <w:jc w:val="center"/>
            </w:pPr>
            <w:r>
              <w:t>4</w:t>
            </w:r>
          </w:p>
        </w:tc>
        <w:tc>
          <w:tcPr>
            <w:tcW w:w="1260" w:type="dxa"/>
            <w:vMerge w:val="restart"/>
            <w:shd w:val="clear" w:color="auto" w:fill="C0C0C0"/>
          </w:tcPr>
          <w:p w14:paraId="3A278B75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A2E24EC" w14:textId="77777777" w:rsidTr="006C3447">
        <w:tc>
          <w:tcPr>
            <w:tcW w:w="3960" w:type="dxa"/>
            <w:vMerge/>
            <w:shd w:val="clear" w:color="auto" w:fill="auto"/>
          </w:tcPr>
          <w:p w14:paraId="04ABBD8E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4B939719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781881DB" w14:textId="22E809EB" w:rsidR="006C3447" w:rsidRPr="009E5BB8" w:rsidRDefault="006C3447" w:rsidP="00F84F7B">
            <w:r w:rsidRPr="009E5BB8">
              <w:t>Кадрирование изображени</w:t>
            </w:r>
            <w:r>
              <w:t>я. Тоновая коррекция и коррекция цвета.</w:t>
            </w:r>
          </w:p>
        </w:tc>
        <w:tc>
          <w:tcPr>
            <w:tcW w:w="1080" w:type="dxa"/>
            <w:vMerge/>
            <w:shd w:val="clear" w:color="auto" w:fill="auto"/>
          </w:tcPr>
          <w:p w14:paraId="5F3A9E5A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66D9BCD5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CBF5F14" w14:textId="77777777" w:rsidTr="006C3447">
        <w:tc>
          <w:tcPr>
            <w:tcW w:w="3960" w:type="dxa"/>
            <w:vMerge/>
            <w:shd w:val="clear" w:color="auto" w:fill="auto"/>
          </w:tcPr>
          <w:p w14:paraId="674B6100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51D53316" w14:textId="77777777" w:rsidR="006C3447" w:rsidRPr="009E5BB8" w:rsidRDefault="006C3447" w:rsidP="00F84F7B">
            <w:pPr>
              <w:jc w:val="center"/>
            </w:pPr>
            <w:r>
              <w:t>2.</w:t>
            </w:r>
          </w:p>
        </w:tc>
        <w:tc>
          <w:tcPr>
            <w:tcW w:w="6588" w:type="dxa"/>
            <w:shd w:val="clear" w:color="auto" w:fill="auto"/>
          </w:tcPr>
          <w:p w14:paraId="7B15B705" w14:textId="77777777" w:rsidR="006C3447" w:rsidRPr="009E5BB8" w:rsidRDefault="006C3447" w:rsidP="00F84F7B">
            <w:r>
              <w:t>Работа с инструментами ретуши.</w:t>
            </w:r>
          </w:p>
        </w:tc>
        <w:tc>
          <w:tcPr>
            <w:tcW w:w="1080" w:type="dxa"/>
            <w:vMerge/>
            <w:shd w:val="clear" w:color="auto" w:fill="auto"/>
          </w:tcPr>
          <w:p w14:paraId="0B1B2777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 w:val="restart"/>
            <w:shd w:val="clear" w:color="auto" w:fill="C0C0C0"/>
          </w:tcPr>
          <w:p w14:paraId="2BC5C265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31D2B2F" w14:textId="77777777" w:rsidTr="006C3447">
        <w:tc>
          <w:tcPr>
            <w:tcW w:w="3960" w:type="dxa"/>
            <w:vMerge/>
            <w:shd w:val="clear" w:color="auto" w:fill="auto"/>
          </w:tcPr>
          <w:p w14:paraId="34AF598F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460B8DE1" w14:textId="77777777" w:rsidR="006C3447" w:rsidRPr="009E5BB8" w:rsidRDefault="006C3447" w:rsidP="00F84F7B">
            <w:pPr>
              <w:jc w:val="center"/>
            </w:pPr>
            <w:r>
              <w:t>3.</w:t>
            </w:r>
          </w:p>
        </w:tc>
        <w:tc>
          <w:tcPr>
            <w:tcW w:w="6588" w:type="dxa"/>
            <w:shd w:val="clear" w:color="auto" w:fill="auto"/>
          </w:tcPr>
          <w:p w14:paraId="444EBCCA" w14:textId="77777777" w:rsidR="006C3447" w:rsidRPr="009E5BB8" w:rsidRDefault="006C3447" w:rsidP="00F84F7B">
            <w:r>
              <w:t>Подготовка к печати и публикации.</w:t>
            </w:r>
          </w:p>
        </w:tc>
        <w:tc>
          <w:tcPr>
            <w:tcW w:w="1080" w:type="dxa"/>
            <w:vMerge/>
            <w:shd w:val="clear" w:color="auto" w:fill="auto"/>
          </w:tcPr>
          <w:p w14:paraId="1BAD793C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6910C331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533E0B4" w14:textId="77777777" w:rsidTr="006C3447">
        <w:tc>
          <w:tcPr>
            <w:tcW w:w="3960" w:type="dxa"/>
            <w:vMerge/>
            <w:shd w:val="clear" w:color="auto" w:fill="auto"/>
          </w:tcPr>
          <w:p w14:paraId="510E71A1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322A193D" w14:textId="77777777" w:rsidR="006C3447" w:rsidRPr="009E5BB8" w:rsidRDefault="006C3447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1416F448" w14:textId="77777777" w:rsidR="006C3447" w:rsidRPr="00044E04" w:rsidRDefault="006C3447" w:rsidP="00F84F7B">
            <w:pPr>
              <w:jc w:val="center"/>
            </w:pPr>
            <w:r>
              <w:t>3</w:t>
            </w:r>
          </w:p>
        </w:tc>
        <w:tc>
          <w:tcPr>
            <w:tcW w:w="1260" w:type="dxa"/>
            <w:vMerge w:val="restart"/>
            <w:shd w:val="clear" w:color="auto" w:fill="C0C0C0"/>
          </w:tcPr>
          <w:p w14:paraId="4FA62DB2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1ECDAE51" w14:textId="77777777" w:rsidTr="006C3447">
        <w:tc>
          <w:tcPr>
            <w:tcW w:w="3960" w:type="dxa"/>
            <w:vMerge/>
            <w:shd w:val="clear" w:color="auto" w:fill="auto"/>
          </w:tcPr>
          <w:p w14:paraId="22402778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236E46A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5EE5645D" w14:textId="3AD14A26" w:rsidR="006C3447" w:rsidRPr="009E5BB8" w:rsidRDefault="006C3447" w:rsidP="00F84F7B">
            <w:r>
              <w:t>Отработка навыков ретуши.</w:t>
            </w:r>
            <w:r w:rsidRPr="009E5BB8">
              <w:t xml:space="preserve"> Исправление ошибок съемки посредством графического редактора.</w:t>
            </w:r>
          </w:p>
        </w:tc>
        <w:tc>
          <w:tcPr>
            <w:tcW w:w="1080" w:type="dxa"/>
            <w:vMerge/>
            <w:shd w:val="clear" w:color="auto" w:fill="auto"/>
          </w:tcPr>
          <w:p w14:paraId="214823EC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6796C9EE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E4E6828" w14:textId="77777777" w:rsidTr="006C3447">
        <w:tc>
          <w:tcPr>
            <w:tcW w:w="3960" w:type="dxa"/>
            <w:vMerge w:val="restart"/>
            <w:shd w:val="clear" w:color="auto" w:fill="auto"/>
          </w:tcPr>
          <w:p w14:paraId="53A520C2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  <w:p w14:paraId="00E68953" w14:textId="77777777" w:rsidR="006C3447" w:rsidRPr="00554D9F" w:rsidRDefault="006C3447" w:rsidP="00F84F7B">
            <w:pPr>
              <w:jc w:val="center"/>
              <w:rPr>
                <w:b/>
                <w:bCs/>
              </w:rPr>
            </w:pPr>
            <w:r w:rsidRPr="00554D9F">
              <w:rPr>
                <w:b/>
                <w:bCs/>
              </w:rPr>
              <w:t>Тема 2.9. Общие сведения о свете и цвете.</w:t>
            </w:r>
          </w:p>
          <w:p w14:paraId="272ED646" w14:textId="77777777" w:rsidR="006C3447" w:rsidRDefault="006C3447" w:rsidP="00F84F7B">
            <w:pPr>
              <w:jc w:val="center"/>
              <w:rPr>
                <w:b/>
                <w:bCs/>
              </w:rPr>
            </w:pPr>
          </w:p>
          <w:p w14:paraId="4ADEF9D9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6723C492" w14:textId="77777777" w:rsidR="006C3447" w:rsidRPr="009E5BB8" w:rsidRDefault="006C3447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6239092D" w14:textId="77777777" w:rsidR="006C3447" w:rsidRPr="00A56CA5" w:rsidRDefault="006C3447" w:rsidP="00F84F7B">
            <w:pPr>
              <w:jc w:val="center"/>
            </w:pPr>
            <w:r>
              <w:t>2</w:t>
            </w:r>
          </w:p>
        </w:tc>
        <w:tc>
          <w:tcPr>
            <w:tcW w:w="1260" w:type="dxa"/>
            <w:vMerge w:val="restart"/>
            <w:shd w:val="clear" w:color="auto" w:fill="C0C0C0"/>
          </w:tcPr>
          <w:p w14:paraId="4121F204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FFEEAF7" w14:textId="77777777" w:rsidTr="006C3447">
        <w:tc>
          <w:tcPr>
            <w:tcW w:w="3960" w:type="dxa"/>
            <w:vMerge/>
            <w:shd w:val="clear" w:color="auto" w:fill="auto"/>
          </w:tcPr>
          <w:p w14:paraId="30FEA52B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41325E8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5DA21377" w14:textId="77777777" w:rsidR="006C3447" w:rsidRPr="009E5BB8" w:rsidRDefault="006C3447" w:rsidP="00F84F7B">
            <w:r>
              <w:t>Физическая сущность света.</w:t>
            </w:r>
          </w:p>
        </w:tc>
        <w:tc>
          <w:tcPr>
            <w:tcW w:w="1080" w:type="dxa"/>
            <w:vMerge/>
            <w:shd w:val="clear" w:color="auto" w:fill="auto"/>
          </w:tcPr>
          <w:p w14:paraId="2DD1A26F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5E514CDF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A3F29A1" w14:textId="77777777" w:rsidTr="006C3447">
        <w:tc>
          <w:tcPr>
            <w:tcW w:w="3960" w:type="dxa"/>
            <w:vMerge/>
            <w:shd w:val="clear" w:color="auto" w:fill="auto"/>
          </w:tcPr>
          <w:p w14:paraId="2188EB69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CBBE15B" w14:textId="77777777" w:rsidR="006C3447" w:rsidRPr="009E5BB8" w:rsidRDefault="006C3447" w:rsidP="00F84F7B">
            <w:pPr>
              <w:jc w:val="center"/>
            </w:pPr>
            <w:r w:rsidRPr="009E5BB8">
              <w:t>2.</w:t>
            </w:r>
          </w:p>
        </w:tc>
        <w:tc>
          <w:tcPr>
            <w:tcW w:w="6588" w:type="dxa"/>
            <w:shd w:val="clear" w:color="auto" w:fill="auto"/>
          </w:tcPr>
          <w:p w14:paraId="6EC11B19" w14:textId="77777777" w:rsidR="006C3447" w:rsidRPr="009E5BB8" w:rsidRDefault="006C3447" w:rsidP="00F84F7B">
            <w:r>
              <w:t>Спектральный состав света.</w:t>
            </w:r>
          </w:p>
        </w:tc>
        <w:tc>
          <w:tcPr>
            <w:tcW w:w="1080" w:type="dxa"/>
            <w:vMerge/>
            <w:shd w:val="clear" w:color="auto" w:fill="auto"/>
          </w:tcPr>
          <w:p w14:paraId="01399362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18D7CF7A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D13858B" w14:textId="77777777" w:rsidTr="006C3447">
        <w:tc>
          <w:tcPr>
            <w:tcW w:w="3960" w:type="dxa"/>
            <w:vMerge/>
            <w:shd w:val="clear" w:color="auto" w:fill="auto"/>
          </w:tcPr>
          <w:p w14:paraId="542CCE35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55EF98BD" w14:textId="77777777" w:rsidR="006C3447" w:rsidRPr="009E5BB8" w:rsidRDefault="006C3447" w:rsidP="00F84F7B">
            <w:pPr>
              <w:jc w:val="center"/>
            </w:pPr>
            <w:r w:rsidRPr="009E5BB8">
              <w:t>3.</w:t>
            </w:r>
          </w:p>
        </w:tc>
        <w:tc>
          <w:tcPr>
            <w:tcW w:w="6588" w:type="dxa"/>
            <w:shd w:val="clear" w:color="auto" w:fill="auto"/>
          </w:tcPr>
          <w:p w14:paraId="63C365C5" w14:textId="77777777" w:rsidR="006C3447" w:rsidRPr="009E5BB8" w:rsidRDefault="006C3447" w:rsidP="00F84F7B">
            <w:r>
              <w:t>Основные световые величины и единицы.</w:t>
            </w:r>
          </w:p>
        </w:tc>
        <w:tc>
          <w:tcPr>
            <w:tcW w:w="1080" w:type="dxa"/>
            <w:vMerge/>
            <w:shd w:val="clear" w:color="auto" w:fill="auto"/>
          </w:tcPr>
          <w:p w14:paraId="5A2431F9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399DFD84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E974B75" w14:textId="77777777" w:rsidTr="006C3447">
        <w:tc>
          <w:tcPr>
            <w:tcW w:w="3960" w:type="dxa"/>
            <w:vMerge/>
            <w:shd w:val="clear" w:color="auto" w:fill="auto"/>
          </w:tcPr>
          <w:p w14:paraId="70F72878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54D870EA" w14:textId="77777777" w:rsidR="006C3447" w:rsidRPr="009E5BB8" w:rsidRDefault="006C3447" w:rsidP="00F84F7B">
            <w:pPr>
              <w:jc w:val="center"/>
            </w:pPr>
            <w:r w:rsidRPr="009E5BB8">
              <w:t>4.</w:t>
            </w:r>
          </w:p>
        </w:tc>
        <w:tc>
          <w:tcPr>
            <w:tcW w:w="6588" w:type="dxa"/>
            <w:shd w:val="clear" w:color="auto" w:fill="auto"/>
          </w:tcPr>
          <w:p w14:paraId="0E709B73" w14:textId="77777777" w:rsidR="006C3447" w:rsidRPr="009E5BB8" w:rsidRDefault="006C3447" w:rsidP="00F84F7B">
            <w:r>
              <w:t>Основные и дополнительные цвета.</w:t>
            </w:r>
          </w:p>
        </w:tc>
        <w:tc>
          <w:tcPr>
            <w:tcW w:w="1080" w:type="dxa"/>
            <w:vMerge/>
            <w:shd w:val="clear" w:color="auto" w:fill="auto"/>
          </w:tcPr>
          <w:p w14:paraId="11084779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05AAA562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79D03CE" w14:textId="77777777" w:rsidTr="006C3447">
        <w:tc>
          <w:tcPr>
            <w:tcW w:w="3960" w:type="dxa"/>
            <w:vMerge/>
            <w:shd w:val="clear" w:color="auto" w:fill="auto"/>
          </w:tcPr>
          <w:p w14:paraId="0D36C3D0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0902C33B" w14:textId="77777777" w:rsidR="006C3447" w:rsidRPr="009E5BB8" w:rsidRDefault="006C3447" w:rsidP="00F84F7B">
            <w:pPr>
              <w:jc w:val="center"/>
            </w:pPr>
            <w:r w:rsidRPr="009E5BB8">
              <w:t>5.</w:t>
            </w:r>
          </w:p>
        </w:tc>
        <w:tc>
          <w:tcPr>
            <w:tcW w:w="6588" w:type="dxa"/>
            <w:shd w:val="clear" w:color="auto" w:fill="auto"/>
          </w:tcPr>
          <w:p w14:paraId="4A08588B" w14:textId="77777777" w:rsidR="006C3447" w:rsidRPr="009E5BB8" w:rsidRDefault="006C3447" w:rsidP="00F84F7B">
            <w:r>
              <w:t>Цветовой тон, насыщенность, светлота.</w:t>
            </w:r>
          </w:p>
        </w:tc>
        <w:tc>
          <w:tcPr>
            <w:tcW w:w="1080" w:type="dxa"/>
            <w:vMerge/>
            <w:shd w:val="clear" w:color="auto" w:fill="auto"/>
          </w:tcPr>
          <w:p w14:paraId="3D39A97C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6827BD7B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0C8A405" w14:textId="77777777" w:rsidTr="006C3447">
        <w:tc>
          <w:tcPr>
            <w:tcW w:w="3960" w:type="dxa"/>
            <w:vMerge/>
            <w:shd w:val="clear" w:color="auto" w:fill="auto"/>
          </w:tcPr>
          <w:p w14:paraId="3DA7D3CC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6A750A68" w14:textId="77777777" w:rsidR="006C3447" w:rsidRPr="009E5BB8" w:rsidRDefault="006C3447" w:rsidP="00F84F7B">
            <w:pPr>
              <w:jc w:val="center"/>
            </w:pPr>
            <w:r w:rsidRPr="009E5BB8">
              <w:t>6.</w:t>
            </w:r>
          </w:p>
        </w:tc>
        <w:tc>
          <w:tcPr>
            <w:tcW w:w="6588" w:type="dxa"/>
            <w:shd w:val="clear" w:color="auto" w:fill="auto"/>
          </w:tcPr>
          <w:p w14:paraId="271D14B2" w14:textId="77777777" w:rsidR="006C3447" w:rsidRPr="009E5BB8" w:rsidRDefault="006C3447" w:rsidP="00F84F7B">
            <w:r>
              <w:t>Цветовая температура.</w:t>
            </w:r>
          </w:p>
        </w:tc>
        <w:tc>
          <w:tcPr>
            <w:tcW w:w="1080" w:type="dxa"/>
            <w:vMerge/>
            <w:shd w:val="clear" w:color="auto" w:fill="auto"/>
          </w:tcPr>
          <w:p w14:paraId="21AFAD22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B91BB3B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07559B5" w14:textId="77777777" w:rsidTr="006C3447">
        <w:tc>
          <w:tcPr>
            <w:tcW w:w="3960" w:type="dxa"/>
            <w:vMerge/>
            <w:shd w:val="clear" w:color="auto" w:fill="auto"/>
          </w:tcPr>
          <w:p w14:paraId="3C4928B6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5DABA03D" w14:textId="77777777" w:rsidR="006C3447" w:rsidRPr="009E5BB8" w:rsidRDefault="006C3447" w:rsidP="00F84F7B">
            <w:pPr>
              <w:jc w:val="center"/>
            </w:pPr>
            <w:r>
              <w:t>7.</w:t>
            </w:r>
          </w:p>
        </w:tc>
        <w:tc>
          <w:tcPr>
            <w:tcW w:w="6588" w:type="dxa"/>
            <w:shd w:val="clear" w:color="auto" w:fill="auto"/>
          </w:tcPr>
          <w:p w14:paraId="1C2F2100" w14:textId="77777777" w:rsidR="006C3447" w:rsidRDefault="006C3447" w:rsidP="00F84F7B">
            <w:r>
              <w:t>Количественная характеристика света.</w:t>
            </w:r>
          </w:p>
        </w:tc>
        <w:tc>
          <w:tcPr>
            <w:tcW w:w="1080" w:type="dxa"/>
            <w:vMerge/>
            <w:shd w:val="clear" w:color="auto" w:fill="auto"/>
          </w:tcPr>
          <w:p w14:paraId="5711B27F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CF9A680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8CCDA8B" w14:textId="77777777" w:rsidTr="006C3447">
        <w:tc>
          <w:tcPr>
            <w:tcW w:w="3960" w:type="dxa"/>
            <w:vMerge/>
            <w:shd w:val="clear" w:color="auto" w:fill="auto"/>
          </w:tcPr>
          <w:p w14:paraId="60FF7375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42FD2F56" w14:textId="067BD606" w:rsidR="006C3447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060DDC4C" w14:textId="77777777" w:rsidR="006C3447" w:rsidRPr="009E5BB8" w:rsidRDefault="006C3447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C0C0C0"/>
          </w:tcPr>
          <w:p w14:paraId="5CC91238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9BFAAAD" w14:textId="77777777" w:rsidTr="006C3447">
        <w:tc>
          <w:tcPr>
            <w:tcW w:w="3960" w:type="dxa"/>
            <w:vMerge/>
            <w:shd w:val="clear" w:color="auto" w:fill="auto"/>
          </w:tcPr>
          <w:p w14:paraId="55E8C50F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5DDCC3FD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79579E31" w14:textId="77777777" w:rsidR="006C3447" w:rsidRPr="009E5BB8" w:rsidRDefault="006C3447" w:rsidP="00F84F7B"/>
        </w:tc>
        <w:tc>
          <w:tcPr>
            <w:tcW w:w="1080" w:type="dxa"/>
            <w:vMerge/>
            <w:shd w:val="clear" w:color="auto" w:fill="auto"/>
          </w:tcPr>
          <w:p w14:paraId="315CC379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shd w:val="clear" w:color="auto" w:fill="C0C0C0"/>
          </w:tcPr>
          <w:p w14:paraId="4EC3D498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162941BF" w14:textId="77777777" w:rsidTr="006C3447">
        <w:tc>
          <w:tcPr>
            <w:tcW w:w="3960" w:type="dxa"/>
            <w:vMerge/>
            <w:shd w:val="clear" w:color="auto" w:fill="auto"/>
          </w:tcPr>
          <w:p w14:paraId="5903986C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79FB3E73" w14:textId="77777777" w:rsidR="006C3447" w:rsidRPr="009E5BB8" w:rsidRDefault="006C3447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3697AC1A" w14:textId="77777777" w:rsidR="006C3447" w:rsidRPr="009E5BB8" w:rsidRDefault="006C3447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C0C0C0"/>
          </w:tcPr>
          <w:p w14:paraId="73B231B1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4970AF1" w14:textId="77777777" w:rsidTr="006C3447">
        <w:tc>
          <w:tcPr>
            <w:tcW w:w="3960" w:type="dxa"/>
            <w:vMerge/>
            <w:shd w:val="clear" w:color="auto" w:fill="auto"/>
          </w:tcPr>
          <w:p w14:paraId="47CC0C56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7A0211CF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3C7238D9" w14:textId="77777777" w:rsidR="006C3447" w:rsidRPr="009E5BB8" w:rsidRDefault="006C3447" w:rsidP="00F84F7B"/>
        </w:tc>
        <w:tc>
          <w:tcPr>
            <w:tcW w:w="1080" w:type="dxa"/>
            <w:vMerge/>
            <w:shd w:val="clear" w:color="auto" w:fill="auto"/>
          </w:tcPr>
          <w:p w14:paraId="04FBA00C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shd w:val="clear" w:color="auto" w:fill="C0C0C0"/>
          </w:tcPr>
          <w:p w14:paraId="44379D36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A9B2ED3" w14:textId="77777777" w:rsidTr="006C3447">
        <w:tc>
          <w:tcPr>
            <w:tcW w:w="3960" w:type="dxa"/>
            <w:vMerge w:val="restart"/>
            <w:shd w:val="clear" w:color="auto" w:fill="auto"/>
          </w:tcPr>
          <w:p w14:paraId="518B8FB9" w14:textId="77777777" w:rsidR="006C3447" w:rsidRPr="00FE2300" w:rsidRDefault="006C3447" w:rsidP="00F84F7B">
            <w:pPr>
              <w:jc w:val="center"/>
              <w:rPr>
                <w:b/>
                <w:bCs/>
              </w:rPr>
            </w:pPr>
            <w:r w:rsidRPr="00FE2300">
              <w:rPr>
                <w:b/>
                <w:bCs/>
              </w:rPr>
              <w:t>Тема 2.1</w:t>
            </w:r>
            <w:r>
              <w:rPr>
                <w:b/>
                <w:bCs/>
              </w:rPr>
              <w:t>0</w:t>
            </w:r>
            <w:r w:rsidRPr="00FE2300">
              <w:rPr>
                <w:b/>
                <w:bCs/>
              </w:rPr>
              <w:t>. Работа с освещением.</w:t>
            </w:r>
          </w:p>
          <w:p w14:paraId="721593AE" w14:textId="77777777" w:rsidR="006C3447" w:rsidRPr="00FE2300" w:rsidRDefault="006C3447" w:rsidP="00F84F7B">
            <w:pPr>
              <w:jc w:val="center"/>
              <w:rPr>
                <w:b/>
                <w:bCs/>
              </w:rPr>
            </w:pPr>
          </w:p>
          <w:p w14:paraId="40CF747F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71B4F065" w14:textId="77777777" w:rsidR="006C3447" w:rsidRPr="009E5BB8" w:rsidRDefault="006C3447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45773EBD" w14:textId="77777777" w:rsidR="006C3447" w:rsidRPr="009E5BB8" w:rsidRDefault="006C3447" w:rsidP="00F84F7B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C0C0C0"/>
          </w:tcPr>
          <w:p w14:paraId="0AAEAFCE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52600AC" w14:textId="77777777" w:rsidTr="006C3447">
        <w:tc>
          <w:tcPr>
            <w:tcW w:w="3960" w:type="dxa"/>
            <w:vMerge/>
            <w:shd w:val="clear" w:color="auto" w:fill="auto"/>
          </w:tcPr>
          <w:p w14:paraId="5E604F4F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FCF70CD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44273FEA" w14:textId="77777777" w:rsidR="006C3447" w:rsidRPr="009E5BB8" w:rsidRDefault="006C3447" w:rsidP="00F84F7B">
            <w:r>
              <w:t xml:space="preserve">Характеристика света. </w:t>
            </w:r>
            <w:r w:rsidRPr="009E5BB8">
              <w:t xml:space="preserve">Роль освещения в формировании снимка. </w:t>
            </w:r>
          </w:p>
        </w:tc>
        <w:tc>
          <w:tcPr>
            <w:tcW w:w="1080" w:type="dxa"/>
            <w:vMerge/>
            <w:shd w:val="clear" w:color="auto" w:fill="auto"/>
          </w:tcPr>
          <w:p w14:paraId="30CBCCE0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shd w:val="clear" w:color="auto" w:fill="C0C0C0"/>
          </w:tcPr>
          <w:p w14:paraId="157F7130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E9FA687" w14:textId="77777777" w:rsidTr="006C3447">
        <w:tc>
          <w:tcPr>
            <w:tcW w:w="3960" w:type="dxa"/>
            <w:vMerge/>
            <w:shd w:val="clear" w:color="auto" w:fill="auto"/>
          </w:tcPr>
          <w:p w14:paraId="2DF4B634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FFEBC10" w14:textId="77777777" w:rsidR="006C3447" w:rsidRPr="009E5BB8" w:rsidRDefault="006C3447" w:rsidP="00F84F7B">
            <w:pPr>
              <w:jc w:val="center"/>
            </w:pPr>
            <w:r w:rsidRPr="009E5BB8">
              <w:t>2.</w:t>
            </w:r>
          </w:p>
        </w:tc>
        <w:tc>
          <w:tcPr>
            <w:tcW w:w="6588" w:type="dxa"/>
            <w:shd w:val="clear" w:color="auto" w:fill="auto"/>
          </w:tcPr>
          <w:p w14:paraId="0A817D1E" w14:textId="77777777" w:rsidR="006C3447" w:rsidRPr="009E5BB8" w:rsidRDefault="006C3447" w:rsidP="00F84F7B">
            <w:r w:rsidRPr="009E5BB8">
              <w:t>Технология р</w:t>
            </w:r>
            <w:r>
              <w:t>асстановки освещения</w:t>
            </w:r>
            <w:r w:rsidRPr="009E5BB8">
              <w:t>.</w:t>
            </w:r>
          </w:p>
        </w:tc>
        <w:tc>
          <w:tcPr>
            <w:tcW w:w="1080" w:type="dxa"/>
            <w:vMerge/>
            <w:shd w:val="clear" w:color="auto" w:fill="auto"/>
          </w:tcPr>
          <w:p w14:paraId="24A9B06E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shd w:val="clear" w:color="auto" w:fill="C0C0C0"/>
          </w:tcPr>
          <w:p w14:paraId="1CE23F35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7015BAD" w14:textId="77777777" w:rsidTr="006C3447">
        <w:tc>
          <w:tcPr>
            <w:tcW w:w="3960" w:type="dxa"/>
            <w:vMerge/>
            <w:shd w:val="clear" w:color="auto" w:fill="auto"/>
          </w:tcPr>
          <w:p w14:paraId="3DC44D74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2EDC2EC3" w14:textId="20CF27AC" w:rsidR="006C3447" w:rsidRPr="009E5BB8" w:rsidRDefault="00E60EFE" w:rsidP="00F84F7B"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4FFABD97" w14:textId="77777777" w:rsidR="006C3447" w:rsidRPr="009E5BB8" w:rsidRDefault="006C3447" w:rsidP="00F84F7B">
            <w:pPr>
              <w:jc w:val="center"/>
            </w:pPr>
            <w:r>
              <w:t>6</w:t>
            </w:r>
          </w:p>
        </w:tc>
        <w:tc>
          <w:tcPr>
            <w:tcW w:w="1260" w:type="dxa"/>
            <w:shd w:val="clear" w:color="auto" w:fill="C0C0C0"/>
          </w:tcPr>
          <w:p w14:paraId="61482005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182B3FFB" w14:textId="77777777" w:rsidTr="006C3447">
        <w:tc>
          <w:tcPr>
            <w:tcW w:w="3960" w:type="dxa"/>
            <w:vMerge/>
            <w:shd w:val="clear" w:color="auto" w:fill="auto"/>
          </w:tcPr>
          <w:p w14:paraId="7A26B8FC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A93A424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4D0CD803" w14:textId="77777777" w:rsidR="006C3447" w:rsidRPr="009E5BB8" w:rsidRDefault="006C3447" w:rsidP="00F84F7B">
            <w:r w:rsidRPr="009E5BB8">
              <w:t>Анализ освещения.</w:t>
            </w:r>
          </w:p>
        </w:tc>
        <w:tc>
          <w:tcPr>
            <w:tcW w:w="1080" w:type="dxa"/>
            <w:vMerge/>
            <w:shd w:val="clear" w:color="auto" w:fill="auto"/>
          </w:tcPr>
          <w:p w14:paraId="00C7CA41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shd w:val="clear" w:color="auto" w:fill="C0C0C0"/>
          </w:tcPr>
          <w:p w14:paraId="0BA6C6F4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C031FCA" w14:textId="77777777" w:rsidTr="006C3447">
        <w:tc>
          <w:tcPr>
            <w:tcW w:w="3960" w:type="dxa"/>
            <w:vMerge/>
            <w:shd w:val="clear" w:color="auto" w:fill="auto"/>
          </w:tcPr>
          <w:p w14:paraId="4E424E25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60BCCE59" w14:textId="77777777" w:rsidR="006C3447" w:rsidRPr="009E5BB8" w:rsidRDefault="006C3447" w:rsidP="00F84F7B">
            <w:pPr>
              <w:jc w:val="center"/>
            </w:pPr>
            <w:r>
              <w:t>2.</w:t>
            </w:r>
          </w:p>
        </w:tc>
        <w:tc>
          <w:tcPr>
            <w:tcW w:w="6588" w:type="dxa"/>
            <w:shd w:val="clear" w:color="auto" w:fill="auto"/>
          </w:tcPr>
          <w:p w14:paraId="464519E1" w14:textId="77777777" w:rsidR="006C3447" w:rsidRPr="009E5BB8" w:rsidRDefault="006C3447" w:rsidP="00F84F7B">
            <w:r>
              <w:t>Постановка классических схем освещения.</w:t>
            </w:r>
          </w:p>
        </w:tc>
        <w:tc>
          <w:tcPr>
            <w:tcW w:w="1080" w:type="dxa"/>
            <w:vMerge/>
            <w:shd w:val="clear" w:color="auto" w:fill="auto"/>
          </w:tcPr>
          <w:p w14:paraId="63FE95A4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shd w:val="clear" w:color="auto" w:fill="C0C0C0"/>
          </w:tcPr>
          <w:p w14:paraId="38BFAAAA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D64DAEC" w14:textId="77777777" w:rsidTr="006C3447">
        <w:tc>
          <w:tcPr>
            <w:tcW w:w="3960" w:type="dxa"/>
            <w:vMerge/>
            <w:shd w:val="clear" w:color="auto" w:fill="auto"/>
          </w:tcPr>
          <w:p w14:paraId="0EE74EAB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5AC1B822" w14:textId="77777777" w:rsidR="006C3447" w:rsidRPr="009E5BB8" w:rsidRDefault="006C3447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shd w:val="clear" w:color="auto" w:fill="auto"/>
          </w:tcPr>
          <w:p w14:paraId="54C1CB2A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shd w:val="clear" w:color="auto" w:fill="C0C0C0"/>
          </w:tcPr>
          <w:p w14:paraId="299BE9CB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0BF8627" w14:textId="77777777" w:rsidTr="006C3447">
        <w:trPr>
          <w:trHeight w:val="243"/>
        </w:trPr>
        <w:tc>
          <w:tcPr>
            <w:tcW w:w="3960" w:type="dxa"/>
            <w:vMerge/>
            <w:shd w:val="clear" w:color="auto" w:fill="auto"/>
          </w:tcPr>
          <w:p w14:paraId="012F8933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0260" w:type="dxa"/>
            <w:gridSpan w:val="4"/>
            <w:shd w:val="clear" w:color="auto" w:fill="auto"/>
          </w:tcPr>
          <w:p w14:paraId="17AF0780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3522AE0" w14:textId="77777777" w:rsidTr="006C3447">
        <w:tc>
          <w:tcPr>
            <w:tcW w:w="3960" w:type="dxa"/>
            <w:vMerge w:val="restart"/>
            <w:shd w:val="clear" w:color="auto" w:fill="auto"/>
          </w:tcPr>
          <w:p w14:paraId="3E8A648A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  <w:p w14:paraId="5E3FE693" w14:textId="77777777" w:rsidR="006C3447" w:rsidRDefault="006C3447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1</w:t>
            </w:r>
            <w:r w:rsidRPr="009E5BB8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Источники света.</w:t>
            </w:r>
          </w:p>
          <w:p w14:paraId="547D6EDE" w14:textId="77777777" w:rsidR="006C3447" w:rsidRDefault="006C3447" w:rsidP="00F84F7B">
            <w:pPr>
              <w:jc w:val="center"/>
              <w:rPr>
                <w:b/>
                <w:bCs/>
              </w:rPr>
            </w:pPr>
          </w:p>
          <w:p w14:paraId="6B130FD7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55539919" w14:textId="77777777" w:rsidR="006C3447" w:rsidRPr="009E5BB8" w:rsidRDefault="006C3447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032546CD" w14:textId="77777777" w:rsidR="006C3447" w:rsidRPr="00A56CA5" w:rsidRDefault="006C3447" w:rsidP="00F84F7B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C0C0C0"/>
          </w:tcPr>
          <w:p w14:paraId="4819DD78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D540701" w14:textId="77777777" w:rsidTr="006C3447">
        <w:tc>
          <w:tcPr>
            <w:tcW w:w="3960" w:type="dxa"/>
            <w:vMerge/>
            <w:shd w:val="clear" w:color="auto" w:fill="auto"/>
          </w:tcPr>
          <w:p w14:paraId="22439B88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6B2872D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59F889DC" w14:textId="77777777" w:rsidR="006C3447" w:rsidRPr="009E5BB8" w:rsidRDefault="006C3447" w:rsidP="00F84F7B">
            <w:r>
              <w:t>Естественные источники света.</w:t>
            </w:r>
          </w:p>
        </w:tc>
        <w:tc>
          <w:tcPr>
            <w:tcW w:w="1080" w:type="dxa"/>
            <w:vMerge/>
            <w:shd w:val="clear" w:color="auto" w:fill="auto"/>
          </w:tcPr>
          <w:p w14:paraId="2ECDA5D3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shd w:val="clear" w:color="auto" w:fill="C0C0C0"/>
          </w:tcPr>
          <w:p w14:paraId="225F4E85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C4698CF" w14:textId="77777777" w:rsidTr="006C3447">
        <w:tc>
          <w:tcPr>
            <w:tcW w:w="3960" w:type="dxa"/>
            <w:vMerge/>
            <w:shd w:val="clear" w:color="auto" w:fill="auto"/>
          </w:tcPr>
          <w:p w14:paraId="5B9D7E2A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43FDF211" w14:textId="77777777" w:rsidR="006C3447" w:rsidRPr="009E5BB8" w:rsidRDefault="006C3447" w:rsidP="00F84F7B">
            <w:pPr>
              <w:jc w:val="center"/>
            </w:pPr>
            <w:r w:rsidRPr="009E5BB8">
              <w:t>2.</w:t>
            </w:r>
          </w:p>
        </w:tc>
        <w:tc>
          <w:tcPr>
            <w:tcW w:w="6588" w:type="dxa"/>
            <w:shd w:val="clear" w:color="auto" w:fill="auto"/>
          </w:tcPr>
          <w:p w14:paraId="003C43BB" w14:textId="77777777" w:rsidR="006C3447" w:rsidRPr="009E5BB8" w:rsidRDefault="006C3447" w:rsidP="00F84F7B">
            <w:r>
              <w:t>Искусственные источники света.</w:t>
            </w:r>
          </w:p>
        </w:tc>
        <w:tc>
          <w:tcPr>
            <w:tcW w:w="1080" w:type="dxa"/>
            <w:vMerge/>
            <w:shd w:val="clear" w:color="auto" w:fill="auto"/>
          </w:tcPr>
          <w:p w14:paraId="22FF1056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2E227DF3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FA1BDB0" w14:textId="77777777" w:rsidTr="006C3447">
        <w:tc>
          <w:tcPr>
            <w:tcW w:w="3960" w:type="dxa"/>
            <w:vMerge/>
            <w:shd w:val="clear" w:color="auto" w:fill="auto"/>
          </w:tcPr>
          <w:p w14:paraId="3B612C9E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9F98723" w14:textId="77777777" w:rsidR="006C3447" w:rsidRPr="009E5BB8" w:rsidRDefault="006C3447" w:rsidP="00F84F7B">
            <w:pPr>
              <w:jc w:val="center"/>
            </w:pPr>
            <w:r>
              <w:t>3.</w:t>
            </w:r>
          </w:p>
        </w:tc>
        <w:tc>
          <w:tcPr>
            <w:tcW w:w="6588" w:type="dxa"/>
            <w:shd w:val="clear" w:color="auto" w:fill="auto"/>
          </w:tcPr>
          <w:p w14:paraId="14C2061C" w14:textId="77777777" w:rsidR="006C3447" w:rsidRDefault="006C3447" w:rsidP="00F84F7B">
            <w:r>
              <w:t>Дополнительное световое оборудование.</w:t>
            </w:r>
          </w:p>
        </w:tc>
        <w:tc>
          <w:tcPr>
            <w:tcW w:w="1080" w:type="dxa"/>
            <w:vMerge/>
            <w:shd w:val="clear" w:color="auto" w:fill="auto"/>
          </w:tcPr>
          <w:p w14:paraId="72712315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795BBE55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885018C" w14:textId="77777777" w:rsidTr="006C3447">
        <w:tc>
          <w:tcPr>
            <w:tcW w:w="3960" w:type="dxa"/>
            <w:vMerge/>
            <w:shd w:val="clear" w:color="auto" w:fill="auto"/>
          </w:tcPr>
          <w:p w14:paraId="0AF6D7B1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3ABD511B" w14:textId="7CF65BFB" w:rsidR="006C3447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0BDD4E4E" w14:textId="77777777" w:rsidR="006C3447" w:rsidRPr="00A56CA5" w:rsidRDefault="006C3447" w:rsidP="00F84F7B">
            <w:pPr>
              <w:jc w:val="center"/>
            </w:pPr>
            <w:r w:rsidRPr="00A56CA5">
              <w:t>6</w:t>
            </w:r>
          </w:p>
        </w:tc>
        <w:tc>
          <w:tcPr>
            <w:tcW w:w="1260" w:type="dxa"/>
            <w:vMerge w:val="restart"/>
            <w:shd w:val="clear" w:color="auto" w:fill="C0C0C0"/>
          </w:tcPr>
          <w:p w14:paraId="4411C37A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FE36D48" w14:textId="77777777" w:rsidTr="006C3447">
        <w:tc>
          <w:tcPr>
            <w:tcW w:w="3960" w:type="dxa"/>
            <w:vMerge/>
            <w:shd w:val="clear" w:color="auto" w:fill="auto"/>
          </w:tcPr>
          <w:p w14:paraId="21995D16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394C6F9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4DA1F7DA" w14:textId="77777777" w:rsidR="006C3447" w:rsidRPr="009E5BB8" w:rsidRDefault="006C3447" w:rsidP="00F84F7B">
            <w:r>
              <w:t>Технология работы с естественными источниками света.</w:t>
            </w:r>
          </w:p>
        </w:tc>
        <w:tc>
          <w:tcPr>
            <w:tcW w:w="1080" w:type="dxa"/>
            <w:vMerge/>
            <w:shd w:val="clear" w:color="auto" w:fill="auto"/>
          </w:tcPr>
          <w:p w14:paraId="59AE4547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0DA4A1E4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B75069D" w14:textId="77777777" w:rsidTr="006C3447">
        <w:tc>
          <w:tcPr>
            <w:tcW w:w="3960" w:type="dxa"/>
            <w:vMerge/>
            <w:shd w:val="clear" w:color="auto" w:fill="auto"/>
          </w:tcPr>
          <w:p w14:paraId="52E471F8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0F51907" w14:textId="77777777" w:rsidR="006C3447" w:rsidRPr="009E5BB8" w:rsidRDefault="006C3447" w:rsidP="00F84F7B">
            <w:pPr>
              <w:jc w:val="center"/>
            </w:pPr>
            <w:r>
              <w:t>2.</w:t>
            </w:r>
          </w:p>
        </w:tc>
        <w:tc>
          <w:tcPr>
            <w:tcW w:w="6588" w:type="dxa"/>
            <w:shd w:val="clear" w:color="auto" w:fill="auto"/>
          </w:tcPr>
          <w:p w14:paraId="75CDE487" w14:textId="77777777" w:rsidR="006C3447" w:rsidRPr="009E5BB8" w:rsidRDefault="006C3447" w:rsidP="00F84F7B">
            <w:r>
              <w:t>Технология работы с искусственными источниками света.</w:t>
            </w:r>
          </w:p>
        </w:tc>
        <w:tc>
          <w:tcPr>
            <w:tcW w:w="1080" w:type="dxa"/>
            <w:vMerge/>
            <w:shd w:val="clear" w:color="auto" w:fill="auto"/>
          </w:tcPr>
          <w:p w14:paraId="76C4F7B7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7D601E3D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5F72DE2" w14:textId="77777777" w:rsidTr="006C3447">
        <w:tc>
          <w:tcPr>
            <w:tcW w:w="3960" w:type="dxa"/>
            <w:vMerge/>
            <w:shd w:val="clear" w:color="auto" w:fill="auto"/>
          </w:tcPr>
          <w:p w14:paraId="038BAA01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0058A4F" w14:textId="77777777" w:rsidR="006C3447" w:rsidRDefault="006C3447" w:rsidP="00F84F7B">
            <w:pPr>
              <w:jc w:val="center"/>
            </w:pPr>
            <w:r>
              <w:t>3.</w:t>
            </w:r>
          </w:p>
        </w:tc>
        <w:tc>
          <w:tcPr>
            <w:tcW w:w="6588" w:type="dxa"/>
            <w:shd w:val="clear" w:color="auto" w:fill="auto"/>
          </w:tcPr>
          <w:p w14:paraId="0F97B70B" w14:textId="77777777" w:rsidR="006C3447" w:rsidRDefault="006C3447" w:rsidP="00F84F7B">
            <w:r>
              <w:t>Технология работы с дополнительным световым оборудованием.</w:t>
            </w:r>
          </w:p>
        </w:tc>
        <w:tc>
          <w:tcPr>
            <w:tcW w:w="1080" w:type="dxa"/>
            <w:vMerge/>
            <w:shd w:val="clear" w:color="auto" w:fill="auto"/>
          </w:tcPr>
          <w:p w14:paraId="4A55D944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5A7CEF5A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F3D9773" w14:textId="77777777" w:rsidTr="006C3447">
        <w:tc>
          <w:tcPr>
            <w:tcW w:w="3960" w:type="dxa"/>
            <w:vMerge/>
            <w:shd w:val="clear" w:color="auto" w:fill="auto"/>
          </w:tcPr>
          <w:p w14:paraId="76A7F6F0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24B94C1A" w14:textId="77777777" w:rsidR="006C3447" w:rsidRPr="009E5BB8" w:rsidRDefault="006C3447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3A93F1C" w14:textId="77777777" w:rsidR="006C3447" w:rsidRPr="00563E98" w:rsidRDefault="006C3447" w:rsidP="00F84F7B">
            <w:pPr>
              <w:jc w:val="center"/>
            </w:pPr>
            <w:r>
              <w:t>3</w:t>
            </w:r>
          </w:p>
        </w:tc>
        <w:tc>
          <w:tcPr>
            <w:tcW w:w="1260" w:type="dxa"/>
            <w:vMerge/>
            <w:shd w:val="clear" w:color="auto" w:fill="C0C0C0"/>
          </w:tcPr>
          <w:p w14:paraId="3EE701D1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1ABC1CF" w14:textId="77777777" w:rsidTr="006C3447">
        <w:tc>
          <w:tcPr>
            <w:tcW w:w="3960" w:type="dxa"/>
            <w:vMerge/>
            <w:shd w:val="clear" w:color="auto" w:fill="auto"/>
          </w:tcPr>
          <w:p w14:paraId="38E7FF87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742B556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15336F2C" w14:textId="77777777" w:rsidR="006C3447" w:rsidRPr="009E5BB8" w:rsidRDefault="006C3447" w:rsidP="00F84F7B">
            <w:r w:rsidRPr="004D5B79">
              <w:t xml:space="preserve">Отработка навыков </w:t>
            </w:r>
            <w:r>
              <w:t>постановки освещения</w:t>
            </w:r>
            <w:r w:rsidRPr="004D5B79">
              <w:t>.</w:t>
            </w:r>
          </w:p>
        </w:tc>
        <w:tc>
          <w:tcPr>
            <w:tcW w:w="1080" w:type="dxa"/>
            <w:vMerge/>
            <w:shd w:val="clear" w:color="auto" w:fill="auto"/>
          </w:tcPr>
          <w:p w14:paraId="713CB709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4146BC1F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AABA9F7" w14:textId="77777777" w:rsidTr="006C3447">
        <w:trPr>
          <w:trHeight w:val="286"/>
        </w:trPr>
        <w:tc>
          <w:tcPr>
            <w:tcW w:w="12960" w:type="dxa"/>
            <w:gridSpan w:val="4"/>
            <w:vMerge w:val="restart"/>
            <w:shd w:val="clear" w:color="auto" w:fill="auto"/>
          </w:tcPr>
          <w:p w14:paraId="45370627" w14:textId="77777777" w:rsidR="006C3447" w:rsidRPr="00A56CA5" w:rsidRDefault="006C3447" w:rsidP="00F84F7B"/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6AF3EBD8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913EAA1" w14:textId="77777777" w:rsidTr="006C3447">
        <w:tc>
          <w:tcPr>
            <w:tcW w:w="12960" w:type="dxa"/>
            <w:gridSpan w:val="4"/>
            <w:vMerge/>
            <w:shd w:val="clear" w:color="auto" w:fill="auto"/>
          </w:tcPr>
          <w:p w14:paraId="16A4432C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36B1ABAD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8BEE580" w14:textId="77777777" w:rsidTr="006C3447">
        <w:trPr>
          <w:trHeight w:val="276"/>
        </w:trPr>
        <w:tc>
          <w:tcPr>
            <w:tcW w:w="1296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14:paraId="6C1D1A12" w14:textId="77777777" w:rsidR="006C3447" w:rsidRPr="00A56CA5" w:rsidRDefault="006C3447" w:rsidP="00F84F7B">
            <w:pPr>
              <w:jc w:val="center"/>
            </w:pP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14:paraId="337E20D9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8EB5265" w14:textId="77777777" w:rsidTr="006C3447">
        <w:tc>
          <w:tcPr>
            <w:tcW w:w="3960" w:type="dxa"/>
            <w:vMerge w:val="restart"/>
            <w:shd w:val="clear" w:color="auto" w:fill="auto"/>
          </w:tcPr>
          <w:p w14:paraId="1E77099D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  <w:p w14:paraId="57B882A8" w14:textId="77777777" w:rsidR="006C3447" w:rsidRDefault="006C3447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2</w:t>
            </w:r>
            <w:r w:rsidRPr="009E5BB8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Фотостудия.</w:t>
            </w:r>
          </w:p>
          <w:p w14:paraId="5C7950D4" w14:textId="77777777" w:rsidR="006C3447" w:rsidRDefault="006C3447" w:rsidP="00F84F7B">
            <w:pPr>
              <w:jc w:val="center"/>
              <w:rPr>
                <w:b/>
                <w:bCs/>
              </w:rPr>
            </w:pPr>
          </w:p>
          <w:p w14:paraId="351EC123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77E439AC" w14:textId="77777777" w:rsidR="006C3447" w:rsidRPr="009E5BB8" w:rsidRDefault="006C3447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09857326" w14:textId="77777777" w:rsidR="006C3447" w:rsidRPr="00A56CA5" w:rsidRDefault="006C3447" w:rsidP="00F84F7B">
            <w:pPr>
              <w:jc w:val="center"/>
            </w:pPr>
            <w:r>
              <w:t>2</w:t>
            </w:r>
          </w:p>
        </w:tc>
        <w:tc>
          <w:tcPr>
            <w:tcW w:w="1260" w:type="dxa"/>
            <w:vMerge/>
            <w:shd w:val="clear" w:color="auto" w:fill="C0C0C0"/>
          </w:tcPr>
          <w:p w14:paraId="5F9F2F6D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56EF7B2" w14:textId="77777777" w:rsidTr="006C3447">
        <w:tc>
          <w:tcPr>
            <w:tcW w:w="3960" w:type="dxa"/>
            <w:vMerge/>
            <w:shd w:val="clear" w:color="auto" w:fill="auto"/>
          </w:tcPr>
          <w:p w14:paraId="76C4D8CF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78BE8198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3F7EA2EC" w14:textId="77777777" w:rsidR="006C3447" w:rsidRPr="009E5BB8" w:rsidRDefault="006C3447" w:rsidP="00F84F7B">
            <w:r>
              <w:t>Помещение для съемок.</w:t>
            </w:r>
          </w:p>
        </w:tc>
        <w:tc>
          <w:tcPr>
            <w:tcW w:w="1080" w:type="dxa"/>
            <w:vMerge/>
            <w:shd w:val="clear" w:color="auto" w:fill="auto"/>
          </w:tcPr>
          <w:p w14:paraId="783D1791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5ABDFBBA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F9609E2" w14:textId="77777777" w:rsidTr="006C3447">
        <w:tc>
          <w:tcPr>
            <w:tcW w:w="3960" w:type="dxa"/>
            <w:vMerge/>
            <w:shd w:val="clear" w:color="auto" w:fill="auto"/>
          </w:tcPr>
          <w:p w14:paraId="4D213B6F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0EF1EE04" w14:textId="77777777" w:rsidR="006C3447" w:rsidRPr="009E5BB8" w:rsidRDefault="006C3447" w:rsidP="00F84F7B">
            <w:pPr>
              <w:jc w:val="center"/>
            </w:pPr>
            <w:r w:rsidRPr="009E5BB8">
              <w:t>2.</w:t>
            </w:r>
          </w:p>
        </w:tc>
        <w:tc>
          <w:tcPr>
            <w:tcW w:w="6588" w:type="dxa"/>
            <w:shd w:val="clear" w:color="auto" w:fill="auto"/>
          </w:tcPr>
          <w:p w14:paraId="7244B703" w14:textId="77777777" w:rsidR="006C3447" w:rsidRPr="009E5BB8" w:rsidRDefault="006C3447" w:rsidP="00F84F7B">
            <w:r>
              <w:t>О</w:t>
            </w:r>
            <w:r w:rsidRPr="009E5BB8">
              <w:t>светительное устройство</w:t>
            </w:r>
            <w:r>
              <w:t xml:space="preserve"> фотостудии.</w:t>
            </w:r>
          </w:p>
        </w:tc>
        <w:tc>
          <w:tcPr>
            <w:tcW w:w="1080" w:type="dxa"/>
            <w:vMerge/>
            <w:shd w:val="clear" w:color="auto" w:fill="auto"/>
          </w:tcPr>
          <w:p w14:paraId="512DEAB2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69918B33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3B48038" w14:textId="77777777" w:rsidTr="006C3447">
        <w:tc>
          <w:tcPr>
            <w:tcW w:w="3960" w:type="dxa"/>
            <w:vMerge/>
            <w:shd w:val="clear" w:color="auto" w:fill="auto"/>
          </w:tcPr>
          <w:p w14:paraId="0A05DB3A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DB7F56C" w14:textId="77777777" w:rsidR="006C3447" w:rsidRPr="009E5BB8" w:rsidRDefault="006C3447" w:rsidP="00F84F7B">
            <w:pPr>
              <w:jc w:val="center"/>
            </w:pPr>
            <w:r>
              <w:t>3.</w:t>
            </w:r>
          </w:p>
        </w:tc>
        <w:tc>
          <w:tcPr>
            <w:tcW w:w="6588" w:type="dxa"/>
            <w:shd w:val="clear" w:color="auto" w:fill="auto"/>
          </w:tcPr>
          <w:p w14:paraId="354EF04D" w14:textId="77777777" w:rsidR="006C3447" w:rsidRDefault="006C3447" w:rsidP="00F84F7B">
            <w:r>
              <w:t>Оборудование для фотостудии.</w:t>
            </w:r>
          </w:p>
        </w:tc>
        <w:tc>
          <w:tcPr>
            <w:tcW w:w="1080" w:type="dxa"/>
            <w:vMerge/>
            <w:shd w:val="clear" w:color="auto" w:fill="auto"/>
          </w:tcPr>
          <w:p w14:paraId="30657910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3FE23267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C67C46A" w14:textId="77777777" w:rsidTr="006C3447">
        <w:tc>
          <w:tcPr>
            <w:tcW w:w="3960" w:type="dxa"/>
            <w:vMerge/>
            <w:shd w:val="clear" w:color="auto" w:fill="auto"/>
          </w:tcPr>
          <w:p w14:paraId="1EA7C647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56E54C8" w14:textId="77777777" w:rsidR="006C3447" w:rsidRDefault="006C3447" w:rsidP="00F84F7B">
            <w:pPr>
              <w:jc w:val="center"/>
            </w:pPr>
            <w:r>
              <w:t>4.</w:t>
            </w:r>
          </w:p>
        </w:tc>
        <w:tc>
          <w:tcPr>
            <w:tcW w:w="6588" w:type="dxa"/>
            <w:shd w:val="clear" w:color="auto" w:fill="auto"/>
          </w:tcPr>
          <w:p w14:paraId="14B73EF9" w14:textId="77777777" w:rsidR="006C3447" w:rsidRDefault="006C3447" w:rsidP="00F84F7B">
            <w:r>
              <w:t>Техника безопасности при работе в студии.</w:t>
            </w:r>
          </w:p>
        </w:tc>
        <w:tc>
          <w:tcPr>
            <w:tcW w:w="1080" w:type="dxa"/>
            <w:vMerge/>
            <w:shd w:val="clear" w:color="auto" w:fill="auto"/>
          </w:tcPr>
          <w:p w14:paraId="54F7806A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360657EC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78875C7" w14:textId="77777777" w:rsidTr="006C3447">
        <w:tc>
          <w:tcPr>
            <w:tcW w:w="3960" w:type="dxa"/>
            <w:vMerge/>
            <w:shd w:val="clear" w:color="auto" w:fill="auto"/>
          </w:tcPr>
          <w:p w14:paraId="23E6DB85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6A803BF4" w14:textId="60CE41B7" w:rsidR="006C3447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5488FA26" w14:textId="77777777" w:rsidR="006C3447" w:rsidRPr="00A56CA5" w:rsidRDefault="006C3447" w:rsidP="00F84F7B">
            <w:pPr>
              <w:jc w:val="center"/>
            </w:pPr>
            <w:r>
              <w:t>4</w:t>
            </w:r>
          </w:p>
        </w:tc>
        <w:tc>
          <w:tcPr>
            <w:tcW w:w="1260" w:type="dxa"/>
            <w:vMerge w:val="restart"/>
            <w:shd w:val="clear" w:color="auto" w:fill="C0C0C0"/>
          </w:tcPr>
          <w:p w14:paraId="25F15CF9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B256648" w14:textId="77777777" w:rsidTr="006C3447">
        <w:tc>
          <w:tcPr>
            <w:tcW w:w="3960" w:type="dxa"/>
            <w:vMerge/>
            <w:shd w:val="clear" w:color="auto" w:fill="auto"/>
          </w:tcPr>
          <w:p w14:paraId="091B2B6A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725D25FF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7A879315" w14:textId="77777777" w:rsidR="006C3447" w:rsidRPr="009E5BB8" w:rsidRDefault="006C3447" w:rsidP="00F84F7B">
            <w:r>
              <w:t>Основы работы со студийным оборудованием.</w:t>
            </w:r>
          </w:p>
        </w:tc>
        <w:tc>
          <w:tcPr>
            <w:tcW w:w="1080" w:type="dxa"/>
            <w:vMerge/>
            <w:shd w:val="clear" w:color="auto" w:fill="auto"/>
          </w:tcPr>
          <w:p w14:paraId="3E2278C0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4B7F3BC9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A1600DB" w14:textId="77777777" w:rsidTr="006C3447">
        <w:tc>
          <w:tcPr>
            <w:tcW w:w="3960" w:type="dxa"/>
            <w:vMerge/>
            <w:shd w:val="clear" w:color="auto" w:fill="auto"/>
          </w:tcPr>
          <w:p w14:paraId="14D1D750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513DD4FA" w14:textId="77777777" w:rsidR="006C3447" w:rsidRPr="009E5BB8" w:rsidRDefault="006C3447" w:rsidP="00F84F7B">
            <w:pPr>
              <w:jc w:val="center"/>
            </w:pPr>
            <w:r>
              <w:t>2.</w:t>
            </w:r>
          </w:p>
        </w:tc>
        <w:tc>
          <w:tcPr>
            <w:tcW w:w="6588" w:type="dxa"/>
            <w:shd w:val="clear" w:color="auto" w:fill="auto"/>
          </w:tcPr>
          <w:p w14:paraId="4C206E82" w14:textId="77777777" w:rsidR="006C3447" w:rsidRPr="009E5BB8" w:rsidRDefault="006C3447" w:rsidP="00F84F7B">
            <w:r>
              <w:t>Организация процесса фотосъемки при работе в студии.</w:t>
            </w:r>
          </w:p>
        </w:tc>
        <w:tc>
          <w:tcPr>
            <w:tcW w:w="1080" w:type="dxa"/>
            <w:vMerge/>
            <w:shd w:val="clear" w:color="auto" w:fill="auto"/>
          </w:tcPr>
          <w:p w14:paraId="133C5C74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0DB37ED9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5B1E36B" w14:textId="77777777" w:rsidTr="006C3447">
        <w:tc>
          <w:tcPr>
            <w:tcW w:w="3960" w:type="dxa"/>
            <w:vMerge/>
            <w:shd w:val="clear" w:color="auto" w:fill="auto"/>
          </w:tcPr>
          <w:p w14:paraId="792BA9F9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B249C30" w14:textId="77777777" w:rsidR="006C3447" w:rsidRDefault="006C3447" w:rsidP="00F84F7B">
            <w:pPr>
              <w:jc w:val="center"/>
            </w:pPr>
            <w:r>
              <w:t>3.</w:t>
            </w:r>
          </w:p>
        </w:tc>
        <w:tc>
          <w:tcPr>
            <w:tcW w:w="6588" w:type="dxa"/>
            <w:shd w:val="clear" w:color="auto" w:fill="auto"/>
          </w:tcPr>
          <w:p w14:paraId="6688921C" w14:textId="77777777" w:rsidR="006C3447" w:rsidRPr="009E5BB8" w:rsidRDefault="006C3447" w:rsidP="00F84F7B">
            <w:r>
              <w:t>Семинар «Проект фотостудии».</w:t>
            </w:r>
          </w:p>
        </w:tc>
        <w:tc>
          <w:tcPr>
            <w:tcW w:w="1080" w:type="dxa"/>
            <w:vMerge/>
            <w:shd w:val="clear" w:color="auto" w:fill="auto"/>
          </w:tcPr>
          <w:p w14:paraId="205A309D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3F07B4DA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15BB45A" w14:textId="77777777" w:rsidTr="006C3447">
        <w:tc>
          <w:tcPr>
            <w:tcW w:w="3960" w:type="dxa"/>
            <w:vMerge/>
            <w:shd w:val="clear" w:color="auto" w:fill="auto"/>
          </w:tcPr>
          <w:p w14:paraId="346E39A4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03A62425" w14:textId="77777777" w:rsidR="006C3447" w:rsidRPr="009E5BB8" w:rsidRDefault="006C3447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17C55192" w14:textId="77777777" w:rsidR="006C3447" w:rsidRPr="00044E04" w:rsidRDefault="006C3447" w:rsidP="00F84F7B">
            <w:pPr>
              <w:jc w:val="center"/>
            </w:pPr>
            <w:r w:rsidRPr="00044E04">
              <w:t>1</w:t>
            </w:r>
          </w:p>
        </w:tc>
        <w:tc>
          <w:tcPr>
            <w:tcW w:w="1260" w:type="dxa"/>
            <w:vMerge/>
            <w:shd w:val="clear" w:color="auto" w:fill="C0C0C0"/>
          </w:tcPr>
          <w:p w14:paraId="07D71560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14509DB" w14:textId="77777777" w:rsidTr="006C3447">
        <w:tc>
          <w:tcPr>
            <w:tcW w:w="3960" w:type="dxa"/>
            <w:vMerge/>
            <w:shd w:val="clear" w:color="auto" w:fill="auto"/>
          </w:tcPr>
          <w:p w14:paraId="1622CE8B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505A68E9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37779840" w14:textId="77777777" w:rsidR="006C3447" w:rsidRPr="009E5BB8" w:rsidRDefault="006C3447" w:rsidP="00F84F7B">
            <w:r>
              <w:t>Подготовка к семинару «Проект фотостудии»</w:t>
            </w:r>
          </w:p>
        </w:tc>
        <w:tc>
          <w:tcPr>
            <w:tcW w:w="1080" w:type="dxa"/>
            <w:vMerge/>
            <w:shd w:val="clear" w:color="auto" w:fill="auto"/>
          </w:tcPr>
          <w:p w14:paraId="02188E6B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031C5712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5BEAC40" w14:textId="77777777" w:rsidTr="006C3447">
        <w:tc>
          <w:tcPr>
            <w:tcW w:w="3960" w:type="dxa"/>
            <w:vMerge w:val="restart"/>
            <w:shd w:val="clear" w:color="auto" w:fill="auto"/>
          </w:tcPr>
          <w:p w14:paraId="00980FDE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  <w:p w14:paraId="64A5667A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3</w:t>
            </w:r>
            <w:r w:rsidRPr="009E5BB8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Творческие методы и приемы освещения</w:t>
            </w:r>
            <w:r w:rsidRPr="009E5BB8">
              <w:rPr>
                <w:b/>
                <w:bCs/>
              </w:rPr>
              <w:t>.</w:t>
            </w:r>
          </w:p>
          <w:p w14:paraId="38594451" w14:textId="77777777" w:rsidR="006C3447" w:rsidRDefault="006C3447" w:rsidP="00F84F7B">
            <w:pPr>
              <w:jc w:val="center"/>
              <w:rPr>
                <w:b/>
                <w:bCs/>
              </w:rPr>
            </w:pPr>
          </w:p>
          <w:p w14:paraId="539EAF3E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09B5B2DF" w14:textId="77777777" w:rsidR="006C3447" w:rsidRPr="009E5BB8" w:rsidRDefault="006C3447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1A9BC438" w14:textId="77777777" w:rsidR="006C3447" w:rsidRPr="00A56CA5" w:rsidRDefault="006C3447" w:rsidP="00F84F7B">
            <w:pPr>
              <w:jc w:val="center"/>
            </w:pPr>
            <w:r w:rsidRPr="00A56CA5">
              <w:t>1</w:t>
            </w:r>
          </w:p>
        </w:tc>
        <w:tc>
          <w:tcPr>
            <w:tcW w:w="1260" w:type="dxa"/>
            <w:vMerge/>
            <w:shd w:val="clear" w:color="auto" w:fill="C0C0C0"/>
          </w:tcPr>
          <w:p w14:paraId="64C35C74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B8BC8F8" w14:textId="77777777" w:rsidTr="006C3447">
        <w:tc>
          <w:tcPr>
            <w:tcW w:w="3960" w:type="dxa"/>
            <w:vMerge/>
            <w:shd w:val="clear" w:color="auto" w:fill="auto"/>
          </w:tcPr>
          <w:p w14:paraId="6EE2F27B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37D53B8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4A017736" w14:textId="77777777" w:rsidR="006C3447" w:rsidRPr="00462A68" w:rsidRDefault="006C3447" w:rsidP="00F84F7B">
            <w:r w:rsidRPr="00462A68">
              <w:t>Творческие методы и приемы освещения</w:t>
            </w:r>
            <w:r>
              <w:t>.</w:t>
            </w:r>
          </w:p>
        </w:tc>
        <w:tc>
          <w:tcPr>
            <w:tcW w:w="1080" w:type="dxa"/>
            <w:vMerge/>
            <w:shd w:val="clear" w:color="auto" w:fill="auto"/>
          </w:tcPr>
          <w:p w14:paraId="35472364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052585D4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C96324F" w14:textId="77777777" w:rsidTr="006C3447">
        <w:tc>
          <w:tcPr>
            <w:tcW w:w="3960" w:type="dxa"/>
            <w:vMerge/>
            <w:shd w:val="clear" w:color="auto" w:fill="auto"/>
          </w:tcPr>
          <w:p w14:paraId="0CA9995B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616CE191" w14:textId="3A93AC62" w:rsidR="006C3447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91669A5" w14:textId="77777777" w:rsidR="006C3447" w:rsidRPr="00A56CA5" w:rsidRDefault="006C3447" w:rsidP="00F84F7B">
            <w:pPr>
              <w:jc w:val="center"/>
            </w:pPr>
            <w:r>
              <w:t>5</w:t>
            </w:r>
          </w:p>
        </w:tc>
        <w:tc>
          <w:tcPr>
            <w:tcW w:w="1260" w:type="dxa"/>
            <w:vMerge/>
            <w:shd w:val="clear" w:color="auto" w:fill="C0C0C0"/>
          </w:tcPr>
          <w:p w14:paraId="5BDF9CFB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11987358" w14:textId="77777777" w:rsidTr="006C3447">
        <w:tc>
          <w:tcPr>
            <w:tcW w:w="3960" w:type="dxa"/>
            <w:vMerge/>
            <w:shd w:val="clear" w:color="auto" w:fill="auto"/>
          </w:tcPr>
          <w:p w14:paraId="1914D479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4F27DC48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473A8415" w14:textId="77777777" w:rsidR="006C3447" w:rsidRPr="009E5BB8" w:rsidRDefault="006C3447" w:rsidP="00F84F7B">
            <w:r>
              <w:t>Высокий ключ.</w:t>
            </w:r>
          </w:p>
        </w:tc>
        <w:tc>
          <w:tcPr>
            <w:tcW w:w="1080" w:type="dxa"/>
            <w:vMerge/>
            <w:shd w:val="clear" w:color="auto" w:fill="auto"/>
          </w:tcPr>
          <w:p w14:paraId="2AE9EFDF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6BA41A79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293B98C" w14:textId="77777777" w:rsidTr="006C3447">
        <w:tc>
          <w:tcPr>
            <w:tcW w:w="3960" w:type="dxa"/>
            <w:vMerge/>
            <w:shd w:val="clear" w:color="auto" w:fill="auto"/>
          </w:tcPr>
          <w:p w14:paraId="208DB34A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7723D9D3" w14:textId="77777777" w:rsidR="006C3447" w:rsidRPr="009E5BB8" w:rsidRDefault="006C3447" w:rsidP="00F84F7B">
            <w:pPr>
              <w:jc w:val="center"/>
            </w:pPr>
            <w:r>
              <w:t>2.</w:t>
            </w:r>
          </w:p>
        </w:tc>
        <w:tc>
          <w:tcPr>
            <w:tcW w:w="6588" w:type="dxa"/>
            <w:shd w:val="clear" w:color="auto" w:fill="auto"/>
          </w:tcPr>
          <w:p w14:paraId="3568597B" w14:textId="77777777" w:rsidR="006C3447" w:rsidRPr="009E5BB8" w:rsidRDefault="006C3447" w:rsidP="00F84F7B">
            <w:r>
              <w:t>Низкий ключ.</w:t>
            </w:r>
          </w:p>
        </w:tc>
        <w:tc>
          <w:tcPr>
            <w:tcW w:w="1080" w:type="dxa"/>
            <w:vMerge/>
            <w:shd w:val="clear" w:color="auto" w:fill="auto"/>
          </w:tcPr>
          <w:p w14:paraId="7F3D97D3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78F6792D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1457047" w14:textId="77777777" w:rsidTr="006C3447">
        <w:tc>
          <w:tcPr>
            <w:tcW w:w="3960" w:type="dxa"/>
            <w:vMerge/>
            <w:shd w:val="clear" w:color="auto" w:fill="auto"/>
          </w:tcPr>
          <w:p w14:paraId="1841EFA0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49296B5" w14:textId="77777777" w:rsidR="006C3447" w:rsidRDefault="006C3447" w:rsidP="00F84F7B">
            <w:pPr>
              <w:jc w:val="center"/>
            </w:pPr>
            <w:r>
              <w:t>3.</w:t>
            </w:r>
          </w:p>
        </w:tc>
        <w:tc>
          <w:tcPr>
            <w:tcW w:w="6588" w:type="dxa"/>
            <w:shd w:val="clear" w:color="auto" w:fill="auto"/>
          </w:tcPr>
          <w:p w14:paraId="76AC5F77" w14:textId="77777777" w:rsidR="006C3447" w:rsidRPr="009E5BB8" w:rsidRDefault="006C3447" w:rsidP="00F84F7B">
            <w:r>
              <w:t>Силуэтная съемка</w:t>
            </w:r>
          </w:p>
        </w:tc>
        <w:tc>
          <w:tcPr>
            <w:tcW w:w="1080" w:type="dxa"/>
            <w:vMerge/>
            <w:shd w:val="clear" w:color="auto" w:fill="auto"/>
          </w:tcPr>
          <w:p w14:paraId="4DD73D88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55607A6C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108A055" w14:textId="77777777" w:rsidTr="006C3447">
        <w:tc>
          <w:tcPr>
            <w:tcW w:w="3960" w:type="dxa"/>
            <w:vMerge/>
            <w:shd w:val="clear" w:color="auto" w:fill="auto"/>
          </w:tcPr>
          <w:p w14:paraId="0FF134FA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38A24ED" w14:textId="77777777" w:rsidR="006C3447" w:rsidRDefault="006C3447" w:rsidP="00F84F7B">
            <w:pPr>
              <w:jc w:val="center"/>
            </w:pPr>
            <w:r>
              <w:t>4.</w:t>
            </w:r>
          </w:p>
        </w:tc>
        <w:tc>
          <w:tcPr>
            <w:tcW w:w="6588" w:type="dxa"/>
            <w:shd w:val="clear" w:color="auto" w:fill="auto"/>
          </w:tcPr>
          <w:p w14:paraId="55B76439" w14:textId="77777777" w:rsidR="006C3447" w:rsidRPr="009E5BB8" w:rsidRDefault="006C3447" w:rsidP="00F84F7B">
            <w:proofErr w:type="spellStart"/>
            <w:r>
              <w:t>Фризлайт</w:t>
            </w:r>
            <w:proofErr w:type="spellEnd"/>
          </w:p>
        </w:tc>
        <w:tc>
          <w:tcPr>
            <w:tcW w:w="1080" w:type="dxa"/>
            <w:vMerge/>
            <w:shd w:val="clear" w:color="auto" w:fill="auto"/>
          </w:tcPr>
          <w:p w14:paraId="778CCD86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6FB58051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85E8FF9" w14:textId="77777777" w:rsidTr="006C3447">
        <w:tc>
          <w:tcPr>
            <w:tcW w:w="3960" w:type="dxa"/>
            <w:vMerge/>
            <w:shd w:val="clear" w:color="auto" w:fill="auto"/>
          </w:tcPr>
          <w:p w14:paraId="62FBAEEC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6C728FF7" w14:textId="77777777" w:rsidR="006C3447" w:rsidRDefault="006C3447" w:rsidP="00F84F7B">
            <w:pPr>
              <w:jc w:val="center"/>
            </w:pPr>
            <w:r>
              <w:t>5.</w:t>
            </w:r>
          </w:p>
        </w:tc>
        <w:tc>
          <w:tcPr>
            <w:tcW w:w="6588" w:type="dxa"/>
            <w:shd w:val="clear" w:color="auto" w:fill="auto"/>
          </w:tcPr>
          <w:p w14:paraId="0209D6B8" w14:textId="77777777" w:rsidR="006C3447" w:rsidRPr="009E5BB8" w:rsidRDefault="006C3447" w:rsidP="00F84F7B">
            <w:r>
              <w:t>Световая кисть.</w:t>
            </w:r>
          </w:p>
        </w:tc>
        <w:tc>
          <w:tcPr>
            <w:tcW w:w="1080" w:type="dxa"/>
            <w:vMerge/>
            <w:shd w:val="clear" w:color="auto" w:fill="auto"/>
          </w:tcPr>
          <w:p w14:paraId="4E7EF82E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7803E469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C91D662" w14:textId="77777777" w:rsidTr="006C3447">
        <w:tc>
          <w:tcPr>
            <w:tcW w:w="3960" w:type="dxa"/>
            <w:vMerge/>
            <w:shd w:val="clear" w:color="auto" w:fill="auto"/>
          </w:tcPr>
          <w:p w14:paraId="6EC618CC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40B2460B" w14:textId="77777777" w:rsidR="006C3447" w:rsidRDefault="006C3447" w:rsidP="00F84F7B">
            <w:pPr>
              <w:jc w:val="center"/>
            </w:pPr>
            <w:r>
              <w:t>6.</w:t>
            </w:r>
          </w:p>
        </w:tc>
        <w:tc>
          <w:tcPr>
            <w:tcW w:w="6588" w:type="dxa"/>
            <w:shd w:val="clear" w:color="auto" w:fill="auto"/>
          </w:tcPr>
          <w:p w14:paraId="1235D842" w14:textId="77777777" w:rsidR="006C3447" w:rsidRPr="009E5BB8" w:rsidRDefault="006C3447" w:rsidP="00F84F7B">
            <w:r>
              <w:t>Съемка со смешанным светом.</w:t>
            </w:r>
          </w:p>
        </w:tc>
        <w:tc>
          <w:tcPr>
            <w:tcW w:w="1080" w:type="dxa"/>
            <w:vMerge/>
            <w:shd w:val="clear" w:color="auto" w:fill="auto"/>
          </w:tcPr>
          <w:p w14:paraId="36B621A9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04362764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5AF1DA9" w14:textId="77777777" w:rsidTr="006C3447">
        <w:tc>
          <w:tcPr>
            <w:tcW w:w="3960" w:type="dxa"/>
            <w:vMerge/>
            <w:shd w:val="clear" w:color="auto" w:fill="auto"/>
          </w:tcPr>
          <w:p w14:paraId="71DA4A23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5E5B0711" w14:textId="77777777" w:rsidR="006C3447" w:rsidRDefault="006C3447" w:rsidP="00F84F7B">
            <w:pPr>
              <w:jc w:val="center"/>
            </w:pPr>
            <w:r>
              <w:t>7.</w:t>
            </w:r>
          </w:p>
        </w:tc>
        <w:tc>
          <w:tcPr>
            <w:tcW w:w="6588" w:type="dxa"/>
            <w:shd w:val="clear" w:color="auto" w:fill="auto"/>
          </w:tcPr>
          <w:p w14:paraId="652AF5CF" w14:textId="77777777" w:rsidR="006C3447" w:rsidRDefault="006C3447" w:rsidP="00F84F7B">
            <w:r>
              <w:t>Использование цветных фильтров.</w:t>
            </w:r>
          </w:p>
        </w:tc>
        <w:tc>
          <w:tcPr>
            <w:tcW w:w="1080" w:type="dxa"/>
            <w:vMerge/>
            <w:shd w:val="clear" w:color="auto" w:fill="auto"/>
          </w:tcPr>
          <w:p w14:paraId="3C24EFD9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70123604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A95EBF1" w14:textId="77777777" w:rsidTr="006C3447">
        <w:tc>
          <w:tcPr>
            <w:tcW w:w="3960" w:type="dxa"/>
            <w:vMerge/>
            <w:shd w:val="clear" w:color="auto" w:fill="auto"/>
          </w:tcPr>
          <w:p w14:paraId="2A118695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7D64BFB7" w14:textId="77777777" w:rsidR="006C3447" w:rsidRDefault="006C3447" w:rsidP="00F84F7B">
            <w:pPr>
              <w:jc w:val="center"/>
            </w:pPr>
            <w:r>
              <w:t>8.</w:t>
            </w:r>
          </w:p>
        </w:tc>
        <w:tc>
          <w:tcPr>
            <w:tcW w:w="6588" w:type="dxa"/>
            <w:shd w:val="clear" w:color="auto" w:fill="auto"/>
          </w:tcPr>
          <w:p w14:paraId="1D1BDB86" w14:textId="77777777" w:rsidR="006C3447" w:rsidRDefault="006C3447" w:rsidP="00F84F7B">
            <w:r>
              <w:t xml:space="preserve">Использование фильтров </w:t>
            </w:r>
            <w:proofErr w:type="spellStart"/>
            <w:r>
              <w:t>гобо</w:t>
            </w:r>
            <w:proofErr w:type="spellEnd"/>
            <w:r>
              <w:t>.</w:t>
            </w:r>
          </w:p>
        </w:tc>
        <w:tc>
          <w:tcPr>
            <w:tcW w:w="1080" w:type="dxa"/>
            <w:vMerge/>
            <w:shd w:val="clear" w:color="auto" w:fill="auto"/>
          </w:tcPr>
          <w:p w14:paraId="50C169E3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27080AE0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3992ADE" w14:textId="77777777" w:rsidTr="006C3447">
        <w:tc>
          <w:tcPr>
            <w:tcW w:w="3960" w:type="dxa"/>
            <w:vMerge/>
            <w:shd w:val="clear" w:color="auto" w:fill="auto"/>
          </w:tcPr>
          <w:p w14:paraId="64898212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4FE0C2" w14:textId="77777777" w:rsidR="006C3447" w:rsidRPr="009E5BB8" w:rsidRDefault="006C3447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356E1B63" w14:textId="77777777" w:rsidR="006C3447" w:rsidRPr="009E5BB8" w:rsidRDefault="006C3447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5C1D858C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513410C" w14:textId="77777777" w:rsidTr="006C3447">
        <w:tc>
          <w:tcPr>
            <w:tcW w:w="39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0E6CC6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14:paraId="026FD7F4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shd w:val="clear" w:color="auto" w:fill="auto"/>
          </w:tcPr>
          <w:p w14:paraId="17BC4DF6" w14:textId="77777777" w:rsidR="006C3447" w:rsidRPr="009E5BB8" w:rsidRDefault="006C3447" w:rsidP="00F84F7B"/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079131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7359BF78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8CAC16B" w14:textId="77777777" w:rsidTr="006C3447">
        <w:tc>
          <w:tcPr>
            <w:tcW w:w="3960" w:type="dxa"/>
            <w:vMerge w:val="restart"/>
            <w:shd w:val="clear" w:color="auto" w:fill="auto"/>
          </w:tcPr>
          <w:p w14:paraId="5EB35D46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  <w:p w14:paraId="220E2032" w14:textId="77777777" w:rsidR="006C3447" w:rsidRDefault="006C3447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14. </w:t>
            </w:r>
            <w:r w:rsidRPr="009E5BB8">
              <w:rPr>
                <w:b/>
                <w:bCs/>
              </w:rPr>
              <w:t>Предметная съемка.</w:t>
            </w:r>
            <w:r>
              <w:rPr>
                <w:b/>
                <w:bCs/>
              </w:rPr>
              <w:t xml:space="preserve"> Технология съемки.</w:t>
            </w:r>
          </w:p>
          <w:p w14:paraId="12F5E8DF" w14:textId="77777777" w:rsidR="006C3447" w:rsidRDefault="006C3447" w:rsidP="00F84F7B">
            <w:pPr>
              <w:jc w:val="center"/>
              <w:rPr>
                <w:b/>
                <w:bCs/>
              </w:rPr>
            </w:pPr>
          </w:p>
          <w:p w14:paraId="7EF36A28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+1</w:t>
            </w:r>
          </w:p>
          <w:p w14:paraId="5B3C74BE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395792BD" w14:textId="77777777" w:rsidR="006C3447" w:rsidRPr="009E5BB8" w:rsidRDefault="006C3447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6FA51DD8" w14:textId="77777777" w:rsidR="006C3447" w:rsidRPr="00A56CA5" w:rsidRDefault="006C3447" w:rsidP="00F84F7B">
            <w:pPr>
              <w:jc w:val="center"/>
            </w:pPr>
            <w:r>
              <w:t>6</w:t>
            </w:r>
          </w:p>
        </w:tc>
        <w:tc>
          <w:tcPr>
            <w:tcW w:w="1260" w:type="dxa"/>
            <w:vMerge/>
            <w:shd w:val="clear" w:color="auto" w:fill="C0C0C0"/>
          </w:tcPr>
          <w:p w14:paraId="2C76E8B9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91F7798" w14:textId="77777777" w:rsidTr="006C3447">
        <w:tc>
          <w:tcPr>
            <w:tcW w:w="3960" w:type="dxa"/>
            <w:vMerge/>
            <w:shd w:val="clear" w:color="auto" w:fill="auto"/>
          </w:tcPr>
          <w:p w14:paraId="456B1943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8B4EEB1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1035BD7E" w14:textId="77777777" w:rsidR="006C3447" w:rsidRPr="009E5BB8" w:rsidRDefault="006C3447" w:rsidP="00F84F7B">
            <w:r>
              <w:t>Понятие «предметная съемка».</w:t>
            </w:r>
          </w:p>
        </w:tc>
        <w:tc>
          <w:tcPr>
            <w:tcW w:w="1080" w:type="dxa"/>
            <w:vMerge/>
            <w:shd w:val="clear" w:color="auto" w:fill="auto"/>
          </w:tcPr>
          <w:p w14:paraId="78B33F4C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0F902D1D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C9F7BD8" w14:textId="77777777" w:rsidTr="006C3447">
        <w:tc>
          <w:tcPr>
            <w:tcW w:w="3960" w:type="dxa"/>
            <w:vMerge/>
            <w:shd w:val="clear" w:color="auto" w:fill="auto"/>
          </w:tcPr>
          <w:p w14:paraId="373BD5B1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0D81A81E" w14:textId="77777777" w:rsidR="006C3447" w:rsidRPr="009E5BB8" w:rsidRDefault="006C3447" w:rsidP="00F84F7B">
            <w:pPr>
              <w:jc w:val="center"/>
            </w:pPr>
            <w:r w:rsidRPr="009E5BB8">
              <w:t>2.</w:t>
            </w:r>
          </w:p>
        </w:tc>
        <w:tc>
          <w:tcPr>
            <w:tcW w:w="6588" w:type="dxa"/>
            <w:shd w:val="clear" w:color="auto" w:fill="auto"/>
          </w:tcPr>
          <w:p w14:paraId="421B3EF2" w14:textId="77777777" w:rsidR="006C3447" w:rsidRPr="009E5BB8" w:rsidRDefault="006C3447" w:rsidP="00F84F7B">
            <w:r w:rsidRPr="009E5BB8">
              <w:t>Технологические особенности предметной съемки.</w:t>
            </w:r>
          </w:p>
        </w:tc>
        <w:tc>
          <w:tcPr>
            <w:tcW w:w="1080" w:type="dxa"/>
            <w:vMerge/>
            <w:shd w:val="clear" w:color="auto" w:fill="auto"/>
          </w:tcPr>
          <w:p w14:paraId="2A4A9EA9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0BB57D95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5928E8D" w14:textId="77777777" w:rsidTr="006C3447">
        <w:tc>
          <w:tcPr>
            <w:tcW w:w="3960" w:type="dxa"/>
            <w:vMerge/>
            <w:shd w:val="clear" w:color="auto" w:fill="auto"/>
          </w:tcPr>
          <w:p w14:paraId="1D5EE896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5D0D712C" w14:textId="77777777" w:rsidR="006C3447" w:rsidRPr="009E5BB8" w:rsidRDefault="006C3447" w:rsidP="00F84F7B">
            <w:pPr>
              <w:jc w:val="center"/>
            </w:pPr>
            <w:r w:rsidRPr="009E5BB8">
              <w:t>3.</w:t>
            </w:r>
          </w:p>
        </w:tc>
        <w:tc>
          <w:tcPr>
            <w:tcW w:w="6588" w:type="dxa"/>
            <w:shd w:val="clear" w:color="auto" w:fill="auto"/>
          </w:tcPr>
          <w:p w14:paraId="67BB850A" w14:textId="77777777" w:rsidR="006C3447" w:rsidRPr="009E5BB8" w:rsidRDefault="006C3447" w:rsidP="00F84F7B">
            <w:r>
              <w:t>Виды предметной съемки.</w:t>
            </w:r>
          </w:p>
        </w:tc>
        <w:tc>
          <w:tcPr>
            <w:tcW w:w="1080" w:type="dxa"/>
            <w:vMerge/>
            <w:shd w:val="clear" w:color="auto" w:fill="auto"/>
          </w:tcPr>
          <w:p w14:paraId="1FEBCB98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33EE3C78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7D9255D" w14:textId="77777777" w:rsidTr="006C3447">
        <w:tc>
          <w:tcPr>
            <w:tcW w:w="3960" w:type="dxa"/>
            <w:vMerge/>
            <w:shd w:val="clear" w:color="auto" w:fill="auto"/>
          </w:tcPr>
          <w:p w14:paraId="72739195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56A50394" w14:textId="77777777" w:rsidR="006C3447" w:rsidRPr="009E5BB8" w:rsidRDefault="006C3447" w:rsidP="00F84F7B">
            <w:pPr>
              <w:jc w:val="center"/>
            </w:pPr>
            <w:r w:rsidRPr="009E5BB8">
              <w:t>4.</w:t>
            </w:r>
          </w:p>
        </w:tc>
        <w:tc>
          <w:tcPr>
            <w:tcW w:w="6588" w:type="dxa"/>
            <w:shd w:val="clear" w:color="auto" w:fill="auto"/>
          </w:tcPr>
          <w:p w14:paraId="138727C0" w14:textId="77777777" w:rsidR="006C3447" w:rsidRPr="009E5BB8" w:rsidRDefault="006C3447" w:rsidP="00F84F7B">
            <w:r>
              <w:t>Принципы работы со светом</w:t>
            </w:r>
            <w:r w:rsidRPr="009E5BB8">
              <w:t xml:space="preserve"> при предметной съемке.</w:t>
            </w:r>
          </w:p>
        </w:tc>
        <w:tc>
          <w:tcPr>
            <w:tcW w:w="1080" w:type="dxa"/>
            <w:vMerge/>
            <w:shd w:val="clear" w:color="auto" w:fill="auto"/>
          </w:tcPr>
          <w:p w14:paraId="430CA234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6B77A3C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D004F64" w14:textId="77777777" w:rsidTr="006C3447">
        <w:tc>
          <w:tcPr>
            <w:tcW w:w="3960" w:type="dxa"/>
            <w:vMerge/>
            <w:shd w:val="clear" w:color="auto" w:fill="auto"/>
          </w:tcPr>
          <w:p w14:paraId="407B4B42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55030116" w14:textId="620975BB" w:rsidR="006C3447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6F4D8839" w14:textId="77777777" w:rsidR="006C3447" w:rsidRPr="00A56CA5" w:rsidRDefault="006C3447" w:rsidP="00F84F7B">
            <w:pPr>
              <w:jc w:val="center"/>
            </w:pPr>
            <w:r>
              <w:t>16</w:t>
            </w:r>
          </w:p>
        </w:tc>
        <w:tc>
          <w:tcPr>
            <w:tcW w:w="1260" w:type="dxa"/>
            <w:vMerge w:val="restart"/>
            <w:shd w:val="clear" w:color="auto" w:fill="C0C0C0"/>
          </w:tcPr>
          <w:p w14:paraId="0C6FEDBE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B84E622" w14:textId="77777777" w:rsidTr="006C3447">
        <w:tc>
          <w:tcPr>
            <w:tcW w:w="3960" w:type="dxa"/>
            <w:vMerge/>
            <w:shd w:val="clear" w:color="auto" w:fill="auto"/>
          </w:tcPr>
          <w:p w14:paraId="4FF2801A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52937F1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3953F1DE" w14:textId="77777777" w:rsidR="006C3447" w:rsidRPr="009E5BB8" w:rsidRDefault="006C3447" w:rsidP="00F84F7B">
            <w:r>
              <w:t>Семинар «Разновидности предметной съемки»</w:t>
            </w:r>
          </w:p>
        </w:tc>
        <w:tc>
          <w:tcPr>
            <w:tcW w:w="1080" w:type="dxa"/>
            <w:vMerge/>
            <w:shd w:val="clear" w:color="auto" w:fill="auto"/>
          </w:tcPr>
          <w:p w14:paraId="647298E7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1B60CC28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250782E" w14:textId="77777777" w:rsidTr="006C3447">
        <w:tc>
          <w:tcPr>
            <w:tcW w:w="3960" w:type="dxa"/>
            <w:vMerge/>
            <w:shd w:val="clear" w:color="auto" w:fill="auto"/>
          </w:tcPr>
          <w:p w14:paraId="647D8AC1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F40F73D" w14:textId="77777777" w:rsidR="006C3447" w:rsidRPr="009E5BB8" w:rsidRDefault="006C3447" w:rsidP="00F84F7B">
            <w:pPr>
              <w:jc w:val="center"/>
            </w:pPr>
            <w:r w:rsidRPr="009E5BB8">
              <w:t>2.</w:t>
            </w:r>
          </w:p>
        </w:tc>
        <w:tc>
          <w:tcPr>
            <w:tcW w:w="6588" w:type="dxa"/>
            <w:shd w:val="clear" w:color="auto" w:fill="auto"/>
          </w:tcPr>
          <w:p w14:paraId="3A59B2EE" w14:textId="77777777" w:rsidR="006C3447" w:rsidRPr="009E5BB8" w:rsidRDefault="006C3447" w:rsidP="00F84F7B">
            <w:r w:rsidRPr="009E5BB8">
              <w:t xml:space="preserve">Освещение </w:t>
            </w:r>
            <w:r>
              <w:t xml:space="preserve">предмета </w:t>
            </w:r>
            <w:r w:rsidRPr="009E5BB8">
              <w:t>при предметной съемке.</w:t>
            </w:r>
          </w:p>
        </w:tc>
        <w:tc>
          <w:tcPr>
            <w:tcW w:w="1080" w:type="dxa"/>
            <w:vMerge/>
            <w:shd w:val="clear" w:color="auto" w:fill="auto"/>
          </w:tcPr>
          <w:p w14:paraId="1E323126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06944CBC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0C3E529" w14:textId="77777777" w:rsidTr="006C3447">
        <w:tc>
          <w:tcPr>
            <w:tcW w:w="3960" w:type="dxa"/>
            <w:vMerge/>
            <w:shd w:val="clear" w:color="auto" w:fill="auto"/>
          </w:tcPr>
          <w:p w14:paraId="641F32CF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BED0E96" w14:textId="77777777" w:rsidR="006C3447" w:rsidRPr="009E5BB8" w:rsidRDefault="006C3447" w:rsidP="00F84F7B">
            <w:pPr>
              <w:jc w:val="center"/>
            </w:pPr>
            <w:r w:rsidRPr="009E5BB8">
              <w:t>3.</w:t>
            </w:r>
          </w:p>
        </w:tc>
        <w:tc>
          <w:tcPr>
            <w:tcW w:w="6588" w:type="dxa"/>
            <w:shd w:val="clear" w:color="auto" w:fill="auto"/>
          </w:tcPr>
          <w:p w14:paraId="705563BC" w14:textId="77777777" w:rsidR="006C3447" w:rsidRPr="009E5BB8" w:rsidRDefault="006C3447" w:rsidP="00F84F7B">
            <w:r w:rsidRPr="009E5BB8">
              <w:t>Съемка фарфора, стекла, керамики.</w:t>
            </w:r>
          </w:p>
        </w:tc>
        <w:tc>
          <w:tcPr>
            <w:tcW w:w="1080" w:type="dxa"/>
            <w:vMerge/>
            <w:shd w:val="clear" w:color="auto" w:fill="auto"/>
          </w:tcPr>
          <w:p w14:paraId="16E01BEF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2E9C6463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FEDC844" w14:textId="77777777" w:rsidTr="006C3447">
        <w:tc>
          <w:tcPr>
            <w:tcW w:w="3960" w:type="dxa"/>
            <w:vMerge/>
            <w:shd w:val="clear" w:color="auto" w:fill="auto"/>
          </w:tcPr>
          <w:p w14:paraId="363B1C67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4BD7256" w14:textId="77777777" w:rsidR="006C3447" w:rsidRPr="009E5BB8" w:rsidRDefault="006C3447" w:rsidP="00F84F7B">
            <w:pPr>
              <w:jc w:val="center"/>
            </w:pPr>
            <w:r w:rsidRPr="009E5BB8">
              <w:t>4.</w:t>
            </w:r>
          </w:p>
        </w:tc>
        <w:tc>
          <w:tcPr>
            <w:tcW w:w="6588" w:type="dxa"/>
            <w:shd w:val="clear" w:color="auto" w:fill="auto"/>
          </w:tcPr>
          <w:p w14:paraId="42D81BB1" w14:textId="77777777" w:rsidR="006C3447" w:rsidRPr="009E5BB8" w:rsidRDefault="006C3447" w:rsidP="00F84F7B">
            <w:r w:rsidRPr="009E5BB8">
              <w:t>Съемка предметов с отражающей поверхностью.</w:t>
            </w:r>
          </w:p>
        </w:tc>
        <w:tc>
          <w:tcPr>
            <w:tcW w:w="1080" w:type="dxa"/>
            <w:vMerge/>
            <w:shd w:val="clear" w:color="auto" w:fill="auto"/>
          </w:tcPr>
          <w:p w14:paraId="77AB35F5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7E41DDFA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C7E7CBA" w14:textId="77777777" w:rsidTr="006C3447">
        <w:tc>
          <w:tcPr>
            <w:tcW w:w="3960" w:type="dxa"/>
            <w:vMerge/>
            <w:shd w:val="clear" w:color="auto" w:fill="auto"/>
          </w:tcPr>
          <w:p w14:paraId="2028A9B4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53031F6D" w14:textId="77777777" w:rsidR="006C3447" w:rsidRPr="009E5BB8" w:rsidRDefault="006C3447" w:rsidP="00F84F7B">
            <w:pPr>
              <w:jc w:val="center"/>
            </w:pPr>
            <w:r>
              <w:t>5.</w:t>
            </w:r>
          </w:p>
        </w:tc>
        <w:tc>
          <w:tcPr>
            <w:tcW w:w="6588" w:type="dxa"/>
            <w:shd w:val="clear" w:color="auto" w:fill="auto"/>
          </w:tcPr>
          <w:p w14:paraId="39D98BEA" w14:textId="77777777" w:rsidR="006C3447" w:rsidRPr="009E5BB8" w:rsidRDefault="006C3447" w:rsidP="00F84F7B">
            <w:r>
              <w:t>Съемка для каталога.</w:t>
            </w:r>
          </w:p>
        </w:tc>
        <w:tc>
          <w:tcPr>
            <w:tcW w:w="1080" w:type="dxa"/>
            <w:vMerge/>
            <w:shd w:val="clear" w:color="auto" w:fill="auto"/>
          </w:tcPr>
          <w:p w14:paraId="69D95863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5220B9A3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63FB0E5" w14:textId="77777777" w:rsidTr="006C3447">
        <w:tc>
          <w:tcPr>
            <w:tcW w:w="3960" w:type="dxa"/>
            <w:vMerge/>
            <w:shd w:val="clear" w:color="auto" w:fill="auto"/>
          </w:tcPr>
          <w:p w14:paraId="2B83D598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7BA602E1" w14:textId="77777777" w:rsidR="006C3447" w:rsidRPr="009E5BB8" w:rsidRDefault="006C3447" w:rsidP="00F84F7B">
            <w:pPr>
              <w:jc w:val="center"/>
            </w:pPr>
            <w:r>
              <w:t>6.</w:t>
            </w:r>
          </w:p>
        </w:tc>
        <w:tc>
          <w:tcPr>
            <w:tcW w:w="6588" w:type="dxa"/>
            <w:shd w:val="clear" w:color="auto" w:fill="auto"/>
          </w:tcPr>
          <w:p w14:paraId="2AC969B3" w14:textId="77777777" w:rsidR="006C3447" w:rsidRDefault="006C3447" w:rsidP="00F84F7B">
            <w:r>
              <w:t>Съемка для рекламы.</w:t>
            </w:r>
          </w:p>
        </w:tc>
        <w:tc>
          <w:tcPr>
            <w:tcW w:w="1080" w:type="dxa"/>
            <w:vMerge/>
            <w:shd w:val="clear" w:color="auto" w:fill="auto"/>
          </w:tcPr>
          <w:p w14:paraId="0BE8CA87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7CAE4FFE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4706B64" w14:textId="77777777" w:rsidTr="006C3447">
        <w:tc>
          <w:tcPr>
            <w:tcW w:w="3960" w:type="dxa"/>
            <w:vMerge/>
            <w:shd w:val="clear" w:color="auto" w:fill="auto"/>
          </w:tcPr>
          <w:p w14:paraId="14721125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770864A5" w14:textId="77777777" w:rsidR="006C3447" w:rsidRPr="009E5BB8" w:rsidRDefault="006C3447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180A1497" w14:textId="77777777" w:rsidR="006C3447" w:rsidRPr="009E5BB8" w:rsidRDefault="006C3447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55C4A811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F0F9899" w14:textId="77777777" w:rsidTr="006C3447">
        <w:tc>
          <w:tcPr>
            <w:tcW w:w="3960" w:type="dxa"/>
            <w:vMerge/>
            <w:shd w:val="clear" w:color="auto" w:fill="auto"/>
          </w:tcPr>
          <w:p w14:paraId="17D4C5A7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58AF67EA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5C326A73" w14:textId="77777777" w:rsidR="006C3447" w:rsidRPr="009E5BB8" w:rsidRDefault="006C3447" w:rsidP="00F84F7B"/>
        </w:tc>
        <w:tc>
          <w:tcPr>
            <w:tcW w:w="1080" w:type="dxa"/>
            <w:vMerge/>
            <w:shd w:val="clear" w:color="auto" w:fill="auto"/>
          </w:tcPr>
          <w:p w14:paraId="152AB3F1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2245E930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8D16145" w14:textId="77777777" w:rsidTr="006C3447">
        <w:tc>
          <w:tcPr>
            <w:tcW w:w="3960" w:type="dxa"/>
            <w:vMerge w:val="restart"/>
            <w:shd w:val="clear" w:color="auto" w:fill="auto"/>
          </w:tcPr>
          <w:p w14:paraId="445E0E55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  <w:p w14:paraId="6758AA51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2.15. </w:t>
            </w:r>
            <w:r w:rsidRPr="009E5BB8">
              <w:rPr>
                <w:b/>
                <w:bCs/>
              </w:rPr>
              <w:t>Предметная съемка.</w:t>
            </w:r>
            <w:r>
              <w:rPr>
                <w:b/>
                <w:bCs/>
              </w:rPr>
              <w:t xml:space="preserve"> Обработка.</w:t>
            </w:r>
          </w:p>
          <w:p w14:paraId="4F8AE4A7" w14:textId="77777777" w:rsidR="006C3447" w:rsidRDefault="006C3447" w:rsidP="00F84F7B">
            <w:pPr>
              <w:jc w:val="center"/>
              <w:rPr>
                <w:b/>
                <w:bCs/>
              </w:rPr>
            </w:pPr>
          </w:p>
          <w:p w14:paraId="1E72C4D8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920" w:type="dxa"/>
            <w:gridSpan w:val="2"/>
            <w:shd w:val="clear" w:color="auto" w:fill="auto"/>
          </w:tcPr>
          <w:p w14:paraId="33F654B5" w14:textId="77777777" w:rsidR="006C3447" w:rsidRPr="009E5BB8" w:rsidRDefault="006C3447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0C1C6D1D" w14:textId="77777777" w:rsidR="006C3447" w:rsidRPr="00A56CA5" w:rsidRDefault="006C3447" w:rsidP="00F84F7B">
            <w:pPr>
              <w:jc w:val="center"/>
            </w:pPr>
            <w:r>
              <w:t>2</w:t>
            </w:r>
          </w:p>
        </w:tc>
        <w:tc>
          <w:tcPr>
            <w:tcW w:w="1260" w:type="dxa"/>
            <w:vMerge/>
            <w:shd w:val="clear" w:color="auto" w:fill="C0C0C0"/>
          </w:tcPr>
          <w:p w14:paraId="39929E58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7F0857F" w14:textId="77777777" w:rsidTr="006C3447">
        <w:tc>
          <w:tcPr>
            <w:tcW w:w="3960" w:type="dxa"/>
            <w:vMerge/>
            <w:shd w:val="clear" w:color="auto" w:fill="auto"/>
          </w:tcPr>
          <w:p w14:paraId="238D82F6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06E5EA9E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3D665B4F" w14:textId="77777777" w:rsidR="006C3447" w:rsidRPr="009E5BB8" w:rsidRDefault="006C3447" w:rsidP="00F84F7B">
            <w:r>
              <w:t>Основные приемы обработки изображения при предметной съемке.</w:t>
            </w:r>
          </w:p>
        </w:tc>
        <w:tc>
          <w:tcPr>
            <w:tcW w:w="1080" w:type="dxa"/>
            <w:vMerge/>
            <w:shd w:val="clear" w:color="auto" w:fill="auto"/>
          </w:tcPr>
          <w:p w14:paraId="1AC9AA1D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458FC7CB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21549B8" w14:textId="77777777" w:rsidTr="006C3447">
        <w:tc>
          <w:tcPr>
            <w:tcW w:w="3960" w:type="dxa"/>
            <w:vMerge/>
            <w:shd w:val="clear" w:color="auto" w:fill="auto"/>
          </w:tcPr>
          <w:p w14:paraId="213E2F4E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69A998D4" w14:textId="4BBFE885" w:rsidR="006C3447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A58E086" w14:textId="77777777" w:rsidR="006C3447" w:rsidRPr="00A56CA5" w:rsidRDefault="006C3447" w:rsidP="00F84F7B">
            <w:pPr>
              <w:jc w:val="center"/>
            </w:pPr>
            <w:r>
              <w:t>8</w:t>
            </w:r>
          </w:p>
        </w:tc>
        <w:tc>
          <w:tcPr>
            <w:tcW w:w="1260" w:type="dxa"/>
            <w:vMerge w:val="restart"/>
            <w:shd w:val="clear" w:color="auto" w:fill="C0C0C0"/>
          </w:tcPr>
          <w:p w14:paraId="2EAA308C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32B37D2" w14:textId="77777777" w:rsidTr="006C3447">
        <w:tc>
          <w:tcPr>
            <w:tcW w:w="3960" w:type="dxa"/>
            <w:vMerge/>
            <w:shd w:val="clear" w:color="auto" w:fill="auto"/>
          </w:tcPr>
          <w:p w14:paraId="15B9F00A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93A5B18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6EC568AE" w14:textId="77777777" w:rsidR="006C3447" w:rsidRPr="009E5BB8" w:rsidRDefault="006C3447" w:rsidP="00F84F7B">
            <w:proofErr w:type="spellStart"/>
            <w:r>
              <w:t>Обтравка</w:t>
            </w:r>
            <w:proofErr w:type="spellEnd"/>
            <w:r>
              <w:t>.</w:t>
            </w:r>
          </w:p>
        </w:tc>
        <w:tc>
          <w:tcPr>
            <w:tcW w:w="1080" w:type="dxa"/>
            <w:vMerge/>
            <w:shd w:val="clear" w:color="auto" w:fill="auto"/>
          </w:tcPr>
          <w:p w14:paraId="264DC78F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10ED859B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303AD8B" w14:textId="77777777" w:rsidTr="006C3447">
        <w:tc>
          <w:tcPr>
            <w:tcW w:w="3960" w:type="dxa"/>
            <w:vMerge/>
            <w:shd w:val="clear" w:color="auto" w:fill="auto"/>
          </w:tcPr>
          <w:p w14:paraId="2C0922B8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7585C5DC" w14:textId="77777777" w:rsidR="006C3447" w:rsidRPr="009E5BB8" w:rsidRDefault="006C3447" w:rsidP="00F84F7B">
            <w:pPr>
              <w:jc w:val="center"/>
            </w:pPr>
            <w:r w:rsidRPr="009E5BB8">
              <w:t>2.</w:t>
            </w:r>
          </w:p>
        </w:tc>
        <w:tc>
          <w:tcPr>
            <w:tcW w:w="6588" w:type="dxa"/>
            <w:shd w:val="clear" w:color="auto" w:fill="auto"/>
          </w:tcPr>
          <w:p w14:paraId="280471AC" w14:textId="77777777" w:rsidR="006C3447" w:rsidRPr="009E5BB8" w:rsidRDefault="006C3447" w:rsidP="00F84F7B">
            <w:r>
              <w:t>Отбеливание фона.</w:t>
            </w:r>
          </w:p>
        </w:tc>
        <w:tc>
          <w:tcPr>
            <w:tcW w:w="1080" w:type="dxa"/>
            <w:vMerge/>
            <w:shd w:val="clear" w:color="auto" w:fill="auto"/>
          </w:tcPr>
          <w:p w14:paraId="4D89AAED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356F1EF7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13A1426C" w14:textId="77777777" w:rsidTr="006C3447">
        <w:tc>
          <w:tcPr>
            <w:tcW w:w="3960" w:type="dxa"/>
            <w:vMerge/>
            <w:shd w:val="clear" w:color="auto" w:fill="auto"/>
          </w:tcPr>
          <w:p w14:paraId="3F256FBC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A3C48A8" w14:textId="77777777" w:rsidR="006C3447" w:rsidRPr="009E5BB8" w:rsidRDefault="006C3447" w:rsidP="00F84F7B">
            <w:pPr>
              <w:jc w:val="center"/>
            </w:pPr>
            <w:r w:rsidRPr="009E5BB8">
              <w:t>3.</w:t>
            </w:r>
          </w:p>
        </w:tc>
        <w:tc>
          <w:tcPr>
            <w:tcW w:w="6588" w:type="dxa"/>
            <w:shd w:val="clear" w:color="auto" w:fill="auto"/>
          </w:tcPr>
          <w:p w14:paraId="15BC18D8" w14:textId="77777777" w:rsidR="006C3447" w:rsidRPr="009E5BB8" w:rsidRDefault="006C3447" w:rsidP="00F84F7B">
            <w:r>
              <w:t>Тоновая коррекция и коррекция цвета.</w:t>
            </w:r>
          </w:p>
        </w:tc>
        <w:tc>
          <w:tcPr>
            <w:tcW w:w="1080" w:type="dxa"/>
            <w:vMerge/>
            <w:shd w:val="clear" w:color="auto" w:fill="auto"/>
          </w:tcPr>
          <w:p w14:paraId="6C11D8B4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03B3611D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5528BF3" w14:textId="77777777" w:rsidTr="006C3447">
        <w:tc>
          <w:tcPr>
            <w:tcW w:w="3960" w:type="dxa"/>
            <w:vMerge/>
            <w:shd w:val="clear" w:color="auto" w:fill="auto"/>
          </w:tcPr>
          <w:p w14:paraId="2C7DD525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7266B0D9" w14:textId="77777777" w:rsidR="006C3447" w:rsidRPr="009E5BB8" w:rsidRDefault="006C3447" w:rsidP="00F84F7B">
            <w:pPr>
              <w:jc w:val="center"/>
            </w:pPr>
            <w:r w:rsidRPr="009E5BB8">
              <w:t>4.</w:t>
            </w:r>
          </w:p>
        </w:tc>
        <w:tc>
          <w:tcPr>
            <w:tcW w:w="6588" w:type="dxa"/>
            <w:shd w:val="clear" w:color="auto" w:fill="auto"/>
          </w:tcPr>
          <w:p w14:paraId="689B6ED0" w14:textId="77777777" w:rsidR="006C3447" w:rsidRPr="009E5BB8" w:rsidRDefault="006C3447" w:rsidP="00F84F7B">
            <w:r>
              <w:t>Устранение дефектов.</w:t>
            </w:r>
          </w:p>
        </w:tc>
        <w:tc>
          <w:tcPr>
            <w:tcW w:w="1080" w:type="dxa"/>
            <w:vMerge/>
            <w:shd w:val="clear" w:color="auto" w:fill="auto"/>
          </w:tcPr>
          <w:p w14:paraId="2DF716AD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7B2DC103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A324D3C" w14:textId="77777777" w:rsidTr="006C3447">
        <w:tc>
          <w:tcPr>
            <w:tcW w:w="3960" w:type="dxa"/>
            <w:vMerge/>
            <w:shd w:val="clear" w:color="auto" w:fill="auto"/>
          </w:tcPr>
          <w:p w14:paraId="6ACFA67E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3B3318F9" w14:textId="77777777" w:rsidR="006C3447" w:rsidRPr="009E5BB8" w:rsidRDefault="006C3447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3251E332" w14:textId="77777777" w:rsidR="006C3447" w:rsidRPr="00044E04" w:rsidRDefault="006C3447" w:rsidP="00F84F7B">
            <w:pPr>
              <w:jc w:val="center"/>
            </w:pPr>
            <w:r>
              <w:t>4</w:t>
            </w:r>
          </w:p>
        </w:tc>
        <w:tc>
          <w:tcPr>
            <w:tcW w:w="1260" w:type="dxa"/>
            <w:vMerge/>
            <w:shd w:val="clear" w:color="auto" w:fill="C0C0C0"/>
          </w:tcPr>
          <w:p w14:paraId="0A85CDBC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F40FBCC" w14:textId="77777777" w:rsidTr="006C3447">
        <w:tc>
          <w:tcPr>
            <w:tcW w:w="3960" w:type="dxa"/>
            <w:vMerge/>
            <w:shd w:val="clear" w:color="auto" w:fill="auto"/>
          </w:tcPr>
          <w:p w14:paraId="06C9C986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0644BB2D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15CD683F" w14:textId="77777777" w:rsidR="006C3447" w:rsidRPr="009E5BB8" w:rsidRDefault="006C3447" w:rsidP="00F84F7B">
            <w:r w:rsidRPr="00FC79E9">
              <w:t>Подготовка рекламного макета.</w:t>
            </w:r>
          </w:p>
        </w:tc>
        <w:tc>
          <w:tcPr>
            <w:tcW w:w="1080" w:type="dxa"/>
            <w:vMerge/>
            <w:shd w:val="clear" w:color="auto" w:fill="auto"/>
          </w:tcPr>
          <w:p w14:paraId="0424E386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16394CB8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59E77E3" w14:textId="77777777" w:rsidTr="006C3447">
        <w:tc>
          <w:tcPr>
            <w:tcW w:w="3960" w:type="dxa"/>
            <w:vMerge w:val="restart"/>
            <w:shd w:val="clear" w:color="auto" w:fill="auto"/>
          </w:tcPr>
          <w:p w14:paraId="6B08897D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  <w:p w14:paraId="418F6C15" w14:textId="77777777" w:rsidR="006C3447" w:rsidRDefault="006C3447" w:rsidP="00F84F7B">
            <w:pPr>
              <w:jc w:val="center"/>
              <w:rPr>
                <w:b/>
                <w:bCs/>
              </w:rPr>
            </w:pPr>
            <w:r w:rsidRPr="009E5BB8">
              <w:rPr>
                <w:b/>
                <w:bCs/>
              </w:rPr>
              <w:lastRenderedPageBreak/>
              <w:t>Тема 2.</w:t>
            </w:r>
            <w:r>
              <w:rPr>
                <w:b/>
                <w:bCs/>
              </w:rPr>
              <w:t>1</w:t>
            </w:r>
            <w:r w:rsidRPr="009E5BB8">
              <w:rPr>
                <w:b/>
                <w:bCs/>
              </w:rPr>
              <w:t xml:space="preserve">6. </w:t>
            </w:r>
            <w:r>
              <w:rPr>
                <w:b/>
                <w:bCs/>
              </w:rPr>
              <w:t>Натюрморт</w:t>
            </w:r>
            <w:r w:rsidRPr="009E5BB8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Технология съемки.</w:t>
            </w:r>
          </w:p>
          <w:p w14:paraId="36323C38" w14:textId="77777777" w:rsidR="006C3447" w:rsidRDefault="006C3447" w:rsidP="00F84F7B">
            <w:pPr>
              <w:jc w:val="center"/>
              <w:rPr>
                <w:b/>
                <w:bCs/>
              </w:rPr>
            </w:pPr>
          </w:p>
          <w:p w14:paraId="403CFAF9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+1</w:t>
            </w:r>
          </w:p>
          <w:p w14:paraId="7E74F8FF" w14:textId="77777777" w:rsidR="006C3447" w:rsidRDefault="006C3447" w:rsidP="00F84F7B">
            <w:pPr>
              <w:jc w:val="center"/>
              <w:rPr>
                <w:b/>
                <w:bCs/>
              </w:rPr>
            </w:pPr>
          </w:p>
          <w:p w14:paraId="688146F8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428C8D82" w14:textId="77777777" w:rsidR="006C3447" w:rsidRPr="009E5BB8" w:rsidRDefault="006C3447" w:rsidP="00F84F7B">
            <w:r w:rsidRPr="009E5BB8">
              <w:rPr>
                <w:b/>
                <w:bCs/>
              </w:rPr>
              <w:lastRenderedPageBreak/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51D7FE8" w14:textId="77777777" w:rsidR="006C3447" w:rsidRPr="00A56CA5" w:rsidRDefault="006C3447" w:rsidP="00F84F7B">
            <w:pPr>
              <w:jc w:val="center"/>
            </w:pPr>
            <w:r>
              <w:t>6</w:t>
            </w:r>
          </w:p>
        </w:tc>
        <w:tc>
          <w:tcPr>
            <w:tcW w:w="1260" w:type="dxa"/>
            <w:vMerge/>
            <w:shd w:val="clear" w:color="auto" w:fill="C0C0C0"/>
          </w:tcPr>
          <w:p w14:paraId="77C0AC4A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BD2CD54" w14:textId="77777777" w:rsidTr="006C3447">
        <w:tc>
          <w:tcPr>
            <w:tcW w:w="3960" w:type="dxa"/>
            <w:vMerge/>
            <w:shd w:val="clear" w:color="auto" w:fill="auto"/>
          </w:tcPr>
          <w:p w14:paraId="1B6A139D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4F7F20D6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5B1B916D" w14:textId="77777777" w:rsidR="006C3447" w:rsidRPr="009E5BB8" w:rsidRDefault="006C3447" w:rsidP="00F84F7B">
            <w:r>
              <w:t>Понятие «фотографический натюрморт».</w:t>
            </w:r>
          </w:p>
        </w:tc>
        <w:tc>
          <w:tcPr>
            <w:tcW w:w="1080" w:type="dxa"/>
            <w:vMerge/>
            <w:shd w:val="clear" w:color="auto" w:fill="auto"/>
          </w:tcPr>
          <w:p w14:paraId="4BA6DAB7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5B216955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E914183" w14:textId="77777777" w:rsidTr="006C3447">
        <w:tc>
          <w:tcPr>
            <w:tcW w:w="3960" w:type="dxa"/>
            <w:vMerge/>
            <w:shd w:val="clear" w:color="auto" w:fill="auto"/>
          </w:tcPr>
          <w:p w14:paraId="511BD520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3CBFCA6" w14:textId="77777777" w:rsidR="006C3447" w:rsidRPr="009E5BB8" w:rsidRDefault="006C3447" w:rsidP="00F84F7B">
            <w:pPr>
              <w:jc w:val="center"/>
            </w:pPr>
            <w:r>
              <w:t>2.</w:t>
            </w:r>
          </w:p>
        </w:tc>
        <w:tc>
          <w:tcPr>
            <w:tcW w:w="6588" w:type="dxa"/>
            <w:shd w:val="clear" w:color="auto" w:fill="auto"/>
          </w:tcPr>
          <w:p w14:paraId="33A845D8" w14:textId="77777777" w:rsidR="006C3447" w:rsidRPr="009E5BB8" w:rsidRDefault="006C3447" w:rsidP="00F84F7B">
            <w:r>
              <w:t>Технологические</w:t>
            </w:r>
            <w:r w:rsidRPr="009E5BB8">
              <w:t xml:space="preserve"> особенности съемки натюрморта.</w:t>
            </w:r>
          </w:p>
        </w:tc>
        <w:tc>
          <w:tcPr>
            <w:tcW w:w="1080" w:type="dxa"/>
            <w:vMerge/>
            <w:shd w:val="clear" w:color="auto" w:fill="auto"/>
          </w:tcPr>
          <w:p w14:paraId="598C4BA1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763E495C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1DD65AD8" w14:textId="77777777" w:rsidTr="006C3447">
        <w:tc>
          <w:tcPr>
            <w:tcW w:w="3960" w:type="dxa"/>
            <w:vMerge/>
            <w:shd w:val="clear" w:color="auto" w:fill="auto"/>
          </w:tcPr>
          <w:p w14:paraId="358B186E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43505A2" w14:textId="77777777" w:rsidR="006C3447" w:rsidRPr="009E5BB8" w:rsidRDefault="006C3447" w:rsidP="00F84F7B">
            <w:pPr>
              <w:jc w:val="center"/>
            </w:pPr>
            <w:r>
              <w:t>3</w:t>
            </w:r>
            <w:r w:rsidRPr="009E5BB8">
              <w:t>.</w:t>
            </w:r>
          </w:p>
        </w:tc>
        <w:tc>
          <w:tcPr>
            <w:tcW w:w="6588" w:type="dxa"/>
            <w:shd w:val="clear" w:color="auto" w:fill="auto"/>
          </w:tcPr>
          <w:p w14:paraId="7125F13D" w14:textId="77777777" w:rsidR="006C3447" w:rsidRPr="009E5BB8" w:rsidRDefault="006C3447" w:rsidP="00F84F7B">
            <w:r w:rsidRPr="009E5BB8">
              <w:t>Способы передачи фактуры предмета.</w:t>
            </w:r>
          </w:p>
        </w:tc>
        <w:tc>
          <w:tcPr>
            <w:tcW w:w="1080" w:type="dxa"/>
            <w:vMerge/>
            <w:shd w:val="clear" w:color="auto" w:fill="auto"/>
          </w:tcPr>
          <w:p w14:paraId="57A4A5BF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62778280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1CA10F24" w14:textId="77777777" w:rsidTr="006C3447">
        <w:tc>
          <w:tcPr>
            <w:tcW w:w="3960" w:type="dxa"/>
            <w:vMerge/>
            <w:shd w:val="clear" w:color="auto" w:fill="auto"/>
          </w:tcPr>
          <w:p w14:paraId="4367CAFD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7FE3206D" w14:textId="77777777" w:rsidR="006C3447" w:rsidRPr="009E5BB8" w:rsidRDefault="006C3447" w:rsidP="00F84F7B">
            <w:pPr>
              <w:jc w:val="center"/>
            </w:pPr>
            <w:r>
              <w:t>4</w:t>
            </w:r>
            <w:r w:rsidRPr="009E5BB8">
              <w:t>.</w:t>
            </w:r>
          </w:p>
        </w:tc>
        <w:tc>
          <w:tcPr>
            <w:tcW w:w="6588" w:type="dxa"/>
            <w:shd w:val="clear" w:color="auto" w:fill="auto"/>
          </w:tcPr>
          <w:p w14:paraId="475FF19B" w14:textId="77777777" w:rsidR="006C3447" w:rsidRPr="009E5BB8" w:rsidRDefault="006C3447" w:rsidP="00F84F7B">
            <w:r w:rsidRPr="009E5BB8">
              <w:t xml:space="preserve">Способы передачи </w:t>
            </w:r>
            <w:r>
              <w:t>объема</w:t>
            </w:r>
            <w:r w:rsidRPr="009E5BB8">
              <w:t xml:space="preserve"> предмета.</w:t>
            </w:r>
          </w:p>
        </w:tc>
        <w:tc>
          <w:tcPr>
            <w:tcW w:w="1080" w:type="dxa"/>
            <w:vMerge/>
            <w:shd w:val="clear" w:color="auto" w:fill="auto"/>
          </w:tcPr>
          <w:p w14:paraId="46C49276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7E3399D2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D6C921E" w14:textId="77777777" w:rsidTr="006C3447">
        <w:tc>
          <w:tcPr>
            <w:tcW w:w="3960" w:type="dxa"/>
            <w:vMerge/>
            <w:shd w:val="clear" w:color="auto" w:fill="auto"/>
          </w:tcPr>
          <w:p w14:paraId="69CEA9AC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38502445" w14:textId="1660E085" w:rsidR="006C3447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58C3D69" w14:textId="77777777" w:rsidR="006C3447" w:rsidRPr="00A56CA5" w:rsidRDefault="006C3447" w:rsidP="00F84F7B">
            <w:pPr>
              <w:jc w:val="center"/>
            </w:pPr>
            <w:r>
              <w:t>12</w:t>
            </w:r>
          </w:p>
        </w:tc>
        <w:tc>
          <w:tcPr>
            <w:tcW w:w="1260" w:type="dxa"/>
            <w:vMerge w:val="restart"/>
            <w:shd w:val="clear" w:color="auto" w:fill="C0C0C0"/>
          </w:tcPr>
          <w:p w14:paraId="201CD6E3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3ED96DC" w14:textId="77777777" w:rsidTr="006C3447">
        <w:tc>
          <w:tcPr>
            <w:tcW w:w="3960" w:type="dxa"/>
            <w:vMerge/>
            <w:shd w:val="clear" w:color="auto" w:fill="auto"/>
          </w:tcPr>
          <w:p w14:paraId="192E3F99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E4A9AFD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2F289D8C" w14:textId="77777777" w:rsidR="006C3447" w:rsidRPr="009E5BB8" w:rsidRDefault="006C3447" w:rsidP="00F84F7B">
            <w:r>
              <w:t>Семинар «Натюрморт: мертвая природа или тихая жизнь»</w:t>
            </w:r>
          </w:p>
        </w:tc>
        <w:tc>
          <w:tcPr>
            <w:tcW w:w="1080" w:type="dxa"/>
            <w:vMerge/>
            <w:shd w:val="clear" w:color="auto" w:fill="auto"/>
          </w:tcPr>
          <w:p w14:paraId="4430E232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226265F1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1D8F5BE" w14:textId="77777777" w:rsidTr="006C3447">
        <w:tc>
          <w:tcPr>
            <w:tcW w:w="3960" w:type="dxa"/>
            <w:vMerge/>
            <w:shd w:val="clear" w:color="auto" w:fill="auto"/>
          </w:tcPr>
          <w:p w14:paraId="3CC13443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5AFECCF9" w14:textId="77777777" w:rsidR="006C3447" w:rsidRPr="009E5BB8" w:rsidRDefault="006C3447" w:rsidP="00F84F7B">
            <w:pPr>
              <w:jc w:val="center"/>
            </w:pPr>
            <w:r w:rsidRPr="009E5BB8">
              <w:t>2.</w:t>
            </w:r>
          </w:p>
        </w:tc>
        <w:tc>
          <w:tcPr>
            <w:tcW w:w="6588" w:type="dxa"/>
            <w:shd w:val="clear" w:color="auto" w:fill="auto"/>
          </w:tcPr>
          <w:p w14:paraId="7C0A561A" w14:textId="77777777" w:rsidR="006C3447" w:rsidRPr="009E5BB8" w:rsidRDefault="006C3447" w:rsidP="00F84F7B">
            <w:r w:rsidRPr="009E5BB8">
              <w:t xml:space="preserve">Съемка </w:t>
            </w:r>
            <w:r>
              <w:t>натюрморта в условиях искусстве</w:t>
            </w:r>
            <w:r w:rsidRPr="009E5BB8">
              <w:t>нного освещения.</w:t>
            </w:r>
          </w:p>
        </w:tc>
        <w:tc>
          <w:tcPr>
            <w:tcW w:w="1080" w:type="dxa"/>
            <w:vMerge/>
            <w:shd w:val="clear" w:color="auto" w:fill="auto"/>
          </w:tcPr>
          <w:p w14:paraId="339627FF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2289218D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79FF3C5" w14:textId="77777777" w:rsidTr="006C3447">
        <w:tc>
          <w:tcPr>
            <w:tcW w:w="3960" w:type="dxa"/>
            <w:vMerge/>
            <w:shd w:val="clear" w:color="auto" w:fill="auto"/>
          </w:tcPr>
          <w:p w14:paraId="7B58337D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01BC4ED5" w14:textId="77777777" w:rsidR="006C3447" w:rsidRPr="009E5BB8" w:rsidRDefault="006C3447" w:rsidP="00F84F7B">
            <w:pPr>
              <w:jc w:val="center"/>
            </w:pPr>
            <w:r w:rsidRPr="009E5BB8">
              <w:t>3.</w:t>
            </w:r>
          </w:p>
        </w:tc>
        <w:tc>
          <w:tcPr>
            <w:tcW w:w="6588" w:type="dxa"/>
            <w:shd w:val="clear" w:color="auto" w:fill="auto"/>
          </w:tcPr>
          <w:p w14:paraId="3028F4B5" w14:textId="77777777" w:rsidR="006C3447" w:rsidRPr="009E5BB8" w:rsidRDefault="006C3447" w:rsidP="00F84F7B">
            <w:r w:rsidRPr="009E5BB8">
              <w:t>Съемка натюрморта в условиях естественного освещения.</w:t>
            </w:r>
          </w:p>
        </w:tc>
        <w:tc>
          <w:tcPr>
            <w:tcW w:w="1080" w:type="dxa"/>
            <w:vMerge/>
            <w:shd w:val="clear" w:color="auto" w:fill="auto"/>
          </w:tcPr>
          <w:p w14:paraId="2E40877E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7C9ABF0B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2EA5ED9" w14:textId="77777777" w:rsidTr="006C3447">
        <w:tc>
          <w:tcPr>
            <w:tcW w:w="3960" w:type="dxa"/>
            <w:vMerge/>
            <w:shd w:val="clear" w:color="auto" w:fill="auto"/>
          </w:tcPr>
          <w:p w14:paraId="2E57A043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72AC000E" w14:textId="77777777" w:rsidR="006C3447" w:rsidRPr="009E5BB8" w:rsidRDefault="006C3447" w:rsidP="00F84F7B">
            <w:pPr>
              <w:jc w:val="center"/>
            </w:pPr>
            <w:r w:rsidRPr="009E5BB8">
              <w:t>4.</w:t>
            </w:r>
          </w:p>
        </w:tc>
        <w:tc>
          <w:tcPr>
            <w:tcW w:w="6588" w:type="dxa"/>
            <w:shd w:val="clear" w:color="auto" w:fill="auto"/>
          </w:tcPr>
          <w:p w14:paraId="4B8B117F" w14:textId="77777777" w:rsidR="006C3447" w:rsidRPr="009E5BB8" w:rsidRDefault="006C3447" w:rsidP="00F84F7B">
            <w:r w:rsidRPr="009E5BB8">
              <w:t xml:space="preserve">Съемка натюрморта </w:t>
            </w:r>
            <w:r>
              <w:t>с использованием световой кисти.</w:t>
            </w:r>
          </w:p>
        </w:tc>
        <w:tc>
          <w:tcPr>
            <w:tcW w:w="1080" w:type="dxa"/>
            <w:vMerge/>
            <w:shd w:val="clear" w:color="auto" w:fill="auto"/>
          </w:tcPr>
          <w:p w14:paraId="312B0B15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5B54E537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3E86DFC" w14:textId="77777777" w:rsidTr="006C3447">
        <w:tc>
          <w:tcPr>
            <w:tcW w:w="3960" w:type="dxa"/>
            <w:vMerge/>
            <w:shd w:val="clear" w:color="auto" w:fill="auto"/>
          </w:tcPr>
          <w:p w14:paraId="54458BF0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0B165F9D" w14:textId="77777777" w:rsidR="006C3447" w:rsidRPr="009E5BB8" w:rsidRDefault="006C3447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45ED350" w14:textId="77777777" w:rsidR="006C3447" w:rsidRPr="009E5BB8" w:rsidRDefault="006C3447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74DD96A0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8C96D48" w14:textId="77777777" w:rsidTr="006C3447">
        <w:tc>
          <w:tcPr>
            <w:tcW w:w="3960" w:type="dxa"/>
            <w:vMerge/>
            <w:shd w:val="clear" w:color="auto" w:fill="auto"/>
          </w:tcPr>
          <w:p w14:paraId="36D0521C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70EAD5DC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7C1B4304" w14:textId="77777777" w:rsidR="006C3447" w:rsidRPr="009E5BB8" w:rsidRDefault="006C3447" w:rsidP="00F84F7B"/>
        </w:tc>
        <w:tc>
          <w:tcPr>
            <w:tcW w:w="1080" w:type="dxa"/>
            <w:vMerge/>
            <w:shd w:val="clear" w:color="auto" w:fill="auto"/>
          </w:tcPr>
          <w:p w14:paraId="3CE6F873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03D62155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8B4694A" w14:textId="77777777" w:rsidTr="006C3447">
        <w:tc>
          <w:tcPr>
            <w:tcW w:w="3960" w:type="dxa"/>
            <w:vMerge w:val="restart"/>
            <w:shd w:val="clear" w:color="auto" w:fill="auto"/>
          </w:tcPr>
          <w:p w14:paraId="72722DDB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  <w:p w14:paraId="21562E6F" w14:textId="77777777" w:rsidR="006C3447" w:rsidRDefault="006C3447" w:rsidP="00F84F7B">
            <w:pPr>
              <w:jc w:val="center"/>
              <w:rPr>
                <w:b/>
                <w:bCs/>
              </w:rPr>
            </w:pPr>
            <w:r w:rsidRPr="009E5BB8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17</w:t>
            </w:r>
            <w:r w:rsidRPr="009E5BB8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Натюрморт</w:t>
            </w:r>
            <w:r w:rsidRPr="009E5BB8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Обработка.</w:t>
            </w:r>
          </w:p>
          <w:p w14:paraId="0240262E" w14:textId="77777777" w:rsidR="006C3447" w:rsidRDefault="006C3447" w:rsidP="00F84F7B">
            <w:pPr>
              <w:jc w:val="center"/>
              <w:rPr>
                <w:b/>
                <w:bCs/>
              </w:rPr>
            </w:pPr>
          </w:p>
          <w:p w14:paraId="72055B9E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5298C359" w14:textId="77777777" w:rsidR="006C3447" w:rsidRPr="009E5BB8" w:rsidRDefault="006C3447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498AFCFB" w14:textId="77777777" w:rsidR="006C3447" w:rsidRPr="00A56CA5" w:rsidRDefault="006C3447" w:rsidP="00F84F7B">
            <w:pPr>
              <w:jc w:val="center"/>
            </w:pPr>
            <w:r>
              <w:t>2</w:t>
            </w:r>
          </w:p>
        </w:tc>
        <w:tc>
          <w:tcPr>
            <w:tcW w:w="1260" w:type="dxa"/>
            <w:vMerge/>
            <w:shd w:val="clear" w:color="auto" w:fill="C0C0C0"/>
          </w:tcPr>
          <w:p w14:paraId="7418063E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5DF9580" w14:textId="77777777" w:rsidTr="006C3447">
        <w:tc>
          <w:tcPr>
            <w:tcW w:w="3960" w:type="dxa"/>
            <w:vMerge/>
            <w:shd w:val="clear" w:color="auto" w:fill="auto"/>
          </w:tcPr>
          <w:p w14:paraId="1C3823F6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0C8534F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1030C75B" w14:textId="77777777" w:rsidR="006C3447" w:rsidRPr="009E5BB8" w:rsidRDefault="006C3447" w:rsidP="00F84F7B">
            <w:r>
              <w:t>Основные приемы обработки изображения при съемке натюрморта.</w:t>
            </w:r>
          </w:p>
        </w:tc>
        <w:tc>
          <w:tcPr>
            <w:tcW w:w="1080" w:type="dxa"/>
            <w:vMerge/>
            <w:shd w:val="clear" w:color="auto" w:fill="auto"/>
          </w:tcPr>
          <w:p w14:paraId="3A5CB6BD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11DB51D8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936DDE1" w14:textId="77777777" w:rsidTr="006C3447">
        <w:tc>
          <w:tcPr>
            <w:tcW w:w="3960" w:type="dxa"/>
            <w:vMerge/>
            <w:shd w:val="clear" w:color="auto" w:fill="auto"/>
          </w:tcPr>
          <w:p w14:paraId="0D7714AA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2C6063F9" w14:textId="09358E10" w:rsidR="006C3447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08E8135D" w14:textId="77777777" w:rsidR="006C3447" w:rsidRPr="00A56CA5" w:rsidRDefault="006C3447" w:rsidP="00F84F7B">
            <w:pPr>
              <w:jc w:val="center"/>
            </w:pPr>
            <w:r>
              <w:t>4</w:t>
            </w:r>
          </w:p>
        </w:tc>
        <w:tc>
          <w:tcPr>
            <w:tcW w:w="1260" w:type="dxa"/>
            <w:vMerge w:val="restart"/>
            <w:shd w:val="clear" w:color="auto" w:fill="C0C0C0"/>
          </w:tcPr>
          <w:p w14:paraId="4A3B8A56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B592F06" w14:textId="77777777" w:rsidTr="006C3447">
        <w:tc>
          <w:tcPr>
            <w:tcW w:w="3960" w:type="dxa"/>
            <w:vMerge/>
            <w:shd w:val="clear" w:color="auto" w:fill="auto"/>
          </w:tcPr>
          <w:p w14:paraId="78EAFC5E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69E0971C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6811FBD7" w14:textId="77777777" w:rsidR="006C3447" w:rsidRPr="009E5BB8" w:rsidRDefault="006C3447" w:rsidP="00F84F7B">
            <w:r>
              <w:t>Тоновая коррекция и коррекция цвета.</w:t>
            </w:r>
          </w:p>
        </w:tc>
        <w:tc>
          <w:tcPr>
            <w:tcW w:w="1080" w:type="dxa"/>
            <w:vMerge/>
            <w:shd w:val="clear" w:color="auto" w:fill="auto"/>
          </w:tcPr>
          <w:p w14:paraId="14F74BD0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6E2422D5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284527E" w14:textId="77777777" w:rsidTr="006C3447">
        <w:tc>
          <w:tcPr>
            <w:tcW w:w="3960" w:type="dxa"/>
            <w:vMerge/>
            <w:shd w:val="clear" w:color="auto" w:fill="auto"/>
          </w:tcPr>
          <w:p w14:paraId="276DFDE1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41B16E97" w14:textId="77777777" w:rsidR="006C3447" w:rsidRPr="009E5BB8" w:rsidRDefault="006C3447" w:rsidP="00F84F7B">
            <w:pPr>
              <w:jc w:val="center"/>
            </w:pPr>
            <w:r w:rsidRPr="009E5BB8">
              <w:t>2.</w:t>
            </w:r>
          </w:p>
        </w:tc>
        <w:tc>
          <w:tcPr>
            <w:tcW w:w="6588" w:type="dxa"/>
            <w:shd w:val="clear" w:color="auto" w:fill="auto"/>
          </w:tcPr>
          <w:p w14:paraId="4EEC6621" w14:textId="77777777" w:rsidR="006C3447" w:rsidRPr="009E5BB8" w:rsidRDefault="006C3447" w:rsidP="00F84F7B">
            <w:r>
              <w:t>Устранение дефектов.</w:t>
            </w:r>
          </w:p>
        </w:tc>
        <w:tc>
          <w:tcPr>
            <w:tcW w:w="1080" w:type="dxa"/>
            <w:vMerge/>
            <w:shd w:val="clear" w:color="auto" w:fill="auto"/>
          </w:tcPr>
          <w:p w14:paraId="5E16E092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2EB2200D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C5C04B3" w14:textId="77777777" w:rsidTr="006C3447">
        <w:tc>
          <w:tcPr>
            <w:tcW w:w="3960" w:type="dxa"/>
            <w:vMerge/>
            <w:shd w:val="clear" w:color="auto" w:fill="auto"/>
          </w:tcPr>
          <w:p w14:paraId="295D4EFE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7BAC27FC" w14:textId="77777777" w:rsidR="006C3447" w:rsidRPr="009E5BB8" w:rsidRDefault="006C3447" w:rsidP="00F84F7B">
            <w:pPr>
              <w:jc w:val="center"/>
            </w:pPr>
            <w:r w:rsidRPr="009E5BB8">
              <w:t>3.</w:t>
            </w:r>
          </w:p>
        </w:tc>
        <w:tc>
          <w:tcPr>
            <w:tcW w:w="6588" w:type="dxa"/>
            <w:shd w:val="clear" w:color="auto" w:fill="auto"/>
          </w:tcPr>
          <w:p w14:paraId="1686EADB" w14:textId="77777777" w:rsidR="006C3447" w:rsidRPr="009E5BB8" w:rsidRDefault="006C3447" w:rsidP="00F84F7B">
            <w:r>
              <w:t>Тонирование.</w:t>
            </w:r>
          </w:p>
        </w:tc>
        <w:tc>
          <w:tcPr>
            <w:tcW w:w="1080" w:type="dxa"/>
            <w:vMerge/>
            <w:shd w:val="clear" w:color="auto" w:fill="auto"/>
          </w:tcPr>
          <w:p w14:paraId="50EC9439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1EFF1F2F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B49EA9D" w14:textId="77777777" w:rsidTr="006C3447">
        <w:tc>
          <w:tcPr>
            <w:tcW w:w="3960" w:type="dxa"/>
            <w:vMerge/>
            <w:shd w:val="clear" w:color="auto" w:fill="auto"/>
          </w:tcPr>
          <w:p w14:paraId="312D0A77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F73CFE" w14:textId="77777777" w:rsidR="006C3447" w:rsidRPr="009E5BB8" w:rsidRDefault="006C3447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52EB93DF" w14:textId="77777777" w:rsidR="006C3447" w:rsidRPr="00044E04" w:rsidRDefault="006C3447" w:rsidP="00F84F7B">
            <w:pPr>
              <w:jc w:val="center"/>
            </w:pPr>
            <w:r>
              <w:t>2</w:t>
            </w:r>
          </w:p>
        </w:tc>
        <w:tc>
          <w:tcPr>
            <w:tcW w:w="1260" w:type="dxa"/>
            <w:vMerge/>
            <w:shd w:val="clear" w:color="auto" w:fill="C0C0C0"/>
          </w:tcPr>
          <w:p w14:paraId="3294A34F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B2F8B0E" w14:textId="77777777" w:rsidTr="006C3447">
        <w:tc>
          <w:tcPr>
            <w:tcW w:w="39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DBA4581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14:paraId="5E092FBE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shd w:val="clear" w:color="auto" w:fill="auto"/>
          </w:tcPr>
          <w:p w14:paraId="2179699C" w14:textId="77777777" w:rsidR="006C3447" w:rsidRPr="009E5BB8" w:rsidRDefault="006C3447" w:rsidP="00F84F7B">
            <w:r>
              <w:t>Совершенствование навыков работы с изображением.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9D55A7E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18FD5EEE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0EF6502" w14:textId="77777777" w:rsidTr="006C3447">
        <w:tc>
          <w:tcPr>
            <w:tcW w:w="3960" w:type="dxa"/>
            <w:vMerge w:val="restart"/>
            <w:shd w:val="clear" w:color="auto" w:fill="auto"/>
          </w:tcPr>
          <w:p w14:paraId="79F67392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  <w:p w14:paraId="7EBC9FEC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8</w:t>
            </w:r>
            <w:r w:rsidRPr="009E5BB8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Портрет</w:t>
            </w:r>
            <w:r w:rsidRPr="009E5BB8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Технология съемки.</w:t>
            </w:r>
          </w:p>
          <w:p w14:paraId="2550128D" w14:textId="77777777" w:rsidR="006C3447" w:rsidRDefault="006C3447" w:rsidP="00F84F7B">
            <w:pPr>
              <w:jc w:val="center"/>
              <w:rPr>
                <w:b/>
                <w:bCs/>
              </w:rPr>
            </w:pPr>
          </w:p>
          <w:p w14:paraId="0BE481C5" w14:textId="77777777" w:rsidR="006C3447" w:rsidRDefault="006C3447" w:rsidP="00F84F7B">
            <w:pPr>
              <w:jc w:val="center"/>
              <w:rPr>
                <w:b/>
                <w:bCs/>
              </w:rPr>
            </w:pPr>
          </w:p>
          <w:p w14:paraId="58530E2C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0553A340" w14:textId="77777777" w:rsidR="006C3447" w:rsidRPr="009E5BB8" w:rsidRDefault="006C3447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4AA8BFD" w14:textId="77777777" w:rsidR="006C3447" w:rsidRPr="00A56CA5" w:rsidRDefault="006C3447" w:rsidP="00F84F7B">
            <w:pPr>
              <w:jc w:val="center"/>
            </w:pPr>
            <w:r>
              <w:t>4</w:t>
            </w:r>
          </w:p>
        </w:tc>
        <w:tc>
          <w:tcPr>
            <w:tcW w:w="1260" w:type="dxa"/>
            <w:vMerge/>
            <w:shd w:val="clear" w:color="auto" w:fill="C0C0C0"/>
          </w:tcPr>
          <w:p w14:paraId="4DC95C86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F3104DB" w14:textId="77777777" w:rsidTr="006C3447">
        <w:tc>
          <w:tcPr>
            <w:tcW w:w="3960" w:type="dxa"/>
            <w:vMerge/>
            <w:shd w:val="clear" w:color="auto" w:fill="auto"/>
          </w:tcPr>
          <w:p w14:paraId="3B02DFE2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7853B8FD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3EECC496" w14:textId="77777777" w:rsidR="006C3447" w:rsidRPr="009E5BB8" w:rsidRDefault="006C3447" w:rsidP="00F84F7B">
            <w:r>
              <w:t>Понятие «портрет».</w:t>
            </w:r>
          </w:p>
        </w:tc>
        <w:tc>
          <w:tcPr>
            <w:tcW w:w="1080" w:type="dxa"/>
            <w:vMerge/>
            <w:shd w:val="clear" w:color="auto" w:fill="auto"/>
          </w:tcPr>
          <w:p w14:paraId="1C3E7FF1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24BF050A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C4EBC0F" w14:textId="77777777" w:rsidTr="006C3447">
        <w:tc>
          <w:tcPr>
            <w:tcW w:w="3960" w:type="dxa"/>
            <w:vMerge/>
            <w:shd w:val="clear" w:color="auto" w:fill="auto"/>
          </w:tcPr>
          <w:p w14:paraId="2694368D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EFD95C4" w14:textId="77777777" w:rsidR="006C3447" w:rsidRPr="009E5BB8" w:rsidRDefault="006C3447" w:rsidP="00F84F7B">
            <w:pPr>
              <w:jc w:val="center"/>
            </w:pPr>
            <w:r w:rsidRPr="009E5BB8">
              <w:t>2.</w:t>
            </w:r>
          </w:p>
        </w:tc>
        <w:tc>
          <w:tcPr>
            <w:tcW w:w="6588" w:type="dxa"/>
            <w:shd w:val="clear" w:color="auto" w:fill="auto"/>
          </w:tcPr>
          <w:p w14:paraId="0167522E" w14:textId="77777777" w:rsidR="006C3447" w:rsidRDefault="006C3447" w:rsidP="00F84F7B">
            <w:r>
              <w:t>Виды портрета.</w:t>
            </w:r>
          </w:p>
        </w:tc>
        <w:tc>
          <w:tcPr>
            <w:tcW w:w="1080" w:type="dxa"/>
            <w:vMerge/>
            <w:shd w:val="clear" w:color="auto" w:fill="auto"/>
          </w:tcPr>
          <w:p w14:paraId="73C8573F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67C7EFFD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D65DE1E" w14:textId="77777777" w:rsidTr="006C3447">
        <w:tc>
          <w:tcPr>
            <w:tcW w:w="3960" w:type="dxa"/>
            <w:vMerge/>
            <w:shd w:val="clear" w:color="auto" w:fill="auto"/>
          </w:tcPr>
          <w:p w14:paraId="73919504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30EA72D" w14:textId="77777777" w:rsidR="006C3447" w:rsidRPr="009E5BB8" w:rsidRDefault="006C3447" w:rsidP="00F84F7B">
            <w:pPr>
              <w:jc w:val="center"/>
            </w:pPr>
            <w:r w:rsidRPr="009E5BB8">
              <w:t>3.</w:t>
            </w:r>
          </w:p>
        </w:tc>
        <w:tc>
          <w:tcPr>
            <w:tcW w:w="6588" w:type="dxa"/>
            <w:shd w:val="clear" w:color="auto" w:fill="auto"/>
          </w:tcPr>
          <w:p w14:paraId="54303267" w14:textId="77777777" w:rsidR="006C3447" w:rsidRPr="009E5BB8" w:rsidRDefault="006C3447" w:rsidP="00F84F7B">
            <w:r>
              <w:t>Технологические</w:t>
            </w:r>
            <w:r w:rsidRPr="009E5BB8">
              <w:t xml:space="preserve"> особенности съемки </w:t>
            </w:r>
            <w:r>
              <w:t>портрета</w:t>
            </w:r>
            <w:r w:rsidRPr="009E5BB8">
              <w:t>.</w:t>
            </w:r>
          </w:p>
        </w:tc>
        <w:tc>
          <w:tcPr>
            <w:tcW w:w="1080" w:type="dxa"/>
            <w:vMerge/>
            <w:shd w:val="clear" w:color="auto" w:fill="auto"/>
          </w:tcPr>
          <w:p w14:paraId="580A7714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2487160E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123DE032" w14:textId="77777777" w:rsidTr="006C3447">
        <w:tc>
          <w:tcPr>
            <w:tcW w:w="3960" w:type="dxa"/>
            <w:vMerge/>
            <w:shd w:val="clear" w:color="auto" w:fill="auto"/>
          </w:tcPr>
          <w:p w14:paraId="7807063A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4086DD7A" w14:textId="77777777" w:rsidR="006C3447" w:rsidRPr="009E5BB8" w:rsidRDefault="006C3447" w:rsidP="00F84F7B">
            <w:pPr>
              <w:jc w:val="center"/>
            </w:pPr>
            <w:r w:rsidRPr="009E5BB8">
              <w:t>4.</w:t>
            </w:r>
          </w:p>
        </w:tc>
        <w:tc>
          <w:tcPr>
            <w:tcW w:w="6588" w:type="dxa"/>
            <w:shd w:val="clear" w:color="auto" w:fill="auto"/>
          </w:tcPr>
          <w:p w14:paraId="10EB5549" w14:textId="77777777" w:rsidR="006C3447" w:rsidRPr="009E5BB8" w:rsidRDefault="006C3447" w:rsidP="00F84F7B">
            <w:r w:rsidRPr="009E5BB8">
              <w:t>Антропологические признаки в портрете.</w:t>
            </w:r>
          </w:p>
        </w:tc>
        <w:tc>
          <w:tcPr>
            <w:tcW w:w="1080" w:type="dxa"/>
            <w:vMerge/>
            <w:shd w:val="clear" w:color="auto" w:fill="auto"/>
          </w:tcPr>
          <w:p w14:paraId="2F337B55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650F2CFD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318655A" w14:textId="77777777" w:rsidTr="006C3447">
        <w:tc>
          <w:tcPr>
            <w:tcW w:w="3960" w:type="dxa"/>
            <w:vMerge/>
            <w:shd w:val="clear" w:color="auto" w:fill="auto"/>
          </w:tcPr>
          <w:p w14:paraId="6ACEA26C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439F549" w14:textId="77777777" w:rsidR="006C3447" w:rsidRPr="009E5BB8" w:rsidRDefault="006C3447" w:rsidP="00F84F7B">
            <w:pPr>
              <w:jc w:val="center"/>
            </w:pPr>
            <w:r>
              <w:t>5.</w:t>
            </w:r>
          </w:p>
        </w:tc>
        <w:tc>
          <w:tcPr>
            <w:tcW w:w="6588" w:type="dxa"/>
            <w:shd w:val="clear" w:color="auto" w:fill="auto"/>
          </w:tcPr>
          <w:p w14:paraId="0E83A24D" w14:textId="77777777" w:rsidR="006C3447" w:rsidRPr="009E5BB8" w:rsidRDefault="006C3447" w:rsidP="00F84F7B">
            <w:r>
              <w:t>Работа с моделью.</w:t>
            </w:r>
          </w:p>
        </w:tc>
        <w:tc>
          <w:tcPr>
            <w:tcW w:w="1080" w:type="dxa"/>
            <w:vMerge/>
            <w:shd w:val="clear" w:color="auto" w:fill="auto"/>
          </w:tcPr>
          <w:p w14:paraId="6AF620F6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7F5B7805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4F6CA8D" w14:textId="77777777" w:rsidTr="006C3447">
        <w:tc>
          <w:tcPr>
            <w:tcW w:w="3960" w:type="dxa"/>
            <w:vMerge/>
            <w:shd w:val="clear" w:color="auto" w:fill="auto"/>
          </w:tcPr>
          <w:p w14:paraId="09F5328C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1EA0DA49" w14:textId="4BCE9A0C" w:rsidR="006C3447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1BE2E98E" w14:textId="77777777" w:rsidR="006C3447" w:rsidRPr="00A56CA5" w:rsidRDefault="006C3447" w:rsidP="00F84F7B">
            <w:pPr>
              <w:jc w:val="center"/>
            </w:pPr>
            <w:r>
              <w:t>6</w:t>
            </w:r>
          </w:p>
        </w:tc>
        <w:tc>
          <w:tcPr>
            <w:tcW w:w="1260" w:type="dxa"/>
            <w:vMerge w:val="restart"/>
            <w:shd w:val="clear" w:color="auto" w:fill="C0C0C0"/>
          </w:tcPr>
          <w:p w14:paraId="6B26A78D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A6C50D8" w14:textId="77777777" w:rsidTr="006C3447">
        <w:tc>
          <w:tcPr>
            <w:tcW w:w="3960" w:type="dxa"/>
            <w:vMerge/>
            <w:shd w:val="clear" w:color="auto" w:fill="auto"/>
          </w:tcPr>
          <w:p w14:paraId="4AC566A7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1FFEFEF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22A46071" w14:textId="77777777" w:rsidR="006C3447" w:rsidRPr="009E5BB8" w:rsidRDefault="006C3447" w:rsidP="00F84F7B">
            <w:r>
              <w:t>Семинар «Объективно о портрете»</w:t>
            </w:r>
          </w:p>
        </w:tc>
        <w:tc>
          <w:tcPr>
            <w:tcW w:w="1080" w:type="dxa"/>
            <w:vMerge/>
            <w:shd w:val="clear" w:color="auto" w:fill="auto"/>
          </w:tcPr>
          <w:p w14:paraId="1714A6DF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0E5267FF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206DF04" w14:textId="77777777" w:rsidTr="006C3447">
        <w:tc>
          <w:tcPr>
            <w:tcW w:w="3960" w:type="dxa"/>
            <w:vMerge/>
            <w:shd w:val="clear" w:color="auto" w:fill="auto"/>
          </w:tcPr>
          <w:p w14:paraId="78663293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03AF35E1" w14:textId="77777777" w:rsidR="006C3447" w:rsidRPr="009E5BB8" w:rsidRDefault="006C3447" w:rsidP="00F84F7B">
            <w:pPr>
              <w:jc w:val="center"/>
            </w:pPr>
            <w:r>
              <w:t>2.</w:t>
            </w:r>
          </w:p>
        </w:tc>
        <w:tc>
          <w:tcPr>
            <w:tcW w:w="6588" w:type="dxa"/>
            <w:shd w:val="clear" w:color="auto" w:fill="auto"/>
          </w:tcPr>
          <w:p w14:paraId="73B2B19B" w14:textId="77777777" w:rsidR="006C3447" w:rsidRDefault="006C3447" w:rsidP="00F84F7B">
            <w:r>
              <w:t>Анализ особенностей внешности. Выявление достоинств и сглаживание недостатков.</w:t>
            </w:r>
          </w:p>
        </w:tc>
        <w:tc>
          <w:tcPr>
            <w:tcW w:w="1080" w:type="dxa"/>
            <w:vMerge/>
            <w:shd w:val="clear" w:color="auto" w:fill="auto"/>
          </w:tcPr>
          <w:p w14:paraId="29548258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2A192756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D2AEF9C" w14:textId="77777777" w:rsidTr="006C3447">
        <w:tc>
          <w:tcPr>
            <w:tcW w:w="3960" w:type="dxa"/>
            <w:vMerge/>
            <w:shd w:val="clear" w:color="auto" w:fill="auto"/>
          </w:tcPr>
          <w:p w14:paraId="7CA66EF2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7FB3998" w14:textId="77777777" w:rsidR="006C3447" w:rsidRDefault="006C3447" w:rsidP="00F84F7B">
            <w:pPr>
              <w:jc w:val="center"/>
            </w:pPr>
            <w:r>
              <w:t>3.</w:t>
            </w:r>
          </w:p>
        </w:tc>
        <w:tc>
          <w:tcPr>
            <w:tcW w:w="6588" w:type="dxa"/>
            <w:shd w:val="clear" w:color="auto" w:fill="auto"/>
          </w:tcPr>
          <w:p w14:paraId="1BDD437A" w14:textId="77777777" w:rsidR="006C3447" w:rsidRDefault="006C3447" w:rsidP="00F84F7B">
            <w:r>
              <w:t>Планирование портретной съемки.</w:t>
            </w:r>
          </w:p>
        </w:tc>
        <w:tc>
          <w:tcPr>
            <w:tcW w:w="1080" w:type="dxa"/>
            <w:vMerge/>
            <w:shd w:val="clear" w:color="auto" w:fill="auto"/>
          </w:tcPr>
          <w:p w14:paraId="12726F32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4B209CC4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C412C1A" w14:textId="77777777" w:rsidTr="006C3447">
        <w:tc>
          <w:tcPr>
            <w:tcW w:w="3960" w:type="dxa"/>
            <w:vMerge/>
            <w:shd w:val="clear" w:color="auto" w:fill="auto"/>
          </w:tcPr>
          <w:p w14:paraId="3336F66F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5E98D418" w14:textId="77777777" w:rsidR="006C3447" w:rsidRDefault="006C3447" w:rsidP="00F84F7B">
            <w:pPr>
              <w:jc w:val="center"/>
            </w:pPr>
            <w:r>
              <w:t>4.</w:t>
            </w:r>
          </w:p>
        </w:tc>
        <w:tc>
          <w:tcPr>
            <w:tcW w:w="6588" w:type="dxa"/>
            <w:shd w:val="clear" w:color="auto" w:fill="auto"/>
          </w:tcPr>
          <w:p w14:paraId="280D7968" w14:textId="77777777" w:rsidR="006C3447" w:rsidRDefault="006C3447" w:rsidP="00F84F7B">
            <w:r>
              <w:t>Семинар «Как раскрепостить модель».</w:t>
            </w:r>
          </w:p>
        </w:tc>
        <w:tc>
          <w:tcPr>
            <w:tcW w:w="1080" w:type="dxa"/>
            <w:vMerge/>
            <w:shd w:val="clear" w:color="auto" w:fill="auto"/>
          </w:tcPr>
          <w:p w14:paraId="27F758B5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5712EDFF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10EF88C" w14:textId="77777777" w:rsidTr="006C3447">
        <w:tc>
          <w:tcPr>
            <w:tcW w:w="3960" w:type="dxa"/>
            <w:vMerge/>
            <w:shd w:val="clear" w:color="auto" w:fill="auto"/>
          </w:tcPr>
          <w:p w14:paraId="3B459A77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7843A9D5" w14:textId="77777777" w:rsidR="006C3447" w:rsidRPr="009E5BB8" w:rsidRDefault="006C3447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56D75214" w14:textId="77777777" w:rsidR="006C3447" w:rsidRPr="009E5BB8" w:rsidRDefault="006C3447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1D74B34B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890CB02" w14:textId="77777777" w:rsidTr="006C3447">
        <w:tc>
          <w:tcPr>
            <w:tcW w:w="3960" w:type="dxa"/>
            <w:vMerge/>
            <w:shd w:val="clear" w:color="auto" w:fill="auto"/>
          </w:tcPr>
          <w:p w14:paraId="5661E475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04862EEE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2AC30C72" w14:textId="77777777" w:rsidR="006C3447" w:rsidRPr="009E5BB8" w:rsidRDefault="006C3447" w:rsidP="00F84F7B"/>
        </w:tc>
        <w:tc>
          <w:tcPr>
            <w:tcW w:w="1080" w:type="dxa"/>
            <w:vMerge/>
            <w:shd w:val="clear" w:color="auto" w:fill="auto"/>
          </w:tcPr>
          <w:p w14:paraId="17C13CCB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6B46073E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4501B53" w14:textId="77777777" w:rsidTr="006C3447">
        <w:tc>
          <w:tcPr>
            <w:tcW w:w="3960" w:type="dxa"/>
            <w:vMerge w:val="restart"/>
            <w:shd w:val="clear" w:color="auto" w:fill="auto"/>
          </w:tcPr>
          <w:p w14:paraId="65C904BC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  <w:p w14:paraId="6BC7879F" w14:textId="77777777" w:rsidR="006C3447" w:rsidRDefault="006C3447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19</w:t>
            </w:r>
            <w:r w:rsidRPr="009E5BB8">
              <w:rPr>
                <w:b/>
                <w:bCs/>
              </w:rPr>
              <w:t xml:space="preserve">. </w:t>
            </w:r>
            <w:r w:rsidRPr="00462A68">
              <w:rPr>
                <w:b/>
                <w:bCs/>
              </w:rPr>
              <w:t>Съемка портрета с искусственным освещением.</w:t>
            </w:r>
          </w:p>
          <w:p w14:paraId="60AACB1B" w14:textId="77777777" w:rsidR="006C3447" w:rsidRDefault="006C3447" w:rsidP="00F84F7B">
            <w:pPr>
              <w:jc w:val="center"/>
              <w:rPr>
                <w:b/>
                <w:bCs/>
              </w:rPr>
            </w:pPr>
          </w:p>
          <w:p w14:paraId="133EBDD4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  <w:p w14:paraId="69051A85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03D75C7A" w14:textId="77777777" w:rsidR="006C3447" w:rsidRPr="009E5BB8" w:rsidRDefault="006C3447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80366F8" w14:textId="77777777" w:rsidR="006C3447" w:rsidRPr="00A56CA5" w:rsidRDefault="006C3447" w:rsidP="00F84F7B">
            <w:pPr>
              <w:jc w:val="center"/>
            </w:pPr>
            <w:r>
              <w:t>2</w:t>
            </w:r>
          </w:p>
        </w:tc>
        <w:tc>
          <w:tcPr>
            <w:tcW w:w="1260" w:type="dxa"/>
            <w:vMerge/>
            <w:shd w:val="clear" w:color="auto" w:fill="C0C0C0"/>
          </w:tcPr>
          <w:p w14:paraId="35923034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0C60C1B" w14:textId="77777777" w:rsidTr="006C3447">
        <w:tc>
          <w:tcPr>
            <w:tcW w:w="3960" w:type="dxa"/>
            <w:vMerge/>
            <w:shd w:val="clear" w:color="auto" w:fill="auto"/>
          </w:tcPr>
          <w:p w14:paraId="50351039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EBC4914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384C4D19" w14:textId="77777777" w:rsidR="006C3447" w:rsidRPr="009E5BB8" w:rsidRDefault="006C3447" w:rsidP="00F84F7B">
            <w:r>
              <w:t>Технологические особенности съемки портрета при искусственном освещении.</w:t>
            </w:r>
          </w:p>
        </w:tc>
        <w:tc>
          <w:tcPr>
            <w:tcW w:w="1080" w:type="dxa"/>
            <w:vMerge/>
            <w:shd w:val="clear" w:color="auto" w:fill="auto"/>
          </w:tcPr>
          <w:p w14:paraId="623680D6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5FF979E4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26CAEB4" w14:textId="77777777" w:rsidTr="006C3447">
        <w:tc>
          <w:tcPr>
            <w:tcW w:w="3960" w:type="dxa"/>
            <w:vMerge/>
            <w:shd w:val="clear" w:color="auto" w:fill="auto"/>
          </w:tcPr>
          <w:p w14:paraId="48CB06FB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FD7943E" w14:textId="77777777" w:rsidR="006C3447" w:rsidRPr="009E5BB8" w:rsidRDefault="006C3447" w:rsidP="00F84F7B">
            <w:pPr>
              <w:jc w:val="center"/>
            </w:pPr>
            <w:r w:rsidRPr="009E5BB8">
              <w:t>2.</w:t>
            </w:r>
          </w:p>
        </w:tc>
        <w:tc>
          <w:tcPr>
            <w:tcW w:w="6588" w:type="dxa"/>
            <w:shd w:val="clear" w:color="auto" w:fill="auto"/>
          </w:tcPr>
          <w:p w14:paraId="7C5ED148" w14:textId="77777777" w:rsidR="006C3447" w:rsidRDefault="006C3447" w:rsidP="00F84F7B">
            <w:r w:rsidRPr="009E5BB8">
              <w:t>Схемы освещения.</w:t>
            </w:r>
          </w:p>
        </w:tc>
        <w:tc>
          <w:tcPr>
            <w:tcW w:w="1080" w:type="dxa"/>
            <w:vMerge/>
            <w:shd w:val="clear" w:color="auto" w:fill="auto"/>
          </w:tcPr>
          <w:p w14:paraId="5C8FB14A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0F9140B9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B83657D" w14:textId="77777777" w:rsidTr="006C3447">
        <w:tc>
          <w:tcPr>
            <w:tcW w:w="3960" w:type="dxa"/>
            <w:vMerge/>
            <w:shd w:val="clear" w:color="auto" w:fill="auto"/>
          </w:tcPr>
          <w:p w14:paraId="2E7723C1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2BA38053" w14:textId="116C11C0" w:rsidR="006C3447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3A7EC87E" w14:textId="77777777" w:rsidR="006C3447" w:rsidRPr="00A56CA5" w:rsidRDefault="006C3447" w:rsidP="00F84F7B">
            <w:pPr>
              <w:jc w:val="center"/>
            </w:pPr>
            <w:r>
              <w:t>8</w:t>
            </w:r>
          </w:p>
        </w:tc>
        <w:tc>
          <w:tcPr>
            <w:tcW w:w="1260" w:type="dxa"/>
            <w:vMerge w:val="restart"/>
            <w:shd w:val="clear" w:color="auto" w:fill="C0C0C0"/>
          </w:tcPr>
          <w:p w14:paraId="2CDE6989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2CEFCFE" w14:textId="77777777" w:rsidTr="006C3447">
        <w:tc>
          <w:tcPr>
            <w:tcW w:w="3960" w:type="dxa"/>
            <w:vMerge/>
            <w:shd w:val="clear" w:color="auto" w:fill="auto"/>
          </w:tcPr>
          <w:p w14:paraId="2AD95982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6F4B95AF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41BA4306" w14:textId="77777777" w:rsidR="006C3447" w:rsidRPr="009E5BB8" w:rsidRDefault="006C3447" w:rsidP="00F84F7B">
            <w:r w:rsidRPr="009E5BB8">
              <w:t>Расстановка источников света при съемке портрета.</w:t>
            </w:r>
          </w:p>
        </w:tc>
        <w:tc>
          <w:tcPr>
            <w:tcW w:w="1080" w:type="dxa"/>
            <w:vMerge/>
            <w:shd w:val="clear" w:color="auto" w:fill="auto"/>
          </w:tcPr>
          <w:p w14:paraId="21AA1F1D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16785E86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3A9B8F1" w14:textId="77777777" w:rsidTr="006C3447">
        <w:tc>
          <w:tcPr>
            <w:tcW w:w="3960" w:type="dxa"/>
            <w:vMerge/>
            <w:shd w:val="clear" w:color="auto" w:fill="auto"/>
          </w:tcPr>
          <w:p w14:paraId="79CC6C98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26EF8A2" w14:textId="77777777" w:rsidR="006C3447" w:rsidRPr="009E5BB8" w:rsidRDefault="006C3447" w:rsidP="00F84F7B">
            <w:pPr>
              <w:jc w:val="center"/>
            </w:pPr>
            <w:r>
              <w:t>2.</w:t>
            </w:r>
          </w:p>
        </w:tc>
        <w:tc>
          <w:tcPr>
            <w:tcW w:w="6588" w:type="dxa"/>
            <w:shd w:val="clear" w:color="auto" w:fill="auto"/>
          </w:tcPr>
          <w:p w14:paraId="66452A9A" w14:textId="77777777" w:rsidR="006C3447" w:rsidRPr="009E5BB8" w:rsidRDefault="006C3447" w:rsidP="00F84F7B">
            <w:r w:rsidRPr="009E5BB8">
              <w:t>Съемка портрета в темной тональности.</w:t>
            </w:r>
          </w:p>
        </w:tc>
        <w:tc>
          <w:tcPr>
            <w:tcW w:w="1080" w:type="dxa"/>
            <w:vMerge/>
            <w:shd w:val="clear" w:color="auto" w:fill="auto"/>
          </w:tcPr>
          <w:p w14:paraId="0680484A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0261F968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1FCA726" w14:textId="77777777" w:rsidTr="006C3447">
        <w:tc>
          <w:tcPr>
            <w:tcW w:w="3960" w:type="dxa"/>
            <w:vMerge/>
            <w:shd w:val="clear" w:color="auto" w:fill="auto"/>
          </w:tcPr>
          <w:p w14:paraId="2128A4D6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F486174" w14:textId="77777777" w:rsidR="006C3447" w:rsidRPr="009E5BB8" w:rsidRDefault="006C3447" w:rsidP="00F84F7B">
            <w:pPr>
              <w:jc w:val="center"/>
            </w:pPr>
            <w:r>
              <w:t>3.</w:t>
            </w:r>
          </w:p>
        </w:tc>
        <w:tc>
          <w:tcPr>
            <w:tcW w:w="6588" w:type="dxa"/>
            <w:shd w:val="clear" w:color="auto" w:fill="auto"/>
          </w:tcPr>
          <w:p w14:paraId="06CF60D2" w14:textId="77777777" w:rsidR="006C3447" w:rsidRPr="009E5BB8" w:rsidRDefault="006C3447" w:rsidP="00F84F7B">
            <w:r w:rsidRPr="009E5BB8">
              <w:t>Съемка портрета в светлой тональности.</w:t>
            </w:r>
          </w:p>
        </w:tc>
        <w:tc>
          <w:tcPr>
            <w:tcW w:w="1080" w:type="dxa"/>
            <w:vMerge/>
            <w:shd w:val="clear" w:color="auto" w:fill="auto"/>
          </w:tcPr>
          <w:p w14:paraId="5CC20090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199C7336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D303F91" w14:textId="77777777" w:rsidTr="006C3447">
        <w:tc>
          <w:tcPr>
            <w:tcW w:w="3960" w:type="dxa"/>
            <w:vMerge/>
            <w:shd w:val="clear" w:color="auto" w:fill="auto"/>
          </w:tcPr>
          <w:p w14:paraId="74A5300C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00313500" w14:textId="77777777" w:rsidR="006C3447" w:rsidRPr="009E5BB8" w:rsidRDefault="006C3447" w:rsidP="00F84F7B">
            <w:pPr>
              <w:jc w:val="center"/>
            </w:pPr>
            <w:r>
              <w:t>4.</w:t>
            </w:r>
          </w:p>
        </w:tc>
        <w:tc>
          <w:tcPr>
            <w:tcW w:w="6588" w:type="dxa"/>
            <w:shd w:val="clear" w:color="auto" w:fill="auto"/>
          </w:tcPr>
          <w:p w14:paraId="7ACADF31" w14:textId="77777777" w:rsidR="006C3447" w:rsidRPr="009E5BB8" w:rsidRDefault="006C3447" w:rsidP="00F84F7B">
            <w:r>
              <w:t>Семинар «Влияние насадок на характер освещения при съемки портрета»</w:t>
            </w:r>
          </w:p>
        </w:tc>
        <w:tc>
          <w:tcPr>
            <w:tcW w:w="1080" w:type="dxa"/>
            <w:vMerge/>
            <w:shd w:val="clear" w:color="auto" w:fill="auto"/>
          </w:tcPr>
          <w:p w14:paraId="53E162B9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0895281B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2E0A438" w14:textId="77777777" w:rsidTr="006C3447">
        <w:tc>
          <w:tcPr>
            <w:tcW w:w="3960" w:type="dxa"/>
            <w:vMerge/>
            <w:shd w:val="clear" w:color="auto" w:fill="auto"/>
          </w:tcPr>
          <w:p w14:paraId="1F037A84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637FCF73" w14:textId="77777777" w:rsidR="006C3447" w:rsidRPr="009E5BB8" w:rsidRDefault="006C3447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39466324" w14:textId="77777777" w:rsidR="006C3447" w:rsidRPr="00044E04" w:rsidRDefault="006C3447" w:rsidP="00F84F7B">
            <w:pPr>
              <w:jc w:val="center"/>
            </w:pPr>
            <w:r>
              <w:t>2</w:t>
            </w:r>
          </w:p>
        </w:tc>
        <w:tc>
          <w:tcPr>
            <w:tcW w:w="1260" w:type="dxa"/>
            <w:vMerge/>
            <w:shd w:val="clear" w:color="auto" w:fill="C0C0C0"/>
          </w:tcPr>
          <w:p w14:paraId="5C56394A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F2932F6" w14:textId="77777777" w:rsidTr="006C3447">
        <w:tc>
          <w:tcPr>
            <w:tcW w:w="3960" w:type="dxa"/>
            <w:vMerge/>
            <w:shd w:val="clear" w:color="auto" w:fill="auto"/>
          </w:tcPr>
          <w:p w14:paraId="2F08FE77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0716FA78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17937BE7" w14:textId="77777777" w:rsidR="006C3447" w:rsidRPr="009E5BB8" w:rsidRDefault="006C3447" w:rsidP="00F84F7B">
            <w:r w:rsidRPr="003777DD">
              <w:t>Анализ отснятого материала.</w:t>
            </w:r>
          </w:p>
        </w:tc>
        <w:tc>
          <w:tcPr>
            <w:tcW w:w="1080" w:type="dxa"/>
            <w:vMerge/>
            <w:shd w:val="clear" w:color="auto" w:fill="auto"/>
          </w:tcPr>
          <w:p w14:paraId="10050A23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2C62A38D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12913C6B" w14:textId="77777777" w:rsidTr="006C3447">
        <w:tc>
          <w:tcPr>
            <w:tcW w:w="3960" w:type="dxa"/>
            <w:vMerge w:val="restart"/>
            <w:shd w:val="clear" w:color="auto" w:fill="auto"/>
          </w:tcPr>
          <w:p w14:paraId="4A94DFEF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  <w:p w14:paraId="4C5FA220" w14:textId="77777777" w:rsidR="006C3447" w:rsidRDefault="006C3447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0</w:t>
            </w:r>
            <w:r w:rsidRPr="009E5BB8">
              <w:rPr>
                <w:b/>
                <w:bCs/>
              </w:rPr>
              <w:t xml:space="preserve">. </w:t>
            </w:r>
            <w:r w:rsidRPr="00462A68">
              <w:rPr>
                <w:b/>
                <w:bCs/>
              </w:rPr>
              <w:t xml:space="preserve">Съемка портрета с </w:t>
            </w:r>
            <w:r>
              <w:rPr>
                <w:b/>
                <w:bCs/>
              </w:rPr>
              <w:t>естественным</w:t>
            </w:r>
            <w:r w:rsidRPr="00462A68">
              <w:rPr>
                <w:b/>
                <w:bCs/>
              </w:rPr>
              <w:t xml:space="preserve"> освещением.</w:t>
            </w:r>
          </w:p>
          <w:p w14:paraId="0BDB7859" w14:textId="77777777" w:rsidR="006C3447" w:rsidRDefault="006C3447" w:rsidP="00F84F7B">
            <w:pPr>
              <w:jc w:val="center"/>
              <w:rPr>
                <w:b/>
                <w:bCs/>
              </w:rPr>
            </w:pPr>
          </w:p>
          <w:p w14:paraId="7DA4B62F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  <w:p w14:paraId="32EE30B2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76CEEDCF" w14:textId="77777777" w:rsidR="006C3447" w:rsidRPr="009E5BB8" w:rsidRDefault="006C3447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B861389" w14:textId="77777777" w:rsidR="006C3447" w:rsidRPr="00A56CA5" w:rsidRDefault="006C3447" w:rsidP="00F84F7B">
            <w:pPr>
              <w:jc w:val="center"/>
            </w:pPr>
            <w:r>
              <w:t>3</w:t>
            </w:r>
          </w:p>
        </w:tc>
        <w:tc>
          <w:tcPr>
            <w:tcW w:w="1260" w:type="dxa"/>
            <w:vMerge/>
            <w:shd w:val="clear" w:color="auto" w:fill="C0C0C0"/>
          </w:tcPr>
          <w:p w14:paraId="61A859FD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166FBCAB" w14:textId="77777777" w:rsidTr="006C3447">
        <w:tc>
          <w:tcPr>
            <w:tcW w:w="3960" w:type="dxa"/>
            <w:vMerge/>
            <w:shd w:val="clear" w:color="auto" w:fill="auto"/>
          </w:tcPr>
          <w:p w14:paraId="68C791DC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4B339F94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167DD7DF" w14:textId="77777777" w:rsidR="006C3447" w:rsidRPr="009E5BB8" w:rsidRDefault="006C3447" w:rsidP="00F84F7B">
            <w:r>
              <w:t>Технологические особенности съемки портрета при естественном освещении.</w:t>
            </w:r>
          </w:p>
        </w:tc>
        <w:tc>
          <w:tcPr>
            <w:tcW w:w="1080" w:type="dxa"/>
            <w:vMerge/>
            <w:shd w:val="clear" w:color="auto" w:fill="auto"/>
          </w:tcPr>
          <w:p w14:paraId="74CF3716" w14:textId="77777777" w:rsidR="006C3447" w:rsidRPr="00A56CA5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4C814638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6E40AB0" w14:textId="77777777" w:rsidTr="006C3447">
        <w:tc>
          <w:tcPr>
            <w:tcW w:w="3960" w:type="dxa"/>
            <w:vMerge/>
            <w:shd w:val="clear" w:color="auto" w:fill="auto"/>
          </w:tcPr>
          <w:p w14:paraId="57A5BC4B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0C3570BA" w14:textId="77777777" w:rsidR="006C3447" w:rsidRPr="009E5BB8" w:rsidRDefault="006C3447" w:rsidP="00F84F7B">
            <w:pPr>
              <w:jc w:val="center"/>
            </w:pPr>
            <w:r w:rsidRPr="009E5BB8">
              <w:t>2.</w:t>
            </w:r>
          </w:p>
        </w:tc>
        <w:tc>
          <w:tcPr>
            <w:tcW w:w="6588" w:type="dxa"/>
            <w:shd w:val="clear" w:color="auto" w:fill="auto"/>
          </w:tcPr>
          <w:p w14:paraId="79323D20" w14:textId="77777777" w:rsidR="006C3447" w:rsidRDefault="006C3447" w:rsidP="00F84F7B">
            <w:r>
              <w:t>Дополнительное световое оборудование.</w:t>
            </w:r>
          </w:p>
        </w:tc>
        <w:tc>
          <w:tcPr>
            <w:tcW w:w="1080" w:type="dxa"/>
            <w:vMerge/>
            <w:shd w:val="clear" w:color="auto" w:fill="auto"/>
          </w:tcPr>
          <w:p w14:paraId="175FDF40" w14:textId="77777777" w:rsidR="006C3447" w:rsidRPr="00A56CA5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54046002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8CEE519" w14:textId="77777777" w:rsidTr="006C3447">
        <w:tc>
          <w:tcPr>
            <w:tcW w:w="3960" w:type="dxa"/>
            <w:vMerge/>
            <w:shd w:val="clear" w:color="auto" w:fill="auto"/>
          </w:tcPr>
          <w:p w14:paraId="357AD33C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440681B5" w14:textId="488DF934" w:rsidR="006C3447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48AADF96" w14:textId="77777777" w:rsidR="006C3447" w:rsidRPr="00A56CA5" w:rsidRDefault="006C3447" w:rsidP="00F84F7B">
            <w:pPr>
              <w:jc w:val="center"/>
            </w:pPr>
            <w:r>
              <w:t>6</w:t>
            </w:r>
          </w:p>
        </w:tc>
        <w:tc>
          <w:tcPr>
            <w:tcW w:w="1260" w:type="dxa"/>
            <w:vMerge w:val="restart"/>
            <w:shd w:val="clear" w:color="auto" w:fill="C0C0C0"/>
          </w:tcPr>
          <w:p w14:paraId="5E50475F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4F291A1" w14:textId="77777777" w:rsidTr="006C3447">
        <w:tc>
          <w:tcPr>
            <w:tcW w:w="3960" w:type="dxa"/>
            <w:vMerge/>
            <w:shd w:val="clear" w:color="auto" w:fill="auto"/>
          </w:tcPr>
          <w:p w14:paraId="4437C4E7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A899D13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7C5B9C7E" w14:textId="77777777" w:rsidR="006C3447" w:rsidRPr="009E5BB8" w:rsidRDefault="006C3447" w:rsidP="00F84F7B">
            <w:r>
              <w:t>Использование дополнительного светового оборудования при съемке портрета.</w:t>
            </w:r>
          </w:p>
        </w:tc>
        <w:tc>
          <w:tcPr>
            <w:tcW w:w="1080" w:type="dxa"/>
            <w:vMerge/>
            <w:shd w:val="clear" w:color="auto" w:fill="auto"/>
          </w:tcPr>
          <w:p w14:paraId="618F8F9F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5B85BEB8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E136B20" w14:textId="77777777" w:rsidTr="006C3447">
        <w:tc>
          <w:tcPr>
            <w:tcW w:w="3960" w:type="dxa"/>
            <w:vMerge/>
            <w:shd w:val="clear" w:color="auto" w:fill="auto"/>
          </w:tcPr>
          <w:p w14:paraId="58C99FD5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4A05A01F" w14:textId="77777777" w:rsidR="006C3447" w:rsidRPr="009E5BB8" w:rsidRDefault="006C3447" w:rsidP="00F84F7B">
            <w:pPr>
              <w:jc w:val="center"/>
            </w:pPr>
            <w:r>
              <w:t>2.</w:t>
            </w:r>
          </w:p>
        </w:tc>
        <w:tc>
          <w:tcPr>
            <w:tcW w:w="6588" w:type="dxa"/>
            <w:shd w:val="clear" w:color="auto" w:fill="auto"/>
          </w:tcPr>
          <w:p w14:paraId="54DC94C2" w14:textId="77777777" w:rsidR="006C3447" w:rsidRPr="009E5BB8" w:rsidRDefault="006C3447" w:rsidP="00F84F7B">
            <w:r>
              <w:t>Фотосъемка при естественном свете в помещении.</w:t>
            </w:r>
          </w:p>
        </w:tc>
        <w:tc>
          <w:tcPr>
            <w:tcW w:w="1080" w:type="dxa"/>
            <w:vMerge/>
            <w:shd w:val="clear" w:color="auto" w:fill="auto"/>
          </w:tcPr>
          <w:p w14:paraId="2D43CBF7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1CF49561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55E6256" w14:textId="77777777" w:rsidTr="006C3447">
        <w:tc>
          <w:tcPr>
            <w:tcW w:w="3960" w:type="dxa"/>
            <w:vMerge/>
            <w:shd w:val="clear" w:color="auto" w:fill="auto"/>
          </w:tcPr>
          <w:p w14:paraId="7A019000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8FE4710" w14:textId="77777777" w:rsidR="006C3447" w:rsidRDefault="006C3447" w:rsidP="00F84F7B">
            <w:pPr>
              <w:jc w:val="center"/>
            </w:pPr>
            <w:r>
              <w:t>3.</w:t>
            </w:r>
          </w:p>
        </w:tc>
        <w:tc>
          <w:tcPr>
            <w:tcW w:w="6588" w:type="dxa"/>
            <w:shd w:val="clear" w:color="auto" w:fill="auto"/>
          </w:tcPr>
          <w:p w14:paraId="3DF8FC6A" w14:textId="77777777" w:rsidR="006C3447" w:rsidRDefault="006C3447" w:rsidP="00F84F7B">
            <w:r>
              <w:t>Фотосъемка портрета в городе.</w:t>
            </w:r>
          </w:p>
        </w:tc>
        <w:tc>
          <w:tcPr>
            <w:tcW w:w="1080" w:type="dxa"/>
            <w:vMerge/>
            <w:shd w:val="clear" w:color="auto" w:fill="auto"/>
          </w:tcPr>
          <w:p w14:paraId="13F852EA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38919DC5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356EDE4" w14:textId="77777777" w:rsidTr="006C3447">
        <w:tc>
          <w:tcPr>
            <w:tcW w:w="3960" w:type="dxa"/>
            <w:vMerge/>
            <w:shd w:val="clear" w:color="auto" w:fill="auto"/>
          </w:tcPr>
          <w:p w14:paraId="50EF59EE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0959CD64" w14:textId="77777777" w:rsidR="006C3447" w:rsidRPr="009E5BB8" w:rsidRDefault="006C3447" w:rsidP="00F84F7B">
            <w:pPr>
              <w:jc w:val="center"/>
            </w:pPr>
            <w:r>
              <w:t>4.</w:t>
            </w:r>
          </w:p>
        </w:tc>
        <w:tc>
          <w:tcPr>
            <w:tcW w:w="6588" w:type="dxa"/>
            <w:shd w:val="clear" w:color="auto" w:fill="auto"/>
          </w:tcPr>
          <w:p w14:paraId="55292535" w14:textId="77777777" w:rsidR="006C3447" w:rsidRPr="009E5BB8" w:rsidRDefault="006C3447" w:rsidP="00F84F7B">
            <w:r>
              <w:t>Фотосъемка портрета на природе.</w:t>
            </w:r>
          </w:p>
        </w:tc>
        <w:tc>
          <w:tcPr>
            <w:tcW w:w="1080" w:type="dxa"/>
            <w:vMerge/>
            <w:shd w:val="clear" w:color="auto" w:fill="auto"/>
          </w:tcPr>
          <w:p w14:paraId="26853EB8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60C3D1DD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78E27AF" w14:textId="77777777" w:rsidTr="006C3447">
        <w:tc>
          <w:tcPr>
            <w:tcW w:w="3960" w:type="dxa"/>
            <w:vMerge/>
            <w:shd w:val="clear" w:color="auto" w:fill="auto"/>
          </w:tcPr>
          <w:p w14:paraId="48F11F2A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65457834" w14:textId="77777777" w:rsidR="006C3447" w:rsidRPr="009E5BB8" w:rsidRDefault="006C3447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35215CF3" w14:textId="77777777" w:rsidR="006C3447" w:rsidRPr="00044E04" w:rsidRDefault="006C3447" w:rsidP="00F84F7B">
            <w:pPr>
              <w:jc w:val="center"/>
            </w:pPr>
            <w:r>
              <w:t>2</w:t>
            </w:r>
          </w:p>
        </w:tc>
        <w:tc>
          <w:tcPr>
            <w:tcW w:w="1260" w:type="dxa"/>
            <w:vMerge/>
            <w:shd w:val="clear" w:color="auto" w:fill="C0C0C0"/>
          </w:tcPr>
          <w:p w14:paraId="5BF7ABFE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113CBB19" w14:textId="77777777" w:rsidTr="006C3447">
        <w:tc>
          <w:tcPr>
            <w:tcW w:w="3960" w:type="dxa"/>
            <w:vMerge/>
            <w:shd w:val="clear" w:color="auto" w:fill="auto"/>
          </w:tcPr>
          <w:p w14:paraId="33953A71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7EEFE108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5398E3E5" w14:textId="77777777" w:rsidR="006C3447" w:rsidRPr="009E5BB8" w:rsidRDefault="006C3447" w:rsidP="00F84F7B">
            <w:r>
              <w:t>Анализ отснятого материала.</w:t>
            </w:r>
          </w:p>
        </w:tc>
        <w:tc>
          <w:tcPr>
            <w:tcW w:w="1080" w:type="dxa"/>
            <w:vMerge/>
            <w:shd w:val="clear" w:color="auto" w:fill="auto"/>
          </w:tcPr>
          <w:p w14:paraId="2B6BA8ED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5C3C52AE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21F8FC5" w14:textId="77777777" w:rsidTr="006C3447">
        <w:tc>
          <w:tcPr>
            <w:tcW w:w="3960" w:type="dxa"/>
            <w:vMerge w:val="restart"/>
            <w:shd w:val="clear" w:color="auto" w:fill="auto"/>
          </w:tcPr>
          <w:p w14:paraId="61E27869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  <w:p w14:paraId="4832352D" w14:textId="77777777" w:rsidR="006C3447" w:rsidRDefault="006C3447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1</w:t>
            </w:r>
            <w:r w:rsidRPr="009E5BB8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Портрет</w:t>
            </w:r>
            <w:r w:rsidRPr="009E5BB8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Обработка.</w:t>
            </w:r>
          </w:p>
          <w:p w14:paraId="492EE1CE" w14:textId="77777777" w:rsidR="006C3447" w:rsidRDefault="006C3447" w:rsidP="00F84F7B">
            <w:pPr>
              <w:jc w:val="center"/>
              <w:rPr>
                <w:b/>
                <w:bCs/>
              </w:rPr>
            </w:pPr>
          </w:p>
          <w:p w14:paraId="2699693D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  <w:p w14:paraId="666714FC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1B9D00DC" w14:textId="77777777" w:rsidR="006C3447" w:rsidRPr="009E5BB8" w:rsidRDefault="006C3447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136AE51" w14:textId="77777777" w:rsidR="006C3447" w:rsidRPr="00A56CA5" w:rsidRDefault="006C3447" w:rsidP="00F84F7B">
            <w:pPr>
              <w:jc w:val="center"/>
            </w:pPr>
            <w:r>
              <w:t>3</w:t>
            </w:r>
          </w:p>
        </w:tc>
        <w:tc>
          <w:tcPr>
            <w:tcW w:w="1260" w:type="dxa"/>
            <w:vMerge/>
            <w:shd w:val="clear" w:color="auto" w:fill="C0C0C0"/>
          </w:tcPr>
          <w:p w14:paraId="59CA54AE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3BC61D7" w14:textId="77777777" w:rsidTr="006C3447">
        <w:tc>
          <w:tcPr>
            <w:tcW w:w="3960" w:type="dxa"/>
            <w:vMerge/>
            <w:shd w:val="clear" w:color="auto" w:fill="auto"/>
          </w:tcPr>
          <w:p w14:paraId="4FDB5C5F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D738041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430C0BFD" w14:textId="77777777" w:rsidR="006C3447" w:rsidRPr="009E5BB8" w:rsidRDefault="006C3447" w:rsidP="00F84F7B">
            <w:r>
              <w:t>Основные приемы обработки изображения при съемке портрета.</w:t>
            </w:r>
          </w:p>
        </w:tc>
        <w:tc>
          <w:tcPr>
            <w:tcW w:w="1080" w:type="dxa"/>
            <w:vMerge/>
            <w:shd w:val="clear" w:color="auto" w:fill="auto"/>
          </w:tcPr>
          <w:p w14:paraId="4034C29A" w14:textId="77777777" w:rsidR="006C3447" w:rsidRPr="00A56CA5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431A51AE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03E0D4F" w14:textId="77777777" w:rsidTr="006C3447">
        <w:tc>
          <w:tcPr>
            <w:tcW w:w="3960" w:type="dxa"/>
            <w:vMerge/>
            <w:shd w:val="clear" w:color="auto" w:fill="auto"/>
          </w:tcPr>
          <w:p w14:paraId="4D0268F2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7080DEB5" w14:textId="13D1CFA4" w:rsidR="006C3447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1AECBAF2" w14:textId="77777777" w:rsidR="006C3447" w:rsidRPr="00A56CA5" w:rsidRDefault="006C3447" w:rsidP="00F84F7B">
            <w:pPr>
              <w:jc w:val="center"/>
            </w:pPr>
            <w:r>
              <w:t>6</w:t>
            </w:r>
          </w:p>
        </w:tc>
        <w:tc>
          <w:tcPr>
            <w:tcW w:w="1260" w:type="dxa"/>
            <w:vMerge w:val="restart"/>
            <w:shd w:val="clear" w:color="auto" w:fill="C0C0C0"/>
          </w:tcPr>
          <w:p w14:paraId="06CC8CB1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A6FDE99" w14:textId="77777777" w:rsidTr="006C3447">
        <w:tc>
          <w:tcPr>
            <w:tcW w:w="3960" w:type="dxa"/>
            <w:vMerge/>
            <w:shd w:val="clear" w:color="auto" w:fill="auto"/>
          </w:tcPr>
          <w:p w14:paraId="17917395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420BD38D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5ABF9972" w14:textId="77777777" w:rsidR="006C3447" w:rsidRPr="009E5BB8" w:rsidRDefault="006C3447" w:rsidP="00F84F7B">
            <w:r>
              <w:t>Тоновая коррекция и коррекция цвета.</w:t>
            </w:r>
          </w:p>
        </w:tc>
        <w:tc>
          <w:tcPr>
            <w:tcW w:w="1080" w:type="dxa"/>
            <w:vMerge/>
            <w:shd w:val="clear" w:color="auto" w:fill="auto"/>
          </w:tcPr>
          <w:p w14:paraId="036E805C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413F0A03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CDD1BD1" w14:textId="77777777" w:rsidTr="006C3447">
        <w:tc>
          <w:tcPr>
            <w:tcW w:w="3960" w:type="dxa"/>
            <w:vMerge/>
            <w:shd w:val="clear" w:color="auto" w:fill="auto"/>
          </w:tcPr>
          <w:p w14:paraId="20BB4E54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4CB8AF93" w14:textId="77777777" w:rsidR="006C3447" w:rsidRPr="009E5BB8" w:rsidRDefault="006C3447" w:rsidP="00F84F7B">
            <w:pPr>
              <w:jc w:val="center"/>
            </w:pPr>
            <w:r>
              <w:t>2.</w:t>
            </w:r>
          </w:p>
        </w:tc>
        <w:tc>
          <w:tcPr>
            <w:tcW w:w="6588" w:type="dxa"/>
            <w:shd w:val="clear" w:color="auto" w:fill="auto"/>
          </w:tcPr>
          <w:p w14:paraId="64348A0B" w14:textId="77777777" w:rsidR="006C3447" w:rsidRPr="009E5BB8" w:rsidRDefault="006C3447" w:rsidP="00F84F7B">
            <w:r>
              <w:t>Устранение дефектов.</w:t>
            </w:r>
          </w:p>
        </w:tc>
        <w:tc>
          <w:tcPr>
            <w:tcW w:w="1080" w:type="dxa"/>
            <w:vMerge/>
            <w:shd w:val="clear" w:color="auto" w:fill="auto"/>
          </w:tcPr>
          <w:p w14:paraId="4EA0BA90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0721F5BE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EC3554A" w14:textId="77777777" w:rsidTr="006C3447">
        <w:tc>
          <w:tcPr>
            <w:tcW w:w="3960" w:type="dxa"/>
            <w:vMerge/>
            <w:shd w:val="clear" w:color="auto" w:fill="auto"/>
          </w:tcPr>
          <w:p w14:paraId="0980F7B2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3AB282E" w14:textId="77777777" w:rsidR="006C3447" w:rsidRDefault="006C3447" w:rsidP="00F84F7B">
            <w:pPr>
              <w:jc w:val="center"/>
            </w:pPr>
            <w:r>
              <w:t>3.</w:t>
            </w:r>
          </w:p>
        </w:tc>
        <w:tc>
          <w:tcPr>
            <w:tcW w:w="6588" w:type="dxa"/>
            <w:shd w:val="clear" w:color="auto" w:fill="auto"/>
          </w:tcPr>
          <w:p w14:paraId="48312F3F" w14:textId="77777777" w:rsidR="006C3447" w:rsidRDefault="006C3447" w:rsidP="00F84F7B">
            <w:r>
              <w:t>Косметическая ретушь.</w:t>
            </w:r>
          </w:p>
        </w:tc>
        <w:tc>
          <w:tcPr>
            <w:tcW w:w="1080" w:type="dxa"/>
            <w:vMerge/>
            <w:shd w:val="clear" w:color="auto" w:fill="auto"/>
          </w:tcPr>
          <w:p w14:paraId="21EE691E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52436695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6DB17AB" w14:textId="77777777" w:rsidTr="006C3447">
        <w:tc>
          <w:tcPr>
            <w:tcW w:w="3960" w:type="dxa"/>
            <w:vMerge/>
            <w:shd w:val="clear" w:color="auto" w:fill="auto"/>
          </w:tcPr>
          <w:p w14:paraId="26ABFF0E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F6489A3" w14:textId="77777777" w:rsidR="006C3447" w:rsidRPr="009E5BB8" w:rsidRDefault="006C3447" w:rsidP="00F84F7B">
            <w:pPr>
              <w:jc w:val="center"/>
            </w:pPr>
            <w:r>
              <w:t>4.</w:t>
            </w:r>
          </w:p>
        </w:tc>
        <w:tc>
          <w:tcPr>
            <w:tcW w:w="6588" w:type="dxa"/>
            <w:shd w:val="clear" w:color="auto" w:fill="auto"/>
          </w:tcPr>
          <w:p w14:paraId="3F010BFB" w14:textId="77777777" w:rsidR="006C3447" w:rsidRPr="009E5BB8" w:rsidRDefault="006C3447" w:rsidP="00F84F7B">
            <w:r>
              <w:t>Пластика.</w:t>
            </w:r>
          </w:p>
        </w:tc>
        <w:tc>
          <w:tcPr>
            <w:tcW w:w="1080" w:type="dxa"/>
            <w:vMerge/>
            <w:shd w:val="clear" w:color="auto" w:fill="auto"/>
          </w:tcPr>
          <w:p w14:paraId="263566E4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69B8EFF9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3D63D8F" w14:textId="77777777" w:rsidTr="006C3447">
        <w:tc>
          <w:tcPr>
            <w:tcW w:w="3960" w:type="dxa"/>
            <w:vMerge/>
            <w:shd w:val="clear" w:color="auto" w:fill="auto"/>
          </w:tcPr>
          <w:p w14:paraId="4E27F0C2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6D4C2335" w14:textId="77777777" w:rsidR="006C3447" w:rsidRDefault="006C3447" w:rsidP="00F84F7B">
            <w:pPr>
              <w:jc w:val="center"/>
            </w:pPr>
            <w:r>
              <w:t>5.</w:t>
            </w:r>
          </w:p>
        </w:tc>
        <w:tc>
          <w:tcPr>
            <w:tcW w:w="6588" w:type="dxa"/>
            <w:shd w:val="clear" w:color="auto" w:fill="auto"/>
          </w:tcPr>
          <w:p w14:paraId="1CEF9534" w14:textId="77777777" w:rsidR="006C3447" w:rsidRDefault="006C3447" w:rsidP="00F84F7B">
            <w:r>
              <w:t>Стилизация.</w:t>
            </w:r>
          </w:p>
        </w:tc>
        <w:tc>
          <w:tcPr>
            <w:tcW w:w="1080" w:type="dxa"/>
            <w:vMerge/>
            <w:shd w:val="clear" w:color="auto" w:fill="auto"/>
          </w:tcPr>
          <w:p w14:paraId="2E3BA390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40FEA394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37015E3" w14:textId="77777777" w:rsidTr="006C3447">
        <w:tc>
          <w:tcPr>
            <w:tcW w:w="3960" w:type="dxa"/>
            <w:vMerge/>
            <w:shd w:val="clear" w:color="auto" w:fill="auto"/>
          </w:tcPr>
          <w:p w14:paraId="4D0453CA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3A0F591B" w14:textId="77777777" w:rsidR="006C3447" w:rsidRPr="009E5BB8" w:rsidRDefault="006C3447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9DA29C9" w14:textId="77777777" w:rsidR="006C3447" w:rsidRPr="009E5BB8" w:rsidRDefault="006C3447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41820113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436CEBE" w14:textId="77777777" w:rsidTr="006C3447">
        <w:tc>
          <w:tcPr>
            <w:tcW w:w="3960" w:type="dxa"/>
            <w:vMerge/>
            <w:shd w:val="clear" w:color="auto" w:fill="auto"/>
          </w:tcPr>
          <w:p w14:paraId="6E047317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BC01A17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53B5AB03" w14:textId="77777777" w:rsidR="006C3447" w:rsidRPr="009E5BB8" w:rsidRDefault="006C3447" w:rsidP="00F84F7B"/>
        </w:tc>
        <w:tc>
          <w:tcPr>
            <w:tcW w:w="1080" w:type="dxa"/>
            <w:vMerge/>
            <w:shd w:val="clear" w:color="auto" w:fill="auto"/>
          </w:tcPr>
          <w:p w14:paraId="7B6E76F1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57D5E81F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84674EF" w14:textId="77777777" w:rsidTr="006C3447">
        <w:tc>
          <w:tcPr>
            <w:tcW w:w="3960" w:type="dxa"/>
            <w:vMerge w:val="restart"/>
            <w:shd w:val="clear" w:color="auto" w:fill="auto"/>
          </w:tcPr>
          <w:p w14:paraId="05A634EE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  <w:p w14:paraId="54494322" w14:textId="77777777" w:rsidR="006C3447" w:rsidRDefault="006C3447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2</w:t>
            </w:r>
            <w:r w:rsidRPr="009E5BB8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Другие виды портрета.</w:t>
            </w:r>
          </w:p>
          <w:p w14:paraId="19A163CB" w14:textId="77777777" w:rsidR="006C3447" w:rsidRDefault="006C3447" w:rsidP="00F84F7B">
            <w:pPr>
              <w:jc w:val="center"/>
              <w:rPr>
                <w:b/>
                <w:bCs/>
              </w:rPr>
            </w:pPr>
          </w:p>
          <w:p w14:paraId="5F7E208F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  <w:p w14:paraId="04B40889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09B8298B" w14:textId="77777777" w:rsidR="006C3447" w:rsidRPr="009E5BB8" w:rsidRDefault="006C3447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91E6EB1" w14:textId="77777777" w:rsidR="006C3447" w:rsidRPr="00A56CA5" w:rsidRDefault="006C3447" w:rsidP="00F84F7B">
            <w:pPr>
              <w:jc w:val="center"/>
            </w:pPr>
            <w:r>
              <w:t>3</w:t>
            </w:r>
          </w:p>
        </w:tc>
        <w:tc>
          <w:tcPr>
            <w:tcW w:w="1260" w:type="dxa"/>
            <w:vMerge/>
            <w:shd w:val="clear" w:color="auto" w:fill="C0C0C0"/>
          </w:tcPr>
          <w:p w14:paraId="1F897B28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B1DCA86" w14:textId="77777777" w:rsidTr="006C3447">
        <w:tc>
          <w:tcPr>
            <w:tcW w:w="3960" w:type="dxa"/>
            <w:vMerge/>
            <w:shd w:val="clear" w:color="auto" w:fill="auto"/>
          </w:tcPr>
          <w:p w14:paraId="4200F8FF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A5D385C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25480694" w14:textId="77777777" w:rsidR="006C3447" w:rsidRPr="009E5BB8" w:rsidRDefault="006C3447" w:rsidP="00F84F7B">
            <w:r>
              <w:t>Технологические особенности съемки</w:t>
            </w:r>
            <w:r w:rsidRPr="009E5BB8">
              <w:t xml:space="preserve"> для документа.</w:t>
            </w:r>
          </w:p>
        </w:tc>
        <w:tc>
          <w:tcPr>
            <w:tcW w:w="1080" w:type="dxa"/>
            <w:vMerge/>
            <w:shd w:val="clear" w:color="auto" w:fill="auto"/>
          </w:tcPr>
          <w:p w14:paraId="5731177B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115EC0F9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C7C16EA" w14:textId="77777777" w:rsidTr="006C3447">
        <w:tc>
          <w:tcPr>
            <w:tcW w:w="3960" w:type="dxa"/>
            <w:vMerge/>
            <w:shd w:val="clear" w:color="auto" w:fill="auto"/>
          </w:tcPr>
          <w:p w14:paraId="40EF6E1E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C603D0E" w14:textId="77777777" w:rsidR="006C3447" w:rsidRPr="009E5BB8" w:rsidRDefault="006C3447" w:rsidP="00F84F7B">
            <w:pPr>
              <w:jc w:val="center"/>
            </w:pPr>
            <w:r>
              <w:t>2.</w:t>
            </w:r>
          </w:p>
        </w:tc>
        <w:tc>
          <w:tcPr>
            <w:tcW w:w="6588" w:type="dxa"/>
            <w:shd w:val="clear" w:color="auto" w:fill="auto"/>
          </w:tcPr>
          <w:p w14:paraId="531318DA" w14:textId="77777777" w:rsidR="006C3447" w:rsidRPr="009E5BB8" w:rsidRDefault="006C3447" w:rsidP="00F84F7B">
            <w:r>
              <w:t>Технологические особенности съемки</w:t>
            </w:r>
            <w:r w:rsidRPr="009E5BB8">
              <w:t xml:space="preserve"> для группового портрета.</w:t>
            </w:r>
          </w:p>
        </w:tc>
        <w:tc>
          <w:tcPr>
            <w:tcW w:w="1080" w:type="dxa"/>
            <w:vMerge/>
            <w:shd w:val="clear" w:color="auto" w:fill="auto"/>
          </w:tcPr>
          <w:p w14:paraId="1EAD4A13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78FF7D6F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11CA0A2F" w14:textId="77777777" w:rsidTr="006C3447">
        <w:tc>
          <w:tcPr>
            <w:tcW w:w="3960" w:type="dxa"/>
            <w:vMerge/>
            <w:shd w:val="clear" w:color="auto" w:fill="auto"/>
          </w:tcPr>
          <w:p w14:paraId="3F87F822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5E470432" w14:textId="77777777" w:rsidR="006C3447" w:rsidRPr="009E5BB8" w:rsidRDefault="006C3447" w:rsidP="00F84F7B">
            <w:pPr>
              <w:jc w:val="center"/>
            </w:pPr>
            <w:r>
              <w:t>3.</w:t>
            </w:r>
          </w:p>
        </w:tc>
        <w:tc>
          <w:tcPr>
            <w:tcW w:w="6588" w:type="dxa"/>
            <w:shd w:val="clear" w:color="auto" w:fill="auto"/>
          </w:tcPr>
          <w:p w14:paraId="6578D5D1" w14:textId="77777777" w:rsidR="006C3447" w:rsidRPr="009E5BB8" w:rsidRDefault="006C3447" w:rsidP="00F84F7B">
            <w:r>
              <w:t>Технологические особенности съемки</w:t>
            </w:r>
            <w:r w:rsidRPr="009E5BB8">
              <w:t xml:space="preserve"> детей.</w:t>
            </w:r>
          </w:p>
        </w:tc>
        <w:tc>
          <w:tcPr>
            <w:tcW w:w="1080" w:type="dxa"/>
            <w:vMerge/>
            <w:shd w:val="clear" w:color="auto" w:fill="auto"/>
          </w:tcPr>
          <w:p w14:paraId="67AFA317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5810A656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E0680A5" w14:textId="77777777" w:rsidTr="006C3447">
        <w:tc>
          <w:tcPr>
            <w:tcW w:w="3960" w:type="dxa"/>
            <w:vMerge/>
            <w:shd w:val="clear" w:color="auto" w:fill="auto"/>
          </w:tcPr>
          <w:p w14:paraId="0EF577DB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7A03CAAC" w14:textId="664501AC" w:rsidR="006C3447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E831893" w14:textId="77777777" w:rsidR="006C3447" w:rsidRPr="00A56CA5" w:rsidRDefault="006C3447" w:rsidP="00F84F7B">
            <w:pPr>
              <w:jc w:val="center"/>
            </w:pPr>
            <w:r>
              <w:t>9</w:t>
            </w:r>
          </w:p>
        </w:tc>
        <w:tc>
          <w:tcPr>
            <w:tcW w:w="1260" w:type="dxa"/>
            <w:shd w:val="clear" w:color="auto" w:fill="C0C0C0"/>
          </w:tcPr>
          <w:p w14:paraId="0652B56B" w14:textId="77777777" w:rsidR="006C3447" w:rsidRPr="00A56CA5" w:rsidRDefault="006C3447" w:rsidP="00F84F7B">
            <w:pPr>
              <w:jc w:val="center"/>
            </w:pPr>
          </w:p>
        </w:tc>
      </w:tr>
      <w:tr w:rsidR="006C3447" w:rsidRPr="009E5BB8" w14:paraId="231B9CBC" w14:textId="77777777" w:rsidTr="006C3447">
        <w:tc>
          <w:tcPr>
            <w:tcW w:w="3960" w:type="dxa"/>
            <w:vMerge/>
            <w:shd w:val="clear" w:color="auto" w:fill="auto"/>
          </w:tcPr>
          <w:p w14:paraId="4A820B50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79F8DFF0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5BB3FF42" w14:textId="77777777" w:rsidR="006C3447" w:rsidRPr="009E5BB8" w:rsidRDefault="006C3447" w:rsidP="00F84F7B">
            <w:r w:rsidRPr="009E5BB8">
              <w:t>Съемка для документа.</w:t>
            </w:r>
          </w:p>
        </w:tc>
        <w:tc>
          <w:tcPr>
            <w:tcW w:w="1080" w:type="dxa"/>
            <w:vMerge/>
            <w:shd w:val="clear" w:color="auto" w:fill="auto"/>
          </w:tcPr>
          <w:p w14:paraId="23547799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shd w:val="clear" w:color="auto" w:fill="C0C0C0"/>
          </w:tcPr>
          <w:p w14:paraId="7A7CDC48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62C2551" w14:textId="77777777" w:rsidTr="006C3447">
        <w:tc>
          <w:tcPr>
            <w:tcW w:w="3960" w:type="dxa"/>
            <w:vMerge/>
            <w:shd w:val="clear" w:color="auto" w:fill="auto"/>
          </w:tcPr>
          <w:p w14:paraId="7558A565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64CE105F" w14:textId="77777777" w:rsidR="006C3447" w:rsidRPr="009E5BB8" w:rsidRDefault="006C3447" w:rsidP="00F84F7B">
            <w:pPr>
              <w:jc w:val="center"/>
            </w:pPr>
            <w:r>
              <w:t>2.</w:t>
            </w:r>
          </w:p>
        </w:tc>
        <w:tc>
          <w:tcPr>
            <w:tcW w:w="6588" w:type="dxa"/>
            <w:shd w:val="clear" w:color="auto" w:fill="auto"/>
          </w:tcPr>
          <w:p w14:paraId="5056EFF1" w14:textId="77777777" w:rsidR="006C3447" w:rsidRPr="009E5BB8" w:rsidRDefault="006C3447" w:rsidP="00F84F7B">
            <w:r>
              <w:t>Съемка группового портрета.</w:t>
            </w:r>
          </w:p>
        </w:tc>
        <w:tc>
          <w:tcPr>
            <w:tcW w:w="1080" w:type="dxa"/>
            <w:vMerge/>
            <w:shd w:val="clear" w:color="auto" w:fill="auto"/>
          </w:tcPr>
          <w:p w14:paraId="323FCBD1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shd w:val="clear" w:color="auto" w:fill="C0C0C0"/>
          </w:tcPr>
          <w:p w14:paraId="547ACD8B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2967B7A" w14:textId="77777777" w:rsidTr="006C3447">
        <w:tc>
          <w:tcPr>
            <w:tcW w:w="3960" w:type="dxa"/>
            <w:vMerge/>
            <w:shd w:val="clear" w:color="auto" w:fill="auto"/>
          </w:tcPr>
          <w:p w14:paraId="66A04367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D46C25A" w14:textId="77777777" w:rsidR="006C3447" w:rsidRDefault="006C3447" w:rsidP="00F84F7B">
            <w:pPr>
              <w:jc w:val="center"/>
            </w:pPr>
            <w:r>
              <w:t>3.</w:t>
            </w:r>
          </w:p>
        </w:tc>
        <w:tc>
          <w:tcPr>
            <w:tcW w:w="6588" w:type="dxa"/>
            <w:shd w:val="clear" w:color="auto" w:fill="auto"/>
          </w:tcPr>
          <w:p w14:paraId="0E9ABACF" w14:textId="77777777" w:rsidR="006C3447" w:rsidRDefault="006C3447" w:rsidP="00F84F7B">
            <w:r>
              <w:t>Разработка проекта детской съемки.</w:t>
            </w:r>
          </w:p>
        </w:tc>
        <w:tc>
          <w:tcPr>
            <w:tcW w:w="1080" w:type="dxa"/>
            <w:vMerge/>
            <w:shd w:val="clear" w:color="auto" w:fill="auto"/>
          </w:tcPr>
          <w:p w14:paraId="60FD4EF2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shd w:val="clear" w:color="auto" w:fill="C0C0C0"/>
          </w:tcPr>
          <w:p w14:paraId="70CA7925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B745840" w14:textId="77777777" w:rsidTr="006C3447">
        <w:tc>
          <w:tcPr>
            <w:tcW w:w="3960" w:type="dxa"/>
            <w:vMerge/>
            <w:shd w:val="clear" w:color="auto" w:fill="auto"/>
          </w:tcPr>
          <w:p w14:paraId="020BB4B1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161F94B7" w14:textId="77777777" w:rsidR="006C3447" w:rsidRPr="009E5BB8" w:rsidRDefault="006C3447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5498DC9D" w14:textId="77777777" w:rsidR="006C3447" w:rsidRPr="00563E98" w:rsidRDefault="006C3447" w:rsidP="00F84F7B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C0C0C0"/>
          </w:tcPr>
          <w:p w14:paraId="0754635B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DF240B6" w14:textId="77777777" w:rsidTr="006C3447">
        <w:tc>
          <w:tcPr>
            <w:tcW w:w="3960" w:type="dxa"/>
            <w:vMerge/>
            <w:shd w:val="clear" w:color="auto" w:fill="auto"/>
          </w:tcPr>
          <w:p w14:paraId="496A5FF3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0EFB8CF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57919445" w14:textId="77777777" w:rsidR="006C3447" w:rsidRPr="009E5BB8" w:rsidRDefault="006C3447" w:rsidP="00F84F7B">
            <w:r w:rsidRPr="003777DD">
              <w:t>Анализ отснятого материала.</w:t>
            </w:r>
          </w:p>
        </w:tc>
        <w:tc>
          <w:tcPr>
            <w:tcW w:w="1080" w:type="dxa"/>
            <w:vMerge/>
            <w:shd w:val="clear" w:color="auto" w:fill="auto"/>
          </w:tcPr>
          <w:p w14:paraId="06F20851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shd w:val="clear" w:color="auto" w:fill="C0C0C0"/>
          </w:tcPr>
          <w:p w14:paraId="0E35B876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C0C0295" w14:textId="77777777" w:rsidTr="006C3447">
        <w:tc>
          <w:tcPr>
            <w:tcW w:w="3960" w:type="dxa"/>
            <w:vMerge w:val="restart"/>
            <w:shd w:val="clear" w:color="auto" w:fill="auto"/>
          </w:tcPr>
          <w:p w14:paraId="11A968A7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  <w:p w14:paraId="2B207CAD" w14:textId="77777777" w:rsidR="006C3447" w:rsidRDefault="006C3447" w:rsidP="00F84F7B">
            <w:pPr>
              <w:jc w:val="center"/>
              <w:rPr>
                <w:b/>
                <w:bCs/>
              </w:rPr>
            </w:pPr>
            <w:r w:rsidRPr="009E5BB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.23</w:t>
            </w:r>
            <w:r w:rsidRPr="009E5BB8">
              <w:rPr>
                <w:b/>
                <w:bCs/>
              </w:rPr>
              <w:t xml:space="preserve">. Съемка архитектурных объектов. </w:t>
            </w:r>
            <w:r>
              <w:rPr>
                <w:b/>
                <w:bCs/>
              </w:rPr>
              <w:t>Технология съемки.</w:t>
            </w:r>
          </w:p>
          <w:p w14:paraId="185BC08F" w14:textId="77777777" w:rsidR="006C3447" w:rsidRDefault="006C3447" w:rsidP="00F84F7B">
            <w:pPr>
              <w:jc w:val="center"/>
              <w:rPr>
                <w:b/>
                <w:bCs/>
              </w:rPr>
            </w:pPr>
          </w:p>
          <w:p w14:paraId="12F6DAE9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2338CF86" w14:textId="77777777" w:rsidR="006C3447" w:rsidRPr="009E5BB8" w:rsidRDefault="006C3447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557E07F8" w14:textId="77777777" w:rsidR="006C3447" w:rsidRPr="00EF5C1A" w:rsidRDefault="006C3447" w:rsidP="00F84F7B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C0C0C0"/>
          </w:tcPr>
          <w:p w14:paraId="5F048916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D24F815" w14:textId="77777777" w:rsidTr="006C3447">
        <w:tc>
          <w:tcPr>
            <w:tcW w:w="3960" w:type="dxa"/>
            <w:vMerge/>
            <w:shd w:val="clear" w:color="auto" w:fill="auto"/>
          </w:tcPr>
          <w:p w14:paraId="03CBF60F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42AB4E74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40ED8A0A" w14:textId="77777777" w:rsidR="006C3447" w:rsidRPr="009E5BB8" w:rsidRDefault="006C3447" w:rsidP="00F84F7B">
            <w:r>
              <w:t>Понятие «съемка архитектурных объектов».</w:t>
            </w:r>
          </w:p>
        </w:tc>
        <w:tc>
          <w:tcPr>
            <w:tcW w:w="1080" w:type="dxa"/>
            <w:vMerge/>
            <w:shd w:val="clear" w:color="auto" w:fill="auto"/>
          </w:tcPr>
          <w:p w14:paraId="73D56990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5D3FA189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52B48AE" w14:textId="77777777" w:rsidTr="006C3447">
        <w:tc>
          <w:tcPr>
            <w:tcW w:w="3960" w:type="dxa"/>
            <w:vMerge/>
            <w:shd w:val="clear" w:color="auto" w:fill="auto"/>
          </w:tcPr>
          <w:p w14:paraId="3E4E2C60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58092455" w14:textId="77777777" w:rsidR="006C3447" w:rsidRPr="009E5BB8" w:rsidRDefault="006C3447" w:rsidP="00F84F7B">
            <w:pPr>
              <w:jc w:val="center"/>
            </w:pPr>
            <w:r>
              <w:t>3.</w:t>
            </w:r>
          </w:p>
        </w:tc>
        <w:tc>
          <w:tcPr>
            <w:tcW w:w="6588" w:type="dxa"/>
            <w:shd w:val="clear" w:color="auto" w:fill="auto"/>
          </w:tcPr>
          <w:p w14:paraId="71C3B954" w14:textId="77777777" w:rsidR="006C3447" w:rsidRDefault="006C3447" w:rsidP="00F84F7B">
            <w:r>
              <w:t>Технологические особенности архитектурной съемки</w:t>
            </w:r>
            <w:r w:rsidRPr="009E5BB8">
              <w:t>.</w:t>
            </w:r>
          </w:p>
        </w:tc>
        <w:tc>
          <w:tcPr>
            <w:tcW w:w="1080" w:type="dxa"/>
            <w:vMerge/>
            <w:shd w:val="clear" w:color="auto" w:fill="auto"/>
          </w:tcPr>
          <w:p w14:paraId="7CA9AD4B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146A181A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67F1E4D" w14:textId="77777777" w:rsidTr="006C3447">
        <w:tc>
          <w:tcPr>
            <w:tcW w:w="3960" w:type="dxa"/>
            <w:vMerge/>
            <w:shd w:val="clear" w:color="auto" w:fill="auto"/>
          </w:tcPr>
          <w:p w14:paraId="28900DA2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967D233" w14:textId="77777777" w:rsidR="006C3447" w:rsidRPr="009E5BB8" w:rsidRDefault="006C3447" w:rsidP="00F84F7B">
            <w:pPr>
              <w:jc w:val="center"/>
            </w:pPr>
            <w:r w:rsidRPr="009E5BB8">
              <w:t>2.</w:t>
            </w:r>
          </w:p>
        </w:tc>
        <w:tc>
          <w:tcPr>
            <w:tcW w:w="6588" w:type="dxa"/>
            <w:shd w:val="clear" w:color="auto" w:fill="auto"/>
          </w:tcPr>
          <w:p w14:paraId="5EF7B9E7" w14:textId="77777777" w:rsidR="006C3447" w:rsidRPr="009E5BB8" w:rsidRDefault="006C3447" w:rsidP="00F84F7B">
            <w:r>
              <w:t>Технологические особенности интерьерной съемки</w:t>
            </w:r>
            <w:r w:rsidRPr="009E5BB8">
              <w:t>.</w:t>
            </w:r>
          </w:p>
        </w:tc>
        <w:tc>
          <w:tcPr>
            <w:tcW w:w="1080" w:type="dxa"/>
            <w:vMerge/>
            <w:shd w:val="clear" w:color="auto" w:fill="auto"/>
          </w:tcPr>
          <w:p w14:paraId="60A3C8C7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65A6FC9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593D8A2" w14:textId="77777777" w:rsidTr="006C3447">
        <w:tc>
          <w:tcPr>
            <w:tcW w:w="3960" w:type="dxa"/>
            <w:vMerge/>
            <w:shd w:val="clear" w:color="auto" w:fill="auto"/>
          </w:tcPr>
          <w:p w14:paraId="65BA5739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38B10B16" w14:textId="3133A62B" w:rsidR="006C3447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B031B9D" w14:textId="77777777" w:rsidR="006C3447" w:rsidRPr="00EF5C1A" w:rsidRDefault="006C3447" w:rsidP="00F84F7B">
            <w:pPr>
              <w:jc w:val="center"/>
            </w:pPr>
            <w:r>
              <w:t>6</w:t>
            </w:r>
          </w:p>
        </w:tc>
        <w:tc>
          <w:tcPr>
            <w:tcW w:w="1260" w:type="dxa"/>
            <w:vMerge w:val="restart"/>
            <w:shd w:val="clear" w:color="auto" w:fill="C0C0C0"/>
          </w:tcPr>
          <w:p w14:paraId="414740F5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4E44DAE" w14:textId="77777777" w:rsidTr="006C3447">
        <w:tc>
          <w:tcPr>
            <w:tcW w:w="3960" w:type="dxa"/>
            <w:vMerge/>
            <w:shd w:val="clear" w:color="auto" w:fill="auto"/>
          </w:tcPr>
          <w:p w14:paraId="73EAB2B0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0DD6031A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6641A4FB" w14:textId="77777777" w:rsidR="006C3447" w:rsidRPr="009E5BB8" w:rsidRDefault="006C3447" w:rsidP="00F84F7B">
            <w:r w:rsidRPr="009E5BB8">
              <w:t>Архитектурная съемка.</w:t>
            </w:r>
          </w:p>
        </w:tc>
        <w:tc>
          <w:tcPr>
            <w:tcW w:w="1080" w:type="dxa"/>
            <w:vMerge/>
            <w:shd w:val="clear" w:color="auto" w:fill="auto"/>
          </w:tcPr>
          <w:p w14:paraId="7F631549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17348523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0837DCE" w14:textId="77777777" w:rsidTr="006C3447">
        <w:tc>
          <w:tcPr>
            <w:tcW w:w="3960" w:type="dxa"/>
            <w:vMerge/>
            <w:shd w:val="clear" w:color="auto" w:fill="auto"/>
          </w:tcPr>
          <w:p w14:paraId="5584EE5E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67B9640A" w14:textId="77777777" w:rsidR="006C3447" w:rsidRPr="009E5BB8" w:rsidRDefault="006C3447" w:rsidP="00F84F7B">
            <w:pPr>
              <w:jc w:val="center"/>
            </w:pPr>
            <w:r w:rsidRPr="009E5BB8">
              <w:t>2.</w:t>
            </w:r>
          </w:p>
        </w:tc>
        <w:tc>
          <w:tcPr>
            <w:tcW w:w="6588" w:type="dxa"/>
            <w:shd w:val="clear" w:color="auto" w:fill="auto"/>
          </w:tcPr>
          <w:p w14:paraId="4E3FAFF2" w14:textId="77777777" w:rsidR="006C3447" w:rsidRPr="009E5BB8" w:rsidRDefault="006C3447" w:rsidP="00F84F7B">
            <w:r w:rsidRPr="009E5BB8">
              <w:t>Интерьерная съемка.</w:t>
            </w:r>
          </w:p>
        </w:tc>
        <w:tc>
          <w:tcPr>
            <w:tcW w:w="1080" w:type="dxa"/>
            <w:vMerge/>
            <w:shd w:val="clear" w:color="auto" w:fill="auto"/>
          </w:tcPr>
          <w:p w14:paraId="7C4DA85C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4A40BC45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94C1ABE" w14:textId="77777777" w:rsidTr="006C3447">
        <w:tc>
          <w:tcPr>
            <w:tcW w:w="3960" w:type="dxa"/>
            <w:vMerge/>
            <w:shd w:val="clear" w:color="auto" w:fill="auto"/>
          </w:tcPr>
          <w:p w14:paraId="3F7E2067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64ADDDB7" w14:textId="77777777" w:rsidR="006C3447" w:rsidRPr="009E5BB8" w:rsidRDefault="006C3447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D1FAE90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4378B888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BBA28D8" w14:textId="77777777" w:rsidTr="006C3447">
        <w:tc>
          <w:tcPr>
            <w:tcW w:w="3960" w:type="dxa"/>
            <w:vMerge/>
            <w:shd w:val="clear" w:color="auto" w:fill="auto"/>
          </w:tcPr>
          <w:p w14:paraId="47AA9CA0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77478967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0E6F281C" w14:textId="77777777" w:rsidR="006C3447" w:rsidRPr="009E5BB8" w:rsidRDefault="006C3447" w:rsidP="00F84F7B"/>
        </w:tc>
        <w:tc>
          <w:tcPr>
            <w:tcW w:w="1080" w:type="dxa"/>
            <w:vMerge/>
            <w:shd w:val="clear" w:color="auto" w:fill="auto"/>
          </w:tcPr>
          <w:p w14:paraId="59627F08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32B02CF9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F325F4B" w14:textId="77777777" w:rsidTr="006C3447">
        <w:tc>
          <w:tcPr>
            <w:tcW w:w="3960" w:type="dxa"/>
            <w:vMerge w:val="restart"/>
            <w:shd w:val="clear" w:color="auto" w:fill="auto"/>
          </w:tcPr>
          <w:p w14:paraId="1FBDBEE3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  <w:p w14:paraId="4D50CAD4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  <w:r w:rsidRPr="009E5BB8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2.24</w:t>
            </w:r>
            <w:r w:rsidRPr="009E5BB8">
              <w:rPr>
                <w:b/>
                <w:bCs/>
              </w:rPr>
              <w:t xml:space="preserve">. Съемка архитектурных объектов. </w:t>
            </w:r>
            <w:r>
              <w:rPr>
                <w:b/>
                <w:bCs/>
              </w:rPr>
              <w:t>Обработка.</w:t>
            </w:r>
          </w:p>
          <w:p w14:paraId="2F8201FB" w14:textId="77777777" w:rsidR="006C3447" w:rsidRDefault="006C3447" w:rsidP="00F84F7B">
            <w:pPr>
              <w:jc w:val="center"/>
              <w:rPr>
                <w:b/>
                <w:bCs/>
              </w:rPr>
            </w:pPr>
          </w:p>
          <w:p w14:paraId="2992C14B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7E0E1C2E" w14:textId="77777777" w:rsidR="006C3447" w:rsidRPr="009E5BB8" w:rsidRDefault="006C3447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E5C0AEA" w14:textId="77777777" w:rsidR="006C3447" w:rsidRPr="00EF5C1A" w:rsidRDefault="006C3447" w:rsidP="00F84F7B">
            <w:pPr>
              <w:jc w:val="center"/>
            </w:pPr>
            <w:r>
              <w:t>3</w:t>
            </w:r>
          </w:p>
        </w:tc>
        <w:tc>
          <w:tcPr>
            <w:tcW w:w="1260" w:type="dxa"/>
            <w:vMerge/>
            <w:shd w:val="clear" w:color="auto" w:fill="C0C0C0"/>
          </w:tcPr>
          <w:p w14:paraId="2C1BBD1A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4AD74D6" w14:textId="77777777" w:rsidTr="006C3447">
        <w:tc>
          <w:tcPr>
            <w:tcW w:w="3960" w:type="dxa"/>
            <w:vMerge/>
            <w:shd w:val="clear" w:color="auto" w:fill="auto"/>
          </w:tcPr>
          <w:p w14:paraId="0A7E99B7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5DBB050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4807B4B2" w14:textId="77777777" w:rsidR="006C3447" w:rsidRPr="009E5BB8" w:rsidRDefault="006C3447" w:rsidP="00F84F7B">
            <w:r>
              <w:t>Основные приемы обработки изображения при съемке архитектурных объектов.</w:t>
            </w:r>
          </w:p>
        </w:tc>
        <w:tc>
          <w:tcPr>
            <w:tcW w:w="1080" w:type="dxa"/>
            <w:vMerge/>
            <w:shd w:val="clear" w:color="auto" w:fill="auto"/>
          </w:tcPr>
          <w:p w14:paraId="6AABDD04" w14:textId="77777777" w:rsidR="006C3447" w:rsidRPr="00EF5C1A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5E4ABFD0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9E2A2D4" w14:textId="77777777" w:rsidTr="006C3447">
        <w:tc>
          <w:tcPr>
            <w:tcW w:w="3960" w:type="dxa"/>
            <w:vMerge/>
            <w:shd w:val="clear" w:color="auto" w:fill="auto"/>
          </w:tcPr>
          <w:p w14:paraId="3D68339F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61913A98" w14:textId="6C105BE8" w:rsidR="006C3447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1B81BF46" w14:textId="77777777" w:rsidR="006C3447" w:rsidRPr="00EF5C1A" w:rsidRDefault="006C3447" w:rsidP="00F84F7B">
            <w:pPr>
              <w:jc w:val="center"/>
            </w:pPr>
            <w:r>
              <w:t>6</w:t>
            </w:r>
          </w:p>
        </w:tc>
        <w:tc>
          <w:tcPr>
            <w:tcW w:w="1260" w:type="dxa"/>
            <w:shd w:val="clear" w:color="auto" w:fill="C0C0C0"/>
          </w:tcPr>
          <w:p w14:paraId="5B93A30A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E0E59E8" w14:textId="77777777" w:rsidTr="006C3447">
        <w:tc>
          <w:tcPr>
            <w:tcW w:w="3960" w:type="dxa"/>
            <w:vMerge/>
            <w:shd w:val="clear" w:color="auto" w:fill="auto"/>
          </w:tcPr>
          <w:p w14:paraId="168D83F2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4E0BA817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303C57A4" w14:textId="77777777" w:rsidR="006C3447" w:rsidRPr="009E5BB8" w:rsidRDefault="006C3447" w:rsidP="00F84F7B">
            <w:r>
              <w:t>Тоновая коррекция и коррекция цвета.</w:t>
            </w:r>
          </w:p>
        </w:tc>
        <w:tc>
          <w:tcPr>
            <w:tcW w:w="1080" w:type="dxa"/>
            <w:vMerge/>
            <w:shd w:val="clear" w:color="auto" w:fill="auto"/>
          </w:tcPr>
          <w:p w14:paraId="15FB0DE4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shd w:val="clear" w:color="auto" w:fill="C0C0C0"/>
          </w:tcPr>
          <w:p w14:paraId="5B50991A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4B5DEF5" w14:textId="77777777" w:rsidTr="006C3447">
        <w:tc>
          <w:tcPr>
            <w:tcW w:w="3960" w:type="dxa"/>
            <w:vMerge/>
            <w:shd w:val="clear" w:color="auto" w:fill="auto"/>
          </w:tcPr>
          <w:p w14:paraId="479BDC7E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4166A4FD" w14:textId="77777777" w:rsidR="006C3447" w:rsidRPr="009E5BB8" w:rsidRDefault="006C3447" w:rsidP="00F84F7B">
            <w:pPr>
              <w:jc w:val="center"/>
            </w:pPr>
            <w:r w:rsidRPr="009E5BB8">
              <w:t>2.</w:t>
            </w:r>
          </w:p>
        </w:tc>
        <w:tc>
          <w:tcPr>
            <w:tcW w:w="6588" w:type="dxa"/>
            <w:shd w:val="clear" w:color="auto" w:fill="auto"/>
          </w:tcPr>
          <w:p w14:paraId="19D4683C" w14:textId="77777777" w:rsidR="006C3447" w:rsidRPr="009E5BB8" w:rsidRDefault="006C3447" w:rsidP="00F84F7B">
            <w:r>
              <w:t>Устранение дефектов.</w:t>
            </w:r>
          </w:p>
        </w:tc>
        <w:tc>
          <w:tcPr>
            <w:tcW w:w="1080" w:type="dxa"/>
            <w:vMerge/>
            <w:shd w:val="clear" w:color="auto" w:fill="auto"/>
          </w:tcPr>
          <w:p w14:paraId="04AF95F9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shd w:val="clear" w:color="auto" w:fill="C0C0C0"/>
          </w:tcPr>
          <w:p w14:paraId="5F193291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50AE605" w14:textId="77777777" w:rsidTr="006C3447">
        <w:tc>
          <w:tcPr>
            <w:tcW w:w="3960" w:type="dxa"/>
            <w:vMerge/>
            <w:shd w:val="clear" w:color="auto" w:fill="auto"/>
          </w:tcPr>
          <w:p w14:paraId="303747A1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53C3B12C" w14:textId="77777777" w:rsidR="006C3447" w:rsidRPr="009E5BB8" w:rsidRDefault="006C3447" w:rsidP="00F84F7B">
            <w:pPr>
              <w:jc w:val="center"/>
            </w:pPr>
            <w:r>
              <w:t>3.</w:t>
            </w:r>
          </w:p>
        </w:tc>
        <w:tc>
          <w:tcPr>
            <w:tcW w:w="6588" w:type="dxa"/>
            <w:shd w:val="clear" w:color="auto" w:fill="auto"/>
          </w:tcPr>
          <w:p w14:paraId="1570BBFB" w14:textId="77777777" w:rsidR="006C3447" w:rsidRDefault="006C3447" w:rsidP="00F84F7B">
            <w:r>
              <w:t>Исправление перспективных искажений.</w:t>
            </w:r>
          </w:p>
        </w:tc>
        <w:tc>
          <w:tcPr>
            <w:tcW w:w="1080" w:type="dxa"/>
            <w:vMerge/>
            <w:shd w:val="clear" w:color="auto" w:fill="auto"/>
          </w:tcPr>
          <w:p w14:paraId="20E83B3E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shd w:val="clear" w:color="auto" w:fill="C0C0C0"/>
          </w:tcPr>
          <w:p w14:paraId="08356FB3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185B2CE" w14:textId="77777777" w:rsidTr="006C3447">
        <w:tc>
          <w:tcPr>
            <w:tcW w:w="3960" w:type="dxa"/>
            <w:vMerge/>
            <w:shd w:val="clear" w:color="auto" w:fill="auto"/>
          </w:tcPr>
          <w:p w14:paraId="0E2705F1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1BA3E7" w14:textId="77777777" w:rsidR="006C3447" w:rsidRPr="009E5BB8" w:rsidRDefault="006C3447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616B94FB" w14:textId="77777777" w:rsidR="006C3447" w:rsidRPr="009E5BB8" w:rsidRDefault="006C3447" w:rsidP="00F84F7B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C0C0C0"/>
          </w:tcPr>
          <w:p w14:paraId="773F46A2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7813EC7" w14:textId="77777777" w:rsidTr="006C3447">
        <w:tc>
          <w:tcPr>
            <w:tcW w:w="39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296FB7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14:paraId="7DAF8203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shd w:val="clear" w:color="auto" w:fill="auto"/>
          </w:tcPr>
          <w:p w14:paraId="511BB8AE" w14:textId="77777777" w:rsidR="006C3447" w:rsidRPr="009E5BB8" w:rsidRDefault="006C3447" w:rsidP="00F84F7B">
            <w:r w:rsidRPr="003777DD">
              <w:t>Анализ отснятого материала.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88D456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shd w:val="clear" w:color="auto" w:fill="C0C0C0"/>
          </w:tcPr>
          <w:p w14:paraId="2F46BB03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66A616C" w14:textId="77777777" w:rsidTr="006C3447">
        <w:tc>
          <w:tcPr>
            <w:tcW w:w="3960" w:type="dxa"/>
            <w:vMerge w:val="restart"/>
            <w:shd w:val="clear" w:color="auto" w:fill="auto"/>
          </w:tcPr>
          <w:p w14:paraId="44522638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  <w:p w14:paraId="1E910897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2.25</w:t>
            </w:r>
            <w:r w:rsidRPr="009E5BB8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Пейзаж</w:t>
            </w:r>
            <w:r w:rsidRPr="009E5BB8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Технология съемки.</w:t>
            </w:r>
          </w:p>
          <w:p w14:paraId="3D033EF4" w14:textId="77777777" w:rsidR="006C3447" w:rsidRDefault="006C3447" w:rsidP="00F84F7B">
            <w:pPr>
              <w:jc w:val="center"/>
              <w:rPr>
                <w:b/>
                <w:bCs/>
              </w:rPr>
            </w:pPr>
          </w:p>
          <w:p w14:paraId="4092F606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60F526C9" w14:textId="77777777" w:rsidR="006C3447" w:rsidRPr="009E5BB8" w:rsidRDefault="006C3447" w:rsidP="00F84F7B">
            <w:r w:rsidRPr="009E5BB8">
              <w:rPr>
                <w:b/>
                <w:bCs/>
              </w:rPr>
              <w:lastRenderedPageBreak/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37DDC85C" w14:textId="77777777" w:rsidR="006C3447" w:rsidRPr="00EF5C1A" w:rsidRDefault="006C3447" w:rsidP="00F84F7B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C0C0C0"/>
          </w:tcPr>
          <w:p w14:paraId="525C3502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E0C68BD" w14:textId="77777777" w:rsidTr="006C3447">
        <w:tc>
          <w:tcPr>
            <w:tcW w:w="3960" w:type="dxa"/>
            <w:vMerge/>
            <w:shd w:val="clear" w:color="auto" w:fill="auto"/>
          </w:tcPr>
          <w:p w14:paraId="2A2841F4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6576FFAF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213BD8CF" w14:textId="77777777" w:rsidR="006C3447" w:rsidRPr="009E5BB8" w:rsidRDefault="006C3447" w:rsidP="00F84F7B">
            <w:r>
              <w:t>Понятие «пейзаж».</w:t>
            </w:r>
          </w:p>
        </w:tc>
        <w:tc>
          <w:tcPr>
            <w:tcW w:w="1080" w:type="dxa"/>
            <w:vMerge/>
            <w:shd w:val="clear" w:color="auto" w:fill="auto"/>
          </w:tcPr>
          <w:p w14:paraId="0FF936D3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66B8E3EA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7BAF4A5" w14:textId="77777777" w:rsidTr="006C3447">
        <w:tc>
          <w:tcPr>
            <w:tcW w:w="3960" w:type="dxa"/>
            <w:vMerge/>
            <w:shd w:val="clear" w:color="auto" w:fill="auto"/>
          </w:tcPr>
          <w:p w14:paraId="1D1B079C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0FFA332" w14:textId="77777777" w:rsidR="006C3447" w:rsidRPr="009E5BB8" w:rsidRDefault="006C3447" w:rsidP="00F84F7B">
            <w:pPr>
              <w:jc w:val="center"/>
            </w:pPr>
            <w:r w:rsidRPr="009E5BB8">
              <w:t>2.</w:t>
            </w:r>
          </w:p>
        </w:tc>
        <w:tc>
          <w:tcPr>
            <w:tcW w:w="6588" w:type="dxa"/>
            <w:shd w:val="clear" w:color="auto" w:fill="auto"/>
          </w:tcPr>
          <w:p w14:paraId="5A247F7E" w14:textId="77777777" w:rsidR="006C3447" w:rsidRDefault="006C3447" w:rsidP="00F84F7B">
            <w:r>
              <w:t>Виды пейзажа.</w:t>
            </w:r>
          </w:p>
        </w:tc>
        <w:tc>
          <w:tcPr>
            <w:tcW w:w="1080" w:type="dxa"/>
            <w:vMerge/>
            <w:shd w:val="clear" w:color="auto" w:fill="auto"/>
          </w:tcPr>
          <w:p w14:paraId="453BE5CE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25EBF24B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6F169C2" w14:textId="77777777" w:rsidTr="006C3447">
        <w:tc>
          <w:tcPr>
            <w:tcW w:w="3960" w:type="dxa"/>
            <w:vMerge/>
            <w:shd w:val="clear" w:color="auto" w:fill="auto"/>
          </w:tcPr>
          <w:p w14:paraId="0A485023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336FB4D" w14:textId="77777777" w:rsidR="006C3447" w:rsidRPr="009E5BB8" w:rsidRDefault="006C3447" w:rsidP="00F84F7B">
            <w:pPr>
              <w:jc w:val="center"/>
            </w:pPr>
            <w:r w:rsidRPr="009E5BB8">
              <w:t>3.</w:t>
            </w:r>
          </w:p>
        </w:tc>
        <w:tc>
          <w:tcPr>
            <w:tcW w:w="6588" w:type="dxa"/>
            <w:shd w:val="clear" w:color="auto" w:fill="auto"/>
          </w:tcPr>
          <w:p w14:paraId="3F536F5F" w14:textId="77777777" w:rsidR="006C3447" w:rsidRPr="009E5BB8" w:rsidRDefault="006C3447" w:rsidP="00F84F7B">
            <w:r>
              <w:t>Технологические</w:t>
            </w:r>
            <w:r w:rsidRPr="009E5BB8">
              <w:t xml:space="preserve"> особенности съемки </w:t>
            </w:r>
            <w:r>
              <w:t>пейзажа</w:t>
            </w:r>
            <w:r w:rsidRPr="009E5BB8">
              <w:t>.</w:t>
            </w:r>
          </w:p>
        </w:tc>
        <w:tc>
          <w:tcPr>
            <w:tcW w:w="1080" w:type="dxa"/>
            <w:vMerge/>
            <w:shd w:val="clear" w:color="auto" w:fill="auto"/>
          </w:tcPr>
          <w:p w14:paraId="7EE46467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1AECBBE8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6380793" w14:textId="77777777" w:rsidTr="006C3447">
        <w:tc>
          <w:tcPr>
            <w:tcW w:w="3960" w:type="dxa"/>
            <w:vMerge/>
            <w:shd w:val="clear" w:color="auto" w:fill="auto"/>
          </w:tcPr>
          <w:p w14:paraId="7672ECF9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1FA00D2" w14:textId="77777777" w:rsidR="006C3447" w:rsidRPr="009E5BB8" w:rsidRDefault="006C3447" w:rsidP="00F84F7B">
            <w:pPr>
              <w:jc w:val="center"/>
            </w:pPr>
            <w:r w:rsidRPr="009E5BB8">
              <w:t>4.</w:t>
            </w:r>
          </w:p>
        </w:tc>
        <w:tc>
          <w:tcPr>
            <w:tcW w:w="6588" w:type="dxa"/>
            <w:shd w:val="clear" w:color="auto" w:fill="auto"/>
          </w:tcPr>
          <w:p w14:paraId="5EFE5593" w14:textId="77777777" w:rsidR="006C3447" w:rsidRPr="009E5BB8" w:rsidRDefault="006C3447" w:rsidP="00F84F7B">
            <w:r w:rsidRPr="009E5BB8">
              <w:t>Факторы, влияющие на характеристики солнечного освещения.</w:t>
            </w:r>
          </w:p>
        </w:tc>
        <w:tc>
          <w:tcPr>
            <w:tcW w:w="1080" w:type="dxa"/>
            <w:vMerge/>
            <w:shd w:val="clear" w:color="auto" w:fill="auto"/>
          </w:tcPr>
          <w:p w14:paraId="5E25C7B6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6A6B6CC1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E728DE1" w14:textId="77777777" w:rsidTr="006C3447">
        <w:tc>
          <w:tcPr>
            <w:tcW w:w="3960" w:type="dxa"/>
            <w:vMerge/>
            <w:shd w:val="clear" w:color="auto" w:fill="auto"/>
          </w:tcPr>
          <w:p w14:paraId="1E87559E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48EC3F40" w14:textId="5F03428F" w:rsidR="006C3447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A436493" w14:textId="77777777" w:rsidR="006C3447" w:rsidRPr="00EF5C1A" w:rsidRDefault="006C3447" w:rsidP="00F84F7B">
            <w:pPr>
              <w:jc w:val="center"/>
            </w:pPr>
            <w:r>
              <w:t>6</w:t>
            </w:r>
          </w:p>
        </w:tc>
        <w:tc>
          <w:tcPr>
            <w:tcW w:w="1260" w:type="dxa"/>
            <w:vMerge w:val="restart"/>
            <w:shd w:val="clear" w:color="auto" w:fill="C0C0C0"/>
          </w:tcPr>
          <w:p w14:paraId="76762B93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E90CD52" w14:textId="77777777" w:rsidTr="006C3447">
        <w:tc>
          <w:tcPr>
            <w:tcW w:w="3960" w:type="dxa"/>
            <w:vMerge/>
            <w:shd w:val="clear" w:color="auto" w:fill="auto"/>
          </w:tcPr>
          <w:p w14:paraId="7BB9C4BB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0BD2B87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143B9B9C" w14:textId="77777777" w:rsidR="006C3447" w:rsidRPr="009E5BB8" w:rsidRDefault="006C3447" w:rsidP="00F84F7B">
            <w:r>
              <w:t>Семинар «Пейзаж как фон»</w:t>
            </w:r>
          </w:p>
        </w:tc>
        <w:tc>
          <w:tcPr>
            <w:tcW w:w="1080" w:type="dxa"/>
            <w:vMerge/>
            <w:shd w:val="clear" w:color="auto" w:fill="auto"/>
          </w:tcPr>
          <w:p w14:paraId="4DCD60AD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5B029EBE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463D9C2" w14:textId="77777777" w:rsidTr="006C3447">
        <w:tc>
          <w:tcPr>
            <w:tcW w:w="3960" w:type="dxa"/>
            <w:vMerge/>
            <w:shd w:val="clear" w:color="auto" w:fill="auto"/>
          </w:tcPr>
          <w:p w14:paraId="642184A6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74EAC78B" w14:textId="77777777" w:rsidR="006C3447" w:rsidRPr="009E5BB8" w:rsidRDefault="006C3447" w:rsidP="00F84F7B">
            <w:pPr>
              <w:jc w:val="center"/>
            </w:pPr>
            <w:r w:rsidRPr="009E5BB8">
              <w:t>2.</w:t>
            </w:r>
          </w:p>
        </w:tc>
        <w:tc>
          <w:tcPr>
            <w:tcW w:w="6588" w:type="dxa"/>
            <w:shd w:val="clear" w:color="auto" w:fill="auto"/>
          </w:tcPr>
          <w:p w14:paraId="6DF60745" w14:textId="77777777" w:rsidR="006C3447" w:rsidRPr="009E5BB8" w:rsidRDefault="006C3447" w:rsidP="00F84F7B">
            <w:r>
              <w:t>Съемка пейзажа в различное время суток.</w:t>
            </w:r>
          </w:p>
        </w:tc>
        <w:tc>
          <w:tcPr>
            <w:tcW w:w="1080" w:type="dxa"/>
            <w:vMerge/>
            <w:shd w:val="clear" w:color="auto" w:fill="auto"/>
          </w:tcPr>
          <w:p w14:paraId="1281D1F0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195F9F02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2A686FC" w14:textId="77777777" w:rsidTr="006C3447">
        <w:tc>
          <w:tcPr>
            <w:tcW w:w="3960" w:type="dxa"/>
            <w:vMerge/>
            <w:shd w:val="clear" w:color="auto" w:fill="auto"/>
          </w:tcPr>
          <w:p w14:paraId="05A5ACA4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3FDCB5CB" w14:textId="77777777" w:rsidR="006C3447" w:rsidRPr="009E5BB8" w:rsidRDefault="006C3447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1136F8A7" w14:textId="77777777" w:rsidR="006C3447" w:rsidRPr="009E5BB8" w:rsidRDefault="006C3447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04EDD239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FDB825D" w14:textId="77777777" w:rsidTr="006C3447">
        <w:tc>
          <w:tcPr>
            <w:tcW w:w="3960" w:type="dxa"/>
            <w:vMerge/>
            <w:shd w:val="clear" w:color="auto" w:fill="auto"/>
          </w:tcPr>
          <w:p w14:paraId="399546D1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ECA8E87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2BCA9947" w14:textId="77777777" w:rsidR="006C3447" w:rsidRPr="009E5BB8" w:rsidRDefault="006C3447" w:rsidP="00F84F7B"/>
        </w:tc>
        <w:tc>
          <w:tcPr>
            <w:tcW w:w="1080" w:type="dxa"/>
            <w:vMerge/>
            <w:shd w:val="clear" w:color="auto" w:fill="auto"/>
          </w:tcPr>
          <w:p w14:paraId="1666F02B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06185E04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99B0FBB" w14:textId="77777777" w:rsidTr="006C3447">
        <w:tc>
          <w:tcPr>
            <w:tcW w:w="3960" w:type="dxa"/>
            <w:vMerge w:val="restart"/>
            <w:shd w:val="clear" w:color="auto" w:fill="auto"/>
          </w:tcPr>
          <w:p w14:paraId="53250B7E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  <w:p w14:paraId="4F36B538" w14:textId="77777777" w:rsidR="006C3447" w:rsidRDefault="006C3447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6</w:t>
            </w:r>
            <w:r w:rsidRPr="009E5BB8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Сельский пейзаж.</w:t>
            </w:r>
          </w:p>
          <w:p w14:paraId="00D2F406" w14:textId="77777777" w:rsidR="006C3447" w:rsidRDefault="006C3447" w:rsidP="00F84F7B">
            <w:pPr>
              <w:jc w:val="center"/>
              <w:rPr>
                <w:b/>
                <w:bCs/>
              </w:rPr>
            </w:pPr>
          </w:p>
          <w:p w14:paraId="37E83304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61F9FA11" w14:textId="77777777" w:rsidR="006C3447" w:rsidRPr="009E5BB8" w:rsidRDefault="006C3447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4DFB4CC5" w14:textId="77777777" w:rsidR="006C3447" w:rsidRPr="00EF5C1A" w:rsidRDefault="006C3447" w:rsidP="00F84F7B">
            <w:pPr>
              <w:jc w:val="center"/>
            </w:pPr>
            <w:r>
              <w:t>4</w:t>
            </w:r>
          </w:p>
        </w:tc>
        <w:tc>
          <w:tcPr>
            <w:tcW w:w="1260" w:type="dxa"/>
            <w:vMerge/>
            <w:shd w:val="clear" w:color="auto" w:fill="C0C0C0"/>
          </w:tcPr>
          <w:p w14:paraId="3CBCFF4D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07E4EB3" w14:textId="77777777" w:rsidTr="006C3447">
        <w:tc>
          <w:tcPr>
            <w:tcW w:w="3960" w:type="dxa"/>
            <w:vMerge/>
            <w:shd w:val="clear" w:color="auto" w:fill="auto"/>
          </w:tcPr>
          <w:p w14:paraId="0CB73BD9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6C7FAF2C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797025CA" w14:textId="77777777" w:rsidR="006C3447" w:rsidRPr="009E5BB8" w:rsidRDefault="006C3447" w:rsidP="00F84F7B">
            <w:r>
              <w:t>Технологические особенности съемки сельского пейзажа.</w:t>
            </w:r>
          </w:p>
        </w:tc>
        <w:tc>
          <w:tcPr>
            <w:tcW w:w="1080" w:type="dxa"/>
            <w:vMerge/>
            <w:shd w:val="clear" w:color="auto" w:fill="auto"/>
          </w:tcPr>
          <w:p w14:paraId="5E66AB7F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23CDFD62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032FB9B" w14:textId="77777777" w:rsidTr="006C3447">
        <w:tc>
          <w:tcPr>
            <w:tcW w:w="3960" w:type="dxa"/>
            <w:vMerge/>
            <w:shd w:val="clear" w:color="auto" w:fill="auto"/>
          </w:tcPr>
          <w:p w14:paraId="789E0868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61B586C0" w14:textId="77777777" w:rsidR="006C3447" w:rsidRPr="009E5BB8" w:rsidRDefault="006C3447" w:rsidP="00F84F7B">
            <w:pPr>
              <w:jc w:val="center"/>
            </w:pPr>
            <w:r>
              <w:t>2.</w:t>
            </w:r>
          </w:p>
        </w:tc>
        <w:tc>
          <w:tcPr>
            <w:tcW w:w="6588" w:type="dxa"/>
            <w:shd w:val="clear" w:color="auto" w:fill="auto"/>
          </w:tcPr>
          <w:p w14:paraId="0BFF4F17" w14:textId="77777777" w:rsidR="006C3447" w:rsidRPr="009E5BB8" w:rsidRDefault="006C3447" w:rsidP="00F84F7B">
            <w:r w:rsidRPr="009E5BB8">
              <w:t>Особенности съемки объектов пейзажа: вода, небо и облака.</w:t>
            </w:r>
          </w:p>
        </w:tc>
        <w:tc>
          <w:tcPr>
            <w:tcW w:w="1080" w:type="dxa"/>
            <w:vMerge/>
            <w:shd w:val="clear" w:color="auto" w:fill="auto"/>
          </w:tcPr>
          <w:p w14:paraId="5C89E8F0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31BA393F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12C1D8FE" w14:textId="77777777" w:rsidTr="006C3447">
        <w:tc>
          <w:tcPr>
            <w:tcW w:w="3960" w:type="dxa"/>
            <w:vMerge/>
            <w:shd w:val="clear" w:color="auto" w:fill="auto"/>
          </w:tcPr>
          <w:p w14:paraId="4EEB3B5B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150E7ED" w14:textId="77777777" w:rsidR="006C3447" w:rsidRPr="009E5BB8" w:rsidRDefault="006C3447" w:rsidP="00F84F7B">
            <w:pPr>
              <w:jc w:val="center"/>
            </w:pPr>
            <w:r>
              <w:t>3.</w:t>
            </w:r>
          </w:p>
        </w:tc>
        <w:tc>
          <w:tcPr>
            <w:tcW w:w="6588" w:type="dxa"/>
            <w:shd w:val="clear" w:color="auto" w:fill="auto"/>
          </w:tcPr>
          <w:p w14:paraId="07DE4F16" w14:textId="77777777" w:rsidR="006C3447" w:rsidRPr="009E5BB8" w:rsidRDefault="006C3447" w:rsidP="00F84F7B">
            <w:r w:rsidRPr="009E5BB8">
              <w:t>Особенности съемки объектов пейзажа: лес, пространство.</w:t>
            </w:r>
          </w:p>
        </w:tc>
        <w:tc>
          <w:tcPr>
            <w:tcW w:w="1080" w:type="dxa"/>
            <w:vMerge/>
            <w:shd w:val="clear" w:color="auto" w:fill="auto"/>
          </w:tcPr>
          <w:p w14:paraId="768CA640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0CD2EC59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EC2B100" w14:textId="77777777" w:rsidTr="006C3447">
        <w:tc>
          <w:tcPr>
            <w:tcW w:w="3960" w:type="dxa"/>
            <w:vMerge/>
            <w:shd w:val="clear" w:color="auto" w:fill="auto"/>
          </w:tcPr>
          <w:p w14:paraId="31AE46C4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05DD936A" w14:textId="77777777" w:rsidR="006C3447" w:rsidRDefault="006C3447" w:rsidP="00F84F7B">
            <w:pPr>
              <w:jc w:val="center"/>
            </w:pPr>
            <w:r>
              <w:t xml:space="preserve">4. </w:t>
            </w:r>
          </w:p>
        </w:tc>
        <w:tc>
          <w:tcPr>
            <w:tcW w:w="6588" w:type="dxa"/>
            <w:shd w:val="clear" w:color="auto" w:fill="auto"/>
          </w:tcPr>
          <w:p w14:paraId="206D048E" w14:textId="77777777" w:rsidR="006C3447" w:rsidRPr="009E5BB8" w:rsidRDefault="006C3447" w:rsidP="00F84F7B">
            <w:r>
              <w:t>Особенности съемки пейзажа в зависимости от времени года.</w:t>
            </w:r>
          </w:p>
        </w:tc>
        <w:tc>
          <w:tcPr>
            <w:tcW w:w="1080" w:type="dxa"/>
            <w:vMerge/>
            <w:shd w:val="clear" w:color="auto" w:fill="auto"/>
          </w:tcPr>
          <w:p w14:paraId="11547429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6FF901B0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2F0DFBA" w14:textId="77777777" w:rsidTr="006C3447">
        <w:tc>
          <w:tcPr>
            <w:tcW w:w="3960" w:type="dxa"/>
            <w:vMerge/>
            <w:shd w:val="clear" w:color="auto" w:fill="auto"/>
          </w:tcPr>
          <w:p w14:paraId="4E0D34C6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6BAE7FB8" w14:textId="4C6ED42F" w:rsidR="006C3447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066B659" w14:textId="77777777" w:rsidR="006C3447" w:rsidRPr="00EF5C1A" w:rsidRDefault="006C3447" w:rsidP="00F84F7B">
            <w:pPr>
              <w:jc w:val="center"/>
            </w:pPr>
            <w:r>
              <w:t>8</w:t>
            </w:r>
          </w:p>
        </w:tc>
        <w:tc>
          <w:tcPr>
            <w:tcW w:w="1260" w:type="dxa"/>
            <w:vMerge w:val="restart"/>
            <w:shd w:val="clear" w:color="auto" w:fill="C0C0C0"/>
          </w:tcPr>
          <w:p w14:paraId="1F6E3B97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1330FFA" w14:textId="77777777" w:rsidTr="006C3447">
        <w:tc>
          <w:tcPr>
            <w:tcW w:w="3960" w:type="dxa"/>
            <w:vMerge/>
            <w:shd w:val="clear" w:color="auto" w:fill="auto"/>
          </w:tcPr>
          <w:p w14:paraId="4DC3D489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6CBD702C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3A85311C" w14:textId="77777777" w:rsidR="006C3447" w:rsidRPr="009E5BB8" w:rsidRDefault="006C3447" w:rsidP="00F84F7B">
            <w:r>
              <w:t>Съемка сельского пейзажа.</w:t>
            </w:r>
          </w:p>
        </w:tc>
        <w:tc>
          <w:tcPr>
            <w:tcW w:w="1080" w:type="dxa"/>
            <w:vMerge/>
            <w:shd w:val="clear" w:color="auto" w:fill="auto"/>
          </w:tcPr>
          <w:p w14:paraId="22B9D305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4DE1241B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609F77C" w14:textId="77777777" w:rsidTr="006C3447">
        <w:tc>
          <w:tcPr>
            <w:tcW w:w="3960" w:type="dxa"/>
            <w:vMerge/>
            <w:shd w:val="clear" w:color="auto" w:fill="auto"/>
          </w:tcPr>
          <w:p w14:paraId="2EF8C070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7FB61A1" w14:textId="77777777" w:rsidR="006C3447" w:rsidRPr="009E5BB8" w:rsidRDefault="006C3447" w:rsidP="00F84F7B">
            <w:pPr>
              <w:jc w:val="center"/>
            </w:pPr>
            <w:r>
              <w:t>2.</w:t>
            </w:r>
          </w:p>
        </w:tc>
        <w:tc>
          <w:tcPr>
            <w:tcW w:w="6588" w:type="dxa"/>
            <w:shd w:val="clear" w:color="auto" w:fill="auto"/>
          </w:tcPr>
          <w:p w14:paraId="21DD2845" w14:textId="77777777" w:rsidR="006C3447" w:rsidRDefault="006C3447" w:rsidP="00F84F7B">
            <w:r>
              <w:t>Планирование проекта «Времена года».</w:t>
            </w:r>
          </w:p>
        </w:tc>
        <w:tc>
          <w:tcPr>
            <w:tcW w:w="1080" w:type="dxa"/>
            <w:vMerge/>
            <w:shd w:val="clear" w:color="auto" w:fill="auto"/>
          </w:tcPr>
          <w:p w14:paraId="3C5E9D2F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14C0DDCE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81D02E4" w14:textId="77777777" w:rsidTr="006C3447">
        <w:tc>
          <w:tcPr>
            <w:tcW w:w="3960" w:type="dxa"/>
            <w:vMerge/>
            <w:shd w:val="clear" w:color="auto" w:fill="auto"/>
          </w:tcPr>
          <w:p w14:paraId="07682D1D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975593" w14:textId="77777777" w:rsidR="006C3447" w:rsidRPr="009E5BB8" w:rsidRDefault="006C3447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42BAD067" w14:textId="77777777" w:rsidR="006C3447" w:rsidRPr="009E5BB8" w:rsidRDefault="006C3447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C0C0C0"/>
          </w:tcPr>
          <w:p w14:paraId="13D9DDC1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F86FC35" w14:textId="77777777" w:rsidTr="006C3447">
        <w:tc>
          <w:tcPr>
            <w:tcW w:w="39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04AD21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14:paraId="5A72D60E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shd w:val="clear" w:color="auto" w:fill="auto"/>
          </w:tcPr>
          <w:p w14:paraId="028AB5B9" w14:textId="77777777" w:rsidR="006C3447" w:rsidRPr="009E5BB8" w:rsidRDefault="006C3447" w:rsidP="00F84F7B"/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E6A3D7F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shd w:val="clear" w:color="auto" w:fill="C0C0C0"/>
          </w:tcPr>
          <w:p w14:paraId="6CC5E8F5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C002EB7" w14:textId="77777777" w:rsidTr="006C3447">
        <w:tc>
          <w:tcPr>
            <w:tcW w:w="3960" w:type="dxa"/>
            <w:vMerge w:val="restart"/>
            <w:shd w:val="clear" w:color="auto" w:fill="auto"/>
          </w:tcPr>
          <w:p w14:paraId="78866B2C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  <w:p w14:paraId="57CA62CE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7</w:t>
            </w:r>
            <w:r w:rsidRPr="009E5BB8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Пейзаж</w:t>
            </w:r>
            <w:r w:rsidRPr="009E5BB8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Обработка.</w:t>
            </w:r>
          </w:p>
          <w:p w14:paraId="0A3D615D" w14:textId="77777777" w:rsidR="006C3447" w:rsidRDefault="006C3447" w:rsidP="00F84F7B">
            <w:pPr>
              <w:jc w:val="center"/>
              <w:rPr>
                <w:b/>
                <w:bCs/>
              </w:rPr>
            </w:pPr>
          </w:p>
          <w:p w14:paraId="6FCCEF2B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24004247" w14:textId="77777777" w:rsidR="006C3447" w:rsidRPr="009E5BB8" w:rsidRDefault="006C3447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38FB68CC" w14:textId="77777777" w:rsidR="006C3447" w:rsidRPr="00563E98" w:rsidRDefault="006C3447" w:rsidP="00F84F7B">
            <w:pPr>
              <w:jc w:val="center"/>
            </w:pPr>
            <w:r w:rsidRPr="00563E98">
              <w:t>2</w:t>
            </w:r>
          </w:p>
        </w:tc>
        <w:tc>
          <w:tcPr>
            <w:tcW w:w="1260" w:type="dxa"/>
            <w:shd w:val="clear" w:color="auto" w:fill="C0C0C0"/>
          </w:tcPr>
          <w:p w14:paraId="1FF02D22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E99F556" w14:textId="77777777" w:rsidTr="006C3447">
        <w:tc>
          <w:tcPr>
            <w:tcW w:w="3960" w:type="dxa"/>
            <w:vMerge/>
            <w:shd w:val="clear" w:color="auto" w:fill="auto"/>
          </w:tcPr>
          <w:p w14:paraId="0E0D199F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79C94E5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3D08EE82" w14:textId="77777777" w:rsidR="006C3447" w:rsidRPr="009E5BB8" w:rsidRDefault="006C3447" w:rsidP="00F84F7B">
            <w:r>
              <w:t>Основные приемы обработки изображения при съемке пейзажа.</w:t>
            </w:r>
          </w:p>
        </w:tc>
        <w:tc>
          <w:tcPr>
            <w:tcW w:w="1080" w:type="dxa"/>
            <w:vMerge/>
            <w:shd w:val="clear" w:color="auto" w:fill="auto"/>
          </w:tcPr>
          <w:p w14:paraId="1AB2B87C" w14:textId="77777777" w:rsidR="006C3447" w:rsidRPr="00563E9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555C3CEB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19B4F9D" w14:textId="77777777" w:rsidTr="006C3447">
        <w:tc>
          <w:tcPr>
            <w:tcW w:w="3960" w:type="dxa"/>
            <w:vMerge/>
            <w:shd w:val="clear" w:color="auto" w:fill="auto"/>
          </w:tcPr>
          <w:p w14:paraId="0365C8A6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72CF4B10" w14:textId="67570457" w:rsidR="006C3447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157F9EF3" w14:textId="77777777" w:rsidR="006C3447" w:rsidRPr="00563E98" w:rsidRDefault="006C3447" w:rsidP="00F84F7B">
            <w:pPr>
              <w:jc w:val="center"/>
            </w:pPr>
            <w:r w:rsidRPr="00563E98">
              <w:t>8</w:t>
            </w:r>
          </w:p>
        </w:tc>
        <w:tc>
          <w:tcPr>
            <w:tcW w:w="1260" w:type="dxa"/>
            <w:vMerge w:val="restart"/>
            <w:shd w:val="clear" w:color="auto" w:fill="C0C0C0"/>
          </w:tcPr>
          <w:p w14:paraId="5C0186C0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FF1FA0D" w14:textId="77777777" w:rsidTr="006C3447">
        <w:tc>
          <w:tcPr>
            <w:tcW w:w="3960" w:type="dxa"/>
            <w:vMerge/>
            <w:shd w:val="clear" w:color="auto" w:fill="auto"/>
          </w:tcPr>
          <w:p w14:paraId="7E4A0808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79231E7A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53552D06" w14:textId="77777777" w:rsidR="006C3447" w:rsidRPr="009E5BB8" w:rsidRDefault="006C3447" w:rsidP="00F84F7B">
            <w:r>
              <w:t>Тоновая коррекция и коррекция цвета.</w:t>
            </w:r>
          </w:p>
        </w:tc>
        <w:tc>
          <w:tcPr>
            <w:tcW w:w="1080" w:type="dxa"/>
            <w:vMerge/>
            <w:shd w:val="clear" w:color="auto" w:fill="auto"/>
          </w:tcPr>
          <w:p w14:paraId="05AD1F04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5D8B9C24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7C88864" w14:textId="77777777" w:rsidTr="006C3447">
        <w:tc>
          <w:tcPr>
            <w:tcW w:w="3960" w:type="dxa"/>
            <w:vMerge/>
            <w:shd w:val="clear" w:color="auto" w:fill="auto"/>
          </w:tcPr>
          <w:p w14:paraId="1112B0EC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51A0C4D" w14:textId="77777777" w:rsidR="006C3447" w:rsidRPr="009E5BB8" w:rsidRDefault="006C3447" w:rsidP="00F84F7B">
            <w:pPr>
              <w:jc w:val="center"/>
            </w:pPr>
            <w:r>
              <w:t>2.</w:t>
            </w:r>
          </w:p>
        </w:tc>
        <w:tc>
          <w:tcPr>
            <w:tcW w:w="6588" w:type="dxa"/>
            <w:shd w:val="clear" w:color="auto" w:fill="auto"/>
          </w:tcPr>
          <w:p w14:paraId="2356B327" w14:textId="77777777" w:rsidR="006C3447" w:rsidRPr="009E5BB8" w:rsidRDefault="006C3447" w:rsidP="00F84F7B">
            <w:r>
              <w:t>Устранение дефектов.</w:t>
            </w:r>
          </w:p>
        </w:tc>
        <w:tc>
          <w:tcPr>
            <w:tcW w:w="1080" w:type="dxa"/>
            <w:vMerge/>
            <w:shd w:val="clear" w:color="auto" w:fill="auto"/>
          </w:tcPr>
          <w:p w14:paraId="50239617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0041CFAB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7D507BE" w14:textId="77777777" w:rsidTr="006C3447">
        <w:tc>
          <w:tcPr>
            <w:tcW w:w="3960" w:type="dxa"/>
            <w:vMerge/>
            <w:shd w:val="clear" w:color="auto" w:fill="auto"/>
          </w:tcPr>
          <w:p w14:paraId="63256A26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D662BC4" w14:textId="77777777" w:rsidR="006C3447" w:rsidRDefault="006C3447" w:rsidP="00F84F7B">
            <w:pPr>
              <w:jc w:val="center"/>
            </w:pPr>
            <w:r>
              <w:t>3.</w:t>
            </w:r>
          </w:p>
        </w:tc>
        <w:tc>
          <w:tcPr>
            <w:tcW w:w="6588" w:type="dxa"/>
            <w:shd w:val="clear" w:color="auto" w:fill="auto"/>
          </w:tcPr>
          <w:p w14:paraId="43A9D0A0" w14:textId="77777777" w:rsidR="006C3447" w:rsidRDefault="006C3447" w:rsidP="00F84F7B">
            <w:r>
              <w:t>Тонирование.</w:t>
            </w:r>
          </w:p>
        </w:tc>
        <w:tc>
          <w:tcPr>
            <w:tcW w:w="1080" w:type="dxa"/>
            <w:vMerge/>
            <w:shd w:val="clear" w:color="auto" w:fill="auto"/>
          </w:tcPr>
          <w:p w14:paraId="64B55C78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 w:val="restart"/>
            <w:shd w:val="clear" w:color="auto" w:fill="C0C0C0"/>
          </w:tcPr>
          <w:p w14:paraId="1CA95956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60C46FA" w14:textId="77777777" w:rsidTr="006C3447">
        <w:tc>
          <w:tcPr>
            <w:tcW w:w="3960" w:type="dxa"/>
            <w:vMerge/>
            <w:shd w:val="clear" w:color="auto" w:fill="auto"/>
          </w:tcPr>
          <w:p w14:paraId="3296D326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5F2F2B73" w14:textId="77777777" w:rsidR="006C3447" w:rsidRDefault="006C3447" w:rsidP="00F84F7B">
            <w:pPr>
              <w:jc w:val="center"/>
            </w:pPr>
            <w:r>
              <w:t>4.</w:t>
            </w:r>
          </w:p>
        </w:tc>
        <w:tc>
          <w:tcPr>
            <w:tcW w:w="6588" w:type="dxa"/>
            <w:shd w:val="clear" w:color="auto" w:fill="auto"/>
          </w:tcPr>
          <w:p w14:paraId="2FA2C208" w14:textId="77777777" w:rsidR="006C3447" w:rsidRDefault="006C3447" w:rsidP="00F84F7B">
            <w:r>
              <w:t>Замена элементов изображения.</w:t>
            </w:r>
          </w:p>
        </w:tc>
        <w:tc>
          <w:tcPr>
            <w:tcW w:w="1080" w:type="dxa"/>
            <w:vMerge/>
            <w:shd w:val="clear" w:color="auto" w:fill="auto"/>
          </w:tcPr>
          <w:p w14:paraId="11FA6BED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4F0B0D5B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F96D197" w14:textId="77777777" w:rsidTr="006C3447">
        <w:tc>
          <w:tcPr>
            <w:tcW w:w="3960" w:type="dxa"/>
            <w:vMerge/>
            <w:shd w:val="clear" w:color="auto" w:fill="auto"/>
          </w:tcPr>
          <w:p w14:paraId="500BECBD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7485FBAE" w14:textId="77777777" w:rsidR="006C3447" w:rsidRDefault="006C3447" w:rsidP="00F84F7B">
            <w:pPr>
              <w:jc w:val="center"/>
            </w:pPr>
            <w:r>
              <w:t>5.</w:t>
            </w:r>
          </w:p>
        </w:tc>
        <w:tc>
          <w:tcPr>
            <w:tcW w:w="6588" w:type="dxa"/>
            <w:shd w:val="clear" w:color="auto" w:fill="auto"/>
          </w:tcPr>
          <w:p w14:paraId="53152710" w14:textId="77777777" w:rsidR="006C3447" w:rsidRDefault="006C3447" w:rsidP="00F84F7B">
            <w:r>
              <w:t>Подготовка панорам.</w:t>
            </w:r>
          </w:p>
        </w:tc>
        <w:tc>
          <w:tcPr>
            <w:tcW w:w="1080" w:type="dxa"/>
            <w:vMerge/>
            <w:shd w:val="clear" w:color="auto" w:fill="auto"/>
          </w:tcPr>
          <w:p w14:paraId="6D887D88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2844B9C0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C5DD4F1" w14:textId="77777777" w:rsidTr="006C3447">
        <w:tc>
          <w:tcPr>
            <w:tcW w:w="3960" w:type="dxa"/>
            <w:vMerge/>
            <w:shd w:val="clear" w:color="auto" w:fill="auto"/>
          </w:tcPr>
          <w:p w14:paraId="07F37BB4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22DD66F5" w14:textId="77777777" w:rsidR="006C3447" w:rsidRPr="009E5BB8" w:rsidRDefault="006C3447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2C3922F" w14:textId="77777777" w:rsidR="006C3447" w:rsidRPr="00044E04" w:rsidRDefault="006C3447" w:rsidP="00F84F7B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C0C0C0"/>
          </w:tcPr>
          <w:p w14:paraId="43CBCBFF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B7D0DCE" w14:textId="77777777" w:rsidTr="006C3447">
        <w:tc>
          <w:tcPr>
            <w:tcW w:w="39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BF238D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5DC3B7C1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386D57A8" w14:textId="77777777" w:rsidR="006C3447" w:rsidRPr="009E5BB8" w:rsidRDefault="006C3447" w:rsidP="00F84F7B">
            <w:r w:rsidRPr="003777DD">
              <w:t>Анализ отснятого материала.</w:t>
            </w:r>
          </w:p>
        </w:tc>
        <w:tc>
          <w:tcPr>
            <w:tcW w:w="1080" w:type="dxa"/>
            <w:vMerge/>
            <w:shd w:val="clear" w:color="auto" w:fill="auto"/>
          </w:tcPr>
          <w:p w14:paraId="55C89B20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shd w:val="clear" w:color="auto" w:fill="C0C0C0"/>
          </w:tcPr>
          <w:p w14:paraId="0BF40554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35B1467" w14:textId="77777777" w:rsidTr="006C3447">
        <w:tc>
          <w:tcPr>
            <w:tcW w:w="3960" w:type="dxa"/>
            <w:vMerge w:val="restart"/>
            <w:shd w:val="clear" w:color="auto" w:fill="auto"/>
          </w:tcPr>
          <w:p w14:paraId="77876AB4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  <w:p w14:paraId="2115778D" w14:textId="77777777" w:rsidR="006C3447" w:rsidRDefault="006C3447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2.28</w:t>
            </w:r>
            <w:r w:rsidRPr="009E5BB8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Городской и индустриальный пейзаж.</w:t>
            </w:r>
          </w:p>
          <w:p w14:paraId="4F980EF3" w14:textId="77777777" w:rsidR="006C3447" w:rsidRDefault="006C3447" w:rsidP="00F84F7B">
            <w:pPr>
              <w:jc w:val="center"/>
              <w:rPr>
                <w:b/>
                <w:bCs/>
              </w:rPr>
            </w:pPr>
          </w:p>
          <w:p w14:paraId="178258FF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7E9CE482" w14:textId="77777777" w:rsidR="006C3447" w:rsidRPr="009E5BB8" w:rsidRDefault="006C3447" w:rsidP="00F84F7B">
            <w:r w:rsidRPr="009E5BB8">
              <w:rPr>
                <w:b/>
                <w:bCs/>
              </w:rPr>
              <w:lastRenderedPageBreak/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63F74011" w14:textId="77777777" w:rsidR="006C3447" w:rsidRPr="00EF5C1A" w:rsidRDefault="006C3447" w:rsidP="00F84F7B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C0C0C0"/>
          </w:tcPr>
          <w:p w14:paraId="1F61BB4C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A91DDE4" w14:textId="77777777" w:rsidTr="006C3447">
        <w:tc>
          <w:tcPr>
            <w:tcW w:w="3960" w:type="dxa"/>
            <w:vMerge/>
            <w:shd w:val="clear" w:color="auto" w:fill="auto"/>
          </w:tcPr>
          <w:p w14:paraId="582A52F6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6ABD9343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05C760C3" w14:textId="77777777" w:rsidR="006C3447" w:rsidRPr="009E5BB8" w:rsidRDefault="006C3447" w:rsidP="00F84F7B">
            <w:r>
              <w:t>Технологические особенности съемки городского пейзажа.</w:t>
            </w:r>
          </w:p>
        </w:tc>
        <w:tc>
          <w:tcPr>
            <w:tcW w:w="1080" w:type="dxa"/>
            <w:vMerge/>
            <w:shd w:val="clear" w:color="auto" w:fill="auto"/>
          </w:tcPr>
          <w:p w14:paraId="4CD7D023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0E58AA81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E723A6D" w14:textId="77777777" w:rsidTr="006C3447">
        <w:tc>
          <w:tcPr>
            <w:tcW w:w="3960" w:type="dxa"/>
            <w:vMerge/>
            <w:shd w:val="clear" w:color="auto" w:fill="auto"/>
          </w:tcPr>
          <w:p w14:paraId="48FA7B86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4C619BB8" w14:textId="77777777" w:rsidR="006C3447" w:rsidRPr="009E5BB8" w:rsidRDefault="006C3447" w:rsidP="00F84F7B">
            <w:pPr>
              <w:jc w:val="center"/>
            </w:pPr>
            <w:r>
              <w:t>2.</w:t>
            </w:r>
          </w:p>
        </w:tc>
        <w:tc>
          <w:tcPr>
            <w:tcW w:w="6588" w:type="dxa"/>
            <w:shd w:val="clear" w:color="auto" w:fill="auto"/>
          </w:tcPr>
          <w:p w14:paraId="579FCC17" w14:textId="77777777" w:rsidR="006C3447" w:rsidRPr="009E5BB8" w:rsidRDefault="006C3447" w:rsidP="00F84F7B">
            <w:r>
              <w:t>Технологические особенности съемки индустриального пейзажа.</w:t>
            </w:r>
          </w:p>
        </w:tc>
        <w:tc>
          <w:tcPr>
            <w:tcW w:w="1080" w:type="dxa"/>
            <w:vMerge/>
            <w:shd w:val="clear" w:color="auto" w:fill="auto"/>
          </w:tcPr>
          <w:p w14:paraId="28657DED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589CB255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182B0B36" w14:textId="77777777" w:rsidTr="006C3447">
        <w:tc>
          <w:tcPr>
            <w:tcW w:w="3960" w:type="dxa"/>
            <w:vMerge/>
            <w:shd w:val="clear" w:color="auto" w:fill="auto"/>
          </w:tcPr>
          <w:p w14:paraId="4F382F61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397E7687" w14:textId="2CA7F21C" w:rsidR="006C3447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4395EE29" w14:textId="77777777" w:rsidR="006C3447" w:rsidRPr="00EF5C1A" w:rsidRDefault="006C3447" w:rsidP="00F84F7B">
            <w:pPr>
              <w:jc w:val="center"/>
            </w:pPr>
            <w:r>
              <w:t>6</w:t>
            </w:r>
          </w:p>
        </w:tc>
        <w:tc>
          <w:tcPr>
            <w:tcW w:w="1260" w:type="dxa"/>
            <w:vMerge w:val="restart"/>
            <w:shd w:val="clear" w:color="auto" w:fill="C0C0C0"/>
          </w:tcPr>
          <w:p w14:paraId="69DE81EB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2431130" w14:textId="77777777" w:rsidTr="006C3447">
        <w:tc>
          <w:tcPr>
            <w:tcW w:w="3960" w:type="dxa"/>
            <w:vMerge/>
            <w:shd w:val="clear" w:color="auto" w:fill="auto"/>
          </w:tcPr>
          <w:p w14:paraId="4659CD3D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7E2386F5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33FD5120" w14:textId="77777777" w:rsidR="006C3447" w:rsidRPr="009E5BB8" w:rsidRDefault="006C3447" w:rsidP="00F84F7B">
            <w:r>
              <w:t>Съемка городского пейзажа.</w:t>
            </w:r>
          </w:p>
        </w:tc>
        <w:tc>
          <w:tcPr>
            <w:tcW w:w="1080" w:type="dxa"/>
            <w:vMerge/>
            <w:shd w:val="clear" w:color="auto" w:fill="auto"/>
          </w:tcPr>
          <w:p w14:paraId="181E16AA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555829A9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13A0DF2" w14:textId="77777777" w:rsidTr="006C3447">
        <w:tc>
          <w:tcPr>
            <w:tcW w:w="3960" w:type="dxa"/>
            <w:vMerge/>
            <w:shd w:val="clear" w:color="auto" w:fill="auto"/>
          </w:tcPr>
          <w:p w14:paraId="51F71B47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0FDE5F84" w14:textId="77777777" w:rsidR="006C3447" w:rsidRPr="009E5BB8" w:rsidRDefault="006C3447" w:rsidP="00F84F7B">
            <w:pPr>
              <w:jc w:val="center"/>
            </w:pPr>
            <w:r>
              <w:t>2.</w:t>
            </w:r>
          </w:p>
        </w:tc>
        <w:tc>
          <w:tcPr>
            <w:tcW w:w="6588" w:type="dxa"/>
            <w:shd w:val="clear" w:color="auto" w:fill="auto"/>
          </w:tcPr>
          <w:p w14:paraId="610313EE" w14:textId="77777777" w:rsidR="006C3447" w:rsidRDefault="006C3447" w:rsidP="00F84F7B">
            <w:r>
              <w:t>Планирование проекта «Мой город. История и современность».</w:t>
            </w:r>
          </w:p>
        </w:tc>
        <w:tc>
          <w:tcPr>
            <w:tcW w:w="1080" w:type="dxa"/>
            <w:vMerge/>
            <w:shd w:val="clear" w:color="auto" w:fill="auto"/>
          </w:tcPr>
          <w:p w14:paraId="4E208E84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52083DDC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DFD3796" w14:textId="77777777" w:rsidTr="006C3447">
        <w:tc>
          <w:tcPr>
            <w:tcW w:w="3960" w:type="dxa"/>
            <w:vMerge/>
            <w:shd w:val="clear" w:color="auto" w:fill="auto"/>
          </w:tcPr>
          <w:p w14:paraId="4B35BB67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67634AFD" w14:textId="77777777" w:rsidR="006C3447" w:rsidRPr="009E5BB8" w:rsidRDefault="006C3447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6740AD51" w14:textId="77777777" w:rsidR="006C3447" w:rsidRPr="009E5BB8" w:rsidRDefault="006C3447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3745DB5C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5F3ABD4" w14:textId="77777777" w:rsidTr="006C3447">
        <w:tc>
          <w:tcPr>
            <w:tcW w:w="3960" w:type="dxa"/>
            <w:vMerge/>
            <w:shd w:val="clear" w:color="auto" w:fill="auto"/>
          </w:tcPr>
          <w:p w14:paraId="464A1CD4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440D8B8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66C6CD4E" w14:textId="77777777" w:rsidR="006C3447" w:rsidRPr="009E5BB8" w:rsidRDefault="006C3447" w:rsidP="00F84F7B"/>
        </w:tc>
        <w:tc>
          <w:tcPr>
            <w:tcW w:w="1080" w:type="dxa"/>
            <w:vMerge/>
            <w:shd w:val="clear" w:color="auto" w:fill="auto"/>
          </w:tcPr>
          <w:p w14:paraId="73BF0798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02933F65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9255950" w14:textId="77777777" w:rsidTr="006C3447">
        <w:tc>
          <w:tcPr>
            <w:tcW w:w="3960" w:type="dxa"/>
            <w:vMerge w:val="restart"/>
            <w:shd w:val="clear" w:color="auto" w:fill="auto"/>
          </w:tcPr>
          <w:p w14:paraId="5013CF51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  <w:p w14:paraId="2305251A" w14:textId="77777777" w:rsidR="006C3447" w:rsidRDefault="006C3447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9</w:t>
            </w:r>
            <w:r w:rsidRPr="009E5BB8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Съемка панорам.</w:t>
            </w:r>
          </w:p>
          <w:p w14:paraId="176D25A6" w14:textId="77777777" w:rsidR="006C3447" w:rsidRDefault="006C3447" w:rsidP="00F84F7B">
            <w:pPr>
              <w:jc w:val="center"/>
              <w:rPr>
                <w:b/>
                <w:bCs/>
              </w:rPr>
            </w:pPr>
          </w:p>
          <w:p w14:paraId="514A048E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  <w:p w14:paraId="1F9D9EB8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7CDEB83B" w14:textId="77777777" w:rsidR="006C3447" w:rsidRPr="009E5BB8" w:rsidRDefault="006C3447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074EA2E7" w14:textId="77777777" w:rsidR="006C3447" w:rsidRPr="00EF5C1A" w:rsidRDefault="006C3447" w:rsidP="00F84F7B">
            <w:pPr>
              <w:jc w:val="center"/>
            </w:pPr>
            <w:r w:rsidRPr="00EF5C1A">
              <w:t>2</w:t>
            </w:r>
          </w:p>
        </w:tc>
        <w:tc>
          <w:tcPr>
            <w:tcW w:w="1260" w:type="dxa"/>
            <w:vMerge/>
            <w:shd w:val="clear" w:color="auto" w:fill="C0C0C0"/>
          </w:tcPr>
          <w:p w14:paraId="6ECC27F2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4C2D53A" w14:textId="77777777" w:rsidTr="006C3447">
        <w:tc>
          <w:tcPr>
            <w:tcW w:w="3960" w:type="dxa"/>
            <w:vMerge/>
            <w:shd w:val="clear" w:color="auto" w:fill="auto"/>
          </w:tcPr>
          <w:p w14:paraId="18E02935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6A99933E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20B2AC2F" w14:textId="77777777" w:rsidR="006C3447" w:rsidRPr="009E5BB8" w:rsidRDefault="006C3447" w:rsidP="00F84F7B">
            <w:r>
              <w:t>Технологические особенности съемки панорам.</w:t>
            </w:r>
          </w:p>
        </w:tc>
        <w:tc>
          <w:tcPr>
            <w:tcW w:w="1080" w:type="dxa"/>
            <w:vMerge/>
            <w:shd w:val="clear" w:color="auto" w:fill="auto"/>
          </w:tcPr>
          <w:p w14:paraId="018447D1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4AC3CE01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F51C4E4" w14:textId="77777777" w:rsidTr="006C3447">
        <w:tc>
          <w:tcPr>
            <w:tcW w:w="3960" w:type="dxa"/>
            <w:vMerge/>
            <w:shd w:val="clear" w:color="auto" w:fill="auto"/>
          </w:tcPr>
          <w:p w14:paraId="517B07B5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77E38B55" w14:textId="0E943C0E" w:rsidR="006C3447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6F654140" w14:textId="77777777" w:rsidR="006C3447" w:rsidRPr="00EF5C1A" w:rsidRDefault="006C3447" w:rsidP="00F84F7B">
            <w:pPr>
              <w:jc w:val="center"/>
            </w:pPr>
            <w:r>
              <w:t>2</w:t>
            </w:r>
          </w:p>
        </w:tc>
        <w:tc>
          <w:tcPr>
            <w:tcW w:w="1260" w:type="dxa"/>
            <w:vMerge w:val="restart"/>
            <w:shd w:val="clear" w:color="auto" w:fill="C0C0C0"/>
          </w:tcPr>
          <w:p w14:paraId="1A851A61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260F4C6" w14:textId="77777777" w:rsidTr="006C3447">
        <w:tc>
          <w:tcPr>
            <w:tcW w:w="3960" w:type="dxa"/>
            <w:vMerge/>
            <w:shd w:val="clear" w:color="auto" w:fill="auto"/>
          </w:tcPr>
          <w:p w14:paraId="7EFB4DDE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09E74559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085C1903" w14:textId="77777777" w:rsidR="006C3447" w:rsidRPr="009E5BB8" w:rsidRDefault="006C3447" w:rsidP="00F84F7B">
            <w:r>
              <w:t>Съемка панорамы.</w:t>
            </w:r>
          </w:p>
        </w:tc>
        <w:tc>
          <w:tcPr>
            <w:tcW w:w="1080" w:type="dxa"/>
            <w:vMerge/>
            <w:shd w:val="clear" w:color="auto" w:fill="auto"/>
          </w:tcPr>
          <w:p w14:paraId="50384BF9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1AC77F07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62CFFB5" w14:textId="77777777" w:rsidTr="006C3447">
        <w:tc>
          <w:tcPr>
            <w:tcW w:w="3960" w:type="dxa"/>
            <w:vMerge/>
            <w:shd w:val="clear" w:color="auto" w:fill="auto"/>
          </w:tcPr>
          <w:p w14:paraId="0C9B49D7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C6C84F6" w14:textId="77777777" w:rsidR="006C3447" w:rsidRPr="009E5BB8" w:rsidRDefault="006C3447" w:rsidP="00F84F7B">
            <w:pPr>
              <w:jc w:val="center"/>
            </w:pPr>
            <w:r>
              <w:t>2.</w:t>
            </w:r>
          </w:p>
        </w:tc>
        <w:tc>
          <w:tcPr>
            <w:tcW w:w="6588" w:type="dxa"/>
            <w:shd w:val="clear" w:color="auto" w:fill="auto"/>
          </w:tcPr>
          <w:p w14:paraId="2A35B2A0" w14:textId="77777777" w:rsidR="006C3447" w:rsidRDefault="006C3447" w:rsidP="00F84F7B">
            <w:r>
              <w:t>Завершение работы над панорамой в графическом редакторе.</w:t>
            </w:r>
          </w:p>
        </w:tc>
        <w:tc>
          <w:tcPr>
            <w:tcW w:w="1080" w:type="dxa"/>
            <w:vMerge/>
            <w:shd w:val="clear" w:color="auto" w:fill="auto"/>
          </w:tcPr>
          <w:p w14:paraId="6912751F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04240DAB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532A726" w14:textId="77777777" w:rsidTr="006C3447">
        <w:tc>
          <w:tcPr>
            <w:tcW w:w="3960" w:type="dxa"/>
            <w:vMerge/>
            <w:shd w:val="clear" w:color="auto" w:fill="auto"/>
          </w:tcPr>
          <w:p w14:paraId="375AB180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2D5840F6" w14:textId="77777777" w:rsidR="006C3447" w:rsidRPr="009E5BB8" w:rsidRDefault="006C3447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DC0DF75" w14:textId="77777777" w:rsidR="006C3447" w:rsidRPr="009E5BB8" w:rsidRDefault="006C3447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C0C0C0"/>
          </w:tcPr>
          <w:p w14:paraId="5B4946EC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65F66D8" w14:textId="77777777" w:rsidTr="006C3447">
        <w:tc>
          <w:tcPr>
            <w:tcW w:w="3960" w:type="dxa"/>
            <w:vMerge/>
            <w:shd w:val="clear" w:color="auto" w:fill="auto"/>
          </w:tcPr>
          <w:p w14:paraId="2343275C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6249C3FE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42F0E3BB" w14:textId="77777777" w:rsidR="006C3447" w:rsidRPr="009E5BB8" w:rsidRDefault="006C3447" w:rsidP="00F84F7B"/>
        </w:tc>
        <w:tc>
          <w:tcPr>
            <w:tcW w:w="1080" w:type="dxa"/>
            <w:vMerge/>
            <w:shd w:val="clear" w:color="auto" w:fill="auto"/>
          </w:tcPr>
          <w:p w14:paraId="2E5D4B76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shd w:val="clear" w:color="auto" w:fill="C0C0C0"/>
          </w:tcPr>
          <w:p w14:paraId="4C24AF21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1312B7D" w14:textId="77777777" w:rsidTr="006C3447">
        <w:tc>
          <w:tcPr>
            <w:tcW w:w="3960" w:type="dxa"/>
            <w:vMerge w:val="restart"/>
            <w:shd w:val="clear" w:color="auto" w:fill="auto"/>
          </w:tcPr>
          <w:p w14:paraId="04F94EDB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  <w:p w14:paraId="6B52C7A0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30. Репортаж</w:t>
            </w:r>
            <w:r w:rsidRPr="009E5BB8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Технология съемки.</w:t>
            </w:r>
          </w:p>
          <w:p w14:paraId="61C13B6F" w14:textId="77777777" w:rsidR="006C3447" w:rsidRDefault="006C3447" w:rsidP="00F84F7B">
            <w:pPr>
              <w:jc w:val="center"/>
              <w:rPr>
                <w:b/>
                <w:bCs/>
              </w:rPr>
            </w:pPr>
          </w:p>
          <w:p w14:paraId="4D120A55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48234621" w14:textId="77777777" w:rsidR="006C3447" w:rsidRPr="009E5BB8" w:rsidRDefault="006C3447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0C46455F" w14:textId="77777777" w:rsidR="006C3447" w:rsidRPr="00EF5C1A" w:rsidRDefault="006C3447" w:rsidP="00F84F7B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C0C0C0"/>
          </w:tcPr>
          <w:p w14:paraId="7EDFF7C5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49D59E5" w14:textId="77777777" w:rsidTr="006C3447">
        <w:tc>
          <w:tcPr>
            <w:tcW w:w="3960" w:type="dxa"/>
            <w:vMerge/>
            <w:shd w:val="clear" w:color="auto" w:fill="auto"/>
          </w:tcPr>
          <w:p w14:paraId="065E3C0C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68323F8B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6ABCB79F" w14:textId="77777777" w:rsidR="006C3447" w:rsidRPr="009E5BB8" w:rsidRDefault="006C3447" w:rsidP="00F84F7B">
            <w:r>
              <w:t>Понятие «репортажная съемка».</w:t>
            </w:r>
          </w:p>
        </w:tc>
        <w:tc>
          <w:tcPr>
            <w:tcW w:w="1080" w:type="dxa"/>
            <w:vMerge/>
            <w:shd w:val="clear" w:color="auto" w:fill="auto"/>
          </w:tcPr>
          <w:p w14:paraId="64DD3FD4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16E68587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B6B829A" w14:textId="77777777" w:rsidTr="006C3447">
        <w:tc>
          <w:tcPr>
            <w:tcW w:w="3960" w:type="dxa"/>
            <w:vMerge/>
            <w:shd w:val="clear" w:color="auto" w:fill="auto"/>
          </w:tcPr>
          <w:p w14:paraId="438E7577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4B3D36D0" w14:textId="77777777" w:rsidR="006C3447" w:rsidRPr="009E5BB8" w:rsidRDefault="006C3447" w:rsidP="00F84F7B">
            <w:pPr>
              <w:jc w:val="center"/>
            </w:pPr>
            <w:r w:rsidRPr="009E5BB8">
              <w:t>2.</w:t>
            </w:r>
          </w:p>
        </w:tc>
        <w:tc>
          <w:tcPr>
            <w:tcW w:w="6588" w:type="dxa"/>
            <w:shd w:val="clear" w:color="auto" w:fill="auto"/>
          </w:tcPr>
          <w:p w14:paraId="066CA893" w14:textId="77777777" w:rsidR="006C3447" w:rsidRDefault="006C3447" w:rsidP="00F84F7B">
            <w:r>
              <w:t>Технологические особенности съемки репортажа</w:t>
            </w:r>
            <w:r w:rsidRPr="009E5BB8">
              <w:t>.</w:t>
            </w:r>
          </w:p>
        </w:tc>
        <w:tc>
          <w:tcPr>
            <w:tcW w:w="1080" w:type="dxa"/>
            <w:vMerge/>
            <w:shd w:val="clear" w:color="auto" w:fill="auto"/>
          </w:tcPr>
          <w:p w14:paraId="118BCF2B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3B976E34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E1A62C5" w14:textId="77777777" w:rsidTr="006C3447">
        <w:tc>
          <w:tcPr>
            <w:tcW w:w="3960" w:type="dxa"/>
            <w:vMerge/>
            <w:shd w:val="clear" w:color="auto" w:fill="auto"/>
          </w:tcPr>
          <w:p w14:paraId="267E3340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5280E7E7" w14:textId="77777777" w:rsidR="006C3447" w:rsidRPr="009E5BB8" w:rsidRDefault="006C3447" w:rsidP="00F84F7B">
            <w:pPr>
              <w:jc w:val="center"/>
            </w:pPr>
            <w:r w:rsidRPr="009E5BB8">
              <w:t>3.</w:t>
            </w:r>
          </w:p>
        </w:tc>
        <w:tc>
          <w:tcPr>
            <w:tcW w:w="6588" w:type="dxa"/>
            <w:shd w:val="clear" w:color="auto" w:fill="auto"/>
          </w:tcPr>
          <w:p w14:paraId="364D77F6" w14:textId="77777777" w:rsidR="006C3447" w:rsidRPr="009E5BB8" w:rsidRDefault="006C3447" w:rsidP="00F84F7B">
            <w:r>
              <w:t>Хроника.</w:t>
            </w:r>
          </w:p>
        </w:tc>
        <w:tc>
          <w:tcPr>
            <w:tcW w:w="1080" w:type="dxa"/>
            <w:vMerge/>
            <w:shd w:val="clear" w:color="auto" w:fill="auto"/>
          </w:tcPr>
          <w:p w14:paraId="54FFF98C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7B156040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1962E239" w14:textId="77777777" w:rsidTr="006C3447">
        <w:tc>
          <w:tcPr>
            <w:tcW w:w="3960" w:type="dxa"/>
            <w:vMerge/>
            <w:shd w:val="clear" w:color="auto" w:fill="auto"/>
          </w:tcPr>
          <w:p w14:paraId="554C1295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6271B113" w14:textId="77777777" w:rsidR="006C3447" w:rsidRPr="009E5BB8" w:rsidRDefault="006C3447" w:rsidP="00F84F7B">
            <w:pPr>
              <w:jc w:val="center"/>
            </w:pPr>
            <w:r w:rsidRPr="009E5BB8">
              <w:t>4.</w:t>
            </w:r>
          </w:p>
        </w:tc>
        <w:tc>
          <w:tcPr>
            <w:tcW w:w="6588" w:type="dxa"/>
            <w:shd w:val="clear" w:color="auto" w:fill="auto"/>
          </w:tcPr>
          <w:p w14:paraId="3EA302AA" w14:textId="77777777" w:rsidR="006C3447" w:rsidRPr="009E5BB8" w:rsidRDefault="006C3447" w:rsidP="00F84F7B">
            <w:r w:rsidRPr="009E5BB8">
              <w:t>Событийный фоторепортаж</w:t>
            </w:r>
          </w:p>
        </w:tc>
        <w:tc>
          <w:tcPr>
            <w:tcW w:w="1080" w:type="dxa"/>
            <w:vMerge/>
            <w:shd w:val="clear" w:color="auto" w:fill="auto"/>
          </w:tcPr>
          <w:p w14:paraId="0EAA08A8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2C1AC0CA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AEE1925" w14:textId="77777777" w:rsidTr="006C3447">
        <w:tc>
          <w:tcPr>
            <w:tcW w:w="3960" w:type="dxa"/>
            <w:vMerge/>
            <w:shd w:val="clear" w:color="auto" w:fill="auto"/>
          </w:tcPr>
          <w:p w14:paraId="018D5A36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6CA7142" w14:textId="77777777" w:rsidR="006C3447" w:rsidRPr="009E5BB8" w:rsidRDefault="006C3447" w:rsidP="00F84F7B">
            <w:pPr>
              <w:jc w:val="center"/>
            </w:pPr>
            <w:r>
              <w:t>5.</w:t>
            </w:r>
          </w:p>
        </w:tc>
        <w:tc>
          <w:tcPr>
            <w:tcW w:w="6588" w:type="dxa"/>
            <w:shd w:val="clear" w:color="auto" w:fill="auto"/>
          </w:tcPr>
          <w:p w14:paraId="3F67A7D3" w14:textId="77777777" w:rsidR="006C3447" w:rsidRPr="009E5BB8" w:rsidRDefault="006C3447" w:rsidP="00F84F7B">
            <w:r w:rsidRPr="009E5BB8">
              <w:t>Тематический фоторепортаж.</w:t>
            </w:r>
          </w:p>
        </w:tc>
        <w:tc>
          <w:tcPr>
            <w:tcW w:w="1080" w:type="dxa"/>
            <w:vMerge/>
            <w:shd w:val="clear" w:color="auto" w:fill="auto"/>
          </w:tcPr>
          <w:p w14:paraId="069E2D80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7D442937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7B4DD92" w14:textId="77777777" w:rsidTr="006C3447">
        <w:tc>
          <w:tcPr>
            <w:tcW w:w="3960" w:type="dxa"/>
            <w:vMerge/>
            <w:shd w:val="clear" w:color="auto" w:fill="auto"/>
          </w:tcPr>
          <w:p w14:paraId="5B476526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5D00524C" w14:textId="4BC997D5" w:rsidR="006C3447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062123C" w14:textId="77777777" w:rsidR="006C3447" w:rsidRPr="00EF5C1A" w:rsidRDefault="006C3447" w:rsidP="00F84F7B">
            <w:pPr>
              <w:jc w:val="center"/>
            </w:pPr>
            <w:r>
              <w:t>12</w:t>
            </w:r>
          </w:p>
        </w:tc>
        <w:tc>
          <w:tcPr>
            <w:tcW w:w="1260" w:type="dxa"/>
            <w:vMerge w:val="restart"/>
            <w:shd w:val="clear" w:color="auto" w:fill="C0C0C0"/>
          </w:tcPr>
          <w:p w14:paraId="7D6285D3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0DBCB20" w14:textId="77777777" w:rsidTr="006C3447">
        <w:tc>
          <w:tcPr>
            <w:tcW w:w="3960" w:type="dxa"/>
            <w:vMerge/>
            <w:shd w:val="clear" w:color="auto" w:fill="auto"/>
          </w:tcPr>
          <w:p w14:paraId="00A515DD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5844815F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5723FB4B" w14:textId="77777777" w:rsidR="006C3447" w:rsidRPr="009E5BB8" w:rsidRDefault="006C3447" w:rsidP="00F84F7B">
            <w:r>
              <w:t>Семинар «Планирование репортажной съемки».</w:t>
            </w:r>
          </w:p>
        </w:tc>
        <w:tc>
          <w:tcPr>
            <w:tcW w:w="1080" w:type="dxa"/>
            <w:vMerge/>
            <w:shd w:val="clear" w:color="auto" w:fill="auto"/>
          </w:tcPr>
          <w:p w14:paraId="1A6C5320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48BDB529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15BE94A" w14:textId="77777777" w:rsidTr="006C3447">
        <w:tc>
          <w:tcPr>
            <w:tcW w:w="3960" w:type="dxa"/>
            <w:vMerge/>
            <w:shd w:val="clear" w:color="auto" w:fill="auto"/>
          </w:tcPr>
          <w:p w14:paraId="7B0C4D4F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1FEC2DE" w14:textId="77777777" w:rsidR="006C3447" w:rsidRPr="009E5BB8" w:rsidRDefault="006C3447" w:rsidP="00F84F7B">
            <w:pPr>
              <w:jc w:val="center"/>
            </w:pPr>
            <w:r w:rsidRPr="009E5BB8">
              <w:t>2.</w:t>
            </w:r>
          </w:p>
        </w:tc>
        <w:tc>
          <w:tcPr>
            <w:tcW w:w="6588" w:type="dxa"/>
            <w:shd w:val="clear" w:color="auto" w:fill="auto"/>
          </w:tcPr>
          <w:p w14:paraId="4586792B" w14:textId="77777777" w:rsidR="006C3447" w:rsidRPr="009E5BB8" w:rsidRDefault="006C3447" w:rsidP="00F84F7B">
            <w:r>
              <w:t>Приемы репортажной съемки.</w:t>
            </w:r>
          </w:p>
        </w:tc>
        <w:tc>
          <w:tcPr>
            <w:tcW w:w="1080" w:type="dxa"/>
            <w:vMerge/>
            <w:shd w:val="clear" w:color="auto" w:fill="auto"/>
          </w:tcPr>
          <w:p w14:paraId="52E33B24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7260A9B8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80497D3" w14:textId="77777777" w:rsidTr="006C3447">
        <w:tc>
          <w:tcPr>
            <w:tcW w:w="3960" w:type="dxa"/>
            <w:vMerge/>
            <w:shd w:val="clear" w:color="auto" w:fill="auto"/>
          </w:tcPr>
          <w:p w14:paraId="3E116FA9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DF56D94" w14:textId="77777777" w:rsidR="006C3447" w:rsidRPr="009E5BB8" w:rsidRDefault="006C3447" w:rsidP="00F84F7B">
            <w:pPr>
              <w:jc w:val="center"/>
            </w:pPr>
            <w:r w:rsidRPr="009E5BB8">
              <w:t>3.</w:t>
            </w:r>
          </w:p>
        </w:tc>
        <w:tc>
          <w:tcPr>
            <w:tcW w:w="6588" w:type="dxa"/>
            <w:shd w:val="clear" w:color="auto" w:fill="auto"/>
          </w:tcPr>
          <w:p w14:paraId="0B799B23" w14:textId="77777777" w:rsidR="006C3447" w:rsidRPr="009E5BB8" w:rsidRDefault="006C3447" w:rsidP="00F84F7B">
            <w:r>
              <w:t>Планирование проекта «Тематический репортаж».</w:t>
            </w:r>
          </w:p>
        </w:tc>
        <w:tc>
          <w:tcPr>
            <w:tcW w:w="1080" w:type="dxa"/>
            <w:vMerge/>
            <w:shd w:val="clear" w:color="auto" w:fill="auto"/>
          </w:tcPr>
          <w:p w14:paraId="5341556C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0C76E38F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765C9DC" w14:textId="77777777" w:rsidTr="006C3447">
        <w:tc>
          <w:tcPr>
            <w:tcW w:w="3960" w:type="dxa"/>
            <w:vMerge/>
            <w:shd w:val="clear" w:color="auto" w:fill="auto"/>
          </w:tcPr>
          <w:p w14:paraId="7341604D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E186455" w14:textId="77777777" w:rsidR="006C3447" w:rsidRPr="009E5BB8" w:rsidRDefault="006C3447" w:rsidP="00F84F7B">
            <w:pPr>
              <w:jc w:val="center"/>
            </w:pPr>
            <w:r w:rsidRPr="009E5BB8">
              <w:t>4.</w:t>
            </w:r>
          </w:p>
        </w:tc>
        <w:tc>
          <w:tcPr>
            <w:tcW w:w="6588" w:type="dxa"/>
            <w:shd w:val="clear" w:color="auto" w:fill="auto"/>
          </w:tcPr>
          <w:p w14:paraId="78CDDC2E" w14:textId="77777777" w:rsidR="006C3447" w:rsidRPr="009E5BB8" w:rsidRDefault="006C3447" w:rsidP="00F84F7B">
            <w:r>
              <w:t>Съемка событийного репортажа.</w:t>
            </w:r>
          </w:p>
        </w:tc>
        <w:tc>
          <w:tcPr>
            <w:tcW w:w="1080" w:type="dxa"/>
            <w:vMerge/>
            <w:shd w:val="clear" w:color="auto" w:fill="auto"/>
          </w:tcPr>
          <w:p w14:paraId="0C84BF9C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5BB7708D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95E3C4A" w14:textId="77777777" w:rsidTr="006C3447">
        <w:tc>
          <w:tcPr>
            <w:tcW w:w="3960" w:type="dxa"/>
            <w:vMerge/>
            <w:shd w:val="clear" w:color="auto" w:fill="auto"/>
          </w:tcPr>
          <w:p w14:paraId="06FDC156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4FEEAD80" w14:textId="77777777" w:rsidR="006C3447" w:rsidRPr="009E5BB8" w:rsidRDefault="006C3447" w:rsidP="00F84F7B">
            <w:pPr>
              <w:jc w:val="center"/>
            </w:pPr>
            <w:r>
              <w:t>5.</w:t>
            </w:r>
          </w:p>
        </w:tc>
        <w:tc>
          <w:tcPr>
            <w:tcW w:w="6588" w:type="dxa"/>
            <w:shd w:val="clear" w:color="auto" w:fill="auto"/>
          </w:tcPr>
          <w:p w14:paraId="1282D641" w14:textId="77777777" w:rsidR="006C3447" w:rsidRPr="004A6AC4" w:rsidRDefault="006C3447" w:rsidP="00F84F7B">
            <w:r w:rsidRPr="004A6AC4">
              <w:rPr>
                <w:bCs/>
              </w:rPr>
              <w:t>Спортивный фоторепортаж.</w:t>
            </w:r>
          </w:p>
        </w:tc>
        <w:tc>
          <w:tcPr>
            <w:tcW w:w="1080" w:type="dxa"/>
            <w:shd w:val="clear" w:color="auto" w:fill="auto"/>
          </w:tcPr>
          <w:p w14:paraId="40622B6B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shd w:val="clear" w:color="auto" w:fill="C0C0C0"/>
          </w:tcPr>
          <w:p w14:paraId="11287D5E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52F463E" w14:textId="77777777" w:rsidTr="006C3447">
        <w:tc>
          <w:tcPr>
            <w:tcW w:w="3960" w:type="dxa"/>
            <w:vMerge/>
            <w:shd w:val="clear" w:color="auto" w:fill="auto"/>
          </w:tcPr>
          <w:p w14:paraId="0F3BC51E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0305C866" w14:textId="77777777" w:rsidR="006C3447" w:rsidRPr="009E5BB8" w:rsidRDefault="006C3447" w:rsidP="00F84F7B">
            <w:pPr>
              <w:jc w:val="center"/>
            </w:pPr>
            <w:r>
              <w:t>6.</w:t>
            </w:r>
          </w:p>
        </w:tc>
        <w:tc>
          <w:tcPr>
            <w:tcW w:w="6588" w:type="dxa"/>
            <w:shd w:val="clear" w:color="auto" w:fill="auto"/>
          </w:tcPr>
          <w:p w14:paraId="0FE5A2E3" w14:textId="77777777" w:rsidR="006C3447" w:rsidRPr="004A6AC4" w:rsidRDefault="006C3447" w:rsidP="00F84F7B">
            <w:r w:rsidRPr="004A6AC4">
              <w:rPr>
                <w:bCs/>
              </w:rPr>
              <w:t>Съемка на концерте, в театре и т.п.</w:t>
            </w:r>
          </w:p>
        </w:tc>
        <w:tc>
          <w:tcPr>
            <w:tcW w:w="1080" w:type="dxa"/>
            <w:shd w:val="clear" w:color="auto" w:fill="auto"/>
          </w:tcPr>
          <w:p w14:paraId="77A689EC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shd w:val="clear" w:color="auto" w:fill="C0C0C0"/>
          </w:tcPr>
          <w:p w14:paraId="4B062110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E4533A2" w14:textId="77777777" w:rsidTr="006C3447">
        <w:tc>
          <w:tcPr>
            <w:tcW w:w="3960" w:type="dxa"/>
            <w:vMerge/>
            <w:shd w:val="clear" w:color="auto" w:fill="auto"/>
          </w:tcPr>
          <w:p w14:paraId="41A693C9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2E806900" w14:textId="77777777" w:rsidR="006C3447" w:rsidRPr="009E5BB8" w:rsidRDefault="006C3447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0F48FCD2" w14:textId="77777777" w:rsidR="006C3447" w:rsidRPr="009E5BB8" w:rsidRDefault="006C3447" w:rsidP="00F84F7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  <w:shd w:val="clear" w:color="auto" w:fill="C0C0C0"/>
          </w:tcPr>
          <w:p w14:paraId="7E17B344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CA4E27B" w14:textId="77777777" w:rsidTr="006C3447">
        <w:tc>
          <w:tcPr>
            <w:tcW w:w="3960" w:type="dxa"/>
            <w:vMerge/>
            <w:shd w:val="clear" w:color="auto" w:fill="auto"/>
          </w:tcPr>
          <w:p w14:paraId="6FDAB879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4E3E614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25FE6B4D" w14:textId="77777777" w:rsidR="006C3447" w:rsidRPr="009E5BB8" w:rsidRDefault="006C3447" w:rsidP="00F84F7B">
            <w:r w:rsidRPr="009C1EEF">
              <w:t>Анализ отснятого материала.</w:t>
            </w:r>
          </w:p>
        </w:tc>
        <w:tc>
          <w:tcPr>
            <w:tcW w:w="1080" w:type="dxa"/>
            <w:vMerge/>
            <w:shd w:val="clear" w:color="auto" w:fill="auto"/>
          </w:tcPr>
          <w:p w14:paraId="2C67413D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shd w:val="clear" w:color="auto" w:fill="C0C0C0"/>
          </w:tcPr>
          <w:p w14:paraId="103E99F4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CCF5FEE" w14:textId="77777777" w:rsidTr="006C3447">
        <w:tc>
          <w:tcPr>
            <w:tcW w:w="3960" w:type="dxa"/>
            <w:vMerge w:val="restart"/>
            <w:shd w:val="clear" w:color="auto" w:fill="auto"/>
          </w:tcPr>
          <w:p w14:paraId="6C917567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  <w:p w14:paraId="2351DFC3" w14:textId="77777777" w:rsidR="006C3447" w:rsidRDefault="006C3447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31. Репортаж</w:t>
            </w:r>
            <w:r w:rsidRPr="009E5BB8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Обработка.</w:t>
            </w:r>
          </w:p>
          <w:p w14:paraId="170212AF" w14:textId="77777777" w:rsidR="006C3447" w:rsidRDefault="006C3447" w:rsidP="00F84F7B">
            <w:pPr>
              <w:jc w:val="center"/>
              <w:rPr>
                <w:b/>
                <w:bCs/>
              </w:rPr>
            </w:pPr>
          </w:p>
          <w:p w14:paraId="45938B0E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  <w:p w14:paraId="484A7CDD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6CA50FE3" w14:textId="77777777" w:rsidR="006C3447" w:rsidRPr="009E5BB8" w:rsidRDefault="006C3447" w:rsidP="00F84F7B">
            <w:r w:rsidRPr="009E5BB8">
              <w:rPr>
                <w:b/>
                <w:bCs/>
              </w:rPr>
              <w:lastRenderedPageBreak/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135F5CFF" w14:textId="77777777" w:rsidR="006C3447" w:rsidRPr="00477624" w:rsidRDefault="006C3447" w:rsidP="00F84F7B">
            <w:pPr>
              <w:jc w:val="center"/>
            </w:pPr>
            <w:r w:rsidRPr="00477624">
              <w:t>2</w:t>
            </w:r>
          </w:p>
        </w:tc>
        <w:tc>
          <w:tcPr>
            <w:tcW w:w="1260" w:type="dxa"/>
            <w:shd w:val="clear" w:color="auto" w:fill="C0C0C0"/>
          </w:tcPr>
          <w:p w14:paraId="4C7F5AE8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1A6ECC2" w14:textId="77777777" w:rsidTr="006C3447">
        <w:tc>
          <w:tcPr>
            <w:tcW w:w="3960" w:type="dxa"/>
            <w:vMerge/>
            <w:shd w:val="clear" w:color="auto" w:fill="auto"/>
          </w:tcPr>
          <w:p w14:paraId="4AA00BA5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78EB9F24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02451EFE" w14:textId="77777777" w:rsidR="006C3447" w:rsidRPr="009E5BB8" w:rsidRDefault="006C3447" w:rsidP="00F84F7B">
            <w:r>
              <w:t>Технология подготовки фотографий к публикации</w:t>
            </w:r>
          </w:p>
        </w:tc>
        <w:tc>
          <w:tcPr>
            <w:tcW w:w="1080" w:type="dxa"/>
            <w:vMerge/>
            <w:shd w:val="clear" w:color="auto" w:fill="auto"/>
          </w:tcPr>
          <w:p w14:paraId="30C2B3F1" w14:textId="77777777" w:rsidR="006C3447" w:rsidRPr="00477624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387DEAD6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F4073FA" w14:textId="77777777" w:rsidTr="006C3447">
        <w:tc>
          <w:tcPr>
            <w:tcW w:w="3960" w:type="dxa"/>
            <w:vMerge/>
            <w:shd w:val="clear" w:color="auto" w:fill="auto"/>
          </w:tcPr>
          <w:p w14:paraId="0BD5A03A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1D708B11" w14:textId="2011223B" w:rsidR="006C3447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0193D549" w14:textId="77777777" w:rsidR="006C3447" w:rsidRPr="00477624" w:rsidRDefault="006C3447" w:rsidP="00F84F7B">
            <w:pPr>
              <w:jc w:val="center"/>
            </w:pPr>
            <w:r>
              <w:t>2</w:t>
            </w:r>
          </w:p>
        </w:tc>
        <w:tc>
          <w:tcPr>
            <w:tcW w:w="1260" w:type="dxa"/>
            <w:vMerge w:val="restart"/>
            <w:shd w:val="clear" w:color="auto" w:fill="C0C0C0"/>
          </w:tcPr>
          <w:p w14:paraId="1F69F749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7BFC6BE" w14:textId="77777777" w:rsidTr="006C3447">
        <w:tc>
          <w:tcPr>
            <w:tcW w:w="3960" w:type="dxa"/>
            <w:vMerge/>
            <w:shd w:val="clear" w:color="auto" w:fill="auto"/>
          </w:tcPr>
          <w:p w14:paraId="26AE159A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7F7F7395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578215A3" w14:textId="77777777" w:rsidR="006C3447" w:rsidRPr="009E5BB8" w:rsidRDefault="006C3447" w:rsidP="00F84F7B">
            <w:r>
              <w:t>Семинар «Этика обработки репортажных снимков»</w:t>
            </w:r>
          </w:p>
        </w:tc>
        <w:tc>
          <w:tcPr>
            <w:tcW w:w="1080" w:type="dxa"/>
            <w:vMerge/>
            <w:shd w:val="clear" w:color="auto" w:fill="auto"/>
          </w:tcPr>
          <w:p w14:paraId="3484E775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69B033CA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3D45347" w14:textId="77777777" w:rsidTr="006C3447">
        <w:tc>
          <w:tcPr>
            <w:tcW w:w="3960" w:type="dxa"/>
            <w:vMerge/>
            <w:shd w:val="clear" w:color="auto" w:fill="auto"/>
          </w:tcPr>
          <w:p w14:paraId="03383241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DECA92E" w14:textId="77777777" w:rsidR="006C3447" w:rsidRPr="009E5BB8" w:rsidRDefault="006C3447" w:rsidP="00F84F7B">
            <w:pPr>
              <w:jc w:val="center"/>
            </w:pPr>
            <w:r>
              <w:t>2.</w:t>
            </w:r>
          </w:p>
        </w:tc>
        <w:tc>
          <w:tcPr>
            <w:tcW w:w="6588" w:type="dxa"/>
            <w:shd w:val="clear" w:color="auto" w:fill="auto"/>
          </w:tcPr>
          <w:p w14:paraId="1B22FAB8" w14:textId="77777777" w:rsidR="006C3447" w:rsidRPr="009E5BB8" w:rsidRDefault="006C3447" w:rsidP="00F84F7B">
            <w:r>
              <w:t>Практика подготовки фотографий к публикации</w:t>
            </w:r>
          </w:p>
        </w:tc>
        <w:tc>
          <w:tcPr>
            <w:tcW w:w="1080" w:type="dxa"/>
            <w:vMerge/>
            <w:shd w:val="clear" w:color="auto" w:fill="auto"/>
          </w:tcPr>
          <w:p w14:paraId="27F92762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1C689978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3D7B8FF4" w14:textId="77777777" w:rsidTr="006C3447">
        <w:tc>
          <w:tcPr>
            <w:tcW w:w="3960" w:type="dxa"/>
            <w:vMerge/>
            <w:shd w:val="clear" w:color="auto" w:fill="auto"/>
          </w:tcPr>
          <w:p w14:paraId="338BBDF5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0340E4" w14:textId="77777777" w:rsidR="006C3447" w:rsidRPr="009E5BB8" w:rsidRDefault="006C3447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EDD18FB" w14:textId="77777777" w:rsidR="006C3447" w:rsidRPr="009E5BB8" w:rsidRDefault="006C3447" w:rsidP="00F84F7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  <w:vMerge/>
            <w:shd w:val="clear" w:color="auto" w:fill="C0C0C0"/>
          </w:tcPr>
          <w:p w14:paraId="03145132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3700A8D" w14:textId="77777777" w:rsidTr="006C3447">
        <w:tc>
          <w:tcPr>
            <w:tcW w:w="39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4E649A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14:paraId="02763414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shd w:val="clear" w:color="auto" w:fill="auto"/>
          </w:tcPr>
          <w:p w14:paraId="0BB8855D" w14:textId="77777777" w:rsidR="006C3447" w:rsidRPr="009E5BB8" w:rsidRDefault="006C3447" w:rsidP="00F84F7B">
            <w:r w:rsidRPr="009C1EEF">
              <w:t>Анализ отснятого материала.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E0E6B4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0EFF4E6B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22D6798" w14:textId="77777777" w:rsidTr="006C3447">
        <w:tc>
          <w:tcPr>
            <w:tcW w:w="3960" w:type="dxa"/>
            <w:vMerge w:val="restart"/>
            <w:shd w:val="clear" w:color="auto" w:fill="auto"/>
          </w:tcPr>
          <w:p w14:paraId="2C51BF75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  <w:p w14:paraId="572AA546" w14:textId="77777777" w:rsidR="006C3447" w:rsidRDefault="006C3447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32</w:t>
            </w:r>
            <w:r w:rsidRPr="009E5BB8">
              <w:rPr>
                <w:b/>
                <w:bCs/>
              </w:rPr>
              <w:t>. Жанровая фотография.</w:t>
            </w:r>
          </w:p>
          <w:p w14:paraId="1A1349FF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хнология съемки.</w:t>
            </w:r>
          </w:p>
          <w:p w14:paraId="710A6DC3" w14:textId="77777777" w:rsidR="006C3447" w:rsidRDefault="006C3447" w:rsidP="00F84F7B">
            <w:pPr>
              <w:jc w:val="center"/>
              <w:rPr>
                <w:b/>
                <w:bCs/>
              </w:rPr>
            </w:pPr>
          </w:p>
          <w:p w14:paraId="3821BF89" w14:textId="77777777" w:rsidR="006C3447" w:rsidRDefault="006C3447" w:rsidP="00F84F7B">
            <w:pPr>
              <w:jc w:val="center"/>
              <w:rPr>
                <w:b/>
                <w:bCs/>
              </w:rPr>
            </w:pPr>
          </w:p>
          <w:p w14:paraId="01BDC19E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67B96B84" w14:textId="77777777" w:rsidR="006C3447" w:rsidRPr="009E5BB8" w:rsidRDefault="006C3447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4F5E8BBC" w14:textId="77777777" w:rsidR="006C3447" w:rsidRPr="00EF5C1A" w:rsidRDefault="006C3447" w:rsidP="00F84F7B">
            <w:pPr>
              <w:jc w:val="center"/>
            </w:pPr>
            <w:r>
              <w:t>4</w:t>
            </w:r>
          </w:p>
        </w:tc>
        <w:tc>
          <w:tcPr>
            <w:tcW w:w="1260" w:type="dxa"/>
            <w:vMerge/>
            <w:shd w:val="clear" w:color="auto" w:fill="C0C0C0"/>
          </w:tcPr>
          <w:p w14:paraId="79238189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8BFDC29" w14:textId="77777777" w:rsidTr="006C3447">
        <w:tc>
          <w:tcPr>
            <w:tcW w:w="3960" w:type="dxa"/>
            <w:vMerge/>
            <w:shd w:val="clear" w:color="auto" w:fill="auto"/>
          </w:tcPr>
          <w:p w14:paraId="02EC11C2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571E34B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6D298757" w14:textId="77777777" w:rsidR="006C3447" w:rsidRPr="009E5BB8" w:rsidRDefault="006C3447" w:rsidP="00F84F7B">
            <w:r>
              <w:t>Понятие «жанровая фотография»</w:t>
            </w:r>
          </w:p>
        </w:tc>
        <w:tc>
          <w:tcPr>
            <w:tcW w:w="1080" w:type="dxa"/>
            <w:vMerge/>
            <w:shd w:val="clear" w:color="auto" w:fill="auto"/>
          </w:tcPr>
          <w:p w14:paraId="6D3A164E" w14:textId="77777777" w:rsidR="006C3447" w:rsidRPr="00EF5C1A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6876985B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1B7DE3A5" w14:textId="77777777" w:rsidTr="006C3447">
        <w:tc>
          <w:tcPr>
            <w:tcW w:w="3960" w:type="dxa"/>
            <w:vMerge/>
            <w:shd w:val="clear" w:color="auto" w:fill="auto"/>
          </w:tcPr>
          <w:p w14:paraId="636DE975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0AA2222C" w14:textId="77777777" w:rsidR="006C3447" w:rsidRPr="009E5BB8" w:rsidRDefault="006C3447" w:rsidP="00F84F7B">
            <w:pPr>
              <w:jc w:val="center"/>
            </w:pPr>
            <w:r w:rsidRPr="009E5BB8">
              <w:t>2.</w:t>
            </w:r>
          </w:p>
        </w:tc>
        <w:tc>
          <w:tcPr>
            <w:tcW w:w="6588" w:type="dxa"/>
            <w:shd w:val="clear" w:color="auto" w:fill="auto"/>
          </w:tcPr>
          <w:p w14:paraId="09059E58" w14:textId="77777777" w:rsidR="006C3447" w:rsidRPr="009E5BB8" w:rsidRDefault="006C3447" w:rsidP="00F84F7B">
            <w:r>
              <w:t>Технологические особенности жанровой съемки</w:t>
            </w:r>
            <w:r w:rsidRPr="009E5BB8">
              <w:t>.</w:t>
            </w:r>
          </w:p>
        </w:tc>
        <w:tc>
          <w:tcPr>
            <w:tcW w:w="1080" w:type="dxa"/>
            <w:vMerge/>
            <w:shd w:val="clear" w:color="auto" w:fill="auto"/>
          </w:tcPr>
          <w:p w14:paraId="37985DD3" w14:textId="77777777" w:rsidR="006C3447" w:rsidRPr="00EF5C1A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6B5448E8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2CBFAED" w14:textId="77777777" w:rsidTr="006C3447">
        <w:tc>
          <w:tcPr>
            <w:tcW w:w="3960" w:type="dxa"/>
            <w:vMerge/>
            <w:shd w:val="clear" w:color="auto" w:fill="auto"/>
          </w:tcPr>
          <w:p w14:paraId="4792F20E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6B5CD701" w14:textId="77777777" w:rsidR="006C3447" w:rsidRPr="009E5BB8" w:rsidRDefault="006C3447" w:rsidP="00F84F7B">
            <w:pPr>
              <w:jc w:val="center"/>
            </w:pPr>
            <w:r>
              <w:t>3.</w:t>
            </w:r>
          </w:p>
        </w:tc>
        <w:tc>
          <w:tcPr>
            <w:tcW w:w="6588" w:type="dxa"/>
            <w:shd w:val="clear" w:color="auto" w:fill="auto"/>
          </w:tcPr>
          <w:p w14:paraId="63B12BFC" w14:textId="77777777" w:rsidR="006C3447" w:rsidRPr="009E5BB8" w:rsidRDefault="006C3447" w:rsidP="00F84F7B">
            <w:r w:rsidRPr="009E5BB8">
              <w:t>Метод</w:t>
            </w:r>
            <w:r>
              <w:t>ы</w:t>
            </w:r>
            <w:r w:rsidRPr="009E5BB8">
              <w:t xml:space="preserve"> съёмки</w:t>
            </w:r>
            <w:r>
              <w:t xml:space="preserve"> в</w:t>
            </w:r>
            <w:r w:rsidRPr="009E5BB8">
              <w:t xml:space="preserve"> жанровой фотографии.</w:t>
            </w:r>
          </w:p>
        </w:tc>
        <w:tc>
          <w:tcPr>
            <w:tcW w:w="1080" w:type="dxa"/>
            <w:vMerge/>
            <w:shd w:val="clear" w:color="auto" w:fill="auto"/>
          </w:tcPr>
          <w:p w14:paraId="1EF14EAC" w14:textId="77777777" w:rsidR="006C3447" w:rsidRPr="00EF5C1A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2A63D415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B13E9A7" w14:textId="77777777" w:rsidTr="006C3447">
        <w:tc>
          <w:tcPr>
            <w:tcW w:w="3960" w:type="dxa"/>
            <w:vMerge/>
            <w:shd w:val="clear" w:color="auto" w:fill="auto"/>
          </w:tcPr>
          <w:p w14:paraId="76663301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49BFB68F" w14:textId="593A0BB7" w:rsidR="006C3447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5ACB55E7" w14:textId="77777777" w:rsidR="006C3447" w:rsidRPr="00EF5C1A" w:rsidRDefault="006C3447" w:rsidP="00F84F7B">
            <w:pPr>
              <w:jc w:val="center"/>
            </w:pPr>
            <w:r>
              <w:t>14</w:t>
            </w:r>
          </w:p>
        </w:tc>
        <w:tc>
          <w:tcPr>
            <w:tcW w:w="1260" w:type="dxa"/>
            <w:vMerge w:val="restart"/>
            <w:shd w:val="clear" w:color="auto" w:fill="C0C0C0"/>
          </w:tcPr>
          <w:p w14:paraId="45AB6379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223EB53" w14:textId="77777777" w:rsidTr="006C3447">
        <w:tc>
          <w:tcPr>
            <w:tcW w:w="3960" w:type="dxa"/>
            <w:vMerge/>
            <w:shd w:val="clear" w:color="auto" w:fill="auto"/>
          </w:tcPr>
          <w:p w14:paraId="25F79D90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7645463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4F0620D9" w14:textId="77777777" w:rsidR="006C3447" w:rsidRPr="009E5BB8" w:rsidRDefault="006C3447" w:rsidP="00F84F7B">
            <w:r w:rsidRPr="009E5BB8">
              <w:t>Практика жанровой фотографии.</w:t>
            </w:r>
          </w:p>
        </w:tc>
        <w:tc>
          <w:tcPr>
            <w:tcW w:w="1080" w:type="dxa"/>
            <w:vMerge/>
            <w:shd w:val="clear" w:color="auto" w:fill="auto"/>
          </w:tcPr>
          <w:p w14:paraId="3926F83A" w14:textId="77777777" w:rsidR="006C3447" w:rsidRPr="00EF5C1A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270DA948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508DC21" w14:textId="77777777" w:rsidTr="006C3447">
        <w:tc>
          <w:tcPr>
            <w:tcW w:w="3960" w:type="dxa"/>
            <w:vMerge/>
            <w:shd w:val="clear" w:color="auto" w:fill="auto"/>
          </w:tcPr>
          <w:p w14:paraId="4707A386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0B191364" w14:textId="77777777" w:rsidR="006C3447" w:rsidRPr="009E5BB8" w:rsidRDefault="006C3447" w:rsidP="00F84F7B">
            <w:pPr>
              <w:jc w:val="center"/>
            </w:pPr>
            <w:r>
              <w:t>2.</w:t>
            </w:r>
          </w:p>
        </w:tc>
        <w:tc>
          <w:tcPr>
            <w:tcW w:w="6588" w:type="dxa"/>
            <w:shd w:val="clear" w:color="auto" w:fill="auto"/>
          </w:tcPr>
          <w:p w14:paraId="5C099049" w14:textId="77777777" w:rsidR="006C3447" w:rsidRPr="009E5BB8" w:rsidRDefault="006C3447" w:rsidP="00F84F7B">
            <w:r>
              <w:t>«Уличная» фотография как разновидность жанровой съемки».</w:t>
            </w:r>
          </w:p>
        </w:tc>
        <w:tc>
          <w:tcPr>
            <w:tcW w:w="1080" w:type="dxa"/>
            <w:vMerge/>
            <w:shd w:val="clear" w:color="auto" w:fill="auto"/>
          </w:tcPr>
          <w:p w14:paraId="75F119C2" w14:textId="77777777" w:rsidR="006C3447" w:rsidRPr="00EF5C1A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3D760E21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1AB64927" w14:textId="77777777" w:rsidTr="006C3447">
        <w:tc>
          <w:tcPr>
            <w:tcW w:w="3960" w:type="dxa"/>
            <w:vMerge/>
            <w:shd w:val="clear" w:color="auto" w:fill="auto"/>
          </w:tcPr>
          <w:p w14:paraId="6FF1DD83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CCBF0CA" w14:textId="77777777" w:rsidR="006C3447" w:rsidRDefault="006C3447" w:rsidP="00F84F7B">
            <w:pPr>
              <w:jc w:val="center"/>
            </w:pPr>
            <w:r>
              <w:t>3.</w:t>
            </w:r>
          </w:p>
        </w:tc>
        <w:tc>
          <w:tcPr>
            <w:tcW w:w="6588" w:type="dxa"/>
            <w:shd w:val="clear" w:color="auto" w:fill="auto"/>
          </w:tcPr>
          <w:p w14:paraId="26E13526" w14:textId="77777777" w:rsidR="006C3447" w:rsidRDefault="006C3447" w:rsidP="00F84F7B">
            <w:r>
              <w:t>Подготовка серии снимков.</w:t>
            </w:r>
          </w:p>
        </w:tc>
        <w:tc>
          <w:tcPr>
            <w:tcW w:w="1080" w:type="dxa"/>
            <w:vMerge/>
            <w:shd w:val="clear" w:color="auto" w:fill="auto"/>
          </w:tcPr>
          <w:p w14:paraId="28C0BC63" w14:textId="77777777" w:rsidR="006C3447" w:rsidRPr="00EF5C1A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0507E3AE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501E4DA0" w14:textId="77777777" w:rsidTr="006C3447">
        <w:tc>
          <w:tcPr>
            <w:tcW w:w="3960" w:type="dxa"/>
            <w:vMerge/>
            <w:shd w:val="clear" w:color="auto" w:fill="auto"/>
          </w:tcPr>
          <w:p w14:paraId="5E2126D2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38DB3555" w14:textId="77777777" w:rsidR="006C3447" w:rsidRPr="009E5BB8" w:rsidRDefault="006C3447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4C99DF0F" w14:textId="77777777" w:rsidR="006C3447" w:rsidRPr="00EF5C1A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460F32D7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356A77C" w14:textId="77777777" w:rsidTr="006C3447">
        <w:tc>
          <w:tcPr>
            <w:tcW w:w="3960" w:type="dxa"/>
            <w:vMerge/>
            <w:shd w:val="clear" w:color="auto" w:fill="auto"/>
          </w:tcPr>
          <w:p w14:paraId="3594E611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C4AE614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5069672E" w14:textId="77777777" w:rsidR="006C3447" w:rsidRPr="009E5BB8" w:rsidRDefault="006C3447" w:rsidP="00F84F7B"/>
        </w:tc>
        <w:tc>
          <w:tcPr>
            <w:tcW w:w="1080" w:type="dxa"/>
            <w:vMerge/>
            <w:shd w:val="clear" w:color="auto" w:fill="auto"/>
          </w:tcPr>
          <w:p w14:paraId="76A82859" w14:textId="77777777" w:rsidR="006C3447" w:rsidRPr="00EF5C1A" w:rsidRDefault="006C3447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2C20D9F7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A2DFF9B" w14:textId="77777777" w:rsidTr="006C3447">
        <w:tc>
          <w:tcPr>
            <w:tcW w:w="3960" w:type="dxa"/>
            <w:vMerge w:val="restart"/>
            <w:shd w:val="clear" w:color="auto" w:fill="auto"/>
          </w:tcPr>
          <w:p w14:paraId="2E63EFDA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  <w:p w14:paraId="4AF553B0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33</w:t>
            </w:r>
            <w:r w:rsidRPr="009E5BB8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Проектная фотография</w:t>
            </w:r>
          </w:p>
          <w:p w14:paraId="40986A71" w14:textId="77777777" w:rsidR="006C3447" w:rsidRDefault="006C3447" w:rsidP="00F84F7B">
            <w:pPr>
              <w:jc w:val="center"/>
              <w:rPr>
                <w:b/>
                <w:bCs/>
              </w:rPr>
            </w:pPr>
          </w:p>
          <w:p w14:paraId="32385348" w14:textId="77777777" w:rsidR="006C3447" w:rsidRDefault="006C3447" w:rsidP="00F84F7B">
            <w:pPr>
              <w:jc w:val="center"/>
              <w:rPr>
                <w:b/>
                <w:bCs/>
              </w:rPr>
            </w:pPr>
          </w:p>
          <w:p w14:paraId="35DFD004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663C01A4" w14:textId="77777777" w:rsidR="006C3447" w:rsidRPr="009E5BB8" w:rsidRDefault="006C3447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717E8C4" w14:textId="77777777" w:rsidR="006C3447" w:rsidRPr="00EF5C1A" w:rsidRDefault="006C3447" w:rsidP="00F84F7B">
            <w:pPr>
              <w:jc w:val="center"/>
            </w:pPr>
            <w:r>
              <w:t>4</w:t>
            </w:r>
          </w:p>
        </w:tc>
        <w:tc>
          <w:tcPr>
            <w:tcW w:w="1260" w:type="dxa"/>
            <w:vMerge/>
            <w:shd w:val="clear" w:color="auto" w:fill="C0C0C0"/>
          </w:tcPr>
          <w:p w14:paraId="5B49682A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5F5E5E9" w14:textId="77777777" w:rsidTr="006C3447">
        <w:tc>
          <w:tcPr>
            <w:tcW w:w="3960" w:type="dxa"/>
            <w:vMerge/>
            <w:shd w:val="clear" w:color="auto" w:fill="auto"/>
          </w:tcPr>
          <w:p w14:paraId="41B3A9D0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4865580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508AC72C" w14:textId="77777777" w:rsidR="006C3447" w:rsidRPr="009E5BB8" w:rsidRDefault="006C3447" w:rsidP="00F84F7B">
            <w:r>
              <w:t>Проект в контексте современной фотографической практики</w:t>
            </w:r>
          </w:p>
        </w:tc>
        <w:tc>
          <w:tcPr>
            <w:tcW w:w="1080" w:type="dxa"/>
            <w:vMerge/>
            <w:shd w:val="clear" w:color="auto" w:fill="auto"/>
          </w:tcPr>
          <w:p w14:paraId="7707BB3F" w14:textId="77777777" w:rsidR="006C3447" w:rsidRPr="00EF5C1A" w:rsidRDefault="006C3447" w:rsidP="00F84F7B">
            <w:pPr>
              <w:jc w:val="center"/>
            </w:pPr>
          </w:p>
        </w:tc>
        <w:tc>
          <w:tcPr>
            <w:tcW w:w="1260" w:type="dxa"/>
          </w:tcPr>
          <w:p w14:paraId="7EA75F09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4DA86CB3" w14:textId="77777777" w:rsidTr="006C3447">
        <w:tc>
          <w:tcPr>
            <w:tcW w:w="3960" w:type="dxa"/>
            <w:vMerge/>
            <w:shd w:val="clear" w:color="auto" w:fill="auto"/>
          </w:tcPr>
          <w:p w14:paraId="75820F68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1995FB0D" w14:textId="14316589" w:rsidR="006C3447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9CCD55A" w14:textId="77777777" w:rsidR="006C3447" w:rsidRPr="00EF5C1A" w:rsidRDefault="006C3447" w:rsidP="00F84F7B">
            <w:pPr>
              <w:jc w:val="center"/>
            </w:pPr>
            <w:r>
              <w:t>8</w:t>
            </w:r>
          </w:p>
        </w:tc>
        <w:tc>
          <w:tcPr>
            <w:tcW w:w="1260" w:type="dxa"/>
            <w:shd w:val="clear" w:color="auto" w:fill="C0C0C0"/>
          </w:tcPr>
          <w:p w14:paraId="322196F1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834AD19" w14:textId="77777777" w:rsidTr="006C3447">
        <w:tc>
          <w:tcPr>
            <w:tcW w:w="3960" w:type="dxa"/>
            <w:vMerge/>
            <w:shd w:val="clear" w:color="auto" w:fill="auto"/>
          </w:tcPr>
          <w:p w14:paraId="515EDE00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F779113" w14:textId="77777777" w:rsidR="006C3447" w:rsidRPr="009E5BB8" w:rsidRDefault="006C3447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69054F08" w14:textId="77777777" w:rsidR="006C3447" w:rsidRPr="009E5BB8" w:rsidRDefault="006C3447" w:rsidP="00F84F7B">
            <w:r>
              <w:t>Этапы создания творческого проекта.</w:t>
            </w:r>
          </w:p>
        </w:tc>
        <w:tc>
          <w:tcPr>
            <w:tcW w:w="1080" w:type="dxa"/>
            <w:vMerge/>
            <w:shd w:val="clear" w:color="auto" w:fill="auto"/>
          </w:tcPr>
          <w:p w14:paraId="0BB5CA8A" w14:textId="77777777" w:rsidR="006C3447" w:rsidRPr="00EF5C1A" w:rsidRDefault="006C3447" w:rsidP="00F84F7B">
            <w:pPr>
              <w:jc w:val="center"/>
            </w:pPr>
          </w:p>
        </w:tc>
        <w:tc>
          <w:tcPr>
            <w:tcW w:w="1260" w:type="dxa"/>
            <w:shd w:val="clear" w:color="auto" w:fill="C0C0C0"/>
          </w:tcPr>
          <w:p w14:paraId="5827C16F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3C9C66F" w14:textId="77777777" w:rsidTr="006C3447">
        <w:tc>
          <w:tcPr>
            <w:tcW w:w="3960" w:type="dxa"/>
            <w:vMerge/>
            <w:shd w:val="clear" w:color="auto" w:fill="auto"/>
          </w:tcPr>
          <w:p w14:paraId="67E14F87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49B4D7C4" w14:textId="77777777" w:rsidR="006C3447" w:rsidRPr="009E5BB8" w:rsidRDefault="006C3447" w:rsidP="00F84F7B">
            <w:pPr>
              <w:jc w:val="center"/>
            </w:pPr>
            <w:r>
              <w:t>2.</w:t>
            </w:r>
          </w:p>
        </w:tc>
        <w:tc>
          <w:tcPr>
            <w:tcW w:w="6588" w:type="dxa"/>
            <w:shd w:val="clear" w:color="auto" w:fill="auto"/>
          </w:tcPr>
          <w:p w14:paraId="39C65F5B" w14:textId="77777777" w:rsidR="006C3447" w:rsidRPr="009E5BB8" w:rsidRDefault="006C3447" w:rsidP="00F84F7B">
            <w:r>
              <w:t>Семинар «Анализ современных фотографических проектов»</w:t>
            </w:r>
          </w:p>
        </w:tc>
        <w:tc>
          <w:tcPr>
            <w:tcW w:w="1080" w:type="dxa"/>
            <w:vMerge/>
            <w:shd w:val="clear" w:color="auto" w:fill="auto"/>
          </w:tcPr>
          <w:p w14:paraId="0A450825" w14:textId="77777777" w:rsidR="006C3447" w:rsidRPr="00EF5C1A" w:rsidRDefault="006C3447" w:rsidP="00F84F7B">
            <w:pPr>
              <w:jc w:val="center"/>
            </w:pPr>
          </w:p>
        </w:tc>
        <w:tc>
          <w:tcPr>
            <w:tcW w:w="1260" w:type="dxa"/>
            <w:shd w:val="clear" w:color="auto" w:fill="C0C0C0"/>
          </w:tcPr>
          <w:p w14:paraId="15561E01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643D61B4" w14:textId="77777777" w:rsidTr="006C3447">
        <w:tc>
          <w:tcPr>
            <w:tcW w:w="3960" w:type="dxa"/>
            <w:vMerge/>
            <w:shd w:val="clear" w:color="auto" w:fill="auto"/>
          </w:tcPr>
          <w:p w14:paraId="0ECE6166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E7B4E10" w14:textId="77777777" w:rsidR="006C3447" w:rsidRDefault="006C3447" w:rsidP="00F84F7B">
            <w:pPr>
              <w:jc w:val="center"/>
            </w:pPr>
            <w:r>
              <w:t>3.</w:t>
            </w:r>
          </w:p>
        </w:tc>
        <w:tc>
          <w:tcPr>
            <w:tcW w:w="6588" w:type="dxa"/>
            <w:shd w:val="clear" w:color="auto" w:fill="auto"/>
          </w:tcPr>
          <w:p w14:paraId="7B6E84A4" w14:textId="77777777" w:rsidR="006C3447" w:rsidRDefault="006C3447" w:rsidP="00F84F7B">
            <w:r>
              <w:t>Описание собственного фотопроекта.</w:t>
            </w:r>
          </w:p>
        </w:tc>
        <w:tc>
          <w:tcPr>
            <w:tcW w:w="1080" w:type="dxa"/>
            <w:vMerge/>
            <w:shd w:val="clear" w:color="auto" w:fill="auto"/>
          </w:tcPr>
          <w:p w14:paraId="59E376B2" w14:textId="77777777" w:rsidR="006C3447" w:rsidRPr="00EF5C1A" w:rsidRDefault="006C3447" w:rsidP="00F84F7B">
            <w:pPr>
              <w:jc w:val="center"/>
            </w:pPr>
          </w:p>
        </w:tc>
        <w:tc>
          <w:tcPr>
            <w:tcW w:w="1260" w:type="dxa"/>
            <w:shd w:val="clear" w:color="auto" w:fill="C0C0C0"/>
          </w:tcPr>
          <w:p w14:paraId="064D72E5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7D9FC67F" w14:textId="77777777" w:rsidTr="006C3447">
        <w:tc>
          <w:tcPr>
            <w:tcW w:w="3960" w:type="dxa"/>
            <w:vMerge/>
            <w:shd w:val="clear" w:color="auto" w:fill="auto"/>
          </w:tcPr>
          <w:p w14:paraId="21DA1E2B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47C4210D" w14:textId="77777777" w:rsidR="006C3447" w:rsidRPr="009E5BB8" w:rsidRDefault="006C3447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4A34C9DC" w14:textId="77777777" w:rsidR="006C3447" w:rsidRPr="00EF5C1A" w:rsidRDefault="006C3447" w:rsidP="00F84F7B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C0C0C0"/>
          </w:tcPr>
          <w:p w14:paraId="6630EA77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0B1EEF62" w14:textId="77777777" w:rsidTr="006C3447">
        <w:tc>
          <w:tcPr>
            <w:tcW w:w="39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8EEC39" w14:textId="77777777" w:rsidR="006C3447" w:rsidRPr="009E5BB8" w:rsidRDefault="006C3447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07092ABD" w14:textId="77777777" w:rsidR="006C3447" w:rsidRPr="009E5BB8" w:rsidRDefault="006C3447" w:rsidP="00F84F7B">
            <w:pPr>
              <w:tabs>
                <w:tab w:val="center" w:pos="558"/>
                <w:tab w:val="left" w:pos="1065"/>
              </w:tabs>
            </w:pPr>
            <w:r>
              <w:tab/>
            </w:r>
            <w:r w:rsidRPr="009E5BB8">
              <w:t>1.</w:t>
            </w:r>
            <w:r>
              <w:tab/>
            </w:r>
          </w:p>
        </w:tc>
        <w:tc>
          <w:tcPr>
            <w:tcW w:w="6588" w:type="dxa"/>
            <w:shd w:val="clear" w:color="auto" w:fill="auto"/>
          </w:tcPr>
          <w:p w14:paraId="05B95B06" w14:textId="77777777" w:rsidR="006C3447" w:rsidRPr="009E5BB8" w:rsidRDefault="006C3447" w:rsidP="00F84F7B">
            <w:r w:rsidRPr="009C1EEF">
              <w:t>Анализ отснятого материала.</w:t>
            </w:r>
          </w:p>
        </w:tc>
        <w:tc>
          <w:tcPr>
            <w:tcW w:w="1080" w:type="dxa"/>
            <w:vMerge/>
            <w:shd w:val="clear" w:color="auto" w:fill="auto"/>
          </w:tcPr>
          <w:p w14:paraId="32E597CC" w14:textId="77777777" w:rsidR="006C3447" w:rsidRPr="00EF5C1A" w:rsidRDefault="006C3447" w:rsidP="00F84F7B">
            <w:pPr>
              <w:jc w:val="center"/>
            </w:pPr>
          </w:p>
        </w:tc>
        <w:tc>
          <w:tcPr>
            <w:tcW w:w="1260" w:type="dxa"/>
            <w:shd w:val="clear" w:color="auto" w:fill="C0C0C0"/>
          </w:tcPr>
          <w:p w14:paraId="2CFD43CE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290BDF7E" w14:textId="77777777" w:rsidTr="006C3447">
        <w:tc>
          <w:tcPr>
            <w:tcW w:w="11880" w:type="dxa"/>
            <w:gridSpan w:val="3"/>
            <w:shd w:val="clear" w:color="auto" w:fill="auto"/>
          </w:tcPr>
          <w:p w14:paraId="3CD24942" w14:textId="77777777" w:rsidR="006C3447" w:rsidRDefault="006C3447" w:rsidP="00F84F7B">
            <w:pPr>
              <w:rPr>
                <w:b/>
                <w:bCs/>
              </w:rPr>
            </w:pPr>
          </w:p>
          <w:p w14:paraId="6A514DD4" w14:textId="77777777" w:rsidR="006C3447" w:rsidRPr="009E5BB8" w:rsidRDefault="006C3447" w:rsidP="00F84F7B">
            <w:pPr>
              <w:rPr>
                <w:b/>
                <w:bCs/>
                <w:i/>
              </w:rPr>
            </w:pPr>
            <w:r w:rsidRPr="009E5BB8">
              <w:rPr>
                <w:b/>
                <w:bCs/>
              </w:rPr>
              <w:t>Самостоятельная работа при изучении раздела 2.</w:t>
            </w:r>
            <w:r>
              <w:rPr>
                <w:b/>
                <w:bCs/>
              </w:rPr>
              <w:t xml:space="preserve"> </w:t>
            </w:r>
            <w:r w:rsidRPr="002E3671">
              <w:rPr>
                <w:bCs/>
                <w:sz w:val="22"/>
                <w:szCs w:val="22"/>
              </w:rPr>
              <w:t xml:space="preserve">изучение лекционного материала, работа с литературой, с </w:t>
            </w:r>
            <w:r>
              <w:rPr>
                <w:bCs/>
                <w:sz w:val="22"/>
                <w:szCs w:val="22"/>
              </w:rPr>
              <w:t>интернет-источниками</w:t>
            </w:r>
            <w:r w:rsidRPr="002E3671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выполнение упражнений, подготовка проектов.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4C23AA96" w14:textId="712C91F6" w:rsidR="006C3447" w:rsidRPr="009E5BB8" w:rsidRDefault="00CD38FF" w:rsidP="00F84F7B">
            <w:pPr>
              <w:jc w:val="center"/>
            </w:pPr>
            <w:r>
              <w:t>159</w:t>
            </w:r>
          </w:p>
        </w:tc>
        <w:tc>
          <w:tcPr>
            <w:tcW w:w="1260" w:type="dxa"/>
            <w:shd w:val="clear" w:color="auto" w:fill="C0C0C0"/>
          </w:tcPr>
          <w:p w14:paraId="0F541DE7" w14:textId="77777777" w:rsidR="006C3447" w:rsidRPr="009E5BB8" w:rsidRDefault="006C3447" w:rsidP="00F84F7B">
            <w:pPr>
              <w:jc w:val="center"/>
            </w:pPr>
          </w:p>
        </w:tc>
      </w:tr>
      <w:tr w:rsidR="006C3447" w:rsidRPr="009E5BB8" w14:paraId="1B4B0C92" w14:textId="77777777" w:rsidTr="00F84F7B">
        <w:tc>
          <w:tcPr>
            <w:tcW w:w="11880" w:type="dxa"/>
            <w:gridSpan w:val="3"/>
          </w:tcPr>
          <w:p w14:paraId="47899D92" w14:textId="77777777" w:rsidR="006C3447" w:rsidRDefault="006C3447" w:rsidP="00F84F7B">
            <w:pPr>
              <w:rPr>
                <w:b/>
              </w:rPr>
            </w:pPr>
            <w:r w:rsidRPr="009E5BB8">
              <w:rPr>
                <w:b/>
              </w:rPr>
              <w:t xml:space="preserve">Примерная тематика внеаудиторной самостоятельной работы </w:t>
            </w:r>
          </w:p>
          <w:p w14:paraId="056EB7BE" w14:textId="77777777" w:rsidR="006C3447" w:rsidRDefault="006C3447" w:rsidP="00F84F7B">
            <w:pPr>
              <w:rPr>
                <w:b/>
              </w:rPr>
            </w:pPr>
          </w:p>
          <w:p w14:paraId="038BB55D" w14:textId="77777777" w:rsidR="006C3447" w:rsidRPr="00691FCE" w:rsidRDefault="006C3447" w:rsidP="00F84F7B">
            <w:pPr>
              <w:rPr>
                <w:b/>
              </w:rPr>
            </w:pPr>
            <w:r w:rsidRPr="00691FCE">
              <w:rPr>
                <w:b/>
              </w:rPr>
              <w:t>Тема 2.1 Введение в технологию фотосъемки</w:t>
            </w:r>
          </w:p>
          <w:p w14:paraId="21B97340" w14:textId="77777777" w:rsidR="006C3447" w:rsidRPr="00691FCE" w:rsidRDefault="006C3447" w:rsidP="00F84F7B"/>
          <w:p w14:paraId="62871625" w14:textId="77777777" w:rsidR="006C3447" w:rsidRPr="00691FCE" w:rsidRDefault="006C3447" w:rsidP="00F84F7B">
            <w:r w:rsidRPr="00691FCE">
              <w:t>Семинар «Что такое фотография?»</w:t>
            </w:r>
          </w:p>
          <w:p w14:paraId="7369769C" w14:textId="77777777" w:rsidR="006C3447" w:rsidRPr="00691FCE" w:rsidRDefault="006C3447" w:rsidP="00F84F7B">
            <w:pPr>
              <w:ind w:firstLine="426"/>
              <w:rPr>
                <w:sz w:val="22"/>
                <w:szCs w:val="22"/>
              </w:rPr>
            </w:pPr>
            <w:r w:rsidRPr="00691FCE">
              <w:rPr>
                <w:sz w:val="22"/>
                <w:szCs w:val="22"/>
              </w:rPr>
              <w:t>Вопросы для рассмотрения:</w:t>
            </w:r>
          </w:p>
          <w:p w14:paraId="2FF83177" w14:textId="77777777" w:rsidR="006C3447" w:rsidRPr="00691FCE" w:rsidRDefault="006C3447" w:rsidP="002A4CE0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91FCE">
              <w:rPr>
                <w:sz w:val="22"/>
                <w:szCs w:val="22"/>
              </w:rPr>
              <w:t>Области применения фотографии.</w:t>
            </w:r>
          </w:p>
          <w:p w14:paraId="5F8E6032" w14:textId="77777777" w:rsidR="006C3447" w:rsidRPr="00691FCE" w:rsidRDefault="006C3447" w:rsidP="002A4CE0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остранение</w:t>
            </w:r>
            <w:r w:rsidRPr="00691FCE">
              <w:rPr>
                <w:sz w:val="22"/>
                <w:szCs w:val="22"/>
              </w:rPr>
              <w:t xml:space="preserve"> фотографии в современном мире.</w:t>
            </w:r>
          </w:p>
          <w:p w14:paraId="740D4051" w14:textId="77777777" w:rsidR="006C3447" w:rsidRPr="00691FCE" w:rsidRDefault="006C3447" w:rsidP="00F84F7B">
            <w:pPr>
              <w:rPr>
                <w:b/>
              </w:rPr>
            </w:pPr>
          </w:p>
          <w:p w14:paraId="3B6961AE" w14:textId="77777777" w:rsidR="006C3447" w:rsidRPr="00691FCE" w:rsidRDefault="006C3447" w:rsidP="00F84F7B">
            <w:pPr>
              <w:rPr>
                <w:b/>
              </w:rPr>
            </w:pPr>
            <w:r w:rsidRPr="00691FCE">
              <w:rPr>
                <w:b/>
              </w:rPr>
              <w:t>Тема 2.2 Фотографический процесс</w:t>
            </w:r>
          </w:p>
          <w:p w14:paraId="54D52C99" w14:textId="77777777" w:rsidR="006C3447" w:rsidRPr="00691FCE" w:rsidRDefault="006C3447" w:rsidP="00F84F7B"/>
          <w:p w14:paraId="111CC200" w14:textId="77777777" w:rsidR="006C3447" w:rsidRPr="00691FCE" w:rsidRDefault="006C3447" w:rsidP="00F84F7B">
            <w:r w:rsidRPr="00691FCE">
              <w:t>Семинар «Вехи развития фотографии»</w:t>
            </w:r>
          </w:p>
          <w:p w14:paraId="174B3A5E" w14:textId="77777777" w:rsidR="006C3447" w:rsidRPr="00691FCE" w:rsidRDefault="006C3447" w:rsidP="00F84F7B">
            <w:pPr>
              <w:ind w:firstLine="426"/>
              <w:rPr>
                <w:sz w:val="22"/>
                <w:szCs w:val="22"/>
              </w:rPr>
            </w:pPr>
            <w:r w:rsidRPr="00691FCE">
              <w:rPr>
                <w:sz w:val="22"/>
                <w:szCs w:val="22"/>
              </w:rPr>
              <w:t>Вопросы для рассмотрения:</w:t>
            </w:r>
          </w:p>
          <w:p w14:paraId="3C0ADCC0" w14:textId="56555699" w:rsidR="006C3447" w:rsidRPr="00691FCE" w:rsidRDefault="006C3447" w:rsidP="002A4CE0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691FCE">
              <w:rPr>
                <w:sz w:val="22"/>
                <w:szCs w:val="22"/>
              </w:rPr>
              <w:t>Основные этапы развития фотографии как технологии и искусства.</w:t>
            </w:r>
          </w:p>
          <w:p w14:paraId="07C378DC" w14:textId="77777777" w:rsidR="006C3447" w:rsidRPr="00691FCE" w:rsidRDefault="006C3447" w:rsidP="00F84F7B">
            <w:pPr>
              <w:ind w:left="426"/>
              <w:rPr>
                <w:sz w:val="22"/>
                <w:szCs w:val="22"/>
              </w:rPr>
            </w:pPr>
          </w:p>
          <w:p w14:paraId="710051DB" w14:textId="77777777" w:rsidR="006C3447" w:rsidRPr="00691FCE" w:rsidRDefault="006C3447" w:rsidP="00F84F7B">
            <w:pPr>
              <w:rPr>
                <w:b/>
              </w:rPr>
            </w:pPr>
            <w:r w:rsidRPr="00691FCE">
              <w:rPr>
                <w:b/>
              </w:rPr>
              <w:t>Тема 2.3. Теоретические и практические основы фотосъемки.</w:t>
            </w:r>
          </w:p>
          <w:p w14:paraId="345138C5" w14:textId="77777777" w:rsidR="006C3447" w:rsidRPr="00691FCE" w:rsidRDefault="006C3447" w:rsidP="00F84F7B">
            <w:r w:rsidRPr="00691FCE">
              <w:t>Семинар «Фотоаппарат на все случаи жизни»</w:t>
            </w:r>
          </w:p>
          <w:p w14:paraId="2AFB9AEF" w14:textId="77777777" w:rsidR="006C3447" w:rsidRPr="00691FCE" w:rsidRDefault="006C3447" w:rsidP="00F84F7B">
            <w:pPr>
              <w:ind w:firstLine="426"/>
              <w:rPr>
                <w:sz w:val="22"/>
                <w:szCs w:val="22"/>
              </w:rPr>
            </w:pPr>
            <w:r w:rsidRPr="00691FCE">
              <w:rPr>
                <w:sz w:val="22"/>
                <w:szCs w:val="22"/>
              </w:rPr>
              <w:t>Вопросы для рассмотрения:</w:t>
            </w:r>
          </w:p>
          <w:p w14:paraId="1173939A" w14:textId="77777777" w:rsidR="006C3447" w:rsidRPr="00691FCE" w:rsidRDefault="006C3447" w:rsidP="002A4CE0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691FCE">
              <w:rPr>
                <w:sz w:val="22"/>
                <w:szCs w:val="22"/>
              </w:rPr>
              <w:t>Разнообразие фотокамер на современном рынке фототехники.</w:t>
            </w:r>
          </w:p>
          <w:p w14:paraId="19F22715" w14:textId="77777777" w:rsidR="006C3447" w:rsidRPr="00691FCE" w:rsidRDefault="006C3447" w:rsidP="002A4CE0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691FCE">
              <w:rPr>
                <w:sz w:val="22"/>
                <w:szCs w:val="22"/>
              </w:rPr>
              <w:t>Выбор «универсальной» фотокамеры.</w:t>
            </w:r>
          </w:p>
          <w:p w14:paraId="79D20394" w14:textId="77777777" w:rsidR="006C3447" w:rsidRPr="00691FCE" w:rsidRDefault="006C3447" w:rsidP="00F84F7B">
            <w:pPr>
              <w:rPr>
                <w:sz w:val="22"/>
                <w:szCs w:val="22"/>
              </w:rPr>
            </w:pPr>
          </w:p>
          <w:p w14:paraId="08E03264" w14:textId="77777777" w:rsidR="006C3447" w:rsidRPr="00691FCE" w:rsidRDefault="006C3447" w:rsidP="00F84F7B">
            <w:pPr>
              <w:rPr>
                <w:sz w:val="22"/>
                <w:szCs w:val="22"/>
              </w:rPr>
            </w:pPr>
            <w:r w:rsidRPr="00691FCE">
              <w:rPr>
                <w:sz w:val="22"/>
                <w:szCs w:val="22"/>
              </w:rPr>
              <w:t>Практика: Фотосъемка с использованием автоматических режимов</w:t>
            </w:r>
          </w:p>
          <w:p w14:paraId="1BF9CFEA" w14:textId="77777777" w:rsidR="006C3447" w:rsidRPr="00691FCE" w:rsidRDefault="006C3447" w:rsidP="00F84F7B">
            <w:pPr>
              <w:rPr>
                <w:sz w:val="22"/>
                <w:szCs w:val="22"/>
              </w:rPr>
            </w:pPr>
          </w:p>
          <w:p w14:paraId="59AA1694" w14:textId="77777777" w:rsidR="006C3447" w:rsidRPr="00691FCE" w:rsidRDefault="006C3447" w:rsidP="00F84F7B">
            <w:pPr>
              <w:rPr>
                <w:sz w:val="22"/>
                <w:szCs w:val="22"/>
              </w:rPr>
            </w:pPr>
            <w:r w:rsidRPr="00691FCE">
              <w:rPr>
                <w:sz w:val="22"/>
                <w:szCs w:val="22"/>
              </w:rPr>
              <w:t>Практика: Фотосъемка с использованием сюжетных режимов</w:t>
            </w:r>
          </w:p>
          <w:p w14:paraId="6D310C0C" w14:textId="77777777" w:rsidR="006C3447" w:rsidRPr="00691FCE" w:rsidRDefault="006C3447" w:rsidP="00F84F7B">
            <w:pPr>
              <w:rPr>
                <w:sz w:val="22"/>
                <w:szCs w:val="22"/>
              </w:rPr>
            </w:pPr>
          </w:p>
          <w:p w14:paraId="0DA811DD" w14:textId="77777777" w:rsidR="006C3447" w:rsidRPr="00691FCE" w:rsidRDefault="006C3447" w:rsidP="00F84F7B">
            <w:pPr>
              <w:rPr>
                <w:sz w:val="22"/>
                <w:szCs w:val="22"/>
              </w:rPr>
            </w:pPr>
            <w:r w:rsidRPr="00691FCE">
              <w:rPr>
                <w:sz w:val="22"/>
                <w:szCs w:val="22"/>
              </w:rPr>
              <w:t>Практика:</w:t>
            </w:r>
            <w:r w:rsidRPr="00691FCE">
              <w:rPr>
                <w:b/>
              </w:rPr>
              <w:t xml:space="preserve"> </w:t>
            </w:r>
            <w:r w:rsidRPr="00691FCE">
              <w:rPr>
                <w:sz w:val="22"/>
                <w:szCs w:val="22"/>
              </w:rPr>
              <w:t>Фотосъемка с использованием ручных режимов</w:t>
            </w:r>
          </w:p>
          <w:p w14:paraId="03C1F52D" w14:textId="77777777" w:rsidR="006C3447" w:rsidRPr="00691FCE" w:rsidRDefault="006C3447" w:rsidP="00F84F7B">
            <w:pPr>
              <w:rPr>
                <w:b/>
              </w:rPr>
            </w:pPr>
          </w:p>
          <w:p w14:paraId="42E76111" w14:textId="77777777" w:rsidR="006C3447" w:rsidRDefault="006C3447" w:rsidP="00F84F7B">
            <w:pPr>
              <w:rPr>
                <w:b/>
              </w:rPr>
            </w:pPr>
            <w:r w:rsidRPr="00691FCE">
              <w:rPr>
                <w:b/>
              </w:rPr>
              <w:t>Тема 2.4. Параметры фотосъемки.</w:t>
            </w:r>
          </w:p>
          <w:p w14:paraId="418398FA" w14:textId="77777777" w:rsidR="006C3447" w:rsidRDefault="006C3447" w:rsidP="00F84F7B">
            <w:pPr>
              <w:rPr>
                <w:b/>
              </w:rPr>
            </w:pPr>
          </w:p>
          <w:p w14:paraId="70907374" w14:textId="77777777" w:rsidR="006C3447" w:rsidRDefault="006C3447" w:rsidP="00F84F7B">
            <w:r>
              <w:t xml:space="preserve">Практика: </w:t>
            </w:r>
            <w:r w:rsidRPr="006F616B">
              <w:t>«</w:t>
            </w:r>
            <w:r>
              <w:t>Расчет и и</w:t>
            </w:r>
            <w:r w:rsidRPr="006F616B">
              <w:t xml:space="preserve">спользование </w:t>
            </w:r>
            <w:proofErr w:type="spellStart"/>
            <w:r w:rsidRPr="006F616B">
              <w:t>ГРИП</w:t>
            </w:r>
            <w:proofErr w:type="spellEnd"/>
            <w:r w:rsidRPr="006F616B">
              <w:t>»</w:t>
            </w:r>
            <w:r>
              <w:t>.</w:t>
            </w:r>
          </w:p>
          <w:p w14:paraId="70AA11AA" w14:textId="77777777" w:rsidR="006C3447" w:rsidRDefault="006C3447" w:rsidP="00F84F7B"/>
          <w:p w14:paraId="47748F95" w14:textId="77777777" w:rsidR="006C3447" w:rsidRPr="006C3447" w:rsidRDefault="006C3447" w:rsidP="00F84F7B">
            <w:r w:rsidRPr="006C3447">
              <w:t xml:space="preserve">Выполнить фотосъемку трех </w:t>
            </w:r>
            <w:proofErr w:type="spellStart"/>
            <w:r w:rsidRPr="006C3447">
              <w:t>разноудаленных</w:t>
            </w:r>
            <w:proofErr w:type="spellEnd"/>
            <w:r w:rsidRPr="006C3447">
              <w:t xml:space="preserve"> объектов так, чтобы на первом снимке в зоне резкости находился первый объект, на втором – первый и второй, на третьем – первый, второй и третий.</w:t>
            </w:r>
          </w:p>
          <w:p w14:paraId="5DB52576" w14:textId="77777777" w:rsidR="006C3447" w:rsidRPr="00691FCE" w:rsidRDefault="006C3447" w:rsidP="00F84F7B"/>
          <w:p w14:paraId="096B1402" w14:textId="77777777" w:rsidR="006C3447" w:rsidRPr="00691FCE" w:rsidRDefault="006C3447" w:rsidP="00F84F7B">
            <w:r w:rsidRPr="00691FCE">
              <w:t>«Выбор параметров экспозиции»</w:t>
            </w:r>
          </w:p>
          <w:p w14:paraId="6BEB5908" w14:textId="77777777" w:rsidR="006C3447" w:rsidRPr="00691FCE" w:rsidRDefault="006C3447" w:rsidP="00F84F7B"/>
          <w:p w14:paraId="3EC36C9C" w14:textId="77777777" w:rsidR="006C3447" w:rsidRPr="00691FCE" w:rsidRDefault="006C3447" w:rsidP="00F84F7B">
            <w:r w:rsidRPr="00691FCE">
              <w:t xml:space="preserve">Упражнение №1. </w:t>
            </w:r>
          </w:p>
          <w:p w14:paraId="6A2A7B4E" w14:textId="77777777" w:rsidR="006C3447" w:rsidRPr="00691FCE" w:rsidRDefault="006C3447" w:rsidP="00F84F7B"/>
          <w:p w14:paraId="7AC948FB" w14:textId="77777777" w:rsidR="006C3447" w:rsidRPr="00691FCE" w:rsidRDefault="006C3447" w:rsidP="00F84F7B">
            <w:r w:rsidRPr="00691FCE">
              <w:t xml:space="preserve">Выбрать для фотосъемки статичный сюжет, в зависимости от условий освещенности установить цветовой баланс, </w:t>
            </w:r>
            <w:proofErr w:type="spellStart"/>
            <w:r w:rsidRPr="00691FCE">
              <w:t>ISO</w:t>
            </w:r>
            <w:proofErr w:type="spellEnd"/>
            <w:r w:rsidRPr="00691FCE">
              <w:t xml:space="preserve">. Замерить яркость самого темного и самого светлого участков сюжета, усреднив полученные значения, установить выдержку и диафрагму. Изобразить сюжет, повторяя его композицию, сделать, пять кадров с последовательным изменением диафрагмы на одну ступень. </w:t>
            </w:r>
          </w:p>
          <w:p w14:paraId="1701C9BC" w14:textId="77777777" w:rsidR="006C3447" w:rsidRPr="00691FCE" w:rsidRDefault="006C3447" w:rsidP="00F84F7B"/>
          <w:p w14:paraId="3AA4F136" w14:textId="77777777" w:rsidR="006C3447" w:rsidRPr="00691FCE" w:rsidRDefault="006C3447" w:rsidP="00F84F7B">
            <w:r w:rsidRPr="00691FCE">
              <w:lastRenderedPageBreak/>
              <w:t xml:space="preserve"> </w:t>
            </w:r>
            <w:proofErr w:type="gramStart"/>
            <w:r w:rsidRPr="00691FCE">
              <w:t xml:space="preserve">Пример:   </w:t>
            </w:r>
            <w:proofErr w:type="gramEnd"/>
            <w:r w:rsidRPr="00691FCE">
              <w:t xml:space="preserve">       Выдержка         Диафрагма </w:t>
            </w:r>
          </w:p>
          <w:p w14:paraId="64C67C22" w14:textId="77777777" w:rsidR="006C3447" w:rsidRPr="00691FCE" w:rsidRDefault="006C3447" w:rsidP="00F84F7B"/>
          <w:p w14:paraId="2D950430" w14:textId="77777777" w:rsidR="006C3447" w:rsidRPr="00691FCE" w:rsidRDefault="006C3447" w:rsidP="00F84F7B">
            <w:r w:rsidRPr="00691FCE">
              <w:t xml:space="preserve"> 1 </w:t>
            </w:r>
            <w:proofErr w:type="gramStart"/>
            <w:r w:rsidRPr="00691FCE">
              <w:t xml:space="preserve">кадр:   </w:t>
            </w:r>
            <w:proofErr w:type="gramEnd"/>
            <w:r w:rsidRPr="00691FCE">
              <w:t xml:space="preserve">      Т = 1/</w:t>
            </w:r>
            <w:proofErr w:type="spellStart"/>
            <w:r w:rsidRPr="00691FCE">
              <w:t>125сек</w:t>
            </w:r>
            <w:proofErr w:type="spellEnd"/>
            <w:r w:rsidRPr="00691FCE">
              <w:t xml:space="preserve">.          f = 16 </w:t>
            </w:r>
          </w:p>
          <w:p w14:paraId="48CE6520" w14:textId="77777777" w:rsidR="006C3447" w:rsidRPr="00691FCE" w:rsidRDefault="006C3447" w:rsidP="00F84F7B"/>
          <w:p w14:paraId="310A659A" w14:textId="77777777" w:rsidR="006C3447" w:rsidRPr="00691FCE" w:rsidRDefault="006C3447" w:rsidP="00F84F7B">
            <w:r w:rsidRPr="00691FCE">
              <w:t xml:space="preserve"> 2 </w:t>
            </w:r>
            <w:proofErr w:type="gramStart"/>
            <w:r w:rsidRPr="00691FCE">
              <w:t xml:space="preserve">кадр:   </w:t>
            </w:r>
            <w:proofErr w:type="gramEnd"/>
            <w:r w:rsidRPr="00691FCE">
              <w:t xml:space="preserve">      Т = 1/</w:t>
            </w:r>
            <w:proofErr w:type="spellStart"/>
            <w:r w:rsidRPr="00691FCE">
              <w:t>125сек</w:t>
            </w:r>
            <w:proofErr w:type="spellEnd"/>
            <w:r w:rsidRPr="00691FCE">
              <w:t xml:space="preserve">.          f = 11 </w:t>
            </w:r>
          </w:p>
          <w:p w14:paraId="76E88AC7" w14:textId="77777777" w:rsidR="006C3447" w:rsidRPr="00691FCE" w:rsidRDefault="006C3447" w:rsidP="00F84F7B"/>
          <w:p w14:paraId="5220D938" w14:textId="77777777" w:rsidR="006C3447" w:rsidRPr="00691FCE" w:rsidRDefault="006C3447" w:rsidP="00F84F7B">
            <w:r w:rsidRPr="00691FCE">
              <w:t xml:space="preserve"> 3 </w:t>
            </w:r>
            <w:proofErr w:type="gramStart"/>
            <w:r w:rsidRPr="00691FCE">
              <w:t xml:space="preserve">кадр:   </w:t>
            </w:r>
            <w:proofErr w:type="gramEnd"/>
            <w:r w:rsidRPr="00691FCE">
              <w:t xml:space="preserve">      Т = 1/</w:t>
            </w:r>
            <w:proofErr w:type="spellStart"/>
            <w:r w:rsidRPr="00691FCE">
              <w:t>125сек</w:t>
            </w:r>
            <w:proofErr w:type="spellEnd"/>
            <w:r w:rsidRPr="00691FCE">
              <w:t xml:space="preserve">.           f = 8 </w:t>
            </w:r>
          </w:p>
          <w:p w14:paraId="513A2CF5" w14:textId="77777777" w:rsidR="006C3447" w:rsidRPr="00691FCE" w:rsidRDefault="006C3447" w:rsidP="00F84F7B"/>
          <w:p w14:paraId="3FDB9742" w14:textId="77777777" w:rsidR="006C3447" w:rsidRPr="00691FCE" w:rsidRDefault="006C3447" w:rsidP="00F84F7B">
            <w:r w:rsidRPr="00691FCE">
              <w:t xml:space="preserve"> 4 </w:t>
            </w:r>
            <w:proofErr w:type="gramStart"/>
            <w:r w:rsidRPr="00691FCE">
              <w:t xml:space="preserve">кадр:   </w:t>
            </w:r>
            <w:proofErr w:type="gramEnd"/>
            <w:r w:rsidRPr="00691FCE">
              <w:t xml:space="preserve">      Т = 1/</w:t>
            </w:r>
            <w:proofErr w:type="spellStart"/>
            <w:r w:rsidRPr="00691FCE">
              <w:t>125сек</w:t>
            </w:r>
            <w:proofErr w:type="spellEnd"/>
            <w:r w:rsidRPr="00691FCE">
              <w:t xml:space="preserve">.          f = 5,6 </w:t>
            </w:r>
          </w:p>
          <w:p w14:paraId="66469A2A" w14:textId="77777777" w:rsidR="006C3447" w:rsidRPr="00691FCE" w:rsidRDefault="006C3447" w:rsidP="00F84F7B"/>
          <w:p w14:paraId="3D951945" w14:textId="77777777" w:rsidR="006C3447" w:rsidRPr="00691FCE" w:rsidRDefault="006C3447" w:rsidP="00F84F7B">
            <w:r w:rsidRPr="00691FCE">
              <w:t xml:space="preserve"> 5 </w:t>
            </w:r>
            <w:proofErr w:type="gramStart"/>
            <w:r w:rsidRPr="00691FCE">
              <w:t xml:space="preserve">кадр:   </w:t>
            </w:r>
            <w:proofErr w:type="gramEnd"/>
            <w:r w:rsidRPr="00691FCE">
              <w:t xml:space="preserve">      Т = 1/</w:t>
            </w:r>
            <w:proofErr w:type="spellStart"/>
            <w:r w:rsidRPr="00691FCE">
              <w:t>125сек</w:t>
            </w:r>
            <w:proofErr w:type="spellEnd"/>
            <w:r w:rsidRPr="00691FCE">
              <w:t xml:space="preserve">.           f = 4 </w:t>
            </w:r>
          </w:p>
          <w:p w14:paraId="1BF74802" w14:textId="77777777" w:rsidR="006C3447" w:rsidRPr="00691FCE" w:rsidRDefault="006C3447" w:rsidP="00F84F7B"/>
          <w:p w14:paraId="78922354" w14:textId="77777777" w:rsidR="006C3447" w:rsidRPr="00691FCE" w:rsidRDefault="006C3447" w:rsidP="00F84F7B">
            <w:r w:rsidRPr="00691FCE">
              <w:t xml:space="preserve">* После выполнения упражнения подвергнуть анализу все полученные фотографии. Обращая внимание на деталировку светлых и темных участков кадра, их резкость, яркость и воспроизведение цвета, выбрать сочетание выдержки и диафрагмы наиболее удачное на свой взгляд. Неоднократно повторять упражнение до полного понимания происходящих изменений. Приобретенный опыт рекомендуется использовать при выполнении следующих упражнений. </w:t>
            </w:r>
          </w:p>
          <w:p w14:paraId="19624CF9" w14:textId="77777777" w:rsidR="006C3447" w:rsidRPr="00691FCE" w:rsidRDefault="006C3447" w:rsidP="00F84F7B"/>
          <w:p w14:paraId="6B2F9EE2" w14:textId="77777777" w:rsidR="006C3447" w:rsidRPr="00691FCE" w:rsidRDefault="006C3447" w:rsidP="00F84F7B">
            <w:r w:rsidRPr="00691FCE">
              <w:t xml:space="preserve">Упражнение №2. </w:t>
            </w:r>
          </w:p>
          <w:p w14:paraId="1CEF274F" w14:textId="77777777" w:rsidR="006C3447" w:rsidRPr="00691FCE" w:rsidRDefault="006C3447" w:rsidP="00F84F7B"/>
          <w:p w14:paraId="1DC3C80F" w14:textId="77777777" w:rsidR="006C3447" w:rsidRPr="00691FCE" w:rsidRDefault="006C3447" w:rsidP="00F84F7B">
            <w:r w:rsidRPr="00691FCE">
              <w:t xml:space="preserve">Выбрать для фотосъемки динамичный сюжет, в зависимости от условий освещенности установить цветовой баланс, выдержку и диафрагму с учетом результата первого упражнения. Изобразить сюжет, повторяя его композицию, сделать, десять кадров с обратно пропорциональным изменением выдержки и диафрагмы на одну ступень. При необходимости изменяя </w:t>
            </w:r>
            <w:proofErr w:type="spellStart"/>
            <w:r w:rsidRPr="00691FCE">
              <w:t>ISO</w:t>
            </w:r>
            <w:proofErr w:type="spellEnd"/>
            <w:r w:rsidRPr="00691FCE">
              <w:t xml:space="preserve">. </w:t>
            </w:r>
          </w:p>
          <w:p w14:paraId="7ADEB06D" w14:textId="77777777" w:rsidR="006C3447" w:rsidRPr="00691FCE" w:rsidRDefault="006C3447" w:rsidP="00F84F7B"/>
          <w:p w14:paraId="4C2342A7" w14:textId="77777777" w:rsidR="006C3447" w:rsidRPr="00691FCE" w:rsidRDefault="006C3447" w:rsidP="00F84F7B">
            <w:r w:rsidRPr="00691FCE">
              <w:t xml:space="preserve"> </w:t>
            </w:r>
            <w:proofErr w:type="spellStart"/>
            <w:r w:rsidRPr="00691FCE">
              <w:t>ISO</w:t>
            </w:r>
            <w:proofErr w:type="spellEnd"/>
            <w:r w:rsidRPr="00691FCE">
              <w:t xml:space="preserve"> 100                                                                              </w:t>
            </w:r>
            <w:proofErr w:type="spellStart"/>
            <w:r w:rsidRPr="00691FCE">
              <w:t>ISO</w:t>
            </w:r>
            <w:proofErr w:type="spellEnd"/>
            <w:r w:rsidRPr="00691FCE">
              <w:t xml:space="preserve"> 800</w:t>
            </w:r>
          </w:p>
          <w:p w14:paraId="7FC0E0A6" w14:textId="77777777" w:rsidR="006C3447" w:rsidRPr="00691FCE" w:rsidRDefault="006C3447" w:rsidP="00F84F7B"/>
          <w:p w14:paraId="2577344C" w14:textId="77777777" w:rsidR="006C3447" w:rsidRPr="00691FCE" w:rsidRDefault="006C3447" w:rsidP="00F84F7B">
            <w:r w:rsidRPr="00691FCE">
              <w:t xml:space="preserve"> </w:t>
            </w:r>
            <w:proofErr w:type="gramStart"/>
            <w:r w:rsidRPr="00691FCE">
              <w:t xml:space="preserve">Пример:   </w:t>
            </w:r>
            <w:proofErr w:type="gramEnd"/>
            <w:r w:rsidRPr="00691FCE">
              <w:t xml:space="preserve">Диафрагма      Выдержка  Пример:   Диафрагма       Выдержка </w:t>
            </w:r>
          </w:p>
          <w:p w14:paraId="691E01FA" w14:textId="77777777" w:rsidR="006C3447" w:rsidRPr="00691FCE" w:rsidRDefault="006C3447" w:rsidP="00F84F7B"/>
          <w:p w14:paraId="3F3EC0C4" w14:textId="77777777" w:rsidR="006C3447" w:rsidRPr="00691FCE" w:rsidRDefault="006C3447" w:rsidP="00F84F7B">
            <w:r w:rsidRPr="00691FCE">
              <w:t xml:space="preserve"> 1 </w:t>
            </w:r>
            <w:proofErr w:type="gramStart"/>
            <w:r w:rsidRPr="00691FCE">
              <w:t xml:space="preserve">кадр:   </w:t>
            </w:r>
            <w:proofErr w:type="gramEnd"/>
            <w:r w:rsidRPr="00691FCE">
              <w:t xml:space="preserve">       f = 4          Т = 1/</w:t>
            </w:r>
            <w:proofErr w:type="spellStart"/>
            <w:r w:rsidRPr="00691FCE">
              <w:t>30сек</w:t>
            </w:r>
            <w:proofErr w:type="spellEnd"/>
            <w:r w:rsidRPr="00691FCE">
              <w:t>.  6 кадр          f = 16          Т = 1/</w:t>
            </w:r>
            <w:proofErr w:type="spellStart"/>
            <w:r w:rsidRPr="00691FCE">
              <w:t>60сек</w:t>
            </w:r>
            <w:proofErr w:type="spellEnd"/>
            <w:r w:rsidRPr="00691FCE">
              <w:t xml:space="preserve">. </w:t>
            </w:r>
          </w:p>
          <w:p w14:paraId="6575FD16" w14:textId="77777777" w:rsidR="006C3447" w:rsidRPr="00691FCE" w:rsidRDefault="006C3447" w:rsidP="00F84F7B"/>
          <w:p w14:paraId="7A7B25AE" w14:textId="77777777" w:rsidR="006C3447" w:rsidRPr="00691FCE" w:rsidRDefault="006C3447" w:rsidP="00F84F7B">
            <w:r w:rsidRPr="00691FCE">
              <w:t xml:space="preserve"> 2 </w:t>
            </w:r>
            <w:proofErr w:type="gramStart"/>
            <w:r w:rsidRPr="00691FCE">
              <w:t xml:space="preserve">кадр:   </w:t>
            </w:r>
            <w:proofErr w:type="gramEnd"/>
            <w:r w:rsidRPr="00691FCE">
              <w:t xml:space="preserve">     f = 5,6          Т = 1/</w:t>
            </w:r>
            <w:proofErr w:type="spellStart"/>
            <w:r w:rsidRPr="00691FCE">
              <w:t>15сек</w:t>
            </w:r>
            <w:proofErr w:type="spellEnd"/>
            <w:r w:rsidRPr="00691FCE">
              <w:t>. 7 кадр          f = 11          Т = 1/</w:t>
            </w:r>
            <w:proofErr w:type="spellStart"/>
            <w:r w:rsidRPr="00691FCE">
              <w:t>125сек</w:t>
            </w:r>
            <w:proofErr w:type="spellEnd"/>
            <w:r w:rsidRPr="00691FCE">
              <w:t xml:space="preserve">. </w:t>
            </w:r>
          </w:p>
          <w:p w14:paraId="61618B9B" w14:textId="77777777" w:rsidR="006C3447" w:rsidRPr="00691FCE" w:rsidRDefault="006C3447" w:rsidP="00F84F7B"/>
          <w:p w14:paraId="76359BD6" w14:textId="77777777" w:rsidR="006C3447" w:rsidRPr="00691FCE" w:rsidRDefault="006C3447" w:rsidP="00F84F7B">
            <w:r w:rsidRPr="00691FCE">
              <w:t xml:space="preserve"> 3 </w:t>
            </w:r>
            <w:proofErr w:type="gramStart"/>
            <w:r w:rsidRPr="00691FCE">
              <w:t xml:space="preserve">кадр:   </w:t>
            </w:r>
            <w:proofErr w:type="gramEnd"/>
            <w:r w:rsidRPr="00691FCE">
              <w:t xml:space="preserve">       f = 8            Т = 1/</w:t>
            </w:r>
            <w:proofErr w:type="spellStart"/>
            <w:r w:rsidRPr="00691FCE">
              <w:t>8сек</w:t>
            </w:r>
            <w:proofErr w:type="spellEnd"/>
            <w:r w:rsidRPr="00691FCE">
              <w:t>. 8 кадр:          f = 8           Т = 1/</w:t>
            </w:r>
            <w:proofErr w:type="spellStart"/>
            <w:r w:rsidRPr="00691FCE">
              <w:t>250сек</w:t>
            </w:r>
            <w:proofErr w:type="spellEnd"/>
            <w:r w:rsidRPr="00691FCE">
              <w:t xml:space="preserve">. </w:t>
            </w:r>
          </w:p>
          <w:p w14:paraId="01A85B7B" w14:textId="77777777" w:rsidR="006C3447" w:rsidRPr="00691FCE" w:rsidRDefault="006C3447" w:rsidP="00F84F7B"/>
          <w:p w14:paraId="32CA1F2D" w14:textId="77777777" w:rsidR="006C3447" w:rsidRPr="00691FCE" w:rsidRDefault="006C3447" w:rsidP="00F84F7B">
            <w:r w:rsidRPr="00691FCE">
              <w:t xml:space="preserve"> 4 </w:t>
            </w:r>
            <w:proofErr w:type="gramStart"/>
            <w:r w:rsidRPr="00691FCE">
              <w:t xml:space="preserve">кадр:   </w:t>
            </w:r>
            <w:proofErr w:type="gramEnd"/>
            <w:r w:rsidRPr="00691FCE">
              <w:t xml:space="preserve">      f = 11            Т = 1/</w:t>
            </w:r>
            <w:proofErr w:type="spellStart"/>
            <w:r w:rsidRPr="00691FCE">
              <w:t>4сек</w:t>
            </w:r>
            <w:proofErr w:type="spellEnd"/>
            <w:r w:rsidRPr="00691FCE">
              <w:t xml:space="preserve">.  9 </w:t>
            </w:r>
            <w:proofErr w:type="gramStart"/>
            <w:r w:rsidRPr="00691FCE">
              <w:t xml:space="preserve">кадр:   </w:t>
            </w:r>
            <w:proofErr w:type="gramEnd"/>
            <w:r w:rsidRPr="00691FCE">
              <w:t xml:space="preserve">      f = 5,6          Т = 1/</w:t>
            </w:r>
            <w:proofErr w:type="spellStart"/>
            <w:r w:rsidRPr="00691FCE">
              <w:t>500сек</w:t>
            </w:r>
            <w:proofErr w:type="spellEnd"/>
            <w:r w:rsidRPr="00691FCE">
              <w:t xml:space="preserve">. </w:t>
            </w:r>
          </w:p>
          <w:p w14:paraId="0F1AE29C" w14:textId="77777777" w:rsidR="006C3447" w:rsidRPr="00691FCE" w:rsidRDefault="006C3447" w:rsidP="00F84F7B"/>
          <w:p w14:paraId="157430CF" w14:textId="77777777" w:rsidR="006C3447" w:rsidRPr="00691FCE" w:rsidRDefault="006C3447" w:rsidP="00F84F7B">
            <w:r w:rsidRPr="00691FCE">
              <w:t xml:space="preserve"> 5 </w:t>
            </w:r>
            <w:proofErr w:type="gramStart"/>
            <w:r w:rsidRPr="00691FCE">
              <w:t xml:space="preserve">кадр:   </w:t>
            </w:r>
            <w:proofErr w:type="gramEnd"/>
            <w:r w:rsidRPr="00691FCE">
              <w:t xml:space="preserve">      f = 16            Т = 1/</w:t>
            </w:r>
            <w:proofErr w:type="spellStart"/>
            <w:r w:rsidRPr="00691FCE">
              <w:t>2сек</w:t>
            </w:r>
            <w:proofErr w:type="spellEnd"/>
            <w:r w:rsidRPr="00691FCE">
              <w:t>. 10 кадр:          f = 4          Т = 1/</w:t>
            </w:r>
            <w:proofErr w:type="spellStart"/>
            <w:r w:rsidRPr="00691FCE">
              <w:t>1000сек</w:t>
            </w:r>
            <w:proofErr w:type="spellEnd"/>
            <w:r w:rsidRPr="00691FCE">
              <w:t>.</w:t>
            </w:r>
          </w:p>
          <w:p w14:paraId="258144E3" w14:textId="77777777" w:rsidR="006C3447" w:rsidRPr="00691FCE" w:rsidRDefault="006C3447" w:rsidP="00F84F7B"/>
          <w:p w14:paraId="6B3C85D3" w14:textId="77777777" w:rsidR="006C3447" w:rsidRPr="00691FCE" w:rsidRDefault="006C3447" w:rsidP="00F84F7B">
            <w:r w:rsidRPr="00691FCE">
              <w:t xml:space="preserve">* После выполнения упражнения подвергнуть анализу все полученные фотографии. Обращая внимание на глубину резко изображаемого пространства и общую резкость изображения. Неоднократно повторять все упражнения до полного понимания происходящих изменений и влияющих факторов. Приобретенный опыт рекомендуется использовать при выполнении последующих фотосъемок. </w:t>
            </w:r>
          </w:p>
          <w:p w14:paraId="0BE6F18B" w14:textId="77777777" w:rsidR="006C3447" w:rsidRDefault="006C3447" w:rsidP="00F84F7B"/>
          <w:p w14:paraId="35CD235C" w14:textId="77777777" w:rsidR="006C3447" w:rsidRPr="006C3447" w:rsidRDefault="006C3447" w:rsidP="00F84F7B">
            <w:r w:rsidRPr="006C3447">
              <w:t>Практика «Баланс белого»</w:t>
            </w:r>
            <w:proofErr w:type="gramStart"/>
            <w:r w:rsidRPr="006C3447">
              <w:t>: Выполнить</w:t>
            </w:r>
            <w:proofErr w:type="gramEnd"/>
            <w:r w:rsidRPr="006C3447">
              <w:t xml:space="preserve"> фотосъемку при свете источников с различной цветовой температурой. </w:t>
            </w:r>
            <w:proofErr w:type="spellStart"/>
            <w:r w:rsidRPr="006C3447">
              <w:t>Присвете</w:t>
            </w:r>
            <w:proofErr w:type="spellEnd"/>
            <w:r w:rsidRPr="006C3447">
              <w:t xml:space="preserve"> ламп накаливания. При свете </w:t>
            </w:r>
            <w:proofErr w:type="spellStart"/>
            <w:r w:rsidRPr="006C3447">
              <w:t>флоурисцентных</w:t>
            </w:r>
            <w:proofErr w:type="spellEnd"/>
            <w:r w:rsidRPr="006C3447">
              <w:t xml:space="preserve"> ламп. При солнечном свете (утром, днем, вечером). При солнечном свете в тени. В облачную погоду.</w:t>
            </w:r>
          </w:p>
          <w:p w14:paraId="19D24D4D" w14:textId="77777777" w:rsidR="006C3447" w:rsidRPr="00691FCE" w:rsidRDefault="006C3447" w:rsidP="00F84F7B">
            <w:pPr>
              <w:rPr>
                <w:b/>
              </w:rPr>
            </w:pPr>
          </w:p>
          <w:p w14:paraId="33EC4463" w14:textId="77777777" w:rsidR="006C3447" w:rsidRPr="00691FCE" w:rsidRDefault="006C3447" w:rsidP="00F84F7B">
            <w:pPr>
              <w:rPr>
                <w:b/>
              </w:rPr>
            </w:pPr>
            <w:r w:rsidRPr="00691FCE">
              <w:rPr>
                <w:b/>
              </w:rPr>
              <w:t xml:space="preserve">Тема 2.5. </w:t>
            </w:r>
            <w:proofErr w:type="spellStart"/>
            <w:r w:rsidRPr="00691FCE">
              <w:rPr>
                <w:b/>
              </w:rPr>
              <w:t>Экспонометрия</w:t>
            </w:r>
            <w:proofErr w:type="spellEnd"/>
            <w:r w:rsidRPr="00691FCE">
              <w:rPr>
                <w:b/>
              </w:rPr>
              <w:t>.</w:t>
            </w:r>
          </w:p>
          <w:p w14:paraId="0A085366" w14:textId="77777777" w:rsidR="006C3447" w:rsidRPr="00691FCE" w:rsidRDefault="006C3447" w:rsidP="00F84F7B">
            <w:pPr>
              <w:rPr>
                <w:b/>
              </w:rPr>
            </w:pPr>
          </w:p>
          <w:p w14:paraId="7C7423D4" w14:textId="77777777" w:rsidR="006C3447" w:rsidRPr="00691FCE" w:rsidRDefault="006C3447" w:rsidP="00F84F7B">
            <w:r w:rsidRPr="00691FCE">
              <w:t>Практика</w:t>
            </w:r>
            <w:proofErr w:type="gramStart"/>
            <w:r w:rsidRPr="00691FCE">
              <w:t>: Выполнить</w:t>
            </w:r>
            <w:proofErr w:type="gramEnd"/>
            <w:r w:rsidRPr="00691FCE">
              <w:t xml:space="preserve"> серию снимков при различных световых условиях. Серия должна включать следующие обязательные темы: «Белое на черном», «Черное на белом», «Белое на белом», «Темное на черном»</w:t>
            </w:r>
          </w:p>
          <w:p w14:paraId="0E8F6990" w14:textId="77777777" w:rsidR="006C3447" w:rsidRPr="00691FCE" w:rsidRDefault="006C3447" w:rsidP="00F84F7B">
            <w:pPr>
              <w:rPr>
                <w:b/>
              </w:rPr>
            </w:pPr>
          </w:p>
          <w:p w14:paraId="2ED1825E" w14:textId="77777777" w:rsidR="006C3447" w:rsidRPr="00691FCE" w:rsidRDefault="006C3447" w:rsidP="00F84F7B">
            <w:pPr>
              <w:rPr>
                <w:b/>
              </w:rPr>
            </w:pPr>
            <w:r w:rsidRPr="00691FCE">
              <w:rPr>
                <w:b/>
              </w:rPr>
              <w:t>Тема 2.6. Цифровая фотография.</w:t>
            </w:r>
          </w:p>
          <w:p w14:paraId="36832DCF" w14:textId="77777777" w:rsidR="006C3447" w:rsidRPr="00691FCE" w:rsidRDefault="006C3447" w:rsidP="00F84F7B"/>
          <w:p w14:paraId="618139FC" w14:textId="77777777" w:rsidR="006C3447" w:rsidRPr="00691FCE" w:rsidRDefault="006C3447" w:rsidP="00F84F7B">
            <w:r w:rsidRPr="00691FCE">
              <w:t>Семинар «Пленка против цифры»</w:t>
            </w:r>
          </w:p>
          <w:p w14:paraId="359A65F1" w14:textId="77777777" w:rsidR="006C3447" w:rsidRPr="00691FCE" w:rsidRDefault="006C3447" w:rsidP="00F84F7B">
            <w:r w:rsidRPr="00691FCE">
              <w:t>Вопросы для рассмотрения:</w:t>
            </w:r>
          </w:p>
          <w:p w14:paraId="7F45AFE1" w14:textId="77777777" w:rsidR="006C3447" w:rsidRPr="00691FCE" w:rsidRDefault="006C3447" w:rsidP="002A4CE0">
            <w:pPr>
              <w:numPr>
                <w:ilvl w:val="0"/>
                <w:numId w:val="10"/>
              </w:numPr>
            </w:pPr>
            <w:r w:rsidRPr="00691FCE">
              <w:t>Плюсы и минусы пленочных камер.</w:t>
            </w:r>
          </w:p>
          <w:p w14:paraId="2F794912" w14:textId="77777777" w:rsidR="006C3447" w:rsidRPr="00691FCE" w:rsidRDefault="006C3447" w:rsidP="002A4CE0">
            <w:pPr>
              <w:numPr>
                <w:ilvl w:val="0"/>
                <w:numId w:val="10"/>
              </w:numPr>
            </w:pPr>
            <w:r w:rsidRPr="00691FCE">
              <w:t>Плюсы и минусы цифровых камер.</w:t>
            </w:r>
          </w:p>
          <w:p w14:paraId="5AF4F49B" w14:textId="77777777" w:rsidR="006C3447" w:rsidRPr="00691FCE" w:rsidRDefault="006C3447" w:rsidP="002A4CE0">
            <w:pPr>
              <w:numPr>
                <w:ilvl w:val="0"/>
                <w:numId w:val="10"/>
              </w:numPr>
            </w:pPr>
            <w:r w:rsidRPr="00691FCE">
              <w:t>Выводы</w:t>
            </w:r>
          </w:p>
          <w:p w14:paraId="0258B993" w14:textId="77777777" w:rsidR="006C3447" w:rsidRPr="00691FCE" w:rsidRDefault="006C3447" w:rsidP="00F84F7B">
            <w:pPr>
              <w:ind w:left="360"/>
              <w:rPr>
                <w:b/>
              </w:rPr>
            </w:pPr>
          </w:p>
          <w:p w14:paraId="20D3F906" w14:textId="77777777" w:rsidR="006C3447" w:rsidRPr="00691FCE" w:rsidRDefault="006C3447" w:rsidP="00F84F7B">
            <w:pPr>
              <w:rPr>
                <w:b/>
              </w:rPr>
            </w:pPr>
            <w:r w:rsidRPr="00691FCE">
              <w:rPr>
                <w:b/>
              </w:rPr>
              <w:t>Тема 2.8. Основы цифровой коррекции изображения.</w:t>
            </w:r>
          </w:p>
          <w:p w14:paraId="7F050CA2" w14:textId="77777777" w:rsidR="006C3447" w:rsidRPr="00691FCE" w:rsidRDefault="006C3447" w:rsidP="00F84F7B">
            <w:pPr>
              <w:rPr>
                <w:b/>
              </w:rPr>
            </w:pPr>
          </w:p>
          <w:p w14:paraId="7FC28F32" w14:textId="77777777" w:rsidR="006C3447" w:rsidRPr="00691FCE" w:rsidRDefault="006C3447" w:rsidP="00F84F7B">
            <w:pPr>
              <w:rPr>
                <w:b/>
              </w:rPr>
            </w:pPr>
            <w:r w:rsidRPr="00691FCE">
              <w:rPr>
                <w:b/>
              </w:rPr>
              <w:t xml:space="preserve">Практика: </w:t>
            </w:r>
            <w:r w:rsidRPr="00691FCE">
              <w:t xml:space="preserve">Исправление ошибок, допущенных в процессе съемки для выполнения предыдущих заданий, </w:t>
            </w:r>
            <w:proofErr w:type="gramStart"/>
            <w:r w:rsidRPr="00691FCE">
              <w:t>посредством  графического</w:t>
            </w:r>
            <w:proofErr w:type="gramEnd"/>
            <w:r w:rsidRPr="00691FCE">
              <w:t xml:space="preserve"> редактора.</w:t>
            </w:r>
          </w:p>
          <w:p w14:paraId="65FC642D" w14:textId="77777777" w:rsidR="006C3447" w:rsidRDefault="006C3447" w:rsidP="00F84F7B">
            <w:pPr>
              <w:rPr>
                <w:b/>
              </w:rPr>
            </w:pPr>
          </w:p>
          <w:p w14:paraId="1E9C0BA9" w14:textId="77777777" w:rsidR="006C3447" w:rsidRPr="00691FCE" w:rsidRDefault="006C3447" w:rsidP="00F84F7B">
            <w:pPr>
              <w:rPr>
                <w:b/>
              </w:rPr>
            </w:pPr>
            <w:r w:rsidRPr="00691FCE">
              <w:rPr>
                <w:b/>
              </w:rPr>
              <w:t>Тема 2.11. Работа со светом.</w:t>
            </w:r>
          </w:p>
          <w:p w14:paraId="637808CA" w14:textId="77777777" w:rsidR="006C3447" w:rsidRPr="00691FCE" w:rsidRDefault="006C3447" w:rsidP="00F84F7B"/>
          <w:p w14:paraId="0EF628A5" w14:textId="77777777" w:rsidR="006C3447" w:rsidRPr="00691FCE" w:rsidRDefault="006C3447" w:rsidP="00F84F7B">
            <w:r w:rsidRPr="00691FCE">
              <w:lastRenderedPageBreak/>
              <w:t>Практика</w:t>
            </w:r>
            <w:proofErr w:type="gramStart"/>
            <w:r w:rsidRPr="00691FCE">
              <w:t>: Найти</w:t>
            </w:r>
            <w:proofErr w:type="gramEnd"/>
            <w:r w:rsidRPr="00691FCE">
              <w:t xml:space="preserve"> фотоработы, содержащие примеры использования различных видов света. Соотнести исходный рисунок и качество цвета с целями автора. Сделать предположения о типе и количестве использованных источников света, качестве света, </w:t>
            </w:r>
            <w:proofErr w:type="spellStart"/>
            <w:r w:rsidRPr="00691FCE">
              <w:t>направлени</w:t>
            </w:r>
            <w:proofErr w:type="spellEnd"/>
            <w:r w:rsidRPr="00691FCE">
              <w:t>.</w:t>
            </w:r>
          </w:p>
          <w:p w14:paraId="1481EDB4" w14:textId="77777777" w:rsidR="006C3447" w:rsidRPr="00691FCE" w:rsidRDefault="006C3447" w:rsidP="00F84F7B"/>
          <w:p w14:paraId="5788C8DD" w14:textId="77777777" w:rsidR="006C3447" w:rsidRPr="00691FCE" w:rsidRDefault="006C3447" w:rsidP="00F84F7B">
            <w:r w:rsidRPr="00691FCE">
              <w:t xml:space="preserve">«Выбор светотеневого рисунка» </w:t>
            </w:r>
          </w:p>
          <w:p w14:paraId="358EA226" w14:textId="77777777" w:rsidR="006C3447" w:rsidRPr="00691FCE" w:rsidRDefault="006C3447" w:rsidP="00F84F7B"/>
          <w:p w14:paraId="3BEF59CE" w14:textId="77777777" w:rsidR="006C3447" w:rsidRPr="00691FCE" w:rsidRDefault="006C3447" w:rsidP="00F84F7B">
            <w:r w:rsidRPr="00691FCE">
              <w:t xml:space="preserve">Упражнение №1. </w:t>
            </w:r>
          </w:p>
          <w:p w14:paraId="6855110B" w14:textId="77777777" w:rsidR="006C3447" w:rsidRPr="00691FCE" w:rsidRDefault="006C3447" w:rsidP="00F84F7B"/>
          <w:p w14:paraId="227BD1B4" w14:textId="77777777" w:rsidR="006C3447" w:rsidRPr="00691FCE" w:rsidRDefault="006C3447" w:rsidP="00F84F7B">
            <w:r w:rsidRPr="00691FCE">
              <w:t xml:space="preserve">Пригласить для фотосъемки человека и сфотографировать его. Изображение головы должно занимать не менее половины кадра. Фотосъемку производить на открытом пространстве в солнечную погоду. Необходимо сделать четыре кадра: </w:t>
            </w:r>
          </w:p>
          <w:p w14:paraId="03289FCA" w14:textId="77777777" w:rsidR="006C3447" w:rsidRPr="00691FCE" w:rsidRDefault="006C3447" w:rsidP="00F84F7B"/>
          <w:p w14:paraId="4886C11A" w14:textId="77777777" w:rsidR="006C3447" w:rsidRPr="00691FCE" w:rsidRDefault="006C3447" w:rsidP="00F84F7B">
            <w:r w:rsidRPr="00691FCE">
              <w:t xml:space="preserve">1 кадр – солнце светит прямо в лицо человека; </w:t>
            </w:r>
          </w:p>
          <w:p w14:paraId="74AAEF8A" w14:textId="77777777" w:rsidR="006C3447" w:rsidRPr="00691FCE" w:rsidRDefault="006C3447" w:rsidP="00F84F7B"/>
          <w:p w14:paraId="5CB483F5" w14:textId="77777777" w:rsidR="006C3447" w:rsidRPr="00691FCE" w:rsidRDefault="006C3447" w:rsidP="00F84F7B">
            <w:r w:rsidRPr="00691FCE">
              <w:t xml:space="preserve">2 кадр – солнце светит с левого бока человека; </w:t>
            </w:r>
          </w:p>
          <w:p w14:paraId="14372D8A" w14:textId="77777777" w:rsidR="006C3447" w:rsidRPr="00691FCE" w:rsidRDefault="006C3447" w:rsidP="00F84F7B"/>
          <w:p w14:paraId="23DAD150" w14:textId="77777777" w:rsidR="006C3447" w:rsidRPr="00691FCE" w:rsidRDefault="006C3447" w:rsidP="00F84F7B">
            <w:r w:rsidRPr="00691FCE">
              <w:t xml:space="preserve">3 кадр – солнце светит с правого бока человека; </w:t>
            </w:r>
          </w:p>
          <w:p w14:paraId="1C9CBD29" w14:textId="77777777" w:rsidR="006C3447" w:rsidRPr="00691FCE" w:rsidRDefault="006C3447" w:rsidP="00F84F7B"/>
          <w:p w14:paraId="4411923B" w14:textId="77777777" w:rsidR="006C3447" w:rsidRPr="00691FCE" w:rsidRDefault="006C3447" w:rsidP="00F84F7B">
            <w:r w:rsidRPr="00691FCE">
              <w:t xml:space="preserve">4 кадр – солнце светит в затылок человека; </w:t>
            </w:r>
          </w:p>
          <w:p w14:paraId="7123AE15" w14:textId="77777777" w:rsidR="006C3447" w:rsidRPr="00691FCE" w:rsidRDefault="006C3447" w:rsidP="00F84F7B"/>
          <w:p w14:paraId="00DA54DE" w14:textId="77777777" w:rsidR="006C3447" w:rsidRPr="00691FCE" w:rsidRDefault="006C3447" w:rsidP="00F84F7B">
            <w:r w:rsidRPr="00691FCE">
              <w:t xml:space="preserve">В зависимости от условий фотосъемки установить необходимые параметры, фокусное расстояние объектива и выбрать соответствующее расстояние до объекта. </w:t>
            </w:r>
          </w:p>
          <w:p w14:paraId="52F6783A" w14:textId="77777777" w:rsidR="006C3447" w:rsidRPr="00691FCE" w:rsidRDefault="006C3447" w:rsidP="00F84F7B"/>
          <w:p w14:paraId="546F3006" w14:textId="77777777" w:rsidR="006C3447" w:rsidRPr="00691FCE" w:rsidRDefault="006C3447" w:rsidP="00F84F7B">
            <w:r w:rsidRPr="00691FCE">
              <w:t xml:space="preserve">* После выполнения упражнения подвергнуть анализу все полученные фотографии. Обращая внимание на жесткость света (характеризуемую четкостью границ между светом и тенью), и контрастность изображения (характеризуемую интервалом яркостей между светом и тенью). </w:t>
            </w:r>
          </w:p>
          <w:p w14:paraId="48922B26" w14:textId="77777777" w:rsidR="006C3447" w:rsidRPr="00691FCE" w:rsidRDefault="006C3447" w:rsidP="00F84F7B"/>
          <w:p w14:paraId="2A8E29E5" w14:textId="77777777" w:rsidR="006C3447" w:rsidRPr="00691FCE" w:rsidRDefault="006C3447" w:rsidP="00F84F7B">
            <w:r w:rsidRPr="00691FCE">
              <w:t xml:space="preserve">Упражнение №2. </w:t>
            </w:r>
          </w:p>
          <w:p w14:paraId="2AEA0EE8" w14:textId="77777777" w:rsidR="006C3447" w:rsidRPr="00691FCE" w:rsidRDefault="006C3447" w:rsidP="00F84F7B"/>
          <w:p w14:paraId="704AB684" w14:textId="77777777" w:rsidR="006C3447" w:rsidRPr="00691FCE" w:rsidRDefault="006C3447" w:rsidP="00F84F7B">
            <w:r w:rsidRPr="00691FCE">
              <w:t xml:space="preserve">Повторить фотосъемку в закрытом пространстве (в лесу или т.п.) в солнечную погоду. Необходимо сделать четыре кадра изменяя направление съемки на 90°, сохраняя композиционное положение головы и лица в кадре. В зависимости от условий фотосъемки установить необходимые параметры, фокусное расстояние объектива и выбрать соответствующее расстояние до объекта. </w:t>
            </w:r>
          </w:p>
          <w:p w14:paraId="7D48D6CB" w14:textId="77777777" w:rsidR="006C3447" w:rsidRPr="00691FCE" w:rsidRDefault="006C3447" w:rsidP="00F84F7B"/>
          <w:p w14:paraId="6E6518DD" w14:textId="77777777" w:rsidR="006C3447" w:rsidRPr="00691FCE" w:rsidRDefault="006C3447" w:rsidP="00F84F7B">
            <w:r w:rsidRPr="00691FCE">
              <w:lastRenderedPageBreak/>
              <w:t xml:space="preserve">* После выполнения упражнения подвергнуть анализу все полученные фотографии. Обращая внимание на жесткость света (характеризуемую четкостью границ между светом и тенью), и контрастность изображения (характеризуемую интервалом яркостей между светом и тенью). </w:t>
            </w:r>
          </w:p>
          <w:p w14:paraId="3777BE83" w14:textId="77777777" w:rsidR="006C3447" w:rsidRPr="00691FCE" w:rsidRDefault="006C3447" w:rsidP="00F84F7B"/>
          <w:p w14:paraId="07D4748C" w14:textId="77777777" w:rsidR="006C3447" w:rsidRPr="00691FCE" w:rsidRDefault="006C3447" w:rsidP="00F84F7B">
            <w:r w:rsidRPr="00691FCE">
              <w:t xml:space="preserve">Упражнение №3. </w:t>
            </w:r>
          </w:p>
          <w:p w14:paraId="7C87C0E0" w14:textId="77777777" w:rsidR="006C3447" w:rsidRPr="00691FCE" w:rsidRDefault="006C3447" w:rsidP="00F84F7B"/>
          <w:p w14:paraId="7EFF3D0B" w14:textId="77777777" w:rsidR="006C3447" w:rsidRPr="00691FCE" w:rsidRDefault="006C3447" w:rsidP="00F84F7B">
            <w:r w:rsidRPr="00691FCE">
              <w:t xml:space="preserve">Повторить фотосъемку в пасмурную погоду. Необходимо сделать четыре кадра изменяя направление съемки на 90°, сохраняя композиционное положение головы и лица в кадре. В зависимости от условий фотосъемки установить необходимые параметры, фокусное расстояние объектива и выбрать соответствующее расстояние до объекта. </w:t>
            </w:r>
          </w:p>
          <w:p w14:paraId="20D5CFF3" w14:textId="77777777" w:rsidR="006C3447" w:rsidRPr="00691FCE" w:rsidRDefault="006C3447" w:rsidP="00F84F7B"/>
          <w:p w14:paraId="459767FB" w14:textId="77777777" w:rsidR="006C3447" w:rsidRPr="00691FCE" w:rsidRDefault="006C3447" w:rsidP="00F84F7B">
            <w:r w:rsidRPr="00691FCE">
              <w:t xml:space="preserve">* После выполнения упражнения сравнить фотографии, полученные в результате выполнения трех упражнений. Выбрать на свой взгляд наиболее удачный кадр и определить условия съемки необходимые для получения подобного изображения. Обращая внимание на жесткость света светотеневого рисунка (характеризуемую четкостью границ между светом и тенью), и контрастность изображения (характеризуемую интервалом яркостей между светом и тенью). </w:t>
            </w:r>
          </w:p>
          <w:p w14:paraId="5C7CE5B1" w14:textId="77777777" w:rsidR="006C3447" w:rsidRPr="00691FCE" w:rsidRDefault="006C3447" w:rsidP="00F84F7B"/>
          <w:p w14:paraId="3E84AB84" w14:textId="77777777" w:rsidR="006C3447" w:rsidRPr="00691FCE" w:rsidRDefault="006C3447" w:rsidP="00F84F7B">
            <w:r w:rsidRPr="00691FCE">
              <w:t xml:space="preserve">«Выбор контрастности и тональности» </w:t>
            </w:r>
          </w:p>
          <w:p w14:paraId="02B4B63B" w14:textId="77777777" w:rsidR="006C3447" w:rsidRPr="00691FCE" w:rsidRDefault="006C3447" w:rsidP="00F84F7B"/>
          <w:p w14:paraId="69BFAFA7" w14:textId="77777777" w:rsidR="006C3447" w:rsidRPr="00691FCE" w:rsidRDefault="006C3447" w:rsidP="00F84F7B">
            <w:r w:rsidRPr="00691FCE">
              <w:t xml:space="preserve">Упражнение №1. </w:t>
            </w:r>
          </w:p>
          <w:p w14:paraId="79C278AD" w14:textId="77777777" w:rsidR="006C3447" w:rsidRPr="00691FCE" w:rsidRDefault="006C3447" w:rsidP="00F84F7B"/>
          <w:p w14:paraId="349C81FB" w14:textId="77777777" w:rsidR="006C3447" w:rsidRPr="00691FCE" w:rsidRDefault="006C3447" w:rsidP="00F84F7B">
            <w:r w:rsidRPr="00691FCE">
              <w:t xml:space="preserve">Выбрать для фотосъемки статичный сюжет, в зависимости от условий освещенности установить цветовой баланс, </w:t>
            </w:r>
            <w:proofErr w:type="spellStart"/>
            <w:r w:rsidRPr="00691FCE">
              <w:t>ISO</w:t>
            </w:r>
            <w:proofErr w:type="spellEnd"/>
            <w:r w:rsidRPr="00691FCE">
              <w:t xml:space="preserve">. Замеряя яркость, самого темного и самого светлого участков сюжета и усредняя полученные значения, установить выдержку и диафрагму. Попытаться изобразить пять кадров, без изменения экспозиции, повторяя композицию, с последовательным изменением контрастности: </w:t>
            </w:r>
          </w:p>
          <w:p w14:paraId="73333AD8" w14:textId="77777777" w:rsidR="006C3447" w:rsidRPr="00691FCE" w:rsidRDefault="006C3447" w:rsidP="00F84F7B"/>
          <w:p w14:paraId="0F65674F" w14:textId="77777777" w:rsidR="006C3447" w:rsidRPr="00691FCE" w:rsidRDefault="006C3447" w:rsidP="00F84F7B">
            <w:r w:rsidRPr="00691FCE">
              <w:t xml:space="preserve">1 кадр – интервал яркостей одна ступень; </w:t>
            </w:r>
          </w:p>
          <w:p w14:paraId="4038F879" w14:textId="77777777" w:rsidR="006C3447" w:rsidRPr="00691FCE" w:rsidRDefault="006C3447" w:rsidP="00F84F7B"/>
          <w:p w14:paraId="64A10B54" w14:textId="77777777" w:rsidR="006C3447" w:rsidRPr="00691FCE" w:rsidRDefault="006C3447" w:rsidP="00F84F7B">
            <w:r w:rsidRPr="00691FCE">
              <w:t xml:space="preserve">2 кадр – интервал яркостей две ступени; </w:t>
            </w:r>
          </w:p>
          <w:p w14:paraId="113C7966" w14:textId="77777777" w:rsidR="006C3447" w:rsidRPr="00691FCE" w:rsidRDefault="006C3447" w:rsidP="00F84F7B"/>
          <w:p w14:paraId="5809F666" w14:textId="77777777" w:rsidR="006C3447" w:rsidRPr="00691FCE" w:rsidRDefault="006C3447" w:rsidP="00F84F7B">
            <w:r w:rsidRPr="00691FCE">
              <w:t xml:space="preserve">3 кадр – интервал яркостей три ступени; </w:t>
            </w:r>
          </w:p>
          <w:p w14:paraId="113E97AD" w14:textId="77777777" w:rsidR="006C3447" w:rsidRPr="00691FCE" w:rsidRDefault="006C3447" w:rsidP="00F84F7B"/>
          <w:p w14:paraId="294D7B8D" w14:textId="77777777" w:rsidR="006C3447" w:rsidRPr="00691FCE" w:rsidRDefault="006C3447" w:rsidP="00F84F7B">
            <w:r w:rsidRPr="00691FCE">
              <w:t xml:space="preserve">4 кадр – интервал яркостей четыре ступени; </w:t>
            </w:r>
          </w:p>
          <w:p w14:paraId="1C899070" w14:textId="77777777" w:rsidR="006C3447" w:rsidRPr="00691FCE" w:rsidRDefault="006C3447" w:rsidP="00F84F7B"/>
          <w:p w14:paraId="6476E5B6" w14:textId="77777777" w:rsidR="006C3447" w:rsidRPr="00691FCE" w:rsidRDefault="006C3447" w:rsidP="00F84F7B">
            <w:r w:rsidRPr="00691FCE">
              <w:lastRenderedPageBreak/>
              <w:t xml:space="preserve">5 кадр – интервал яркостей пять ступеней; </w:t>
            </w:r>
          </w:p>
          <w:p w14:paraId="40576CD4" w14:textId="77777777" w:rsidR="006C3447" w:rsidRPr="00691FCE" w:rsidRDefault="006C3447" w:rsidP="00F84F7B"/>
          <w:p w14:paraId="74F6E890" w14:textId="77777777" w:rsidR="006C3447" w:rsidRPr="00691FCE" w:rsidRDefault="006C3447" w:rsidP="00F84F7B">
            <w:r w:rsidRPr="00691FCE">
              <w:t xml:space="preserve">* После выполнения упражнения подвергнуть анализу все полученные фотографии. Выбрать наиболее удачное сочетание, характеризующее нормальную контрастность изображения. </w:t>
            </w:r>
          </w:p>
          <w:p w14:paraId="3F44DD90" w14:textId="77777777" w:rsidR="006C3447" w:rsidRPr="00691FCE" w:rsidRDefault="006C3447" w:rsidP="00F84F7B"/>
          <w:p w14:paraId="4FF4C3E4" w14:textId="77777777" w:rsidR="006C3447" w:rsidRPr="00691FCE" w:rsidRDefault="006C3447" w:rsidP="00F84F7B">
            <w:r w:rsidRPr="00691FCE">
              <w:t xml:space="preserve">Упражнение №2. </w:t>
            </w:r>
          </w:p>
          <w:p w14:paraId="7C0BCEDA" w14:textId="77777777" w:rsidR="006C3447" w:rsidRPr="00691FCE" w:rsidRDefault="006C3447" w:rsidP="00F84F7B"/>
          <w:p w14:paraId="6C0B76E8" w14:textId="77777777" w:rsidR="006C3447" w:rsidRPr="00691FCE" w:rsidRDefault="006C3447" w:rsidP="00F84F7B">
            <w:r w:rsidRPr="00691FCE">
              <w:t xml:space="preserve">Повторить фотосъемку с нормальной контрастностью. Попытаться изобразить пять кадров, без изменения контрастности, повторяя композицию, с последовательным изменением экспозиции: </w:t>
            </w:r>
          </w:p>
          <w:p w14:paraId="0EDD89E9" w14:textId="77777777" w:rsidR="006C3447" w:rsidRPr="00691FCE" w:rsidRDefault="006C3447" w:rsidP="00F84F7B"/>
          <w:p w14:paraId="64006B36" w14:textId="77777777" w:rsidR="006C3447" w:rsidRPr="00691FCE" w:rsidRDefault="006C3447" w:rsidP="00F84F7B">
            <w:r w:rsidRPr="00691FCE">
              <w:t xml:space="preserve">1 кадр – </w:t>
            </w:r>
            <w:proofErr w:type="spellStart"/>
            <w:r w:rsidRPr="00691FCE">
              <w:t>экспокоррекция</w:t>
            </w:r>
            <w:proofErr w:type="spellEnd"/>
            <w:r w:rsidRPr="00691FCE">
              <w:t xml:space="preserve"> +2 ступени; </w:t>
            </w:r>
          </w:p>
          <w:p w14:paraId="7F1DDFF6" w14:textId="77777777" w:rsidR="006C3447" w:rsidRPr="00691FCE" w:rsidRDefault="006C3447" w:rsidP="00F84F7B"/>
          <w:p w14:paraId="3825EF68" w14:textId="77777777" w:rsidR="006C3447" w:rsidRPr="00691FCE" w:rsidRDefault="006C3447" w:rsidP="00F84F7B">
            <w:r w:rsidRPr="00691FCE">
              <w:t xml:space="preserve">2 кадр – </w:t>
            </w:r>
            <w:proofErr w:type="spellStart"/>
            <w:r w:rsidRPr="00691FCE">
              <w:t>экспокоррекция</w:t>
            </w:r>
            <w:proofErr w:type="spellEnd"/>
            <w:r w:rsidRPr="00691FCE">
              <w:t xml:space="preserve"> +1 ступень; </w:t>
            </w:r>
          </w:p>
          <w:p w14:paraId="225E392E" w14:textId="77777777" w:rsidR="006C3447" w:rsidRPr="00691FCE" w:rsidRDefault="006C3447" w:rsidP="00F84F7B"/>
          <w:p w14:paraId="13C46FBB" w14:textId="77777777" w:rsidR="006C3447" w:rsidRPr="00691FCE" w:rsidRDefault="006C3447" w:rsidP="00F84F7B">
            <w:r w:rsidRPr="00691FCE">
              <w:t xml:space="preserve">3 кадр – </w:t>
            </w:r>
            <w:proofErr w:type="spellStart"/>
            <w:r w:rsidRPr="00691FCE">
              <w:t>экспокоррекция</w:t>
            </w:r>
            <w:proofErr w:type="spellEnd"/>
            <w:r w:rsidRPr="00691FCE">
              <w:t xml:space="preserve"> 0; </w:t>
            </w:r>
          </w:p>
          <w:p w14:paraId="71FF207D" w14:textId="77777777" w:rsidR="006C3447" w:rsidRPr="00691FCE" w:rsidRDefault="006C3447" w:rsidP="00F84F7B"/>
          <w:p w14:paraId="638E4728" w14:textId="77777777" w:rsidR="006C3447" w:rsidRPr="00691FCE" w:rsidRDefault="006C3447" w:rsidP="00F84F7B">
            <w:r w:rsidRPr="00691FCE">
              <w:t xml:space="preserve">4 кадр – </w:t>
            </w:r>
            <w:proofErr w:type="spellStart"/>
            <w:r w:rsidRPr="00691FCE">
              <w:t>экспокоррекция</w:t>
            </w:r>
            <w:proofErr w:type="spellEnd"/>
            <w:r w:rsidRPr="00691FCE">
              <w:t xml:space="preserve"> -1 ступень; </w:t>
            </w:r>
          </w:p>
          <w:p w14:paraId="644CAB29" w14:textId="77777777" w:rsidR="006C3447" w:rsidRPr="00691FCE" w:rsidRDefault="006C3447" w:rsidP="00F84F7B"/>
          <w:p w14:paraId="6C4F37BB" w14:textId="77777777" w:rsidR="006C3447" w:rsidRPr="00691FCE" w:rsidRDefault="006C3447" w:rsidP="00F84F7B">
            <w:r w:rsidRPr="00691FCE">
              <w:t xml:space="preserve">5 кадр – </w:t>
            </w:r>
            <w:proofErr w:type="spellStart"/>
            <w:r w:rsidRPr="00691FCE">
              <w:t>экспокоррекция</w:t>
            </w:r>
            <w:proofErr w:type="spellEnd"/>
            <w:r w:rsidRPr="00691FCE">
              <w:t xml:space="preserve"> -2 ступени; </w:t>
            </w:r>
          </w:p>
          <w:p w14:paraId="3619FA18" w14:textId="77777777" w:rsidR="006C3447" w:rsidRPr="00691FCE" w:rsidRDefault="006C3447" w:rsidP="00F84F7B"/>
          <w:p w14:paraId="1D9C399F" w14:textId="77777777" w:rsidR="006C3447" w:rsidRPr="00691FCE" w:rsidRDefault="006C3447" w:rsidP="00F84F7B">
            <w:r w:rsidRPr="00691FCE">
              <w:t xml:space="preserve">* После выполнения упражнения подвергнуть анализу все полученные фотографии. Обращая внимание на тональность изображения (характеризуемую светлостью или </w:t>
            </w:r>
            <w:proofErr w:type="spellStart"/>
            <w:r w:rsidRPr="00691FCE">
              <w:t>темностью</w:t>
            </w:r>
            <w:proofErr w:type="spellEnd"/>
            <w:r w:rsidRPr="00691FCE">
              <w:t xml:space="preserve"> изображения с хорошей проработкой деталей). Определить </w:t>
            </w:r>
            <w:proofErr w:type="spellStart"/>
            <w:r w:rsidRPr="00691FCE">
              <w:t>экспокоррекцию</w:t>
            </w:r>
            <w:proofErr w:type="spellEnd"/>
            <w:r w:rsidRPr="00691FCE">
              <w:t xml:space="preserve">. </w:t>
            </w:r>
          </w:p>
          <w:p w14:paraId="0D5B4682" w14:textId="77777777" w:rsidR="006C3447" w:rsidRPr="00691FCE" w:rsidRDefault="006C3447" w:rsidP="00F84F7B"/>
          <w:p w14:paraId="01AC901E" w14:textId="77777777" w:rsidR="006C3447" w:rsidRPr="00691FCE" w:rsidRDefault="006C3447" w:rsidP="00F84F7B">
            <w:r w:rsidRPr="00691FCE">
              <w:t xml:space="preserve">Упражнение №3. </w:t>
            </w:r>
          </w:p>
          <w:p w14:paraId="54218CCA" w14:textId="77777777" w:rsidR="006C3447" w:rsidRPr="00691FCE" w:rsidRDefault="006C3447" w:rsidP="00F84F7B"/>
          <w:p w14:paraId="2622FC93" w14:textId="77777777" w:rsidR="006C3447" w:rsidRPr="00691FCE" w:rsidRDefault="006C3447" w:rsidP="00F84F7B">
            <w:r w:rsidRPr="00691FCE">
              <w:t xml:space="preserve">Повторить фотосъемку с изменением контрастности сюжета и экспозиции. Попытаться изобразить сюжет в светлой и темной тональности. </w:t>
            </w:r>
          </w:p>
          <w:p w14:paraId="2740600E" w14:textId="77777777" w:rsidR="006C3447" w:rsidRPr="00691FCE" w:rsidRDefault="006C3447" w:rsidP="00F84F7B"/>
          <w:p w14:paraId="6BB1CBF4" w14:textId="77777777" w:rsidR="006C3447" w:rsidRPr="00691FCE" w:rsidRDefault="006C3447" w:rsidP="00F84F7B">
            <w:r w:rsidRPr="00691FCE">
              <w:t xml:space="preserve">1 кадр – контрастность две ступени, </w:t>
            </w:r>
            <w:proofErr w:type="spellStart"/>
            <w:r w:rsidRPr="00691FCE">
              <w:t>экспокоррекция</w:t>
            </w:r>
            <w:proofErr w:type="spellEnd"/>
            <w:r w:rsidRPr="00691FCE">
              <w:t xml:space="preserve"> +2 ступени; </w:t>
            </w:r>
          </w:p>
          <w:p w14:paraId="1EEA4BCD" w14:textId="77777777" w:rsidR="006C3447" w:rsidRPr="00691FCE" w:rsidRDefault="006C3447" w:rsidP="00F84F7B"/>
          <w:p w14:paraId="1D6AAA34" w14:textId="77777777" w:rsidR="006C3447" w:rsidRPr="00691FCE" w:rsidRDefault="006C3447" w:rsidP="00F84F7B">
            <w:r w:rsidRPr="00691FCE">
              <w:t xml:space="preserve">2 кадр – контрастность две ступени, </w:t>
            </w:r>
            <w:proofErr w:type="spellStart"/>
            <w:r w:rsidRPr="00691FCE">
              <w:t>экспокоррекция</w:t>
            </w:r>
            <w:proofErr w:type="spellEnd"/>
            <w:r w:rsidRPr="00691FCE">
              <w:t xml:space="preserve"> +1 ступень; </w:t>
            </w:r>
          </w:p>
          <w:p w14:paraId="20103F3F" w14:textId="77777777" w:rsidR="006C3447" w:rsidRPr="00691FCE" w:rsidRDefault="006C3447" w:rsidP="00F84F7B"/>
          <w:p w14:paraId="2A5709C3" w14:textId="77777777" w:rsidR="006C3447" w:rsidRPr="00691FCE" w:rsidRDefault="006C3447" w:rsidP="00F84F7B">
            <w:r w:rsidRPr="00691FCE">
              <w:t xml:space="preserve">3 кадр – контрастность две ступени, </w:t>
            </w:r>
            <w:proofErr w:type="spellStart"/>
            <w:r w:rsidRPr="00691FCE">
              <w:t>экспокоррекция</w:t>
            </w:r>
            <w:proofErr w:type="spellEnd"/>
            <w:r w:rsidRPr="00691FCE">
              <w:t xml:space="preserve"> 0; </w:t>
            </w:r>
          </w:p>
          <w:p w14:paraId="681E4851" w14:textId="77777777" w:rsidR="006C3447" w:rsidRPr="00691FCE" w:rsidRDefault="006C3447" w:rsidP="00F84F7B"/>
          <w:p w14:paraId="6CC93A64" w14:textId="77777777" w:rsidR="006C3447" w:rsidRPr="00691FCE" w:rsidRDefault="006C3447" w:rsidP="00F84F7B">
            <w:r w:rsidRPr="00691FCE">
              <w:t xml:space="preserve">4 кадр – контрастность три ступени, </w:t>
            </w:r>
            <w:proofErr w:type="spellStart"/>
            <w:r w:rsidRPr="00691FCE">
              <w:t>экспокоррекция</w:t>
            </w:r>
            <w:proofErr w:type="spellEnd"/>
            <w:r w:rsidRPr="00691FCE">
              <w:t xml:space="preserve"> 0; </w:t>
            </w:r>
          </w:p>
          <w:p w14:paraId="7ED20EE7" w14:textId="77777777" w:rsidR="006C3447" w:rsidRPr="00691FCE" w:rsidRDefault="006C3447" w:rsidP="00F84F7B"/>
          <w:p w14:paraId="5B92A86E" w14:textId="77777777" w:rsidR="006C3447" w:rsidRPr="00691FCE" w:rsidRDefault="006C3447" w:rsidP="00F84F7B">
            <w:r w:rsidRPr="00691FCE">
              <w:t xml:space="preserve">5 кадр – контрастность три ступени, </w:t>
            </w:r>
            <w:proofErr w:type="spellStart"/>
            <w:r w:rsidRPr="00691FCE">
              <w:t>экспокоррекция</w:t>
            </w:r>
            <w:proofErr w:type="spellEnd"/>
            <w:r w:rsidRPr="00691FCE">
              <w:t xml:space="preserve"> -1 ступень; </w:t>
            </w:r>
          </w:p>
          <w:p w14:paraId="24546F2F" w14:textId="77777777" w:rsidR="006C3447" w:rsidRPr="00691FCE" w:rsidRDefault="006C3447" w:rsidP="00F84F7B"/>
          <w:p w14:paraId="563A3524" w14:textId="77777777" w:rsidR="006C3447" w:rsidRPr="00691FCE" w:rsidRDefault="006C3447" w:rsidP="00F84F7B">
            <w:r w:rsidRPr="00691FCE">
              <w:t xml:space="preserve">6 кадр – контрастность три ступени, </w:t>
            </w:r>
            <w:proofErr w:type="spellStart"/>
            <w:r w:rsidRPr="00691FCE">
              <w:t>экспокоррекция</w:t>
            </w:r>
            <w:proofErr w:type="spellEnd"/>
            <w:r w:rsidRPr="00691FCE">
              <w:t xml:space="preserve"> -2 ступени; </w:t>
            </w:r>
          </w:p>
          <w:p w14:paraId="12158278" w14:textId="77777777" w:rsidR="006C3447" w:rsidRPr="00691FCE" w:rsidRDefault="006C3447" w:rsidP="00F84F7B"/>
          <w:p w14:paraId="5E3AE7A5" w14:textId="77777777" w:rsidR="006C3447" w:rsidRPr="00691FCE" w:rsidRDefault="006C3447" w:rsidP="00F84F7B">
            <w:r w:rsidRPr="00691FCE">
              <w:t xml:space="preserve">* После выполнения всех упражнений подвергнуть анализу все полученные фотографии. Обращая внимание на контрастность и тональность изображения. Найти определения высокой, низкой и нормальной контрастности. Найти определения светлой, темной и средней тональности. Установить возможные причины возникновения ошибок и неудач, а </w:t>
            </w:r>
            <w:proofErr w:type="gramStart"/>
            <w:r w:rsidRPr="00691FCE">
              <w:t>так же</w:t>
            </w:r>
            <w:proofErr w:type="gramEnd"/>
            <w:r w:rsidRPr="00691FCE">
              <w:t xml:space="preserve"> способы их устранения.</w:t>
            </w:r>
          </w:p>
          <w:p w14:paraId="14D58BAC" w14:textId="77777777" w:rsidR="006C3447" w:rsidRPr="00691FCE" w:rsidRDefault="006C3447" w:rsidP="00F84F7B">
            <w:pPr>
              <w:rPr>
                <w:b/>
              </w:rPr>
            </w:pPr>
          </w:p>
          <w:p w14:paraId="5F5BFA15" w14:textId="77777777" w:rsidR="006C3447" w:rsidRPr="00691FCE" w:rsidRDefault="006C3447" w:rsidP="00F84F7B">
            <w:pPr>
              <w:rPr>
                <w:b/>
              </w:rPr>
            </w:pPr>
            <w:r w:rsidRPr="00691FCE">
              <w:rPr>
                <w:b/>
              </w:rPr>
              <w:t>Тема 2.12. Фотостудия.</w:t>
            </w:r>
          </w:p>
          <w:p w14:paraId="6695E519" w14:textId="77777777" w:rsidR="006C3447" w:rsidRPr="00691FCE" w:rsidRDefault="006C3447" w:rsidP="00F84F7B">
            <w:pPr>
              <w:rPr>
                <w:b/>
              </w:rPr>
            </w:pPr>
          </w:p>
          <w:p w14:paraId="1F82D862" w14:textId="77777777" w:rsidR="006C3447" w:rsidRPr="00691FCE" w:rsidRDefault="006C3447" w:rsidP="00F84F7B">
            <w:r w:rsidRPr="00691FCE">
              <w:t>Семинар «Проект фотостудии».</w:t>
            </w:r>
          </w:p>
          <w:p w14:paraId="79B3FB71" w14:textId="77777777" w:rsidR="006C3447" w:rsidRPr="00691FCE" w:rsidRDefault="006C3447" w:rsidP="00F84F7B">
            <w:pPr>
              <w:rPr>
                <w:b/>
              </w:rPr>
            </w:pPr>
            <w:r w:rsidRPr="00691FCE">
              <w:t xml:space="preserve">Содержание семинара: учащимся предлагается презентовать и защитить проекты фотостудий, самостоятельно подготовленные дома. Проект обязательно должен включать информативную иллюстративную и пояснительную части. Информативная часть содержит перечень элементов </w:t>
            </w:r>
            <w:proofErr w:type="spellStart"/>
            <w:r w:rsidRPr="00691FCE">
              <w:t>наличиствующих</w:t>
            </w:r>
            <w:proofErr w:type="spellEnd"/>
            <w:r w:rsidRPr="00691FCE">
              <w:t xml:space="preserve"> в студии, их характеристику. Пояснительная часть объясняет целесообразность использование элементов студии.</w:t>
            </w:r>
          </w:p>
          <w:p w14:paraId="08C22813" w14:textId="77777777" w:rsidR="006C3447" w:rsidRPr="00691FCE" w:rsidRDefault="006C3447" w:rsidP="00F84F7B">
            <w:pPr>
              <w:rPr>
                <w:b/>
              </w:rPr>
            </w:pPr>
          </w:p>
          <w:p w14:paraId="1B88047F" w14:textId="77777777" w:rsidR="006C3447" w:rsidRPr="00691FCE" w:rsidRDefault="006C3447" w:rsidP="00F84F7B">
            <w:pPr>
              <w:rPr>
                <w:b/>
              </w:rPr>
            </w:pPr>
            <w:r w:rsidRPr="00691FCE">
              <w:rPr>
                <w:b/>
              </w:rPr>
              <w:t>Тема 2.14. Предметная съемка. Технология съемки.</w:t>
            </w:r>
          </w:p>
          <w:p w14:paraId="4C213A54" w14:textId="77777777" w:rsidR="006C3447" w:rsidRPr="00691FCE" w:rsidRDefault="006C3447" w:rsidP="00F84F7B">
            <w:pPr>
              <w:rPr>
                <w:b/>
              </w:rPr>
            </w:pPr>
          </w:p>
          <w:p w14:paraId="31C77937" w14:textId="77777777" w:rsidR="006C3447" w:rsidRPr="00691FCE" w:rsidRDefault="006C3447" w:rsidP="00F84F7B">
            <w:r w:rsidRPr="00691FCE">
              <w:t>Семинар «Разновидности предметной съемки»</w:t>
            </w:r>
          </w:p>
          <w:p w14:paraId="4C81FE82" w14:textId="77777777" w:rsidR="006C3447" w:rsidRPr="00691FCE" w:rsidRDefault="006C3447" w:rsidP="00F84F7B">
            <w:pPr>
              <w:rPr>
                <w:b/>
              </w:rPr>
            </w:pPr>
            <w:r w:rsidRPr="00691FCE">
              <w:t>Содержание семинара: студенты представляют доклады по следующим темам «</w:t>
            </w:r>
            <w:proofErr w:type="spellStart"/>
            <w:r w:rsidRPr="00691FCE">
              <w:t>Фуд</w:t>
            </w:r>
            <w:proofErr w:type="spellEnd"/>
            <w:r w:rsidRPr="00691FCE">
              <w:t>-фотография (Фотография еды)», «Фотосъемка ювелирных изделий», «Фотосъемка одежды», «Фотосъемка животных для продажи или каталога»</w:t>
            </w:r>
          </w:p>
          <w:p w14:paraId="320D9EAA" w14:textId="77777777" w:rsidR="006C3447" w:rsidRPr="00691FCE" w:rsidRDefault="006C3447" w:rsidP="00F84F7B"/>
          <w:p w14:paraId="4F8CA6A4" w14:textId="77777777" w:rsidR="006C3447" w:rsidRPr="00691FCE" w:rsidRDefault="006C3447" w:rsidP="00F84F7B">
            <w:r w:rsidRPr="00691FCE">
              <w:t xml:space="preserve"> «Создание фоторекламы» Выполнить рекламный фотоснимок предложенного предмета.</w:t>
            </w:r>
          </w:p>
          <w:p w14:paraId="61E1B4F9" w14:textId="77777777" w:rsidR="006C3447" w:rsidRPr="00691FCE" w:rsidRDefault="006C3447" w:rsidP="00F84F7B"/>
          <w:p w14:paraId="2AE894AB" w14:textId="77777777" w:rsidR="006C3447" w:rsidRPr="00691FCE" w:rsidRDefault="006C3447" w:rsidP="00F84F7B">
            <w:pPr>
              <w:rPr>
                <w:b/>
              </w:rPr>
            </w:pPr>
            <w:r w:rsidRPr="00691FCE">
              <w:rPr>
                <w:b/>
              </w:rPr>
              <w:t>Тема 2.15. Предметная съемка. Обработка.</w:t>
            </w:r>
          </w:p>
          <w:p w14:paraId="379C204A" w14:textId="77777777" w:rsidR="006C3447" w:rsidRPr="00691FCE" w:rsidRDefault="006C3447" w:rsidP="00F84F7B">
            <w:pPr>
              <w:rPr>
                <w:b/>
              </w:rPr>
            </w:pPr>
          </w:p>
          <w:p w14:paraId="7B8F8B40" w14:textId="77777777" w:rsidR="006C3447" w:rsidRPr="00691FCE" w:rsidRDefault="006C3447" w:rsidP="00F84F7B">
            <w:r w:rsidRPr="00691FCE">
              <w:t>Практика: обработка отснятого материала в ходе съемки на заданную тему.</w:t>
            </w:r>
          </w:p>
          <w:p w14:paraId="4CDE0452" w14:textId="77777777" w:rsidR="006C3447" w:rsidRPr="00691FCE" w:rsidRDefault="006C3447" w:rsidP="00F84F7B">
            <w:pPr>
              <w:rPr>
                <w:b/>
              </w:rPr>
            </w:pPr>
          </w:p>
          <w:p w14:paraId="7C58912E" w14:textId="77777777" w:rsidR="006C3447" w:rsidRPr="00691FCE" w:rsidRDefault="006C3447" w:rsidP="00F84F7B">
            <w:pPr>
              <w:rPr>
                <w:b/>
              </w:rPr>
            </w:pPr>
            <w:r w:rsidRPr="00691FCE">
              <w:rPr>
                <w:b/>
              </w:rPr>
              <w:t>Тема 2.16. Натюрморт. Технология съемки.</w:t>
            </w:r>
          </w:p>
          <w:p w14:paraId="6CC69848" w14:textId="77777777" w:rsidR="006C3447" w:rsidRPr="00691FCE" w:rsidRDefault="006C3447" w:rsidP="00F84F7B">
            <w:pPr>
              <w:rPr>
                <w:b/>
              </w:rPr>
            </w:pPr>
          </w:p>
          <w:p w14:paraId="19CCE4B1" w14:textId="77777777" w:rsidR="006C3447" w:rsidRPr="00691FCE" w:rsidRDefault="006C3447" w:rsidP="00F84F7B">
            <w:r w:rsidRPr="00691FCE">
              <w:t>Семинар «Натюрморт: мертвая природа или тихая жизнь»</w:t>
            </w:r>
          </w:p>
          <w:p w14:paraId="646E0861" w14:textId="77777777" w:rsidR="006C3447" w:rsidRPr="00691FCE" w:rsidRDefault="006C3447" w:rsidP="00F84F7B">
            <w:r w:rsidRPr="00691FCE">
              <w:t>Вопросы для рассмотрения:</w:t>
            </w:r>
          </w:p>
          <w:p w14:paraId="6C446646" w14:textId="77777777" w:rsidR="006C3447" w:rsidRPr="00691FCE" w:rsidRDefault="006C3447" w:rsidP="002A4CE0">
            <w:pPr>
              <w:numPr>
                <w:ilvl w:val="0"/>
                <w:numId w:val="11"/>
              </w:numPr>
            </w:pPr>
            <w:r w:rsidRPr="00691FCE">
              <w:t xml:space="preserve">Различия перевода жанра. </w:t>
            </w:r>
            <w:r w:rsidRPr="00691FCE">
              <w:rPr>
                <w:lang w:val="en-US"/>
              </w:rPr>
              <w:t xml:space="preserve">Nature </w:t>
            </w:r>
            <w:proofErr w:type="spellStart"/>
            <w:proofErr w:type="gramStart"/>
            <w:r w:rsidRPr="00691FCE">
              <w:rPr>
                <w:lang w:val="en-US"/>
              </w:rPr>
              <w:t>morte</w:t>
            </w:r>
            <w:proofErr w:type="spellEnd"/>
            <w:r w:rsidRPr="00691FCE">
              <w:rPr>
                <w:lang w:val="en-US"/>
              </w:rPr>
              <w:t xml:space="preserve"> </w:t>
            </w:r>
            <w:r w:rsidRPr="00691FCE">
              <w:t xml:space="preserve"> и</w:t>
            </w:r>
            <w:proofErr w:type="gramEnd"/>
            <w:r w:rsidRPr="00691FCE">
              <w:t xml:space="preserve"> </w:t>
            </w:r>
            <w:r w:rsidRPr="00691FCE">
              <w:rPr>
                <w:lang w:val="en-US"/>
              </w:rPr>
              <w:t xml:space="preserve"> </w:t>
            </w:r>
            <w:proofErr w:type="spellStart"/>
            <w:r w:rsidRPr="00691FCE">
              <w:rPr>
                <w:lang w:val="en-US"/>
              </w:rPr>
              <w:t>stil</w:t>
            </w:r>
            <w:proofErr w:type="spellEnd"/>
            <w:r w:rsidRPr="00691FCE">
              <w:rPr>
                <w:lang w:val="en-US"/>
              </w:rPr>
              <w:t xml:space="preserve"> life</w:t>
            </w:r>
            <w:r w:rsidRPr="00691FCE">
              <w:t>.</w:t>
            </w:r>
          </w:p>
          <w:p w14:paraId="171480FF" w14:textId="77777777" w:rsidR="006C3447" w:rsidRPr="00691FCE" w:rsidRDefault="006C3447" w:rsidP="002A4CE0">
            <w:pPr>
              <w:numPr>
                <w:ilvl w:val="0"/>
                <w:numId w:val="11"/>
              </w:numPr>
            </w:pPr>
            <w:r w:rsidRPr="00691FCE">
              <w:t>Что является предметом жанра?</w:t>
            </w:r>
          </w:p>
          <w:p w14:paraId="08A569F7" w14:textId="77777777" w:rsidR="006C3447" w:rsidRPr="00691FCE" w:rsidRDefault="006C3447" w:rsidP="00F84F7B">
            <w:pPr>
              <w:ind w:left="360"/>
              <w:rPr>
                <w:b/>
              </w:rPr>
            </w:pPr>
          </w:p>
          <w:p w14:paraId="4CDEEC77" w14:textId="77777777" w:rsidR="006C3447" w:rsidRPr="00691FCE" w:rsidRDefault="006C3447" w:rsidP="00F84F7B">
            <w:r w:rsidRPr="00691FCE">
              <w:t>«Натюрморт на тему «Автопортрет» Выполнить фотосъемку натюрморта, раскрывающего внутренний мир и характер автора.</w:t>
            </w:r>
          </w:p>
          <w:p w14:paraId="1F2272DD" w14:textId="77777777" w:rsidR="006C3447" w:rsidRPr="00691FCE" w:rsidRDefault="006C3447" w:rsidP="00F84F7B">
            <w:pPr>
              <w:rPr>
                <w:b/>
              </w:rPr>
            </w:pPr>
          </w:p>
          <w:p w14:paraId="079D55C4" w14:textId="77777777" w:rsidR="006C3447" w:rsidRPr="00691FCE" w:rsidRDefault="006C3447" w:rsidP="00F84F7B">
            <w:pPr>
              <w:rPr>
                <w:b/>
              </w:rPr>
            </w:pPr>
            <w:r w:rsidRPr="00691FCE">
              <w:rPr>
                <w:b/>
              </w:rPr>
              <w:t>Тема 2.17. Натюрморт. Обработка.</w:t>
            </w:r>
          </w:p>
          <w:p w14:paraId="39EFECA3" w14:textId="77777777" w:rsidR="006C3447" w:rsidRPr="00691FCE" w:rsidRDefault="006C3447" w:rsidP="00F84F7B"/>
          <w:p w14:paraId="4455F80A" w14:textId="77777777" w:rsidR="006C3447" w:rsidRPr="00691FCE" w:rsidRDefault="006C3447" w:rsidP="00F84F7B">
            <w:r w:rsidRPr="00691FCE">
              <w:t>Практика: обработка отснятого материала в ходе съемки на заданную тему.</w:t>
            </w:r>
          </w:p>
          <w:p w14:paraId="311974C5" w14:textId="77777777" w:rsidR="006C3447" w:rsidRPr="00691FCE" w:rsidRDefault="006C3447" w:rsidP="00F84F7B">
            <w:pPr>
              <w:rPr>
                <w:b/>
              </w:rPr>
            </w:pPr>
          </w:p>
          <w:p w14:paraId="38A17AF0" w14:textId="77777777" w:rsidR="006C3447" w:rsidRPr="00691FCE" w:rsidRDefault="006C3447" w:rsidP="00F84F7B">
            <w:pPr>
              <w:rPr>
                <w:b/>
              </w:rPr>
            </w:pPr>
            <w:r w:rsidRPr="00691FCE">
              <w:rPr>
                <w:b/>
              </w:rPr>
              <w:t>Тема 2.18. Портрет. Технология съемки.</w:t>
            </w:r>
          </w:p>
          <w:p w14:paraId="25F62D12" w14:textId="77777777" w:rsidR="006C3447" w:rsidRPr="00691FCE" w:rsidRDefault="006C3447" w:rsidP="00F84F7B"/>
          <w:p w14:paraId="702BC3E2" w14:textId="77777777" w:rsidR="006C3447" w:rsidRPr="00691FCE" w:rsidRDefault="006C3447" w:rsidP="00F84F7B">
            <w:r w:rsidRPr="00691FCE">
              <w:t>Семинар «Объективно о портрете»</w:t>
            </w:r>
          </w:p>
          <w:p w14:paraId="5A06A5B8" w14:textId="77777777" w:rsidR="006C3447" w:rsidRPr="00691FCE" w:rsidRDefault="006C3447" w:rsidP="00F84F7B">
            <w:r w:rsidRPr="00691FCE">
              <w:t>Содержание семинара: студенты представляют сообщения по следующим темам «Художественный портрет», «Психологический портрет», «Деловой портрет», «Жанровый портрет»</w:t>
            </w:r>
          </w:p>
          <w:p w14:paraId="4C105DFB" w14:textId="77777777" w:rsidR="006C3447" w:rsidRPr="00691FCE" w:rsidRDefault="006C3447" w:rsidP="00F84F7B">
            <w:r w:rsidRPr="00691FCE">
              <w:t>Вопросы для рассмотрения:</w:t>
            </w:r>
          </w:p>
          <w:p w14:paraId="2AF253BB" w14:textId="77777777" w:rsidR="006C3447" w:rsidRPr="00691FCE" w:rsidRDefault="006C3447" w:rsidP="002A4CE0">
            <w:pPr>
              <w:numPr>
                <w:ilvl w:val="0"/>
                <w:numId w:val="12"/>
              </w:numPr>
            </w:pPr>
            <w:r w:rsidRPr="00691FCE">
              <w:t>Трактовка жанра «портрет».</w:t>
            </w:r>
          </w:p>
          <w:p w14:paraId="2D82F5D7" w14:textId="77777777" w:rsidR="006C3447" w:rsidRPr="00691FCE" w:rsidRDefault="006C3447" w:rsidP="002A4CE0">
            <w:pPr>
              <w:numPr>
                <w:ilvl w:val="0"/>
                <w:numId w:val="12"/>
              </w:numPr>
            </w:pPr>
            <w:r w:rsidRPr="00691FCE">
              <w:t>Многообразие подходов к жанру и стилей внутри жанра.</w:t>
            </w:r>
          </w:p>
          <w:p w14:paraId="141E08D5" w14:textId="77777777" w:rsidR="006C3447" w:rsidRPr="00691FCE" w:rsidRDefault="006C3447" w:rsidP="00F84F7B">
            <w:pPr>
              <w:ind w:left="360"/>
            </w:pPr>
          </w:p>
          <w:p w14:paraId="5F45910B" w14:textId="77777777" w:rsidR="006C3447" w:rsidRPr="00691FCE" w:rsidRDefault="006C3447" w:rsidP="00F84F7B">
            <w:r w:rsidRPr="00691FCE">
              <w:t>Семинар «Как раскрепостить модель».</w:t>
            </w:r>
          </w:p>
          <w:p w14:paraId="0ADA3FA5" w14:textId="77777777" w:rsidR="006C3447" w:rsidRPr="00691FCE" w:rsidRDefault="006C3447" w:rsidP="00F84F7B">
            <w:r w:rsidRPr="00691FCE">
              <w:t>Вопросы для рассмотрения:</w:t>
            </w:r>
          </w:p>
          <w:p w14:paraId="71C85EF3" w14:textId="77777777" w:rsidR="006C3447" w:rsidRPr="00691FCE" w:rsidRDefault="006C3447" w:rsidP="002A4CE0">
            <w:pPr>
              <w:numPr>
                <w:ilvl w:val="0"/>
                <w:numId w:val="13"/>
              </w:numPr>
            </w:pPr>
            <w:r w:rsidRPr="00691FCE">
              <w:t>Как наладить контакт с моделью?</w:t>
            </w:r>
          </w:p>
          <w:p w14:paraId="2EEF9175" w14:textId="77777777" w:rsidR="006C3447" w:rsidRPr="00691FCE" w:rsidRDefault="006C3447" w:rsidP="002A4CE0">
            <w:pPr>
              <w:numPr>
                <w:ilvl w:val="0"/>
                <w:numId w:val="13"/>
              </w:numPr>
            </w:pPr>
            <w:r w:rsidRPr="00691FCE">
              <w:t>Как создать благоприятную рабочую атмосферу при работе с моделью?</w:t>
            </w:r>
          </w:p>
          <w:p w14:paraId="37ABEEAD" w14:textId="77777777" w:rsidR="006C3447" w:rsidRPr="00691FCE" w:rsidRDefault="006C3447" w:rsidP="002A4CE0">
            <w:pPr>
              <w:numPr>
                <w:ilvl w:val="0"/>
                <w:numId w:val="13"/>
              </w:numPr>
            </w:pPr>
            <w:r w:rsidRPr="00691FCE">
              <w:t>Психологический комфорт или работа на результат?</w:t>
            </w:r>
          </w:p>
          <w:p w14:paraId="59F02D07" w14:textId="77777777" w:rsidR="006C3447" w:rsidRPr="00691FCE" w:rsidRDefault="006C3447" w:rsidP="00F84F7B">
            <w:proofErr w:type="gramStart"/>
            <w:r w:rsidRPr="00691FCE">
              <w:t>Для проведение</w:t>
            </w:r>
            <w:proofErr w:type="gramEnd"/>
            <w:r w:rsidRPr="00691FCE">
              <w:t xml:space="preserve"> семинара предусматривается участие эксперта – фотографа работающего в портретном жанре.</w:t>
            </w:r>
          </w:p>
          <w:p w14:paraId="6DFC38A3" w14:textId="77777777" w:rsidR="006C3447" w:rsidRPr="00691FCE" w:rsidRDefault="006C3447" w:rsidP="00F84F7B">
            <w:pPr>
              <w:ind w:left="360"/>
              <w:rPr>
                <w:b/>
              </w:rPr>
            </w:pPr>
            <w:r w:rsidRPr="00691FCE">
              <w:t xml:space="preserve"> </w:t>
            </w:r>
          </w:p>
          <w:p w14:paraId="0015AFEB" w14:textId="77777777" w:rsidR="006C3447" w:rsidRPr="00691FCE" w:rsidRDefault="006C3447" w:rsidP="00F84F7B">
            <w:pPr>
              <w:rPr>
                <w:b/>
              </w:rPr>
            </w:pPr>
            <w:r w:rsidRPr="00691FCE">
              <w:rPr>
                <w:b/>
              </w:rPr>
              <w:t>Тема 2.19. Съемка портрета с искусственным освещением.</w:t>
            </w:r>
          </w:p>
          <w:p w14:paraId="5B0A70A8" w14:textId="77777777" w:rsidR="006C3447" w:rsidRPr="00691FCE" w:rsidRDefault="006C3447" w:rsidP="00F84F7B">
            <w:pPr>
              <w:rPr>
                <w:b/>
              </w:rPr>
            </w:pPr>
          </w:p>
          <w:p w14:paraId="3A90D644" w14:textId="77777777" w:rsidR="006C3447" w:rsidRPr="00691FCE" w:rsidRDefault="006C3447" w:rsidP="00F84F7B">
            <w:r w:rsidRPr="00691FCE">
              <w:t xml:space="preserve">Практика: выполнить серию </w:t>
            </w:r>
            <w:proofErr w:type="spellStart"/>
            <w:r w:rsidRPr="00691FCE">
              <w:t>портеретных</w:t>
            </w:r>
            <w:proofErr w:type="spellEnd"/>
            <w:r w:rsidRPr="00691FCE">
              <w:t xml:space="preserve"> снимков с искусственным освещением.</w:t>
            </w:r>
          </w:p>
          <w:p w14:paraId="6178D222" w14:textId="77777777" w:rsidR="006C3447" w:rsidRPr="00691FCE" w:rsidRDefault="006C3447" w:rsidP="00F84F7B">
            <w:pPr>
              <w:rPr>
                <w:b/>
              </w:rPr>
            </w:pPr>
          </w:p>
          <w:p w14:paraId="73223D9D" w14:textId="77777777" w:rsidR="006C3447" w:rsidRPr="00691FCE" w:rsidRDefault="006C3447" w:rsidP="00F84F7B">
            <w:pPr>
              <w:rPr>
                <w:b/>
              </w:rPr>
            </w:pPr>
            <w:r w:rsidRPr="00691FCE">
              <w:rPr>
                <w:b/>
              </w:rPr>
              <w:t>Тема 2.20. Съемка портрета с естественным освещением.</w:t>
            </w:r>
          </w:p>
          <w:p w14:paraId="03A29305" w14:textId="77777777" w:rsidR="006C3447" w:rsidRPr="00691FCE" w:rsidRDefault="006C3447" w:rsidP="00F84F7B">
            <w:pPr>
              <w:rPr>
                <w:b/>
              </w:rPr>
            </w:pPr>
          </w:p>
          <w:p w14:paraId="0EEED859" w14:textId="77777777" w:rsidR="006C3447" w:rsidRPr="00691FCE" w:rsidRDefault="006C3447" w:rsidP="00F84F7B">
            <w:r w:rsidRPr="00691FCE">
              <w:t xml:space="preserve">Практика: выполнить серию </w:t>
            </w:r>
            <w:proofErr w:type="spellStart"/>
            <w:r w:rsidRPr="00691FCE">
              <w:t>портеретных</w:t>
            </w:r>
            <w:proofErr w:type="spellEnd"/>
            <w:r w:rsidRPr="00691FCE">
              <w:t xml:space="preserve"> снимков с естественным</w:t>
            </w:r>
            <w:r w:rsidRPr="00691FCE">
              <w:rPr>
                <w:b/>
              </w:rPr>
              <w:t xml:space="preserve"> </w:t>
            </w:r>
            <w:r w:rsidRPr="00691FCE">
              <w:t>освещением.</w:t>
            </w:r>
          </w:p>
          <w:p w14:paraId="7BEE8447" w14:textId="77777777" w:rsidR="006C3447" w:rsidRPr="00691FCE" w:rsidRDefault="006C3447" w:rsidP="00F84F7B">
            <w:pPr>
              <w:rPr>
                <w:b/>
              </w:rPr>
            </w:pPr>
          </w:p>
          <w:p w14:paraId="08558F9B" w14:textId="77777777" w:rsidR="006C3447" w:rsidRPr="00691FCE" w:rsidRDefault="006C3447" w:rsidP="00F84F7B">
            <w:pPr>
              <w:rPr>
                <w:b/>
              </w:rPr>
            </w:pPr>
            <w:r w:rsidRPr="00691FCE">
              <w:rPr>
                <w:b/>
              </w:rPr>
              <w:t>Тема 2.21. Портрет. Обработка.</w:t>
            </w:r>
          </w:p>
          <w:p w14:paraId="5572F1DE" w14:textId="77777777" w:rsidR="006C3447" w:rsidRPr="00691FCE" w:rsidRDefault="006C3447" w:rsidP="00F84F7B">
            <w:pPr>
              <w:rPr>
                <w:b/>
              </w:rPr>
            </w:pPr>
          </w:p>
          <w:p w14:paraId="35B5B335" w14:textId="77777777" w:rsidR="006C3447" w:rsidRPr="00691FCE" w:rsidRDefault="006C3447" w:rsidP="00F84F7B">
            <w:r w:rsidRPr="00691FCE">
              <w:t>Практика: обработка отснятого материала в ходе съемки на заданную тему.</w:t>
            </w:r>
          </w:p>
          <w:p w14:paraId="16A8BEC4" w14:textId="77777777" w:rsidR="006C3447" w:rsidRPr="00691FCE" w:rsidRDefault="006C3447" w:rsidP="00F84F7B">
            <w:pPr>
              <w:rPr>
                <w:b/>
              </w:rPr>
            </w:pPr>
          </w:p>
          <w:p w14:paraId="62AB15C1" w14:textId="77777777" w:rsidR="006C3447" w:rsidRPr="00691FCE" w:rsidRDefault="006C3447" w:rsidP="00F84F7B">
            <w:pPr>
              <w:rPr>
                <w:b/>
              </w:rPr>
            </w:pPr>
            <w:r w:rsidRPr="00691FCE">
              <w:rPr>
                <w:b/>
              </w:rPr>
              <w:t>Тема 2.22. Другие виды портрета.</w:t>
            </w:r>
          </w:p>
          <w:p w14:paraId="586E81ED" w14:textId="77777777" w:rsidR="006C3447" w:rsidRPr="00691FCE" w:rsidRDefault="006C3447" w:rsidP="00F84F7B">
            <w:r w:rsidRPr="00691FCE">
              <w:t xml:space="preserve"> </w:t>
            </w:r>
          </w:p>
          <w:p w14:paraId="227B41C2" w14:textId="77777777" w:rsidR="006C3447" w:rsidRPr="00691FCE" w:rsidRDefault="006C3447" w:rsidP="00F84F7B">
            <w:r w:rsidRPr="00691FCE">
              <w:t>«Семейный портрет» Выполнить фотосъемку семейного портрета.</w:t>
            </w:r>
          </w:p>
          <w:p w14:paraId="6D966F17" w14:textId="77777777" w:rsidR="006C3447" w:rsidRPr="00691FCE" w:rsidRDefault="006C3447" w:rsidP="00F84F7B"/>
          <w:p w14:paraId="3F30A75D" w14:textId="77777777" w:rsidR="006C3447" w:rsidRPr="00691FCE" w:rsidRDefault="006C3447" w:rsidP="00F84F7B">
            <w:pPr>
              <w:rPr>
                <w:b/>
              </w:rPr>
            </w:pPr>
            <w:r w:rsidRPr="00691FCE">
              <w:rPr>
                <w:b/>
              </w:rPr>
              <w:t>Тема 2.23. Пейзаж. Технология съемки.</w:t>
            </w:r>
          </w:p>
          <w:p w14:paraId="489164BD" w14:textId="77777777" w:rsidR="006C3447" w:rsidRPr="00691FCE" w:rsidRDefault="006C3447" w:rsidP="00F84F7B"/>
          <w:p w14:paraId="0CD28B38" w14:textId="77777777" w:rsidR="006C3447" w:rsidRPr="00691FCE" w:rsidRDefault="006C3447" w:rsidP="00F84F7B">
            <w:r w:rsidRPr="00691FCE">
              <w:t>Семинар «Пейзаж как фон»</w:t>
            </w:r>
          </w:p>
          <w:p w14:paraId="04338DAF" w14:textId="77777777" w:rsidR="006C3447" w:rsidRPr="00691FCE" w:rsidRDefault="006C3447" w:rsidP="00F84F7B">
            <w:r w:rsidRPr="00691FCE">
              <w:t xml:space="preserve">Вопросы для </w:t>
            </w:r>
            <w:proofErr w:type="spellStart"/>
            <w:r w:rsidRPr="00691FCE">
              <w:t>пассмотрения</w:t>
            </w:r>
            <w:proofErr w:type="spellEnd"/>
            <w:r w:rsidRPr="00691FCE">
              <w:t>:</w:t>
            </w:r>
          </w:p>
          <w:p w14:paraId="48CF17BD" w14:textId="77777777" w:rsidR="006C3447" w:rsidRPr="00691FCE" w:rsidRDefault="006C3447" w:rsidP="00F84F7B">
            <w:pPr>
              <w:rPr>
                <w:b/>
              </w:rPr>
            </w:pPr>
            <w:r w:rsidRPr="00691FCE">
              <w:t xml:space="preserve">1. Изобразительный и </w:t>
            </w:r>
            <w:proofErr w:type="spellStart"/>
            <w:r w:rsidRPr="00691FCE">
              <w:t>содержательнеый</w:t>
            </w:r>
            <w:proofErr w:type="spellEnd"/>
            <w:r w:rsidRPr="00691FCE">
              <w:t xml:space="preserve"> потенциала жанра.</w:t>
            </w:r>
          </w:p>
          <w:p w14:paraId="4BCE8B18" w14:textId="77777777" w:rsidR="006C3447" w:rsidRPr="00691FCE" w:rsidRDefault="006C3447" w:rsidP="00F84F7B">
            <w:pPr>
              <w:rPr>
                <w:b/>
              </w:rPr>
            </w:pPr>
          </w:p>
          <w:p w14:paraId="4DBB04F7" w14:textId="77777777" w:rsidR="006C3447" w:rsidRPr="00691FCE" w:rsidRDefault="006C3447" w:rsidP="00F84F7B">
            <w:pPr>
              <w:rPr>
                <w:b/>
              </w:rPr>
            </w:pPr>
            <w:r w:rsidRPr="00691FCE">
              <w:rPr>
                <w:b/>
              </w:rPr>
              <w:t>Тема 2.24. Сельский пейзаж.</w:t>
            </w:r>
          </w:p>
          <w:p w14:paraId="1ABA4B21" w14:textId="77777777" w:rsidR="006C3447" w:rsidRPr="00691FCE" w:rsidRDefault="006C3447" w:rsidP="00F84F7B">
            <w:pPr>
              <w:rPr>
                <w:b/>
              </w:rPr>
            </w:pPr>
          </w:p>
          <w:p w14:paraId="77E0EAD4" w14:textId="77777777" w:rsidR="006C3447" w:rsidRPr="00691FCE" w:rsidRDefault="006C3447" w:rsidP="00F84F7B">
            <w:r w:rsidRPr="00691FCE">
              <w:t xml:space="preserve">Проект «Времена года». </w:t>
            </w:r>
          </w:p>
          <w:p w14:paraId="0A9DCFEA" w14:textId="77777777" w:rsidR="006C3447" w:rsidRPr="00691FCE" w:rsidRDefault="006C3447" w:rsidP="00F84F7B">
            <w:pPr>
              <w:rPr>
                <w:b/>
              </w:rPr>
            </w:pPr>
            <w:r w:rsidRPr="00691FCE">
              <w:t>Съемка состояния природы в различное время года. В ходе осуществления проекта учащийся должен показать совою профессиональную компетентность, владение навыками съемки. Художественная задача - проиллюстрировать отличительные особенности состояния природы в различное время года, выразить авторское видение темы.</w:t>
            </w:r>
          </w:p>
          <w:p w14:paraId="633DF216" w14:textId="77777777" w:rsidR="006C3447" w:rsidRPr="00691FCE" w:rsidRDefault="006C3447" w:rsidP="00F84F7B">
            <w:pPr>
              <w:rPr>
                <w:b/>
              </w:rPr>
            </w:pPr>
          </w:p>
          <w:p w14:paraId="5A7D2B07" w14:textId="77777777" w:rsidR="006C3447" w:rsidRPr="00691FCE" w:rsidRDefault="006C3447" w:rsidP="00F84F7B">
            <w:pPr>
              <w:rPr>
                <w:b/>
              </w:rPr>
            </w:pPr>
            <w:r w:rsidRPr="00691FCE">
              <w:rPr>
                <w:b/>
              </w:rPr>
              <w:t>Тема 2.25. Городской и индустриальный пейзаж.</w:t>
            </w:r>
            <w:r w:rsidRPr="00691FCE">
              <w:rPr>
                <w:b/>
              </w:rPr>
              <w:br/>
            </w:r>
          </w:p>
          <w:p w14:paraId="0EE8A11C" w14:textId="77777777" w:rsidR="006C3447" w:rsidRPr="00691FCE" w:rsidRDefault="006C3447" w:rsidP="00F84F7B">
            <w:r w:rsidRPr="00691FCE">
              <w:t xml:space="preserve">Проект «Мой город. История и современность». </w:t>
            </w:r>
          </w:p>
          <w:p w14:paraId="0D79626D" w14:textId="77777777" w:rsidR="006C3447" w:rsidRPr="00691FCE" w:rsidRDefault="006C3447" w:rsidP="00F84F7B">
            <w:pPr>
              <w:rPr>
                <w:b/>
              </w:rPr>
            </w:pPr>
            <w:r w:rsidRPr="00691FCE">
              <w:t>Противопоставление старого и нового. В ходе осуществления проекта учащийся должен показать совою профессиональную компетентность, владение навыками съемки. Художественная задача - проиллюстрировать отличительные особенности состояния природы в различное время года, выразить авторское видение темы.</w:t>
            </w:r>
          </w:p>
          <w:p w14:paraId="04C1AC5E" w14:textId="77777777" w:rsidR="006C3447" w:rsidRPr="00691FCE" w:rsidRDefault="006C3447" w:rsidP="00F84F7B">
            <w:pPr>
              <w:rPr>
                <w:b/>
              </w:rPr>
            </w:pPr>
          </w:p>
          <w:p w14:paraId="14FE518A" w14:textId="77777777" w:rsidR="006C3447" w:rsidRPr="00691FCE" w:rsidRDefault="006C3447" w:rsidP="00F84F7B">
            <w:pPr>
              <w:rPr>
                <w:b/>
              </w:rPr>
            </w:pPr>
            <w:r w:rsidRPr="00691FCE">
              <w:rPr>
                <w:b/>
              </w:rPr>
              <w:t>Тема 2.26. Съемка панорам.</w:t>
            </w:r>
          </w:p>
          <w:p w14:paraId="7B8AE83B" w14:textId="77777777" w:rsidR="006C3447" w:rsidRPr="00691FCE" w:rsidRDefault="006C3447" w:rsidP="00F84F7B">
            <w:pPr>
              <w:rPr>
                <w:b/>
              </w:rPr>
            </w:pPr>
          </w:p>
          <w:p w14:paraId="1AFC1C1E" w14:textId="77777777" w:rsidR="006C3447" w:rsidRPr="00691FCE" w:rsidRDefault="006C3447" w:rsidP="00F84F7B">
            <w:r w:rsidRPr="00691FCE">
              <w:lastRenderedPageBreak/>
              <w:t>Практика: съемка и обработка отснятого материала в ходе съемки на заданную тему.</w:t>
            </w:r>
          </w:p>
          <w:p w14:paraId="54CF67F7" w14:textId="77777777" w:rsidR="006C3447" w:rsidRPr="00691FCE" w:rsidRDefault="006C3447" w:rsidP="00F84F7B">
            <w:pPr>
              <w:rPr>
                <w:b/>
              </w:rPr>
            </w:pPr>
          </w:p>
          <w:p w14:paraId="33D449FF" w14:textId="77777777" w:rsidR="006C3447" w:rsidRPr="00691FCE" w:rsidRDefault="006C3447" w:rsidP="00F84F7B">
            <w:pPr>
              <w:rPr>
                <w:b/>
              </w:rPr>
            </w:pPr>
          </w:p>
          <w:p w14:paraId="72277840" w14:textId="77777777" w:rsidR="006C3447" w:rsidRPr="00691FCE" w:rsidRDefault="006C3447" w:rsidP="00F84F7B">
            <w:pPr>
              <w:rPr>
                <w:b/>
              </w:rPr>
            </w:pPr>
            <w:r w:rsidRPr="00691FCE">
              <w:rPr>
                <w:b/>
              </w:rPr>
              <w:t>Тема 2.27. Пейзаж. Обработка.</w:t>
            </w:r>
          </w:p>
          <w:p w14:paraId="6F3D2D6D" w14:textId="77777777" w:rsidR="006C3447" w:rsidRPr="00691FCE" w:rsidRDefault="006C3447" w:rsidP="00F84F7B">
            <w:pPr>
              <w:rPr>
                <w:b/>
              </w:rPr>
            </w:pPr>
          </w:p>
          <w:p w14:paraId="1904AA4F" w14:textId="77777777" w:rsidR="006C3447" w:rsidRPr="00691FCE" w:rsidRDefault="006C3447" w:rsidP="00F84F7B">
            <w:r w:rsidRPr="00691FCE">
              <w:t>Практика: обработка отснятого материала в ходе съемки на заданную тему.</w:t>
            </w:r>
          </w:p>
          <w:p w14:paraId="630647FA" w14:textId="77777777" w:rsidR="006C3447" w:rsidRPr="00691FCE" w:rsidRDefault="006C3447" w:rsidP="00F84F7B">
            <w:pPr>
              <w:rPr>
                <w:b/>
              </w:rPr>
            </w:pPr>
          </w:p>
          <w:p w14:paraId="03043344" w14:textId="77777777" w:rsidR="006C3447" w:rsidRPr="00691FCE" w:rsidRDefault="006C3447" w:rsidP="00F84F7B">
            <w:pPr>
              <w:rPr>
                <w:b/>
              </w:rPr>
            </w:pPr>
            <w:r w:rsidRPr="00691FCE">
              <w:rPr>
                <w:b/>
              </w:rPr>
              <w:t>Тема 2.28. Съемка архитектурных объектов. Технология съемки. Тема 2.29. Съемка архитектурных объектов. Обработка.</w:t>
            </w:r>
          </w:p>
          <w:p w14:paraId="532F6B54" w14:textId="77777777" w:rsidR="006C3447" w:rsidRPr="00691FCE" w:rsidRDefault="006C3447" w:rsidP="00F84F7B">
            <w:pPr>
              <w:rPr>
                <w:b/>
              </w:rPr>
            </w:pPr>
          </w:p>
          <w:p w14:paraId="5D355520" w14:textId="77777777" w:rsidR="006C3447" w:rsidRPr="00691FCE" w:rsidRDefault="006C3447" w:rsidP="00F84F7B">
            <w:r w:rsidRPr="00691FCE">
              <w:t>«Интерьерная съемка» Выполнить фотосъемку предлагаемого интерьера с последующей обработкой в графическом редакторе.</w:t>
            </w:r>
          </w:p>
          <w:p w14:paraId="620F94C6" w14:textId="77777777" w:rsidR="006C3447" w:rsidRPr="00691FCE" w:rsidRDefault="006C3447" w:rsidP="00F84F7B"/>
          <w:p w14:paraId="0ACB5C34" w14:textId="77777777" w:rsidR="006C3447" w:rsidRPr="00691FCE" w:rsidRDefault="006C3447" w:rsidP="00F84F7B">
            <w:pPr>
              <w:rPr>
                <w:b/>
              </w:rPr>
            </w:pPr>
            <w:r w:rsidRPr="00691FCE">
              <w:t>«Архитектурная съемка» Выполнить фотосъемку предлагаемого элемента архитектуры с последующей обработкой в графическом редакторе.</w:t>
            </w:r>
          </w:p>
          <w:p w14:paraId="369CFC6D" w14:textId="77777777" w:rsidR="006C3447" w:rsidRPr="00691FCE" w:rsidRDefault="006C3447" w:rsidP="00F84F7B">
            <w:pPr>
              <w:rPr>
                <w:b/>
              </w:rPr>
            </w:pPr>
          </w:p>
          <w:p w14:paraId="3F8CAAA7" w14:textId="77777777" w:rsidR="006C3447" w:rsidRPr="00691FCE" w:rsidRDefault="006C3447" w:rsidP="00F84F7B">
            <w:pPr>
              <w:rPr>
                <w:b/>
              </w:rPr>
            </w:pPr>
            <w:r w:rsidRPr="00691FCE">
              <w:rPr>
                <w:b/>
              </w:rPr>
              <w:t>Тема 2.30. Репортаж. Технология съемки.</w:t>
            </w:r>
          </w:p>
          <w:p w14:paraId="127BA655" w14:textId="77777777" w:rsidR="006C3447" w:rsidRPr="00691FCE" w:rsidRDefault="006C3447" w:rsidP="00F84F7B">
            <w:pPr>
              <w:rPr>
                <w:b/>
              </w:rPr>
            </w:pPr>
          </w:p>
          <w:p w14:paraId="2CA8C04E" w14:textId="77777777" w:rsidR="006C3447" w:rsidRPr="00691FCE" w:rsidRDefault="006C3447" w:rsidP="00F84F7B">
            <w:r w:rsidRPr="00691FCE">
              <w:t>Семинар «Планирование репортажной съемки».</w:t>
            </w:r>
          </w:p>
          <w:p w14:paraId="60E6375E" w14:textId="77777777" w:rsidR="006C3447" w:rsidRPr="00691FCE" w:rsidRDefault="006C3447" w:rsidP="00F84F7B">
            <w:r w:rsidRPr="00691FCE">
              <w:t>Вопросы для рассмотрения:</w:t>
            </w:r>
          </w:p>
          <w:p w14:paraId="7AE6F27A" w14:textId="77777777" w:rsidR="006C3447" w:rsidRPr="00691FCE" w:rsidRDefault="006C3447" w:rsidP="002A4CE0">
            <w:pPr>
              <w:numPr>
                <w:ilvl w:val="0"/>
                <w:numId w:val="14"/>
              </w:numPr>
            </w:pPr>
            <w:r w:rsidRPr="00691FCE">
              <w:t>Подготовка аппаратуры.</w:t>
            </w:r>
          </w:p>
          <w:p w14:paraId="08F130A7" w14:textId="77777777" w:rsidR="006C3447" w:rsidRPr="00691FCE" w:rsidRDefault="006C3447" w:rsidP="002A4CE0">
            <w:pPr>
              <w:numPr>
                <w:ilvl w:val="0"/>
                <w:numId w:val="14"/>
              </w:numPr>
            </w:pPr>
            <w:r w:rsidRPr="00691FCE">
              <w:t>Знакомство с темой.</w:t>
            </w:r>
          </w:p>
          <w:p w14:paraId="27E433BC" w14:textId="77777777" w:rsidR="006C3447" w:rsidRPr="00691FCE" w:rsidRDefault="006C3447" w:rsidP="002A4CE0">
            <w:pPr>
              <w:numPr>
                <w:ilvl w:val="0"/>
                <w:numId w:val="14"/>
              </w:numPr>
            </w:pPr>
            <w:r w:rsidRPr="00691FCE">
              <w:t>Иллюстративная работа.</w:t>
            </w:r>
          </w:p>
          <w:p w14:paraId="78A18E8E" w14:textId="77777777" w:rsidR="006C3447" w:rsidRPr="00691FCE" w:rsidRDefault="006C3447" w:rsidP="002A4CE0">
            <w:pPr>
              <w:numPr>
                <w:ilvl w:val="0"/>
                <w:numId w:val="14"/>
              </w:numPr>
            </w:pPr>
            <w:r w:rsidRPr="00691FCE">
              <w:t>Предполагаемые приемы съемки.</w:t>
            </w:r>
          </w:p>
          <w:p w14:paraId="68E6E6ED" w14:textId="77777777" w:rsidR="006C3447" w:rsidRPr="00691FCE" w:rsidRDefault="006C3447" w:rsidP="00F84F7B">
            <w:proofErr w:type="gramStart"/>
            <w:r w:rsidRPr="00691FCE">
              <w:t>Для проведение</w:t>
            </w:r>
            <w:proofErr w:type="gramEnd"/>
            <w:r w:rsidRPr="00691FCE">
              <w:t xml:space="preserve"> семинара предусматривается участие эксперта – фотографа работающего в репортажном жанре.</w:t>
            </w:r>
          </w:p>
          <w:p w14:paraId="7D361059" w14:textId="77777777" w:rsidR="006C3447" w:rsidRPr="00691FCE" w:rsidRDefault="006C3447" w:rsidP="00F84F7B">
            <w:pPr>
              <w:rPr>
                <w:b/>
              </w:rPr>
            </w:pPr>
          </w:p>
          <w:p w14:paraId="1E1E2902" w14:textId="77777777" w:rsidR="006C3447" w:rsidRPr="00691FCE" w:rsidRDefault="006C3447" w:rsidP="00F84F7B">
            <w:pPr>
              <w:rPr>
                <w:b/>
              </w:rPr>
            </w:pPr>
            <w:r w:rsidRPr="00691FCE">
              <w:rPr>
                <w:b/>
              </w:rPr>
              <w:t>Тема 2.31. Спортивный фоторепортаж.</w:t>
            </w:r>
          </w:p>
          <w:p w14:paraId="0618032D" w14:textId="77777777" w:rsidR="006C3447" w:rsidRPr="00691FCE" w:rsidRDefault="006C3447" w:rsidP="00F84F7B">
            <w:pPr>
              <w:rPr>
                <w:b/>
              </w:rPr>
            </w:pPr>
          </w:p>
          <w:p w14:paraId="623E99D5" w14:textId="77777777" w:rsidR="006C3447" w:rsidRPr="00691FCE" w:rsidRDefault="006C3447" w:rsidP="00F84F7B">
            <w:r w:rsidRPr="00691FCE">
              <w:t>Практика: съемка спортивных мероприятий или съемка движущихся объектов.</w:t>
            </w:r>
          </w:p>
          <w:p w14:paraId="16A05AF8" w14:textId="77777777" w:rsidR="006C3447" w:rsidRPr="00691FCE" w:rsidRDefault="006C3447" w:rsidP="00F84F7B"/>
          <w:p w14:paraId="20CEA6B9" w14:textId="77777777" w:rsidR="006C3447" w:rsidRPr="00691FCE" w:rsidRDefault="006C3447" w:rsidP="00F84F7B">
            <w:pPr>
              <w:rPr>
                <w:b/>
              </w:rPr>
            </w:pPr>
            <w:r w:rsidRPr="00691FCE">
              <w:rPr>
                <w:b/>
              </w:rPr>
              <w:t xml:space="preserve">Тема 2.32. Съемка на </w:t>
            </w:r>
            <w:proofErr w:type="spellStart"/>
            <w:r w:rsidRPr="00691FCE">
              <w:rPr>
                <w:b/>
              </w:rPr>
              <w:t>коцерте</w:t>
            </w:r>
            <w:proofErr w:type="spellEnd"/>
            <w:r w:rsidRPr="00691FCE">
              <w:rPr>
                <w:b/>
              </w:rPr>
              <w:t>, в театре и т.п.</w:t>
            </w:r>
          </w:p>
          <w:p w14:paraId="32DEDDC0" w14:textId="77777777" w:rsidR="006C3447" w:rsidRPr="00691FCE" w:rsidRDefault="006C3447" w:rsidP="00F84F7B">
            <w:pPr>
              <w:rPr>
                <w:b/>
              </w:rPr>
            </w:pPr>
          </w:p>
          <w:p w14:paraId="2AEDE0B9" w14:textId="77777777" w:rsidR="006C3447" w:rsidRPr="00691FCE" w:rsidRDefault="006C3447" w:rsidP="00F84F7B">
            <w:r w:rsidRPr="00691FCE">
              <w:t>Практика: съемка в условиях зрительного зала.</w:t>
            </w:r>
          </w:p>
          <w:p w14:paraId="02D2E81C" w14:textId="77777777" w:rsidR="006C3447" w:rsidRPr="00691FCE" w:rsidRDefault="006C3447" w:rsidP="00F84F7B">
            <w:pPr>
              <w:rPr>
                <w:b/>
              </w:rPr>
            </w:pPr>
          </w:p>
          <w:p w14:paraId="701F37E9" w14:textId="77777777" w:rsidR="006C3447" w:rsidRPr="00691FCE" w:rsidRDefault="006C3447" w:rsidP="00F84F7B">
            <w:pPr>
              <w:rPr>
                <w:b/>
              </w:rPr>
            </w:pPr>
            <w:r w:rsidRPr="00691FCE">
              <w:rPr>
                <w:b/>
              </w:rPr>
              <w:lastRenderedPageBreak/>
              <w:t>Тема 2.33. Репортаж. Обработка.</w:t>
            </w:r>
          </w:p>
          <w:p w14:paraId="78B0D942" w14:textId="77777777" w:rsidR="006C3447" w:rsidRPr="00691FCE" w:rsidRDefault="006C3447" w:rsidP="00F84F7B">
            <w:pPr>
              <w:rPr>
                <w:b/>
              </w:rPr>
            </w:pPr>
          </w:p>
          <w:p w14:paraId="338BB43C" w14:textId="77777777" w:rsidR="006C3447" w:rsidRPr="00691FCE" w:rsidRDefault="006C3447" w:rsidP="00F84F7B">
            <w:r w:rsidRPr="00691FCE">
              <w:t>Практика: обработка отснятого материала в ходе съемки на заданную тему.</w:t>
            </w:r>
          </w:p>
          <w:p w14:paraId="118E33FF" w14:textId="77777777" w:rsidR="006C3447" w:rsidRPr="00691FCE" w:rsidRDefault="006C3447" w:rsidP="00F84F7B">
            <w:pPr>
              <w:rPr>
                <w:b/>
              </w:rPr>
            </w:pPr>
          </w:p>
          <w:p w14:paraId="176D7B15" w14:textId="77777777" w:rsidR="006C3447" w:rsidRPr="00691FCE" w:rsidRDefault="006C3447" w:rsidP="00F84F7B">
            <w:pPr>
              <w:rPr>
                <w:b/>
              </w:rPr>
            </w:pPr>
            <w:r w:rsidRPr="00691FCE">
              <w:rPr>
                <w:b/>
              </w:rPr>
              <w:t>Тема 2.34. Жанровая фотография. Технология съемки. Тема 2.35. Жанровая фотография. Обработка.</w:t>
            </w:r>
          </w:p>
          <w:p w14:paraId="5E178601" w14:textId="77777777" w:rsidR="006C3447" w:rsidRPr="00691FCE" w:rsidRDefault="006C3447" w:rsidP="00F84F7B">
            <w:pPr>
              <w:rPr>
                <w:b/>
              </w:rPr>
            </w:pPr>
          </w:p>
          <w:p w14:paraId="477CC91A" w14:textId="77777777" w:rsidR="006C3447" w:rsidRPr="00691FCE" w:rsidRDefault="006C3447" w:rsidP="00F84F7B">
            <w:pPr>
              <w:rPr>
                <w:b/>
              </w:rPr>
            </w:pPr>
            <w:r w:rsidRPr="00691FCE">
              <w:t>Практика: съемка и обработка отснятого материала в ходе съемки на заданную тему</w:t>
            </w:r>
          </w:p>
          <w:p w14:paraId="193BC423" w14:textId="77777777" w:rsidR="006C3447" w:rsidRPr="00691FCE" w:rsidRDefault="006C3447" w:rsidP="00F84F7B">
            <w:pPr>
              <w:rPr>
                <w:b/>
              </w:rPr>
            </w:pPr>
          </w:p>
          <w:p w14:paraId="24E03674" w14:textId="77777777" w:rsidR="006C3447" w:rsidRPr="00691FCE" w:rsidRDefault="006C3447" w:rsidP="00F84F7B">
            <w:pPr>
              <w:rPr>
                <w:b/>
              </w:rPr>
            </w:pPr>
            <w:r w:rsidRPr="00691FCE">
              <w:rPr>
                <w:b/>
              </w:rPr>
              <w:t>Тема 2.38. Организация работы с массивом фотографий.</w:t>
            </w:r>
          </w:p>
          <w:p w14:paraId="4895BB69" w14:textId="77777777" w:rsidR="006C3447" w:rsidRPr="00691FCE" w:rsidRDefault="006C3447" w:rsidP="00F84F7B">
            <w:pPr>
              <w:rPr>
                <w:b/>
              </w:rPr>
            </w:pPr>
          </w:p>
          <w:p w14:paraId="3343789F" w14:textId="77777777" w:rsidR="006C3447" w:rsidRPr="00691FCE" w:rsidRDefault="006C3447" w:rsidP="00F84F7B">
            <w:r w:rsidRPr="00691FCE">
              <w:t>Практика: Подготовка изображений для печати или для публикации в сети интернет.</w:t>
            </w:r>
          </w:p>
          <w:p w14:paraId="3E773E8F" w14:textId="77777777" w:rsidR="006C3447" w:rsidRPr="00691FCE" w:rsidRDefault="006C3447" w:rsidP="00F84F7B">
            <w:pPr>
              <w:rPr>
                <w:b/>
              </w:rPr>
            </w:pPr>
          </w:p>
          <w:p w14:paraId="7FA7C2C5" w14:textId="77777777" w:rsidR="006C3447" w:rsidRPr="00691FCE" w:rsidRDefault="006C3447" w:rsidP="00F84F7B">
            <w:r w:rsidRPr="00691FCE">
              <w:t xml:space="preserve">Практика: комплексная работа над создание личного портфолио, </w:t>
            </w:r>
            <w:proofErr w:type="spellStart"/>
            <w:r w:rsidRPr="00691FCE">
              <w:t>включаящая</w:t>
            </w:r>
            <w:proofErr w:type="spellEnd"/>
            <w:r w:rsidRPr="00691FCE">
              <w:t xml:space="preserve"> в себя отбор, </w:t>
            </w:r>
            <w:proofErr w:type="spellStart"/>
            <w:r w:rsidRPr="00691FCE">
              <w:t>полседующую</w:t>
            </w:r>
            <w:proofErr w:type="spellEnd"/>
            <w:r w:rsidRPr="00691FCE">
              <w:t xml:space="preserve"> обработку, выбор способа презентации и создание портфолио.</w:t>
            </w:r>
          </w:p>
          <w:p w14:paraId="61E80310" w14:textId="77777777" w:rsidR="006C3447" w:rsidRPr="006954CA" w:rsidRDefault="006C3447" w:rsidP="00F84F7B">
            <w:pPr>
              <w:rPr>
                <w:b/>
              </w:rPr>
            </w:pPr>
          </w:p>
          <w:p w14:paraId="1CCA74A0" w14:textId="77777777" w:rsidR="006C3447" w:rsidRPr="009E5BB8" w:rsidRDefault="006C3447" w:rsidP="00F84F7B">
            <w:pPr>
              <w:rPr>
                <w:u w:val="single"/>
              </w:rPr>
            </w:pPr>
            <w:r w:rsidRPr="009E5BB8">
              <w:rPr>
                <w:b/>
              </w:rPr>
              <w:t>Рекомендуемые темы к рефератам</w:t>
            </w:r>
          </w:p>
          <w:p w14:paraId="1DE8E29D" w14:textId="77777777" w:rsidR="006C3447" w:rsidRPr="009E5BB8" w:rsidRDefault="006C3447" w:rsidP="00F84F7B"/>
          <w:p w14:paraId="0A4A5544" w14:textId="77777777" w:rsidR="006C3447" w:rsidRPr="009E5BB8" w:rsidRDefault="006C3447" w:rsidP="002A4CE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</w:rPr>
            </w:pPr>
            <w:r w:rsidRPr="009E5BB8">
              <w:rPr>
                <w:bCs/>
              </w:rPr>
              <w:t>Основные принципы получения изображения в фотографии.</w:t>
            </w:r>
          </w:p>
          <w:p w14:paraId="60B5B5F7" w14:textId="77777777" w:rsidR="006C3447" w:rsidRPr="009E5BB8" w:rsidRDefault="006C3447" w:rsidP="002A4CE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</w:rPr>
            </w:pPr>
            <w:r w:rsidRPr="009E5BB8">
              <w:rPr>
                <w:bCs/>
              </w:rPr>
              <w:t>Цифровая камера и аксессуары</w:t>
            </w:r>
          </w:p>
          <w:p w14:paraId="3612C1A3" w14:textId="77777777" w:rsidR="006C3447" w:rsidRPr="009E5BB8" w:rsidRDefault="006C3447" w:rsidP="002A4CE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9E5BB8">
              <w:t>«</w:t>
            </w:r>
            <w:proofErr w:type="spellStart"/>
            <w:r w:rsidRPr="009E5BB8">
              <w:t>Резкостной</w:t>
            </w:r>
            <w:proofErr w:type="spellEnd"/>
            <w:r w:rsidRPr="009E5BB8">
              <w:t xml:space="preserve"> контраст»</w:t>
            </w:r>
          </w:p>
          <w:p w14:paraId="089B5C31" w14:textId="77777777" w:rsidR="006C3447" w:rsidRPr="009E5BB8" w:rsidRDefault="006C3447" w:rsidP="002A4CE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</w:rPr>
            </w:pPr>
            <w:r w:rsidRPr="009E5BB8">
              <w:rPr>
                <w:bCs/>
              </w:rPr>
              <w:t>Репортаж.</w:t>
            </w:r>
          </w:p>
          <w:p w14:paraId="4B2C6C56" w14:textId="77777777" w:rsidR="006C3447" w:rsidRPr="009E5BB8" w:rsidRDefault="006C3447" w:rsidP="002A4CE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9E5BB8">
              <w:t>Документальная фотография.</w:t>
            </w:r>
          </w:p>
          <w:p w14:paraId="0245035A" w14:textId="77777777" w:rsidR="006C3447" w:rsidRPr="009E5BB8" w:rsidRDefault="006C3447" w:rsidP="002A4CE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 w:rsidRPr="009E5BB8">
              <w:t>Фотожурналистика, её жанры и роль в СМИ.</w:t>
            </w:r>
          </w:p>
          <w:p w14:paraId="2C9E3A96" w14:textId="77777777" w:rsidR="006C3447" w:rsidRPr="009E5BB8" w:rsidRDefault="006C3447" w:rsidP="002A4CE0">
            <w:pPr>
              <w:numPr>
                <w:ilvl w:val="0"/>
                <w:numId w:val="6"/>
              </w:numPr>
              <w:ind w:left="714" w:hanging="357"/>
            </w:pPr>
            <w:r w:rsidRPr="009E5BB8">
              <w:t>Мастера фоторепортажа (</w:t>
            </w:r>
            <w:proofErr w:type="spellStart"/>
            <w:r w:rsidRPr="009E5BB8">
              <w:t>фотоистории</w:t>
            </w:r>
            <w:proofErr w:type="spellEnd"/>
            <w:r w:rsidRPr="009E5BB8">
              <w:t>, фотоочерка).</w:t>
            </w:r>
          </w:p>
          <w:p w14:paraId="4D3A4A63" w14:textId="77777777" w:rsidR="006C3447" w:rsidRPr="009E5BB8" w:rsidRDefault="006C3447" w:rsidP="002A4CE0">
            <w:pPr>
              <w:numPr>
                <w:ilvl w:val="0"/>
                <w:numId w:val="6"/>
              </w:numPr>
              <w:contextualSpacing/>
            </w:pPr>
            <w:r w:rsidRPr="009E5BB8">
              <w:t>Фотография как ремесло и творчество, как цель и средство.</w:t>
            </w:r>
          </w:p>
          <w:p w14:paraId="504483CB" w14:textId="77777777" w:rsidR="006C3447" w:rsidRPr="009E5BB8" w:rsidRDefault="006C3447" w:rsidP="002A4CE0">
            <w:pPr>
              <w:pStyle w:val="22"/>
              <w:numPr>
                <w:ilvl w:val="0"/>
                <w:numId w:val="6"/>
              </w:numPr>
              <w:spacing w:after="0" w:line="240" w:lineRule="auto"/>
              <w:jc w:val="both"/>
              <w:rPr>
                <w:bCs/>
              </w:rPr>
            </w:pPr>
            <w:r w:rsidRPr="009E5BB8">
              <w:rPr>
                <w:bCs/>
              </w:rPr>
              <w:t>Использование фотографии в СМИ.</w:t>
            </w:r>
          </w:p>
          <w:p w14:paraId="6F80D5B0" w14:textId="77777777" w:rsidR="006C3447" w:rsidRPr="009E5BB8" w:rsidRDefault="006C3447" w:rsidP="002A4CE0">
            <w:pPr>
              <w:pStyle w:val="22"/>
              <w:numPr>
                <w:ilvl w:val="0"/>
                <w:numId w:val="6"/>
              </w:numPr>
              <w:spacing w:after="0" w:line="240" w:lineRule="auto"/>
              <w:jc w:val="both"/>
              <w:rPr>
                <w:bCs/>
              </w:rPr>
            </w:pPr>
            <w:r w:rsidRPr="009E5BB8">
              <w:rPr>
                <w:bCs/>
              </w:rPr>
              <w:t xml:space="preserve">Использование фотографии в рекламе и </w:t>
            </w:r>
            <w:r w:rsidRPr="009E5BB8">
              <w:rPr>
                <w:bCs/>
                <w:lang w:val="en-US"/>
              </w:rPr>
              <w:t>PR</w:t>
            </w:r>
            <w:r w:rsidRPr="009E5BB8">
              <w:rPr>
                <w:bCs/>
              </w:rPr>
              <w:t>.</w:t>
            </w:r>
          </w:p>
          <w:p w14:paraId="3C92C410" w14:textId="77777777" w:rsidR="006C3447" w:rsidRPr="009E5BB8" w:rsidRDefault="006C3447" w:rsidP="002A4CE0">
            <w:pPr>
              <w:pStyle w:val="22"/>
              <w:numPr>
                <w:ilvl w:val="0"/>
                <w:numId w:val="6"/>
              </w:numPr>
              <w:spacing w:after="0" w:line="240" w:lineRule="auto"/>
              <w:jc w:val="both"/>
              <w:rPr>
                <w:bCs/>
              </w:rPr>
            </w:pPr>
            <w:r w:rsidRPr="009E5BB8">
              <w:rPr>
                <w:bCs/>
              </w:rPr>
              <w:t>Схема получения фотоснимка.</w:t>
            </w:r>
          </w:p>
          <w:p w14:paraId="65786EDB" w14:textId="77777777" w:rsidR="006C3447" w:rsidRPr="009E5BB8" w:rsidRDefault="006C3447" w:rsidP="002A4CE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14" w:hanging="357"/>
            </w:pPr>
            <w:r w:rsidRPr="009E5BB8">
              <w:t>Мастера портретного жанра (на выбор)</w:t>
            </w:r>
          </w:p>
          <w:p w14:paraId="5841A79E" w14:textId="77777777" w:rsidR="006C3447" w:rsidRPr="009E5BB8" w:rsidRDefault="006C3447" w:rsidP="002A4CE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14" w:hanging="357"/>
            </w:pPr>
            <w:r w:rsidRPr="009E5BB8">
              <w:t xml:space="preserve">Мастера </w:t>
            </w:r>
            <w:proofErr w:type="spellStart"/>
            <w:r w:rsidRPr="009E5BB8">
              <w:t>фотонатюрморта</w:t>
            </w:r>
            <w:proofErr w:type="spellEnd"/>
            <w:r w:rsidRPr="009E5BB8">
              <w:t xml:space="preserve"> (на выбор)</w:t>
            </w:r>
          </w:p>
          <w:p w14:paraId="69C82CFE" w14:textId="77777777" w:rsidR="006C3447" w:rsidRPr="009E5BB8" w:rsidRDefault="006C3447" w:rsidP="002A4CE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14" w:hanging="357"/>
            </w:pPr>
            <w:r w:rsidRPr="009E5BB8">
              <w:t>Стрит-фотография</w:t>
            </w:r>
          </w:p>
          <w:p w14:paraId="3F72E8E3" w14:textId="77777777" w:rsidR="006C3447" w:rsidRPr="009E5BB8" w:rsidRDefault="006C3447" w:rsidP="002A4CE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14" w:hanging="357"/>
            </w:pPr>
            <w:proofErr w:type="spellStart"/>
            <w:r w:rsidRPr="009E5BB8">
              <w:t>Фотостоки</w:t>
            </w:r>
            <w:proofErr w:type="spellEnd"/>
            <w:r w:rsidRPr="009E5BB8">
              <w:t>, фотобанки и особенности работы с ними.</w:t>
            </w:r>
          </w:p>
          <w:p w14:paraId="365D136C" w14:textId="77777777" w:rsidR="006C3447" w:rsidRPr="009E5BB8" w:rsidRDefault="006C3447" w:rsidP="002A4CE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14" w:hanging="357"/>
            </w:pPr>
            <w:r w:rsidRPr="009E5BB8">
              <w:t>Фотоагентства мира.</w:t>
            </w:r>
          </w:p>
          <w:p w14:paraId="2BBEF099" w14:textId="77777777" w:rsidR="006C3447" w:rsidRPr="009E5BB8" w:rsidRDefault="006C3447" w:rsidP="002A4CE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14" w:hanging="357"/>
            </w:pPr>
            <w:r w:rsidRPr="009E5BB8">
              <w:t xml:space="preserve">Создание и история </w:t>
            </w:r>
            <w:proofErr w:type="spellStart"/>
            <w:r w:rsidRPr="009E5BB8">
              <w:t>фотоагенства</w:t>
            </w:r>
            <w:proofErr w:type="spellEnd"/>
            <w:r w:rsidRPr="009E5BB8">
              <w:t xml:space="preserve"> </w:t>
            </w:r>
            <w:r w:rsidRPr="009E5BB8">
              <w:rPr>
                <w:lang w:val="en-US"/>
              </w:rPr>
              <w:t>Magnum</w:t>
            </w:r>
            <w:r w:rsidRPr="009E5BB8">
              <w:t>.</w:t>
            </w:r>
          </w:p>
          <w:p w14:paraId="5720F9AB" w14:textId="77777777" w:rsidR="006C3447" w:rsidRPr="009E5BB8" w:rsidRDefault="006C3447" w:rsidP="002A4CE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14" w:hanging="357"/>
            </w:pPr>
            <w:proofErr w:type="spellStart"/>
            <w:r w:rsidRPr="009E5BB8">
              <w:lastRenderedPageBreak/>
              <w:t>Особеннсти</w:t>
            </w:r>
            <w:proofErr w:type="spellEnd"/>
            <w:r w:rsidRPr="009E5BB8">
              <w:t xml:space="preserve"> фотосъемки ювелирных изделий.</w:t>
            </w:r>
          </w:p>
          <w:p w14:paraId="2716F807" w14:textId="77777777" w:rsidR="006C3447" w:rsidRPr="009E5BB8" w:rsidRDefault="006C3447" w:rsidP="002A4CE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14" w:hanging="357"/>
            </w:pPr>
            <w:r w:rsidRPr="009E5BB8">
              <w:t>Особенности фотосъемки еды.</w:t>
            </w:r>
          </w:p>
          <w:p w14:paraId="3735F564" w14:textId="77777777" w:rsidR="006C3447" w:rsidRPr="009E5BB8" w:rsidRDefault="006C3447" w:rsidP="002A4CE0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714" w:hanging="357"/>
            </w:pPr>
            <w:r w:rsidRPr="009E5BB8">
              <w:t xml:space="preserve">Особенности </w:t>
            </w:r>
            <w:proofErr w:type="gramStart"/>
            <w:r w:rsidRPr="009E5BB8">
              <w:t>фотосъемки  предметов</w:t>
            </w:r>
            <w:proofErr w:type="gramEnd"/>
            <w:r w:rsidRPr="009E5BB8">
              <w:t xml:space="preserve"> одежды.</w:t>
            </w:r>
          </w:p>
          <w:p w14:paraId="2C13D6CB" w14:textId="77777777" w:rsidR="006C3447" w:rsidRPr="009E5BB8" w:rsidRDefault="006C3447" w:rsidP="00F84F7B">
            <w:pPr>
              <w:ind w:left="357"/>
            </w:pPr>
          </w:p>
          <w:p w14:paraId="1023FEF1" w14:textId="77777777" w:rsidR="006C3447" w:rsidRPr="009E5BB8" w:rsidRDefault="006C3447" w:rsidP="00F84F7B">
            <w:r w:rsidRPr="009E5BB8">
              <w:t>Задание «Техзадание» Студенту предлагается подробно в письменной форме перечислить основные требования к конечному результату той или иной съемки (можно использовать при изучении различных тем)</w:t>
            </w:r>
          </w:p>
          <w:p w14:paraId="4FF82B2E" w14:textId="77777777" w:rsidR="006C3447" w:rsidRPr="009E5BB8" w:rsidRDefault="006C3447" w:rsidP="00F84F7B"/>
          <w:p w14:paraId="7E9D766C" w14:textId="77777777" w:rsidR="006C3447" w:rsidRPr="009E5BB8" w:rsidRDefault="006C3447" w:rsidP="00F84F7B">
            <w:r w:rsidRPr="009E5BB8">
              <w:t xml:space="preserve">Задание «Планирование» Студент составляет подробный план подготовки к съемке в том или </w:t>
            </w:r>
            <w:proofErr w:type="spellStart"/>
            <w:r w:rsidRPr="009E5BB8">
              <w:t>инм</w:t>
            </w:r>
            <w:proofErr w:type="spellEnd"/>
            <w:r w:rsidRPr="009E5BB8">
              <w:t xml:space="preserve"> жанре.</w:t>
            </w:r>
          </w:p>
          <w:p w14:paraId="79D510F5" w14:textId="77777777" w:rsidR="006C3447" w:rsidRPr="009E5BB8" w:rsidRDefault="006C3447" w:rsidP="00F84F7B"/>
          <w:p w14:paraId="7DF86D6D" w14:textId="77777777" w:rsidR="006C3447" w:rsidRPr="009E5BB8" w:rsidRDefault="006C3447" w:rsidP="00F84F7B">
            <w:r w:rsidRPr="009E5BB8">
              <w:t>Задание «Шпаргалка» Учащийся составляет краткую схему на запоминание различных правил фотосъемки.</w:t>
            </w:r>
          </w:p>
          <w:p w14:paraId="3E8AFA7D" w14:textId="77777777" w:rsidR="006C3447" w:rsidRDefault="006C3447" w:rsidP="00F84F7B"/>
          <w:p w14:paraId="74B86C0B" w14:textId="77777777" w:rsidR="006C3447" w:rsidRPr="009E5BB8" w:rsidRDefault="006C3447" w:rsidP="00F84F7B">
            <w:pPr>
              <w:rPr>
                <w:b/>
              </w:rPr>
            </w:pPr>
          </w:p>
        </w:tc>
        <w:tc>
          <w:tcPr>
            <w:tcW w:w="1080" w:type="dxa"/>
            <w:vMerge/>
            <w:shd w:val="clear" w:color="auto" w:fill="C0C0C0"/>
          </w:tcPr>
          <w:p w14:paraId="6215CBA5" w14:textId="77777777" w:rsidR="006C3447" w:rsidRPr="009E5BB8" w:rsidRDefault="006C3447" w:rsidP="00F84F7B">
            <w:pPr>
              <w:jc w:val="center"/>
            </w:pPr>
          </w:p>
        </w:tc>
        <w:tc>
          <w:tcPr>
            <w:tcW w:w="1260" w:type="dxa"/>
            <w:shd w:val="clear" w:color="auto" w:fill="C0C0C0"/>
          </w:tcPr>
          <w:p w14:paraId="79325746" w14:textId="77777777" w:rsidR="006C3447" w:rsidRPr="009E5BB8" w:rsidRDefault="006C3447" w:rsidP="00F84F7B">
            <w:pPr>
              <w:jc w:val="center"/>
            </w:pPr>
          </w:p>
        </w:tc>
      </w:tr>
    </w:tbl>
    <w:p w14:paraId="155160A9" w14:textId="77777777" w:rsidR="006C3447" w:rsidRPr="006C3447" w:rsidRDefault="006C3447" w:rsidP="006C3447">
      <w:pPr>
        <w:rPr>
          <w:lang w:eastAsia="x-none"/>
        </w:rPr>
      </w:pPr>
    </w:p>
    <w:tbl>
      <w:tblPr>
        <w:tblpPr w:leftFromText="180" w:rightFromText="180" w:vertAnchor="text" w:tblpY="-850"/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332"/>
        <w:gridCol w:w="6588"/>
        <w:gridCol w:w="1080"/>
        <w:gridCol w:w="1260"/>
      </w:tblGrid>
      <w:tr w:rsidR="00F84F7B" w:rsidRPr="009E5BB8" w14:paraId="489EE987" w14:textId="77777777" w:rsidTr="00F84F7B">
        <w:tc>
          <w:tcPr>
            <w:tcW w:w="3960" w:type="dxa"/>
          </w:tcPr>
          <w:p w14:paraId="61DA2D20" w14:textId="77777777" w:rsidR="00F84F7B" w:rsidRPr="009E5BB8" w:rsidRDefault="00F84F7B" w:rsidP="00F84F7B">
            <w:pPr>
              <w:rPr>
                <w:b/>
              </w:rPr>
            </w:pPr>
            <w:r w:rsidRPr="009E5BB8">
              <w:rPr>
                <w:b/>
                <w:bCs/>
              </w:rPr>
              <w:lastRenderedPageBreak/>
              <w:t>Наименование разделов профессионального модуля (ПМ), междисциплинарных курсов (</w:t>
            </w:r>
            <w:proofErr w:type="spellStart"/>
            <w:r w:rsidRPr="009E5BB8">
              <w:rPr>
                <w:b/>
                <w:bCs/>
              </w:rPr>
              <w:t>МДК</w:t>
            </w:r>
            <w:proofErr w:type="spellEnd"/>
            <w:r w:rsidRPr="009E5BB8">
              <w:rPr>
                <w:b/>
                <w:bCs/>
              </w:rPr>
              <w:t>) и тем</w:t>
            </w:r>
          </w:p>
        </w:tc>
        <w:tc>
          <w:tcPr>
            <w:tcW w:w="7920" w:type="dxa"/>
            <w:gridSpan w:val="2"/>
          </w:tcPr>
          <w:p w14:paraId="0A020968" w14:textId="77777777" w:rsidR="00F84F7B" w:rsidRPr="009E5BB8" w:rsidRDefault="00F84F7B" w:rsidP="00F84F7B">
            <w:pPr>
              <w:jc w:val="center"/>
              <w:rPr>
                <w:b/>
              </w:rPr>
            </w:pPr>
            <w:r w:rsidRPr="009E5BB8">
              <w:rPr>
                <w:b/>
                <w:bCs/>
              </w:rPr>
              <w:t>Содержание учебного материала, практические и индивидуальные занятия, самостоятельная работа обучающихся, курсовая работ (проект)</w:t>
            </w:r>
            <w:r w:rsidRPr="009E5BB8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080" w:type="dxa"/>
          </w:tcPr>
          <w:p w14:paraId="0B2F9A06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  <w:r w:rsidRPr="009E5BB8">
              <w:rPr>
                <w:b/>
                <w:bCs/>
              </w:rPr>
              <w:t>Объем часов</w:t>
            </w:r>
          </w:p>
        </w:tc>
        <w:tc>
          <w:tcPr>
            <w:tcW w:w="1260" w:type="dxa"/>
          </w:tcPr>
          <w:p w14:paraId="3C349758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  <w:r w:rsidRPr="009E5BB8">
              <w:rPr>
                <w:b/>
                <w:bCs/>
              </w:rPr>
              <w:t>Уровень освоения</w:t>
            </w:r>
          </w:p>
        </w:tc>
      </w:tr>
      <w:tr w:rsidR="00F84F7B" w:rsidRPr="009E5BB8" w14:paraId="2D5A43E6" w14:textId="77777777" w:rsidTr="00F84F7B">
        <w:tc>
          <w:tcPr>
            <w:tcW w:w="3960" w:type="dxa"/>
          </w:tcPr>
          <w:p w14:paraId="1371C2BA" w14:textId="77777777" w:rsidR="00F84F7B" w:rsidRPr="009E5BB8" w:rsidRDefault="00F84F7B" w:rsidP="00F84F7B">
            <w:pPr>
              <w:jc w:val="center"/>
              <w:rPr>
                <w:b/>
              </w:rPr>
            </w:pPr>
            <w:r w:rsidRPr="009E5BB8">
              <w:rPr>
                <w:b/>
              </w:rPr>
              <w:t>1</w:t>
            </w:r>
          </w:p>
        </w:tc>
        <w:tc>
          <w:tcPr>
            <w:tcW w:w="7920" w:type="dxa"/>
            <w:gridSpan w:val="2"/>
          </w:tcPr>
          <w:p w14:paraId="0E481584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  <w:r w:rsidRPr="009E5BB8">
              <w:rPr>
                <w:b/>
                <w:bCs/>
              </w:rPr>
              <w:t>2</w:t>
            </w:r>
          </w:p>
        </w:tc>
        <w:tc>
          <w:tcPr>
            <w:tcW w:w="1080" w:type="dxa"/>
          </w:tcPr>
          <w:p w14:paraId="7E6E286A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  <w:r w:rsidRPr="009E5BB8">
              <w:rPr>
                <w:b/>
                <w:bCs/>
              </w:rPr>
              <w:t>3</w:t>
            </w:r>
          </w:p>
        </w:tc>
        <w:tc>
          <w:tcPr>
            <w:tcW w:w="1260" w:type="dxa"/>
          </w:tcPr>
          <w:p w14:paraId="631164F0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  <w:r w:rsidRPr="009E5BB8">
              <w:rPr>
                <w:b/>
                <w:bCs/>
              </w:rPr>
              <w:t>4</w:t>
            </w:r>
          </w:p>
        </w:tc>
      </w:tr>
      <w:tr w:rsidR="00F84F7B" w:rsidRPr="009E5BB8" w14:paraId="410AE5C5" w14:textId="77777777" w:rsidTr="00F84F7B">
        <w:tc>
          <w:tcPr>
            <w:tcW w:w="3960" w:type="dxa"/>
          </w:tcPr>
          <w:p w14:paraId="7AEB99EE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  <w:proofErr w:type="spellStart"/>
            <w:r w:rsidRPr="009E5BB8">
              <w:rPr>
                <w:b/>
                <w:bCs/>
              </w:rPr>
              <w:t>МДК</w:t>
            </w:r>
            <w:proofErr w:type="spellEnd"/>
            <w:r w:rsidRPr="009E5BB8">
              <w:rPr>
                <w:b/>
                <w:bCs/>
              </w:rPr>
              <w:t xml:space="preserve"> 01.01 Мастерство </w:t>
            </w:r>
            <w:r w:rsidRPr="009E5BB8">
              <w:rPr>
                <w:b/>
              </w:rPr>
              <w:t>фото-и видеосъёмки</w:t>
            </w:r>
          </w:p>
          <w:p w14:paraId="3B7D3553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</w:tcPr>
          <w:p w14:paraId="4D73805A" w14:textId="77777777" w:rsidR="00F84F7B" w:rsidRPr="009E5BB8" w:rsidRDefault="00F84F7B" w:rsidP="00F84F7B">
            <w:pPr>
              <w:jc w:val="center"/>
            </w:pPr>
          </w:p>
        </w:tc>
        <w:tc>
          <w:tcPr>
            <w:tcW w:w="1080" w:type="dxa"/>
          </w:tcPr>
          <w:p w14:paraId="630FD64F" w14:textId="77777777" w:rsidR="00F84F7B" w:rsidRPr="009E5BB8" w:rsidRDefault="00F84F7B" w:rsidP="00F84F7B">
            <w:pPr>
              <w:jc w:val="center"/>
            </w:pPr>
          </w:p>
        </w:tc>
        <w:tc>
          <w:tcPr>
            <w:tcW w:w="1260" w:type="dxa"/>
            <w:vMerge w:val="restart"/>
            <w:shd w:val="clear" w:color="auto" w:fill="C0C0C0"/>
          </w:tcPr>
          <w:p w14:paraId="719D77D4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0C5B1D15" w14:textId="77777777" w:rsidTr="00F84F7B">
        <w:tc>
          <w:tcPr>
            <w:tcW w:w="3960" w:type="dxa"/>
            <w:tcBorders>
              <w:bottom w:val="single" w:sz="4" w:space="0" w:color="auto"/>
            </w:tcBorders>
          </w:tcPr>
          <w:p w14:paraId="5A1D83D1" w14:textId="77777777" w:rsidR="00F84F7B" w:rsidRDefault="00F84F7B" w:rsidP="00F84F7B">
            <w:pPr>
              <w:jc w:val="center"/>
              <w:rPr>
                <w:b/>
                <w:bCs/>
              </w:rPr>
            </w:pPr>
            <w:r w:rsidRPr="009E5BB8">
              <w:rPr>
                <w:b/>
                <w:bCs/>
              </w:rPr>
              <w:t xml:space="preserve">Раздел </w:t>
            </w:r>
            <w:proofErr w:type="spellStart"/>
            <w:r w:rsidRPr="009E5BB8">
              <w:rPr>
                <w:b/>
                <w:bCs/>
              </w:rPr>
              <w:t>ПМ.</w:t>
            </w:r>
            <w:r>
              <w:rPr>
                <w:b/>
                <w:bCs/>
              </w:rPr>
              <w:t>03</w:t>
            </w:r>
            <w:proofErr w:type="spellEnd"/>
          </w:p>
          <w:p w14:paraId="3956CD2E" w14:textId="77777777" w:rsidR="00F84F7B" w:rsidRPr="00CC22E0" w:rsidRDefault="00F84F7B" w:rsidP="00F84F7B">
            <w:pPr>
              <w:jc w:val="center"/>
              <w:rPr>
                <w:b/>
                <w:bCs/>
              </w:rPr>
            </w:pPr>
            <w:r w:rsidRPr="009E5BB8">
              <w:rPr>
                <w:b/>
                <w:bCs/>
              </w:rPr>
              <w:t xml:space="preserve"> </w:t>
            </w:r>
            <w:r>
              <w:rPr>
                <w:b/>
              </w:rPr>
              <w:t>Фотоматериалы и их обработка.</w:t>
            </w:r>
          </w:p>
        </w:tc>
        <w:tc>
          <w:tcPr>
            <w:tcW w:w="7920" w:type="dxa"/>
            <w:gridSpan w:val="2"/>
            <w:tcBorders>
              <w:bottom w:val="single" w:sz="4" w:space="0" w:color="auto"/>
            </w:tcBorders>
          </w:tcPr>
          <w:p w14:paraId="520A38E6" w14:textId="77777777" w:rsidR="00F84F7B" w:rsidRPr="009E5BB8" w:rsidRDefault="00F84F7B" w:rsidP="00F84F7B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D35AB90" w14:textId="77777777" w:rsidR="00F84F7B" w:rsidRPr="00F84F7B" w:rsidRDefault="00F84F7B" w:rsidP="00F84F7B">
            <w:pPr>
              <w:jc w:val="center"/>
              <w:rPr>
                <w:b/>
              </w:rPr>
            </w:pPr>
            <w:r w:rsidRPr="00F84F7B">
              <w:rPr>
                <w:b/>
              </w:rPr>
              <w:t>92</w:t>
            </w:r>
          </w:p>
        </w:tc>
        <w:tc>
          <w:tcPr>
            <w:tcW w:w="1260" w:type="dxa"/>
            <w:vMerge/>
            <w:shd w:val="clear" w:color="auto" w:fill="C0C0C0"/>
          </w:tcPr>
          <w:p w14:paraId="3F03B59D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08F2D9B5" w14:textId="77777777" w:rsidTr="00F84F7B">
        <w:tc>
          <w:tcPr>
            <w:tcW w:w="3960" w:type="dxa"/>
            <w:vMerge w:val="restart"/>
            <w:shd w:val="clear" w:color="auto" w:fill="auto"/>
          </w:tcPr>
          <w:p w14:paraId="1E776853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  <w:r w:rsidRPr="009E5BB8">
              <w:rPr>
                <w:b/>
                <w:bCs/>
              </w:rPr>
              <w:t>.1</w:t>
            </w:r>
            <w:r>
              <w:rPr>
                <w:b/>
                <w:bCs/>
              </w:rPr>
              <w:t>.</w:t>
            </w:r>
            <w:r w:rsidRPr="009E5BB8">
              <w:rPr>
                <w:b/>
              </w:rPr>
              <w:t xml:space="preserve"> </w:t>
            </w:r>
            <w:r>
              <w:rPr>
                <w:b/>
                <w:bCs/>
              </w:rPr>
              <w:t>Введение в предмет</w:t>
            </w:r>
          </w:p>
        </w:tc>
        <w:tc>
          <w:tcPr>
            <w:tcW w:w="7920" w:type="dxa"/>
            <w:gridSpan w:val="2"/>
            <w:shd w:val="clear" w:color="auto" w:fill="auto"/>
          </w:tcPr>
          <w:p w14:paraId="65EA0CBF" w14:textId="77777777" w:rsidR="00F84F7B" w:rsidRPr="009E5BB8" w:rsidRDefault="00F84F7B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5EF7D7FF" w14:textId="77777777" w:rsidR="00F84F7B" w:rsidRPr="00F84F7B" w:rsidRDefault="00F84F7B" w:rsidP="00F84F7B">
            <w:pPr>
              <w:jc w:val="center"/>
              <w:rPr>
                <w:b/>
              </w:rPr>
            </w:pPr>
            <w:r w:rsidRPr="00F84F7B">
              <w:rPr>
                <w:b/>
              </w:rPr>
              <w:t>2</w:t>
            </w:r>
          </w:p>
          <w:p w14:paraId="65263EF5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  <w:p w14:paraId="074A175F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C0C0C0"/>
          </w:tcPr>
          <w:p w14:paraId="406F4D3C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6B293357" w14:textId="77777777" w:rsidTr="00F84F7B">
        <w:tc>
          <w:tcPr>
            <w:tcW w:w="3960" w:type="dxa"/>
            <w:vMerge/>
            <w:shd w:val="clear" w:color="auto" w:fill="auto"/>
          </w:tcPr>
          <w:p w14:paraId="67969F3C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867C0A1" w14:textId="77777777" w:rsidR="00F84F7B" w:rsidRPr="009E5BB8" w:rsidRDefault="00F84F7B" w:rsidP="00F84F7B">
            <w:pPr>
              <w:jc w:val="center"/>
            </w:pPr>
            <w:r>
              <w:t>1.</w:t>
            </w:r>
          </w:p>
        </w:tc>
        <w:tc>
          <w:tcPr>
            <w:tcW w:w="6588" w:type="dxa"/>
            <w:shd w:val="clear" w:color="auto" w:fill="auto"/>
          </w:tcPr>
          <w:p w14:paraId="5F558F51" w14:textId="77777777" w:rsidR="00F84F7B" w:rsidRDefault="00F84F7B" w:rsidP="00F84F7B">
            <w:r>
              <w:t xml:space="preserve">Общие сведения о дисциплине. </w:t>
            </w:r>
          </w:p>
          <w:p w14:paraId="7068046B" w14:textId="77777777" w:rsidR="00F84F7B" w:rsidRPr="009E5BB8" w:rsidRDefault="00F84F7B" w:rsidP="00F84F7B">
            <w:r>
              <w:t xml:space="preserve">Знакомство со спецификой предмета. </w:t>
            </w:r>
          </w:p>
        </w:tc>
        <w:tc>
          <w:tcPr>
            <w:tcW w:w="1080" w:type="dxa"/>
            <w:vMerge/>
            <w:shd w:val="clear" w:color="auto" w:fill="auto"/>
          </w:tcPr>
          <w:p w14:paraId="617E6F96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4A8BAAED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711C45ED" w14:textId="77777777" w:rsidTr="00F84F7B">
        <w:tc>
          <w:tcPr>
            <w:tcW w:w="3960" w:type="dxa"/>
            <w:vMerge/>
            <w:shd w:val="clear" w:color="auto" w:fill="auto"/>
          </w:tcPr>
          <w:p w14:paraId="26A38A5E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6AFFF211" w14:textId="77777777" w:rsidR="00F84F7B" w:rsidRPr="009E5BB8" w:rsidRDefault="00F84F7B" w:rsidP="00F84F7B">
            <w:pPr>
              <w:jc w:val="center"/>
            </w:pPr>
            <w:r>
              <w:t>2.</w:t>
            </w:r>
          </w:p>
        </w:tc>
        <w:tc>
          <w:tcPr>
            <w:tcW w:w="6588" w:type="dxa"/>
            <w:shd w:val="clear" w:color="auto" w:fill="auto"/>
          </w:tcPr>
          <w:p w14:paraId="77F65FAC" w14:textId="77777777" w:rsidR="00F84F7B" w:rsidRPr="009E5BB8" w:rsidRDefault="00F84F7B" w:rsidP="00F84F7B">
            <w:r>
              <w:t>Организационные вопросы. Выбор фотоаппарата.</w:t>
            </w:r>
          </w:p>
        </w:tc>
        <w:tc>
          <w:tcPr>
            <w:tcW w:w="1080" w:type="dxa"/>
            <w:vMerge/>
            <w:shd w:val="clear" w:color="auto" w:fill="auto"/>
          </w:tcPr>
          <w:p w14:paraId="41C14019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2DC4C73D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6313230B" w14:textId="77777777" w:rsidTr="00F84F7B">
        <w:tc>
          <w:tcPr>
            <w:tcW w:w="3960" w:type="dxa"/>
            <w:vMerge/>
            <w:shd w:val="clear" w:color="auto" w:fill="auto"/>
          </w:tcPr>
          <w:p w14:paraId="64B37BF9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54A7E86E" w14:textId="1606F33D" w:rsidR="00F84F7B" w:rsidRPr="009E5BB8" w:rsidRDefault="00E60EFE" w:rsidP="00F84F7B"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488CB028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C0C0C0"/>
          </w:tcPr>
          <w:p w14:paraId="584ED375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</w:tr>
      <w:tr w:rsidR="00F84F7B" w:rsidRPr="009E5BB8" w14:paraId="33CBE6D2" w14:textId="77777777" w:rsidTr="00F84F7B">
        <w:tc>
          <w:tcPr>
            <w:tcW w:w="3960" w:type="dxa"/>
            <w:vMerge/>
            <w:shd w:val="clear" w:color="auto" w:fill="auto"/>
          </w:tcPr>
          <w:p w14:paraId="70343A47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EACBB78" w14:textId="77777777" w:rsidR="00F84F7B" w:rsidRPr="009E5BB8" w:rsidRDefault="00F84F7B" w:rsidP="00F84F7B">
            <w:pPr>
              <w:jc w:val="center"/>
              <w:rPr>
                <w:bCs/>
              </w:rPr>
            </w:pPr>
          </w:p>
        </w:tc>
        <w:tc>
          <w:tcPr>
            <w:tcW w:w="6588" w:type="dxa"/>
            <w:shd w:val="clear" w:color="auto" w:fill="auto"/>
          </w:tcPr>
          <w:p w14:paraId="63A09FDE" w14:textId="77777777" w:rsidR="00F84F7B" w:rsidRPr="009E5BB8" w:rsidRDefault="00F84F7B" w:rsidP="00F84F7B"/>
        </w:tc>
        <w:tc>
          <w:tcPr>
            <w:tcW w:w="1080" w:type="dxa"/>
            <w:vMerge/>
            <w:shd w:val="clear" w:color="auto" w:fill="auto"/>
          </w:tcPr>
          <w:p w14:paraId="2421E71C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C0C0C0"/>
          </w:tcPr>
          <w:p w14:paraId="43ABE062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0664E8E5" w14:textId="77777777" w:rsidTr="00F84F7B">
        <w:tc>
          <w:tcPr>
            <w:tcW w:w="3960" w:type="dxa"/>
            <w:vMerge/>
            <w:shd w:val="clear" w:color="auto" w:fill="auto"/>
          </w:tcPr>
          <w:p w14:paraId="3062CA40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58F5C96C" w14:textId="77777777" w:rsidR="00F84F7B" w:rsidRPr="009E5BB8" w:rsidRDefault="00F84F7B" w:rsidP="00F84F7B">
            <w:pPr>
              <w:rPr>
                <w:b/>
                <w:bCs/>
              </w:rPr>
            </w:pPr>
            <w:r w:rsidRPr="009E5BB8">
              <w:rPr>
                <w:b/>
                <w:bCs/>
              </w:rPr>
              <w:t xml:space="preserve">Индивидуальные занятия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683D1BB5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C0C0C0"/>
          </w:tcPr>
          <w:p w14:paraId="0B5CE90A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03F70595" w14:textId="77777777" w:rsidTr="00F84F7B">
        <w:tc>
          <w:tcPr>
            <w:tcW w:w="3960" w:type="dxa"/>
            <w:vMerge/>
            <w:shd w:val="clear" w:color="auto" w:fill="auto"/>
          </w:tcPr>
          <w:p w14:paraId="68475EDF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50F8E5F" w14:textId="77777777" w:rsidR="00F84F7B" w:rsidRPr="009E5BB8" w:rsidRDefault="00F84F7B" w:rsidP="00F84F7B">
            <w:pPr>
              <w:jc w:val="center"/>
              <w:rPr>
                <w:bCs/>
              </w:rPr>
            </w:pPr>
          </w:p>
        </w:tc>
        <w:tc>
          <w:tcPr>
            <w:tcW w:w="6588" w:type="dxa"/>
            <w:shd w:val="clear" w:color="auto" w:fill="auto"/>
          </w:tcPr>
          <w:p w14:paraId="10D58192" w14:textId="77777777" w:rsidR="00F84F7B" w:rsidRPr="009E5BB8" w:rsidRDefault="00F84F7B" w:rsidP="00F84F7B"/>
        </w:tc>
        <w:tc>
          <w:tcPr>
            <w:tcW w:w="1080" w:type="dxa"/>
            <w:vMerge/>
            <w:shd w:val="clear" w:color="auto" w:fill="auto"/>
          </w:tcPr>
          <w:p w14:paraId="69D87436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C0C0C0"/>
          </w:tcPr>
          <w:p w14:paraId="2FEF21F8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7EE5D929" w14:textId="77777777" w:rsidTr="00F84F7B">
        <w:tc>
          <w:tcPr>
            <w:tcW w:w="3960" w:type="dxa"/>
            <w:vMerge w:val="restart"/>
            <w:shd w:val="clear" w:color="auto" w:fill="auto"/>
          </w:tcPr>
          <w:p w14:paraId="369DDA7B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2. Химия и физика производства фотографического изображения</w:t>
            </w:r>
          </w:p>
        </w:tc>
        <w:tc>
          <w:tcPr>
            <w:tcW w:w="7920" w:type="dxa"/>
            <w:gridSpan w:val="2"/>
            <w:shd w:val="clear" w:color="auto" w:fill="auto"/>
          </w:tcPr>
          <w:p w14:paraId="60D360BF" w14:textId="77777777" w:rsidR="00F84F7B" w:rsidRPr="009E5BB8" w:rsidRDefault="00F84F7B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83364D7" w14:textId="77777777" w:rsidR="00F84F7B" w:rsidRPr="00F84F7B" w:rsidRDefault="00F84F7B" w:rsidP="00F84F7B">
            <w:pPr>
              <w:jc w:val="center"/>
              <w:rPr>
                <w:b/>
              </w:rPr>
            </w:pPr>
            <w:r w:rsidRPr="00F84F7B">
              <w:rPr>
                <w:b/>
              </w:rPr>
              <w:t>2</w:t>
            </w:r>
          </w:p>
          <w:p w14:paraId="56B063B2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C0C0C0"/>
          </w:tcPr>
          <w:p w14:paraId="47ED8A77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170CA635" w14:textId="77777777" w:rsidTr="00F84F7B">
        <w:tc>
          <w:tcPr>
            <w:tcW w:w="3960" w:type="dxa"/>
            <w:vMerge/>
            <w:shd w:val="clear" w:color="auto" w:fill="auto"/>
          </w:tcPr>
          <w:p w14:paraId="52C8E33E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7FC2AA58" w14:textId="77777777" w:rsidR="00F84F7B" w:rsidRPr="009E5BB8" w:rsidRDefault="00F84F7B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6A0DF697" w14:textId="77777777" w:rsidR="00F84F7B" w:rsidRPr="009E5BB8" w:rsidRDefault="00F84F7B" w:rsidP="00F84F7B">
            <w:r>
              <w:t>Краткая история возникновения и развития фотографии.</w:t>
            </w:r>
          </w:p>
        </w:tc>
        <w:tc>
          <w:tcPr>
            <w:tcW w:w="1080" w:type="dxa"/>
            <w:vMerge/>
            <w:shd w:val="clear" w:color="auto" w:fill="auto"/>
          </w:tcPr>
          <w:p w14:paraId="34B9EC2D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5BA654B6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27E87F33" w14:textId="77777777" w:rsidTr="00F84F7B">
        <w:tc>
          <w:tcPr>
            <w:tcW w:w="3960" w:type="dxa"/>
            <w:vMerge/>
            <w:shd w:val="clear" w:color="auto" w:fill="auto"/>
          </w:tcPr>
          <w:p w14:paraId="5B50FBCB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4CD891F5" w14:textId="77777777" w:rsidR="00F84F7B" w:rsidRPr="009E5BB8" w:rsidRDefault="00F84F7B" w:rsidP="00F84F7B">
            <w:pPr>
              <w:jc w:val="center"/>
            </w:pPr>
            <w:r w:rsidRPr="009E5BB8">
              <w:t>2.</w:t>
            </w:r>
          </w:p>
        </w:tc>
        <w:tc>
          <w:tcPr>
            <w:tcW w:w="6588" w:type="dxa"/>
            <w:shd w:val="clear" w:color="auto" w:fill="auto"/>
          </w:tcPr>
          <w:p w14:paraId="2B643D78" w14:textId="77777777" w:rsidR="00F84F7B" w:rsidRDefault="00F84F7B" w:rsidP="00F84F7B">
            <w:r>
              <w:t>Принцип производства фотографического изображения.</w:t>
            </w:r>
          </w:p>
          <w:p w14:paraId="3F96F9CA" w14:textId="77777777" w:rsidR="00F84F7B" w:rsidRPr="009E5BB8" w:rsidRDefault="00F84F7B" w:rsidP="00F84F7B">
            <w:r w:rsidRPr="00A41371">
              <w:t>Мокрый колло</w:t>
            </w:r>
            <w:r>
              <w:t>идный</w:t>
            </w:r>
            <w:r w:rsidRPr="00A41371">
              <w:t xml:space="preserve"> процесс.</w:t>
            </w:r>
          </w:p>
        </w:tc>
        <w:tc>
          <w:tcPr>
            <w:tcW w:w="1080" w:type="dxa"/>
            <w:vMerge/>
            <w:shd w:val="clear" w:color="auto" w:fill="auto"/>
          </w:tcPr>
          <w:p w14:paraId="1DF98204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07FD9FCF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51C5C8C4" w14:textId="77777777" w:rsidTr="00F84F7B">
        <w:tc>
          <w:tcPr>
            <w:tcW w:w="3960" w:type="dxa"/>
            <w:vMerge/>
            <w:shd w:val="clear" w:color="auto" w:fill="auto"/>
          </w:tcPr>
          <w:p w14:paraId="1D648772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34ACD191" w14:textId="69DD04C1" w:rsidR="00F84F7B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64F08782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C0C0C0"/>
          </w:tcPr>
          <w:p w14:paraId="7A8B6C47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3EE5AB2C" w14:textId="77777777" w:rsidTr="00F84F7B">
        <w:tc>
          <w:tcPr>
            <w:tcW w:w="3960" w:type="dxa"/>
            <w:vMerge/>
            <w:shd w:val="clear" w:color="auto" w:fill="auto"/>
          </w:tcPr>
          <w:p w14:paraId="2BB3F37A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14:paraId="319054DB" w14:textId="77777777" w:rsidR="00F84F7B" w:rsidRPr="009E5BB8" w:rsidRDefault="00F84F7B" w:rsidP="00F84F7B">
            <w:pPr>
              <w:jc w:val="center"/>
            </w:pPr>
          </w:p>
        </w:tc>
        <w:tc>
          <w:tcPr>
            <w:tcW w:w="6588" w:type="dxa"/>
            <w:tcBorders>
              <w:bottom w:val="single" w:sz="4" w:space="0" w:color="auto"/>
            </w:tcBorders>
            <w:shd w:val="clear" w:color="auto" w:fill="auto"/>
          </w:tcPr>
          <w:p w14:paraId="09141E9E" w14:textId="77777777" w:rsidR="00F84F7B" w:rsidRPr="005A0511" w:rsidRDefault="00F84F7B" w:rsidP="00F84F7B"/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3E74AB2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C0C0C0"/>
          </w:tcPr>
          <w:p w14:paraId="3B296A74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2EE790DC" w14:textId="77777777" w:rsidTr="00F84F7B">
        <w:tc>
          <w:tcPr>
            <w:tcW w:w="3960" w:type="dxa"/>
            <w:vMerge/>
            <w:shd w:val="clear" w:color="auto" w:fill="auto"/>
          </w:tcPr>
          <w:p w14:paraId="0BE49852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B43364" w14:textId="77777777" w:rsidR="00F84F7B" w:rsidRPr="009E5BB8" w:rsidRDefault="00F84F7B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B24669C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C0C0C0"/>
          </w:tcPr>
          <w:p w14:paraId="2E813C00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56E98B35" w14:textId="77777777" w:rsidTr="00F84F7B">
        <w:tc>
          <w:tcPr>
            <w:tcW w:w="3960" w:type="dxa"/>
            <w:vMerge/>
            <w:shd w:val="clear" w:color="auto" w:fill="auto"/>
          </w:tcPr>
          <w:p w14:paraId="04AD1EFE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008AAC4D" w14:textId="77777777" w:rsidR="00F84F7B" w:rsidRPr="009E5BB8" w:rsidRDefault="00F84F7B" w:rsidP="00F84F7B">
            <w:pPr>
              <w:jc w:val="center"/>
            </w:pPr>
          </w:p>
        </w:tc>
        <w:tc>
          <w:tcPr>
            <w:tcW w:w="6588" w:type="dxa"/>
            <w:shd w:val="clear" w:color="auto" w:fill="auto"/>
          </w:tcPr>
          <w:p w14:paraId="6300B806" w14:textId="77777777" w:rsidR="00F84F7B" w:rsidRPr="009E5BB8" w:rsidRDefault="00F84F7B" w:rsidP="00F84F7B"/>
        </w:tc>
        <w:tc>
          <w:tcPr>
            <w:tcW w:w="1080" w:type="dxa"/>
            <w:vMerge/>
            <w:shd w:val="clear" w:color="auto" w:fill="auto"/>
          </w:tcPr>
          <w:p w14:paraId="2DA0A4E9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C0C0C0"/>
          </w:tcPr>
          <w:p w14:paraId="06E33EB6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4FD45608" w14:textId="77777777" w:rsidTr="00F84F7B">
        <w:tc>
          <w:tcPr>
            <w:tcW w:w="3960" w:type="dxa"/>
            <w:vMerge w:val="restart"/>
            <w:shd w:val="clear" w:color="auto" w:fill="auto"/>
          </w:tcPr>
          <w:p w14:paraId="588E47D8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3. Основы специфики негативно-позитивного фотопроцесса</w:t>
            </w:r>
          </w:p>
        </w:tc>
        <w:tc>
          <w:tcPr>
            <w:tcW w:w="7920" w:type="dxa"/>
            <w:gridSpan w:val="2"/>
            <w:shd w:val="clear" w:color="auto" w:fill="auto"/>
          </w:tcPr>
          <w:p w14:paraId="65671045" w14:textId="77777777" w:rsidR="00F84F7B" w:rsidRPr="009E5BB8" w:rsidRDefault="00F84F7B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3DE80900" w14:textId="77777777" w:rsidR="00F84F7B" w:rsidRPr="00F84F7B" w:rsidRDefault="00F84F7B" w:rsidP="00F84F7B">
            <w:pPr>
              <w:jc w:val="center"/>
              <w:rPr>
                <w:b/>
              </w:rPr>
            </w:pPr>
            <w:r w:rsidRPr="00F84F7B">
              <w:rPr>
                <w:b/>
              </w:rPr>
              <w:t>2</w:t>
            </w:r>
          </w:p>
          <w:p w14:paraId="09AE07FD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C0C0C0"/>
          </w:tcPr>
          <w:p w14:paraId="74753738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29A2C94E" w14:textId="77777777" w:rsidTr="00F84F7B">
        <w:tc>
          <w:tcPr>
            <w:tcW w:w="3960" w:type="dxa"/>
            <w:vMerge/>
            <w:shd w:val="clear" w:color="auto" w:fill="auto"/>
          </w:tcPr>
          <w:p w14:paraId="1FF53FF5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EA365AF" w14:textId="77777777" w:rsidR="00F84F7B" w:rsidRPr="009E5BB8" w:rsidRDefault="00F84F7B" w:rsidP="00F84F7B">
            <w:pPr>
              <w:jc w:val="center"/>
            </w:pPr>
            <w:r>
              <w:t>1.</w:t>
            </w:r>
          </w:p>
        </w:tc>
        <w:tc>
          <w:tcPr>
            <w:tcW w:w="6588" w:type="dxa"/>
            <w:shd w:val="clear" w:color="auto" w:fill="auto"/>
          </w:tcPr>
          <w:p w14:paraId="7D80AF94" w14:textId="77777777" w:rsidR="00F84F7B" w:rsidRPr="009E5BB8" w:rsidRDefault="00F84F7B" w:rsidP="00F84F7B">
            <w:r>
              <w:t>Изобретение негативно-позитивного процесса.</w:t>
            </w:r>
          </w:p>
        </w:tc>
        <w:tc>
          <w:tcPr>
            <w:tcW w:w="1080" w:type="dxa"/>
            <w:vMerge/>
            <w:shd w:val="clear" w:color="auto" w:fill="auto"/>
          </w:tcPr>
          <w:p w14:paraId="4CDCCC22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4D90087F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6411D09B" w14:textId="77777777" w:rsidTr="00F84F7B">
        <w:tc>
          <w:tcPr>
            <w:tcW w:w="3960" w:type="dxa"/>
            <w:vMerge/>
            <w:shd w:val="clear" w:color="auto" w:fill="auto"/>
          </w:tcPr>
          <w:p w14:paraId="65116EA7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68CEFB25" w14:textId="77777777" w:rsidR="00F84F7B" w:rsidRPr="009E5BB8" w:rsidRDefault="00F84F7B" w:rsidP="00F84F7B">
            <w:pPr>
              <w:jc w:val="center"/>
            </w:pPr>
            <w:r>
              <w:t>2.</w:t>
            </w:r>
          </w:p>
        </w:tc>
        <w:tc>
          <w:tcPr>
            <w:tcW w:w="6588" w:type="dxa"/>
            <w:shd w:val="clear" w:color="auto" w:fill="auto"/>
          </w:tcPr>
          <w:p w14:paraId="6785ABA8" w14:textId="77777777" w:rsidR="00F84F7B" w:rsidRDefault="00F84F7B" w:rsidP="00F84F7B">
            <w:proofErr w:type="spellStart"/>
            <w:r>
              <w:t>Тальботтипия</w:t>
            </w:r>
            <w:proofErr w:type="spellEnd"/>
            <w:r>
              <w:t>. Принцип и специфика.</w:t>
            </w:r>
            <w:r w:rsidRPr="00A41371">
              <w:t xml:space="preserve"> </w:t>
            </w:r>
          </w:p>
          <w:p w14:paraId="0E17377B" w14:textId="77777777" w:rsidR="00F84F7B" w:rsidRPr="009E5BB8" w:rsidRDefault="00F84F7B" w:rsidP="00F84F7B">
            <w:r>
              <w:t>Мокрый коллоидный</w:t>
            </w:r>
            <w:r w:rsidRPr="00A41371">
              <w:t xml:space="preserve"> процесс.</w:t>
            </w:r>
          </w:p>
        </w:tc>
        <w:tc>
          <w:tcPr>
            <w:tcW w:w="1080" w:type="dxa"/>
            <w:vMerge/>
            <w:shd w:val="clear" w:color="auto" w:fill="auto"/>
          </w:tcPr>
          <w:p w14:paraId="2BB82F4B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53FB2045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5B5BB029" w14:textId="77777777" w:rsidTr="00F84F7B">
        <w:tc>
          <w:tcPr>
            <w:tcW w:w="3960" w:type="dxa"/>
            <w:vMerge/>
            <w:shd w:val="clear" w:color="auto" w:fill="auto"/>
          </w:tcPr>
          <w:p w14:paraId="1A7CA679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3B0B3378" w14:textId="78287CFC" w:rsidR="00F84F7B" w:rsidRPr="009E5BB8" w:rsidRDefault="00E60EFE" w:rsidP="00F84F7B"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37C24F52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shd w:val="clear" w:color="auto" w:fill="C0C0C0"/>
          </w:tcPr>
          <w:p w14:paraId="3469D6A1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</w:tr>
      <w:tr w:rsidR="00F84F7B" w:rsidRPr="009E5BB8" w14:paraId="57A0E181" w14:textId="77777777" w:rsidTr="00F84F7B">
        <w:tc>
          <w:tcPr>
            <w:tcW w:w="3960" w:type="dxa"/>
            <w:vMerge/>
            <w:shd w:val="clear" w:color="auto" w:fill="auto"/>
          </w:tcPr>
          <w:p w14:paraId="6781EE48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7E9F34BE" w14:textId="77777777" w:rsidR="00F84F7B" w:rsidRPr="009E5BB8" w:rsidRDefault="00F84F7B" w:rsidP="00F84F7B">
            <w:pPr>
              <w:jc w:val="center"/>
              <w:rPr>
                <w:bCs/>
              </w:rPr>
            </w:pPr>
          </w:p>
        </w:tc>
        <w:tc>
          <w:tcPr>
            <w:tcW w:w="6588" w:type="dxa"/>
            <w:shd w:val="clear" w:color="auto" w:fill="auto"/>
          </w:tcPr>
          <w:p w14:paraId="3CB74F24" w14:textId="77777777" w:rsidR="00F84F7B" w:rsidRPr="009E5BB8" w:rsidRDefault="00F84F7B" w:rsidP="00F84F7B"/>
        </w:tc>
        <w:tc>
          <w:tcPr>
            <w:tcW w:w="1080" w:type="dxa"/>
            <w:vMerge/>
            <w:shd w:val="clear" w:color="auto" w:fill="auto"/>
          </w:tcPr>
          <w:p w14:paraId="5F63E421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1633ADD7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2A0640D5" w14:textId="77777777" w:rsidTr="00F84F7B">
        <w:tc>
          <w:tcPr>
            <w:tcW w:w="3960" w:type="dxa"/>
            <w:vMerge/>
            <w:shd w:val="clear" w:color="auto" w:fill="auto"/>
          </w:tcPr>
          <w:p w14:paraId="51F7E7E1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2E8790A9" w14:textId="77777777" w:rsidR="00F84F7B" w:rsidRPr="009E5BB8" w:rsidRDefault="00F84F7B" w:rsidP="00F84F7B">
            <w:pPr>
              <w:rPr>
                <w:b/>
                <w:bCs/>
              </w:rPr>
            </w:pPr>
            <w:r w:rsidRPr="009E5BB8">
              <w:rPr>
                <w:b/>
                <w:bCs/>
              </w:rPr>
              <w:t xml:space="preserve">Индивидуальные занятия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1C568C8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2D517BC7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0DFA823F" w14:textId="77777777" w:rsidTr="00F84F7B">
        <w:tc>
          <w:tcPr>
            <w:tcW w:w="3960" w:type="dxa"/>
            <w:vMerge/>
            <w:shd w:val="clear" w:color="auto" w:fill="auto"/>
          </w:tcPr>
          <w:p w14:paraId="4CF2066B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7BED04F1" w14:textId="77777777" w:rsidR="00F84F7B" w:rsidRPr="009E5BB8" w:rsidRDefault="00F84F7B" w:rsidP="00F84F7B">
            <w:pPr>
              <w:jc w:val="center"/>
              <w:rPr>
                <w:bCs/>
              </w:rPr>
            </w:pPr>
          </w:p>
        </w:tc>
        <w:tc>
          <w:tcPr>
            <w:tcW w:w="6588" w:type="dxa"/>
            <w:shd w:val="clear" w:color="auto" w:fill="auto"/>
          </w:tcPr>
          <w:p w14:paraId="4EE39C18" w14:textId="77777777" w:rsidR="00F84F7B" w:rsidRPr="009E5BB8" w:rsidRDefault="00F84F7B" w:rsidP="00F84F7B"/>
        </w:tc>
        <w:tc>
          <w:tcPr>
            <w:tcW w:w="1080" w:type="dxa"/>
            <w:vMerge/>
            <w:shd w:val="clear" w:color="auto" w:fill="auto"/>
          </w:tcPr>
          <w:p w14:paraId="0CE81904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3F146F31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70BC7735" w14:textId="77777777" w:rsidTr="00F84F7B">
        <w:tc>
          <w:tcPr>
            <w:tcW w:w="3960" w:type="dxa"/>
            <w:vMerge w:val="restart"/>
            <w:shd w:val="clear" w:color="auto" w:fill="auto"/>
          </w:tcPr>
          <w:p w14:paraId="5E635D63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4. Фотопленка.</w:t>
            </w:r>
          </w:p>
        </w:tc>
        <w:tc>
          <w:tcPr>
            <w:tcW w:w="7920" w:type="dxa"/>
            <w:gridSpan w:val="2"/>
            <w:shd w:val="clear" w:color="auto" w:fill="auto"/>
          </w:tcPr>
          <w:p w14:paraId="25028924" w14:textId="77777777" w:rsidR="00F84F7B" w:rsidRPr="009E5BB8" w:rsidRDefault="00F84F7B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6D53EC50" w14:textId="77777777" w:rsidR="00F84F7B" w:rsidRPr="00F84F7B" w:rsidRDefault="00F84F7B" w:rsidP="00F84F7B">
            <w:pPr>
              <w:jc w:val="center"/>
              <w:rPr>
                <w:b/>
              </w:rPr>
            </w:pPr>
            <w:r w:rsidRPr="00F84F7B">
              <w:rPr>
                <w:b/>
              </w:rPr>
              <w:t>5</w:t>
            </w:r>
          </w:p>
          <w:p w14:paraId="479DA8C8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  <w:p w14:paraId="0660D3E8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4BAE1730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7D142BDD" w14:textId="77777777" w:rsidTr="00F84F7B">
        <w:tc>
          <w:tcPr>
            <w:tcW w:w="3960" w:type="dxa"/>
            <w:vMerge/>
            <w:shd w:val="clear" w:color="auto" w:fill="auto"/>
          </w:tcPr>
          <w:p w14:paraId="0936263E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7D65C0E8" w14:textId="77777777" w:rsidR="00F84F7B" w:rsidRPr="009E5BB8" w:rsidRDefault="00F84F7B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43A680D0" w14:textId="77777777" w:rsidR="00F84F7B" w:rsidRPr="00A41371" w:rsidRDefault="00F84F7B" w:rsidP="00F84F7B">
            <w:r>
              <w:t xml:space="preserve">Негативные фотоматериалы. Черно-белые фотоплёнки. Строение. Форматы. Предназначение. Стандарты </w:t>
            </w:r>
            <w:proofErr w:type="spellStart"/>
            <w:r>
              <w:t>свчс</w:t>
            </w:r>
            <w:proofErr w:type="spellEnd"/>
            <w:r>
              <w:t>.</w:t>
            </w:r>
          </w:p>
        </w:tc>
        <w:tc>
          <w:tcPr>
            <w:tcW w:w="1080" w:type="dxa"/>
            <w:vMerge/>
            <w:shd w:val="clear" w:color="auto" w:fill="auto"/>
          </w:tcPr>
          <w:p w14:paraId="65A88134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0C719956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1684C5E6" w14:textId="77777777" w:rsidTr="00F84F7B">
        <w:tc>
          <w:tcPr>
            <w:tcW w:w="3960" w:type="dxa"/>
            <w:vMerge/>
            <w:shd w:val="clear" w:color="auto" w:fill="auto"/>
          </w:tcPr>
          <w:p w14:paraId="09E3C343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01C68C21" w14:textId="77777777" w:rsidR="00F84F7B" w:rsidRPr="009E5BB8" w:rsidRDefault="00F84F7B" w:rsidP="00F84F7B">
            <w:pPr>
              <w:jc w:val="center"/>
            </w:pPr>
            <w:r w:rsidRPr="009E5BB8">
              <w:t>2.</w:t>
            </w:r>
          </w:p>
        </w:tc>
        <w:tc>
          <w:tcPr>
            <w:tcW w:w="6588" w:type="dxa"/>
            <w:shd w:val="clear" w:color="auto" w:fill="auto"/>
          </w:tcPr>
          <w:p w14:paraId="38FA769A" w14:textId="77777777" w:rsidR="00F84F7B" w:rsidRPr="00A41371" w:rsidRDefault="00F84F7B" w:rsidP="00F84F7B">
            <w:r>
              <w:t xml:space="preserve">Основные фотометрические параметры негативных черно-белых фотопленок. </w:t>
            </w:r>
            <w:proofErr w:type="spellStart"/>
            <w:r>
              <w:t>СвЧс</w:t>
            </w:r>
            <w:proofErr w:type="spellEnd"/>
            <w:r>
              <w:t xml:space="preserve">. ОП. </w:t>
            </w:r>
            <w:proofErr w:type="spellStart"/>
            <w:r>
              <w:t>КК</w:t>
            </w:r>
            <w:proofErr w:type="spellEnd"/>
            <w:r>
              <w:t xml:space="preserve">. </w:t>
            </w:r>
            <w:proofErr w:type="spellStart"/>
            <w:r>
              <w:t>ФШ</w:t>
            </w:r>
            <w:proofErr w:type="spellEnd"/>
            <w:r>
              <w:t xml:space="preserve">. </w:t>
            </w:r>
            <w:proofErr w:type="spellStart"/>
            <w:r>
              <w:t>СпЧс</w:t>
            </w:r>
            <w:proofErr w:type="spellEnd"/>
            <w:r>
              <w:t xml:space="preserve">. РС. </w:t>
            </w:r>
            <w:proofErr w:type="spellStart"/>
            <w:r>
              <w:t>Зрн</w:t>
            </w:r>
            <w:proofErr w:type="spellEnd"/>
            <w:r>
              <w:t xml:space="preserve">. </w:t>
            </w:r>
          </w:p>
        </w:tc>
        <w:tc>
          <w:tcPr>
            <w:tcW w:w="1080" w:type="dxa"/>
            <w:vMerge/>
            <w:shd w:val="clear" w:color="auto" w:fill="auto"/>
          </w:tcPr>
          <w:p w14:paraId="7BA4B6A7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79002B29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640C65C7" w14:textId="77777777" w:rsidTr="00F84F7B">
        <w:tc>
          <w:tcPr>
            <w:tcW w:w="3960" w:type="dxa"/>
            <w:vMerge/>
            <w:shd w:val="clear" w:color="auto" w:fill="auto"/>
          </w:tcPr>
          <w:p w14:paraId="7EA8C1B9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B1CC6C0" w14:textId="77777777" w:rsidR="00F84F7B" w:rsidRPr="009E5BB8" w:rsidRDefault="00F84F7B" w:rsidP="00F84F7B">
            <w:pPr>
              <w:jc w:val="center"/>
            </w:pPr>
            <w:r w:rsidRPr="009E5BB8">
              <w:t>3.</w:t>
            </w:r>
          </w:p>
        </w:tc>
        <w:tc>
          <w:tcPr>
            <w:tcW w:w="6588" w:type="dxa"/>
            <w:shd w:val="clear" w:color="auto" w:fill="auto"/>
          </w:tcPr>
          <w:p w14:paraId="0A018700" w14:textId="77777777" w:rsidR="00F84F7B" w:rsidRPr="00A41371" w:rsidRDefault="00F84F7B" w:rsidP="00F84F7B">
            <w:r>
              <w:t xml:space="preserve">Эксплуатационно-пользовательские характеристики и особенности хранения негативных фотоматериалов - ч/б </w:t>
            </w:r>
            <w:proofErr w:type="spellStart"/>
            <w:r>
              <w:t>фт</w:t>
            </w:r>
            <w:proofErr w:type="spellEnd"/>
            <w:r>
              <w:t>/пл. Особенности зарядки фотопленки в фотоаппарат.</w:t>
            </w:r>
          </w:p>
        </w:tc>
        <w:tc>
          <w:tcPr>
            <w:tcW w:w="1080" w:type="dxa"/>
            <w:vMerge/>
            <w:shd w:val="clear" w:color="auto" w:fill="auto"/>
          </w:tcPr>
          <w:p w14:paraId="77A4B6E8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0509CD0F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73727D16" w14:textId="77777777" w:rsidTr="00F84F7B">
        <w:tc>
          <w:tcPr>
            <w:tcW w:w="3960" w:type="dxa"/>
            <w:vMerge/>
            <w:shd w:val="clear" w:color="auto" w:fill="auto"/>
          </w:tcPr>
          <w:p w14:paraId="4AA97F60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638857EB" w14:textId="423E48D0" w:rsidR="00F84F7B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00A1CE9B" w14:textId="77777777" w:rsidR="00F84F7B" w:rsidRPr="00F84F7B" w:rsidRDefault="00F84F7B" w:rsidP="00F84F7B">
            <w:pPr>
              <w:jc w:val="center"/>
              <w:rPr>
                <w:b/>
              </w:rPr>
            </w:pPr>
            <w:r w:rsidRPr="00F84F7B">
              <w:rPr>
                <w:b/>
              </w:rPr>
              <w:t>1</w:t>
            </w:r>
          </w:p>
        </w:tc>
        <w:tc>
          <w:tcPr>
            <w:tcW w:w="1260" w:type="dxa"/>
            <w:vMerge w:val="restart"/>
            <w:shd w:val="clear" w:color="auto" w:fill="C0C0C0"/>
          </w:tcPr>
          <w:p w14:paraId="5A7FC9ED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1979A447" w14:textId="77777777" w:rsidTr="00F84F7B">
        <w:tc>
          <w:tcPr>
            <w:tcW w:w="3960" w:type="dxa"/>
            <w:vMerge/>
            <w:shd w:val="clear" w:color="auto" w:fill="auto"/>
          </w:tcPr>
          <w:p w14:paraId="0A35A131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4675935E" w14:textId="77777777" w:rsidR="00F84F7B" w:rsidRPr="009E5BB8" w:rsidRDefault="00F84F7B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27A34A54" w14:textId="77777777" w:rsidR="00F84F7B" w:rsidRPr="009E5BB8" w:rsidRDefault="00F84F7B" w:rsidP="00F84F7B">
            <w:r>
              <w:t>Самостоятельная зарядка учащимся фотопленки в фотоаппарат. Верификация фотоаппаратов учащихся.</w:t>
            </w:r>
          </w:p>
        </w:tc>
        <w:tc>
          <w:tcPr>
            <w:tcW w:w="1080" w:type="dxa"/>
            <w:vMerge/>
            <w:shd w:val="clear" w:color="auto" w:fill="auto"/>
          </w:tcPr>
          <w:p w14:paraId="3E672F70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1793BB00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280B0A05" w14:textId="77777777" w:rsidTr="00F84F7B">
        <w:tc>
          <w:tcPr>
            <w:tcW w:w="3960" w:type="dxa"/>
            <w:vMerge/>
            <w:shd w:val="clear" w:color="auto" w:fill="auto"/>
          </w:tcPr>
          <w:p w14:paraId="6A9FF0E3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4E91E0B" w14:textId="77777777" w:rsidR="00F84F7B" w:rsidRPr="009E5BB8" w:rsidRDefault="00F84F7B" w:rsidP="00F84F7B">
            <w:pPr>
              <w:jc w:val="center"/>
            </w:pPr>
            <w:r>
              <w:t>2.</w:t>
            </w:r>
          </w:p>
        </w:tc>
        <w:tc>
          <w:tcPr>
            <w:tcW w:w="6588" w:type="dxa"/>
            <w:shd w:val="clear" w:color="auto" w:fill="auto"/>
          </w:tcPr>
          <w:p w14:paraId="4E323CD9" w14:textId="77777777" w:rsidR="00F84F7B" w:rsidRDefault="00F84F7B" w:rsidP="00F84F7B">
            <w:r>
              <w:t>Контроль процесса работоспособности лентопротяжного механизма фотоаппарата.                  (ЗАЧЕТ по практике).</w:t>
            </w:r>
          </w:p>
        </w:tc>
        <w:tc>
          <w:tcPr>
            <w:tcW w:w="1080" w:type="dxa"/>
            <w:vMerge/>
            <w:shd w:val="clear" w:color="auto" w:fill="auto"/>
          </w:tcPr>
          <w:p w14:paraId="78553B27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78CB3DB4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7C0099A6" w14:textId="77777777" w:rsidTr="00F84F7B">
        <w:tc>
          <w:tcPr>
            <w:tcW w:w="3960" w:type="dxa"/>
            <w:vMerge/>
            <w:shd w:val="clear" w:color="auto" w:fill="auto"/>
          </w:tcPr>
          <w:p w14:paraId="4A8C1D62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7C5021F3" w14:textId="77777777" w:rsidR="00F84F7B" w:rsidRPr="009E5BB8" w:rsidRDefault="00F84F7B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9334FF4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308F140A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0530488F" w14:textId="77777777" w:rsidTr="00F84F7B">
        <w:tc>
          <w:tcPr>
            <w:tcW w:w="3960" w:type="dxa"/>
            <w:vMerge/>
            <w:shd w:val="clear" w:color="auto" w:fill="auto"/>
          </w:tcPr>
          <w:p w14:paraId="3E13633A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08D26D88" w14:textId="77777777" w:rsidR="00F84F7B" w:rsidRPr="009E5BB8" w:rsidRDefault="00F84F7B" w:rsidP="00F84F7B">
            <w:pPr>
              <w:jc w:val="center"/>
            </w:pPr>
          </w:p>
        </w:tc>
        <w:tc>
          <w:tcPr>
            <w:tcW w:w="6588" w:type="dxa"/>
            <w:shd w:val="clear" w:color="auto" w:fill="auto"/>
          </w:tcPr>
          <w:p w14:paraId="0BC0BC7F" w14:textId="77777777" w:rsidR="00F84F7B" w:rsidRPr="009E5BB8" w:rsidRDefault="00F84F7B" w:rsidP="00F84F7B"/>
        </w:tc>
        <w:tc>
          <w:tcPr>
            <w:tcW w:w="1080" w:type="dxa"/>
            <w:vMerge/>
            <w:shd w:val="clear" w:color="auto" w:fill="auto"/>
          </w:tcPr>
          <w:p w14:paraId="7C0C0F8D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75BD95FF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28AC68FB" w14:textId="77777777" w:rsidTr="00F84F7B">
        <w:tc>
          <w:tcPr>
            <w:tcW w:w="3960" w:type="dxa"/>
            <w:vMerge w:val="restart"/>
            <w:shd w:val="clear" w:color="auto" w:fill="auto"/>
          </w:tcPr>
          <w:p w14:paraId="285C3F3D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5. </w:t>
            </w:r>
            <w:proofErr w:type="spellStart"/>
            <w:r>
              <w:rPr>
                <w:b/>
                <w:bCs/>
              </w:rPr>
              <w:t>Экспонометрия</w:t>
            </w:r>
            <w:proofErr w:type="spellEnd"/>
          </w:p>
        </w:tc>
        <w:tc>
          <w:tcPr>
            <w:tcW w:w="7920" w:type="dxa"/>
            <w:gridSpan w:val="2"/>
            <w:shd w:val="clear" w:color="auto" w:fill="auto"/>
          </w:tcPr>
          <w:p w14:paraId="75F2BDDB" w14:textId="77777777" w:rsidR="00F84F7B" w:rsidRPr="009E5BB8" w:rsidRDefault="00F84F7B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C6A6B53" w14:textId="77777777" w:rsidR="00F84F7B" w:rsidRPr="00F84F7B" w:rsidRDefault="00F84F7B" w:rsidP="00F84F7B">
            <w:pPr>
              <w:jc w:val="center"/>
              <w:rPr>
                <w:b/>
              </w:rPr>
            </w:pPr>
            <w:r w:rsidRPr="00F84F7B">
              <w:rPr>
                <w:b/>
              </w:rPr>
              <w:t>6</w:t>
            </w:r>
          </w:p>
          <w:p w14:paraId="19A4373B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  <w:p w14:paraId="4BE79173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0DC3B967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43110CD6" w14:textId="77777777" w:rsidTr="00F84F7B">
        <w:tc>
          <w:tcPr>
            <w:tcW w:w="3960" w:type="dxa"/>
            <w:vMerge/>
            <w:shd w:val="clear" w:color="auto" w:fill="auto"/>
          </w:tcPr>
          <w:p w14:paraId="79442060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459AEFBF" w14:textId="77777777" w:rsidR="00F84F7B" w:rsidRDefault="00F84F7B" w:rsidP="00F84F7B">
            <w:pPr>
              <w:jc w:val="center"/>
            </w:pPr>
            <w:r w:rsidRPr="009E5BB8">
              <w:t>1.</w:t>
            </w:r>
          </w:p>
          <w:p w14:paraId="63EC4960" w14:textId="77777777" w:rsidR="00F84F7B" w:rsidRDefault="00F84F7B" w:rsidP="00F84F7B">
            <w:pPr>
              <w:jc w:val="center"/>
            </w:pPr>
          </w:p>
          <w:p w14:paraId="7AC7E3A7" w14:textId="77777777" w:rsidR="00F84F7B" w:rsidRDefault="00F84F7B" w:rsidP="00F84F7B">
            <w:pPr>
              <w:jc w:val="center"/>
            </w:pPr>
            <w:r>
              <w:t>2.</w:t>
            </w:r>
          </w:p>
          <w:p w14:paraId="61758091" w14:textId="77777777" w:rsidR="00F84F7B" w:rsidRDefault="00F84F7B" w:rsidP="00F84F7B">
            <w:pPr>
              <w:jc w:val="center"/>
            </w:pPr>
          </w:p>
          <w:p w14:paraId="73D2211A" w14:textId="77777777" w:rsidR="00F84F7B" w:rsidRDefault="00F84F7B" w:rsidP="00F84F7B">
            <w:pPr>
              <w:jc w:val="center"/>
            </w:pPr>
          </w:p>
          <w:p w14:paraId="5F4CC7E6" w14:textId="77777777" w:rsidR="00F84F7B" w:rsidRDefault="00F84F7B" w:rsidP="00F84F7B">
            <w:pPr>
              <w:jc w:val="center"/>
            </w:pPr>
            <w:r>
              <w:t>3.</w:t>
            </w:r>
          </w:p>
          <w:p w14:paraId="1F9D9A4C" w14:textId="77777777" w:rsidR="00F84F7B" w:rsidRDefault="00F84F7B" w:rsidP="00F84F7B">
            <w:pPr>
              <w:jc w:val="center"/>
            </w:pPr>
          </w:p>
          <w:p w14:paraId="7C3523FB" w14:textId="77777777" w:rsidR="00F84F7B" w:rsidRPr="009E5BB8" w:rsidRDefault="00F84F7B" w:rsidP="00F84F7B">
            <w:pPr>
              <w:jc w:val="center"/>
            </w:pPr>
            <w:r>
              <w:t>4.</w:t>
            </w:r>
          </w:p>
        </w:tc>
        <w:tc>
          <w:tcPr>
            <w:tcW w:w="6588" w:type="dxa"/>
            <w:shd w:val="clear" w:color="auto" w:fill="auto"/>
          </w:tcPr>
          <w:p w14:paraId="1DB2543D" w14:textId="77777777" w:rsidR="00F84F7B" w:rsidRDefault="00F84F7B" w:rsidP="00F84F7B">
            <w:r>
              <w:t xml:space="preserve">Понятие </w:t>
            </w:r>
            <w:proofErr w:type="spellStart"/>
            <w:r>
              <w:t>ЭКСПОНОМЕТРИИ</w:t>
            </w:r>
            <w:proofErr w:type="spellEnd"/>
            <w:r>
              <w:t xml:space="preserve">: выдержка; диафрагма; </w:t>
            </w:r>
            <w:proofErr w:type="spellStart"/>
            <w:r>
              <w:t>светочуствительность</w:t>
            </w:r>
            <w:proofErr w:type="spellEnd"/>
            <w:r>
              <w:t xml:space="preserve"> негативного фотоматериала. Триада.</w:t>
            </w:r>
          </w:p>
          <w:p w14:paraId="5D566BF8" w14:textId="77777777" w:rsidR="00F84F7B" w:rsidRDefault="00F84F7B" w:rsidP="00F84F7B">
            <w:r>
              <w:t xml:space="preserve">Средства </w:t>
            </w:r>
            <w:proofErr w:type="spellStart"/>
            <w:r>
              <w:t>ЭКСПОЗАМЕРОВ</w:t>
            </w:r>
            <w:proofErr w:type="spellEnd"/>
            <w:r>
              <w:t>. Фотоэкспонометры различных типов и устройств. Экспонометрические мануальные таблицы.</w:t>
            </w:r>
          </w:p>
          <w:p w14:paraId="5778F1B1" w14:textId="77777777" w:rsidR="00F84F7B" w:rsidRDefault="00F84F7B" w:rsidP="00F84F7B">
            <w:r>
              <w:t>Способы и средства определения правильной экспозиции:</w:t>
            </w:r>
          </w:p>
          <w:p w14:paraId="55DD0305" w14:textId="77777777" w:rsidR="00F84F7B" w:rsidRDefault="00F84F7B" w:rsidP="00F84F7B">
            <w:r>
              <w:t>по освещенности объекта; по яркости пространства.</w:t>
            </w:r>
          </w:p>
          <w:p w14:paraId="1AC9A9FD" w14:textId="77777777" w:rsidR="00F84F7B" w:rsidRPr="009E5BB8" w:rsidRDefault="00F84F7B" w:rsidP="00F84F7B">
            <w:r>
              <w:t>Общие характеристики объектов съёмки на ч/б фотопленку.</w:t>
            </w:r>
          </w:p>
        </w:tc>
        <w:tc>
          <w:tcPr>
            <w:tcW w:w="1080" w:type="dxa"/>
            <w:vMerge/>
            <w:shd w:val="clear" w:color="auto" w:fill="auto"/>
          </w:tcPr>
          <w:p w14:paraId="458B1A37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04797884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4034A13E" w14:textId="77777777" w:rsidTr="00F84F7B">
        <w:tc>
          <w:tcPr>
            <w:tcW w:w="3960" w:type="dxa"/>
            <w:vMerge/>
            <w:shd w:val="clear" w:color="auto" w:fill="auto"/>
          </w:tcPr>
          <w:p w14:paraId="00264005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56729DDD" w14:textId="3A3CAAB3" w:rsidR="00F84F7B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061EFAE9" w14:textId="77777777" w:rsidR="00F84F7B" w:rsidRPr="00F84F7B" w:rsidRDefault="00F84F7B" w:rsidP="00F84F7B">
            <w:pPr>
              <w:jc w:val="center"/>
              <w:rPr>
                <w:b/>
              </w:rPr>
            </w:pPr>
            <w:r w:rsidRPr="00F84F7B">
              <w:rPr>
                <w:b/>
              </w:rPr>
              <w:t>1</w:t>
            </w:r>
          </w:p>
        </w:tc>
        <w:tc>
          <w:tcPr>
            <w:tcW w:w="1260" w:type="dxa"/>
            <w:vMerge w:val="restart"/>
            <w:shd w:val="clear" w:color="auto" w:fill="C0C0C0"/>
          </w:tcPr>
          <w:p w14:paraId="6D8C736A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0C056479" w14:textId="77777777" w:rsidTr="00F84F7B">
        <w:tc>
          <w:tcPr>
            <w:tcW w:w="3960" w:type="dxa"/>
            <w:vMerge/>
            <w:shd w:val="clear" w:color="auto" w:fill="auto"/>
          </w:tcPr>
          <w:p w14:paraId="3E1AAB8E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0342CDF" w14:textId="77777777" w:rsidR="00F84F7B" w:rsidRPr="009E5BB8" w:rsidRDefault="00F84F7B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0CAA2907" w14:textId="77777777" w:rsidR="00F84F7B" w:rsidRDefault="00F84F7B" w:rsidP="00F84F7B">
            <w:r>
              <w:t xml:space="preserve">Самостоятельный </w:t>
            </w:r>
            <w:proofErr w:type="spellStart"/>
            <w:r>
              <w:t>экспозамер</w:t>
            </w:r>
            <w:proofErr w:type="spellEnd"/>
            <w:r>
              <w:t xml:space="preserve"> объекта съёмки с применением цифрового фотоаппарата и других средств </w:t>
            </w:r>
            <w:proofErr w:type="spellStart"/>
            <w:r>
              <w:t>экспозамеров</w:t>
            </w:r>
            <w:proofErr w:type="spellEnd"/>
            <w:r>
              <w:t xml:space="preserve"> </w:t>
            </w:r>
          </w:p>
          <w:p w14:paraId="76F4A5FD" w14:textId="77777777" w:rsidR="00F84F7B" w:rsidRDefault="00F84F7B" w:rsidP="00F84F7B">
            <w:r>
              <w:t xml:space="preserve">с применением малоформатного плёночного фотоаппарата.      </w:t>
            </w:r>
          </w:p>
          <w:p w14:paraId="2290E0CF" w14:textId="77777777" w:rsidR="00F84F7B" w:rsidRPr="009E5BB8" w:rsidRDefault="00F84F7B" w:rsidP="00F84F7B">
            <w:r>
              <w:t xml:space="preserve">                                                                      </w:t>
            </w:r>
          </w:p>
        </w:tc>
        <w:tc>
          <w:tcPr>
            <w:tcW w:w="1080" w:type="dxa"/>
            <w:vMerge/>
            <w:shd w:val="clear" w:color="auto" w:fill="auto"/>
          </w:tcPr>
          <w:p w14:paraId="2B0D2F74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33E24F35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1ABDEF3A" w14:textId="77777777" w:rsidTr="00F84F7B">
        <w:tc>
          <w:tcPr>
            <w:tcW w:w="3960" w:type="dxa"/>
            <w:vMerge/>
            <w:shd w:val="clear" w:color="auto" w:fill="auto"/>
          </w:tcPr>
          <w:p w14:paraId="45EC1C9F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0E12CF1D" w14:textId="77777777" w:rsidR="00F84F7B" w:rsidRPr="009E5BB8" w:rsidRDefault="00F84F7B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02A04CBA" w14:textId="77777777" w:rsidR="00F84F7B" w:rsidRPr="00F84F7B" w:rsidRDefault="00F84F7B" w:rsidP="00F84F7B">
            <w:pPr>
              <w:jc w:val="center"/>
              <w:rPr>
                <w:b/>
              </w:rPr>
            </w:pPr>
            <w:r w:rsidRPr="00F84F7B">
              <w:rPr>
                <w:b/>
              </w:rPr>
              <w:t>1</w:t>
            </w:r>
          </w:p>
        </w:tc>
        <w:tc>
          <w:tcPr>
            <w:tcW w:w="1260" w:type="dxa"/>
            <w:vMerge/>
            <w:shd w:val="clear" w:color="auto" w:fill="C0C0C0"/>
          </w:tcPr>
          <w:p w14:paraId="5AAC3018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4C126E97" w14:textId="77777777" w:rsidTr="00F84F7B">
        <w:tc>
          <w:tcPr>
            <w:tcW w:w="3960" w:type="dxa"/>
            <w:vMerge/>
            <w:shd w:val="clear" w:color="auto" w:fill="auto"/>
          </w:tcPr>
          <w:p w14:paraId="038F3AC6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8CE61F9" w14:textId="77777777" w:rsidR="00F84F7B" w:rsidRPr="009E5BB8" w:rsidRDefault="00F84F7B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10914F19" w14:textId="77777777" w:rsidR="00F84F7B" w:rsidRPr="009E5BB8" w:rsidRDefault="00F84F7B" w:rsidP="00F84F7B">
            <w:r>
              <w:t xml:space="preserve">Вопросы и ответы индивидуального характера по практике </w:t>
            </w:r>
            <w:proofErr w:type="spellStart"/>
            <w:r>
              <w:t>экспонометрии</w:t>
            </w:r>
            <w:proofErr w:type="spellEnd"/>
            <w:r>
              <w:t xml:space="preserve">.  Использование экспонометрических таблиц                                        </w:t>
            </w:r>
          </w:p>
        </w:tc>
        <w:tc>
          <w:tcPr>
            <w:tcW w:w="1080" w:type="dxa"/>
            <w:vMerge/>
            <w:shd w:val="clear" w:color="auto" w:fill="auto"/>
          </w:tcPr>
          <w:p w14:paraId="31942A0E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1C1E28DD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3CC5BD36" w14:textId="77777777" w:rsidTr="00F84F7B">
        <w:tc>
          <w:tcPr>
            <w:tcW w:w="3960" w:type="dxa"/>
            <w:vMerge w:val="restart"/>
            <w:shd w:val="clear" w:color="auto" w:fill="auto"/>
          </w:tcPr>
          <w:p w14:paraId="7A297B8E" w14:textId="77777777" w:rsidR="00F84F7B" w:rsidRDefault="00F84F7B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6. </w:t>
            </w:r>
            <w:r w:rsidRPr="00A41371">
              <w:rPr>
                <w:b/>
                <w:bCs/>
              </w:rPr>
              <w:t xml:space="preserve">Классификация фотоаппаратов в зависимости </w:t>
            </w:r>
          </w:p>
          <w:p w14:paraId="2475FB96" w14:textId="77777777" w:rsidR="00F84F7B" w:rsidRDefault="00F84F7B" w:rsidP="00F84F7B">
            <w:pPr>
              <w:jc w:val="center"/>
              <w:rPr>
                <w:b/>
                <w:bCs/>
              </w:rPr>
            </w:pPr>
            <w:r w:rsidRPr="00A41371">
              <w:rPr>
                <w:b/>
                <w:bCs/>
              </w:rPr>
              <w:t>от формата кадра</w:t>
            </w:r>
            <w:r>
              <w:rPr>
                <w:b/>
                <w:bCs/>
              </w:rPr>
              <w:t>.</w:t>
            </w:r>
          </w:p>
          <w:p w14:paraId="5D416CDA" w14:textId="77777777" w:rsidR="00F84F7B" w:rsidRDefault="00F84F7B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тройство и различия.</w:t>
            </w:r>
          </w:p>
          <w:p w14:paraId="31F9CC5A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именение фотоплёнки в зависимости от формата кадра фотоаппарата</w:t>
            </w:r>
          </w:p>
        </w:tc>
        <w:tc>
          <w:tcPr>
            <w:tcW w:w="7920" w:type="dxa"/>
            <w:gridSpan w:val="2"/>
            <w:shd w:val="clear" w:color="auto" w:fill="auto"/>
          </w:tcPr>
          <w:p w14:paraId="57215469" w14:textId="77777777" w:rsidR="00F84F7B" w:rsidRPr="009E5BB8" w:rsidRDefault="00F84F7B" w:rsidP="00F84F7B">
            <w:r w:rsidRPr="009E5BB8">
              <w:rPr>
                <w:b/>
                <w:bCs/>
              </w:rPr>
              <w:lastRenderedPageBreak/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34B0376E" w14:textId="77777777" w:rsidR="00F84F7B" w:rsidRPr="00F84F7B" w:rsidRDefault="00F84F7B" w:rsidP="00F84F7B">
            <w:pPr>
              <w:jc w:val="center"/>
              <w:rPr>
                <w:b/>
              </w:rPr>
            </w:pPr>
            <w:r w:rsidRPr="00F84F7B">
              <w:rPr>
                <w:b/>
              </w:rPr>
              <w:t>2</w:t>
            </w:r>
          </w:p>
          <w:p w14:paraId="674B5764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50648EC3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3AC98B8F" w14:textId="77777777" w:rsidTr="00F84F7B">
        <w:tc>
          <w:tcPr>
            <w:tcW w:w="3960" w:type="dxa"/>
            <w:vMerge/>
            <w:shd w:val="clear" w:color="auto" w:fill="auto"/>
          </w:tcPr>
          <w:p w14:paraId="08F88974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41BDC988" w14:textId="77777777" w:rsidR="00F84F7B" w:rsidRPr="009E5BB8" w:rsidRDefault="00F84F7B" w:rsidP="00F84F7B">
            <w:pPr>
              <w:jc w:val="center"/>
            </w:pPr>
            <w:r>
              <w:t>1.</w:t>
            </w:r>
          </w:p>
        </w:tc>
        <w:tc>
          <w:tcPr>
            <w:tcW w:w="6588" w:type="dxa"/>
            <w:shd w:val="clear" w:color="auto" w:fill="auto"/>
          </w:tcPr>
          <w:p w14:paraId="28E94E8F" w14:textId="77777777" w:rsidR="00F84F7B" w:rsidRPr="009E5BB8" w:rsidRDefault="00F84F7B" w:rsidP="00F84F7B">
            <w:r>
              <w:t>М</w:t>
            </w:r>
            <w:r w:rsidRPr="00A41371">
              <w:t>алоформатные (портативные) и миниатюрные (</w:t>
            </w:r>
            <w:proofErr w:type="spellStart"/>
            <w:r w:rsidRPr="00A41371">
              <w:t>мелкоформатные</w:t>
            </w:r>
            <w:proofErr w:type="spellEnd"/>
            <w:r w:rsidRPr="00A41371">
              <w:t>) фотоаппараты</w:t>
            </w:r>
            <w:r>
              <w:t xml:space="preserve">. Устройство. Доп.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  <w:tc>
          <w:tcPr>
            <w:tcW w:w="1080" w:type="dxa"/>
            <w:vMerge/>
            <w:shd w:val="clear" w:color="auto" w:fill="auto"/>
          </w:tcPr>
          <w:p w14:paraId="197789DC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19F08275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601AAA3D" w14:textId="77777777" w:rsidTr="00F84F7B">
        <w:tc>
          <w:tcPr>
            <w:tcW w:w="3960" w:type="dxa"/>
            <w:vMerge/>
            <w:shd w:val="clear" w:color="auto" w:fill="auto"/>
          </w:tcPr>
          <w:p w14:paraId="60FBCA9C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6989E76" w14:textId="77777777" w:rsidR="00F84F7B" w:rsidRPr="009E5BB8" w:rsidRDefault="00F84F7B" w:rsidP="00F84F7B">
            <w:pPr>
              <w:jc w:val="center"/>
            </w:pPr>
            <w:r>
              <w:t>2.</w:t>
            </w:r>
          </w:p>
        </w:tc>
        <w:tc>
          <w:tcPr>
            <w:tcW w:w="6588" w:type="dxa"/>
            <w:shd w:val="clear" w:color="auto" w:fill="auto"/>
          </w:tcPr>
          <w:p w14:paraId="1803DBE7" w14:textId="77777777" w:rsidR="00F84F7B" w:rsidRPr="009E5BB8" w:rsidRDefault="00F84F7B" w:rsidP="00F84F7B">
            <w:r>
              <w:t>С</w:t>
            </w:r>
            <w:r w:rsidRPr="00A41371">
              <w:t>реднеформатные (широкопленочные)</w:t>
            </w:r>
            <w:r>
              <w:t xml:space="preserve"> </w:t>
            </w:r>
            <w:r w:rsidRPr="00A41371">
              <w:t>фотоаппараты</w:t>
            </w:r>
            <w:r>
              <w:t>.</w:t>
            </w:r>
          </w:p>
        </w:tc>
        <w:tc>
          <w:tcPr>
            <w:tcW w:w="1080" w:type="dxa"/>
            <w:vMerge/>
            <w:shd w:val="clear" w:color="auto" w:fill="auto"/>
          </w:tcPr>
          <w:p w14:paraId="6717E7E2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1B27C76F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2F172FEE" w14:textId="77777777" w:rsidTr="00F84F7B">
        <w:tc>
          <w:tcPr>
            <w:tcW w:w="3960" w:type="dxa"/>
            <w:vMerge/>
            <w:shd w:val="clear" w:color="auto" w:fill="auto"/>
          </w:tcPr>
          <w:p w14:paraId="7A01D9D9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40F450E" w14:textId="77777777" w:rsidR="00F84F7B" w:rsidRPr="009E5BB8" w:rsidRDefault="00F84F7B" w:rsidP="00F84F7B">
            <w:pPr>
              <w:jc w:val="center"/>
            </w:pPr>
            <w:r>
              <w:t>3.</w:t>
            </w:r>
          </w:p>
        </w:tc>
        <w:tc>
          <w:tcPr>
            <w:tcW w:w="6588" w:type="dxa"/>
            <w:shd w:val="clear" w:color="auto" w:fill="auto"/>
          </w:tcPr>
          <w:p w14:paraId="48D9013A" w14:textId="77777777" w:rsidR="00F84F7B" w:rsidRPr="009E5BB8" w:rsidRDefault="00F84F7B" w:rsidP="00F84F7B">
            <w:r>
              <w:t>К</w:t>
            </w:r>
            <w:r w:rsidRPr="00A41371">
              <w:t>рупноформатные камеры (стацио</w:t>
            </w:r>
            <w:r>
              <w:t xml:space="preserve">нарно-павильонные и переносные) </w:t>
            </w:r>
            <w:r w:rsidRPr="00A41371">
              <w:t>фотоаппараты</w:t>
            </w:r>
            <w:r>
              <w:t>.</w:t>
            </w:r>
          </w:p>
        </w:tc>
        <w:tc>
          <w:tcPr>
            <w:tcW w:w="1080" w:type="dxa"/>
            <w:vMerge/>
            <w:shd w:val="clear" w:color="auto" w:fill="auto"/>
          </w:tcPr>
          <w:p w14:paraId="4810F16D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4D0AB6E4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7D2AE3C0" w14:textId="77777777" w:rsidTr="00F84F7B">
        <w:tc>
          <w:tcPr>
            <w:tcW w:w="3960" w:type="dxa"/>
            <w:vMerge/>
            <w:shd w:val="clear" w:color="auto" w:fill="auto"/>
          </w:tcPr>
          <w:p w14:paraId="279694E7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56DB3AC8" w14:textId="3670DEBE" w:rsidR="00F84F7B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336AF4D5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C0C0C0"/>
          </w:tcPr>
          <w:p w14:paraId="293F519E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0426B90F" w14:textId="77777777" w:rsidTr="00F84F7B">
        <w:tc>
          <w:tcPr>
            <w:tcW w:w="3960" w:type="dxa"/>
            <w:vMerge/>
            <w:shd w:val="clear" w:color="auto" w:fill="auto"/>
          </w:tcPr>
          <w:p w14:paraId="71703648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78DF59F8" w14:textId="77777777" w:rsidR="00F84F7B" w:rsidRPr="009E5BB8" w:rsidRDefault="00F84F7B" w:rsidP="00F84F7B">
            <w:pPr>
              <w:jc w:val="center"/>
            </w:pPr>
          </w:p>
        </w:tc>
        <w:tc>
          <w:tcPr>
            <w:tcW w:w="6588" w:type="dxa"/>
            <w:shd w:val="clear" w:color="auto" w:fill="auto"/>
          </w:tcPr>
          <w:p w14:paraId="2B8B7C00" w14:textId="77777777" w:rsidR="00F84F7B" w:rsidRPr="009E5BB8" w:rsidRDefault="00F84F7B" w:rsidP="00F84F7B"/>
        </w:tc>
        <w:tc>
          <w:tcPr>
            <w:tcW w:w="1080" w:type="dxa"/>
            <w:vMerge/>
            <w:shd w:val="clear" w:color="auto" w:fill="auto"/>
          </w:tcPr>
          <w:p w14:paraId="2120DE0C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C0C0C0"/>
          </w:tcPr>
          <w:p w14:paraId="04F3483B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14B2210B" w14:textId="77777777" w:rsidTr="00F84F7B">
        <w:tc>
          <w:tcPr>
            <w:tcW w:w="3960" w:type="dxa"/>
            <w:vMerge/>
            <w:shd w:val="clear" w:color="auto" w:fill="auto"/>
          </w:tcPr>
          <w:p w14:paraId="5C961BB6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B1F5DA" w14:textId="77777777" w:rsidR="00F84F7B" w:rsidRPr="009E5BB8" w:rsidRDefault="00F84F7B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173172C8" w14:textId="77777777" w:rsidR="00F84F7B" w:rsidRPr="00F84F7B" w:rsidRDefault="00F84F7B" w:rsidP="00F84F7B">
            <w:pPr>
              <w:jc w:val="center"/>
              <w:rPr>
                <w:b/>
              </w:rPr>
            </w:pPr>
            <w:r w:rsidRPr="00F84F7B"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C0C0C0"/>
          </w:tcPr>
          <w:p w14:paraId="5F0D1A2D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766C5FEE" w14:textId="77777777" w:rsidTr="00F84F7B">
        <w:tc>
          <w:tcPr>
            <w:tcW w:w="39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AA5DAB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14:paraId="72D82536" w14:textId="77777777" w:rsidR="00F84F7B" w:rsidRPr="009E5BB8" w:rsidRDefault="00F84F7B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shd w:val="clear" w:color="auto" w:fill="auto"/>
          </w:tcPr>
          <w:p w14:paraId="69187C61" w14:textId="77777777" w:rsidR="00F84F7B" w:rsidRPr="009E5BB8" w:rsidRDefault="00F84F7B" w:rsidP="00F84F7B">
            <w:r>
              <w:t>Вопросы и ответы по работоспособности фотоаппаратуры.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688780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C0C0C0"/>
          </w:tcPr>
          <w:p w14:paraId="242339C7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35F3D0D5" w14:textId="77777777" w:rsidTr="00F84F7B">
        <w:tc>
          <w:tcPr>
            <w:tcW w:w="3960" w:type="dxa"/>
            <w:vMerge w:val="restart"/>
            <w:shd w:val="clear" w:color="auto" w:fill="auto"/>
          </w:tcPr>
          <w:p w14:paraId="36A92918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7. Светофильтры и оптические насадки в черно-белой фотографии</w:t>
            </w:r>
          </w:p>
        </w:tc>
        <w:tc>
          <w:tcPr>
            <w:tcW w:w="7920" w:type="dxa"/>
            <w:gridSpan w:val="2"/>
            <w:shd w:val="clear" w:color="auto" w:fill="auto"/>
          </w:tcPr>
          <w:p w14:paraId="129A4C79" w14:textId="77777777" w:rsidR="00F84F7B" w:rsidRPr="009E5BB8" w:rsidRDefault="00F84F7B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44746DC3" w14:textId="77777777" w:rsidR="00F84F7B" w:rsidRPr="00F84F7B" w:rsidRDefault="00F84F7B" w:rsidP="00F84F7B">
            <w:pPr>
              <w:jc w:val="center"/>
              <w:rPr>
                <w:b/>
              </w:rPr>
            </w:pPr>
            <w:r w:rsidRPr="00F84F7B">
              <w:rPr>
                <w:b/>
              </w:rPr>
              <w:t>3</w:t>
            </w:r>
          </w:p>
          <w:p w14:paraId="41A3A755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C0C0C0"/>
          </w:tcPr>
          <w:p w14:paraId="3E574B62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0B467C95" w14:textId="77777777" w:rsidTr="00F84F7B">
        <w:tc>
          <w:tcPr>
            <w:tcW w:w="3960" w:type="dxa"/>
            <w:vMerge/>
            <w:shd w:val="clear" w:color="auto" w:fill="auto"/>
          </w:tcPr>
          <w:p w14:paraId="659F5A3C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D55AE5A" w14:textId="77777777" w:rsidR="00F84F7B" w:rsidRPr="009E5BB8" w:rsidRDefault="00F84F7B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4B0E8484" w14:textId="77777777" w:rsidR="00F84F7B" w:rsidRPr="009E5BB8" w:rsidRDefault="00F84F7B" w:rsidP="00F84F7B">
            <w:r>
              <w:t>Цветные светофильтры. Предназначение.</w:t>
            </w:r>
          </w:p>
        </w:tc>
        <w:tc>
          <w:tcPr>
            <w:tcW w:w="1080" w:type="dxa"/>
            <w:vMerge/>
            <w:shd w:val="clear" w:color="auto" w:fill="auto"/>
          </w:tcPr>
          <w:p w14:paraId="06FEA348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71CAC723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34DAD75A" w14:textId="77777777" w:rsidTr="00F84F7B">
        <w:tc>
          <w:tcPr>
            <w:tcW w:w="3960" w:type="dxa"/>
            <w:vMerge/>
            <w:shd w:val="clear" w:color="auto" w:fill="auto"/>
          </w:tcPr>
          <w:p w14:paraId="2A262524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46B94B9" w14:textId="77777777" w:rsidR="00F84F7B" w:rsidRPr="009E5BB8" w:rsidRDefault="00F84F7B" w:rsidP="00F84F7B">
            <w:pPr>
              <w:jc w:val="center"/>
            </w:pPr>
            <w:r w:rsidRPr="009E5BB8">
              <w:t>2.</w:t>
            </w:r>
          </w:p>
        </w:tc>
        <w:tc>
          <w:tcPr>
            <w:tcW w:w="6588" w:type="dxa"/>
            <w:shd w:val="clear" w:color="auto" w:fill="auto"/>
          </w:tcPr>
          <w:p w14:paraId="7E352AFC" w14:textId="77777777" w:rsidR="00F84F7B" w:rsidRPr="009E5BB8" w:rsidRDefault="00F84F7B" w:rsidP="00F84F7B">
            <w:r>
              <w:t>Эффектные и прочие светофильтры. Предназначение.</w:t>
            </w:r>
          </w:p>
        </w:tc>
        <w:tc>
          <w:tcPr>
            <w:tcW w:w="1080" w:type="dxa"/>
            <w:vMerge/>
            <w:shd w:val="clear" w:color="auto" w:fill="auto"/>
          </w:tcPr>
          <w:p w14:paraId="58BF0513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333289BD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65A86794" w14:textId="77777777" w:rsidTr="00F84F7B">
        <w:tc>
          <w:tcPr>
            <w:tcW w:w="3960" w:type="dxa"/>
            <w:vMerge/>
            <w:shd w:val="clear" w:color="auto" w:fill="auto"/>
          </w:tcPr>
          <w:p w14:paraId="4A845A4E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52894E88" w14:textId="77777777" w:rsidR="00F84F7B" w:rsidRPr="009E5BB8" w:rsidRDefault="00F84F7B" w:rsidP="00F84F7B">
            <w:pPr>
              <w:jc w:val="center"/>
            </w:pPr>
            <w:r>
              <w:t>3.</w:t>
            </w:r>
          </w:p>
        </w:tc>
        <w:tc>
          <w:tcPr>
            <w:tcW w:w="6588" w:type="dxa"/>
            <w:shd w:val="clear" w:color="auto" w:fill="auto"/>
          </w:tcPr>
          <w:p w14:paraId="78969C55" w14:textId="77777777" w:rsidR="00F84F7B" w:rsidRDefault="00F84F7B" w:rsidP="00F84F7B">
            <w:r>
              <w:t>Оптические насадки для коррекции фокусного расстояния.</w:t>
            </w:r>
          </w:p>
        </w:tc>
        <w:tc>
          <w:tcPr>
            <w:tcW w:w="1080" w:type="dxa"/>
            <w:vMerge/>
            <w:shd w:val="clear" w:color="auto" w:fill="auto"/>
          </w:tcPr>
          <w:p w14:paraId="44F85C6B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06FE524F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7B0E9F6E" w14:textId="77777777" w:rsidTr="00F84F7B">
        <w:tc>
          <w:tcPr>
            <w:tcW w:w="3960" w:type="dxa"/>
            <w:vMerge/>
            <w:shd w:val="clear" w:color="auto" w:fill="auto"/>
          </w:tcPr>
          <w:p w14:paraId="089A9287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2CF3FEE4" w14:textId="4E34BB3A" w:rsidR="00F84F7B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7862CFF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shd w:val="clear" w:color="auto" w:fill="C0C0C0"/>
          </w:tcPr>
          <w:p w14:paraId="61790701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168BDA3C" w14:textId="77777777" w:rsidTr="00F84F7B">
        <w:tc>
          <w:tcPr>
            <w:tcW w:w="3960" w:type="dxa"/>
            <w:vMerge/>
            <w:shd w:val="clear" w:color="auto" w:fill="auto"/>
          </w:tcPr>
          <w:p w14:paraId="7B0738A4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5F14EB2E" w14:textId="77777777" w:rsidR="00F84F7B" w:rsidRPr="009E5BB8" w:rsidRDefault="00F84F7B" w:rsidP="00F84F7B">
            <w:pPr>
              <w:jc w:val="center"/>
            </w:pPr>
          </w:p>
        </w:tc>
        <w:tc>
          <w:tcPr>
            <w:tcW w:w="6588" w:type="dxa"/>
            <w:shd w:val="clear" w:color="auto" w:fill="auto"/>
          </w:tcPr>
          <w:p w14:paraId="408F2A70" w14:textId="77777777" w:rsidR="00F84F7B" w:rsidRPr="009E5BB8" w:rsidRDefault="00F84F7B" w:rsidP="00F84F7B"/>
        </w:tc>
        <w:tc>
          <w:tcPr>
            <w:tcW w:w="1080" w:type="dxa"/>
            <w:vMerge/>
            <w:shd w:val="clear" w:color="auto" w:fill="auto"/>
          </w:tcPr>
          <w:p w14:paraId="4F5BE5A6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1385FEC7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006AB755" w14:textId="77777777" w:rsidTr="00F84F7B">
        <w:tc>
          <w:tcPr>
            <w:tcW w:w="3960" w:type="dxa"/>
            <w:vMerge/>
            <w:shd w:val="clear" w:color="auto" w:fill="auto"/>
          </w:tcPr>
          <w:p w14:paraId="0E3FDD48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4318D073" w14:textId="77777777" w:rsidR="00F84F7B" w:rsidRPr="009E5BB8" w:rsidRDefault="00F84F7B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A019595" w14:textId="77777777" w:rsidR="00F84F7B" w:rsidRPr="00F84F7B" w:rsidRDefault="00F84F7B" w:rsidP="00F84F7B">
            <w:pPr>
              <w:jc w:val="center"/>
              <w:rPr>
                <w:b/>
              </w:rPr>
            </w:pPr>
            <w:r w:rsidRPr="00F84F7B">
              <w:rPr>
                <w:b/>
              </w:rPr>
              <w:t>1</w:t>
            </w:r>
          </w:p>
        </w:tc>
        <w:tc>
          <w:tcPr>
            <w:tcW w:w="1260" w:type="dxa"/>
            <w:vMerge/>
            <w:shd w:val="clear" w:color="auto" w:fill="C0C0C0"/>
          </w:tcPr>
          <w:p w14:paraId="19D44BC0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1836063D" w14:textId="77777777" w:rsidTr="00F84F7B">
        <w:tc>
          <w:tcPr>
            <w:tcW w:w="3960" w:type="dxa"/>
            <w:vMerge/>
            <w:shd w:val="clear" w:color="auto" w:fill="auto"/>
          </w:tcPr>
          <w:p w14:paraId="1907DC4C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5D9B0DBA" w14:textId="77777777" w:rsidR="00F84F7B" w:rsidRPr="009E5BB8" w:rsidRDefault="00F84F7B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206A6DCE" w14:textId="77777777" w:rsidR="00F84F7B" w:rsidRPr="009E5BB8" w:rsidRDefault="00F84F7B" w:rsidP="00F84F7B">
            <w:r>
              <w:t>Применение фотовспышки. Особенности и специфика метода</w:t>
            </w:r>
          </w:p>
        </w:tc>
        <w:tc>
          <w:tcPr>
            <w:tcW w:w="1080" w:type="dxa"/>
            <w:vMerge/>
            <w:shd w:val="clear" w:color="auto" w:fill="auto"/>
          </w:tcPr>
          <w:p w14:paraId="2E032FBC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4B4B061B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3F2F07E6" w14:textId="77777777" w:rsidTr="00F84F7B">
        <w:tc>
          <w:tcPr>
            <w:tcW w:w="3960" w:type="dxa"/>
            <w:vMerge w:val="restart"/>
            <w:shd w:val="clear" w:color="auto" w:fill="auto"/>
          </w:tcPr>
          <w:p w14:paraId="6B9A1020" w14:textId="77777777" w:rsidR="00F84F7B" w:rsidRDefault="00F84F7B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8. Основы </w:t>
            </w:r>
            <w:proofErr w:type="spellStart"/>
            <w:r>
              <w:rPr>
                <w:b/>
                <w:bCs/>
              </w:rPr>
              <w:t>фотокомпозиции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10697DC9" w14:textId="77777777" w:rsidR="00F84F7B" w:rsidRDefault="00F84F7B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черно-белой фотографии.</w:t>
            </w:r>
          </w:p>
          <w:p w14:paraId="3A0B39B3" w14:textId="77777777" w:rsidR="00F84F7B" w:rsidRPr="00981658" w:rsidRDefault="00F84F7B" w:rsidP="00F84F7B">
            <w:pPr>
              <w:jc w:val="center"/>
              <w:rPr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5BB14BE9" w14:textId="77777777" w:rsidR="00F84F7B" w:rsidRPr="009E5BB8" w:rsidRDefault="00F84F7B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3BBA1937" w14:textId="77777777" w:rsidR="00F84F7B" w:rsidRPr="00F84F7B" w:rsidRDefault="00F84F7B" w:rsidP="00F84F7B">
            <w:pPr>
              <w:jc w:val="center"/>
              <w:rPr>
                <w:b/>
              </w:rPr>
            </w:pPr>
            <w:r w:rsidRPr="00F84F7B">
              <w:rPr>
                <w:b/>
              </w:rPr>
              <w:t>10</w:t>
            </w:r>
          </w:p>
          <w:p w14:paraId="6D661836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00BBC988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398AC1B4" w14:textId="77777777" w:rsidTr="00F84F7B">
        <w:tc>
          <w:tcPr>
            <w:tcW w:w="3960" w:type="dxa"/>
            <w:vMerge/>
            <w:shd w:val="clear" w:color="auto" w:fill="auto"/>
          </w:tcPr>
          <w:p w14:paraId="0A4EE3D1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0F867F07" w14:textId="77777777" w:rsidR="00F84F7B" w:rsidRPr="00904228" w:rsidRDefault="00F84F7B" w:rsidP="00F84F7B">
            <w:pPr>
              <w:jc w:val="center"/>
            </w:pPr>
            <w:r w:rsidRPr="00904228">
              <w:t>1.</w:t>
            </w:r>
          </w:p>
        </w:tc>
        <w:tc>
          <w:tcPr>
            <w:tcW w:w="6588" w:type="dxa"/>
            <w:shd w:val="clear" w:color="auto" w:fill="auto"/>
          </w:tcPr>
          <w:p w14:paraId="35C3E890" w14:textId="77777777" w:rsidR="00F84F7B" w:rsidRPr="00904228" w:rsidRDefault="00F84F7B" w:rsidP="00F84F7B">
            <w:r>
              <w:t>Понятие КОМПОЗИЦИИ и основного правила 1\3.</w:t>
            </w:r>
          </w:p>
        </w:tc>
        <w:tc>
          <w:tcPr>
            <w:tcW w:w="1080" w:type="dxa"/>
            <w:vMerge/>
            <w:shd w:val="clear" w:color="auto" w:fill="auto"/>
          </w:tcPr>
          <w:p w14:paraId="37BDBEEB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055218B6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2B55AB31" w14:textId="77777777" w:rsidTr="00F84F7B">
        <w:tc>
          <w:tcPr>
            <w:tcW w:w="3960" w:type="dxa"/>
            <w:vMerge/>
            <w:shd w:val="clear" w:color="auto" w:fill="auto"/>
          </w:tcPr>
          <w:p w14:paraId="1B35EA17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7E6223B5" w14:textId="77777777" w:rsidR="00F84F7B" w:rsidRPr="00904228" w:rsidRDefault="00F84F7B" w:rsidP="00F84F7B">
            <w:pPr>
              <w:jc w:val="center"/>
            </w:pPr>
            <w:r w:rsidRPr="00904228">
              <w:t>2.</w:t>
            </w:r>
          </w:p>
        </w:tc>
        <w:tc>
          <w:tcPr>
            <w:tcW w:w="6588" w:type="dxa"/>
            <w:shd w:val="clear" w:color="auto" w:fill="auto"/>
          </w:tcPr>
          <w:p w14:paraId="1600CF2B" w14:textId="77777777" w:rsidR="00F84F7B" w:rsidRPr="00904228" w:rsidRDefault="00F84F7B" w:rsidP="00F84F7B">
            <w:r>
              <w:t>Геометрия в композиции. Линии и линейные построения.</w:t>
            </w:r>
          </w:p>
        </w:tc>
        <w:tc>
          <w:tcPr>
            <w:tcW w:w="1080" w:type="dxa"/>
            <w:vMerge/>
            <w:shd w:val="clear" w:color="auto" w:fill="auto"/>
          </w:tcPr>
          <w:p w14:paraId="38185434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18630F7B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748196A8" w14:textId="77777777" w:rsidTr="00F84F7B">
        <w:tc>
          <w:tcPr>
            <w:tcW w:w="3960" w:type="dxa"/>
            <w:vMerge/>
            <w:shd w:val="clear" w:color="auto" w:fill="auto"/>
          </w:tcPr>
          <w:p w14:paraId="1095318C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469A8AEC" w14:textId="77777777" w:rsidR="00F84F7B" w:rsidRPr="00904228" w:rsidRDefault="00F84F7B" w:rsidP="00F84F7B">
            <w:pPr>
              <w:jc w:val="center"/>
            </w:pPr>
            <w:r w:rsidRPr="00904228">
              <w:t>3.</w:t>
            </w:r>
          </w:p>
        </w:tc>
        <w:tc>
          <w:tcPr>
            <w:tcW w:w="6588" w:type="dxa"/>
            <w:shd w:val="clear" w:color="auto" w:fill="auto"/>
          </w:tcPr>
          <w:p w14:paraId="31D04904" w14:textId="77777777" w:rsidR="00F84F7B" w:rsidRPr="00904228" w:rsidRDefault="00F84F7B" w:rsidP="00F84F7B">
            <w:r>
              <w:t>Тональные решения ч/б фотоснимка.</w:t>
            </w:r>
          </w:p>
        </w:tc>
        <w:tc>
          <w:tcPr>
            <w:tcW w:w="1080" w:type="dxa"/>
            <w:vMerge/>
            <w:shd w:val="clear" w:color="auto" w:fill="auto"/>
          </w:tcPr>
          <w:p w14:paraId="1E8DEAA8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456FFE75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111C8321" w14:textId="77777777" w:rsidTr="00F84F7B">
        <w:tc>
          <w:tcPr>
            <w:tcW w:w="3960" w:type="dxa"/>
            <w:vMerge/>
            <w:shd w:val="clear" w:color="auto" w:fill="auto"/>
          </w:tcPr>
          <w:p w14:paraId="2A7DA82A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1A913EC" w14:textId="77777777" w:rsidR="00F84F7B" w:rsidRPr="00904228" w:rsidRDefault="00F84F7B" w:rsidP="00F84F7B">
            <w:pPr>
              <w:jc w:val="center"/>
            </w:pPr>
            <w:r w:rsidRPr="00904228">
              <w:t>4.</w:t>
            </w:r>
          </w:p>
        </w:tc>
        <w:tc>
          <w:tcPr>
            <w:tcW w:w="6588" w:type="dxa"/>
            <w:shd w:val="clear" w:color="auto" w:fill="auto"/>
          </w:tcPr>
          <w:p w14:paraId="3E6E1535" w14:textId="77777777" w:rsidR="00F84F7B" w:rsidRPr="00904228" w:rsidRDefault="00F84F7B" w:rsidP="00F84F7B">
            <w:r>
              <w:t>Соотношения между изобразительными элементами в кадре.</w:t>
            </w:r>
          </w:p>
        </w:tc>
        <w:tc>
          <w:tcPr>
            <w:tcW w:w="1080" w:type="dxa"/>
            <w:vMerge/>
            <w:shd w:val="clear" w:color="auto" w:fill="auto"/>
          </w:tcPr>
          <w:p w14:paraId="20306F3E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7D2860F5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4BAEF5EF" w14:textId="77777777" w:rsidTr="00F84F7B">
        <w:tc>
          <w:tcPr>
            <w:tcW w:w="3960" w:type="dxa"/>
            <w:vMerge/>
            <w:shd w:val="clear" w:color="auto" w:fill="auto"/>
          </w:tcPr>
          <w:p w14:paraId="0DDF40AA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48C06BA9" w14:textId="77777777" w:rsidR="00F84F7B" w:rsidRPr="00904228" w:rsidRDefault="00F84F7B" w:rsidP="00F84F7B">
            <w:pPr>
              <w:jc w:val="center"/>
            </w:pPr>
            <w:r w:rsidRPr="00904228">
              <w:t>5.</w:t>
            </w:r>
          </w:p>
        </w:tc>
        <w:tc>
          <w:tcPr>
            <w:tcW w:w="6588" w:type="dxa"/>
            <w:shd w:val="clear" w:color="auto" w:fill="auto"/>
          </w:tcPr>
          <w:p w14:paraId="18EF0B30" w14:textId="701AFC7E" w:rsidR="00F84F7B" w:rsidRPr="00904228" w:rsidRDefault="00F84F7B" w:rsidP="00F84F7B">
            <w:r>
              <w:t xml:space="preserve">Правила соотношения контрастов в ч/б фотографии. </w:t>
            </w:r>
          </w:p>
        </w:tc>
        <w:tc>
          <w:tcPr>
            <w:tcW w:w="1080" w:type="dxa"/>
            <w:vMerge/>
            <w:shd w:val="clear" w:color="auto" w:fill="auto"/>
          </w:tcPr>
          <w:p w14:paraId="258CED48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2A77A984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55813C4B" w14:textId="77777777" w:rsidTr="00F84F7B">
        <w:tc>
          <w:tcPr>
            <w:tcW w:w="3960" w:type="dxa"/>
            <w:vMerge/>
            <w:shd w:val="clear" w:color="auto" w:fill="auto"/>
          </w:tcPr>
          <w:p w14:paraId="121DA885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6D6AFDD" w14:textId="77777777" w:rsidR="00F84F7B" w:rsidRDefault="00F84F7B" w:rsidP="00F84F7B">
            <w:pPr>
              <w:jc w:val="center"/>
            </w:pPr>
            <w:r w:rsidRPr="00904228">
              <w:t>6.</w:t>
            </w:r>
          </w:p>
          <w:p w14:paraId="452577F1" w14:textId="77777777" w:rsidR="00F84F7B" w:rsidRDefault="00F84F7B" w:rsidP="00F84F7B">
            <w:pPr>
              <w:jc w:val="center"/>
            </w:pPr>
          </w:p>
          <w:p w14:paraId="49773D67" w14:textId="77777777" w:rsidR="00F84F7B" w:rsidRDefault="00F84F7B" w:rsidP="00F84F7B">
            <w:pPr>
              <w:jc w:val="center"/>
            </w:pPr>
            <w:r>
              <w:t>7.</w:t>
            </w:r>
          </w:p>
          <w:p w14:paraId="7E7B84FC" w14:textId="77777777" w:rsidR="00F84F7B" w:rsidRDefault="00F84F7B" w:rsidP="00F84F7B">
            <w:pPr>
              <w:jc w:val="center"/>
            </w:pPr>
          </w:p>
          <w:p w14:paraId="63A9BF51" w14:textId="77777777" w:rsidR="00F84F7B" w:rsidRDefault="00F84F7B" w:rsidP="00F84F7B">
            <w:pPr>
              <w:jc w:val="center"/>
            </w:pPr>
            <w:r>
              <w:t>8.</w:t>
            </w:r>
          </w:p>
          <w:p w14:paraId="021D655D" w14:textId="77777777" w:rsidR="00F84F7B" w:rsidRDefault="00F84F7B" w:rsidP="00F84F7B">
            <w:pPr>
              <w:jc w:val="center"/>
            </w:pPr>
            <w:r>
              <w:t>9.</w:t>
            </w:r>
          </w:p>
          <w:p w14:paraId="3CC65995" w14:textId="77777777" w:rsidR="00F84F7B" w:rsidRDefault="00F84F7B" w:rsidP="00F84F7B">
            <w:pPr>
              <w:jc w:val="center"/>
            </w:pPr>
          </w:p>
          <w:p w14:paraId="206776D6" w14:textId="77777777" w:rsidR="00F84F7B" w:rsidRPr="00904228" w:rsidRDefault="00F84F7B" w:rsidP="00F84F7B">
            <w:pPr>
              <w:jc w:val="center"/>
            </w:pPr>
            <w:r>
              <w:t>10.</w:t>
            </w:r>
          </w:p>
        </w:tc>
        <w:tc>
          <w:tcPr>
            <w:tcW w:w="6588" w:type="dxa"/>
            <w:shd w:val="clear" w:color="auto" w:fill="auto"/>
          </w:tcPr>
          <w:p w14:paraId="3C46A1B8" w14:textId="77777777" w:rsidR="00F84F7B" w:rsidRDefault="00F84F7B" w:rsidP="00F84F7B">
            <w:r>
              <w:t>Особенности съёмки разноплановых ч/б портретов в светлой и темной тональностях.</w:t>
            </w:r>
          </w:p>
          <w:p w14:paraId="7CB6EF99" w14:textId="77777777" w:rsidR="00F84F7B" w:rsidRDefault="00F84F7B" w:rsidP="00F84F7B">
            <w:r>
              <w:t>Особенности фотосъёмки различных натюрмортов в светлой и тёмной тональностях.</w:t>
            </w:r>
          </w:p>
          <w:p w14:paraId="1112C608" w14:textId="77777777" w:rsidR="00F84F7B" w:rsidRDefault="00F84F7B" w:rsidP="00F84F7B">
            <w:r>
              <w:t>Особенности фотосъёмки различных видов ПЕЙЗАЖА.</w:t>
            </w:r>
          </w:p>
          <w:p w14:paraId="1843E7B7" w14:textId="77777777" w:rsidR="00F84F7B" w:rsidRDefault="00F84F7B" w:rsidP="00F84F7B">
            <w:r>
              <w:t>Особенности фотосъёмки АРХИТЕКТУРНЫХ сооружений архитектурных ансамблей.</w:t>
            </w:r>
          </w:p>
          <w:p w14:paraId="001D23E9" w14:textId="77777777" w:rsidR="00F84F7B" w:rsidRPr="00904228" w:rsidRDefault="00F84F7B" w:rsidP="00F84F7B">
            <w:r>
              <w:t>ЖАНРОВАЯ и репортажная фотосъёмка.</w:t>
            </w:r>
          </w:p>
        </w:tc>
        <w:tc>
          <w:tcPr>
            <w:tcW w:w="1080" w:type="dxa"/>
            <w:vMerge/>
            <w:shd w:val="clear" w:color="auto" w:fill="auto"/>
          </w:tcPr>
          <w:p w14:paraId="78F75F9B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451BC5D4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79437937" w14:textId="77777777" w:rsidTr="00F84F7B">
        <w:tc>
          <w:tcPr>
            <w:tcW w:w="3960" w:type="dxa"/>
            <w:vMerge/>
            <w:shd w:val="clear" w:color="auto" w:fill="auto"/>
          </w:tcPr>
          <w:p w14:paraId="59F2E0C3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55A578AC" w14:textId="7EEC11B3" w:rsidR="00F84F7B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48134489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shd w:val="clear" w:color="auto" w:fill="C0C0C0"/>
          </w:tcPr>
          <w:p w14:paraId="263924BF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2549610A" w14:textId="77777777" w:rsidTr="00F84F7B">
        <w:tc>
          <w:tcPr>
            <w:tcW w:w="3960" w:type="dxa"/>
            <w:vMerge/>
            <w:shd w:val="clear" w:color="auto" w:fill="auto"/>
          </w:tcPr>
          <w:p w14:paraId="2C8E3E46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67F7D0AE" w14:textId="77777777" w:rsidR="00F84F7B" w:rsidRPr="009E5BB8" w:rsidRDefault="00F84F7B" w:rsidP="00F84F7B">
            <w:pPr>
              <w:jc w:val="center"/>
            </w:pPr>
          </w:p>
        </w:tc>
        <w:tc>
          <w:tcPr>
            <w:tcW w:w="6588" w:type="dxa"/>
            <w:shd w:val="clear" w:color="auto" w:fill="auto"/>
          </w:tcPr>
          <w:p w14:paraId="290D8777" w14:textId="77777777" w:rsidR="00F84F7B" w:rsidRPr="009E5BB8" w:rsidRDefault="00F84F7B" w:rsidP="00F84F7B"/>
        </w:tc>
        <w:tc>
          <w:tcPr>
            <w:tcW w:w="1080" w:type="dxa"/>
            <w:vMerge/>
            <w:shd w:val="clear" w:color="auto" w:fill="auto"/>
          </w:tcPr>
          <w:p w14:paraId="0712BB6C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74ACD3E1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6E9FFEDD" w14:textId="77777777" w:rsidTr="00F84F7B">
        <w:tc>
          <w:tcPr>
            <w:tcW w:w="3960" w:type="dxa"/>
            <w:vMerge/>
            <w:shd w:val="clear" w:color="auto" w:fill="auto"/>
          </w:tcPr>
          <w:p w14:paraId="0B1C91AE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620D79E7" w14:textId="77777777" w:rsidR="00F84F7B" w:rsidRPr="009E5BB8" w:rsidRDefault="00F84F7B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3A0A8DE0" w14:textId="77777777" w:rsidR="00F84F7B" w:rsidRPr="00F84F7B" w:rsidRDefault="00F84F7B" w:rsidP="00F84F7B">
            <w:pPr>
              <w:jc w:val="center"/>
              <w:rPr>
                <w:b/>
              </w:rPr>
            </w:pPr>
            <w:r w:rsidRPr="00F84F7B">
              <w:rPr>
                <w:b/>
              </w:rPr>
              <w:t>1</w:t>
            </w:r>
          </w:p>
        </w:tc>
        <w:tc>
          <w:tcPr>
            <w:tcW w:w="1260" w:type="dxa"/>
            <w:vMerge/>
            <w:shd w:val="clear" w:color="auto" w:fill="C0C0C0"/>
          </w:tcPr>
          <w:p w14:paraId="41F1A6FD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25782BAF" w14:textId="77777777" w:rsidTr="00F84F7B">
        <w:tc>
          <w:tcPr>
            <w:tcW w:w="3960" w:type="dxa"/>
            <w:vMerge/>
            <w:shd w:val="clear" w:color="auto" w:fill="auto"/>
          </w:tcPr>
          <w:p w14:paraId="0B016504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4F8D0053" w14:textId="77777777" w:rsidR="00F84F7B" w:rsidRPr="009E5BB8" w:rsidRDefault="00F84F7B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6F5260FE" w14:textId="77777777" w:rsidR="00F84F7B" w:rsidRPr="009E5BB8" w:rsidRDefault="00F84F7B" w:rsidP="00F84F7B">
            <w:r>
              <w:t>Применение дополнительного оборудования при ф/с на ч/б</w:t>
            </w:r>
          </w:p>
        </w:tc>
        <w:tc>
          <w:tcPr>
            <w:tcW w:w="1080" w:type="dxa"/>
            <w:vMerge/>
            <w:shd w:val="clear" w:color="auto" w:fill="auto"/>
          </w:tcPr>
          <w:p w14:paraId="465FDF3E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C0C0C0"/>
          </w:tcPr>
          <w:p w14:paraId="670427CF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3C0B674F" w14:textId="77777777" w:rsidTr="00F84F7B">
        <w:tc>
          <w:tcPr>
            <w:tcW w:w="3960" w:type="dxa"/>
            <w:vMerge w:val="restart"/>
            <w:shd w:val="clear" w:color="auto" w:fill="auto"/>
          </w:tcPr>
          <w:p w14:paraId="0E30993E" w14:textId="77777777" w:rsidR="00F84F7B" w:rsidRDefault="00F84F7B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9. Лабораторная обработка фотографических материалов.</w:t>
            </w:r>
          </w:p>
          <w:p w14:paraId="797389A1" w14:textId="77777777" w:rsidR="00F84F7B" w:rsidRPr="00981658" w:rsidRDefault="00F84F7B" w:rsidP="00F84F7B">
            <w:pPr>
              <w:jc w:val="center"/>
              <w:rPr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6073E8D6" w14:textId="77777777" w:rsidR="00F84F7B" w:rsidRPr="009E5BB8" w:rsidRDefault="00F84F7B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59B8439D" w14:textId="77777777" w:rsidR="00F84F7B" w:rsidRPr="00F84F7B" w:rsidRDefault="00F84F7B" w:rsidP="00F84F7B">
            <w:pPr>
              <w:jc w:val="center"/>
              <w:rPr>
                <w:b/>
              </w:rPr>
            </w:pPr>
            <w:r w:rsidRPr="00F84F7B">
              <w:rPr>
                <w:b/>
              </w:rPr>
              <w:t>22</w:t>
            </w:r>
          </w:p>
          <w:p w14:paraId="0D06D121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  <w:p w14:paraId="59919276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0ACB0E7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6A8E2922" w14:textId="77777777" w:rsidTr="00F84F7B">
        <w:tc>
          <w:tcPr>
            <w:tcW w:w="3960" w:type="dxa"/>
            <w:vMerge/>
            <w:shd w:val="clear" w:color="auto" w:fill="auto"/>
          </w:tcPr>
          <w:p w14:paraId="1C870FED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047AC2DB" w14:textId="77777777" w:rsidR="00F84F7B" w:rsidRPr="009E5BB8" w:rsidRDefault="00F84F7B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7491F12B" w14:textId="77777777" w:rsidR="00F84F7B" w:rsidRPr="00A41371" w:rsidRDefault="00F84F7B" w:rsidP="00F84F7B">
            <w:r>
              <w:t xml:space="preserve">Основы химических процессов проявления и закрепления фотографического изображения. </w:t>
            </w:r>
          </w:p>
        </w:tc>
        <w:tc>
          <w:tcPr>
            <w:tcW w:w="1080" w:type="dxa"/>
            <w:vMerge/>
            <w:shd w:val="clear" w:color="auto" w:fill="auto"/>
          </w:tcPr>
          <w:p w14:paraId="1DDE05DE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993EA3E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6DCF7D43" w14:textId="77777777" w:rsidTr="00F84F7B">
        <w:tc>
          <w:tcPr>
            <w:tcW w:w="3960" w:type="dxa"/>
            <w:vMerge/>
            <w:shd w:val="clear" w:color="auto" w:fill="auto"/>
          </w:tcPr>
          <w:p w14:paraId="6ACCEAAB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5253A2D9" w14:textId="77777777" w:rsidR="00F84F7B" w:rsidRPr="009E5BB8" w:rsidRDefault="00F84F7B" w:rsidP="00F84F7B">
            <w:pPr>
              <w:jc w:val="center"/>
            </w:pPr>
            <w:r>
              <w:t>2.</w:t>
            </w:r>
          </w:p>
        </w:tc>
        <w:tc>
          <w:tcPr>
            <w:tcW w:w="6588" w:type="dxa"/>
            <w:shd w:val="clear" w:color="auto" w:fill="auto"/>
          </w:tcPr>
          <w:p w14:paraId="6D9B3B11" w14:textId="77777777" w:rsidR="00F84F7B" w:rsidRPr="00A41371" w:rsidRDefault="00F84F7B" w:rsidP="00F84F7B">
            <w:r>
              <w:t>Негативно-позитивный процесс. Алгоритм производства.</w:t>
            </w:r>
          </w:p>
        </w:tc>
        <w:tc>
          <w:tcPr>
            <w:tcW w:w="1080" w:type="dxa"/>
            <w:vMerge/>
            <w:shd w:val="clear" w:color="auto" w:fill="auto"/>
          </w:tcPr>
          <w:p w14:paraId="7735EC04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AAC4492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55107876" w14:textId="77777777" w:rsidTr="00F84F7B">
        <w:tc>
          <w:tcPr>
            <w:tcW w:w="3960" w:type="dxa"/>
            <w:vMerge/>
            <w:shd w:val="clear" w:color="auto" w:fill="auto"/>
          </w:tcPr>
          <w:p w14:paraId="4C056694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063D23B2" w14:textId="77777777" w:rsidR="00F84F7B" w:rsidRDefault="00F84F7B" w:rsidP="00F84F7B">
            <w:pPr>
              <w:jc w:val="center"/>
            </w:pPr>
            <w:r>
              <w:t>3.</w:t>
            </w:r>
          </w:p>
          <w:p w14:paraId="728F14AA" w14:textId="77777777" w:rsidR="00F84F7B" w:rsidRDefault="00F84F7B" w:rsidP="00F84F7B">
            <w:pPr>
              <w:jc w:val="center"/>
            </w:pPr>
          </w:p>
          <w:p w14:paraId="7618B604" w14:textId="77777777" w:rsidR="00F84F7B" w:rsidRDefault="00F84F7B" w:rsidP="00F84F7B">
            <w:pPr>
              <w:jc w:val="center"/>
            </w:pPr>
            <w:r>
              <w:t>4.</w:t>
            </w:r>
          </w:p>
          <w:p w14:paraId="2D0BA5D3" w14:textId="77777777" w:rsidR="00F84F7B" w:rsidRDefault="00F84F7B" w:rsidP="00F84F7B">
            <w:pPr>
              <w:jc w:val="center"/>
            </w:pPr>
          </w:p>
          <w:p w14:paraId="32E5588F" w14:textId="77777777" w:rsidR="00F84F7B" w:rsidRDefault="00F84F7B" w:rsidP="00F84F7B">
            <w:pPr>
              <w:jc w:val="center"/>
            </w:pPr>
            <w:r>
              <w:t xml:space="preserve">5. </w:t>
            </w:r>
          </w:p>
          <w:p w14:paraId="238335AD" w14:textId="77777777" w:rsidR="00F84F7B" w:rsidRPr="009E5BB8" w:rsidRDefault="00F84F7B" w:rsidP="00F84F7B">
            <w:pPr>
              <w:jc w:val="center"/>
            </w:pPr>
            <w:r>
              <w:t>6.</w:t>
            </w:r>
          </w:p>
        </w:tc>
        <w:tc>
          <w:tcPr>
            <w:tcW w:w="6588" w:type="dxa"/>
            <w:shd w:val="clear" w:color="auto" w:fill="auto"/>
          </w:tcPr>
          <w:p w14:paraId="7BAEEB83" w14:textId="77777777" w:rsidR="00F84F7B" w:rsidRDefault="00F84F7B" w:rsidP="00F84F7B">
            <w:r>
              <w:t>Проявители для негативной ч/б фотоплёнки: вещества и составы для обработки и получения видимого изображения.</w:t>
            </w:r>
          </w:p>
          <w:p w14:paraId="008DED3D" w14:textId="77777777" w:rsidR="00F84F7B" w:rsidRDefault="00F84F7B" w:rsidP="00F84F7B">
            <w:r>
              <w:t xml:space="preserve"> Проявители для получения позитивного ч/б изображения на фотобумаге: вещества и составы. Особенности и виды.</w:t>
            </w:r>
          </w:p>
          <w:p w14:paraId="5FD2FF52" w14:textId="77777777" w:rsidR="00F84F7B" w:rsidRDefault="00F84F7B" w:rsidP="00F84F7B">
            <w:r>
              <w:t>Факторы, влияющие на процесс проявления.</w:t>
            </w:r>
          </w:p>
          <w:p w14:paraId="3C99D58A" w14:textId="77777777" w:rsidR="00F84F7B" w:rsidRDefault="00F84F7B" w:rsidP="00F84F7B">
            <w:r>
              <w:t xml:space="preserve">Фиксажи (закрепители). Предназначение. </w:t>
            </w:r>
          </w:p>
          <w:p w14:paraId="74A1F1E3" w14:textId="77777777" w:rsidR="00F84F7B" w:rsidRPr="00A41371" w:rsidRDefault="00F84F7B" w:rsidP="00F84F7B">
            <w:r>
              <w:t xml:space="preserve">Вещества и составы закрепителей для </w:t>
            </w:r>
            <w:proofErr w:type="spellStart"/>
            <w:r>
              <w:t>фт.пл</w:t>
            </w:r>
            <w:proofErr w:type="spellEnd"/>
            <w:r>
              <w:t xml:space="preserve">. и </w:t>
            </w:r>
            <w:proofErr w:type="spellStart"/>
            <w:r>
              <w:t>фт.бм</w:t>
            </w:r>
            <w:proofErr w:type="spellEnd"/>
            <w:r>
              <w:t>.</w:t>
            </w:r>
          </w:p>
        </w:tc>
        <w:tc>
          <w:tcPr>
            <w:tcW w:w="1080" w:type="dxa"/>
            <w:vMerge/>
            <w:shd w:val="clear" w:color="auto" w:fill="auto"/>
          </w:tcPr>
          <w:p w14:paraId="03C97ABE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3768671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5D0EB233" w14:textId="77777777" w:rsidTr="00F84F7B">
        <w:tc>
          <w:tcPr>
            <w:tcW w:w="3960" w:type="dxa"/>
            <w:vMerge/>
            <w:shd w:val="clear" w:color="auto" w:fill="auto"/>
          </w:tcPr>
          <w:p w14:paraId="73EA37C8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7B6AE997" w14:textId="028EB4B2" w:rsidR="00F84F7B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4F904276" w14:textId="77777777" w:rsidR="00F84F7B" w:rsidRPr="00F84F7B" w:rsidRDefault="00F84F7B" w:rsidP="00F84F7B">
            <w:pPr>
              <w:jc w:val="center"/>
              <w:rPr>
                <w:b/>
              </w:rPr>
            </w:pPr>
            <w:r w:rsidRPr="00F84F7B">
              <w:rPr>
                <w:b/>
              </w:rPr>
              <w:t>2</w:t>
            </w:r>
          </w:p>
          <w:p w14:paraId="6C528567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C0C0C0"/>
          </w:tcPr>
          <w:p w14:paraId="34D4A6C5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6B5E8149" w14:textId="77777777" w:rsidTr="00F84F7B">
        <w:tc>
          <w:tcPr>
            <w:tcW w:w="3960" w:type="dxa"/>
            <w:vMerge/>
            <w:shd w:val="clear" w:color="auto" w:fill="auto"/>
          </w:tcPr>
          <w:p w14:paraId="17D7382E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692F489" w14:textId="77777777" w:rsidR="00F84F7B" w:rsidRPr="009E5BB8" w:rsidRDefault="00F84F7B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3EBBEB9C" w14:textId="77777777" w:rsidR="00F84F7B" w:rsidRPr="009E5BB8" w:rsidRDefault="00F84F7B" w:rsidP="00F84F7B">
            <w:r>
              <w:t>Самостоятельная зарядка учащимися фотопленки в фото бачки различного типа.                                 (</w:t>
            </w:r>
            <w:r w:rsidRPr="00FF5815">
              <w:rPr>
                <w:b/>
              </w:rPr>
              <w:t>ЗАЧЕТ по теме</w:t>
            </w:r>
            <w:r>
              <w:t>).</w:t>
            </w:r>
          </w:p>
        </w:tc>
        <w:tc>
          <w:tcPr>
            <w:tcW w:w="1080" w:type="dxa"/>
            <w:vMerge/>
            <w:shd w:val="clear" w:color="auto" w:fill="auto"/>
          </w:tcPr>
          <w:p w14:paraId="4A4A9038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C0C0C0"/>
          </w:tcPr>
          <w:p w14:paraId="298B984D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58566FC3" w14:textId="77777777" w:rsidTr="00F84F7B">
        <w:tc>
          <w:tcPr>
            <w:tcW w:w="3960" w:type="dxa"/>
            <w:vMerge/>
            <w:shd w:val="clear" w:color="auto" w:fill="auto"/>
          </w:tcPr>
          <w:p w14:paraId="2392BA05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4EF705E4" w14:textId="77777777" w:rsidR="00F84F7B" w:rsidRPr="009E5BB8" w:rsidRDefault="00F84F7B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5A9DEE1" w14:textId="77777777" w:rsidR="00F84F7B" w:rsidRPr="00F84F7B" w:rsidRDefault="00F84F7B" w:rsidP="00F84F7B">
            <w:pPr>
              <w:jc w:val="center"/>
              <w:rPr>
                <w:b/>
              </w:rPr>
            </w:pPr>
            <w:r w:rsidRPr="00F84F7B">
              <w:rPr>
                <w:b/>
              </w:rPr>
              <w:t>2</w:t>
            </w:r>
          </w:p>
        </w:tc>
        <w:tc>
          <w:tcPr>
            <w:tcW w:w="1260" w:type="dxa"/>
            <w:shd w:val="clear" w:color="auto" w:fill="C0C0C0"/>
          </w:tcPr>
          <w:p w14:paraId="10D862E4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674F7620" w14:textId="77777777" w:rsidTr="00F84F7B">
        <w:tc>
          <w:tcPr>
            <w:tcW w:w="39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0A68C1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5617095" w14:textId="77777777" w:rsidR="00F84F7B" w:rsidRPr="009E5BB8" w:rsidRDefault="00F84F7B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7628CE01" w14:textId="77777777" w:rsidR="00F84F7B" w:rsidRPr="009E5BB8" w:rsidRDefault="00F84F7B" w:rsidP="00F84F7B">
            <w:r>
              <w:t>Отработка самостоятельной практики зарядки фотопленки.</w:t>
            </w:r>
          </w:p>
        </w:tc>
        <w:tc>
          <w:tcPr>
            <w:tcW w:w="1080" w:type="dxa"/>
            <w:vMerge/>
            <w:shd w:val="clear" w:color="auto" w:fill="auto"/>
          </w:tcPr>
          <w:p w14:paraId="16740051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C0C0C0"/>
          </w:tcPr>
          <w:p w14:paraId="7B3CD1F4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5B52E293" w14:textId="77777777" w:rsidTr="00F84F7B">
        <w:tc>
          <w:tcPr>
            <w:tcW w:w="3960" w:type="dxa"/>
            <w:vMerge w:val="restart"/>
            <w:shd w:val="clear" w:color="auto" w:fill="auto"/>
          </w:tcPr>
          <w:p w14:paraId="6E738675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. 3.10. Основы позитивного процесса. Получение видимого позитивного изображения. фотобумага.</w:t>
            </w:r>
          </w:p>
        </w:tc>
        <w:tc>
          <w:tcPr>
            <w:tcW w:w="7920" w:type="dxa"/>
            <w:gridSpan w:val="2"/>
            <w:shd w:val="clear" w:color="auto" w:fill="auto"/>
          </w:tcPr>
          <w:p w14:paraId="60FA38BA" w14:textId="77777777" w:rsidR="00F84F7B" w:rsidRPr="009E5BB8" w:rsidRDefault="00F84F7B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A5F2C15" w14:textId="77777777" w:rsidR="00F84F7B" w:rsidRPr="00F84F7B" w:rsidRDefault="00F84F7B" w:rsidP="00F84F7B">
            <w:pPr>
              <w:jc w:val="center"/>
              <w:rPr>
                <w:b/>
              </w:rPr>
            </w:pPr>
            <w:r w:rsidRPr="00F84F7B">
              <w:rPr>
                <w:b/>
              </w:rPr>
              <w:t>2</w:t>
            </w:r>
          </w:p>
          <w:p w14:paraId="302B0CC7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C0C0C0"/>
          </w:tcPr>
          <w:p w14:paraId="7E95FE8A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14B765DB" w14:textId="77777777" w:rsidTr="00F84F7B">
        <w:tc>
          <w:tcPr>
            <w:tcW w:w="3960" w:type="dxa"/>
            <w:vMerge/>
            <w:shd w:val="clear" w:color="auto" w:fill="auto"/>
          </w:tcPr>
          <w:p w14:paraId="15CB17B8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B599A0E" w14:textId="77777777" w:rsidR="00F84F7B" w:rsidRPr="009E5BB8" w:rsidRDefault="00F84F7B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2777C502" w14:textId="77777777" w:rsidR="00F84F7B" w:rsidRPr="00A41371" w:rsidRDefault="00F84F7B" w:rsidP="00F84F7B">
            <w:r>
              <w:t>Фотобумага. Предназначение. Виды фотобумаги. Форматы.</w:t>
            </w:r>
          </w:p>
        </w:tc>
        <w:tc>
          <w:tcPr>
            <w:tcW w:w="1080" w:type="dxa"/>
            <w:vMerge/>
            <w:shd w:val="clear" w:color="auto" w:fill="auto"/>
          </w:tcPr>
          <w:p w14:paraId="38CDA0DD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43A10E89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53EFDE35" w14:textId="77777777" w:rsidTr="00F84F7B">
        <w:tc>
          <w:tcPr>
            <w:tcW w:w="3960" w:type="dxa"/>
            <w:vMerge/>
            <w:shd w:val="clear" w:color="auto" w:fill="auto"/>
          </w:tcPr>
          <w:p w14:paraId="5ACB2BFE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F639A45" w14:textId="77777777" w:rsidR="00F84F7B" w:rsidRPr="009E5BB8" w:rsidRDefault="00F84F7B" w:rsidP="00F84F7B">
            <w:pPr>
              <w:jc w:val="center"/>
            </w:pPr>
            <w:r>
              <w:t>2.</w:t>
            </w:r>
          </w:p>
        </w:tc>
        <w:tc>
          <w:tcPr>
            <w:tcW w:w="6588" w:type="dxa"/>
            <w:shd w:val="clear" w:color="auto" w:fill="auto"/>
          </w:tcPr>
          <w:p w14:paraId="6B223197" w14:textId="77777777" w:rsidR="00F84F7B" w:rsidRDefault="00F84F7B" w:rsidP="00F84F7B">
            <w:r>
              <w:t>Алгоритм производства фотоизображения на фотобумаге.</w:t>
            </w:r>
          </w:p>
          <w:p w14:paraId="19D5569C" w14:textId="77777777" w:rsidR="00F84F7B" w:rsidRPr="00A41371" w:rsidRDefault="00F84F7B" w:rsidP="00F84F7B">
            <w:r>
              <w:t>Лабораторное оборудование для позитивного процесса.</w:t>
            </w:r>
          </w:p>
        </w:tc>
        <w:tc>
          <w:tcPr>
            <w:tcW w:w="1080" w:type="dxa"/>
            <w:vMerge/>
            <w:shd w:val="clear" w:color="auto" w:fill="auto"/>
          </w:tcPr>
          <w:p w14:paraId="28684FC0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44C8519D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787D7204" w14:textId="77777777" w:rsidTr="00F84F7B">
        <w:tc>
          <w:tcPr>
            <w:tcW w:w="3960" w:type="dxa"/>
            <w:vMerge w:val="restart"/>
            <w:shd w:val="clear" w:color="auto" w:fill="auto"/>
          </w:tcPr>
          <w:p w14:paraId="342C7FDB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11. Техника безопасности при работе в фотолаборатории.</w:t>
            </w:r>
          </w:p>
        </w:tc>
        <w:tc>
          <w:tcPr>
            <w:tcW w:w="7920" w:type="dxa"/>
            <w:gridSpan w:val="2"/>
            <w:shd w:val="clear" w:color="auto" w:fill="auto"/>
          </w:tcPr>
          <w:p w14:paraId="2A31BDEA" w14:textId="77777777" w:rsidR="00F84F7B" w:rsidRPr="009E5BB8" w:rsidRDefault="00F84F7B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514F8D2D" w14:textId="77777777" w:rsidR="00F84F7B" w:rsidRPr="00F84F7B" w:rsidRDefault="00F84F7B" w:rsidP="00F84F7B">
            <w:pPr>
              <w:jc w:val="center"/>
              <w:rPr>
                <w:b/>
              </w:rPr>
            </w:pPr>
            <w:r w:rsidRPr="00F84F7B">
              <w:rPr>
                <w:b/>
              </w:rPr>
              <w:t>2</w:t>
            </w:r>
          </w:p>
          <w:p w14:paraId="73E7E903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  <w:p w14:paraId="22E306FC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C0C0C0"/>
          </w:tcPr>
          <w:p w14:paraId="7A8FC4CA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2155A5AE" w14:textId="77777777" w:rsidTr="00F84F7B">
        <w:tc>
          <w:tcPr>
            <w:tcW w:w="3960" w:type="dxa"/>
            <w:vMerge/>
            <w:shd w:val="clear" w:color="auto" w:fill="auto"/>
          </w:tcPr>
          <w:p w14:paraId="7F8BEE5F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644BA82" w14:textId="77777777" w:rsidR="00F84F7B" w:rsidRPr="009E5BB8" w:rsidRDefault="00F84F7B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05B3DAC8" w14:textId="77777777" w:rsidR="00F84F7B" w:rsidRPr="00A41371" w:rsidRDefault="00F84F7B" w:rsidP="00F84F7B">
            <w:r>
              <w:t>Основы техники безопасности при работе в фотолаборатории с электрооборудованием и химическими веществами. Особенности и меры предосторожности.    (</w:t>
            </w:r>
            <w:r w:rsidRPr="00FF5815">
              <w:rPr>
                <w:b/>
              </w:rPr>
              <w:t>ЗАЧЕТ по теме</w:t>
            </w:r>
            <w:r>
              <w:t>)</w:t>
            </w:r>
          </w:p>
        </w:tc>
        <w:tc>
          <w:tcPr>
            <w:tcW w:w="1080" w:type="dxa"/>
            <w:vMerge/>
            <w:shd w:val="clear" w:color="auto" w:fill="auto"/>
          </w:tcPr>
          <w:p w14:paraId="5FDCDE0E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373FB027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74180B0D" w14:textId="77777777" w:rsidTr="00F84F7B">
        <w:tc>
          <w:tcPr>
            <w:tcW w:w="3960" w:type="dxa"/>
            <w:vMerge/>
            <w:shd w:val="clear" w:color="auto" w:fill="auto"/>
          </w:tcPr>
          <w:p w14:paraId="6DC1D20F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3FA47F16" w14:textId="7B1EF8C6" w:rsidR="00F84F7B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4AC4FBA" w14:textId="77777777" w:rsidR="00F84F7B" w:rsidRPr="00F84F7B" w:rsidRDefault="00F84F7B" w:rsidP="00F84F7B">
            <w:pPr>
              <w:jc w:val="center"/>
              <w:rPr>
                <w:b/>
              </w:rPr>
            </w:pPr>
            <w:r w:rsidRPr="00F84F7B">
              <w:rPr>
                <w:b/>
              </w:rPr>
              <w:t>1</w:t>
            </w:r>
          </w:p>
        </w:tc>
        <w:tc>
          <w:tcPr>
            <w:tcW w:w="1260" w:type="dxa"/>
            <w:vMerge w:val="restart"/>
            <w:shd w:val="clear" w:color="auto" w:fill="C0C0C0"/>
          </w:tcPr>
          <w:p w14:paraId="017B5928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370C4E7A" w14:textId="77777777" w:rsidTr="00F84F7B">
        <w:tc>
          <w:tcPr>
            <w:tcW w:w="3960" w:type="dxa"/>
            <w:vMerge/>
            <w:shd w:val="clear" w:color="auto" w:fill="auto"/>
          </w:tcPr>
          <w:p w14:paraId="596CE26A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14:paraId="4136E914" w14:textId="77777777" w:rsidR="00F84F7B" w:rsidRPr="009E5BB8" w:rsidRDefault="00F84F7B" w:rsidP="00F84F7B">
            <w:pPr>
              <w:jc w:val="center"/>
            </w:pPr>
            <w:r>
              <w:t>1.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shd w:val="clear" w:color="auto" w:fill="auto"/>
          </w:tcPr>
          <w:p w14:paraId="729885AB" w14:textId="77777777" w:rsidR="00F84F7B" w:rsidRDefault="00F84F7B" w:rsidP="00F84F7B">
            <w:r>
              <w:t>Устройство фотоувеличителя. Настройки и пользование.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4CF66B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0396461C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20A448CD" w14:textId="77777777" w:rsidTr="00F84F7B">
        <w:tc>
          <w:tcPr>
            <w:tcW w:w="3960" w:type="dxa"/>
            <w:vMerge/>
            <w:shd w:val="clear" w:color="auto" w:fill="auto"/>
          </w:tcPr>
          <w:p w14:paraId="6E2B81E6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14:paraId="16233DC2" w14:textId="77777777" w:rsidR="00F84F7B" w:rsidRPr="009E5BB8" w:rsidRDefault="00F84F7B" w:rsidP="00F84F7B">
            <w:pPr>
              <w:jc w:val="center"/>
            </w:pPr>
            <w:r>
              <w:t>2</w:t>
            </w:r>
            <w:r w:rsidRPr="009E5BB8">
              <w:t>.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shd w:val="clear" w:color="auto" w:fill="auto"/>
          </w:tcPr>
          <w:p w14:paraId="6104EFDA" w14:textId="77777777" w:rsidR="00F84F7B" w:rsidRPr="009E5BB8" w:rsidRDefault="00F84F7B" w:rsidP="00F84F7B">
            <w:r>
              <w:t>Вспомогательное оборудование для производства.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7256C3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5E774523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5EF1B173" w14:textId="77777777" w:rsidTr="00F84F7B">
        <w:tc>
          <w:tcPr>
            <w:tcW w:w="3960" w:type="dxa"/>
            <w:vMerge/>
            <w:shd w:val="clear" w:color="auto" w:fill="auto"/>
          </w:tcPr>
          <w:p w14:paraId="5989A854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110B7FC7" w14:textId="77777777" w:rsidR="00F84F7B" w:rsidRPr="009E5BB8" w:rsidRDefault="00F84F7B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01319FEE" w14:textId="77777777" w:rsidR="00F84F7B" w:rsidRPr="00F84F7B" w:rsidRDefault="00F84F7B" w:rsidP="00F84F7B">
            <w:pPr>
              <w:jc w:val="center"/>
              <w:rPr>
                <w:b/>
              </w:rPr>
            </w:pPr>
            <w:r w:rsidRPr="00F84F7B">
              <w:rPr>
                <w:b/>
              </w:rPr>
              <w:t>2</w:t>
            </w:r>
          </w:p>
        </w:tc>
        <w:tc>
          <w:tcPr>
            <w:tcW w:w="1260" w:type="dxa"/>
            <w:vMerge/>
            <w:shd w:val="clear" w:color="auto" w:fill="C0C0C0"/>
          </w:tcPr>
          <w:p w14:paraId="67D12E7F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1B543B29" w14:textId="77777777" w:rsidTr="00F84F7B">
        <w:tc>
          <w:tcPr>
            <w:tcW w:w="39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93182FB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7B7AE133" w14:textId="77777777" w:rsidR="00F84F7B" w:rsidRPr="009E5BB8" w:rsidRDefault="00F84F7B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341E51D9" w14:textId="77777777" w:rsidR="00F84F7B" w:rsidRPr="009E5BB8" w:rsidRDefault="00F84F7B" w:rsidP="00F84F7B">
            <w:r>
              <w:t>Самостоятельная практика настройки и работы с фотоувеличителем и вспомогательным оборудованием.</w:t>
            </w:r>
          </w:p>
        </w:tc>
        <w:tc>
          <w:tcPr>
            <w:tcW w:w="1080" w:type="dxa"/>
            <w:vMerge/>
            <w:shd w:val="clear" w:color="auto" w:fill="auto"/>
          </w:tcPr>
          <w:p w14:paraId="0A36B01A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6F0E86BF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7C01E8E6" w14:textId="77777777" w:rsidTr="00F84F7B">
        <w:tc>
          <w:tcPr>
            <w:tcW w:w="3960" w:type="dxa"/>
            <w:vMerge w:val="restart"/>
            <w:shd w:val="clear" w:color="auto" w:fill="auto"/>
          </w:tcPr>
          <w:p w14:paraId="096E4B6C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12. Фотография без фотоаппарата.</w:t>
            </w:r>
          </w:p>
        </w:tc>
        <w:tc>
          <w:tcPr>
            <w:tcW w:w="7920" w:type="dxa"/>
            <w:gridSpan w:val="2"/>
            <w:shd w:val="clear" w:color="auto" w:fill="auto"/>
          </w:tcPr>
          <w:p w14:paraId="67501233" w14:textId="77777777" w:rsidR="00F84F7B" w:rsidRPr="009E5BB8" w:rsidRDefault="00F84F7B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05D70F90" w14:textId="77777777" w:rsidR="00F84F7B" w:rsidRPr="00F84F7B" w:rsidRDefault="00F84F7B" w:rsidP="00F84F7B">
            <w:pPr>
              <w:jc w:val="center"/>
              <w:rPr>
                <w:b/>
              </w:rPr>
            </w:pPr>
            <w:r w:rsidRPr="00F84F7B">
              <w:rPr>
                <w:b/>
              </w:rPr>
              <w:t>2</w:t>
            </w:r>
          </w:p>
          <w:p w14:paraId="267CC368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1B613A2F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41F90FC9" w14:textId="77777777" w:rsidTr="00F84F7B">
        <w:tc>
          <w:tcPr>
            <w:tcW w:w="3960" w:type="dxa"/>
            <w:vMerge/>
            <w:shd w:val="clear" w:color="auto" w:fill="auto"/>
          </w:tcPr>
          <w:p w14:paraId="7050B8DC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63D0D31F" w14:textId="77777777" w:rsidR="00F84F7B" w:rsidRPr="009E5BB8" w:rsidRDefault="00F84F7B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5D402833" w14:textId="77777777" w:rsidR="00F84F7B" w:rsidRPr="00A41371" w:rsidRDefault="00F84F7B" w:rsidP="00F84F7B">
            <w:r>
              <w:t>Получение фотоизображения рисованием проявителем и ослабителем. Теория и практика процесса.</w:t>
            </w:r>
          </w:p>
        </w:tc>
        <w:tc>
          <w:tcPr>
            <w:tcW w:w="1080" w:type="dxa"/>
            <w:vMerge/>
            <w:shd w:val="clear" w:color="auto" w:fill="auto"/>
          </w:tcPr>
          <w:p w14:paraId="01530180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686D3E39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7ED6B95D" w14:textId="77777777" w:rsidTr="00F84F7B">
        <w:tc>
          <w:tcPr>
            <w:tcW w:w="3960" w:type="dxa"/>
            <w:vMerge/>
            <w:shd w:val="clear" w:color="auto" w:fill="auto"/>
          </w:tcPr>
          <w:p w14:paraId="0ADF79B9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3A4D70AB" w14:textId="5D8934DC" w:rsidR="00F84F7B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47E82E61" w14:textId="77777777" w:rsidR="00F84F7B" w:rsidRPr="00F84F7B" w:rsidRDefault="00F84F7B" w:rsidP="00F84F7B">
            <w:pPr>
              <w:jc w:val="center"/>
              <w:rPr>
                <w:b/>
              </w:rPr>
            </w:pPr>
            <w:r w:rsidRPr="00F84F7B">
              <w:rPr>
                <w:b/>
              </w:rPr>
              <w:t>2</w:t>
            </w:r>
          </w:p>
          <w:p w14:paraId="31482C69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C0C0C0"/>
          </w:tcPr>
          <w:p w14:paraId="38DC8492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0060B096" w14:textId="77777777" w:rsidTr="00F84F7B">
        <w:tc>
          <w:tcPr>
            <w:tcW w:w="3960" w:type="dxa"/>
            <w:vMerge/>
            <w:shd w:val="clear" w:color="auto" w:fill="auto"/>
          </w:tcPr>
          <w:p w14:paraId="0E922D4F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14:paraId="18E0E161" w14:textId="77777777" w:rsidR="00F84F7B" w:rsidRPr="009E5BB8" w:rsidRDefault="00F84F7B" w:rsidP="00F84F7B">
            <w:pPr>
              <w:jc w:val="center"/>
            </w:pPr>
            <w:r>
              <w:t>1.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shd w:val="clear" w:color="auto" w:fill="auto"/>
          </w:tcPr>
          <w:p w14:paraId="06330A21" w14:textId="77777777" w:rsidR="00F84F7B" w:rsidRPr="00A41371" w:rsidRDefault="00F84F7B" w:rsidP="00F84F7B">
            <w:r>
              <w:t xml:space="preserve">Составление и изготовление </w:t>
            </w:r>
            <w:proofErr w:type="spellStart"/>
            <w:r>
              <w:t>фотограмм</w:t>
            </w:r>
            <w:proofErr w:type="spellEnd"/>
            <w:r>
              <w:t>.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1836D4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C0C0C0"/>
          </w:tcPr>
          <w:p w14:paraId="0EFC4E9E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5D668493" w14:textId="77777777" w:rsidTr="00F84F7B">
        <w:tc>
          <w:tcPr>
            <w:tcW w:w="3960" w:type="dxa"/>
            <w:vMerge/>
            <w:shd w:val="clear" w:color="auto" w:fill="auto"/>
          </w:tcPr>
          <w:p w14:paraId="18630BEA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14:paraId="2ACCC3F0" w14:textId="77777777" w:rsidR="00F84F7B" w:rsidRPr="009E5BB8" w:rsidRDefault="00F84F7B" w:rsidP="00F84F7B">
            <w:pPr>
              <w:jc w:val="center"/>
            </w:pPr>
            <w:r>
              <w:t>2</w:t>
            </w:r>
            <w:r w:rsidRPr="009E5BB8">
              <w:t>.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shd w:val="clear" w:color="auto" w:fill="auto"/>
          </w:tcPr>
          <w:p w14:paraId="0C858B50" w14:textId="77777777" w:rsidR="00F84F7B" w:rsidRPr="00A41371" w:rsidRDefault="00F84F7B" w:rsidP="00F84F7B">
            <w:r>
              <w:t>Контактный метод печати фотоизображения.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3E3FCB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C0C0C0"/>
          </w:tcPr>
          <w:p w14:paraId="412256BE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59658105" w14:textId="77777777" w:rsidTr="00F84F7B">
        <w:tc>
          <w:tcPr>
            <w:tcW w:w="3960" w:type="dxa"/>
            <w:vMerge/>
            <w:shd w:val="clear" w:color="auto" w:fill="auto"/>
          </w:tcPr>
          <w:p w14:paraId="40F8D52B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25169D54" w14:textId="77777777" w:rsidR="00F84F7B" w:rsidRPr="003B2443" w:rsidRDefault="00F84F7B" w:rsidP="00F84F7B">
            <w:pPr>
              <w:rPr>
                <w:b/>
              </w:rPr>
            </w:pPr>
            <w:r w:rsidRPr="003B2443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6F9E56A9" w14:textId="77777777" w:rsidR="00F84F7B" w:rsidRPr="00F84F7B" w:rsidRDefault="00F84F7B" w:rsidP="00F84F7B">
            <w:pPr>
              <w:jc w:val="center"/>
              <w:rPr>
                <w:b/>
              </w:rPr>
            </w:pPr>
            <w:r w:rsidRPr="00F84F7B"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C0C0C0"/>
          </w:tcPr>
          <w:p w14:paraId="286F859C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77CE0269" w14:textId="77777777" w:rsidTr="00F84F7B">
        <w:tc>
          <w:tcPr>
            <w:tcW w:w="3960" w:type="dxa"/>
            <w:vMerge/>
            <w:shd w:val="clear" w:color="auto" w:fill="auto"/>
          </w:tcPr>
          <w:p w14:paraId="2613845F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55C9E509" w14:textId="77777777" w:rsidR="00F84F7B" w:rsidRPr="003B2443" w:rsidRDefault="00F84F7B" w:rsidP="00F84F7B">
            <w:pPr>
              <w:jc w:val="center"/>
            </w:pPr>
            <w:r w:rsidRPr="003B2443">
              <w:t>1.</w:t>
            </w:r>
          </w:p>
        </w:tc>
        <w:tc>
          <w:tcPr>
            <w:tcW w:w="6588" w:type="dxa"/>
            <w:shd w:val="clear" w:color="auto" w:fill="auto"/>
          </w:tcPr>
          <w:p w14:paraId="3D6470C6" w14:textId="77777777" w:rsidR="00F84F7B" w:rsidRPr="004B229E" w:rsidRDefault="00F84F7B" w:rsidP="00F84F7B">
            <w:r w:rsidRPr="004B229E">
              <w:t xml:space="preserve">Самостоятельное изготовление и производство </w:t>
            </w:r>
            <w:proofErr w:type="spellStart"/>
            <w:r w:rsidRPr="004B229E">
              <w:t>фотограмм</w:t>
            </w:r>
            <w:proofErr w:type="spellEnd"/>
            <w:r w:rsidRPr="004B229E">
              <w:t>.</w:t>
            </w:r>
          </w:p>
        </w:tc>
        <w:tc>
          <w:tcPr>
            <w:tcW w:w="1080" w:type="dxa"/>
            <w:vMerge/>
            <w:shd w:val="clear" w:color="auto" w:fill="auto"/>
          </w:tcPr>
          <w:p w14:paraId="514721FD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C0C0C0"/>
          </w:tcPr>
          <w:p w14:paraId="30EFBA62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0DE1D2B2" w14:textId="77777777" w:rsidTr="00F84F7B">
        <w:tc>
          <w:tcPr>
            <w:tcW w:w="3960" w:type="dxa"/>
            <w:vMerge w:val="restart"/>
            <w:shd w:val="clear" w:color="auto" w:fill="auto"/>
          </w:tcPr>
          <w:p w14:paraId="353F7AEB" w14:textId="77777777" w:rsidR="00F84F7B" w:rsidRDefault="00F84F7B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13. Лабораторный метод и специфика обработки негативной </w:t>
            </w:r>
          </w:p>
          <w:p w14:paraId="5F5B5E1D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/б фотопленки.</w:t>
            </w:r>
          </w:p>
        </w:tc>
        <w:tc>
          <w:tcPr>
            <w:tcW w:w="7920" w:type="dxa"/>
            <w:gridSpan w:val="2"/>
            <w:shd w:val="clear" w:color="auto" w:fill="auto"/>
          </w:tcPr>
          <w:p w14:paraId="4F366915" w14:textId="77777777" w:rsidR="00F84F7B" w:rsidRPr="009E5BB8" w:rsidRDefault="00F84F7B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56A2FB4" w14:textId="77777777" w:rsidR="00F84F7B" w:rsidRPr="00F84F7B" w:rsidRDefault="00F84F7B" w:rsidP="00F84F7B">
            <w:pPr>
              <w:jc w:val="center"/>
              <w:rPr>
                <w:b/>
              </w:rPr>
            </w:pPr>
            <w:r w:rsidRPr="00F84F7B"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C0C0C0"/>
          </w:tcPr>
          <w:p w14:paraId="05B50DDF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50B79991" w14:textId="77777777" w:rsidTr="00F84F7B">
        <w:tc>
          <w:tcPr>
            <w:tcW w:w="3960" w:type="dxa"/>
            <w:vMerge/>
            <w:shd w:val="clear" w:color="auto" w:fill="auto"/>
          </w:tcPr>
          <w:p w14:paraId="2B5CB05C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DE68E05" w14:textId="77777777" w:rsidR="00F84F7B" w:rsidRPr="009E5BB8" w:rsidRDefault="00F84F7B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30E30C11" w14:textId="77777777" w:rsidR="00F84F7B" w:rsidRPr="00A41371" w:rsidRDefault="00F84F7B" w:rsidP="00F84F7B">
            <w:r>
              <w:t>Алгоритм метода обработки негативной фотопленки, приготовленными заранее растворами для процесса.</w:t>
            </w:r>
          </w:p>
        </w:tc>
        <w:tc>
          <w:tcPr>
            <w:tcW w:w="1080" w:type="dxa"/>
            <w:vMerge/>
            <w:shd w:val="clear" w:color="auto" w:fill="auto"/>
          </w:tcPr>
          <w:p w14:paraId="1152AF23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2C1585B7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122B1B1D" w14:textId="77777777" w:rsidTr="00F84F7B">
        <w:tc>
          <w:tcPr>
            <w:tcW w:w="3960" w:type="dxa"/>
            <w:vMerge/>
            <w:shd w:val="clear" w:color="auto" w:fill="auto"/>
          </w:tcPr>
          <w:p w14:paraId="2E8B3295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2D204EFA" w14:textId="5065C657" w:rsidR="00F84F7B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4B82A649" w14:textId="77777777" w:rsidR="00F84F7B" w:rsidRPr="00F84F7B" w:rsidRDefault="00F84F7B" w:rsidP="00F84F7B">
            <w:pPr>
              <w:jc w:val="center"/>
              <w:rPr>
                <w:b/>
              </w:rPr>
            </w:pPr>
            <w:r w:rsidRPr="00F84F7B"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C0C0C0"/>
          </w:tcPr>
          <w:p w14:paraId="6E3213B6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15C4AFB9" w14:textId="77777777" w:rsidTr="00F84F7B">
        <w:tc>
          <w:tcPr>
            <w:tcW w:w="3960" w:type="dxa"/>
            <w:vMerge/>
            <w:shd w:val="clear" w:color="auto" w:fill="auto"/>
          </w:tcPr>
          <w:p w14:paraId="1ABBF3E4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78828D4" w14:textId="77777777" w:rsidR="00F84F7B" w:rsidRPr="009E5BB8" w:rsidRDefault="00F84F7B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7D930CED" w14:textId="77777777" w:rsidR="00F84F7B" w:rsidRPr="009E5BB8" w:rsidRDefault="00F84F7B" w:rsidP="00F84F7B">
            <w:r>
              <w:t>Лабораторная работа. Самостоятельная работа. Приготовление химических реактивов для обработки негативной фотопленки и фотобумаги.</w:t>
            </w:r>
          </w:p>
        </w:tc>
        <w:tc>
          <w:tcPr>
            <w:tcW w:w="1080" w:type="dxa"/>
            <w:vMerge/>
            <w:shd w:val="clear" w:color="auto" w:fill="auto"/>
          </w:tcPr>
          <w:p w14:paraId="0D63DDFB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C0C0C0"/>
          </w:tcPr>
          <w:p w14:paraId="4B479FA7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29F3661C" w14:textId="77777777" w:rsidTr="00F84F7B">
        <w:tc>
          <w:tcPr>
            <w:tcW w:w="3960" w:type="dxa"/>
            <w:vMerge/>
            <w:shd w:val="clear" w:color="auto" w:fill="auto"/>
          </w:tcPr>
          <w:p w14:paraId="35960ED2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58C3541F" w14:textId="77777777" w:rsidR="00F84F7B" w:rsidRPr="009E5BB8" w:rsidRDefault="00F84F7B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587F0E30" w14:textId="77777777" w:rsidR="00F84F7B" w:rsidRPr="00F84F7B" w:rsidRDefault="00F84F7B" w:rsidP="00F84F7B">
            <w:pPr>
              <w:jc w:val="center"/>
              <w:rPr>
                <w:b/>
              </w:rPr>
            </w:pPr>
            <w:r w:rsidRPr="00F84F7B">
              <w:rPr>
                <w:b/>
              </w:rPr>
              <w:t>2</w:t>
            </w:r>
          </w:p>
        </w:tc>
        <w:tc>
          <w:tcPr>
            <w:tcW w:w="1260" w:type="dxa"/>
            <w:shd w:val="clear" w:color="auto" w:fill="C0C0C0"/>
          </w:tcPr>
          <w:p w14:paraId="1D503AFB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4F4E35F9" w14:textId="77777777" w:rsidTr="00F84F7B">
        <w:tc>
          <w:tcPr>
            <w:tcW w:w="3960" w:type="dxa"/>
            <w:vMerge/>
            <w:shd w:val="clear" w:color="auto" w:fill="auto"/>
          </w:tcPr>
          <w:p w14:paraId="79A0F91D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F81CF89" w14:textId="77777777" w:rsidR="00F84F7B" w:rsidRPr="009E5BB8" w:rsidRDefault="00F84F7B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22039A4E" w14:textId="77777777" w:rsidR="00F84F7B" w:rsidRDefault="00F84F7B" w:rsidP="00F84F7B">
            <w:r>
              <w:t>Обработка или проявление учащимися проэкспонированной ч/б фотопленки № 1. Анализ полученного результата.</w:t>
            </w:r>
          </w:p>
          <w:p w14:paraId="7F436C83" w14:textId="77777777" w:rsidR="00F84F7B" w:rsidRPr="009E5BB8" w:rsidRDefault="00F84F7B" w:rsidP="00F84F7B"/>
        </w:tc>
        <w:tc>
          <w:tcPr>
            <w:tcW w:w="1080" w:type="dxa"/>
            <w:vMerge/>
            <w:shd w:val="clear" w:color="auto" w:fill="auto"/>
          </w:tcPr>
          <w:p w14:paraId="58A6D70C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C0C0C0"/>
          </w:tcPr>
          <w:p w14:paraId="1394D223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1EA57C03" w14:textId="77777777" w:rsidTr="00F84F7B">
        <w:tc>
          <w:tcPr>
            <w:tcW w:w="3960" w:type="dxa"/>
            <w:vMerge w:val="restart"/>
            <w:shd w:val="clear" w:color="auto" w:fill="auto"/>
          </w:tcPr>
          <w:p w14:paraId="06796036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14.</w:t>
            </w:r>
            <w:r w:rsidRPr="00A41371">
              <w:t xml:space="preserve"> </w:t>
            </w:r>
            <w:r w:rsidRPr="00710BD5">
              <w:rPr>
                <w:b/>
              </w:rPr>
              <w:t>Лабораторный метод и специфика обработки позитивного фотоматериала (фотобумаги)</w:t>
            </w:r>
            <w:r>
              <w:rPr>
                <w:b/>
              </w:rPr>
              <w:t>.</w:t>
            </w:r>
          </w:p>
        </w:tc>
        <w:tc>
          <w:tcPr>
            <w:tcW w:w="7920" w:type="dxa"/>
            <w:gridSpan w:val="2"/>
            <w:shd w:val="clear" w:color="auto" w:fill="auto"/>
          </w:tcPr>
          <w:p w14:paraId="796CA76B" w14:textId="77777777" w:rsidR="00F84F7B" w:rsidRPr="009E5BB8" w:rsidRDefault="00F84F7B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585FAFBA" w14:textId="77777777" w:rsidR="00F84F7B" w:rsidRPr="00F84F7B" w:rsidRDefault="00F84F7B" w:rsidP="00F84F7B">
            <w:pPr>
              <w:jc w:val="center"/>
              <w:rPr>
                <w:b/>
              </w:rPr>
            </w:pPr>
            <w:r w:rsidRPr="00F84F7B">
              <w:rPr>
                <w:b/>
              </w:rPr>
              <w:t>1</w:t>
            </w:r>
          </w:p>
          <w:p w14:paraId="69E55626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  <w:p w14:paraId="1E26D902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C0C0C0"/>
          </w:tcPr>
          <w:p w14:paraId="535FD61A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3653D1D3" w14:textId="77777777" w:rsidTr="00F84F7B">
        <w:tc>
          <w:tcPr>
            <w:tcW w:w="3960" w:type="dxa"/>
            <w:vMerge/>
            <w:shd w:val="clear" w:color="auto" w:fill="auto"/>
          </w:tcPr>
          <w:p w14:paraId="4D934D64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70CC80D" w14:textId="77777777" w:rsidR="00F84F7B" w:rsidRPr="009E5BB8" w:rsidRDefault="00F84F7B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30636295" w14:textId="77777777" w:rsidR="00F84F7B" w:rsidRPr="009E5BB8" w:rsidRDefault="00F84F7B" w:rsidP="00F84F7B">
            <w:r>
              <w:t xml:space="preserve">Алгоритм метода обработки фотобумаги для получения фотоизображения. </w:t>
            </w:r>
          </w:p>
        </w:tc>
        <w:tc>
          <w:tcPr>
            <w:tcW w:w="1080" w:type="dxa"/>
            <w:vMerge/>
            <w:shd w:val="clear" w:color="auto" w:fill="auto"/>
          </w:tcPr>
          <w:p w14:paraId="6FC9A905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26661C2E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3718CD0C" w14:textId="77777777" w:rsidTr="00F84F7B">
        <w:tc>
          <w:tcPr>
            <w:tcW w:w="3960" w:type="dxa"/>
            <w:vMerge/>
            <w:shd w:val="clear" w:color="auto" w:fill="auto"/>
          </w:tcPr>
          <w:p w14:paraId="48A55F92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0B504EAA" w14:textId="468D6843" w:rsidR="00F84F7B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2E69571" w14:textId="77777777" w:rsidR="00F84F7B" w:rsidRPr="00F84F7B" w:rsidRDefault="00F84F7B" w:rsidP="00F84F7B">
            <w:pPr>
              <w:jc w:val="center"/>
              <w:rPr>
                <w:b/>
              </w:rPr>
            </w:pPr>
            <w:r w:rsidRPr="00F84F7B">
              <w:rPr>
                <w:b/>
              </w:rPr>
              <w:t>1</w:t>
            </w:r>
          </w:p>
          <w:p w14:paraId="02FFE70C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shd w:val="clear" w:color="auto" w:fill="C0C0C0"/>
          </w:tcPr>
          <w:p w14:paraId="2E4F666A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16C36EEB" w14:textId="77777777" w:rsidTr="00F84F7B">
        <w:tc>
          <w:tcPr>
            <w:tcW w:w="3960" w:type="dxa"/>
            <w:vMerge/>
            <w:shd w:val="clear" w:color="auto" w:fill="auto"/>
          </w:tcPr>
          <w:p w14:paraId="4D7F1C5A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06F7E1E" w14:textId="77777777" w:rsidR="00F84F7B" w:rsidRPr="009E5BB8" w:rsidRDefault="00F84F7B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7045FB12" w14:textId="77777777" w:rsidR="00F84F7B" w:rsidRDefault="00F84F7B" w:rsidP="00F84F7B">
            <w:r>
              <w:t xml:space="preserve">Особенности и специфика процесса. </w:t>
            </w:r>
          </w:p>
          <w:p w14:paraId="47BDC7E4" w14:textId="77777777" w:rsidR="00F84F7B" w:rsidRDefault="00F84F7B" w:rsidP="00F84F7B">
            <w:r>
              <w:t>Сушка и глянцевание полученных фотографий.</w:t>
            </w:r>
          </w:p>
          <w:p w14:paraId="56AA5476" w14:textId="77777777" w:rsidR="00F84F7B" w:rsidRPr="009E5BB8" w:rsidRDefault="00F84F7B" w:rsidP="00F84F7B"/>
        </w:tc>
        <w:tc>
          <w:tcPr>
            <w:tcW w:w="1080" w:type="dxa"/>
            <w:vMerge/>
            <w:shd w:val="clear" w:color="auto" w:fill="auto"/>
          </w:tcPr>
          <w:p w14:paraId="5F771C84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778DD223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210B9A08" w14:textId="77777777" w:rsidTr="00F84F7B">
        <w:tc>
          <w:tcPr>
            <w:tcW w:w="3960" w:type="dxa"/>
            <w:vMerge/>
            <w:shd w:val="clear" w:color="auto" w:fill="auto"/>
          </w:tcPr>
          <w:p w14:paraId="6282FDEB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56540453" w14:textId="77777777" w:rsidR="00F84F7B" w:rsidRPr="009E5BB8" w:rsidRDefault="00F84F7B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036C9D4" w14:textId="77777777" w:rsidR="00F84F7B" w:rsidRPr="00F84F7B" w:rsidRDefault="00F84F7B" w:rsidP="00F84F7B">
            <w:pPr>
              <w:jc w:val="center"/>
              <w:rPr>
                <w:b/>
              </w:rPr>
            </w:pPr>
            <w:r w:rsidRPr="00F84F7B">
              <w:rPr>
                <w:b/>
              </w:rPr>
              <w:t>1</w:t>
            </w:r>
          </w:p>
        </w:tc>
        <w:tc>
          <w:tcPr>
            <w:tcW w:w="1260" w:type="dxa"/>
            <w:vMerge/>
            <w:shd w:val="clear" w:color="auto" w:fill="C0C0C0"/>
          </w:tcPr>
          <w:p w14:paraId="00E9B684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4481B077" w14:textId="77777777" w:rsidTr="00F84F7B">
        <w:tc>
          <w:tcPr>
            <w:tcW w:w="3960" w:type="dxa"/>
            <w:vMerge/>
            <w:shd w:val="clear" w:color="auto" w:fill="auto"/>
          </w:tcPr>
          <w:p w14:paraId="5520E199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697B94DE" w14:textId="77777777" w:rsidR="00F84F7B" w:rsidRPr="009E5BB8" w:rsidRDefault="00F84F7B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450AE88F" w14:textId="77777777" w:rsidR="00F84F7B" w:rsidRPr="009E5BB8" w:rsidRDefault="00F84F7B" w:rsidP="00F84F7B">
            <w:r>
              <w:t>Фотопечать позитивного ч/б изображения с фотопленки №1.</w:t>
            </w:r>
          </w:p>
        </w:tc>
        <w:tc>
          <w:tcPr>
            <w:tcW w:w="1080" w:type="dxa"/>
            <w:vMerge/>
            <w:shd w:val="clear" w:color="auto" w:fill="auto"/>
          </w:tcPr>
          <w:p w14:paraId="4E887C9B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65212B29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126A7FB3" w14:textId="77777777" w:rsidTr="00F84F7B">
        <w:tc>
          <w:tcPr>
            <w:tcW w:w="3960" w:type="dxa"/>
            <w:vMerge w:val="restart"/>
            <w:shd w:val="clear" w:color="auto" w:fill="auto"/>
          </w:tcPr>
          <w:p w14:paraId="3E5BA6A3" w14:textId="77777777" w:rsidR="00F84F7B" w:rsidRDefault="00F84F7B" w:rsidP="00F84F7B">
            <w:pPr>
              <w:ind w:left="360"/>
              <w:jc w:val="center"/>
              <w:rPr>
                <w:b/>
              </w:rPr>
            </w:pPr>
            <w:r>
              <w:rPr>
                <w:b/>
                <w:bCs/>
              </w:rPr>
              <w:t>Тема 3.15.</w:t>
            </w:r>
            <w:r w:rsidRPr="00A41371">
              <w:t xml:space="preserve"> </w:t>
            </w:r>
            <w:r w:rsidRPr="00247ABE">
              <w:rPr>
                <w:b/>
              </w:rPr>
              <w:t>Дефекты фотографического изображения</w:t>
            </w:r>
          </w:p>
          <w:p w14:paraId="5D149A26" w14:textId="77777777" w:rsidR="00F84F7B" w:rsidRPr="00247ABE" w:rsidRDefault="00F84F7B" w:rsidP="00F84F7B">
            <w:pPr>
              <w:ind w:left="360"/>
              <w:jc w:val="center"/>
              <w:rPr>
                <w:b/>
                <w:bCs/>
              </w:rPr>
            </w:pPr>
            <w:r w:rsidRPr="00247ABE">
              <w:rPr>
                <w:b/>
              </w:rPr>
              <w:t>и спос</w:t>
            </w:r>
            <w:r>
              <w:rPr>
                <w:b/>
              </w:rPr>
              <w:t>о</w:t>
            </w:r>
            <w:r w:rsidRPr="00247ABE">
              <w:rPr>
                <w:b/>
              </w:rPr>
              <w:t>бы их ликвидации.</w:t>
            </w:r>
          </w:p>
          <w:p w14:paraId="7A6A82F6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632F0B6E" w14:textId="77777777" w:rsidR="00F84F7B" w:rsidRPr="009E5BB8" w:rsidRDefault="00F84F7B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1ED662BD" w14:textId="77777777" w:rsidR="00F84F7B" w:rsidRPr="00F84F7B" w:rsidRDefault="00F84F7B" w:rsidP="00F84F7B">
            <w:pPr>
              <w:jc w:val="center"/>
              <w:rPr>
                <w:b/>
              </w:rPr>
            </w:pPr>
            <w:r w:rsidRPr="00F84F7B">
              <w:rPr>
                <w:b/>
              </w:rPr>
              <w:t>3</w:t>
            </w:r>
          </w:p>
          <w:p w14:paraId="2196B618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  <w:p w14:paraId="2DD46A7F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49065152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5511550F" w14:textId="77777777" w:rsidTr="00F84F7B">
        <w:tc>
          <w:tcPr>
            <w:tcW w:w="3960" w:type="dxa"/>
            <w:vMerge/>
            <w:shd w:val="clear" w:color="auto" w:fill="auto"/>
          </w:tcPr>
          <w:p w14:paraId="1AB19F64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B3C7CFF" w14:textId="77777777" w:rsidR="00F84F7B" w:rsidRPr="009E5BB8" w:rsidRDefault="00F84F7B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4A9408EB" w14:textId="77777777" w:rsidR="00F84F7B" w:rsidRPr="009E5BB8" w:rsidRDefault="00F84F7B" w:rsidP="00F84F7B">
            <w:r>
              <w:t>Дефекты фотографического изображения и способы их устранения. Основные причины.</w:t>
            </w:r>
          </w:p>
        </w:tc>
        <w:tc>
          <w:tcPr>
            <w:tcW w:w="1080" w:type="dxa"/>
            <w:vMerge/>
            <w:shd w:val="clear" w:color="auto" w:fill="auto"/>
          </w:tcPr>
          <w:p w14:paraId="2C2707BF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70610532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01657726" w14:textId="77777777" w:rsidTr="00F84F7B">
        <w:tc>
          <w:tcPr>
            <w:tcW w:w="3960" w:type="dxa"/>
            <w:vMerge/>
            <w:shd w:val="clear" w:color="auto" w:fill="auto"/>
          </w:tcPr>
          <w:p w14:paraId="14F91112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210933E" w14:textId="77777777" w:rsidR="00F84F7B" w:rsidRPr="009E5BB8" w:rsidRDefault="00F84F7B" w:rsidP="00F84F7B">
            <w:pPr>
              <w:jc w:val="center"/>
            </w:pPr>
            <w:r>
              <w:t>2.</w:t>
            </w:r>
          </w:p>
        </w:tc>
        <w:tc>
          <w:tcPr>
            <w:tcW w:w="6588" w:type="dxa"/>
            <w:shd w:val="clear" w:color="auto" w:fill="auto"/>
          </w:tcPr>
          <w:p w14:paraId="40ED71BD" w14:textId="77777777" w:rsidR="00F84F7B" w:rsidRPr="009E5BB8" w:rsidRDefault="00F84F7B" w:rsidP="00F84F7B">
            <w:r>
              <w:t xml:space="preserve">Дефекты, вносимые </w:t>
            </w:r>
            <w:proofErr w:type="spellStart"/>
            <w:r>
              <w:t>объёктивом</w:t>
            </w:r>
            <w:proofErr w:type="spellEnd"/>
            <w:r>
              <w:t>.</w:t>
            </w:r>
          </w:p>
        </w:tc>
        <w:tc>
          <w:tcPr>
            <w:tcW w:w="1080" w:type="dxa"/>
            <w:vMerge/>
            <w:shd w:val="clear" w:color="auto" w:fill="auto"/>
          </w:tcPr>
          <w:p w14:paraId="70312CAF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298C2B4A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29707AB9" w14:textId="77777777" w:rsidTr="00F84F7B">
        <w:tc>
          <w:tcPr>
            <w:tcW w:w="3960" w:type="dxa"/>
            <w:vMerge/>
            <w:shd w:val="clear" w:color="auto" w:fill="auto"/>
          </w:tcPr>
          <w:p w14:paraId="2C98A84D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777D4DFD" w14:textId="77777777" w:rsidR="00F84F7B" w:rsidRPr="009E5BB8" w:rsidRDefault="00F84F7B" w:rsidP="00F84F7B">
            <w:pPr>
              <w:jc w:val="center"/>
            </w:pPr>
            <w:r>
              <w:t>3.</w:t>
            </w:r>
          </w:p>
        </w:tc>
        <w:tc>
          <w:tcPr>
            <w:tcW w:w="6588" w:type="dxa"/>
            <w:shd w:val="clear" w:color="auto" w:fill="auto"/>
          </w:tcPr>
          <w:p w14:paraId="1D25DB36" w14:textId="77777777" w:rsidR="00F84F7B" w:rsidRPr="009E5BB8" w:rsidRDefault="00F84F7B" w:rsidP="00F84F7B">
            <w:r>
              <w:t>Дефекты изображения, вызванные нарушением технологии обработки.</w:t>
            </w:r>
          </w:p>
        </w:tc>
        <w:tc>
          <w:tcPr>
            <w:tcW w:w="1080" w:type="dxa"/>
            <w:vMerge/>
            <w:shd w:val="clear" w:color="auto" w:fill="auto"/>
          </w:tcPr>
          <w:p w14:paraId="50575EE3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42E0141D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7A902093" w14:textId="77777777" w:rsidTr="00F84F7B">
        <w:tc>
          <w:tcPr>
            <w:tcW w:w="3960" w:type="dxa"/>
            <w:vMerge/>
            <w:shd w:val="clear" w:color="auto" w:fill="auto"/>
          </w:tcPr>
          <w:p w14:paraId="5B20CB0B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41A5BE9" w14:textId="77777777" w:rsidR="00F84F7B" w:rsidRPr="009E5BB8" w:rsidRDefault="00F84F7B" w:rsidP="00F84F7B">
            <w:pPr>
              <w:jc w:val="center"/>
            </w:pPr>
            <w:r>
              <w:t>4.</w:t>
            </w:r>
          </w:p>
        </w:tc>
        <w:tc>
          <w:tcPr>
            <w:tcW w:w="6588" w:type="dxa"/>
            <w:shd w:val="clear" w:color="auto" w:fill="auto"/>
          </w:tcPr>
          <w:p w14:paraId="5244B73C" w14:textId="77777777" w:rsidR="00F84F7B" w:rsidRPr="009E5BB8" w:rsidRDefault="00F84F7B" w:rsidP="00F84F7B">
            <w:r>
              <w:t>Дефекты позитивного процесса.</w:t>
            </w:r>
          </w:p>
        </w:tc>
        <w:tc>
          <w:tcPr>
            <w:tcW w:w="1080" w:type="dxa"/>
            <w:vMerge/>
            <w:shd w:val="clear" w:color="auto" w:fill="auto"/>
          </w:tcPr>
          <w:p w14:paraId="31365E7A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0DD33475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4530C7BB" w14:textId="77777777" w:rsidTr="00F84F7B">
        <w:tc>
          <w:tcPr>
            <w:tcW w:w="3960" w:type="dxa"/>
            <w:vMerge/>
            <w:shd w:val="clear" w:color="auto" w:fill="auto"/>
          </w:tcPr>
          <w:p w14:paraId="063EB0D3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E12473A" w14:textId="77777777" w:rsidR="00F84F7B" w:rsidRPr="009E5BB8" w:rsidRDefault="00F84F7B" w:rsidP="00F84F7B">
            <w:pPr>
              <w:jc w:val="center"/>
            </w:pPr>
            <w:r>
              <w:t>5.</w:t>
            </w:r>
          </w:p>
        </w:tc>
        <w:tc>
          <w:tcPr>
            <w:tcW w:w="6588" w:type="dxa"/>
            <w:shd w:val="clear" w:color="auto" w:fill="auto"/>
          </w:tcPr>
          <w:p w14:paraId="0E4334DF" w14:textId="77777777" w:rsidR="00F84F7B" w:rsidRPr="009E5BB8" w:rsidRDefault="00F84F7B" w:rsidP="00F84F7B">
            <w:r>
              <w:t>Дефект как брак и художественный прием.</w:t>
            </w:r>
          </w:p>
        </w:tc>
        <w:tc>
          <w:tcPr>
            <w:tcW w:w="1080" w:type="dxa"/>
            <w:vMerge/>
            <w:shd w:val="clear" w:color="auto" w:fill="auto"/>
          </w:tcPr>
          <w:p w14:paraId="434FF659" w14:textId="77777777" w:rsidR="00F84F7B" w:rsidRPr="00F84F7B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6DAA9C08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3707326B" w14:textId="77777777" w:rsidTr="00F84F7B">
        <w:tc>
          <w:tcPr>
            <w:tcW w:w="3960" w:type="dxa"/>
            <w:vMerge/>
            <w:shd w:val="clear" w:color="auto" w:fill="auto"/>
          </w:tcPr>
          <w:p w14:paraId="7B6B2F44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5A0137D7" w14:textId="399B42F0" w:rsidR="00F84F7B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7BC821EC" w14:textId="77777777" w:rsidR="00F84F7B" w:rsidRPr="00F84F7B" w:rsidRDefault="00F84F7B" w:rsidP="00F84F7B">
            <w:pPr>
              <w:jc w:val="center"/>
              <w:rPr>
                <w:b/>
              </w:rPr>
            </w:pPr>
            <w:r w:rsidRPr="00F84F7B">
              <w:rPr>
                <w:b/>
              </w:rPr>
              <w:t>1</w:t>
            </w:r>
          </w:p>
        </w:tc>
        <w:tc>
          <w:tcPr>
            <w:tcW w:w="1260" w:type="dxa"/>
            <w:vMerge w:val="restart"/>
            <w:shd w:val="clear" w:color="auto" w:fill="C0C0C0"/>
          </w:tcPr>
          <w:p w14:paraId="47CA4D60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7BADF051" w14:textId="77777777" w:rsidTr="00F84F7B">
        <w:tc>
          <w:tcPr>
            <w:tcW w:w="3960" w:type="dxa"/>
            <w:vMerge/>
            <w:shd w:val="clear" w:color="auto" w:fill="auto"/>
          </w:tcPr>
          <w:p w14:paraId="2A2604D8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0F94A15F" w14:textId="77777777" w:rsidR="00F84F7B" w:rsidRPr="009E5BB8" w:rsidRDefault="00F84F7B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53FF7740" w14:textId="77777777" w:rsidR="00F84F7B" w:rsidRPr="009E5BB8" w:rsidRDefault="00F84F7B" w:rsidP="00F84F7B">
            <w:r>
              <w:t>Выявление дефектов и брака в примерных фотографиях.</w:t>
            </w:r>
          </w:p>
        </w:tc>
        <w:tc>
          <w:tcPr>
            <w:tcW w:w="1080" w:type="dxa"/>
            <w:vMerge/>
            <w:shd w:val="clear" w:color="auto" w:fill="auto"/>
          </w:tcPr>
          <w:p w14:paraId="0A8EC5DE" w14:textId="77777777" w:rsidR="00F84F7B" w:rsidRPr="009E5BB8" w:rsidRDefault="00F84F7B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2249938B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564FC1D7" w14:textId="77777777" w:rsidTr="00F84F7B">
        <w:tc>
          <w:tcPr>
            <w:tcW w:w="3960" w:type="dxa"/>
            <w:vMerge/>
            <w:shd w:val="clear" w:color="auto" w:fill="auto"/>
          </w:tcPr>
          <w:p w14:paraId="5AE955CD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448D7569" w14:textId="77777777" w:rsidR="00F84F7B" w:rsidRPr="009E5BB8" w:rsidRDefault="00F84F7B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01DE121E" w14:textId="77777777" w:rsidR="00F84F7B" w:rsidRPr="009E5BB8" w:rsidRDefault="00F84F7B" w:rsidP="00F84F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vMerge/>
            <w:shd w:val="clear" w:color="auto" w:fill="C0C0C0"/>
          </w:tcPr>
          <w:p w14:paraId="3F69BBA0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22C3BC54" w14:textId="77777777" w:rsidTr="00F84F7B">
        <w:trPr>
          <w:trHeight w:val="237"/>
        </w:trPr>
        <w:tc>
          <w:tcPr>
            <w:tcW w:w="39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CC4858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14:paraId="54003FBE" w14:textId="77777777" w:rsidR="00F84F7B" w:rsidRPr="009E5BB8" w:rsidRDefault="00F84F7B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tcBorders>
              <w:bottom w:val="single" w:sz="4" w:space="0" w:color="auto"/>
            </w:tcBorders>
            <w:shd w:val="clear" w:color="auto" w:fill="auto"/>
          </w:tcPr>
          <w:p w14:paraId="289A4BD1" w14:textId="77777777" w:rsidR="00F84F7B" w:rsidRPr="009E5BB8" w:rsidRDefault="00F84F7B" w:rsidP="00F84F7B">
            <w:r>
              <w:t>Обработка или проявление учащимися проэкспонированной ч/б фотопленки № 2. Анализ полученного результата.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5B6B11" w14:textId="77777777" w:rsidR="00F84F7B" w:rsidRPr="009E5BB8" w:rsidRDefault="00F84F7B" w:rsidP="00F84F7B">
            <w:pPr>
              <w:jc w:val="center"/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4827325C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203CE0B3" w14:textId="77777777" w:rsidTr="00F84F7B">
        <w:tc>
          <w:tcPr>
            <w:tcW w:w="3960" w:type="dxa"/>
            <w:vMerge w:val="restart"/>
            <w:shd w:val="clear" w:color="auto" w:fill="auto"/>
          </w:tcPr>
          <w:p w14:paraId="4A1CB23D" w14:textId="77777777" w:rsidR="00F84F7B" w:rsidRDefault="00F84F7B" w:rsidP="00F84F7B">
            <w:pPr>
              <w:ind w:left="360"/>
              <w:jc w:val="center"/>
              <w:rPr>
                <w:b/>
              </w:rPr>
            </w:pPr>
            <w:r>
              <w:rPr>
                <w:b/>
                <w:bCs/>
              </w:rPr>
              <w:t>Тема 3.16.</w:t>
            </w:r>
            <w:r w:rsidRPr="00A41371">
              <w:t xml:space="preserve"> </w:t>
            </w:r>
            <w:r w:rsidRPr="003B2443">
              <w:rPr>
                <w:b/>
              </w:rPr>
              <w:t>Особые художественные приёмы фотопечати.</w:t>
            </w:r>
          </w:p>
          <w:p w14:paraId="49EEB230" w14:textId="77777777" w:rsidR="00F84F7B" w:rsidRDefault="00F84F7B" w:rsidP="00F84F7B">
            <w:pPr>
              <w:ind w:left="360"/>
              <w:jc w:val="center"/>
              <w:rPr>
                <w:b/>
                <w:bCs/>
              </w:rPr>
            </w:pPr>
          </w:p>
          <w:p w14:paraId="6536C815" w14:textId="77777777" w:rsidR="00F84F7B" w:rsidRDefault="00F84F7B" w:rsidP="00F84F7B">
            <w:pPr>
              <w:ind w:left="360"/>
              <w:jc w:val="center"/>
              <w:rPr>
                <w:b/>
                <w:bCs/>
              </w:rPr>
            </w:pPr>
          </w:p>
          <w:p w14:paraId="01A6B602" w14:textId="77777777" w:rsidR="00F84F7B" w:rsidRDefault="00F84F7B" w:rsidP="00F84F7B">
            <w:pPr>
              <w:ind w:left="360"/>
              <w:jc w:val="center"/>
              <w:rPr>
                <w:b/>
                <w:bCs/>
              </w:rPr>
            </w:pPr>
          </w:p>
          <w:p w14:paraId="73A11F2C" w14:textId="77777777" w:rsidR="00F84F7B" w:rsidRDefault="00F84F7B" w:rsidP="00F84F7B">
            <w:pPr>
              <w:ind w:left="360"/>
              <w:jc w:val="center"/>
              <w:rPr>
                <w:b/>
                <w:bCs/>
              </w:rPr>
            </w:pPr>
          </w:p>
          <w:p w14:paraId="0735E0E3" w14:textId="77777777" w:rsidR="00F84F7B" w:rsidRDefault="00F84F7B" w:rsidP="00F84F7B">
            <w:pPr>
              <w:ind w:left="360"/>
              <w:jc w:val="center"/>
              <w:rPr>
                <w:b/>
                <w:bCs/>
              </w:rPr>
            </w:pPr>
          </w:p>
          <w:p w14:paraId="390113E5" w14:textId="77777777" w:rsidR="00F84F7B" w:rsidRDefault="00F84F7B" w:rsidP="00F84F7B">
            <w:pPr>
              <w:ind w:left="360"/>
              <w:jc w:val="center"/>
              <w:rPr>
                <w:b/>
                <w:bCs/>
              </w:rPr>
            </w:pPr>
          </w:p>
          <w:p w14:paraId="79651134" w14:textId="77777777" w:rsidR="00F84F7B" w:rsidRDefault="00F84F7B" w:rsidP="00F84F7B">
            <w:pPr>
              <w:ind w:left="360"/>
              <w:jc w:val="center"/>
              <w:rPr>
                <w:b/>
                <w:bCs/>
              </w:rPr>
            </w:pPr>
          </w:p>
          <w:p w14:paraId="3551F000" w14:textId="77777777" w:rsidR="00F84F7B" w:rsidRDefault="00F84F7B" w:rsidP="00F84F7B">
            <w:pPr>
              <w:ind w:left="360"/>
              <w:jc w:val="center"/>
              <w:rPr>
                <w:b/>
                <w:bCs/>
              </w:rPr>
            </w:pPr>
          </w:p>
          <w:p w14:paraId="2371106F" w14:textId="77777777" w:rsidR="00F84F7B" w:rsidRPr="009E5BB8" w:rsidRDefault="00F84F7B" w:rsidP="00F84F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7920" w:type="dxa"/>
            <w:gridSpan w:val="2"/>
            <w:shd w:val="clear" w:color="auto" w:fill="auto"/>
          </w:tcPr>
          <w:p w14:paraId="43904366" w14:textId="77777777" w:rsidR="00F84F7B" w:rsidRPr="009E5BB8" w:rsidRDefault="00F84F7B" w:rsidP="00F84F7B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10766810" w14:textId="77777777" w:rsidR="00F84F7B" w:rsidRPr="009101CC" w:rsidRDefault="00F84F7B" w:rsidP="00F84F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0" w:type="dxa"/>
            <w:vMerge/>
            <w:shd w:val="clear" w:color="auto" w:fill="C0C0C0"/>
          </w:tcPr>
          <w:p w14:paraId="2982F6A5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34A601B6" w14:textId="77777777" w:rsidTr="00F84F7B">
        <w:tc>
          <w:tcPr>
            <w:tcW w:w="3960" w:type="dxa"/>
            <w:vMerge/>
            <w:shd w:val="clear" w:color="auto" w:fill="auto"/>
          </w:tcPr>
          <w:p w14:paraId="5A84F4D0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39B0BBD6" w14:textId="77777777" w:rsidR="00F84F7B" w:rsidRPr="009E5BB8" w:rsidRDefault="00F84F7B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4C22C646" w14:textId="77777777" w:rsidR="00F84F7B" w:rsidRPr="00387835" w:rsidRDefault="00F84F7B" w:rsidP="00F84F7B">
            <w:r>
              <w:t>Приёмы фотопечати для получения особых эффектов:</w:t>
            </w:r>
          </w:p>
        </w:tc>
        <w:tc>
          <w:tcPr>
            <w:tcW w:w="1080" w:type="dxa"/>
            <w:vMerge/>
            <w:shd w:val="clear" w:color="auto" w:fill="auto"/>
          </w:tcPr>
          <w:p w14:paraId="6D1D5AD8" w14:textId="77777777" w:rsidR="00F84F7B" w:rsidRPr="003B2443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1A33147F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0E9172C7" w14:textId="77777777" w:rsidTr="00F84F7B">
        <w:tc>
          <w:tcPr>
            <w:tcW w:w="3960" w:type="dxa"/>
            <w:vMerge/>
            <w:shd w:val="clear" w:color="auto" w:fill="auto"/>
          </w:tcPr>
          <w:p w14:paraId="5F9C7816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10B7BD16" w14:textId="77777777" w:rsidR="00F84F7B" w:rsidRPr="009E5BB8" w:rsidRDefault="00F84F7B" w:rsidP="00F84F7B">
            <w:pPr>
              <w:jc w:val="center"/>
            </w:pPr>
            <w:r>
              <w:t>2.</w:t>
            </w:r>
          </w:p>
        </w:tc>
        <w:tc>
          <w:tcPr>
            <w:tcW w:w="6588" w:type="dxa"/>
            <w:shd w:val="clear" w:color="auto" w:fill="auto"/>
          </w:tcPr>
          <w:p w14:paraId="73DDA757" w14:textId="77777777" w:rsidR="00F84F7B" w:rsidRPr="00387835" w:rsidRDefault="00F84F7B" w:rsidP="00F84F7B">
            <w:proofErr w:type="spellStart"/>
            <w:r>
              <w:t>Фотобарельеф</w:t>
            </w:r>
            <w:proofErr w:type="spellEnd"/>
            <w:r>
              <w:t>.</w:t>
            </w:r>
          </w:p>
        </w:tc>
        <w:tc>
          <w:tcPr>
            <w:tcW w:w="1080" w:type="dxa"/>
            <w:vMerge/>
            <w:shd w:val="clear" w:color="auto" w:fill="auto"/>
          </w:tcPr>
          <w:p w14:paraId="1969B735" w14:textId="77777777" w:rsidR="00F84F7B" w:rsidRPr="003B2443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07A636D0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5DB7890F" w14:textId="77777777" w:rsidTr="00F84F7B">
        <w:tc>
          <w:tcPr>
            <w:tcW w:w="3960" w:type="dxa"/>
            <w:vMerge/>
            <w:shd w:val="clear" w:color="auto" w:fill="auto"/>
          </w:tcPr>
          <w:p w14:paraId="7CECEC05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282770B5" w14:textId="77777777" w:rsidR="00F84F7B" w:rsidRPr="009E5BB8" w:rsidRDefault="00F84F7B" w:rsidP="00F84F7B">
            <w:pPr>
              <w:jc w:val="center"/>
            </w:pPr>
            <w:r>
              <w:t>3.</w:t>
            </w:r>
          </w:p>
        </w:tc>
        <w:tc>
          <w:tcPr>
            <w:tcW w:w="6588" w:type="dxa"/>
            <w:shd w:val="clear" w:color="auto" w:fill="auto"/>
          </w:tcPr>
          <w:p w14:paraId="0C1B9105" w14:textId="77777777" w:rsidR="00F84F7B" w:rsidRPr="00387835" w:rsidRDefault="00F84F7B" w:rsidP="00F84F7B">
            <w:r>
              <w:t xml:space="preserve">Эффект </w:t>
            </w:r>
            <w:proofErr w:type="spellStart"/>
            <w:r>
              <w:t>Сабатье</w:t>
            </w:r>
            <w:proofErr w:type="spellEnd"/>
            <w:r>
              <w:t xml:space="preserve"> (</w:t>
            </w:r>
            <w:proofErr w:type="spellStart"/>
            <w:r>
              <w:t>псевдосоляризация</w:t>
            </w:r>
            <w:proofErr w:type="spellEnd"/>
            <w:r>
              <w:t>).</w:t>
            </w:r>
          </w:p>
        </w:tc>
        <w:tc>
          <w:tcPr>
            <w:tcW w:w="1080" w:type="dxa"/>
            <w:vMerge/>
            <w:shd w:val="clear" w:color="auto" w:fill="auto"/>
          </w:tcPr>
          <w:p w14:paraId="18972850" w14:textId="77777777" w:rsidR="00F84F7B" w:rsidRPr="003B2443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79F24114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5482D1DA" w14:textId="77777777" w:rsidTr="00F84F7B">
        <w:tc>
          <w:tcPr>
            <w:tcW w:w="3960" w:type="dxa"/>
            <w:vMerge/>
            <w:shd w:val="clear" w:color="auto" w:fill="auto"/>
          </w:tcPr>
          <w:p w14:paraId="6511FAC2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7DCDDD68" w14:textId="77777777" w:rsidR="00F84F7B" w:rsidRDefault="00F84F7B" w:rsidP="00F84F7B">
            <w:pPr>
              <w:jc w:val="center"/>
            </w:pPr>
            <w:r>
              <w:t>4.</w:t>
            </w:r>
          </w:p>
        </w:tc>
        <w:tc>
          <w:tcPr>
            <w:tcW w:w="6588" w:type="dxa"/>
            <w:shd w:val="clear" w:color="auto" w:fill="auto"/>
          </w:tcPr>
          <w:p w14:paraId="5DB3E56D" w14:textId="77777777" w:rsidR="00F84F7B" w:rsidRPr="00387835" w:rsidRDefault="00F84F7B" w:rsidP="00F84F7B">
            <w:r>
              <w:t>Метод мокрой маски.</w:t>
            </w:r>
          </w:p>
        </w:tc>
        <w:tc>
          <w:tcPr>
            <w:tcW w:w="1080" w:type="dxa"/>
            <w:vMerge/>
            <w:shd w:val="clear" w:color="auto" w:fill="auto"/>
          </w:tcPr>
          <w:p w14:paraId="5975702C" w14:textId="77777777" w:rsidR="00F84F7B" w:rsidRPr="003B2443" w:rsidRDefault="00F84F7B" w:rsidP="00F84F7B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095D1F34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242F8072" w14:textId="77777777" w:rsidTr="00F84F7B">
        <w:tc>
          <w:tcPr>
            <w:tcW w:w="3960" w:type="dxa"/>
            <w:vMerge/>
            <w:shd w:val="clear" w:color="auto" w:fill="auto"/>
          </w:tcPr>
          <w:p w14:paraId="39B9685F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18E5C5A1" w14:textId="51EF6E8B" w:rsidR="00F84F7B" w:rsidRPr="009E5BB8" w:rsidRDefault="00E60EFE" w:rsidP="00F84F7B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41DB5F0B" w14:textId="77777777" w:rsidR="00F84F7B" w:rsidRPr="009101CC" w:rsidRDefault="00F84F7B" w:rsidP="00F84F7B">
            <w:pPr>
              <w:jc w:val="center"/>
              <w:rPr>
                <w:b/>
                <w:sz w:val="28"/>
                <w:szCs w:val="28"/>
              </w:rPr>
            </w:pPr>
            <w:r w:rsidRPr="009101C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0" w:type="dxa"/>
            <w:vMerge w:val="restart"/>
            <w:shd w:val="clear" w:color="auto" w:fill="C0C0C0"/>
          </w:tcPr>
          <w:p w14:paraId="17DA139F" w14:textId="77777777" w:rsidR="00F84F7B" w:rsidRPr="00A56CA5" w:rsidRDefault="00F84F7B" w:rsidP="00F84F7B">
            <w:pPr>
              <w:jc w:val="center"/>
            </w:pPr>
          </w:p>
        </w:tc>
      </w:tr>
      <w:tr w:rsidR="00F84F7B" w:rsidRPr="009E5BB8" w14:paraId="746F8179" w14:textId="77777777" w:rsidTr="00F84F7B">
        <w:tc>
          <w:tcPr>
            <w:tcW w:w="3960" w:type="dxa"/>
            <w:vMerge/>
            <w:shd w:val="clear" w:color="auto" w:fill="auto"/>
          </w:tcPr>
          <w:p w14:paraId="4D5F6C68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60CEA733" w14:textId="77777777" w:rsidR="00F84F7B" w:rsidRPr="009E5BB8" w:rsidRDefault="00F84F7B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72F12C10" w14:textId="77777777" w:rsidR="00F84F7B" w:rsidRPr="00CA6071" w:rsidRDefault="00F84F7B" w:rsidP="00F84F7B">
            <w:r>
              <w:t>Демонстрационный урок по теме 1.16.</w:t>
            </w:r>
          </w:p>
        </w:tc>
        <w:tc>
          <w:tcPr>
            <w:tcW w:w="1080" w:type="dxa"/>
            <w:vMerge/>
            <w:shd w:val="clear" w:color="auto" w:fill="auto"/>
          </w:tcPr>
          <w:p w14:paraId="2934482B" w14:textId="77777777" w:rsidR="00F84F7B" w:rsidRPr="009E5BB8" w:rsidRDefault="00F84F7B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55C151E4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4139A2C4" w14:textId="77777777" w:rsidTr="00F84F7B">
        <w:tc>
          <w:tcPr>
            <w:tcW w:w="3960" w:type="dxa"/>
            <w:vMerge/>
            <w:shd w:val="clear" w:color="auto" w:fill="auto"/>
          </w:tcPr>
          <w:p w14:paraId="74C70381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7920" w:type="dxa"/>
            <w:gridSpan w:val="2"/>
            <w:shd w:val="clear" w:color="auto" w:fill="auto"/>
          </w:tcPr>
          <w:p w14:paraId="11DE5225" w14:textId="77777777" w:rsidR="00F84F7B" w:rsidRPr="009E5BB8" w:rsidRDefault="00F84F7B" w:rsidP="00F84F7B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190206AC" w14:textId="77777777" w:rsidR="00F84F7B" w:rsidRDefault="00F84F7B" w:rsidP="00F84F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7DC6B4EB" w14:textId="77777777" w:rsidR="00F84F7B" w:rsidRDefault="00F84F7B" w:rsidP="00F84F7B">
            <w:pPr>
              <w:jc w:val="center"/>
              <w:rPr>
                <w:b/>
              </w:rPr>
            </w:pPr>
          </w:p>
          <w:p w14:paraId="4B17A3AA" w14:textId="77777777" w:rsidR="00F84F7B" w:rsidRDefault="00F84F7B" w:rsidP="00F84F7B">
            <w:pPr>
              <w:jc w:val="center"/>
              <w:rPr>
                <w:b/>
              </w:rPr>
            </w:pPr>
          </w:p>
          <w:p w14:paraId="64EE9A2E" w14:textId="77777777" w:rsidR="00F84F7B" w:rsidRDefault="00F84F7B" w:rsidP="00F84F7B">
            <w:pPr>
              <w:jc w:val="center"/>
              <w:rPr>
                <w:b/>
              </w:rPr>
            </w:pPr>
          </w:p>
          <w:p w14:paraId="309DC65B" w14:textId="77777777" w:rsidR="00F84F7B" w:rsidRPr="009E5BB8" w:rsidRDefault="00F84F7B" w:rsidP="00F84F7B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1260" w:type="dxa"/>
            <w:vMerge/>
            <w:shd w:val="clear" w:color="auto" w:fill="C0C0C0"/>
          </w:tcPr>
          <w:p w14:paraId="2FCF5D43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29FCB875" w14:textId="77777777" w:rsidTr="00F84F7B">
        <w:tc>
          <w:tcPr>
            <w:tcW w:w="3960" w:type="dxa"/>
            <w:vMerge/>
            <w:shd w:val="clear" w:color="auto" w:fill="auto"/>
          </w:tcPr>
          <w:p w14:paraId="5B26015C" w14:textId="77777777" w:rsidR="00F84F7B" w:rsidRPr="009E5BB8" w:rsidRDefault="00F84F7B" w:rsidP="00F84F7B">
            <w:pPr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shd w:val="clear" w:color="auto" w:fill="auto"/>
          </w:tcPr>
          <w:p w14:paraId="5C0EFD30" w14:textId="77777777" w:rsidR="00F84F7B" w:rsidRPr="009E5BB8" w:rsidRDefault="00F84F7B" w:rsidP="00F84F7B">
            <w:pPr>
              <w:jc w:val="center"/>
            </w:pPr>
            <w:r w:rsidRPr="009E5BB8">
              <w:t>1.</w:t>
            </w:r>
          </w:p>
        </w:tc>
        <w:tc>
          <w:tcPr>
            <w:tcW w:w="6588" w:type="dxa"/>
            <w:shd w:val="clear" w:color="auto" w:fill="auto"/>
          </w:tcPr>
          <w:p w14:paraId="46140150" w14:textId="77777777" w:rsidR="00F84F7B" w:rsidRDefault="00F84F7B" w:rsidP="00F84F7B">
            <w:r>
              <w:t>Фотопечать позитивного ч/б изображения с фотопленки № 2.</w:t>
            </w:r>
          </w:p>
          <w:p w14:paraId="088342F7" w14:textId="77777777" w:rsidR="00F84F7B" w:rsidRDefault="00F84F7B" w:rsidP="00F84F7B">
            <w:r>
              <w:t xml:space="preserve">Анализ полученного результата. </w:t>
            </w:r>
          </w:p>
          <w:p w14:paraId="2EACBC99" w14:textId="77777777" w:rsidR="00F84F7B" w:rsidRPr="009E5BB8" w:rsidRDefault="00F84F7B" w:rsidP="00F84F7B">
            <w:r>
              <w:t>Отбор фотографий для портфолио (предварительный).</w:t>
            </w:r>
          </w:p>
        </w:tc>
        <w:tc>
          <w:tcPr>
            <w:tcW w:w="1080" w:type="dxa"/>
            <w:vMerge/>
            <w:shd w:val="clear" w:color="auto" w:fill="auto"/>
          </w:tcPr>
          <w:p w14:paraId="33CBFC45" w14:textId="77777777" w:rsidR="00F84F7B" w:rsidRPr="009E5BB8" w:rsidRDefault="00F84F7B" w:rsidP="00F84F7B">
            <w:pPr>
              <w:jc w:val="center"/>
            </w:pPr>
          </w:p>
        </w:tc>
        <w:tc>
          <w:tcPr>
            <w:tcW w:w="1260" w:type="dxa"/>
            <w:vMerge/>
            <w:shd w:val="clear" w:color="auto" w:fill="C0C0C0"/>
          </w:tcPr>
          <w:p w14:paraId="3399AFDE" w14:textId="77777777" w:rsidR="00F84F7B" w:rsidRPr="009E5BB8" w:rsidRDefault="00F84F7B" w:rsidP="00F84F7B">
            <w:pPr>
              <w:jc w:val="center"/>
            </w:pPr>
          </w:p>
        </w:tc>
      </w:tr>
      <w:tr w:rsidR="00F84F7B" w:rsidRPr="009E5BB8" w14:paraId="07BE6AAA" w14:textId="77777777" w:rsidTr="00F84F7B">
        <w:tc>
          <w:tcPr>
            <w:tcW w:w="11880" w:type="dxa"/>
            <w:gridSpan w:val="3"/>
            <w:shd w:val="clear" w:color="auto" w:fill="auto"/>
          </w:tcPr>
          <w:p w14:paraId="5F3D2E0E" w14:textId="77777777" w:rsidR="00F84F7B" w:rsidRPr="006011D1" w:rsidRDefault="00F84F7B" w:rsidP="00F84F7B">
            <w:pPr>
              <w:rPr>
                <w:b/>
                <w:bCs/>
              </w:rPr>
            </w:pPr>
            <w:r w:rsidRPr="00B1393C">
              <w:t xml:space="preserve">Самостоятельная работа при изучении раздела </w:t>
            </w:r>
            <w:proofErr w:type="spellStart"/>
            <w:r w:rsidRPr="006011D1">
              <w:rPr>
                <w:b/>
                <w:bCs/>
              </w:rPr>
              <w:t>ПМ.03</w:t>
            </w:r>
            <w:proofErr w:type="spellEnd"/>
            <w:r w:rsidRPr="006011D1">
              <w:rPr>
                <w:b/>
                <w:bCs/>
              </w:rPr>
              <w:t>. Фотоматериалы и их обработка.</w:t>
            </w:r>
          </w:p>
          <w:p w14:paraId="491CA8DA" w14:textId="77777777" w:rsidR="00F84F7B" w:rsidRPr="00B1393C" w:rsidRDefault="00F84F7B" w:rsidP="002A4CE0">
            <w:pPr>
              <w:numPr>
                <w:ilvl w:val="0"/>
                <w:numId w:val="15"/>
              </w:numPr>
            </w:pPr>
            <w:r w:rsidRPr="00B1393C">
              <w:t>Работа с конспектами.</w:t>
            </w:r>
          </w:p>
          <w:p w14:paraId="6B867DE6" w14:textId="77777777" w:rsidR="00F84F7B" w:rsidRPr="00B1393C" w:rsidRDefault="00F84F7B" w:rsidP="002A4CE0">
            <w:pPr>
              <w:numPr>
                <w:ilvl w:val="0"/>
                <w:numId w:val="15"/>
              </w:numPr>
            </w:pPr>
            <w:r w:rsidRPr="00B1393C">
              <w:t>Работа со специальной технической литературой и информационными ресурсами сети.</w:t>
            </w:r>
          </w:p>
          <w:p w14:paraId="2198BE11" w14:textId="77777777" w:rsidR="00F84F7B" w:rsidRPr="00B1393C" w:rsidRDefault="00F84F7B" w:rsidP="002A4CE0">
            <w:pPr>
              <w:numPr>
                <w:ilvl w:val="0"/>
                <w:numId w:val="15"/>
              </w:numPr>
            </w:pPr>
            <w:r w:rsidRPr="00B1393C">
              <w:t>Подготовка к практическим занятиям.</w:t>
            </w:r>
          </w:p>
          <w:p w14:paraId="7BC06006" w14:textId="77777777" w:rsidR="00F84F7B" w:rsidRDefault="00F84F7B" w:rsidP="002A4CE0">
            <w:pPr>
              <w:numPr>
                <w:ilvl w:val="0"/>
                <w:numId w:val="15"/>
              </w:numPr>
            </w:pPr>
            <w:r w:rsidRPr="00B1393C">
              <w:t xml:space="preserve">Выполнение упражнений. </w:t>
            </w:r>
          </w:p>
          <w:p w14:paraId="1E30BBD2" w14:textId="77777777" w:rsidR="00F84F7B" w:rsidRDefault="00F84F7B" w:rsidP="002A4CE0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t>Проявка фотопленок (</w:t>
            </w:r>
            <w:r w:rsidRPr="004B229E">
              <w:rPr>
                <w:sz w:val="22"/>
                <w:szCs w:val="22"/>
              </w:rPr>
              <w:t>дополнительно отснятых к основным)</w:t>
            </w:r>
          </w:p>
          <w:p w14:paraId="4EA221A8" w14:textId="77777777" w:rsidR="00F84F7B" w:rsidRDefault="00F84F7B" w:rsidP="002A4CE0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опечать с полученных негативов позитивного фотоизображения на фотобумаге.</w:t>
            </w:r>
          </w:p>
          <w:p w14:paraId="3CF216FA" w14:textId="77777777" w:rsidR="00F84F7B" w:rsidRDefault="00F84F7B" w:rsidP="002A4CE0">
            <w:pPr>
              <w:numPr>
                <w:ilvl w:val="0"/>
                <w:numId w:val="15"/>
              </w:numPr>
            </w:pPr>
            <w:r>
              <w:rPr>
                <w:sz w:val="22"/>
                <w:szCs w:val="22"/>
              </w:rPr>
              <w:t>Отбор фотографий для фотовыставки плёночной фотографии</w:t>
            </w:r>
          </w:p>
        </w:tc>
        <w:tc>
          <w:tcPr>
            <w:tcW w:w="1080" w:type="dxa"/>
            <w:shd w:val="clear" w:color="auto" w:fill="auto"/>
          </w:tcPr>
          <w:p w14:paraId="2E6852B5" w14:textId="77777777" w:rsidR="00F84F7B" w:rsidRPr="00B20247" w:rsidRDefault="00F84F7B" w:rsidP="00F84F7B">
            <w:pPr>
              <w:jc w:val="center"/>
              <w:rPr>
                <w:b/>
                <w:bCs/>
              </w:rPr>
            </w:pPr>
            <w:r w:rsidRPr="00B20247">
              <w:rPr>
                <w:b/>
                <w:bCs/>
              </w:rPr>
              <w:t>43</w:t>
            </w:r>
          </w:p>
        </w:tc>
        <w:tc>
          <w:tcPr>
            <w:tcW w:w="1260" w:type="dxa"/>
            <w:shd w:val="clear" w:color="auto" w:fill="auto"/>
          </w:tcPr>
          <w:p w14:paraId="7339B414" w14:textId="77777777" w:rsidR="00F84F7B" w:rsidRPr="009E5BB8" w:rsidRDefault="00F84F7B" w:rsidP="00F84F7B">
            <w:pPr>
              <w:jc w:val="center"/>
            </w:pPr>
          </w:p>
        </w:tc>
      </w:tr>
    </w:tbl>
    <w:p w14:paraId="2BFE3950" w14:textId="0D1BC3C7" w:rsidR="00BB6710" w:rsidRDefault="00BB6710" w:rsidP="00BB6710">
      <w:pPr>
        <w:rPr>
          <w:lang w:eastAsia="x-none"/>
        </w:rPr>
      </w:pPr>
    </w:p>
    <w:p w14:paraId="7D326D06" w14:textId="128D872D" w:rsidR="001F67B0" w:rsidRDefault="001F67B0" w:rsidP="00BB6710">
      <w:pPr>
        <w:rPr>
          <w:lang w:eastAsia="x-none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16"/>
        <w:gridCol w:w="6322"/>
        <w:gridCol w:w="1134"/>
        <w:gridCol w:w="1134"/>
      </w:tblGrid>
      <w:tr w:rsidR="001F67B0" w:rsidRPr="009E5BB8" w14:paraId="6B4CCA2B" w14:textId="77777777" w:rsidTr="001F67B0">
        <w:tc>
          <w:tcPr>
            <w:tcW w:w="3969" w:type="dxa"/>
          </w:tcPr>
          <w:p w14:paraId="13BAE1CA" w14:textId="77777777" w:rsidR="001F67B0" w:rsidRPr="009E5BB8" w:rsidRDefault="001F67B0" w:rsidP="001F67B0">
            <w:pPr>
              <w:rPr>
                <w:b/>
              </w:rPr>
            </w:pPr>
            <w:r w:rsidRPr="009E5BB8">
              <w:rPr>
                <w:b/>
                <w:bCs/>
              </w:rPr>
              <w:t>Наименование разделов профессионального модуля (ПМ), междисциплинарных курсов (</w:t>
            </w:r>
            <w:proofErr w:type="spellStart"/>
            <w:r w:rsidRPr="009E5BB8">
              <w:rPr>
                <w:b/>
                <w:bCs/>
              </w:rPr>
              <w:t>МДК</w:t>
            </w:r>
            <w:proofErr w:type="spellEnd"/>
            <w:r w:rsidRPr="009E5BB8">
              <w:rPr>
                <w:b/>
                <w:bCs/>
              </w:rPr>
              <w:t>) и тем</w:t>
            </w:r>
          </w:p>
        </w:tc>
        <w:tc>
          <w:tcPr>
            <w:tcW w:w="7938" w:type="dxa"/>
            <w:gridSpan w:val="2"/>
          </w:tcPr>
          <w:p w14:paraId="0374C812" w14:textId="77777777" w:rsidR="001F67B0" w:rsidRPr="009E5BB8" w:rsidRDefault="001F67B0" w:rsidP="001F67B0">
            <w:pPr>
              <w:jc w:val="center"/>
              <w:rPr>
                <w:b/>
              </w:rPr>
            </w:pPr>
            <w:r w:rsidRPr="009E5BB8">
              <w:rPr>
                <w:b/>
                <w:bCs/>
              </w:rPr>
              <w:t>Содержание учебного материала, практические и индивидуальные занятия, самостоятельная работа обучающихся, курсовая работ (проект)</w:t>
            </w:r>
            <w:r w:rsidRPr="009E5BB8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134" w:type="dxa"/>
          </w:tcPr>
          <w:p w14:paraId="322C0B2B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  <w:r w:rsidRPr="009E5BB8">
              <w:rPr>
                <w:b/>
                <w:bCs/>
              </w:rPr>
              <w:t>Объем часов</w:t>
            </w:r>
          </w:p>
        </w:tc>
        <w:tc>
          <w:tcPr>
            <w:tcW w:w="1134" w:type="dxa"/>
          </w:tcPr>
          <w:p w14:paraId="5EB5460A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  <w:r w:rsidRPr="009E5BB8">
              <w:rPr>
                <w:b/>
                <w:bCs/>
              </w:rPr>
              <w:t>Уровень освоения</w:t>
            </w:r>
          </w:p>
        </w:tc>
      </w:tr>
      <w:tr w:rsidR="001F67B0" w:rsidRPr="009E5BB8" w14:paraId="066ECEE7" w14:textId="77777777" w:rsidTr="001F67B0">
        <w:tc>
          <w:tcPr>
            <w:tcW w:w="3969" w:type="dxa"/>
          </w:tcPr>
          <w:p w14:paraId="7BF4B9F8" w14:textId="77777777" w:rsidR="001F67B0" w:rsidRPr="009E5BB8" w:rsidRDefault="001F67B0" w:rsidP="001F67B0">
            <w:pPr>
              <w:jc w:val="center"/>
              <w:rPr>
                <w:b/>
              </w:rPr>
            </w:pPr>
            <w:r w:rsidRPr="009E5BB8">
              <w:rPr>
                <w:b/>
              </w:rPr>
              <w:t>1</w:t>
            </w:r>
          </w:p>
        </w:tc>
        <w:tc>
          <w:tcPr>
            <w:tcW w:w="7938" w:type="dxa"/>
            <w:gridSpan w:val="2"/>
          </w:tcPr>
          <w:p w14:paraId="768F6417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  <w:r w:rsidRPr="009E5BB8"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14:paraId="75FFB014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  <w:r w:rsidRPr="009E5BB8">
              <w:rPr>
                <w:b/>
                <w:bCs/>
              </w:rPr>
              <w:t>3</w:t>
            </w:r>
          </w:p>
        </w:tc>
        <w:tc>
          <w:tcPr>
            <w:tcW w:w="1134" w:type="dxa"/>
          </w:tcPr>
          <w:p w14:paraId="6D12D47E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  <w:r w:rsidRPr="009E5BB8">
              <w:rPr>
                <w:b/>
                <w:bCs/>
              </w:rPr>
              <w:t>4</w:t>
            </w:r>
          </w:p>
        </w:tc>
      </w:tr>
      <w:tr w:rsidR="001F67B0" w:rsidRPr="009E5BB8" w14:paraId="4DD3B0FE" w14:textId="77777777" w:rsidTr="001F67B0">
        <w:tc>
          <w:tcPr>
            <w:tcW w:w="3969" w:type="dxa"/>
          </w:tcPr>
          <w:p w14:paraId="64042166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  <w:proofErr w:type="spellStart"/>
            <w:r w:rsidRPr="009E5BB8">
              <w:rPr>
                <w:b/>
                <w:bCs/>
              </w:rPr>
              <w:t>МДК</w:t>
            </w:r>
            <w:proofErr w:type="spellEnd"/>
            <w:r w:rsidRPr="009E5BB8">
              <w:rPr>
                <w:b/>
                <w:bCs/>
              </w:rPr>
              <w:t xml:space="preserve"> 01.01 Мастерство </w:t>
            </w:r>
            <w:r w:rsidRPr="009E5BB8">
              <w:rPr>
                <w:b/>
              </w:rPr>
              <w:t>фото-и видеосъёмки</w:t>
            </w:r>
          </w:p>
          <w:p w14:paraId="0D8229B6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</w:tcPr>
          <w:p w14:paraId="5586F4EC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356ED85A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C0C0C0"/>
          </w:tcPr>
          <w:p w14:paraId="786ECDA2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2E53E760" w14:textId="77777777" w:rsidTr="001F67B0">
        <w:tc>
          <w:tcPr>
            <w:tcW w:w="3969" w:type="dxa"/>
            <w:tcBorders>
              <w:bottom w:val="single" w:sz="4" w:space="0" w:color="auto"/>
            </w:tcBorders>
          </w:tcPr>
          <w:p w14:paraId="4D39E4E7" w14:textId="77777777" w:rsidR="001F67B0" w:rsidRDefault="001F67B0" w:rsidP="001F67B0">
            <w:pPr>
              <w:jc w:val="center"/>
              <w:rPr>
                <w:b/>
                <w:bCs/>
              </w:rPr>
            </w:pPr>
            <w:r w:rsidRPr="009E5BB8">
              <w:rPr>
                <w:b/>
                <w:bCs/>
              </w:rPr>
              <w:t xml:space="preserve">Раздел </w:t>
            </w:r>
            <w:proofErr w:type="spellStart"/>
            <w:r w:rsidRPr="009E5BB8">
              <w:rPr>
                <w:b/>
                <w:bCs/>
              </w:rPr>
              <w:t>ПМ.</w:t>
            </w:r>
            <w:r>
              <w:rPr>
                <w:b/>
                <w:bCs/>
              </w:rPr>
              <w:t>4</w:t>
            </w:r>
            <w:proofErr w:type="spellEnd"/>
          </w:p>
          <w:p w14:paraId="410F4996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  <w:r w:rsidRPr="009E5BB8">
              <w:rPr>
                <w:b/>
                <w:bCs/>
              </w:rPr>
              <w:t xml:space="preserve"> </w:t>
            </w:r>
            <w:r>
              <w:rPr>
                <w:b/>
              </w:rPr>
              <w:t>Фотоаппаратура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14:paraId="0286C6E7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89435E" w14:textId="77777777" w:rsidR="001F67B0" w:rsidRPr="009E5BB8" w:rsidRDefault="001F67B0" w:rsidP="001F67B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  <w:vMerge/>
            <w:shd w:val="clear" w:color="auto" w:fill="C0C0C0"/>
          </w:tcPr>
          <w:p w14:paraId="37EA3083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439A7BC4" w14:textId="77777777" w:rsidTr="001F67B0">
        <w:tc>
          <w:tcPr>
            <w:tcW w:w="3969" w:type="dxa"/>
            <w:vMerge w:val="restart"/>
            <w:shd w:val="clear" w:color="auto" w:fill="auto"/>
          </w:tcPr>
          <w:p w14:paraId="63E0179A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4</w:t>
            </w:r>
            <w:r w:rsidRPr="009E5BB8">
              <w:rPr>
                <w:b/>
                <w:bCs/>
              </w:rPr>
              <w:t>.1</w:t>
            </w:r>
            <w:r>
              <w:rPr>
                <w:b/>
                <w:bCs/>
              </w:rPr>
              <w:t>.</w:t>
            </w:r>
            <w:r w:rsidRPr="009E5BB8">
              <w:rPr>
                <w:b/>
              </w:rPr>
              <w:t xml:space="preserve"> </w:t>
            </w:r>
            <w:r>
              <w:rPr>
                <w:b/>
                <w:bCs/>
              </w:rPr>
              <w:t>Введение в предмет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26F664F6" w14:textId="77777777" w:rsidR="001F67B0" w:rsidRPr="009E5BB8" w:rsidRDefault="001F67B0" w:rsidP="001F67B0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8BE810" w14:textId="77777777" w:rsidR="001F67B0" w:rsidRPr="009E5BB8" w:rsidRDefault="001F67B0" w:rsidP="001F67B0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C0C0C0"/>
          </w:tcPr>
          <w:p w14:paraId="73529E94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12CE8994" w14:textId="77777777" w:rsidTr="001F67B0">
        <w:tc>
          <w:tcPr>
            <w:tcW w:w="3969" w:type="dxa"/>
            <w:vMerge/>
            <w:shd w:val="clear" w:color="auto" w:fill="auto"/>
          </w:tcPr>
          <w:p w14:paraId="188AEC8A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24A137E9" w14:textId="77777777" w:rsidR="001F67B0" w:rsidRPr="009E5BB8" w:rsidRDefault="001F67B0" w:rsidP="001F67B0">
            <w:pPr>
              <w:jc w:val="center"/>
            </w:pPr>
            <w:r>
              <w:t>1.</w:t>
            </w:r>
          </w:p>
        </w:tc>
        <w:tc>
          <w:tcPr>
            <w:tcW w:w="6322" w:type="dxa"/>
            <w:shd w:val="clear" w:color="auto" w:fill="auto"/>
          </w:tcPr>
          <w:p w14:paraId="57EAADF3" w14:textId="77777777" w:rsidR="001F67B0" w:rsidRPr="009E5BB8" w:rsidRDefault="001F67B0" w:rsidP="001F67B0">
            <w:r>
              <w:t>Предмет изучения дисциплины</w:t>
            </w:r>
          </w:p>
        </w:tc>
        <w:tc>
          <w:tcPr>
            <w:tcW w:w="1134" w:type="dxa"/>
            <w:vMerge/>
            <w:shd w:val="clear" w:color="auto" w:fill="auto"/>
          </w:tcPr>
          <w:p w14:paraId="612027FB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29AAA6D2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29DA8D0E" w14:textId="77777777" w:rsidTr="001F67B0">
        <w:tc>
          <w:tcPr>
            <w:tcW w:w="3969" w:type="dxa"/>
            <w:vMerge/>
            <w:shd w:val="clear" w:color="auto" w:fill="auto"/>
          </w:tcPr>
          <w:p w14:paraId="1880AA97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1B1D22B2" w14:textId="77777777" w:rsidR="001F67B0" w:rsidRPr="009E5BB8" w:rsidRDefault="001F67B0" w:rsidP="001F67B0">
            <w:pPr>
              <w:jc w:val="center"/>
            </w:pPr>
            <w:r>
              <w:t>2.</w:t>
            </w:r>
          </w:p>
        </w:tc>
        <w:tc>
          <w:tcPr>
            <w:tcW w:w="6322" w:type="dxa"/>
            <w:shd w:val="clear" w:color="auto" w:fill="auto"/>
          </w:tcPr>
          <w:p w14:paraId="47C8D736" w14:textId="77777777" w:rsidR="001F67B0" w:rsidRPr="009E5BB8" w:rsidRDefault="001F67B0" w:rsidP="001F67B0">
            <w:r w:rsidRPr="00A41371">
              <w:t>Общие сведения о фотографии, фотоаппаратах и дополнительной фотоаппаратуре.</w:t>
            </w:r>
          </w:p>
        </w:tc>
        <w:tc>
          <w:tcPr>
            <w:tcW w:w="1134" w:type="dxa"/>
            <w:vMerge/>
            <w:shd w:val="clear" w:color="auto" w:fill="auto"/>
          </w:tcPr>
          <w:p w14:paraId="7EF51691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1B6FC4B8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380CC188" w14:textId="77777777" w:rsidTr="001F67B0">
        <w:tc>
          <w:tcPr>
            <w:tcW w:w="3969" w:type="dxa"/>
            <w:vMerge/>
            <w:shd w:val="clear" w:color="auto" w:fill="auto"/>
          </w:tcPr>
          <w:p w14:paraId="40620D21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0C9E89ED" w14:textId="001BB84B" w:rsidR="001F67B0" w:rsidRPr="009E5BB8" w:rsidRDefault="004544C0" w:rsidP="001F67B0"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91E01E5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shd w:val="clear" w:color="auto" w:fill="C0C0C0"/>
          </w:tcPr>
          <w:p w14:paraId="4F3B7BE4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</w:tr>
      <w:tr w:rsidR="001F67B0" w:rsidRPr="009E5BB8" w14:paraId="04E16086" w14:textId="77777777" w:rsidTr="001F67B0">
        <w:tc>
          <w:tcPr>
            <w:tcW w:w="3969" w:type="dxa"/>
            <w:vMerge/>
            <w:shd w:val="clear" w:color="auto" w:fill="auto"/>
          </w:tcPr>
          <w:p w14:paraId="5C6940DE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4CEA62E8" w14:textId="77777777" w:rsidR="001F67B0" w:rsidRPr="009E5BB8" w:rsidRDefault="001F67B0" w:rsidP="001F67B0">
            <w:pPr>
              <w:jc w:val="center"/>
              <w:rPr>
                <w:bCs/>
              </w:rPr>
            </w:pPr>
            <w:r w:rsidRPr="009E5BB8">
              <w:rPr>
                <w:bCs/>
              </w:rPr>
              <w:t>1.</w:t>
            </w:r>
          </w:p>
        </w:tc>
        <w:tc>
          <w:tcPr>
            <w:tcW w:w="6322" w:type="dxa"/>
            <w:shd w:val="clear" w:color="auto" w:fill="auto"/>
          </w:tcPr>
          <w:p w14:paraId="56E14B73" w14:textId="77777777" w:rsidR="001F67B0" w:rsidRPr="009E5BB8" w:rsidRDefault="001F67B0" w:rsidP="001F67B0"/>
        </w:tc>
        <w:tc>
          <w:tcPr>
            <w:tcW w:w="1134" w:type="dxa"/>
            <w:vMerge/>
            <w:shd w:val="clear" w:color="auto" w:fill="auto"/>
          </w:tcPr>
          <w:p w14:paraId="1C186D92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shd w:val="clear" w:color="auto" w:fill="C0C0C0"/>
          </w:tcPr>
          <w:p w14:paraId="70303801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77B17E7F" w14:textId="77777777" w:rsidTr="001F67B0">
        <w:tc>
          <w:tcPr>
            <w:tcW w:w="3969" w:type="dxa"/>
            <w:vMerge/>
            <w:shd w:val="clear" w:color="auto" w:fill="auto"/>
          </w:tcPr>
          <w:p w14:paraId="5540A65B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2C3ADB4F" w14:textId="77777777" w:rsidR="001F67B0" w:rsidRPr="009E5BB8" w:rsidRDefault="001F67B0" w:rsidP="001F67B0">
            <w:pPr>
              <w:rPr>
                <w:b/>
                <w:bCs/>
              </w:rPr>
            </w:pPr>
            <w:r w:rsidRPr="009E5BB8">
              <w:rPr>
                <w:b/>
                <w:bCs/>
              </w:rPr>
              <w:t xml:space="preserve">Индивидуальные занят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8FC2EE7" w14:textId="77777777" w:rsidR="001F67B0" w:rsidRPr="009E5BB8" w:rsidRDefault="001F67B0" w:rsidP="001F67B0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C0C0C0"/>
          </w:tcPr>
          <w:p w14:paraId="2DA03F84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0743E21D" w14:textId="77777777" w:rsidTr="001F67B0">
        <w:tc>
          <w:tcPr>
            <w:tcW w:w="3969" w:type="dxa"/>
            <w:vMerge/>
            <w:shd w:val="clear" w:color="auto" w:fill="auto"/>
          </w:tcPr>
          <w:p w14:paraId="6F4EBC47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3A99F098" w14:textId="77777777" w:rsidR="001F67B0" w:rsidRPr="009E5BB8" w:rsidRDefault="001F67B0" w:rsidP="001F67B0">
            <w:pPr>
              <w:jc w:val="center"/>
              <w:rPr>
                <w:bCs/>
              </w:rPr>
            </w:pPr>
            <w:r w:rsidRPr="009E5BB8">
              <w:rPr>
                <w:bCs/>
              </w:rPr>
              <w:t>1.</w:t>
            </w:r>
          </w:p>
        </w:tc>
        <w:tc>
          <w:tcPr>
            <w:tcW w:w="6322" w:type="dxa"/>
            <w:shd w:val="clear" w:color="auto" w:fill="auto"/>
          </w:tcPr>
          <w:p w14:paraId="3EAFDA59" w14:textId="77777777" w:rsidR="001F67B0" w:rsidRPr="009E5BB8" w:rsidRDefault="001F67B0" w:rsidP="001F67B0"/>
        </w:tc>
        <w:tc>
          <w:tcPr>
            <w:tcW w:w="1134" w:type="dxa"/>
            <w:vMerge/>
            <w:shd w:val="clear" w:color="auto" w:fill="auto"/>
          </w:tcPr>
          <w:p w14:paraId="7B586E15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shd w:val="clear" w:color="auto" w:fill="C0C0C0"/>
          </w:tcPr>
          <w:p w14:paraId="0A840F19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479E78B2" w14:textId="77777777" w:rsidTr="001F67B0">
        <w:tc>
          <w:tcPr>
            <w:tcW w:w="3969" w:type="dxa"/>
            <w:vMerge w:val="restart"/>
            <w:shd w:val="clear" w:color="auto" w:fill="auto"/>
          </w:tcPr>
          <w:p w14:paraId="52463692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2. Строение и принцип действия фотоаппарата.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6AA8562E" w14:textId="77777777" w:rsidR="001F67B0" w:rsidRPr="009E5BB8" w:rsidRDefault="001F67B0" w:rsidP="001F67B0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6FF0611" w14:textId="77777777" w:rsidR="001F67B0" w:rsidRPr="00A56CA5" w:rsidRDefault="001F67B0" w:rsidP="001F67B0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C0C0C0"/>
          </w:tcPr>
          <w:p w14:paraId="10988E79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3F999180" w14:textId="77777777" w:rsidTr="001F67B0">
        <w:tc>
          <w:tcPr>
            <w:tcW w:w="3969" w:type="dxa"/>
            <w:vMerge/>
            <w:shd w:val="clear" w:color="auto" w:fill="auto"/>
          </w:tcPr>
          <w:p w14:paraId="25891C1B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180810AD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087480A9" w14:textId="77777777" w:rsidR="001F67B0" w:rsidRPr="009E5BB8" w:rsidRDefault="001F67B0" w:rsidP="001F67B0">
            <w:r>
              <w:t>Строение пленочной фотокамеры.</w:t>
            </w:r>
          </w:p>
        </w:tc>
        <w:tc>
          <w:tcPr>
            <w:tcW w:w="1134" w:type="dxa"/>
            <w:vMerge/>
            <w:shd w:val="clear" w:color="auto" w:fill="auto"/>
          </w:tcPr>
          <w:p w14:paraId="787895A1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45113135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21F92306" w14:textId="77777777" w:rsidTr="001F67B0">
        <w:tc>
          <w:tcPr>
            <w:tcW w:w="3969" w:type="dxa"/>
            <w:vMerge/>
            <w:shd w:val="clear" w:color="auto" w:fill="auto"/>
          </w:tcPr>
          <w:p w14:paraId="016FADC7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346A4957" w14:textId="77777777" w:rsidR="001F67B0" w:rsidRPr="009E5BB8" w:rsidRDefault="001F67B0" w:rsidP="001F67B0">
            <w:pPr>
              <w:jc w:val="center"/>
            </w:pPr>
            <w:r w:rsidRPr="009E5BB8">
              <w:t>2.</w:t>
            </w:r>
          </w:p>
        </w:tc>
        <w:tc>
          <w:tcPr>
            <w:tcW w:w="6322" w:type="dxa"/>
            <w:shd w:val="clear" w:color="auto" w:fill="auto"/>
          </w:tcPr>
          <w:p w14:paraId="6C8C6239" w14:textId="77777777" w:rsidR="001F67B0" w:rsidRPr="009E5BB8" w:rsidRDefault="001F67B0" w:rsidP="001F67B0">
            <w:r>
              <w:t>Строение цифровой фотокамеры.</w:t>
            </w:r>
          </w:p>
        </w:tc>
        <w:tc>
          <w:tcPr>
            <w:tcW w:w="1134" w:type="dxa"/>
            <w:vMerge/>
            <w:shd w:val="clear" w:color="auto" w:fill="auto"/>
          </w:tcPr>
          <w:p w14:paraId="60A12552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21219FB8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5C8172D4" w14:textId="77777777" w:rsidTr="001F67B0">
        <w:tc>
          <w:tcPr>
            <w:tcW w:w="3969" w:type="dxa"/>
            <w:vMerge/>
            <w:shd w:val="clear" w:color="auto" w:fill="auto"/>
          </w:tcPr>
          <w:p w14:paraId="6DC1541A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2CC448C1" w14:textId="5774B797" w:rsidR="001F67B0" w:rsidRPr="009E5BB8" w:rsidRDefault="004544C0" w:rsidP="001F67B0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127EFC1" w14:textId="77777777" w:rsidR="001F67B0" w:rsidRPr="00A56CA5" w:rsidRDefault="001F67B0" w:rsidP="001F67B0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C0C0C0"/>
          </w:tcPr>
          <w:p w14:paraId="74257835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43FA0751" w14:textId="77777777" w:rsidTr="001F67B0">
        <w:tc>
          <w:tcPr>
            <w:tcW w:w="3969" w:type="dxa"/>
            <w:vMerge/>
            <w:shd w:val="clear" w:color="auto" w:fill="auto"/>
          </w:tcPr>
          <w:p w14:paraId="6D1F11D8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14:paraId="5BFC7BB6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shd w:val="clear" w:color="auto" w:fill="auto"/>
          </w:tcPr>
          <w:p w14:paraId="0022D2DB" w14:textId="77777777" w:rsidR="001F67B0" w:rsidRPr="005A0511" w:rsidRDefault="001F67B0" w:rsidP="001F67B0">
            <w:r>
              <w:t>Проверочная работа</w:t>
            </w:r>
            <w:r w:rsidRPr="005A0511">
              <w:t xml:space="preserve"> по тем</w:t>
            </w:r>
            <w:r>
              <w:t>ам 4.1 и 4.2</w:t>
            </w:r>
            <w:r w:rsidRPr="005A0511">
              <w:t xml:space="preserve">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FFD7F3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shd w:val="clear" w:color="auto" w:fill="C0C0C0"/>
          </w:tcPr>
          <w:p w14:paraId="3C0C6E8E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404B8008" w14:textId="77777777" w:rsidTr="001F67B0">
        <w:tc>
          <w:tcPr>
            <w:tcW w:w="3969" w:type="dxa"/>
            <w:vMerge/>
            <w:shd w:val="clear" w:color="auto" w:fill="auto"/>
          </w:tcPr>
          <w:p w14:paraId="69F77E13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AC7BF6" w14:textId="77777777" w:rsidR="001F67B0" w:rsidRPr="009E5BB8" w:rsidRDefault="001F67B0" w:rsidP="001F67B0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21C7D23" w14:textId="77777777" w:rsidR="001F67B0" w:rsidRPr="009E5BB8" w:rsidRDefault="001F67B0" w:rsidP="001F67B0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C0C0C0"/>
          </w:tcPr>
          <w:p w14:paraId="09F9695B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7A9B71E3" w14:textId="77777777" w:rsidTr="001F67B0">
        <w:tc>
          <w:tcPr>
            <w:tcW w:w="3969" w:type="dxa"/>
            <w:vMerge/>
            <w:shd w:val="clear" w:color="auto" w:fill="auto"/>
          </w:tcPr>
          <w:p w14:paraId="2B7B80AF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3C0481E1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13F77972" w14:textId="77777777" w:rsidR="001F67B0" w:rsidRPr="009E5BB8" w:rsidRDefault="001F67B0" w:rsidP="001F67B0"/>
        </w:tc>
        <w:tc>
          <w:tcPr>
            <w:tcW w:w="1134" w:type="dxa"/>
            <w:vMerge/>
            <w:shd w:val="clear" w:color="auto" w:fill="auto"/>
          </w:tcPr>
          <w:p w14:paraId="17FAC2B0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shd w:val="clear" w:color="auto" w:fill="C0C0C0"/>
          </w:tcPr>
          <w:p w14:paraId="0A0B9D3A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6C06582F" w14:textId="77777777" w:rsidTr="001F67B0">
        <w:tc>
          <w:tcPr>
            <w:tcW w:w="3969" w:type="dxa"/>
            <w:vMerge w:val="restart"/>
            <w:shd w:val="clear" w:color="auto" w:fill="auto"/>
          </w:tcPr>
          <w:p w14:paraId="386D1E08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3.</w:t>
            </w:r>
            <w:r w:rsidRPr="009E5BB8">
              <w:rPr>
                <w:b/>
              </w:rPr>
              <w:t xml:space="preserve"> </w:t>
            </w:r>
            <w:r w:rsidRPr="00A41371">
              <w:rPr>
                <w:b/>
                <w:bCs/>
              </w:rPr>
              <w:t>История создания фотоаппарата и фотографии</w:t>
            </w:r>
            <w:r>
              <w:rPr>
                <w:b/>
                <w:bCs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4D25E974" w14:textId="77777777" w:rsidR="001F67B0" w:rsidRPr="009E5BB8" w:rsidRDefault="001F67B0" w:rsidP="001F67B0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279EB18" w14:textId="77777777" w:rsidR="001F67B0" w:rsidRPr="009E5BB8" w:rsidRDefault="001F67B0" w:rsidP="001F67B0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C0C0C0"/>
          </w:tcPr>
          <w:p w14:paraId="5A3CDD65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0E66105C" w14:textId="77777777" w:rsidTr="001F67B0">
        <w:tc>
          <w:tcPr>
            <w:tcW w:w="3969" w:type="dxa"/>
            <w:vMerge/>
            <w:shd w:val="clear" w:color="auto" w:fill="auto"/>
          </w:tcPr>
          <w:p w14:paraId="4A7203E0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130B8B82" w14:textId="77777777" w:rsidR="001F67B0" w:rsidRPr="009E5BB8" w:rsidRDefault="001F67B0" w:rsidP="001F67B0">
            <w:pPr>
              <w:jc w:val="center"/>
            </w:pPr>
            <w:r>
              <w:t>1.</w:t>
            </w:r>
          </w:p>
        </w:tc>
        <w:tc>
          <w:tcPr>
            <w:tcW w:w="6322" w:type="dxa"/>
            <w:shd w:val="clear" w:color="auto" w:fill="auto"/>
          </w:tcPr>
          <w:p w14:paraId="3CF3B99E" w14:textId="77777777" w:rsidR="001F67B0" w:rsidRPr="009E5BB8" w:rsidRDefault="001F67B0" w:rsidP="001F67B0">
            <w:r w:rsidRPr="00A41371">
              <w:t>Камера-обскура.</w:t>
            </w:r>
            <w:r>
              <w:t xml:space="preserve"> </w:t>
            </w:r>
            <w:r w:rsidRPr="00A41371">
              <w:t xml:space="preserve">Истоки и обстоятельства зарождения фотографии. </w:t>
            </w:r>
          </w:p>
        </w:tc>
        <w:tc>
          <w:tcPr>
            <w:tcW w:w="1134" w:type="dxa"/>
            <w:vMerge/>
            <w:shd w:val="clear" w:color="auto" w:fill="auto"/>
          </w:tcPr>
          <w:p w14:paraId="6D24AF7F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336D97D2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290FBF40" w14:textId="77777777" w:rsidTr="001F67B0">
        <w:tc>
          <w:tcPr>
            <w:tcW w:w="3969" w:type="dxa"/>
            <w:vMerge/>
            <w:shd w:val="clear" w:color="auto" w:fill="auto"/>
          </w:tcPr>
          <w:p w14:paraId="7C8E4E51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7A5F82C4" w14:textId="77777777" w:rsidR="001F67B0" w:rsidRPr="009E5BB8" w:rsidRDefault="001F67B0" w:rsidP="001F67B0">
            <w:pPr>
              <w:jc w:val="center"/>
            </w:pPr>
            <w:r>
              <w:t>2.</w:t>
            </w:r>
          </w:p>
        </w:tc>
        <w:tc>
          <w:tcPr>
            <w:tcW w:w="6322" w:type="dxa"/>
            <w:shd w:val="clear" w:color="auto" w:fill="auto"/>
          </w:tcPr>
          <w:p w14:paraId="3D289775" w14:textId="77777777" w:rsidR="001F67B0" w:rsidRPr="009E5BB8" w:rsidRDefault="001F67B0" w:rsidP="001F67B0">
            <w:proofErr w:type="spellStart"/>
            <w:r w:rsidRPr="00A41371">
              <w:t>Нисефор</w:t>
            </w:r>
            <w:proofErr w:type="spellEnd"/>
            <w:r w:rsidRPr="00A41371">
              <w:t xml:space="preserve"> </w:t>
            </w:r>
            <w:proofErr w:type="spellStart"/>
            <w:r w:rsidRPr="00A41371">
              <w:t>Ньепс</w:t>
            </w:r>
            <w:proofErr w:type="spellEnd"/>
            <w:r w:rsidRPr="00A41371">
              <w:t xml:space="preserve">. Луи </w:t>
            </w:r>
            <w:proofErr w:type="spellStart"/>
            <w:r w:rsidRPr="00A41371">
              <w:t>Дагер</w:t>
            </w:r>
            <w:proofErr w:type="spellEnd"/>
            <w:r w:rsidRPr="00A41371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14:paraId="59473FE4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1D6AE63F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678BFDC3" w14:textId="77777777" w:rsidTr="001F67B0">
        <w:tc>
          <w:tcPr>
            <w:tcW w:w="3969" w:type="dxa"/>
            <w:vMerge/>
            <w:shd w:val="clear" w:color="auto" w:fill="auto"/>
          </w:tcPr>
          <w:p w14:paraId="5C28D536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25886617" w14:textId="77777777" w:rsidR="001F67B0" w:rsidRDefault="001F67B0" w:rsidP="001F67B0">
            <w:pPr>
              <w:jc w:val="center"/>
            </w:pPr>
            <w:r>
              <w:t>3.</w:t>
            </w:r>
          </w:p>
        </w:tc>
        <w:tc>
          <w:tcPr>
            <w:tcW w:w="6322" w:type="dxa"/>
            <w:shd w:val="clear" w:color="auto" w:fill="auto"/>
          </w:tcPr>
          <w:p w14:paraId="7CC1424A" w14:textId="77777777" w:rsidR="001F67B0" w:rsidRPr="009E5BB8" w:rsidRDefault="001F67B0" w:rsidP="001F67B0">
            <w:r w:rsidRPr="00A41371">
              <w:t xml:space="preserve">Фокс </w:t>
            </w:r>
            <w:proofErr w:type="spellStart"/>
            <w:r w:rsidRPr="00A41371">
              <w:t>Тальбо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D190B18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64CB5515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491DFEA3" w14:textId="77777777" w:rsidTr="001F67B0">
        <w:tc>
          <w:tcPr>
            <w:tcW w:w="3969" w:type="dxa"/>
            <w:vMerge/>
            <w:shd w:val="clear" w:color="auto" w:fill="auto"/>
          </w:tcPr>
          <w:p w14:paraId="00931AB4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26741E58" w14:textId="77777777" w:rsidR="001F67B0" w:rsidRDefault="001F67B0" w:rsidP="001F67B0">
            <w:pPr>
              <w:jc w:val="center"/>
            </w:pPr>
            <w:r>
              <w:t>4.</w:t>
            </w:r>
          </w:p>
        </w:tc>
        <w:tc>
          <w:tcPr>
            <w:tcW w:w="6322" w:type="dxa"/>
            <w:shd w:val="clear" w:color="auto" w:fill="auto"/>
          </w:tcPr>
          <w:p w14:paraId="4FBCDD3A" w14:textId="77777777" w:rsidR="001F67B0" w:rsidRPr="00A41371" w:rsidRDefault="001F67B0" w:rsidP="001F67B0">
            <w:r w:rsidRPr="00A41371">
              <w:t>Неизвестные изобретатели фотографии</w:t>
            </w:r>
          </w:p>
        </w:tc>
        <w:tc>
          <w:tcPr>
            <w:tcW w:w="1134" w:type="dxa"/>
            <w:shd w:val="clear" w:color="auto" w:fill="auto"/>
          </w:tcPr>
          <w:p w14:paraId="1B7FD573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122C50A1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58886F5D" w14:textId="77777777" w:rsidTr="001F67B0">
        <w:tc>
          <w:tcPr>
            <w:tcW w:w="3969" w:type="dxa"/>
            <w:vMerge/>
            <w:shd w:val="clear" w:color="auto" w:fill="auto"/>
          </w:tcPr>
          <w:p w14:paraId="1EBE9E5D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11CE25E3" w14:textId="1DE7B12B" w:rsidR="001F67B0" w:rsidRPr="009E5BB8" w:rsidRDefault="004544C0" w:rsidP="001F67B0"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C902F9C" w14:textId="77777777" w:rsidR="001F67B0" w:rsidRPr="009E5BB8" w:rsidRDefault="001F67B0" w:rsidP="001F67B0">
            <w:pPr>
              <w:jc w:val="center"/>
            </w:pPr>
            <w:r>
              <w:t>3</w:t>
            </w:r>
          </w:p>
        </w:tc>
        <w:tc>
          <w:tcPr>
            <w:tcW w:w="1134" w:type="dxa"/>
            <w:vMerge w:val="restart"/>
            <w:shd w:val="clear" w:color="auto" w:fill="C0C0C0"/>
          </w:tcPr>
          <w:p w14:paraId="327F4BB7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</w:tr>
      <w:tr w:rsidR="001F67B0" w:rsidRPr="009E5BB8" w14:paraId="689B29E3" w14:textId="77777777" w:rsidTr="001F67B0">
        <w:tc>
          <w:tcPr>
            <w:tcW w:w="3969" w:type="dxa"/>
            <w:vMerge/>
            <w:shd w:val="clear" w:color="auto" w:fill="auto"/>
          </w:tcPr>
          <w:p w14:paraId="0525325B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7F09924A" w14:textId="77777777" w:rsidR="001F67B0" w:rsidRPr="009E5BB8" w:rsidRDefault="001F67B0" w:rsidP="001F67B0">
            <w:pPr>
              <w:jc w:val="center"/>
              <w:rPr>
                <w:bCs/>
              </w:rPr>
            </w:pPr>
            <w:r w:rsidRPr="009E5BB8">
              <w:rPr>
                <w:bCs/>
              </w:rPr>
              <w:t>1.</w:t>
            </w:r>
          </w:p>
        </w:tc>
        <w:tc>
          <w:tcPr>
            <w:tcW w:w="6322" w:type="dxa"/>
            <w:shd w:val="clear" w:color="auto" w:fill="auto"/>
          </w:tcPr>
          <w:p w14:paraId="2D3E1ACB" w14:textId="77777777" w:rsidR="001F67B0" w:rsidRPr="009E5BB8" w:rsidRDefault="001F67B0" w:rsidP="001F67B0">
            <w:r>
              <w:t>Просмотр видеофильма «Дух фотографии. Поймать тени»</w:t>
            </w:r>
          </w:p>
        </w:tc>
        <w:tc>
          <w:tcPr>
            <w:tcW w:w="1134" w:type="dxa"/>
            <w:vMerge/>
            <w:shd w:val="clear" w:color="auto" w:fill="auto"/>
          </w:tcPr>
          <w:p w14:paraId="4296A59A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vMerge/>
            <w:shd w:val="clear" w:color="auto" w:fill="C0C0C0"/>
          </w:tcPr>
          <w:p w14:paraId="285BE634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1FC95A49" w14:textId="77777777" w:rsidTr="001F67B0">
        <w:tc>
          <w:tcPr>
            <w:tcW w:w="3969" w:type="dxa"/>
            <w:vMerge/>
            <w:shd w:val="clear" w:color="auto" w:fill="auto"/>
          </w:tcPr>
          <w:p w14:paraId="23A2D0DE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3833A19A" w14:textId="77777777" w:rsidR="001F67B0" w:rsidRPr="009E5BB8" w:rsidRDefault="001F67B0" w:rsidP="001F67B0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322" w:type="dxa"/>
            <w:shd w:val="clear" w:color="auto" w:fill="auto"/>
          </w:tcPr>
          <w:p w14:paraId="2FCB5954" w14:textId="77777777" w:rsidR="001F67B0" w:rsidRDefault="001F67B0" w:rsidP="001F67B0">
            <w:r>
              <w:t>Семинар «Камера-обскура своими руками»</w:t>
            </w:r>
          </w:p>
        </w:tc>
        <w:tc>
          <w:tcPr>
            <w:tcW w:w="1134" w:type="dxa"/>
            <w:vMerge/>
            <w:shd w:val="clear" w:color="auto" w:fill="auto"/>
          </w:tcPr>
          <w:p w14:paraId="272EB0D3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vMerge/>
            <w:shd w:val="clear" w:color="auto" w:fill="C0C0C0"/>
          </w:tcPr>
          <w:p w14:paraId="4542692A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69665DF0" w14:textId="77777777" w:rsidTr="001F67B0">
        <w:tc>
          <w:tcPr>
            <w:tcW w:w="3969" w:type="dxa"/>
            <w:vMerge/>
            <w:shd w:val="clear" w:color="auto" w:fill="auto"/>
          </w:tcPr>
          <w:p w14:paraId="0A9956D3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37A487E3" w14:textId="77777777" w:rsidR="001F67B0" w:rsidRPr="009E5BB8" w:rsidRDefault="001F67B0" w:rsidP="001F67B0">
            <w:pPr>
              <w:rPr>
                <w:b/>
                <w:bCs/>
              </w:rPr>
            </w:pPr>
            <w:r w:rsidRPr="009E5BB8">
              <w:rPr>
                <w:b/>
                <w:bCs/>
              </w:rPr>
              <w:t xml:space="preserve">Индивидуальные занятия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DFDE1E3" w14:textId="77777777" w:rsidR="001F67B0" w:rsidRPr="009E5BB8" w:rsidRDefault="001F67B0" w:rsidP="001F67B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14:paraId="4FCF93CF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380BDA63" w14:textId="77777777" w:rsidTr="001F67B0">
        <w:tc>
          <w:tcPr>
            <w:tcW w:w="3969" w:type="dxa"/>
            <w:vMerge/>
            <w:shd w:val="clear" w:color="auto" w:fill="auto"/>
          </w:tcPr>
          <w:p w14:paraId="172EB60D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760ADFD8" w14:textId="77777777" w:rsidR="001F67B0" w:rsidRPr="009E5BB8" w:rsidRDefault="001F67B0" w:rsidP="001F67B0">
            <w:pPr>
              <w:jc w:val="center"/>
              <w:rPr>
                <w:bCs/>
              </w:rPr>
            </w:pPr>
            <w:r w:rsidRPr="009E5BB8">
              <w:rPr>
                <w:bCs/>
              </w:rPr>
              <w:t>1.</w:t>
            </w:r>
          </w:p>
        </w:tc>
        <w:tc>
          <w:tcPr>
            <w:tcW w:w="6322" w:type="dxa"/>
            <w:shd w:val="clear" w:color="auto" w:fill="auto"/>
          </w:tcPr>
          <w:p w14:paraId="1A3A5A7B" w14:textId="77777777" w:rsidR="001F67B0" w:rsidRPr="009E5BB8" w:rsidRDefault="001F67B0" w:rsidP="001F67B0"/>
        </w:tc>
        <w:tc>
          <w:tcPr>
            <w:tcW w:w="1134" w:type="dxa"/>
            <w:vMerge/>
            <w:shd w:val="clear" w:color="auto" w:fill="auto"/>
          </w:tcPr>
          <w:p w14:paraId="4BADE1A5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vMerge/>
            <w:shd w:val="clear" w:color="auto" w:fill="C0C0C0"/>
          </w:tcPr>
          <w:p w14:paraId="68B66349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203691AC" w14:textId="77777777" w:rsidTr="001F67B0">
        <w:tc>
          <w:tcPr>
            <w:tcW w:w="3969" w:type="dxa"/>
            <w:vMerge w:val="restart"/>
            <w:shd w:val="clear" w:color="auto" w:fill="auto"/>
          </w:tcPr>
          <w:p w14:paraId="39C5CCE6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4.4. </w:t>
            </w:r>
            <w:r w:rsidRPr="00A41371">
              <w:rPr>
                <w:b/>
                <w:bCs/>
              </w:rPr>
              <w:t>Первые фотографические процессы.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74527196" w14:textId="77777777" w:rsidR="001F67B0" w:rsidRPr="009E5BB8" w:rsidRDefault="001F67B0" w:rsidP="001F67B0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DC8620" w14:textId="77777777" w:rsidR="001F67B0" w:rsidRPr="00A56CA5" w:rsidRDefault="001F67B0" w:rsidP="001F67B0">
            <w:pPr>
              <w:jc w:val="center"/>
            </w:pPr>
            <w:r>
              <w:t>9</w:t>
            </w:r>
          </w:p>
        </w:tc>
        <w:tc>
          <w:tcPr>
            <w:tcW w:w="1134" w:type="dxa"/>
            <w:vMerge/>
            <w:shd w:val="clear" w:color="auto" w:fill="C0C0C0"/>
          </w:tcPr>
          <w:p w14:paraId="3C122C34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03E3355B" w14:textId="77777777" w:rsidTr="001F67B0">
        <w:tc>
          <w:tcPr>
            <w:tcW w:w="3969" w:type="dxa"/>
            <w:vMerge/>
            <w:shd w:val="clear" w:color="auto" w:fill="auto"/>
          </w:tcPr>
          <w:p w14:paraId="687F3199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729EAAAC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4C067E7F" w14:textId="77777777" w:rsidR="001F67B0" w:rsidRPr="00A41371" w:rsidRDefault="001F67B0" w:rsidP="001F67B0">
            <w:proofErr w:type="spellStart"/>
            <w:r w:rsidRPr="00A41371">
              <w:t>Гелиография</w:t>
            </w:r>
            <w:proofErr w:type="spellEnd"/>
            <w:r w:rsidRPr="00A41371">
              <w:t xml:space="preserve">. Дагеротипия. </w:t>
            </w:r>
            <w:proofErr w:type="spellStart"/>
            <w:r w:rsidRPr="00A41371">
              <w:t>Тальботипия</w:t>
            </w:r>
            <w:proofErr w:type="spellEnd"/>
            <w:r w:rsidRPr="00A41371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14:paraId="302FAB46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2FCA6DCE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4D9FD7C1" w14:textId="77777777" w:rsidTr="001F67B0">
        <w:tc>
          <w:tcPr>
            <w:tcW w:w="3969" w:type="dxa"/>
            <w:vMerge/>
            <w:shd w:val="clear" w:color="auto" w:fill="auto"/>
          </w:tcPr>
          <w:p w14:paraId="3E829C68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33B70C09" w14:textId="77777777" w:rsidR="001F67B0" w:rsidRPr="009E5BB8" w:rsidRDefault="001F67B0" w:rsidP="001F67B0">
            <w:pPr>
              <w:jc w:val="center"/>
            </w:pPr>
            <w:r w:rsidRPr="009E5BB8">
              <w:t>2.</w:t>
            </w:r>
          </w:p>
        </w:tc>
        <w:tc>
          <w:tcPr>
            <w:tcW w:w="6322" w:type="dxa"/>
            <w:shd w:val="clear" w:color="auto" w:fill="auto"/>
          </w:tcPr>
          <w:p w14:paraId="10558F56" w14:textId="77777777" w:rsidR="001F67B0" w:rsidRPr="00A41371" w:rsidRDefault="001F67B0" w:rsidP="001F67B0">
            <w:r w:rsidRPr="00A41371">
              <w:t xml:space="preserve">Мокрый </w:t>
            </w:r>
            <w:proofErr w:type="spellStart"/>
            <w:r w:rsidRPr="00A41371">
              <w:t>коллодионный</w:t>
            </w:r>
            <w:proofErr w:type="spellEnd"/>
            <w:r w:rsidRPr="00A41371">
              <w:t xml:space="preserve"> процесс. Скотт </w:t>
            </w:r>
            <w:proofErr w:type="spellStart"/>
            <w:r w:rsidRPr="00A41371">
              <w:t>Арчер</w:t>
            </w:r>
            <w:proofErr w:type="spellEnd"/>
            <w:r w:rsidRPr="00A41371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14:paraId="3D689675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7060D387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600B7DAE" w14:textId="77777777" w:rsidTr="001F67B0">
        <w:tc>
          <w:tcPr>
            <w:tcW w:w="3969" w:type="dxa"/>
            <w:vMerge/>
            <w:shd w:val="clear" w:color="auto" w:fill="auto"/>
          </w:tcPr>
          <w:p w14:paraId="0824EEBE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0BE7AA85" w14:textId="77777777" w:rsidR="001F67B0" w:rsidRPr="009E5BB8" w:rsidRDefault="001F67B0" w:rsidP="001F67B0">
            <w:pPr>
              <w:jc w:val="center"/>
            </w:pPr>
            <w:r w:rsidRPr="009E5BB8">
              <w:t>3.</w:t>
            </w:r>
          </w:p>
        </w:tc>
        <w:tc>
          <w:tcPr>
            <w:tcW w:w="6322" w:type="dxa"/>
            <w:shd w:val="clear" w:color="auto" w:fill="auto"/>
          </w:tcPr>
          <w:p w14:paraId="51856C55" w14:textId="77777777" w:rsidR="001F67B0" w:rsidRPr="00A41371" w:rsidRDefault="001F67B0" w:rsidP="001F67B0">
            <w:r w:rsidRPr="00A41371">
              <w:t xml:space="preserve">Сухие </w:t>
            </w:r>
            <w:proofErr w:type="spellStart"/>
            <w:r w:rsidRPr="00A41371">
              <w:t>бромсеребрянные</w:t>
            </w:r>
            <w:proofErr w:type="spellEnd"/>
            <w:r w:rsidRPr="00A41371">
              <w:t xml:space="preserve"> желатиновые слои. Ричард Мэддокс. Ганнибал Гудвин. Джордж Истмен.</w:t>
            </w:r>
          </w:p>
        </w:tc>
        <w:tc>
          <w:tcPr>
            <w:tcW w:w="1134" w:type="dxa"/>
            <w:vMerge/>
            <w:shd w:val="clear" w:color="auto" w:fill="auto"/>
          </w:tcPr>
          <w:p w14:paraId="0699E5AE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590CEDCC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7C6064BB" w14:textId="77777777" w:rsidTr="001F67B0">
        <w:tc>
          <w:tcPr>
            <w:tcW w:w="3969" w:type="dxa"/>
            <w:vMerge/>
            <w:shd w:val="clear" w:color="auto" w:fill="auto"/>
          </w:tcPr>
          <w:p w14:paraId="33E15C7F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67A63745" w14:textId="77777777" w:rsidR="001F67B0" w:rsidRPr="009E5BB8" w:rsidRDefault="001F67B0" w:rsidP="001F67B0">
            <w:pPr>
              <w:jc w:val="center"/>
            </w:pPr>
            <w:r>
              <w:t>4.</w:t>
            </w:r>
          </w:p>
        </w:tc>
        <w:tc>
          <w:tcPr>
            <w:tcW w:w="6322" w:type="dxa"/>
            <w:shd w:val="clear" w:color="auto" w:fill="auto"/>
          </w:tcPr>
          <w:p w14:paraId="6EA348AD" w14:textId="77777777" w:rsidR="001F67B0" w:rsidRPr="00A41371" w:rsidRDefault="001F67B0" w:rsidP="001F67B0">
            <w:r w:rsidRPr="00A41371">
              <w:t>Создание фирмы «Кодак». Революция в фотографии.</w:t>
            </w:r>
          </w:p>
        </w:tc>
        <w:tc>
          <w:tcPr>
            <w:tcW w:w="1134" w:type="dxa"/>
            <w:vMerge/>
            <w:shd w:val="clear" w:color="auto" w:fill="auto"/>
          </w:tcPr>
          <w:p w14:paraId="0928034C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5F132431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75476CE0" w14:textId="77777777" w:rsidTr="001F67B0">
        <w:tc>
          <w:tcPr>
            <w:tcW w:w="3969" w:type="dxa"/>
            <w:vMerge/>
            <w:shd w:val="clear" w:color="auto" w:fill="auto"/>
          </w:tcPr>
          <w:p w14:paraId="19056095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7E56F756" w14:textId="77777777" w:rsidR="001F67B0" w:rsidRDefault="001F67B0" w:rsidP="001F67B0">
            <w:pPr>
              <w:jc w:val="center"/>
            </w:pPr>
            <w:r>
              <w:t>5.</w:t>
            </w:r>
          </w:p>
        </w:tc>
        <w:tc>
          <w:tcPr>
            <w:tcW w:w="6322" w:type="dxa"/>
            <w:shd w:val="clear" w:color="auto" w:fill="auto"/>
          </w:tcPr>
          <w:p w14:paraId="695B9BD2" w14:textId="77777777" w:rsidR="001F67B0" w:rsidRPr="00A41371" w:rsidRDefault="001F67B0" w:rsidP="001F67B0">
            <w:r w:rsidRPr="00A41371">
              <w:t xml:space="preserve">Появление «мгновенной фотографии».  Эдвард </w:t>
            </w:r>
            <w:proofErr w:type="spellStart"/>
            <w:r w:rsidRPr="00A41371">
              <w:t>Майбридж</w:t>
            </w:r>
            <w:proofErr w:type="spellEnd"/>
            <w:r w:rsidRPr="00A41371">
              <w:t>. Этьен-Жюль Маре.</w:t>
            </w:r>
          </w:p>
        </w:tc>
        <w:tc>
          <w:tcPr>
            <w:tcW w:w="1134" w:type="dxa"/>
            <w:vMerge/>
            <w:shd w:val="clear" w:color="auto" w:fill="auto"/>
          </w:tcPr>
          <w:p w14:paraId="7A75B19C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102BA436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24AD556A" w14:textId="77777777" w:rsidTr="001F67B0">
        <w:tc>
          <w:tcPr>
            <w:tcW w:w="3969" w:type="dxa"/>
            <w:vMerge/>
            <w:shd w:val="clear" w:color="auto" w:fill="auto"/>
          </w:tcPr>
          <w:p w14:paraId="5028D598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49970AC0" w14:textId="63C5F076" w:rsidR="001F67B0" w:rsidRPr="009E5BB8" w:rsidRDefault="004544C0" w:rsidP="001F67B0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2843C1F" w14:textId="77777777" w:rsidR="001F67B0" w:rsidRPr="00A56CA5" w:rsidRDefault="001F67B0" w:rsidP="001F67B0">
            <w:pPr>
              <w:jc w:val="center"/>
            </w:pPr>
            <w:r>
              <w:t>3</w:t>
            </w:r>
          </w:p>
        </w:tc>
        <w:tc>
          <w:tcPr>
            <w:tcW w:w="1134" w:type="dxa"/>
            <w:vMerge w:val="restart"/>
            <w:shd w:val="clear" w:color="auto" w:fill="C0C0C0"/>
          </w:tcPr>
          <w:p w14:paraId="660338F7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7E90E538" w14:textId="77777777" w:rsidTr="001F67B0">
        <w:tc>
          <w:tcPr>
            <w:tcW w:w="3969" w:type="dxa"/>
            <w:vMerge/>
            <w:shd w:val="clear" w:color="auto" w:fill="auto"/>
          </w:tcPr>
          <w:p w14:paraId="28B29CC0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67343209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58707DA0" w14:textId="77777777" w:rsidR="001F67B0" w:rsidRPr="009E5BB8" w:rsidRDefault="001F67B0" w:rsidP="001F67B0">
            <w:r>
              <w:t xml:space="preserve">Просмотр видеофильма «Дух фотографии. </w:t>
            </w:r>
            <w:r w:rsidRPr="005A0511">
              <w:t>Документы для художников</w:t>
            </w:r>
            <w:r>
              <w:t>»</w:t>
            </w:r>
          </w:p>
        </w:tc>
        <w:tc>
          <w:tcPr>
            <w:tcW w:w="1134" w:type="dxa"/>
            <w:vMerge/>
            <w:shd w:val="clear" w:color="auto" w:fill="auto"/>
          </w:tcPr>
          <w:p w14:paraId="6E9054B7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vMerge/>
            <w:shd w:val="clear" w:color="auto" w:fill="C0C0C0"/>
          </w:tcPr>
          <w:p w14:paraId="320ED868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78726083" w14:textId="77777777" w:rsidTr="001F67B0">
        <w:tc>
          <w:tcPr>
            <w:tcW w:w="3969" w:type="dxa"/>
            <w:vMerge/>
            <w:shd w:val="clear" w:color="auto" w:fill="auto"/>
          </w:tcPr>
          <w:p w14:paraId="17B69493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526E8F5D" w14:textId="77777777" w:rsidR="001F67B0" w:rsidRPr="009E5BB8" w:rsidRDefault="001F67B0" w:rsidP="001F67B0">
            <w:pPr>
              <w:jc w:val="center"/>
            </w:pPr>
            <w:r>
              <w:t>2.</w:t>
            </w:r>
          </w:p>
        </w:tc>
        <w:tc>
          <w:tcPr>
            <w:tcW w:w="6322" w:type="dxa"/>
            <w:shd w:val="clear" w:color="auto" w:fill="auto"/>
          </w:tcPr>
          <w:p w14:paraId="767EB2F5" w14:textId="77777777" w:rsidR="001F67B0" w:rsidRDefault="001F67B0" w:rsidP="001F67B0">
            <w:r>
              <w:t xml:space="preserve">Проверочная работа по теме </w:t>
            </w:r>
            <w:r w:rsidRPr="005A0511">
              <w:t>«</w:t>
            </w:r>
            <w:r w:rsidRPr="005A0511">
              <w:rPr>
                <w:bCs/>
              </w:rPr>
              <w:t>Первые фотографические процессы</w:t>
            </w:r>
            <w:r w:rsidRPr="005A0511">
              <w:t>»</w:t>
            </w:r>
          </w:p>
        </w:tc>
        <w:tc>
          <w:tcPr>
            <w:tcW w:w="1134" w:type="dxa"/>
            <w:vMerge/>
            <w:shd w:val="clear" w:color="auto" w:fill="auto"/>
          </w:tcPr>
          <w:p w14:paraId="75A4487A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vMerge/>
            <w:shd w:val="clear" w:color="auto" w:fill="C0C0C0"/>
          </w:tcPr>
          <w:p w14:paraId="3A7D6AAE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53375BEE" w14:textId="77777777" w:rsidTr="001F67B0">
        <w:tc>
          <w:tcPr>
            <w:tcW w:w="3969" w:type="dxa"/>
            <w:vMerge/>
            <w:shd w:val="clear" w:color="auto" w:fill="auto"/>
          </w:tcPr>
          <w:p w14:paraId="56ED707C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6E01184A" w14:textId="77777777" w:rsidR="001F67B0" w:rsidRPr="009E5BB8" w:rsidRDefault="001F67B0" w:rsidP="001F67B0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B0DC785" w14:textId="77777777" w:rsidR="001F67B0" w:rsidRPr="009E5BB8" w:rsidRDefault="001F67B0" w:rsidP="001F67B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14:paraId="1AABFDE1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5A934CFD" w14:textId="77777777" w:rsidTr="001F67B0">
        <w:tc>
          <w:tcPr>
            <w:tcW w:w="3969" w:type="dxa"/>
            <w:vMerge/>
            <w:shd w:val="clear" w:color="auto" w:fill="auto"/>
          </w:tcPr>
          <w:p w14:paraId="0DCEA656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4BCFE1CC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01161D90" w14:textId="77777777" w:rsidR="001F67B0" w:rsidRPr="009E5BB8" w:rsidRDefault="001F67B0" w:rsidP="001F67B0"/>
        </w:tc>
        <w:tc>
          <w:tcPr>
            <w:tcW w:w="1134" w:type="dxa"/>
            <w:vMerge/>
            <w:shd w:val="clear" w:color="auto" w:fill="auto"/>
          </w:tcPr>
          <w:p w14:paraId="4878D79B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vMerge/>
            <w:shd w:val="clear" w:color="auto" w:fill="C0C0C0"/>
          </w:tcPr>
          <w:p w14:paraId="5EF43B49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46F818AA" w14:textId="77777777" w:rsidTr="001F67B0">
        <w:tc>
          <w:tcPr>
            <w:tcW w:w="3969" w:type="dxa"/>
            <w:vMerge w:val="restart"/>
            <w:shd w:val="clear" w:color="auto" w:fill="auto"/>
          </w:tcPr>
          <w:p w14:paraId="5FFD6E35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5. Появление и развитие фотографии в России</w:t>
            </w:r>
            <w:r w:rsidRPr="00A41371">
              <w:rPr>
                <w:b/>
                <w:bCs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1879E177" w14:textId="77777777" w:rsidR="001F67B0" w:rsidRPr="009E5BB8" w:rsidRDefault="001F67B0" w:rsidP="001F67B0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6CB4F86" w14:textId="77777777" w:rsidR="001F67B0" w:rsidRPr="00A56CA5" w:rsidRDefault="001F67B0" w:rsidP="001F67B0">
            <w:pPr>
              <w:jc w:val="center"/>
            </w:pPr>
            <w:r>
              <w:t>2</w:t>
            </w:r>
          </w:p>
        </w:tc>
        <w:tc>
          <w:tcPr>
            <w:tcW w:w="1134" w:type="dxa"/>
            <w:vMerge/>
            <w:shd w:val="clear" w:color="auto" w:fill="C0C0C0"/>
          </w:tcPr>
          <w:p w14:paraId="10B6917D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536F54A9" w14:textId="77777777" w:rsidTr="001F67B0">
        <w:tc>
          <w:tcPr>
            <w:tcW w:w="3969" w:type="dxa"/>
            <w:vMerge/>
            <w:shd w:val="clear" w:color="auto" w:fill="auto"/>
          </w:tcPr>
          <w:p w14:paraId="36D70AB3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72C23FCE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2116A651" w14:textId="77777777" w:rsidR="001F67B0" w:rsidRPr="009E5BB8" w:rsidRDefault="001F67B0" w:rsidP="001F67B0">
            <w:r w:rsidRPr="00A41371">
              <w:t>Вклад русских ученых и изобретателей в становление фотографии.</w:t>
            </w:r>
          </w:p>
        </w:tc>
        <w:tc>
          <w:tcPr>
            <w:tcW w:w="1134" w:type="dxa"/>
            <w:vMerge/>
            <w:shd w:val="clear" w:color="auto" w:fill="auto"/>
          </w:tcPr>
          <w:p w14:paraId="7CF73B3A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33A81D0D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1F9F3255" w14:textId="77777777" w:rsidTr="001F67B0">
        <w:tc>
          <w:tcPr>
            <w:tcW w:w="3969" w:type="dxa"/>
            <w:vMerge/>
            <w:shd w:val="clear" w:color="auto" w:fill="auto"/>
          </w:tcPr>
          <w:p w14:paraId="710FC889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058D1441" w14:textId="0AFC7066" w:rsidR="001F67B0" w:rsidRPr="009E5BB8" w:rsidRDefault="004544C0" w:rsidP="001F67B0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04EA50F" w14:textId="77777777" w:rsidR="001F67B0" w:rsidRPr="00A56CA5" w:rsidRDefault="001F67B0" w:rsidP="001F67B0">
            <w:pPr>
              <w:jc w:val="center"/>
            </w:pPr>
            <w:r>
              <w:t>1</w:t>
            </w:r>
          </w:p>
        </w:tc>
        <w:tc>
          <w:tcPr>
            <w:tcW w:w="1134" w:type="dxa"/>
            <w:vMerge w:val="restart"/>
            <w:shd w:val="clear" w:color="auto" w:fill="C0C0C0"/>
          </w:tcPr>
          <w:p w14:paraId="341EE0B4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78ACF727" w14:textId="77777777" w:rsidTr="001F67B0">
        <w:tc>
          <w:tcPr>
            <w:tcW w:w="3969" w:type="dxa"/>
            <w:vMerge/>
            <w:shd w:val="clear" w:color="auto" w:fill="auto"/>
          </w:tcPr>
          <w:p w14:paraId="395AB1A8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675E5E82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2A5C9152" w14:textId="77777777" w:rsidR="001F67B0" w:rsidRPr="009E5BB8" w:rsidRDefault="001F67B0" w:rsidP="001F67B0">
            <w:r>
              <w:t>Семинар «Фотография в России»</w:t>
            </w:r>
          </w:p>
        </w:tc>
        <w:tc>
          <w:tcPr>
            <w:tcW w:w="1134" w:type="dxa"/>
            <w:vMerge/>
            <w:shd w:val="clear" w:color="auto" w:fill="auto"/>
          </w:tcPr>
          <w:p w14:paraId="3C3FC670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vMerge/>
            <w:shd w:val="clear" w:color="auto" w:fill="C0C0C0"/>
          </w:tcPr>
          <w:p w14:paraId="75AC93BF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3FA743A5" w14:textId="77777777" w:rsidTr="001F67B0">
        <w:tc>
          <w:tcPr>
            <w:tcW w:w="3969" w:type="dxa"/>
            <w:vMerge/>
            <w:shd w:val="clear" w:color="auto" w:fill="auto"/>
          </w:tcPr>
          <w:p w14:paraId="1E927B3F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748EDEE6" w14:textId="77777777" w:rsidR="001F67B0" w:rsidRPr="009E5BB8" w:rsidRDefault="001F67B0" w:rsidP="001F67B0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80A148B" w14:textId="77777777" w:rsidR="001F67B0" w:rsidRPr="009E5BB8" w:rsidRDefault="001F67B0" w:rsidP="001F67B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14:paraId="25C2DD0F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35992C31" w14:textId="77777777" w:rsidTr="001F67B0">
        <w:tc>
          <w:tcPr>
            <w:tcW w:w="3969" w:type="dxa"/>
            <w:vMerge/>
            <w:shd w:val="clear" w:color="auto" w:fill="auto"/>
          </w:tcPr>
          <w:p w14:paraId="0EDAD774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7C882DB1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0F4DD41E" w14:textId="77777777" w:rsidR="001F67B0" w:rsidRPr="009E5BB8" w:rsidRDefault="001F67B0" w:rsidP="001F67B0"/>
        </w:tc>
        <w:tc>
          <w:tcPr>
            <w:tcW w:w="1134" w:type="dxa"/>
            <w:vMerge/>
            <w:shd w:val="clear" w:color="auto" w:fill="auto"/>
          </w:tcPr>
          <w:p w14:paraId="37CF3D45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vMerge/>
            <w:shd w:val="clear" w:color="auto" w:fill="C0C0C0"/>
          </w:tcPr>
          <w:p w14:paraId="246E46A7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695F27F2" w14:textId="77777777" w:rsidTr="001F67B0">
        <w:tc>
          <w:tcPr>
            <w:tcW w:w="3969" w:type="dxa"/>
            <w:vMerge w:val="restart"/>
            <w:shd w:val="clear" w:color="auto" w:fill="auto"/>
          </w:tcPr>
          <w:p w14:paraId="50411E21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4.6. </w:t>
            </w:r>
            <w:r w:rsidRPr="00A41371">
              <w:rPr>
                <w:b/>
                <w:bCs/>
              </w:rPr>
              <w:t>Основные этапы развития фототехники</w:t>
            </w:r>
            <w:r>
              <w:rPr>
                <w:b/>
                <w:bCs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6D2DB905" w14:textId="77777777" w:rsidR="001F67B0" w:rsidRPr="009E5BB8" w:rsidRDefault="001F67B0" w:rsidP="001F67B0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E1FD747" w14:textId="77777777" w:rsidR="001F67B0" w:rsidRPr="00A56CA5" w:rsidRDefault="001F67B0" w:rsidP="001F67B0">
            <w:pPr>
              <w:jc w:val="center"/>
            </w:pPr>
            <w:r>
              <w:t>5</w:t>
            </w:r>
          </w:p>
        </w:tc>
        <w:tc>
          <w:tcPr>
            <w:tcW w:w="1134" w:type="dxa"/>
            <w:vMerge/>
            <w:shd w:val="clear" w:color="auto" w:fill="C0C0C0"/>
          </w:tcPr>
          <w:p w14:paraId="769265FA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2DE992ED" w14:textId="77777777" w:rsidTr="001F67B0">
        <w:tc>
          <w:tcPr>
            <w:tcW w:w="3969" w:type="dxa"/>
            <w:vMerge/>
            <w:shd w:val="clear" w:color="auto" w:fill="auto"/>
          </w:tcPr>
          <w:p w14:paraId="028C6023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5E50BD6F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5A80374C" w14:textId="77777777" w:rsidR="001F67B0" w:rsidRPr="009E5BB8" w:rsidRDefault="001F67B0" w:rsidP="001F67B0">
            <w:r>
              <w:t>О</w:t>
            </w:r>
            <w:r w:rsidRPr="00A41371">
              <w:t xml:space="preserve">т камеры-обскуры </w:t>
            </w:r>
            <w:r>
              <w:t xml:space="preserve">до фототехники </w:t>
            </w:r>
            <w:proofErr w:type="spellStart"/>
            <w:r>
              <w:t>начала</w:t>
            </w:r>
            <w:r w:rsidRPr="00A41371">
              <w:t>20-го</w:t>
            </w:r>
            <w:proofErr w:type="spellEnd"/>
            <w:r w:rsidRPr="00A41371">
              <w:t xml:space="preserve"> века</w:t>
            </w:r>
            <w: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14:paraId="03D645A4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4E3A4EB0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678A995E" w14:textId="77777777" w:rsidTr="001F67B0">
        <w:tc>
          <w:tcPr>
            <w:tcW w:w="3969" w:type="dxa"/>
            <w:vMerge/>
            <w:shd w:val="clear" w:color="auto" w:fill="auto"/>
          </w:tcPr>
          <w:p w14:paraId="74B65188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1162BA88" w14:textId="77777777" w:rsidR="001F67B0" w:rsidRPr="009E5BB8" w:rsidRDefault="001F67B0" w:rsidP="001F67B0">
            <w:pPr>
              <w:jc w:val="center"/>
            </w:pPr>
            <w:r w:rsidRPr="009E5BB8">
              <w:t>2.</w:t>
            </w:r>
          </w:p>
        </w:tc>
        <w:tc>
          <w:tcPr>
            <w:tcW w:w="6322" w:type="dxa"/>
            <w:shd w:val="clear" w:color="auto" w:fill="auto"/>
          </w:tcPr>
          <w:p w14:paraId="139AAB15" w14:textId="77777777" w:rsidR="001F67B0" w:rsidRPr="009E5BB8" w:rsidRDefault="001F67B0" w:rsidP="001F67B0">
            <w:r>
              <w:t>С начала</w:t>
            </w:r>
            <w:r w:rsidRPr="00A41371">
              <w:t xml:space="preserve"> 20-го века до «цифровой эры» фотографии</w:t>
            </w:r>
            <w: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14:paraId="2FA1F688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737B9832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1302BBA7" w14:textId="77777777" w:rsidTr="001F67B0">
        <w:tc>
          <w:tcPr>
            <w:tcW w:w="3969" w:type="dxa"/>
            <w:vMerge/>
            <w:shd w:val="clear" w:color="auto" w:fill="auto"/>
          </w:tcPr>
          <w:p w14:paraId="4B2A97DE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3C110EFE" w14:textId="77777777" w:rsidR="001F67B0" w:rsidRPr="009E5BB8" w:rsidRDefault="001F67B0" w:rsidP="001F67B0">
            <w:pPr>
              <w:jc w:val="center"/>
            </w:pPr>
            <w:r w:rsidRPr="009E5BB8">
              <w:t>3.</w:t>
            </w:r>
          </w:p>
        </w:tc>
        <w:tc>
          <w:tcPr>
            <w:tcW w:w="6322" w:type="dxa"/>
            <w:shd w:val="clear" w:color="auto" w:fill="auto"/>
          </w:tcPr>
          <w:p w14:paraId="7578FCF6" w14:textId="25D82548" w:rsidR="001F67B0" w:rsidRPr="009E5BB8" w:rsidRDefault="00DC483F" w:rsidP="001F67B0">
            <w:r w:rsidRPr="00A41371">
              <w:t>Появление</w:t>
            </w:r>
            <w:r w:rsidR="001F67B0" w:rsidRPr="00A41371">
              <w:t>, распространение и развитие цифровой фотографии.</w:t>
            </w:r>
          </w:p>
        </w:tc>
        <w:tc>
          <w:tcPr>
            <w:tcW w:w="1134" w:type="dxa"/>
            <w:vMerge/>
            <w:shd w:val="clear" w:color="auto" w:fill="auto"/>
          </w:tcPr>
          <w:p w14:paraId="3D8D6FA4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7600AD3C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23993517" w14:textId="77777777" w:rsidTr="001F67B0">
        <w:tc>
          <w:tcPr>
            <w:tcW w:w="3969" w:type="dxa"/>
            <w:vMerge/>
            <w:shd w:val="clear" w:color="auto" w:fill="auto"/>
          </w:tcPr>
          <w:p w14:paraId="6AE5BC06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0A6B2187" w14:textId="77777777" w:rsidR="001F67B0" w:rsidRPr="009E5BB8" w:rsidRDefault="001F67B0" w:rsidP="001F67B0">
            <w:pPr>
              <w:jc w:val="center"/>
            </w:pPr>
            <w:r>
              <w:t>4.</w:t>
            </w:r>
          </w:p>
        </w:tc>
        <w:tc>
          <w:tcPr>
            <w:tcW w:w="6322" w:type="dxa"/>
            <w:shd w:val="clear" w:color="auto" w:fill="auto"/>
          </w:tcPr>
          <w:p w14:paraId="4AF1E885" w14:textId="77777777" w:rsidR="001F67B0" w:rsidRPr="009E5BB8" w:rsidRDefault="001F67B0" w:rsidP="001F67B0">
            <w:r w:rsidRPr="00A41371">
              <w:t>Основные направления развития фотографической техники на рубеже конца ХХ – начала ХХ</w:t>
            </w:r>
            <w:r w:rsidRPr="00A41371">
              <w:rPr>
                <w:lang w:val="en-US"/>
              </w:rPr>
              <w:t>I</w:t>
            </w:r>
            <w:r w:rsidRPr="00A41371">
              <w:t xml:space="preserve"> вв.</w:t>
            </w:r>
          </w:p>
        </w:tc>
        <w:tc>
          <w:tcPr>
            <w:tcW w:w="1134" w:type="dxa"/>
            <w:vMerge/>
            <w:shd w:val="clear" w:color="auto" w:fill="auto"/>
          </w:tcPr>
          <w:p w14:paraId="3D722429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5EE21DAC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1D7AC37E" w14:textId="77777777" w:rsidTr="001F67B0">
        <w:tc>
          <w:tcPr>
            <w:tcW w:w="3969" w:type="dxa"/>
            <w:vMerge/>
            <w:shd w:val="clear" w:color="auto" w:fill="auto"/>
          </w:tcPr>
          <w:p w14:paraId="47967285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71B436E0" w14:textId="77777777" w:rsidR="001F67B0" w:rsidRPr="009E5BB8" w:rsidRDefault="001F67B0" w:rsidP="001F67B0">
            <w:pPr>
              <w:jc w:val="center"/>
            </w:pPr>
            <w:r>
              <w:t>5.</w:t>
            </w:r>
          </w:p>
        </w:tc>
        <w:tc>
          <w:tcPr>
            <w:tcW w:w="6322" w:type="dxa"/>
            <w:shd w:val="clear" w:color="auto" w:fill="auto"/>
          </w:tcPr>
          <w:p w14:paraId="29AA120F" w14:textId="77777777" w:rsidR="001F67B0" w:rsidRPr="00A41371" w:rsidRDefault="001F67B0" w:rsidP="001F67B0">
            <w:r w:rsidRPr="00A41371">
              <w:t>Основные вехи цветной фотографии.</w:t>
            </w:r>
          </w:p>
        </w:tc>
        <w:tc>
          <w:tcPr>
            <w:tcW w:w="1134" w:type="dxa"/>
            <w:vMerge/>
            <w:shd w:val="clear" w:color="auto" w:fill="auto"/>
          </w:tcPr>
          <w:p w14:paraId="7C838577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5CA41306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28E7A26E" w14:textId="77777777" w:rsidTr="001F67B0">
        <w:tc>
          <w:tcPr>
            <w:tcW w:w="3969" w:type="dxa"/>
            <w:vMerge/>
            <w:shd w:val="clear" w:color="auto" w:fill="auto"/>
          </w:tcPr>
          <w:p w14:paraId="09AA8B59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6EB08F40" w14:textId="77777777" w:rsidR="001F67B0" w:rsidRPr="009E5BB8" w:rsidRDefault="001F67B0" w:rsidP="001F67B0">
            <w:pPr>
              <w:jc w:val="center"/>
            </w:pPr>
            <w:r>
              <w:t>6.</w:t>
            </w:r>
          </w:p>
        </w:tc>
        <w:tc>
          <w:tcPr>
            <w:tcW w:w="6322" w:type="dxa"/>
            <w:shd w:val="clear" w:color="auto" w:fill="auto"/>
          </w:tcPr>
          <w:p w14:paraId="067473C1" w14:textId="77777777" w:rsidR="001F67B0" w:rsidRPr="00A41371" w:rsidRDefault="001F67B0" w:rsidP="001F67B0">
            <w:r w:rsidRPr="00A41371">
              <w:t>Основные этапы развития фототехники в России.</w:t>
            </w:r>
          </w:p>
        </w:tc>
        <w:tc>
          <w:tcPr>
            <w:tcW w:w="1134" w:type="dxa"/>
            <w:vMerge/>
            <w:shd w:val="clear" w:color="auto" w:fill="auto"/>
          </w:tcPr>
          <w:p w14:paraId="3C895D00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7CC19114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31289201" w14:textId="77777777" w:rsidTr="001F67B0">
        <w:tc>
          <w:tcPr>
            <w:tcW w:w="3969" w:type="dxa"/>
            <w:vMerge/>
            <w:shd w:val="clear" w:color="auto" w:fill="auto"/>
          </w:tcPr>
          <w:p w14:paraId="594F1AAB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4ABF019D" w14:textId="2861688F" w:rsidR="001F67B0" w:rsidRPr="009E5BB8" w:rsidRDefault="004544C0" w:rsidP="001F67B0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CADC8AB" w14:textId="77777777" w:rsidR="001F67B0" w:rsidRPr="00A56CA5" w:rsidRDefault="001F67B0" w:rsidP="001F67B0">
            <w:pPr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C0C0C0"/>
          </w:tcPr>
          <w:p w14:paraId="51F7F96C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69F1C163" w14:textId="77777777" w:rsidTr="001F67B0">
        <w:tc>
          <w:tcPr>
            <w:tcW w:w="3969" w:type="dxa"/>
            <w:vMerge/>
            <w:shd w:val="clear" w:color="auto" w:fill="auto"/>
          </w:tcPr>
          <w:p w14:paraId="7C760E2C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580A97B5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296ADFFC" w14:textId="77777777" w:rsidR="001F67B0" w:rsidRPr="009E5BB8" w:rsidRDefault="001F67B0" w:rsidP="001F67B0">
            <w:r>
              <w:t>Проверочная работа по теме 4.6</w:t>
            </w:r>
          </w:p>
        </w:tc>
        <w:tc>
          <w:tcPr>
            <w:tcW w:w="1134" w:type="dxa"/>
            <w:vMerge/>
            <w:shd w:val="clear" w:color="auto" w:fill="auto"/>
          </w:tcPr>
          <w:p w14:paraId="041F893D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shd w:val="clear" w:color="auto" w:fill="C0C0C0"/>
          </w:tcPr>
          <w:p w14:paraId="48E08F99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4227FD12" w14:textId="77777777" w:rsidTr="001F67B0">
        <w:tc>
          <w:tcPr>
            <w:tcW w:w="3969" w:type="dxa"/>
            <w:vMerge/>
            <w:shd w:val="clear" w:color="auto" w:fill="auto"/>
          </w:tcPr>
          <w:p w14:paraId="7A94E6E0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6A1F81" w14:textId="77777777" w:rsidR="001F67B0" w:rsidRPr="009E5BB8" w:rsidRDefault="001F67B0" w:rsidP="001F67B0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B4762B8" w14:textId="77777777" w:rsidR="001F67B0" w:rsidRPr="009E5BB8" w:rsidRDefault="001F67B0" w:rsidP="001F67B0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C0C0C0"/>
          </w:tcPr>
          <w:p w14:paraId="6CA2F1ED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6F964BDB" w14:textId="77777777" w:rsidTr="001F67B0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3246BA4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14:paraId="77422CB8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shd w:val="clear" w:color="auto" w:fill="auto"/>
          </w:tcPr>
          <w:p w14:paraId="40BA8D40" w14:textId="77777777" w:rsidR="001F67B0" w:rsidRPr="009E5BB8" w:rsidRDefault="001F67B0" w:rsidP="001F67B0"/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C99436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shd w:val="clear" w:color="auto" w:fill="C0C0C0"/>
          </w:tcPr>
          <w:p w14:paraId="0347ABCB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613A75C6" w14:textId="77777777" w:rsidTr="001F67B0">
        <w:tc>
          <w:tcPr>
            <w:tcW w:w="3969" w:type="dxa"/>
            <w:vMerge/>
            <w:shd w:val="clear" w:color="auto" w:fill="auto"/>
          </w:tcPr>
          <w:p w14:paraId="73E90AD7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4E51DBCE" w14:textId="77777777" w:rsidR="001F67B0" w:rsidRPr="009E5BB8" w:rsidRDefault="001F67B0" w:rsidP="001F67B0">
            <w:pPr>
              <w:jc w:val="center"/>
            </w:pPr>
          </w:p>
        </w:tc>
        <w:tc>
          <w:tcPr>
            <w:tcW w:w="6322" w:type="dxa"/>
            <w:shd w:val="clear" w:color="auto" w:fill="auto"/>
          </w:tcPr>
          <w:p w14:paraId="356A57DC" w14:textId="77777777" w:rsidR="001F67B0" w:rsidRPr="009E5BB8" w:rsidRDefault="001F67B0" w:rsidP="001F67B0"/>
        </w:tc>
        <w:tc>
          <w:tcPr>
            <w:tcW w:w="1134" w:type="dxa"/>
            <w:vMerge/>
            <w:shd w:val="clear" w:color="auto" w:fill="auto"/>
          </w:tcPr>
          <w:p w14:paraId="4BB96D96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shd w:val="clear" w:color="auto" w:fill="C0C0C0"/>
          </w:tcPr>
          <w:p w14:paraId="23ADE517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1EE2B48F" w14:textId="77777777" w:rsidTr="001F67B0">
        <w:tc>
          <w:tcPr>
            <w:tcW w:w="3969" w:type="dxa"/>
            <w:vMerge w:val="restart"/>
            <w:shd w:val="clear" w:color="auto" w:fill="auto"/>
          </w:tcPr>
          <w:p w14:paraId="1AC525A4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4.7. </w:t>
            </w:r>
            <w:r w:rsidRPr="00A41371">
              <w:rPr>
                <w:b/>
                <w:bCs/>
              </w:rPr>
              <w:t>Классификация фотоаппаратов в зависимости от формата кадра</w:t>
            </w:r>
            <w:r>
              <w:rPr>
                <w:b/>
                <w:bCs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1841CFF5" w14:textId="77777777" w:rsidR="001F67B0" w:rsidRPr="009E5BB8" w:rsidRDefault="001F67B0" w:rsidP="001F67B0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FD3B981" w14:textId="77777777" w:rsidR="001F67B0" w:rsidRPr="00A56CA5" w:rsidRDefault="001F67B0" w:rsidP="001F67B0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C0C0C0"/>
          </w:tcPr>
          <w:p w14:paraId="688058FC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3D0E0943" w14:textId="77777777" w:rsidTr="001F67B0">
        <w:tc>
          <w:tcPr>
            <w:tcW w:w="3969" w:type="dxa"/>
            <w:vMerge/>
            <w:shd w:val="clear" w:color="auto" w:fill="auto"/>
          </w:tcPr>
          <w:p w14:paraId="7A3592D5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744F011E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15EAD2F6" w14:textId="77777777" w:rsidR="001F67B0" w:rsidRPr="009E5BB8" w:rsidRDefault="001F67B0" w:rsidP="001F67B0">
            <w:r>
              <w:t>К</w:t>
            </w:r>
            <w:r w:rsidRPr="00A41371">
              <w:t>рупноформатные камеры (стацио</w:t>
            </w:r>
            <w:r>
              <w:t xml:space="preserve">нарно-павильонные и переносные) </w:t>
            </w:r>
            <w:r w:rsidRPr="00A41371">
              <w:t>фотоаппараты</w:t>
            </w:r>
            <w: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14:paraId="6CABF2F8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1B94F880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28B6B12C" w14:textId="77777777" w:rsidTr="001F67B0">
        <w:tc>
          <w:tcPr>
            <w:tcW w:w="3969" w:type="dxa"/>
            <w:vMerge/>
            <w:shd w:val="clear" w:color="auto" w:fill="auto"/>
          </w:tcPr>
          <w:p w14:paraId="5E86231C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5AFDC5DB" w14:textId="77777777" w:rsidR="001F67B0" w:rsidRPr="009E5BB8" w:rsidRDefault="001F67B0" w:rsidP="001F67B0">
            <w:pPr>
              <w:jc w:val="center"/>
            </w:pPr>
            <w:r w:rsidRPr="009E5BB8">
              <w:t>2.</w:t>
            </w:r>
          </w:p>
        </w:tc>
        <w:tc>
          <w:tcPr>
            <w:tcW w:w="6322" w:type="dxa"/>
            <w:shd w:val="clear" w:color="auto" w:fill="auto"/>
          </w:tcPr>
          <w:p w14:paraId="549C56D9" w14:textId="77777777" w:rsidR="001F67B0" w:rsidRPr="009E5BB8" w:rsidRDefault="001F67B0" w:rsidP="001F67B0">
            <w:r>
              <w:t>С</w:t>
            </w:r>
            <w:r w:rsidRPr="00A41371">
              <w:t>реднеформатные (широкопленочные)</w:t>
            </w:r>
            <w:r>
              <w:t xml:space="preserve"> </w:t>
            </w:r>
            <w:r w:rsidRPr="00A41371">
              <w:t>фотоаппараты</w:t>
            </w:r>
            <w: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14:paraId="0CBC9914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3A494A5D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4F3B564D" w14:textId="77777777" w:rsidTr="001F67B0">
        <w:tc>
          <w:tcPr>
            <w:tcW w:w="3969" w:type="dxa"/>
            <w:vMerge/>
            <w:shd w:val="clear" w:color="auto" w:fill="auto"/>
          </w:tcPr>
          <w:p w14:paraId="03B7A13B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36B10969" w14:textId="77777777" w:rsidR="001F67B0" w:rsidRPr="009E5BB8" w:rsidRDefault="001F67B0" w:rsidP="001F67B0">
            <w:pPr>
              <w:jc w:val="center"/>
            </w:pPr>
            <w:r>
              <w:t>3.</w:t>
            </w:r>
          </w:p>
        </w:tc>
        <w:tc>
          <w:tcPr>
            <w:tcW w:w="6322" w:type="dxa"/>
            <w:shd w:val="clear" w:color="auto" w:fill="auto"/>
          </w:tcPr>
          <w:p w14:paraId="40C2C4BB" w14:textId="77777777" w:rsidR="001F67B0" w:rsidRDefault="001F67B0" w:rsidP="001F67B0">
            <w:r>
              <w:t>М</w:t>
            </w:r>
            <w:r w:rsidRPr="00A41371">
              <w:t>алоформатные (портативные) и миниатюрные (</w:t>
            </w:r>
            <w:proofErr w:type="spellStart"/>
            <w:r w:rsidRPr="00A41371">
              <w:t>мелкоформатные</w:t>
            </w:r>
            <w:proofErr w:type="spellEnd"/>
            <w:r w:rsidRPr="00A41371">
              <w:t>) фотоаппараты</w:t>
            </w:r>
            <w: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14:paraId="0B020DA2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68D1AF34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733082F3" w14:textId="77777777" w:rsidTr="001F67B0">
        <w:tc>
          <w:tcPr>
            <w:tcW w:w="3969" w:type="dxa"/>
            <w:vMerge/>
            <w:shd w:val="clear" w:color="auto" w:fill="auto"/>
          </w:tcPr>
          <w:p w14:paraId="326A9DD7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3F362117" w14:textId="3E892250" w:rsidR="001F67B0" w:rsidRPr="009E5BB8" w:rsidRDefault="004544C0" w:rsidP="001F67B0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AA03CFC" w14:textId="77777777" w:rsidR="001F67B0" w:rsidRPr="009E5BB8" w:rsidRDefault="001F67B0" w:rsidP="001F67B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C0C0C0"/>
          </w:tcPr>
          <w:p w14:paraId="105049EB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6E778357" w14:textId="77777777" w:rsidTr="001F67B0">
        <w:tc>
          <w:tcPr>
            <w:tcW w:w="3969" w:type="dxa"/>
            <w:vMerge/>
            <w:shd w:val="clear" w:color="auto" w:fill="auto"/>
          </w:tcPr>
          <w:p w14:paraId="271CA887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117A0D73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1262B66B" w14:textId="77777777" w:rsidR="001F67B0" w:rsidRPr="009E5BB8" w:rsidRDefault="001F67B0" w:rsidP="001F67B0"/>
        </w:tc>
        <w:tc>
          <w:tcPr>
            <w:tcW w:w="1134" w:type="dxa"/>
            <w:vMerge/>
            <w:shd w:val="clear" w:color="auto" w:fill="auto"/>
          </w:tcPr>
          <w:p w14:paraId="6FFCDED7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vMerge/>
            <w:shd w:val="clear" w:color="auto" w:fill="C0C0C0"/>
          </w:tcPr>
          <w:p w14:paraId="52FDD23E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1BE7A534" w14:textId="77777777" w:rsidTr="001F67B0">
        <w:tc>
          <w:tcPr>
            <w:tcW w:w="3969" w:type="dxa"/>
            <w:vMerge/>
            <w:shd w:val="clear" w:color="auto" w:fill="auto"/>
          </w:tcPr>
          <w:p w14:paraId="79F6933E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037BAE6F" w14:textId="77777777" w:rsidR="001F67B0" w:rsidRPr="009E5BB8" w:rsidRDefault="001F67B0" w:rsidP="001F67B0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ADF8402" w14:textId="77777777" w:rsidR="001F67B0" w:rsidRPr="009E5BB8" w:rsidRDefault="001F67B0" w:rsidP="001F67B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14:paraId="2BD81699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1A1E4D61" w14:textId="77777777" w:rsidTr="001F67B0">
        <w:tc>
          <w:tcPr>
            <w:tcW w:w="3969" w:type="dxa"/>
            <w:vMerge/>
            <w:shd w:val="clear" w:color="auto" w:fill="auto"/>
          </w:tcPr>
          <w:p w14:paraId="20B98985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08DD6DB0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31C5BF85" w14:textId="77777777" w:rsidR="001F67B0" w:rsidRPr="009E5BB8" w:rsidRDefault="001F67B0" w:rsidP="001F67B0"/>
        </w:tc>
        <w:tc>
          <w:tcPr>
            <w:tcW w:w="1134" w:type="dxa"/>
            <w:vMerge/>
            <w:shd w:val="clear" w:color="auto" w:fill="auto"/>
          </w:tcPr>
          <w:p w14:paraId="0A512F35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vMerge/>
            <w:shd w:val="clear" w:color="auto" w:fill="C0C0C0"/>
          </w:tcPr>
          <w:p w14:paraId="678CA838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1038898A" w14:textId="77777777" w:rsidTr="001F67B0">
        <w:tc>
          <w:tcPr>
            <w:tcW w:w="3969" w:type="dxa"/>
            <w:vMerge w:val="restart"/>
            <w:shd w:val="clear" w:color="auto" w:fill="auto"/>
          </w:tcPr>
          <w:p w14:paraId="178B3E55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8. Основные и дополнительный элементы</w:t>
            </w:r>
            <w:r w:rsidRPr="00A41371">
              <w:rPr>
                <w:b/>
                <w:bCs/>
              </w:rPr>
              <w:t xml:space="preserve"> фотоаппарата.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53E31047" w14:textId="77777777" w:rsidR="001F67B0" w:rsidRPr="009E5BB8" w:rsidRDefault="001F67B0" w:rsidP="001F67B0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F465FC" w14:textId="77777777" w:rsidR="001F67B0" w:rsidRPr="00A56CA5" w:rsidRDefault="001F67B0" w:rsidP="001F67B0">
            <w:pPr>
              <w:jc w:val="center"/>
            </w:pPr>
            <w:r>
              <w:t>12</w:t>
            </w:r>
          </w:p>
        </w:tc>
        <w:tc>
          <w:tcPr>
            <w:tcW w:w="1134" w:type="dxa"/>
            <w:vMerge/>
            <w:shd w:val="clear" w:color="auto" w:fill="C0C0C0"/>
          </w:tcPr>
          <w:p w14:paraId="62F9477E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7A7203AC" w14:textId="77777777" w:rsidTr="001F67B0">
        <w:tc>
          <w:tcPr>
            <w:tcW w:w="3969" w:type="dxa"/>
            <w:vMerge/>
            <w:shd w:val="clear" w:color="auto" w:fill="auto"/>
          </w:tcPr>
          <w:p w14:paraId="640121A9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1A7548E2" w14:textId="77777777" w:rsidR="001F67B0" w:rsidRPr="00904228" w:rsidRDefault="001F67B0" w:rsidP="001F67B0">
            <w:pPr>
              <w:jc w:val="center"/>
            </w:pPr>
            <w:r w:rsidRPr="00904228">
              <w:t>1.</w:t>
            </w:r>
          </w:p>
        </w:tc>
        <w:tc>
          <w:tcPr>
            <w:tcW w:w="6322" w:type="dxa"/>
            <w:shd w:val="clear" w:color="auto" w:fill="auto"/>
          </w:tcPr>
          <w:p w14:paraId="2079BC94" w14:textId="77777777" w:rsidR="001F67B0" w:rsidRPr="00904228" w:rsidRDefault="001F67B0" w:rsidP="001F67B0">
            <w:r w:rsidRPr="00904228">
              <w:t>Светонепроницаемая камера как конструктивная основа фотоаппарата.</w:t>
            </w:r>
          </w:p>
        </w:tc>
        <w:tc>
          <w:tcPr>
            <w:tcW w:w="1134" w:type="dxa"/>
            <w:vMerge/>
            <w:shd w:val="clear" w:color="auto" w:fill="auto"/>
          </w:tcPr>
          <w:p w14:paraId="79442F43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47D611B4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3FF7818C" w14:textId="77777777" w:rsidTr="001F67B0">
        <w:tc>
          <w:tcPr>
            <w:tcW w:w="3969" w:type="dxa"/>
            <w:vMerge/>
            <w:shd w:val="clear" w:color="auto" w:fill="auto"/>
          </w:tcPr>
          <w:p w14:paraId="0303E329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472E512B" w14:textId="77777777" w:rsidR="001F67B0" w:rsidRPr="00904228" w:rsidRDefault="001F67B0" w:rsidP="001F67B0">
            <w:pPr>
              <w:jc w:val="center"/>
            </w:pPr>
            <w:r w:rsidRPr="00904228">
              <w:t>2.</w:t>
            </w:r>
          </w:p>
        </w:tc>
        <w:tc>
          <w:tcPr>
            <w:tcW w:w="6322" w:type="dxa"/>
            <w:shd w:val="clear" w:color="auto" w:fill="auto"/>
          </w:tcPr>
          <w:p w14:paraId="56ECBE15" w14:textId="77777777" w:rsidR="001F67B0" w:rsidRPr="00904228" w:rsidRDefault="001F67B0" w:rsidP="001F67B0">
            <w:r w:rsidRPr="00904228">
              <w:t>Фотографический затвор.</w:t>
            </w:r>
          </w:p>
        </w:tc>
        <w:tc>
          <w:tcPr>
            <w:tcW w:w="1134" w:type="dxa"/>
            <w:vMerge/>
            <w:shd w:val="clear" w:color="auto" w:fill="auto"/>
          </w:tcPr>
          <w:p w14:paraId="534505D7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19FDFD9F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7198F1E1" w14:textId="77777777" w:rsidTr="001F67B0">
        <w:tc>
          <w:tcPr>
            <w:tcW w:w="3969" w:type="dxa"/>
            <w:vMerge/>
            <w:shd w:val="clear" w:color="auto" w:fill="auto"/>
          </w:tcPr>
          <w:p w14:paraId="1531A7F6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2D054283" w14:textId="77777777" w:rsidR="001F67B0" w:rsidRPr="00904228" w:rsidRDefault="001F67B0" w:rsidP="001F67B0">
            <w:pPr>
              <w:jc w:val="center"/>
            </w:pPr>
            <w:r w:rsidRPr="00904228">
              <w:t>3.</w:t>
            </w:r>
          </w:p>
        </w:tc>
        <w:tc>
          <w:tcPr>
            <w:tcW w:w="6322" w:type="dxa"/>
            <w:shd w:val="clear" w:color="auto" w:fill="auto"/>
          </w:tcPr>
          <w:p w14:paraId="3DD573A2" w14:textId="77777777" w:rsidR="001F67B0" w:rsidRPr="00904228" w:rsidRDefault="001F67B0" w:rsidP="001F67B0">
            <w:r w:rsidRPr="00904228">
              <w:t>Видоискатель.</w:t>
            </w:r>
          </w:p>
        </w:tc>
        <w:tc>
          <w:tcPr>
            <w:tcW w:w="1134" w:type="dxa"/>
            <w:vMerge/>
            <w:shd w:val="clear" w:color="auto" w:fill="auto"/>
          </w:tcPr>
          <w:p w14:paraId="40C1D1BD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669808DD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6351A758" w14:textId="77777777" w:rsidTr="001F67B0">
        <w:tc>
          <w:tcPr>
            <w:tcW w:w="3969" w:type="dxa"/>
            <w:vMerge/>
            <w:shd w:val="clear" w:color="auto" w:fill="auto"/>
          </w:tcPr>
          <w:p w14:paraId="13843EA6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53642E29" w14:textId="77777777" w:rsidR="001F67B0" w:rsidRPr="00904228" w:rsidRDefault="001F67B0" w:rsidP="001F67B0">
            <w:pPr>
              <w:jc w:val="center"/>
            </w:pPr>
            <w:r w:rsidRPr="00904228">
              <w:t>4.</w:t>
            </w:r>
          </w:p>
        </w:tc>
        <w:tc>
          <w:tcPr>
            <w:tcW w:w="6322" w:type="dxa"/>
            <w:shd w:val="clear" w:color="auto" w:fill="auto"/>
          </w:tcPr>
          <w:p w14:paraId="454BBC27" w14:textId="77777777" w:rsidR="001F67B0" w:rsidRPr="00904228" w:rsidRDefault="001F67B0" w:rsidP="001F67B0">
            <w:r w:rsidRPr="00904228">
              <w:t>Фокусирующие устройства.</w:t>
            </w:r>
          </w:p>
        </w:tc>
        <w:tc>
          <w:tcPr>
            <w:tcW w:w="1134" w:type="dxa"/>
            <w:vMerge/>
            <w:shd w:val="clear" w:color="auto" w:fill="auto"/>
          </w:tcPr>
          <w:p w14:paraId="057DF52B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4C3333A9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01BA4B8F" w14:textId="77777777" w:rsidTr="001F67B0">
        <w:tc>
          <w:tcPr>
            <w:tcW w:w="3969" w:type="dxa"/>
            <w:vMerge/>
            <w:shd w:val="clear" w:color="auto" w:fill="auto"/>
          </w:tcPr>
          <w:p w14:paraId="4E8DC9B6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308036CA" w14:textId="77777777" w:rsidR="001F67B0" w:rsidRPr="00904228" w:rsidRDefault="001F67B0" w:rsidP="001F67B0">
            <w:pPr>
              <w:jc w:val="center"/>
            </w:pPr>
            <w:r w:rsidRPr="00904228">
              <w:t>5.</w:t>
            </w:r>
          </w:p>
        </w:tc>
        <w:tc>
          <w:tcPr>
            <w:tcW w:w="6322" w:type="dxa"/>
            <w:shd w:val="clear" w:color="auto" w:fill="auto"/>
          </w:tcPr>
          <w:p w14:paraId="41C2BDE5" w14:textId="77777777" w:rsidR="001F67B0" w:rsidRPr="00904228" w:rsidRDefault="001F67B0" w:rsidP="001F67B0">
            <w:r w:rsidRPr="00904228">
              <w:t xml:space="preserve">Встроенная </w:t>
            </w:r>
            <w:proofErr w:type="spellStart"/>
            <w:r w:rsidRPr="00904228">
              <w:t>фотоимпульсная</w:t>
            </w:r>
            <w:proofErr w:type="spellEnd"/>
            <w:r w:rsidRPr="00904228">
              <w:t xml:space="preserve"> лампа. Система синхронизации затвора и лампы-вспышки.</w:t>
            </w:r>
          </w:p>
          <w:p w14:paraId="66FBE436" w14:textId="77777777" w:rsidR="001F67B0" w:rsidRPr="00904228" w:rsidRDefault="001F67B0" w:rsidP="001F67B0"/>
        </w:tc>
        <w:tc>
          <w:tcPr>
            <w:tcW w:w="1134" w:type="dxa"/>
            <w:vMerge/>
            <w:shd w:val="clear" w:color="auto" w:fill="auto"/>
          </w:tcPr>
          <w:p w14:paraId="686EECA4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0279478B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32A00D0E" w14:textId="77777777" w:rsidTr="001F67B0">
        <w:tc>
          <w:tcPr>
            <w:tcW w:w="3969" w:type="dxa"/>
            <w:vMerge/>
            <w:shd w:val="clear" w:color="auto" w:fill="auto"/>
          </w:tcPr>
          <w:p w14:paraId="62F158EF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5FEDAB33" w14:textId="77777777" w:rsidR="001F67B0" w:rsidRPr="00904228" w:rsidRDefault="001F67B0" w:rsidP="001F67B0">
            <w:pPr>
              <w:jc w:val="center"/>
            </w:pPr>
            <w:r w:rsidRPr="00904228">
              <w:t>6.</w:t>
            </w:r>
          </w:p>
        </w:tc>
        <w:tc>
          <w:tcPr>
            <w:tcW w:w="6322" w:type="dxa"/>
            <w:shd w:val="clear" w:color="auto" w:fill="auto"/>
          </w:tcPr>
          <w:p w14:paraId="3BCDA8AE" w14:textId="77777777" w:rsidR="001F67B0" w:rsidRPr="00904228" w:rsidRDefault="001F67B0" w:rsidP="001F67B0">
            <w:r w:rsidRPr="00904228">
              <w:t>Дополнительные узлы (встроенный экспонометр, автоспуск).</w:t>
            </w:r>
          </w:p>
        </w:tc>
        <w:tc>
          <w:tcPr>
            <w:tcW w:w="1134" w:type="dxa"/>
            <w:vMerge/>
            <w:shd w:val="clear" w:color="auto" w:fill="auto"/>
          </w:tcPr>
          <w:p w14:paraId="5BCCFD4A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621DF72B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7D9B9803" w14:textId="77777777" w:rsidTr="001F67B0">
        <w:tc>
          <w:tcPr>
            <w:tcW w:w="3969" w:type="dxa"/>
            <w:vMerge/>
            <w:shd w:val="clear" w:color="auto" w:fill="auto"/>
          </w:tcPr>
          <w:p w14:paraId="4121A329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427D23E7" w14:textId="571E1257" w:rsidR="001F67B0" w:rsidRPr="009E5BB8" w:rsidRDefault="004544C0" w:rsidP="001F67B0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D71DBF" w14:textId="77777777" w:rsidR="001F67B0" w:rsidRPr="00A56CA5" w:rsidRDefault="001F67B0" w:rsidP="001F67B0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C0C0C0"/>
          </w:tcPr>
          <w:p w14:paraId="389D1782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2585EFB2" w14:textId="77777777" w:rsidTr="001F67B0">
        <w:tc>
          <w:tcPr>
            <w:tcW w:w="3969" w:type="dxa"/>
            <w:vMerge/>
            <w:shd w:val="clear" w:color="auto" w:fill="auto"/>
          </w:tcPr>
          <w:p w14:paraId="5523975C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51729065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331A42B7" w14:textId="77777777" w:rsidR="001F67B0" w:rsidRPr="009E5BB8" w:rsidRDefault="001F67B0" w:rsidP="001F67B0">
            <w:r>
              <w:t>Проверочная работа по теме 4.8</w:t>
            </w:r>
          </w:p>
        </w:tc>
        <w:tc>
          <w:tcPr>
            <w:tcW w:w="1134" w:type="dxa"/>
            <w:vMerge/>
            <w:shd w:val="clear" w:color="auto" w:fill="auto"/>
          </w:tcPr>
          <w:p w14:paraId="117E4006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vMerge/>
            <w:shd w:val="clear" w:color="auto" w:fill="C0C0C0"/>
          </w:tcPr>
          <w:p w14:paraId="336ADBFB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5DEBCE2E" w14:textId="77777777" w:rsidTr="001F67B0">
        <w:tc>
          <w:tcPr>
            <w:tcW w:w="3969" w:type="dxa"/>
            <w:vMerge/>
            <w:shd w:val="clear" w:color="auto" w:fill="auto"/>
          </w:tcPr>
          <w:p w14:paraId="1E494C65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7D04722A" w14:textId="77777777" w:rsidR="001F67B0" w:rsidRPr="009E5BB8" w:rsidRDefault="001F67B0" w:rsidP="001F67B0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E9CAD4B" w14:textId="77777777" w:rsidR="001F67B0" w:rsidRPr="009E5BB8" w:rsidRDefault="001F67B0" w:rsidP="001F67B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14:paraId="4BB0EFC9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0E4BF585" w14:textId="77777777" w:rsidTr="001F67B0">
        <w:tc>
          <w:tcPr>
            <w:tcW w:w="3969" w:type="dxa"/>
            <w:vMerge/>
            <w:shd w:val="clear" w:color="auto" w:fill="auto"/>
          </w:tcPr>
          <w:p w14:paraId="3A51A496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6923DB37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1F9DCD2F" w14:textId="77777777" w:rsidR="001F67B0" w:rsidRPr="009E5BB8" w:rsidRDefault="001F67B0" w:rsidP="001F67B0"/>
        </w:tc>
        <w:tc>
          <w:tcPr>
            <w:tcW w:w="1134" w:type="dxa"/>
            <w:vMerge/>
            <w:shd w:val="clear" w:color="auto" w:fill="auto"/>
          </w:tcPr>
          <w:p w14:paraId="03D555C0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shd w:val="clear" w:color="auto" w:fill="C0C0C0"/>
          </w:tcPr>
          <w:p w14:paraId="2A4759C7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7BBF76FB" w14:textId="77777777" w:rsidTr="001F67B0">
        <w:tc>
          <w:tcPr>
            <w:tcW w:w="3969" w:type="dxa"/>
            <w:vMerge w:val="restart"/>
            <w:shd w:val="clear" w:color="auto" w:fill="auto"/>
          </w:tcPr>
          <w:p w14:paraId="1316BB12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9.</w:t>
            </w:r>
            <w:r w:rsidRPr="00A41371">
              <w:t xml:space="preserve"> </w:t>
            </w:r>
            <w:r>
              <w:rPr>
                <w:b/>
                <w:bCs/>
              </w:rPr>
              <w:t>Фотообъективы.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6A136D84" w14:textId="77777777" w:rsidR="001F67B0" w:rsidRPr="009E5BB8" w:rsidRDefault="001F67B0" w:rsidP="001F67B0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65D41D7" w14:textId="77777777" w:rsidR="001F67B0" w:rsidRPr="00A56CA5" w:rsidRDefault="001F67B0" w:rsidP="001F67B0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42B38343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20856608" w14:textId="77777777" w:rsidTr="001F67B0">
        <w:tc>
          <w:tcPr>
            <w:tcW w:w="3969" w:type="dxa"/>
            <w:vMerge/>
            <w:shd w:val="clear" w:color="auto" w:fill="auto"/>
          </w:tcPr>
          <w:p w14:paraId="7B446C9F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0B081044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4F64C7F6" w14:textId="77777777" w:rsidR="001F67B0" w:rsidRPr="00A41371" w:rsidRDefault="001F67B0" w:rsidP="001F67B0">
            <w:r w:rsidRPr="00A41371">
              <w:t>Назначение, принцип действия и конструкция фотообъектива как системы линз, собранных в жесткой раздвижной оправе.</w:t>
            </w:r>
          </w:p>
        </w:tc>
        <w:tc>
          <w:tcPr>
            <w:tcW w:w="1134" w:type="dxa"/>
            <w:vMerge/>
            <w:shd w:val="clear" w:color="auto" w:fill="auto"/>
          </w:tcPr>
          <w:p w14:paraId="6857F83D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1DB2E21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566A7CA5" w14:textId="77777777" w:rsidTr="001F67B0">
        <w:tc>
          <w:tcPr>
            <w:tcW w:w="3969" w:type="dxa"/>
            <w:vMerge/>
            <w:shd w:val="clear" w:color="auto" w:fill="auto"/>
          </w:tcPr>
          <w:p w14:paraId="38A803AB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20A18AE5" w14:textId="77777777" w:rsidR="001F67B0" w:rsidRPr="009E5BB8" w:rsidRDefault="001F67B0" w:rsidP="001F67B0">
            <w:pPr>
              <w:jc w:val="center"/>
            </w:pPr>
            <w:r>
              <w:t>2.</w:t>
            </w:r>
          </w:p>
        </w:tc>
        <w:tc>
          <w:tcPr>
            <w:tcW w:w="6322" w:type="dxa"/>
            <w:shd w:val="clear" w:color="auto" w:fill="auto"/>
          </w:tcPr>
          <w:p w14:paraId="705A2983" w14:textId="77777777" w:rsidR="001F67B0" w:rsidRPr="00A41371" w:rsidRDefault="001F67B0" w:rsidP="001F67B0">
            <w:r w:rsidRPr="00A41371">
              <w:t>Оптическая схема объектива, предметное пространство и пространство изображений.</w:t>
            </w:r>
          </w:p>
        </w:tc>
        <w:tc>
          <w:tcPr>
            <w:tcW w:w="1134" w:type="dxa"/>
            <w:vMerge/>
            <w:shd w:val="clear" w:color="auto" w:fill="auto"/>
          </w:tcPr>
          <w:p w14:paraId="4DF77AE1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A31DFFB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2052183D" w14:textId="77777777" w:rsidTr="001F67B0">
        <w:tc>
          <w:tcPr>
            <w:tcW w:w="3969" w:type="dxa"/>
            <w:vMerge/>
            <w:shd w:val="clear" w:color="auto" w:fill="auto"/>
          </w:tcPr>
          <w:p w14:paraId="4E3CA553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079F43C3" w14:textId="77777777" w:rsidR="001F67B0" w:rsidRPr="009E5BB8" w:rsidRDefault="001F67B0" w:rsidP="001F67B0">
            <w:pPr>
              <w:jc w:val="center"/>
            </w:pPr>
            <w:r>
              <w:t>3.</w:t>
            </w:r>
          </w:p>
        </w:tc>
        <w:tc>
          <w:tcPr>
            <w:tcW w:w="6322" w:type="dxa"/>
            <w:shd w:val="clear" w:color="auto" w:fill="auto"/>
          </w:tcPr>
          <w:p w14:paraId="03F744D1" w14:textId="77777777" w:rsidR="001F67B0" w:rsidRPr="00A41371" w:rsidRDefault="001F67B0" w:rsidP="001F67B0">
            <w:r w:rsidRPr="00A41371">
              <w:t xml:space="preserve">Конструктивные разновидности объективов по оптической схеме: линзовые и зеркальные, симметричные и асимметричные. </w:t>
            </w:r>
          </w:p>
        </w:tc>
        <w:tc>
          <w:tcPr>
            <w:tcW w:w="1134" w:type="dxa"/>
            <w:vMerge/>
            <w:shd w:val="clear" w:color="auto" w:fill="auto"/>
          </w:tcPr>
          <w:p w14:paraId="4017C983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B9A7A48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2AC36653" w14:textId="77777777" w:rsidTr="001F67B0">
        <w:tc>
          <w:tcPr>
            <w:tcW w:w="3969" w:type="dxa"/>
            <w:vMerge/>
            <w:shd w:val="clear" w:color="auto" w:fill="auto"/>
          </w:tcPr>
          <w:p w14:paraId="0878AE36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18BFFD20" w14:textId="565C3AB6" w:rsidR="001F67B0" w:rsidRPr="009E5BB8" w:rsidRDefault="004544C0" w:rsidP="001F67B0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85E6E3F" w14:textId="77777777" w:rsidR="001F67B0" w:rsidRPr="00A56CA5" w:rsidRDefault="001F67B0" w:rsidP="001F67B0">
            <w:pPr>
              <w:jc w:val="center"/>
            </w:pPr>
          </w:p>
        </w:tc>
        <w:tc>
          <w:tcPr>
            <w:tcW w:w="1134" w:type="dxa"/>
            <w:shd w:val="clear" w:color="auto" w:fill="C0C0C0"/>
          </w:tcPr>
          <w:p w14:paraId="79B83482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56720B2E" w14:textId="77777777" w:rsidTr="001F67B0">
        <w:tc>
          <w:tcPr>
            <w:tcW w:w="3969" w:type="dxa"/>
            <w:vMerge/>
            <w:shd w:val="clear" w:color="auto" w:fill="auto"/>
          </w:tcPr>
          <w:p w14:paraId="253944D0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21119E0E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3BE9454B" w14:textId="77777777" w:rsidR="001F67B0" w:rsidRPr="009E5BB8" w:rsidRDefault="001F67B0" w:rsidP="001F67B0"/>
        </w:tc>
        <w:tc>
          <w:tcPr>
            <w:tcW w:w="1134" w:type="dxa"/>
            <w:vMerge/>
            <w:shd w:val="clear" w:color="auto" w:fill="auto"/>
          </w:tcPr>
          <w:p w14:paraId="7F142FA6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shd w:val="clear" w:color="auto" w:fill="C0C0C0"/>
          </w:tcPr>
          <w:p w14:paraId="4474F89A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63D2273D" w14:textId="77777777" w:rsidTr="001F67B0">
        <w:tc>
          <w:tcPr>
            <w:tcW w:w="3969" w:type="dxa"/>
            <w:vMerge/>
            <w:shd w:val="clear" w:color="auto" w:fill="auto"/>
          </w:tcPr>
          <w:p w14:paraId="7023B861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256544D2" w14:textId="77777777" w:rsidR="001F67B0" w:rsidRPr="009E5BB8" w:rsidRDefault="001F67B0" w:rsidP="001F67B0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90DEF33" w14:textId="77777777" w:rsidR="001F67B0" w:rsidRPr="009E5BB8" w:rsidRDefault="001F67B0" w:rsidP="001F67B0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C0C0C0"/>
          </w:tcPr>
          <w:p w14:paraId="669E593B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2679A8FD" w14:textId="77777777" w:rsidTr="001F67B0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384434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599D27BA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7D09E42E" w14:textId="77777777" w:rsidR="001F67B0" w:rsidRPr="009E5BB8" w:rsidRDefault="001F67B0" w:rsidP="001F67B0"/>
        </w:tc>
        <w:tc>
          <w:tcPr>
            <w:tcW w:w="1134" w:type="dxa"/>
            <w:vMerge/>
            <w:shd w:val="clear" w:color="auto" w:fill="auto"/>
          </w:tcPr>
          <w:p w14:paraId="7F83C233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shd w:val="clear" w:color="auto" w:fill="C0C0C0"/>
          </w:tcPr>
          <w:p w14:paraId="7CBE2AB7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0A822B80" w14:textId="77777777" w:rsidTr="001F67B0">
        <w:tc>
          <w:tcPr>
            <w:tcW w:w="3969" w:type="dxa"/>
            <w:vMerge w:val="restart"/>
            <w:shd w:val="clear" w:color="auto" w:fill="auto"/>
          </w:tcPr>
          <w:p w14:paraId="2454CB27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10.</w:t>
            </w:r>
            <w:r w:rsidRPr="00A41371">
              <w:t xml:space="preserve"> </w:t>
            </w:r>
            <w:r w:rsidRPr="00A41371">
              <w:rPr>
                <w:b/>
                <w:bCs/>
              </w:rPr>
              <w:t>Диафрагма</w:t>
            </w:r>
            <w:r>
              <w:rPr>
                <w:b/>
                <w:bCs/>
              </w:rPr>
              <w:t xml:space="preserve"> и оправа объектива.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64025774" w14:textId="77777777" w:rsidR="001F67B0" w:rsidRPr="009E5BB8" w:rsidRDefault="001F67B0" w:rsidP="001F67B0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E1F780" w14:textId="77777777" w:rsidR="001F67B0" w:rsidRPr="00A56CA5" w:rsidRDefault="001F67B0" w:rsidP="001F67B0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C0C0C0"/>
          </w:tcPr>
          <w:p w14:paraId="1FE0B4BB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4137548A" w14:textId="77777777" w:rsidTr="001F67B0">
        <w:tc>
          <w:tcPr>
            <w:tcW w:w="3969" w:type="dxa"/>
            <w:vMerge/>
            <w:shd w:val="clear" w:color="auto" w:fill="auto"/>
          </w:tcPr>
          <w:p w14:paraId="3ECB7E81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1FC0ECC3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4747BCC5" w14:textId="77777777" w:rsidR="001F67B0" w:rsidRPr="00A41371" w:rsidRDefault="001F67B0" w:rsidP="001F67B0">
            <w:r w:rsidRPr="00A41371">
              <w:t>Назначение и принцип действия</w:t>
            </w:r>
            <w:r>
              <w:t xml:space="preserve"> и р</w:t>
            </w:r>
            <w:r w:rsidRPr="00A41371">
              <w:t>азновидности диафрагменных устройств.</w:t>
            </w:r>
          </w:p>
        </w:tc>
        <w:tc>
          <w:tcPr>
            <w:tcW w:w="1134" w:type="dxa"/>
            <w:vMerge/>
            <w:shd w:val="clear" w:color="auto" w:fill="auto"/>
          </w:tcPr>
          <w:p w14:paraId="2621B9CB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76E16D9F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4D82E95B" w14:textId="77777777" w:rsidTr="001F67B0">
        <w:tc>
          <w:tcPr>
            <w:tcW w:w="3969" w:type="dxa"/>
            <w:vMerge/>
            <w:shd w:val="clear" w:color="auto" w:fill="auto"/>
          </w:tcPr>
          <w:p w14:paraId="02B2FBA4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276C7D53" w14:textId="77777777" w:rsidR="001F67B0" w:rsidRPr="009E5BB8" w:rsidRDefault="001F67B0" w:rsidP="001F67B0">
            <w:pPr>
              <w:jc w:val="center"/>
            </w:pPr>
            <w:r>
              <w:t>2.</w:t>
            </w:r>
          </w:p>
        </w:tc>
        <w:tc>
          <w:tcPr>
            <w:tcW w:w="6322" w:type="dxa"/>
            <w:shd w:val="clear" w:color="auto" w:fill="auto"/>
          </w:tcPr>
          <w:p w14:paraId="08109C38" w14:textId="77777777" w:rsidR="001F67B0" w:rsidRPr="00A41371" w:rsidRDefault="001F67B0" w:rsidP="001F67B0">
            <w:r w:rsidRPr="00B81E88">
              <w:t>Назначение и типы оправ. Установочные кольца, шкалы. Виды креплений. Понятие рабочего отрезка.</w:t>
            </w:r>
          </w:p>
        </w:tc>
        <w:tc>
          <w:tcPr>
            <w:tcW w:w="1134" w:type="dxa"/>
            <w:vMerge/>
            <w:shd w:val="clear" w:color="auto" w:fill="auto"/>
          </w:tcPr>
          <w:p w14:paraId="0045CA44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106D55D8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01278814" w14:textId="77777777" w:rsidTr="001F67B0">
        <w:tc>
          <w:tcPr>
            <w:tcW w:w="3969" w:type="dxa"/>
            <w:vMerge/>
            <w:shd w:val="clear" w:color="auto" w:fill="auto"/>
          </w:tcPr>
          <w:p w14:paraId="323F1E82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3A823419" w14:textId="1846F96E" w:rsidR="001F67B0" w:rsidRPr="009E5BB8" w:rsidRDefault="004544C0" w:rsidP="001F67B0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01578E0" w14:textId="77777777" w:rsidR="001F67B0" w:rsidRPr="00A56CA5" w:rsidRDefault="001F67B0" w:rsidP="001F67B0">
            <w:pPr>
              <w:jc w:val="center"/>
            </w:pPr>
          </w:p>
        </w:tc>
        <w:tc>
          <w:tcPr>
            <w:tcW w:w="1134" w:type="dxa"/>
            <w:shd w:val="clear" w:color="auto" w:fill="C0C0C0"/>
          </w:tcPr>
          <w:p w14:paraId="42CB0264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2404EACA" w14:textId="77777777" w:rsidTr="001F67B0">
        <w:tc>
          <w:tcPr>
            <w:tcW w:w="3969" w:type="dxa"/>
            <w:vMerge/>
            <w:shd w:val="clear" w:color="auto" w:fill="auto"/>
          </w:tcPr>
          <w:p w14:paraId="649C2142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54B4D172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37D3DA02" w14:textId="77777777" w:rsidR="001F67B0" w:rsidRPr="009E5BB8" w:rsidRDefault="001F67B0" w:rsidP="001F67B0"/>
        </w:tc>
        <w:tc>
          <w:tcPr>
            <w:tcW w:w="1134" w:type="dxa"/>
            <w:vMerge/>
            <w:shd w:val="clear" w:color="auto" w:fill="auto"/>
          </w:tcPr>
          <w:p w14:paraId="555F3F2A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shd w:val="clear" w:color="auto" w:fill="C0C0C0"/>
          </w:tcPr>
          <w:p w14:paraId="42071030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62D5335E" w14:textId="77777777" w:rsidTr="001F67B0">
        <w:tc>
          <w:tcPr>
            <w:tcW w:w="3969" w:type="dxa"/>
            <w:vMerge/>
            <w:shd w:val="clear" w:color="auto" w:fill="auto"/>
          </w:tcPr>
          <w:p w14:paraId="6BB009B1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5B70C1FC" w14:textId="77777777" w:rsidR="001F67B0" w:rsidRPr="009E5BB8" w:rsidRDefault="001F67B0" w:rsidP="001F67B0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FCED5F6" w14:textId="77777777" w:rsidR="001F67B0" w:rsidRPr="009E5BB8" w:rsidRDefault="001F67B0" w:rsidP="001F67B0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C0C0C0"/>
          </w:tcPr>
          <w:p w14:paraId="0CF30A0C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1EB95296" w14:textId="77777777" w:rsidTr="001F67B0">
        <w:tc>
          <w:tcPr>
            <w:tcW w:w="3969" w:type="dxa"/>
            <w:vMerge/>
            <w:shd w:val="clear" w:color="auto" w:fill="auto"/>
          </w:tcPr>
          <w:p w14:paraId="28208227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022DE651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35E9643A" w14:textId="77777777" w:rsidR="001F67B0" w:rsidRPr="009E5BB8" w:rsidRDefault="001F67B0" w:rsidP="001F67B0"/>
        </w:tc>
        <w:tc>
          <w:tcPr>
            <w:tcW w:w="1134" w:type="dxa"/>
            <w:vMerge/>
            <w:shd w:val="clear" w:color="auto" w:fill="auto"/>
          </w:tcPr>
          <w:p w14:paraId="55B6E4C1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shd w:val="clear" w:color="auto" w:fill="C0C0C0"/>
          </w:tcPr>
          <w:p w14:paraId="6472AF3B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0EE37CF1" w14:textId="77777777" w:rsidTr="001F67B0">
        <w:tc>
          <w:tcPr>
            <w:tcW w:w="3969" w:type="dxa"/>
            <w:vMerge w:val="restart"/>
            <w:shd w:val="clear" w:color="auto" w:fill="auto"/>
          </w:tcPr>
          <w:p w14:paraId="46A20A66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11.</w:t>
            </w:r>
            <w:r w:rsidRPr="00A41371">
              <w:t xml:space="preserve"> </w:t>
            </w:r>
            <w:r w:rsidRPr="00A41371">
              <w:rPr>
                <w:b/>
                <w:bCs/>
              </w:rPr>
              <w:t>Основные свойства и главные характеристики объектива</w:t>
            </w:r>
            <w:r>
              <w:rPr>
                <w:b/>
                <w:bCs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5175D6F3" w14:textId="77777777" w:rsidR="001F67B0" w:rsidRPr="009E5BB8" w:rsidRDefault="001F67B0" w:rsidP="001F67B0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0C417B2" w14:textId="77777777" w:rsidR="001F67B0" w:rsidRPr="00A56CA5" w:rsidRDefault="001F67B0" w:rsidP="001F67B0">
            <w:pPr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C0C0C0"/>
          </w:tcPr>
          <w:p w14:paraId="6DCDE552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0A7031FA" w14:textId="77777777" w:rsidTr="001F67B0">
        <w:tc>
          <w:tcPr>
            <w:tcW w:w="3969" w:type="dxa"/>
            <w:vMerge/>
            <w:shd w:val="clear" w:color="auto" w:fill="auto"/>
          </w:tcPr>
          <w:p w14:paraId="483CF0A8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64E94554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6415A1B9" w14:textId="77777777" w:rsidR="001F67B0" w:rsidRPr="00A41371" w:rsidRDefault="001F67B0" w:rsidP="001F67B0">
            <w:r w:rsidRPr="00A41371">
              <w:t>Главное фокусное расстояние, поле зрения и угол изображения, светосила.</w:t>
            </w:r>
          </w:p>
        </w:tc>
        <w:tc>
          <w:tcPr>
            <w:tcW w:w="1134" w:type="dxa"/>
            <w:vMerge/>
            <w:shd w:val="clear" w:color="auto" w:fill="auto"/>
          </w:tcPr>
          <w:p w14:paraId="2CEA19DD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2BEEFD17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2A7E937D" w14:textId="77777777" w:rsidTr="001F67B0">
        <w:tc>
          <w:tcPr>
            <w:tcW w:w="3969" w:type="dxa"/>
            <w:vMerge/>
            <w:shd w:val="clear" w:color="auto" w:fill="auto"/>
          </w:tcPr>
          <w:p w14:paraId="0D39F666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03AE71D6" w14:textId="77777777" w:rsidR="001F67B0" w:rsidRPr="009E5BB8" w:rsidRDefault="001F67B0" w:rsidP="001F67B0">
            <w:pPr>
              <w:jc w:val="center"/>
            </w:pPr>
            <w:r>
              <w:t>2.</w:t>
            </w:r>
          </w:p>
        </w:tc>
        <w:tc>
          <w:tcPr>
            <w:tcW w:w="6322" w:type="dxa"/>
            <w:shd w:val="clear" w:color="auto" w:fill="auto"/>
          </w:tcPr>
          <w:p w14:paraId="5651DCDB" w14:textId="77777777" w:rsidR="001F67B0" w:rsidRPr="00A41371" w:rsidRDefault="001F67B0" w:rsidP="001F67B0">
            <w:r w:rsidRPr="00A41371">
              <w:t>Относительное отверстие, разрешающая сила.</w:t>
            </w:r>
          </w:p>
        </w:tc>
        <w:tc>
          <w:tcPr>
            <w:tcW w:w="1134" w:type="dxa"/>
            <w:vMerge/>
            <w:shd w:val="clear" w:color="auto" w:fill="auto"/>
          </w:tcPr>
          <w:p w14:paraId="1D92ADA7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1F1CAF52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7736A586" w14:textId="77777777" w:rsidTr="001F67B0">
        <w:tc>
          <w:tcPr>
            <w:tcW w:w="3969" w:type="dxa"/>
            <w:vMerge/>
            <w:shd w:val="clear" w:color="auto" w:fill="auto"/>
          </w:tcPr>
          <w:p w14:paraId="54ECECD0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2045CF91" w14:textId="77777777" w:rsidR="001F67B0" w:rsidRPr="009E5BB8" w:rsidRDefault="001F67B0" w:rsidP="001F67B0">
            <w:pPr>
              <w:jc w:val="center"/>
            </w:pPr>
            <w:r>
              <w:t>3.</w:t>
            </w:r>
          </w:p>
        </w:tc>
        <w:tc>
          <w:tcPr>
            <w:tcW w:w="6322" w:type="dxa"/>
            <w:shd w:val="clear" w:color="auto" w:fill="auto"/>
          </w:tcPr>
          <w:p w14:paraId="3138A5A6" w14:textId="77777777" w:rsidR="001F67B0" w:rsidRPr="00A41371" w:rsidRDefault="001F67B0" w:rsidP="001F67B0">
            <w:r w:rsidRPr="00A41371">
              <w:t>Масштаб изображения.</w:t>
            </w:r>
          </w:p>
        </w:tc>
        <w:tc>
          <w:tcPr>
            <w:tcW w:w="1134" w:type="dxa"/>
            <w:vMerge/>
            <w:shd w:val="clear" w:color="auto" w:fill="auto"/>
          </w:tcPr>
          <w:p w14:paraId="65379F14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21DEB0F0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1A12C465" w14:textId="77777777" w:rsidTr="001F67B0">
        <w:tc>
          <w:tcPr>
            <w:tcW w:w="3969" w:type="dxa"/>
            <w:vMerge/>
            <w:shd w:val="clear" w:color="auto" w:fill="auto"/>
          </w:tcPr>
          <w:p w14:paraId="06790AAE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6C9B7892" w14:textId="77777777" w:rsidR="001F67B0" w:rsidRPr="009E5BB8" w:rsidRDefault="001F67B0" w:rsidP="001F67B0">
            <w:pPr>
              <w:jc w:val="center"/>
            </w:pPr>
            <w:r>
              <w:t>4.</w:t>
            </w:r>
          </w:p>
        </w:tc>
        <w:tc>
          <w:tcPr>
            <w:tcW w:w="6322" w:type="dxa"/>
            <w:shd w:val="clear" w:color="auto" w:fill="auto"/>
          </w:tcPr>
          <w:p w14:paraId="236D5E32" w14:textId="77777777" w:rsidR="001F67B0" w:rsidRPr="00A41371" w:rsidRDefault="001F67B0" w:rsidP="001F67B0">
            <w:pPr>
              <w:jc w:val="both"/>
            </w:pPr>
            <w:r w:rsidRPr="00A41371">
              <w:t xml:space="preserve">Глубина </w:t>
            </w:r>
            <w:proofErr w:type="spellStart"/>
            <w:r w:rsidRPr="00A41371">
              <w:t>резк</w:t>
            </w:r>
            <w:r>
              <w:t>оизображаемого</w:t>
            </w:r>
            <w:proofErr w:type="spellEnd"/>
            <w:r>
              <w:t xml:space="preserve"> пространства.</w:t>
            </w:r>
          </w:p>
        </w:tc>
        <w:tc>
          <w:tcPr>
            <w:tcW w:w="1134" w:type="dxa"/>
            <w:vMerge/>
            <w:shd w:val="clear" w:color="auto" w:fill="auto"/>
          </w:tcPr>
          <w:p w14:paraId="35C36008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2347F1C4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77DDA152" w14:textId="77777777" w:rsidTr="001F67B0">
        <w:tc>
          <w:tcPr>
            <w:tcW w:w="3969" w:type="dxa"/>
            <w:vMerge/>
            <w:shd w:val="clear" w:color="auto" w:fill="auto"/>
          </w:tcPr>
          <w:p w14:paraId="5D052883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29F010EB" w14:textId="06D88782" w:rsidR="001F67B0" w:rsidRPr="009E5BB8" w:rsidRDefault="004544C0" w:rsidP="001F67B0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9C5CD5A" w14:textId="77777777" w:rsidR="001F67B0" w:rsidRPr="00A56CA5" w:rsidRDefault="001F67B0" w:rsidP="001F67B0">
            <w:pPr>
              <w:jc w:val="center"/>
            </w:pPr>
            <w:r>
              <w:t>3</w:t>
            </w:r>
          </w:p>
        </w:tc>
        <w:tc>
          <w:tcPr>
            <w:tcW w:w="1134" w:type="dxa"/>
            <w:vMerge w:val="restart"/>
            <w:shd w:val="clear" w:color="auto" w:fill="C0C0C0"/>
          </w:tcPr>
          <w:p w14:paraId="3463E890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1233D71E" w14:textId="77777777" w:rsidTr="001F67B0">
        <w:tc>
          <w:tcPr>
            <w:tcW w:w="3969" w:type="dxa"/>
            <w:vMerge/>
            <w:shd w:val="clear" w:color="auto" w:fill="auto"/>
          </w:tcPr>
          <w:p w14:paraId="0C82ABCC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14:paraId="0C055EE5" w14:textId="77777777" w:rsidR="001F67B0" w:rsidRPr="009E5BB8" w:rsidRDefault="001F67B0" w:rsidP="001F67B0">
            <w:pPr>
              <w:jc w:val="center"/>
            </w:pPr>
            <w:r>
              <w:t>1.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shd w:val="clear" w:color="auto" w:fill="auto"/>
          </w:tcPr>
          <w:p w14:paraId="451629FE" w14:textId="77777777" w:rsidR="001F67B0" w:rsidRDefault="001F67B0" w:rsidP="001F67B0">
            <w:r>
              <w:t xml:space="preserve">Практика работы с </w:t>
            </w:r>
            <w:proofErr w:type="spellStart"/>
            <w:r>
              <w:t>ГРИП</w:t>
            </w:r>
            <w:proofErr w:type="spell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55D4F4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vMerge/>
            <w:shd w:val="clear" w:color="auto" w:fill="C0C0C0"/>
          </w:tcPr>
          <w:p w14:paraId="3DD7931F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3925820B" w14:textId="77777777" w:rsidTr="001F67B0">
        <w:tc>
          <w:tcPr>
            <w:tcW w:w="3969" w:type="dxa"/>
            <w:vMerge/>
            <w:shd w:val="clear" w:color="auto" w:fill="auto"/>
          </w:tcPr>
          <w:p w14:paraId="69D05EFB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14:paraId="79D8AF27" w14:textId="77777777" w:rsidR="001F67B0" w:rsidRPr="009E5BB8" w:rsidRDefault="001F67B0" w:rsidP="001F67B0">
            <w:pPr>
              <w:jc w:val="center"/>
            </w:pPr>
            <w:r>
              <w:t>2</w:t>
            </w:r>
            <w:r w:rsidRPr="009E5BB8">
              <w:t>.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shd w:val="clear" w:color="auto" w:fill="auto"/>
          </w:tcPr>
          <w:p w14:paraId="08C4618F" w14:textId="77777777" w:rsidR="001F67B0" w:rsidRPr="009E5BB8" w:rsidRDefault="001F67B0" w:rsidP="001F67B0">
            <w:r>
              <w:t>Проверочная работа по теме «</w:t>
            </w:r>
            <w:r w:rsidRPr="005A0511">
              <w:t>Основные свойства и главные характеристики объектива</w:t>
            </w:r>
            <w:r>
              <w:t>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DF5E1F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vMerge/>
            <w:shd w:val="clear" w:color="auto" w:fill="C0C0C0"/>
          </w:tcPr>
          <w:p w14:paraId="442ACDC9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08BACB5D" w14:textId="77777777" w:rsidTr="001F67B0">
        <w:tc>
          <w:tcPr>
            <w:tcW w:w="3969" w:type="dxa"/>
            <w:vMerge/>
            <w:shd w:val="clear" w:color="auto" w:fill="auto"/>
          </w:tcPr>
          <w:p w14:paraId="6EFABAA8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23D7B6FE" w14:textId="77777777" w:rsidR="001F67B0" w:rsidRPr="009E5BB8" w:rsidRDefault="001F67B0" w:rsidP="001F67B0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59400C5" w14:textId="77777777" w:rsidR="001F67B0" w:rsidRPr="009E5BB8" w:rsidRDefault="001F67B0" w:rsidP="001F67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vMerge/>
            <w:shd w:val="clear" w:color="auto" w:fill="C0C0C0"/>
          </w:tcPr>
          <w:p w14:paraId="39EE5EE2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17B9DCA8" w14:textId="77777777" w:rsidTr="001F67B0"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18584D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1E002737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06ED2707" w14:textId="77777777" w:rsidR="001F67B0" w:rsidRPr="009E5BB8" w:rsidRDefault="001F67B0" w:rsidP="001F67B0">
            <w:r>
              <w:t xml:space="preserve">Практика работы с </w:t>
            </w:r>
            <w:proofErr w:type="spellStart"/>
            <w:r>
              <w:t>ГРИП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14:paraId="52FEDF71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vMerge/>
            <w:shd w:val="clear" w:color="auto" w:fill="C0C0C0"/>
          </w:tcPr>
          <w:p w14:paraId="16CED479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71B701E4" w14:textId="77777777" w:rsidTr="001F67B0">
        <w:tc>
          <w:tcPr>
            <w:tcW w:w="3969" w:type="dxa"/>
            <w:vMerge w:val="restart"/>
            <w:shd w:val="clear" w:color="auto" w:fill="auto"/>
          </w:tcPr>
          <w:p w14:paraId="5052E36F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12.</w:t>
            </w:r>
            <w:r w:rsidRPr="00A41371">
              <w:t xml:space="preserve"> </w:t>
            </w:r>
            <w:r w:rsidRPr="00A41371">
              <w:rPr>
                <w:b/>
                <w:bCs/>
              </w:rPr>
              <w:t>Классификация объективов по главному фокусном</w:t>
            </w:r>
            <w:r>
              <w:rPr>
                <w:b/>
                <w:bCs/>
              </w:rPr>
              <w:t>у расстоянию и углу изображения.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16EC0154" w14:textId="77777777" w:rsidR="001F67B0" w:rsidRPr="009E5BB8" w:rsidRDefault="001F67B0" w:rsidP="001F67B0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6FBAB7C" w14:textId="77777777" w:rsidR="001F67B0" w:rsidRPr="00A56CA5" w:rsidRDefault="001F67B0" w:rsidP="001F67B0">
            <w:pPr>
              <w:jc w:val="center"/>
            </w:pPr>
            <w:r>
              <w:t>4</w:t>
            </w:r>
          </w:p>
        </w:tc>
        <w:tc>
          <w:tcPr>
            <w:tcW w:w="1134" w:type="dxa"/>
            <w:vMerge/>
            <w:shd w:val="clear" w:color="auto" w:fill="C0C0C0"/>
          </w:tcPr>
          <w:p w14:paraId="2FEEA830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20B42516" w14:textId="77777777" w:rsidTr="001F67B0">
        <w:tc>
          <w:tcPr>
            <w:tcW w:w="3969" w:type="dxa"/>
            <w:vMerge/>
            <w:shd w:val="clear" w:color="auto" w:fill="auto"/>
          </w:tcPr>
          <w:p w14:paraId="14D07A79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1CF72423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503224B0" w14:textId="77777777" w:rsidR="001F67B0" w:rsidRPr="00A41371" w:rsidRDefault="001F67B0" w:rsidP="001F67B0">
            <w:r w:rsidRPr="00A41371">
              <w:t xml:space="preserve">Основные свойства нормального объектива. </w:t>
            </w:r>
          </w:p>
        </w:tc>
        <w:tc>
          <w:tcPr>
            <w:tcW w:w="1134" w:type="dxa"/>
            <w:vMerge/>
            <w:shd w:val="clear" w:color="auto" w:fill="auto"/>
          </w:tcPr>
          <w:p w14:paraId="2EB642D7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212EEFD9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5E858818" w14:textId="77777777" w:rsidTr="001F67B0">
        <w:tc>
          <w:tcPr>
            <w:tcW w:w="3969" w:type="dxa"/>
            <w:vMerge/>
            <w:shd w:val="clear" w:color="auto" w:fill="auto"/>
          </w:tcPr>
          <w:p w14:paraId="39FF7AE2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191A0B4B" w14:textId="77777777" w:rsidR="001F67B0" w:rsidRPr="009E5BB8" w:rsidRDefault="001F67B0" w:rsidP="001F67B0">
            <w:pPr>
              <w:jc w:val="center"/>
            </w:pPr>
            <w:r w:rsidRPr="009E5BB8">
              <w:t>2.</w:t>
            </w:r>
          </w:p>
        </w:tc>
        <w:tc>
          <w:tcPr>
            <w:tcW w:w="6322" w:type="dxa"/>
            <w:shd w:val="clear" w:color="auto" w:fill="auto"/>
          </w:tcPr>
          <w:p w14:paraId="172FF1E6" w14:textId="77777777" w:rsidR="001F67B0" w:rsidRPr="00A41371" w:rsidRDefault="001F67B0" w:rsidP="001F67B0">
            <w:r w:rsidRPr="00A41371">
              <w:t>Основные свойства широкоугольного объектива.</w:t>
            </w:r>
          </w:p>
        </w:tc>
        <w:tc>
          <w:tcPr>
            <w:tcW w:w="1134" w:type="dxa"/>
            <w:vMerge/>
            <w:shd w:val="clear" w:color="auto" w:fill="auto"/>
          </w:tcPr>
          <w:p w14:paraId="255FBA21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647458F4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4F7563CB" w14:textId="77777777" w:rsidTr="001F67B0">
        <w:tc>
          <w:tcPr>
            <w:tcW w:w="3969" w:type="dxa"/>
            <w:vMerge/>
            <w:shd w:val="clear" w:color="auto" w:fill="auto"/>
          </w:tcPr>
          <w:p w14:paraId="43C2D96F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251C5390" w14:textId="77777777" w:rsidR="001F67B0" w:rsidRPr="009E5BB8" w:rsidRDefault="001F67B0" w:rsidP="001F67B0">
            <w:pPr>
              <w:jc w:val="center"/>
            </w:pPr>
            <w:r w:rsidRPr="009E5BB8">
              <w:t>3.</w:t>
            </w:r>
          </w:p>
        </w:tc>
        <w:tc>
          <w:tcPr>
            <w:tcW w:w="6322" w:type="dxa"/>
            <w:shd w:val="clear" w:color="auto" w:fill="auto"/>
          </w:tcPr>
          <w:p w14:paraId="4ABE85CA" w14:textId="77777777" w:rsidR="001F67B0" w:rsidRPr="00A41371" w:rsidRDefault="001F67B0" w:rsidP="001F67B0">
            <w:r w:rsidRPr="00A41371">
              <w:t>Основные свойства длиннофокусного объектива.</w:t>
            </w:r>
          </w:p>
        </w:tc>
        <w:tc>
          <w:tcPr>
            <w:tcW w:w="1134" w:type="dxa"/>
            <w:vMerge/>
            <w:shd w:val="clear" w:color="auto" w:fill="auto"/>
          </w:tcPr>
          <w:p w14:paraId="0A1F855B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764BA7E8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5C0CD62A" w14:textId="77777777" w:rsidTr="001F67B0">
        <w:tc>
          <w:tcPr>
            <w:tcW w:w="3969" w:type="dxa"/>
            <w:vMerge/>
            <w:shd w:val="clear" w:color="auto" w:fill="auto"/>
          </w:tcPr>
          <w:p w14:paraId="65824DF7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52F5FA29" w14:textId="77777777" w:rsidR="001F67B0" w:rsidRPr="009E5BB8" w:rsidRDefault="001F67B0" w:rsidP="001F67B0">
            <w:pPr>
              <w:jc w:val="center"/>
            </w:pPr>
            <w:r w:rsidRPr="009E5BB8">
              <w:t>4.</w:t>
            </w:r>
          </w:p>
        </w:tc>
        <w:tc>
          <w:tcPr>
            <w:tcW w:w="6322" w:type="dxa"/>
            <w:shd w:val="clear" w:color="auto" w:fill="auto"/>
          </w:tcPr>
          <w:p w14:paraId="418AD348" w14:textId="77777777" w:rsidR="001F67B0" w:rsidRPr="00A41371" w:rsidRDefault="001F67B0" w:rsidP="001F67B0">
            <w:r w:rsidRPr="00A41371">
              <w:t>Телеобъективы (объективы с зеркально-оптической схемой).</w:t>
            </w:r>
          </w:p>
        </w:tc>
        <w:tc>
          <w:tcPr>
            <w:tcW w:w="1134" w:type="dxa"/>
            <w:vMerge/>
            <w:shd w:val="clear" w:color="auto" w:fill="auto"/>
          </w:tcPr>
          <w:p w14:paraId="05D84993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558B4CC4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3F20C861" w14:textId="77777777" w:rsidTr="001F67B0">
        <w:tc>
          <w:tcPr>
            <w:tcW w:w="3969" w:type="dxa"/>
            <w:vMerge/>
            <w:shd w:val="clear" w:color="auto" w:fill="auto"/>
          </w:tcPr>
          <w:p w14:paraId="7380F6BA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358625DF" w14:textId="77777777" w:rsidR="001F67B0" w:rsidRPr="009E5BB8" w:rsidRDefault="001F67B0" w:rsidP="001F67B0">
            <w:pPr>
              <w:jc w:val="center"/>
            </w:pPr>
            <w:r>
              <w:t>5.</w:t>
            </w:r>
          </w:p>
        </w:tc>
        <w:tc>
          <w:tcPr>
            <w:tcW w:w="6322" w:type="dxa"/>
            <w:shd w:val="clear" w:color="auto" w:fill="auto"/>
          </w:tcPr>
          <w:p w14:paraId="7667AFDA" w14:textId="77777777" w:rsidR="001F67B0" w:rsidRPr="00A41371" w:rsidRDefault="001F67B0" w:rsidP="001F67B0">
            <w:r w:rsidRPr="00A41371">
              <w:t xml:space="preserve">Объективы с переменным фокусным расстоянием – трансфокаторы и </w:t>
            </w:r>
            <w:proofErr w:type="spellStart"/>
            <w:r w:rsidRPr="00A41371">
              <w:t>вариообъективы</w:t>
            </w:r>
            <w:proofErr w:type="spellEnd"/>
            <w:r w:rsidRPr="00A41371">
              <w:t xml:space="preserve"> (зумы).</w:t>
            </w:r>
          </w:p>
        </w:tc>
        <w:tc>
          <w:tcPr>
            <w:tcW w:w="1134" w:type="dxa"/>
            <w:vMerge/>
            <w:shd w:val="clear" w:color="auto" w:fill="auto"/>
          </w:tcPr>
          <w:p w14:paraId="02D24838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58292FEF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081D5C93" w14:textId="77777777" w:rsidTr="001F67B0">
        <w:tc>
          <w:tcPr>
            <w:tcW w:w="3969" w:type="dxa"/>
            <w:vMerge/>
            <w:shd w:val="clear" w:color="auto" w:fill="auto"/>
          </w:tcPr>
          <w:p w14:paraId="67B418F0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032D9804" w14:textId="77777777" w:rsidR="001F67B0" w:rsidRDefault="001F67B0" w:rsidP="001F67B0">
            <w:pPr>
              <w:jc w:val="center"/>
            </w:pPr>
            <w:r>
              <w:t>6.</w:t>
            </w:r>
          </w:p>
        </w:tc>
        <w:tc>
          <w:tcPr>
            <w:tcW w:w="6322" w:type="dxa"/>
            <w:shd w:val="clear" w:color="auto" w:fill="auto"/>
          </w:tcPr>
          <w:p w14:paraId="072D895A" w14:textId="77777777" w:rsidR="001F67B0" w:rsidRPr="00A41371" w:rsidRDefault="001F67B0" w:rsidP="001F67B0">
            <w:r w:rsidRPr="00A41371">
              <w:t>Понятие «штатного» и сменных объективов.</w:t>
            </w:r>
          </w:p>
        </w:tc>
        <w:tc>
          <w:tcPr>
            <w:tcW w:w="1134" w:type="dxa"/>
            <w:shd w:val="clear" w:color="auto" w:fill="auto"/>
          </w:tcPr>
          <w:p w14:paraId="78FB0880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51822048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17BAE565" w14:textId="77777777" w:rsidTr="001F67B0">
        <w:tc>
          <w:tcPr>
            <w:tcW w:w="3969" w:type="dxa"/>
            <w:vMerge/>
            <w:shd w:val="clear" w:color="auto" w:fill="auto"/>
          </w:tcPr>
          <w:p w14:paraId="697534E3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507ADF3A" w14:textId="330E6C68" w:rsidR="001F67B0" w:rsidRPr="009E5BB8" w:rsidRDefault="004544C0" w:rsidP="001F67B0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4D28A17" w14:textId="77777777" w:rsidR="001F67B0" w:rsidRPr="00A56CA5" w:rsidRDefault="001F67B0" w:rsidP="001F67B0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C0C0C0"/>
          </w:tcPr>
          <w:p w14:paraId="6C085BE9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7816FA7C" w14:textId="77777777" w:rsidTr="001F67B0">
        <w:tc>
          <w:tcPr>
            <w:tcW w:w="3969" w:type="dxa"/>
            <w:vMerge/>
            <w:shd w:val="clear" w:color="auto" w:fill="auto"/>
          </w:tcPr>
          <w:p w14:paraId="77FF0EF5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14:paraId="0EEDC0D9" w14:textId="77777777" w:rsidR="001F67B0" w:rsidRPr="009E5BB8" w:rsidRDefault="001F67B0" w:rsidP="001F67B0">
            <w:pPr>
              <w:jc w:val="center"/>
            </w:pPr>
            <w:r>
              <w:t>1.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shd w:val="clear" w:color="auto" w:fill="auto"/>
          </w:tcPr>
          <w:p w14:paraId="520BF16A" w14:textId="77777777" w:rsidR="001F67B0" w:rsidRDefault="001F67B0" w:rsidP="001F67B0">
            <w:r>
              <w:t>Работа с фокусным расстоянием объектива в различных съемочных ситуациях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F394C45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shd w:val="clear" w:color="auto" w:fill="C0C0C0"/>
          </w:tcPr>
          <w:p w14:paraId="442FC7F6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573AAAA9" w14:textId="77777777" w:rsidTr="001F67B0">
        <w:tc>
          <w:tcPr>
            <w:tcW w:w="3969" w:type="dxa"/>
            <w:vMerge/>
            <w:shd w:val="clear" w:color="auto" w:fill="auto"/>
          </w:tcPr>
          <w:p w14:paraId="24946A40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14:paraId="6CBCCED2" w14:textId="77777777" w:rsidR="001F67B0" w:rsidRPr="009E5BB8" w:rsidRDefault="001F67B0" w:rsidP="001F67B0">
            <w:pPr>
              <w:jc w:val="center"/>
            </w:pPr>
            <w:r>
              <w:t>2</w:t>
            </w:r>
            <w:r w:rsidRPr="009E5BB8">
              <w:t>.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shd w:val="clear" w:color="auto" w:fill="auto"/>
          </w:tcPr>
          <w:p w14:paraId="225749A0" w14:textId="77777777" w:rsidR="001F67B0" w:rsidRPr="009E5BB8" w:rsidRDefault="001F67B0" w:rsidP="001F67B0">
            <w:r>
              <w:t>Семинар «Как выбрать объектив»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B03201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shd w:val="clear" w:color="auto" w:fill="C0C0C0"/>
          </w:tcPr>
          <w:p w14:paraId="477B10A7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253C3F05" w14:textId="77777777" w:rsidTr="001F67B0">
        <w:tc>
          <w:tcPr>
            <w:tcW w:w="3969" w:type="dxa"/>
            <w:vMerge/>
            <w:shd w:val="clear" w:color="auto" w:fill="auto"/>
          </w:tcPr>
          <w:p w14:paraId="00B206FD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48C2D979" w14:textId="77777777" w:rsidR="001F67B0" w:rsidRPr="009E5BB8" w:rsidRDefault="001F67B0" w:rsidP="001F67B0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61DCE52" w14:textId="77777777" w:rsidR="001F67B0" w:rsidRPr="009E5BB8" w:rsidRDefault="001F67B0" w:rsidP="001F67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C0C0C0"/>
          </w:tcPr>
          <w:p w14:paraId="70812383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20D7B1EC" w14:textId="77777777" w:rsidTr="001F67B0">
        <w:tc>
          <w:tcPr>
            <w:tcW w:w="3969" w:type="dxa"/>
            <w:vMerge/>
            <w:shd w:val="clear" w:color="auto" w:fill="auto"/>
          </w:tcPr>
          <w:p w14:paraId="134A61FC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279DB8BF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68C533B4" w14:textId="77777777" w:rsidR="001F67B0" w:rsidRPr="00ED48B3" w:rsidRDefault="001F67B0" w:rsidP="001F67B0">
            <w:r>
              <w:t>Работа с фокусным расстоянием объектива в различных съемочных ситуациях.</w:t>
            </w:r>
          </w:p>
        </w:tc>
        <w:tc>
          <w:tcPr>
            <w:tcW w:w="1134" w:type="dxa"/>
            <w:vMerge/>
            <w:shd w:val="clear" w:color="auto" w:fill="auto"/>
          </w:tcPr>
          <w:p w14:paraId="705D62B2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shd w:val="clear" w:color="auto" w:fill="C0C0C0"/>
          </w:tcPr>
          <w:p w14:paraId="49A02C7E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5B426076" w14:textId="77777777" w:rsidTr="001F67B0">
        <w:tc>
          <w:tcPr>
            <w:tcW w:w="3969" w:type="dxa"/>
            <w:vMerge w:val="restart"/>
            <w:shd w:val="clear" w:color="auto" w:fill="auto"/>
          </w:tcPr>
          <w:p w14:paraId="0DD15D8A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13.</w:t>
            </w:r>
            <w:r w:rsidRPr="00A41371">
              <w:t xml:space="preserve"> </w:t>
            </w:r>
            <w:r w:rsidRPr="00A41371">
              <w:rPr>
                <w:b/>
                <w:bCs/>
              </w:rPr>
              <w:t>Оптические аберрации</w:t>
            </w:r>
            <w:r>
              <w:rPr>
                <w:b/>
                <w:bCs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33FE3074" w14:textId="77777777" w:rsidR="001F67B0" w:rsidRPr="009E5BB8" w:rsidRDefault="001F67B0" w:rsidP="001F67B0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995AA42" w14:textId="77777777" w:rsidR="001F67B0" w:rsidRPr="00A56CA5" w:rsidRDefault="001F67B0" w:rsidP="001F67B0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C0C0C0"/>
          </w:tcPr>
          <w:p w14:paraId="3DB170D5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6D320FED" w14:textId="77777777" w:rsidTr="001F67B0">
        <w:tc>
          <w:tcPr>
            <w:tcW w:w="3969" w:type="dxa"/>
            <w:vMerge/>
            <w:shd w:val="clear" w:color="auto" w:fill="auto"/>
          </w:tcPr>
          <w:p w14:paraId="1C7B7AD7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48245A21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35A27D87" w14:textId="77777777" w:rsidR="001F67B0" w:rsidRPr="00A41371" w:rsidRDefault="001F67B0" w:rsidP="001F67B0">
            <w:r w:rsidRPr="00A41371">
              <w:t>Сферическая.</w:t>
            </w:r>
          </w:p>
        </w:tc>
        <w:tc>
          <w:tcPr>
            <w:tcW w:w="1134" w:type="dxa"/>
            <w:vMerge/>
            <w:shd w:val="clear" w:color="auto" w:fill="auto"/>
          </w:tcPr>
          <w:p w14:paraId="35B68035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356134C4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4B794AA9" w14:textId="77777777" w:rsidTr="001F67B0">
        <w:tc>
          <w:tcPr>
            <w:tcW w:w="3969" w:type="dxa"/>
            <w:vMerge/>
            <w:shd w:val="clear" w:color="auto" w:fill="auto"/>
          </w:tcPr>
          <w:p w14:paraId="3499F74D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11B116B9" w14:textId="77777777" w:rsidR="001F67B0" w:rsidRPr="009E5BB8" w:rsidRDefault="001F67B0" w:rsidP="001F67B0">
            <w:pPr>
              <w:jc w:val="center"/>
            </w:pPr>
            <w:r w:rsidRPr="009E5BB8">
              <w:t>2.</w:t>
            </w:r>
          </w:p>
        </w:tc>
        <w:tc>
          <w:tcPr>
            <w:tcW w:w="6322" w:type="dxa"/>
            <w:shd w:val="clear" w:color="auto" w:fill="auto"/>
          </w:tcPr>
          <w:p w14:paraId="51C17133" w14:textId="77777777" w:rsidR="001F67B0" w:rsidRPr="00A41371" w:rsidRDefault="001F67B0" w:rsidP="001F67B0">
            <w:r w:rsidRPr="00A41371">
              <w:t>Хроматическая.</w:t>
            </w:r>
          </w:p>
        </w:tc>
        <w:tc>
          <w:tcPr>
            <w:tcW w:w="1134" w:type="dxa"/>
            <w:vMerge/>
            <w:shd w:val="clear" w:color="auto" w:fill="auto"/>
          </w:tcPr>
          <w:p w14:paraId="0520A200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4FF37FC3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305ED17D" w14:textId="77777777" w:rsidTr="001F67B0">
        <w:tc>
          <w:tcPr>
            <w:tcW w:w="3969" w:type="dxa"/>
            <w:vMerge/>
            <w:shd w:val="clear" w:color="auto" w:fill="auto"/>
          </w:tcPr>
          <w:p w14:paraId="073201AD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2476F9E1" w14:textId="77777777" w:rsidR="001F67B0" w:rsidRPr="009E5BB8" w:rsidRDefault="001F67B0" w:rsidP="001F67B0">
            <w:pPr>
              <w:jc w:val="center"/>
            </w:pPr>
            <w:r w:rsidRPr="009E5BB8">
              <w:t>3.</w:t>
            </w:r>
          </w:p>
        </w:tc>
        <w:tc>
          <w:tcPr>
            <w:tcW w:w="6322" w:type="dxa"/>
            <w:shd w:val="clear" w:color="auto" w:fill="auto"/>
          </w:tcPr>
          <w:p w14:paraId="035CF0C7" w14:textId="77777777" w:rsidR="001F67B0" w:rsidRPr="00A41371" w:rsidRDefault="001F67B0" w:rsidP="001F67B0">
            <w:r w:rsidRPr="00A41371">
              <w:t>Дисторсия.</w:t>
            </w:r>
          </w:p>
        </w:tc>
        <w:tc>
          <w:tcPr>
            <w:tcW w:w="1134" w:type="dxa"/>
            <w:vMerge/>
            <w:shd w:val="clear" w:color="auto" w:fill="auto"/>
          </w:tcPr>
          <w:p w14:paraId="1F8DB313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1A1B9CE6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76F4FC98" w14:textId="77777777" w:rsidTr="001F67B0">
        <w:tc>
          <w:tcPr>
            <w:tcW w:w="3969" w:type="dxa"/>
            <w:vMerge/>
            <w:shd w:val="clear" w:color="auto" w:fill="auto"/>
          </w:tcPr>
          <w:p w14:paraId="40976926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0BA9AE40" w14:textId="77777777" w:rsidR="001F67B0" w:rsidRPr="009E5BB8" w:rsidRDefault="001F67B0" w:rsidP="001F67B0">
            <w:pPr>
              <w:jc w:val="center"/>
            </w:pPr>
            <w:r w:rsidRPr="009E5BB8">
              <w:t>4.</w:t>
            </w:r>
          </w:p>
        </w:tc>
        <w:tc>
          <w:tcPr>
            <w:tcW w:w="6322" w:type="dxa"/>
            <w:shd w:val="clear" w:color="auto" w:fill="auto"/>
          </w:tcPr>
          <w:p w14:paraId="078E7FC1" w14:textId="77777777" w:rsidR="001F67B0" w:rsidRPr="00A41371" w:rsidRDefault="001F67B0" w:rsidP="001F67B0">
            <w:r w:rsidRPr="00A41371">
              <w:t>Астигматизм.</w:t>
            </w:r>
          </w:p>
        </w:tc>
        <w:tc>
          <w:tcPr>
            <w:tcW w:w="1134" w:type="dxa"/>
            <w:vMerge/>
            <w:shd w:val="clear" w:color="auto" w:fill="auto"/>
          </w:tcPr>
          <w:p w14:paraId="00C7D2ED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F39056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1317C724" w14:textId="77777777" w:rsidTr="001F67B0">
        <w:tc>
          <w:tcPr>
            <w:tcW w:w="3969" w:type="dxa"/>
            <w:vMerge/>
            <w:shd w:val="clear" w:color="auto" w:fill="auto"/>
          </w:tcPr>
          <w:p w14:paraId="2F8B5841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0FC58F9B" w14:textId="77777777" w:rsidR="001F67B0" w:rsidRPr="009E5BB8" w:rsidRDefault="001F67B0" w:rsidP="001F67B0">
            <w:pPr>
              <w:jc w:val="center"/>
            </w:pPr>
            <w:r>
              <w:t>5.</w:t>
            </w:r>
          </w:p>
        </w:tc>
        <w:tc>
          <w:tcPr>
            <w:tcW w:w="6322" w:type="dxa"/>
            <w:shd w:val="clear" w:color="auto" w:fill="auto"/>
          </w:tcPr>
          <w:p w14:paraId="2922E68E" w14:textId="77777777" w:rsidR="001F67B0" w:rsidRPr="00A41371" w:rsidRDefault="001F67B0" w:rsidP="001F67B0">
            <w:r w:rsidRPr="00A41371">
              <w:t>Кома.</w:t>
            </w:r>
          </w:p>
        </w:tc>
        <w:tc>
          <w:tcPr>
            <w:tcW w:w="1134" w:type="dxa"/>
            <w:vMerge/>
            <w:shd w:val="clear" w:color="auto" w:fill="auto"/>
          </w:tcPr>
          <w:p w14:paraId="3AF3A6BC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504946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431CFAEE" w14:textId="77777777" w:rsidTr="001F67B0">
        <w:tc>
          <w:tcPr>
            <w:tcW w:w="3969" w:type="dxa"/>
            <w:vMerge/>
            <w:shd w:val="clear" w:color="auto" w:fill="auto"/>
          </w:tcPr>
          <w:p w14:paraId="123F7936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2819CAE2" w14:textId="77777777" w:rsidR="001F67B0" w:rsidRPr="009E5BB8" w:rsidRDefault="001F67B0" w:rsidP="001F67B0">
            <w:pPr>
              <w:jc w:val="center"/>
            </w:pPr>
            <w:r>
              <w:t>6.</w:t>
            </w:r>
          </w:p>
        </w:tc>
        <w:tc>
          <w:tcPr>
            <w:tcW w:w="6322" w:type="dxa"/>
            <w:shd w:val="clear" w:color="auto" w:fill="auto"/>
          </w:tcPr>
          <w:p w14:paraId="008917C6" w14:textId="77777777" w:rsidR="001F67B0" w:rsidRPr="00A41371" w:rsidRDefault="001F67B0" w:rsidP="001F67B0">
            <w:r w:rsidRPr="00A41371">
              <w:t>Кривизна поля и изображения.</w:t>
            </w:r>
          </w:p>
        </w:tc>
        <w:tc>
          <w:tcPr>
            <w:tcW w:w="1134" w:type="dxa"/>
            <w:vMerge/>
            <w:shd w:val="clear" w:color="auto" w:fill="auto"/>
          </w:tcPr>
          <w:p w14:paraId="2661A7FA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75D946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4D4CB997" w14:textId="77777777" w:rsidTr="001F67B0">
        <w:tc>
          <w:tcPr>
            <w:tcW w:w="3969" w:type="dxa"/>
            <w:vMerge/>
            <w:shd w:val="clear" w:color="auto" w:fill="auto"/>
          </w:tcPr>
          <w:p w14:paraId="49D349E6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49C6DF03" w14:textId="77777777" w:rsidR="001F67B0" w:rsidRDefault="001F67B0" w:rsidP="001F67B0">
            <w:pPr>
              <w:jc w:val="center"/>
            </w:pPr>
            <w:r>
              <w:t>7.</w:t>
            </w:r>
          </w:p>
        </w:tc>
        <w:tc>
          <w:tcPr>
            <w:tcW w:w="6322" w:type="dxa"/>
            <w:shd w:val="clear" w:color="auto" w:fill="auto"/>
          </w:tcPr>
          <w:p w14:paraId="6D66437D" w14:textId="77777777" w:rsidR="001F67B0" w:rsidRPr="00A41371" w:rsidRDefault="001F67B0" w:rsidP="001F67B0">
            <w:r w:rsidRPr="00A41371">
              <w:t xml:space="preserve">Способы </w:t>
            </w:r>
            <w:proofErr w:type="spellStart"/>
            <w:r w:rsidRPr="00A41371">
              <w:t>коррегирования</w:t>
            </w:r>
            <w:proofErr w:type="spellEnd"/>
            <w:r w:rsidRPr="00A41371">
              <w:t xml:space="preserve"> </w:t>
            </w:r>
            <w:proofErr w:type="spellStart"/>
            <w:r w:rsidRPr="00A41371">
              <w:t>аббераций</w:t>
            </w:r>
            <w:proofErr w:type="spellEnd"/>
            <w:r w:rsidRPr="00A41371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14:paraId="0738049B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155AE5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5E54D6AA" w14:textId="77777777" w:rsidTr="001F67B0">
        <w:tc>
          <w:tcPr>
            <w:tcW w:w="3969" w:type="dxa"/>
            <w:vMerge/>
            <w:shd w:val="clear" w:color="auto" w:fill="auto"/>
          </w:tcPr>
          <w:p w14:paraId="1378AAC1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173B59E0" w14:textId="7B0D9AEF" w:rsidR="001F67B0" w:rsidRPr="009E5BB8" w:rsidRDefault="004544C0" w:rsidP="001F67B0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F39CD9" w14:textId="77777777" w:rsidR="001F67B0" w:rsidRPr="00A56CA5" w:rsidRDefault="001F67B0" w:rsidP="001F67B0">
            <w:pPr>
              <w:jc w:val="center"/>
            </w:pPr>
          </w:p>
        </w:tc>
        <w:tc>
          <w:tcPr>
            <w:tcW w:w="1134" w:type="dxa"/>
            <w:shd w:val="clear" w:color="auto" w:fill="C0C0C0"/>
          </w:tcPr>
          <w:p w14:paraId="4ED50CB2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5FA8AEA4" w14:textId="77777777" w:rsidTr="001F67B0">
        <w:tc>
          <w:tcPr>
            <w:tcW w:w="3969" w:type="dxa"/>
            <w:vMerge/>
            <w:shd w:val="clear" w:color="auto" w:fill="auto"/>
          </w:tcPr>
          <w:p w14:paraId="77BC14F7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057D4670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3203F029" w14:textId="77777777" w:rsidR="001F67B0" w:rsidRPr="009E5BB8" w:rsidRDefault="001F67B0" w:rsidP="001F67B0"/>
        </w:tc>
        <w:tc>
          <w:tcPr>
            <w:tcW w:w="1134" w:type="dxa"/>
            <w:vMerge/>
            <w:shd w:val="clear" w:color="auto" w:fill="auto"/>
          </w:tcPr>
          <w:p w14:paraId="5C211495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shd w:val="clear" w:color="auto" w:fill="C0C0C0"/>
          </w:tcPr>
          <w:p w14:paraId="7C1F811A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4BB92889" w14:textId="77777777" w:rsidTr="001F67B0">
        <w:tc>
          <w:tcPr>
            <w:tcW w:w="3969" w:type="dxa"/>
            <w:vMerge/>
            <w:shd w:val="clear" w:color="auto" w:fill="auto"/>
          </w:tcPr>
          <w:p w14:paraId="6540AE81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7D737E66" w14:textId="77777777" w:rsidR="001F67B0" w:rsidRPr="009E5BB8" w:rsidRDefault="001F67B0" w:rsidP="001F67B0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2C512B4" w14:textId="77777777" w:rsidR="001F67B0" w:rsidRPr="009E5BB8" w:rsidRDefault="001F67B0" w:rsidP="001F67B0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C0C0C0"/>
          </w:tcPr>
          <w:p w14:paraId="6D6B62C6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388C048E" w14:textId="77777777" w:rsidTr="001F67B0">
        <w:tc>
          <w:tcPr>
            <w:tcW w:w="3969" w:type="dxa"/>
            <w:vMerge/>
            <w:shd w:val="clear" w:color="auto" w:fill="auto"/>
          </w:tcPr>
          <w:p w14:paraId="1954EB1C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69CC54C1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5EDC6A2B" w14:textId="77777777" w:rsidR="001F67B0" w:rsidRPr="009E5BB8" w:rsidRDefault="001F67B0" w:rsidP="001F67B0"/>
        </w:tc>
        <w:tc>
          <w:tcPr>
            <w:tcW w:w="1134" w:type="dxa"/>
            <w:vMerge/>
            <w:shd w:val="clear" w:color="auto" w:fill="auto"/>
          </w:tcPr>
          <w:p w14:paraId="48E1EFB4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shd w:val="clear" w:color="auto" w:fill="C0C0C0"/>
          </w:tcPr>
          <w:p w14:paraId="1EB59E71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7F44C53D" w14:textId="77777777" w:rsidTr="001F67B0">
        <w:tc>
          <w:tcPr>
            <w:tcW w:w="3969" w:type="dxa"/>
            <w:vMerge w:val="restart"/>
            <w:shd w:val="clear" w:color="auto" w:fill="auto"/>
          </w:tcPr>
          <w:p w14:paraId="6E979B91" w14:textId="77777777" w:rsidR="001F67B0" w:rsidRDefault="001F67B0" w:rsidP="001F67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14.</w:t>
            </w:r>
            <w:r w:rsidRPr="00A41371">
              <w:t xml:space="preserve"> </w:t>
            </w:r>
            <w:r w:rsidRPr="00387835">
              <w:rPr>
                <w:b/>
                <w:bCs/>
              </w:rPr>
              <w:t>Устройство и принцип работы цифрового фотоаппарата.</w:t>
            </w:r>
          </w:p>
          <w:p w14:paraId="4937FDAA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040B437F" w14:textId="77777777" w:rsidR="001F67B0" w:rsidRPr="009E5BB8" w:rsidRDefault="001F67B0" w:rsidP="001F67B0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F28FF5B" w14:textId="77777777" w:rsidR="001F67B0" w:rsidRPr="00A56CA5" w:rsidRDefault="001F67B0" w:rsidP="001F67B0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C0C0C0"/>
          </w:tcPr>
          <w:p w14:paraId="22D923F2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5B87167D" w14:textId="77777777" w:rsidTr="001F67B0">
        <w:tc>
          <w:tcPr>
            <w:tcW w:w="3969" w:type="dxa"/>
            <w:vMerge/>
            <w:shd w:val="clear" w:color="auto" w:fill="auto"/>
          </w:tcPr>
          <w:p w14:paraId="0C4FBC8F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6A01761D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551D3144" w14:textId="77777777" w:rsidR="001F67B0" w:rsidRPr="009E5BB8" w:rsidRDefault="001F67B0" w:rsidP="001F67B0">
            <w:r>
              <w:t>Матрица.</w:t>
            </w:r>
          </w:p>
        </w:tc>
        <w:tc>
          <w:tcPr>
            <w:tcW w:w="1134" w:type="dxa"/>
            <w:vMerge/>
            <w:shd w:val="clear" w:color="auto" w:fill="auto"/>
          </w:tcPr>
          <w:p w14:paraId="5BF7EBC5" w14:textId="77777777" w:rsidR="001F67B0" w:rsidRPr="00A56CA5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511CDE40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5913F841" w14:textId="77777777" w:rsidTr="001F67B0">
        <w:tc>
          <w:tcPr>
            <w:tcW w:w="3969" w:type="dxa"/>
            <w:vMerge/>
            <w:shd w:val="clear" w:color="auto" w:fill="auto"/>
          </w:tcPr>
          <w:p w14:paraId="6876A00F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29E759CF" w14:textId="77777777" w:rsidR="001F67B0" w:rsidRPr="009E5BB8" w:rsidRDefault="001F67B0" w:rsidP="001F67B0">
            <w:pPr>
              <w:jc w:val="center"/>
            </w:pPr>
            <w:r w:rsidRPr="009E5BB8">
              <w:t>2.</w:t>
            </w:r>
          </w:p>
        </w:tc>
        <w:tc>
          <w:tcPr>
            <w:tcW w:w="6322" w:type="dxa"/>
            <w:shd w:val="clear" w:color="auto" w:fill="auto"/>
          </w:tcPr>
          <w:p w14:paraId="2B6D256E" w14:textId="77777777" w:rsidR="001F67B0" w:rsidRDefault="001F67B0" w:rsidP="001F67B0">
            <w:r>
              <w:t>Аналогово-цифровой преобразователь.</w:t>
            </w:r>
          </w:p>
        </w:tc>
        <w:tc>
          <w:tcPr>
            <w:tcW w:w="1134" w:type="dxa"/>
            <w:vMerge/>
            <w:shd w:val="clear" w:color="auto" w:fill="auto"/>
          </w:tcPr>
          <w:p w14:paraId="1541AE87" w14:textId="77777777" w:rsidR="001F67B0" w:rsidRPr="00A56CA5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13D1220D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6A243D0E" w14:textId="77777777" w:rsidTr="001F67B0">
        <w:tc>
          <w:tcPr>
            <w:tcW w:w="3969" w:type="dxa"/>
            <w:vMerge/>
            <w:shd w:val="clear" w:color="auto" w:fill="auto"/>
          </w:tcPr>
          <w:p w14:paraId="6E27C3E8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06938383" w14:textId="77777777" w:rsidR="001F67B0" w:rsidRPr="009E5BB8" w:rsidRDefault="001F67B0" w:rsidP="001F67B0">
            <w:pPr>
              <w:jc w:val="center"/>
            </w:pPr>
            <w:r>
              <w:t>3.</w:t>
            </w:r>
          </w:p>
        </w:tc>
        <w:tc>
          <w:tcPr>
            <w:tcW w:w="6322" w:type="dxa"/>
            <w:shd w:val="clear" w:color="auto" w:fill="auto"/>
          </w:tcPr>
          <w:p w14:paraId="6428DF2D" w14:textId="77777777" w:rsidR="001F67B0" w:rsidRDefault="001F67B0" w:rsidP="001F67B0">
            <w:r>
              <w:t>Карта памяти.</w:t>
            </w:r>
          </w:p>
        </w:tc>
        <w:tc>
          <w:tcPr>
            <w:tcW w:w="1134" w:type="dxa"/>
            <w:vMerge/>
            <w:shd w:val="clear" w:color="auto" w:fill="auto"/>
          </w:tcPr>
          <w:p w14:paraId="0F06B018" w14:textId="77777777" w:rsidR="001F67B0" w:rsidRPr="00A56CA5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0E9E4E08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45114F35" w14:textId="77777777" w:rsidTr="001F67B0">
        <w:tc>
          <w:tcPr>
            <w:tcW w:w="3969" w:type="dxa"/>
            <w:vMerge/>
            <w:shd w:val="clear" w:color="auto" w:fill="auto"/>
          </w:tcPr>
          <w:p w14:paraId="0B472C1D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447408D6" w14:textId="77777777" w:rsidR="001F67B0" w:rsidRPr="009E5BB8" w:rsidRDefault="001F67B0" w:rsidP="001F67B0">
            <w:pPr>
              <w:jc w:val="center"/>
            </w:pPr>
            <w:r>
              <w:t>4.</w:t>
            </w:r>
          </w:p>
        </w:tc>
        <w:tc>
          <w:tcPr>
            <w:tcW w:w="6322" w:type="dxa"/>
            <w:shd w:val="clear" w:color="auto" w:fill="auto"/>
          </w:tcPr>
          <w:p w14:paraId="3283CB57" w14:textId="77777777" w:rsidR="001F67B0" w:rsidRDefault="001F67B0" w:rsidP="001F67B0">
            <w:r>
              <w:t>ЖК-дисплей.</w:t>
            </w:r>
          </w:p>
        </w:tc>
        <w:tc>
          <w:tcPr>
            <w:tcW w:w="1134" w:type="dxa"/>
            <w:vMerge/>
            <w:shd w:val="clear" w:color="auto" w:fill="auto"/>
          </w:tcPr>
          <w:p w14:paraId="051C9B08" w14:textId="77777777" w:rsidR="001F67B0" w:rsidRPr="00A56CA5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35742DE4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0F5DAF52" w14:textId="77777777" w:rsidTr="001F67B0">
        <w:tc>
          <w:tcPr>
            <w:tcW w:w="3969" w:type="dxa"/>
            <w:vMerge/>
            <w:shd w:val="clear" w:color="auto" w:fill="auto"/>
          </w:tcPr>
          <w:p w14:paraId="441873C1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791D823C" w14:textId="47584A80" w:rsidR="001F67B0" w:rsidRPr="009E5BB8" w:rsidRDefault="004544C0" w:rsidP="001F67B0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C1A30CD" w14:textId="77777777" w:rsidR="001F67B0" w:rsidRPr="00A56CA5" w:rsidRDefault="001F67B0" w:rsidP="001F67B0">
            <w:pPr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  <w:shd w:val="clear" w:color="auto" w:fill="C0C0C0"/>
          </w:tcPr>
          <w:p w14:paraId="13CF362A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35191CC8" w14:textId="77777777" w:rsidTr="001F67B0">
        <w:tc>
          <w:tcPr>
            <w:tcW w:w="3969" w:type="dxa"/>
            <w:vMerge/>
            <w:shd w:val="clear" w:color="auto" w:fill="auto"/>
          </w:tcPr>
          <w:p w14:paraId="181B89E6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7385FD5D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7655DD8E" w14:textId="77777777" w:rsidR="001F67B0" w:rsidRPr="009E5BB8" w:rsidRDefault="001F67B0" w:rsidP="001F67B0">
            <w:r>
              <w:t>Проверочная работа по теме «</w:t>
            </w:r>
            <w:r w:rsidRPr="005A0511">
              <w:t>Устройство и принцип работы цифрового фотоаппарата</w:t>
            </w:r>
            <w:r>
              <w:t>».</w:t>
            </w:r>
          </w:p>
        </w:tc>
        <w:tc>
          <w:tcPr>
            <w:tcW w:w="1134" w:type="dxa"/>
            <w:vMerge/>
            <w:shd w:val="clear" w:color="auto" w:fill="auto"/>
          </w:tcPr>
          <w:p w14:paraId="57218BB1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vMerge/>
            <w:shd w:val="clear" w:color="auto" w:fill="C0C0C0"/>
          </w:tcPr>
          <w:p w14:paraId="3CF8EFED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254D153B" w14:textId="77777777" w:rsidTr="001F67B0">
        <w:tc>
          <w:tcPr>
            <w:tcW w:w="3969" w:type="dxa"/>
            <w:vMerge/>
            <w:shd w:val="clear" w:color="auto" w:fill="auto"/>
          </w:tcPr>
          <w:p w14:paraId="1F71FBA6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72CFE4B8" w14:textId="77777777" w:rsidR="001F67B0" w:rsidRPr="009E5BB8" w:rsidRDefault="001F67B0" w:rsidP="001F67B0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C8669BF" w14:textId="77777777" w:rsidR="001F67B0" w:rsidRPr="009E5BB8" w:rsidRDefault="001F67B0" w:rsidP="001F67B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14:paraId="3B938473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54CFB09D" w14:textId="77777777" w:rsidTr="001F67B0">
        <w:tc>
          <w:tcPr>
            <w:tcW w:w="3969" w:type="dxa"/>
            <w:vMerge/>
            <w:shd w:val="clear" w:color="auto" w:fill="auto"/>
          </w:tcPr>
          <w:p w14:paraId="19345007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06EEDCFC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14A06B1E" w14:textId="77777777" w:rsidR="001F67B0" w:rsidRPr="009E5BB8" w:rsidRDefault="001F67B0" w:rsidP="001F67B0"/>
        </w:tc>
        <w:tc>
          <w:tcPr>
            <w:tcW w:w="1134" w:type="dxa"/>
            <w:vMerge/>
            <w:shd w:val="clear" w:color="auto" w:fill="auto"/>
          </w:tcPr>
          <w:p w14:paraId="693A20E2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vMerge/>
            <w:shd w:val="clear" w:color="auto" w:fill="C0C0C0"/>
          </w:tcPr>
          <w:p w14:paraId="760C66C6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2FA426F6" w14:textId="77777777" w:rsidTr="001F67B0">
        <w:tc>
          <w:tcPr>
            <w:tcW w:w="3969" w:type="dxa"/>
            <w:vMerge w:val="restart"/>
            <w:shd w:val="clear" w:color="auto" w:fill="auto"/>
          </w:tcPr>
          <w:p w14:paraId="3EB76C73" w14:textId="77777777" w:rsidR="001F67B0" w:rsidRPr="00387835" w:rsidRDefault="001F67B0" w:rsidP="001F67B0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Тема 4.15.</w:t>
            </w:r>
            <w:r w:rsidRPr="00A41371">
              <w:t xml:space="preserve"> </w:t>
            </w:r>
            <w:r w:rsidRPr="00387835">
              <w:rPr>
                <w:b/>
                <w:bCs/>
              </w:rPr>
              <w:t>Классификация цифровых фотоаппаратов.</w:t>
            </w:r>
          </w:p>
          <w:p w14:paraId="1DC84375" w14:textId="77777777" w:rsidR="001F67B0" w:rsidRDefault="001F67B0" w:rsidP="001F67B0">
            <w:pPr>
              <w:jc w:val="center"/>
              <w:rPr>
                <w:b/>
                <w:bCs/>
              </w:rPr>
            </w:pPr>
            <w:r w:rsidRPr="00387835">
              <w:rPr>
                <w:b/>
                <w:bCs/>
              </w:rPr>
              <w:t>.</w:t>
            </w:r>
          </w:p>
          <w:p w14:paraId="26D0A484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2D441A98" w14:textId="77777777" w:rsidR="001F67B0" w:rsidRPr="009E5BB8" w:rsidRDefault="001F67B0" w:rsidP="001F67B0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8BD0D5D" w14:textId="77777777" w:rsidR="001F67B0" w:rsidRPr="00A56CA5" w:rsidRDefault="001F67B0" w:rsidP="001F67B0">
            <w:pPr>
              <w:jc w:val="center"/>
            </w:pPr>
            <w:r>
              <w:t>2</w:t>
            </w:r>
          </w:p>
        </w:tc>
        <w:tc>
          <w:tcPr>
            <w:tcW w:w="1134" w:type="dxa"/>
            <w:vMerge/>
            <w:shd w:val="clear" w:color="auto" w:fill="C0C0C0"/>
          </w:tcPr>
          <w:p w14:paraId="77B681F2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13117322" w14:textId="77777777" w:rsidTr="001F67B0">
        <w:tc>
          <w:tcPr>
            <w:tcW w:w="3969" w:type="dxa"/>
            <w:vMerge/>
            <w:shd w:val="clear" w:color="auto" w:fill="auto"/>
          </w:tcPr>
          <w:p w14:paraId="4777838F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4EFED6C5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21822AE5" w14:textId="77777777" w:rsidR="001F67B0" w:rsidRPr="009E5BB8" w:rsidRDefault="001F67B0" w:rsidP="001F67B0">
            <w:proofErr w:type="spellStart"/>
            <w:r>
              <w:t>Ультракомпактные</w:t>
            </w:r>
            <w:proofErr w:type="spellEnd"/>
            <w:r>
              <w:t xml:space="preserve"> камеры.</w:t>
            </w:r>
          </w:p>
        </w:tc>
        <w:tc>
          <w:tcPr>
            <w:tcW w:w="1134" w:type="dxa"/>
            <w:vMerge/>
            <w:shd w:val="clear" w:color="auto" w:fill="auto"/>
          </w:tcPr>
          <w:p w14:paraId="19B4592D" w14:textId="77777777" w:rsidR="001F67B0" w:rsidRPr="00A56CA5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36CDDFDA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7C203607" w14:textId="77777777" w:rsidTr="001F67B0">
        <w:tc>
          <w:tcPr>
            <w:tcW w:w="3969" w:type="dxa"/>
            <w:vMerge/>
            <w:shd w:val="clear" w:color="auto" w:fill="auto"/>
          </w:tcPr>
          <w:p w14:paraId="1F7A9707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3D009972" w14:textId="77777777" w:rsidR="001F67B0" w:rsidRPr="009E5BB8" w:rsidRDefault="001F67B0" w:rsidP="001F67B0">
            <w:pPr>
              <w:jc w:val="center"/>
            </w:pPr>
            <w:r>
              <w:t>2.</w:t>
            </w:r>
          </w:p>
        </w:tc>
        <w:tc>
          <w:tcPr>
            <w:tcW w:w="6322" w:type="dxa"/>
            <w:shd w:val="clear" w:color="auto" w:fill="auto"/>
          </w:tcPr>
          <w:p w14:paraId="5B0B8334" w14:textId="77777777" w:rsidR="001F67B0" w:rsidRPr="009E5BB8" w:rsidRDefault="001F67B0" w:rsidP="001F67B0">
            <w:r>
              <w:t>Компактные камеры.</w:t>
            </w:r>
          </w:p>
        </w:tc>
        <w:tc>
          <w:tcPr>
            <w:tcW w:w="1134" w:type="dxa"/>
            <w:vMerge/>
            <w:shd w:val="clear" w:color="auto" w:fill="auto"/>
          </w:tcPr>
          <w:p w14:paraId="63B54518" w14:textId="77777777" w:rsidR="001F67B0" w:rsidRPr="00A56CA5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3C289671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65B77954" w14:textId="77777777" w:rsidTr="001F67B0">
        <w:tc>
          <w:tcPr>
            <w:tcW w:w="3969" w:type="dxa"/>
            <w:vMerge/>
            <w:shd w:val="clear" w:color="auto" w:fill="auto"/>
          </w:tcPr>
          <w:p w14:paraId="7AC5A798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0BBB7892" w14:textId="77777777" w:rsidR="001F67B0" w:rsidRPr="009E5BB8" w:rsidRDefault="001F67B0" w:rsidP="001F67B0">
            <w:pPr>
              <w:jc w:val="center"/>
            </w:pPr>
            <w:r>
              <w:t>3.</w:t>
            </w:r>
          </w:p>
        </w:tc>
        <w:tc>
          <w:tcPr>
            <w:tcW w:w="6322" w:type="dxa"/>
            <w:shd w:val="clear" w:color="auto" w:fill="auto"/>
          </w:tcPr>
          <w:p w14:paraId="320D2061" w14:textId="77777777" w:rsidR="001F67B0" w:rsidRPr="009E5BB8" w:rsidRDefault="001F67B0" w:rsidP="001F67B0">
            <w:proofErr w:type="spellStart"/>
            <w:r>
              <w:t>Ультразумы</w:t>
            </w:r>
            <w:proofErr w:type="spellEnd"/>
            <w: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14:paraId="3C9FEA94" w14:textId="77777777" w:rsidR="001F67B0" w:rsidRPr="00A56CA5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5DF6F23A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70900C2F" w14:textId="77777777" w:rsidTr="001F67B0">
        <w:tc>
          <w:tcPr>
            <w:tcW w:w="3969" w:type="dxa"/>
            <w:vMerge/>
            <w:shd w:val="clear" w:color="auto" w:fill="auto"/>
          </w:tcPr>
          <w:p w14:paraId="4AB678B0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5540C45D" w14:textId="77777777" w:rsidR="001F67B0" w:rsidRPr="009E5BB8" w:rsidRDefault="001F67B0" w:rsidP="001F67B0">
            <w:pPr>
              <w:jc w:val="center"/>
            </w:pPr>
            <w:r>
              <w:t>4.</w:t>
            </w:r>
          </w:p>
        </w:tc>
        <w:tc>
          <w:tcPr>
            <w:tcW w:w="6322" w:type="dxa"/>
            <w:shd w:val="clear" w:color="auto" w:fill="auto"/>
          </w:tcPr>
          <w:p w14:paraId="30BA081E" w14:textId="77777777" w:rsidR="001F67B0" w:rsidRPr="009E5BB8" w:rsidRDefault="001F67B0" w:rsidP="001F67B0">
            <w:r>
              <w:t>Зеркальные камеры.</w:t>
            </w:r>
          </w:p>
        </w:tc>
        <w:tc>
          <w:tcPr>
            <w:tcW w:w="1134" w:type="dxa"/>
            <w:vMerge/>
            <w:shd w:val="clear" w:color="auto" w:fill="auto"/>
          </w:tcPr>
          <w:p w14:paraId="6BD622B0" w14:textId="77777777" w:rsidR="001F67B0" w:rsidRPr="00A56CA5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10FDB832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3CAEBE83" w14:textId="77777777" w:rsidTr="001F67B0">
        <w:tc>
          <w:tcPr>
            <w:tcW w:w="3969" w:type="dxa"/>
            <w:vMerge/>
            <w:shd w:val="clear" w:color="auto" w:fill="auto"/>
          </w:tcPr>
          <w:p w14:paraId="613065DA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18C042ED" w14:textId="77777777" w:rsidR="001F67B0" w:rsidRPr="009E5BB8" w:rsidRDefault="001F67B0" w:rsidP="001F67B0">
            <w:pPr>
              <w:jc w:val="center"/>
            </w:pPr>
            <w:r>
              <w:t>5.</w:t>
            </w:r>
          </w:p>
        </w:tc>
        <w:tc>
          <w:tcPr>
            <w:tcW w:w="6322" w:type="dxa"/>
            <w:shd w:val="clear" w:color="auto" w:fill="auto"/>
          </w:tcPr>
          <w:p w14:paraId="22D432B3" w14:textId="77777777" w:rsidR="001F67B0" w:rsidRPr="009E5BB8" w:rsidRDefault="001F67B0" w:rsidP="001F67B0">
            <w:proofErr w:type="spellStart"/>
            <w:r>
              <w:t>Незеркальные</w:t>
            </w:r>
            <w:proofErr w:type="spellEnd"/>
            <w:r>
              <w:t xml:space="preserve"> системные камеры.</w:t>
            </w:r>
          </w:p>
        </w:tc>
        <w:tc>
          <w:tcPr>
            <w:tcW w:w="1134" w:type="dxa"/>
            <w:vMerge/>
            <w:shd w:val="clear" w:color="auto" w:fill="auto"/>
          </w:tcPr>
          <w:p w14:paraId="41A9C422" w14:textId="77777777" w:rsidR="001F67B0" w:rsidRPr="00A56CA5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28D634A7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55DE70D7" w14:textId="77777777" w:rsidTr="001F67B0">
        <w:tc>
          <w:tcPr>
            <w:tcW w:w="3969" w:type="dxa"/>
            <w:vMerge/>
            <w:shd w:val="clear" w:color="auto" w:fill="auto"/>
          </w:tcPr>
          <w:p w14:paraId="16CF8B3F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331DB9B1" w14:textId="1EA78B60" w:rsidR="001F67B0" w:rsidRPr="009E5BB8" w:rsidRDefault="004544C0" w:rsidP="001F67B0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66991EC" w14:textId="77777777" w:rsidR="001F67B0" w:rsidRPr="00A56CA5" w:rsidRDefault="001F67B0" w:rsidP="001F67B0">
            <w:pPr>
              <w:jc w:val="center"/>
            </w:pPr>
            <w:r>
              <w:t>2</w:t>
            </w:r>
          </w:p>
        </w:tc>
        <w:tc>
          <w:tcPr>
            <w:tcW w:w="1134" w:type="dxa"/>
            <w:vMerge w:val="restart"/>
            <w:shd w:val="clear" w:color="auto" w:fill="C0C0C0"/>
          </w:tcPr>
          <w:p w14:paraId="6B0FBD4F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4AFDDC92" w14:textId="77777777" w:rsidTr="001F67B0">
        <w:tc>
          <w:tcPr>
            <w:tcW w:w="3969" w:type="dxa"/>
            <w:vMerge/>
            <w:shd w:val="clear" w:color="auto" w:fill="auto"/>
          </w:tcPr>
          <w:p w14:paraId="519BCCBC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610A1FF6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5C790E23" w14:textId="77777777" w:rsidR="001F67B0" w:rsidRPr="009E5BB8" w:rsidRDefault="001F67B0" w:rsidP="001F67B0">
            <w:r>
              <w:t>Семинар «Цифровой фотоаппарат. Проблемы выбора»</w:t>
            </w:r>
          </w:p>
        </w:tc>
        <w:tc>
          <w:tcPr>
            <w:tcW w:w="1134" w:type="dxa"/>
            <w:vMerge/>
            <w:shd w:val="clear" w:color="auto" w:fill="auto"/>
          </w:tcPr>
          <w:p w14:paraId="2B203287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vMerge/>
            <w:shd w:val="clear" w:color="auto" w:fill="C0C0C0"/>
          </w:tcPr>
          <w:p w14:paraId="0D3F2868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21296F04" w14:textId="77777777" w:rsidTr="001F67B0">
        <w:tc>
          <w:tcPr>
            <w:tcW w:w="3969" w:type="dxa"/>
            <w:vMerge/>
            <w:shd w:val="clear" w:color="auto" w:fill="auto"/>
          </w:tcPr>
          <w:p w14:paraId="0803AF20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14:paraId="10620930" w14:textId="77777777" w:rsidR="001F67B0" w:rsidRPr="009E5BB8" w:rsidRDefault="001F67B0" w:rsidP="001F67B0">
            <w:pPr>
              <w:jc w:val="center"/>
            </w:pPr>
            <w:r>
              <w:t>2.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shd w:val="clear" w:color="auto" w:fill="auto"/>
          </w:tcPr>
          <w:p w14:paraId="1C073082" w14:textId="77777777" w:rsidR="001F67B0" w:rsidRDefault="001F67B0" w:rsidP="001F67B0">
            <w:r>
              <w:t>Семинар «Современный рынок фотокамер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DCBC4C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vMerge/>
            <w:shd w:val="clear" w:color="auto" w:fill="C0C0C0"/>
          </w:tcPr>
          <w:p w14:paraId="61309DFA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62328ECC" w14:textId="77777777" w:rsidTr="001F67B0">
        <w:tc>
          <w:tcPr>
            <w:tcW w:w="3969" w:type="dxa"/>
            <w:vMerge/>
            <w:shd w:val="clear" w:color="auto" w:fill="auto"/>
          </w:tcPr>
          <w:p w14:paraId="4D94B535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5CF89A67" w14:textId="77777777" w:rsidR="001F67B0" w:rsidRPr="009E5BB8" w:rsidRDefault="001F67B0" w:rsidP="001F67B0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8484DB0" w14:textId="77777777" w:rsidR="001F67B0" w:rsidRPr="009E5BB8" w:rsidRDefault="001F67B0" w:rsidP="001F67B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14:paraId="18D944D6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56B16B11" w14:textId="77777777" w:rsidTr="001F67B0">
        <w:trPr>
          <w:trHeight w:val="237"/>
        </w:trPr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9D05C5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</w:tcPr>
          <w:p w14:paraId="4AF3325A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tcBorders>
              <w:bottom w:val="single" w:sz="4" w:space="0" w:color="auto"/>
            </w:tcBorders>
            <w:shd w:val="clear" w:color="auto" w:fill="auto"/>
          </w:tcPr>
          <w:p w14:paraId="6EDF9417" w14:textId="77777777" w:rsidR="001F67B0" w:rsidRPr="009E5BB8" w:rsidRDefault="001F67B0" w:rsidP="001F67B0"/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4117B1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C0C0C0"/>
          </w:tcPr>
          <w:p w14:paraId="663692FA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4D5B94A6" w14:textId="77777777" w:rsidTr="001F67B0">
        <w:tc>
          <w:tcPr>
            <w:tcW w:w="3969" w:type="dxa"/>
            <w:vMerge w:val="restart"/>
            <w:shd w:val="clear" w:color="auto" w:fill="auto"/>
          </w:tcPr>
          <w:p w14:paraId="6F655ABE" w14:textId="77777777" w:rsidR="001F67B0" w:rsidRPr="00387835" w:rsidRDefault="001F67B0" w:rsidP="001F67B0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16.</w:t>
            </w:r>
            <w:r w:rsidRPr="00A41371">
              <w:t xml:space="preserve"> </w:t>
            </w:r>
            <w:r>
              <w:rPr>
                <w:b/>
                <w:bCs/>
              </w:rPr>
              <w:t xml:space="preserve">Дополнительная </w:t>
            </w:r>
            <w:r w:rsidRPr="00387835">
              <w:rPr>
                <w:b/>
                <w:bCs/>
              </w:rPr>
              <w:t>аппаратура.</w:t>
            </w:r>
          </w:p>
          <w:p w14:paraId="1E57169F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0E0BA54F" w14:textId="77777777" w:rsidR="001F67B0" w:rsidRPr="009E5BB8" w:rsidRDefault="001F67B0" w:rsidP="001F67B0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FD18F7A" w14:textId="77777777" w:rsidR="001F67B0" w:rsidRPr="00A56CA5" w:rsidRDefault="001F67B0" w:rsidP="001F67B0">
            <w:pPr>
              <w:jc w:val="center"/>
            </w:pPr>
            <w:r>
              <w:t>4</w:t>
            </w:r>
          </w:p>
        </w:tc>
        <w:tc>
          <w:tcPr>
            <w:tcW w:w="1134" w:type="dxa"/>
            <w:vMerge/>
            <w:shd w:val="clear" w:color="auto" w:fill="C0C0C0"/>
          </w:tcPr>
          <w:p w14:paraId="557A3BF9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0BC83718" w14:textId="77777777" w:rsidTr="001F67B0">
        <w:tc>
          <w:tcPr>
            <w:tcW w:w="3969" w:type="dxa"/>
            <w:vMerge/>
            <w:shd w:val="clear" w:color="auto" w:fill="auto"/>
          </w:tcPr>
          <w:p w14:paraId="4D62924D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59936053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05E32D84" w14:textId="77777777" w:rsidR="001F67B0" w:rsidRPr="00387835" w:rsidRDefault="001F67B0" w:rsidP="001F67B0">
            <w:r w:rsidRPr="00387835">
              <w:t>Светофильтры.</w:t>
            </w:r>
          </w:p>
        </w:tc>
        <w:tc>
          <w:tcPr>
            <w:tcW w:w="1134" w:type="dxa"/>
            <w:vMerge/>
            <w:shd w:val="clear" w:color="auto" w:fill="auto"/>
          </w:tcPr>
          <w:p w14:paraId="7755E0DD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34A07C2A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5EBD300B" w14:textId="77777777" w:rsidTr="001F67B0">
        <w:tc>
          <w:tcPr>
            <w:tcW w:w="3969" w:type="dxa"/>
            <w:vMerge/>
            <w:shd w:val="clear" w:color="auto" w:fill="auto"/>
          </w:tcPr>
          <w:p w14:paraId="1AF65369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76EAA5C1" w14:textId="77777777" w:rsidR="001F67B0" w:rsidRPr="009E5BB8" w:rsidRDefault="001F67B0" w:rsidP="001F67B0">
            <w:pPr>
              <w:jc w:val="center"/>
            </w:pPr>
            <w:r>
              <w:t>2.</w:t>
            </w:r>
          </w:p>
        </w:tc>
        <w:tc>
          <w:tcPr>
            <w:tcW w:w="6322" w:type="dxa"/>
            <w:shd w:val="clear" w:color="auto" w:fill="auto"/>
          </w:tcPr>
          <w:p w14:paraId="22E5C950" w14:textId="77777777" w:rsidR="001F67B0" w:rsidRPr="00387835" w:rsidRDefault="001F67B0" w:rsidP="001F67B0">
            <w:r w:rsidRPr="00387835">
              <w:t>Карты памяти.</w:t>
            </w:r>
          </w:p>
        </w:tc>
        <w:tc>
          <w:tcPr>
            <w:tcW w:w="1134" w:type="dxa"/>
            <w:vMerge/>
            <w:shd w:val="clear" w:color="auto" w:fill="auto"/>
          </w:tcPr>
          <w:p w14:paraId="6468C0A0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21B2ADAB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324D199D" w14:textId="77777777" w:rsidTr="001F67B0">
        <w:tc>
          <w:tcPr>
            <w:tcW w:w="3969" w:type="dxa"/>
            <w:vMerge/>
            <w:shd w:val="clear" w:color="auto" w:fill="auto"/>
          </w:tcPr>
          <w:p w14:paraId="1AE8F54F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76178CF8" w14:textId="77777777" w:rsidR="001F67B0" w:rsidRPr="009E5BB8" w:rsidRDefault="001F67B0" w:rsidP="001F67B0">
            <w:pPr>
              <w:jc w:val="center"/>
            </w:pPr>
            <w:r>
              <w:t>3.</w:t>
            </w:r>
          </w:p>
        </w:tc>
        <w:tc>
          <w:tcPr>
            <w:tcW w:w="6322" w:type="dxa"/>
            <w:shd w:val="clear" w:color="auto" w:fill="auto"/>
          </w:tcPr>
          <w:p w14:paraId="00880BEB" w14:textId="77777777" w:rsidR="001F67B0" w:rsidRPr="00387835" w:rsidRDefault="001F67B0" w:rsidP="001F67B0">
            <w:r w:rsidRPr="00387835">
              <w:t>Аккумуляторы.</w:t>
            </w:r>
          </w:p>
        </w:tc>
        <w:tc>
          <w:tcPr>
            <w:tcW w:w="1134" w:type="dxa"/>
            <w:vMerge/>
            <w:shd w:val="clear" w:color="auto" w:fill="auto"/>
          </w:tcPr>
          <w:p w14:paraId="7E3DF9BA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2AA26017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5B24D2D2" w14:textId="77777777" w:rsidTr="001F67B0">
        <w:tc>
          <w:tcPr>
            <w:tcW w:w="3969" w:type="dxa"/>
            <w:vMerge/>
            <w:shd w:val="clear" w:color="auto" w:fill="auto"/>
          </w:tcPr>
          <w:p w14:paraId="52DC6BE8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6D24953F" w14:textId="77777777" w:rsidR="001F67B0" w:rsidRDefault="001F67B0" w:rsidP="001F67B0">
            <w:pPr>
              <w:jc w:val="center"/>
            </w:pPr>
            <w:r>
              <w:t>4.</w:t>
            </w:r>
          </w:p>
        </w:tc>
        <w:tc>
          <w:tcPr>
            <w:tcW w:w="6322" w:type="dxa"/>
            <w:shd w:val="clear" w:color="auto" w:fill="auto"/>
          </w:tcPr>
          <w:p w14:paraId="2F7E764B" w14:textId="77777777" w:rsidR="001F67B0" w:rsidRPr="00387835" w:rsidRDefault="001F67B0" w:rsidP="001F67B0">
            <w:r w:rsidRPr="00387835">
              <w:t>Штативы.</w:t>
            </w:r>
          </w:p>
        </w:tc>
        <w:tc>
          <w:tcPr>
            <w:tcW w:w="1134" w:type="dxa"/>
            <w:vMerge/>
            <w:shd w:val="clear" w:color="auto" w:fill="auto"/>
          </w:tcPr>
          <w:p w14:paraId="218CDE02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342DC67F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61E9DCC6" w14:textId="77777777" w:rsidTr="001F67B0">
        <w:tc>
          <w:tcPr>
            <w:tcW w:w="3969" w:type="dxa"/>
            <w:vMerge/>
            <w:shd w:val="clear" w:color="auto" w:fill="auto"/>
          </w:tcPr>
          <w:p w14:paraId="2EB8B694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7F412201" w14:textId="77777777" w:rsidR="001F67B0" w:rsidRDefault="001F67B0" w:rsidP="001F67B0">
            <w:pPr>
              <w:jc w:val="center"/>
            </w:pPr>
            <w:r>
              <w:t>5.</w:t>
            </w:r>
          </w:p>
        </w:tc>
        <w:tc>
          <w:tcPr>
            <w:tcW w:w="6322" w:type="dxa"/>
            <w:shd w:val="clear" w:color="auto" w:fill="auto"/>
          </w:tcPr>
          <w:p w14:paraId="00C28331" w14:textId="77777777" w:rsidR="001F67B0" w:rsidRPr="00387835" w:rsidRDefault="001F67B0" w:rsidP="001F67B0">
            <w:proofErr w:type="spellStart"/>
            <w:r w:rsidRPr="00387835">
              <w:t>Фотонакопители</w:t>
            </w:r>
            <w:proofErr w:type="spellEnd"/>
            <w:r w:rsidRPr="00387835"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14:paraId="412FA7F9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5C4BC5A3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5ADF151B" w14:textId="77777777" w:rsidTr="001F67B0">
        <w:tc>
          <w:tcPr>
            <w:tcW w:w="3969" w:type="dxa"/>
            <w:vMerge/>
            <w:shd w:val="clear" w:color="auto" w:fill="auto"/>
          </w:tcPr>
          <w:p w14:paraId="63C77A9C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76B794FA" w14:textId="77777777" w:rsidR="001F67B0" w:rsidRDefault="001F67B0" w:rsidP="001F67B0">
            <w:pPr>
              <w:jc w:val="center"/>
            </w:pPr>
            <w:r>
              <w:t>6.</w:t>
            </w:r>
          </w:p>
        </w:tc>
        <w:tc>
          <w:tcPr>
            <w:tcW w:w="6322" w:type="dxa"/>
            <w:shd w:val="clear" w:color="auto" w:fill="auto"/>
          </w:tcPr>
          <w:p w14:paraId="7BDB20A5" w14:textId="77777777" w:rsidR="001F67B0" w:rsidRPr="00387835" w:rsidRDefault="001F67B0" w:rsidP="001F67B0">
            <w:pPr>
              <w:jc w:val="both"/>
            </w:pPr>
            <w:r w:rsidRPr="00387835">
              <w:t>Отражатели. Рассеиватели.</w:t>
            </w:r>
          </w:p>
        </w:tc>
        <w:tc>
          <w:tcPr>
            <w:tcW w:w="1134" w:type="dxa"/>
            <w:vMerge/>
            <w:shd w:val="clear" w:color="auto" w:fill="auto"/>
          </w:tcPr>
          <w:p w14:paraId="20805474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76349904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5F78162D" w14:textId="77777777" w:rsidTr="001F67B0">
        <w:tc>
          <w:tcPr>
            <w:tcW w:w="3969" w:type="dxa"/>
            <w:vMerge/>
            <w:shd w:val="clear" w:color="auto" w:fill="auto"/>
          </w:tcPr>
          <w:p w14:paraId="3B3980F4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2814E9CF" w14:textId="7562A132" w:rsidR="001F67B0" w:rsidRPr="009E5BB8" w:rsidRDefault="004544C0" w:rsidP="001F67B0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55A6385" w14:textId="77777777" w:rsidR="001F67B0" w:rsidRPr="00A56CA5" w:rsidRDefault="001F67B0" w:rsidP="001F67B0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C0C0C0"/>
          </w:tcPr>
          <w:p w14:paraId="37A8BD6F" w14:textId="77777777" w:rsidR="001F67B0" w:rsidRPr="00A56CA5" w:rsidRDefault="001F67B0" w:rsidP="001F67B0">
            <w:pPr>
              <w:jc w:val="center"/>
            </w:pPr>
          </w:p>
        </w:tc>
      </w:tr>
      <w:tr w:rsidR="001F67B0" w:rsidRPr="009E5BB8" w14:paraId="3B5CAA75" w14:textId="77777777" w:rsidTr="001F67B0">
        <w:tc>
          <w:tcPr>
            <w:tcW w:w="3969" w:type="dxa"/>
            <w:vMerge/>
            <w:shd w:val="clear" w:color="auto" w:fill="auto"/>
          </w:tcPr>
          <w:p w14:paraId="1CF7A7CC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63ED02B7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168E1CDF" w14:textId="77777777" w:rsidR="001F67B0" w:rsidRPr="00CA6071" w:rsidRDefault="001F67B0" w:rsidP="001F67B0"/>
        </w:tc>
        <w:tc>
          <w:tcPr>
            <w:tcW w:w="1134" w:type="dxa"/>
            <w:vMerge/>
            <w:shd w:val="clear" w:color="auto" w:fill="auto"/>
          </w:tcPr>
          <w:p w14:paraId="64F64A30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vMerge/>
            <w:shd w:val="clear" w:color="auto" w:fill="C0C0C0"/>
          </w:tcPr>
          <w:p w14:paraId="5788EF99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28A89302" w14:textId="77777777" w:rsidTr="001F67B0">
        <w:tc>
          <w:tcPr>
            <w:tcW w:w="3969" w:type="dxa"/>
            <w:vMerge/>
            <w:shd w:val="clear" w:color="auto" w:fill="auto"/>
          </w:tcPr>
          <w:p w14:paraId="6D04173A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50FC0C46" w14:textId="77777777" w:rsidR="001F67B0" w:rsidRPr="009E5BB8" w:rsidRDefault="001F67B0" w:rsidP="001F67B0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06FAB2C" w14:textId="77777777" w:rsidR="001F67B0" w:rsidRPr="009E5BB8" w:rsidRDefault="001F67B0" w:rsidP="001F67B0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C0C0C0"/>
          </w:tcPr>
          <w:p w14:paraId="0706BDB6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408248F6" w14:textId="77777777" w:rsidTr="001F67B0">
        <w:tc>
          <w:tcPr>
            <w:tcW w:w="3969" w:type="dxa"/>
            <w:vMerge/>
            <w:shd w:val="clear" w:color="auto" w:fill="auto"/>
          </w:tcPr>
          <w:p w14:paraId="661C8DCA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707864F5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55C5FE64" w14:textId="77777777" w:rsidR="001F67B0" w:rsidRPr="009E5BB8" w:rsidRDefault="001F67B0" w:rsidP="001F67B0"/>
        </w:tc>
        <w:tc>
          <w:tcPr>
            <w:tcW w:w="1134" w:type="dxa"/>
            <w:vMerge/>
            <w:shd w:val="clear" w:color="auto" w:fill="auto"/>
          </w:tcPr>
          <w:p w14:paraId="27BD380B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vMerge/>
            <w:shd w:val="clear" w:color="auto" w:fill="C0C0C0"/>
          </w:tcPr>
          <w:p w14:paraId="211BBF30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3F3B8431" w14:textId="77777777" w:rsidTr="001F67B0">
        <w:tc>
          <w:tcPr>
            <w:tcW w:w="3969" w:type="dxa"/>
            <w:vMerge w:val="restart"/>
            <w:shd w:val="clear" w:color="auto" w:fill="auto"/>
          </w:tcPr>
          <w:p w14:paraId="6135EBDE" w14:textId="77777777" w:rsidR="001F67B0" w:rsidRPr="00387835" w:rsidRDefault="001F67B0" w:rsidP="001F67B0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17.</w:t>
            </w:r>
            <w:r w:rsidRPr="00A41371">
              <w:t xml:space="preserve"> </w:t>
            </w:r>
            <w:r>
              <w:rPr>
                <w:b/>
                <w:bCs/>
              </w:rPr>
              <w:t>Студийное оборудование.</w:t>
            </w:r>
          </w:p>
          <w:p w14:paraId="6CA69011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4CF1D602" w14:textId="77777777" w:rsidR="001F67B0" w:rsidRPr="009E5BB8" w:rsidRDefault="001F67B0" w:rsidP="001F67B0">
            <w:r w:rsidRPr="009E5BB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4ABF20D" w14:textId="77777777" w:rsidR="001F67B0" w:rsidRPr="00EF5C1A" w:rsidRDefault="001F67B0" w:rsidP="001F67B0">
            <w:pPr>
              <w:jc w:val="center"/>
            </w:pPr>
            <w:r>
              <w:t>2</w:t>
            </w:r>
          </w:p>
        </w:tc>
        <w:tc>
          <w:tcPr>
            <w:tcW w:w="1134" w:type="dxa"/>
            <w:vMerge/>
            <w:shd w:val="clear" w:color="auto" w:fill="C0C0C0"/>
          </w:tcPr>
          <w:p w14:paraId="0371C913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775667D4" w14:textId="77777777" w:rsidTr="001F67B0">
        <w:tc>
          <w:tcPr>
            <w:tcW w:w="3969" w:type="dxa"/>
            <w:vMerge/>
            <w:shd w:val="clear" w:color="auto" w:fill="auto"/>
          </w:tcPr>
          <w:p w14:paraId="694B1EAB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01E48248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3666B6CF" w14:textId="77777777" w:rsidR="001F67B0" w:rsidRPr="009E5BB8" w:rsidRDefault="001F67B0" w:rsidP="001F67B0">
            <w:r>
              <w:t>Источники постоянного света.</w:t>
            </w:r>
          </w:p>
        </w:tc>
        <w:tc>
          <w:tcPr>
            <w:tcW w:w="1134" w:type="dxa"/>
            <w:vMerge/>
            <w:shd w:val="clear" w:color="auto" w:fill="auto"/>
          </w:tcPr>
          <w:p w14:paraId="1D7FF4F3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50E4DF46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474C7017" w14:textId="77777777" w:rsidTr="001F67B0">
        <w:tc>
          <w:tcPr>
            <w:tcW w:w="3969" w:type="dxa"/>
            <w:vMerge/>
            <w:shd w:val="clear" w:color="auto" w:fill="auto"/>
          </w:tcPr>
          <w:p w14:paraId="48DA2354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738A3C55" w14:textId="77777777" w:rsidR="001F67B0" w:rsidRPr="009E5BB8" w:rsidRDefault="001F67B0" w:rsidP="001F67B0">
            <w:pPr>
              <w:jc w:val="center"/>
            </w:pPr>
            <w:r w:rsidRPr="009E5BB8">
              <w:t>2.</w:t>
            </w:r>
          </w:p>
        </w:tc>
        <w:tc>
          <w:tcPr>
            <w:tcW w:w="6322" w:type="dxa"/>
            <w:shd w:val="clear" w:color="auto" w:fill="auto"/>
          </w:tcPr>
          <w:p w14:paraId="19397B86" w14:textId="77777777" w:rsidR="001F67B0" w:rsidRDefault="001F67B0" w:rsidP="001F67B0">
            <w:r>
              <w:t>Источники импульсного света.</w:t>
            </w:r>
          </w:p>
        </w:tc>
        <w:tc>
          <w:tcPr>
            <w:tcW w:w="1134" w:type="dxa"/>
            <w:vMerge/>
            <w:shd w:val="clear" w:color="auto" w:fill="auto"/>
          </w:tcPr>
          <w:p w14:paraId="4D4473DC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561D90E4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5F93F579" w14:textId="77777777" w:rsidTr="001F67B0">
        <w:tc>
          <w:tcPr>
            <w:tcW w:w="3969" w:type="dxa"/>
            <w:vMerge/>
            <w:shd w:val="clear" w:color="auto" w:fill="auto"/>
          </w:tcPr>
          <w:p w14:paraId="5A750675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5685AA1E" w14:textId="77777777" w:rsidR="001F67B0" w:rsidRPr="009E5BB8" w:rsidRDefault="001F67B0" w:rsidP="001F67B0">
            <w:pPr>
              <w:jc w:val="center"/>
            </w:pPr>
            <w:r w:rsidRPr="009E5BB8">
              <w:t>3.</w:t>
            </w:r>
          </w:p>
        </w:tc>
        <w:tc>
          <w:tcPr>
            <w:tcW w:w="6322" w:type="dxa"/>
            <w:shd w:val="clear" w:color="auto" w:fill="auto"/>
          </w:tcPr>
          <w:p w14:paraId="60DC2527" w14:textId="77777777" w:rsidR="001F67B0" w:rsidRPr="009E5BB8" w:rsidRDefault="001F67B0" w:rsidP="001F67B0">
            <w:r>
              <w:t>Насадки для студийных вспышек.</w:t>
            </w:r>
          </w:p>
        </w:tc>
        <w:tc>
          <w:tcPr>
            <w:tcW w:w="1134" w:type="dxa"/>
            <w:vMerge/>
            <w:shd w:val="clear" w:color="auto" w:fill="auto"/>
          </w:tcPr>
          <w:p w14:paraId="788A245A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</w:tcPr>
          <w:p w14:paraId="66A19312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782CD32F" w14:textId="77777777" w:rsidTr="001F67B0">
        <w:tc>
          <w:tcPr>
            <w:tcW w:w="3969" w:type="dxa"/>
            <w:vMerge/>
            <w:shd w:val="clear" w:color="auto" w:fill="auto"/>
          </w:tcPr>
          <w:p w14:paraId="4A3D1E4A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25BFD5F9" w14:textId="147A4EE6" w:rsidR="001F67B0" w:rsidRPr="009E5BB8" w:rsidRDefault="004544C0" w:rsidP="001F67B0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B808A2C" w14:textId="77777777" w:rsidR="001F67B0" w:rsidRPr="00EF5C1A" w:rsidRDefault="001F67B0" w:rsidP="001F67B0">
            <w:pPr>
              <w:jc w:val="center"/>
            </w:pPr>
            <w:r>
              <w:t>6</w:t>
            </w:r>
          </w:p>
        </w:tc>
        <w:tc>
          <w:tcPr>
            <w:tcW w:w="1134" w:type="dxa"/>
            <w:vMerge w:val="restart"/>
            <w:shd w:val="clear" w:color="auto" w:fill="C0C0C0"/>
          </w:tcPr>
          <w:p w14:paraId="1D419639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1A05DFA0" w14:textId="77777777" w:rsidTr="001F67B0">
        <w:tc>
          <w:tcPr>
            <w:tcW w:w="3969" w:type="dxa"/>
            <w:vMerge/>
            <w:shd w:val="clear" w:color="auto" w:fill="auto"/>
          </w:tcPr>
          <w:p w14:paraId="6AAEA10A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4864FD49" w14:textId="77777777" w:rsidR="001F67B0" w:rsidRPr="009E5BB8" w:rsidRDefault="001F67B0" w:rsidP="001F67B0">
            <w:pPr>
              <w:jc w:val="center"/>
            </w:pPr>
            <w:r>
              <w:t>1.</w:t>
            </w:r>
          </w:p>
        </w:tc>
        <w:tc>
          <w:tcPr>
            <w:tcW w:w="6322" w:type="dxa"/>
            <w:shd w:val="clear" w:color="auto" w:fill="auto"/>
          </w:tcPr>
          <w:p w14:paraId="6555AEA3" w14:textId="77777777" w:rsidR="001F67B0" w:rsidRDefault="001F67B0" w:rsidP="001F67B0">
            <w:r>
              <w:t>Практика работы со студийным оборудованием</w:t>
            </w:r>
          </w:p>
        </w:tc>
        <w:tc>
          <w:tcPr>
            <w:tcW w:w="1134" w:type="dxa"/>
            <w:vMerge/>
            <w:shd w:val="clear" w:color="auto" w:fill="auto"/>
          </w:tcPr>
          <w:p w14:paraId="23198A3E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vMerge/>
            <w:shd w:val="clear" w:color="auto" w:fill="C0C0C0"/>
          </w:tcPr>
          <w:p w14:paraId="25D93D00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719E86D9" w14:textId="77777777" w:rsidTr="001F67B0">
        <w:tc>
          <w:tcPr>
            <w:tcW w:w="3969" w:type="dxa"/>
            <w:vMerge/>
            <w:shd w:val="clear" w:color="auto" w:fill="auto"/>
          </w:tcPr>
          <w:p w14:paraId="6E60C08F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10C81A13" w14:textId="77777777" w:rsidR="001F67B0" w:rsidRPr="009E5BB8" w:rsidRDefault="001F67B0" w:rsidP="001F67B0">
            <w:pPr>
              <w:jc w:val="center"/>
            </w:pPr>
            <w:r>
              <w:t>2</w:t>
            </w:r>
            <w:r w:rsidRPr="009E5BB8">
              <w:t>.</w:t>
            </w:r>
          </w:p>
        </w:tc>
        <w:tc>
          <w:tcPr>
            <w:tcW w:w="6322" w:type="dxa"/>
            <w:shd w:val="clear" w:color="auto" w:fill="auto"/>
          </w:tcPr>
          <w:p w14:paraId="679D0292" w14:textId="77777777" w:rsidR="001F67B0" w:rsidRPr="009E5BB8" w:rsidRDefault="001F67B0" w:rsidP="001F67B0">
            <w:r>
              <w:t>Проверочная работа по теме «</w:t>
            </w:r>
            <w:r w:rsidRPr="005A0511">
              <w:t>Студийное оборудование</w:t>
            </w:r>
            <w:r>
              <w:t>».</w:t>
            </w:r>
          </w:p>
        </w:tc>
        <w:tc>
          <w:tcPr>
            <w:tcW w:w="1134" w:type="dxa"/>
            <w:vMerge/>
            <w:shd w:val="clear" w:color="auto" w:fill="auto"/>
          </w:tcPr>
          <w:p w14:paraId="0D7899AC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vMerge/>
            <w:shd w:val="clear" w:color="auto" w:fill="C0C0C0"/>
          </w:tcPr>
          <w:p w14:paraId="66AC0DE9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14C5EC0E" w14:textId="77777777" w:rsidTr="001F67B0">
        <w:tc>
          <w:tcPr>
            <w:tcW w:w="3969" w:type="dxa"/>
            <w:vMerge/>
            <w:shd w:val="clear" w:color="auto" w:fill="auto"/>
          </w:tcPr>
          <w:p w14:paraId="69A81F8D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CF53A3" w14:textId="77777777" w:rsidR="001F67B0" w:rsidRPr="009E5BB8" w:rsidRDefault="001F67B0" w:rsidP="001F67B0">
            <w:pPr>
              <w:rPr>
                <w:b/>
              </w:rPr>
            </w:pPr>
            <w:r w:rsidRPr="009E5BB8">
              <w:rPr>
                <w:b/>
              </w:rPr>
              <w:t>Индивидуальные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9C8983D" w14:textId="77777777" w:rsidR="001F67B0" w:rsidRPr="009E5BB8" w:rsidRDefault="001F67B0" w:rsidP="001F67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vMerge/>
            <w:shd w:val="clear" w:color="auto" w:fill="C0C0C0"/>
          </w:tcPr>
          <w:p w14:paraId="5F853818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013E8542" w14:textId="77777777" w:rsidTr="001F67B0">
        <w:tc>
          <w:tcPr>
            <w:tcW w:w="3969" w:type="dxa"/>
            <w:vMerge/>
            <w:shd w:val="clear" w:color="auto" w:fill="auto"/>
          </w:tcPr>
          <w:p w14:paraId="07FD87D1" w14:textId="77777777" w:rsidR="001F67B0" w:rsidRPr="009E5BB8" w:rsidRDefault="001F67B0" w:rsidP="001F67B0">
            <w:pPr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shd w:val="clear" w:color="auto" w:fill="auto"/>
          </w:tcPr>
          <w:p w14:paraId="24500F48" w14:textId="77777777" w:rsidR="001F67B0" w:rsidRPr="009E5BB8" w:rsidRDefault="001F67B0" w:rsidP="001F67B0">
            <w:pPr>
              <w:jc w:val="center"/>
            </w:pPr>
            <w:r w:rsidRPr="009E5BB8">
              <w:t>1.</w:t>
            </w:r>
          </w:p>
        </w:tc>
        <w:tc>
          <w:tcPr>
            <w:tcW w:w="6322" w:type="dxa"/>
            <w:shd w:val="clear" w:color="auto" w:fill="auto"/>
          </w:tcPr>
          <w:p w14:paraId="2E66F308" w14:textId="77777777" w:rsidR="001F67B0" w:rsidRPr="00CA6071" w:rsidRDefault="001F67B0" w:rsidP="001F67B0">
            <w:r w:rsidRPr="00CA6071">
              <w:t>Индивидуальные занятия: «Основы работы со студийным оборудованием»</w:t>
            </w:r>
          </w:p>
        </w:tc>
        <w:tc>
          <w:tcPr>
            <w:tcW w:w="1134" w:type="dxa"/>
            <w:vMerge/>
            <w:shd w:val="clear" w:color="auto" w:fill="auto"/>
          </w:tcPr>
          <w:p w14:paraId="3E864463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vMerge/>
            <w:shd w:val="clear" w:color="auto" w:fill="C0C0C0"/>
          </w:tcPr>
          <w:p w14:paraId="3FFA5292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31D4CD1C" w14:textId="77777777" w:rsidTr="001F67B0">
        <w:tc>
          <w:tcPr>
            <w:tcW w:w="11907" w:type="dxa"/>
            <w:gridSpan w:val="3"/>
            <w:shd w:val="clear" w:color="auto" w:fill="auto"/>
          </w:tcPr>
          <w:p w14:paraId="568ADCC3" w14:textId="77777777" w:rsidR="001F67B0" w:rsidRDefault="001F67B0" w:rsidP="001F67B0">
            <w:pPr>
              <w:rPr>
                <w:b/>
                <w:bCs/>
              </w:rPr>
            </w:pPr>
            <w:r w:rsidRPr="009E5BB8">
              <w:rPr>
                <w:b/>
                <w:bCs/>
              </w:rPr>
              <w:t>Самостоятельн</w:t>
            </w:r>
            <w:r>
              <w:rPr>
                <w:b/>
                <w:bCs/>
              </w:rPr>
              <w:t xml:space="preserve">ая работа при изучении раздела </w:t>
            </w:r>
            <w:proofErr w:type="spellStart"/>
            <w:r>
              <w:rPr>
                <w:b/>
                <w:bCs/>
              </w:rPr>
              <w:t>ПМ.4</w:t>
            </w:r>
            <w:proofErr w:type="spellEnd"/>
            <w:r w:rsidRPr="009E5BB8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Фотоаппаратура</w:t>
            </w:r>
          </w:p>
          <w:p w14:paraId="28440FFE" w14:textId="77777777" w:rsidR="001F67B0" w:rsidRPr="0038250B" w:rsidRDefault="001F67B0" w:rsidP="001F67B0">
            <w:r w:rsidRPr="0038250B">
              <w:t>Работа с конспектами, с учебной и спец</w:t>
            </w:r>
            <w:r>
              <w:t>иальной технической литературой; р</w:t>
            </w:r>
            <w:r w:rsidRPr="0038250B">
              <w:t xml:space="preserve">абота </w:t>
            </w:r>
            <w:proofErr w:type="gramStart"/>
            <w:r w:rsidRPr="0038250B">
              <w:t>с библиотечными фондом</w:t>
            </w:r>
            <w:proofErr w:type="gramEnd"/>
            <w:r w:rsidRPr="0038250B">
              <w:t xml:space="preserve"> (учебной литературой, официальными, справочно-библиографическими и периодическими изданиями),</w:t>
            </w:r>
            <w:r>
              <w:t xml:space="preserve"> информационными ресурсами сети, </w:t>
            </w:r>
            <w:r w:rsidRPr="002E3671">
              <w:rPr>
                <w:bCs/>
                <w:sz w:val="22"/>
                <w:szCs w:val="22"/>
              </w:rPr>
              <w:t>подготовка к контрольным</w:t>
            </w:r>
            <w:r>
              <w:rPr>
                <w:bCs/>
                <w:sz w:val="22"/>
                <w:szCs w:val="22"/>
              </w:rPr>
              <w:t xml:space="preserve"> и проверочным</w:t>
            </w:r>
            <w:r w:rsidRPr="002E3671">
              <w:rPr>
                <w:bCs/>
                <w:sz w:val="22"/>
                <w:szCs w:val="22"/>
              </w:rPr>
              <w:t xml:space="preserve"> работам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6263879" w14:textId="7D9B755E" w:rsidR="001F67B0" w:rsidRPr="001F67B0" w:rsidRDefault="001F67B0" w:rsidP="001F67B0">
            <w:pPr>
              <w:jc w:val="center"/>
              <w:rPr>
                <w:b/>
                <w:bCs/>
              </w:rPr>
            </w:pPr>
            <w:r w:rsidRPr="001F67B0">
              <w:rPr>
                <w:b/>
                <w:bCs/>
              </w:rPr>
              <w:t>45</w:t>
            </w:r>
          </w:p>
        </w:tc>
        <w:tc>
          <w:tcPr>
            <w:tcW w:w="1134" w:type="dxa"/>
            <w:shd w:val="clear" w:color="auto" w:fill="C0C0C0"/>
          </w:tcPr>
          <w:p w14:paraId="13515273" w14:textId="77777777" w:rsidR="001F67B0" w:rsidRPr="009E5BB8" w:rsidRDefault="001F67B0" w:rsidP="001F67B0">
            <w:pPr>
              <w:jc w:val="center"/>
            </w:pPr>
          </w:p>
        </w:tc>
      </w:tr>
      <w:tr w:rsidR="001F67B0" w:rsidRPr="009E5BB8" w14:paraId="6D4BAA02" w14:textId="77777777" w:rsidTr="001F67B0">
        <w:tc>
          <w:tcPr>
            <w:tcW w:w="11907" w:type="dxa"/>
            <w:gridSpan w:val="3"/>
            <w:shd w:val="clear" w:color="auto" w:fill="auto"/>
          </w:tcPr>
          <w:p w14:paraId="4BCD8203" w14:textId="77777777" w:rsidR="001F67B0" w:rsidRDefault="001F67B0" w:rsidP="001F67B0">
            <w:pPr>
              <w:rPr>
                <w:b/>
              </w:rPr>
            </w:pPr>
            <w:r w:rsidRPr="009E5BB8">
              <w:rPr>
                <w:b/>
              </w:rPr>
              <w:t xml:space="preserve">Примерная тематика внеаудиторной самостоятельной работы </w:t>
            </w:r>
          </w:p>
          <w:p w14:paraId="26019AF0" w14:textId="77777777" w:rsidR="001F67B0" w:rsidRDefault="001F67B0" w:rsidP="001F67B0">
            <w:pPr>
              <w:rPr>
                <w:b/>
              </w:rPr>
            </w:pPr>
          </w:p>
          <w:p w14:paraId="26A1A79B" w14:textId="77777777" w:rsidR="001F67B0" w:rsidRPr="0038250B" w:rsidRDefault="001F67B0" w:rsidP="001F67B0">
            <w:r w:rsidRPr="0038250B">
              <w:lastRenderedPageBreak/>
              <w:t>Работа с конспектами, с учебной и специальной технической литературой.</w:t>
            </w:r>
          </w:p>
          <w:p w14:paraId="22A7A48D" w14:textId="77777777" w:rsidR="001F67B0" w:rsidRPr="0038250B" w:rsidRDefault="001F67B0" w:rsidP="001F67B0">
            <w:r w:rsidRPr="0038250B">
              <w:t>Работа с библиотечными фондом (учебной литературой, официальными, справочно-библиографическими и периодическими изданиями),</w:t>
            </w:r>
            <w:r>
              <w:t xml:space="preserve"> информационными ресурсами сети.</w:t>
            </w:r>
          </w:p>
          <w:p w14:paraId="14607464" w14:textId="77777777" w:rsidR="001F67B0" w:rsidRDefault="001F67B0" w:rsidP="001F67B0">
            <w:pPr>
              <w:rPr>
                <w:b/>
              </w:rPr>
            </w:pPr>
            <w:r w:rsidRPr="0038250B">
              <w:rPr>
                <w:b/>
              </w:rPr>
              <w:t xml:space="preserve"> </w:t>
            </w:r>
          </w:p>
          <w:p w14:paraId="535DD886" w14:textId="77777777" w:rsidR="001F67B0" w:rsidRPr="00CB7E80" w:rsidRDefault="001F67B0" w:rsidP="001F67B0">
            <w:pPr>
              <w:rPr>
                <w:b/>
              </w:rPr>
            </w:pPr>
            <w:r w:rsidRPr="00CB7E80">
              <w:rPr>
                <w:b/>
              </w:rPr>
              <w:t>Тема 4.4. Появление и развитие фотографии в России.</w:t>
            </w:r>
          </w:p>
          <w:p w14:paraId="52486F5C" w14:textId="77777777" w:rsidR="001F67B0" w:rsidRPr="00CB7E80" w:rsidRDefault="001F67B0" w:rsidP="001F67B0">
            <w:pPr>
              <w:rPr>
                <w:b/>
              </w:rPr>
            </w:pPr>
            <w:r w:rsidRPr="00CB7E80">
              <w:rPr>
                <w:b/>
              </w:rPr>
              <w:t>Семинар «Фотография в России»</w:t>
            </w:r>
          </w:p>
          <w:p w14:paraId="3FE4FEBA" w14:textId="77777777" w:rsidR="001F67B0" w:rsidRPr="00B96F59" w:rsidRDefault="001F67B0" w:rsidP="001F67B0">
            <w:r>
              <w:tab/>
            </w:r>
            <w:r w:rsidRPr="00B96F59">
              <w:t>Вопросы для рассмотрения:</w:t>
            </w:r>
          </w:p>
          <w:p w14:paraId="4F0D0B66" w14:textId="77777777" w:rsidR="001F67B0" w:rsidRPr="00B96F59" w:rsidRDefault="001F67B0" w:rsidP="002A4CE0">
            <w:pPr>
              <w:numPr>
                <w:ilvl w:val="0"/>
                <w:numId w:val="16"/>
              </w:numPr>
            </w:pPr>
            <w:r w:rsidRPr="00B96F59">
              <w:t>Появление и распространение фотографии в России.</w:t>
            </w:r>
          </w:p>
          <w:p w14:paraId="427B1C20" w14:textId="77777777" w:rsidR="001F67B0" w:rsidRPr="00B96F59" w:rsidRDefault="001F67B0" w:rsidP="002A4CE0">
            <w:pPr>
              <w:numPr>
                <w:ilvl w:val="0"/>
                <w:numId w:val="16"/>
              </w:numPr>
            </w:pPr>
            <w:r w:rsidRPr="00B96F59">
              <w:t>Вклад русских ученых в развитие фотографии.</w:t>
            </w:r>
          </w:p>
          <w:p w14:paraId="07F2C9D3" w14:textId="77777777" w:rsidR="001F67B0" w:rsidRDefault="001F67B0" w:rsidP="001F67B0">
            <w:pPr>
              <w:rPr>
                <w:b/>
                <w:bCs/>
              </w:rPr>
            </w:pPr>
          </w:p>
          <w:p w14:paraId="08356119" w14:textId="77777777" w:rsidR="001F67B0" w:rsidRDefault="001F67B0" w:rsidP="001F67B0">
            <w:r>
              <w:rPr>
                <w:b/>
                <w:bCs/>
              </w:rPr>
              <w:t>Тема 4.12.</w:t>
            </w:r>
            <w:r w:rsidRPr="00A41371">
              <w:t xml:space="preserve"> </w:t>
            </w:r>
            <w:r w:rsidRPr="00A41371">
              <w:rPr>
                <w:b/>
                <w:bCs/>
              </w:rPr>
              <w:t>Классификация объективов по главному фокусном</w:t>
            </w:r>
            <w:r>
              <w:rPr>
                <w:b/>
                <w:bCs/>
              </w:rPr>
              <w:t>у расстоянию и углу изображения.</w:t>
            </w:r>
          </w:p>
          <w:p w14:paraId="02DAAD77" w14:textId="77777777" w:rsidR="001F67B0" w:rsidRDefault="001F67B0" w:rsidP="001F67B0">
            <w:pPr>
              <w:rPr>
                <w:b/>
              </w:rPr>
            </w:pPr>
            <w:r w:rsidRPr="00CB7E80">
              <w:rPr>
                <w:b/>
              </w:rPr>
              <w:t>Семинар «Как выбрать объектив».</w:t>
            </w:r>
          </w:p>
          <w:p w14:paraId="1A3D563F" w14:textId="77777777" w:rsidR="001F67B0" w:rsidRPr="00B96F59" w:rsidRDefault="001F67B0" w:rsidP="001F67B0">
            <w:r>
              <w:tab/>
            </w:r>
            <w:r w:rsidRPr="00B96F59">
              <w:t>Вопросы для рассмотрения:</w:t>
            </w:r>
          </w:p>
          <w:p w14:paraId="3E226237" w14:textId="77777777" w:rsidR="001F67B0" w:rsidRDefault="001F67B0" w:rsidP="002A4CE0">
            <w:pPr>
              <w:numPr>
                <w:ilvl w:val="0"/>
                <w:numId w:val="17"/>
              </w:numPr>
            </w:pPr>
            <w:r>
              <w:t>Назначение объектива.</w:t>
            </w:r>
          </w:p>
          <w:p w14:paraId="481EB2B8" w14:textId="77777777" w:rsidR="001F67B0" w:rsidRDefault="001F67B0" w:rsidP="002A4CE0">
            <w:pPr>
              <w:numPr>
                <w:ilvl w:val="0"/>
                <w:numId w:val="17"/>
              </w:numPr>
            </w:pPr>
            <w:r>
              <w:t>Маркировки на корпусе объектива. Как читать?</w:t>
            </w:r>
          </w:p>
          <w:p w14:paraId="5CBB1568" w14:textId="77777777" w:rsidR="001F67B0" w:rsidRPr="00B96F59" w:rsidRDefault="001F67B0" w:rsidP="002A4CE0">
            <w:pPr>
              <w:numPr>
                <w:ilvl w:val="0"/>
                <w:numId w:val="17"/>
              </w:numPr>
            </w:pPr>
            <w:r>
              <w:t>Учет основных характеристик объектива при подборе.</w:t>
            </w:r>
          </w:p>
          <w:p w14:paraId="10312B73" w14:textId="77777777" w:rsidR="001F67B0" w:rsidRDefault="001F67B0" w:rsidP="002A4CE0">
            <w:pPr>
              <w:numPr>
                <w:ilvl w:val="0"/>
                <w:numId w:val="17"/>
              </w:numPr>
            </w:pPr>
            <w:r>
              <w:t>Возможные недостатки оптики. Способы проверки объектива.</w:t>
            </w:r>
          </w:p>
          <w:p w14:paraId="495C8722" w14:textId="77777777" w:rsidR="001F67B0" w:rsidRPr="00CB7E80" w:rsidRDefault="001F67B0" w:rsidP="001F67B0">
            <w:pPr>
              <w:rPr>
                <w:b/>
              </w:rPr>
            </w:pPr>
          </w:p>
          <w:p w14:paraId="7DB91191" w14:textId="77777777" w:rsidR="001F67B0" w:rsidRPr="00CB7E80" w:rsidRDefault="001F67B0" w:rsidP="001F67B0">
            <w:pPr>
              <w:rPr>
                <w:b/>
              </w:rPr>
            </w:pPr>
            <w:r w:rsidRPr="00CB7E80">
              <w:rPr>
                <w:b/>
              </w:rPr>
              <w:t>Тема 4.1</w:t>
            </w:r>
            <w:r>
              <w:rPr>
                <w:b/>
              </w:rPr>
              <w:t>5</w:t>
            </w:r>
            <w:r w:rsidRPr="00CB7E80">
              <w:rPr>
                <w:b/>
              </w:rPr>
              <w:t>. Классификация цифровых фотоаппаратов.</w:t>
            </w:r>
          </w:p>
          <w:p w14:paraId="3FE3EF4C" w14:textId="77777777" w:rsidR="001F67B0" w:rsidRPr="00091585" w:rsidRDefault="001F67B0" w:rsidP="001F67B0">
            <w:pPr>
              <w:rPr>
                <w:b/>
              </w:rPr>
            </w:pPr>
            <w:r w:rsidRPr="00091585">
              <w:rPr>
                <w:b/>
              </w:rPr>
              <w:t>Семинар «Цифровой фотоаппарат. Проблемы выбора»</w:t>
            </w:r>
          </w:p>
          <w:p w14:paraId="266007C2" w14:textId="77777777" w:rsidR="001F67B0" w:rsidRPr="00B96F59" w:rsidRDefault="001F67B0" w:rsidP="001F67B0">
            <w:r>
              <w:tab/>
            </w:r>
            <w:r w:rsidRPr="00B96F59">
              <w:t>Вопросы для рассмотрения:</w:t>
            </w:r>
          </w:p>
          <w:p w14:paraId="4D166C73" w14:textId="77777777" w:rsidR="001F67B0" w:rsidRDefault="001F67B0" w:rsidP="002A4CE0">
            <w:pPr>
              <w:numPr>
                <w:ilvl w:val="0"/>
                <w:numId w:val="18"/>
              </w:numPr>
            </w:pPr>
            <w:r>
              <w:t>Алгоритм выбора.</w:t>
            </w:r>
          </w:p>
          <w:p w14:paraId="704B62D9" w14:textId="77777777" w:rsidR="001F67B0" w:rsidRDefault="001F67B0" w:rsidP="002A4CE0">
            <w:pPr>
              <w:numPr>
                <w:ilvl w:val="0"/>
                <w:numId w:val="18"/>
              </w:numPr>
            </w:pPr>
            <w:r>
              <w:t>Назначение фотоаппарата.</w:t>
            </w:r>
          </w:p>
          <w:p w14:paraId="171C0E54" w14:textId="77777777" w:rsidR="001F67B0" w:rsidRDefault="001F67B0" w:rsidP="002A4CE0">
            <w:pPr>
              <w:numPr>
                <w:ilvl w:val="0"/>
                <w:numId w:val="18"/>
              </w:numPr>
            </w:pPr>
            <w:r>
              <w:t>Учет основных характеристик фотокамеры при подборе.</w:t>
            </w:r>
          </w:p>
          <w:p w14:paraId="2A5E6AC8" w14:textId="77777777" w:rsidR="001F67B0" w:rsidRDefault="001F67B0" w:rsidP="002A4CE0">
            <w:pPr>
              <w:numPr>
                <w:ilvl w:val="0"/>
                <w:numId w:val="18"/>
              </w:numPr>
            </w:pPr>
            <w:r>
              <w:t>Проверка перед покупкой.</w:t>
            </w:r>
          </w:p>
          <w:p w14:paraId="03335254" w14:textId="77777777" w:rsidR="001F67B0" w:rsidRDefault="001F67B0" w:rsidP="001F67B0">
            <w:pPr>
              <w:rPr>
                <w:b/>
              </w:rPr>
            </w:pPr>
          </w:p>
          <w:p w14:paraId="62EA018F" w14:textId="77777777" w:rsidR="001F67B0" w:rsidRPr="00CB7E80" w:rsidRDefault="001F67B0" w:rsidP="001F67B0">
            <w:pPr>
              <w:rPr>
                <w:b/>
              </w:rPr>
            </w:pPr>
            <w:r w:rsidRPr="00CB7E80">
              <w:rPr>
                <w:b/>
              </w:rPr>
              <w:t>Семинар «Современный рынок фотокамер»</w:t>
            </w:r>
          </w:p>
          <w:p w14:paraId="464AA8C3" w14:textId="77777777" w:rsidR="001F67B0" w:rsidRDefault="001F67B0" w:rsidP="001F67B0">
            <w:pPr>
              <w:ind w:left="720"/>
            </w:pPr>
            <w:r w:rsidRPr="00B96F59">
              <w:t xml:space="preserve">Содержание семинара: учащиеся представляют доклады </w:t>
            </w:r>
            <w:r>
              <w:t>и презентации по теме</w:t>
            </w:r>
            <w:r w:rsidRPr="00B96F59">
              <w:t xml:space="preserve"> </w:t>
            </w:r>
            <w:r>
              <w:t>«Ведущие бренды производителей фототехники» (Бренд по выбору учащегося)</w:t>
            </w:r>
          </w:p>
          <w:p w14:paraId="39391B34" w14:textId="77777777" w:rsidR="001F67B0" w:rsidRPr="00B96F59" w:rsidRDefault="001F67B0" w:rsidP="001F67B0">
            <w:r>
              <w:tab/>
            </w:r>
            <w:r w:rsidRPr="00B96F59">
              <w:t>Вопросы для рассмотрения:</w:t>
            </w:r>
          </w:p>
          <w:p w14:paraId="5ED575FA" w14:textId="77777777" w:rsidR="001F67B0" w:rsidRDefault="001F67B0" w:rsidP="002A4CE0">
            <w:pPr>
              <w:numPr>
                <w:ilvl w:val="0"/>
                <w:numId w:val="19"/>
              </w:numPr>
            </w:pPr>
            <w:r>
              <w:t>История создания бренда.</w:t>
            </w:r>
          </w:p>
          <w:p w14:paraId="3E1BDABA" w14:textId="77777777" w:rsidR="001F67B0" w:rsidRDefault="001F67B0" w:rsidP="002A4CE0">
            <w:pPr>
              <w:numPr>
                <w:ilvl w:val="0"/>
                <w:numId w:val="19"/>
              </w:numPr>
            </w:pPr>
            <w:r>
              <w:t>Инновации как средство борьбы за рынок в условиях конкуренции.</w:t>
            </w:r>
          </w:p>
          <w:p w14:paraId="4DA2E26B" w14:textId="77777777" w:rsidR="001F67B0" w:rsidRDefault="001F67B0" w:rsidP="002A4CE0">
            <w:pPr>
              <w:numPr>
                <w:ilvl w:val="0"/>
                <w:numId w:val="19"/>
              </w:numPr>
            </w:pPr>
            <w:r>
              <w:t xml:space="preserve">Актуальная позиция на </w:t>
            </w:r>
            <w:proofErr w:type="gramStart"/>
            <w:r>
              <w:t>рынке..</w:t>
            </w:r>
            <w:proofErr w:type="gramEnd"/>
          </w:p>
          <w:p w14:paraId="7CD4FC55" w14:textId="77777777" w:rsidR="001F67B0" w:rsidRPr="0038250B" w:rsidRDefault="001F67B0" w:rsidP="001F67B0">
            <w:pPr>
              <w:ind w:left="720"/>
            </w:pPr>
          </w:p>
        </w:tc>
        <w:tc>
          <w:tcPr>
            <w:tcW w:w="1134" w:type="dxa"/>
            <w:vMerge/>
            <w:shd w:val="clear" w:color="auto" w:fill="C0C0C0"/>
          </w:tcPr>
          <w:p w14:paraId="11E14470" w14:textId="77777777" w:rsidR="001F67B0" w:rsidRPr="009E5BB8" w:rsidRDefault="001F67B0" w:rsidP="001F67B0">
            <w:pPr>
              <w:jc w:val="center"/>
            </w:pPr>
          </w:p>
        </w:tc>
        <w:tc>
          <w:tcPr>
            <w:tcW w:w="1134" w:type="dxa"/>
            <w:shd w:val="clear" w:color="auto" w:fill="C0C0C0"/>
          </w:tcPr>
          <w:p w14:paraId="0A0B4466" w14:textId="77777777" w:rsidR="001F67B0" w:rsidRPr="009E5BB8" w:rsidRDefault="001F67B0" w:rsidP="001F67B0">
            <w:pPr>
              <w:jc w:val="center"/>
            </w:pPr>
          </w:p>
        </w:tc>
      </w:tr>
    </w:tbl>
    <w:p w14:paraId="5A8796E6" w14:textId="15EE74C9" w:rsidR="001F67B0" w:rsidRDefault="001F67B0" w:rsidP="00BB6710">
      <w:pPr>
        <w:rPr>
          <w:lang w:eastAsia="x-none"/>
        </w:rPr>
      </w:pPr>
    </w:p>
    <w:tbl>
      <w:tblPr>
        <w:tblpPr w:leftFromText="180" w:rightFromText="180" w:vertAnchor="text" w:tblpX="394" w:tblpY="1"/>
        <w:tblOverlap w:val="never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67"/>
        <w:gridCol w:w="7371"/>
        <w:gridCol w:w="1134"/>
        <w:gridCol w:w="1275"/>
      </w:tblGrid>
      <w:tr w:rsidR="001F67B0" w:rsidRPr="00FA606F" w14:paraId="1F978A08" w14:textId="77777777" w:rsidTr="004544C0">
        <w:tc>
          <w:tcPr>
            <w:tcW w:w="3823" w:type="dxa"/>
          </w:tcPr>
          <w:p w14:paraId="785DA8CC" w14:textId="77777777" w:rsidR="001F67B0" w:rsidRPr="00885905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bCs/>
                <w:lang w:eastAsia="en-US"/>
              </w:rPr>
            </w:pPr>
            <w:r w:rsidRPr="00885905">
              <w:rPr>
                <w:rFonts w:eastAsia="Lucida Grande CY"/>
                <w:b/>
                <w:bCs/>
                <w:lang w:eastAsia="en-US"/>
              </w:rPr>
              <w:t xml:space="preserve">Раздел </w:t>
            </w:r>
            <w:r>
              <w:rPr>
                <w:rFonts w:eastAsia="Lucida Grande CY"/>
                <w:b/>
                <w:bCs/>
                <w:lang w:eastAsia="en-US"/>
              </w:rPr>
              <w:t>5.</w:t>
            </w:r>
          </w:p>
          <w:p w14:paraId="3C21936B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  <w:r>
              <w:rPr>
                <w:rFonts w:eastAsia="Lucida Grande CY"/>
                <w:b/>
                <w:bCs/>
                <w:lang w:eastAsia="en-US"/>
              </w:rPr>
              <w:t>Компьютерная обработка изображения</w:t>
            </w:r>
          </w:p>
        </w:tc>
        <w:tc>
          <w:tcPr>
            <w:tcW w:w="7938" w:type="dxa"/>
            <w:gridSpan w:val="2"/>
          </w:tcPr>
          <w:p w14:paraId="6F214CB4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lang w:eastAsia="en-US"/>
              </w:rPr>
            </w:pPr>
          </w:p>
        </w:tc>
        <w:tc>
          <w:tcPr>
            <w:tcW w:w="1134" w:type="dxa"/>
          </w:tcPr>
          <w:p w14:paraId="6B88979D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  <w:r>
              <w:rPr>
                <w:rFonts w:eastAsia="Lucida Grande CY"/>
                <w:b/>
                <w:lang w:eastAsia="en-US"/>
              </w:rPr>
              <w:t>72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22D568C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  <w:p w14:paraId="505E2415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  <w:p w14:paraId="469B10C5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  <w:p w14:paraId="45DF38EC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  <w:r w:rsidRPr="0073318D">
              <w:rPr>
                <w:rFonts w:eastAsia="Lucida Grande CY"/>
                <w:lang w:eastAsia="en-US"/>
              </w:rPr>
              <w:t>1</w:t>
            </w:r>
          </w:p>
        </w:tc>
      </w:tr>
      <w:tr w:rsidR="001F67B0" w:rsidRPr="00FA606F" w14:paraId="65767D04" w14:textId="77777777" w:rsidTr="004544C0">
        <w:trPr>
          <w:trHeight w:val="70"/>
        </w:trPr>
        <w:tc>
          <w:tcPr>
            <w:tcW w:w="3823" w:type="dxa"/>
            <w:vMerge w:val="restart"/>
            <w:vAlign w:val="center"/>
          </w:tcPr>
          <w:p w14:paraId="139715A6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  <w:r w:rsidRPr="00FA606F">
              <w:rPr>
                <w:rFonts w:eastAsia="Lucida Grande CY"/>
                <w:b/>
                <w:bCs/>
                <w:lang w:eastAsia="en-US"/>
              </w:rPr>
              <w:t xml:space="preserve">Тема </w:t>
            </w:r>
            <w:proofErr w:type="spellStart"/>
            <w:r w:rsidRPr="00FA606F">
              <w:rPr>
                <w:rFonts w:eastAsia="Lucida Grande CY"/>
                <w:b/>
                <w:bCs/>
                <w:lang w:eastAsia="en-US"/>
              </w:rPr>
              <w:t>5.</w:t>
            </w:r>
            <w:proofErr w:type="gramStart"/>
            <w:r w:rsidRPr="00FA606F">
              <w:rPr>
                <w:rFonts w:eastAsia="Lucida Grande CY"/>
                <w:b/>
                <w:bCs/>
                <w:lang w:eastAsia="en-US"/>
              </w:rPr>
              <w:t>1.</w:t>
            </w:r>
            <w:r>
              <w:rPr>
                <w:rFonts w:eastAsia="Lucida Grande CY"/>
                <w:b/>
                <w:bCs/>
                <w:lang w:eastAsia="en-US"/>
              </w:rPr>
              <w:t>Введение</w:t>
            </w:r>
            <w:proofErr w:type="spellEnd"/>
            <w:proofErr w:type="gramEnd"/>
            <w:r>
              <w:rPr>
                <w:rFonts w:eastAsia="Lucida Grande CY"/>
                <w:b/>
                <w:bCs/>
                <w:lang w:eastAsia="en-US"/>
              </w:rPr>
              <w:t xml:space="preserve"> в предмет компьютерной обработки изображения</w:t>
            </w:r>
          </w:p>
        </w:tc>
        <w:tc>
          <w:tcPr>
            <w:tcW w:w="7938" w:type="dxa"/>
            <w:gridSpan w:val="2"/>
          </w:tcPr>
          <w:p w14:paraId="26263262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lang w:eastAsia="en-US"/>
              </w:rPr>
            </w:pPr>
            <w:r w:rsidRPr="00FA606F">
              <w:rPr>
                <w:rFonts w:eastAsia="Lucida Grande CY"/>
                <w:b/>
                <w:bCs/>
                <w:lang w:eastAsia="en-US"/>
              </w:rPr>
              <w:t xml:space="preserve">Содержание лекционных занятий </w:t>
            </w:r>
          </w:p>
        </w:tc>
        <w:tc>
          <w:tcPr>
            <w:tcW w:w="1134" w:type="dxa"/>
          </w:tcPr>
          <w:p w14:paraId="2267B278" w14:textId="77777777" w:rsidR="001F67B0" w:rsidRPr="008B12BE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  <w:r>
              <w:rPr>
                <w:rFonts w:eastAsia="Lucida Grande CY"/>
                <w:b/>
                <w:lang w:eastAsia="en-US"/>
              </w:rPr>
              <w:t>2</w:t>
            </w:r>
          </w:p>
        </w:tc>
        <w:tc>
          <w:tcPr>
            <w:tcW w:w="1275" w:type="dxa"/>
            <w:vMerge/>
            <w:shd w:val="clear" w:color="auto" w:fill="auto"/>
          </w:tcPr>
          <w:p w14:paraId="7F366966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FA606F" w14:paraId="653B4B1E" w14:textId="77777777" w:rsidTr="004544C0">
        <w:tc>
          <w:tcPr>
            <w:tcW w:w="3823" w:type="dxa"/>
            <w:vMerge/>
            <w:vAlign w:val="center"/>
          </w:tcPr>
          <w:p w14:paraId="0DA6F22D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67" w:type="dxa"/>
          </w:tcPr>
          <w:p w14:paraId="58A55527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  <w:r w:rsidRPr="00FA606F">
              <w:rPr>
                <w:rFonts w:eastAsia="Lucida Grande CY"/>
                <w:lang w:eastAsia="en-US"/>
              </w:rPr>
              <w:t>1.</w:t>
            </w:r>
          </w:p>
        </w:tc>
        <w:tc>
          <w:tcPr>
            <w:tcW w:w="7371" w:type="dxa"/>
          </w:tcPr>
          <w:p w14:paraId="59C0AAD5" w14:textId="77777777" w:rsidR="001F67B0" w:rsidRPr="00F24AE1" w:rsidRDefault="001F67B0" w:rsidP="004544C0">
            <w:pPr>
              <w:spacing w:line="276" w:lineRule="auto"/>
              <w:rPr>
                <w:rFonts w:eastAsia="Lucida Grande CY"/>
                <w:lang w:eastAsia="en-US"/>
              </w:rPr>
            </w:pPr>
            <w:bookmarkStart w:id="2" w:name="_Hlk73811184"/>
            <w:r>
              <w:t>Введение, задачи курса. Понятие С</w:t>
            </w:r>
            <w:r>
              <w:rPr>
                <w:lang w:val="en-US"/>
              </w:rPr>
              <w:t>G</w:t>
            </w:r>
            <w:bookmarkEnd w:id="2"/>
          </w:p>
        </w:tc>
        <w:tc>
          <w:tcPr>
            <w:tcW w:w="1134" w:type="dxa"/>
            <w:vMerge w:val="restart"/>
          </w:tcPr>
          <w:p w14:paraId="4F669C46" w14:textId="77777777" w:rsidR="001F67B0" w:rsidRPr="008B12BE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1275" w:type="dxa"/>
            <w:vMerge/>
          </w:tcPr>
          <w:p w14:paraId="2E85FCAD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FA606F" w14:paraId="680D4BD5" w14:textId="77777777" w:rsidTr="004544C0">
        <w:tc>
          <w:tcPr>
            <w:tcW w:w="3823" w:type="dxa"/>
            <w:vMerge/>
            <w:vAlign w:val="center"/>
          </w:tcPr>
          <w:p w14:paraId="2EBDA8AC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67" w:type="dxa"/>
          </w:tcPr>
          <w:p w14:paraId="3CFCA21B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  <w:r w:rsidRPr="00FA606F">
              <w:rPr>
                <w:rFonts w:eastAsia="Lucida Grande CY"/>
                <w:lang w:eastAsia="en-US"/>
              </w:rPr>
              <w:t>2.</w:t>
            </w:r>
          </w:p>
        </w:tc>
        <w:tc>
          <w:tcPr>
            <w:tcW w:w="7371" w:type="dxa"/>
          </w:tcPr>
          <w:p w14:paraId="42E3B48F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lang w:eastAsia="en-US"/>
              </w:rPr>
            </w:pPr>
            <w:bookmarkStart w:id="3" w:name="_Hlk73811192"/>
            <w:r>
              <w:t>Основные термины. Обзор базового ПО.</w:t>
            </w:r>
            <w:bookmarkEnd w:id="3"/>
          </w:p>
        </w:tc>
        <w:tc>
          <w:tcPr>
            <w:tcW w:w="1134" w:type="dxa"/>
            <w:vMerge/>
          </w:tcPr>
          <w:p w14:paraId="3492A81E" w14:textId="77777777" w:rsidR="001F67B0" w:rsidRPr="008B12BE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1275" w:type="dxa"/>
            <w:vMerge/>
          </w:tcPr>
          <w:p w14:paraId="79485C63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FA606F" w14:paraId="44AD425F" w14:textId="77777777" w:rsidTr="004544C0">
        <w:tc>
          <w:tcPr>
            <w:tcW w:w="3823" w:type="dxa"/>
            <w:vMerge w:val="restart"/>
            <w:vAlign w:val="center"/>
          </w:tcPr>
          <w:p w14:paraId="61230C9C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  <w:r w:rsidRPr="00FA606F">
              <w:rPr>
                <w:rFonts w:eastAsia="Lucida Grande CY"/>
                <w:b/>
                <w:bCs/>
                <w:lang w:eastAsia="en-US"/>
              </w:rPr>
              <w:t>Тема 5.2.</w:t>
            </w:r>
            <w:r>
              <w:rPr>
                <w:rFonts w:eastAsia="Lucida Grande CY"/>
                <w:b/>
                <w:bCs/>
                <w:lang w:eastAsia="en-US"/>
              </w:rPr>
              <w:t xml:space="preserve"> Сопутствующий инструментарий и терминология.</w:t>
            </w:r>
          </w:p>
        </w:tc>
        <w:tc>
          <w:tcPr>
            <w:tcW w:w="7938" w:type="dxa"/>
            <w:gridSpan w:val="2"/>
          </w:tcPr>
          <w:p w14:paraId="18A79B89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lang w:eastAsia="en-US"/>
              </w:rPr>
            </w:pPr>
            <w:r w:rsidRPr="00FA606F">
              <w:rPr>
                <w:rFonts w:eastAsia="Lucida Grande CY"/>
                <w:b/>
                <w:bCs/>
                <w:lang w:eastAsia="en-US"/>
              </w:rPr>
              <w:t xml:space="preserve">Содержание лекционных занятий </w:t>
            </w:r>
          </w:p>
        </w:tc>
        <w:tc>
          <w:tcPr>
            <w:tcW w:w="1134" w:type="dxa"/>
          </w:tcPr>
          <w:p w14:paraId="71068898" w14:textId="77777777" w:rsidR="001F67B0" w:rsidRPr="008B12BE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  <w:r w:rsidRPr="008B12BE">
              <w:rPr>
                <w:rFonts w:eastAsia="Lucida Grande CY"/>
                <w:b/>
                <w:lang w:eastAsia="en-US"/>
              </w:rPr>
              <w:t>6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2B32768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  <w:r w:rsidRPr="00FA606F">
              <w:rPr>
                <w:rFonts w:eastAsia="Lucida Grande CY"/>
                <w:lang w:eastAsia="en-US"/>
              </w:rPr>
              <w:t>2</w:t>
            </w:r>
          </w:p>
          <w:p w14:paraId="4DFB81BE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FA606F" w14:paraId="527C6AB8" w14:textId="77777777" w:rsidTr="004544C0">
        <w:tc>
          <w:tcPr>
            <w:tcW w:w="3823" w:type="dxa"/>
            <w:vMerge/>
            <w:vAlign w:val="center"/>
          </w:tcPr>
          <w:p w14:paraId="45D80303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67" w:type="dxa"/>
          </w:tcPr>
          <w:p w14:paraId="0AF87564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  <w:r w:rsidRPr="00FA606F">
              <w:rPr>
                <w:rFonts w:eastAsia="Lucida Grande CY"/>
                <w:lang w:eastAsia="en-US"/>
              </w:rPr>
              <w:t>1.</w:t>
            </w:r>
          </w:p>
        </w:tc>
        <w:tc>
          <w:tcPr>
            <w:tcW w:w="7371" w:type="dxa"/>
          </w:tcPr>
          <w:p w14:paraId="78BC34FF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lang w:eastAsia="en-US"/>
              </w:rPr>
            </w:pPr>
            <w:r>
              <w:t>Программы-</w:t>
            </w:r>
            <w:proofErr w:type="spellStart"/>
            <w:r>
              <w:t>рекаверы</w:t>
            </w:r>
            <w:proofErr w:type="spellEnd"/>
            <w:r>
              <w:t>, их виды и использование. Понятие кластера. Специфика безопасного восстановления файлов.</w:t>
            </w:r>
          </w:p>
        </w:tc>
        <w:tc>
          <w:tcPr>
            <w:tcW w:w="1134" w:type="dxa"/>
            <w:vMerge w:val="restart"/>
          </w:tcPr>
          <w:p w14:paraId="674A1943" w14:textId="77777777" w:rsidR="001F67B0" w:rsidRPr="008B12BE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0B81EA5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FA606F" w14:paraId="5E8A8DBB" w14:textId="77777777" w:rsidTr="004544C0">
        <w:tc>
          <w:tcPr>
            <w:tcW w:w="3823" w:type="dxa"/>
            <w:vMerge/>
            <w:vAlign w:val="center"/>
          </w:tcPr>
          <w:p w14:paraId="0A16F954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67" w:type="dxa"/>
          </w:tcPr>
          <w:p w14:paraId="2E67AEE2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  <w:r w:rsidRPr="00FA606F">
              <w:rPr>
                <w:rFonts w:eastAsia="Lucida Grande CY"/>
                <w:lang w:eastAsia="en-US"/>
              </w:rPr>
              <w:t>2.</w:t>
            </w:r>
          </w:p>
        </w:tc>
        <w:tc>
          <w:tcPr>
            <w:tcW w:w="7371" w:type="dxa"/>
          </w:tcPr>
          <w:p w14:paraId="5AACE3C0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lang w:eastAsia="en-US"/>
              </w:rPr>
            </w:pPr>
            <w:r>
              <w:t xml:space="preserve">Авторское право в </w:t>
            </w:r>
            <w:r w:rsidRPr="00764288">
              <w:rPr>
                <w:lang w:val="en-US"/>
              </w:rPr>
              <w:t>CG</w:t>
            </w:r>
            <w:r>
              <w:t xml:space="preserve"> и фотографии. Разница между плагиатом, оммажем, </w:t>
            </w:r>
            <w:proofErr w:type="spellStart"/>
            <w:r>
              <w:t>стадиком</w:t>
            </w:r>
            <w:proofErr w:type="spellEnd"/>
            <w:r>
              <w:t xml:space="preserve">, </w:t>
            </w:r>
            <w:proofErr w:type="spellStart"/>
            <w:r>
              <w:t>фотобашем</w:t>
            </w:r>
            <w:proofErr w:type="spellEnd"/>
            <w:r>
              <w:t xml:space="preserve"> и референсом. Свободные стоки.</w:t>
            </w:r>
          </w:p>
        </w:tc>
        <w:tc>
          <w:tcPr>
            <w:tcW w:w="1134" w:type="dxa"/>
            <w:vMerge/>
          </w:tcPr>
          <w:p w14:paraId="35AA19D0" w14:textId="77777777" w:rsidR="001F67B0" w:rsidRPr="008B12BE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9AD0AF7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FA606F" w14:paraId="6C2BFAB2" w14:textId="77777777" w:rsidTr="004544C0">
        <w:trPr>
          <w:trHeight w:val="270"/>
        </w:trPr>
        <w:tc>
          <w:tcPr>
            <w:tcW w:w="3823" w:type="dxa"/>
            <w:vMerge/>
            <w:vAlign w:val="center"/>
          </w:tcPr>
          <w:p w14:paraId="046C1D46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67" w:type="dxa"/>
          </w:tcPr>
          <w:p w14:paraId="42ABADD8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  <w:r>
              <w:rPr>
                <w:rFonts w:eastAsia="Lucida Grande CY"/>
                <w:bCs/>
                <w:lang w:eastAsia="en-US"/>
              </w:rPr>
              <w:t>3</w:t>
            </w:r>
            <w:r w:rsidRPr="00FA606F">
              <w:rPr>
                <w:rFonts w:eastAsia="Lucida Grande CY"/>
                <w:bCs/>
                <w:lang w:eastAsia="en-US"/>
              </w:rPr>
              <w:t>.</w:t>
            </w:r>
          </w:p>
        </w:tc>
        <w:tc>
          <w:tcPr>
            <w:tcW w:w="7371" w:type="dxa"/>
          </w:tcPr>
          <w:p w14:paraId="4F38FFC6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lang w:eastAsia="en-US"/>
              </w:rPr>
            </w:pPr>
            <w:r>
              <w:t>Цветовые пространства и форматы файлов (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B33222">
              <w:t xml:space="preserve">, </w:t>
            </w:r>
            <w:r>
              <w:rPr>
                <w:lang w:val="en-US"/>
              </w:rPr>
              <w:t>jpeg</w:t>
            </w:r>
            <w:r>
              <w:t xml:space="preserve">, </w:t>
            </w:r>
            <w:r>
              <w:rPr>
                <w:lang w:val="en-US"/>
              </w:rPr>
              <w:t>gif</w:t>
            </w:r>
            <w:r w:rsidRPr="00B33222">
              <w:t xml:space="preserve"> </w:t>
            </w:r>
            <w:r>
              <w:t>и</w:t>
            </w:r>
            <w:r w:rsidRPr="00B33222">
              <w:t xml:space="preserve"> </w:t>
            </w:r>
            <w:r>
              <w:rPr>
                <w:lang w:val="en-US"/>
              </w:rPr>
              <w:t>RAW</w:t>
            </w:r>
            <w:r>
              <w:t xml:space="preserve">). Особенности работы в </w:t>
            </w:r>
            <w:proofErr w:type="spellStart"/>
            <w:r w:rsidRPr="00764288">
              <w:rPr>
                <w:lang w:val="en-US"/>
              </w:rPr>
              <w:t>RGB</w:t>
            </w:r>
            <w:proofErr w:type="spellEnd"/>
            <w:r>
              <w:t xml:space="preserve">, </w:t>
            </w:r>
            <w:r w:rsidRPr="00764288">
              <w:rPr>
                <w:lang w:val="en-US"/>
              </w:rPr>
              <w:t>CMYK</w:t>
            </w:r>
            <w:r>
              <w:t xml:space="preserve"> и </w:t>
            </w:r>
            <w:r w:rsidRPr="00764288">
              <w:rPr>
                <w:lang w:val="en-US"/>
              </w:rPr>
              <w:t>Lab</w:t>
            </w:r>
            <w:r>
              <w:t>.</w:t>
            </w:r>
          </w:p>
        </w:tc>
        <w:tc>
          <w:tcPr>
            <w:tcW w:w="1134" w:type="dxa"/>
            <w:vMerge/>
          </w:tcPr>
          <w:p w14:paraId="58B933A2" w14:textId="77777777" w:rsidR="001F67B0" w:rsidRPr="008B12BE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3FEAC7C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FA606F" w14:paraId="29A8FC83" w14:textId="77777777" w:rsidTr="004544C0">
        <w:trPr>
          <w:trHeight w:val="270"/>
        </w:trPr>
        <w:tc>
          <w:tcPr>
            <w:tcW w:w="3823" w:type="dxa"/>
            <w:vMerge w:val="restart"/>
            <w:vAlign w:val="center"/>
          </w:tcPr>
          <w:p w14:paraId="6E3D5CD9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  <w:r w:rsidRPr="00FA606F">
              <w:rPr>
                <w:rFonts w:eastAsia="Lucida Grande CY"/>
                <w:b/>
                <w:bCs/>
                <w:lang w:eastAsia="en-US"/>
              </w:rPr>
              <w:t>Тема 5.</w:t>
            </w:r>
            <w:r>
              <w:rPr>
                <w:rFonts w:eastAsia="Lucida Grande CY"/>
                <w:b/>
                <w:bCs/>
                <w:lang w:eastAsia="en-US"/>
              </w:rPr>
              <w:t>3 Художественный базис обработки изображения.</w:t>
            </w:r>
          </w:p>
        </w:tc>
        <w:tc>
          <w:tcPr>
            <w:tcW w:w="7938" w:type="dxa"/>
            <w:gridSpan w:val="2"/>
          </w:tcPr>
          <w:p w14:paraId="431FD71C" w14:textId="77777777" w:rsidR="001F67B0" w:rsidRPr="00687D97" w:rsidRDefault="001F67B0" w:rsidP="004544C0">
            <w:pPr>
              <w:spacing w:line="276" w:lineRule="auto"/>
              <w:rPr>
                <w:b/>
                <w:bCs/>
              </w:rPr>
            </w:pPr>
            <w:r w:rsidRPr="00FA606F">
              <w:rPr>
                <w:rFonts w:eastAsia="Lucida Grande CY"/>
                <w:b/>
                <w:bCs/>
                <w:lang w:eastAsia="en-US"/>
              </w:rPr>
              <w:t>Содержание лекционных занятий</w:t>
            </w:r>
          </w:p>
        </w:tc>
        <w:tc>
          <w:tcPr>
            <w:tcW w:w="1134" w:type="dxa"/>
          </w:tcPr>
          <w:p w14:paraId="378C24C4" w14:textId="77777777" w:rsidR="001F67B0" w:rsidRPr="008B12BE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  <w:r>
              <w:rPr>
                <w:rFonts w:eastAsia="Lucida Grande CY"/>
                <w:b/>
                <w:lang w:eastAsia="en-US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166B33A5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  <w:r>
              <w:rPr>
                <w:rFonts w:eastAsia="Lucida Grande CY"/>
                <w:lang w:eastAsia="en-US"/>
              </w:rPr>
              <w:t>2</w:t>
            </w:r>
          </w:p>
        </w:tc>
      </w:tr>
      <w:tr w:rsidR="001F67B0" w:rsidRPr="00FA606F" w14:paraId="3041FE61" w14:textId="77777777" w:rsidTr="004544C0">
        <w:trPr>
          <w:trHeight w:val="270"/>
        </w:trPr>
        <w:tc>
          <w:tcPr>
            <w:tcW w:w="3823" w:type="dxa"/>
            <w:vMerge/>
            <w:vAlign w:val="center"/>
          </w:tcPr>
          <w:p w14:paraId="52EBF093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67" w:type="dxa"/>
          </w:tcPr>
          <w:p w14:paraId="40792014" w14:textId="77777777" w:rsidR="001F67B0" w:rsidRPr="00354886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  <w:r>
              <w:rPr>
                <w:rFonts w:eastAsia="Lucida Grande CY"/>
                <w:bCs/>
                <w:lang w:val="en-US" w:eastAsia="en-US"/>
              </w:rPr>
              <w:t>1</w:t>
            </w:r>
            <w:r>
              <w:rPr>
                <w:rFonts w:eastAsia="Lucida Grande CY"/>
                <w:bCs/>
                <w:lang w:eastAsia="en-US"/>
              </w:rPr>
              <w:t>.</w:t>
            </w:r>
          </w:p>
        </w:tc>
        <w:tc>
          <w:tcPr>
            <w:tcW w:w="7371" w:type="dxa"/>
          </w:tcPr>
          <w:p w14:paraId="01D06F98" w14:textId="77777777" w:rsidR="001F67B0" w:rsidRDefault="001F67B0" w:rsidP="004544C0">
            <w:pPr>
              <w:spacing w:line="276" w:lineRule="auto"/>
            </w:pPr>
            <w:r>
              <w:t xml:space="preserve">Линия, фигура, тон. </w:t>
            </w:r>
            <w:proofErr w:type="spellStart"/>
            <w:r>
              <w:t>Психовизуальная</w:t>
            </w:r>
            <w:proofErr w:type="spellEnd"/>
            <w:r>
              <w:t xml:space="preserve"> характеристика геометрии.  </w:t>
            </w:r>
          </w:p>
        </w:tc>
        <w:tc>
          <w:tcPr>
            <w:tcW w:w="1134" w:type="dxa"/>
            <w:vMerge w:val="restart"/>
          </w:tcPr>
          <w:p w14:paraId="3455C2E8" w14:textId="77777777" w:rsidR="001F67B0" w:rsidRPr="008B12BE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92309F6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FA606F" w14:paraId="3AAB1E62" w14:textId="77777777" w:rsidTr="004544C0">
        <w:trPr>
          <w:trHeight w:val="270"/>
        </w:trPr>
        <w:tc>
          <w:tcPr>
            <w:tcW w:w="3823" w:type="dxa"/>
            <w:vMerge/>
            <w:vAlign w:val="center"/>
          </w:tcPr>
          <w:p w14:paraId="6EC8AB2C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67" w:type="dxa"/>
          </w:tcPr>
          <w:p w14:paraId="235BB252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  <w:r>
              <w:rPr>
                <w:rFonts w:eastAsia="Lucida Grande CY"/>
                <w:bCs/>
                <w:lang w:eastAsia="en-US"/>
              </w:rPr>
              <w:t>2</w:t>
            </w:r>
          </w:p>
        </w:tc>
        <w:tc>
          <w:tcPr>
            <w:tcW w:w="7371" w:type="dxa"/>
          </w:tcPr>
          <w:p w14:paraId="0FD4A6AB" w14:textId="77777777" w:rsidR="001F67B0" w:rsidRDefault="001F67B0" w:rsidP="004544C0">
            <w:pPr>
              <w:spacing w:line="276" w:lineRule="auto"/>
            </w:pPr>
            <w:r>
              <w:t xml:space="preserve">Теория и психология цвета. </w:t>
            </w:r>
            <w:proofErr w:type="spellStart"/>
            <w:r>
              <w:t>Теплохолодность</w:t>
            </w:r>
            <w:proofErr w:type="spellEnd"/>
            <w:r>
              <w:t>, цветовой круг, цветовая схема.</w:t>
            </w:r>
          </w:p>
        </w:tc>
        <w:tc>
          <w:tcPr>
            <w:tcW w:w="1134" w:type="dxa"/>
            <w:vMerge/>
          </w:tcPr>
          <w:p w14:paraId="6C0AAE68" w14:textId="77777777" w:rsidR="001F67B0" w:rsidRPr="008B12BE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0D1C623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FA606F" w14:paraId="3EAD4215" w14:textId="77777777" w:rsidTr="004544C0">
        <w:trPr>
          <w:trHeight w:val="79"/>
        </w:trPr>
        <w:tc>
          <w:tcPr>
            <w:tcW w:w="3823" w:type="dxa"/>
            <w:vMerge w:val="restart"/>
            <w:vAlign w:val="center"/>
          </w:tcPr>
          <w:p w14:paraId="51B95E35" w14:textId="30AA2B1E" w:rsidR="001F67B0" w:rsidRPr="00687D97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  <w:r w:rsidRPr="00FA606F">
              <w:rPr>
                <w:rFonts w:eastAsia="Lucida Grande CY"/>
                <w:b/>
                <w:bCs/>
                <w:lang w:eastAsia="en-US"/>
              </w:rPr>
              <w:t>Тема 5.</w:t>
            </w:r>
            <w:r w:rsidRPr="00687D97">
              <w:rPr>
                <w:rFonts w:eastAsia="Lucida Grande CY"/>
                <w:b/>
                <w:bCs/>
                <w:lang w:eastAsia="en-US"/>
              </w:rPr>
              <w:t>4</w:t>
            </w:r>
            <w:r w:rsidRPr="00687D97">
              <w:rPr>
                <w:b/>
                <w:bCs/>
              </w:rPr>
              <w:t xml:space="preserve"> </w:t>
            </w:r>
            <w:r w:rsidRPr="00687D97">
              <w:rPr>
                <w:b/>
                <w:bCs/>
                <w:lang w:val="en-US"/>
              </w:rPr>
              <w:t>Adobe</w:t>
            </w:r>
            <w:r w:rsidRPr="00687D97">
              <w:rPr>
                <w:b/>
                <w:bCs/>
              </w:rPr>
              <w:t xml:space="preserve"> </w:t>
            </w:r>
            <w:r w:rsidRPr="00687D97">
              <w:rPr>
                <w:b/>
                <w:bCs/>
                <w:lang w:val="en-US"/>
              </w:rPr>
              <w:t>Lightroom</w:t>
            </w:r>
          </w:p>
        </w:tc>
        <w:tc>
          <w:tcPr>
            <w:tcW w:w="7938" w:type="dxa"/>
            <w:gridSpan w:val="2"/>
          </w:tcPr>
          <w:p w14:paraId="4F5FF178" w14:textId="0E7A72B5" w:rsidR="001F67B0" w:rsidRPr="00FA606F" w:rsidRDefault="004544C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134" w:type="dxa"/>
          </w:tcPr>
          <w:p w14:paraId="2EBF56BF" w14:textId="77777777" w:rsidR="001F67B0" w:rsidRPr="008B12BE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  <w:r>
              <w:rPr>
                <w:rFonts w:eastAsia="Lucida Grande CY"/>
                <w:b/>
                <w:lang w:eastAsia="en-US"/>
              </w:rPr>
              <w:t>12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14:paraId="7D6FA22B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  <w:r w:rsidRPr="00FA606F">
              <w:rPr>
                <w:rFonts w:eastAsia="Lucida Grande CY"/>
                <w:lang w:eastAsia="en-US"/>
              </w:rPr>
              <w:t>2</w:t>
            </w:r>
          </w:p>
        </w:tc>
      </w:tr>
      <w:tr w:rsidR="001F67B0" w:rsidRPr="00FA606F" w14:paraId="68D68EAD" w14:textId="77777777" w:rsidTr="004544C0">
        <w:tc>
          <w:tcPr>
            <w:tcW w:w="3823" w:type="dxa"/>
            <w:vMerge/>
            <w:vAlign w:val="center"/>
          </w:tcPr>
          <w:p w14:paraId="17CD0037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67" w:type="dxa"/>
          </w:tcPr>
          <w:p w14:paraId="2E8DF6A1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  <w:r w:rsidRPr="00FA606F">
              <w:rPr>
                <w:rFonts w:eastAsia="Lucida Grande CY"/>
                <w:bCs/>
                <w:lang w:eastAsia="en-US"/>
              </w:rPr>
              <w:t>1.</w:t>
            </w:r>
          </w:p>
        </w:tc>
        <w:tc>
          <w:tcPr>
            <w:tcW w:w="7371" w:type="dxa"/>
          </w:tcPr>
          <w:p w14:paraId="173B3E41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lang w:eastAsia="en-US"/>
              </w:rPr>
            </w:pPr>
            <w:r w:rsidRPr="00B751B5">
              <w:rPr>
                <w:lang w:val="en-US"/>
              </w:rPr>
              <w:t>Adobe</w:t>
            </w:r>
            <w:r w:rsidRPr="00D212E1">
              <w:t xml:space="preserve"> </w:t>
            </w:r>
            <w:r w:rsidRPr="00B751B5">
              <w:rPr>
                <w:lang w:val="en-US"/>
              </w:rPr>
              <w:t>Lightroom</w:t>
            </w:r>
            <w:r>
              <w:t xml:space="preserve"> - интерфейс и базовые настройки.  </w:t>
            </w:r>
            <w:proofErr w:type="spellStart"/>
            <w:r>
              <w:t>Автоимпорт</w:t>
            </w:r>
            <w:proofErr w:type="spellEnd"/>
            <w:r>
              <w:t xml:space="preserve"> и каталогизация.</w:t>
            </w:r>
          </w:p>
        </w:tc>
        <w:tc>
          <w:tcPr>
            <w:tcW w:w="1134" w:type="dxa"/>
            <w:vMerge w:val="restart"/>
          </w:tcPr>
          <w:p w14:paraId="56D00D31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0696F8E1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FA606F" w14:paraId="425C6040" w14:textId="77777777" w:rsidTr="004544C0">
        <w:trPr>
          <w:trHeight w:val="480"/>
        </w:trPr>
        <w:tc>
          <w:tcPr>
            <w:tcW w:w="3823" w:type="dxa"/>
            <w:vMerge/>
            <w:vAlign w:val="center"/>
          </w:tcPr>
          <w:p w14:paraId="0A2C72DE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67" w:type="dxa"/>
          </w:tcPr>
          <w:p w14:paraId="663F7754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  <w:r w:rsidRPr="00FA606F">
              <w:rPr>
                <w:rFonts w:eastAsia="Lucida Grande CY"/>
                <w:bCs/>
                <w:lang w:eastAsia="en-US"/>
              </w:rPr>
              <w:t>2.</w:t>
            </w:r>
          </w:p>
        </w:tc>
        <w:tc>
          <w:tcPr>
            <w:tcW w:w="7371" w:type="dxa"/>
          </w:tcPr>
          <w:p w14:paraId="2BD1B2B3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lang w:eastAsia="en-US"/>
              </w:rPr>
            </w:pPr>
            <w:r w:rsidRPr="00B751B5">
              <w:rPr>
                <w:lang w:val="en-US"/>
              </w:rPr>
              <w:t>Adobe</w:t>
            </w:r>
            <w:r w:rsidRPr="00D212E1">
              <w:t xml:space="preserve"> </w:t>
            </w:r>
            <w:r w:rsidRPr="00B751B5">
              <w:rPr>
                <w:lang w:val="en-US"/>
              </w:rPr>
              <w:t>Lightroom</w:t>
            </w:r>
            <w:r>
              <w:t xml:space="preserve"> – основные инструменты коррекции. Экспозиция, контраст, баланс белого.</w:t>
            </w:r>
          </w:p>
        </w:tc>
        <w:tc>
          <w:tcPr>
            <w:tcW w:w="1134" w:type="dxa"/>
            <w:vMerge/>
          </w:tcPr>
          <w:p w14:paraId="26C1470F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FCFCF9B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EB6716" w14:paraId="6F900E70" w14:textId="77777777" w:rsidTr="004544C0">
        <w:trPr>
          <w:trHeight w:val="150"/>
        </w:trPr>
        <w:tc>
          <w:tcPr>
            <w:tcW w:w="3823" w:type="dxa"/>
            <w:vMerge/>
            <w:vAlign w:val="center"/>
          </w:tcPr>
          <w:p w14:paraId="6CE54326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67" w:type="dxa"/>
          </w:tcPr>
          <w:p w14:paraId="324E0915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  <w:r w:rsidRPr="00FA606F">
              <w:rPr>
                <w:rFonts w:eastAsia="Lucida Grande CY"/>
                <w:bCs/>
                <w:lang w:eastAsia="en-US"/>
              </w:rPr>
              <w:t>3.</w:t>
            </w:r>
          </w:p>
        </w:tc>
        <w:tc>
          <w:tcPr>
            <w:tcW w:w="7371" w:type="dxa"/>
          </w:tcPr>
          <w:p w14:paraId="76BF4344" w14:textId="332E75AA" w:rsidR="001F67B0" w:rsidRPr="00354886" w:rsidRDefault="001F67B0" w:rsidP="004544C0">
            <w:pPr>
              <w:spacing w:line="276" w:lineRule="auto"/>
              <w:rPr>
                <w:rFonts w:eastAsia="Lucida Grande CY"/>
                <w:lang w:val="en-US" w:eastAsia="en-US"/>
              </w:rPr>
            </w:pPr>
            <w:r w:rsidRPr="00764288">
              <w:rPr>
                <w:lang w:val="en-US"/>
              </w:rPr>
              <w:t>Adobe</w:t>
            </w:r>
            <w:r w:rsidRPr="00B751B5">
              <w:rPr>
                <w:lang w:val="en-US"/>
              </w:rPr>
              <w:t xml:space="preserve"> </w:t>
            </w:r>
            <w:r w:rsidRPr="00764288">
              <w:rPr>
                <w:lang w:val="en-US"/>
              </w:rPr>
              <w:t>Lightroom</w:t>
            </w:r>
            <w:r w:rsidRPr="00B751B5">
              <w:rPr>
                <w:lang w:val="en-US"/>
              </w:rPr>
              <w:t xml:space="preserve"> - Clarity, Split toning.</w:t>
            </w:r>
          </w:p>
        </w:tc>
        <w:tc>
          <w:tcPr>
            <w:tcW w:w="1134" w:type="dxa"/>
            <w:vMerge/>
          </w:tcPr>
          <w:p w14:paraId="22848356" w14:textId="77777777" w:rsidR="001F67B0" w:rsidRPr="00354886" w:rsidRDefault="001F67B0" w:rsidP="004544C0">
            <w:pPr>
              <w:spacing w:line="276" w:lineRule="auto"/>
              <w:jc w:val="center"/>
              <w:rPr>
                <w:rFonts w:eastAsia="Lucida Grande CY"/>
                <w:lang w:val="en-US" w:eastAsia="en-US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0AF48FE" w14:textId="77777777" w:rsidR="001F67B0" w:rsidRPr="00354886" w:rsidRDefault="001F67B0" w:rsidP="004544C0">
            <w:pPr>
              <w:spacing w:line="276" w:lineRule="auto"/>
              <w:jc w:val="center"/>
              <w:rPr>
                <w:rFonts w:eastAsia="Lucida Grande CY"/>
                <w:lang w:val="en-US" w:eastAsia="en-US"/>
              </w:rPr>
            </w:pPr>
          </w:p>
        </w:tc>
      </w:tr>
      <w:tr w:rsidR="001F67B0" w:rsidRPr="00FA606F" w14:paraId="1C556CE1" w14:textId="77777777" w:rsidTr="004544C0">
        <w:trPr>
          <w:trHeight w:val="90"/>
        </w:trPr>
        <w:tc>
          <w:tcPr>
            <w:tcW w:w="3823" w:type="dxa"/>
            <w:vMerge/>
            <w:vAlign w:val="center"/>
          </w:tcPr>
          <w:p w14:paraId="0486DA8C" w14:textId="77777777" w:rsidR="001F67B0" w:rsidRPr="00354886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val="en-US" w:eastAsia="en-US"/>
              </w:rPr>
            </w:pPr>
          </w:p>
        </w:tc>
        <w:tc>
          <w:tcPr>
            <w:tcW w:w="567" w:type="dxa"/>
          </w:tcPr>
          <w:p w14:paraId="447AEA13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  <w:r w:rsidRPr="00FA606F">
              <w:rPr>
                <w:rFonts w:eastAsia="Lucida Grande CY"/>
                <w:bCs/>
                <w:lang w:eastAsia="en-US"/>
              </w:rPr>
              <w:t>4.</w:t>
            </w:r>
          </w:p>
        </w:tc>
        <w:tc>
          <w:tcPr>
            <w:tcW w:w="7371" w:type="dxa"/>
          </w:tcPr>
          <w:p w14:paraId="3A72C41A" w14:textId="6E32DF37" w:rsidR="001F67B0" w:rsidRPr="00FA606F" w:rsidRDefault="001F67B0" w:rsidP="004544C0">
            <w:pPr>
              <w:spacing w:line="276" w:lineRule="auto"/>
              <w:rPr>
                <w:rFonts w:eastAsia="Lucida Grande CY"/>
                <w:lang w:eastAsia="en-US"/>
              </w:rPr>
            </w:pPr>
            <w:r w:rsidRPr="00764288">
              <w:rPr>
                <w:lang w:val="en-US"/>
              </w:rPr>
              <w:t>Adobe</w:t>
            </w:r>
            <w:r w:rsidRPr="00B751B5">
              <w:t xml:space="preserve"> </w:t>
            </w:r>
            <w:r w:rsidRPr="00764288">
              <w:rPr>
                <w:lang w:val="en-US"/>
              </w:rPr>
              <w:t>Lightroom</w:t>
            </w:r>
            <w:r w:rsidRPr="00B751B5">
              <w:t xml:space="preserve"> - </w:t>
            </w:r>
            <w:r>
              <w:t>кисти</w:t>
            </w:r>
            <w:r w:rsidRPr="00B751B5">
              <w:t xml:space="preserve"> </w:t>
            </w:r>
            <w:r>
              <w:t>и</w:t>
            </w:r>
            <w:r w:rsidRPr="00B751B5">
              <w:t xml:space="preserve"> </w:t>
            </w:r>
            <w:r>
              <w:t>работа с кистями. Кисти и маскирование.</w:t>
            </w:r>
          </w:p>
        </w:tc>
        <w:tc>
          <w:tcPr>
            <w:tcW w:w="1134" w:type="dxa"/>
            <w:vMerge/>
          </w:tcPr>
          <w:p w14:paraId="5FD9F42F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477987A4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FA606F" w14:paraId="2B2102DB" w14:textId="77777777" w:rsidTr="004544C0">
        <w:trPr>
          <w:trHeight w:val="105"/>
        </w:trPr>
        <w:tc>
          <w:tcPr>
            <w:tcW w:w="3823" w:type="dxa"/>
            <w:vMerge/>
            <w:vAlign w:val="center"/>
          </w:tcPr>
          <w:p w14:paraId="143EC676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67" w:type="dxa"/>
          </w:tcPr>
          <w:p w14:paraId="475064B9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  <w:r w:rsidRPr="00FA606F">
              <w:rPr>
                <w:rFonts w:eastAsia="Lucida Grande CY"/>
                <w:bCs/>
                <w:lang w:eastAsia="en-US"/>
              </w:rPr>
              <w:t>5.</w:t>
            </w:r>
          </w:p>
        </w:tc>
        <w:tc>
          <w:tcPr>
            <w:tcW w:w="7371" w:type="dxa"/>
          </w:tcPr>
          <w:p w14:paraId="7234EE76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lang w:eastAsia="en-US"/>
              </w:rPr>
            </w:pPr>
            <w:proofErr w:type="spellStart"/>
            <w:r>
              <w:t>Пресеты</w:t>
            </w:r>
            <w:proofErr w:type="spellEnd"/>
            <w:r>
              <w:t xml:space="preserve"> для </w:t>
            </w:r>
            <w:r w:rsidRPr="00764288">
              <w:rPr>
                <w:lang w:val="en-US"/>
              </w:rPr>
              <w:t>Adobe</w:t>
            </w:r>
            <w:r w:rsidRPr="00764288">
              <w:t xml:space="preserve"> </w:t>
            </w:r>
            <w:r w:rsidRPr="00764288">
              <w:rPr>
                <w:lang w:val="en-US"/>
              </w:rPr>
              <w:t>Lightroom</w:t>
            </w:r>
            <w:r>
              <w:t xml:space="preserve">. Создание собственный </w:t>
            </w:r>
            <w:proofErr w:type="spellStart"/>
            <w:r>
              <w:t>пресетов</w:t>
            </w:r>
            <w:proofErr w:type="spellEnd"/>
            <w:r>
              <w:t>.</w:t>
            </w:r>
          </w:p>
        </w:tc>
        <w:tc>
          <w:tcPr>
            <w:tcW w:w="1134" w:type="dxa"/>
            <w:vMerge/>
          </w:tcPr>
          <w:p w14:paraId="73AD1C3A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320C48C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FA606F" w14:paraId="3E579976" w14:textId="77777777" w:rsidTr="004544C0">
        <w:trPr>
          <w:trHeight w:val="70"/>
        </w:trPr>
        <w:tc>
          <w:tcPr>
            <w:tcW w:w="3823" w:type="dxa"/>
            <w:vAlign w:val="center"/>
          </w:tcPr>
          <w:p w14:paraId="2C7756CA" w14:textId="0B44EFF3" w:rsidR="001F67B0" w:rsidRPr="00FA606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  <w:r w:rsidRPr="00FA606F">
              <w:rPr>
                <w:rFonts w:eastAsia="Lucida Grande CY"/>
                <w:b/>
                <w:bCs/>
                <w:lang w:eastAsia="en-US"/>
              </w:rPr>
              <w:t>Тема 5</w:t>
            </w:r>
            <w:r w:rsidRPr="00687D97">
              <w:rPr>
                <w:rFonts w:eastAsia="Lucida Grande CY"/>
                <w:b/>
                <w:bCs/>
                <w:lang w:eastAsia="en-US"/>
              </w:rPr>
              <w:t xml:space="preserve">.5 </w:t>
            </w:r>
            <w:r w:rsidRPr="00687D97">
              <w:rPr>
                <w:b/>
                <w:bCs/>
                <w:lang w:val="en-US"/>
              </w:rPr>
              <w:t>Adobe</w:t>
            </w:r>
            <w:r w:rsidRPr="00687D97">
              <w:rPr>
                <w:b/>
                <w:bCs/>
              </w:rPr>
              <w:t xml:space="preserve"> </w:t>
            </w:r>
            <w:r w:rsidRPr="00687D97">
              <w:rPr>
                <w:b/>
                <w:bCs/>
                <w:lang w:val="en-US"/>
              </w:rPr>
              <w:t>Photoshop</w:t>
            </w:r>
          </w:p>
        </w:tc>
        <w:tc>
          <w:tcPr>
            <w:tcW w:w="7938" w:type="dxa"/>
            <w:gridSpan w:val="2"/>
          </w:tcPr>
          <w:p w14:paraId="794944F1" w14:textId="37D30813" w:rsidR="001F67B0" w:rsidRPr="00B80FF5" w:rsidRDefault="004544C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134" w:type="dxa"/>
            <w:vMerge w:val="restart"/>
          </w:tcPr>
          <w:p w14:paraId="0AE6CF49" w14:textId="77777777" w:rsidR="001F67B0" w:rsidRPr="00153063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bCs/>
                <w:lang w:eastAsia="en-US"/>
              </w:rPr>
            </w:pPr>
            <w:r w:rsidRPr="00153063">
              <w:rPr>
                <w:rFonts w:eastAsia="Lucida Grande CY"/>
                <w:b/>
                <w:bCs/>
                <w:lang w:eastAsia="en-US"/>
              </w:rPr>
              <w:t>8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14:paraId="53AACF34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  <w:r w:rsidRPr="00FA606F">
              <w:rPr>
                <w:rFonts w:eastAsia="Lucida Grande CY"/>
                <w:lang w:eastAsia="en-US"/>
              </w:rPr>
              <w:t>2</w:t>
            </w:r>
          </w:p>
          <w:p w14:paraId="5ADBD3C2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FA606F" w14:paraId="6BCCC7D2" w14:textId="77777777" w:rsidTr="004544C0">
        <w:trPr>
          <w:trHeight w:val="270"/>
        </w:trPr>
        <w:tc>
          <w:tcPr>
            <w:tcW w:w="3823" w:type="dxa"/>
            <w:vMerge w:val="restart"/>
            <w:vAlign w:val="center"/>
          </w:tcPr>
          <w:p w14:paraId="41A7117E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67" w:type="dxa"/>
          </w:tcPr>
          <w:p w14:paraId="4156EF82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  <w:r w:rsidRPr="00FA606F">
              <w:rPr>
                <w:rFonts w:eastAsia="Lucida Grande CY"/>
                <w:bCs/>
                <w:lang w:eastAsia="en-US"/>
              </w:rPr>
              <w:t>1.</w:t>
            </w:r>
          </w:p>
        </w:tc>
        <w:tc>
          <w:tcPr>
            <w:tcW w:w="7371" w:type="dxa"/>
          </w:tcPr>
          <w:p w14:paraId="3F2F14CF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lang w:eastAsia="en-US"/>
              </w:rPr>
            </w:pPr>
            <w:r w:rsidRPr="00764288">
              <w:rPr>
                <w:lang w:val="en-US"/>
              </w:rPr>
              <w:t>Adobe</w:t>
            </w:r>
            <w:r w:rsidRPr="00D212E1">
              <w:t xml:space="preserve"> </w:t>
            </w:r>
            <w:r w:rsidRPr="00764288">
              <w:rPr>
                <w:lang w:val="en-US"/>
              </w:rPr>
              <w:t>Photoshop</w:t>
            </w:r>
            <w:r>
              <w:t xml:space="preserve"> – интерфейс и базовые настройки. Кастомизация рабочего пространства.</w:t>
            </w:r>
          </w:p>
        </w:tc>
        <w:tc>
          <w:tcPr>
            <w:tcW w:w="1134" w:type="dxa"/>
            <w:vMerge/>
          </w:tcPr>
          <w:p w14:paraId="0C3E2716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76E4152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FA606F" w14:paraId="24064568" w14:textId="77777777" w:rsidTr="004544C0">
        <w:trPr>
          <w:trHeight w:val="103"/>
        </w:trPr>
        <w:tc>
          <w:tcPr>
            <w:tcW w:w="3823" w:type="dxa"/>
            <w:vMerge/>
            <w:vAlign w:val="center"/>
          </w:tcPr>
          <w:p w14:paraId="2A1AA5BF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67" w:type="dxa"/>
          </w:tcPr>
          <w:p w14:paraId="5B555DF0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  <w:r>
              <w:rPr>
                <w:rFonts w:eastAsia="Lucida Grande CY"/>
                <w:bCs/>
                <w:lang w:eastAsia="en-US"/>
              </w:rPr>
              <w:t>2</w:t>
            </w:r>
            <w:r w:rsidRPr="00FA606F">
              <w:rPr>
                <w:rFonts w:eastAsia="Lucida Grande CY"/>
                <w:bCs/>
                <w:lang w:eastAsia="en-US"/>
              </w:rPr>
              <w:t>.</w:t>
            </w:r>
          </w:p>
        </w:tc>
        <w:tc>
          <w:tcPr>
            <w:tcW w:w="7371" w:type="dxa"/>
          </w:tcPr>
          <w:p w14:paraId="750199F3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lang w:eastAsia="en-US"/>
              </w:rPr>
            </w:pPr>
            <w:r w:rsidRPr="00764288">
              <w:rPr>
                <w:lang w:val="en-US"/>
              </w:rPr>
              <w:t>Re</w:t>
            </w:r>
            <w:r w:rsidRPr="00D212E1">
              <w:t>-</w:t>
            </w:r>
            <w:r w:rsidRPr="00764288">
              <w:rPr>
                <w:lang w:val="en-US"/>
              </w:rPr>
              <w:t>size</w:t>
            </w:r>
            <w:r>
              <w:t xml:space="preserve"> изображения. Базовые параметры печати, использование алгоритмов нейросетей и графических редакторов для улучшения качества.</w:t>
            </w:r>
          </w:p>
        </w:tc>
        <w:tc>
          <w:tcPr>
            <w:tcW w:w="1134" w:type="dxa"/>
            <w:vMerge/>
          </w:tcPr>
          <w:p w14:paraId="597BF058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2C03D8F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FA606F" w14:paraId="0FFDD8D4" w14:textId="77777777" w:rsidTr="004544C0">
        <w:trPr>
          <w:trHeight w:val="105"/>
        </w:trPr>
        <w:tc>
          <w:tcPr>
            <w:tcW w:w="3823" w:type="dxa"/>
            <w:vMerge/>
            <w:vAlign w:val="center"/>
          </w:tcPr>
          <w:p w14:paraId="1FA171F0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67" w:type="dxa"/>
          </w:tcPr>
          <w:p w14:paraId="0F9CD5CA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  <w:r>
              <w:rPr>
                <w:rFonts w:eastAsia="Lucida Grande CY"/>
                <w:bCs/>
                <w:lang w:eastAsia="en-US"/>
              </w:rPr>
              <w:t>3</w:t>
            </w:r>
            <w:r w:rsidRPr="00FA606F">
              <w:rPr>
                <w:rFonts w:eastAsia="Lucida Grande CY"/>
                <w:bCs/>
                <w:lang w:eastAsia="en-US"/>
              </w:rPr>
              <w:t>.</w:t>
            </w:r>
          </w:p>
        </w:tc>
        <w:tc>
          <w:tcPr>
            <w:tcW w:w="7371" w:type="dxa"/>
          </w:tcPr>
          <w:p w14:paraId="0EC25272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lang w:eastAsia="en-US"/>
              </w:rPr>
            </w:pPr>
            <w:r>
              <w:t xml:space="preserve">Слои, кисти и фильтры в </w:t>
            </w:r>
            <w:r w:rsidRPr="00764288">
              <w:rPr>
                <w:lang w:val="en-US"/>
              </w:rPr>
              <w:t>Adobe</w:t>
            </w:r>
            <w:r w:rsidRPr="00D212E1">
              <w:t xml:space="preserve"> </w:t>
            </w:r>
            <w:r w:rsidRPr="00764288">
              <w:rPr>
                <w:lang w:val="en-US"/>
              </w:rPr>
              <w:t>Photoshop</w:t>
            </w:r>
            <w:r>
              <w:t xml:space="preserve">. Режимы наложения слоев. Пользовательский </w:t>
            </w:r>
            <w:r>
              <w:rPr>
                <w:lang w:val="en-US"/>
              </w:rPr>
              <w:t>brush</w:t>
            </w:r>
            <w:r w:rsidRPr="00687D97">
              <w:t>-</w:t>
            </w:r>
            <w:r>
              <w:t xml:space="preserve">пак. Фильтр </w:t>
            </w:r>
            <w:proofErr w:type="spellStart"/>
            <w:r w:rsidRPr="00D17816">
              <w:t>Liquify</w:t>
            </w:r>
            <w:proofErr w:type="spellEnd"/>
          </w:p>
        </w:tc>
        <w:tc>
          <w:tcPr>
            <w:tcW w:w="1134" w:type="dxa"/>
            <w:vMerge/>
          </w:tcPr>
          <w:p w14:paraId="4FE18B65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AAD936F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FA606F" w14:paraId="27A609E0" w14:textId="77777777" w:rsidTr="004544C0">
        <w:trPr>
          <w:trHeight w:val="275"/>
        </w:trPr>
        <w:tc>
          <w:tcPr>
            <w:tcW w:w="3823" w:type="dxa"/>
            <w:vMerge w:val="restart"/>
          </w:tcPr>
          <w:p w14:paraId="1873E5C8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7938" w:type="dxa"/>
            <w:gridSpan w:val="2"/>
          </w:tcPr>
          <w:p w14:paraId="3142D5F1" w14:textId="77777777" w:rsidR="001F67B0" w:rsidRPr="009B51CD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  <w:r w:rsidRPr="009B51CD">
              <w:rPr>
                <w:rFonts w:eastAsia="Lucida Grande CY"/>
                <w:b/>
                <w:lang w:eastAsia="en-US"/>
              </w:rPr>
              <w:t>Индивидуальные занятия</w:t>
            </w:r>
          </w:p>
        </w:tc>
        <w:tc>
          <w:tcPr>
            <w:tcW w:w="1134" w:type="dxa"/>
          </w:tcPr>
          <w:p w14:paraId="6C163F70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  <w:r>
              <w:rPr>
                <w:rFonts w:eastAsia="Lucida Grande CY"/>
                <w:b/>
                <w:lang w:eastAsia="en-US"/>
              </w:rPr>
              <w:t>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C8C9111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  <w:r>
              <w:rPr>
                <w:rFonts w:eastAsia="Lucida Grande CY"/>
                <w:lang w:eastAsia="en-US"/>
              </w:rPr>
              <w:t>2</w:t>
            </w:r>
          </w:p>
        </w:tc>
      </w:tr>
      <w:tr w:rsidR="001F67B0" w:rsidRPr="00FA606F" w14:paraId="63AE90CA" w14:textId="77777777" w:rsidTr="004544C0">
        <w:trPr>
          <w:trHeight w:val="275"/>
        </w:trPr>
        <w:tc>
          <w:tcPr>
            <w:tcW w:w="3823" w:type="dxa"/>
            <w:vMerge/>
          </w:tcPr>
          <w:p w14:paraId="27D5A1E8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67" w:type="dxa"/>
          </w:tcPr>
          <w:p w14:paraId="49B0F85A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  <w:r>
              <w:rPr>
                <w:rFonts w:eastAsia="Lucida Grande CY"/>
                <w:bCs/>
                <w:lang w:eastAsia="en-US"/>
              </w:rPr>
              <w:t>1.</w:t>
            </w:r>
          </w:p>
        </w:tc>
        <w:tc>
          <w:tcPr>
            <w:tcW w:w="7371" w:type="dxa"/>
          </w:tcPr>
          <w:p w14:paraId="253481F1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lang w:eastAsia="en-US"/>
              </w:rPr>
            </w:pPr>
            <w:r>
              <w:t xml:space="preserve">Инструменты градиента и </w:t>
            </w:r>
            <w:proofErr w:type="spellStart"/>
            <w:r>
              <w:t>автомаскирования</w:t>
            </w:r>
            <w:proofErr w:type="spellEnd"/>
            <w:r>
              <w:t xml:space="preserve"> в </w:t>
            </w:r>
            <w:r w:rsidRPr="00764288">
              <w:rPr>
                <w:lang w:val="en-US"/>
              </w:rPr>
              <w:t>Adobe</w:t>
            </w:r>
            <w:r w:rsidRPr="00231D1A">
              <w:t xml:space="preserve"> </w:t>
            </w:r>
            <w:r w:rsidRPr="00764288">
              <w:rPr>
                <w:lang w:val="en-US"/>
              </w:rPr>
              <w:t>Lightroom</w:t>
            </w:r>
            <w:r w:rsidRPr="00231D1A">
              <w:t xml:space="preserve">  </w:t>
            </w:r>
          </w:p>
        </w:tc>
        <w:tc>
          <w:tcPr>
            <w:tcW w:w="1134" w:type="dxa"/>
            <w:vMerge w:val="restart"/>
          </w:tcPr>
          <w:p w14:paraId="6A69CDF2" w14:textId="77777777" w:rsidR="001F67B0" w:rsidRPr="009B51CD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80E9D1E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FA606F" w14:paraId="200C115F" w14:textId="77777777" w:rsidTr="004544C0">
        <w:trPr>
          <w:trHeight w:val="275"/>
        </w:trPr>
        <w:tc>
          <w:tcPr>
            <w:tcW w:w="3823" w:type="dxa"/>
            <w:vMerge/>
          </w:tcPr>
          <w:p w14:paraId="3AF59031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67" w:type="dxa"/>
          </w:tcPr>
          <w:p w14:paraId="79A97679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  <w:r>
              <w:rPr>
                <w:rFonts w:eastAsia="Lucida Grande CY"/>
                <w:bCs/>
                <w:lang w:eastAsia="en-US"/>
              </w:rPr>
              <w:t>2.</w:t>
            </w:r>
          </w:p>
        </w:tc>
        <w:tc>
          <w:tcPr>
            <w:tcW w:w="7371" w:type="dxa"/>
          </w:tcPr>
          <w:p w14:paraId="7532F584" w14:textId="77777777" w:rsidR="001F67B0" w:rsidRDefault="001F67B0" w:rsidP="004544C0">
            <w:pPr>
              <w:spacing w:line="276" w:lineRule="auto"/>
            </w:pPr>
            <w:r>
              <w:t xml:space="preserve">Изменение светотеневого рисунка в </w:t>
            </w:r>
            <w:r w:rsidRPr="00764288">
              <w:rPr>
                <w:lang w:val="en-US"/>
              </w:rPr>
              <w:t>Adobe</w:t>
            </w:r>
            <w:r w:rsidRPr="00231D1A">
              <w:t xml:space="preserve"> </w:t>
            </w:r>
            <w:r>
              <w:rPr>
                <w:lang w:val="en-US"/>
              </w:rPr>
              <w:t>Photoshop</w:t>
            </w:r>
          </w:p>
        </w:tc>
        <w:tc>
          <w:tcPr>
            <w:tcW w:w="1134" w:type="dxa"/>
            <w:vMerge/>
          </w:tcPr>
          <w:p w14:paraId="3F01C902" w14:textId="77777777" w:rsidR="001F67B0" w:rsidRPr="009B51CD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2891589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FA606F" w14:paraId="731E6BFE" w14:textId="77777777" w:rsidTr="004544C0">
        <w:trPr>
          <w:trHeight w:val="275"/>
        </w:trPr>
        <w:tc>
          <w:tcPr>
            <w:tcW w:w="3823" w:type="dxa"/>
            <w:vMerge w:val="restart"/>
            <w:vAlign w:val="center"/>
          </w:tcPr>
          <w:p w14:paraId="0A0332DF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  <w:r w:rsidRPr="00687D97">
              <w:rPr>
                <w:rFonts w:eastAsia="Lucida Grande CY"/>
                <w:b/>
                <w:bCs/>
                <w:lang w:eastAsia="en-US"/>
              </w:rPr>
              <w:t>Тема 5.</w:t>
            </w:r>
            <w:r>
              <w:rPr>
                <w:rFonts w:eastAsia="Lucida Grande CY"/>
                <w:b/>
                <w:bCs/>
                <w:lang w:eastAsia="en-US"/>
              </w:rPr>
              <w:t>6 Художественная обработка фотографий.</w:t>
            </w:r>
          </w:p>
        </w:tc>
        <w:tc>
          <w:tcPr>
            <w:tcW w:w="7938" w:type="dxa"/>
            <w:gridSpan w:val="2"/>
          </w:tcPr>
          <w:p w14:paraId="37C341D2" w14:textId="77777777" w:rsidR="001F67B0" w:rsidRDefault="001F67B0" w:rsidP="004544C0">
            <w:pPr>
              <w:spacing w:line="276" w:lineRule="auto"/>
            </w:pPr>
            <w:r w:rsidRPr="00FA606F">
              <w:rPr>
                <w:rFonts w:eastAsia="Lucida Grande CY"/>
                <w:b/>
                <w:bCs/>
                <w:lang w:eastAsia="en-US"/>
              </w:rPr>
              <w:t>Содержание лекционных занятий</w:t>
            </w:r>
          </w:p>
        </w:tc>
        <w:tc>
          <w:tcPr>
            <w:tcW w:w="1134" w:type="dxa"/>
          </w:tcPr>
          <w:p w14:paraId="58C0E097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  <w:r>
              <w:rPr>
                <w:rFonts w:eastAsia="Lucida Grande CY"/>
                <w:b/>
                <w:lang w:eastAsia="en-US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A74EFBF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  <w:r>
              <w:rPr>
                <w:rFonts w:eastAsia="Lucida Grande CY"/>
                <w:lang w:eastAsia="en-US"/>
              </w:rPr>
              <w:t>2</w:t>
            </w:r>
          </w:p>
        </w:tc>
      </w:tr>
      <w:tr w:rsidR="001F67B0" w:rsidRPr="00FA606F" w14:paraId="068B45E2" w14:textId="77777777" w:rsidTr="004544C0">
        <w:trPr>
          <w:trHeight w:val="275"/>
        </w:trPr>
        <w:tc>
          <w:tcPr>
            <w:tcW w:w="3823" w:type="dxa"/>
            <w:vMerge/>
          </w:tcPr>
          <w:p w14:paraId="7121E7FB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67" w:type="dxa"/>
          </w:tcPr>
          <w:p w14:paraId="3CCD7A00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  <w:r>
              <w:rPr>
                <w:rFonts w:eastAsia="Lucida Grande CY"/>
                <w:bCs/>
                <w:lang w:eastAsia="en-US"/>
              </w:rPr>
              <w:t>1.</w:t>
            </w:r>
          </w:p>
        </w:tc>
        <w:tc>
          <w:tcPr>
            <w:tcW w:w="7371" w:type="dxa"/>
          </w:tcPr>
          <w:p w14:paraId="31CE288B" w14:textId="77777777" w:rsidR="001F67B0" w:rsidRDefault="001F67B0" w:rsidP="004544C0">
            <w:pPr>
              <w:spacing w:line="276" w:lineRule="auto"/>
            </w:pPr>
            <w:r>
              <w:t>Объем и форма, их значение в обработке фотографий. Цветные рефлексы как способ создания объема.</w:t>
            </w:r>
          </w:p>
        </w:tc>
        <w:tc>
          <w:tcPr>
            <w:tcW w:w="1134" w:type="dxa"/>
          </w:tcPr>
          <w:p w14:paraId="4CF62E78" w14:textId="77777777" w:rsidR="001F67B0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B61807F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FA606F" w14:paraId="4C793F89" w14:textId="77777777" w:rsidTr="004544C0">
        <w:trPr>
          <w:trHeight w:val="275"/>
        </w:trPr>
        <w:tc>
          <w:tcPr>
            <w:tcW w:w="3823" w:type="dxa"/>
            <w:vMerge/>
          </w:tcPr>
          <w:p w14:paraId="280495FE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7938" w:type="dxa"/>
            <w:gridSpan w:val="2"/>
          </w:tcPr>
          <w:p w14:paraId="52FAEF2A" w14:textId="5E5257A6" w:rsidR="001F67B0" w:rsidRDefault="004544C0" w:rsidP="004544C0">
            <w:pPr>
              <w:spacing w:line="276" w:lineRule="auto"/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134" w:type="dxa"/>
          </w:tcPr>
          <w:p w14:paraId="7FB5F971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  <w:r>
              <w:rPr>
                <w:rFonts w:eastAsia="Lucida Grande CY"/>
                <w:b/>
                <w:lang w:eastAsia="en-US"/>
              </w:rPr>
              <w:t>2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32F666E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  <w:r>
              <w:rPr>
                <w:rFonts w:eastAsia="Lucida Grande CY"/>
                <w:lang w:eastAsia="en-US"/>
              </w:rPr>
              <w:t>2</w:t>
            </w:r>
          </w:p>
        </w:tc>
      </w:tr>
      <w:tr w:rsidR="001F67B0" w:rsidRPr="00FA606F" w14:paraId="2832BCAF" w14:textId="77777777" w:rsidTr="004544C0">
        <w:trPr>
          <w:trHeight w:val="275"/>
        </w:trPr>
        <w:tc>
          <w:tcPr>
            <w:tcW w:w="3823" w:type="dxa"/>
            <w:vMerge/>
          </w:tcPr>
          <w:p w14:paraId="62873FBD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67" w:type="dxa"/>
          </w:tcPr>
          <w:p w14:paraId="79A525C0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  <w:r>
              <w:rPr>
                <w:rFonts w:eastAsia="Lucida Grande CY"/>
                <w:bCs/>
                <w:lang w:eastAsia="en-US"/>
              </w:rPr>
              <w:t>1.</w:t>
            </w:r>
          </w:p>
        </w:tc>
        <w:tc>
          <w:tcPr>
            <w:tcW w:w="7371" w:type="dxa"/>
          </w:tcPr>
          <w:p w14:paraId="4FA62CC3" w14:textId="77777777" w:rsidR="001F67B0" w:rsidRDefault="001F67B0" w:rsidP="004544C0">
            <w:pPr>
              <w:spacing w:line="276" w:lineRule="auto"/>
            </w:pPr>
            <w:proofErr w:type="spellStart"/>
            <w:r>
              <w:t>Экшены</w:t>
            </w:r>
            <w:proofErr w:type="spellEnd"/>
            <w:r>
              <w:t xml:space="preserve"> для </w:t>
            </w:r>
            <w:r w:rsidRPr="00764288">
              <w:rPr>
                <w:lang w:val="en-US"/>
              </w:rPr>
              <w:t>Adobe</w:t>
            </w:r>
            <w:r w:rsidRPr="00764288">
              <w:t xml:space="preserve"> </w:t>
            </w:r>
            <w:r w:rsidRPr="00764288">
              <w:rPr>
                <w:lang w:val="en-US"/>
              </w:rPr>
              <w:t>Photoshop</w:t>
            </w:r>
            <w:r>
              <w:t>.</w:t>
            </w:r>
            <w:r w:rsidRPr="00764288">
              <w:t xml:space="preserve"> </w:t>
            </w:r>
            <w:r>
              <w:t xml:space="preserve">Создание собственных </w:t>
            </w:r>
            <w:proofErr w:type="spellStart"/>
            <w:r>
              <w:t>экшенов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</w:tcPr>
          <w:p w14:paraId="351011FA" w14:textId="77777777" w:rsidR="001F67B0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48E7531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FA606F" w14:paraId="35FC4EF6" w14:textId="77777777" w:rsidTr="004544C0">
        <w:trPr>
          <w:trHeight w:val="275"/>
        </w:trPr>
        <w:tc>
          <w:tcPr>
            <w:tcW w:w="3823" w:type="dxa"/>
            <w:vMerge/>
          </w:tcPr>
          <w:p w14:paraId="3D7D3DEC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67" w:type="dxa"/>
          </w:tcPr>
          <w:p w14:paraId="08BD50FE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  <w:r>
              <w:rPr>
                <w:rFonts w:eastAsia="Lucida Grande CY"/>
                <w:bCs/>
                <w:lang w:eastAsia="en-US"/>
              </w:rPr>
              <w:t>2.</w:t>
            </w:r>
          </w:p>
        </w:tc>
        <w:tc>
          <w:tcPr>
            <w:tcW w:w="7371" w:type="dxa"/>
          </w:tcPr>
          <w:p w14:paraId="61D8D3F9" w14:textId="77777777" w:rsidR="001F67B0" w:rsidRDefault="001F67B0" w:rsidP="004544C0">
            <w:pPr>
              <w:spacing w:line="276" w:lineRule="auto"/>
            </w:pPr>
            <w:r>
              <w:t>Ретушь кожи. Метод частотного разложения.</w:t>
            </w:r>
          </w:p>
        </w:tc>
        <w:tc>
          <w:tcPr>
            <w:tcW w:w="1134" w:type="dxa"/>
            <w:vMerge/>
          </w:tcPr>
          <w:p w14:paraId="5648DE08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47ACC4C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FA606F" w14:paraId="478B1EDA" w14:textId="77777777" w:rsidTr="004544C0">
        <w:trPr>
          <w:trHeight w:val="275"/>
        </w:trPr>
        <w:tc>
          <w:tcPr>
            <w:tcW w:w="3823" w:type="dxa"/>
            <w:vMerge/>
          </w:tcPr>
          <w:p w14:paraId="2B6DF48E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67" w:type="dxa"/>
          </w:tcPr>
          <w:p w14:paraId="344BC67A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  <w:r>
              <w:rPr>
                <w:rFonts w:eastAsia="Lucida Grande CY"/>
                <w:bCs/>
                <w:lang w:eastAsia="en-US"/>
              </w:rPr>
              <w:t>3.</w:t>
            </w:r>
          </w:p>
        </w:tc>
        <w:tc>
          <w:tcPr>
            <w:tcW w:w="7371" w:type="dxa"/>
          </w:tcPr>
          <w:p w14:paraId="5A09F675" w14:textId="77777777" w:rsidR="001F67B0" w:rsidRDefault="001F67B0" w:rsidP="004544C0">
            <w:pPr>
              <w:spacing w:line="276" w:lineRule="auto"/>
            </w:pPr>
            <w:r>
              <w:t>Специфика ретуши пейзажа.</w:t>
            </w:r>
          </w:p>
        </w:tc>
        <w:tc>
          <w:tcPr>
            <w:tcW w:w="1134" w:type="dxa"/>
            <w:vMerge/>
          </w:tcPr>
          <w:p w14:paraId="4B40D2ED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0E8A192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FA606F" w14:paraId="06CC80CE" w14:textId="77777777" w:rsidTr="004544C0">
        <w:trPr>
          <w:trHeight w:val="275"/>
        </w:trPr>
        <w:tc>
          <w:tcPr>
            <w:tcW w:w="3823" w:type="dxa"/>
            <w:vMerge/>
          </w:tcPr>
          <w:p w14:paraId="3F2B6F9B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67" w:type="dxa"/>
          </w:tcPr>
          <w:p w14:paraId="0065620F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  <w:r>
              <w:rPr>
                <w:rFonts w:eastAsia="Lucida Grande CY"/>
                <w:bCs/>
                <w:lang w:eastAsia="en-US"/>
              </w:rPr>
              <w:t>4.</w:t>
            </w:r>
          </w:p>
        </w:tc>
        <w:tc>
          <w:tcPr>
            <w:tcW w:w="7371" w:type="dxa"/>
          </w:tcPr>
          <w:p w14:paraId="4C6F7745" w14:textId="77777777" w:rsidR="001F67B0" w:rsidRDefault="001F67B0" w:rsidP="004544C0">
            <w:pPr>
              <w:spacing w:line="276" w:lineRule="auto"/>
            </w:pPr>
            <w:r>
              <w:t xml:space="preserve">Художественная обработка фотографии. </w:t>
            </w:r>
            <w:proofErr w:type="spellStart"/>
            <w:r>
              <w:t>Фотоарт</w:t>
            </w:r>
            <w:proofErr w:type="spellEnd"/>
            <w:r>
              <w:t xml:space="preserve">, </w:t>
            </w:r>
            <w:proofErr w:type="spellStart"/>
            <w:r>
              <w:t>фотобаш</w:t>
            </w:r>
            <w:proofErr w:type="spellEnd"/>
            <w:r>
              <w:t>, коллаж.</w:t>
            </w:r>
          </w:p>
        </w:tc>
        <w:tc>
          <w:tcPr>
            <w:tcW w:w="1134" w:type="dxa"/>
            <w:vMerge/>
          </w:tcPr>
          <w:p w14:paraId="6B3F7725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CCAAFF0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FA606F" w14:paraId="60D09B8D" w14:textId="77777777" w:rsidTr="004544C0">
        <w:trPr>
          <w:trHeight w:val="275"/>
        </w:trPr>
        <w:tc>
          <w:tcPr>
            <w:tcW w:w="3823" w:type="dxa"/>
            <w:vMerge/>
          </w:tcPr>
          <w:p w14:paraId="6E7600A0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67" w:type="dxa"/>
          </w:tcPr>
          <w:p w14:paraId="4002F741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  <w:r>
              <w:rPr>
                <w:rFonts w:eastAsia="Lucida Grande CY"/>
                <w:bCs/>
                <w:lang w:eastAsia="en-US"/>
              </w:rPr>
              <w:t>5.</w:t>
            </w:r>
          </w:p>
        </w:tc>
        <w:tc>
          <w:tcPr>
            <w:tcW w:w="7371" w:type="dxa"/>
          </w:tcPr>
          <w:p w14:paraId="4CD45FA4" w14:textId="77777777" w:rsidR="001F67B0" w:rsidRDefault="001F67B0" w:rsidP="004544C0">
            <w:pPr>
              <w:spacing w:line="276" w:lineRule="auto"/>
            </w:pPr>
            <w:r>
              <w:t xml:space="preserve">Средства создания световых эффектов в </w:t>
            </w:r>
            <w:r w:rsidRPr="00764288">
              <w:rPr>
                <w:lang w:val="en-US"/>
              </w:rPr>
              <w:t>Adobe</w:t>
            </w:r>
            <w:r w:rsidRPr="00243FD5">
              <w:t xml:space="preserve"> </w:t>
            </w:r>
            <w:r w:rsidRPr="00764288">
              <w:rPr>
                <w:lang w:val="en-US"/>
              </w:rPr>
              <w:t>Photoshop</w:t>
            </w:r>
            <w:r>
              <w:t>. Эффекты частиц.</w:t>
            </w:r>
          </w:p>
        </w:tc>
        <w:tc>
          <w:tcPr>
            <w:tcW w:w="1134" w:type="dxa"/>
            <w:vMerge/>
          </w:tcPr>
          <w:p w14:paraId="0A65E70E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25DBAB6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FA606F" w14:paraId="12BA5146" w14:textId="77777777" w:rsidTr="004544C0">
        <w:trPr>
          <w:trHeight w:val="275"/>
        </w:trPr>
        <w:tc>
          <w:tcPr>
            <w:tcW w:w="3823" w:type="dxa"/>
            <w:vMerge/>
          </w:tcPr>
          <w:p w14:paraId="3DEC5C59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67" w:type="dxa"/>
          </w:tcPr>
          <w:p w14:paraId="2F9F90EF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  <w:r>
              <w:rPr>
                <w:rFonts w:eastAsia="Lucida Grande CY"/>
                <w:bCs/>
                <w:lang w:eastAsia="en-US"/>
              </w:rPr>
              <w:t>6.</w:t>
            </w:r>
          </w:p>
        </w:tc>
        <w:tc>
          <w:tcPr>
            <w:tcW w:w="7371" w:type="dxa"/>
          </w:tcPr>
          <w:p w14:paraId="1787E90F" w14:textId="77777777" w:rsidR="001F67B0" w:rsidRDefault="001F67B0" w:rsidP="004544C0">
            <w:pPr>
              <w:spacing w:line="276" w:lineRule="auto"/>
            </w:pPr>
            <w:r>
              <w:t>Отделение объекта от фона. Маски, альфа-каналы, хромакей</w:t>
            </w:r>
          </w:p>
        </w:tc>
        <w:tc>
          <w:tcPr>
            <w:tcW w:w="1134" w:type="dxa"/>
            <w:vMerge/>
          </w:tcPr>
          <w:p w14:paraId="54049BD2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FDAAA0B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FA606F" w14:paraId="1C61F5F7" w14:textId="77777777" w:rsidTr="004544C0">
        <w:trPr>
          <w:trHeight w:val="275"/>
        </w:trPr>
        <w:tc>
          <w:tcPr>
            <w:tcW w:w="3823" w:type="dxa"/>
            <w:vMerge/>
          </w:tcPr>
          <w:p w14:paraId="10CCA5C7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67" w:type="dxa"/>
          </w:tcPr>
          <w:p w14:paraId="16007160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  <w:r>
              <w:rPr>
                <w:rFonts w:eastAsia="Lucida Grande CY"/>
                <w:bCs/>
                <w:lang w:eastAsia="en-US"/>
              </w:rPr>
              <w:t>7.</w:t>
            </w:r>
          </w:p>
        </w:tc>
        <w:tc>
          <w:tcPr>
            <w:tcW w:w="7371" w:type="dxa"/>
          </w:tcPr>
          <w:p w14:paraId="2A0A3E8D" w14:textId="77777777" w:rsidR="001F67B0" w:rsidRDefault="001F67B0" w:rsidP="004544C0">
            <w:pPr>
              <w:spacing w:line="276" w:lineRule="auto"/>
            </w:pPr>
            <w:r>
              <w:t>3</w:t>
            </w:r>
            <w:r>
              <w:rPr>
                <w:lang w:val="en-US"/>
              </w:rPr>
              <w:t>D</w:t>
            </w:r>
            <w:r>
              <w:t xml:space="preserve"> в фотографии. Процедурная генерация ландшафта и городского пейзажа.</w:t>
            </w:r>
          </w:p>
        </w:tc>
        <w:tc>
          <w:tcPr>
            <w:tcW w:w="1134" w:type="dxa"/>
            <w:vMerge/>
          </w:tcPr>
          <w:p w14:paraId="660E766B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3E1E6D9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FA606F" w14:paraId="28644879" w14:textId="77777777" w:rsidTr="004544C0">
        <w:trPr>
          <w:trHeight w:val="275"/>
        </w:trPr>
        <w:tc>
          <w:tcPr>
            <w:tcW w:w="3823" w:type="dxa"/>
            <w:vMerge/>
          </w:tcPr>
          <w:p w14:paraId="7525C41E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67" w:type="dxa"/>
          </w:tcPr>
          <w:p w14:paraId="44E1A65D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  <w:r>
              <w:rPr>
                <w:rFonts w:eastAsia="Lucida Grande CY"/>
                <w:bCs/>
                <w:lang w:eastAsia="en-US"/>
              </w:rPr>
              <w:t>9.</w:t>
            </w:r>
          </w:p>
        </w:tc>
        <w:tc>
          <w:tcPr>
            <w:tcW w:w="7371" w:type="dxa"/>
          </w:tcPr>
          <w:p w14:paraId="1FB8142E" w14:textId="77777777" w:rsidR="001F67B0" w:rsidRDefault="001F67B0" w:rsidP="004544C0">
            <w:pPr>
              <w:spacing w:line="276" w:lineRule="auto"/>
            </w:pPr>
            <w:r>
              <w:t xml:space="preserve">Основы марионеточной анимации и </w:t>
            </w:r>
            <w:proofErr w:type="spellStart"/>
            <w:r>
              <w:rPr>
                <w:lang w:val="en-US"/>
              </w:rPr>
              <w:t>VFX</w:t>
            </w:r>
            <w:proofErr w:type="spellEnd"/>
            <w:r>
              <w:t>, обзор инструментария</w:t>
            </w:r>
          </w:p>
        </w:tc>
        <w:tc>
          <w:tcPr>
            <w:tcW w:w="1134" w:type="dxa"/>
            <w:vMerge/>
          </w:tcPr>
          <w:p w14:paraId="73EAECBE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6893288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FA606F" w14:paraId="33159842" w14:textId="77777777" w:rsidTr="004544C0">
        <w:trPr>
          <w:trHeight w:val="275"/>
        </w:trPr>
        <w:tc>
          <w:tcPr>
            <w:tcW w:w="3823" w:type="dxa"/>
            <w:vMerge w:val="restart"/>
          </w:tcPr>
          <w:p w14:paraId="2A3D2539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7938" w:type="dxa"/>
            <w:gridSpan w:val="2"/>
          </w:tcPr>
          <w:p w14:paraId="06C9B854" w14:textId="77777777" w:rsidR="001F67B0" w:rsidRDefault="001F67B0" w:rsidP="004544C0">
            <w:pPr>
              <w:spacing w:line="276" w:lineRule="auto"/>
            </w:pPr>
            <w:r w:rsidRPr="009B51CD">
              <w:rPr>
                <w:rFonts w:eastAsia="Lucida Grande CY"/>
                <w:b/>
                <w:lang w:eastAsia="en-US"/>
              </w:rPr>
              <w:t>Индивидуальные занятия</w:t>
            </w:r>
          </w:p>
        </w:tc>
        <w:tc>
          <w:tcPr>
            <w:tcW w:w="1134" w:type="dxa"/>
          </w:tcPr>
          <w:p w14:paraId="03B11FF9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  <w:r>
              <w:rPr>
                <w:rFonts w:eastAsia="Lucida Grande CY"/>
                <w:b/>
                <w:lang w:eastAsia="en-US"/>
              </w:rPr>
              <w:t>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3D244270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  <w:r>
              <w:rPr>
                <w:rFonts w:eastAsia="Lucida Grande CY"/>
                <w:lang w:eastAsia="en-US"/>
              </w:rPr>
              <w:t>2</w:t>
            </w:r>
          </w:p>
        </w:tc>
      </w:tr>
      <w:tr w:rsidR="001F67B0" w:rsidRPr="00FA606F" w14:paraId="36A138A0" w14:textId="77777777" w:rsidTr="004544C0">
        <w:trPr>
          <w:trHeight w:val="275"/>
        </w:trPr>
        <w:tc>
          <w:tcPr>
            <w:tcW w:w="3823" w:type="dxa"/>
            <w:vMerge/>
          </w:tcPr>
          <w:p w14:paraId="5E7EE016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67" w:type="dxa"/>
          </w:tcPr>
          <w:p w14:paraId="44678A1A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  <w:r>
              <w:rPr>
                <w:rFonts w:eastAsia="Lucida Grande CY"/>
                <w:bCs/>
                <w:lang w:eastAsia="en-US"/>
              </w:rPr>
              <w:t>1.</w:t>
            </w:r>
          </w:p>
        </w:tc>
        <w:tc>
          <w:tcPr>
            <w:tcW w:w="7371" w:type="dxa"/>
          </w:tcPr>
          <w:p w14:paraId="5329E6AE" w14:textId="77777777" w:rsidR="001F67B0" w:rsidRDefault="001F67B0" w:rsidP="004544C0">
            <w:pPr>
              <w:spacing w:line="276" w:lineRule="auto"/>
            </w:pPr>
            <w:r>
              <w:t xml:space="preserve">Подготовка к созданию </w:t>
            </w:r>
            <w:proofErr w:type="spellStart"/>
            <w:r>
              <w:t>фотоарт</w:t>
            </w:r>
            <w:proofErr w:type="spellEnd"/>
            <w:r>
              <w:t>-работы</w:t>
            </w:r>
          </w:p>
        </w:tc>
        <w:tc>
          <w:tcPr>
            <w:tcW w:w="1134" w:type="dxa"/>
            <w:vMerge w:val="restart"/>
          </w:tcPr>
          <w:p w14:paraId="098375E2" w14:textId="77777777" w:rsidR="001F67B0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34E1C52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FA606F" w14:paraId="23092F8D" w14:textId="77777777" w:rsidTr="004544C0">
        <w:trPr>
          <w:trHeight w:val="275"/>
        </w:trPr>
        <w:tc>
          <w:tcPr>
            <w:tcW w:w="3823" w:type="dxa"/>
            <w:vMerge/>
          </w:tcPr>
          <w:p w14:paraId="62062CDD" w14:textId="77777777" w:rsidR="001F67B0" w:rsidRPr="00FA606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67" w:type="dxa"/>
          </w:tcPr>
          <w:p w14:paraId="21F3F2DA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  <w:r>
              <w:rPr>
                <w:rFonts w:eastAsia="Lucida Grande CY"/>
                <w:bCs/>
                <w:lang w:eastAsia="en-US"/>
              </w:rPr>
              <w:t>2.</w:t>
            </w:r>
          </w:p>
        </w:tc>
        <w:tc>
          <w:tcPr>
            <w:tcW w:w="7371" w:type="dxa"/>
          </w:tcPr>
          <w:p w14:paraId="26B8637F" w14:textId="77777777" w:rsidR="001F67B0" w:rsidRDefault="001F67B0" w:rsidP="004544C0">
            <w:pPr>
              <w:spacing w:line="276" w:lineRule="auto"/>
            </w:pPr>
            <w:r>
              <w:t>С</w:t>
            </w:r>
            <w:r w:rsidRPr="00153063">
              <w:t xml:space="preserve">оздание </w:t>
            </w:r>
            <w:proofErr w:type="spellStart"/>
            <w:r w:rsidRPr="00153063">
              <w:t>фотоарт</w:t>
            </w:r>
            <w:proofErr w:type="spellEnd"/>
            <w:r w:rsidRPr="00153063">
              <w:t>-работы на свободную тему.</w:t>
            </w:r>
          </w:p>
        </w:tc>
        <w:tc>
          <w:tcPr>
            <w:tcW w:w="1134" w:type="dxa"/>
            <w:vMerge/>
          </w:tcPr>
          <w:p w14:paraId="0ACDD1DC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4F8ACC8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FA606F" w14:paraId="7C613057" w14:textId="77777777" w:rsidTr="004544C0">
        <w:trPr>
          <w:trHeight w:val="2542"/>
        </w:trPr>
        <w:tc>
          <w:tcPr>
            <w:tcW w:w="11761" w:type="dxa"/>
            <w:gridSpan w:val="3"/>
            <w:tcBorders>
              <w:bottom w:val="single" w:sz="4" w:space="0" w:color="auto"/>
            </w:tcBorders>
          </w:tcPr>
          <w:p w14:paraId="32720539" w14:textId="77777777" w:rsidR="001F67B0" w:rsidRPr="00AF181D" w:rsidRDefault="001F67B0" w:rsidP="004544C0">
            <w:pPr>
              <w:rPr>
                <w:rFonts w:eastAsia="Lucida Grande CY"/>
                <w:b/>
                <w:bCs/>
                <w:lang w:eastAsia="en-US"/>
              </w:rPr>
            </w:pPr>
            <w:r w:rsidRPr="00FA606F">
              <w:rPr>
                <w:rFonts w:eastAsia="Lucida Grande CY"/>
                <w:b/>
                <w:lang w:eastAsia="en-US"/>
              </w:rPr>
              <w:lastRenderedPageBreak/>
              <w:t xml:space="preserve"> </w:t>
            </w:r>
            <w:r w:rsidRPr="00AF181D">
              <w:rPr>
                <w:rFonts w:eastAsia="Lucida Grande CY"/>
                <w:b/>
                <w:bCs/>
                <w:lang w:eastAsia="en-US"/>
              </w:rPr>
              <w:t xml:space="preserve"> Самостоятельная работа при изучении раздела </w:t>
            </w:r>
            <w:proofErr w:type="spellStart"/>
            <w:r w:rsidRPr="00AF181D">
              <w:rPr>
                <w:rFonts w:eastAsia="Lucida Grande CY"/>
                <w:b/>
                <w:bCs/>
                <w:lang w:eastAsia="en-US"/>
              </w:rPr>
              <w:t>ПМ.</w:t>
            </w:r>
            <w:r>
              <w:rPr>
                <w:rFonts w:eastAsia="Lucida Grande CY"/>
                <w:b/>
                <w:bCs/>
                <w:lang w:eastAsia="en-US"/>
              </w:rPr>
              <w:t>5</w:t>
            </w:r>
            <w:proofErr w:type="spellEnd"/>
            <w:r>
              <w:rPr>
                <w:rFonts w:eastAsia="Lucida Grande CY"/>
                <w:b/>
                <w:bCs/>
                <w:lang w:eastAsia="en-US"/>
              </w:rPr>
              <w:t>.  Компьютерная обработка изображения</w:t>
            </w:r>
          </w:p>
          <w:p w14:paraId="5B3F1CBE" w14:textId="77777777" w:rsidR="001F67B0" w:rsidRDefault="001F67B0" w:rsidP="002A4CE0">
            <w:pPr>
              <w:pStyle w:val="af1"/>
              <w:numPr>
                <w:ilvl w:val="0"/>
                <w:numId w:val="1"/>
              </w:numPr>
              <w:rPr>
                <w:rFonts w:ascii="Times New Roman" w:eastAsia="Lucida Grande CY" w:hAnsi="Times New Roman"/>
                <w:sz w:val="24"/>
                <w:szCs w:val="24"/>
              </w:rPr>
            </w:pPr>
            <w:r>
              <w:rPr>
                <w:rFonts w:ascii="Times New Roman" w:eastAsia="Lucida Grande CY" w:hAnsi="Times New Roman"/>
                <w:sz w:val="24"/>
                <w:szCs w:val="24"/>
              </w:rPr>
              <w:t>Работа с конспектами.</w:t>
            </w:r>
          </w:p>
          <w:p w14:paraId="1F3E9857" w14:textId="77777777" w:rsidR="001F67B0" w:rsidRPr="007A69D2" w:rsidRDefault="001F67B0" w:rsidP="002A4CE0">
            <w:pPr>
              <w:pStyle w:val="af1"/>
              <w:numPr>
                <w:ilvl w:val="0"/>
                <w:numId w:val="1"/>
              </w:numPr>
              <w:rPr>
                <w:rFonts w:ascii="Times New Roman" w:eastAsia="Lucida Grande CY" w:hAnsi="Times New Roman"/>
                <w:sz w:val="24"/>
                <w:szCs w:val="24"/>
              </w:rPr>
            </w:pPr>
            <w:r>
              <w:rPr>
                <w:rFonts w:ascii="Times New Roman" w:eastAsia="Lucida Grande CY" w:hAnsi="Times New Roman"/>
                <w:sz w:val="24"/>
                <w:szCs w:val="24"/>
              </w:rPr>
              <w:t xml:space="preserve">Работа со </w:t>
            </w:r>
            <w:r w:rsidRPr="00DC214C">
              <w:rPr>
                <w:rFonts w:ascii="Times New Roman" w:eastAsia="Lucida Grande CY" w:hAnsi="Times New Roman"/>
                <w:sz w:val="24"/>
                <w:szCs w:val="24"/>
              </w:rPr>
              <w:t>специ</w:t>
            </w:r>
            <w:r>
              <w:rPr>
                <w:rFonts w:ascii="Times New Roman" w:eastAsia="Lucida Grande CY" w:hAnsi="Times New Roman"/>
                <w:sz w:val="24"/>
                <w:szCs w:val="24"/>
              </w:rPr>
              <w:t xml:space="preserve">альной технической литературой и </w:t>
            </w:r>
            <w:r w:rsidRPr="00DC214C">
              <w:rPr>
                <w:rFonts w:ascii="Times New Roman" w:eastAsia="Lucida Grande CY" w:hAnsi="Times New Roman"/>
                <w:sz w:val="24"/>
                <w:szCs w:val="24"/>
              </w:rPr>
              <w:t>информацион</w:t>
            </w:r>
            <w:r>
              <w:rPr>
                <w:rFonts w:ascii="Times New Roman" w:eastAsia="Lucida Grande CY" w:hAnsi="Times New Roman"/>
                <w:sz w:val="24"/>
                <w:szCs w:val="24"/>
              </w:rPr>
              <w:t>ными ресурсами сети.</w:t>
            </w:r>
          </w:p>
          <w:p w14:paraId="3F6709FD" w14:textId="77777777" w:rsidR="001F67B0" w:rsidRPr="006275E6" w:rsidRDefault="001F67B0" w:rsidP="002A4CE0">
            <w:pPr>
              <w:pStyle w:val="af1"/>
              <w:numPr>
                <w:ilvl w:val="0"/>
                <w:numId w:val="1"/>
              </w:numPr>
              <w:rPr>
                <w:rFonts w:ascii="Times New Roman" w:eastAsia="Lucida Grande CY" w:hAnsi="Times New Roman"/>
                <w:sz w:val="24"/>
                <w:szCs w:val="24"/>
              </w:rPr>
            </w:pPr>
            <w:r>
              <w:rPr>
                <w:rFonts w:ascii="Times New Roman" w:eastAsia="Lucida Grande CY" w:hAnsi="Times New Roman"/>
                <w:bCs/>
                <w:sz w:val="24"/>
                <w:szCs w:val="24"/>
              </w:rPr>
              <w:t>Подготовка к практическим занятиям.</w:t>
            </w:r>
          </w:p>
          <w:p w14:paraId="6EF6F437" w14:textId="77777777" w:rsidR="001F67B0" w:rsidRPr="007A69D2" w:rsidRDefault="001F67B0" w:rsidP="002A4CE0">
            <w:pPr>
              <w:pStyle w:val="af1"/>
              <w:numPr>
                <w:ilvl w:val="0"/>
                <w:numId w:val="1"/>
              </w:numPr>
              <w:rPr>
                <w:rFonts w:ascii="Times New Roman" w:eastAsia="Lucida Grande CY" w:hAnsi="Times New Roman"/>
                <w:sz w:val="24"/>
                <w:szCs w:val="24"/>
              </w:rPr>
            </w:pPr>
            <w:r>
              <w:rPr>
                <w:rFonts w:ascii="Times New Roman" w:eastAsia="Lucida Grande CY" w:hAnsi="Times New Roman"/>
                <w:bCs/>
                <w:sz w:val="24"/>
                <w:szCs w:val="24"/>
              </w:rPr>
              <w:t xml:space="preserve">Выполнение упражнений. </w:t>
            </w:r>
          </w:p>
          <w:p w14:paraId="1303E2DC" w14:textId="77777777" w:rsidR="001F67B0" w:rsidRPr="00D97904" w:rsidRDefault="001F67B0" w:rsidP="002A4CE0">
            <w:pPr>
              <w:pStyle w:val="af1"/>
              <w:numPr>
                <w:ilvl w:val="0"/>
                <w:numId w:val="1"/>
              </w:numPr>
              <w:rPr>
                <w:rFonts w:ascii="Times New Roman" w:eastAsia="Lucida Grande CY" w:hAnsi="Times New Roman"/>
                <w:sz w:val="24"/>
                <w:szCs w:val="24"/>
              </w:rPr>
            </w:pPr>
            <w:r>
              <w:rPr>
                <w:rFonts w:ascii="Times New Roman" w:eastAsia="Lucida Grande CY" w:hAnsi="Times New Roman"/>
                <w:bCs/>
                <w:sz w:val="24"/>
                <w:szCs w:val="24"/>
              </w:rPr>
              <w:t>Работа со специализированным П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22D596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  <w:r>
              <w:rPr>
                <w:rFonts w:eastAsia="Lucida Grande CY"/>
                <w:b/>
                <w:lang w:eastAsia="en-US"/>
              </w:rPr>
              <w:t>3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88FCB" w14:textId="77777777" w:rsidR="001F67B0" w:rsidRPr="00FA606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</w:tbl>
    <w:p w14:paraId="7802F452" w14:textId="2463DB90" w:rsidR="001F67B0" w:rsidRDefault="001F67B0" w:rsidP="00BB6710">
      <w:pPr>
        <w:rPr>
          <w:lang w:eastAsia="x-none"/>
        </w:rPr>
      </w:pPr>
    </w:p>
    <w:tbl>
      <w:tblPr>
        <w:tblpPr w:leftFromText="180" w:rightFromText="180" w:vertAnchor="text" w:tblpX="344" w:tblpY="1"/>
        <w:tblOverlap w:val="never"/>
        <w:tblW w:w="14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71"/>
        <w:gridCol w:w="7367"/>
        <w:gridCol w:w="1134"/>
        <w:gridCol w:w="1276"/>
      </w:tblGrid>
      <w:tr w:rsidR="001F67B0" w:rsidRPr="005E413F" w14:paraId="11E72A14" w14:textId="77777777" w:rsidTr="004544C0">
        <w:tc>
          <w:tcPr>
            <w:tcW w:w="3823" w:type="dxa"/>
          </w:tcPr>
          <w:p w14:paraId="5F2677AF" w14:textId="77777777" w:rsidR="001F67B0" w:rsidRPr="00255800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bCs/>
                <w:lang w:eastAsia="en-US"/>
              </w:rPr>
            </w:pPr>
            <w:r>
              <w:rPr>
                <w:rFonts w:eastAsia="Lucida Grande CY"/>
                <w:b/>
                <w:bCs/>
                <w:lang w:eastAsia="en-US"/>
              </w:rPr>
              <w:t>Раздел 6.</w:t>
            </w:r>
          </w:p>
          <w:p w14:paraId="61CA674A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bCs/>
                <w:lang w:eastAsia="en-US"/>
              </w:rPr>
            </w:pPr>
            <w:r>
              <w:rPr>
                <w:rFonts w:eastAsia="Lucida Grande CY"/>
                <w:b/>
                <w:bCs/>
                <w:lang w:eastAsia="en-US"/>
              </w:rPr>
              <w:t>Режиссура видеофильма</w:t>
            </w:r>
          </w:p>
        </w:tc>
        <w:tc>
          <w:tcPr>
            <w:tcW w:w="7938" w:type="dxa"/>
            <w:gridSpan w:val="2"/>
          </w:tcPr>
          <w:p w14:paraId="2CE95F3F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FF7B3CE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</w:p>
          <w:p w14:paraId="2CB996FE" w14:textId="77777777" w:rsidR="001F67B0" w:rsidRPr="00F81FBE" w:rsidRDefault="001F67B0" w:rsidP="004544C0">
            <w:pPr>
              <w:jc w:val="center"/>
              <w:rPr>
                <w:rFonts w:eastAsia="Lucida Grande CY"/>
                <w:b/>
                <w:lang w:eastAsia="en-US"/>
              </w:rPr>
            </w:pPr>
            <w:r>
              <w:rPr>
                <w:rFonts w:eastAsia="Lucida Grande CY"/>
                <w:b/>
                <w:lang w:eastAsia="en-US"/>
              </w:rPr>
              <w:t>25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E247BE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  <w:r>
              <w:rPr>
                <w:rFonts w:eastAsia="Lucida Grande CY"/>
                <w:lang w:eastAsia="en-US"/>
              </w:rPr>
              <w:t>1</w:t>
            </w:r>
          </w:p>
        </w:tc>
      </w:tr>
      <w:tr w:rsidR="001F67B0" w:rsidRPr="005E413F" w14:paraId="31AFDC01" w14:textId="77777777" w:rsidTr="004544C0">
        <w:tc>
          <w:tcPr>
            <w:tcW w:w="3823" w:type="dxa"/>
            <w:vMerge w:val="restart"/>
          </w:tcPr>
          <w:p w14:paraId="6C4603E0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  <w:r w:rsidRPr="005E413F">
              <w:rPr>
                <w:rFonts w:eastAsia="Lucida Grande CY"/>
                <w:b/>
                <w:lang w:eastAsia="en-US"/>
              </w:rPr>
              <w:t xml:space="preserve">Тема 6.1. </w:t>
            </w:r>
            <w:r w:rsidRPr="005E413F">
              <w:rPr>
                <w:rFonts w:eastAsia="Lucida Grande CY"/>
                <w:lang w:eastAsia="en-US"/>
              </w:rPr>
              <w:t xml:space="preserve"> </w:t>
            </w:r>
            <w:r w:rsidRPr="00D26786">
              <w:rPr>
                <w:rFonts w:eastAsia="Lucida Grande CY"/>
                <w:lang w:eastAsia="en-US"/>
              </w:rPr>
              <w:t xml:space="preserve"> </w:t>
            </w:r>
            <w:r w:rsidRPr="00D26786">
              <w:rPr>
                <w:rFonts w:eastAsia="Lucida Grande CY"/>
                <w:b/>
                <w:lang w:eastAsia="en-US"/>
              </w:rPr>
              <w:t>Профессия режиссера в экранном и сценическом искусстве.</w:t>
            </w:r>
          </w:p>
        </w:tc>
        <w:tc>
          <w:tcPr>
            <w:tcW w:w="7938" w:type="dxa"/>
            <w:gridSpan w:val="2"/>
          </w:tcPr>
          <w:p w14:paraId="550F9492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  <w:r w:rsidRPr="005E413F">
              <w:rPr>
                <w:rFonts w:eastAsia="Lucida Grande CY"/>
                <w:b/>
                <w:bCs/>
                <w:lang w:eastAsia="en-US"/>
              </w:rPr>
              <w:t>Содержание лекционных зан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1C389F7" w14:textId="77777777" w:rsidR="001F67B0" w:rsidRPr="00B54D8C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</w:p>
          <w:p w14:paraId="5590BC45" w14:textId="77777777" w:rsidR="001F67B0" w:rsidRPr="00B54D8C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  <w:r w:rsidRPr="00B54D8C">
              <w:rPr>
                <w:rFonts w:eastAsia="Lucida Grande CY"/>
                <w:b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C93805B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1E6616E7" w14:textId="77777777" w:rsidTr="004544C0">
        <w:tc>
          <w:tcPr>
            <w:tcW w:w="3823" w:type="dxa"/>
            <w:vMerge/>
            <w:vAlign w:val="center"/>
          </w:tcPr>
          <w:p w14:paraId="4297EE00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571" w:type="dxa"/>
          </w:tcPr>
          <w:p w14:paraId="59925575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  <w:r w:rsidRPr="005E413F">
              <w:rPr>
                <w:rFonts w:eastAsia="Lucida Grande CY"/>
                <w:lang w:eastAsia="en-US"/>
              </w:rPr>
              <w:t>1.</w:t>
            </w:r>
          </w:p>
        </w:tc>
        <w:tc>
          <w:tcPr>
            <w:tcW w:w="7367" w:type="dxa"/>
          </w:tcPr>
          <w:p w14:paraId="5DE55314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lang w:eastAsia="en-US"/>
              </w:rPr>
            </w:pPr>
            <w:r w:rsidRPr="005E413F">
              <w:rPr>
                <w:rFonts w:eastAsia="Lucida Grande CY"/>
                <w:b/>
                <w:lang w:eastAsia="en-US"/>
              </w:rPr>
              <w:t>Введение. Задачи курса.</w:t>
            </w:r>
          </w:p>
        </w:tc>
        <w:tc>
          <w:tcPr>
            <w:tcW w:w="1134" w:type="dxa"/>
            <w:vMerge/>
            <w:shd w:val="clear" w:color="auto" w:fill="auto"/>
          </w:tcPr>
          <w:p w14:paraId="41B0FD7B" w14:textId="77777777" w:rsidR="001F67B0" w:rsidRPr="00B54D8C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F94202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1022327C" w14:textId="77777777" w:rsidTr="004544C0">
        <w:trPr>
          <w:trHeight w:val="135"/>
        </w:trPr>
        <w:tc>
          <w:tcPr>
            <w:tcW w:w="3823" w:type="dxa"/>
            <w:vMerge/>
            <w:vAlign w:val="center"/>
          </w:tcPr>
          <w:p w14:paraId="4D895D08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571" w:type="dxa"/>
          </w:tcPr>
          <w:p w14:paraId="29C2CFD4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  <w:r>
              <w:rPr>
                <w:rFonts w:eastAsia="Lucida Grande CY"/>
                <w:lang w:eastAsia="en-US"/>
              </w:rPr>
              <w:t>2</w:t>
            </w:r>
            <w:r w:rsidRPr="005E413F">
              <w:rPr>
                <w:rFonts w:eastAsia="Lucida Grande CY"/>
                <w:lang w:eastAsia="en-US"/>
              </w:rPr>
              <w:t>.</w:t>
            </w:r>
          </w:p>
        </w:tc>
        <w:tc>
          <w:tcPr>
            <w:tcW w:w="7367" w:type="dxa"/>
          </w:tcPr>
          <w:p w14:paraId="31ABBC47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lang w:eastAsia="en-US"/>
              </w:rPr>
            </w:pPr>
            <w:r w:rsidRPr="005E413F">
              <w:rPr>
                <w:rFonts w:eastAsia="Lucida Grande CY"/>
                <w:lang w:eastAsia="en-US"/>
              </w:rPr>
              <w:t>Место и функции режиссера в кино и на телевидении.</w:t>
            </w:r>
          </w:p>
        </w:tc>
        <w:tc>
          <w:tcPr>
            <w:tcW w:w="1134" w:type="dxa"/>
            <w:vMerge/>
            <w:shd w:val="clear" w:color="auto" w:fill="auto"/>
          </w:tcPr>
          <w:p w14:paraId="2462B57A" w14:textId="77777777" w:rsidR="001F67B0" w:rsidRPr="00B54D8C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9D8E04F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4800CBB1" w14:textId="77777777" w:rsidTr="004544C0">
        <w:trPr>
          <w:trHeight w:val="150"/>
        </w:trPr>
        <w:tc>
          <w:tcPr>
            <w:tcW w:w="3823" w:type="dxa"/>
            <w:vMerge/>
            <w:vAlign w:val="center"/>
          </w:tcPr>
          <w:p w14:paraId="0AF77539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571" w:type="dxa"/>
          </w:tcPr>
          <w:p w14:paraId="5258CBB2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  <w:r>
              <w:rPr>
                <w:rFonts w:eastAsia="Lucida Grande CY"/>
                <w:lang w:eastAsia="en-US"/>
              </w:rPr>
              <w:t>3</w:t>
            </w:r>
            <w:r w:rsidRPr="005E413F">
              <w:rPr>
                <w:rFonts w:eastAsia="Lucida Grande CY"/>
                <w:lang w:eastAsia="en-US"/>
              </w:rPr>
              <w:t>.</w:t>
            </w:r>
          </w:p>
        </w:tc>
        <w:tc>
          <w:tcPr>
            <w:tcW w:w="7367" w:type="dxa"/>
          </w:tcPr>
          <w:p w14:paraId="338B4A26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lang w:eastAsia="en-US"/>
              </w:rPr>
            </w:pPr>
            <w:r w:rsidRPr="005E413F">
              <w:rPr>
                <w:rFonts w:eastAsia="Lucida Grande CY"/>
                <w:lang w:eastAsia="en-US"/>
              </w:rPr>
              <w:t>Индивидуальное авторское видение.</w:t>
            </w:r>
          </w:p>
        </w:tc>
        <w:tc>
          <w:tcPr>
            <w:tcW w:w="1134" w:type="dxa"/>
            <w:vMerge/>
            <w:shd w:val="clear" w:color="auto" w:fill="auto"/>
          </w:tcPr>
          <w:p w14:paraId="01A86F85" w14:textId="77777777" w:rsidR="001F67B0" w:rsidRPr="00B54D8C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5CB0162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550B3EB2" w14:textId="77777777" w:rsidTr="004544C0">
        <w:trPr>
          <w:trHeight w:val="88"/>
        </w:trPr>
        <w:tc>
          <w:tcPr>
            <w:tcW w:w="3823" w:type="dxa"/>
            <w:vMerge/>
            <w:vAlign w:val="center"/>
          </w:tcPr>
          <w:p w14:paraId="6193285B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571" w:type="dxa"/>
          </w:tcPr>
          <w:p w14:paraId="658009D7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  <w:r>
              <w:rPr>
                <w:rFonts w:eastAsia="Lucida Grande CY"/>
                <w:lang w:eastAsia="en-US"/>
              </w:rPr>
              <w:t>4</w:t>
            </w:r>
            <w:r w:rsidRPr="005E413F">
              <w:rPr>
                <w:rFonts w:eastAsia="Lucida Grande CY"/>
                <w:lang w:eastAsia="en-US"/>
              </w:rPr>
              <w:t>.</w:t>
            </w:r>
          </w:p>
        </w:tc>
        <w:tc>
          <w:tcPr>
            <w:tcW w:w="7367" w:type="dxa"/>
          </w:tcPr>
          <w:p w14:paraId="7C0674B0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lang w:eastAsia="en-US"/>
              </w:rPr>
            </w:pPr>
            <w:r w:rsidRPr="005E413F">
              <w:rPr>
                <w:rFonts w:eastAsia="Lucida Grande CY"/>
                <w:lang w:eastAsia="en-US"/>
              </w:rPr>
              <w:t>Связь мировоззрения режиссера с его творчеством.</w:t>
            </w:r>
          </w:p>
        </w:tc>
        <w:tc>
          <w:tcPr>
            <w:tcW w:w="1134" w:type="dxa"/>
            <w:vMerge/>
            <w:shd w:val="clear" w:color="auto" w:fill="auto"/>
          </w:tcPr>
          <w:p w14:paraId="1EB7803F" w14:textId="77777777" w:rsidR="001F67B0" w:rsidRPr="00B54D8C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BFB18E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0B46AF8A" w14:textId="77777777" w:rsidTr="004544C0">
        <w:tc>
          <w:tcPr>
            <w:tcW w:w="3823" w:type="dxa"/>
            <w:vMerge w:val="restart"/>
          </w:tcPr>
          <w:p w14:paraId="2B710FA7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  <w:r w:rsidRPr="005E413F">
              <w:rPr>
                <w:rFonts w:eastAsia="Lucida Grande CY"/>
                <w:b/>
                <w:lang w:eastAsia="en-US"/>
              </w:rPr>
              <w:t xml:space="preserve">Тема 6.2. </w:t>
            </w:r>
            <w:r w:rsidRPr="005E413F">
              <w:rPr>
                <w:rFonts w:eastAsia="Lucida Grande CY"/>
                <w:lang w:eastAsia="en-US"/>
              </w:rPr>
              <w:t xml:space="preserve"> </w:t>
            </w:r>
            <w:r w:rsidRPr="005E413F">
              <w:rPr>
                <w:rFonts w:eastAsia="Lucida Grande CY"/>
                <w:b/>
                <w:lang w:eastAsia="en-US"/>
              </w:rPr>
              <w:t>Режиссер и его съемочная группа.</w:t>
            </w:r>
          </w:p>
        </w:tc>
        <w:tc>
          <w:tcPr>
            <w:tcW w:w="7938" w:type="dxa"/>
            <w:gridSpan w:val="2"/>
          </w:tcPr>
          <w:p w14:paraId="2B724892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lang w:eastAsia="en-US"/>
              </w:rPr>
            </w:pPr>
            <w:r w:rsidRPr="005E413F">
              <w:rPr>
                <w:rFonts w:eastAsia="Lucida Grande CY"/>
                <w:b/>
                <w:bCs/>
                <w:lang w:eastAsia="en-US"/>
              </w:rPr>
              <w:t>Содержание лекционных зан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56C6C7" w14:textId="77777777" w:rsidR="001F67B0" w:rsidRPr="00B54D8C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  <w:r w:rsidRPr="00B54D8C">
              <w:rPr>
                <w:rFonts w:eastAsia="Lucida Grande CY"/>
                <w:b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E14B3E8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  <w:r w:rsidRPr="005E413F">
              <w:rPr>
                <w:rFonts w:eastAsia="Lucida Grande CY"/>
                <w:lang w:eastAsia="en-US"/>
              </w:rPr>
              <w:t>2</w:t>
            </w:r>
          </w:p>
        </w:tc>
      </w:tr>
      <w:tr w:rsidR="001F67B0" w:rsidRPr="005E413F" w14:paraId="7D41ADD0" w14:textId="77777777" w:rsidTr="004544C0">
        <w:trPr>
          <w:trHeight w:val="390"/>
        </w:trPr>
        <w:tc>
          <w:tcPr>
            <w:tcW w:w="3823" w:type="dxa"/>
            <w:vMerge/>
            <w:vAlign w:val="center"/>
          </w:tcPr>
          <w:p w14:paraId="31C8F5F5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571" w:type="dxa"/>
          </w:tcPr>
          <w:p w14:paraId="05909405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  <w:r w:rsidRPr="005E413F">
              <w:rPr>
                <w:rFonts w:eastAsia="Lucida Grande CY"/>
                <w:lang w:eastAsia="en-US"/>
              </w:rPr>
              <w:t>1.</w:t>
            </w:r>
          </w:p>
        </w:tc>
        <w:tc>
          <w:tcPr>
            <w:tcW w:w="7367" w:type="dxa"/>
          </w:tcPr>
          <w:p w14:paraId="168B3965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lang w:eastAsia="en-US"/>
              </w:rPr>
            </w:pPr>
            <w:r w:rsidRPr="005E413F">
              <w:rPr>
                <w:rFonts w:eastAsia="Lucida Grande CY"/>
                <w:lang w:eastAsia="en-US"/>
              </w:rPr>
              <w:t>Состав съемочной группы. Творческий приоритет режиссера.</w:t>
            </w:r>
          </w:p>
        </w:tc>
        <w:tc>
          <w:tcPr>
            <w:tcW w:w="1134" w:type="dxa"/>
            <w:vMerge/>
            <w:shd w:val="clear" w:color="auto" w:fill="auto"/>
          </w:tcPr>
          <w:p w14:paraId="7625864B" w14:textId="77777777" w:rsidR="001F67B0" w:rsidRPr="00B54D8C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89DEAB4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2814AD6B" w14:textId="77777777" w:rsidTr="004544C0">
        <w:tc>
          <w:tcPr>
            <w:tcW w:w="3823" w:type="dxa"/>
            <w:vMerge w:val="restart"/>
          </w:tcPr>
          <w:p w14:paraId="5BB60E21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  <w:r w:rsidRPr="005E413F">
              <w:rPr>
                <w:rFonts w:eastAsia="Lucida Grande CY"/>
                <w:b/>
                <w:lang w:eastAsia="en-US"/>
              </w:rPr>
              <w:t xml:space="preserve">Тема 6.3. </w:t>
            </w:r>
            <w:r w:rsidRPr="005E413F">
              <w:rPr>
                <w:rFonts w:eastAsia="Lucida Grande CY"/>
                <w:lang w:eastAsia="en-US"/>
              </w:rPr>
              <w:t xml:space="preserve"> </w:t>
            </w:r>
            <w:r w:rsidRPr="00D1162D">
              <w:t xml:space="preserve"> </w:t>
            </w:r>
            <w:r w:rsidRPr="00D1162D">
              <w:rPr>
                <w:rFonts w:eastAsia="Lucida Grande CY"/>
                <w:b/>
                <w:lang w:eastAsia="en-US"/>
              </w:rPr>
              <w:t>Э</w:t>
            </w:r>
            <w:r>
              <w:rPr>
                <w:rFonts w:eastAsia="Lucida Grande CY"/>
                <w:b/>
                <w:lang w:eastAsia="en-US"/>
              </w:rPr>
              <w:t>стетика</w:t>
            </w:r>
            <w:r w:rsidRPr="00D1162D">
              <w:rPr>
                <w:rFonts w:eastAsia="Lucida Grande CY"/>
                <w:b/>
                <w:lang w:eastAsia="en-US"/>
              </w:rPr>
              <w:t xml:space="preserve"> </w:t>
            </w:r>
            <w:r>
              <w:rPr>
                <w:rFonts w:eastAsia="Lucida Grande CY"/>
                <w:b/>
                <w:lang w:eastAsia="en-US"/>
              </w:rPr>
              <w:t>киноизображения</w:t>
            </w:r>
          </w:p>
        </w:tc>
        <w:tc>
          <w:tcPr>
            <w:tcW w:w="7938" w:type="dxa"/>
            <w:gridSpan w:val="2"/>
          </w:tcPr>
          <w:p w14:paraId="7248F4B5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  <w:r w:rsidRPr="005E413F">
              <w:rPr>
                <w:rFonts w:eastAsia="Lucida Grande CY"/>
                <w:b/>
                <w:bCs/>
                <w:lang w:eastAsia="en-US"/>
              </w:rPr>
              <w:t>Содержание лекционных зан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3E0B318" w14:textId="77777777" w:rsidR="001F67B0" w:rsidRPr="00B54D8C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</w:p>
          <w:p w14:paraId="0E439CED" w14:textId="77777777" w:rsidR="001F67B0" w:rsidRPr="00B54D8C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  <w:r w:rsidRPr="00B54D8C">
              <w:rPr>
                <w:rFonts w:eastAsia="Lucida Grande CY"/>
                <w:b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2E7F7A7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  <w:r w:rsidRPr="005E413F">
              <w:rPr>
                <w:rFonts w:eastAsia="Lucida Grande CY"/>
                <w:lang w:eastAsia="en-US"/>
              </w:rPr>
              <w:t>2</w:t>
            </w:r>
          </w:p>
        </w:tc>
      </w:tr>
      <w:tr w:rsidR="001F67B0" w:rsidRPr="005E413F" w14:paraId="1F193CDC" w14:textId="77777777" w:rsidTr="004544C0">
        <w:tc>
          <w:tcPr>
            <w:tcW w:w="3823" w:type="dxa"/>
            <w:vMerge/>
            <w:vAlign w:val="center"/>
          </w:tcPr>
          <w:p w14:paraId="3C4D9CFD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571" w:type="dxa"/>
          </w:tcPr>
          <w:p w14:paraId="088C7BD1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  <w:r w:rsidRPr="005E413F">
              <w:rPr>
                <w:rFonts w:eastAsia="Lucida Grande CY"/>
                <w:bCs/>
                <w:lang w:eastAsia="en-US"/>
              </w:rPr>
              <w:t>1.</w:t>
            </w:r>
          </w:p>
        </w:tc>
        <w:tc>
          <w:tcPr>
            <w:tcW w:w="7367" w:type="dxa"/>
          </w:tcPr>
          <w:p w14:paraId="1076B59B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Cs/>
                <w:lang w:eastAsia="en-US"/>
              </w:rPr>
            </w:pPr>
            <w:r w:rsidRPr="00EC0D27">
              <w:rPr>
                <w:rFonts w:eastAsia="Lucida Grande CY"/>
                <w:bCs/>
                <w:lang w:eastAsia="en-US"/>
              </w:rPr>
              <w:t>Эстетика кино и время: их взаимосвязь</w:t>
            </w:r>
          </w:p>
        </w:tc>
        <w:tc>
          <w:tcPr>
            <w:tcW w:w="1134" w:type="dxa"/>
            <w:vMerge/>
            <w:shd w:val="clear" w:color="auto" w:fill="auto"/>
          </w:tcPr>
          <w:p w14:paraId="3521A306" w14:textId="77777777" w:rsidR="001F67B0" w:rsidRPr="00B54D8C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677DAFE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6D9B5A93" w14:textId="77777777" w:rsidTr="004544C0">
        <w:tc>
          <w:tcPr>
            <w:tcW w:w="3823" w:type="dxa"/>
            <w:vMerge w:val="restart"/>
          </w:tcPr>
          <w:p w14:paraId="26407DB2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  <w:r w:rsidRPr="00291323">
              <w:rPr>
                <w:rFonts w:eastAsia="Lucida Grande CY"/>
                <w:b/>
                <w:lang w:eastAsia="en-US"/>
              </w:rPr>
              <w:t>Тема 6.</w:t>
            </w:r>
            <w:r>
              <w:rPr>
                <w:rFonts w:eastAsia="Lucida Grande CY"/>
                <w:b/>
                <w:lang w:eastAsia="en-US"/>
              </w:rPr>
              <w:t>4</w:t>
            </w:r>
            <w:r w:rsidRPr="00291323">
              <w:rPr>
                <w:rFonts w:eastAsia="Lucida Grande CY"/>
                <w:b/>
                <w:lang w:eastAsia="en-US"/>
              </w:rPr>
              <w:t>.  Изображение и движение.</w:t>
            </w:r>
          </w:p>
        </w:tc>
        <w:tc>
          <w:tcPr>
            <w:tcW w:w="7938" w:type="dxa"/>
            <w:gridSpan w:val="2"/>
          </w:tcPr>
          <w:p w14:paraId="1322CADE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  <w:r w:rsidRPr="005E413F">
              <w:rPr>
                <w:rFonts w:eastAsia="Lucida Grande CY"/>
                <w:b/>
                <w:bCs/>
                <w:lang w:eastAsia="en-US"/>
              </w:rPr>
              <w:t>Содержание лекционных зан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8CD58C7" w14:textId="77777777" w:rsidR="001F67B0" w:rsidRPr="00B54D8C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</w:p>
          <w:p w14:paraId="38D391A0" w14:textId="77777777" w:rsidR="001F67B0" w:rsidRPr="00B54D8C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  <w:r>
              <w:rPr>
                <w:rFonts w:eastAsia="Lucida Grande CY"/>
                <w:b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7867DF8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  <w:r>
              <w:rPr>
                <w:rFonts w:eastAsia="Lucida Grande CY"/>
                <w:lang w:eastAsia="en-US"/>
              </w:rPr>
              <w:t>1</w:t>
            </w:r>
          </w:p>
        </w:tc>
      </w:tr>
      <w:tr w:rsidR="001F67B0" w:rsidRPr="005E413F" w14:paraId="73BF1D50" w14:textId="77777777" w:rsidTr="004544C0">
        <w:trPr>
          <w:trHeight w:val="336"/>
        </w:trPr>
        <w:tc>
          <w:tcPr>
            <w:tcW w:w="3823" w:type="dxa"/>
            <w:vMerge/>
            <w:vAlign w:val="center"/>
          </w:tcPr>
          <w:p w14:paraId="7BEE9E2D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571" w:type="dxa"/>
          </w:tcPr>
          <w:p w14:paraId="0C373064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  <w:r w:rsidRPr="005E413F">
              <w:rPr>
                <w:rFonts w:eastAsia="Lucida Grande CY"/>
                <w:bCs/>
                <w:lang w:eastAsia="en-US"/>
              </w:rPr>
              <w:t>1.</w:t>
            </w:r>
          </w:p>
        </w:tc>
        <w:tc>
          <w:tcPr>
            <w:tcW w:w="7367" w:type="dxa"/>
          </w:tcPr>
          <w:p w14:paraId="3C483289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Cs/>
                <w:lang w:eastAsia="en-US"/>
              </w:rPr>
            </w:pPr>
            <w:r w:rsidRPr="00291323">
              <w:rPr>
                <w:rFonts w:eastAsia="Lucida Grande CY"/>
                <w:bCs/>
                <w:lang w:eastAsia="en-US"/>
              </w:rPr>
              <w:t>Психофизическая особенность восприятия изображения.</w:t>
            </w:r>
          </w:p>
        </w:tc>
        <w:tc>
          <w:tcPr>
            <w:tcW w:w="1134" w:type="dxa"/>
            <w:vMerge/>
            <w:shd w:val="clear" w:color="auto" w:fill="auto"/>
          </w:tcPr>
          <w:p w14:paraId="38C7932D" w14:textId="77777777" w:rsidR="001F67B0" w:rsidRPr="00B54D8C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660448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11D8B27D" w14:textId="77777777" w:rsidTr="004544C0">
        <w:trPr>
          <w:trHeight w:val="192"/>
        </w:trPr>
        <w:tc>
          <w:tcPr>
            <w:tcW w:w="3823" w:type="dxa"/>
            <w:vMerge/>
            <w:vAlign w:val="center"/>
          </w:tcPr>
          <w:p w14:paraId="05D47A21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571" w:type="dxa"/>
          </w:tcPr>
          <w:p w14:paraId="435E0567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  <w:r>
              <w:rPr>
                <w:rFonts w:eastAsia="Lucida Grande CY"/>
                <w:bCs/>
                <w:lang w:eastAsia="en-US"/>
              </w:rPr>
              <w:t>2.</w:t>
            </w:r>
          </w:p>
        </w:tc>
        <w:tc>
          <w:tcPr>
            <w:tcW w:w="7367" w:type="dxa"/>
          </w:tcPr>
          <w:p w14:paraId="090209DA" w14:textId="77777777" w:rsidR="001F67B0" w:rsidRPr="00291323" w:rsidRDefault="001F67B0" w:rsidP="004544C0">
            <w:pPr>
              <w:spacing w:line="276" w:lineRule="auto"/>
              <w:rPr>
                <w:rFonts w:eastAsia="Lucida Grande CY"/>
                <w:bCs/>
                <w:lang w:eastAsia="en-US"/>
              </w:rPr>
            </w:pPr>
            <w:r w:rsidRPr="005E413F">
              <w:rPr>
                <w:rFonts w:eastAsia="Lucida Grande CY"/>
                <w:bCs/>
                <w:lang w:eastAsia="en-US"/>
              </w:rPr>
              <w:t>Элементы киноизображения и средства его создания.</w:t>
            </w:r>
          </w:p>
        </w:tc>
        <w:tc>
          <w:tcPr>
            <w:tcW w:w="1134" w:type="dxa"/>
            <w:vMerge/>
            <w:shd w:val="clear" w:color="auto" w:fill="auto"/>
          </w:tcPr>
          <w:p w14:paraId="2E40A3F9" w14:textId="77777777" w:rsidR="001F67B0" w:rsidRPr="00B54D8C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DF4EA5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42AE89D0" w14:textId="77777777" w:rsidTr="004544C0">
        <w:trPr>
          <w:trHeight w:val="120"/>
        </w:trPr>
        <w:tc>
          <w:tcPr>
            <w:tcW w:w="3823" w:type="dxa"/>
            <w:vMerge/>
            <w:vAlign w:val="center"/>
          </w:tcPr>
          <w:p w14:paraId="41440EC6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571" w:type="dxa"/>
          </w:tcPr>
          <w:p w14:paraId="6AF78B18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  <w:r>
              <w:rPr>
                <w:rFonts w:eastAsia="Lucida Grande CY"/>
                <w:bCs/>
                <w:lang w:eastAsia="en-US"/>
              </w:rPr>
              <w:t>3.</w:t>
            </w:r>
          </w:p>
        </w:tc>
        <w:tc>
          <w:tcPr>
            <w:tcW w:w="7367" w:type="dxa"/>
          </w:tcPr>
          <w:p w14:paraId="35A0130D" w14:textId="77777777" w:rsidR="001F67B0" w:rsidRPr="00291323" w:rsidRDefault="001F67B0" w:rsidP="004544C0">
            <w:pPr>
              <w:spacing w:line="276" w:lineRule="auto"/>
              <w:rPr>
                <w:rFonts w:eastAsia="Lucida Grande CY"/>
                <w:bCs/>
                <w:lang w:eastAsia="en-US"/>
              </w:rPr>
            </w:pPr>
            <w:r w:rsidRPr="005E413F">
              <w:rPr>
                <w:rFonts w:eastAsia="Lucida Grande CY"/>
                <w:bCs/>
                <w:lang w:eastAsia="en-US"/>
              </w:rPr>
              <w:t>Движение и его виды в кино.</w:t>
            </w:r>
          </w:p>
        </w:tc>
        <w:tc>
          <w:tcPr>
            <w:tcW w:w="1134" w:type="dxa"/>
            <w:vMerge/>
            <w:shd w:val="clear" w:color="auto" w:fill="auto"/>
          </w:tcPr>
          <w:p w14:paraId="5907B2F6" w14:textId="77777777" w:rsidR="001F67B0" w:rsidRPr="00B54D8C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7696E06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6219D762" w14:textId="77777777" w:rsidTr="004544C0">
        <w:trPr>
          <w:trHeight w:val="70"/>
        </w:trPr>
        <w:tc>
          <w:tcPr>
            <w:tcW w:w="3823" w:type="dxa"/>
            <w:vMerge w:val="restart"/>
          </w:tcPr>
          <w:p w14:paraId="3CE9BBCB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  <w:r w:rsidRPr="00DD6AEA">
              <w:rPr>
                <w:rFonts w:eastAsia="Lucida Grande CY"/>
                <w:b/>
                <w:lang w:eastAsia="en-US"/>
              </w:rPr>
              <w:t>Тема 6.</w:t>
            </w:r>
            <w:r>
              <w:rPr>
                <w:rFonts w:eastAsia="Lucida Grande CY"/>
                <w:b/>
                <w:lang w:eastAsia="en-US"/>
              </w:rPr>
              <w:t>5</w:t>
            </w:r>
            <w:r w:rsidRPr="00DD6AEA">
              <w:rPr>
                <w:rFonts w:eastAsia="Lucida Grande CY"/>
                <w:b/>
                <w:lang w:eastAsia="en-US"/>
              </w:rPr>
              <w:t>.  Структурное построение видеофильма.</w:t>
            </w:r>
          </w:p>
        </w:tc>
        <w:tc>
          <w:tcPr>
            <w:tcW w:w="7938" w:type="dxa"/>
            <w:gridSpan w:val="2"/>
          </w:tcPr>
          <w:p w14:paraId="6DD61C4E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  <w:r w:rsidRPr="005E413F">
              <w:rPr>
                <w:rFonts w:eastAsia="Lucida Grande CY"/>
                <w:b/>
                <w:bCs/>
                <w:lang w:eastAsia="en-US"/>
              </w:rPr>
              <w:t>Содержание лекционных зан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A08DA11" w14:textId="77777777" w:rsidR="001F67B0" w:rsidRPr="00B54D8C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</w:p>
          <w:p w14:paraId="50A29039" w14:textId="77777777" w:rsidR="001F67B0" w:rsidRPr="00B54D8C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  <w:r>
              <w:rPr>
                <w:rFonts w:eastAsia="Lucida Grande CY"/>
                <w:b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783B094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  <w:r w:rsidRPr="005E413F">
              <w:rPr>
                <w:rFonts w:eastAsia="Lucida Grande CY"/>
                <w:lang w:eastAsia="en-US"/>
              </w:rPr>
              <w:t>2</w:t>
            </w:r>
          </w:p>
        </w:tc>
      </w:tr>
      <w:tr w:rsidR="001F67B0" w:rsidRPr="005E413F" w14:paraId="443663F7" w14:textId="77777777" w:rsidTr="004544C0">
        <w:tc>
          <w:tcPr>
            <w:tcW w:w="3823" w:type="dxa"/>
            <w:vMerge/>
            <w:vAlign w:val="center"/>
          </w:tcPr>
          <w:p w14:paraId="1468BE98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571" w:type="dxa"/>
          </w:tcPr>
          <w:p w14:paraId="11648797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  <w:r w:rsidRPr="005E413F">
              <w:rPr>
                <w:rFonts w:eastAsia="Lucida Grande CY"/>
                <w:bCs/>
                <w:lang w:eastAsia="en-US"/>
              </w:rPr>
              <w:t>1.</w:t>
            </w:r>
          </w:p>
        </w:tc>
        <w:tc>
          <w:tcPr>
            <w:tcW w:w="7367" w:type="dxa"/>
          </w:tcPr>
          <w:p w14:paraId="58B27270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Cs/>
                <w:lang w:eastAsia="en-US"/>
              </w:rPr>
            </w:pPr>
            <w:r w:rsidRPr="005E413F">
              <w:rPr>
                <w:rFonts w:eastAsia="Lucida Grande CY"/>
                <w:bCs/>
                <w:lang w:eastAsia="en-US"/>
              </w:rPr>
              <w:t>Кадр. Сцена. Виды сцен.</w:t>
            </w:r>
          </w:p>
        </w:tc>
        <w:tc>
          <w:tcPr>
            <w:tcW w:w="1134" w:type="dxa"/>
            <w:vMerge/>
            <w:shd w:val="clear" w:color="auto" w:fill="auto"/>
          </w:tcPr>
          <w:p w14:paraId="50DD1092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D1A1BB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14BBC081" w14:textId="77777777" w:rsidTr="004544C0">
        <w:trPr>
          <w:trHeight w:val="360"/>
        </w:trPr>
        <w:tc>
          <w:tcPr>
            <w:tcW w:w="3823" w:type="dxa"/>
            <w:vMerge/>
            <w:vAlign w:val="center"/>
          </w:tcPr>
          <w:p w14:paraId="75A5DD2F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571" w:type="dxa"/>
          </w:tcPr>
          <w:p w14:paraId="772347D6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  <w:r w:rsidRPr="005E413F">
              <w:rPr>
                <w:rFonts w:eastAsia="Lucida Grande CY"/>
                <w:bCs/>
                <w:lang w:eastAsia="en-US"/>
              </w:rPr>
              <w:t>2.</w:t>
            </w:r>
          </w:p>
        </w:tc>
        <w:tc>
          <w:tcPr>
            <w:tcW w:w="7367" w:type="dxa"/>
          </w:tcPr>
          <w:p w14:paraId="1F87CF03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Cs/>
                <w:lang w:eastAsia="en-US"/>
              </w:rPr>
            </w:pPr>
            <w:r w:rsidRPr="005E413F">
              <w:rPr>
                <w:rFonts w:eastAsia="Lucida Grande CY"/>
                <w:bCs/>
                <w:lang w:eastAsia="en-US"/>
              </w:rPr>
              <w:t>Эпизод. Типы эпизодов.</w:t>
            </w:r>
          </w:p>
        </w:tc>
        <w:tc>
          <w:tcPr>
            <w:tcW w:w="1134" w:type="dxa"/>
            <w:vMerge/>
            <w:shd w:val="clear" w:color="auto" w:fill="auto"/>
          </w:tcPr>
          <w:p w14:paraId="381D59B7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907A116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1E0E1772" w14:textId="77777777" w:rsidTr="004544C0">
        <w:trPr>
          <w:trHeight w:val="156"/>
        </w:trPr>
        <w:tc>
          <w:tcPr>
            <w:tcW w:w="3823" w:type="dxa"/>
            <w:vMerge/>
            <w:vAlign w:val="center"/>
          </w:tcPr>
          <w:p w14:paraId="01D4E3D8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7938" w:type="dxa"/>
            <w:gridSpan w:val="2"/>
          </w:tcPr>
          <w:p w14:paraId="5F3573D0" w14:textId="57DBE938" w:rsidR="001F67B0" w:rsidRPr="005E413F" w:rsidRDefault="004544C0" w:rsidP="004544C0">
            <w:pPr>
              <w:spacing w:line="276" w:lineRule="auto"/>
              <w:rPr>
                <w:rFonts w:eastAsia="Lucida Grande CY"/>
                <w:bCs/>
                <w:lang w:eastAsia="en-US"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0A8E20F" w14:textId="77777777" w:rsidR="001F67B0" w:rsidRPr="00F02B6B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bCs/>
                <w:lang w:eastAsia="en-US"/>
              </w:rPr>
            </w:pPr>
            <w:r w:rsidRPr="00F02B6B">
              <w:rPr>
                <w:rFonts w:eastAsia="Lucida Grande CY"/>
                <w:b/>
                <w:bCs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9F52EB9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7225042A" w14:textId="77777777" w:rsidTr="004544C0">
        <w:trPr>
          <w:trHeight w:val="156"/>
        </w:trPr>
        <w:tc>
          <w:tcPr>
            <w:tcW w:w="3823" w:type="dxa"/>
            <w:vMerge/>
            <w:vAlign w:val="center"/>
          </w:tcPr>
          <w:p w14:paraId="1DA638A6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571" w:type="dxa"/>
          </w:tcPr>
          <w:p w14:paraId="0CD7EFAE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  <w:r>
              <w:rPr>
                <w:rFonts w:eastAsia="Lucida Grande CY"/>
                <w:bCs/>
                <w:lang w:eastAsia="en-US"/>
              </w:rPr>
              <w:t>1.</w:t>
            </w:r>
          </w:p>
        </w:tc>
        <w:tc>
          <w:tcPr>
            <w:tcW w:w="7367" w:type="dxa"/>
          </w:tcPr>
          <w:p w14:paraId="5312A29A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Cs/>
                <w:lang w:eastAsia="en-US"/>
              </w:rPr>
            </w:pPr>
            <w:r w:rsidRPr="005E413F">
              <w:rPr>
                <w:rFonts w:eastAsia="Lucida Grande CY"/>
                <w:bCs/>
                <w:lang w:eastAsia="en-US"/>
              </w:rPr>
              <w:t>Способы соединения сцен и эпизодов.</w:t>
            </w:r>
          </w:p>
        </w:tc>
        <w:tc>
          <w:tcPr>
            <w:tcW w:w="1134" w:type="dxa"/>
            <w:vMerge/>
            <w:shd w:val="clear" w:color="auto" w:fill="auto"/>
          </w:tcPr>
          <w:p w14:paraId="0CF4D739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7F1610D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715149A4" w14:textId="77777777" w:rsidTr="004544C0">
        <w:tc>
          <w:tcPr>
            <w:tcW w:w="3823" w:type="dxa"/>
            <w:vMerge w:val="restart"/>
          </w:tcPr>
          <w:p w14:paraId="111DB44D" w14:textId="77777777" w:rsidR="001F67B0" w:rsidRPr="002A0FB7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  <w:r w:rsidRPr="002A0FB7">
              <w:rPr>
                <w:rFonts w:eastAsia="Lucida Grande CY"/>
                <w:b/>
                <w:lang w:eastAsia="en-US"/>
              </w:rPr>
              <w:lastRenderedPageBreak/>
              <w:t>Тема 6.6.  Монтажная фраза</w:t>
            </w:r>
            <w:r>
              <w:rPr>
                <w:rFonts w:eastAsia="Lucida Grande CY"/>
                <w:b/>
                <w:lang w:eastAsia="en-US"/>
              </w:rPr>
              <w:t xml:space="preserve"> как структурная единица экранного произведения.</w:t>
            </w:r>
          </w:p>
          <w:p w14:paraId="3B9A96F6" w14:textId="77777777" w:rsidR="001F67B0" w:rsidRDefault="001F67B0" w:rsidP="004544C0">
            <w:pPr>
              <w:spacing w:line="276" w:lineRule="auto"/>
              <w:rPr>
                <w:rFonts w:eastAsia="Lucida Grande CY"/>
                <w:lang w:eastAsia="en-US"/>
              </w:rPr>
            </w:pPr>
          </w:p>
          <w:p w14:paraId="349E1C8E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7938" w:type="dxa"/>
            <w:gridSpan w:val="2"/>
          </w:tcPr>
          <w:p w14:paraId="30BA4E7A" w14:textId="46FBF041" w:rsidR="001F67B0" w:rsidRPr="005E413F" w:rsidRDefault="004544C0" w:rsidP="004544C0">
            <w:pPr>
              <w:spacing w:line="276" w:lineRule="auto"/>
              <w:rPr>
                <w:rFonts w:eastAsia="Lucida Grande CY"/>
                <w:bCs/>
                <w:lang w:eastAsia="en-US"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6615E75" w14:textId="77777777" w:rsidR="001F67B0" w:rsidRPr="00B54D8C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  <w:r>
              <w:rPr>
                <w:rFonts w:eastAsia="Lucida Grande CY"/>
                <w:b/>
                <w:lang w:eastAsia="en-US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0719AEE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  <w:r w:rsidRPr="005E413F">
              <w:rPr>
                <w:rFonts w:eastAsia="Lucida Grande CY"/>
                <w:lang w:eastAsia="en-US"/>
              </w:rPr>
              <w:t>2</w:t>
            </w:r>
          </w:p>
        </w:tc>
      </w:tr>
      <w:tr w:rsidR="001F67B0" w:rsidRPr="005E413F" w14:paraId="1C664C3B" w14:textId="77777777" w:rsidTr="004544C0">
        <w:trPr>
          <w:trHeight w:val="492"/>
        </w:trPr>
        <w:tc>
          <w:tcPr>
            <w:tcW w:w="3823" w:type="dxa"/>
            <w:vMerge/>
            <w:vAlign w:val="center"/>
          </w:tcPr>
          <w:p w14:paraId="568306B9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571" w:type="dxa"/>
          </w:tcPr>
          <w:p w14:paraId="7BA5C1A4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  <w:r>
              <w:rPr>
                <w:rFonts w:eastAsia="Lucida Grande CY"/>
                <w:bCs/>
                <w:lang w:eastAsia="en-US"/>
              </w:rPr>
              <w:t>1.</w:t>
            </w:r>
          </w:p>
        </w:tc>
        <w:tc>
          <w:tcPr>
            <w:tcW w:w="7367" w:type="dxa"/>
          </w:tcPr>
          <w:p w14:paraId="2102BA00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Cs/>
                <w:lang w:eastAsia="en-US"/>
              </w:rPr>
            </w:pPr>
            <w:r>
              <w:rPr>
                <w:rFonts w:eastAsia="Lucida Grande CY"/>
                <w:bCs/>
                <w:lang w:eastAsia="en-US"/>
              </w:rPr>
              <w:t>Законы построения монтажной фразы</w:t>
            </w:r>
          </w:p>
        </w:tc>
        <w:tc>
          <w:tcPr>
            <w:tcW w:w="1134" w:type="dxa"/>
            <w:vMerge/>
            <w:shd w:val="clear" w:color="auto" w:fill="C0C0C0"/>
          </w:tcPr>
          <w:p w14:paraId="00A64A93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687A234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0ADF01FB" w14:textId="77777777" w:rsidTr="004544C0">
        <w:trPr>
          <w:trHeight w:val="156"/>
        </w:trPr>
        <w:tc>
          <w:tcPr>
            <w:tcW w:w="3823" w:type="dxa"/>
            <w:vMerge/>
            <w:vAlign w:val="center"/>
          </w:tcPr>
          <w:p w14:paraId="1B874045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571" w:type="dxa"/>
          </w:tcPr>
          <w:p w14:paraId="2EB96089" w14:textId="77777777" w:rsidR="001F67B0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  <w:r>
              <w:rPr>
                <w:rFonts w:eastAsia="Lucida Grande CY"/>
                <w:bCs/>
                <w:lang w:eastAsia="en-US"/>
              </w:rPr>
              <w:t xml:space="preserve">2. </w:t>
            </w:r>
          </w:p>
        </w:tc>
        <w:tc>
          <w:tcPr>
            <w:tcW w:w="7367" w:type="dxa"/>
          </w:tcPr>
          <w:p w14:paraId="18B93237" w14:textId="77777777" w:rsidR="001F67B0" w:rsidRDefault="001F67B0" w:rsidP="004544C0">
            <w:pPr>
              <w:spacing w:line="276" w:lineRule="auto"/>
              <w:rPr>
                <w:rFonts w:eastAsia="Lucida Grande CY"/>
                <w:bCs/>
                <w:lang w:eastAsia="en-US"/>
              </w:rPr>
            </w:pPr>
            <w:r>
              <w:rPr>
                <w:rFonts w:eastAsia="Lucida Grande CY"/>
                <w:bCs/>
                <w:lang w:eastAsia="en-US"/>
              </w:rPr>
              <w:t xml:space="preserve">Монтажные элементы. </w:t>
            </w:r>
          </w:p>
        </w:tc>
        <w:tc>
          <w:tcPr>
            <w:tcW w:w="1134" w:type="dxa"/>
            <w:vMerge/>
            <w:shd w:val="clear" w:color="auto" w:fill="C0C0C0"/>
          </w:tcPr>
          <w:p w14:paraId="13C819EC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973BD3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65E4BE82" w14:textId="77777777" w:rsidTr="004544C0">
        <w:trPr>
          <w:trHeight w:val="528"/>
        </w:trPr>
        <w:tc>
          <w:tcPr>
            <w:tcW w:w="3823" w:type="dxa"/>
            <w:vMerge/>
            <w:vAlign w:val="center"/>
          </w:tcPr>
          <w:p w14:paraId="285BC0D8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571" w:type="dxa"/>
            <w:vMerge w:val="restart"/>
          </w:tcPr>
          <w:p w14:paraId="6301DCF5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</w:p>
        </w:tc>
        <w:tc>
          <w:tcPr>
            <w:tcW w:w="7367" w:type="dxa"/>
            <w:vMerge w:val="restart"/>
          </w:tcPr>
          <w:p w14:paraId="59868F93" w14:textId="77777777" w:rsidR="001F67B0" w:rsidRPr="00291323" w:rsidRDefault="001F67B0" w:rsidP="004544C0">
            <w:pPr>
              <w:spacing w:line="276" w:lineRule="auto"/>
              <w:rPr>
                <w:rFonts w:eastAsia="Lucida Grande CY"/>
                <w:bCs/>
                <w:lang w:eastAsia="en-US"/>
              </w:rPr>
            </w:pPr>
            <w:r w:rsidRPr="00F86D1E">
              <w:rPr>
                <w:rFonts w:eastAsia="Lucida Grande CY"/>
                <w:b/>
                <w:bCs/>
                <w:lang w:eastAsia="en-US"/>
              </w:rPr>
              <w:t>Индивидуальные занятия:</w:t>
            </w:r>
          </w:p>
        </w:tc>
        <w:tc>
          <w:tcPr>
            <w:tcW w:w="1134" w:type="dxa"/>
            <w:vMerge/>
            <w:shd w:val="clear" w:color="auto" w:fill="C0C0C0"/>
          </w:tcPr>
          <w:p w14:paraId="1A3EDBD0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837321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6BA3BECF" w14:textId="77777777" w:rsidTr="004544C0">
        <w:trPr>
          <w:trHeight w:val="317"/>
        </w:trPr>
        <w:tc>
          <w:tcPr>
            <w:tcW w:w="3823" w:type="dxa"/>
            <w:vMerge/>
            <w:vAlign w:val="center"/>
          </w:tcPr>
          <w:p w14:paraId="136D7572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571" w:type="dxa"/>
            <w:vMerge/>
          </w:tcPr>
          <w:p w14:paraId="693F3F53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</w:p>
        </w:tc>
        <w:tc>
          <w:tcPr>
            <w:tcW w:w="7367" w:type="dxa"/>
            <w:vMerge/>
          </w:tcPr>
          <w:p w14:paraId="3A6D33BC" w14:textId="77777777" w:rsidR="001F67B0" w:rsidRPr="00F86D1E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C0C0C0"/>
          </w:tcPr>
          <w:p w14:paraId="0A66924F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  <w:r w:rsidRPr="00B26FF5">
              <w:rPr>
                <w:rFonts w:eastAsia="Lucida Grande CY"/>
                <w:lang w:eastAsia="en-US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07A077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6574D6DA" w14:textId="77777777" w:rsidTr="004544C0">
        <w:trPr>
          <w:trHeight w:val="288"/>
        </w:trPr>
        <w:tc>
          <w:tcPr>
            <w:tcW w:w="3823" w:type="dxa"/>
            <w:vAlign w:val="center"/>
          </w:tcPr>
          <w:p w14:paraId="03DBF347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571" w:type="dxa"/>
          </w:tcPr>
          <w:p w14:paraId="2810A9CF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  <w:r>
              <w:rPr>
                <w:rFonts w:eastAsia="Lucida Grande CY"/>
                <w:bCs/>
                <w:lang w:eastAsia="en-US"/>
              </w:rPr>
              <w:t>1.</w:t>
            </w:r>
          </w:p>
        </w:tc>
        <w:tc>
          <w:tcPr>
            <w:tcW w:w="7367" w:type="dxa"/>
          </w:tcPr>
          <w:p w14:paraId="224F3AD3" w14:textId="77777777" w:rsidR="001F67B0" w:rsidRPr="00291323" w:rsidRDefault="001F67B0" w:rsidP="004544C0">
            <w:pPr>
              <w:spacing w:line="276" w:lineRule="auto"/>
              <w:rPr>
                <w:rFonts w:eastAsia="Lucida Grande CY"/>
                <w:bCs/>
                <w:lang w:eastAsia="en-US"/>
              </w:rPr>
            </w:pPr>
            <w:r>
              <w:rPr>
                <w:rFonts w:eastAsia="Lucida Grande CY"/>
                <w:bCs/>
                <w:lang w:eastAsia="en-US"/>
              </w:rPr>
              <w:t xml:space="preserve">Создание видео этюда по темам 6.5 и 6.6. </w:t>
            </w:r>
          </w:p>
        </w:tc>
        <w:tc>
          <w:tcPr>
            <w:tcW w:w="1134" w:type="dxa"/>
            <w:vMerge/>
            <w:shd w:val="clear" w:color="auto" w:fill="C0C0C0"/>
          </w:tcPr>
          <w:p w14:paraId="54907536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4ED7A2D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62FFED2E" w14:textId="77777777" w:rsidTr="004544C0">
        <w:tc>
          <w:tcPr>
            <w:tcW w:w="3823" w:type="dxa"/>
            <w:vMerge w:val="restart"/>
          </w:tcPr>
          <w:p w14:paraId="4E63667A" w14:textId="77777777" w:rsidR="001F67B0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  <w:r w:rsidRPr="004D2CC8">
              <w:rPr>
                <w:rFonts w:eastAsia="Lucida Grande CY"/>
                <w:b/>
                <w:bCs/>
                <w:lang w:eastAsia="en-US"/>
              </w:rPr>
              <w:t>Тема 6.</w:t>
            </w:r>
            <w:r>
              <w:rPr>
                <w:rFonts w:eastAsia="Lucida Grande CY"/>
                <w:b/>
                <w:bCs/>
                <w:lang w:eastAsia="en-US"/>
              </w:rPr>
              <w:t>7</w:t>
            </w:r>
            <w:r w:rsidRPr="004D2CC8">
              <w:rPr>
                <w:rFonts w:eastAsia="Lucida Grande CY"/>
                <w:b/>
                <w:bCs/>
                <w:lang w:eastAsia="en-US"/>
              </w:rPr>
              <w:t xml:space="preserve">.  </w:t>
            </w:r>
            <w:r w:rsidRPr="004D2CC8">
              <w:rPr>
                <w:rFonts w:eastAsia="Lucida Grande CY"/>
                <w:b/>
                <w:lang w:eastAsia="en-US"/>
              </w:rPr>
              <w:t xml:space="preserve"> </w:t>
            </w:r>
            <w:r w:rsidRPr="005A6564">
              <w:rPr>
                <w:rFonts w:eastAsia="Lucida Grande CY"/>
                <w:b/>
                <w:bCs/>
                <w:lang w:eastAsia="en-US"/>
              </w:rPr>
              <w:t xml:space="preserve"> Монтажная структура видеофильма</w:t>
            </w:r>
            <w:r w:rsidRPr="005A6564">
              <w:rPr>
                <w:rFonts w:eastAsia="Lucida Grande CY"/>
                <w:b/>
                <w:lang w:eastAsia="en-US"/>
              </w:rPr>
              <w:t xml:space="preserve"> </w:t>
            </w:r>
          </w:p>
          <w:p w14:paraId="565F24C5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7938" w:type="dxa"/>
            <w:gridSpan w:val="2"/>
          </w:tcPr>
          <w:p w14:paraId="1B127A3A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Cs/>
                <w:lang w:eastAsia="en-US"/>
              </w:rPr>
            </w:pPr>
            <w:r w:rsidRPr="005E413F">
              <w:rPr>
                <w:rFonts w:eastAsia="Lucida Grande CY"/>
                <w:b/>
                <w:bCs/>
                <w:lang w:eastAsia="en-US"/>
              </w:rPr>
              <w:t>Содержание лекционных занятий</w:t>
            </w:r>
          </w:p>
        </w:tc>
        <w:tc>
          <w:tcPr>
            <w:tcW w:w="1134" w:type="dxa"/>
            <w:vMerge w:val="restart"/>
          </w:tcPr>
          <w:p w14:paraId="2EE7C2B0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  <w:p w14:paraId="0C249595" w14:textId="77777777" w:rsidR="001F67B0" w:rsidRPr="00B54D8C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  <w:r>
              <w:rPr>
                <w:rFonts w:eastAsia="Lucida Grande CY"/>
                <w:b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28B3F15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  <w:r w:rsidRPr="005E413F">
              <w:rPr>
                <w:rFonts w:eastAsia="Lucida Grande CY"/>
                <w:lang w:eastAsia="en-US"/>
              </w:rPr>
              <w:t>2</w:t>
            </w:r>
          </w:p>
        </w:tc>
      </w:tr>
      <w:tr w:rsidR="001F67B0" w:rsidRPr="005E413F" w14:paraId="588D81F0" w14:textId="77777777" w:rsidTr="004544C0">
        <w:tc>
          <w:tcPr>
            <w:tcW w:w="3823" w:type="dxa"/>
            <w:vMerge/>
            <w:vAlign w:val="center"/>
          </w:tcPr>
          <w:p w14:paraId="0F3AF4ED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571" w:type="dxa"/>
          </w:tcPr>
          <w:p w14:paraId="63D2DB32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  <w:r w:rsidRPr="005E413F">
              <w:rPr>
                <w:rFonts w:eastAsia="Lucida Grande CY"/>
                <w:bCs/>
                <w:lang w:eastAsia="en-US"/>
              </w:rPr>
              <w:t>1.</w:t>
            </w:r>
          </w:p>
        </w:tc>
        <w:tc>
          <w:tcPr>
            <w:tcW w:w="7367" w:type="dxa"/>
          </w:tcPr>
          <w:p w14:paraId="2B3008B9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Cs/>
                <w:lang w:eastAsia="en-US"/>
              </w:rPr>
            </w:pPr>
            <w:r w:rsidRPr="005A6564">
              <w:rPr>
                <w:rFonts w:eastAsia="Lucida Grande CY"/>
                <w:bCs/>
                <w:lang w:eastAsia="en-US"/>
              </w:rPr>
              <w:t xml:space="preserve">Монтажные теории Эйзенштейна, Кулешова, </w:t>
            </w:r>
            <w:proofErr w:type="spellStart"/>
            <w:r w:rsidRPr="005A6564">
              <w:rPr>
                <w:rFonts w:eastAsia="Lucida Grande CY"/>
                <w:bCs/>
                <w:lang w:eastAsia="en-US"/>
              </w:rPr>
              <w:t>Вертова</w:t>
            </w:r>
            <w:proofErr w:type="spellEnd"/>
            <w:r w:rsidRPr="005A6564">
              <w:rPr>
                <w:rFonts w:eastAsia="Lucida Grande CY"/>
                <w:bCs/>
                <w:lang w:eastAsia="en-US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14:paraId="6CCB68D6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281CC75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1FEAC620" w14:textId="77777777" w:rsidTr="004544C0">
        <w:tc>
          <w:tcPr>
            <w:tcW w:w="3823" w:type="dxa"/>
            <w:vMerge/>
            <w:vAlign w:val="center"/>
          </w:tcPr>
          <w:p w14:paraId="47BEC16F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571" w:type="dxa"/>
          </w:tcPr>
          <w:p w14:paraId="7C0F92B7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bCs/>
                <w:lang w:eastAsia="en-US"/>
              </w:rPr>
            </w:pPr>
            <w:r w:rsidRPr="005E413F">
              <w:rPr>
                <w:rFonts w:eastAsia="Lucida Grande CY"/>
                <w:bCs/>
                <w:lang w:eastAsia="en-US"/>
              </w:rPr>
              <w:t>2.</w:t>
            </w:r>
          </w:p>
        </w:tc>
        <w:tc>
          <w:tcPr>
            <w:tcW w:w="7367" w:type="dxa"/>
            <w:shd w:val="clear" w:color="auto" w:fill="auto"/>
          </w:tcPr>
          <w:p w14:paraId="7C7C7D0C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Cs/>
                <w:lang w:eastAsia="en-US"/>
              </w:rPr>
            </w:pPr>
            <w:r>
              <w:rPr>
                <w:rFonts w:eastAsia="Lucida Grande CY"/>
                <w:bCs/>
                <w:lang w:eastAsia="en-US"/>
              </w:rPr>
              <w:t>Монтаж как способ мышления и выразительное средство</w:t>
            </w:r>
          </w:p>
        </w:tc>
        <w:tc>
          <w:tcPr>
            <w:tcW w:w="1134" w:type="dxa"/>
            <w:vMerge/>
            <w:shd w:val="clear" w:color="auto" w:fill="auto"/>
          </w:tcPr>
          <w:p w14:paraId="4ED63E41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C1F1810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42391D9A" w14:textId="77777777" w:rsidTr="004544C0">
        <w:trPr>
          <w:trHeight w:val="152"/>
        </w:trPr>
        <w:tc>
          <w:tcPr>
            <w:tcW w:w="3823" w:type="dxa"/>
            <w:vMerge/>
            <w:vAlign w:val="center"/>
          </w:tcPr>
          <w:p w14:paraId="0CBF88D4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7938" w:type="dxa"/>
            <w:gridSpan w:val="2"/>
          </w:tcPr>
          <w:p w14:paraId="2AF0E045" w14:textId="193DD8FF" w:rsidR="001F67B0" w:rsidRPr="005E413F" w:rsidRDefault="004544C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5D873D5" w14:textId="77777777" w:rsidR="001F67B0" w:rsidRPr="00B54D8C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  <w:r w:rsidRPr="00B54D8C">
              <w:rPr>
                <w:rFonts w:eastAsia="Lucida Grande CY"/>
                <w:b/>
                <w:lang w:eastAsia="en-US"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BE09823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4786DD15" w14:textId="77777777" w:rsidTr="004544C0">
        <w:trPr>
          <w:trHeight w:val="552"/>
        </w:trPr>
        <w:tc>
          <w:tcPr>
            <w:tcW w:w="3823" w:type="dxa"/>
            <w:vMerge/>
            <w:vAlign w:val="center"/>
          </w:tcPr>
          <w:p w14:paraId="24318134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571" w:type="dxa"/>
          </w:tcPr>
          <w:p w14:paraId="1A365CB8" w14:textId="77777777" w:rsidR="001F67B0" w:rsidRPr="00BE4B1D" w:rsidRDefault="001F67B0" w:rsidP="004544C0">
            <w:pPr>
              <w:ind w:left="360"/>
              <w:rPr>
                <w:rFonts w:eastAsia="Lucida Grande CY"/>
                <w:bCs/>
              </w:rPr>
            </w:pPr>
          </w:p>
        </w:tc>
        <w:tc>
          <w:tcPr>
            <w:tcW w:w="7367" w:type="dxa"/>
          </w:tcPr>
          <w:p w14:paraId="328FB47E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Cs/>
                <w:lang w:eastAsia="en-US"/>
              </w:rPr>
            </w:pPr>
            <w:r>
              <w:rPr>
                <w:rFonts w:eastAsia="Lucida Grande CY"/>
                <w:bCs/>
                <w:lang w:eastAsia="en-US"/>
              </w:rPr>
              <w:t xml:space="preserve">Монтажные упражнения </w:t>
            </w:r>
          </w:p>
        </w:tc>
        <w:tc>
          <w:tcPr>
            <w:tcW w:w="1134" w:type="dxa"/>
            <w:vMerge/>
            <w:shd w:val="clear" w:color="auto" w:fill="auto"/>
          </w:tcPr>
          <w:p w14:paraId="4E0C21B6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2761816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45A21448" w14:textId="77777777" w:rsidTr="004544C0">
        <w:trPr>
          <w:trHeight w:val="645"/>
        </w:trPr>
        <w:tc>
          <w:tcPr>
            <w:tcW w:w="3823" w:type="dxa"/>
            <w:vAlign w:val="center"/>
          </w:tcPr>
          <w:p w14:paraId="1BDC4759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lang w:eastAsia="en-US"/>
              </w:rPr>
            </w:pPr>
          </w:p>
        </w:tc>
        <w:tc>
          <w:tcPr>
            <w:tcW w:w="571" w:type="dxa"/>
            <w:tcBorders>
              <w:right w:val="nil"/>
            </w:tcBorders>
          </w:tcPr>
          <w:p w14:paraId="6CA9D734" w14:textId="77777777" w:rsidR="001F67B0" w:rsidRPr="00BE4B1D" w:rsidRDefault="001F67B0" w:rsidP="004544C0">
            <w:pPr>
              <w:ind w:left="360"/>
              <w:rPr>
                <w:rFonts w:eastAsia="Lucida Grande CY"/>
                <w:bCs/>
              </w:rPr>
            </w:pPr>
          </w:p>
        </w:tc>
        <w:tc>
          <w:tcPr>
            <w:tcW w:w="7367" w:type="dxa"/>
            <w:tcBorders>
              <w:left w:val="nil"/>
            </w:tcBorders>
          </w:tcPr>
          <w:p w14:paraId="4AB1D6BB" w14:textId="77777777" w:rsidR="001F67B0" w:rsidRDefault="001F67B0" w:rsidP="004544C0">
            <w:pPr>
              <w:spacing w:line="276" w:lineRule="auto"/>
              <w:rPr>
                <w:rFonts w:eastAsia="Lucida Grande CY"/>
                <w:bCs/>
                <w:lang w:eastAsia="en-US"/>
              </w:rPr>
            </w:pPr>
            <w:r w:rsidRPr="00B178B2">
              <w:rPr>
                <w:rFonts w:eastAsia="Lucida Grande CY"/>
                <w:b/>
                <w:bCs/>
                <w:lang w:eastAsia="en-US"/>
              </w:rPr>
              <w:t>Индивидуальные занятия:</w:t>
            </w:r>
            <w:r>
              <w:rPr>
                <w:rFonts w:eastAsia="Lucida Grande CY"/>
                <w:b/>
                <w:bCs/>
                <w:lang w:eastAsia="en-US"/>
              </w:rPr>
              <w:t xml:space="preserve"> </w:t>
            </w:r>
            <w:r w:rsidRPr="003F24E7">
              <w:rPr>
                <w:rFonts w:eastAsia="Lucida Grande CY"/>
                <w:lang w:eastAsia="en-US"/>
              </w:rPr>
              <w:t>Упражнение «Открыватель»</w:t>
            </w:r>
          </w:p>
        </w:tc>
        <w:tc>
          <w:tcPr>
            <w:tcW w:w="1134" w:type="dxa"/>
            <w:shd w:val="clear" w:color="auto" w:fill="auto"/>
          </w:tcPr>
          <w:p w14:paraId="2387B30E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  <w:r>
              <w:rPr>
                <w:rFonts w:eastAsia="Lucida Grande CY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ECE1E0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0D7D9CBF" w14:textId="77777777" w:rsidTr="004544C0">
        <w:tc>
          <w:tcPr>
            <w:tcW w:w="3823" w:type="dxa"/>
            <w:vMerge w:val="restart"/>
          </w:tcPr>
          <w:p w14:paraId="75F0FA0D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  <w:r>
              <w:rPr>
                <w:rFonts w:eastAsia="Lucida Grande CY"/>
                <w:b/>
                <w:bCs/>
                <w:lang w:eastAsia="en-US"/>
              </w:rPr>
              <w:t xml:space="preserve">Тема 6.8. </w:t>
            </w:r>
            <w:r w:rsidRPr="009C157D">
              <w:rPr>
                <w:rFonts w:eastAsia="Lucida Grande CY"/>
                <w:b/>
                <w:bCs/>
                <w:lang w:eastAsia="en-US"/>
              </w:rPr>
              <w:t>Жанр фильма</w:t>
            </w:r>
          </w:p>
        </w:tc>
        <w:tc>
          <w:tcPr>
            <w:tcW w:w="7938" w:type="dxa"/>
            <w:gridSpan w:val="2"/>
          </w:tcPr>
          <w:p w14:paraId="38B5B424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lang w:eastAsia="en-US"/>
              </w:rPr>
            </w:pPr>
            <w:r w:rsidRPr="005E413F">
              <w:rPr>
                <w:rFonts w:eastAsia="Lucida Grande CY"/>
                <w:b/>
                <w:bCs/>
                <w:lang w:eastAsia="en-US"/>
              </w:rPr>
              <w:t xml:space="preserve">Содержание лекционных занятий </w:t>
            </w:r>
          </w:p>
        </w:tc>
        <w:tc>
          <w:tcPr>
            <w:tcW w:w="1134" w:type="dxa"/>
            <w:vMerge w:val="restart"/>
          </w:tcPr>
          <w:p w14:paraId="2DCCA6D1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  <w:r w:rsidRPr="005E413F">
              <w:rPr>
                <w:rFonts w:eastAsia="Lucida Grande CY"/>
                <w:lang w:eastAsia="en-US"/>
              </w:rPr>
              <w:t xml:space="preserve"> </w:t>
            </w:r>
          </w:p>
          <w:p w14:paraId="1F285C52" w14:textId="77777777" w:rsidR="001F67B0" w:rsidRPr="00F200BB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  <w:r>
              <w:rPr>
                <w:rFonts w:eastAsia="Lucida Grande CY"/>
                <w:b/>
                <w:lang w:eastAsia="en-US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6A6A78B3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  <w:r w:rsidRPr="005E413F">
              <w:rPr>
                <w:rFonts w:eastAsia="Lucida Grande CY"/>
                <w:lang w:eastAsia="en-US"/>
              </w:rPr>
              <w:t>2</w:t>
            </w:r>
          </w:p>
          <w:p w14:paraId="11A54CBD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132D42B2" w14:textId="77777777" w:rsidTr="004544C0">
        <w:tc>
          <w:tcPr>
            <w:tcW w:w="3823" w:type="dxa"/>
            <w:vMerge/>
            <w:vAlign w:val="center"/>
          </w:tcPr>
          <w:p w14:paraId="26F2F3B3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71" w:type="dxa"/>
          </w:tcPr>
          <w:p w14:paraId="517BE93A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  <w:r w:rsidRPr="005E413F">
              <w:rPr>
                <w:rFonts w:eastAsia="Lucida Grande CY"/>
                <w:lang w:eastAsia="en-US"/>
              </w:rPr>
              <w:t>1.</w:t>
            </w:r>
          </w:p>
        </w:tc>
        <w:tc>
          <w:tcPr>
            <w:tcW w:w="7367" w:type="dxa"/>
          </w:tcPr>
          <w:p w14:paraId="19AF2FB0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lang w:eastAsia="en-US"/>
              </w:rPr>
            </w:pPr>
            <w:r>
              <w:rPr>
                <w:rFonts w:eastAsia="Lucida Grande CY"/>
                <w:lang w:eastAsia="en-US"/>
              </w:rPr>
              <w:t>«Жанр» в искусстве</w:t>
            </w:r>
          </w:p>
        </w:tc>
        <w:tc>
          <w:tcPr>
            <w:tcW w:w="1134" w:type="dxa"/>
            <w:vMerge/>
          </w:tcPr>
          <w:p w14:paraId="70C52FB4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7C3F224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26742C7B" w14:textId="77777777" w:rsidTr="004544C0">
        <w:tc>
          <w:tcPr>
            <w:tcW w:w="3823" w:type="dxa"/>
            <w:vMerge/>
            <w:vAlign w:val="center"/>
          </w:tcPr>
          <w:p w14:paraId="4A64648E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71" w:type="dxa"/>
          </w:tcPr>
          <w:p w14:paraId="087276C7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  <w:r w:rsidRPr="005E413F">
              <w:rPr>
                <w:rFonts w:eastAsia="Lucida Grande CY"/>
                <w:lang w:eastAsia="en-US"/>
              </w:rPr>
              <w:t>2.</w:t>
            </w:r>
          </w:p>
        </w:tc>
        <w:tc>
          <w:tcPr>
            <w:tcW w:w="7367" w:type="dxa"/>
          </w:tcPr>
          <w:p w14:paraId="2A4365F1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lang w:eastAsia="en-US"/>
              </w:rPr>
            </w:pPr>
            <w:r w:rsidRPr="005E413F">
              <w:rPr>
                <w:rFonts w:eastAsia="Lucida Grande CY"/>
                <w:bCs/>
                <w:lang w:eastAsia="en-US"/>
              </w:rPr>
              <w:t>Жанровые особенности экранной продукции.</w:t>
            </w:r>
          </w:p>
        </w:tc>
        <w:tc>
          <w:tcPr>
            <w:tcW w:w="1134" w:type="dxa"/>
            <w:vMerge/>
          </w:tcPr>
          <w:p w14:paraId="76AAAA7C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C5B5262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40E3A4A9" w14:textId="77777777" w:rsidTr="004544C0">
        <w:trPr>
          <w:trHeight w:val="300"/>
        </w:trPr>
        <w:tc>
          <w:tcPr>
            <w:tcW w:w="3823" w:type="dxa"/>
            <w:vMerge/>
            <w:vAlign w:val="center"/>
          </w:tcPr>
          <w:p w14:paraId="51DB2AF9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71" w:type="dxa"/>
          </w:tcPr>
          <w:p w14:paraId="600C6673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  <w:r w:rsidRPr="005E413F">
              <w:rPr>
                <w:rFonts w:eastAsia="Lucida Grande CY"/>
                <w:lang w:eastAsia="en-US"/>
              </w:rPr>
              <w:t>3.</w:t>
            </w:r>
          </w:p>
        </w:tc>
        <w:tc>
          <w:tcPr>
            <w:tcW w:w="7367" w:type="dxa"/>
          </w:tcPr>
          <w:p w14:paraId="56C33B5E" w14:textId="77777777" w:rsidR="001F67B0" w:rsidRPr="009C157D" w:rsidRDefault="001F67B0" w:rsidP="004544C0">
            <w:pPr>
              <w:spacing w:line="276" w:lineRule="auto"/>
              <w:rPr>
                <w:rFonts w:eastAsia="Lucida Grande CY"/>
                <w:lang w:eastAsia="en-US"/>
              </w:rPr>
            </w:pPr>
            <w:r w:rsidRPr="009C157D">
              <w:rPr>
                <w:rFonts w:eastAsia="Lucida Grande CY"/>
                <w:lang w:eastAsia="en-US"/>
              </w:rPr>
              <w:t>Жанр как пластическое, музыкальное, цветовое, мизансценическое</w:t>
            </w:r>
          </w:p>
          <w:p w14:paraId="1AC96D14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lang w:eastAsia="en-US"/>
              </w:rPr>
            </w:pPr>
            <w:r w:rsidRPr="009C157D">
              <w:rPr>
                <w:rFonts w:eastAsia="Lucida Grande CY"/>
                <w:lang w:eastAsia="en-US"/>
              </w:rPr>
              <w:t>решение фильма.</w:t>
            </w:r>
          </w:p>
        </w:tc>
        <w:tc>
          <w:tcPr>
            <w:tcW w:w="1134" w:type="dxa"/>
            <w:vMerge/>
          </w:tcPr>
          <w:p w14:paraId="3C6A4945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89ADF6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5679B7FE" w14:textId="77777777" w:rsidTr="004544C0">
        <w:tc>
          <w:tcPr>
            <w:tcW w:w="3823" w:type="dxa"/>
            <w:vMerge/>
            <w:vAlign w:val="center"/>
          </w:tcPr>
          <w:p w14:paraId="7830CF9E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7938" w:type="dxa"/>
            <w:gridSpan w:val="2"/>
          </w:tcPr>
          <w:p w14:paraId="0399D3A4" w14:textId="2E35D9FE" w:rsidR="001F67B0" w:rsidRPr="005E413F" w:rsidRDefault="004544C0" w:rsidP="004544C0">
            <w:pPr>
              <w:spacing w:line="276" w:lineRule="auto"/>
              <w:rPr>
                <w:rFonts w:eastAsia="Lucida Grande CY"/>
                <w:lang w:eastAsia="en-US"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134" w:type="dxa"/>
            <w:vMerge w:val="restart"/>
          </w:tcPr>
          <w:p w14:paraId="3F58FC24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  <w:r w:rsidRPr="005E413F">
              <w:rPr>
                <w:rFonts w:eastAsia="Lucida Grande CY"/>
                <w:lang w:eastAsia="en-US"/>
              </w:rPr>
              <w:t xml:space="preserve"> </w:t>
            </w:r>
          </w:p>
          <w:p w14:paraId="53CDC872" w14:textId="77777777" w:rsidR="001F67B0" w:rsidRPr="00F200BB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lang w:eastAsia="en-US"/>
              </w:rPr>
            </w:pPr>
            <w:r>
              <w:rPr>
                <w:rFonts w:eastAsia="Lucida Grande CY"/>
                <w:b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88F8F50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  <w:r>
              <w:rPr>
                <w:rFonts w:eastAsia="Lucida Grande CY"/>
                <w:lang w:eastAsia="en-US"/>
              </w:rPr>
              <w:t>2</w:t>
            </w:r>
          </w:p>
        </w:tc>
      </w:tr>
      <w:tr w:rsidR="001F67B0" w:rsidRPr="005E413F" w14:paraId="22670AE4" w14:textId="77777777" w:rsidTr="004544C0">
        <w:trPr>
          <w:trHeight w:val="270"/>
        </w:trPr>
        <w:tc>
          <w:tcPr>
            <w:tcW w:w="3823" w:type="dxa"/>
            <w:vMerge/>
            <w:vAlign w:val="center"/>
          </w:tcPr>
          <w:p w14:paraId="16947380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71" w:type="dxa"/>
          </w:tcPr>
          <w:p w14:paraId="581FC260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b/>
                <w:bCs/>
                <w:lang w:eastAsia="en-US"/>
              </w:rPr>
            </w:pPr>
            <w:r w:rsidRPr="005E413F">
              <w:rPr>
                <w:rFonts w:eastAsia="Lucida Grande CY"/>
                <w:bCs/>
                <w:lang w:eastAsia="en-US"/>
              </w:rPr>
              <w:t>1.</w:t>
            </w:r>
          </w:p>
        </w:tc>
        <w:tc>
          <w:tcPr>
            <w:tcW w:w="7367" w:type="dxa"/>
          </w:tcPr>
          <w:p w14:paraId="5570C4A6" w14:textId="77777777" w:rsidR="001F67B0" w:rsidRPr="005E413F" w:rsidRDefault="001F67B0" w:rsidP="004544C0">
            <w:pPr>
              <w:spacing w:line="276" w:lineRule="auto"/>
              <w:rPr>
                <w:rFonts w:eastAsia="Lucida Grande CY"/>
                <w:bCs/>
                <w:lang w:eastAsia="en-US"/>
              </w:rPr>
            </w:pPr>
            <w:r>
              <w:rPr>
                <w:rFonts w:eastAsia="Lucida Grande CY"/>
                <w:bCs/>
                <w:lang w:eastAsia="en-US"/>
              </w:rPr>
              <w:t xml:space="preserve">Учебный просмотр </w:t>
            </w:r>
          </w:p>
        </w:tc>
        <w:tc>
          <w:tcPr>
            <w:tcW w:w="1134" w:type="dxa"/>
            <w:vMerge/>
          </w:tcPr>
          <w:p w14:paraId="62350419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6EB0D39" w14:textId="77777777" w:rsidR="001F67B0" w:rsidRPr="005E413F" w:rsidRDefault="001F67B0" w:rsidP="004544C0">
            <w:pPr>
              <w:spacing w:line="276" w:lineRule="auto"/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1FC3CD2F" w14:textId="77777777" w:rsidTr="004544C0">
        <w:tc>
          <w:tcPr>
            <w:tcW w:w="3823" w:type="dxa"/>
            <w:vMerge w:val="restart"/>
          </w:tcPr>
          <w:p w14:paraId="661995BB" w14:textId="77777777" w:rsidR="001F67B0" w:rsidRPr="005E413F" w:rsidRDefault="001F67B0" w:rsidP="004544C0">
            <w:pPr>
              <w:rPr>
                <w:rFonts w:eastAsia="Lucida Grande CY"/>
                <w:b/>
                <w:bCs/>
                <w:lang w:eastAsia="en-US"/>
              </w:rPr>
            </w:pPr>
          </w:p>
          <w:p w14:paraId="7E921D04" w14:textId="77777777" w:rsidR="001F67B0" w:rsidRPr="005E413F" w:rsidRDefault="001F67B0" w:rsidP="004544C0">
            <w:pPr>
              <w:rPr>
                <w:rFonts w:eastAsia="Lucida Grande CY"/>
                <w:b/>
                <w:bCs/>
                <w:lang w:eastAsia="en-US"/>
              </w:rPr>
            </w:pPr>
            <w:r>
              <w:rPr>
                <w:rFonts w:eastAsia="Lucida Grande CY"/>
                <w:b/>
                <w:bCs/>
                <w:lang w:eastAsia="en-US"/>
              </w:rPr>
              <w:t xml:space="preserve">Тема 6.9. </w:t>
            </w:r>
            <w:r w:rsidRPr="00551D21">
              <w:rPr>
                <w:rFonts w:eastAsia="Lucida Grande CY"/>
                <w:b/>
                <w:bCs/>
                <w:lang w:eastAsia="en-US"/>
              </w:rPr>
              <w:t xml:space="preserve">Стиль в </w:t>
            </w:r>
            <w:proofErr w:type="spellStart"/>
            <w:r>
              <w:rPr>
                <w:rFonts w:eastAsia="Lucida Grande CY"/>
                <w:b/>
                <w:bCs/>
                <w:lang w:eastAsia="en-US"/>
              </w:rPr>
              <w:t>видео</w:t>
            </w:r>
            <w:r w:rsidRPr="00551D21">
              <w:rPr>
                <w:rFonts w:eastAsia="Lucida Grande CY"/>
                <w:b/>
                <w:bCs/>
                <w:lang w:eastAsia="en-US"/>
              </w:rPr>
              <w:t>режиссуре</w:t>
            </w:r>
            <w:proofErr w:type="spellEnd"/>
          </w:p>
        </w:tc>
        <w:tc>
          <w:tcPr>
            <w:tcW w:w="7938" w:type="dxa"/>
            <w:gridSpan w:val="2"/>
          </w:tcPr>
          <w:p w14:paraId="46702CD8" w14:textId="77777777" w:rsidR="001F67B0" w:rsidRPr="005E413F" w:rsidRDefault="001F67B0" w:rsidP="004544C0">
            <w:pPr>
              <w:rPr>
                <w:rFonts w:eastAsia="Lucida Grande CY"/>
                <w:lang w:eastAsia="en-US"/>
              </w:rPr>
            </w:pPr>
            <w:r w:rsidRPr="005E413F">
              <w:rPr>
                <w:rFonts w:eastAsia="Lucida Grande CY"/>
                <w:b/>
                <w:bCs/>
                <w:lang w:eastAsia="en-US"/>
              </w:rPr>
              <w:t xml:space="preserve">Содержание лекционных занятий </w:t>
            </w:r>
          </w:p>
        </w:tc>
        <w:tc>
          <w:tcPr>
            <w:tcW w:w="1134" w:type="dxa"/>
            <w:vMerge w:val="restart"/>
          </w:tcPr>
          <w:p w14:paraId="58754730" w14:textId="77777777" w:rsidR="001F67B0" w:rsidRPr="005E413F" w:rsidRDefault="001F67B0" w:rsidP="004544C0">
            <w:pPr>
              <w:jc w:val="center"/>
              <w:rPr>
                <w:rFonts w:eastAsia="Lucida Grande CY"/>
                <w:lang w:eastAsia="en-US"/>
              </w:rPr>
            </w:pPr>
          </w:p>
          <w:p w14:paraId="2638EBC8" w14:textId="77777777" w:rsidR="001F67B0" w:rsidRPr="00782CA9" w:rsidRDefault="001F67B0" w:rsidP="004544C0">
            <w:pPr>
              <w:jc w:val="center"/>
              <w:rPr>
                <w:rFonts w:eastAsia="Lucida Grande CY"/>
                <w:b/>
                <w:lang w:eastAsia="en-US"/>
              </w:rPr>
            </w:pPr>
            <w:r w:rsidRPr="00782CA9">
              <w:rPr>
                <w:rFonts w:eastAsia="Lucida Grande CY"/>
                <w:b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0BA2E58" w14:textId="77777777" w:rsidR="001F67B0" w:rsidRPr="005E413F" w:rsidRDefault="001F67B0" w:rsidP="004544C0">
            <w:pPr>
              <w:jc w:val="center"/>
              <w:rPr>
                <w:rFonts w:eastAsia="Lucida Grande CY"/>
                <w:lang w:eastAsia="en-US"/>
              </w:rPr>
            </w:pPr>
            <w:r w:rsidRPr="005E413F">
              <w:rPr>
                <w:rFonts w:eastAsia="Lucida Grande CY"/>
                <w:lang w:eastAsia="en-US"/>
              </w:rPr>
              <w:t>2</w:t>
            </w:r>
          </w:p>
          <w:p w14:paraId="3190EC3E" w14:textId="77777777" w:rsidR="001F67B0" w:rsidRPr="005E413F" w:rsidRDefault="001F67B0" w:rsidP="004544C0">
            <w:pPr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03D339A9" w14:textId="77777777" w:rsidTr="004544C0">
        <w:trPr>
          <w:trHeight w:val="255"/>
        </w:trPr>
        <w:tc>
          <w:tcPr>
            <w:tcW w:w="3823" w:type="dxa"/>
            <w:vMerge/>
            <w:vAlign w:val="center"/>
          </w:tcPr>
          <w:p w14:paraId="35A34291" w14:textId="77777777" w:rsidR="001F67B0" w:rsidRPr="005E413F" w:rsidRDefault="001F67B0" w:rsidP="004544C0">
            <w:pPr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71" w:type="dxa"/>
          </w:tcPr>
          <w:p w14:paraId="533D7AE2" w14:textId="77777777" w:rsidR="001F67B0" w:rsidRPr="005E413F" w:rsidRDefault="001F67B0" w:rsidP="004544C0">
            <w:pPr>
              <w:jc w:val="center"/>
              <w:rPr>
                <w:rFonts w:eastAsia="Lucida Grande CY"/>
                <w:lang w:eastAsia="en-US"/>
              </w:rPr>
            </w:pPr>
            <w:r w:rsidRPr="005E413F">
              <w:rPr>
                <w:rFonts w:eastAsia="Lucida Grande CY"/>
                <w:lang w:eastAsia="en-US"/>
              </w:rPr>
              <w:t>1.</w:t>
            </w:r>
          </w:p>
        </w:tc>
        <w:tc>
          <w:tcPr>
            <w:tcW w:w="7367" w:type="dxa"/>
          </w:tcPr>
          <w:p w14:paraId="78A01181" w14:textId="77777777" w:rsidR="001F67B0" w:rsidRPr="005E413F" w:rsidRDefault="001F67B0" w:rsidP="004544C0">
            <w:pPr>
              <w:rPr>
                <w:rFonts w:eastAsia="Lucida Grande CY"/>
                <w:lang w:eastAsia="en-US"/>
              </w:rPr>
            </w:pPr>
            <w:r w:rsidRPr="00551D21">
              <w:rPr>
                <w:rFonts w:eastAsia="Lucida Grande CY"/>
                <w:lang w:eastAsia="en-US"/>
              </w:rPr>
              <w:t>Понятие «стиль» в кинорежиссуре. Взаимосвязь стиля и метода.</w:t>
            </w:r>
          </w:p>
        </w:tc>
        <w:tc>
          <w:tcPr>
            <w:tcW w:w="1134" w:type="dxa"/>
            <w:vMerge/>
          </w:tcPr>
          <w:p w14:paraId="2FCC8729" w14:textId="77777777" w:rsidR="001F67B0" w:rsidRPr="005E413F" w:rsidRDefault="001F67B0" w:rsidP="004544C0">
            <w:pPr>
              <w:jc w:val="center"/>
              <w:rPr>
                <w:rFonts w:eastAsia="Lucida Grande CY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546A0F21" w14:textId="77777777" w:rsidR="001F67B0" w:rsidRPr="005E413F" w:rsidRDefault="001F67B0" w:rsidP="004544C0">
            <w:pPr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160CA04B" w14:textId="77777777" w:rsidTr="004544C0">
        <w:tc>
          <w:tcPr>
            <w:tcW w:w="3823" w:type="dxa"/>
            <w:vMerge/>
            <w:vAlign w:val="center"/>
          </w:tcPr>
          <w:p w14:paraId="5957C59C" w14:textId="77777777" w:rsidR="001F67B0" w:rsidRPr="005E413F" w:rsidRDefault="001F67B0" w:rsidP="004544C0">
            <w:pPr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7938" w:type="dxa"/>
            <w:gridSpan w:val="2"/>
          </w:tcPr>
          <w:p w14:paraId="1744DAE0" w14:textId="78EE6E0D" w:rsidR="001F67B0" w:rsidRPr="005E413F" w:rsidRDefault="004544C0" w:rsidP="004544C0">
            <w:pPr>
              <w:rPr>
                <w:rFonts w:eastAsia="Lucida Grande CY"/>
                <w:lang w:eastAsia="en-US"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134" w:type="dxa"/>
            <w:vMerge w:val="restart"/>
          </w:tcPr>
          <w:p w14:paraId="478D77C0" w14:textId="77777777" w:rsidR="001F67B0" w:rsidRPr="005E413F" w:rsidRDefault="001F67B0" w:rsidP="004544C0">
            <w:pPr>
              <w:jc w:val="center"/>
              <w:rPr>
                <w:rFonts w:eastAsia="Lucida Grande CY"/>
                <w:lang w:eastAsia="en-US"/>
              </w:rPr>
            </w:pPr>
          </w:p>
          <w:p w14:paraId="1937D951" w14:textId="77777777" w:rsidR="001F67B0" w:rsidRPr="00782CA9" w:rsidRDefault="001F67B0" w:rsidP="004544C0">
            <w:pPr>
              <w:jc w:val="center"/>
              <w:rPr>
                <w:rFonts w:eastAsia="Lucida Grande CY"/>
                <w:b/>
                <w:lang w:eastAsia="en-US"/>
              </w:rPr>
            </w:pPr>
            <w:r>
              <w:rPr>
                <w:rFonts w:eastAsia="Lucida Grande CY"/>
                <w:b/>
                <w:lang w:eastAsia="en-US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E98C6BB" w14:textId="77777777" w:rsidR="001F67B0" w:rsidRPr="005E413F" w:rsidRDefault="001F67B0" w:rsidP="004544C0">
            <w:pPr>
              <w:jc w:val="center"/>
              <w:rPr>
                <w:rFonts w:eastAsia="Lucida Grande CY"/>
                <w:lang w:eastAsia="en-US"/>
              </w:rPr>
            </w:pPr>
            <w:r>
              <w:rPr>
                <w:rFonts w:eastAsia="Lucida Grande CY"/>
                <w:lang w:eastAsia="en-US"/>
              </w:rPr>
              <w:t>2</w:t>
            </w:r>
          </w:p>
        </w:tc>
      </w:tr>
      <w:tr w:rsidR="001F67B0" w:rsidRPr="005E413F" w14:paraId="6A14FB7B" w14:textId="77777777" w:rsidTr="004544C0">
        <w:trPr>
          <w:trHeight w:val="270"/>
        </w:trPr>
        <w:tc>
          <w:tcPr>
            <w:tcW w:w="3823" w:type="dxa"/>
            <w:vMerge/>
            <w:vAlign w:val="center"/>
          </w:tcPr>
          <w:p w14:paraId="7D6E2519" w14:textId="77777777" w:rsidR="001F67B0" w:rsidRPr="005E413F" w:rsidRDefault="001F67B0" w:rsidP="004544C0">
            <w:pPr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71" w:type="dxa"/>
          </w:tcPr>
          <w:p w14:paraId="059237B5" w14:textId="77777777" w:rsidR="001F67B0" w:rsidRPr="005E413F" w:rsidRDefault="001F67B0" w:rsidP="004544C0">
            <w:pPr>
              <w:jc w:val="center"/>
              <w:rPr>
                <w:rFonts w:eastAsia="Lucida Grande CY"/>
                <w:bCs/>
                <w:lang w:eastAsia="en-US"/>
              </w:rPr>
            </w:pPr>
            <w:r w:rsidRPr="005E413F">
              <w:rPr>
                <w:rFonts w:eastAsia="Lucida Grande CY"/>
                <w:bCs/>
                <w:lang w:eastAsia="en-US"/>
              </w:rPr>
              <w:t>1.</w:t>
            </w:r>
          </w:p>
        </w:tc>
        <w:tc>
          <w:tcPr>
            <w:tcW w:w="7367" w:type="dxa"/>
          </w:tcPr>
          <w:p w14:paraId="556FC589" w14:textId="77777777" w:rsidR="001F67B0" w:rsidRPr="00551D21" w:rsidRDefault="001F67B0" w:rsidP="004544C0">
            <w:pPr>
              <w:rPr>
                <w:rFonts w:eastAsia="Lucida Grande CY"/>
                <w:lang w:eastAsia="en-US"/>
              </w:rPr>
            </w:pPr>
            <w:r w:rsidRPr="00551D21">
              <w:rPr>
                <w:rFonts w:eastAsia="Lucida Grande CY"/>
                <w:lang w:eastAsia="en-US"/>
              </w:rPr>
              <w:t>Стиль</w:t>
            </w:r>
          </w:p>
          <w:p w14:paraId="3BFA0E1C" w14:textId="77777777" w:rsidR="001F67B0" w:rsidRPr="00551D21" w:rsidRDefault="001F67B0" w:rsidP="004544C0">
            <w:pPr>
              <w:rPr>
                <w:rFonts w:eastAsia="Lucida Grande CY"/>
                <w:lang w:eastAsia="en-US"/>
              </w:rPr>
            </w:pPr>
            <w:r w:rsidRPr="00551D21">
              <w:rPr>
                <w:rFonts w:eastAsia="Lucida Grande CY"/>
                <w:lang w:eastAsia="en-US"/>
              </w:rPr>
              <w:t>и его составляющие</w:t>
            </w:r>
            <w:r>
              <w:rPr>
                <w:rFonts w:eastAsia="Lucida Grande CY"/>
                <w:lang w:eastAsia="en-US"/>
              </w:rPr>
              <w:t xml:space="preserve"> (</w:t>
            </w:r>
            <w:r w:rsidRPr="00551D21">
              <w:rPr>
                <w:rFonts w:eastAsia="Lucida Grande CY"/>
                <w:lang w:eastAsia="en-US"/>
              </w:rPr>
              <w:t xml:space="preserve">цвет, свет, темпо-ритм, тема, </w:t>
            </w:r>
            <w:proofErr w:type="gramStart"/>
            <w:r w:rsidRPr="00551D21">
              <w:rPr>
                <w:rFonts w:eastAsia="Lucida Grande CY"/>
                <w:lang w:eastAsia="en-US"/>
              </w:rPr>
              <w:t>звуко-шумовой</w:t>
            </w:r>
            <w:proofErr w:type="gramEnd"/>
            <w:r w:rsidRPr="00551D21">
              <w:rPr>
                <w:rFonts w:eastAsia="Lucida Grande CY"/>
                <w:lang w:eastAsia="en-US"/>
              </w:rPr>
              <w:t xml:space="preserve"> ряд,</w:t>
            </w:r>
          </w:p>
          <w:p w14:paraId="02FC0CE3" w14:textId="77777777" w:rsidR="001F67B0" w:rsidRPr="005E413F" w:rsidRDefault="001F67B0" w:rsidP="004544C0">
            <w:pPr>
              <w:rPr>
                <w:rFonts w:eastAsia="Lucida Grande CY"/>
                <w:lang w:eastAsia="en-US"/>
              </w:rPr>
            </w:pPr>
            <w:proofErr w:type="spellStart"/>
            <w:r w:rsidRPr="00551D21">
              <w:rPr>
                <w:rFonts w:eastAsia="Lucida Grande CY"/>
                <w:lang w:eastAsia="en-US"/>
              </w:rPr>
              <w:t>мизанкадр</w:t>
            </w:r>
            <w:proofErr w:type="spellEnd"/>
            <w:r w:rsidRPr="00551D21">
              <w:rPr>
                <w:rFonts w:eastAsia="Lucida Grande CY"/>
                <w:lang w:eastAsia="en-US"/>
              </w:rPr>
              <w:t>, операторская работа, монтаж, работа с актером.</w:t>
            </w:r>
            <w:r>
              <w:rPr>
                <w:rFonts w:eastAsia="Lucida Grande CY"/>
                <w:lang w:eastAsia="en-US"/>
              </w:rPr>
              <w:t>)</w:t>
            </w:r>
          </w:p>
        </w:tc>
        <w:tc>
          <w:tcPr>
            <w:tcW w:w="1134" w:type="dxa"/>
            <w:vMerge/>
          </w:tcPr>
          <w:p w14:paraId="1A87033C" w14:textId="77777777" w:rsidR="001F67B0" w:rsidRPr="005E413F" w:rsidRDefault="001F67B0" w:rsidP="004544C0">
            <w:pPr>
              <w:jc w:val="center"/>
              <w:rPr>
                <w:rFonts w:eastAsia="Lucida Grande CY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93D310" w14:textId="77777777" w:rsidR="001F67B0" w:rsidRPr="005E413F" w:rsidRDefault="001F67B0" w:rsidP="004544C0">
            <w:pPr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1490E97F" w14:textId="77777777" w:rsidTr="004544C0">
        <w:trPr>
          <w:trHeight w:val="570"/>
        </w:trPr>
        <w:tc>
          <w:tcPr>
            <w:tcW w:w="3823" w:type="dxa"/>
            <w:vMerge/>
            <w:vAlign w:val="center"/>
          </w:tcPr>
          <w:p w14:paraId="42008263" w14:textId="77777777" w:rsidR="001F67B0" w:rsidRPr="005E413F" w:rsidRDefault="001F67B0" w:rsidP="004544C0">
            <w:pPr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71" w:type="dxa"/>
          </w:tcPr>
          <w:p w14:paraId="2896EE9A" w14:textId="77777777" w:rsidR="001F67B0" w:rsidRPr="005E413F" w:rsidRDefault="001F67B0" w:rsidP="004544C0">
            <w:pPr>
              <w:jc w:val="center"/>
              <w:rPr>
                <w:rFonts w:eastAsia="Lucida Grande CY"/>
                <w:bCs/>
                <w:lang w:eastAsia="en-US"/>
              </w:rPr>
            </w:pPr>
            <w:r w:rsidRPr="005E413F">
              <w:rPr>
                <w:rFonts w:eastAsia="Lucida Grande CY"/>
                <w:bCs/>
                <w:lang w:eastAsia="en-US"/>
              </w:rPr>
              <w:t xml:space="preserve">2. </w:t>
            </w:r>
          </w:p>
        </w:tc>
        <w:tc>
          <w:tcPr>
            <w:tcW w:w="7367" w:type="dxa"/>
            <w:tcBorders>
              <w:top w:val="nil"/>
            </w:tcBorders>
          </w:tcPr>
          <w:p w14:paraId="414C4D3B" w14:textId="77777777" w:rsidR="001F67B0" w:rsidRPr="005E413F" w:rsidRDefault="001F67B0" w:rsidP="004544C0">
            <w:pPr>
              <w:tabs>
                <w:tab w:val="left" w:pos="1065"/>
              </w:tabs>
              <w:rPr>
                <w:rFonts w:eastAsia="Lucida Grande CY"/>
                <w:lang w:eastAsia="en-US"/>
              </w:rPr>
            </w:pPr>
            <w:r>
              <w:rPr>
                <w:rFonts w:eastAsia="Lucida Grande CY"/>
                <w:lang w:eastAsia="en-US"/>
              </w:rPr>
              <w:t>Учебный просмотр</w:t>
            </w:r>
          </w:p>
        </w:tc>
        <w:tc>
          <w:tcPr>
            <w:tcW w:w="1134" w:type="dxa"/>
            <w:vMerge/>
          </w:tcPr>
          <w:p w14:paraId="273BAE9F" w14:textId="77777777" w:rsidR="001F67B0" w:rsidRPr="005E413F" w:rsidRDefault="001F67B0" w:rsidP="004544C0">
            <w:pPr>
              <w:jc w:val="center"/>
              <w:rPr>
                <w:rFonts w:eastAsia="Lucida Grande CY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A6C99A" w14:textId="77777777" w:rsidR="001F67B0" w:rsidRPr="005E413F" w:rsidRDefault="001F67B0" w:rsidP="004544C0">
            <w:pPr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55EDECB0" w14:textId="77777777" w:rsidTr="004544C0">
        <w:trPr>
          <w:trHeight w:val="79"/>
        </w:trPr>
        <w:tc>
          <w:tcPr>
            <w:tcW w:w="3823" w:type="dxa"/>
            <w:vMerge w:val="restart"/>
            <w:vAlign w:val="center"/>
          </w:tcPr>
          <w:p w14:paraId="165A6ABB" w14:textId="77777777" w:rsidR="001F67B0" w:rsidRPr="005E413F" w:rsidRDefault="001F67B0" w:rsidP="004544C0">
            <w:pPr>
              <w:rPr>
                <w:rFonts w:eastAsia="Lucida Grande CY"/>
                <w:b/>
                <w:bCs/>
                <w:lang w:eastAsia="en-US"/>
              </w:rPr>
            </w:pPr>
            <w:r>
              <w:rPr>
                <w:rFonts w:eastAsia="Lucida Grande CY"/>
                <w:b/>
                <w:bCs/>
                <w:lang w:eastAsia="en-US"/>
              </w:rPr>
              <w:t xml:space="preserve">Тема 6.10. </w:t>
            </w:r>
            <w:r w:rsidRPr="004D2CC8">
              <w:rPr>
                <w:rFonts w:eastAsia="Lucida Grande CY"/>
                <w:b/>
                <w:bCs/>
                <w:lang w:eastAsia="en-US"/>
              </w:rPr>
              <w:t xml:space="preserve">Аудитория будущего фильма. </w:t>
            </w:r>
          </w:p>
        </w:tc>
        <w:tc>
          <w:tcPr>
            <w:tcW w:w="7938" w:type="dxa"/>
            <w:gridSpan w:val="2"/>
          </w:tcPr>
          <w:p w14:paraId="25BD4740" w14:textId="77777777" w:rsidR="001F67B0" w:rsidRPr="005E413F" w:rsidRDefault="001F67B0" w:rsidP="004544C0">
            <w:pPr>
              <w:rPr>
                <w:rFonts w:eastAsia="Lucida Grande CY"/>
                <w:b/>
                <w:lang w:eastAsia="en-US"/>
              </w:rPr>
            </w:pPr>
            <w:r w:rsidRPr="00CA4FB0">
              <w:rPr>
                <w:rFonts w:eastAsia="Lucida Grande CY"/>
                <w:b/>
                <w:bCs/>
                <w:lang w:eastAsia="en-US"/>
              </w:rPr>
              <w:t>Содержание лекционных занятий</w:t>
            </w:r>
          </w:p>
        </w:tc>
        <w:tc>
          <w:tcPr>
            <w:tcW w:w="1134" w:type="dxa"/>
            <w:vMerge w:val="restart"/>
          </w:tcPr>
          <w:p w14:paraId="69632861" w14:textId="77777777" w:rsidR="001F67B0" w:rsidRPr="00782CA9" w:rsidRDefault="001F67B0" w:rsidP="004544C0">
            <w:pPr>
              <w:jc w:val="center"/>
              <w:rPr>
                <w:rFonts w:eastAsia="Lucida Grande CY"/>
                <w:b/>
                <w:lang w:eastAsia="en-US"/>
              </w:rPr>
            </w:pPr>
            <w:r>
              <w:rPr>
                <w:rFonts w:eastAsia="Lucida Grande CY"/>
                <w:b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C11120B" w14:textId="77777777" w:rsidR="001F67B0" w:rsidRPr="005E413F" w:rsidRDefault="001F67B0" w:rsidP="004544C0">
            <w:pPr>
              <w:jc w:val="center"/>
              <w:rPr>
                <w:rFonts w:eastAsia="Lucida Grande CY"/>
                <w:lang w:eastAsia="en-US"/>
              </w:rPr>
            </w:pPr>
            <w:r>
              <w:rPr>
                <w:rFonts w:eastAsia="Lucida Grande CY"/>
                <w:lang w:eastAsia="en-US"/>
              </w:rPr>
              <w:t>2</w:t>
            </w:r>
          </w:p>
        </w:tc>
      </w:tr>
      <w:tr w:rsidR="001F67B0" w:rsidRPr="005E413F" w14:paraId="03FC4BF4" w14:textId="77777777" w:rsidTr="004544C0">
        <w:tc>
          <w:tcPr>
            <w:tcW w:w="3823" w:type="dxa"/>
            <w:vMerge/>
            <w:vAlign w:val="center"/>
          </w:tcPr>
          <w:p w14:paraId="239DFAB9" w14:textId="77777777" w:rsidR="001F67B0" w:rsidRPr="005E413F" w:rsidRDefault="001F67B0" w:rsidP="004544C0">
            <w:pPr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71" w:type="dxa"/>
          </w:tcPr>
          <w:p w14:paraId="7EA85C6D" w14:textId="77777777" w:rsidR="001F67B0" w:rsidRPr="005E413F" w:rsidRDefault="001F67B0" w:rsidP="004544C0">
            <w:pPr>
              <w:jc w:val="center"/>
              <w:rPr>
                <w:rFonts w:eastAsia="Lucida Grande CY"/>
                <w:bCs/>
                <w:lang w:eastAsia="en-US"/>
              </w:rPr>
            </w:pPr>
            <w:r w:rsidRPr="005E413F">
              <w:rPr>
                <w:rFonts w:eastAsia="Lucida Grande CY"/>
                <w:bCs/>
                <w:lang w:eastAsia="en-US"/>
              </w:rPr>
              <w:t>1.</w:t>
            </w:r>
          </w:p>
        </w:tc>
        <w:tc>
          <w:tcPr>
            <w:tcW w:w="7367" w:type="dxa"/>
          </w:tcPr>
          <w:p w14:paraId="1BEEBDE8" w14:textId="77777777" w:rsidR="001F67B0" w:rsidRPr="00CA4FB0" w:rsidRDefault="001F67B0" w:rsidP="004544C0">
            <w:pPr>
              <w:rPr>
                <w:rFonts w:eastAsia="Lucida Grande CY"/>
                <w:lang w:eastAsia="en-US"/>
              </w:rPr>
            </w:pPr>
            <w:r w:rsidRPr="00CA4FB0">
              <w:rPr>
                <w:rFonts w:eastAsia="Lucida Grande CY"/>
                <w:lang w:eastAsia="en-US"/>
              </w:rPr>
              <w:t>Состав аудитории, ее социальное происхождение.</w:t>
            </w:r>
          </w:p>
        </w:tc>
        <w:tc>
          <w:tcPr>
            <w:tcW w:w="1134" w:type="dxa"/>
            <w:vMerge/>
          </w:tcPr>
          <w:p w14:paraId="30F82DF2" w14:textId="77777777" w:rsidR="001F67B0" w:rsidRPr="005E413F" w:rsidRDefault="001F67B0" w:rsidP="004544C0">
            <w:pPr>
              <w:jc w:val="center"/>
              <w:rPr>
                <w:rFonts w:eastAsia="Lucida Grande CY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C076D63" w14:textId="77777777" w:rsidR="001F67B0" w:rsidRPr="005E413F" w:rsidRDefault="001F67B0" w:rsidP="004544C0">
            <w:pPr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5644F900" w14:textId="77777777" w:rsidTr="004544C0">
        <w:trPr>
          <w:trHeight w:val="186"/>
        </w:trPr>
        <w:tc>
          <w:tcPr>
            <w:tcW w:w="3823" w:type="dxa"/>
            <w:vMerge/>
            <w:vAlign w:val="center"/>
          </w:tcPr>
          <w:p w14:paraId="00FA9315" w14:textId="77777777" w:rsidR="001F67B0" w:rsidRPr="005E413F" w:rsidRDefault="001F67B0" w:rsidP="004544C0">
            <w:pPr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71" w:type="dxa"/>
          </w:tcPr>
          <w:p w14:paraId="27E92C07" w14:textId="77777777" w:rsidR="001F67B0" w:rsidRPr="005E413F" w:rsidRDefault="001F67B0" w:rsidP="004544C0">
            <w:pPr>
              <w:jc w:val="center"/>
              <w:rPr>
                <w:rFonts w:eastAsia="Lucida Grande CY"/>
                <w:bCs/>
                <w:lang w:eastAsia="en-US"/>
              </w:rPr>
            </w:pPr>
            <w:r w:rsidRPr="005E413F">
              <w:rPr>
                <w:rFonts w:eastAsia="Lucida Grande CY"/>
                <w:bCs/>
                <w:lang w:eastAsia="en-US"/>
              </w:rPr>
              <w:t>2.</w:t>
            </w:r>
          </w:p>
        </w:tc>
        <w:tc>
          <w:tcPr>
            <w:tcW w:w="7367" w:type="dxa"/>
          </w:tcPr>
          <w:p w14:paraId="374AC024" w14:textId="77777777" w:rsidR="001F67B0" w:rsidRPr="00CA4FB0" w:rsidRDefault="001F67B0" w:rsidP="004544C0">
            <w:pPr>
              <w:rPr>
                <w:rFonts w:eastAsia="Lucida Grande CY"/>
                <w:lang w:eastAsia="en-US"/>
              </w:rPr>
            </w:pPr>
            <w:r w:rsidRPr="00CA4FB0">
              <w:rPr>
                <w:rFonts w:eastAsia="Lucida Grande CY"/>
                <w:lang w:eastAsia="en-US"/>
              </w:rPr>
              <w:t>Возрастные ограничения</w:t>
            </w:r>
            <w:r>
              <w:rPr>
                <w:rFonts w:eastAsia="Lucida Grande CY"/>
                <w:lang w:eastAsia="en-US"/>
              </w:rPr>
              <w:t xml:space="preserve"> кино и анимационных фильмов</w:t>
            </w:r>
          </w:p>
        </w:tc>
        <w:tc>
          <w:tcPr>
            <w:tcW w:w="1134" w:type="dxa"/>
            <w:vMerge/>
          </w:tcPr>
          <w:p w14:paraId="49BA01E0" w14:textId="77777777" w:rsidR="001F67B0" w:rsidRPr="005E413F" w:rsidRDefault="001F67B0" w:rsidP="004544C0">
            <w:pPr>
              <w:jc w:val="center"/>
              <w:rPr>
                <w:rFonts w:eastAsia="Lucida Grande CY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E6D9F8" w14:textId="77777777" w:rsidR="001F67B0" w:rsidRPr="005E413F" w:rsidRDefault="001F67B0" w:rsidP="004544C0">
            <w:pPr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4010EC9A" w14:textId="77777777" w:rsidTr="004544C0">
        <w:trPr>
          <w:trHeight w:val="120"/>
        </w:trPr>
        <w:tc>
          <w:tcPr>
            <w:tcW w:w="3823" w:type="dxa"/>
            <w:vMerge w:val="restart"/>
            <w:vAlign w:val="center"/>
          </w:tcPr>
          <w:p w14:paraId="2F116339" w14:textId="77777777" w:rsidR="001F67B0" w:rsidRPr="005E413F" w:rsidRDefault="001F67B0" w:rsidP="004544C0">
            <w:pPr>
              <w:rPr>
                <w:rFonts w:eastAsia="Lucida Grande CY"/>
                <w:b/>
                <w:bCs/>
                <w:lang w:eastAsia="en-US"/>
              </w:rPr>
            </w:pPr>
            <w:r w:rsidRPr="00782CA9">
              <w:rPr>
                <w:rFonts w:eastAsia="Lucida Grande CY"/>
                <w:b/>
                <w:bCs/>
                <w:lang w:eastAsia="en-US"/>
              </w:rPr>
              <w:t>6.1</w:t>
            </w:r>
            <w:r>
              <w:rPr>
                <w:rFonts w:eastAsia="Lucida Grande CY"/>
                <w:b/>
                <w:bCs/>
                <w:lang w:eastAsia="en-US"/>
              </w:rPr>
              <w:t>1</w:t>
            </w:r>
            <w:r w:rsidRPr="00782CA9">
              <w:rPr>
                <w:rFonts w:eastAsia="Lucida Grande CY"/>
                <w:b/>
                <w:bCs/>
                <w:lang w:eastAsia="en-US"/>
              </w:rPr>
              <w:t>.  Основные этапы работы над видеофильмом.</w:t>
            </w:r>
          </w:p>
        </w:tc>
        <w:tc>
          <w:tcPr>
            <w:tcW w:w="571" w:type="dxa"/>
          </w:tcPr>
          <w:p w14:paraId="49183C9A" w14:textId="77777777" w:rsidR="001F67B0" w:rsidRPr="005E413F" w:rsidRDefault="001F67B0" w:rsidP="004544C0">
            <w:pPr>
              <w:jc w:val="center"/>
              <w:rPr>
                <w:rFonts w:eastAsia="Lucida Grande CY"/>
                <w:bCs/>
                <w:lang w:eastAsia="en-US"/>
              </w:rPr>
            </w:pPr>
            <w:r w:rsidRPr="005E413F">
              <w:rPr>
                <w:rFonts w:eastAsia="Lucida Grande CY"/>
                <w:bCs/>
                <w:lang w:eastAsia="en-US"/>
              </w:rPr>
              <w:t>1.</w:t>
            </w:r>
          </w:p>
        </w:tc>
        <w:tc>
          <w:tcPr>
            <w:tcW w:w="7367" w:type="dxa"/>
          </w:tcPr>
          <w:p w14:paraId="41D9B0F1" w14:textId="77777777" w:rsidR="001F67B0" w:rsidRPr="005E413F" w:rsidRDefault="001F67B0" w:rsidP="004544C0">
            <w:pPr>
              <w:rPr>
                <w:rFonts w:eastAsia="Lucida Grande CY"/>
                <w:lang w:eastAsia="en-US"/>
              </w:rPr>
            </w:pPr>
            <w:r>
              <w:rPr>
                <w:rFonts w:eastAsia="Lucida Grande CY"/>
                <w:lang w:eastAsia="en-US"/>
              </w:rPr>
              <w:t>Разработка замысла</w:t>
            </w:r>
          </w:p>
        </w:tc>
        <w:tc>
          <w:tcPr>
            <w:tcW w:w="1134" w:type="dxa"/>
            <w:vMerge w:val="restart"/>
          </w:tcPr>
          <w:p w14:paraId="5765F4F3" w14:textId="77777777" w:rsidR="001F67B0" w:rsidRPr="005E413F" w:rsidRDefault="001F67B0" w:rsidP="004544C0">
            <w:pPr>
              <w:rPr>
                <w:rFonts w:eastAsia="Lucida Grande CY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D730197" w14:textId="77777777" w:rsidR="001F67B0" w:rsidRPr="005E413F" w:rsidRDefault="001F67B0" w:rsidP="004544C0">
            <w:pPr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4D0AF66E" w14:textId="77777777" w:rsidTr="004544C0">
        <w:trPr>
          <w:trHeight w:val="150"/>
        </w:trPr>
        <w:tc>
          <w:tcPr>
            <w:tcW w:w="3823" w:type="dxa"/>
            <w:vMerge/>
            <w:vAlign w:val="center"/>
          </w:tcPr>
          <w:p w14:paraId="64519567" w14:textId="77777777" w:rsidR="001F67B0" w:rsidRPr="005E413F" w:rsidRDefault="001F67B0" w:rsidP="004544C0">
            <w:pPr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7938" w:type="dxa"/>
            <w:gridSpan w:val="2"/>
          </w:tcPr>
          <w:p w14:paraId="28DD78DF" w14:textId="35870BBD" w:rsidR="001F67B0" w:rsidRPr="005E413F" w:rsidRDefault="004544C0" w:rsidP="004544C0">
            <w:pPr>
              <w:rPr>
                <w:rFonts w:eastAsia="Lucida Grande CY"/>
                <w:b/>
                <w:lang w:eastAsia="en-US"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134" w:type="dxa"/>
            <w:vMerge/>
          </w:tcPr>
          <w:p w14:paraId="5372BE6E" w14:textId="77777777" w:rsidR="001F67B0" w:rsidRPr="005E413F" w:rsidRDefault="001F67B0" w:rsidP="004544C0">
            <w:pPr>
              <w:jc w:val="center"/>
              <w:rPr>
                <w:rFonts w:eastAsia="Lucida Grande CY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4005D5F" w14:textId="77777777" w:rsidR="001F67B0" w:rsidRPr="005E413F" w:rsidRDefault="001F67B0" w:rsidP="004544C0">
            <w:pPr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6AFE6289" w14:textId="77777777" w:rsidTr="004544C0">
        <w:trPr>
          <w:trHeight w:val="103"/>
        </w:trPr>
        <w:tc>
          <w:tcPr>
            <w:tcW w:w="3823" w:type="dxa"/>
            <w:vMerge/>
            <w:vAlign w:val="center"/>
          </w:tcPr>
          <w:p w14:paraId="389CA99C" w14:textId="77777777" w:rsidR="001F67B0" w:rsidRPr="005E413F" w:rsidRDefault="001F67B0" w:rsidP="004544C0">
            <w:pPr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71" w:type="dxa"/>
          </w:tcPr>
          <w:p w14:paraId="6D23A2BB" w14:textId="77777777" w:rsidR="001F67B0" w:rsidRPr="005E413F" w:rsidRDefault="001F67B0" w:rsidP="004544C0">
            <w:pPr>
              <w:jc w:val="center"/>
              <w:rPr>
                <w:rFonts w:eastAsia="Lucida Grande CY"/>
                <w:bCs/>
                <w:lang w:eastAsia="en-US"/>
              </w:rPr>
            </w:pPr>
            <w:r w:rsidRPr="005E413F">
              <w:rPr>
                <w:rFonts w:eastAsia="Lucida Grande CY"/>
                <w:bCs/>
                <w:lang w:eastAsia="en-US"/>
              </w:rPr>
              <w:t>1.</w:t>
            </w:r>
          </w:p>
        </w:tc>
        <w:tc>
          <w:tcPr>
            <w:tcW w:w="7367" w:type="dxa"/>
          </w:tcPr>
          <w:p w14:paraId="0B26D0B4" w14:textId="77777777" w:rsidR="001F67B0" w:rsidRPr="005E413F" w:rsidRDefault="001F67B0" w:rsidP="004544C0">
            <w:pPr>
              <w:rPr>
                <w:rFonts w:eastAsia="Lucida Grande CY"/>
                <w:lang w:eastAsia="en-US"/>
              </w:rPr>
            </w:pPr>
            <w:proofErr w:type="spellStart"/>
            <w:r>
              <w:rPr>
                <w:rFonts w:eastAsia="Lucida Grande CY"/>
                <w:lang w:eastAsia="en-US"/>
              </w:rPr>
              <w:t>Предпродакшн</w:t>
            </w:r>
            <w:proofErr w:type="spellEnd"/>
            <w:r>
              <w:rPr>
                <w:rFonts w:eastAsia="Lucida Grande CY"/>
                <w:lang w:eastAsia="en-US"/>
              </w:rPr>
              <w:t>.</w:t>
            </w:r>
          </w:p>
        </w:tc>
        <w:tc>
          <w:tcPr>
            <w:tcW w:w="1134" w:type="dxa"/>
            <w:vMerge w:val="restart"/>
          </w:tcPr>
          <w:p w14:paraId="6B214B1A" w14:textId="77777777" w:rsidR="001F67B0" w:rsidRPr="005E413F" w:rsidRDefault="001F67B0" w:rsidP="004544C0">
            <w:pPr>
              <w:jc w:val="center"/>
              <w:rPr>
                <w:rFonts w:eastAsia="Lucida Grande CY"/>
                <w:lang w:eastAsia="en-US"/>
              </w:rPr>
            </w:pPr>
            <w:r w:rsidRPr="005E413F">
              <w:rPr>
                <w:rFonts w:eastAsia="Lucida Grande CY"/>
                <w:lang w:eastAsia="en-US"/>
              </w:rPr>
              <w:t xml:space="preserve"> </w:t>
            </w:r>
          </w:p>
          <w:p w14:paraId="774B09BF" w14:textId="77777777" w:rsidR="001F67B0" w:rsidRPr="00782CA9" w:rsidRDefault="001F67B0" w:rsidP="004544C0">
            <w:pPr>
              <w:jc w:val="center"/>
              <w:rPr>
                <w:rFonts w:eastAsia="Lucida Grande CY"/>
                <w:b/>
                <w:lang w:eastAsia="en-US"/>
              </w:rPr>
            </w:pPr>
            <w:r>
              <w:rPr>
                <w:rFonts w:eastAsia="Lucida Grande CY"/>
                <w:b/>
                <w:lang w:eastAsia="en-US"/>
              </w:rPr>
              <w:t>2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4C1D468" w14:textId="77777777" w:rsidR="001F67B0" w:rsidRPr="005E413F" w:rsidRDefault="001F67B0" w:rsidP="004544C0">
            <w:pPr>
              <w:jc w:val="center"/>
              <w:rPr>
                <w:rFonts w:eastAsia="Lucida Grande CY"/>
                <w:lang w:eastAsia="en-US"/>
              </w:rPr>
            </w:pPr>
            <w:r w:rsidRPr="005E413F">
              <w:rPr>
                <w:rFonts w:eastAsia="Lucida Grande CY"/>
                <w:lang w:eastAsia="en-US"/>
              </w:rPr>
              <w:t>2</w:t>
            </w:r>
          </w:p>
        </w:tc>
      </w:tr>
      <w:tr w:rsidR="001F67B0" w:rsidRPr="005E413F" w14:paraId="10FF0E4C" w14:textId="77777777" w:rsidTr="004544C0">
        <w:trPr>
          <w:trHeight w:val="105"/>
        </w:trPr>
        <w:tc>
          <w:tcPr>
            <w:tcW w:w="3823" w:type="dxa"/>
            <w:vMerge/>
            <w:vAlign w:val="center"/>
          </w:tcPr>
          <w:p w14:paraId="3C1709EC" w14:textId="77777777" w:rsidR="001F67B0" w:rsidRPr="005E413F" w:rsidRDefault="001F67B0" w:rsidP="004544C0">
            <w:pPr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71" w:type="dxa"/>
          </w:tcPr>
          <w:p w14:paraId="5AE468CA" w14:textId="77777777" w:rsidR="001F67B0" w:rsidRPr="005E413F" w:rsidRDefault="001F67B0" w:rsidP="004544C0">
            <w:pPr>
              <w:jc w:val="center"/>
              <w:rPr>
                <w:rFonts w:eastAsia="Lucida Grande CY"/>
                <w:bCs/>
                <w:lang w:eastAsia="en-US"/>
              </w:rPr>
            </w:pPr>
            <w:r w:rsidRPr="005E413F">
              <w:rPr>
                <w:rFonts w:eastAsia="Lucida Grande CY"/>
                <w:bCs/>
                <w:lang w:eastAsia="en-US"/>
              </w:rPr>
              <w:t>2.</w:t>
            </w:r>
          </w:p>
        </w:tc>
        <w:tc>
          <w:tcPr>
            <w:tcW w:w="7367" w:type="dxa"/>
          </w:tcPr>
          <w:p w14:paraId="07950738" w14:textId="77777777" w:rsidR="001F67B0" w:rsidRPr="005E413F" w:rsidRDefault="001F67B0" w:rsidP="004544C0">
            <w:pPr>
              <w:rPr>
                <w:rFonts w:eastAsia="Lucida Grande CY"/>
                <w:lang w:eastAsia="en-US"/>
              </w:rPr>
            </w:pPr>
            <w:proofErr w:type="spellStart"/>
            <w:r>
              <w:rPr>
                <w:rFonts w:eastAsia="Lucida Grande CY"/>
                <w:lang w:eastAsia="en-US"/>
              </w:rPr>
              <w:t>Продакшн</w:t>
            </w:r>
            <w:proofErr w:type="spellEnd"/>
            <w:r>
              <w:rPr>
                <w:rFonts w:eastAsia="Lucida Grande CY"/>
                <w:lang w:eastAsia="en-US"/>
              </w:rPr>
              <w:t>.</w:t>
            </w:r>
          </w:p>
        </w:tc>
        <w:tc>
          <w:tcPr>
            <w:tcW w:w="1134" w:type="dxa"/>
            <w:vMerge/>
          </w:tcPr>
          <w:p w14:paraId="7B42B027" w14:textId="77777777" w:rsidR="001F67B0" w:rsidRPr="005E413F" w:rsidRDefault="001F67B0" w:rsidP="004544C0">
            <w:pPr>
              <w:jc w:val="center"/>
              <w:rPr>
                <w:rFonts w:eastAsia="Lucida Grande CY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6CCCF1" w14:textId="77777777" w:rsidR="001F67B0" w:rsidRPr="005E413F" w:rsidRDefault="001F67B0" w:rsidP="004544C0">
            <w:pPr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25EE2283" w14:textId="77777777" w:rsidTr="004544C0">
        <w:trPr>
          <w:trHeight w:val="221"/>
        </w:trPr>
        <w:tc>
          <w:tcPr>
            <w:tcW w:w="3823" w:type="dxa"/>
            <w:vMerge/>
            <w:vAlign w:val="center"/>
          </w:tcPr>
          <w:p w14:paraId="23D43DCC" w14:textId="77777777" w:rsidR="001F67B0" w:rsidRPr="005E413F" w:rsidRDefault="001F67B0" w:rsidP="004544C0">
            <w:pPr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71" w:type="dxa"/>
          </w:tcPr>
          <w:p w14:paraId="205379D4" w14:textId="77777777" w:rsidR="001F67B0" w:rsidRPr="005E413F" w:rsidRDefault="001F67B0" w:rsidP="004544C0">
            <w:pPr>
              <w:jc w:val="center"/>
              <w:rPr>
                <w:rFonts w:eastAsia="Lucida Grande CY"/>
                <w:bCs/>
                <w:lang w:eastAsia="en-US"/>
              </w:rPr>
            </w:pPr>
            <w:r w:rsidRPr="005E413F">
              <w:rPr>
                <w:rFonts w:eastAsia="Lucida Grande CY"/>
                <w:bCs/>
                <w:lang w:eastAsia="en-US"/>
              </w:rPr>
              <w:t>3.</w:t>
            </w:r>
          </w:p>
        </w:tc>
        <w:tc>
          <w:tcPr>
            <w:tcW w:w="7367" w:type="dxa"/>
          </w:tcPr>
          <w:p w14:paraId="3D756EC4" w14:textId="77777777" w:rsidR="001F67B0" w:rsidRPr="005E413F" w:rsidRDefault="001F67B0" w:rsidP="004544C0">
            <w:pPr>
              <w:rPr>
                <w:rFonts w:eastAsia="Lucida Grande CY"/>
                <w:lang w:eastAsia="en-US"/>
              </w:rPr>
            </w:pPr>
            <w:proofErr w:type="spellStart"/>
            <w:r>
              <w:rPr>
                <w:rFonts w:eastAsia="Lucida Grande CY"/>
                <w:lang w:eastAsia="en-US"/>
              </w:rPr>
              <w:t>Постпродакшн</w:t>
            </w:r>
            <w:proofErr w:type="spellEnd"/>
            <w:r>
              <w:rPr>
                <w:rFonts w:eastAsia="Lucida Grande CY"/>
                <w:lang w:eastAsia="en-US"/>
              </w:rPr>
              <w:t>.</w:t>
            </w:r>
          </w:p>
        </w:tc>
        <w:tc>
          <w:tcPr>
            <w:tcW w:w="1134" w:type="dxa"/>
            <w:vMerge/>
          </w:tcPr>
          <w:p w14:paraId="5D272A3F" w14:textId="77777777" w:rsidR="001F67B0" w:rsidRPr="005E413F" w:rsidRDefault="001F67B0" w:rsidP="004544C0">
            <w:pPr>
              <w:jc w:val="center"/>
              <w:rPr>
                <w:rFonts w:eastAsia="Lucida Grande CY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28C92F2" w14:textId="77777777" w:rsidR="001F67B0" w:rsidRPr="005E413F" w:rsidRDefault="001F67B0" w:rsidP="004544C0">
            <w:pPr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1A40333B" w14:textId="77777777" w:rsidTr="004544C0">
        <w:trPr>
          <w:trHeight w:val="360"/>
        </w:trPr>
        <w:tc>
          <w:tcPr>
            <w:tcW w:w="3823" w:type="dxa"/>
            <w:vMerge/>
            <w:tcBorders>
              <w:bottom w:val="single" w:sz="4" w:space="0" w:color="auto"/>
            </w:tcBorders>
            <w:vAlign w:val="center"/>
          </w:tcPr>
          <w:p w14:paraId="3BAEB1D7" w14:textId="77777777" w:rsidR="001F67B0" w:rsidRPr="005E413F" w:rsidRDefault="001F67B0" w:rsidP="004544C0">
            <w:pPr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14:paraId="37E94C10" w14:textId="77777777" w:rsidR="001F67B0" w:rsidRPr="005E413F" w:rsidRDefault="001F67B0" w:rsidP="004544C0">
            <w:pPr>
              <w:rPr>
                <w:rFonts w:eastAsia="Lucida Grande CY"/>
                <w:b/>
                <w:lang w:eastAsia="en-US"/>
              </w:rPr>
            </w:pPr>
            <w:r w:rsidRPr="005E413F">
              <w:rPr>
                <w:rFonts w:eastAsia="Lucida Grande CY"/>
                <w:b/>
                <w:lang w:eastAsia="en-US"/>
              </w:rPr>
              <w:t>Индивидуальные занятия</w:t>
            </w:r>
          </w:p>
        </w:tc>
        <w:tc>
          <w:tcPr>
            <w:tcW w:w="1134" w:type="dxa"/>
            <w:vMerge w:val="restart"/>
          </w:tcPr>
          <w:p w14:paraId="0C17DC2E" w14:textId="77777777" w:rsidR="001F67B0" w:rsidRPr="00782CA9" w:rsidRDefault="001F67B0" w:rsidP="004544C0">
            <w:pPr>
              <w:jc w:val="center"/>
              <w:rPr>
                <w:rFonts w:eastAsia="Lucida Grande CY"/>
                <w:b/>
                <w:lang w:eastAsia="en-US"/>
              </w:rPr>
            </w:pPr>
            <w:r>
              <w:rPr>
                <w:rFonts w:eastAsia="Lucida Grande CY"/>
                <w:b/>
                <w:lang w:eastAsia="en-US"/>
              </w:rPr>
              <w:t>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668670" w14:textId="77777777" w:rsidR="001F67B0" w:rsidRPr="005E413F" w:rsidRDefault="001F67B0" w:rsidP="004544C0">
            <w:pPr>
              <w:jc w:val="center"/>
              <w:rPr>
                <w:rFonts w:eastAsia="Lucida Grande CY"/>
                <w:lang w:eastAsia="en-US"/>
              </w:rPr>
            </w:pPr>
          </w:p>
        </w:tc>
      </w:tr>
      <w:tr w:rsidR="001F67B0" w:rsidRPr="005E413F" w14:paraId="6AFA1909" w14:textId="77777777" w:rsidTr="004544C0">
        <w:trPr>
          <w:trHeight w:val="120"/>
        </w:trPr>
        <w:tc>
          <w:tcPr>
            <w:tcW w:w="3823" w:type="dxa"/>
            <w:vMerge/>
            <w:vAlign w:val="center"/>
          </w:tcPr>
          <w:p w14:paraId="2BFA2F48" w14:textId="77777777" w:rsidR="001F67B0" w:rsidRPr="005E413F" w:rsidRDefault="001F67B0" w:rsidP="004544C0">
            <w:pPr>
              <w:rPr>
                <w:rFonts w:eastAsia="Lucida Grande CY"/>
                <w:b/>
                <w:bCs/>
                <w:lang w:eastAsia="en-US"/>
              </w:rPr>
            </w:pPr>
          </w:p>
        </w:tc>
        <w:tc>
          <w:tcPr>
            <w:tcW w:w="571" w:type="dxa"/>
          </w:tcPr>
          <w:p w14:paraId="37F4B69F" w14:textId="77777777" w:rsidR="001F67B0" w:rsidRPr="005E413F" w:rsidRDefault="001F67B0" w:rsidP="004544C0">
            <w:pPr>
              <w:jc w:val="center"/>
              <w:rPr>
                <w:rFonts w:eastAsia="Lucida Grande CY"/>
                <w:bCs/>
                <w:lang w:eastAsia="en-US"/>
              </w:rPr>
            </w:pPr>
            <w:r w:rsidRPr="005E413F">
              <w:rPr>
                <w:rFonts w:eastAsia="Lucida Grande CY"/>
                <w:bCs/>
                <w:lang w:eastAsia="en-US"/>
              </w:rPr>
              <w:t>1.</w:t>
            </w:r>
          </w:p>
        </w:tc>
        <w:tc>
          <w:tcPr>
            <w:tcW w:w="7367" w:type="dxa"/>
          </w:tcPr>
          <w:p w14:paraId="420EC6F5" w14:textId="77777777" w:rsidR="001F67B0" w:rsidRPr="005E413F" w:rsidRDefault="001F67B0" w:rsidP="004544C0">
            <w:pPr>
              <w:rPr>
                <w:rFonts w:eastAsia="Lucida Grande CY"/>
                <w:lang w:eastAsia="en-US"/>
              </w:rPr>
            </w:pPr>
            <w:r>
              <w:rPr>
                <w:rFonts w:eastAsia="Lucida Grande CY"/>
                <w:lang w:eastAsia="en-US"/>
              </w:rPr>
              <w:t xml:space="preserve">Работа над фотофильмом </w:t>
            </w:r>
          </w:p>
        </w:tc>
        <w:tc>
          <w:tcPr>
            <w:tcW w:w="1134" w:type="dxa"/>
            <w:vMerge/>
          </w:tcPr>
          <w:p w14:paraId="4BF36CA3" w14:textId="77777777" w:rsidR="001F67B0" w:rsidRPr="005E413F" w:rsidRDefault="001F67B0" w:rsidP="004544C0">
            <w:pPr>
              <w:jc w:val="center"/>
              <w:rPr>
                <w:rFonts w:eastAsia="Lucida Grande CY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9B7591" w14:textId="77777777" w:rsidR="001F67B0" w:rsidRPr="005E413F" w:rsidRDefault="001F67B0" w:rsidP="004544C0">
            <w:pPr>
              <w:jc w:val="center"/>
              <w:rPr>
                <w:rFonts w:eastAsia="Lucida Grande CY"/>
                <w:lang w:eastAsia="en-US"/>
              </w:rPr>
            </w:pPr>
          </w:p>
        </w:tc>
      </w:tr>
    </w:tbl>
    <w:p w14:paraId="25EADAD6" w14:textId="63F82CE0" w:rsidR="001F67B0" w:rsidRDefault="001F67B0" w:rsidP="00BB6710">
      <w:pPr>
        <w:rPr>
          <w:lang w:eastAsia="x-none"/>
        </w:rPr>
      </w:pPr>
    </w:p>
    <w:p w14:paraId="42DE8257" w14:textId="6D3B0BD5" w:rsidR="001C5716" w:rsidRDefault="001C5716" w:rsidP="00BB6710">
      <w:pPr>
        <w:rPr>
          <w:lang w:eastAsia="x-none"/>
        </w:rPr>
      </w:pPr>
    </w:p>
    <w:tbl>
      <w:tblPr>
        <w:tblpPr w:leftFromText="180" w:rightFromText="180" w:vertAnchor="text" w:tblpX="392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0"/>
        <w:gridCol w:w="712"/>
        <w:gridCol w:w="8"/>
        <w:gridCol w:w="7220"/>
        <w:gridCol w:w="1136"/>
        <w:gridCol w:w="1276"/>
      </w:tblGrid>
      <w:tr w:rsidR="001C5716" w:rsidRPr="00DC0C68" w14:paraId="5CBFC5F3" w14:textId="77777777" w:rsidTr="001C5716">
        <w:trPr>
          <w:trHeight w:val="561"/>
        </w:trPr>
        <w:tc>
          <w:tcPr>
            <w:tcW w:w="3790" w:type="dxa"/>
            <w:tcBorders>
              <w:right w:val="single" w:sz="4" w:space="0" w:color="auto"/>
            </w:tcBorders>
            <w:vAlign w:val="center"/>
          </w:tcPr>
          <w:p w14:paraId="4B84AB96" w14:textId="77777777" w:rsidR="001C5716" w:rsidRDefault="001C5716" w:rsidP="001C5716">
            <w:pPr>
              <w:spacing w:line="276" w:lineRule="auto"/>
              <w:rPr>
                <w:b/>
              </w:rPr>
            </w:pPr>
            <w:r w:rsidRPr="00DC0C68">
              <w:rPr>
                <w:b/>
              </w:rPr>
              <w:t>Раздел 7.</w:t>
            </w:r>
          </w:p>
          <w:p w14:paraId="0650ECF3" w14:textId="593E7112" w:rsidR="001C5716" w:rsidRPr="00DC0C68" w:rsidRDefault="001C5716" w:rsidP="001C5716">
            <w:pPr>
              <w:spacing w:line="276" w:lineRule="auto"/>
              <w:rPr>
                <w:b/>
              </w:rPr>
            </w:pPr>
            <w:r w:rsidRPr="00DC0C68">
              <w:rPr>
                <w:b/>
              </w:rPr>
              <w:t>Сценарное мастерство</w:t>
            </w:r>
          </w:p>
        </w:tc>
        <w:tc>
          <w:tcPr>
            <w:tcW w:w="7940" w:type="dxa"/>
            <w:gridSpan w:val="3"/>
            <w:tcBorders>
              <w:left w:val="single" w:sz="4" w:space="0" w:color="auto"/>
            </w:tcBorders>
          </w:tcPr>
          <w:p w14:paraId="699ED4BB" w14:textId="77777777" w:rsidR="001C5716" w:rsidRPr="00DC0C68" w:rsidRDefault="001C5716" w:rsidP="00466024">
            <w:pPr>
              <w:spacing w:line="276" w:lineRule="auto"/>
              <w:rPr>
                <w:b/>
                <w:bCs/>
              </w:rPr>
            </w:pPr>
          </w:p>
          <w:p w14:paraId="0D53FB74" w14:textId="77777777" w:rsidR="001C5716" w:rsidRPr="00DC0C68" w:rsidRDefault="001C5716" w:rsidP="00466024">
            <w:pPr>
              <w:spacing w:line="276" w:lineRule="auto"/>
              <w:rPr>
                <w:b/>
              </w:rPr>
            </w:pPr>
          </w:p>
        </w:tc>
        <w:tc>
          <w:tcPr>
            <w:tcW w:w="1136" w:type="dxa"/>
            <w:shd w:val="clear" w:color="auto" w:fill="auto"/>
          </w:tcPr>
          <w:p w14:paraId="69E24BBB" w14:textId="77777777" w:rsidR="001C5716" w:rsidRPr="00DC0C68" w:rsidRDefault="001C5716" w:rsidP="00466024">
            <w:pPr>
              <w:spacing w:line="276" w:lineRule="auto"/>
              <w:jc w:val="center"/>
            </w:pPr>
          </w:p>
          <w:p w14:paraId="298046C9" w14:textId="77777777" w:rsidR="001C5716" w:rsidRPr="009E1386" w:rsidRDefault="001C5716" w:rsidP="00466024">
            <w:pPr>
              <w:spacing w:line="276" w:lineRule="auto"/>
              <w:jc w:val="center"/>
              <w:rPr>
                <w:b/>
              </w:rPr>
            </w:pPr>
            <w:r w:rsidRPr="009E138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9E138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14:paraId="39285E8B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4D71714D" w14:textId="77777777" w:rsidTr="00466024">
        <w:trPr>
          <w:trHeight w:val="420"/>
        </w:trPr>
        <w:tc>
          <w:tcPr>
            <w:tcW w:w="3790" w:type="dxa"/>
            <w:vMerge w:val="restart"/>
          </w:tcPr>
          <w:p w14:paraId="4419D1BF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  <w:r w:rsidRPr="00DC0C68">
              <w:rPr>
                <w:b/>
              </w:rPr>
              <w:t xml:space="preserve">Тема 7.1.  </w:t>
            </w:r>
            <w:r w:rsidRPr="00DC0C68">
              <w:t xml:space="preserve"> </w:t>
            </w:r>
            <w:r w:rsidRPr="00DC0C68">
              <w:rPr>
                <w:b/>
              </w:rPr>
              <w:t>Основы теории драмы.</w:t>
            </w:r>
          </w:p>
        </w:tc>
        <w:tc>
          <w:tcPr>
            <w:tcW w:w="7940" w:type="dxa"/>
            <w:gridSpan w:val="3"/>
          </w:tcPr>
          <w:p w14:paraId="2D905764" w14:textId="77777777" w:rsidR="001C5716" w:rsidRPr="00DC0C68" w:rsidRDefault="001C5716" w:rsidP="00466024">
            <w:pPr>
              <w:spacing w:line="276" w:lineRule="auto"/>
              <w:rPr>
                <w:b/>
                <w:bCs/>
              </w:rPr>
            </w:pPr>
            <w:r w:rsidRPr="00DC0C68">
              <w:rPr>
                <w:b/>
                <w:bCs/>
              </w:rPr>
              <w:t>Содержание лекционных занятий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15756A5A" w14:textId="77777777" w:rsidR="001C5716" w:rsidRPr="00DC0C68" w:rsidRDefault="001C5716" w:rsidP="00466024">
            <w:pPr>
              <w:spacing w:line="276" w:lineRule="auto"/>
              <w:jc w:val="center"/>
            </w:pPr>
          </w:p>
          <w:p w14:paraId="547DBC10" w14:textId="77777777" w:rsidR="001C5716" w:rsidRPr="00DC0C68" w:rsidRDefault="001C5716" w:rsidP="00466024">
            <w:pPr>
              <w:spacing w:line="276" w:lineRule="auto"/>
              <w:jc w:val="center"/>
            </w:pPr>
          </w:p>
          <w:p w14:paraId="76A48295" w14:textId="77777777" w:rsidR="001C5716" w:rsidRPr="00DC0C68" w:rsidRDefault="001C5716" w:rsidP="00466024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14:paraId="203286FE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7B2376FF" w14:textId="77777777" w:rsidTr="00466024">
        <w:tc>
          <w:tcPr>
            <w:tcW w:w="3790" w:type="dxa"/>
            <w:vMerge/>
            <w:vAlign w:val="center"/>
          </w:tcPr>
          <w:p w14:paraId="14146533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6D7B2147" w14:textId="77777777" w:rsidR="001C5716" w:rsidRPr="00DC0C68" w:rsidRDefault="001C5716" w:rsidP="00466024">
            <w:pPr>
              <w:spacing w:line="276" w:lineRule="auto"/>
              <w:jc w:val="center"/>
            </w:pPr>
            <w:r w:rsidRPr="00DC0C68">
              <w:t>1.</w:t>
            </w:r>
          </w:p>
        </w:tc>
        <w:tc>
          <w:tcPr>
            <w:tcW w:w="7228" w:type="dxa"/>
            <w:gridSpan w:val="2"/>
          </w:tcPr>
          <w:p w14:paraId="27B89323" w14:textId="77777777" w:rsidR="001C5716" w:rsidRPr="00DC0C68" w:rsidRDefault="001C5716" w:rsidP="00466024">
            <w:pPr>
              <w:spacing w:line="276" w:lineRule="auto"/>
            </w:pPr>
            <w:r w:rsidRPr="00DC0C68">
              <w:t>Введение. Задачи курса.</w:t>
            </w:r>
          </w:p>
        </w:tc>
        <w:tc>
          <w:tcPr>
            <w:tcW w:w="1136" w:type="dxa"/>
            <w:vMerge/>
            <w:shd w:val="clear" w:color="auto" w:fill="auto"/>
          </w:tcPr>
          <w:p w14:paraId="6EF16062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D0B720F" w14:textId="77777777" w:rsidR="001C5716" w:rsidRPr="00DC0C68" w:rsidRDefault="001C5716" w:rsidP="00466024">
            <w:pPr>
              <w:spacing w:line="276" w:lineRule="auto"/>
              <w:jc w:val="center"/>
            </w:pPr>
            <w:r w:rsidRPr="00DC0C68">
              <w:t>2</w:t>
            </w:r>
          </w:p>
        </w:tc>
      </w:tr>
      <w:tr w:rsidR="001C5716" w:rsidRPr="00DC0C68" w14:paraId="4AEC63A9" w14:textId="77777777" w:rsidTr="00466024">
        <w:trPr>
          <w:trHeight w:val="285"/>
        </w:trPr>
        <w:tc>
          <w:tcPr>
            <w:tcW w:w="3790" w:type="dxa"/>
            <w:vMerge/>
            <w:vAlign w:val="center"/>
          </w:tcPr>
          <w:p w14:paraId="1A9914C4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7DBE6E0E" w14:textId="77777777" w:rsidR="001C5716" w:rsidRPr="00DC0C68" w:rsidRDefault="001C5716" w:rsidP="00466024">
            <w:pPr>
              <w:spacing w:line="276" w:lineRule="auto"/>
              <w:jc w:val="center"/>
            </w:pPr>
            <w:r w:rsidRPr="00DC0C68">
              <w:t>2.</w:t>
            </w:r>
          </w:p>
        </w:tc>
        <w:tc>
          <w:tcPr>
            <w:tcW w:w="7228" w:type="dxa"/>
            <w:gridSpan w:val="2"/>
          </w:tcPr>
          <w:p w14:paraId="0D90FA89" w14:textId="77777777" w:rsidR="001C5716" w:rsidRPr="00DC0C68" w:rsidRDefault="001C5716" w:rsidP="00466024">
            <w:pPr>
              <w:spacing w:line="276" w:lineRule="auto"/>
            </w:pPr>
            <w:r w:rsidRPr="00DC0C68">
              <w:t>Общие элементы драмы.</w:t>
            </w:r>
          </w:p>
        </w:tc>
        <w:tc>
          <w:tcPr>
            <w:tcW w:w="1136" w:type="dxa"/>
            <w:vMerge/>
            <w:shd w:val="clear" w:color="auto" w:fill="auto"/>
          </w:tcPr>
          <w:p w14:paraId="0DE81F88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0E5C01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6C9A47B7" w14:textId="77777777" w:rsidTr="00466024">
        <w:trPr>
          <w:trHeight w:val="135"/>
        </w:trPr>
        <w:tc>
          <w:tcPr>
            <w:tcW w:w="3790" w:type="dxa"/>
            <w:vMerge/>
            <w:vAlign w:val="center"/>
          </w:tcPr>
          <w:p w14:paraId="69B8274E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58C8BE2A" w14:textId="77777777" w:rsidR="001C5716" w:rsidRPr="00DC0C68" w:rsidRDefault="001C5716" w:rsidP="00466024">
            <w:pPr>
              <w:spacing w:line="276" w:lineRule="auto"/>
              <w:jc w:val="center"/>
            </w:pPr>
            <w:r w:rsidRPr="00DC0C68">
              <w:t>3.</w:t>
            </w:r>
          </w:p>
        </w:tc>
        <w:tc>
          <w:tcPr>
            <w:tcW w:w="7228" w:type="dxa"/>
            <w:gridSpan w:val="2"/>
          </w:tcPr>
          <w:p w14:paraId="28344181" w14:textId="77777777" w:rsidR="001C5716" w:rsidRPr="00DC0C68" w:rsidRDefault="001C5716" w:rsidP="00466024">
            <w:pPr>
              <w:spacing w:line="276" w:lineRule="auto"/>
            </w:pPr>
            <w:r w:rsidRPr="00DC0C68">
              <w:t xml:space="preserve">Драматургические понятия: сюжет, фабула, конфликт, перипетии и коллизии, событие, действие – их функциональная характеристика.  </w:t>
            </w:r>
          </w:p>
        </w:tc>
        <w:tc>
          <w:tcPr>
            <w:tcW w:w="1136" w:type="dxa"/>
            <w:vMerge/>
            <w:shd w:val="clear" w:color="auto" w:fill="auto"/>
          </w:tcPr>
          <w:p w14:paraId="77C1A915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8085CF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794708F8" w14:textId="77777777" w:rsidTr="00466024">
        <w:trPr>
          <w:trHeight w:val="150"/>
        </w:trPr>
        <w:tc>
          <w:tcPr>
            <w:tcW w:w="3790" w:type="dxa"/>
            <w:vMerge/>
            <w:vAlign w:val="center"/>
          </w:tcPr>
          <w:p w14:paraId="75BE186F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18BC5C54" w14:textId="77777777" w:rsidR="001C5716" w:rsidRPr="00DC0C68" w:rsidRDefault="001C5716" w:rsidP="00466024">
            <w:pPr>
              <w:spacing w:line="276" w:lineRule="auto"/>
              <w:jc w:val="center"/>
            </w:pPr>
            <w:r w:rsidRPr="00DC0C68">
              <w:t>4.</w:t>
            </w:r>
          </w:p>
        </w:tc>
        <w:tc>
          <w:tcPr>
            <w:tcW w:w="7228" w:type="dxa"/>
            <w:gridSpan w:val="2"/>
          </w:tcPr>
          <w:p w14:paraId="0D2EBBB0" w14:textId="77777777" w:rsidR="001C5716" w:rsidRPr="00DC0C68" w:rsidRDefault="001C5716" w:rsidP="00466024">
            <w:pPr>
              <w:spacing w:line="276" w:lineRule="auto"/>
            </w:pPr>
            <w:r w:rsidRPr="00DC0C68">
              <w:t xml:space="preserve">Основные элементы драматургической композиции. Архитектоника. </w:t>
            </w:r>
            <w:proofErr w:type="spellStart"/>
            <w:r w:rsidRPr="00DC0C68">
              <w:t>Пятичастная</w:t>
            </w:r>
            <w:proofErr w:type="spellEnd"/>
            <w:r w:rsidRPr="00DC0C68">
              <w:t xml:space="preserve"> система. Закон «Золотого сечения».  Триада Гегеля.</w:t>
            </w:r>
          </w:p>
        </w:tc>
        <w:tc>
          <w:tcPr>
            <w:tcW w:w="1136" w:type="dxa"/>
            <w:vMerge/>
            <w:shd w:val="clear" w:color="auto" w:fill="auto"/>
          </w:tcPr>
          <w:p w14:paraId="54E3191E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74766FF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64478D33" w14:textId="77777777" w:rsidTr="00466024">
        <w:trPr>
          <w:trHeight w:val="975"/>
        </w:trPr>
        <w:tc>
          <w:tcPr>
            <w:tcW w:w="3790" w:type="dxa"/>
            <w:vMerge/>
            <w:vAlign w:val="center"/>
          </w:tcPr>
          <w:p w14:paraId="3530051C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0E40D61F" w14:textId="77777777" w:rsidR="001C5716" w:rsidRPr="00DC0C68" w:rsidRDefault="001C5716" w:rsidP="00466024">
            <w:pPr>
              <w:spacing w:line="276" w:lineRule="auto"/>
              <w:jc w:val="center"/>
            </w:pPr>
            <w:r w:rsidRPr="00DC0C68">
              <w:t>5.</w:t>
            </w:r>
          </w:p>
        </w:tc>
        <w:tc>
          <w:tcPr>
            <w:tcW w:w="7228" w:type="dxa"/>
            <w:gridSpan w:val="2"/>
          </w:tcPr>
          <w:p w14:paraId="686319A8" w14:textId="77777777" w:rsidR="001C5716" w:rsidRPr="00DC0C68" w:rsidRDefault="001C5716" w:rsidP="00466024">
            <w:pPr>
              <w:spacing w:line="276" w:lineRule="auto"/>
            </w:pPr>
            <w:r w:rsidRPr="00DC0C68">
              <w:t>Понятия стиль, стилизация, стилистика в драматургии.  Жанровое разнообразие. Выявление жанрово-стилевых особенностей материала.</w:t>
            </w:r>
          </w:p>
        </w:tc>
        <w:tc>
          <w:tcPr>
            <w:tcW w:w="1136" w:type="dxa"/>
            <w:vMerge/>
            <w:shd w:val="clear" w:color="auto" w:fill="auto"/>
          </w:tcPr>
          <w:p w14:paraId="3CDC3D4A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8281201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0F5BCD81" w14:textId="77777777" w:rsidTr="00466024">
        <w:trPr>
          <w:trHeight w:val="285"/>
        </w:trPr>
        <w:tc>
          <w:tcPr>
            <w:tcW w:w="3790" w:type="dxa"/>
            <w:vMerge/>
            <w:vAlign w:val="center"/>
          </w:tcPr>
          <w:p w14:paraId="2800B964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3ED4FF54" w14:textId="77777777" w:rsidR="001C5716" w:rsidRPr="00DC0C68" w:rsidRDefault="001C5716" w:rsidP="00466024">
            <w:pPr>
              <w:spacing w:line="276" w:lineRule="auto"/>
              <w:jc w:val="center"/>
            </w:pPr>
            <w:r w:rsidRPr="00DC0C68">
              <w:t>6.</w:t>
            </w:r>
          </w:p>
        </w:tc>
        <w:tc>
          <w:tcPr>
            <w:tcW w:w="7228" w:type="dxa"/>
            <w:gridSpan w:val="2"/>
          </w:tcPr>
          <w:p w14:paraId="0C5416BB" w14:textId="77777777" w:rsidR="001C5716" w:rsidRPr="00DC0C68" w:rsidRDefault="001C5716" w:rsidP="00466024">
            <w:pPr>
              <w:spacing w:line="276" w:lineRule="auto"/>
            </w:pPr>
            <w:r w:rsidRPr="00DC0C68">
              <w:t>Вопросы поэтики.</w:t>
            </w:r>
          </w:p>
        </w:tc>
        <w:tc>
          <w:tcPr>
            <w:tcW w:w="1136" w:type="dxa"/>
            <w:vMerge/>
            <w:shd w:val="clear" w:color="auto" w:fill="auto"/>
          </w:tcPr>
          <w:p w14:paraId="10F8B5EA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0678B67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27373490" w14:textId="77777777" w:rsidTr="00466024">
        <w:tc>
          <w:tcPr>
            <w:tcW w:w="3790" w:type="dxa"/>
            <w:vMerge/>
            <w:vAlign w:val="center"/>
          </w:tcPr>
          <w:p w14:paraId="4FE79498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940" w:type="dxa"/>
            <w:gridSpan w:val="3"/>
          </w:tcPr>
          <w:p w14:paraId="023C770B" w14:textId="05871662" w:rsidR="001C5716" w:rsidRPr="00DC0C68" w:rsidRDefault="004544C0" w:rsidP="00466024">
            <w:pPr>
              <w:spacing w:line="276" w:lineRule="auto"/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64AFA315" w14:textId="77777777" w:rsidR="001C5716" w:rsidRPr="00DC0C68" w:rsidRDefault="001C5716" w:rsidP="0046602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14:paraId="41103E6A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5373B6AA" w14:textId="77777777" w:rsidTr="00466024">
        <w:trPr>
          <w:trHeight w:val="330"/>
        </w:trPr>
        <w:tc>
          <w:tcPr>
            <w:tcW w:w="3790" w:type="dxa"/>
            <w:vMerge/>
            <w:vAlign w:val="center"/>
          </w:tcPr>
          <w:p w14:paraId="0BE839CE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66FE3DDE" w14:textId="77777777" w:rsidR="001C5716" w:rsidRPr="00DC0C68" w:rsidRDefault="001C5716" w:rsidP="00466024">
            <w:pPr>
              <w:spacing w:line="276" w:lineRule="auto"/>
              <w:jc w:val="center"/>
            </w:pPr>
            <w:r w:rsidRPr="00DC0C68">
              <w:t>1</w:t>
            </w:r>
          </w:p>
        </w:tc>
        <w:tc>
          <w:tcPr>
            <w:tcW w:w="7228" w:type="dxa"/>
            <w:gridSpan w:val="2"/>
          </w:tcPr>
          <w:p w14:paraId="42986A08" w14:textId="77777777" w:rsidR="001C5716" w:rsidRPr="00DC0C68" w:rsidRDefault="001C5716" w:rsidP="00466024">
            <w:pPr>
              <w:spacing w:line="276" w:lineRule="auto"/>
            </w:pPr>
            <w:r w:rsidRPr="00DC0C68">
              <w:t>Семинар «Поэтика Аристотеля»</w:t>
            </w:r>
          </w:p>
        </w:tc>
        <w:tc>
          <w:tcPr>
            <w:tcW w:w="1136" w:type="dxa"/>
            <w:vMerge/>
            <w:shd w:val="clear" w:color="auto" w:fill="auto"/>
          </w:tcPr>
          <w:p w14:paraId="6C287C76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14:paraId="683BA69D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56F61A46" w14:textId="77777777" w:rsidTr="00466024">
        <w:tc>
          <w:tcPr>
            <w:tcW w:w="3790" w:type="dxa"/>
            <w:vMerge w:val="restart"/>
            <w:vAlign w:val="center"/>
          </w:tcPr>
          <w:p w14:paraId="19338B9A" w14:textId="0139F673" w:rsidR="001C5716" w:rsidRPr="00DC0C68" w:rsidRDefault="001C5716" w:rsidP="001C5716">
            <w:pPr>
              <w:spacing w:line="276" w:lineRule="auto"/>
              <w:rPr>
                <w:b/>
              </w:rPr>
            </w:pPr>
            <w:r w:rsidRPr="00DC0C68">
              <w:rPr>
                <w:b/>
              </w:rPr>
              <w:lastRenderedPageBreak/>
              <w:t>Тема 7.2.   Основы сценарной культуры режиссера видео, теле и кинофильма.</w:t>
            </w:r>
          </w:p>
        </w:tc>
        <w:tc>
          <w:tcPr>
            <w:tcW w:w="7940" w:type="dxa"/>
            <w:gridSpan w:val="3"/>
          </w:tcPr>
          <w:p w14:paraId="697F3F60" w14:textId="77777777" w:rsidR="001C5716" w:rsidRPr="00DC0C68" w:rsidRDefault="001C5716" w:rsidP="00466024">
            <w:pPr>
              <w:spacing w:line="276" w:lineRule="auto"/>
            </w:pPr>
            <w:r w:rsidRPr="00DC0C68">
              <w:rPr>
                <w:b/>
                <w:bCs/>
              </w:rPr>
              <w:t>Содержание лекционных занятий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51AF3B10" w14:textId="77777777" w:rsidR="001C5716" w:rsidRDefault="001C5716" w:rsidP="00466024">
            <w:pPr>
              <w:spacing w:line="276" w:lineRule="auto"/>
              <w:jc w:val="center"/>
            </w:pPr>
          </w:p>
          <w:p w14:paraId="4A79B1F3" w14:textId="77777777" w:rsidR="001C5716" w:rsidRDefault="001C5716" w:rsidP="00466024">
            <w:pPr>
              <w:spacing w:line="276" w:lineRule="auto"/>
              <w:jc w:val="center"/>
            </w:pPr>
          </w:p>
          <w:p w14:paraId="39AC88A6" w14:textId="77777777" w:rsidR="001C5716" w:rsidRDefault="001C5716" w:rsidP="00466024">
            <w:pPr>
              <w:spacing w:line="276" w:lineRule="auto"/>
              <w:jc w:val="center"/>
            </w:pPr>
            <w:r>
              <w:t>10</w:t>
            </w:r>
          </w:p>
          <w:p w14:paraId="2B032C30" w14:textId="77777777" w:rsidR="001C5716" w:rsidRPr="00DC0C68" w:rsidRDefault="001C5716" w:rsidP="00466024">
            <w:pPr>
              <w:spacing w:line="276" w:lineRule="auto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14:paraId="33C2E5C9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3A529E79" w14:textId="77777777" w:rsidTr="00466024">
        <w:trPr>
          <w:trHeight w:val="510"/>
        </w:trPr>
        <w:tc>
          <w:tcPr>
            <w:tcW w:w="3790" w:type="dxa"/>
            <w:vMerge/>
            <w:vAlign w:val="center"/>
          </w:tcPr>
          <w:p w14:paraId="3A5AC97F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47F0CD5A" w14:textId="77777777" w:rsidR="001C5716" w:rsidRPr="00DC0C68" w:rsidRDefault="001C5716" w:rsidP="00466024">
            <w:pPr>
              <w:spacing w:line="276" w:lineRule="auto"/>
              <w:jc w:val="center"/>
            </w:pPr>
            <w:r w:rsidRPr="00DC0C68">
              <w:t>1.</w:t>
            </w:r>
          </w:p>
        </w:tc>
        <w:tc>
          <w:tcPr>
            <w:tcW w:w="7228" w:type="dxa"/>
            <w:gridSpan w:val="2"/>
          </w:tcPr>
          <w:p w14:paraId="7C02C2B8" w14:textId="77777777" w:rsidR="001C5716" w:rsidRPr="00DC0C68" w:rsidRDefault="001C5716" w:rsidP="00466024">
            <w:pPr>
              <w:spacing w:line="276" w:lineRule="auto"/>
            </w:pPr>
            <w:r w:rsidRPr="00DC0C68">
              <w:t>Художественное мышление как основа творческой деятельности сценариста.</w:t>
            </w:r>
          </w:p>
        </w:tc>
        <w:tc>
          <w:tcPr>
            <w:tcW w:w="1136" w:type="dxa"/>
            <w:vMerge/>
            <w:shd w:val="clear" w:color="auto" w:fill="auto"/>
          </w:tcPr>
          <w:p w14:paraId="10F5028F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26FE937" w14:textId="77777777" w:rsidR="001C5716" w:rsidRPr="00DC0C68" w:rsidRDefault="001C5716" w:rsidP="00466024">
            <w:pPr>
              <w:spacing w:line="276" w:lineRule="auto"/>
              <w:jc w:val="center"/>
            </w:pPr>
            <w:r w:rsidRPr="00DC0C68">
              <w:t>2</w:t>
            </w:r>
          </w:p>
        </w:tc>
      </w:tr>
      <w:tr w:rsidR="001C5716" w:rsidRPr="00DC0C68" w14:paraId="50981A33" w14:textId="77777777" w:rsidTr="00466024">
        <w:trPr>
          <w:trHeight w:val="210"/>
        </w:trPr>
        <w:tc>
          <w:tcPr>
            <w:tcW w:w="3790" w:type="dxa"/>
            <w:vMerge/>
            <w:vAlign w:val="center"/>
          </w:tcPr>
          <w:p w14:paraId="0E966A57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3B7A520A" w14:textId="77777777" w:rsidR="001C5716" w:rsidRPr="00DC0C68" w:rsidRDefault="001C5716" w:rsidP="00466024">
            <w:pPr>
              <w:spacing w:line="276" w:lineRule="auto"/>
              <w:jc w:val="center"/>
            </w:pPr>
            <w:r w:rsidRPr="00DC0C68">
              <w:t>2.</w:t>
            </w:r>
          </w:p>
        </w:tc>
        <w:tc>
          <w:tcPr>
            <w:tcW w:w="7228" w:type="dxa"/>
            <w:gridSpan w:val="2"/>
          </w:tcPr>
          <w:p w14:paraId="5EAA1994" w14:textId="77777777" w:rsidR="001C5716" w:rsidRPr="00DC0C68" w:rsidRDefault="001C5716" w:rsidP="00466024">
            <w:pPr>
              <w:spacing w:line="276" w:lineRule="auto"/>
            </w:pPr>
            <w:r w:rsidRPr="00DC0C68">
              <w:t>Языковая художественная форма в драматургии.</w:t>
            </w:r>
          </w:p>
        </w:tc>
        <w:tc>
          <w:tcPr>
            <w:tcW w:w="1136" w:type="dxa"/>
            <w:vMerge/>
            <w:shd w:val="clear" w:color="auto" w:fill="auto"/>
          </w:tcPr>
          <w:p w14:paraId="3EA43BB3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932250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75BE1A4C" w14:textId="77777777" w:rsidTr="00466024">
        <w:trPr>
          <w:trHeight w:val="202"/>
        </w:trPr>
        <w:tc>
          <w:tcPr>
            <w:tcW w:w="3790" w:type="dxa"/>
            <w:vMerge/>
            <w:vAlign w:val="center"/>
          </w:tcPr>
          <w:p w14:paraId="7631E6C6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736F285F" w14:textId="77777777" w:rsidR="001C5716" w:rsidRPr="00DC0C68" w:rsidRDefault="001C5716" w:rsidP="00466024">
            <w:pPr>
              <w:spacing w:line="276" w:lineRule="auto"/>
              <w:jc w:val="center"/>
            </w:pPr>
            <w:r w:rsidRPr="00DC0C68">
              <w:t>3.</w:t>
            </w:r>
          </w:p>
        </w:tc>
        <w:tc>
          <w:tcPr>
            <w:tcW w:w="7228" w:type="dxa"/>
            <w:gridSpan w:val="2"/>
          </w:tcPr>
          <w:p w14:paraId="0A6CBAD4" w14:textId="27B0580B" w:rsidR="001C5716" w:rsidRPr="00DC0C68" w:rsidRDefault="001C5716" w:rsidP="00466024">
            <w:pPr>
              <w:spacing w:line="276" w:lineRule="auto"/>
            </w:pPr>
            <w:r w:rsidRPr="00DC0C68">
              <w:t xml:space="preserve">Метафора как инструмент </w:t>
            </w:r>
            <w:proofErr w:type="spellStart"/>
            <w:r w:rsidRPr="00DC0C68">
              <w:t>драматургизации</w:t>
            </w:r>
            <w:proofErr w:type="spellEnd"/>
            <w:r w:rsidRPr="00DC0C68">
              <w:t xml:space="preserve"> материала.</w:t>
            </w:r>
          </w:p>
        </w:tc>
        <w:tc>
          <w:tcPr>
            <w:tcW w:w="1136" w:type="dxa"/>
            <w:vMerge/>
            <w:shd w:val="clear" w:color="auto" w:fill="auto"/>
          </w:tcPr>
          <w:p w14:paraId="0848034D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DB361DC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0A351321" w14:textId="77777777" w:rsidTr="00466024">
        <w:trPr>
          <w:trHeight w:val="165"/>
        </w:trPr>
        <w:tc>
          <w:tcPr>
            <w:tcW w:w="3790" w:type="dxa"/>
            <w:vMerge/>
            <w:vAlign w:val="center"/>
          </w:tcPr>
          <w:p w14:paraId="1903CC99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940" w:type="dxa"/>
            <w:gridSpan w:val="3"/>
          </w:tcPr>
          <w:p w14:paraId="41CCCE24" w14:textId="7ECC9598" w:rsidR="001C5716" w:rsidRPr="00DC0C68" w:rsidRDefault="004544C0" w:rsidP="00466024">
            <w:pPr>
              <w:spacing w:line="276" w:lineRule="auto"/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136" w:type="dxa"/>
            <w:vMerge/>
            <w:shd w:val="clear" w:color="auto" w:fill="auto"/>
          </w:tcPr>
          <w:p w14:paraId="690D1CA2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105FB9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7F451348" w14:textId="77777777" w:rsidTr="00466024">
        <w:trPr>
          <w:trHeight w:val="360"/>
        </w:trPr>
        <w:tc>
          <w:tcPr>
            <w:tcW w:w="3790" w:type="dxa"/>
            <w:vMerge/>
            <w:vAlign w:val="center"/>
          </w:tcPr>
          <w:p w14:paraId="312B8113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6D03968F" w14:textId="77777777" w:rsidR="001C5716" w:rsidRPr="00DC0C68" w:rsidRDefault="001C5716" w:rsidP="00466024">
            <w:pPr>
              <w:spacing w:line="276" w:lineRule="auto"/>
              <w:jc w:val="center"/>
            </w:pPr>
            <w:r w:rsidRPr="00DC0C68">
              <w:t>1.</w:t>
            </w:r>
          </w:p>
        </w:tc>
        <w:tc>
          <w:tcPr>
            <w:tcW w:w="7228" w:type="dxa"/>
            <w:gridSpan w:val="2"/>
          </w:tcPr>
          <w:p w14:paraId="3DB3D1ED" w14:textId="312A7649" w:rsidR="001C5716" w:rsidRPr="00DC0C68" w:rsidRDefault="001C5716" w:rsidP="00466024">
            <w:pPr>
              <w:spacing w:line="276" w:lineRule="auto"/>
            </w:pPr>
            <w:r w:rsidRPr="00DC0C68">
              <w:t>Значение метафоры в создании загадки.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3689532E" w14:textId="77777777" w:rsidR="001C5716" w:rsidRPr="00DC0C68" w:rsidRDefault="001C5716" w:rsidP="00466024">
            <w:pPr>
              <w:spacing w:line="276" w:lineRule="auto"/>
            </w:pPr>
            <w:r>
              <w:t xml:space="preserve">      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D48DCA2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3439D1DD" w14:textId="77777777" w:rsidTr="00466024">
        <w:trPr>
          <w:trHeight w:val="260"/>
        </w:trPr>
        <w:tc>
          <w:tcPr>
            <w:tcW w:w="3790" w:type="dxa"/>
            <w:vMerge/>
            <w:vAlign w:val="center"/>
          </w:tcPr>
          <w:p w14:paraId="1801A898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12AD9761" w14:textId="77777777" w:rsidR="001C5716" w:rsidRPr="00DC0C68" w:rsidRDefault="001C5716" w:rsidP="00466024">
            <w:pPr>
              <w:spacing w:line="276" w:lineRule="auto"/>
              <w:jc w:val="center"/>
            </w:pPr>
            <w:r w:rsidRPr="00DC0C68">
              <w:t>2.</w:t>
            </w:r>
          </w:p>
        </w:tc>
        <w:tc>
          <w:tcPr>
            <w:tcW w:w="7228" w:type="dxa"/>
            <w:gridSpan w:val="2"/>
          </w:tcPr>
          <w:p w14:paraId="289514A5" w14:textId="76BFB3A5" w:rsidR="001C5716" w:rsidRPr="00DC0C68" w:rsidRDefault="001C5716" w:rsidP="00466024">
            <w:pPr>
              <w:spacing w:line="276" w:lineRule="auto"/>
            </w:pPr>
            <w:r w:rsidRPr="00DC0C68">
              <w:t>Значение метафоры в народной поэтике сказки.</w:t>
            </w:r>
          </w:p>
        </w:tc>
        <w:tc>
          <w:tcPr>
            <w:tcW w:w="1136" w:type="dxa"/>
            <w:vMerge/>
            <w:shd w:val="clear" w:color="auto" w:fill="auto"/>
          </w:tcPr>
          <w:p w14:paraId="7A45BE74" w14:textId="77777777" w:rsidR="001C5716" w:rsidRPr="00DC0C68" w:rsidRDefault="001C5716" w:rsidP="00466024">
            <w:pPr>
              <w:spacing w:line="276" w:lineRule="auto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0A8510A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408F48CE" w14:textId="77777777" w:rsidTr="00466024">
        <w:trPr>
          <w:trHeight w:val="195"/>
        </w:trPr>
        <w:tc>
          <w:tcPr>
            <w:tcW w:w="3790" w:type="dxa"/>
            <w:vMerge/>
            <w:vAlign w:val="center"/>
          </w:tcPr>
          <w:p w14:paraId="2934CDF9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940" w:type="dxa"/>
            <w:gridSpan w:val="3"/>
          </w:tcPr>
          <w:p w14:paraId="69CE9642" w14:textId="77777777" w:rsidR="001C5716" w:rsidRPr="00DC0C68" w:rsidRDefault="001C5716" w:rsidP="00466024">
            <w:pPr>
              <w:spacing w:line="276" w:lineRule="auto"/>
              <w:rPr>
                <w:b/>
              </w:rPr>
            </w:pPr>
            <w:r w:rsidRPr="00DC0C68">
              <w:rPr>
                <w:b/>
              </w:rPr>
              <w:t>Индивидуальные занятия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356742C9" w14:textId="77777777" w:rsidR="001C5716" w:rsidRPr="00F7299C" w:rsidRDefault="001C5716" w:rsidP="00466024">
            <w:pPr>
              <w:spacing w:line="276" w:lineRule="auto"/>
              <w:jc w:val="center"/>
            </w:pPr>
            <w:r w:rsidRPr="00F7299C"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9E692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12D83611" w14:textId="77777777" w:rsidTr="00466024">
        <w:trPr>
          <w:trHeight w:val="107"/>
        </w:trPr>
        <w:tc>
          <w:tcPr>
            <w:tcW w:w="3790" w:type="dxa"/>
            <w:vMerge/>
            <w:vAlign w:val="center"/>
          </w:tcPr>
          <w:p w14:paraId="53E8D18A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25BB78A5" w14:textId="77777777" w:rsidR="001C5716" w:rsidRPr="00DC0C68" w:rsidRDefault="001C5716" w:rsidP="00466024">
            <w:pPr>
              <w:spacing w:line="276" w:lineRule="auto"/>
              <w:jc w:val="center"/>
            </w:pPr>
            <w:r w:rsidRPr="00DC0C68">
              <w:t>1.</w:t>
            </w:r>
          </w:p>
        </w:tc>
        <w:tc>
          <w:tcPr>
            <w:tcW w:w="7228" w:type="dxa"/>
            <w:gridSpan w:val="2"/>
          </w:tcPr>
          <w:p w14:paraId="24101FCB" w14:textId="77777777" w:rsidR="001C5716" w:rsidRPr="00DC0C68" w:rsidRDefault="001C5716" w:rsidP="00466024">
            <w:pPr>
              <w:spacing w:line="276" w:lineRule="auto"/>
            </w:pPr>
            <w:r w:rsidRPr="00DC0C68">
              <w:t>Написать сказку, используя метафоры.</w:t>
            </w:r>
          </w:p>
        </w:tc>
        <w:tc>
          <w:tcPr>
            <w:tcW w:w="1136" w:type="dxa"/>
            <w:vMerge/>
            <w:shd w:val="clear" w:color="auto" w:fill="auto"/>
          </w:tcPr>
          <w:p w14:paraId="19A07E06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0F6666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3A3AA944" w14:textId="77777777" w:rsidTr="00466024">
        <w:tc>
          <w:tcPr>
            <w:tcW w:w="3790" w:type="dxa"/>
            <w:vMerge w:val="restart"/>
          </w:tcPr>
          <w:p w14:paraId="0B9EE9F1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  <w:r w:rsidRPr="00DC0C68">
              <w:rPr>
                <w:b/>
              </w:rPr>
              <w:t>Тема 7.3.   Основы драматургии фильма.</w:t>
            </w:r>
          </w:p>
        </w:tc>
        <w:tc>
          <w:tcPr>
            <w:tcW w:w="7940" w:type="dxa"/>
            <w:gridSpan w:val="3"/>
          </w:tcPr>
          <w:p w14:paraId="6A818C21" w14:textId="77777777" w:rsidR="001C5716" w:rsidRPr="00DC0C68" w:rsidRDefault="001C5716" w:rsidP="00466024">
            <w:pPr>
              <w:spacing w:line="276" w:lineRule="auto"/>
              <w:rPr>
                <w:b/>
              </w:rPr>
            </w:pPr>
            <w:r w:rsidRPr="00DC0C68">
              <w:rPr>
                <w:b/>
                <w:bCs/>
              </w:rPr>
              <w:t>Содержание лекционных занятий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06E9B611" w14:textId="77777777" w:rsidR="001C5716" w:rsidRPr="00DC0C68" w:rsidRDefault="001C5716" w:rsidP="00466024">
            <w:pPr>
              <w:spacing w:line="276" w:lineRule="auto"/>
              <w:jc w:val="center"/>
            </w:pPr>
          </w:p>
          <w:p w14:paraId="4EFA691D" w14:textId="77777777" w:rsidR="001C5716" w:rsidRPr="00DC0C68" w:rsidRDefault="001C5716" w:rsidP="0046602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779F6D8D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35C479A1" w14:textId="77777777" w:rsidTr="00466024">
        <w:tc>
          <w:tcPr>
            <w:tcW w:w="3790" w:type="dxa"/>
            <w:vMerge/>
            <w:vAlign w:val="center"/>
          </w:tcPr>
          <w:p w14:paraId="777C7708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20" w:type="dxa"/>
            <w:gridSpan w:val="2"/>
          </w:tcPr>
          <w:p w14:paraId="7CEF6C3B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1.</w:t>
            </w:r>
          </w:p>
        </w:tc>
        <w:tc>
          <w:tcPr>
            <w:tcW w:w="7220" w:type="dxa"/>
          </w:tcPr>
          <w:p w14:paraId="08181D3B" w14:textId="77777777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>Идейно-тематическое единство.</w:t>
            </w:r>
          </w:p>
        </w:tc>
        <w:tc>
          <w:tcPr>
            <w:tcW w:w="1136" w:type="dxa"/>
            <w:vMerge/>
            <w:shd w:val="clear" w:color="auto" w:fill="auto"/>
          </w:tcPr>
          <w:p w14:paraId="20261569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01020BA" w14:textId="77777777" w:rsidR="001C5716" w:rsidRPr="00DC0C68" w:rsidRDefault="001C5716" w:rsidP="00466024">
            <w:pPr>
              <w:spacing w:line="276" w:lineRule="auto"/>
              <w:jc w:val="center"/>
            </w:pPr>
            <w:r w:rsidRPr="00DC0C68">
              <w:t>2</w:t>
            </w:r>
          </w:p>
        </w:tc>
      </w:tr>
      <w:tr w:rsidR="001C5716" w:rsidRPr="00DC0C68" w14:paraId="07B982B8" w14:textId="77777777" w:rsidTr="00466024">
        <w:trPr>
          <w:trHeight w:val="293"/>
        </w:trPr>
        <w:tc>
          <w:tcPr>
            <w:tcW w:w="3790" w:type="dxa"/>
            <w:vMerge/>
            <w:vAlign w:val="center"/>
          </w:tcPr>
          <w:p w14:paraId="4D7AEB48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20" w:type="dxa"/>
            <w:gridSpan w:val="2"/>
          </w:tcPr>
          <w:p w14:paraId="7FA1022B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2.</w:t>
            </w:r>
          </w:p>
        </w:tc>
        <w:tc>
          <w:tcPr>
            <w:tcW w:w="7220" w:type="dxa"/>
          </w:tcPr>
          <w:p w14:paraId="5EDD23BB" w14:textId="77777777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>Драматургическая кривая и её характеристики.</w:t>
            </w:r>
          </w:p>
        </w:tc>
        <w:tc>
          <w:tcPr>
            <w:tcW w:w="1136" w:type="dxa"/>
            <w:vMerge/>
            <w:shd w:val="clear" w:color="auto" w:fill="auto"/>
          </w:tcPr>
          <w:p w14:paraId="64B09D5D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691F038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76A85F3F" w14:textId="77777777" w:rsidTr="00466024">
        <w:trPr>
          <w:trHeight w:val="600"/>
        </w:trPr>
        <w:tc>
          <w:tcPr>
            <w:tcW w:w="3790" w:type="dxa"/>
            <w:vMerge/>
            <w:vAlign w:val="center"/>
          </w:tcPr>
          <w:p w14:paraId="72D86F4F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20" w:type="dxa"/>
            <w:gridSpan w:val="2"/>
          </w:tcPr>
          <w:p w14:paraId="743318D1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3.</w:t>
            </w:r>
          </w:p>
        </w:tc>
        <w:tc>
          <w:tcPr>
            <w:tcW w:w="7220" w:type="dxa"/>
          </w:tcPr>
          <w:p w14:paraId="674BF226" w14:textId="77777777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>Сюжетно-линейная композиция. Американская теория сюжетной композиции.</w:t>
            </w:r>
          </w:p>
        </w:tc>
        <w:tc>
          <w:tcPr>
            <w:tcW w:w="1136" w:type="dxa"/>
            <w:vMerge/>
            <w:shd w:val="clear" w:color="auto" w:fill="auto"/>
          </w:tcPr>
          <w:p w14:paraId="67958F1E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FA060A4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3A15269A" w14:textId="77777777" w:rsidTr="00466024">
        <w:trPr>
          <w:trHeight w:val="245"/>
        </w:trPr>
        <w:tc>
          <w:tcPr>
            <w:tcW w:w="3790" w:type="dxa"/>
            <w:vMerge/>
            <w:vAlign w:val="center"/>
          </w:tcPr>
          <w:p w14:paraId="345AF4D7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20" w:type="dxa"/>
            <w:gridSpan w:val="2"/>
          </w:tcPr>
          <w:p w14:paraId="206FA6D0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4.</w:t>
            </w:r>
          </w:p>
        </w:tc>
        <w:tc>
          <w:tcPr>
            <w:tcW w:w="7220" w:type="dxa"/>
          </w:tcPr>
          <w:p w14:paraId="765F30B5" w14:textId="77777777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>Сюжет и фабула. Виды сюжета.</w:t>
            </w:r>
          </w:p>
        </w:tc>
        <w:tc>
          <w:tcPr>
            <w:tcW w:w="1136" w:type="dxa"/>
            <w:vMerge/>
            <w:shd w:val="clear" w:color="auto" w:fill="auto"/>
          </w:tcPr>
          <w:p w14:paraId="3CDC83F8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2BF9071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27319897" w14:textId="77777777" w:rsidTr="00466024">
        <w:trPr>
          <w:trHeight w:val="210"/>
        </w:trPr>
        <w:tc>
          <w:tcPr>
            <w:tcW w:w="3790" w:type="dxa"/>
            <w:vMerge/>
            <w:vAlign w:val="center"/>
          </w:tcPr>
          <w:p w14:paraId="5876BCFB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20" w:type="dxa"/>
            <w:gridSpan w:val="2"/>
          </w:tcPr>
          <w:p w14:paraId="5E3CDD9F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5.</w:t>
            </w:r>
          </w:p>
        </w:tc>
        <w:tc>
          <w:tcPr>
            <w:tcW w:w="7220" w:type="dxa"/>
          </w:tcPr>
          <w:p w14:paraId="600F00F0" w14:textId="77777777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>Предваряющие и сопутствующие конфликты</w:t>
            </w:r>
          </w:p>
        </w:tc>
        <w:tc>
          <w:tcPr>
            <w:tcW w:w="1136" w:type="dxa"/>
            <w:vMerge/>
            <w:shd w:val="clear" w:color="auto" w:fill="auto"/>
          </w:tcPr>
          <w:p w14:paraId="3AA3F1C5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E7EF2B3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2272677B" w14:textId="77777777" w:rsidTr="00466024">
        <w:trPr>
          <w:trHeight w:val="210"/>
        </w:trPr>
        <w:tc>
          <w:tcPr>
            <w:tcW w:w="3790" w:type="dxa"/>
            <w:vMerge/>
            <w:vAlign w:val="center"/>
          </w:tcPr>
          <w:p w14:paraId="34B7B159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20" w:type="dxa"/>
            <w:gridSpan w:val="2"/>
          </w:tcPr>
          <w:p w14:paraId="061B6AAB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6.</w:t>
            </w:r>
          </w:p>
        </w:tc>
        <w:tc>
          <w:tcPr>
            <w:tcW w:w="7220" w:type="dxa"/>
          </w:tcPr>
          <w:p w14:paraId="64D7D299" w14:textId="2B5DE930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>Особенность построения конфликта в драматическом, эпическом, повествовательном, лирическом и синтетическом сюжете.</w:t>
            </w:r>
          </w:p>
        </w:tc>
        <w:tc>
          <w:tcPr>
            <w:tcW w:w="1136" w:type="dxa"/>
            <w:vMerge/>
            <w:shd w:val="clear" w:color="auto" w:fill="auto"/>
          </w:tcPr>
          <w:p w14:paraId="46B7256D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B23AB5F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5795EF42" w14:textId="77777777" w:rsidTr="00466024">
        <w:tc>
          <w:tcPr>
            <w:tcW w:w="3790" w:type="dxa"/>
            <w:vMerge w:val="restart"/>
          </w:tcPr>
          <w:p w14:paraId="19F898DA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  <w:r w:rsidRPr="00DC0C68">
              <w:rPr>
                <w:b/>
              </w:rPr>
              <w:t xml:space="preserve">Тема 7.4. </w:t>
            </w:r>
            <w:r w:rsidRPr="00DC0C68">
              <w:t xml:space="preserve">  </w:t>
            </w:r>
            <w:r w:rsidRPr="00DC0C68">
              <w:rPr>
                <w:b/>
              </w:rPr>
              <w:t xml:space="preserve">Монтажный </w:t>
            </w:r>
            <w:proofErr w:type="gramStart"/>
            <w:r w:rsidRPr="00DC0C68">
              <w:rPr>
                <w:b/>
              </w:rPr>
              <w:t>метод  работы</w:t>
            </w:r>
            <w:proofErr w:type="gramEnd"/>
            <w:r w:rsidRPr="00DC0C68">
              <w:rPr>
                <w:b/>
              </w:rPr>
              <w:t xml:space="preserve"> с материалом.</w:t>
            </w:r>
          </w:p>
        </w:tc>
        <w:tc>
          <w:tcPr>
            <w:tcW w:w="7940" w:type="dxa"/>
            <w:gridSpan w:val="3"/>
          </w:tcPr>
          <w:p w14:paraId="710C9B64" w14:textId="77777777" w:rsidR="001C5716" w:rsidRPr="00DC0C68" w:rsidRDefault="001C5716" w:rsidP="00466024">
            <w:pPr>
              <w:spacing w:line="276" w:lineRule="auto"/>
              <w:rPr>
                <w:b/>
                <w:bCs/>
              </w:rPr>
            </w:pPr>
            <w:r w:rsidRPr="00DC0C68">
              <w:rPr>
                <w:b/>
                <w:bCs/>
              </w:rPr>
              <w:t>Содержание лекционных занятий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0BB22E03" w14:textId="77777777" w:rsidR="001C5716" w:rsidRPr="00DC0C68" w:rsidRDefault="001C5716" w:rsidP="00466024">
            <w:pPr>
              <w:spacing w:line="276" w:lineRule="auto"/>
              <w:jc w:val="center"/>
            </w:pPr>
            <w:r w:rsidRPr="00DC0C68">
              <w:t>6</w:t>
            </w:r>
          </w:p>
          <w:p w14:paraId="4D9BE51B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shd w:val="clear" w:color="auto" w:fill="C0C0C0"/>
            <w:vAlign w:val="center"/>
          </w:tcPr>
          <w:p w14:paraId="70B1299A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1E586B7A" w14:textId="77777777" w:rsidTr="00466024">
        <w:trPr>
          <w:trHeight w:val="541"/>
        </w:trPr>
        <w:tc>
          <w:tcPr>
            <w:tcW w:w="3790" w:type="dxa"/>
            <w:vMerge/>
            <w:vAlign w:val="center"/>
          </w:tcPr>
          <w:p w14:paraId="2E0889A0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20" w:type="dxa"/>
            <w:gridSpan w:val="2"/>
          </w:tcPr>
          <w:p w14:paraId="18948004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1.</w:t>
            </w:r>
          </w:p>
        </w:tc>
        <w:tc>
          <w:tcPr>
            <w:tcW w:w="7220" w:type="dxa"/>
          </w:tcPr>
          <w:p w14:paraId="13FFD879" w14:textId="77777777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>Монтаж как творческий метод в работе сценариста.</w:t>
            </w:r>
          </w:p>
        </w:tc>
        <w:tc>
          <w:tcPr>
            <w:tcW w:w="1136" w:type="dxa"/>
            <w:vMerge/>
            <w:shd w:val="clear" w:color="auto" w:fill="auto"/>
          </w:tcPr>
          <w:p w14:paraId="59204437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5E5DCE7" w14:textId="77777777" w:rsidR="001C5716" w:rsidRPr="00DC0C68" w:rsidRDefault="001C5716" w:rsidP="00466024">
            <w:pPr>
              <w:spacing w:line="276" w:lineRule="auto"/>
              <w:jc w:val="center"/>
            </w:pPr>
            <w:r w:rsidRPr="00DC0C68">
              <w:t>2</w:t>
            </w:r>
          </w:p>
        </w:tc>
      </w:tr>
      <w:tr w:rsidR="001C5716" w:rsidRPr="00DC0C68" w14:paraId="665EF23F" w14:textId="77777777" w:rsidTr="00466024">
        <w:trPr>
          <w:trHeight w:val="345"/>
        </w:trPr>
        <w:tc>
          <w:tcPr>
            <w:tcW w:w="3790" w:type="dxa"/>
            <w:vMerge/>
            <w:vAlign w:val="center"/>
          </w:tcPr>
          <w:p w14:paraId="411FEDD4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20" w:type="dxa"/>
            <w:gridSpan w:val="2"/>
          </w:tcPr>
          <w:p w14:paraId="00F3B4F0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2.</w:t>
            </w:r>
          </w:p>
        </w:tc>
        <w:tc>
          <w:tcPr>
            <w:tcW w:w="7220" w:type="dxa"/>
          </w:tcPr>
          <w:p w14:paraId="20710347" w14:textId="77777777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>Виды литературного монтажа и функции.</w:t>
            </w:r>
          </w:p>
        </w:tc>
        <w:tc>
          <w:tcPr>
            <w:tcW w:w="1136" w:type="dxa"/>
            <w:vMerge/>
            <w:shd w:val="clear" w:color="auto" w:fill="auto"/>
          </w:tcPr>
          <w:p w14:paraId="2A977517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F73BE79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1B8AA0CE" w14:textId="77777777" w:rsidTr="00466024">
        <w:trPr>
          <w:trHeight w:val="195"/>
        </w:trPr>
        <w:tc>
          <w:tcPr>
            <w:tcW w:w="3790" w:type="dxa"/>
            <w:vMerge/>
            <w:vAlign w:val="center"/>
          </w:tcPr>
          <w:p w14:paraId="63804B9D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20" w:type="dxa"/>
            <w:gridSpan w:val="2"/>
          </w:tcPr>
          <w:p w14:paraId="4BE1BDC5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3.</w:t>
            </w:r>
          </w:p>
        </w:tc>
        <w:tc>
          <w:tcPr>
            <w:tcW w:w="7220" w:type="dxa"/>
          </w:tcPr>
          <w:p w14:paraId="2E3A1272" w14:textId="77777777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>Монтажные приёмы сценариста.</w:t>
            </w:r>
          </w:p>
        </w:tc>
        <w:tc>
          <w:tcPr>
            <w:tcW w:w="1136" w:type="dxa"/>
            <w:vMerge/>
            <w:shd w:val="clear" w:color="auto" w:fill="auto"/>
          </w:tcPr>
          <w:p w14:paraId="04E27E21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0D5BE2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14AB1BA6" w14:textId="77777777" w:rsidTr="00466024">
        <w:tc>
          <w:tcPr>
            <w:tcW w:w="3790" w:type="dxa"/>
            <w:vMerge/>
            <w:vAlign w:val="center"/>
          </w:tcPr>
          <w:p w14:paraId="3047BF0D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940" w:type="dxa"/>
            <w:gridSpan w:val="3"/>
          </w:tcPr>
          <w:p w14:paraId="4B793063" w14:textId="06F84F10" w:rsidR="001C5716" w:rsidRPr="00DC0C68" w:rsidRDefault="004544C0" w:rsidP="00466024">
            <w:pPr>
              <w:spacing w:line="276" w:lineRule="auto"/>
              <w:rPr>
                <w:b/>
                <w:bCs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03421791" w14:textId="77777777" w:rsidR="001C5716" w:rsidRPr="00DC0C68" w:rsidRDefault="001C5716" w:rsidP="0046602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14:paraId="198EC1BC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5F3FEFDF" w14:textId="77777777" w:rsidTr="00466024">
        <w:trPr>
          <w:trHeight w:val="360"/>
        </w:trPr>
        <w:tc>
          <w:tcPr>
            <w:tcW w:w="3790" w:type="dxa"/>
            <w:vMerge/>
            <w:vAlign w:val="center"/>
          </w:tcPr>
          <w:p w14:paraId="03506B54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20" w:type="dxa"/>
            <w:gridSpan w:val="2"/>
          </w:tcPr>
          <w:p w14:paraId="3F321596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1.</w:t>
            </w:r>
          </w:p>
        </w:tc>
        <w:tc>
          <w:tcPr>
            <w:tcW w:w="7220" w:type="dxa"/>
          </w:tcPr>
          <w:p w14:paraId="7F72EB71" w14:textId="455073A5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>Анализ приемов монтажа в сценарии современного кинофильма.</w:t>
            </w:r>
          </w:p>
        </w:tc>
        <w:tc>
          <w:tcPr>
            <w:tcW w:w="1136" w:type="dxa"/>
            <w:vMerge/>
            <w:shd w:val="clear" w:color="auto" w:fill="auto"/>
          </w:tcPr>
          <w:p w14:paraId="76BF379F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14:paraId="20C5CC6B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22882970" w14:textId="77777777" w:rsidTr="00466024">
        <w:tc>
          <w:tcPr>
            <w:tcW w:w="3790" w:type="dxa"/>
            <w:vMerge w:val="restart"/>
            <w:vAlign w:val="center"/>
          </w:tcPr>
          <w:p w14:paraId="32E23766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  <w:r w:rsidRPr="00DC0C68">
              <w:rPr>
                <w:b/>
              </w:rPr>
              <w:t>Тема 7.5. Стратегия вовлечения зрителя в действие.</w:t>
            </w:r>
          </w:p>
        </w:tc>
        <w:tc>
          <w:tcPr>
            <w:tcW w:w="7940" w:type="dxa"/>
            <w:gridSpan w:val="3"/>
          </w:tcPr>
          <w:p w14:paraId="2B74016C" w14:textId="77777777" w:rsidR="001C5716" w:rsidRPr="00DC0C68" w:rsidRDefault="001C5716" w:rsidP="00466024">
            <w:pPr>
              <w:spacing w:line="276" w:lineRule="auto"/>
              <w:rPr>
                <w:b/>
                <w:bCs/>
              </w:rPr>
            </w:pPr>
            <w:r w:rsidRPr="00DC0C68">
              <w:rPr>
                <w:b/>
                <w:bCs/>
              </w:rPr>
              <w:t>Содержание лекционных занятий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1C675D02" w14:textId="77777777" w:rsidR="001C5716" w:rsidRPr="00DC0C68" w:rsidRDefault="001C5716" w:rsidP="00466024">
            <w:pPr>
              <w:spacing w:line="276" w:lineRule="auto"/>
              <w:jc w:val="center"/>
            </w:pPr>
          </w:p>
          <w:p w14:paraId="4467E839" w14:textId="77777777" w:rsidR="001C5716" w:rsidRPr="00DC0C68" w:rsidRDefault="001C5716" w:rsidP="00466024">
            <w:pPr>
              <w:spacing w:line="276" w:lineRule="auto"/>
              <w:jc w:val="center"/>
            </w:pPr>
            <w:r w:rsidRPr="00DC0C68">
              <w:t>12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14:paraId="6144AC05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2A66AE4D" w14:textId="77777777" w:rsidTr="00466024">
        <w:tc>
          <w:tcPr>
            <w:tcW w:w="3790" w:type="dxa"/>
            <w:vMerge/>
            <w:vAlign w:val="center"/>
          </w:tcPr>
          <w:p w14:paraId="5CAA7D8F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139FC8EB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1.</w:t>
            </w:r>
          </w:p>
        </w:tc>
        <w:tc>
          <w:tcPr>
            <w:tcW w:w="7228" w:type="dxa"/>
            <w:gridSpan w:val="2"/>
          </w:tcPr>
          <w:p w14:paraId="73EB9D69" w14:textId="77777777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>Драматическая ситуация по А. Митте.</w:t>
            </w:r>
          </w:p>
        </w:tc>
        <w:tc>
          <w:tcPr>
            <w:tcW w:w="1136" w:type="dxa"/>
            <w:vMerge/>
            <w:shd w:val="clear" w:color="auto" w:fill="auto"/>
          </w:tcPr>
          <w:p w14:paraId="3102AE45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EE460E9" w14:textId="77777777" w:rsidR="001C5716" w:rsidRPr="00DC0C68" w:rsidRDefault="001C5716" w:rsidP="00466024">
            <w:pPr>
              <w:spacing w:line="276" w:lineRule="auto"/>
              <w:jc w:val="center"/>
            </w:pPr>
            <w:r w:rsidRPr="00DC0C68">
              <w:t>2</w:t>
            </w:r>
          </w:p>
        </w:tc>
      </w:tr>
      <w:tr w:rsidR="001C5716" w:rsidRPr="00DC0C68" w14:paraId="63D17659" w14:textId="77777777" w:rsidTr="00466024">
        <w:trPr>
          <w:trHeight w:val="315"/>
        </w:trPr>
        <w:tc>
          <w:tcPr>
            <w:tcW w:w="3790" w:type="dxa"/>
            <w:vMerge/>
            <w:vAlign w:val="center"/>
          </w:tcPr>
          <w:p w14:paraId="403989C7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7A676DE8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2.</w:t>
            </w:r>
          </w:p>
        </w:tc>
        <w:tc>
          <w:tcPr>
            <w:tcW w:w="7228" w:type="dxa"/>
            <w:gridSpan w:val="2"/>
          </w:tcPr>
          <w:p w14:paraId="6CF05C95" w14:textId="77777777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>Альтернативный фактор.</w:t>
            </w:r>
          </w:p>
        </w:tc>
        <w:tc>
          <w:tcPr>
            <w:tcW w:w="1136" w:type="dxa"/>
            <w:vMerge/>
            <w:shd w:val="clear" w:color="auto" w:fill="auto"/>
          </w:tcPr>
          <w:p w14:paraId="5C1CB158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3CC687D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0970973E" w14:textId="77777777" w:rsidTr="00466024">
        <w:trPr>
          <w:trHeight w:val="260"/>
        </w:trPr>
        <w:tc>
          <w:tcPr>
            <w:tcW w:w="3790" w:type="dxa"/>
            <w:vMerge/>
            <w:vAlign w:val="center"/>
          </w:tcPr>
          <w:p w14:paraId="75B62698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67F3957E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3.</w:t>
            </w:r>
          </w:p>
        </w:tc>
        <w:tc>
          <w:tcPr>
            <w:tcW w:w="7228" w:type="dxa"/>
            <w:gridSpan w:val="2"/>
          </w:tcPr>
          <w:p w14:paraId="06BB01C8" w14:textId="77777777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 xml:space="preserve">Архетипы в драматических ситуациях. </w:t>
            </w:r>
          </w:p>
        </w:tc>
        <w:tc>
          <w:tcPr>
            <w:tcW w:w="1136" w:type="dxa"/>
            <w:vMerge/>
            <w:shd w:val="clear" w:color="auto" w:fill="auto"/>
          </w:tcPr>
          <w:p w14:paraId="4F400490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FBD6E9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49B47137" w14:textId="77777777" w:rsidTr="00466024">
        <w:trPr>
          <w:trHeight w:val="165"/>
        </w:trPr>
        <w:tc>
          <w:tcPr>
            <w:tcW w:w="3790" w:type="dxa"/>
            <w:vMerge/>
            <w:vAlign w:val="center"/>
          </w:tcPr>
          <w:p w14:paraId="3F66DCE5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68351FF2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4.</w:t>
            </w:r>
          </w:p>
        </w:tc>
        <w:tc>
          <w:tcPr>
            <w:tcW w:w="7228" w:type="dxa"/>
            <w:gridSpan w:val="2"/>
          </w:tcPr>
          <w:p w14:paraId="59177030" w14:textId="77777777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>Критерии развития напряжения фильма: трёхактная структура развития фильма.</w:t>
            </w:r>
          </w:p>
        </w:tc>
        <w:tc>
          <w:tcPr>
            <w:tcW w:w="1136" w:type="dxa"/>
            <w:vMerge/>
            <w:shd w:val="clear" w:color="auto" w:fill="auto"/>
          </w:tcPr>
          <w:p w14:paraId="7337C324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636E3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17FC54E0" w14:textId="77777777" w:rsidTr="00466024">
        <w:trPr>
          <w:trHeight w:val="122"/>
        </w:trPr>
        <w:tc>
          <w:tcPr>
            <w:tcW w:w="3790" w:type="dxa"/>
            <w:vMerge/>
            <w:vAlign w:val="center"/>
          </w:tcPr>
          <w:p w14:paraId="2A682126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77CC844B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5.</w:t>
            </w:r>
          </w:p>
        </w:tc>
        <w:tc>
          <w:tcPr>
            <w:tcW w:w="7228" w:type="dxa"/>
            <w:gridSpan w:val="2"/>
          </w:tcPr>
          <w:p w14:paraId="7BFC3B1C" w14:textId="7C6CAEB9" w:rsidR="001C5716" w:rsidRPr="00DC0C68" w:rsidRDefault="001C5716" w:rsidP="00466024">
            <w:pPr>
              <w:spacing w:line="276" w:lineRule="auto"/>
              <w:rPr>
                <w:bCs/>
              </w:rPr>
            </w:pPr>
            <w:proofErr w:type="spellStart"/>
            <w:r w:rsidRPr="00DC0C68">
              <w:rPr>
                <w:bCs/>
              </w:rPr>
              <w:t>Перепетии</w:t>
            </w:r>
            <w:proofErr w:type="spellEnd"/>
            <w:r w:rsidRPr="00DC0C68">
              <w:rPr>
                <w:bCs/>
              </w:rPr>
              <w:t>, бреши, барьеры.</w:t>
            </w:r>
          </w:p>
        </w:tc>
        <w:tc>
          <w:tcPr>
            <w:tcW w:w="1136" w:type="dxa"/>
            <w:vMerge/>
            <w:shd w:val="clear" w:color="auto" w:fill="auto"/>
          </w:tcPr>
          <w:p w14:paraId="1674A9C5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4A1A324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23A17815" w14:textId="77777777" w:rsidTr="00466024">
        <w:trPr>
          <w:trHeight w:val="180"/>
        </w:trPr>
        <w:tc>
          <w:tcPr>
            <w:tcW w:w="3790" w:type="dxa"/>
            <w:vMerge/>
            <w:vAlign w:val="center"/>
          </w:tcPr>
          <w:p w14:paraId="4650E313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2824379B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6.</w:t>
            </w:r>
          </w:p>
        </w:tc>
        <w:tc>
          <w:tcPr>
            <w:tcW w:w="7228" w:type="dxa"/>
            <w:gridSpan w:val="2"/>
          </w:tcPr>
          <w:p w14:paraId="1075F7C6" w14:textId="7077F720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>Стратегия эмоционального контакта: обязательная сцена, кризис, кульминация и финал.</w:t>
            </w:r>
          </w:p>
        </w:tc>
        <w:tc>
          <w:tcPr>
            <w:tcW w:w="1136" w:type="dxa"/>
            <w:vMerge/>
            <w:shd w:val="clear" w:color="auto" w:fill="auto"/>
          </w:tcPr>
          <w:p w14:paraId="18AF1ED4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13E71D3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12106168" w14:textId="77777777" w:rsidTr="00466024">
        <w:trPr>
          <w:trHeight w:val="135"/>
        </w:trPr>
        <w:tc>
          <w:tcPr>
            <w:tcW w:w="3790" w:type="dxa"/>
            <w:vMerge/>
            <w:vAlign w:val="center"/>
          </w:tcPr>
          <w:p w14:paraId="04887B99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940" w:type="dxa"/>
            <w:gridSpan w:val="3"/>
          </w:tcPr>
          <w:p w14:paraId="02FA5861" w14:textId="67B8B9E4" w:rsidR="001C5716" w:rsidRPr="00DC0C68" w:rsidRDefault="004544C0" w:rsidP="00466024">
            <w:pPr>
              <w:spacing w:line="276" w:lineRule="auto"/>
              <w:rPr>
                <w:b/>
                <w:bCs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591D32C4" w14:textId="77777777" w:rsidR="001C5716" w:rsidRPr="00DC0C68" w:rsidRDefault="001C5716" w:rsidP="00466024">
            <w:pPr>
              <w:spacing w:line="276" w:lineRule="auto"/>
              <w:jc w:val="center"/>
            </w:pPr>
            <w:r w:rsidRPr="00DC0C68"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0316584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3AF56C31" w14:textId="77777777" w:rsidTr="00466024">
        <w:trPr>
          <w:trHeight w:val="308"/>
        </w:trPr>
        <w:tc>
          <w:tcPr>
            <w:tcW w:w="3790" w:type="dxa"/>
            <w:vMerge/>
            <w:vAlign w:val="center"/>
          </w:tcPr>
          <w:p w14:paraId="19758E34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4DDD15F0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1.</w:t>
            </w:r>
          </w:p>
        </w:tc>
        <w:tc>
          <w:tcPr>
            <w:tcW w:w="7228" w:type="dxa"/>
            <w:gridSpan w:val="2"/>
          </w:tcPr>
          <w:p w14:paraId="359F891B" w14:textId="77777777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>Разработка драматической ситуации на заданную тему.</w:t>
            </w:r>
          </w:p>
        </w:tc>
        <w:tc>
          <w:tcPr>
            <w:tcW w:w="1136" w:type="dxa"/>
            <w:vMerge/>
            <w:shd w:val="clear" w:color="auto" w:fill="auto"/>
          </w:tcPr>
          <w:p w14:paraId="445BA062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24A5B3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594A9035" w14:textId="77777777" w:rsidTr="00466024">
        <w:trPr>
          <w:trHeight w:val="150"/>
        </w:trPr>
        <w:tc>
          <w:tcPr>
            <w:tcW w:w="3790" w:type="dxa"/>
            <w:vMerge/>
            <w:vAlign w:val="center"/>
          </w:tcPr>
          <w:p w14:paraId="7444550F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940" w:type="dxa"/>
            <w:gridSpan w:val="3"/>
          </w:tcPr>
          <w:p w14:paraId="7C8028AA" w14:textId="77777777" w:rsidR="001C5716" w:rsidRPr="00DC0C68" w:rsidRDefault="001C5716" w:rsidP="00466024">
            <w:pPr>
              <w:spacing w:line="276" w:lineRule="auto"/>
              <w:rPr>
                <w:b/>
                <w:bCs/>
              </w:rPr>
            </w:pPr>
            <w:r w:rsidRPr="00DC0C68">
              <w:rPr>
                <w:b/>
                <w:bCs/>
              </w:rPr>
              <w:t>Индивидуальные занятия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5BA50AA7" w14:textId="77777777" w:rsidR="001C5716" w:rsidRPr="00F7299C" w:rsidRDefault="001C5716" w:rsidP="00466024">
            <w:pPr>
              <w:spacing w:line="276" w:lineRule="auto"/>
              <w:jc w:val="center"/>
            </w:pPr>
            <w:r w:rsidRPr="00F7299C"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967D1C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1826749D" w14:textId="77777777" w:rsidTr="00466024">
        <w:trPr>
          <w:trHeight w:val="152"/>
        </w:trPr>
        <w:tc>
          <w:tcPr>
            <w:tcW w:w="3790" w:type="dxa"/>
            <w:vMerge/>
            <w:vAlign w:val="center"/>
          </w:tcPr>
          <w:p w14:paraId="1C8B36D2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23C2C98B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1.</w:t>
            </w:r>
          </w:p>
        </w:tc>
        <w:tc>
          <w:tcPr>
            <w:tcW w:w="7228" w:type="dxa"/>
            <w:gridSpan w:val="2"/>
          </w:tcPr>
          <w:p w14:paraId="02BA9644" w14:textId="77777777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>Разработка драматической ситуации на заданную тему.</w:t>
            </w:r>
          </w:p>
        </w:tc>
        <w:tc>
          <w:tcPr>
            <w:tcW w:w="1136" w:type="dxa"/>
            <w:vMerge/>
            <w:shd w:val="clear" w:color="auto" w:fill="auto"/>
          </w:tcPr>
          <w:p w14:paraId="4B236E18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9435BD3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5582103B" w14:textId="77777777" w:rsidTr="00466024">
        <w:tc>
          <w:tcPr>
            <w:tcW w:w="3790" w:type="dxa"/>
            <w:vMerge w:val="restart"/>
          </w:tcPr>
          <w:p w14:paraId="16545F0A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  <w:r w:rsidRPr="00DC0C68">
              <w:rPr>
                <w:b/>
              </w:rPr>
              <w:t>Тема 7.6. Создание сценария и постановочного плана.</w:t>
            </w:r>
          </w:p>
        </w:tc>
        <w:tc>
          <w:tcPr>
            <w:tcW w:w="7940" w:type="dxa"/>
            <w:gridSpan w:val="3"/>
          </w:tcPr>
          <w:p w14:paraId="3DCEB85B" w14:textId="77777777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/>
                <w:bCs/>
              </w:rPr>
              <w:t>Содержание лекционных занятий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3E835DF7" w14:textId="77777777" w:rsidR="001C5716" w:rsidRPr="00DC0C68" w:rsidRDefault="001C5716" w:rsidP="00466024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50B89D94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7023ED9A" w14:textId="77777777" w:rsidTr="00466024">
        <w:tc>
          <w:tcPr>
            <w:tcW w:w="3790" w:type="dxa"/>
            <w:vMerge/>
            <w:vAlign w:val="center"/>
          </w:tcPr>
          <w:p w14:paraId="79B57CA0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427AF41F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1.</w:t>
            </w:r>
          </w:p>
        </w:tc>
        <w:tc>
          <w:tcPr>
            <w:tcW w:w="7228" w:type="dxa"/>
            <w:gridSpan w:val="2"/>
          </w:tcPr>
          <w:p w14:paraId="01F4159E" w14:textId="77777777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>Сценарий как вид драматургии.  Виды и типы сценариев.</w:t>
            </w:r>
          </w:p>
        </w:tc>
        <w:tc>
          <w:tcPr>
            <w:tcW w:w="1136" w:type="dxa"/>
            <w:vMerge/>
            <w:shd w:val="clear" w:color="auto" w:fill="C0C0C0"/>
          </w:tcPr>
          <w:p w14:paraId="0BEE0566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551D9F9" w14:textId="77777777" w:rsidR="001C5716" w:rsidRPr="00DC0C68" w:rsidRDefault="001C5716" w:rsidP="00466024">
            <w:pPr>
              <w:spacing w:line="276" w:lineRule="auto"/>
              <w:jc w:val="center"/>
            </w:pPr>
            <w:r w:rsidRPr="00DC0C68">
              <w:t>2</w:t>
            </w:r>
          </w:p>
        </w:tc>
      </w:tr>
      <w:tr w:rsidR="001C5716" w:rsidRPr="00DC0C68" w14:paraId="5CD84FD8" w14:textId="77777777" w:rsidTr="00466024">
        <w:tc>
          <w:tcPr>
            <w:tcW w:w="3790" w:type="dxa"/>
            <w:vMerge/>
            <w:vAlign w:val="center"/>
          </w:tcPr>
          <w:p w14:paraId="2D5F1ACB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34939C50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 xml:space="preserve">2. </w:t>
            </w:r>
          </w:p>
        </w:tc>
        <w:tc>
          <w:tcPr>
            <w:tcW w:w="7228" w:type="dxa"/>
            <w:gridSpan w:val="2"/>
          </w:tcPr>
          <w:p w14:paraId="1DE0763E" w14:textId="77777777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>Принципы, приемы и методы работы над сценарием.</w:t>
            </w:r>
          </w:p>
        </w:tc>
        <w:tc>
          <w:tcPr>
            <w:tcW w:w="1136" w:type="dxa"/>
            <w:vMerge/>
            <w:shd w:val="clear" w:color="auto" w:fill="C0C0C0"/>
          </w:tcPr>
          <w:p w14:paraId="4724DF72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C9CF7B8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71894E82" w14:textId="77777777" w:rsidTr="00466024">
        <w:trPr>
          <w:trHeight w:val="375"/>
        </w:trPr>
        <w:tc>
          <w:tcPr>
            <w:tcW w:w="3790" w:type="dxa"/>
            <w:vMerge/>
            <w:vAlign w:val="center"/>
          </w:tcPr>
          <w:p w14:paraId="717BF100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3AD97D8B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3.</w:t>
            </w:r>
          </w:p>
        </w:tc>
        <w:tc>
          <w:tcPr>
            <w:tcW w:w="7228" w:type="dxa"/>
            <w:gridSpan w:val="2"/>
          </w:tcPr>
          <w:p w14:paraId="44B210BE" w14:textId="77777777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>Специфические особенности сценария в кино и на телевидении</w:t>
            </w:r>
          </w:p>
        </w:tc>
        <w:tc>
          <w:tcPr>
            <w:tcW w:w="1136" w:type="dxa"/>
            <w:vMerge/>
            <w:shd w:val="clear" w:color="auto" w:fill="C0C0C0"/>
          </w:tcPr>
          <w:p w14:paraId="7E391B4B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FD8F704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14AE5A44" w14:textId="77777777" w:rsidTr="00466024">
        <w:trPr>
          <w:trHeight w:val="210"/>
        </w:trPr>
        <w:tc>
          <w:tcPr>
            <w:tcW w:w="3790" w:type="dxa"/>
            <w:vMerge/>
            <w:vAlign w:val="center"/>
          </w:tcPr>
          <w:p w14:paraId="3B95CD62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7CF501B0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4.</w:t>
            </w:r>
          </w:p>
        </w:tc>
        <w:tc>
          <w:tcPr>
            <w:tcW w:w="7228" w:type="dxa"/>
            <w:gridSpan w:val="2"/>
          </w:tcPr>
          <w:p w14:paraId="5E4EBC04" w14:textId="77777777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>Сценарий немого фильма. Сценарий звукового фильма.</w:t>
            </w:r>
          </w:p>
        </w:tc>
        <w:tc>
          <w:tcPr>
            <w:tcW w:w="1136" w:type="dxa"/>
            <w:vMerge/>
            <w:shd w:val="clear" w:color="auto" w:fill="C0C0C0"/>
          </w:tcPr>
          <w:p w14:paraId="0D8FC1B1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F066DC7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521BCE37" w14:textId="77777777" w:rsidTr="00466024">
        <w:trPr>
          <w:trHeight w:val="305"/>
        </w:trPr>
        <w:tc>
          <w:tcPr>
            <w:tcW w:w="3790" w:type="dxa"/>
            <w:vMerge/>
            <w:vAlign w:val="center"/>
          </w:tcPr>
          <w:p w14:paraId="7FC9968D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73A193BC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5.</w:t>
            </w:r>
          </w:p>
        </w:tc>
        <w:tc>
          <w:tcPr>
            <w:tcW w:w="7228" w:type="dxa"/>
            <w:gridSpan w:val="2"/>
          </w:tcPr>
          <w:p w14:paraId="18AD7E86" w14:textId="77777777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>Основные стадии работы над сценарием.</w:t>
            </w:r>
          </w:p>
        </w:tc>
        <w:tc>
          <w:tcPr>
            <w:tcW w:w="1136" w:type="dxa"/>
            <w:vMerge/>
            <w:shd w:val="clear" w:color="auto" w:fill="C0C0C0"/>
          </w:tcPr>
          <w:p w14:paraId="52DB8B75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81EADC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20E89ADC" w14:textId="77777777" w:rsidTr="00466024">
        <w:trPr>
          <w:trHeight w:val="165"/>
        </w:trPr>
        <w:tc>
          <w:tcPr>
            <w:tcW w:w="3790" w:type="dxa"/>
            <w:vMerge/>
            <w:vAlign w:val="center"/>
          </w:tcPr>
          <w:p w14:paraId="0FC2FB16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46272C12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6.</w:t>
            </w:r>
          </w:p>
        </w:tc>
        <w:tc>
          <w:tcPr>
            <w:tcW w:w="7228" w:type="dxa"/>
            <w:gridSpan w:val="2"/>
          </w:tcPr>
          <w:p w14:paraId="67D28767" w14:textId="77777777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>Создание идейно-художественного замысла сценария.</w:t>
            </w:r>
          </w:p>
        </w:tc>
        <w:tc>
          <w:tcPr>
            <w:tcW w:w="1136" w:type="dxa"/>
            <w:vMerge/>
            <w:shd w:val="clear" w:color="auto" w:fill="C0C0C0"/>
          </w:tcPr>
          <w:p w14:paraId="12A16498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9CDD74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4CA621DC" w14:textId="77777777" w:rsidTr="00466024">
        <w:trPr>
          <w:trHeight w:val="137"/>
        </w:trPr>
        <w:tc>
          <w:tcPr>
            <w:tcW w:w="3790" w:type="dxa"/>
            <w:vMerge/>
            <w:vAlign w:val="center"/>
          </w:tcPr>
          <w:p w14:paraId="1689BD18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3D280D06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7.</w:t>
            </w:r>
          </w:p>
        </w:tc>
        <w:tc>
          <w:tcPr>
            <w:tcW w:w="7228" w:type="dxa"/>
            <w:gridSpan w:val="2"/>
          </w:tcPr>
          <w:p w14:paraId="448867B6" w14:textId="77777777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>Формирование эпизода сценария.</w:t>
            </w:r>
          </w:p>
        </w:tc>
        <w:tc>
          <w:tcPr>
            <w:tcW w:w="1136" w:type="dxa"/>
            <w:vMerge/>
            <w:shd w:val="clear" w:color="auto" w:fill="C0C0C0"/>
          </w:tcPr>
          <w:p w14:paraId="3FFF845D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85B60E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653DE24C" w14:textId="77777777" w:rsidTr="00466024">
        <w:trPr>
          <w:trHeight w:val="92"/>
        </w:trPr>
        <w:tc>
          <w:tcPr>
            <w:tcW w:w="3790" w:type="dxa"/>
            <w:vMerge/>
            <w:vAlign w:val="center"/>
          </w:tcPr>
          <w:p w14:paraId="1C6DC88B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3AB34B3F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8.</w:t>
            </w:r>
          </w:p>
        </w:tc>
        <w:tc>
          <w:tcPr>
            <w:tcW w:w="7228" w:type="dxa"/>
            <w:gridSpan w:val="2"/>
          </w:tcPr>
          <w:p w14:paraId="0B5A860F" w14:textId="77777777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>Специфика построения сценарного плана.</w:t>
            </w:r>
          </w:p>
        </w:tc>
        <w:tc>
          <w:tcPr>
            <w:tcW w:w="1136" w:type="dxa"/>
            <w:vMerge/>
            <w:shd w:val="clear" w:color="auto" w:fill="C0C0C0"/>
          </w:tcPr>
          <w:p w14:paraId="2AD59C95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FE4BD45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3E85E134" w14:textId="77777777" w:rsidTr="00466024">
        <w:trPr>
          <w:trHeight w:val="122"/>
        </w:trPr>
        <w:tc>
          <w:tcPr>
            <w:tcW w:w="3790" w:type="dxa"/>
            <w:vMerge/>
            <w:vAlign w:val="center"/>
          </w:tcPr>
          <w:p w14:paraId="121F5C79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582B3FC8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9.</w:t>
            </w:r>
          </w:p>
        </w:tc>
        <w:tc>
          <w:tcPr>
            <w:tcW w:w="7228" w:type="dxa"/>
            <w:gridSpan w:val="2"/>
          </w:tcPr>
          <w:p w14:paraId="0E3AD3D8" w14:textId="77777777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>Формирование сценария на основе эпизодов.</w:t>
            </w:r>
          </w:p>
        </w:tc>
        <w:tc>
          <w:tcPr>
            <w:tcW w:w="1136" w:type="dxa"/>
            <w:vMerge/>
            <w:shd w:val="clear" w:color="auto" w:fill="C0C0C0"/>
          </w:tcPr>
          <w:p w14:paraId="01DDC670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412564F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621AE3B2" w14:textId="77777777" w:rsidTr="00466024">
        <w:tc>
          <w:tcPr>
            <w:tcW w:w="3790" w:type="dxa"/>
            <w:vMerge/>
            <w:vAlign w:val="center"/>
          </w:tcPr>
          <w:p w14:paraId="311D63D4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940" w:type="dxa"/>
            <w:gridSpan w:val="3"/>
          </w:tcPr>
          <w:p w14:paraId="4F8B90FC" w14:textId="518D3775" w:rsidR="001C5716" w:rsidRPr="00DC0C68" w:rsidRDefault="004544C0" w:rsidP="00466024">
            <w:pPr>
              <w:spacing w:line="276" w:lineRule="auto"/>
              <w:rPr>
                <w:b/>
                <w:bCs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3845ECA3" w14:textId="77777777" w:rsidR="001C5716" w:rsidRPr="00DC0C68" w:rsidRDefault="001C5716" w:rsidP="00466024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14:paraId="6D9401ED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2B80E09E" w14:textId="77777777" w:rsidTr="00466024">
        <w:trPr>
          <w:trHeight w:val="375"/>
        </w:trPr>
        <w:tc>
          <w:tcPr>
            <w:tcW w:w="3790" w:type="dxa"/>
            <w:vMerge/>
            <w:vAlign w:val="center"/>
          </w:tcPr>
          <w:p w14:paraId="3C9E1495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178867B5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1.</w:t>
            </w:r>
          </w:p>
        </w:tc>
        <w:tc>
          <w:tcPr>
            <w:tcW w:w="7228" w:type="dxa"/>
            <w:gridSpan w:val="2"/>
          </w:tcPr>
          <w:p w14:paraId="66FF3A7B" w14:textId="77777777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>Разработка эпизода на заданную тему.</w:t>
            </w:r>
          </w:p>
        </w:tc>
        <w:tc>
          <w:tcPr>
            <w:tcW w:w="1136" w:type="dxa"/>
            <w:vMerge/>
            <w:shd w:val="clear" w:color="auto" w:fill="auto"/>
          </w:tcPr>
          <w:p w14:paraId="68737592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14:paraId="307249AB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00938F89" w14:textId="77777777" w:rsidTr="00466024">
        <w:trPr>
          <w:trHeight w:val="180"/>
        </w:trPr>
        <w:tc>
          <w:tcPr>
            <w:tcW w:w="3790" w:type="dxa"/>
            <w:vMerge/>
            <w:vAlign w:val="center"/>
          </w:tcPr>
          <w:p w14:paraId="0A35C96B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4C7CD44E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2.</w:t>
            </w:r>
          </w:p>
        </w:tc>
        <w:tc>
          <w:tcPr>
            <w:tcW w:w="7228" w:type="dxa"/>
            <w:gridSpan w:val="2"/>
          </w:tcPr>
          <w:p w14:paraId="6BE98448" w14:textId="77777777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>Разработка сюжетно - сценарного хода.</w:t>
            </w:r>
          </w:p>
        </w:tc>
        <w:tc>
          <w:tcPr>
            <w:tcW w:w="1136" w:type="dxa"/>
            <w:vMerge/>
            <w:shd w:val="clear" w:color="auto" w:fill="auto"/>
          </w:tcPr>
          <w:p w14:paraId="7884B716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14:paraId="1670CDCB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49037CCF" w14:textId="77777777" w:rsidTr="00466024">
        <w:trPr>
          <w:trHeight w:val="122"/>
        </w:trPr>
        <w:tc>
          <w:tcPr>
            <w:tcW w:w="3790" w:type="dxa"/>
            <w:vMerge/>
            <w:vAlign w:val="center"/>
          </w:tcPr>
          <w:p w14:paraId="37F62362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78B82B4F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3.</w:t>
            </w:r>
          </w:p>
        </w:tc>
        <w:tc>
          <w:tcPr>
            <w:tcW w:w="7228" w:type="dxa"/>
            <w:gridSpan w:val="2"/>
          </w:tcPr>
          <w:p w14:paraId="4C6270A8" w14:textId="77777777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>Разработка композиции.</w:t>
            </w:r>
          </w:p>
        </w:tc>
        <w:tc>
          <w:tcPr>
            <w:tcW w:w="1136" w:type="dxa"/>
            <w:vMerge/>
            <w:shd w:val="clear" w:color="auto" w:fill="auto"/>
          </w:tcPr>
          <w:p w14:paraId="7788B9B7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14:paraId="534995C5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2369A9C7" w14:textId="77777777" w:rsidTr="00466024">
        <w:trPr>
          <w:trHeight w:val="210"/>
        </w:trPr>
        <w:tc>
          <w:tcPr>
            <w:tcW w:w="3790" w:type="dxa"/>
            <w:vMerge/>
            <w:vAlign w:val="center"/>
          </w:tcPr>
          <w:p w14:paraId="25D7EDAA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940" w:type="dxa"/>
            <w:gridSpan w:val="3"/>
          </w:tcPr>
          <w:p w14:paraId="67C54BC7" w14:textId="77777777" w:rsidR="001C5716" w:rsidRPr="00DC0C68" w:rsidRDefault="001C5716" w:rsidP="00466024">
            <w:pPr>
              <w:spacing w:line="276" w:lineRule="auto"/>
              <w:rPr>
                <w:b/>
                <w:bCs/>
              </w:rPr>
            </w:pPr>
            <w:r w:rsidRPr="00DC0C68">
              <w:rPr>
                <w:b/>
                <w:bCs/>
              </w:rPr>
              <w:t>Индивидуальные занятия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16F8F3E7" w14:textId="77777777" w:rsidR="001C5716" w:rsidRPr="00F7299C" w:rsidRDefault="001C5716" w:rsidP="00466024">
            <w:pPr>
              <w:spacing w:line="276" w:lineRule="auto"/>
              <w:jc w:val="center"/>
            </w:pPr>
            <w:r w:rsidRPr="00F7299C">
              <w:t>2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14:paraId="67B199E4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66481AE4" w14:textId="77777777" w:rsidTr="00466024">
        <w:trPr>
          <w:trHeight w:val="195"/>
        </w:trPr>
        <w:tc>
          <w:tcPr>
            <w:tcW w:w="3790" w:type="dxa"/>
            <w:vMerge/>
            <w:vAlign w:val="center"/>
          </w:tcPr>
          <w:p w14:paraId="27A30AFD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34E961A1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DC0C68">
              <w:rPr>
                <w:bCs/>
              </w:rPr>
              <w:t>.</w:t>
            </w:r>
          </w:p>
        </w:tc>
        <w:tc>
          <w:tcPr>
            <w:tcW w:w="7228" w:type="dxa"/>
            <w:gridSpan w:val="2"/>
          </w:tcPr>
          <w:p w14:paraId="78532F88" w14:textId="77777777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>Разработка сюжетно - сценарного хода.</w:t>
            </w:r>
          </w:p>
        </w:tc>
        <w:tc>
          <w:tcPr>
            <w:tcW w:w="1136" w:type="dxa"/>
            <w:vMerge/>
            <w:shd w:val="clear" w:color="auto" w:fill="auto"/>
          </w:tcPr>
          <w:p w14:paraId="2A5370A4" w14:textId="77777777" w:rsidR="001C5716" w:rsidRPr="00DC0C68" w:rsidRDefault="001C5716" w:rsidP="00466024">
            <w:pPr>
              <w:spacing w:line="276" w:lineRule="auto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14:paraId="5E14FD59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5E50EAFC" w14:textId="77777777" w:rsidTr="00466024">
        <w:tc>
          <w:tcPr>
            <w:tcW w:w="3790" w:type="dxa"/>
            <w:vMerge w:val="restart"/>
          </w:tcPr>
          <w:p w14:paraId="773C9BAE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  <w:r w:rsidRPr="00DC0C68">
              <w:rPr>
                <w:b/>
              </w:rPr>
              <w:t xml:space="preserve">Тема 7.7. Характеристика видов художественного и документального материала, </w:t>
            </w:r>
            <w:r w:rsidRPr="00DC0C68">
              <w:rPr>
                <w:b/>
              </w:rPr>
              <w:lastRenderedPageBreak/>
              <w:t>художественно-выразительных средств.</w:t>
            </w:r>
          </w:p>
        </w:tc>
        <w:tc>
          <w:tcPr>
            <w:tcW w:w="7940" w:type="dxa"/>
            <w:gridSpan w:val="3"/>
          </w:tcPr>
          <w:p w14:paraId="6B2D4FE7" w14:textId="77777777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/>
                <w:bCs/>
              </w:rPr>
              <w:lastRenderedPageBreak/>
              <w:t>Содержание лекционных занятий</w:t>
            </w:r>
          </w:p>
        </w:tc>
        <w:tc>
          <w:tcPr>
            <w:tcW w:w="1136" w:type="dxa"/>
            <w:vMerge w:val="restart"/>
          </w:tcPr>
          <w:p w14:paraId="445F4E20" w14:textId="77777777" w:rsidR="001C5716" w:rsidRPr="00DC0C68" w:rsidRDefault="001C5716" w:rsidP="00466024">
            <w:pPr>
              <w:spacing w:line="276" w:lineRule="auto"/>
              <w:jc w:val="center"/>
            </w:pPr>
          </w:p>
          <w:p w14:paraId="1744E92F" w14:textId="77777777" w:rsidR="001C5716" w:rsidRPr="00DC0C68" w:rsidRDefault="001C5716" w:rsidP="00466024">
            <w:pPr>
              <w:spacing w:line="276" w:lineRule="auto"/>
              <w:jc w:val="center"/>
            </w:pPr>
            <w:r w:rsidRPr="00DC0C68">
              <w:t>10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14:paraId="49B27575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616D4B98" w14:textId="77777777" w:rsidTr="00466024">
        <w:tc>
          <w:tcPr>
            <w:tcW w:w="3790" w:type="dxa"/>
            <w:vMerge/>
            <w:vAlign w:val="center"/>
          </w:tcPr>
          <w:p w14:paraId="6153AB73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61E535D0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1.</w:t>
            </w:r>
          </w:p>
        </w:tc>
        <w:tc>
          <w:tcPr>
            <w:tcW w:w="7228" w:type="dxa"/>
            <w:gridSpan w:val="2"/>
          </w:tcPr>
          <w:p w14:paraId="314E6101" w14:textId="77777777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>Принципы отбора и художественное осмысление фактического и документального материала.</w:t>
            </w:r>
          </w:p>
        </w:tc>
        <w:tc>
          <w:tcPr>
            <w:tcW w:w="1136" w:type="dxa"/>
            <w:vMerge/>
            <w:shd w:val="clear" w:color="auto" w:fill="auto"/>
          </w:tcPr>
          <w:p w14:paraId="26EC212E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BC1B5EE" w14:textId="77777777" w:rsidR="001C5716" w:rsidRPr="00DC0C68" w:rsidRDefault="001C5716" w:rsidP="00466024">
            <w:pPr>
              <w:spacing w:line="276" w:lineRule="auto"/>
              <w:jc w:val="center"/>
            </w:pPr>
            <w:r w:rsidRPr="00DC0C68">
              <w:t>2</w:t>
            </w:r>
          </w:p>
        </w:tc>
      </w:tr>
      <w:tr w:rsidR="001C5716" w:rsidRPr="00DC0C68" w14:paraId="37A0499C" w14:textId="77777777" w:rsidTr="00466024">
        <w:trPr>
          <w:trHeight w:val="345"/>
        </w:trPr>
        <w:tc>
          <w:tcPr>
            <w:tcW w:w="3790" w:type="dxa"/>
            <w:vMerge/>
            <w:vAlign w:val="center"/>
          </w:tcPr>
          <w:p w14:paraId="38F9E1C8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65578E25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2.</w:t>
            </w:r>
          </w:p>
        </w:tc>
        <w:tc>
          <w:tcPr>
            <w:tcW w:w="7228" w:type="dxa"/>
            <w:gridSpan w:val="2"/>
            <w:shd w:val="clear" w:color="auto" w:fill="auto"/>
          </w:tcPr>
          <w:p w14:paraId="6AF50F22" w14:textId="77777777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>Художественный образ и разновидности образности в сценариях.</w:t>
            </w:r>
          </w:p>
        </w:tc>
        <w:tc>
          <w:tcPr>
            <w:tcW w:w="1136" w:type="dxa"/>
            <w:vMerge/>
            <w:shd w:val="clear" w:color="auto" w:fill="auto"/>
          </w:tcPr>
          <w:p w14:paraId="5652888E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74D9D82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109E1DBE" w14:textId="77777777" w:rsidTr="00466024">
        <w:trPr>
          <w:trHeight w:val="150"/>
        </w:trPr>
        <w:tc>
          <w:tcPr>
            <w:tcW w:w="3790" w:type="dxa"/>
            <w:vMerge/>
            <w:vAlign w:val="center"/>
          </w:tcPr>
          <w:p w14:paraId="1B34C728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52C90912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3.</w:t>
            </w:r>
          </w:p>
        </w:tc>
        <w:tc>
          <w:tcPr>
            <w:tcW w:w="7228" w:type="dxa"/>
            <w:gridSpan w:val="2"/>
            <w:shd w:val="clear" w:color="auto" w:fill="auto"/>
          </w:tcPr>
          <w:p w14:paraId="056DD295" w14:textId="77958932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>Стиль, стилистика и стилизация.</w:t>
            </w:r>
          </w:p>
        </w:tc>
        <w:tc>
          <w:tcPr>
            <w:tcW w:w="1136" w:type="dxa"/>
            <w:vMerge/>
            <w:shd w:val="clear" w:color="auto" w:fill="auto"/>
          </w:tcPr>
          <w:p w14:paraId="613445D7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D682D49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69702CCB" w14:textId="77777777" w:rsidTr="00466024">
        <w:trPr>
          <w:trHeight w:val="360"/>
        </w:trPr>
        <w:tc>
          <w:tcPr>
            <w:tcW w:w="3790" w:type="dxa"/>
            <w:vMerge/>
            <w:vAlign w:val="center"/>
          </w:tcPr>
          <w:p w14:paraId="1CE7BBCC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011C3650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4.</w:t>
            </w:r>
          </w:p>
        </w:tc>
        <w:tc>
          <w:tcPr>
            <w:tcW w:w="7228" w:type="dxa"/>
            <w:gridSpan w:val="2"/>
            <w:shd w:val="clear" w:color="auto" w:fill="auto"/>
          </w:tcPr>
          <w:p w14:paraId="325C4D31" w14:textId="3EBD3A27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>Языковые художественные формы и выразительные средства.</w:t>
            </w:r>
          </w:p>
        </w:tc>
        <w:tc>
          <w:tcPr>
            <w:tcW w:w="1136" w:type="dxa"/>
            <w:vMerge/>
            <w:shd w:val="clear" w:color="auto" w:fill="auto"/>
          </w:tcPr>
          <w:p w14:paraId="1A0A1823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04CB2B3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5502D8E2" w14:textId="77777777" w:rsidTr="00466024">
        <w:trPr>
          <w:trHeight w:val="399"/>
        </w:trPr>
        <w:tc>
          <w:tcPr>
            <w:tcW w:w="3790" w:type="dxa"/>
            <w:vMerge/>
            <w:vAlign w:val="center"/>
          </w:tcPr>
          <w:p w14:paraId="0F734CF1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</w:tcPr>
          <w:p w14:paraId="555B659C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5.</w:t>
            </w:r>
          </w:p>
        </w:tc>
        <w:tc>
          <w:tcPr>
            <w:tcW w:w="7228" w:type="dxa"/>
            <w:gridSpan w:val="2"/>
            <w:shd w:val="clear" w:color="auto" w:fill="auto"/>
          </w:tcPr>
          <w:p w14:paraId="2E55E405" w14:textId="77777777" w:rsidR="001C5716" w:rsidRPr="00DC0C68" w:rsidRDefault="001C5716" w:rsidP="00466024">
            <w:pPr>
              <w:spacing w:line="276" w:lineRule="auto"/>
              <w:rPr>
                <w:bCs/>
              </w:rPr>
            </w:pPr>
            <w:proofErr w:type="spellStart"/>
            <w:r w:rsidRPr="00DC0C68">
              <w:rPr>
                <w:bCs/>
              </w:rPr>
              <w:t>Киноремарка</w:t>
            </w:r>
            <w:proofErr w:type="spellEnd"/>
            <w:r w:rsidRPr="00DC0C68">
              <w:rPr>
                <w:bCs/>
              </w:rPr>
              <w:t xml:space="preserve"> в сценарии. Деталь и её значение.</w:t>
            </w:r>
          </w:p>
        </w:tc>
        <w:tc>
          <w:tcPr>
            <w:tcW w:w="1136" w:type="dxa"/>
            <w:vMerge/>
            <w:shd w:val="clear" w:color="auto" w:fill="auto"/>
          </w:tcPr>
          <w:p w14:paraId="30195F32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865D0A9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4A0BA607" w14:textId="77777777" w:rsidTr="00466024">
        <w:trPr>
          <w:trHeight w:val="152"/>
        </w:trPr>
        <w:tc>
          <w:tcPr>
            <w:tcW w:w="3790" w:type="dxa"/>
            <w:vMerge/>
            <w:vAlign w:val="center"/>
          </w:tcPr>
          <w:p w14:paraId="694728BF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940" w:type="dxa"/>
            <w:gridSpan w:val="3"/>
          </w:tcPr>
          <w:p w14:paraId="69F30EA3" w14:textId="4E079E27" w:rsidR="001C5716" w:rsidRPr="00DC0C68" w:rsidRDefault="004544C0" w:rsidP="00466024">
            <w:pPr>
              <w:spacing w:line="276" w:lineRule="auto"/>
              <w:rPr>
                <w:b/>
                <w:bCs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2C856898" w14:textId="77777777" w:rsidR="001C5716" w:rsidRPr="00DC0C68" w:rsidRDefault="001C5716" w:rsidP="00466024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50A5FD8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282E573F" w14:textId="77777777" w:rsidTr="00466024">
        <w:trPr>
          <w:trHeight w:val="553"/>
        </w:trPr>
        <w:tc>
          <w:tcPr>
            <w:tcW w:w="3790" w:type="dxa"/>
            <w:vMerge/>
            <w:tcBorders>
              <w:bottom w:val="single" w:sz="4" w:space="0" w:color="auto"/>
            </w:tcBorders>
            <w:vAlign w:val="center"/>
          </w:tcPr>
          <w:p w14:paraId="3BED3C1A" w14:textId="77777777" w:rsidR="001C5716" w:rsidRPr="00DC0C68" w:rsidRDefault="001C5716" w:rsidP="001C5716">
            <w:pPr>
              <w:spacing w:line="276" w:lineRule="auto"/>
              <w:rPr>
                <w:b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172777F5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1.</w:t>
            </w:r>
          </w:p>
        </w:tc>
        <w:tc>
          <w:tcPr>
            <w:tcW w:w="7228" w:type="dxa"/>
            <w:gridSpan w:val="2"/>
            <w:tcBorders>
              <w:bottom w:val="single" w:sz="4" w:space="0" w:color="auto"/>
            </w:tcBorders>
          </w:tcPr>
          <w:p w14:paraId="6031A28E" w14:textId="77777777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>Разработка сценария, основываясь на художественно выразительные средства.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361666" w14:textId="77777777" w:rsidR="001C5716" w:rsidRPr="00DC0C68" w:rsidRDefault="001C5716" w:rsidP="00466024">
            <w:pPr>
              <w:spacing w:line="276" w:lineRule="auto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627B7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3BD38381" w14:textId="77777777" w:rsidTr="00466024">
        <w:tc>
          <w:tcPr>
            <w:tcW w:w="3790" w:type="dxa"/>
            <w:vMerge w:val="restart"/>
          </w:tcPr>
          <w:p w14:paraId="14D5D578" w14:textId="77777777" w:rsidR="001C5716" w:rsidRPr="00DC0C68" w:rsidRDefault="001C5716" w:rsidP="001C5716">
            <w:pPr>
              <w:spacing w:line="276" w:lineRule="auto"/>
              <w:rPr>
                <w:b/>
                <w:bCs/>
              </w:rPr>
            </w:pPr>
            <w:r w:rsidRPr="00DC0C68">
              <w:rPr>
                <w:b/>
                <w:bCs/>
              </w:rPr>
              <w:t>Тема 7.8. Документальный материал и его драматургический анализ.</w:t>
            </w:r>
          </w:p>
        </w:tc>
        <w:tc>
          <w:tcPr>
            <w:tcW w:w="7940" w:type="dxa"/>
            <w:gridSpan w:val="3"/>
          </w:tcPr>
          <w:p w14:paraId="6A6B1E4E" w14:textId="77777777" w:rsidR="001C5716" w:rsidRPr="00DC0C68" w:rsidRDefault="001C5716" w:rsidP="00466024">
            <w:pPr>
              <w:spacing w:line="276" w:lineRule="auto"/>
            </w:pPr>
            <w:r w:rsidRPr="00DC0C6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136" w:type="dxa"/>
            <w:vMerge w:val="restart"/>
          </w:tcPr>
          <w:p w14:paraId="2A767BA4" w14:textId="77777777" w:rsidR="001C5716" w:rsidRPr="00DC0C68" w:rsidRDefault="001C5716" w:rsidP="00466024">
            <w:pPr>
              <w:spacing w:line="276" w:lineRule="auto"/>
              <w:jc w:val="center"/>
            </w:pPr>
            <w:r w:rsidRPr="00DC0C68">
              <w:t xml:space="preserve"> </w:t>
            </w:r>
          </w:p>
          <w:p w14:paraId="1E720C3C" w14:textId="77777777" w:rsidR="001C5716" w:rsidRPr="00DC0C68" w:rsidRDefault="001C5716" w:rsidP="0046602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C0C0C0"/>
          </w:tcPr>
          <w:p w14:paraId="184C227B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671A363B" w14:textId="77777777" w:rsidTr="00466024">
        <w:tc>
          <w:tcPr>
            <w:tcW w:w="3790" w:type="dxa"/>
            <w:vMerge/>
            <w:vAlign w:val="center"/>
          </w:tcPr>
          <w:p w14:paraId="3C68B5E5" w14:textId="77777777" w:rsidR="001C5716" w:rsidRPr="00DC0C68" w:rsidRDefault="001C5716" w:rsidP="001C571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12" w:type="dxa"/>
          </w:tcPr>
          <w:p w14:paraId="1816D75A" w14:textId="77777777" w:rsidR="001C5716" w:rsidRPr="00DC0C68" w:rsidRDefault="001C5716" w:rsidP="00466024">
            <w:pPr>
              <w:spacing w:line="276" w:lineRule="auto"/>
              <w:jc w:val="center"/>
            </w:pPr>
            <w:r w:rsidRPr="00DC0C68">
              <w:t>1.</w:t>
            </w:r>
          </w:p>
        </w:tc>
        <w:tc>
          <w:tcPr>
            <w:tcW w:w="7228" w:type="dxa"/>
            <w:gridSpan w:val="2"/>
          </w:tcPr>
          <w:p w14:paraId="3F506446" w14:textId="77777777" w:rsidR="001C5716" w:rsidRPr="00DC0C68" w:rsidRDefault="001C5716" w:rsidP="00466024">
            <w:pPr>
              <w:spacing w:line="276" w:lineRule="auto"/>
            </w:pPr>
            <w:r w:rsidRPr="00DC0C68">
              <w:t>Разновидности документального материала, используемые в сценарной практике.</w:t>
            </w:r>
          </w:p>
        </w:tc>
        <w:tc>
          <w:tcPr>
            <w:tcW w:w="1136" w:type="dxa"/>
            <w:vMerge/>
          </w:tcPr>
          <w:p w14:paraId="0A239D56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14:paraId="13579FCC" w14:textId="77777777" w:rsidR="001C5716" w:rsidRPr="00DC0C68" w:rsidRDefault="001C5716" w:rsidP="00466024">
            <w:pPr>
              <w:spacing w:line="276" w:lineRule="auto"/>
              <w:jc w:val="center"/>
            </w:pPr>
            <w:r w:rsidRPr="00DC0C68">
              <w:t>2</w:t>
            </w:r>
          </w:p>
          <w:p w14:paraId="239A0763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6E3E5CF0" w14:textId="77777777" w:rsidTr="00466024">
        <w:tc>
          <w:tcPr>
            <w:tcW w:w="3790" w:type="dxa"/>
            <w:vMerge/>
            <w:vAlign w:val="center"/>
          </w:tcPr>
          <w:p w14:paraId="739F6A65" w14:textId="77777777" w:rsidR="001C5716" w:rsidRPr="00DC0C68" w:rsidRDefault="001C5716" w:rsidP="001C571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12" w:type="dxa"/>
          </w:tcPr>
          <w:p w14:paraId="45C19349" w14:textId="77777777" w:rsidR="001C5716" w:rsidRPr="00DC0C68" w:rsidRDefault="001C5716" w:rsidP="00466024">
            <w:pPr>
              <w:spacing w:line="276" w:lineRule="auto"/>
              <w:jc w:val="center"/>
            </w:pPr>
            <w:r w:rsidRPr="00DC0C68">
              <w:t>2.</w:t>
            </w:r>
          </w:p>
        </w:tc>
        <w:tc>
          <w:tcPr>
            <w:tcW w:w="7228" w:type="dxa"/>
            <w:gridSpan w:val="2"/>
          </w:tcPr>
          <w:p w14:paraId="2E3C3542" w14:textId="77777777" w:rsidR="001C5716" w:rsidRPr="00DC0C68" w:rsidRDefault="001C5716" w:rsidP="00466024">
            <w:pPr>
              <w:spacing w:line="276" w:lineRule="auto"/>
            </w:pPr>
            <w:r w:rsidRPr="00DC0C68">
              <w:t>Документальный объект и реальный герой.</w:t>
            </w:r>
          </w:p>
        </w:tc>
        <w:tc>
          <w:tcPr>
            <w:tcW w:w="1136" w:type="dxa"/>
            <w:vMerge/>
          </w:tcPr>
          <w:p w14:paraId="56D3E15E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1979BC6D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0EB82CB8" w14:textId="77777777" w:rsidTr="00466024">
        <w:tc>
          <w:tcPr>
            <w:tcW w:w="3790" w:type="dxa"/>
            <w:vMerge/>
            <w:vAlign w:val="center"/>
          </w:tcPr>
          <w:p w14:paraId="69805DFE" w14:textId="77777777" w:rsidR="001C5716" w:rsidRPr="00DC0C68" w:rsidRDefault="001C5716" w:rsidP="001C571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940" w:type="dxa"/>
            <w:gridSpan w:val="3"/>
          </w:tcPr>
          <w:p w14:paraId="7CA2CE62" w14:textId="7D189411" w:rsidR="001C5716" w:rsidRPr="00DC0C68" w:rsidRDefault="004544C0" w:rsidP="00466024">
            <w:pPr>
              <w:spacing w:line="276" w:lineRule="auto"/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136" w:type="dxa"/>
            <w:vMerge w:val="restart"/>
          </w:tcPr>
          <w:p w14:paraId="0CD48223" w14:textId="77777777" w:rsidR="001C5716" w:rsidRPr="00DC0C68" w:rsidRDefault="001C5716" w:rsidP="00466024">
            <w:pPr>
              <w:spacing w:line="276" w:lineRule="auto"/>
              <w:jc w:val="center"/>
            </w:pPr>
            <w:r>
              <w:t xml:space="preserve"> 12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14:paraId="4F9127FE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338E18BC" w14:textId="77777777" w:rsidTr="00466024">
        <w:trPr>
          <w:trHeight w:val="375"/>
        </w:trPr>
        <w:tc>
          <w:tcPr>
            <w:tcW w:w="3790" w:type="dxa"/>
            <w:vMerge/>
            <w:tcBorders>
              <w:bottom w:val="single" w:sz="4" w:space="0" w:color="auto"/>
            </w:tcBorders>
            <w:vAlign w:val="center"/>
          </w:tcPr>
          <w:p w14:paraId="4A984278" w14:textId="77777777" w:rsidR="001C5716" w:rsidRPr="00DC0C68" w:rsidRDefault="001C5716" w:rsidP="001C571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4E3AD534" w14:textId="77777777" w:rsidR="001C5716" w:rsidRPr="00DC0C68" w:rsidRDefault="001C5716" w:rsidP="00466024">
            <w:pPr>
              <w:spacing w:line="276" w:lineRule="auto"/>
              <w:jc w:val="center"/>
              <w:rPr>
                <w:b/>
                <w:bCs/>
              </w:rPr>
            </w:pPr>
            <w:r w:rsidRPr="00DC0C68">
              <w:rPr>
                <w:bCs/>
              </w:rPr>
              <w:t>1.</w:t>
            </w:r>
          </w:p>
        </w:tc>
        <w:tc>
          <w:tcPr>
            <w:tcW w:w="7228" w:type="dxa"/>
            <w:gridSpan w:val="2"/>
            <w:tcBorders>
              <w:bottom w:val="single" w:sz="4" w:space="0" w:color="auto"/>
            </w:tcBorders>
          </w:tcPr>
          <w:p w14:paraId="4211FD0A" w14:textId="77777777" w:rsidR="001C5716" w:rsidRPr="00DC0C68" w:rsidRDefault="001C5716" w:rsidP="00466024">
            <w:pPr>
              <w:spacing w:line="276" w:lineRule="auto"/>
              <w:rPr>
                <w:bCs/>
              </w:rPr>
            </w:pPr>
            <w:proofErr w:type="spellStart"/>
            <w:r w:rsidRPr="00DC0C68">
              <w:rPr>
                <w:bCs/>
              </w:rPr>
              <w:t>Драматургизация</w:t>
            </w:r>
            <w:proofErr w:type="spellEnd"/>
            <w:r w:rsidRPr="00DC0C68">
              <w:rPr>
                <w:bCs/>
              </w:rPr>
              <w:t xml:space="preserve"> факта.</w:t>
            </w:r>
          </w:p>
        </w:tc>
        <w:tc>
          <w:tcPr>
            <w:tcW w:w="1136" w:type="dxa"/>
            <w:vMerge/>
          </w:tcPr>
          <w:p w14:paraId="4725379B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9D32061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19A0E1FD" w14:textId="77777777" w:rsidTr="00466024">
        <w:trPr>
          <w:trHeight w:val="255"/>
        </w:trPr>
        <w:tc>
          <w:tcPr>
            <w:tcW w:w="3790" w:type="dxa"/>
            <w:vMerge/>
            <w:tcBorders>
              <w:bottom w:val="single" w:sz="4" w:space="0" w:color="auto"/>
            </w:tcBorders>
            <w:vAlign w:val="center"/>
          </w:tcPr>
          <w:p w14:paraId="6D57A28F" w14:textId="77777777" w:rsidR="001C5716" w:rsidRPr="00DC0C68" w:rsidRDefault="001C5716" w:rsidP="001C571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560445FA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2.</w:t>
            </w:r>
          </w:p>
        </w:tc>
        <w:tc>
          <w:tcPr>
            <w:tcW w:w="7228" w:type="dxa"/>
            <w:gridSpan w:val="2"/>
            <w:tcBorders>
              <w:bottom w:val="single" w:sz="4" w:space="0" w:color="auto"/>
            </w:tcBorders>
          </w:tcPr>
          <w:p w14:paraId="7CFD75BD" w14:textId="0EB37603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 xml:space="preserve">Основной инструмент </w:t>
            </w:r>
            <w:proofErr w:type="spellStart"/>
            <w:r w:rsidRPr="00DC0C68">
              <w:rPr>
                <w:bCs/>
              </w:rPr>
              <w:t>драматургизации</w:t>
            </w:r>
            <w:proofErr w:type="spellEnd"/>
            <w:r w:rsidRPr="00DC0C68">
              <w:rPr>
                <w:bCs/>
              </w:rPr>
              <w:t>.</w:t>
            </w:r>
          </w:p>
        </w:tc>
        <w:tc>
          <w:tcPr>
            <w:tcW w:w="1136" w:type="dxa"/>
            <w:vMerge/>
          </w:tcPr>
          <w:p w14:paraId="229ABF69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ADDA6A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5A0FC573" w14:textId="77777777" w:rsidTr="00466024">
        <w:trPr>
          <w:trHeight w:val="330"/>
        </w:trPr>
        <w:tc>
          <w:tcPr>
            <w:tcW w:w="3790" w:type="dxa"/>
            <w:vMerge/>
            <w:vAlign w:val="center"/>
          </w:tcPr>
          <w:p w14:paraId="4C0A5358" w14:textId="77777777" w:rsidR="001C5716" w:rsidRPr="00DC0C68" w:rsidRDefault="001C5716" w:rsidP="001C571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12" w:type="dxa"/>
          </w:tcPr>
          <w:p w14:paraId="432C25CB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3.</w:t>
            </w:r>
          </w:p>
        </w:tc>
        <w:tc>
          <w:tcPr>
            <w:tcW w:w="7228" w:type="dxa"/>
            <w:gridSpan w:val="2"/>
          </w:tcPr>
          <w:p w14:paraId="0FB2B9E3" w14:textId="77777777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>Работа с реальным героем и прототипом.  Пути раскрытия характера.</w:t>
            </w:r>
          </w:p>
        </w:tc>
        <w:tc>
          <w:tcPr>
            <w:tcW w:w="1136" w:type="dxa"/>
            <w:vMerge/>
          </w:tcPr>
          <w:p w14:paraId="5691E479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14:paraId="35F6D9D6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4D83B0D6" w14:textId="77777777" w:rsidTr="00466024">
        <w:trPr>
          <w:trHeight w:val="290"/>
        </w:trPr>
        <w:tc>
          <w:tcPr>
            <w:tcW w:w="3790" w:type="dxa"/>
            <w:vMerge/>
            <w:vAlign w:val="center"/>
          </w:tcPr>
          <w:p w14:paraId="2A16BD65" w14:textId="77777777" w:rsidR="001C5716" w:rsidRPr="00DC0C68" w:rsidRDefault="001C5716" w:rsidP="001C571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12" w:type="dxa"/>
          </w:tcPr>
          <w:p w14:paraId="456CA5C1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4.</w:t>
            </w:r>
          </w:p>
        </w:tc>
        <w:tc>
          <w:tcPr>
            <w:tcW w:w="7228" w:type="dxa"/>
            <w:gridSpan w:val="2"/>
          </w:tcPr>
          <w:p w14:paraId="741FC3B0" w14:textId="77777777" w:rsidR="001C5716" w:rsidRPr="00DC0C68" w:rsidRDefault="001C5716" w:rsidP="00466024">
            <w:pPr>
              <w:spacing w:line="276" w:lineRule="auto"/>
              <w:rPr>
                <w:bCs/>
              </w:rPr>
            </w:pPr>
            <w:r w:rsidRPr="00DC0C68">
              <w:rPr>
                <w:bCs/>
              </w:rPr>
              <w:t>Факт и документ.</w:t>
            </w:r>
          </w:p>
        </w:tc>
        <w:tc>
          <w:tcPr>
            <w:tcW w:w="1136" w:type="dxa"/>
            <w:vMerge/>
          </w:tcPr>
          <w:p w14:paraId="01A32A55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14:paraId="6B9BA7DD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09A0DC56" w14:textId="77777777" w:rsidTr="00466024">
        <w:trPr>
          <w:trHeight w:val="180"/>
        </w:trPr>
        <w:tc>
          <w:tcPr>
            <w:tcW w:w="3790" w:type="dxa"/>
            <w:vMerge/>
            <w:vAlign w:val="center"/>
          </w:tcPr>
          <w:p w14:paraId="5023E82B" w14:textId="77777777" w:rsidR="001C5716" w:rsidRPr="00DC0C68" w:rsidRDefault="001C5716" w:rsidP="001C571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940" w:type="dxa"/>
            <w:gridSpan w:val="3"/>
          </w:tcPr>
          <w:p w14:paraId="0C8E9F14" w14:textId="77777777" w:rsidR="001C5716" w:rsidRPr="00DC0C68" w:rsidRDefault="001C5716" w:rsidP="00466024">
            <w:pPr>
              <w:spacing w:line="276" w:lineRule="auto"/>
              <w:rPr>
                <w:b/>
                <w:bCs/>
              </w:rPr>
            </w:pPr>
            <w:r w:rsidRPr="00DC0C68">
              <w:rPr>
                <w:b/>
                <w:bCs/>
              </w:rPr>
              <w:t>Индивидуальные занятия:</w:t>
            </w:r>
          </w:p>
        </w:tc>
        <w:tc>
          <w:tcPr>
            <w:tcW w:w="1136" w:type="dxa"/>
            <w:vMerge w:val="restart"/>
          </w:tcPr>
          <w:p w14:paraId="5679737E" w14:textId="77777777" w:rsidR="001C5716" w:rsidRPr="004E324D" w:rsidRDefault="001C5716" w:rsidP="00466024">
            <w:pPr>
              <w:spacing w:line="276" w:lineRule="auto"/>
              <w:jc w:val="center"/>
            </w:pPr>
            <w:r w:rsidRPr="004E324D">
              <w:t>3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14:paraId="0C508F94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653D8342" w14:textId="77777777" w:rsidTr="00466024">
        <w:trPr>
          <w:trHeight w:val="207"/>
        </w:trPr>
        <w:tc>
          <w:tcPr>
            <w:tcW w:w="3790" w:type="dxa"/>
            <w:vMerge/>
            <w:vAlign w:val="center"/>
          </w:tcPr>
          <w:p w14:paraId="7B31923A" w14:textId="77777777" w:rsidR="001C5716" w:rsidRPr="00DC0C68" w:rsidRDefault="001C5716" w:rsidP="001C571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12" w:type="dxa"/>
          </w:tcPr>
          <w:p w14:paraId="37C3A3BF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1.</w:t>
            </w:r>
          </w:p>
        </w:tc>
        <w:tc>
          <w:tcPr>
            <w:tcW w:w="7228" w:type="dxa"/>
            <w:gridSpan w:val="2"/>
          </w:tcPr>
          <w:p w14:paraId="676DA6C8" w14:textId="77777777" w:rsidR="001C5716" w:rsidRPr="00DC0C68" w:rsidRDefault="001C5716" w:rsidP="00466024">
            <w:pPr>
              <w:spacing w:line="276" w:lineRule="auto"/>
              <w:rPr>
                <w:bCs/>
              </w:rPr>
            </w:pPr>
            <w:proofErr w:type="spellStart"/>
            <w:r w:rsidRPr="00DC0C68">
              <w:rPr>
                <w:bCs/>
              </w:rPr>
              <w:t>Драматургизация</w:t>
            </w:r>
            <w:proofErr w:type="spellEnd"/>
            <w:r w:rsidRPr="00DC0C68">
              <w:rPr>
                <w:bCs/>
              </w:rPr>
              <w:t xml:space="preserve"> факта.</w:t>
            </w:r>
          </w:p>
        </w:tc>
        <w:tc>
          <w:tcPr>
            <w:tcW w:w="1136" w:type="dxa"/>
            <w:vMerge/>
          </w:tcPr>
          <w:p w14:paraId="74A44309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14:paraId="5CAC9E30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7F217EC5" w14:textId="77777777" w:rsidTr="00466024">
        <w:tc>
          <w:tcPr>
            <w:tcW w:w="3790" w:type="dxa"/>
            <w:vMerge w:val="restart"/>
          </w:tcPr>
          <w:p w14:paraId="03E1636E" w14:textId="77777777" w:rsidR="001C5716" w:rsidRPr="00DC0C68" w:rsidRDefault="001C5716" w:rsidP="001C5716">
            <w:pPr>
              <w:rPr>
                <w:b/>
                <w:bCs/>
              </w:rPr>
            </w:pPr>
          </w:p>
          <w:p w14:paraId="78B02E60" w14:textId="77777777" w:rsidR="001C5716" w:rsidRPr="00DC0C68" w:rsidRDefault="001C5716" w:rsidP="001C5716">
            <w:pPr>
              <w:rPr>
                <w:b/>
                <w:bCs/>
              </w:rPr>
            </w:pPr>
            <w:r w:rsidRPr="00DC0C68">
              <w:rPr>
                <w:b/>
                <w:bCs/>
              </w:rPr>
              <w:t xml:space="preserve">Тема 7.9. </w:t>
            </w:r>
            <w:r w:rsidRPr="00DC0C68">
              <w:rPr>
                <w:b/>
              </w:rPr>
              <w:t>Сценарий документального и публицистического фильма.</w:t>
            </w:r>
          </w:p>
        </w:tc>
        <w:tc>
          <w:tcPr>
            <w:tcW w:w="7940" w:type="dxa"/>
            <w:gridSpan w:val="3"/>
          </w:tcPr>
          <w:p w14:paraId="19F01AA7" w14:textId="77777777" w:rsidR="001C5716" w:rsidRPr="00DC0C68" w:rsidRDefault="001C5716" w:rsidP="00466024">
            <w:r w:rsidRPr="00DC0C68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136" w:type="dxa"/>
            <w:vMerge w:val="restart"/>
          </w:tcPr>
          <w:p w14:paraId="2B3B4339" w14:textId="77777777" w:rsidR="001C5716" w:rsidRPr="00DC0C68" w:rsidRDefault="001C5716" w:rsidP="00466024">
            <w:pPr>
              <w:jc w:val="center"/>
            </w:pPr>
          </w:p>
          <w:p w14:paraId="1B8EB149" w14:textId="77777777" w:rsidR="001C5716" w:rsidRPr="00DC0C68" w:rsidRDefault="001C5716" w:rsidP="00466024">
            <w:pPr>
              <w:jc w:val="center"/>
            </w:pPr>
            <w:r>
              <w:t>4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14:paraId="4C33ED40" w14:textId="77777777" w:rsidR="001C5716" w:rsidRPr="00DC0C68" w:rsidRDefault="001C5716" w:rsidP="00466024">
            <w:pPr>
              <w:jc w:val="center"/>
            </w:pPr>
          </w:p>
        </w:tc>
      </w:tr>
      <w:tr w:rsidR="001C5716" w:rsidRPr="00DC0C68" w14:paraId="55A59468" w14:textId="77777777" w:rsidTr="00466024">
        <w:trPr>
          <w:trHeight w:val="356"/>
        </w:trPr>
        <w:tc>
          <w:tcPr>
            <w:tcW w:w="3790" w:type="dxa"/>
            <w:vMerge/>
            <w:vAlign w:val="center"/>
          </w:tcPr>
          <w:p w14:paraId="4309598E" w14:textId="77777777" w:rsidR="001C5716" w:rsidRPr="00DC0C68" w:rsidRDefault="001C5716" w:rsidP="001C5716">
            <w:pPr>
              <w:rPr>
                <w:b/>
                <w:bCs/>
              </w:rPr>
            </w:pPr>
          </w:p>
        </w:tc>
        <w:tc>
          <w:tcPr>
            <w:tcW w:w="712" w:type="dxa"/>
          </w:tcPr>
          <w:p w14:paraId="58BD7E84" w14:textId="77777777" w:rsidR="001C5716" w:rsidRPr="00DC0C68" w:rsidRDefault="001C5716" w:rsidP="00466024">
            <w:pPr>
              <w:jc w:val="center"/>
            </w:pPr>
            <w:r w:rsidRPr="00DC0C68">
              <w:t>1.</w:t>
            </w:r>
          </w:p>
        </w:tc>
        <w:tc>
          <w:tcPr>
            <w:tcW w:w="7228" w:type="dxa"/>
            <w:gridSpan w:val="2"/>
          </w:tcPr>
          <w:p w14:paraId="78AB774D" w14:textId="77777777" w:rsidR="001C5716" w:rsidRPr="00DC0C68" w:rsidRDefault="001C5716" w:rsidP="00466024">
            <w:r w:rsidRPr="00DC0C68">
              <w:t>Особенности построения сценария для каждого из жанров.</w:t>
            </w:r>
          </w:p>
        </w:tc>
        <w:tc>
          <w:tcPr>
            <w:tcW w:w="1136" w:type="dxa"/>
            <w:vMerge/>
          </w:tcPr>
          <w:p w14:paraId="650CADA5" w14:textId="77777777" w:rsidR="001C5716" w:rsidRPr="00DC0C68" w:rsidRDefault="001C5716" w:rsidP="00466024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26E89B4" w14:textId="77777777" w:rsidR="001C5716" w:rsidRPr="00DC0C68" w:rsidRDefault="001C5716" w:rsidP="00466024">
            <w:pPr>
              <w:jc w:val="center"/>
            </w:pPr>
            <w:r>
              <w:t>2</w:t>
            </w:r>
          </w:p>
        </w:tc>
      </w:tr>
      <w:tr w:rsidR="001C5716" w:rsidRPr="00DC0C68" w14:paraId="16E06C2C" w14:textId="77777777" w:rsidTr="00466024">
        <w:tc>
          <w:tcPr>
            <w:tcW w:w="3790" w:type="dxa"/>
            <w:vMerge/>
            <w:vAlign w:val="center"/>
          </w:tcPr>
          <w:p w14:paraId="4C3B47B3" w14:textId="77777777" w:rsidR="001C5716" w:rsidRPr="00DC0C68" w:rsidRDefault="001C5716" w:rsidP="001C5716">
            <w:pPr>
              <w:rPr>
                <w:b/>
                <w:bCs/>
              </w:rPr>
            </w:pPr>
          </w:p>
        </w:tc>
        <w:tc>
          <w:tcPr>
            <w:tcW w:w="7940" w:type="dxa"/>
            <w:gridSpan w:val="3"/>
          </w:tcPr>
          <w:p w14:paraId="193A89C7" w14:textId="0869E75E" w:rsidR="001C5716" w:rsidRPr="00DC0C68" w:rsidRDefault="004544C0" w:rsidP="00466024"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136" w:type="dxa"/>
            <w:vMerge w:val="restart"/>
          </w:tcPr>
          <w:p w14:paraId="75C45269" w14:textId="77777777" w:rsidR="001C5716" w:rsidRPr="00DC0C68" w:rsidRDefault="001C5716" w:rsidP="00466024">
            <w:pPr>
              <w:jc w:val="center"/>
            </w:pPr>
          </w:p>
          <w:p w14:paraId="079A6C0D" w14:textId="77777777" w:rsidR="001C5716" w:rsidRPr="00DC0C68" w:rsidRDefault="001C5716" w:rsidP="00466024">
            <w:pPr>
              <w:jc w:val="center"/>
            </w:pPr>
          </w:p>
          <w:p w14:paraId="4A2FE366" w14:textId="77777777" w:rsidR="001C5716" w:rsidRPr="00DC0C68" w:rsidRDefault="001C5716" w:rsidP="00466024">
            <w:pPr>
              <w:tabs>
                <w:tab w:val="left" w:pos="720"/>
              </w:tabs>
              <w:jc w:val="center"/>
            </w:pPr>
            <w:r>
              <w:t>12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14:paraId="2A338E22" w14:textId="77777777" w:rsidR="001C5716" w:rsidRPr="00DC0C68" w:rsidRDefault="001C5716" w:rsidP="00466024">
            <w:pPr>
              <w:jc w:val="center"/>
            </w:pPr>
          </w:p>
        </w:tc>
      </w:tr>
      <w:tr w:rsidR="001C5716" w:rsidRPr="00DC0C68" w14:paraId="538F4B22" w14:textId="77777777" w:rsidTr="00466024">
        <w:trPr>
          <w:trHeight w:val="270"/>
        </w:trPr>
        <w:tc>
          <w:tcPr>
            <w:tcW w:w="3790" w:type="dxa"/>
            <w:vMerge/>
            <w:vAlign w:val="center"/>
          </w:tcPr>
          <w:p w14:paraId="3AA281D7" w14:textId="77777777" w:rsidR="001C5716" w:rsidRPr="00DC0C68" w:rsidRDefault="001C5716" w:rsidP="001C5716">
            <w:pPr>
              <w:rPr>
                <w:b/>
                <w:bCs/>
              </w:rPr>
            </w:pPr>
          </w:p>
        </w:tc>
        <w:tc>
          <w:tcPr>
            <w:tcW w:w="712" w:type="dxa"/>
          </w:tcPr>
          <w:p w14:paraId="075BF53E" w14:textId="77777777" w:rsidR="001C5716" w:rsidRPr="00DC0C68" w:rsidRDefault="001C5716" w:rsidP="00466024">
            <w:pPr>
              <w:jc w:val="center"/>
              <w:rPr>
                <w:bCs/>
              </w:rPr>
            </w:pPr>
            <w:r w:rsidRPr="00DC0C68">
              <w:rPr>
                <w:bCs/>
              </w:rPr>
              <w:t>1.</w:t>
            </w:r>
          </w:p>
        </w:tc>
        <w:tc>
          <w:tcPr>
            <w:tcW w:w="7228" w:type="dxa"/>
            <w:gridSpan w:val="2"/>
          </w:tcPr>
          <w:p w14:paraId="6DDC00B8" w14:textId="77777777" w:rsidR="001C5716" w:rsidRPr="00DC0C68" w:rsidRDefault="001C5716" w:rsidP="00466024">
            <w:pPr>
              <w:tabs>
                <w:tab w:val="left" w:pos="720"/>
              </w:tabs>
            </w:pPr>
            <w:r w:rsidRPr="00DC0C68">
              <w:t>Форма подачи и раскрытия темы.</w:t>
            </w:r>
          </w:p>
        </w:tc>
        <w:tc>
          <w:tcPr>
            <w:tcW w:w="1136" w:type="dxa"/>
            <w:vMerge/>
          </w:tcPr>
          <w:p w14:paraId="2C1491B3" w14:textId="77777777" w:rsidR="001C5716" w:rsidRPr="00DC0C68" w:rsidRDefault="001C5716" w:rsidP="00466024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14:paraId="2C26476F" w14:textId="77777777" w:rsidR="001C5716" w:rsidRPr="00DC0C68" w:rsidRDefault="001C5716" w:rsidP="00466024">
            <w:pPr>
              <w:jc w:val="center"/>
            </w:pPr>
          </w:p>
        </w:tc>
      </w:tr>
      <w:tr w:rsidR="001C5716" w:rsidRPr="00DC0C68" w14:paraId="19074D6D" w14:textId="77777777" w:rsidTr="00466024">
        <w:trPr>
          <w:trHeight w:val="300"/>
        </w:trPr>
        <w:tc>
          <w:tcPr>
            <w:tcW w:w="3790" w:type="dxa"/>
            <w:vMerge/>
            <w:vAlign w:val="center"/>
          </w:tcPr>
          <w:p w14:paraId="3B424113" w14:textId="77777777" w:rsidR="001C5716" w:rsidRPr="00DC0C68" w:rsidRDefault="001C5716" w:rsidP="001C5716">
            <w:pPr>
              <w:rPr>
                <w:b/>
                <w:bCs/>
              </w:rPr>
            </w:pPr>
          </w:p>
        </w:tc>
        <w:tc>
          <w:tcPr>
            <w:tcW w:w="712" w:type="dxa"/>
          </w:tcPr>
          <w:p w14:paraId="77C75B0D" w14:textId="77777777" w:rsidR="001C5716" w:rsidRPr="00DC0C68" w:rsidRDefault="001C5716" w:rsidP="00466024">
            <w:pPr>
              <w:jc w:val="center"/>
              <w:rPr>
                <w:bCs/>
              </w:rPr>
            </w:pPr>
            <w:r w:rsidRPr="00DC0C68">
              <w:rPr>
                <w:bCs/>
              </w:rPr>
              <w:t xml:space="preserve">2. </w:t>
            </w:r>
          </w:p>
        </w:tc>
        <w:tc>
          <w:tcPr>
            <w:tcW w:w="7228" w:type="dxa"/>
            <w:gridSpan w:val="2"/>
            <w:tcBorders>
              <w:top w:val="nil"/>
            </w:tcBorders>
          </w:tcPr>
          <w:p w14:paraId="35FD0A2B" w14:textId="77777777" w:rsidR="001C5716" w:rsidRPr="00DC0C68" w:rsidRDefault="001C5716" w:rsidP="00466024">
            <w:pPr>
              <w:tabs>
                <w:tab w:val="left" w:pos="1065"/>
              </w:tabs>
            </w:pPr>
            <w:r w:rsidRPr="00DC0C68">
              <w:t>Монтажное единство.</w:t>
            </w:r>
          </w:p>
        </w:tc>
        <w:tc>
          <w:tcPr>
            <w:tcW w:w="1136" w:type="dxa"/>
            <w:vMerge/>
          </w:tcPr>
          <w:p w14:paraId="477BE49E" w14:textId="77777777" w:rsidR="001C5716" w:rsidRPr="00DC0C68" w:rsidRDefault="001C5716" w:rsidP="00466024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14:paraId="76FE68CC" w14:textId="77777777" w:rsidR="001C5716" w:rsidRPr="00DC0C68" w:rsidRDefault="001C5716" w:rsidP="00466024">
            <w:pPr>
              <w:jc w:val="center"/>
            </w:pPr>
          </w:p>
        </w:tc>
      </w:tr>
      <w:tr w:rsidR="001C5716" w:rsidRPr="00DC0C68" w14:paraId="58F10266" w14:textId="77777777" w:rsidTr="00466024">
        <w:trPr>
          <w:trHeight w:val="195"/>
        </w:trPr>
        <w:tc>
          <w:tcPr>
            <w:tcW w:w="3790" w:type="dxa"/>
            <w:vMerge/>
            <w:vAlign w:val="center"/>
          </w:tcPr>
          <w:p w14:paraId="4832170E" w14:textId="77777777" w:rsidR="001C5716" w:rsidRPr="00DC0C68" w:rsidRDefault="001C5716" w:rsidP="001C5716">
            <w:pPr>
              <w:rPr>
                <w:b/>
                <w:bCs/>
              </w:rPr>
            </w:pP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44AB405D" w14:textId="77777777" w:rsidR="001C5716" w:rsidRPr="00DC0C68" w:rsidRDefault="001C5716" w:rsidP="00466024">
            <w:pPr>
              <w:jc w:val="center"/>
              <w:rPr>
                <w:bCs/>
              </w:rPr>
            </w:pPr>
            <w:r w:rsidRPr="00DC0C68">
              <w:rPr>
                <w:bCs/>
              </w:rPr>
              <w:t>3.</w:t>
            </w:r>
          </w:p>
        </w:tc>
        <w:tc>
          <w:tcPr>
            <w:tcW w:w="7228" w:type="dxa"/>
            <w:gridSpan w:val="2"/>
            <w:tcBorders>
              <w:top w:val="single" w:sz="4" w:space="0" w:color="auto"/>
            </w:tcBorders>
          </w:tcPr>
          <w:p w14:paraId="78D1062D" w14:textId="77777777" w:rsidR="001C5716" w:rsidRPr="00DC0C68" w:rsidRDefault="001C5716" w:rsidP="00466024">
            <w:pPr>
              <w:tabs>
                <w:tab w:val="left" w:pos="1065"/>
              </w:tabs>
            </w:pPr>
            <w:r w:rsidRPr="00DC0C68">
              <w:t>Учебный просмотр.</w:t>
            </w:r>
            <w:r w:rsidRPr="00DC0C68">
              <w:tab/>
            </w:r>
          </w:p>
        </w:tc>
        <w:tc>
          <w:tcPr>
            <w:tcW w:w="1136" w:type="dxa"/>
            <w:vMerge/>
          </w:tcPr>
          <w:p w14:paraId="05E6D6C0" w14:textId="77777777" w:rsidR="001C5716" w:rsidRPr="00DC0C68" w:rsidRDefault="001C5716" w:rsidP="00466024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14:paraId="03C93488" w14:textId="77777777" w:rsidR="001C5716" w:rsidRPr="00DC0C68" w:rsidRDefault="001C5716" w:rsidP="00466024">
            <w:pPr>
              <w:jc w:val="center"/>
            </w:pPr>
          </w:p>
        </w:tc>
      </w:tr>
      <w:tr w:rsidR="001C5716" w:rsidRPr="00DC0C68" w14:paraId="218F875A" w14:textId="77777777" w:rsidTr="00466024">
        <w:tc>
          <w:tcPr>
            <w:tcW w:w="3790" w:type="dxa"/>
            <w:vMerge w:val="restart"/>
          </w:tcPr>
          <w:p w14:paraId="30F5D75A" w14:textId="77777777" w:rsidR="001C5716" w:rsidRPr="00DC0C68" w:rsidRDefault="001C5716" w:rsidP="001C5716">
            <w:pPr>
              <w:rPr>
                <w:b/>
                <w:bCs/>
              </w:rPr>
            </w:pPr>
            <w:r w:rsidRPr="00DC0C68">
              <w:rPr>
                <w:b/>
                <w:bCs/>
              </w:rPr>
              <w:t xml:space="preserve">Тема 7.10. </w:t>
            </w:r>
            <w:r w:rsidRPr="00DC0C68">
              <w:rPr>
                <w:b/>
              </w:rPr>
              <w:t xml:space="preserve"> Сценарий на основе литературного материала.</w:t>
            </w:r>
          </w:p>
        </w:tc>
        <w:tc>
          <w:tcPr>
            <w:tcW w:w="7940" w:type="dxa"/>
            <w:gridSpan w:val="3"/>
          </w:tcPr>
          <w:p w14:paraId="6253586E" w14:textId="77777777" w:rsidR="001C5716" w:rsidRPr="00DC0C68" w:rsidRDefault="001C5716" w:rsidP="00466024">
            <w:r w:rsidRPr="00DC0C68">
              <w:rPr>
                <w:b/>
                <w:bCs/>
              </w:rPr>
              <w:t>Содержание лекционных занятий</w:t>
            </w:r>
          </w:p>
        </w:tc>
        <w:tc>
          <w:tcPr>
            <w:tcW w:w="1136" w:type="dxa"/>
            <w:vMerge w:val="restart"/>
          </w:tcPr>
          <w:p w14:paraId="327471C4" w14:textId="77777777" w:rsidR="001C5716" w:rsidRPr="00DC0C68" w:rsidRDefault="001C5716" w:rsidP="00466024">
            <w:r w:rsidRPr="00DC0C68">
              <w:t xml:space="preserve">       2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14:paraId="383D4512" w14:textId="77777777" w:rsidR="001C5716" w:rsidRPr="00DC0C68" w:rsidRDefault="001C5716" w:rsidP="00466024">
            <w:pPr>
              <w:jc w:val="center"/>
            </w:pPr>
          </w:p>
        </w:tc>
      </w:tr>
      <w:tr w:rsidR="001C5716" w:rsidRPr="00DC0C68" w14:paraId="5848894F" w14:textId="77777777" w:rsidTr="00466024">
        <w:tc>
          <w:tcPr>
            <w:tcW w:w="3790" w:type="dxa"/>
            <w:vMerge/>
            <w:vAlign w:val="center"/>
          </w:tcPr>
          <w:p w14:paraId="1A4849EF" w14:textId="77777777" w:rsidR="001C5716" w:rsidRPr="00DC0C68" w:rsidRDefault="001C5716" w:rsidP="001C5716">
            <w:pPr>
              <w:rPr>
                <w:b/>
                <w:bCs/>
              </w:rPr>
            </w:pPr>
          </w:p>
        </w:tc>
        <w:tc>
          <w:tcPr>
            <w:tcW w:w="712" w:type="dxa"/>
          </w:tcPr>
          <w:p w14:paraId="62491F2D" w14:textId="77777777" w:rsidR="001C5716" w:rsidRPr="00DC0C68" w:rsidRDefault="001C5716" w:rsidP="00466024">
            <w:pPr>
              <w:jc w:val="center"/>
              <w:rPr>
                <w:bCs/>
              </w:rPr>
            </w:pPr>
            <w:r w:rsidRPr="00DC0C68">
              <w:rPr>
                <w:bCs/>
              </w:rPr>
              <w:t>1.</w:t>
            </w:r>
          </w:p>
        </w:tc>
        <w:tc>
          <w:tcPr>
            <w:tcW w:w="7228" w:type="dxa"/>
            <w:gridSpan w:val="2"/>
          </w:tcPr>
          <w:p w14:paraId="2A3DFAE2" w14:textId="77777777" w:rsidR="001C5716" w:rsidRPr="00DC0C68" w:rsidRDefault="001C5716" w:rsidP="00466024">
            <w:r w:rsidRPr="00DC0C68">
              <w:t>Виды экранизаций.</w:t>
            </w:r>
          </w:p>
        </w:tc>
        <w:tc>
          <w:tcPr>
            <w:tcW w:w="1136" w:type="dxa"/>
            <w:vMerge/>
          </w:tcPr>
          <w:p w14:paraId="26CE7B68" w14:textId="77777777" w:rsidR="001C5716" w:rsidRPr="00DC0C68" w:rsidRDefault="001C5716" w:rsidP="00466024"/>
        </w:tc>
        <w:tc>
          <w:tcPr>
            <w:tcW w:w="1276" w:type="dxa"/>
            <w:shd w:val="clear" w:color="auto" w:fill="auto"/>
            <w:vAlign w:val="center"/>
          </w:tcPr>
          <w:p w14:paraId="5A610D50" w14:textId="77777777" w:rsidR="001C5716" w:rsidRPr="00DC0C68" w:rsidRDefault="001C5716" w:rsidP="00466024">
            <w:pPr>
              <w:jc w:val="center"/>
            </w:pPr>
            <w:r w:rsidRPr="00DC0C68">
              <w:t>2</w:t>
            </w:r>
          </w:p>
        </w:tc>
      </w:tr>
      <w:tr w:rsidR="001C5716" w:rsidRPr="00DC0C68" w14:paraId="63583BFB" w14:textId="77777777" w:rsidTr="00466024">
        <w:trPr>
          <w:trHeight w:val="79"/>
        </w:trPr>
        <w:tc>
          <w:tcPr>
            <w:tcW w:w="3790" w:type="dxa"/>
            <w:vMerge/>
            <w:vAlign w:val="center"/>
          </w:tcPr>
          <w:p w14:paraId="71C86DF8" w14:textId="77777777" w:rsidR="001C5716" w:rsidRPr="00DC0C68" w:rsidRDefault="001C5716" w:rsidP="001C5716">
            <w:pPr>
              <w:rPr>
                <w:b/>
                <w:bCs/>
              </w:rPr>
            </w:pPr>
          </w:p>
        </w:tc>
        <w:tc>
          <w:tcPr>
            <w:tcW w:w="7940" w:type="dxa"/>
            <w:gridSpan w:val="3"/>
          </w:tcPr>
          <w:p w14:paraId="312FADDE" w14:textId="1255C511" w:rsidR="001C5716" w:rsidRPr="00DC0C68" w:rsidRDefault="004544C0" w:rsidP="00466024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136" w:type="dxa"/>
            <w:vMerge w:val="restart"/>
          </w:tcPr>
          <w:p w14:paraId="0D2DF159" w14:textId="77777777" w:rsidR="001C5716" w:rsidRPr="00DC0C68" w:rsidRDefault="001C5716" w:rsidP="00466024">
            <w:pPr>
              <w:jc w:val="center"/>
            </w:pPr>
            <w:r>
              <w:t>14</w:t>
            </w: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14:paraId="369092B0" w14:textId="77777777" w:rsidR="001C5716" w:rsidRPr="00DC0C68" w:rsidRDefault="001C5716" w:rsidP="00466024">
            <w:pPr>
              <w:jc w:val="center"/>
            </w:pPr>
          </w:p>
        </w:tc>
      </w:tr>
      <w:tr w:rsidR="001C5716" w:rsidRPr="00DC0C68" w14:paraId="6078469D" w14:textId="77777777" w:rsidTr="00466024">
        <w:tc>
          <w:tcPr>
            <w:tcW w:w="3790" w:type="dxa"/>
            <w:vMerge/>
            <w:vAlign w:val="center"/>
          </w:tcPr>
          <w:p w14:paraId="4B02086A" w14:textId="77777777" w:rsidR="001C5716" w:rsidRPr="00DC0C68" w:rsidRDefault="001C5716" w:rsidP="001C5716">
            <w:pPr>
              <w:rPr>
                <w:b/>
                <w:bCs/>
              </w:rPr>
            </w:pPr>
          </w:p>
        </w:tc>
        <w:tc>
          <w:tcPr>
            <w:tcW w:w="712" w:type="dxa"/>
          </w:tcPr>
          <w:p w14:paraId="2809AA7E" w14:textId="77777777" w:rsidR="001C5716" w:rsidRPr="00DC0C68" w:rsidRDefault="001C5716" w:rsidP="00466024">
            <w:pPr>
              <w:jc w:val="center"/>
              <w:rPr>
                <w:bCs/>
              </w:rPr>
            </w:pPr>
            <w:r w:rsidRPr="00DC0C68">
              <w:rPr>
                <w:bCs/>
              </w:rPr>
              <w:t>1.</w:t>
            </w:r>
          </w:p>
        </w:tc>
        <w:tc>
          <w:tcPr>
            <w:tcW w:w="7228" w:type="dxa"/>
            <w:gridSpan w:val="2"/>
          </w:tcPr>
          <w:p w14:paraId="15DE7167" w14:textId="77777777" w:rsidR="001C5716" w:rsidRPr="00DC0C68" w:rsidRDefault="001C5716" w:rsidP="00466024">
            <w:r w:rsidRPr="00DC0C68">
              <w:t>Пересказ-иллюстрация.</w:t>
            </w:r>
          </w:p>
        </w:tc>
        <w:tc>
          <w:tcPr>
            <w:tcW w:w="1136" w:type="dxa"/>
            <w:vMerge/>
          </w:tcPr>
          <w:p w14:paraId="11B136CA" w14:textId="77777777" w:rsidR="001C5716" w:rsidRPr="00DC0C68" w:rsidRDefault="001C5716" w:rsidP="00466024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14:paraId="568FA9F7" w14:textId="77777777" w:rsidR="001C5716" w:rsidRPr="00DC0C68" w:rsidRDefault="001C5716" w:rsidP="00466024">
            <w:pPr>
              <w:jc w:val="center"/>
            </w:pPr>
          </w:p>
        </w:tc>
      </w:tr>
      <w:tr w:rsidR="001C5716" w:rsidRPr="00DC0C68" w14:paraId="511B2F19" w14:textId="77777777" w:rsidTr="00466024">
        <w:trPr>
          <w:trHeight w:val="186"/>
        </w:trPr>
        <w:tc>
          <w:tcPr>
            <w:tcW w:w="3790" w:type="dxa"/>
            <w:vMerge/>
            <w:vAlign w:val="center"/>
          </w:tcPr>
          <w:p w14:paraId="0139E5BB" w14:textId="77777777" w:rsidR="001C5716" w:rsidRPr="00DC0C68" w:rsidRDefault="001C5716" w:rsidP="001C5716">
            <w:pPr>
              <w:rPr>
                <w:b/>
                <w:bCs/>
              </w:rPr>
            </w:pPr>
          </w:p>
        </w:tc>
        <w:tc>
          <w:tcPr>
            <w:tcW w:w="712" w:type="dxa"/>
          </w:tcPr>
          <w:p w14:paraId="252EF19B" w14:textId="77777777" w:rsidR="001C5716" w:rsidRPr="00DC0C68" w:rsidRDefault="001C5716" w:rsidP="00466024">
            <w:pPr>
              <w:jc w:val="center"/>
              <w:rPr>
                <w:bCs/>
              </w:rPr>
            </w:pPr>
            <w:r w:rsidRPr="00DC0C68">
              <w:rPr>
                <w:bCs/>
              </w:rPr>
              <w:t>2.</w:t>
            </w:r>
          </w:p>
        </w:tc>
        <w:tc>
          <w:tcPr>
            <w:tcW w:w="7228" w:type="dxa"/>
            <w:gridSpan w:val="2"/>
          </w:tcPr>
          <w:p w14:paraId="14F78368" w14:textId="77777777" w:rsidR="001C5716" w:rsidRPr="00DC0C68" w:rsidRDefault="001C5716" w:rsidP="00466024">
            <w:r w:rsidRPr="00DC0C68">
              <w:t>Новое прочтение.</w:t>
            </w:r>
          </w:p>
        </w:tc>
        <w:tc>
          <w:tcPr>
            <w:tcW w:w="1136" w:type="dxa"/>
            <w:vMerge/>
          </w:tcPr>
          <w:p w14:paraId="7678DF51" w14:textId="77777777" w:rsidR="001C5716" w:rsidRPr="00DC0C68" w:rsidRDefault="001C5716" w:rsidP="00466024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14:paraId="161C2745" w14:textId="77777777" w:rsidR="001C5716" w:rsidRPr="00DC0C68" w:rsidRDefault="001C5716" w:rsidP="00466024">
            <w:pPr>
              <w:jc w:val="center"/>
            </w:pPr>
          </w:p>
        </w:tc>
      </w:tr>
      <w:tr w:rsidR="001C5716" w:rsidRPr="00DC0C68" w14:paraId="6F3AA589" w14:textId="77777777" w:rsidTr="00466024">
        <w:trPr>
          <w:trHeight w:val="150"/>
        </w:trPr>
        <w:tc>
          <w:tcPr>
            <w:tcW w:w="3790" w:type="dxa"/>
            <w:vMerge/>
            <w:vAlign w:val="center"/>
          </w:tcPr>
          <w:p w14:paraId="1AEAB24B" w14:textId="77777777" w:rsidR="001C5716" w:rsidRPr="00DC0C68" w:rsidRDefault="001C5716" w:rsidP="001C5716">
            <w:pPr>
              <w:rPr>
                <w:b/>
                <w:bCs/>
              </w:rPr>
            </w:pPr>
          </w:p>
        </w:tc>
        <w:tc>
          <w:tcPr>
            <w:tcW w:w="712" w:type="dxa"/>
          </w:tcPr>
          <w:p w14:paraId="38C6A36A" w14:textId="77777777" w:rsidR="001C5716" w:rsidRPr="00DC0C68" w:rsidRDefault="001C5716" w:rsidP="00466024">
            <w:pPr>
              <w:jc w:val="center"/>
              <w:rPr>
                <w:bCs/>
              </w:rPr>
            </w:pPr>
            <w:r w:rsidRPr="00DC0C68">
              <w:rPr>
                <w:bCs/>
              </w:rPr>
              <w:t>3.</w:t>
            </w:r>
          </w:p>
        </w:tc>
        <w:tc>
          <w:tcPr>
            <w:tcW w:w="7228" w:type="dxa"/>
            <w:gridSpan w:val="2"/>
          </w:tcPr>
          <w:p w14:paraId="3777EDE1" w14:textId="77777777" w:rsidR="001C5716" w:rsidRPr="00DC0C68" w:rsidRDefault="001C5716" w:rsidP="00466024">
            <w:r w:rsidRPr="00DC0C68">
              <w:t>Переложение.</w:t>
            </w:r>
          </w:p>
        </w:tc>
        <w:tc>
          <w:tcPr>
            <w:tcW w:w="1136" w:type="dxa"/>
            <w:vMerge/>
          </w:tcPr>
          <w:p w14:paraId="0EED9873" w14:textId="77777777" w:rsidR="001C5716" w:rsidRPr="00DC0C68" w:rsidRDefault="001C5716" w:rsidP="00466024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14:paraId="4BFE20BC" w14:textId="77777777" w:rsidR="001C5716" w:rsidRPr="00DC0C68" w:rsidRDefault="001C5716" w:rsidP="00466024">
            <w:pPr>
              <w:jc w:val="center"/>
            </w:pPr>
          </w:p>
        </w:tc>
      </w:tr>
      <w:tr w:rsidR="001C5716" w:rsidRPr="00DC0C68" w14:paraId="18545F2B" w14:textId="77777777" w:rsidTr="00466024">
        <w:trPr>
          <w:trHeight w:val="90"/>
        </w:trPr>
        <w:tc>
          <w:tcPr>
            <w:tcW w:w="3790" w:type="dxa"/>
            <w:vMerge/>
            <w:vAlign w:val="center"/>
          </w:tcPr>
          <w:p w14:paraId="37ED5F6C" w14:textId="77777777" w:rsidR="001C5716" w:rsidRPr="00DC0C68" w:rsidRDefault="001C5716" w:rsidP="001C5716">
            <w:pPr>
              <w:rPr>
                <w:b/>
                <w:bCs/>
              </w:rPr>
            </w:pPr>
          </w:p>
        </w:tc>
        <w:tc>
          <w:tcPr>
            <w:tcW w:w="712" w:type="dxa"/>
          </w:tcPr>
          <w:p w14:paraId="28728661" w14:textId="77777777" w:rsidR="001C5716" w:rsidRPr="00DC0C68" w:rsidRDefault="001C5716" w:rsidP="00466024">
            <w:pPr>
              <w:jc w:val="center"/>
              <w:rPr>
                <w:bCs/>
              </w:rPr>
            </w:pPr>
            <w:r w:rsidRPr="00DC0C68">
              <w:rPr>
                <w:bCs/>
              </w:rPr>
              <w:t>4.</w:t>
            </w:r>
          </w:p>
        </w:tc>
        <w:tc>
          <w:tcPr>
            <w:tcW w:w="7228" w:type="dxa"/>
            <w:gridSpan w:val="2"/>
          </w:tcPr>
          <w:p w14:paraId="4C9A1067" w14:textId="77777777" w:rsidR="001C5716" w:rsidRPr="00DC0C68" w:rsidRDefault="001C5716" w:rsidP="00466024">
            <w:r w:rsidRPr="00DC0C68">
              <w:t>Разработать сценарий для экранизации стихотворения по каждому виду экранизации.</w:t>
            </w:r>
          </w:p>
        </w:tc>
        <w:tc>
          <w:tcPr>
            <w:tcW w:w="1136" w:type="dxa"/>
            <w:vMerge/>
          </w:tcPr>
          <w:p w14:paraId="4D741F1A" w14:textId="77777777" w:rsidR="001C5716" w:rsidRPr="00DC0C68" w:rsidRDefault="001C5716" w:rsidP="00466024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14:paraId="7ADA008F" w14:textId="77777777" w:rsidR="001C5716" w:rsidRPr="00DC0C68" w:rsidRDefault="001C5716" w:rsidP="00466024">
            <w:pPr>
              <w:jc w:val="center"/>
            </w:pPr>
          </w:p>
        </w:tc>
      </w:tr>
      <w:tr w:rsidR="001C5716" w:rsidRPr="00DC0C68" w14:paraId="1A9D3E7A" w14:textId="77777777" w:rsidTr="00466024">
        <w:trPr>
          <w:trHeight w:val="300"/>
        </w:trPr>
        <w:tc>
          <w:tcPr>
            <w:tcW w:w="3790" w:type="dxa"/>
            <w:vMerge/>
            <w:vAlign w:val="center"/>
          </w:tcPr>
          <w:p w14:paraId="77D3B9C7" w14:textId="77777777" w:rsidR="001C5716" w:rsidRPr="00DC0C68" w:rsidRDefault="001C5716" w:rsidP="001C5716">
            <w:pPr>
              <w:rPr>
                <w:b/>
                <w:bCs/>
              </w:rPr>
            </w:pPr>
          </w:p>
        </w:tc>
        <w:tc>
          <w:tcPr>
            <w:tcW w:w="712" w:type="dxa"/>
          </w:tcPr>
          <w:p w14:paraId="108AFA3C" w14:textId="77777777" w:rsidR="001C5716" w:rsidRPr="00DC0C68" w:rsidRDefault="001C5716" w:rsidP="00466024">
            <w:pPr>
              <w:jc w:val="center"/>
              <w:rPr>
                <w:bCs/>
              </w:rPr>
            </w:pPr>
            <w:r w:rsidRPr="00DC0C68">
              <w:rPr>
                <w:bCs/>
              </w:rPr>
              <w:t>5.</w:t>
            </w:r>
          </w:p>
        </w:tc>
        <w:tc>
          <w:tcPr>
            <w:tcW w:w="7228" w:type="dxa"/>
            <w:gridSpan w:val="2"/>
          </w:tcPr>
          <w:p w14:paraId="3EAE9BD9" w14:textId="77777777" w:rsidR="001C5716" w:rsidRPr="00DC0C68" w:rsidRDefault="001C5716" w:rsidP="00466024">
            <w:r w:rsidRPr="00DC0C68">
              <w:t xml:space="preserve">Разработать сценарий для экранизации басни по каждому виду экранизации. </w:t>
            </w:r>
          </w:p>
        </w:tc>
        <w:tc>
          <w:tcPr>
            <w:tcW w:w="1136" w:type="dxa"/>
            <w:vMerge/>
          </w:tcPr>
          <w:p w14:paraId="4B9DBBAF" w14:textId="77777777" w:rsidR="001C5716" w:rsidRPr="00DC0C68" w:rsidRDefault="001C5716" w:rsidP="00466024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14:paraId="7D35F8F8" w14:textId="77777777" w:rsidR="001C5716" w:rsidRPr="00DC0C68" w:rsidRDefault="001C5716" w:rsidP="00466024">
            <w:pPr>
              <w:jc w:val="center"/>
            </w:pPr>
          </w:p>
        </w:tc>
      </w:tr>
      <w:tr w:rsidR="001C5716" w:rsidRPr="00DC0C68" w14:paraId="0765F9CB" w14:textId="77777777" w:rsidTr="00466024">
        <w:trPr>
          <w:trHeight w:val="195"/>
        </w:trPr>
        <w:tc>
          <w:tcPr>
            <w:tcW w:w="3790" w:type="dxa"/>
            <w:vMerge/>
            <w:vAlign w:val="center"/>
          </w:tcPr>
          <w:p w14:paraId="1D7295E1" w14:textId="77777777" w:rsidR="001C5716" w:rsidRPr="00DC0C68" w:rsidRDefault="001C5716" w:rsidP="001C5716">
            <w:pPr>
              <w:rPr>
                <w:b/>
                <w:bCs/>
              </w:rPr>
            </w:pPr>
          </w:p>
        </w:tc>
        <w:tc>
          <w:tcPr>
            <w:tcW w:w="712" w:type="dxa"/>
          </w:tcPr>
          <w:p w14:paraId="4FEC9E1F" w14:textId="77777777" w:rsidR="001C5716" w:rsidRPr="00DC0C68" w:rsidRDefault="001C5716" w:rsidP="00466024">
            <w:pPr>
              <w:jc w:val="center"/>
              <w:rPr>
                <w:bCs/>
              </w:rPr>
            </w:pPr>
            <w:r w:rsidRPr="00DC0C68">
              <w:rPr>
                <w:bCs/>
              </w:rPr>
              <w:t>6.</w:t>
            </w:r>
          </w:p>
        </w:tc>
        <w:tc>
          <w:tcPr>
            <w:tcW w:w="7228" w:type="dxa"/>
            <w:gridSpan w:val="2"/>
          </w:tcPr>
          <w:p w14:paraId="437AECBE" w14:textId="77777777" w:rsidR="001C5716" w:rsidRPr="00DC0C68" w:rsidRDefault="001C5716" w:rsidP="00466024">
            <w:r w:rsidRPr="00DC0C68">
              <w:t>Учебный просмотр.</w:t>
            </w:r>
          </w:p>
        </w:tc>
        <w:tc>
          <w:tcPr>
            <w:tcW w:w="1136" w:type="dxa"/>
            <w:vMerge/>
          </w:tcPr>
          <w:p w14:paraId="5DD91AED" w14:textId="77777777" w:rsidR="001C5716" w:rsidRPr="00DC0C68" w:rsidRDefault="001C5716" w:rsidP="00466024">
            <w:pPr>
              <w:jc w:val="center"/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14:paraId="6CEAD122" w14:textId="77777777" w:rsidR="001C5716" w:rsidRPr="00DC0C68" w:rsidRDefault="001C5716" w:rsidP="00466024">
            <w:pPr>
              <w:jc w:val="center"/>
            </w:pPr>
          </w:p>
        </w:tc>
      </w:tr>
      <w:tr w:rsidR="001C5716" w:rsidRPr="00DC0C68" w14:paraId="7A7EDBAC" w14:textId="77777777" w:rsidTr="00466024">
        <w:trPr>
          <w:trHeight w:val="120"/>
        </w:trPr>
        <w:tc>
          <w:tcPr>
            <w:tcW w:w="3790" w:type="dxa"/>
            <w:vMerge/>
            <w:vAlign w:val="center"/>
          </w:tcPr>
          <w:p w14:paraId="6E2C9EB6" w14:textId="77777777" w:rsidR="001C5716" w:rsidRPr="00DC0C68" w:rsidRDefault="001C5716" w:rsidP="001C5716">
            <w:pPr>
              <w:rPr>
                <w:b/>
                <w:bCs/>
              </w:rPr>
            </w:pPr>
          </w:p>
        </w:tc>
        <w:tc>
          <w:tcPr>
            <w:tcW w:w="7940" w:type="dxa"/>
            <w:gridSpan w:val="3"/>
          </w:tcPr>
          <w:p w14:paraId="40D18E46" w14:textId="77777777" w:rsidR="001C5716" w:rsidRPr="00DC0C68" w:rsidRDefault="001C5716" w:rsidP="00466024">
            <w:pPr>
              <w:rPr>
                <w:b/>
              </w:rPr>
            </w:pPr>
            <w:r w:rsidRPr="00DC0C68">
              <w:rPr>
                <w:b/>
              </w:rPr>
              <w:t>Индивидуальные занятия</w:t>
            </w:r>
          </w:p>
        </w:tc>
        <w:tc>
          <w:tcPr>
            <w:tcW w:w="1136" w:type="dxa"/>
            <w:vMerge w:val="restart"/>
          </w:tcPr>
          <w:p w14:paraId="424BEB78" w14:textId="77777777" w:rsidR="001C5716" w:rsidRPr="00BB750F" w:rsidRDefault="001C5716" w:rsidP="00466024">
            <w:pPr>
              <w:jc w:val="center"/>
            </w:pPr>
            <w:r w:rsidRPr="00BB750F">
              <w:t>3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14:paraId="759544D7" w14:textId="77777777" w:rsidR="001C5716" w:rsidRPr="00DC0C68" w:rsidRDefault="001C5716" w:rsidP="00466024">
            <w:pPr>
              <w:jc w:val="center"/>
            </w:pPr>
          </w:p>
        </w:tc>
      </w:tr>
      <w:tr w:rsidR="001C5716" w:rsidRPr="00DC0C68" w14:paraId="7FE15DFB" w14:textId="77777777" w:rsidTr="00466024">
        <w:trPr>
          <w:trHeight w:val="120"/>
        </w:trPr>
        <w:tc>
          <w:tcPr>
            <w:tcW w:w="3790" w:type="dxa"/>
            <w:vMerge/>
            <w:vAlign w:val="center"/>
          </w:tcPr>
          <w:p w14:paraId="6FBE4127" w14:textId="77777777" w:rsidR="001C5716" w:rsidRPr="00DC0C68" w:rsidRDefault="001C5716" w:rsidP="001C5716">
            <w:pPr>
              <w:rPr>
                <w:b/>
                <w:bCs/>
              </w:rPr>
            </w:pPr>
          </w:p>
        </w:tc>
        <w:tc>
          <w:tcPr>
            <w:tcW w:w="712" w:type="dxa"/>
          </w:tcPr>
          <w:p w14:paraId="70D6761E" w14:textId="77777777" w:rsidR="001C5716" w:rsidRPr="00DC0C68" w:rsidRDefault="001C5716" w:rsidP="00466024">
            <w:pPr>
              <w:jc w:val="center"/>
              <w:rPr>
                <w:bCs/>
              </w:rPr>
            </w:pPr>
            <w:r w:rsidRPr="00DC0C68">
              <w:rPr>
                <w:bCs/>
              </w:rPr>
              <w:t>1.</w:t>
            </w:r>
          </w:p>
        </w:tc>
        <w:tc>
          <w:tcPr>
            <w:tcW w:w="7228" w:type="dxa"/>
            <w:gridSpan w:val="2"/>
          </w:tcPr>
          <w:p w14:paraId="6E7E4DF6" w14:textId="77777777" w:rsidR="001C5716" w:rsidRPr="00DC0C68" w:rsidRDefault="001C5716" w:rsidP="00466024">
            <w:r w:rsidRPr="00DC0C68">
              <w:t>Разработать сценарий на основе литературного материала. Вид экранизации по выбору студента.</w:t>
            </w:r>
          </w:p>
        </w:tc>
        <w:tc>
          <w:tcPr>
            <w:tcW w:w="1136" w:type="dxa"/>
            <w:vMerge/>
          </w:tcPr>
          <w:p w14:paraId="7E81DA50" w14:textId="77777777" w:rsidR="001C5716" w:rsidRPr="00DC0C68" w:rsidRDefault="001C5716" w:rsidP="00466024"/>
        </w:tc>
        <w:tc>
          <w:tcPr>
            <w:tcW w:w="1276" w:type="dxa"/>
            <w:vMerge/>
            <w:shd w:val="clear" w:color="auto" w:fill="C0C0C0"/>
            <w:vAlign w:val="center"/>
          </w:tcPr>
          <w:p w14:paraId="56A12A52" w14:textId="77777777" w:rsidR="001C5716" w:rsidRPr="00DC0C68" w:rsidRDefault="001C5716" w:rsidP="00466024">
            <w:pPr>
              <w:jc w:val="center"/>
            </w:pPr>
          </w:p>
        </w:tc>
      </w:tr>
      <w:tr w:rsidR="001C5716" w:rsidRPr="00DC0C68" w14:paraId="63589EAC" w14:textId="77777777" w:rsidTr="00466024">
        <w:tc>
          <w:tcPr>
            <w:tcW w:w="3790" w:type="dxa"/>
            <w:vMerge w:val="restart"/>
          </w:tcPr>
          <w:p w14:paraId="03DF705B" w14:textId="77777777" w:rsidR="001C5716" w:rsidRPr="00DC0C68" w:rsidRDefault="001C5716" w:rsidP="001C5716">
            <w:pPr>
              <w:rPr>
                <w:b/>
                <w:bCs/>
              </w:rPr>
            </w:pPr>
            <w:r w:rsidRPr="00DC0C68">
              <w:rPr>
                <w:b/>
                <w:bCs/>
              </w:rPr>
              <w:t xml:space="preserve">Тема 7.11. </w:t>
            </w:r>
            <w:r w:rsidRPr="00DC0C68">
              <w:rPr>
                <w:b/>
              </w:rPr>
              <w:t xml:space="preserve">  Сценарий игрового фильма.</w:t>
            </w:r>
          </w:p>
        </w:tc>
        <w:tc>
          <w:tcPr>
            <w:tcW w:w="7940" w:type="dxa"/>
            <w:gridSpan w:val="3"/>
          </w:tcPr>
          <w:p w14:paraId="2DE60470" w14:textId="77777777" w:rsidR="001C5716" w:rsidRPr="00DC0C68" w:rsidRDefault="001C5716" w:rsidP="00466024">
            <w:r w:rsidRPr="00DC0C68">
              <w:rPr>
                <w:b/>
                <w:bCs/>
              </w:rPr>
              <w:t>Содержание лекционных занятий</w:t>
            </w:r>
          </w:p>
        </w:tc>
        <w:tc>
          <w:tcPr>
            <w:tcW w:w="1136" w:type="dxa"/>
            <w:vMerge w:val="restart"/>
          </w:tcPr>
          <w:p w14:paraId="6C450B0F" w14:textId="77777777" w:rsidR="001C5716" w:rsidRPr="00DC0C68" w:rsidRDefault="001C5716" w:rsidP="00466024">
            <w:pPr>
              <w:jc w:val="center"/>
            </w:pPr>
            <w:r>
              <w:t>10</w:t>
            </w: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14:paraId="2FC63E81" w14:textId="77777777" w:rsidR="001C5716" w:rsidRPr="00DC0C68" w:rsidRDefault="001C5716" w:rsidP="00466024">
            <w:pPr>
              <w:jc w:val="center"/>
            </w:pPr>
          </w:p>
        </w:tc>
      </w:tr>
      <w:tr w:rsidR="001C5716" w:rsidRPr="00DC0C68" w14:paraId="69FE4069" w14:textId="77777777" w:rsidTr="00466024">
        <w:trPr>
          <w:trHeight w:val="240"/>
        </w:trPr>
        <w:tc>
          <w:tcPr>
            <w:tcW w:w="3790" w:type="dxa"/>
            <w:vMerge/>
            <w:vAlign w:val="center"/>
          </w:tcPr>
          <w:p w14:paraId="59CC1515" w14:textId="77777777" w:rsidR="001C5716" w:rsidRPr="00DC0C68" w:rsidRDefault="001C5716" w:rsidP="001C5716">
            <w:pPr>
              <w:rPr>
                <w:b/>
                <w:bCs/>
              </w:rPr>
            </w:pPr>
          </w:p>
        </w:tc>
        <w:tc>
          <w:tcPr>
            <w:tcW w:w="712" w:type="dxa"/>
          </w:tcPr>
          <w:p w14:paraId="0551B65A" w14:textId="77777777" w:rsidR="001C5716" w:rsidRPr="00DC0C68" w:rsidRDefault="001C5716" w:rsidP="00466024">
            <w:pPr>
              <w:jc w:val="center"/>
              <w:rPr>
                <w:bCs/>
              </w:rPr>
            </w:pPr>
            <w:r w:rsidRPr="00DC0C68">
              <w:rPr>
                <w:bCs/>
              </w:rPr>
              <w:t>1.</w:t>
            </w:r>
          </w:p>
        </w:tc>
        <w:tc>
          <w:tcPr>
            <w:tcW w:w="7228" w:type="dxa"/>
            <w:gridSpan w:val="2"/>
          </w:tcPr>
          <w:p w14:paraId="2ACD4781" w14:textId="77777777" w:rsidR="001C5716" w:rsidRPr="00DC0C68" w:rsidRDefault="001C5716" w:rsidP="00466024">
            <w:r w:rsidRPr="00DC0C68">
              <w:t>Идея как содержание образа целого.</w:t>
            </w:r>
          </w:p>
        </w:tc>
        <w:tc>
          <w:tcPr>
            <w:tcW w:w="1136" w:type="dxa"/>
            <w:vMerge/>
          </w:tcPr>
          <w:p w14:paraId="203CEB2B" w14:textId="77777777" w:rsidR="001C5716" w:rsidRPr="00DC0C68" w:rsidRDefault="001C5716" w:rsidP="00466024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C169926" w14:textId="77777777" w:rsidR="001C5716" w:rsidRPr="00DC0C68" w:rsidRDefault="001C5716" w:rsidP="00466024">
            <w:pPr>
              <w:jc w:val="center"/>
            </w:pPr>
            <w:r w:rsidRPr="00DC0C68">
              <w:t>2</w:t>
            </w:r>
          </w:p>
        </w:tc>
      </w:tr>
      <w:tr w:rsidR="001C5716" w:rsidRPr="00DC0C68" w14:paraId="4C4189D9" w14:textId="77777777" w:rsidTr="00466024">
        <w:trPr>
          <w:trHeight w:val="105"/>
        </w:trPr>
        <w:tc>
          <w:tcPr>
            <w:tcW w:w="3790" w:type="dxa"/>
            <w:vMerge/>
            <w:vAlign w:val="center"/>
          </w:tcPr>
          <w:p w14:paraId="59F9F4C7" w14:textId="77777777" w:rsidR="001C5716" w:rsidRPr="00DC0C68" w:rsidRDefault="001C5716" w:rsidP="001C5716">
            <w:pPr>
              <w:rPr>
                <w:b/>
                <w:bCs/>
              </w:rPr>
            </w:pPr>
          </w:p>
        </w:tc>
        <w:tc>
          <w:tcPr>
            <w:tcW w:w="712" w:type="dxa"/>
          </w:tcPr>
          <w:p w14:paraId="65306110" w14:textId="77777777" w:rsidR="001C5716" w:rsidRPr="00DC0C68" w:rsidRDefault="001C5716" w:rsidP="00466024">
            <w:pPr>
              <w:jc w:val="center"/>
              <w:rPr>
                <w:bCs/>
              </w:rPr>
            </w:pPr>
            <w:r w:rsidRPr="00DC0C68">
              <w:rPr>
                <w:bCs/>
              </w:rPr>
              <w:t>2.</w:t>
            </w:r>
          </w:p>
        </w:tc>
        <w:tc>
          <w:tcPr>
            <w:tcW w:w="7228" w:type="dxa"/>
            <w:gridSpan w:val="2"/>
          </w:tcPr>
          <w:p w14:paraId="0C089CCD" w14:textId="77777777" w:rsidR="001C5716" w:rsidRPr="00DC0C68" w:rsidRDefault="001C5716" w:rsidP="00466024">
            <w:r w:rsidRPr="00DC0C68">
              <w:t>Формы и виды идеи игрового фильма.</w:t>
            </w:r>
          </w:p>
        </w:tc>
        <w:tc>
          <w:tcPr>
            <w:tcW w:w="1136" w:type="dxa"/>
            <w:vMerge/>
          </w:tcPr>
          <w:p w14:paraId="41740CDC" w14:textId="77777777" w:rsidR="001C5716" w:rsidRPr="00DC0C68" w:rsidRDefault="001C5716" w:rsidP="0046602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E2A18" w14:textId="77777777" w:rsidR="001C5716" w:rsidRPr="00DC0C68" w:rsidRDefault="001C5716" w:rsidP="00466024">
            <w:pPr>
              <w:jc w:val="center"/>
            </w:pPr>
          </w:p>
        </w:tc>
      </w:tr>
      <w:tr w:rsidR="001C5716" w:rsidRPr="00DC0C68" w14:paraId="3709022C" w14:textId="77777777" w:rsidTr="00466024">
        <w:trPr>
          <w:trHeight w:val="135"/>
        </w:trPr>
        <w:tc>
          <w:tcPr>
            <w:tcW w:w="3790" w:type="dxa"/>
            <w:vMerge/>
            <w:vAlign w:val="center"/>
          </w:tcPr>
          <w:p w14:paraId="09522D57" w14:textId="77777777" w:rsidR="001C5716" w:rsidRPr="00DC0C68" w:rsidRDefault="001C5716" w:rsidP="001C5716">
            <w:pPr>
              <w:rPr>
                <w:b/>
                <w:bCs/>
              </w:rPr>
            </w:pPr>
          </w:p>
        </w:tc>
        <w:tc>
          <w:tcPr>
            <w:tcW w:w="712" w:type="dxa"/>
          </w:tcPr>
          <w:p w14:paraId="30A21E79" w14:textId="77777777" w:rsidR="001C5716" w:rsidRPr="00DC0C68" w:rsidRDefault="001C5716" w:rsidP="00466024">
            <w:pPr>
              <w:jc w:val="center"/>
              <w:rPr>
                <w:bCs/>
              </w:rPr>
            </w:pPr>
            <w:r w:rsidRPr="00DC0C68">
              <w:rPr>
                <w:bCs/>
              </w:rPr>
              <w:t>3.</w:t>
            </w:r>
          </w:p>
        </w:tc>
        <w:tc>
          <w:tcPr>
            <w:tcW w:w="7228" w:type="dxa"/>
            <w:gridSpan w:val="2"/>
          </w:tcPr>
          <w:p w14:paraId="5677E6D1" w14:textId="77777777" w:rsidR="001C5716" w:rsidRPr="00DC0C68" w:rsidRDefault="001C5716" w:rsidP="00466024">
            <w:r w:rsidRPr="00DC0C68">
              <w:t>Идея – замысел.</w:t>
            </w:r>
          </w:p>
        </w:tc>
        <w:tc>
          <w:tcPr>
            <w:tcW w:w="1136" w:type="dxa"/>
            <w:vMerge/>
          </w:tcPr>
          <w:p w14:paraId="50DEB81E" w14:textId="77777777" w:rsidR="001C5716" w:rsidRPr="00DC0C68" w:rsidRDefault="001C5716" w:rsidP="0046602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B4A28B9" w14:textId="77777777" w:rsidR="001C5716" w:rsidRPr="00DC0C68" w:rsidRDefault="001C5716" w:rsidP="00466024">
            <w:pPr>
              <w:jc w:val="center"/>
            </w:pPr>
          </w:p>
        </w:tc>
      </w:tr>
      <w:tr w:rsidR="001C5716" w:rsidRPr="00DC0C68" w14:paraId="734F8956" w14:textId="77777777" w:rsidTr="00466024">
        <w:trPr>
          <w:trHeight w:val="120"/>
        </w:trPr>
        <w:tc>
          <w:tcPr>
            <w:tcW w:w="3790" w:type="dxa"/>
            <w:vMerge/>
            <w:vAlign w:val="center"/>
          </w:tcPr>
          <w:p w14:paraId="6FA517F7" w14:textId="77777777" w:rsidR="001C5716" w:rsidRPr="00DC0C68" w:rsidRDefault="001C5716" w:rsidP="001C5716">
            <w:pPr>
              <w:rPr>
                <w:b/>
                <w:bCs/>
              </w:rPr>
            </w:pPr>
          </w:p>
        </w:tc>
        <w:tc>
          <w:tcPr>
            <w:tcW w:w="712" w:type="dxa"/>
          </w:tcPr>
          <w:p w14:paraId="2B955199" w14:textId="77777777" w:rsidR="001C5716" w:rsidRPr="00DC0C68" w:rsidRDefault="001C5716" w:rsidP="00466024">
            <w:pPr>
              <w:jc w:val="center"/>
              <w:rPr>
                <w:bCs/>
              </w:rPr>
            </w:pPr>
            <w:r w:rsidRPr="00DC0C68">
              <w:rPr>
                <w:bCs/>
              </w:rPr>
              <w:t>4.</w:t>
            </w:r>
          </w:p>
        </w:tc>
        <w:tc>
          <w:tcPr>
            <w:tcW w:w="7228" w:type="dxa"/>
            <w:gridSpan w:val="2"/>
          </w:tcPr>
          <w:p w14:paraId="1A681F98" w14:textId="77777777" w:rsidR="001C5716" w:rsidRPr="00DC0C68" w:rsidRDefault="001C5716" w:rsidP="00466024">
            <w:r w:rsidRPr="00DC0C68">
              <w:t>Идея, воплощенная в фильме.</w:t>
            </w:r>
          </w:p>
        </w:tc>
        <w:tc>
          <w:tcPr>
            <w:tcW w:w="1136" w:type="dxa"/>
            <w:vMerge/>
          </w:tcPr>
          <w:p w14:paraId="2790C8DC" w14:textId="77777777" w:rsidR="001C5716" w:rsidRPr="00DC0C68" w:rsidRDefault="001C5716" w:rsidP="0046602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767410" w14:textId="77777777" w:rsidR="001C5716" w:rsidRPr="00DC0C68" w:rsidRDefault="001C5716" w:rsidP="00466024">
            <w:pPr>
              <w:jc w:val="center"/>
            </w:pPr>
          </w:p>
        </w:tc>
      </w:tr>
      <w:tr w:rsidR="001C5716" w:rsidRPr="00DC0C68" w14:paraId="5F074F7D" w14:textId="77777777" w:rsidTr="00466024">
        <w:trPr>
          <w:trHeight w:val="150"/>
        </w:trPr>
        <w:tc>
          <w:tcPr>
            <w:tcW w:w="3790" w:type="dxa"/>
            <w:vMerge/>
            <w:vAlign w:val="center"/>
          </w:tcPr>
          <w:p w14:paraId="4D54AE70" w14:textId="77777777" w:rsidR="001C5716" w:rsidRPr="00DC0C68" w:rsidRDefault="001C5716" w:rsidP="001C5716">
            <w:pPr>
              <w:rPr>
                <w:b/>
                <w:bCs/>
              </w:rPr>
            </w:pPr>
          </w:p>
        </w:tc>
        <w:tc>
          <w:tcPr>
            <w:tcW w:w="7940" w:type="dxa"/>
            <w:gridSpan w:val="3"/>
          </w:tcPr>
          <w:p w14:paraId="44B4E4D1" w14:textId="663CC38E" w:rsidR="001C5716" w:rsidRPr="00DC0C68" w:rsidRDefault="004544C0" w:rsidP="00466024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136" w:type="dxa"/>
          </w:tcPr>
          <w:p w14:paraId="6ABAEF81" w14:textId="77777777" w:rsidR="001C5716" w:rsidRPr="00DC0C68" w:rsidRDefault="001C5716" w:rsidP="00466024">
            <w:pPr>
              <w:jc w:val="center"/>
            </w:pPr>
            <w:r>
              <w:t>2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0830FF1" w14:textId="77777777" w:rsidR="001C5716" w:rsidRPr="00DC0C68" w:rsidRDefault="001C5716" w:rsidP="00466024">
            <w:pPr>
              <w:jc w:val="center"/>
            </w:pPr>
          </w:p>
        </w:tc>
      </w:tr>
      <w:tr w:rsidR="001C5716" w:rsidRPr="00DC0C68" w14:paraId="6265445D" w14:textId="77777777" w:rsidTr="00466024">
        <w:trPr>
          <w:trHeight w:val="103"/>
        </w:trPr>
        <w:tc>
          <w:tcPr>
            <w:tcW w:w="3790" w:type="dxa"/>
            <w:vMerge/>
            <w:vAlign w:val="center"/>
          </w:tcPr>
          <w:p w14:paraId="36815E6E" w14:textId="77777777" w:rsidR="001C5716" w:rsidRPr="00DC0C68" w:rsidRDefault="001C5716" w:rsidP="001C5716">
            <w:pPr>
              <w:rPr>
                <w:b/>
                <w:bCs/>
              </w:rPr>
            </w:pPr>
          </w:p>
        </w:tc>
        <w:tc>
          <w:tcPr>
            <w:tcW w:w="712" w:type="dxa"/>
          </w:tcPr>
          <w:p w14:paraId="1C106AA5" w14:textId="77777777" w:rsidR="001C5716" w:rsidRPr="00DC0C68" w:rsidRDefault="001C5716" w:rsidP="00466024">
            <w:pPr>
              <w:jc w:val="center"/>
              <w:rPr>
                <w:bCs/>
              </w:rPr>
            </w:pPr>
            <w:r w:rsidRPr="00DC0C68">
              <w:rPr>
                <w:bCs/>
              </w:rPr>
              <w:t>1.</w:t>
            </w:r>
          </w:p>
        </w:tc>
        <w:tc>
          <w:tcPr>
            <w:tcW w:w="7228" w:type="dxa"/>
            <w:gridSpan w:val="2"/>
          </w:tcPr>
          <w:p w14:paraId="3CD7F6C3" w14:textId="77777777" w:rsidR="001C5716" w:rsidRPr="00DC0C68" w:rsidRDefault="001C5716" w:rsidP="00466024">
            <w:r w:rsidRPr="00DC0C68">
              <w:t xml:space="preserve">Актуальность темы, определение проблематики.  </w:t>
            </w:r>
          </w:p>
        </w:tc>
        <w:tc>
          <w:tcPr>
            <w:tcW w:w="1136" w:type="dxa"/>
            <w:vMerge w:val="restart"/>
          </w:tcPr>
          <w:p w14:paraId="442260DE" w14:textId="77777777" w:rsidR="001C5716" w:rsidRPr="00DC0C68" w:rsidRDefault="001C5716" w:rsidP="00466024">
            <w:pPr>
              <w:jc w:val="center"/>
            </w:pPr>
            <w:r w:rsidRPr="00DC0C68">
              <w:t xml:space="preserve"> </w:t>
            </w:r>
          </w:p>
          <w:p w14:paraId="75EB102B" w14:textId="77777777" w:rsidR="001C5716" w:rsidRPr="00DC0C68" w:rsidRDefault="001C5716" w:rsidP="0046602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D8348F" w14:textId="77777777" w:rsidR="001C5716" w:rsidRPr="00DC0C68" w:rsidRDefault="001C5716" w:rsidP="00466024">
            <w:pPr>
              <w:jc w:val="center"/>
            </w:pPr>
          </w:p>
        </w:tc>
      </w:tr>
      <w:tr w:rsidR="001C5716" w:rsidRPr="00DC0C68" w14:paraId="65D0A1C8" w14:textId="77777777" w:rsidTr="00466024">
        <w:trPr>
          <w:trHeight w:val="105"/>
        </w:trPr>
        <w:tc>
          <w:tcPr>
            <w:tcW w:w="3790" w:type="dxa"/>
            <w:vMerge/>
            <w:vAlign w:val="center"/>
          </w:tcPr>
          <w:p w14:paraId="61FC8BA2" w14:textId="77777777" w:rsidR="001C5716" w:rsidRPr="00DC0C68" w:rsidRDefault="001C5716" w:rsidP="001C5716">
            <w:pPr>
              <w:rPr>
                <w:b/>
                <w:bCs/>
              </w:rPr>
            </w:pPr>
          </w:p>
        </w:tc>
        <w:tc>
          <w:tcPr>
            <w:tcW w:w="712" w:type="dxa"/>
          </w:tcPr>
          <w:p w14:paraId="3085BC9D" w14:textId="77777777" w:rsidR="001C5716" w:rsidRPr="00DC0C68" w:rsidRDefault="001C5716" w:rsidP="00466024">
            <w:pPr>
              <w:jc w:val="center"/>
              <w:rPr>
                <w:bCs/>
              </w:rPr>
            </w:pPr>
            <w:r w:rsidRPr="00DC0C68">
              <w:rPr>
                <w:bCs/>
              </w:rPr>
              <w:t>2.</w:t>
            </w:r>
          </w:p>
        </w:tc>
        <w:tc>
          <w:tcPr>
            <w:tcW w:w="7228" w:type="dxa"/>
            <w:gridSpan w:val="2"/>
          </w:tcPr>
          <w:p w14:paraId="15A1A90E" w14:textId="77777777" w:rsidR="001C5716" w:rsidRPr="00DC0C68" w:rsidRDefault="001C5716" w:rsidP="00466024">
            <w:r w:rsidRPr="00DC0C68">
              <w:t>Конфликт и его построение.</w:t>
            </w:r>
          </w:p>
        </w:tc>
        <w:tc>
          <w:tcPr>
            <w:tcW w:w="1136" w:type="dxa"/>
            <w:vMerge/>
          </w:tcPr>
          <w:p w14:paraId="75DF45A4" w14:textId="77777777" w:rsidR="001C5716" w:rsidRPr="00DC0C68" w:rsidRDefault="001C5716" w:rsidP="0046602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17F9054" w14:textId="77777777" w:rsidR="001C5716" w:rsidRPr="00DC0C68" w:rsidRDefault="001C5716" w:rsidP="00466024">
            <w:pPr>
              <w:jc w:val="center"/>
            </w:pPr>
          </w:p>
        </w:tc>
      </w:tr>
      <w:tr w:rsidR="001C5716" w:rsidRPr="00DC0C68" w14:paraId="03B76210" w14:textId="77777777" w:rsidTr="00466024">
        <w:trPr>
          <w:trHeight w:val="221"/>
        </w:trPr>
        <w:tc>
          <w:tcPr>
            <w:tcW w:w="3790" w:type="dxa"/>
            <w:vMerge/>
            <w:vAlign w:val="center"/>
          </w:tcPr>
          <w:p w14:paraId="0FDB6980" w14:textId="77777777" w:rsidR="001C5716" w:rsidRPr="00DC0C68" w:rsidRDefault="001C5716" w:rsidP="001C5716">
            <w:pPr>
              <w:rPr>
                <w:b/>
                <w:bCs/>
              </w:rPr>
            </w:pPr>
          </w:p>
        </w:tc>
        <w:tc>
          <w:tcPr>
            <w:tcW w:w="712" w:type="dxa"/>
          </w:tcPr>
          <w:p w14:paraId="6F6AFFEE" w14:textId="77777777" w:rsidR="001C5716" w:rsidRPr="00DC0C68" w:rsidRDefault="001C5716" w:rsidP="00466024">
            <w:pPr>
              <w:jc w:val="center"/>
              <w:rPr>
                <w:bCs/>
              </w:rPr>
            </w:pPr>
            <w:r w:rsidRPr="00DC0C68">
              <w:rPr>
                <w:bCs/>
              </w:rPr>
              <w:t>3.</w:t>
            </w:r>
          </w:p>
        </w:tc>
        <w:tc>
          <w:tcPr>
            <w:tcW w:w="7228" w:type="dxa"/>
            <w:gridSpan w:val="2"/>
          </w:tcPr>
          <w:p w14:paraId="76E942A5" w14:textId="77777777" w:rsidR="001C5716" w:rsidRPr="00DC0C68" w:rsidRDefault="001C5716" w:rsidP="00466024">
            <w:r w:rsidRPr="00DC0C68">
              <w:t>Работа над сюжетом и композицией.</w:t>
            </w:r>
          </w:p>
        </w:tc>
        <w:tc>
          <w:tcPr>
            <w:tcW w:w="1136" w:type="dxa"/>
            <w:vMerge/>
          </w:tcPr>
          <w:p w14:paraId="6DAEB770" w14:textId="77777777" w:rsidR="001C5716" w:rsidRPr="00DC0C68" w:rsidRDefault="001C5716" w:rsidP="0046602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2C03B7F" w14:textId="77777777" w:rsidR="001C5716" w:rsidRPr="00DC0C68" w:rsidRDefault="001C5716" w:rsidP="00466024">
            <w:pPr>
              <w:jc w:val="center"/>
            </w:pPr>
          </w:p>
        </w:tc>
      </w:tr>
      <w:tr w:rsidR="001C5716" w:rsidRPr="00DC0C68" w14:paraId="62E233E0" w14:textId="77777777" w:rsidTr="00466024">
        <w:trPr>
          <w:trHeight w:val="300"/>
        </w:trPr>
        <w:tc>
          <w:tcPr>
            <w:tcW w:w="3790" w:type="dxa"/>
            <w:vMerge/>
            <w:vAlign w:val="center"/>
          </w:tcPr>
          <w:p w14:paraId="2D39BB02" w14:textId="77777777" w:rsidR="001C5716" w:rsidRPr="00DC0C68" w:rsidRDefault="001C5716" w:rsidP="001C5716">
            <w:pPr>
              <w:rPr>
                <w:b/>
                <w:bCs/>
              </w:rPr>
            </w:pPr>
          </w:p>
        </w:tc>
        <w:tc>
          <w:tcPr>
            <w:tcW w:w="712" w:type="dxa"/>
          </w:tcPr>
          <w:p w14:paraId="1AC8023D" w14:textId="77777777" w:rsidR="001C5716" w:rsidRPr="00DC0C68" w:rsidRDefault="001C5716" w:rsidP="00466024">
            <w:pPr>
              <w:jc w:val="center"/>
              <w:rPr>
                <w:bCs/>
              </w:rPr>
            </w:pPr>
            <w:r w:rsidRPr="00DC0C68">
              <w:rPr>
                <w:bCs/>
              </w:rPr>
              <w:t>4.</w:t>
            </w:r>
          </w:p>
        </w:tc>
        <w:tc>
          <w:tcPr>
            <w:tcW w:w="7228" w:type="dxa"/>
            <w:gridSpan w:val="2"/>
          </w:tcPr>
          <w:p w14:paraId="060A8EB8" w14:textId="77777777" w:rsidR="001C5716" w:rsidRPr="00DC0C68" w:rsidRDefault="001C5716" w:rsidP="00466024">
            <w:r w:rsidRPr="00DC0C68">
              <w:t>Сюжетные мотивы и ситуации.</w:t>
            </w:r>
          </w:p>
        </w:tc>
        <w:tc>
          <w:tcPr>
            <w:tcW w:w="1136" w:type="dxa"/>
            <w:vMerge/>
          </w:tcPr>
          <w:p w14:paraId="5E11D0EE" w14:textId="77777777" w:rsidR="001C5716" w:rsidRPr="00DC0C68" w:rsidRDefault="001C5716" w:rsidP="00466024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C891B1E" w14:textId="77777777" w:rsidR="001C5716" w:rsidRPr="00DC0C68" w:rsidRDefault="001C5716" w:rsidP="00466024">
            <w:pPr>
              <w:jc w:val="center"/>
            </w:pPr>
          </w:p>
        </w:tc>
      </w:tr>
      <w:tr w:rsidR="001C5716" w:rsidRPr="00DC0C68" w14:paraId="00EB55A3" w14:textId="77777777" w:rsidTr="00466024">
        <w:trPr>
          <w:trHeight w:val="195"/>
        </w:trPr>
        <w:tc>
          <w:tcPr>
            <w:tcW w:w="3790" w:type="dxa"/>
            <w:vMerge/>
            <w:vAlign w:val="center"/>
          </w:tcPr>
          <w:p w14:paraId="1AECFA75" w14:textId="77777777" w:rsidR="001C5716" w:rsidRPr="00DC0C68" w:rsidRDefault="001C5716" w:rsidP="001C571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12" w:type="dxa"/>
          </w:tcPr>
          <w:p w14:paraId="10512B6E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5.</w:t>
            </w:r>
          </w:p>
        </w:tc>
        <w:tc>
          <w:tcPr>
            <w:tcW w:w="7228" w:type="dxa"/>
            <w:gridSpan w:val="2"/>
          </w:tcPr>
          <w:p w14:paraId="14FBD509" w14:textId="77777777" w:rsidR="001C5716" w:rsidRPr="00DC0C68" w:rsidRDefault="001C5716" w:rsidP="00466024">
            <w:pPr>
              <w:spacing w:line="276" w:lineRule="auto"/>
            </w:pPr>
            <w:r w:rsidRPr="00DC0C68">
              <w:t xml:space="preserve">Саспенс.  </w:t>
            </w:r>
          </w:p>
        </w:tc>
        <w:tc>
          <w:tcPr>
            <w:tcW w:w="1136" w:type="dxa"/>
            <w:vMerge/>
          </w:tcPr>
          <w:p w14:paraId="1C2864FB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4B6B930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5E9EDA39" w14:textId="77777777" w:rsidTr="00466024">
        <w:trPr>
          <w:trHeight w:val="150"/>
        </w:trPr>
        <w:tc>
          <w:tcPr>
            <w:tcW w:w="3790" w:type="dxa"/>
            <w:vMerge/>
            <w:vAlign w:val="center"/>
          </w:tcPr>
          <w:p w14:paraId="5F40F09B" w14:textId="77777777" w:rsidR="001C5716" w:rsidRPr="00DC0C68" w:rsidRDefault="001C5716" w:rsidP="001C571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12" w:type="dxa"/>
          </w:tcPr>
          <w:p w14:paraId="595B5275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6.</w:t>
            </w:r>
          </w:p>
        </w:tc>
        <w:tc>
          <w:tcPr>
            <w:tcW w:w="7228" w:type="dxa"/>
            <w:gridSpan w:val="2"/>
          </w:tcPr>
          <w:p w14:paraId="1F774A3E" w14:textId="4D9E1955" w:rsidR="001C5716" w:rsidRPr="00DC0C68" w:rsidRDefault="001C5716" w:rsidP="00466024">
            <w:pPr>
              <w:spacing w:line="276" w:lineRule="auto"/>
            </w:pPr>
            <w:r w:rsidRPr="00DC0C68">
              <w:t>Герой, действующие лица, прототипы и вымысел.</w:t>
            </w:r>
          </w:p>
        </w:tc>
        <w:tc>
          <w:tcPr>
            <w:tcW w:w="1136" w:type="dxa"/>
            <w:vMerge/>
          </w:tcPr>
          <w:p w14:paraId="3E67EA0A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38A6058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72FEED7B" w14:textId="77777777" w:rsidTr="00466024">
        <w:trPr>
          <w:trHeight w:val="191"/>
        </w:trPr>
        <w:tc>
          <w:tcPr>
            <w:tcW w:w="3790" w:type="dxa"/>
            <w:vMerge/>
            <w:vAlign w:val="center"/>
          </w:tcPr>
          <w:p w14:paraId="0F2696C6" w14:textId="77777777" w:rsidR="001C5716" w:rsidRPr="00DC0C68" w:rsidRDefault="001C5716" w:rsidP="001C571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12" w:type="dxa"/>
          </w:tcPr>
          <w:p w14:paraId="5672EA24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7.</w:t>
            </w:r>
          </w:p>
        </w:tc>
        <w:tc>
          <w:tcPr>
            <w:tcW w:w="7228" w:type="dxa"/>
            <w:gridSpan w:val="2"/>
          </w:tcPr>
          <w:p w14:paraId="118D5A79" w14:textId="77777777" w:rsidR="001C5716" w:rsidRPr="00DC0C68" w:rsidRDefault="001C5716" w:rsidP="00466024">
            <w:pPr>
              <w:spacing w:line="276" w:lineRule="auto"/>
            </w:pPr>
            <w:r w:rsidRPr="00DC0C68">
              <w:t>Образ и характер. Энергия характера.</w:t>
            </w:r>
          </w:p>
        </w:tc>
        <w:tc>
          <w:tcPr>
            <w:tcW w:w="1136" w:type="dxa"/>
            <w:vMerge/>
          </w:tcPr>
          <w:p w14:paraId="76D47CF1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0CA111A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0FBAF05E" w14:textId="77777777" w:rsidTr="00466024">
        <w:trPr>
          <w:trHeight w:val="120"/>
        </w:trPr>
        <w:tc>
          <w:tcPr>
            <w:tcW w:w="3790" w:type="dxa"/>
            <w:vMerge/>
            <w:vAlign w:val="center"/>
          </w:tcPr>
          <w:p w14:paraId="38E97C1F" w14:textId="77777777" w:rsidR="001C5716" w:rsidRPr="00DC0C68" w:rsidRDefault="001C5716" w:rsidP="001C571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12" w:type="dxa"/>
          </w:tcPr>
          <w:p w14:paraId="704B9597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8.</w:t>
            </w:r>
          </w:p>
        </w:tc>
        <w:tc>
          <w:tcPr>
            <w:tcW w:w="7228" w:type="dxa"/>
            <w:gridSpan w:val="2"/>
          </w:tcPr>
          <w:p w14:paraId="1EB6A404" w14:textId="77777777" w:rsidR="001C5716" w:rsidRPr="00DC0C68" w:rsidRDefault="001C5716" w:rsidP="00466024">
            <w:pPr>
              <w:spacing w:line="276" w:lineRule="auto"/>
            </w:pPr>
            <w:r w:rsidRPr="00DC0C68">
              <w:t xml:space="preserve">Построение </w:t>
            </w:r>
            <w:proofErr w:type="spellStart"/>
            <w:r w:rsidRPr="00DC0C68">
              <w:t>поэпизодного</w:t>
            </w:r>
            <w:proofErr w:type="spellEnd"/>
            <w:r w:rsidRPr="00DC0C68">
              <w:t xml:space="preserve"> плана.</w:t>
            </w:r>
          </w:p>
        </w:tc>
        <w:tc>
          <w:tcPr>
            <w:tcW w:w="1136" w:type="dxa"/>
            <w:vMerge/>
          </w:tcPr>
          <w:p w14:paraId="5FBEDF21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82DF3D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6EE77EF4" w14:textId="77777777" w:rsidTr="00466024">
        <w:trPr>
          <w:trHeight w:val="120"/>
        </w:trPr>
        <w:tc>
          <w:tcPr>
            <w:tcW w:w="3790" w:type="dxa"/>
            <w:vMerge/>
            <w:vAlign w:val="center"/>
          </w:tcPr>
          <w:p w14:paraId="11A40B63" w14:textId="77777777" w:rsidR="001C5716" w:rsidRPr="00DC0C68" w:rsidRDefault="001C5716" w:rsidP="001C571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12" w:type="dxa"/>
          </w:tcPr>
          <w:p w14:paraId="5D558225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9.</w:t>
            </w:r>
          </w:p>
        </w:tc>
        <w:tc>
          <w:tcPr>
            <w:tcW w:w="7228" w:type="dxa"/>
            <w:gridSpan w:val="2"/>
          </w:tcPr>
          <w:p w14:paraId="346EB396" w14:textId="77777777" w:rsidR="001C5716" w:rsidRPr="00DC0C68" w:rsidRDefault="001C5716" w:rsidP="00466024">
            <w:pPr>
              <w:spacing w:line="276" w:lineRule="auto"/>
            </w:pPr>
            <w:r w:rsidRPr="00DC0C68">
              <w:t>Построение словесного повествования, диалогов.</w:t>
            </w:r>
          </w:p>
        </w:tc>
        <w:tc>
          <w:tcPr>
            <w:tcW w:w="1136" w:type="dxa"/>
            <w:vMerge/>
          </w:tcPr>
          <w:p w14:paraId="15EC5BC9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789DCC7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4FBBFE68" w14:textId="77777777" w:rsidTr="00466024">
        <w:trPr>
          <w:trHeight w:val="118"/>
        </w:trPr>
        <w:tc>
          <w:tcPr>
            <w:tcW w:w="3790" w:type="dxa"/>
            <w:vMerge/>
            <w:vAlign w:val="center"/>
          </w:tcPr>
          <w:p w14:paraId="41FE4D7A" w14:textId="77777777" w:rsidR="001C5716" w:rsidRPr="00DC0C68" w:rsidRDefault="001C5716" w:rsidP="001C571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12" w:type="dxa"/>
          </w:tcPr>
          <w:p w14:paraId="53EF1E75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10.</w:t>
            </w:r>
          </w:p>
        </w:tc>
        <w:tc>
          <w:tcPr>
            <w:tcW w:w="7228" w:type="dxa"/>
            <w:gridSpan w:val="2"/>
          </w:tcPr>
          <w:p w14:paraId="17703FE1" w14:textId="77777777" w:rsidR="001C5716" w:rsidRPr="00DC0C68" w:rsidRDefault="001C5716" w:rsidP="00466024">
            <w:pPr>
              <w:spacing w:line="276" w:lineRule="auto"/>
            </w:pPr>
            <w:r w:rsidRPr="00DC0C68">
              <w:t xml:space="preserve">Построение </w:t>
            </w:r>
            <w:proofErr w:type="spellStart"/>
            <w:r w:rsidRPr="00DC0C68">
              <w:t>звукозрительного</w:t>
            </w:r>
            <w:proofErr w:type="spellEnd"/>
            <w:r w:rsidRPr="00DC0C68">
              <w:t xml:space="preserve"> образа.</w:t>
            </w:r>
          </w:p>
        </w:tc>
        <w:tc>
          <w:tcPr>
            <w:tcW w:w="1136" w:type="dxa"/>
            <w:vMerge/>
          </w:tcPr>
          <w:p w14:paraId="484F5841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6F99453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6FF4F620" w14:textId="77777777" w:rsidTr="00466024">
        <w:trPr>
          <w:trHeight w:val="118"/>
        </w:trPr>
        <w:tc>
          <w:tcPr>
            <w:tcW w:w="3790" w:type="dxa"/>
            <w:vMerge/>
            <w:vAlign w:val="center"/>
          </w:tcPr>
          <w:p w14:paraId="7A1BB5D8" w14:textId="77777777" w:rsidR="001C5716" w:rsidRPr="00DC0C68" w:rsidRDefault="001C5716" w:rsidP="001C571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12" w:type="dxa"/>
          </w:tcPr>
          <w:p w14:paraId="141C060C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11.</w:t>
            </w:r>
          </w:p>
        </w:tc>
        <w:tc>
          <w:tcPr>
            <w:tcW w:w="7228" w:type="dxa"/>
            <w:gridSpan w:val="2"/>
          </w:tcPr>
          <w:p w14:paraId="1220C777" w14:textId="5E28152A" w:rsidR="001C5716" w:rsidRPr="00DC0C68" w:rsidRDefault="001C5716" w:rsidP="00466024">
            <w:pPr>
              <w:spacing w:line="276" w:lineRule="auto"/>
            </w:pPr>
            <w:r w:rsidRPr="00DC0C68">
              <w:t>«Контрапункт» в фильме.</w:t>
            </w:r>
          </w:p>
        </w:tc>
        <w:tc>
          <w:tcPr>
            <w:tcW w:w="1136" w:type="dxa"/>
            <w:vMerge/>
          </w:tcPr>
          <w:p w14:paraId="0E90D030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8F7E81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5C404820" w14:textId="77777777" w:rsidTr="00466024">
        <w:trPr>
          <w:trHeight w:val="120"/>
        </w:trPr>
        <w:tc>
          <w:tcPr>
            <w:tcW w:w="3790" w:type="dxa"/>
            <w:vMerge/>
            <w:vAlign w:val="center"/>
          </w:tcPr>
          <w:p w14:paraId="23930C9B" w14:textId="77777777" w:rsidR="001C5716" w:rsidRPr="00DC0C68" w:rsidRDefault="001C5716" w:rsidP="001C571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12" w:type="dxa"/>
          </w:tcPr>
          <w:p w14:paraId="5B576E33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12</w:t>
            </w:r>
          </w:p>
        </w:tc>
        <w:tc>
          <w:tcPr>
            <w:tcW w:w="7228" w:type="dxa"/>
            <w:gridSpan w:val="2"/>
          </w:tcPr>
          <w:p w14:paraId="442B76D7" w14:textId="77777777" w:rsidR="001C5716" w:rsidRPr="00DC0C68" w:rsidRDefault="001C5716" w:rsidP="00466024">
            <w:pPr>
              <w:spacing w:line="276" w:lineRule="auto"/>
            </w:pPr>
            <w:r w:rsidRPr="00DC0C68">
              <w:t>Драматургическая функция шумов и музыки.</w:t>
            </w:r>
          </w:p>
        </w:tc>
        <w:tc>
          <w:tcPr>
            <w:tcW w:w="1136" w:type="dxa"/>
            <w:vMerge/>
          </w:tcPr>
          <w:p w14:paraId="527AE78D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011F712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7235E2DE" w14:textId="77777777" w:rsidTr="00466024">
        <w:trPr>
          <w:trHeight w:val="120"/>
        </w:trPr>
        <w:tc>
          <w:tcPr>
            <w:tcW w:w="3790" w:type="dxa"/>
            <w:vMerge/>
            <w:vAlign w:val="center"/>
          </w:tcPr>
          <w:p w14:paraId="291BE49E" w14:textId="77777777" w:rsidR="001C5716" w:rsidRPr="00DC0C68" w:rsidRDefault="001C5716" w:rsidP="001C571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940" w:type="dxa"/>
            <w:gridSpan w:val="3"/>
          </w:tcPr>
          <w:p w14:paraId="2E1E57F1" w14:textId="77777777" w:rsidR="001C5716" w:rsidRPr="00DC0C68" w:rsidRDefault="001C5716" w:rsidP="00466024">
            <w:pPr>
              <w:spacing w:line="276" w:lineRule="auto"/>
              <w:rPr>
                <w:b/>
              </w:rPr>
            </w:pPr>
            <w:r w:rsidRPr="00DC0C68">
              <w:rPr>
                <w:b/>
              </w:rPr>
              <w:t>Индивидуальные занятия</w:t>
            </w:r>
          </w:p>
        </w:tc>
        <w:tc>
          <w:tcPr>
            <w:tcW w:w="1136" w:type="dxa"/>
            <w:vMerge w:val="restart"/>
          </w:tcPr>
          <w:p w14:paraId="5D208A85" w14:textId="77777777" w:rsidR="001C5716" w:rsidRPr="00F7299C" w:rsidRDefault="001C5716" w:rsidP="00466024">
            <w:pPr>
              <w:spacing w:line="276" w:lineRule="auto"/>
              <w:jc w:val="center"/>
            </w:pPr>
            <w:r w:rsidRPr="00F7299C">
              <w:t>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46F0594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0455CBEA" w14:textId="77777777" w:rsidTr="00466024">
        <w:trPr>
          <w:trHeight w:val="120"/>
        </w:trPr>
        <w:tc>
          <w:tcPr>
            <w:tcW w:w="3790" w:type="dxa"/>
            <w:vMerge/>
            <w:vAlign w:val="center"/>
          </w:tcPr>
          <w:p w14:paraId="184D5244" w14:textId="77777777" w:rsidR="001C5716" w:rsidRPr="00DC0C68" w:rsidRDefault="001C5716" w:rsidP="001C571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12" w:type="dxa"/>
          </w:tcPr>
          <w:p w14:paraId="6959B8AB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1.</w:t>
            </w:r>
          </w:p>
        </w:tc>
        <w:tc>
          <w:tcPr>
            <w:tcW w:w="7228" w:type="dxa"/>
            <w:gridSpan w:val="2"/>
          </w:tcPr>
          <w:p w14:paraId="320E5A47" w14:textId="77777777" w:rsidR="001C5716" w:rsidRPr="00DC0C68" w:rsidRDefault="001C5716" w:rsidP="00466024">
            <w:pPr>
              <w:spacing w:line="276" w:lineRule="auto"/>
            </w:pPr>
            <w:r w:rsidRPr="00DC0C68">
              <w:t>Разработать сценарий игрового короткометражного фильма.</w:t>
            </w:r>
          </w:p>
        </w:tc>
        <w:tc>
          <w:tcPr>
            <w:tcW w:w="1136" w:type="dxa"/>
            <w:vMerge/>
          </w:tcPr>
          <w:p w14:paraId="6BAA2DAE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 w:val="restart"/>
            <w:shd w:val="clear" w:color="auto" w:fill="BFBFBF"/>
            <w:vAlign w:val="center"/>
          </w:tcPr>
          <w:p w14:paraId="7AA76EE2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5DA25B10" w14:textId="77777777" w:rsidTr="00466024">
        <w:trPr>
          <w:trHeight w:val="285"/>
        </w:trPr>
        <w:tc>
          <w:tcPr>
            <w:tcW w:w="3790" w:type="dxa"/>
            <w:vMerge w:val="restart"/>
          </w:tcPr>
          <w:p w14:paraId="6A7C9491" w14:textId="233FB5A4" w:rsidR="001C5716" w:rsidRPr="00DC0C68" w:rsidRDefault="001C5716" w:rsidP="001C5716">
            <w:pPr>
              <w:spacing w:line="276" w:lineRule="auto"/>
              <w:rPr>
                <w:b/>
                <w:bCs/>
              </w:rPr>
            </w:pPr>
            <w:r w:rsidRPr="00DC0C68">
              <w:rPr>
                <w:b/>
                <w:bCs/>
              </w:rPr>
              <w:t xml:space="preserve">Тема 7.12. </w:t>
            </w:r>
            <w:r w:rsidRPr="00DC0C68">
              <w:rPr>
                <w:b/>
              </w:rPr>
              <w:t>Разработка сценария дипломного проекта.</w:t>
            </w:r>
          </w:p>
        </w:tc>
        <w:tc>
          <w:tcPr>
            <w:tcW w:w="7940" w:type="dxa"/>
            <w:gridSpan w:val="3"/>
          </w:tcPr>
          <w:p w14:paraId="485C603B" w14:textId="77777777" w:rsidR="001C5716" w:rsidRPr="00DC0C68" w:rsidRDefault="001C5716" w:rsidP="00466024">
            <w:pPr>
              <w:spacing w:line="276" w:lineRule="auto"/>
              <w:rPr>
                <w:b/>
              </w:rPr>
            </w:pPr>
          </w:p>
        </w:tc>
        <w:tc>
          <w:tcPr>
            <w:tcW w:w="1136" w:type="dxa"/>
          </w:tcPr>
          <w:p w14:paraId="1AE4A44F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BFBFBF"/>
            <w:vAlign w:val="center"/>
          </w:tcPr>
          <w:p w14:paraId="50801B41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59E211F7" w14:textId="77777777" w:rsidTr="00466024">
        <w:trPr>
          <w:trHeight w:val="350"/>
        </w:trPr>
        <w:tc>
          <w:tcPr>
            <w:tcW w:w="3790" w:type="dxa"/>
            <w:vMerge/>
            <w:vAlign w:val="center"/>
          </w:tcPr>
          <w:p w14:paraId="388C5579" w14:textId="77777777" w:rsidR="001C5716" w:rsidRPr="00DC0C68" w:rsidRDefault="001C5716" w:rsidP="001C571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940" w:type="dxa"/>
            <w:gridSpan w:val="3"/>
          </w:tcPr>
          <w:p w14:paraId="7AB7C291" w14:textId="262C3E3D" w:rsidR="001C5716" w:rsidRPr="00DC0C68" w:rsidRDefault="004544C0" w:rsidP="00466024">
            <w:pPr>
              <w:spacing w:line="276" w:lineRule="auto"/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136" w:type="dxa"/>
            <w:vMerge w:val="restart"/>
          </w:tcPr>
          <w:p w14:paraId="76B03D0B" w14:textId="77777777" w:rsidR="001C5716" w:rsidRPr="00DC0C68" w:rsidRDefault="001C5716" w:rsidP="00466024">
            <w:pPr>
              <w:spacing w:line="276" w:lineRule="auto"/>
              <w:jc w:val="center"/>
            </w:pPr>
          </w:p>
          <w:p w14:paraId="6222BF50" w14:textId="77777777" w:rsidR="001C5716" w:rsidRPr="00DC0C68" w:rsidRDefault="001C5716" w:rsidP="00466024">
            <w:pPr>
              <w:spacing w:line="276" w:lineRule="auto"/>
              <w:jc w:val="center"/>
            </w:pPr>
            <w:r>
              <w:lastRenderedPageBreak/>
              <w:t>45</w:t>
            </w:r>
          </w:p>
        </w:tc>
        <w:tc>
          <w:tcPr>
            <w:tcW w:w="1276" w:type="dxa"/>
            <w:vMerge/>
            <w:shd w:val="clear" w:color="auto" w:fill="BFBFBF"/>
            <w:vAlign w:val="center"/>
          </w:tcPr>
          <w:p w14:paraId="6A1244B0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589E7B48" w14:textId="77777777" w:rsidTr="00466024">
        <w:trPr>
          <w:trHeight w:val="257"/>
        </w:trPr>
        <w:tc>
          <w:tcPr>
            <w:tcW w:w="3790" w:type="dxa"/>
            <w:vMerge/>
          </w:tcPr>
          <w:p w14:paraId="50D81E80" w14:textId="77777777" w:rsidR="001C5716" w:rsidRPr="00DC0C68" w:rsidRDefault="001C5716" w:rsidP="001C571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12" w:type="dxa"/>
          </w:tcPr>
          <w:p w14:paraId="0E16F250" w14:textId="77777777" w:rsidR="001C5716" w:rsidRPr="00DC0C68" w:rsidRDefault="001C5716" w:rsidP="00466024">
            <w:pPr>
              <w:spacing w:line="276" w:lineRule="auto"/>
              <w:jc w:val="center"/>
            </w:pPr>
            <w:r w:rsidRPr="00DC0C68">
              <w:t xml:space="preserve">1. </w:t>
            </w:r>
          </w:p>
        </w:tc>
        <w:tc>
          <w:tcPr>
            <w:tcW w:w="7228" w:type="dxa"/>
            <w:gridSpan w:val="2"/>
          </w:tcPr>
          <w:p w14:paraId="215AAA6D" w14:textId="77777777" w:rsidR="001C5716" w:rsidRPr="00DC0C68" w:rsidRDefault="001C5716" w:rsidP="00466024">
            <w:pPr>
              <w:spacing w:line="276" w:lineRule="auto"/>
            </w:pPr>
            <w:r w:rsidRPr="00DC0C68">
              <w:t>Создание идейно-художественного замысла сценария.</w:t>
            </w:r>
          </w:p>
        </w:tc>
        <w:tc>
          <w:tcPr>
            <w:tcW w:w="1136" w:type="dxa"/>
            <w:vMerge/>
          </w:tcPr>
          <w:p w14:paraId="2E48D664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B55760C" w14:textId="77777777" w:rsidR="001C5716" w:rsidRPr="00DC0C68" w:rsidRDefault="001C5716" w:rsidP="00466024">
            <w:pPr>
              <w:spacing w:line="276" w:lineRule="auto"/>
              <w:jc w:val="center"/>
            </w:pPr>
            <w:r w:rsidRPr="00DC0C68">
              <w:t>2</w:t>
            </w:r>
          </w:p>
        </w:tc>
      </w:tr>
      <w:tr w:rsidR="001C5716" w:rsidRPr="00DC0C68" w14:paraId="3A910ED9" w14:textId="77777777" w:rsidTr="00466024">
        <w:trPr>
          <w:trHeight w:val="255"/>
        </w:trPr>
        <w:tc>
          <w:tcPr>
            <w:tcW w:w="3790" w:type="dxa"/>
            <w:vMerge/>
          </w:tcPr>
          <w:p w14:paraId="52EC5997" w14:textId="77777777" w:rsidR="001C5716" w:rsidRPr="00DC0C68" w:rsidRDefault="001C5716" w:rsidP="001C571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12" w:type="dxa"/>
          </w:tcPr>
          <w:p w14:paraId="5035C6ED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2.</w:t>
            </w:r>
          </w:p>
        </w:tc>
        <w:tc>
          <w:tcPr>
            <w:tcW w:w="7228" w:type="dxa"/>
            <w:gridSpan w:val="2"/>
          </w:tcPr>
          <w:p w14:paraId="3A1D6078" w14:textId="77777777" w:rsidR="001C5716" w:rsidRPr="00DC0C68" w:rsidRDefault="001C5716" w:rsidP="00466024">
            <w:pPr>
              <w:spacing w:line="276" w:lineRule="auto"/>
            </w:pPr>
            <w:r w:rsidRPr="00DC0C68">
              <w:t>Изучение жизненного и художественного материала.</w:t>
            </w:r>
          </w:p>
        </w:tc>
        <w:tc>
          <w:tcPr>
            <w:tcW w:w="1136" w:type="dxa"/>
            <w:vMerge/>
          </w:tcPr>
          <w:p w14:paraId="140AA46D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752B25A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0CE04904" w14:textId="77777777" w:rsidTr="00466024">
        <w:trPr>
          <w:trHeight w:val="285"/>
        </w:trPr>
        <w:tc>
          <w:tcPr>
            <w:tcW w:w="3790" w:type="dxa"/>
            <w:vMerge/>
          </w:tcPr>
          <w:p w14:paraId="69F360E3" w14:textId="77777777" w:rsidR="001C5716" w:rsidRPr="00DC0C68" w:rsidRDefault="001C5716" w:rsidP="001C571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12" w:type="dxa"/>
          </w:tcPr>
          <w:p w14:paraId="38D8DE4D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3.</w:t>
            </w:r>
          </w:p>
        </w:tc>
        <w:tc>
          <w:tcPr>
            <w:tcW w:w="7228" w:type="dxa"/>
            <w:gridSpan w:val="2"/>
          </w:tcPr>
          <w:p w14:paraId="72D4F0C8" w14:textId="77777777" w:rsidR="001C5716" w:rsidRPr="00DC0C68" w:rsidRDefault="001C5716" w:rsidP="00466024">
            <w:pPr>
              <w:spacing w:line="276" w:lineRule="auto"/>
            </w:pPr>
            <w:r w:rsidRPr="00DC0C68">
              <w:t>Специфика монтажа синхронных кадров, кадров с диалогом, закадровым текстом.</w:t>
            </w:r>
          </w:p>
        </w:tc>
        <w:tc>
          <w:tcPr>
            <w:tcW w:w="1136" w:type="dxa"/>
            <w:vMerge/>
          </w:tcPr>
          <w:p w14:paraId="6E262D6D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9A9A9B4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0837989C" w14:textId="77777777" w:rsidTr="00466024">
        <w:trPr>
          <w:trHeight w:val="206"/>
        </w:trPr>
        <w:tc>
          <w:tcPr>
            <w:tcW w:w="3790" w:type="dxa"/>
            <w:vMerge/>
          </w:tcPr>
          <w:p w14:paraId="135DE424" w14:textId="77777777" w:rsidR="001C5716" w:rsidRPr="00DC0C68" w:rsidRDefault="001C5716" w:rsidP="001C571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12" w:type="dxa"/>
          </w:tcPr>
          <w:p w14:paraId="1405E9B6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4.</w:t>
            </w:r>
          </w:p>
        </w:tc>
        <w:tc>
          <w:tcPr>
            <w:tcW w:w="7228" w:type="dxa"/>
            <w:gridSpan w:val="2"/>
          </w:tcPr>
          <w:p w14:paraId="41E39A2C" w14:textId="77777777" w:rsidR="001C5716" w:rsidRPr="00DC0C68" w:rsidRDefault="001C5716" w:rsidP="00466024">
            <w:pPr>
              <w:spacing w:line="276" w:lineRule="auto"/>
            </w:pPr>
            <w:r w:rsidRPr="00DC0C68">
              <w:t>Изучение психолого-педаг</w:t>
            </w:r>
            <w:r>
              <w:t>огической характеристики аудито</w:t>
            </w:r>
            <w:r w:rsidRPr="00DC0C68">
              <w:t>рии, её интересов и потребностей.</w:t>
            </w:r>
          </w:p>
        </w:tc>
        <w:tc>
          <w:tcPr>
            <w:tcW w:w="1136" w:type="dxa"/>
            <w:vMerge/>
          </w:tcPr>
          <w:p w14:paraId="539E6685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CFE2AA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1FB327C1" w14:textId="77777777" w:rsidTr="00466024">
        <w:trPr>
          <w:trHeight w:val="270"/>
        </w:trPr>
        <w:tc>
          <w:tcPr>
            <w:tcW w:w="3790" w:type="dxa"/>
            <w:vMerge/>
          </w:tcPr>
          <w:p w14:paraId="57E64E18" w14:textId="77777777" w:rsidR="001C5716" w:rsidRPr="00DC0C68" w:rsidRDefault="001C5716" w:rsidP="001C571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12" w:type="dxa"/>
          </w:tcPr>
          <w:p w14:paraId="394EDC1D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5.</w:t>
            </w:r>
          </w:p>
        </w:tc>
        <w:tc>
          <w:tcPr>
            <w:tcW w:w="7228" w:type="dxa"/>
            <w:gridSpan w:val="2"/>
          </w:tcPr>
          <w:p w14:paraId="215F25DF" w14:textId="77777777" w:rsidR="001C5716" w:rsidRPr="00DC0C68" w:rsidRDefault="001C5716" w:rsidP="00466024">
            <w:pPr>
              <w:spacing w:line="276" w:lineRule="auto"/>
            </w:pPr>
            <w:r w:rsidRPr="00DC0C68">
              <w:t>Определение сценарно-режиссерского хода и приёма фильма.</w:t>
            </w:r>
          </w:p>
        </w:tc>
        <w:tc>
          <w:tcPr>
            <w:tcW w:w="1136" w:type="dxa"/>
            <w:vMerge/>
          </w:tcPr>
          <w:p w14:paraId="5A3C8D9D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011A350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6B950917" w14:textId="77777777" w:rsidTr="00466024">
        <w:trPr>
          <w:trHeight w:val="300"/>
        </w:trPr>
        <w:tc>
          <w:tcPr>
            <w:tcW w:w="3790" w:type="dxa"/>
            <w:vMerge/>
          </w:tcPr>
          <w:p w14:paraId="3708DBF9" w14:textId="77777777" w:rsidR="001C5716" w:rsidRPr="00DC0C68" w:rsidRDefault="001C5716" w:rsidP="001C571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12" w:type="dxa"/>
          </w:tcPr>
          <w:p w14:paraId="69EBB685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6.</w:t>
            </w:r>
          </w:p>
        </w:tc>
        <w:tc>
          <w:tcPr>
            <w:tcW w:w="7228" w:type="dxa"/>
            <w:gridSpan w:val="2"/>
          </w:tcPr>
          <w:p w14:paraId="12C60F12" w14:textId="77777777" w:rsidR="001C5716" w:rsidRPr="00DC0C68" w:rsidRDefault="001C5716" w:rsidP="00466024">
            <w:pPr>
              <w:spacing w:line="276" w:lineRule="auto"/>
            </w:pPr>
            <w:r w:rsidRPr="00DC0C68">
              <w:t>Разработка композиции всего сценария и каждого эпизода в отдельности.</w:t>
            </w:r>
          </w:p>
        </w:tc>
        <w:tc>
          <w:tcPr>
            <w:tcW w:w="1136" w:type="dxa"/>
            <w:vMerge/>
          </w:tcPr>
          <w:p w14:paraId="533CD797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027A295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448A694D" w14:textId="77777777" w:rsidTr="00466024">
        <w:trPr>
          <w:trHeight w:val="270"/>
        </w:trPr>
        <w:tc>
          <w:tcPr>
            <w:tcW w:w="3790" w:type="dxa"/>
            <w:vMerge/>
          </w:tcPr>
          <w:p w14:paraId="4F8AA4D3" w14:textId="77777777" w:rsidR="001C5716" w:rsidRPr="00DC0C68" w:rsidRDefault="001C5716" w:rsidP="001C571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12" w:type="dxa"/>
          </w:tcPr>
          <w:p w14:paraId="14E21B08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7.</w:t>
            </w:r>
          </w:p>
        </w:tc>
        <w:tc>
          <w:tcPr>
            <w:tcW w:w="7228" w:type="dxa"/>
            <w:gridSpan w:val="2"/>
          </w:tcPr>
          <w:p w14:paraId="4133B65B" w14:textId="77777777" w:rsidR="001C5716" w:rsidRPr="00DC0C68" w:rsidRDefault="001C5716" w:rsidP="00466024">
            <w:pPr>
              <w:spacing w:line="276" w:lineRule="auto"/>
            </w:pPr>
            <w:r w:rsidRPr="00DC0C68">
              <w:t>Подготовительный период. Написание постановочного сценария.</w:t>
            </w:r>
          </w:p>
        </w:tc>
        <w:tc>
          <w:tcPr>
            <w:tcW w:w="1136" w:type="dxa"/>
            <w:vMerge/>
          </w:tcPr>
          <w:p w14:paraId="77E7A097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C08B167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2718F805" w14:textId="77777777" w:rsidTr="00466024">
        <w:trPr>
          <w:trHeight w:val="221"/>
        </w:trPr>
        <w:tc>
          <w:tcPr>
            <w:tcW w:w="3790" w:type="dxa"/>
            <w:vMerge/>
          </w:tcPr>
          <w:p w14:paraId="0CF6813F" w14:textId="77777777" w:rsidR="001C5716" w:rsidRPr="00DC0C68" w:rsidRDefault="001C5716" w:rsidP="001C571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12" w:type="dxa"/>
          </w:tcPr>
          <w:p w14:paraId="67C9124B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8.</w:t>
            </w:r>
          </w:p>
        </w:tc>
        <w:tc>
          <w:tcPr>
            <w:tcW w:w="7228" w:type="dxa"/>
            <w:gridSpan w:val="2"/>
          </w:tcPr>
          <w:p w14:paraId="27CFC13B" w14:textId="77777777" w:rsidR="001C5716" w:rsidRPr="00DC0C68" w:rsidRDefault="001C5716" w:rsidP="00466024">
            <w:pPr>
              <w:spacing w:line="276" w:lineRule="auto"/>
            </w:pPr>
            <w:r w:rsidRPr="00DC0C68">
              <w:t>Защита сценария.</w:t>
            </w:r>
          </w:p>
        </w:tc>
        <w:tc>
          <w:tcPr>
            <w:tcW w:w="1136" w:type="dxa"/>
            <w:vMerge/>
          </w:tcPr>
          <w:p w14:paraId="6834C32E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30B83E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25DCBA88" w14:textId="77777777" w:rsidTr="00466024">
        <w:trPr>
          <w:trHeight w:val="105"/>
        </w:trPr>
        <w:tc>
          <w:tcPr>
            <w:tcW w:w="3790" w:type="dxa"/>
            <w:vMerge/>
          </w:tcPr>
          <w:p w14:paraId="03EF94F6" w14:textId="77777777" w:rsidR="001C5716" w:rsidRPr="00DC0C68" w:rsidRDefault="001C5716" w:rsidP="001C571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940" w:type="dxa"/>
            <w:gridSpan w:val="3"/>
          </w:tcPr>
          <w:p w14:paraId="19325D3D" w14:textId="77777777" w:rsidR="001C5716" w:rsidRPr="00DC0C68" w:rsidRDefault="001C5716" w:rsidP="00466024">
            <w:pPr>
              <w:spacing w:line="276" w:lineRule="auto"/>
              <w:rPr>
                <w:b/>
              </w:rPr>
            </w:pPr>
            <w:r w:rsidRPr="00DC0C68">
              <w:rPr>
                <w:b/>
              </w:rPr>
              <w:t>Индивидуальные занятия</w:t>
            </w:r>
          </w:p>
        </w:tc>
        <w:tc>
          <w:tcPr>
            <w:tcW w:w="1136" w:type="dxa"/>
            <w:vMerge w:val="restart"/>
          </w:tcPr>
          <w:p w14:paraId="3C2FA5A8" w14:textId="77777777" w:rsidR="001C5716" w:rsidRPr="00275F0A" w:rsidRDefault="001C5716" w:rsidP="00466024">
            <w:pPr>
              <w:spacing w:line="276" w:lineRule="auto"/>
              <w:jc w:val="center"/>
            </w:pPr>
            <w:r w:rsidRPr="00275F0A"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F2F63A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6D837763" w14:textId="77777777" w:rsidTr="00466024">
        <w:trPr>
          <w:trHeight w:val="105"/>
        </w:trPr>
        <w:tc>
          <w:tcPr>
            <w:tcW w:w="3790" w:type="dxa"/>
            <w:vMerge/>
          </w:tcPr>
          <w:p w14:paraId="1FECB45F" w14:textId="77777777" w:rsidR="001C5716" w:rsidRPr="00DC0C68" w:rsidRDefault="001C5716" w:rsidP="001C571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12" w:type="dxa"/>
          </w:tcPr>
          <w:p w14:paraId="56D0667E" w14:textId="77777777" w:rsidR="001C5716" w:rsidRPr="00DC0C68" w:rsidRDefault="001C5716" w:rsidP="00466024">
            <w:pPr>
              <w:spacing w:line="276" w:lineRule="auto"/>
              <w:jc w:val="center"/>
              <w:rPr>
                <w:bCs/>
              </w:rPr>
            </w:pPr>
            <w:r w:rsidRPr="00DC0C68">
              <w:rPr>
                <w:bCs/>
              </w:rPr>
              <w:t>1.</w:t>
            </w:r>
          </w:p>
        </w:tc>
        <w:tc>
          <w:tcPr>
            <w:tcW w:w="7228" w:type="dxa"/>
            <w:gridSpan w:val="2"/>
          </w:tcPr>
          <w:p w14:paraId="13F8E2A4" w14:textId="77777777" w:rsidR="001C5716" w:rsidRPr="00DC0C68" w:rsidRDefault="001C5716" w:rsidP="00466024">
            <w:pPr>
              <w:spacing w:line="276" w:lineRule="auto"/>
            </w:pPr>
            <w:r w:rsidRPr="00DC0C68">
              <w:t>Создание постановочного сценария авторского фильма.</w:t>
            </w:r>
          </w:p>
        </w:tc>
        <w:tc>
          <w:tcPr>
            <w:tcW w:w="1136" w:type="dxa"/>
            <w:vMerge/>
          </w:tcPr>
          <w:p w14:paraId="4E1B7283" w14:textId="77777777" w:rsidR="001C5716" w:rsidRPr="00275F0A" w:rsidRDefault="001C5716" w:rsidP="00466024">
            <w:pPr>
              <w:spacing w:line="276" w:lineRule="auto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04E9A1" w14:textId="77777777" w:rsidR="001C5716" w:rsidRPr="00DC0C68" w:rsidRDefault="001C5716" w:rsidP="00466024">
            <w:pPr>
              <w:spacing w:line="276" w:lineRule="auto"/>
              <w:jc w:val="center"/>
            </w:pPr>
          </w:p>
        </w:tc>
      </w:tr>
      <w:tr w:rsidR="001C5716" w:rsidRPr="00DC0C68" w14:paraId="4EB328D7" w14:textId="77777777" w:rsidTr="00466024">
        <w:tc>
          <w:tcPr>
            <w:tcW w:w="11730" w:type="dxa"/>
            <w:gridSpan w:val="4"/>
          </w:tcPr>
          <w:p w14:paraId="6788101E" w14:textId="3BB7707C" w:rsidR="001C5716" w:rsidRPr="00DC0C68" w:rsidRDefault="001C5716" w:rsidP="001C5716">
            <w:pPr>
              <w:rPr>
                <w:bCs/>
              </w:rPr>
            </w:pPr>
            <w:r w:rsidRPr="00DC0C68">
              <w:rPr>
                <w:b/>
                <w:bCs/>
              </w:rPr>
              <w:t xml:space="preserve">Самостоятельная работа при изучении раздела 7. СЦЕНАРНОЕ МАСТЕРСТВО: </w:t>
            </w:r>
            <w:r w:rsidRPr="00DC0C68">
              <w:rPr>
                <w:bCs/>
              </w:rPr>
              <w:t xml:space="preserve">изучение лекционного материала, работа с </w:t>
            </w:r>
            <w:proofErr w:type="gramStart"/>
            <w:r w:rsidRPr="00DC0C68">
              <w:rPr>
                <w:bCs/>
              </w:rPr>
              <w:t>литературой,  с</w:t>
            </w:r>
            <w:proofErr w:type="gramEnd"/>
            <w:r w:rsidRPr="00DC0C68">
              <w:rPr>
                <w:bCs/>
              </w:rPr>
              <w:t xml:space="preserve"> информацией в интернет-источниках,  проработка конспектов, анализ современной экранной продукции, подготовка к практическим занятиям, просмотр фильмов и телепродукции с последующим анализом.</w:t>
            </w:r>
          </w:p>
          <w:p w14:paraId="69DF322D" w14:textId="77777777" w:rsidR="001C5716" w:rsidRPr="00DC0C68" w:rsidRDefault="001C5716" w:rsidP="001C5716">
            <w:pPr>
              <w:rPr>
                <w:bCs/>
              </w:rPr>
            </w:pPr>
          </w:p>
        </w:tc>
        <w:tc>
          <w:tcPr>
            <w:tcW w:w="1136" w:type="dxa"/>
          </w:tcPr>
          <w:p w14:paraId="3294DC0A" w14:textId="77777777" w:rsidR="001C5716" w:rsidRPr="00275F0A" w:rsidRDefault="001C5716" w:rsidP="00466024">
            <w:pPr>
              <w:rPr>
                <w:b/>
                <w:bCs/>
              </w:rPr>
            </w:pPr>
            <w:r w:rsidRPr="00275F0A">
              <w:rPr>
                <w:b/>
                <w:bCs/>
              </w:rPr>
              <w:t xml:space="preserve">    108</w:t>
            </w:r>
          </w:p>
        </w:tc>
        <w:tc>
          <w:tcPr>
            <w:tcW w:w="1276" w:type="dxa"/>
          </w:tcPr>
          <w:p w14:paraId="13CA307F" w14:textId="77777777" w:rsidR="001C5716" w:rsidRPr="00DC0C68" w:rsidRDefault="001C5716" w:rsidP="00466024">
            <w:pPr>
              <w:rPr>
                <w:b/>
                <w:bCs/>
              </w:rPr>
            </w:pPr>
          </w:p>
        </w:tc>
      </w:tr>
      <w:tr w:rsidR="001C5716" w:rsidRPr="00DC0C68" w14:paraId="624302CF" w14:textId="77777777" w:rsidTr="00466024">
        <w:tc>
          <w:tcPr>
            <w:tcW w:w="11730" w:type="dxa"/>
            <w:gridSpan w:val="4"/>
          </w:tcPr>
          <w:p w14:paraId="4A329C7E" w14:textId="07631A78" w:rsidR="001C5716" w:rsidRPr="00DC0C68" w:rsidRDefault="001C5716" w:rsidP="001C5716">
            <w:pPr>
              <w:rPr>
                <w:b/>
              </w:rPr>
            </w:pPr>
            <w:r w:rsidRPr="00DC0C68">
              <w:rPr>
                <w:b/>
              </w:rPr>
              <w:t>Тематика внеаудиторной самостоятельной работы</w:t>
            </w:r>
          </w:p>
          <w:p w14:paraId="12AA6631" w14:textId="77777777" w:rsidR="001C5716" w:rsidRPr="00DC0C68" w:rsidRDefault="001C5716" w:rsidP="001C5716">
            <w:r w:rsidRPr="00DC0C68">
              <w:t xml:space="preserve">Задание по теме 7.1.  </w:t>
            </w:r>
            <w:proofErr w:type="gramStart"/>
            <w:r w:rsidRPr="00DC0C68">
              <w:t>« Основы</w:t>
            </w:r>
            <w:proofErr w:type="gramEnd"/>
            <w:r w:rsidRPr="00DC0C68">
              <w:t xml:space="preserve"> теории драмы»:</w:t>
            </w:r>
          </w:p>
          <w:p w14:paraId="2E1F262A" w14:textId="7FFB23C3" w:rsidR="001C5716" w:rsidRPr="00DC0C68" w:rsidRDefault="001C5716" w:rsidP="002A4CE0">
            <w:pPr>
              <w:numPr>
                <w:ilvl w:val="0"/>
                <w:numId w:val="20"/>
              </w:numPr>
              <w:rPr>
                <w:bCs/>
              </w:rPr>
            </w:pPr>
            <w:r w:rsidRPr="00DC0C68">
              <w:rPr>
                <w:bCs/>
              </w:rPr>
              <w:t>Анализ драматического конфликта (пьеса по выбору)</w:t>
            </w:r>
          </w:p>
          <w:p w14:paraId="7C07F438" w14:textId="77777777" w:rsidR="001C5716" w:rsidRPr="00DC0C68" w:rsidRDefault="001C5716" w:rsidP="002A4CE0">
            <w:pPr>
              <w:numPr>
                <w:ilvl w:val="0"/>
                <w:numId w:val="20"/>
              </w:numPr>
            </w:pPr>
            <w:r w:rsidRPr="00DC0C68">
              <w:rPr>
                <w:bCs/>
              </w:rPr>
              <w:t>выявление фабулы и сюжета (пьеса по выбору)</w:t>
            </w:r>
          </w:p>
          <w:p w14:paraId="5830F5D0" w14:textId="77777777" w:rsidR="001C5716" w:rsidRPr="00DC0C68" w:rsidRDefault="001C5716" w:rsidP="002A4CE0">
            <w:pPr>
              <w:numPr>
                <w:ilvl w:val="0"/>
                <w:numId w:val="20"/>
              </w:numPr>
            </w:pPr>
            <w:r w:rsidRPr="00DC0C68">
              <w:rPr>
                <w:bCs/>
              </w:rPr>
              <w:t xml:space="preserve">Анализ схем драматической структуры (по Аристотелю, </w:t>
            </w:r>
            <w:proofErr w:type="spellStart"/>
            <w:r w:rsidRPr="00DC0C68">
              <w:rPr>
                <w:bCs/>
              </w:rPr>
              <w:t>Фрейтагу</w:t>
            </w:r>
            <w:proofErr w:type="spellEnd"/>
            <w:r w:rsidRPr="00DC0C68">
              <w:rPr>
                <w:bCs/>
              </w:rPr>
              <w:t>)</w:t>
            </w:r>
          </w:p>
          <w:p w14:paraId="695314EF" w14:textId="77777777" w:rsidR="001C5716" w:rsidRPr="00DC0C68" w:rsidRDefault="001C5716" w:rsidP="002A4CE0">
            <w:pPr>
              <w:numPr>
                <w:ilvl w:val="0"/>
                <w:numId w:val="20"/>
              </w:numPr>
            </w:pPr>
            <w:r w:rsidRPr="00DC0C68">
              <w:rPr>
                <w:bCs/>
              </w:rPr>
              <w:t>Идейно-тематический анализ драматургического произведения (пьеса по рекомендации преподавателя)</w:t>
            </w:r>
          </w:p>
          <w:p w14:paraId="33571600" w14:textId="77777777" w:rsidR="001C5716" w:rsidRPr="00DC0C68" w:rsidRDefault="001C5716" w:rsidP="002A4CE0">
            <w:pPr>
              <w:numPr>
                <w:ilvl w:val="0"/>
                <w:numId w:val="20"/>
              </w:numPr>
            </w:pPr>
            <w:r w:rsidRPr="00DC0C68">
              <w:rPr>
                <w:bCs/>
              </w:rPr>
              <w:t>Действенный анализ драматургического произведения (по выбору студента)</w:t>
            </w:r>
          </w:p>
          <w:p w14:paraId="2EF3DD89" w14:textId="77777777" w:rsidR="001C5716" w:rsidRPr="00DC0C68" w:rsidRDefault="001C5716" w:rsidP="001C5716">
            <w:pPr>
              <w:ind w:left="720"/>
            </w:pPr>
          </w:p>
          <w:p w14:paraId="5C869AF2" w14:textId="77777777" w:rsidR="001C5716" w:rsidRPr="00DC0C68" w:rsidRDefault="001C5716" w:rsidP="001C5716">
            <w:r w:rsidRPr="00DC0C68">
              <w:t xml:space="preserve">Задание по </w:t>
            </w:r>
            <w:proofErr w:type="gramStart"/>
            <w:r w:rsidRPr="00DC0C68">
              <w:t>теме  7.2.</w:t>
            </w:r>
            <w:proofErr w:type="gramEnd"/>
            <w:r w:rsidRPr="00DC0C68">
              <w:t xml:space="preserve">   Основы сценарной культуры </w:t>
            </w:r>
            <w:proofErr w:type="gramStart"/>
            <w:r w:rsidRPr="00DC0C68">
              <w:t>режиссера  видео</w:t>
            </w:r>
            <w:proofErr w:type="gramEnd"/>
            <w:r w:rsidRPr="00DC0C68">
              <w:t>, теле и кинофильма.</w:t>
            </w:r>
          </w:p>
          <w:p w14:paraId="32F32F60" w14:textId="77777777" w:rsidR="001C5716" w:rsidRPr="00DC0C68" w:rsidRDefault="001C5716" w:rsidP="001C5716">
            <w:proofErr w:type="gramStart"/>
            <w:r w:rsidRPr="00DC0C68">
              <w:t>Создать  сказки</w:t>
            </w:r>
            <w:proofErr w:type="gramEnd"/>
            <w:r w:rsidRPr="00DC0C68">
              <w:t>, используя предложенные способы:</w:t>
            </w:r>
          </w:p>
          <w:p w14:paraId="366D3A36" w14:textId="77777777" w:rsidR="001C5716" w:rsidRPr="00DC0C68" w:rsidRDefault="001C5716" w:rsidP="001C5716">
            <w:r w:rsidRPr="00DC0C68">
              <w:t>1.</w:t>
            </w:r>
            <w:r w:rsidRPr="00DC0C68">
              <w:tab/>
              <w:t xml:space="preserve">Создание сказки на </w:t>
            </w:r>
            <w:proofErr w:type="gramStart"/>
            <w:r w:rsidRPr="00DC0C68">
              <w:t>основе  картинок</w:t>
            </w:r>
            <w:proofErr w:type="gramEnd"/>
            <w:r w:rsidRPr="00DC0C68">
              <w:t xml:space="preserve"> -  комиксов.</w:t>
            </w:r>
          </w:p>
          <w:p w14:paraId="175EF646" w14:textId="6097FC8E" w:rsidR="001C5716" w:rsidRPr="00DC0C68" w:rsidRDefault="001C5716" w:rsidP="001C5716">
            <w:r w:rsidRPr="00DC0C68">
              <w:t>2.</w:t>
            </w:r>
            <w:r w:rsidRPr="00DC0C68">
              <w:tab/>
              <w:t xml:space="preserve"> Создание сказки по принципу </w:t>
            </w:r>
            <w:proofErr w:type="gramStart"/>
            <w:r w:rsidRPr="00DC0C68">
              <w:t>« А</w:t>
            </w:r>
            <w:proofErr w:type="gramEnd"/>
            <w:r w:rsidRPr="00DC0C68">
              <w:t xml:space="preserve"> что было дальше».</w:t>
            </w:r>
          </w:p>
          <w:p w14:paraId="311A87F0" w14:textId="41C0B238" w:rsidR="001C5716" w:rsidRPr="00DC0C68" w:rsidRDefault="001C5716" w:rsidP="001C5716">
            <w:proofErr w:type="gramStart"/>
            <w:r w:rsidRPr="00DC0C68">
              <w:t>(« Колобок</w:t>
            </w:r>
            <w:proofErr w:type="gramEnd"/>
            <w:r w:rsidRPr="00DC0C68">
              <w:t>», «Три медведя», Теремок»).</w:t>
            </w:r>
          </w:p>
          <w:p w14:paraId="61DDD7FB" w14:textId="77777777" w:rsidR="001C5716" w:rsidRPr="00DC0C68" w:rsidRDefault="001C5716" w:rsidP="001C5716">
            <w:r w:rsidRPr="00DC0C68">
              <w:t>3.</w:t>
            </w:r>
            <w:r w:rsidRPr="00DC0C68">
              <w:tab/>
              <w:t xml:space="preserve">Сказка по картинке с </w:t>
            </w:r>
            <w:proofErr w:type="spellStart"/>
            <w:r w:rsidRPr="00DC0C68">
              <w:t>элементыми</w:t>
            </w:r>
            <w:proofErr w:type="spellEnd"/>
            <w:r w:rsidRPr="00DC0C68">
              <w:t xml:space="preserve"> парадокса. </w:t>
            </w:r>
            <w:proofErr w:type="gramStart"/>
            <w:r w:rsidRPr="00DC0C68">
              <w:t>( Картинку</w:t>
            </w:r>
            <w:proofErr w:type="gramEnd"/>
            <w:r w:rsidRPr="00DC0C68">
              <w:t xml:space="preserve"> выдумать самим).</w:t>
            </w:r>
          </w:p>
          <w:p w14:paraId="16B39134" w14:textId="474BE0D8" w:rsidR="001C5716" w:rsidRPr="00DC0C68" w:rsidRDefault="001C5716" w:rsidP="001C5716">
            <w:r w:rsidRPr="00DC0C68">
              <w:lastRenderedPageBreak/>
              <w:t>4.</w:t>
            </w:r>
            <w:r w:rsidRPr="00DC0C68">
              <w:tab/>
              <w:t xml:space="preserve"> Сочинить небольшую сказку, используя способы создания по выбору, не вводя новых героев, используя авторский текст: «калька», «негатив», «хорошее – стало плохое».</w:t>
            </w:r>
          </w:p>
          <w:p w14:paraId="01D62347" w14:textId="1881F7FF" w:rsidR="001C5716" w:rsidRPr="00DC0C68" w:rsidRDefault="001C5716" w:rsidP="001C5716">
            <w:r w:rsidRPr="00DC0C68">
              <w:t>5.</w:t>
            </w:r>
            <w:r w:rsidRPr="00DC0C68">
              <w:tab/>
              <w:t xml:space="preserve">Сочинить сказку по картинке: </w:t>
            </w:r>
            <w:proofErr w:type="gramStart"/>
            <w:r w:rsidRPr="00DC0C68">
              <w:t>( зеленое</w:t>
            </w:r>
            <w:proofErr w:type="gramEnd"/>
            <w:r w:rsidRPr="00DC0C68">
              <w:t xml:space="preserve"> дерево , большой сук на нём стоит слоник,</w:t>
            </w:r>
          </w:p>
          <w:p w14:paraId="0F1414CA" w14:textId="0658D3B6" w:rsidR="001C5716" w:rsidRPr="00DC0C68" w:rsidRDefault="001C5716" w:rsidP="001C5716">
            <w:r w:rsidRPr="00DC0C68">
              <w:t>собирающий растущие изумруды).</w:t>
            </w:r>
          </w:p>
          <w:p w14:paraId="106E537E" w14:textId="44FD89D9" w:rsidR="001C5716" w:rsidRPr="00DC0C68" w:rsidRDefault="001C5716" w:rsidP="001C5716">
            <w:r w:rsidRPr="00DC0C68">
              <w:t>6.</w:t>
            </w:r>
            <w:r w:rsidRPr="00DC0C68">
              <w:tab/>
              <w:t>Сочинить коллаж из сказок, определив тему, идею, конфликт, сверхзадачу.</w:t>
            </w:r>
          </w:p>
          <w:p w14:paraId="7385C58A" w14:textId="77777777" w:rsidR="001C5716" w:rsidRPr="00DC0C68" w:rsidRDefault="001C5716" w:rsidP="001C5716">
            <w:r w:rsidRPr="00DC0C68">
              <w:t>7.</w:t>
            </w:r>
            <w:r w:rsidRPr="00DC0C68">
              <w:tab/>
              <w:t xml:space="preserve"> Сочинить сказку по схеме:</w:t>
            </w:r>
          </w:p>
          <w:p w14:paraId="6DF824E2" w14:textId="77777777" w:rsidR="001C5716" w:rsidRPr="00DC0C68" w:rsidRDefault="001C5716" w:rsidP="001C5716">
            <w:r w:rsidRPr="00DC0C68">
              <w:t>•</w:t>
            </w:r>
            <w:r w:rsidRPr="00DC0C68">
              <w:tab/>
              <w:t xml:space="preserve">Жили – были </w:t>
            </w:r>
            <w:proofErr w:type="spellStart"/>
            <w:proofErr w:type="gramStart"/>
            <w:r w:rsidRPr="00DC0C68">
              <w:t>А,Б</w:t>
            </w:r>
            <w:proofErr w:type="gramEnd"/>
            <w:r w:rsidRPr="00DC0C68">
              <w:t>,С</w:t>
            </w:r>
            <w:proofErr w:type="spellEnd"/>
            <w:r w:rsidRPr="00DC0C68">
              <w:t>, Д (не значит, что вместе).</w:t>
            </w:r>
          </w:p>
          <w:p w14:paraId="63ABE5B7" w14:textId="77777777" w:rsidR="001C5716" w:rsidRPr="00DC0C68" w:rsidRDefault="001C5716" w:rsidP="001C5716">
            <w:r w:rsidRPr="00DC0C68">
              <w:t>•</w:t>
            </w:r>
            <w:r w:rsidRPr="00DC0C68">
              <w:tab/>
              <w:t>С - любит Д.</w:t>
            </w:r>
          </w:p>
          <w:p w14:paraId="549881CF" w14:textId="77777777" w:rsidR="001C5716" w:rsidRPr="00DC0C68" w:rsidRDefault="001C5716" w:rsidP="001C5716">
            <w:r w:rsidRPr="00DC0C68">
              <w:t>•</w:t>
            </w:r>
            <w:r w:rsidRPr="00DC0C68">
              <w:tab/>
              <w:t>Б - любит Д.</w:t>
            </w:r>
          </w:p>
          <w:p w14:paraId="79B8C45A" w14:textId="77777777" w:rsidR="001C5716" w:rsidRPr="00DC0C68" w:rsidRDefault="001C5716" w:rsidP="001C5716">
            <w:r w:rsidRPr="00DC0C68">
              <w:t>•</w:t>
            </w:r>
            <w:r w:rsidRPr="00DC0C68">
              <w:tab/>
              <w:t>Д - любит себя.</w:t>
            </w:r>
          </w:p>
          <w:p w14:paraId="4051AEF3" w14:textId="77777777" w:rsidR="001C5716" w:rsidRPr="00DC0C68" w:rsidRDefault="001C5716" w:rsidP="001C5716">
            <w:r w:rsidRPr="00DC0C68">
              <w:t>•</w:t>
            </w:r>
            <w:r w:rsidRPr="00DC0C68">
              <w:tab/>
              <w:t>Происходит изменение в А.</w:t>
            </w:r>
          </w:p>
          <w:p w14:paraId="18B17CAB" w14:textId="77777777" w:rsidR="001C5716" w:rsidRPr="00DC0C68" w:rsidRDefault="001C5716" w:rsidP="001C5716">
            <w:r w:rsidRPr="00DC0C68">
              <w:t>•</w:t>
            </w:r>
            <w:r w:rsidRPr="00DC0C68">
              <w:tab/>
              <w:t>Обида Д.</w:t>
            </w:r>
          </w:p>
          <w:p w14:paraId="6C085E2C" w14:textId="77777777" w:rsidR="001C5716" w:rsidRPr="00DC0C68" w:rsidRDefault="001C5716" w:rsidP="001C5716">
            <w:r w:rsidRPr="00DC0C68">
              <w:t>•</w:t>
            </w:r>
            <w:r w:rsidRPr="00DC0C68">
              <w:tab/>
              <w:t>Уход Д.</w:t>
            </w:r>
          </w:p>
          <w:p w14:paraId="1811A4B7" w14:textId="77777777" w:rsidR="001C5716" w:rsidRPr="00DC0C68" w:rsidRDefault="001C5716" w:rsidP="001C5716">
            <w:r w:rsidRPr="00DC0C68">
              <w:t>•</w:t>
            </w:r>
            <w:r w:rsidRPr="00DC0C68">
              <w:tab/>
              <w:t>Уход А.</w:t>
            </w:r>
          </w:p>
          <w:p w14:paraId="77E8B527" w14:textId="77777777" w:rsidR="001C5716" w:rsidRPr="00DC0C68" w:rsidRDefault="001C5716" w:rsidP="001C5716">
            <w:r w:rsidRPr="00DC0C68">
              <w:t>•</w:t>
            </w:r>
            <w:r w:rsidRPr="00DC0C68">
              <w:tab/>
              <w:t>Радость С и Б.</w:t>
            </w:r>
          </w:p>
          <w:p w14:paraId="357A8D9C" w14:textId="77777777" w:rsidR="001C5716" w:rsidRPr="00DC0C68" w:rsidRDefault="001C5716" w:rsidP="001C5716">
            <w:r w:rsidRPr="00DC0C68">
              <w:t>•</w:t>
            </w:r>
            <w:r w:rsidRPr="00DC0C68">
              <w:tab/>
              <w:t>Появляется Е.</w:t>
            </w:r>
          </w:p>
          <w:p w14:paraId="399757A3" w14:textId="77777777" w:rsidR="001C5716" w:rsidRPr="00DC0C68" w:rsidRDefault="001C5716" w:rsidP="001C5716">
            <w:r w:rsidRPr="00DC0C68">
              <w:t>•</w:t>
            </w:r>
            <w:r w:rsidRPr="00DC0C68">
              <w:tab/>
              <w:t>Обман Д.</w:t>
            </w:r>
          </w:p>
          <w:p w14:paraId="7E09EA5E" w14:textId="77777777" w:rsidR="001C5716" w:rsidRPr="00DC0C68" w:rsidRDefault="001C5716" w:rsidP="001C5716">
            <w:r w:rsidRPr="00DC0C68">
              <w:t>•</w:t>
            </w:r>
            <w:r w:rsidRPr="00DC0C68">
              <w:tab/>
              <w:t>Спасение через А.</w:t>
            </w:r>
          </w:p>
          <w:p w14:paraId="5D711667" w14:textId="77777777" w:rsidR="001C5716" w:rsidRPr="00DC0C68" w:rsidRDefault="001C5716" w:rsidP="001C5716">
            <w:r w:rsidRPr="00DC0C68">
              <w:t>•</w:t>
            </w:r>
            <w:r w:rsidRPr="00DC0C68">
              <w:tab/>
              <w:t>Изменение Д.</w:t>
            </w:r>
          </w:p>
          <w:p w14:paraId="567549CE" w14:textId="77777777" w:rsidR="001C5716" w:rsidRPr="00DC0C68" w:rsidRDefault="001C5716" w:rsidP="001C5716">
            <w:r w:rsidRPr="00DC0C68">
              <w:t>•</w:t>
            </w:r>
            <w:r w:rsidRPr="00DC0C68">
              <w:tab/>
              <w:t xml:space="preserve">Финал: доброта Д по отношению к </w:t>
            </w:r>
            <w:proofErr w:type="spellStart"/>
            <w:proofErr w:type="gramStart"/>
            <w:r w:rsidRPr="00DC0C68">
              <w:t>А,Б</w:t>
            </w:r>
            <w:proofErr w:type="gramEnd"/>
            <w:r w:rsidRPr="00DC0C68">
              <w:t>,С</w:t>
            </w:r>
            <w:proofErr w:type="spellEnd"/>
            <w:r w:rsidRPr="00DC0C68">
              <w:t>.</w:t>
            </w:r>
          </w:p>
          <w:p w14:paraId="6C9D3C40" w14:textId="77777777" w:rsidR="001C5716" w:rsidRPr="00DC0C68" w:rsidRDefault="001C5716" w:rsidP="001C5716">
            <w:r w:rsidRPr="00DC0C68">
              <w:t>8.</w:t>
            </w:r>
            <w:r w:rsidRPr="00DC0C68">
              <w:tab/>
              <w:t>Ввод в известную сказку нового известного (современника) персонажа.</w:t>
            </w:r>
          </w:p>
          <w:p w14:paraId="671D49FA" w14:textId="77777777" w:rsidR="001C5716" w:rsidRPr="00DC0C68" w:rsidRDefault="001C5716" w:rsidP="001C5716">
            <w:r w:rsidRPr="00DC0C68">
              <w:t>9.</w:t>
            </w:r>
            <w:r w:rsidRPr="00DC0C68">
              <w:tab/>
              <w:t xml:space="preserve"> Создание сказки на основе анализа персонажа (роман жизни, история жизни).</w:t>
            </w:r>
          </w:p>
          <w:p w14:paraId="69ABD6DB" w14:textId="77777777" w:rsidR="001C5716" w:rsidRPr="00DC0C68" w:rsidRDefault="001C5716" w:rsidP="001C5716"/>
          <w:p w14:paraId="005E8400" w14:textId="77777777" w:rsidR="001C5716" w:rsidRPr="00DC0C68" w:rsidRDefault="001C5716" w:rsidP="001C5716">
            <w:r w:rsidRPr="00DC0C68">
              <w:t>Практическое задание по теме 7.5.   «Стратегия вовлечения зрителя в действие»:</w:t>
            </w:r>
          </w:p>
          <w:p w14:paraId="44FAB1D1" w14:textId="77777777" w:rsidR="001C5716" w:rsidRPr="00DC0C68" w:rsidRDefault="001C5716" w:rsidP="001C5716">
            <w:r w:rsidRPr="00DC0C68">
              <w:t>Разработать сценарный этюд, используя элементы драматургии, с обязательным наличием драматической ситуации.</w:t>
            </w:r>
          </w:p>
          <w:p w14:paraId="60847325" w14:textId="77777777" w:rsidR="001C5716" w:rsidRPr="00DC0C68" w:rsidRDefault="001C5716" w:rsidP="001C5716"/>
          <w:p w14:paraId="544240F6" w14:textId="77777777" w:rsidR="001C5716" w:rsidRPr="00DC0C68" w:rsidRDefault="001C5716" w:rsidP="001C5716">
            <w:r w:rsidRPr="00DC0C68">
              <w:t>Упражнение «Немой этюд»</w:t>
            </w:r>
          </w:p>
          <w:p w14:paraId="0CC2F423" w14:textId="77777777" w:rsidR="001C5716" w:rsidRPr="00DC0C68" w:rsidRDefault="001C5716" w:rsidP="001C5716">
            <w:r w:rsidRPr="00DC0C68">
              <w:t>Придумайте героя (или героиню). Придумайте для него (неё) цель. Придумайте антагониста. И вот они – герой и антагонист – впервые оказались лицом к лицу. Цель героя в данной сцене – заставить антагониста что-то сделать. Цель антагониста – заставить героя сделать что-то, противоположное его цели. Один из них должен обязательно победить.</w:t>
            </w:r>
          </w:p>
          <w:p w14:paraId="2E1CA33B" w14:textId="77777777" w:rsidR="001C5716" w:rsidRPr="00DC0C68" w:rsidRDefault="001C5716" w:rsidP="001C5716">
            <w:r w:rsidRPr="00DC0C68">
              <w:t>Мы не знаем о героях ничего, кроме того, что мы видим. Описывайте только то, что мы видим.</w:t>
            </w:r>
          </w:p>
          <w:p w14:paraId="1BAED0F9" w14:textId="77777777" w:rsidR="001C5716" w:rsidRPr="00DC0C68" w:rsidRDefault="001C5716" w:rsidP="001C5716">
            <w:r w:rsidRPr="00DC0C68">
              <w:t>Количество людей в кадре не ограничено.</w:t>
            </w:r>
          </w:p>
          <w:p w14:paraId="1C939F53" w14:textId="77777777" w:rsidR="001C5716" w:rsidRPr="00DC0C68" w:rsidRDefault="001C5716" w:rsidP="001C5716">
            <w:r w:rsidRPr="00DC0C68">
              <w:lastRenderedPageBreak/>
              <w:t>Ограничения: нельзя описывать прошлое героев; все действие должно происходить в одном месте и в одно время (в кафе, в постели, в библиотеке, на светском приеме, на космическом корабле – где угодно, но это должен быть только один объект);  вся сцена должна уместиться в одну страницу текста (примерно 2,2 тысячи знаков).</w:t>
            </w:r>
          </w:p>
          <w:p w14:paraId="6653F5D6" w14:textId="77777777" w:rsidR="001C5716" w:rsidRPr="00DC0C68" w:rsidRDefault="001C5716" w:rsidP="001C5716"/>
          <w:p w14:paraId="3E0B05E8" w14:textId="77777777" w:rsidR="001C5716" w:rsidRPr="00DC0C68" w:rsidRDefault="001C5716" w:rsidP="001C5716"/>
          <w:p w14:paraId="47EE7617" w14:textId="77777777" w:rsidR="001C5716" w:rsidRPr="00DC0C68" w:rsidRDefault="001C5716" w:rsidP="001C5716">
            <w:r w:rsidRPr="00DC0C68">
              <w:t>Упражнение «Слепой» этюд.</w:t>
            </w:r>
          </w:p>
          <w:p w14:paraId="22351DE9" w14:textId="77777777" w:rsidR="001C5716" w:rsidRPr="00DC0C68" w:rsidRDefault="001C5716" w:rsidP="001C5716">
            <w:r w:rsidRPr="00DC0C68">
              <w:t>Ситуация (мотивированная), когда мы не видим героев, а только слышим.</w:t>
            </w:r>
          </w:p>
          <w:p w14:paraId="6AC9270B" w14:textId="18BE974E" w:rsidR="001C5716" w:rsidRPr="00DC0C68" w:rsidRDefault="001C5716" w:rsidP="001C5716">
            <w:r w:rsidRPr="00DC0C68">
              <w:t>Варианты:</w:t>
            </w:r>
          </w:p>
          <w:p w14:paraId="41EBC210" w14:textId="7395C14A" w:rsidR="001C5716" w:rsidRPr="00DC0C68" w:rsidRDefault="001C5716" w:rsidP="001C5716">
            <w:r w:rsidRPr="00DC0C68">
              <w:t xml:space="preserve">а) Мужчину заперли </w:t>
            </w:r>
            <w:proofErr w:type="gramStart"/>
            <w:r w:rsidRPr="00DC0C68">
              <w:t>в багажник</w:t>
            </w:r>
            <w:proofErr w:type="gramEnd"/>
            <w:r w:rsidRPr="00DC0C68">
              <w:t xml:space="preserve"> и он слышит, как бандиты обсуждают, как будут кончать этого </w:t>
            </w:r>
            <w:proofErr w:type="spellStart"/>
            <w:r w:rsidRPr="00DC0C68">
              <w:t>чувачка</w:t>
            </w:r>
            <w:proofErr w:type="spellEnd"/>
            <w:r w:rsidRPr="00DC0C68">
              <w:t>. Возможно, есть мобильник…</w:t>
            </w:r>
          </w:p>
          <w:p w14:paraId="0C80BD67" w14:textId="77777777" w:rsidR="001C5716" w:rsidRPr="00DC0C68" w:rsidRDefault="001C5716" w:rsidP="001C5716">
            <w:r w:rsidRPr="00DC0C68">
              <w:t>б) Ребенок в утробе матери слышит ссору родителей.</w:t>
            </w:r>
          </w:p>
          <w:p w14:paraId="41EEC6E0" w14:textId="77777777" w:rsidR="001C5716" w:rsidRPr="00DC0C68" w:rsidRDefault="001C5716" w:rsidP="001C5716">
            <w:r w:rsidRPr="00DC0C68">
              <w:t>в) Путники крепко заблудились в тумане.</w:t>
            </w:r>
          </w:p>
          <w:p w14:paraId="00504A88" w14:textId="77777777" w:rsidR="001C5716" w:rsidRPr="00DC0C68" w:rsidRDefault="001C5716" w:rsidP="001C5716"/>
          <w:p w14:paraId="2347FE01" w14:textId="327B828B" w:rsidR="001C5716" w:rsidRPr="00DC0C68" w:rsidRDefault="001C5716" w:rsidP="001C5716">
            <w:r w:rsidRPr="00DC0C68">
              <w:t>Практическое занятие по теме 7.6. «Создание сценария и постановочного плана»</w:t>
            </w:r>
          </w:p>
          <w:p w14:paraId="1BE8217E" w14:textId="77777777" w:rsidR="001C5716" w:rsidRPr="00DC0C68" w:rsidRDefault="001C5716" w:rsidP="001C5716">
            <w:r w:rsidRPr="00DC0C68">
              <w:t>Задание</w:t>
            </w:r>
            <w:proofErr w:type="gramStart"/>
            <w:r w:rsidRPr="00DC0C68">
              <w:t>: Разработать</w:t>
            </w:r>
            <w:proofErr w:type="gramEnd"/>
            <w:r w:rsidRPr="00DC0C68">
              <w:t xml:space="preserve"> сценарий, включающий в себя все элементы композиции (жанр по выбору)</w:t>
            </w:r>
          </w:p>
          <w:p w14:paraId="33599852" w14:textId="77777777" w:rsidR="001C5716" w:rsidRPr="00DC0C68" w:rsidRDefault="001C5716" w:rsidP="001C5716"/>
          <w:p w14:paraId="0F354873" w14:textId="50D7D6B8" w:rsidR="001C5716" w:rsidRPr="00DC0C68" w:rsidRDefault="001C5716" w:rsidP="001C5716">
            <w:r w:rsidRPr="00DC0C68">
              <w:t>Практическое задание к теме 7.8. «Документальный материал и его драматургический анализ».</w:t>
            </w:r>
          </w:p>
          <w:p w14:paraId="0A292245" w14:textId="1AC9F565" w:rsidR="001C5716" w:rsidRPr="00DC0C68" w:rsidRDefault="001C5716" w:rsidP="001C5716">
            <w:r w:rsidRPr="00DC0C68">
              <w:t xml:space="preserve">Разработать сценарий короткометражного фильма, используя </w:t>
            </w:r>
            <w:proofErr w:type="spellStart"/>
            <w:r w:rsidRPr="00DC0C68">
              <w:t>драматургизацию</w:t>
            </w:r>
            <w:proofErr w:type="spellEnd"/>
            <w:r w:rsidRPr="00DC0C68">
              <w:t xml:space="preserve"> факта.</w:t>
            </w:r>
          </w:p>
          <w:p w14:paraId="67147746" w14:textId="77777777" w:rsidR="001C5716" w:rsidRPr="00DC0C68" w:rsidRDefault="001C5716" w:rsidP="001C5716"/>
          <w:p w14:paraId="173099D7" w14:textId="77777777" w:rsidR="001C5716" w:rsidRPr="00DC0C68" w:rsidRDefault="001C5716" w:rsidP="001C5716">
            <w:r w:rsidRPr="00DC0C68">
              <w:t>Упражнение «Отрицательный персонаж»</w:t>
            </w:r>
          </w:p>
          <w:p w14:paraId="3E8A85AD" w14:textId="77777777" w:rsidR="001C5716" w:rsidRPr="00DC0C68" w:rsidRDefault="001C5716" w:rsidP="001C5716">
            <w:r w:rsidRPr="00DC0C68">
              <w:t>Дан отрицательный персонаж. Описать 2-3 события, в результате которых зритель почувствовал бы к нему сопереживание.</w:t>
            </w:r>
          </w:p>
          <w:p w14:paraId="63371D01" w14:textId="77777777" w:rsidR="001C5716" w:rsidRPr="00DC0C68" w:rsidRDefault="001C5716" w:rsidP="001C5716">
            <w:r w:rsidRPr="00DC0C68">
              <w:t>Вариант</w:t>
            </w:r>
            <w:proofErr w:type="gramStart"/>
            <w:r w:rsidRPr="00DC0C68">
              <w:t>: Написать</w:t>
            </w:r>
            <w:proofErr w:type="gramEnd"/>
            <w:r w:rsidRPr="00DC0C68">
              <w:t xml:space="preserve"> такого злодея, чтобы зритель влюбился в него уже к третьей странице.</w:t>
            </w:r>
          </w:p>
          <w:p w14:paraId="5460A36D" w14:textId="77777777" w:rsidR="001C5716" w:rsidRPr="00DC0C68" w:rsidRDefault="001C5716" w:rsidP="001C5716">
            <w:r w:rsidRPr="00DC0C68">
              <w:t>Пример: Дон Корлеоне в «Крёстном отце»</w:t>
            </w:r>
          </w:p>
          <w:p w14:paraId="1A6A744D" w14:textId="77777777" w:rsidR="001C5716" w:rsidRPr="00DC0C68" w:rsidRDefault="001C5716" w:rsidP="001C5716"/>
          <w:p w14:paraId="00FC7070" w14:textId="77777777" w:rsidR="001C5716" w:rsidRPr="00DC0C68" w:rsidRDefault="001C5716" w:rsidP="001C5716"/>
          <w:p w14:paraId="6F723095" w14:textId="77777777" w:rsidR="001C5716" w:rsidRPr="00DC0C68" w:rsidRDefault="001C5716" w:rsidP="001C5716">
            <w:r w:rsidRPr="00DC0C68">
              <w:t>Рекомендации к темам 7.10-7.12.</w:t>
            </w:r>
          </w:p>
          <w:p w14:paraId="0ABEB14E" w14:textId="14910719" w:rsidR="001C5716" w:rsidRPr="00DC0C68" w:rsidRDefault="001C5716" w:rsidP="001C5716">
            <w:r w:rsidRPr="00DC0C68">
              <w:t xml:space="preserve">За этот период студенты должны обобщить и синтезировать знания, полученные по дисциплине «Сценарное мастерство». Работа над дипломным проектом носит индивидуальный </w:t>
            </w:r>
            <w:proofErr w:type="gramStart"/>
            <w:r w:rsidRPr="00DC0C68">
              <w:t>характер  и</w:t>
            </w:r>
            <w:proofErr w:type="gramEnd"/>
            <w:r w:rsidRPr="00DC0C68">
              <w:t xml:space="preserve"> включает в себя: определение темы, авторской идеи; изучение и отбор материала, композиционное и структурное построение сценария; написание режиссёрско-постановочного сценария. Защита авторского сценария видеофильма проходит совместно с дисциплиной «Режиссура видеофильма».</w:t>
            </w:r>
          </w:p>
        </w:tc>
        <w:tc>
          <w:tcPr>
            <w:tcW w:w="1136" w:type="dxa"/>
          </w:tcPr>
          <w:p w14:paraId="50A4AF03" w14:textId="77777777" w:rsidR="001C5716" w:rsidRPr="00DC0C68" w:rsidRDefault="001C5716" w:rsidP="00466024"/>
        </w:tc>
        <w:tc>
          <w:tcPr>
            <w:tcW w:w="1276" w:type="dxa"/>
          </w:tcPr>
          <w:p w14:paraId="58DAF056" w14:textId="77777777" w:rsidR="001C5716" w:rsidRPr="00DC0C68" w:rsidRDefault="001C5716" w:rsidP="00466024"/>
        </w:tc>
      </w:tr>
    </w:tbl>
    <w:p w14:paraId="3FCFAACC" w14:textId="77777777" w:rsidR="001C5716" w:rsidRDefault="001C5716" w:rsidP="001C5716"/>
    <w:p w14:paraId="0D41EE7B" w14:textId="3566A127" w:rsidR="001C5716" w:rsidRDefault="001C5716" w:rsidP="00BB6710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359"/>
        <w:gridCol w:w="7280"/>
        <w:gridCol w:w="2271"/>
        <w:gridCol w:w="2014"/>
      </w:tblGrid>
      <w:tr w:rsidR="001C5716" w:rsidRPr="00D446D5" w14:paraId="194540DE" w14:textId="77777777" w:rsidTr="00466024">
        <w:tc>
          <w:tcPr>
            <w:tcW w:w="2757" w:type="dxa"/>
            <w:shd w:val="clear" w:color="auto" w:fill="auto"/>
          </w:tcPr>
          <w:p w14:paraId="42DE1C4D" w14:textId="4A07DBE5" w:rsidR="001C5716" w:rsidRPr="00D446D5" w:rsidRDefault="001C5716" w:rsidP="00466024">
            <w:pPr>
              <w:rPr>
                <w:b/>
              </w:rPr>
            </w:pPr>
            <w:r w:rsidRPr="00D446D5">
              <w:rPr>
                <w:b/>
              </w:rPr>
              <w:t>Раздел</w:t>
            </w:r>
            <w:r>
              <w:rPr>
                <w:b/>
              </w:rPr>
              <w:t xml:space="preserve"> 8.</w:t>
            </w:r>
            <w:r w:rsidRPr="00D446D5">
              <w:rPr>
                <w:b/>
              </w:rPr>
              <w:t xml:space="preserve"> Дикторское искусство</w:t>
            </w:r>
          </w:p>
        </w:tc>
        <w:tc>
          <w:tcPr>
            <w:tcW w:w="7709" w:type="dxa"/>
            <w:gridSpan w:val="2"/>
            <w:shd w:val="clear" w:color="auto" w:fill="auto"/>
          </w:tcPr>
          <w:p w14:paraId="5DF089CE" w14:textId="77777777" w:rsidR="001C5716" w:rsidRPr="00D446D5" w:rsidRDefault="001C5716" w:rsidP="00466024">
            <w:pPr>
              <w:rPr>
                <w:b/>
              </w:rPr>
            </w:pPr>
            <w:r w:rsidRPr="00D446D5">
              <w:rPr>
                <w:b/>
              </w:rPr>
              <w:t>Содержание учебного материала</w:t>
            </w:r>
          </w:p>
        </w:tc>
        <w:tc>
          <w:tcPr>
            <w:tcW w:w="2286" w:type="dxa"/>
            <w:shd w:val="clear" w:color="auto" w:fill="auto"/>
          </w:tcPr>
          <w:p w14:paraId="6FE39E91" w14:textId="77777777" w:rsidR="001C5716" w:rsidRPr="00D446D5" w:rsidRDefault="001C5716" w:rsidP="00466024">
            <w:pPr>
              <w:jc w:val="center"/>
              <w:rPr>
                <w:b/>
              </w:rPr>
            </w:pPr>
            <w:r w:rsidRPr="00D446D5">
              <w:rPr>
                <w:b/>
              </w:rPr>
              <w:t>Объем часов</w:t>
            </w:r>
          </w:p>
          <w:p w14:paraId="0A470EC0" w14:textId="77777777" w:rsidR="001C5716" w:rsidRPr="001078BE" w:rsidRDefault="001C5716" w:rsidP="00466024">
            <w:pPr>
              <w:jc w:val="center"/>
              <w:rPr>
                <w:b/>
                <w:color w:val="FF0000"/>
              </w:rPr>
            </w:pPr>
            <w:r w:rsidRPr="001078BE">
              <w:rPr>
                <w:b/>
                <w:color w:val="FF0000"/>
              </w:rPr>
              <w:t>96</w:t>
            </w:r>
          </w:p>
        </w:tc>
        <w:tc>
          <w:tcPr>
            <w:tcW w:w="2034" w:type="dxa"/>
            <w:shd w:val="clear" w:color="auto" w:fill="auto"/>
          </w:tcPr>
          <w:p w14:paraId="630D88C8" w14:textId="77777777" w:rsidR="001C5716" w:rsidRPr="00D446D5" w:rsidRDefault="001C5716" w:rsidP="00466024"/>
        </w:tc>
      </w:tr>
      <w:tr w:rsidR="001C5716" w:rsidRPr="00D446D5" w14:paraId="4C5F954A" w14:textId="77777777" w:rsidTr="00466024">
        <w:trPr>
          <w:trHeight w:val="210"/>
        </w:trPr>
        <w:tc>
          <w:tcPr>
            <w:tcW w:w="2757" w:type="dxa"/>
            <w:vMerge w:val="restart"/>
            <w:shd w:val="clear" w:color="auto" w:fill="auto"/>
          </w:tcPr>
          <w:p w14:paraId="10D640D2" w14:textId="04106653" w:rsidR="001C5716" w:rsidRPr="00D446D5" w:rsidRDefault="001C5716" w:rsidP="00466024">
            <w:pPr>
              <w:rPr>
                <w:b/>
              </w:rPr>
            </w:pPr>
            <w:r w:rsidRPr="00D446D5">
              <w:rPr>
                <w:b/>
              </w:rPr>
              <w:t>Тема</w:t>
            </w:r>
            <w:r>
              <w:rPr>
                <w:b/>
              </w:rPr>
              <w:t xml:space="preserve"> 8.1 Разговорная речь</w:t>
            </w:r>
          </w:p>
          <w:p w14:paraId="0681664D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2D3E3951" w14:textId="77777777" w:rsidR="001C5716" w:rsidRPr="00D446D5" w:rsidRDefault="001C5716" w:rsidP="00466024"/>
        </w:tc>
        <w:tc>
          <w:tcPr>
            <w:tcW w:w="7350" w:type="dxa"/>
            <w:shd w:val="clear" w:color="auto" w:fill="auto"/>
          </w:tcPr>
          <w:p w14:paraId="4729ABBF" w14:textId="77777777" w:rsidR="001C5716" w:rsidRPr="00D446D5" w:rsidRDefault="001C5716" w:rsidP="00466024">
            <w:pPr>
              <w:rPr>
                <w:b/>
              </w:rPr>
            </w:pPr>
            <w:r w:rsidRPr="00D446D5">
              <w:rPr>
                <w:b/>
              </w:rPr>
              <w:t>Содержание лекционных занятий.</w:t>
            </w:r>
          </w:p>
        </w:tc>
        <w:tc>
          <w:tcPr>
            <w:tcW w:w="2286" w:type="dxa"/>
            <w:vMerge w:val="restart"/>
            <w:shd w:val="clear" w:color="auto" w:fill="auto"/>
          </w:tcPr>
          <w:p w14:paraId="24AE97A1" w14:textId="77777777" w:rsidR="001C5716" w:rsidRPr="00D446D5" w:rsidRDefault="001C5716" w:rsidP="0046602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34" w:type="dxa"/>
            <w:vMerge w:val="restart"/>
            <w:shd w:val="clear" w:color="auto" w:fill="auto"/>
          </w:tcPr>
          <w:p w14:paraId="58FBBBC7" w14:textId="77777777" w:rsidR="001C5716" w:rsidRPr="00D446D5" w:rsidRDefault="001C5716" w:rsidP="00466024">
            <w:pPr>
              <w:jc w:val="center"/>
            </w:pPr>
          </w:p>
        </w:tc>
      </w:tr>
      <w:tr w:rsidR="001C5716" w:rsidRPr="00D446D5" w14:paraId="7F8F2263" w14:textId="77777777" w:rsidTr="00466024">
        <w:trPr>
          <w:trHeight w:val="285"/>
        </w:trPr>
        <w:tc>
          <w:tcPr>
            <w:tcW w:w="0" w:type="auto"/>
            <w:vMerge/>
            <w:shd w:val="clear" w:color="auto" w:fill="auto"/>
            <w:vAlign w:val="center"/>
          </w:tcPr>
          <w:p w14:paraId="09EF031D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31573119" w14:textId="77777777" w:rsidR="001C5716" w:rsidRPr="00D446D5" w:rsidRDefault="001C5716" w:rsidP="00466024">
            <w:r w:rsidRPr="00D446D5">
              <w:t>1</w:t>
            </w:r>
          </w:p>
        </w:tc>
        <w:tc>
          <w:tcPr>
            <w:tcW w:w="7350" w:type="dxa"/>
            <w:shd w:val="clear" w:color="auto" w:fill="auto"/>
          </w:tcPr>
          <w:p w14:paraId="79036372" w14:textId="77777777" w:rsidR="001C5716" w:rsidRPr="00D446D5" w:rsidRDefault="001C5716" w:rsidP="00466024">
            <w:r w:rsidRPr="00D446D5">
              <w:t>Введение в предмет</w:t>
            </w:r>
            <w:r>
              <w:t>: слово и образ, общение и речь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20B04AD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BBF28DA" w14:textId="77777777" w:rsidR="001C5716" w:rsidRPr="00D446D5" w:rsidRDefault="001C5716" w:rsidP="00466024"/>
        </w:tc>
      </w:tr>
      <w:tr w:rsidR="001C5716" w:rsidRPr="00D446D5" w14:paraId="59CD4162" w14:textId="77777777" w:rsidTr="00466024">
        <w:trPr>
          <w:trHeight w:val="240"/>
        </w:trPr>
        <w:tc>
          <w:tcPr>
            <w:tcW w:w="0" w:type="auto"/>
            <w:vMerge/>
            <w:shd w:val="clear" w:color="auto" w:fill="auto"/>
            <w:vAlign w:val="center"/>
          </w:tcPr>
          <w:p w14:paraId="31271F16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44E050DB" w14:textId="77777777" w:rsidR="001C5716" w:rsidRPr="00D446D5" w:rsidRDefault="001C5716" w:rsidP="00466024">
            <w:r w:rsidRPr="00D446D5">
              <w:t>2</w:t>
            </w:r>
          </w:p>
        </w:tc>
        <w:tc>
          <w:tcPr>
            <w:tcW w:w="7350" w:type="dxa"/>
            <w:shd w:val="clear" w:color="auto" w:fill="auto"/>
          </w:tcPr>
          <w:p w14:paraId="6C8AAE6F" w14:textId="77777777" w:rsidR="001C5716" w:rsidRPr="00D446D5" w:rsidRDefault="001C5716" w:rsidP="00466024">
            <w:r>
              <w:t>Законы разговорной речи: интонация предложения и логика речи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F52C01A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A06EF3" w14:textId="77777777" w:rsidR="001C5716" w:rsidRPr="00D446D5" w:rsidRDefault="001C5716" w:rsidP="00466024"/>
        </w:tc>
      </w:tr>
      <w:tr w:rsidR="001C5716" w:rsidRPr="00D446D5" w14:paraId="6C88E428" w14:textId="77777777" w:rsidTr="00466024">
        <w:trPr>
          <w:trHeight w:val="270"/>
        </w:trPr>
        <w:tc>
          <w:tcPr>
            <w:tcW w:w="0" w:type="auto"/>
            <w:vMerge/>
            <w:shd w:val="clear" w:color="auto" w:fill="auto"/>
            <w:vAlign w:val="center"/>
          </w:tcPr>
          <w:p w14:paraId="32523607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16EF73D3" w14:textId="77777777" w:rsidR="001C5716" w:rsidRPr="00D446D5" w:rsidRDefault="001C5716" w:rsidP="00466024">
            <w:r>
              <w:t>3</w:t>
            </w:r>
          </w:p>
        </w:tc>
        <w:tc>
          <w:tcPr>
            <w:tcW w:w="7350" w:type="dxa"/>
            <w:shd w:val="clear" w:color="auto" w:fill="auto"/>
          </w:tcPr>
          <w:p w14:paraId="7B3B31DA" w14:textId="77777777" w:rsidR="001C5716" w:rsidRPr="00F51CD2" w:rsidRDefault="001C5716" w:rsidP="00466024">
            <w:r w:rsidRPr="00F51CD2">
              <w:t>Русское литературное произношение и ударение</w:t>
            </w:r>
            <w:r>
              <w:t>.</w:t>
            </w:r>
          </w:p>
        </w:tc>
        <w:tc>
          <w:tcPr>
            <w:tcW w:w="2286" w:type="dxa"/>
            <w:vMerge/>
            <w:shd w:val="clear" w:color="auto" w:fill="auto"/>
          </w:tcPr>
          <w:p w14:paraId="28F46DFC" w14:textId="77777777" w:rsidR="001C5716" w:rsidRPr="00D446D5" w:rsidRDefault="001C5716" w:rsidP="00466024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42C24B4" w14:textId="77777777" w:rsidR="001C5716" w:rsidRPr="00D446D5" w:rsidRDefault="001C5716" w:rsidP="00466024"/>
        </w:tc>
      </w:tr>
      <w:tr w:rsidR="001C5716" w:rsidRPr="00D446D5" w14:paraId="77069E0A" w14:textId="77777777" w:rsidTr="00466024">
        <w:trPr>
          <w:trHeight w:val="285"/>
        </w:trPr>
        <w:tc>
          <w:tcPr>
            <w:tcW w:w="0" w:type="auto"/>
            <w:vMerge/>
            <w:shd w:val="clear" w:color="auto" w:fill="auto"/>
            <w:vAlign w:val="center"/>
          </w:tcPr>
          <w:p w14:paraId="5AA5B968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22C6B3C2" w14:textId="77777777" w:rsidR="001C5716" w:rsidRPr="00D446D5" w:rsidRDefault="001C5716" w:rsidP="00466024"/>
        </w:tc>
        <w:tc>
          <w:tcPr>
            <w:tcW w:w="7350" w:type="dxa"/>
            <w:shd w:val="clear" w:color="auto" w:fill="auto"/>
          </w:tcPr>
          <w:p w14:paraId="3BEADF4F" w14:textId="7BC998BB" w:rsidR="001C5716" w:rsidRPr="00D446D5" w:rsidRDefault="004544C0" w:rsidP="00466024"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C85BEA1" w14:textId="77777777" w:rsidR="001C5716" w:rsidRPr="00D446D5" w:rsidRDefault="001C5716" w:rsidP="0046602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1EEF3A9" w14:textId="77777777" w:rsidR="001C5716" w:rsidRPr="00D446D5" w:rsidRDefault="001C5716" w:rsidP="00466024"/>
        </w:tc>
      </w:tr>
      <w:tr w:rsidR="001C5716" w:rsidRPr="00D446D5" w14:paraId="5355F270" w14:textId="77777777" w:rsidTr="00466024">
        <w:trPr>
          <w:trHeight w:val="120"/>
        </w:trPr>
        <w:tc>
          <w:tcPr>
            <w:tcW w:w="0" w:type="auto"/>
            <w:vMerge/>
            <w:shd w:val="clear" w:color="auto" w:fill="auto"/>
            <w:vAlign w:val="center"/>
          </w:tcPr>
          <w:p w14:paraId="53E9EB61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4FF7CAEB" w14:textId="77777777" w:rsidR="001C5716" w:rsidRPr="00D446D5" w:rsidRDefault="001C5716" w:rsidP="00466024">
            <w:r>
              <w:t>1</w:t>
            </w:r>
          </w:p>
        </w:tc>
        <w:tc>
          <w:tcPr>
            <w:tcW w:w="7350" w:type="dxa"/>
            <w:shd w:val="clear" w:color="auto" w:fill="auto"/>
          </w:tcPr>
          <w:p w14:paraId="70307BAD" w14:textId="77777777" w:rsidR="001C5716" w:rsidRPr="00D446D5" w:rsidRDefault="001C5716" w:rsidP="00466024">
            <w:pPr>
              <w:snapToGrid w:val="0"/>
            </w:pPr>
            <w:r>
              <w:t>Коммуникативные упражнения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F0581AE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14C9DFE" w14:textId="77777777" w:rsidR="001C5716" w:rsidRPr="00D446D5" w:rsidRDefault="001C5716" w:rsidP="00466024"/>
        </w:tc>
      </w:tr>
      <w:tr w:rsidR="001C5716" w:rsidRPr="00D446D5" w14:paraId="3B1594B0" w14:textId="77777777" w:rsidTr="00466024">
        <w:trPr>
          <w:trHeight w:val="135"/>
        </w:trPr>
        <w:tc>
          <w:tcPr>
            <w:tcW w:w="0" w:type="auto"/>
            <w:vMerge/>
            <w:shd w:val="clear" w:color="auto" w:fill="auto"/>
            <w:vAlign w:val="center"/>
          </w:tcPr>
          <w:p w14:paraId="2342925F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4BF61EA1" w14:textId="77777777" w:rsidR="001C5716" w:rsidRPr="00D446D5" w:rsidRDefault="001C5716" w:rsidP="00466024">
            <w:r>
              <w:t>2</w:t>
            </w:r>
          </w:p>
        </w:tc>
        <w:tc>
          <w:tcPr>
            <w:tcW w:w="7350" w:type="dxa"/>
            <w:shd w:val="clear" w:color="auto" w:fill="auto"/>
          </w:tcPr>
          <w:p w14:paraId="3C01D158" w14:textId="77777777" w:rsidR="001C5716" w:rsidRPr="00D446D5" w:rsidRDefault="001C5716" w:rsidP="00466024">
            <w:r>
              <w:t>Риторические упражнения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CC8E20E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194F8B2" w14:textId="77777777" w:rsidR="001C5716" w:rsidRPr="00D446D5" w:rsidRDefault="001C5716" w:rsidP="00466024"/>
        </w:tc>
      </w:tr>
      <w:tr w:rsidR="001C5716" w:rsidRPr="00D446D5" w14:paraId="2B1EFE9C" w14:textId="77777777" w:rsidTr="00466024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</w:tcPr>
          <w:p w14:paraId="45F5FD7A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090A0D7C" w14:textId="77777777" w:rsidR="001C5716" w:rsidRPr="00D446D5" w:rsidRDefault="001C5716" w:rsidP="00466024">
            <w:r>
              <w:t>3</w:t>
            </w:r>
          </w:p>
        </w:tc>
        <w:tc>
          <w:tcPr>
            <w:tcW w:w="7350" w:type="dxa"/>
            <w:shd w:val="clear" w:color="auto" w:fill="auto"/>
          </w:tcPr>
          <w:p w14:paraId="61B4118E" w14:textId="77777777" w:rsidR="001C5716" w:rsidRPr="00D446D5" w:rsidRDefault="001C5716" w:rsidP="00466024">
            <w:r w:rsidRPr="00F51CD2">
              <w:t>Русское литературное произношение и ударение</w:t>
            </w:r>
            <w:r>
              <w:t>. Языковые упражнения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1267AD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12031AF" w14:textId="77777777" w:rsidR="001C5716" w:rsidRPr="00D446D5" w:rsidRDefault="001C5716" w:rsidP="00466024"/>
        </w:tc>
      </w:tr>
      <w:tr w:rsidR="001C5716" w:rsidRPr="00D446D5" w14:paraId="48EF5096" w14:textId="77777777" w:rsidTr="00466024">
        <w:trPr>
          <w:trHeight w:val="37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F1A800F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16AFB40A" w14:textId="77777777" w:rsidR="001C5716" w:rsidRPr="00D446D5" w:rsidRDefault="001C5716" w:rsidP="00466024"/>
        </w:tc>
        <w:tc>
          <w:tcPr>
            <w:tcW w:w="7350" w:type="dxa"/>
            <w:shd w:val="clear" w:color="auto" w:fill="auto"/>
          </w:tcPr>
          <w:p w14:paraId="6D9AAF62" w14:textId="77777777" w:rsidR="001C5716" w:rsidRPr="00D446D5" w:rsidRDefault="001C5716" w:rsidP="00466024">
            <w:r w:rsidRPr="00D446D5">
              <w:rPr>
                <w:b/>
              </w:rPr>
              <w:t>Индивидуальные занятия.</w:t>
            </w:r>
          </w:p>
        </w:tc>
        <w:tc>
          <w:tcPr>
            <w:tcW w:w="2286" w:type="dxa"/>
            <w:vMerge w:val="restart"/>
            <w:shd w:val="clear" w:color="auto" w:fill="auto"/>
          </w:tcPr>
          <w:p w14:paraId="624734F1" w14:textId="77777777" w:rsidR="001C5716" w:rsidRPr="00D446D5" w:rsidRDefault="001C5716" w:rsidP="004660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0C6E295" w14:textId="77777777" w:rsidR="001C5716" w:rsidRPr="00D446D5" w:rsidRDefault="001C5716" w:rsidP="00466024"/>
        </w:tc>
      </w:tr>
      <w:tr w:rsidR="001C5716" w:rsidRPr="00D446D5" w14:paraId="03D4E13B" w14:textId="77777777" w:rsidTr="00466024">
        <w:trPr>
          <w:trHeight w:val="210"/>
        </w:trPr>
        <w:tc>
          <w:tcPr>
            <w:tcW w:w="0" w:type="auto"/>
            <w:vMerge/>
            <w:shd w:val="clear" w:color="auto" w:fill="auto"/>
            <w:vAlign w:val="center"/>
          </w:tcPr>
          <w:p w14:paraId="1FF357E5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557FB805" w14:textId="77777777" w:rsidR="001C5716" w:rsidRPr="00D446D5" w:rsidRDefault="001C5716" w:rsidP="00466024">
            <w:r w:rsidRPr="00D446D5">
              <w:t>1</w:t>
            </w:r>
          </w:p>
        </w:tc>
        <w:tc>
          <w:tcPr>
            <w:tcW w:w="7350" w:type="dxa"/>
            <w:shd w:val="clear" w:color="auto" w:fill="auto"/>
          </w:tcPr>
          <w:p w14:paraId="1FC36AC4" w14:textId="77777777" w:rsidR="001C5716" w:rsidRPr="00D446D5" w:rsidRDefault="001C5716" w:rsidP="00466024">
            <w:pPr>
              <w:rPr>
                <w:b/>
              </w:rPr>
            </w:pPr>
            <w:r>
              <w:t>Нормы произношения: некоторые проблемы современной речи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6E3979A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43BC3D8" w14:textId="77777777" w:rsidR="001C5716" w:rsidRPr="00D446D5" w:rsidRDefault="001C5716" w:rsidP="00466024"/>
        </w:tc>
      </w:tr>
      <w:tr w:rsidR="001C5716" w:rsidRPr="00D446D5" w14:paraId="614317F8" w14:textId="77777777" w:rsidTr="00466024">
        <w:trPr>
          <w:trHeight w:val="28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8D14AE9" w14:textId="1281B7DD" w:rsidR="001C5716" w:rsidRPr="00D446D5" w:rsidRDefault="001C5716" w:rsidP="00466024">
            <w:pPr>
              <w:rPr>
                <w:b/>
              </w:rPr>
            </w:pPr>
            <w:r>
              <w:rPr>
                <w:b/>
              </w:rPr>
              <w:t>Тема 8.2. Техника речи.</w:t>
            </w:r>
          </w:p>
        </w:tc>
        <w:tc>
          <w:tcPr>
            <w:tcW w:w="359" w:type="dxa"/>
            <w:shd w:val="clear" w:color="auto" w:fill="auto"/>
          </w:tcPr>
          <w:p w14:paraId="30338225" w14:textId="77777777" w:rsidR="001C5716" w:rsidRPr="00D446D5" w:rsidRDefault="001C5716" w:rsidP="00466024"/>
        </w:tc>
        <w:tc>
          <w:tcPr>
            <w:tcW w:w="7350" w:type="dxa"/>
            <w:shd w:val="clear" w:color="auto" w:fill="auto"/>
          </w:tcPr>
          <w:p w14:paraId="43149371" w14:textId="77777777" w:rsidR="001C5716" w:rsidRPr="00D446D5" w:rsidRDefault="001C5716" w:rsidP="00466024">
            <w:r w:rsidRPr="00D446D5">
              <w:rPr>
                <w:b/>
              </w:rPr>
              <w:t>Содержание лекционных занятий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7693344" w14:textId="77777777" w:rsidR="001C5716" w:rsidRPr="00D446D5" w:rsidRDefault="001C5716" w:rsidP="004660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9E069AE" w14:textId="77777777" w:rsidR="001C5716" w:rsidRPr="00D446D5" w:rsidRDefault="001C5716" w:rsidP="00466024"/>
        </w:tc>
      </w:tr>
      <w:tr w:rsidR="001C5716" w:rsidRPr="00D446D5" w14:paraId="5079119B" w14:textId="77777777" w:rsidTr="00466024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</w:tcPr>
          <w:p w14:paraId="65FB642D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783EFF71" w14:textId="77777777" w:rsidR="001C5716" w:rsidRPr="00D446D5" w:rsidRDefault="001C5716" w:rsidP="00466024">
            <w:r>
              <w:t>1</w:t>
            </w:r>
          </w:p>
        </w:tc>
        <w:tc>
          <w:tcPr>
            <w:tcW w:w="7350" w:type="dxa"/>
            <w:shd w:val="clear" w:color="auto" w:fill="auto"/>
          </w:tcPr>
          <w:p w14:paraId="23DA7DE0" w14:textId="77777777" w:rsidR="001C5716" w:rsidRPr="00D446D5" w:rsidRDefault="001C5716" w:rsidP="00466024">
            <w:proofErr w:type="spellStart"/>
            <w:r>
              <w:t>Речеголосовой</w:t>
            </w:r>
            <w:proofErr w:type="spellEnd"/>
            <w:r>
              <w:t xml:space="preserve"> тренинг: дыхание, голос, дикция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1BBC8A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31CBC86" w14:textId="77777777" w:rsidR="001C5716" w:rsidRPr="00D446D5" w:rsidRDefault="001C5716" w:rsidP="00466024"/>
        </w:tc>
      </w:tr>
      <w:tr w:rsidR="001C5716" w:rsidRPr="00D446D5" w14:paraId="0B6E521C" w14:textId="77777777" w:rsidTr="00466024">
        <w:trPr>
          <w:trHeight w:val="495"/>
        </w:trPr>
        <w:tc>
          <w:tcPr>
            <w:tcW w:w="0" w:type="auto"/>
            <w:vMerge/>
            <w:shd w:val="clear" w:color="auto" w:fill="auto"/>
            <w:vAlign w:val="center"/>
          </w:tcPr>
          <w:p w14:paraId="4FA55899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1544D800" w14:textId="77777777" w:rsidR="001C5716" w:rsidRPr="00D446D5" w:rsidRDefault="001C5716" w:rsidP="00466024"/>
        </w:tc>
        <w:tc>
          <w:tcPr>
            <w:tcW w:w="7350" w:type="dxa"/>
            <w:shd w:val="clear" w:color="auto" w:fill="auto"/>
          </w:tcPr>
          <w:p w14:paraId="0D1F397E" w14:textId="7AF3BDC6" w:rsidR="001C5716" w:rsidRPr="00D446D5" w:rsidRDefault="004544C0" w:rsidP="00466024"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1ED40D0" w14:textId="77777777" w:rsidR="001C5716" w:rsidRDefault="001C5716" w:rsidP="0046602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14:paraId="05DC1B39" w14:textId="77777777" w:rsidR="001C5716" w:rsidRDefault="001C5716" w:rsidP="00466024">
            <w:pPr>
              <w:jc w:val="center"/>
              <w:rPr>
                <w:b/>
              </w:rPr>
            </w:pPr>
          </w:p>
          <w:p w14:paraId="680CFAE7" w14:textId="77777777" w:rsidR="001C5716" w:rsidRDefault="001C5716" w:rsidP="00466024">
            <w:pPr>
              <w:jc w:val="center"/>
              <w:rPr>
                <w:b/>
              </w:rPr>
            </w:pPr>
          </w:p>
          <w:p w14:paraId="55024C4B" w14:textId="77777777" w:rsidR="001C5716" w:rsidRDefault="001C5716" w:rsidP="00466024">
            <w:pPr>
              <w:jc w:val="center"/>
              <w:rPr>
                <w:b/>
              </w:rPr>
            </w:pPr>
          </w:p>
          <w:p w14:paraId="5435C8BD" w14:textId="77777777" w:rsidR="001C5716" w:rsidRDefault="001C5716" w:rsidP="00466024">
            <w:pPr>
              <w:jc w:val="center"/>
              <w:rPr>
                <w:b/>
              </w:rPr>
            </w:pPr>
          </w:p>
          <w:p w14:paraId="2E62DF4A" w14:textId="77777777" w:rsidR="001C5716" w:rsidRDefault="001C5716" w:rsidP="00466024">
            <w:pPr>
              <w:jc w:val="center"/>
              <w:rPr>
                <w:b/>
              </w:rPr>
            </w:pPr>
          </w:p>
          <w:p w14:paraId="221CF18D" w14:textId="77777777" w:rsidR="001C5716" w:rsidRDefault="001C5716" w:rsidP="00466024">
            <w:pPr>
              <w:jc w:val="center"/>
              <w:rPr>
                <w:b/>
              </w:rPr>
            </w:pPr>
          </w:p>
          <w:p w14:paraId="4B6B75A1" w14:textId="77777777" w:rsidR="001C5716" w:rsidRDefault="001C5716" w:rsidP="00466024">
            <w:pPr>
              <w:jc w:val="center"/>
              <w:rPr>
                <w:b/>
              </w:rPr>
            </w:pPr>
          </w:p>
          <w:p w14:paraId="748C7F4C" w14:textId="77777777" w:rsidR="001C5716" w:rsidRPr="00D446D5" w:rsidRDefault="001C5716" w:rsidP="004660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CFC7055" w14:textId="77777777" w:rsidR="001C5716" w:rsidRPr="00D446D5" w:rsidRDefault="001C5716" w:rsidP="00466024"/>
        </w:tc>
      </w:tr>
      <w:tr w:rsidR="001C5716" w:rsidRPr="00D446D5" w14:paraId="54F787B1" w14:textId="77777777" w:rsidTr="00466024">
        <w:trPr>
          <w:trHeight w:val="465"/>
        </w:trPr>
        <w:tc>
          <w:tcPr>
            <w:tcW w:w="0" w:type="auto"/>
            <w:vMerge/>
            <w:shd w:val="clear" w:color="auto" w:fill="auto"/>
            <w:vAlign w:val="center"/>
          </w:tcPr>
          <w:p w14:paraId="2250BEDC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0EB6CABA" w14:textId="77777777" w:rsidR="001C5716" w:rsidRPr="00D446D5" w:rsidRDefault="001C5716" w:rsidP="00466024">
            <w:r>
              <w:t>1</w:t>
            </w:r>
          </w:p>
        </w:tc>
        <w:tc>
          <w:tcPr>
            <w:tcW w:w="7350" w:type="dxa"/>
            <w:shd w:val="clear" w:color="auto" w:fill="auto"/>
          </w:tcPr>
          <w:p w14:paraId="158BFC04" w14:textId="77777777" w:rsidR="001C5716" w:rsidRPr="00D446D5" w:rsidRDefault="001C5716" w:rsidP="00466024">
            <w:r>
              <w:t>Освобождение голоса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64FF301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2A4721" w14:textId="77777777" w:rsidR="001C5716" w:rsidRPr="00D446D5" w:rsidRDefault="001C5716" w:rsidP="00466024"/>
        </w:tc>
      </w:tr>
      <w:tr w:rsidR="001C5716" w:rsidRPr="00D446D5" w14:paraId="640526BC" w14:textId="77777777" w:rsidTr="00466024">
        <w:trPr>
          <w:trHeight w:val="225"/>
        </w:trPr>
        <w:tc>
          <w:tcPr>
            <w:tcW w:w="0" w:type="auto"/>
            <w:vMerge/>
            <w:shd w:val="clear" w:color="auto" w:fill="auto"/>
            <w:vAlign w:val="center"/>
          </w:tcPr>
          <w:p w14:paraId="371D6ED0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359" w:type="dxa"/>
            <w:vMerge w:val="restart"/>
            <w:shd w:val="clear" w:color="auto" w:fill="auto"/>
          </w:tcPr>
          <w:p w14:paraId="7F30EF69" w14:textId="77777777" w:rsidR="001C5716" w:rsidRPr="00D446D5" w:rsidRDefault="001C5716" w:rsidP="00466024">
            <w:r>
              <w:t>2</w:t>
            </w:r>
          </w:p>
        </w:tc>
        <w:tc>
          <w:tcPr>
            <w:tcW w:w="7350" w:type="dxa"/>
            <w:shd w:val="clear" w:color="auto" w:fill="auto"/>
          </w:tcPr>
          <w:p w14:paraId="135D84C9" w14:textId="77777777" w:rsidR="001C5716" w:rsidRDefault="001C5716" w:rsidP="00466024">
            <w:r>
              <w:t>Организация верного дыхания.</w:t>
            </w:r>
          </w:p>
          <w:p w14:paraId="05BBCD64" w14:textId="77777777" w:rsidR="001C5716" w:rsidRDefault="001C5716" w:rsidP="00466024">
            <w:r>
              <w:t>Организация верного звучания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0C33BEA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CDE3788" w14:textId="77777777" w:rsidR="001C5716" w:rsidRPr="00D446D5" w:rsidRDefault="001C5716" w:rsidP="00466024"/>
        </w:tc>
      </w:tr>
      <w:tr w:rsidR="001C5716" w:rsidRPr="00D446D5" w14:paraId="095C246E" w14:textId="77777777" w:rsidTr="00466024">
        <w:trPr>
          <w:trHeight w:val="328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BDB54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3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00A07F9" w14:textId="77777777" w:rsidR="001C5716" w:rsidRDefault="001C5716" w:rsidP="00466024"/>
        </w:tc>
        <w:tc>
          <w:tcPr>
            <w:tcW w:w="7350" w:type="dxa"/>
            <w:tcBorders>
              <w:bottom w:val="single" w:sz="4" w:space="0" w:color="auto"/>
            </w:tcBorders>
            <w:shd w:val="clear" w:color="auto" w:fill="auto"/>
          </w:tcPr>
          <w:p w14:paraId="5BE0A8DB" w14:textId="77777777" w:rsidR="001C5716" w:rsidRDefault="001C5716" w:rsidP="00466024">
            <w:r>
              <w:rPr>
                <w:b/>
              </w:rPr>
              <w:t>Индивидуальные занятия.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ACBC0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757B3" w14:textId="77777777" w:rsidR="001C5716" w:rsidRPr="00D446D5" w:rsidRDefault="001C5716" w:rsidP="00466024"/>
        </w:tc>
      </w:tr>
      <w:tr w:rsidR="001C5716" w:rsidRPr="00D446D5" w14:paraId="653963DD" w14:textId="77777777" w:rsidTr="00466024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</w:tcPr>
          <w:p w14:paraId="2EEE3E7E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04E039E6" w14:textId="77777777" w:rsidR="001C5716" w:rsidRPr="00D446D5" w:rsidRDefault="001C5716" w:rsidP="00466024">
            <w:r>
              <w:t>1</w:t>
            </w:r>
          </w:p>
        </w:tc>
        <w:tc>
          <w:tcPr>
            <w:tcW w:w="7350" w:type="dxa"/>
            <w:shd w:val="clear" w:color="auto" w:fill="auto"/>
          </w:tcPr>
          <w:p w14:paraId="2919E307" w14:textId="77777777" w:rsidR="001C5716" w:rsidRDefault="001C5716" w:rsidP="00466024">
            <w:r>
              <w:t>Дикция: артикуляция, устранение дефектов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1275F67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E83E6C8" w14:textId="77777777" w:rsidR="001C5716" w:rsidRPr="00D446D5" w:rsidRDefault="001C5716" w:rsidP="00466024"/>
        </w:tc>
      </w:tr>
      <w:tr w:rsidR="001C5716" w:rsidRPr="00D446D5" w14:paraId="36070133" w14:textId="77777777" w:rsidTr="00466024">
        <w:trPr>
          <w:trHeight w:val="285"/>
        </w:trPr>
        <w:tc>
          <w:tcPr>
            <w:tcW w:w="2757" w:type="dxa"/>
            <w:vMerge w:val="restart"/>
            <w:shd w:val="clear" w:color="auto" w:fill="auto"/>
          </w:tcPr>
          <w:p w14:paraId="65B913FD" w14:textId="1FB12505" w:rsidR="001C5716" w:rsidRPr="00D446D5" w:rsidRDefault="001C5716" w:rsidP="00466024">
            <w:pPr>
              <w:rPr>
                <w:b/>
              </w:rPr>
            </w:pPr>
            <w:r w:rsidRPr="00D446D5">
              <w:rPr>
                <w:b/>
              </w:rPr>
              <w:t xml:space="preserve">Тема </w:t>
            </w:r>
            <w:r>
              <w:rPr>
                <w:b/>
              </w:rPr>
              <w:t>8.</w:t>
            </w:r>
            <w:r w:rsidRPr="00D446D5">
              <w:rPr>
                <w:b/>
              </w:rPr>
              <w:t>3.</w:t>
            </w:r>
            <w:r>
              <w:rPr>
                <w:b/>
              </w:rPr>
              <w:t xml:space="preserve"> Основы риторики</w:t>
            </w:r>
          </w:p>
          <w:p w14:paraId="0840B0AC" w14:textId="77777777" w:rsidR="001C5716" w:rsidRPr="00D446D5" w:rsidRDefault="001C5716" w:rsidP="00466024">
            <w:pPr>
              <w:rPr>
                <w:b/>
              </w:rPr>
            </w:pPr>
          </w:p>
          <w:p w14:paraId="34C66F35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3BA50AFD" w14:textId="77777777" w:rsidR="001C5716" w:rsidRPr="00D446D5" w:rsidRDefault="001C5716" w:rsidP="00466024"/>
        </w:tc>
        <w:tc>
          <w:tcPr>
            <w:tcW w:w="7350" w:type="dxa"/>
            <w:shd w:val="clear" w:color="auto" w:fill="auto"/>
          </w:tcPr>
          <w:p w14:paraId="45A3515E" w14:textId="77777777" w:rsidR="001C5716" w:rsidRPr="00D446D5" w:rsidRDefault="001C5716" w:rsidP="00466024">
            <w:r w:rsidRPr="00D446D5">
              <w:rPr>
                <w:b/>
              </w:rPr>
              <w:t>Содержание лекционных занятий.</w:t>
            </w:r>
          </w:p>
        </w:tc>
        <w:tc>
          <w:tcPr>
            <w:tcW w:w="2286" w:type="dxa"/>
            <w:vMerge w:val="restart"/>
            <w:shd w:val="clear" w:color="auto" w:fill="auto"/>
          </w:tcPr>
          <w:p w14:paraId="25756B9A" w14:textId="77777777" w:rsidR="001C5716" w:rsidRPr="001078BE" w:rsidRDefault="001C5716" w:rsidP="0046602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2034" w:type="dxa"/>
            <w:vMerge w:val="restart"/>
            <w:shd w:val="clear" w:color="auto" w:fill="auto"/>
          </w:tcPr>
          <w:p w14:paraId="24ADAE5E" w14:textId="77777777" w:rsidR="001C5716" w:rsidRPr="00D446D5" w:rsidRDefault="001C5716" w:rsidP="00466024">
            <w:pPr>
              <w:jc w:val="center"/>
            </w:pPr>
          </w:p>
        </w:tc>
      </w:tr>
      <w:tr w:rsidR="001C5716" w:rsidRPr="00D446D5" w14:paraId="0907C21E" w14:textId="77777777" w:rsidTr="00466024">
        <w:trPr>
          <w:trHeight w:val="105"/>
        </w:trPr>
        <w:tc>
          <w:tcPr>
            <w:tcW w:w="0" w:type="auto"/>
            <w:vMerge/>
            <w:shd w:val="clear" w:color="auto" w:fill="auto"/>
            <w:vAlign w:val="center"/>
          </w:tcPr>
          <w:p w14:paraId="45C5CC15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50331134" w14:textId="77777777" w:rsidR="001C5716" w:rsidRPr="00D446D5" w:rsidRDefault="001C5716" w:rsidP="00466024">
            <w:r w:rsidRPr="00D446D5">
              <w:t>1</w:t>
            </w:r>
          </w:p>
        </w:tc>
        <w:tc>
          <w:tcPr>
            <w:tcW w:w="7350" w:type="dxa"/>
            <w:shd w:val="clear" w:color="auto" w:fill="auto"/>
          </w:tcPr>
          <w:p w14:paraId="5227CDFC" w14:textId="77777777" w:rsidR="001C5716" w:rsidRPr="00D446D5" w:rsidRDefault="001C5716" w:rsidP="00466024">
            <w:r>
              <w:t>Основные риторические понятия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C160B12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4B3992A" w14:textId="77777777" w:rsidR="001C5716" w:rsidRPr="00D446D5" w:rsidRDefault="001C5716" w:rsidP="00466024"/>
        </w:tc>
      </w:tr>
      <w:tr w:rsidR="001C5716" w:rsidRPr="00D446D5" w14:paraId="617794F4" w14:textId="77777777" w:rsidTr="00466024">
        <w:trPr>
          <w:trHeight w:val="120"/>
        </w:trPr>
        <w:tc>
          <w:tcPr>
            <w:tcW w:w="0" w:type="auto"/>
            <w:vMerge/>
            <w:shd w:val="clear" w:color="auto" w:fill="auto"/>
            <w:vAlign w:val="center"/>
          </w:tcPr>
          <w:p w14:paraId="09AEB4EB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0E5F61CF" w14:textId="77777777" w:rsidR="001C5716" w:rsidRPr="00D446D5" w:rsidRDefault="001C5716" w:rsidP="00466024">
            <w:r w:rsidRPr="00D446D5">
              <w:t>2</w:t>
            </w:r>
          </w:p>
        </w:tc>
        <w:tc>
          <w:tcPr>
            <w:tcW w:w="7350" w:type="dxa"/>
            <w:shd w:val="clear" w:color="auto" w:fill="auto"/>
          </w:tcPr>
          <w:p w14:paraId="7C37EBC8" w14:textId="77777777" w:rsidR="001C5716" w:rsidRPr="00D446D5" w:rsidRDefault="001C5716" w:rsidP="00466024">
            <w:r>
              <w:t>Риторические жанры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85D5098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EE99149" w14:textId="77777777" w:rsidR="001C5716" w:rsidRPr="00D446D5" w:rsidRDefault="001C5716" w:rsidP="00466024"/>
        </w:tc>
      </w:tr>
      <w:tr w:rsidR="001C5716" w:rsidRPr="00D446D5" w14:paraId="0E15730F" w14:textId="77777777" w:rsidTr="00466024">
        <w:trPr>
          <w:trHeight w:val="135"/>
        </w:trPr>
        <w:tc>
          <w:tcPr>
            <w:tcW w:w="0" w:type="auto"/>
            <w:vMerge/>
            <w:shd w:val="clear" w:color="auto" w:fill="auto"/>
            <w:vAlign w:val="center"/>
          </w:tcPr>
          <w:p w14:paraId="439A4329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100F52AA" w14:textId="77777777" w:rsidR="001C5716" w:rsidRPr="00D446D5" w:rsidRDefault="001C5716" w:rsidP="00466024">
            <w:r w:rsidRPr="00D446D5">
              <w:t>3</w:t>
            </w:r>
          </w:p>
        </w:tc>
        <w:tc>
          <w:tcPr>
            <w:tcW w:w="7350" w:type="dxa"/>
            <w:shd w:val="clear" w:color="auto" w:fill="auto"/>
          </w:tcPr>
          <w:p w14:paraId="36E30446" w14:textId="77777777" w:rsidR="001C5716" w:rsidRPr="00D446D5" w:rsidRDefault="001C5716" w:rsidP="00466024">
            <w:r>
              <w:t>Выступление с речью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E27B3F7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2FEFF6" w14:textId="77777777" w:rsidR="001C5716" w:rsidRPr="00D446D5" w:rsidRDefault="001C5716" w:rsidP="00466024"/>
        </w:tc>
      </w:tr>
      <w:tr w:rsidR="001C5716" w:rsidRPr="00D446D5" w14:paraId="3726DAAE" w14:textId="77777777" w:rsidTr="00466024">
        <w:trPr>
          <w:trHeight w:val="180"/>
        </w:trPr>
        <w:tc>
          <w:tcPr>
            <w:tcW w:w="0" w:type="auto"/>
            <w:vMerge/>
            <w:shd w:val="clear" w:color="auto" w:fill="auto"/>
            <w:vAlign w:val="center"/>
          </w:tcPr>
          <w:p w14:paraId="67EBACE3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57546145" w14:textId="77777777" w:rsidR="001C5716" w:rsidRPr="00D446D5" w:rsidRDefault="001C5716" w:rsidP="00466024"/>
        </w:tc>
        <w:tc>
          <w:tcPr>
            <w:tcW w:w="7350" w:type="dxa"/>
            <w:shd w:val="clear" w:color="auto" w:fill="auto"/>
          </w:tcPr>
          <w:p w14:paraId="5B2487FB" w14:textId="4D05D67B" w:rsidR="001C5716" w:rsidRPr="00D446D5" w:rsidRDefault="004544C0" w:rsidP="00466024"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2286" w:type="dxa"/>
            <w:vMerge w:val="restart"/>
            <w:shd w:val="clear" w:color="auto" w:fill="auto"/>
          </w:tcPr>
          <w:p w14:paraId="238181F3" w14:textId="77777777" w:rsidR="001C5716" w:rsidRPr="001078BE" w:rsidRDefault="001C5716" w:rsidP="0046602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2</w:t>
            </w:r>
          </w:p>
          <w:p w14:paraId="3A6311FB" w14:textId="77777777" w:rsidR="001C5716" w:rsidRPr="00D446D5" w:rsidRDefault="001C5716" w:rsidP="00466024">
            <w:pPr>
              <w:rPr>
                <w:b/>
              </w:rPr>
            </w:pPr>
          </w:p>
          <w:p w14:paraId="05B5A7B3" w14:textId="77777777" w:rsidR="001C5716" w:rsidRPr="00D446D5" w:rsidRDefault="001C5716" w:rsidP="00466024">
            <w:pPr>
              <w:rPr>
                <w:b/>
              </w:rPr>
            </w:pPr>
          </w:p>
          <w:p w14:paraId="24EF2584" w14:textId="77777777" w:rsidR="001C5716" w:rsidRPr="00D446D5" w:rsidRDefault="001C5716" w:rsidP="00466024">
            <w:pPr>
              <w:rPr>
                <w:b/>
              </w:rPr>
            </w:pPr>
          </w:p>
          <w:p w14:paraId="057F083B" w14:textId="77777777" w:rsidR="001C5716" w:rsidRPr="00D446D5" w:rsidRDefault="001C5716" w:rsidP="00466024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56B79A6" w14:textId="77777777" w:rsidR="001C5716" w:rsidRPr="00D446D5" w:rsidRDefault="001C5716" w:rsidP="00466024"/>
        </w:tc>
      </w:tr>
      <w:tr w:rsidR="001C5716" w:rsidRPr="00D446D5" w14:paraId="4D394C99" w14:textId="77777777" w:rsidTr="00466024">
        <w:trPr>
          <w:trHeight w:val="330"/>
        </w:trPr>
        <w:tc>
          <w:tcPr>
            <w:tcW w:w="0" w:type="auto"/>
            <w:vMerge/>
            <w:shd w:val="clear" w:color="auto" w:fill="auto"/>
            <w:vAlign w:val="center"/>
          </w:tcPr>
          <w:p w14:paraId="68A004F9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5DEBB466" w14:textId="77777777" w:rsidR="001C5716" w:rsidRPr="00D446D5" w:rsidRDefault="001C5716" w:rsidP="00466024">
            <w:r w:rsidRPr="00D446D5">
              <w:t>1</w:t>
            </w:r>
          </w:p>
        </w:tc>
        <w:tc>
          <w:tcPr>
            <w:tcW w:w="7350" w:type="dxa"/>
            <w:shd w:val="clear" w:color="auto" w:fill="auto"/>
          </w:tcPr>
          <w:p w14:paraId="36749522" w14:textId="77777777" w:rsidR="001C5716" w:rsidRPr="00D446D5" w:rsidRDefault="001C5716" w:rsidP="00466024">
            <w:r>
              <w:t>Комплексный дикционный тренинг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189F84B" w14:textId="77777777" w:rsidR="001C5716" w:rsidRPr="00D446D5" w:rsidRDefault="001C5716" w:rsidP="00466024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5071EE7" w14:textId="77777777" w:rsidR="001C5716" w:rsidRPr="00D446D5" w:rsidRDefault="001C5716" w:rsidP="00466024"/>
        </w:tc>
      </w:tr>
      <w:tr w:rsidR="001C5716" w:rsidRPr="00D446D5" w14:paraId="751B56B5" w14:textId="77777777" w:rsidTr="00466024">
        <w:trPr>
          <w:trHeight w:val="180"/>
        </w:trPr>
        <w:tc>
          <w:tcPr>
            <w:tcW w:w="0" w:type="auto"/>
            <w:vMerge/>
            <w:shd w:val="clear" w:color="auto" w:fill="auto"/>
            <w:vAlign w:val="center"/>
          </w:tcPr>
          <w:p w14:paraId="2A3C6AC4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6AD8AB3B" w14:textId="77777777" w:rsidR="001C5716" w:rsidRPr="00D446D5" w:rsidRDefault="001C5716" w:rsidP="00466024">
            <w:r w:rsidRPr="00D446D5">
              <w:t>2</w:t>
            </w:r>
          </w:p>
        </w:tc>
        <w:tc>
          <w:tcPr>
            <w:tcW w:w="7350" w:type="dxa"/>
            <w:shd w:val="clear" w:color="auto" w:fill="auto"/>
          </w:tcPr>
          <w:p w14:paraId="152DE1F5" w14:textId="77777777" w:rsidR="001C5716" w:rsidRPr="00D446D5" w:rsidRDefault="001C5716" w:rsidP="00466024">
            <w:r>
              <w:t>Композиционное построение речи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C4240A8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B73FE7" w14:textId="77777777" w:rsidR="001C5716" w:rsidRPr="00D446D5" w:rsidRDefault="001C5716" w:rsidP="00466024"/>
        </w:tc>
      </w:tr>
      <w:tr w:rsidR="001C5716" w:rsidRPr="00D446D5" w14:paraId="1DA5FCDA" w14:textId="77777777" w:rsidTr="00466024">
        <w:trPr>
          <w:trHeight w:val="180"/>
        </w:trPr>
        <w:tc>
          <w:tcPr>
            <w:tcW w:w="0" w:type="auto"/>
            <w:vMerge/>
            <w:shd w:val="clear" w:color="auto" w:fill="auto"/>
            <w:vAlign w:val="center"/>
          </w:tcPr>
          <w:p w14:paraId="34DA5D22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3833B319" w14:textId="77777777" w:rsidR="001C5716" w:rsidRPr="00D446D5" w:rsidRDefault="001C5716" w:rsidP="00466024">
            <w:r w:rsidRPr="00D446D5">
              <w:t>3</w:t>
            </w:r>
          </w:p>
        </w:tc>
        <w:tc>
          <w:tcPr>
            <w:tcW w:w="7350" w:type="dxa"/>
            <w:shd w:val="clear" w:color="auto" w:fill="auto"/>
          </w:tcPr>
          <w:p w14:paraId="326AA671" w14:textId="77777777" w:rsidR="001C5716" w:rsidRPr="00D446D5" w:rsidRDefault="001C5716" w:rsidP="00466024">
            <w:r>
              <w:t>Риторические жанры: составление текста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0800728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A9F55A9" w14:textId="77777777" w:rsidR="001C5716" w:rsidRPr="00D446D5" w:rsidRDefault="001C5716" w:rsidP="00466024"/>
        </w:tc>
      </w:tr>
      <w:tr w:rsidR="001C5716" w:rsidRPr="00D446D5" w14:paraId="26F90846" w14:textId="77777777" w:rsidTr="00466024">
        <w:trPr>
          <w:trHeight w:val="195"/>
        </w:trPr>
        <w:tc>
          <w:tcPr>
            <w:tcW w:w="0" w:type="auto"/>
            <w:vMerge/>
            <w:shd w:val="clear" w:color="auto" w:fill="auto"/>
            <w:vAlign w:val="center"/>
          </w:tcPr>
          <w:p w14:paraId="03E2037A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10AC0F5A" w14:textId="77777777" w:rsidR="001C5716" w:rsidRPr="00D446D5" w:rsidRDefault="001C5716" w:rsidP="00466024">
            <w:r w:rsidRPr="00D446D5">
              <w:t>4</w:t>
            </w:r>
          </w:p>
        </w:tc>
        <w:tc>
          <w:tcPr>
            <w:tcW w:w="7350" w:type="dxa"/>
            <w:shd w:val="clear" w:color="auto" w:fill="auto"/>
          </w:tcPr>
          <w:p w14:paraId="33D5B3BB" w14:textId="77777777" w:rsidR="001C5716" w:rsidRPr="00D446D5" w:rsidRDefault="001C5716" w:rsidP="00466024">
            <w:r>
              <w:t>Работа над текстом, подготовка к выступлению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85CE414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EA69043" w14:textId="77777777" w:rsidR="001C5716" w:rsidRPr="00D446D5" w:rsidRDefault="001C5716" w:rsidP="00466024"/>
        </w:tc>
      </w:tr>
      <w:tr w:rsidR="001C5716" w:rsidRPr="00D446D5" w14:paraId="7AF4A639" w14:textId="77777777" w:rsidTr="00466024">
        <w:trPr>
          <w:trHeight w:val="210"/>
        </w:trPr>
        <w:tc>
          <w:tcPr>
            <w:tcW w:w="0" w:type="auto"/>
            <w:vMerge/>
            <w:shd w:val="clear" w:color="auto" w:fill="auto"/>
            <w:vAlign w:val="center"/>
          </w:tcPr>
          <w:p w14:paraId="3ABF262B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52281710" w14:textId="77777777" w:rsidR="001C5716" w:rsidRPr="00D446D5" w:rsidRDefault="001C5716" w:rsidP="00466024">
            <w:r w:rsidRPr="00D446D5">
              <w:t>5</w:t>
            </w:r>
          </w:p>
        </w:tc>
        <w:tc>
          <w:tcPr>
            <w:tcW w:w="7350" w:type="dxa"/>
            <w:shd w:val="clear" w:color="auto" w:fill="auto"/>
          </w:tcPr>
          <w:p w14:paraId="670999AD" w14:textId="77777777" w:rsidR="001C5716" w:rsidRPr="00D446D5" w:rsidRDefault="001C5716" w:rsidP="00466024">
            <w:r>
              <w:t>Выступление с речью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596C05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F91E46A" w14:textId="77777777" w:rsidR="001C5716" w:rsidRPr="00D446D5" w:rsidRDefault="001C5716" w:rsidP="00466024"/>
        </w:tc>
      </w:tr>
      <w:tr w:rsidR="001C5716" w:rsidRPr="00D446D5" w14:paraId="3E274CC7" w14:textId="77777777" w:rsidTr="00466024">
        <w:trPr>
          <w:trHeight w:val="240"/>
        </w:trPr>
        <w:tc>
          <w:tcPr>
            <w:tcW w:w="0" w:type="auto"/>
            <w:vMerge/>
            <w:shd w:val="clear" w:color="auto" w:fill="auto"/>
            <w:vAlign w:val="center"/>
          </w:tcPr>
          <w:p w14:paraId="1699D23E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26235FFA" w14:textId="77777777" w:rsidR="001C5716" w:rsidRPr="00D446D5" w:rsidRDefault="001C5716" w:rsidP="00466024"/>
        </w:tc>
        <w:tc>
          <w:tcPr>
            <w:tcW w:w="7350" w:type="dxa"/>
            <w:shd w:val="clear" w:color="auto" w:fill="auto"/>
          </w:tcPr>
          <w:p w14:paraId="3625D04A" w14:textId="77777777" w:rsidR="001C5716" w:rsidRPr="00D446D5" w:rsidRDefault="001C5716" w:rsidP="00466024">
            <w:r w:rsidRPr="00D446D5">
              <w:rPr>
                <w:b/>
              </w:rPr>
              <w:t>Индивидуальные занятия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3B471E2" w14:textId="77777777" w:rsidR="001C5716" w:rsidRPr="001078BE" w:rsidRDefault="001C5716" w:rsidP="00466024">
            <w:pPr>
              <w:jc w:val="center"/>
              <w:rPr>
                <w:b/>
                <w:color w:val="FF0000"/>
              </w:rPr>
            </w:pPr>
            <w:r w:rsidRPr="001078BE">
              <w:rPr>
                <w:b/>
                <w:color w:val="FF0000"/>
              </w:rPr>
              <w:t>14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C81E47D" w14:textId="77777777" w:rsidR="001C5716" w:rsidRPr="00D446D5" w:rsidRDefault="001C5716" w:rsidP="00466024"/>
        </w:tc>
      </w:tr>
      <w:tr w:rsidR="001C5716" w:rsidRPr="00D446D5" w14:paraId="3EA314CD" w14:textId="77777777" w:rsidTr="00466024">
        <w:trPr>
          <w:trHeight w:val="630"/>
        </w:trPr>
        <w:tc>
          <w:tcPr>
            <w:tcW w:w="0" w:type="auto"/>
            <w:vMerge/>
            <w:shd w:val="clear" w:color="auto" w:fill="auto"/>
            <w:vAlign w:val="center"/>
          </w:tcPr>
          <w:p w14:paraId="04B93F12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51B541AC" w14:textId="77777777" w:rsidR="001C5716" w:rsidRPr="00D446D5" w:rsidRDefault="001C5716" w:rsidP="00466024">
            <w:r w:rsidRPr="00D446D5">
              <w:t>1</w:t>
            </w:r>
          </w:p>
        </w:tc>
        <w:tc>
          <w:tcPr>
            <w:tcW w:w="7350" w:type="dxa"/>
            <w:shd w:val="clear" w:color="auto" w:fill="auto"/>
          </w:tcPr>
          <w:p w14:paraId="31A53CCD" w14:textId="77777777" w:rsidR="001C5716" w:rsidRPr="00D446D5" w:rsidRDefault="001C5716" w:rsidP="00466024">
            <w:pPr>
              <w:rPr>
                <w:b/>
              </w:rPr>
            </w:pPr>
            <w:r>
              <w:t>Комплексный дикционный тренинг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B1A4BBB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AD814CF" w14:textId="77777777" w:rsidR="001C5716" w:rsidRPr="00D446D5" w:rsidRDefault="001C5716" w:rsidP="00466024"/>
        </w:tc>
      </w:tr>
      <w:tr w:rsidR="001C5716" w:rsidRPr="00D446D5" w14:paraId="0591CAA9" w14:textId="77777777" w:rsidTr="00466024">
        <w:trPr>
          <w:trHeight w:val="390"/>
        </w:trPr>
        <w:tc>
          <w:tcPr>
            <w:tcW w:w="0" w:type="auto"/>
            <w:vMerge/>
            <w:shd w:val="clear" w:color="auto" w:fill="auto"/>
            <w:vAlign w:val="center"/>
          </w:tcPr>
          <w:p w14:paraId="1161E0E1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72FCDA7F" w14:textId="77777777" w:rsidR="001C5716" w:rsidRPr="00D446D5" w:rsidRDefault="001C5716" w:rsidP="00466024">
            <w:r w:rsidRPr="00D446D5">
              <w:t>2</w:t>
            </w:r>
          </w:p>
        </w:tc>
        <w:tc>
          <w:tcPr>
            <w:tcW w:w="7350" w:type="dxa"/>
            <w:shd w:val="clear" w:color="auto" w:fill="auto"/>
          </w:tcPr>
          <w:p w14:paraId="69573445" w14:textId="77777777" w:rsidR="001C5716" w:rsidRPr="00D446D5" w:rsidRDefault="001C5716" w:rsidP="00466024">
            <w:r>
              <w:t>Индивидуальная работа над текстом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17D17E7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0AD4C8" w14:textId="77777777" w:rsidR="001C5716" w:rsidRPr="00D446D5" w:rsidRDefault="001C5716" w:rsidP="00466024"/>
        </w:tc>
      </w:tr>
      <w:tr w:rsidR="001C5716" w:rsidRPr="00D446D5" w14:paraId="6284923E" w14:textId="77777777" w:rsidTr="00466024">
        <w:trPr>
          <w:trHeight w:val="270"/>
        </w:trPr>
        <w:tc>
          <w:tcPr>
            <w:tcW w:w="0" w:type="auto"/>
            <w:vMerge/>
            <w:shd w:val="clear" w:color="auto" w:fill="auto"/>
            <w:vAlign w:val="center"/>
          </w:tcPr>
          <w:p w14:paraId="45186C3E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359" w:type="dxa"/>
            <w:shd w:val="clear" w:color="auto" w:fill="auto"/>
          </w:tcPr>
          <w:p w14:paraId="54FD5EDD" w14:textId="77777777" w:rsidR="001C5716" w:rsidRPr="00D446D5" w:rsidRDefault="001C5716" w:rsidP="00466024">
            <w:r>
              <w:t>3</w:t>
            </w:r>
          </w:p>
        </w:tc>
        <w:tc>
          <w:tcPr>
            <w:tcW w:w="7350" w:type="dxa"/>
            <w:shd w:val="clear" w:color="auto" w:fill="auto"/>
          </w:tcPr>
          <w:p w14:paraId="172D240C" w14:textId="77777777" w:rsidR="001C5716" w:rsidRPr="00E9642C" w:rsidRDefault="001C5716" w:rsidP="00466024">
            <w:r w:rsidRPr="00E9642C">
              <w:t>Подготовка к выступлению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9CC9915" w14:textId="77777777" w:rsidR="001C5716" w:rsidRPr="00D446D5" w:rsidRDefault="001C5716" w:rsidP="00466024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919815C" w14:textId="77777777" w:rsidR="001C5716" w:rsidRPr="00D446D5" w:rsidRDefault="001C5716" w:rsidP="00466024"/>
        </w:tc>
      </w:tr>
      <w:tr w:rsidR="001C5716" w:rsidRPr="00D446D5" w14:paraId="0A12332A" w14:textId="77777777" w:rsidTr="00466024">
        <w:trPr>
          <w:trHeight w:val="345"/>
        </w:trPr>
        <w:tc>
          <w:tcPr>
            <w:tcW w:w="10466" w:type="dxa"/>
            <w:gridSpan w:val="3"/>
            <w:shd w:val="clear" w:color="auto" w:fill="auto"/>
          </w:tcPr>
          <w:p w14:paraId="12EB3D0D" w14:textId="77777777" w:rsidR="001C5716" w:rsidRPr="00D446D5" w:rsidRDefault="001C5716" w:rsidP="00466024">
            <w:r w:rsidRPr="00D446D5">
              <w:rPr>
                <w:rFonts w:eastAsia="Calibri"/>
                <w:b/>
                <w:bCs/>
              </w:rPr>
              <w:t>Виды самостоятельных работ.</w:t>
            </w:r>
          </w:p>
        </w:tc>
        <w:tc>
          <w:tcPr>
            <w:tcW w:w="2286" w:type="dxa"/>
            <w:vMerge w:val="restart"/>
            <w:shd w:val="clear" w:color="auto" w:fill="auto"/>
          </w:tcPr>
          <w:p w14:paraId="6591DE1B" w14:textId="77777777" w:rsidR="001C5716" w:rsidRPr="001078BE" w:rsidRDefault="001C5716" w:rsidP="00466024">
            <w:pPr>
              <w:jc w:val="center"/>
              <w:rPr>
                <w:b/>
                <w:color w:val="FF0000"/>
              </w:rPr>
            </w:pPr>
            <w:r w:rsidRPr="001078BE">
              <w:rPr>
                <w:b/>
                <w:color w:val="FF0000"/>
              </w:rPr>
              <w:t>43</w:t>
            </w:r>
          </w:p>
        </w:tc>
        <w:tc>
          <w:tcPr>
            <w:tcW w:w="2034" w:type="dxa"/>
            <w:vMerge w:val="restart"/>
            <w:shd w:val="clear" w:color="auto" w:fill="auto"/>
          </w:tcPr>
          <w:p w14:paraId="2802AF77" w14:textId="77777777" w:rsidR="001C5716" w:rsidRPr="00D446D5" w:rsidRDefault="001C5716" w:rsidP="00466024">
            <w:pPr>
              <w:jc w:val="center"/>
            </w:pPr>
          </w:p>
        </w:tc>
      </w:tr>
      <w:tr w:rsidR="001C5716" w:rsidRPr="00D446D5" w14:paraId="05A89A56" w14:textId="77777777" w:rsidTr="00466024">
        <w:trPr>
          <w:trHeight w:val="150"/>
        </w:trPr>
        <w:tc>
          <w:tcPr>
            <w:tcW w:w="10466" w:type="dxa"/>
            <w:gridSpan w:val="3"/>
            <w:shd w:val="clear" w:color="auto" w:fill="auto"/>
          </w:tcPr>
          <w:p w14:paraId="774177F2" w14:textId="346837ED" w:rsidR="001C5716" w:rsidRDefault="001C5716" w:rsidP="00466024">
            <w:pPr>
              <w:rPr>
                <w:rFonts w:eastAsia="Calibri"/>
                <w:b/>
                <w:bCs/>
              </w:rPr>
            </w:pPr>
            <w:r w:rsidRPr="00D446D5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8.</w:t>
            </w:r>
            <w:r w:rsidRPr="00D446D5">
              <w:rPr>
                <w:rFonts w:eastAsia="Calibri"/>
                <w:b/>
                <w:bCs/>
              </w:rPr>
              <w:t xml:space="preserve">1. </w:t>
            </w:r>
          </w:p>
          <w:p w14:paraId="25A366C4" w14:textId="77777777" w:rsidR="001C5716" w:rsidRDefault="001C5716" w:rsidP="002A4CE0">
            <w:pPr>
              <w:numPr>
                <w:ilvl w:val="0"/>
                <w:numId w:val="21"/>
              </w:numPr>
              <w:ind w:left="1134"/>
            </w:pPr>
            <w:r w:rsidRPr="00D446D5">
              <w:t>Чтение и конспектирование литературы по предмету.</w:t>
            </w:r>
          </w:p>
          <w:p w14:paraId="08AA3DC1" w14:textId="77777777" w:rsidR="001C5716" w:rsidRPr="001D29EE" w:rsidRDefault="001C5716" w:rsidP="002A4CE0">
            <w:pPr>
              <w:numPr>
                <w:ilvl w:val="0"/>
                <w:numId w:val="21"/>
              </w:numPr>
              <w:ind w:left="1134"/>
            </w:pPr>
            <w:r>
              <w:t>Логический разбор тренировочных текстов.</w:t>
            </w:r>
          </w:p>
          <w:p w14:paraId="060FD2B5" w14:textId="482CEA4D" w:rsidR="001C5716" w:rsidRPr="00D446D5" w:rsidRDefault="001C5716" w:rsidP="00466024">
            <w:pPr>
              <w:rPr>
                <w:rFonts w:eastAsia="Calibri"/>
                <w:b/>
                <w:bCs/>
              </w:rPr>
            </w:pPr>
            <w:r w:rsidRPr="00D446D5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8.</w:t>
            </w:r>
            <w:r w:rsidRPr="00D446D5">
              <w:rPr>
                <w:rFonts w:eastAsia="Calibri"/>
                <w:b/>
                <w:bCs/>
              </w:rPr>
              <w:t>2.</w:t>
            </w:r>
          </w:p>
          <w:p w14:paraId="28132912" w14:textId="77777777" w:rsidR="001C5716" w:rsidRPr="00D446D5" w:rsidRDefault="001C5716" w:rsidP="002A4CE0">
            <w:pPr>
              <w:numPr>
                <w:ilvl w:val="0"/>
                <w:numId w:val="22"/>
              </w:numPr>
            </w:pPr>
            <w:r w:rsidRPr="00D446D5">
              <w:t xml:space="preserve">Выполнение индивидуального </w:t>
            </w:r>
            <w:proofErr w:type="spellStart"/>
            <w:r w:rsidRPr="00D446D5">
              <w:t>речеголосового</w:t>
            </w:r>
            <w:proofErr w:type="spellEnd"/>
            <w:r w:rsidRPr="00D446D5">
              <w:t xml:space="preserve"> тренинга.</w:t>
            </w:r>
          </w:p>
          <w:p w14:paraId="021B5DAD" w14:textId="77777777" w:rsidR="001C5716" w:rsidRPr="00D446D5" w:rsidRDefault="001C5716" w:rsidP="002A4CE0">
            <w:pPr>
              <w:numPr>
                <w:ilvl w:val="0"/>
                <w:numId w:val="22"/>
              </w:numPr>
            </w:pPr>
            <w:r w:rsidRPr="00D446D5">
              <w:t>Чтение и конспектирование литературы по предмету.</w:t>
            </w:r>
          </w:p>
          <w:p w14:paraId="6EE569EC" w14:textId="7AC5997C" w:rsidR="001C5716" w:rsidRPr="00D446D5" w:rsidRDefault="001C5716" w:rsidP="00466024">
            <w:pPr>
              <w:rPr>
                <w:rFonts w:eastAsia="Calibri"/>
                <w:b/>
                <w:bCs/>
              </w:rPr>
            </w:pPr>
            <w:r w:rsidRPr="00D446D5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8.</w:t>
            </w:r>
            <w:r w:rsidRPr="00D446D5">
              <w:rPr>
                <w:rFonts w:eastAsia="Calibri"/>
                <w:b/>
                <w:bCs/>
              </w:rPr>
              <w:t>3.</w:t>
            </w:r>
          </w:p>
          <w:p w14:paraId="721D65CA" w14:textId="77777777" w:rsidR="001C5716" w:rsidRDefault="001C5716" w:rsidP="002A4CE0">
            <w:pPr>
              <w:numPr>
                <w:ilvl w:val="1"/>
                <w:numId w:val="22"/>
              </w:numPr>
              <w:ind w:left="1134"/>
            </w:pPr>
            <w:r w:rsidRPr="00CA781B">
              <w:t xml:space="preserve">Логический анализ текста. </w:t>
            </w:r>
          </w:p>
          <w:p w14:paraId="6CD6EC3E" w14:textId="77777777" w:rsidR="001C5716" w:rsidRPr="00CA781B" w:rsidRDefault="001C5716" w:rsidP="002A4CE0">
            <w:pPr>
              <w:numPr>
                <w:ilvl w:val="1"/>
                <w:numId w:val="22"/>
              </w:numPr>
              <w:ind w:left="1134"/>
            </w:pPr>
            <w:r>
              <w:t>Работа над индивидуальным имиджем.</w:t>
            </w:r>
          </w:p>
          <w:p w14:paraId="0C31FC17" w14:textId="77777777" w:rsidR="001C5716" w:rsidRPr="00D446D5" w:rsidRDefault="001C5716" w:rsidP="00466024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4A0B1AE" w14:textId="77777777" w:rsidR="001C5716" w:rsidRPr="00D446D5" w:rsidRDefault="001C5716" w:rsidP="00466024"/>
        </w:tc>
        <w:tc>
          <w:tcPr>
            <w:tcW w:w="0" w:type="auto"/>
            <w:vMerge/>
            <w:shd w:val="clear" w:color="auto" w:fill="auto"/>
            <w:vAlign w:val="center"/>
          </w:tcPr>
          <w:p w14:paraId="53CD4A4F" w14:textId="77777777" w:rsidR="001C5716" w:rsidRPr="00D446D5" w:rsidRDefault="001C5716" w:rsidP="00466024"/>
        </w:tc>
      </w:tr>
    </w:tbl>
    <w:p w14:paraId="3D411F0C" w14:textId="62BF48ED" w:rsidR="001C5716" w:rsidRDefault="001C5716" w:rsidP="00BB6710">
      <w:pPr>
        <w:rPr>
          <w:lang w:eastAsia="x-none"/>
        </w:rPr>
      </w:pPr>
    </w:p>
    <w:p w14:paraId="5F5D91C6" w14:textId="23AE456E" w:rsidR="001C5716" w:rsidRDefault="001C5716" w:rsidP="00BB6710">
      <w:pPr>
        <w:rPr>
          <w:lang w:eastAsia="x-none"/>
        </w:rPr>
      </w:pPr>
    </w:p>
    <w:p w14:paraId="451FA172" w14:textId="77777777" w:rsidR="001C5716" w:rsidRDefault="001C5716" w:rsidP="001C5716"/>
    <w:p w14:paraId="69815BB1" w14:textId="77777777" w:rsidR="001C5716" w:rsidRDefault="001C5716" w:rsidP="001C5716"/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435"/>
        <w:gridCol w:w="7655"/>
        <w:gridCol w:w="1701"/>
        <w:gridCol w:w="1843"/>
      </w:tblGrid>
      <w:tr w:rsidR="001C5716" w:rsidRPr="00D01257" w14:paraId="0B7AA984" w14:textId="77777777" w:rsidTr="00466024">
        <w:tc>
          <w:tcPr>
            <w:tcW w:w="3109" w:type="dxa"/>
            <w:tcBorders>
              <w:bottom w:val="single" w:sz="4" w:space="0" w:color="auto"/>
            </w:tcBorders>
          </w:tcPr>
          <w:p w14:paraId="22A787DE" w14:textId="7873362A" w:rsidR="001C5716" w:rsidRPr="00D01257" w:rsidRDefault="001C5716" w:rsidP="00466024">
            <w:pPr>
              <w:jc w:val="center"/>
              <w:rPr>
                <w:b/>
              </w:rPr>
            </w:pPr>
            <w:r w:rsidRPr="00D01257">
              <w:rPr>
                <w:b/>
              </w:rPr>
              <w:t xml:space="preserve">Раздел ПМ </w:t>
            </w:r>
            <w:r>
              <w:rPr>
                <w:b/>
              </w:rPr>
              <w:t>9</w:t>
            </w:r>
            <w:r w:rsidRPr="00D01257">
              <w:rPr>
                <w:b/>
              </w:rPr>
              <w:t>.</w:t>
            </w:r>
          </w:p>
          <w:p w14:paraId="10141F13" w14:textId="77777777" w:rsidR="001C5716" w:rsidRPr="00D01257" w:rsidRDefault="001C5716" w:rsidP="00466024">
            <w:pPr>
              <w:jc w:val="center"/>
              <w:rPr>
                <w:b/>
              </w:rPr>
            </w:pPr>
            <w:r w:rsidRPr="00D01257">
              <w:rPr>
                <w:b/>
              </w:rPr>
              <w:t>Мастерство видеосъёмки</w:t>
            </w:r>
          </w:p>
          <w:p w14:paraId="6EF8E40E" w14:textId="77777777" w:rsidR="001C5716" w:rsidRPr="00D01257" w:rsidRDefault="001C5716" w:rsidP="00466024"/>
        </w:tc>
        <w:tc>
          <w:tcPr>
            <w:tcW w:w="8090" w:type="dxa"/>
            <w:gridSpan w:val="2"/>
            <w:tcBorders>
              <w:bottom w:val="single" w:sz="4" w:space="0" w:color="auto"/>
            </w:tcBorders>
          </w:tcPr>
          <w:p w14:paraId="5D51EA37" w14:textId="77777777" w:rsidR="001C5716" w:rsidRPr="00D01257" w:rsidRDefault="001C5716" w:rsidP="00466024"/>
        </w:tc>
        <w:tc>
          <w:tcPr>
            <w:tcW w:w="1701" w:type="dxa"/>
          </w:tcPr>
          <w:p w14:paraId="2A932702" w14:textId="77777777" w:rsidR="001C5716" w:rsidRPr="00D01257" w:rsidRDefault="001C5716" w:rsidP="00466024">
            <w:pPr>
              <w:jc w:val="center"/>
              <w:rPr>
                <w:b/>
              </w:rPr>
            </w:pPr>
            <w:r>
              <w:rPr>
                <w:b/>
              </w:rPr>
              <w:t>258</w:t>
            </w:r>
          </w:p>
        </w:tc>
        <w:tc>
          <w:tcPr>
            <w:tcW w:w="1843" w:type="dxa"/>
            <w:shd w:val="clear" w:color="auto" w:fill="auto"/>
          </w:tcPr>
          <w:p w14:paraId="6A4C4833" w14:textId="77777777" w:rsidR="001C5716" w:rsidRPr="00D01257" w:rsidRDefault="001C5716" w:rsidP="00466024"/>
        </w:tc>
      </w:tr>
      <w:tr w:rsidR="001C5716" w:rsidRPr="00D01257" w14:paraId="2A1CC55A" w14:textId="77777777" w:rsidTr="00466024">
        <w:trPr>
          <w:trHeight w:val="64"/>
        </w:trPr>
        <w:tc>
          <w:tcPr>
            <w:tcW w:w="3109" w:type="dxa"/>
            <w:vMerge w:val="restart"/>
            <w:shd w:val="clear" w:color="auto" w:fill="auto"/>
          </w:tcPr>
          <w:p w14:paraId="7BC5F063" w14:textId="4222ED61" w:rsidR="001C5716" w:rsidRPr="00D01257" w:rsidRDefault="001C5716" w:rsidP="00466024">
            <w:pPr>
              <w:rPr>
                <w:b/>
                <w:bCs/>
              </w:rPr>
            </w:pPr>
            <w:r w:rsidRPr="00D0125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 xml:space="preserve">9.1 </w:t>
            </w:r>
            <w:r w:rsidRPr="00D01257">
              <w:rPr>
                <w:b/>
                <w:bCs/>
              </w:rPr>
              <w:t xml:space="preserve">  Введение в предмет</w:t>
            </w:r>
            <w:r>
              <w:rPr>
                <w:b/>
                <w:bCs/>
              </w:rPr>
              <w:t xml:space="preserve"> «Мастерство видеосъемки».</w:t>
            </w:r>
          </w:p>
          <w:p w14:paraId="73A3F215" w14:textId="77777777" w:rsidR="001C5716" w:rsidRPr="00D01257" w:rsidRDefault="001C5716" w:rsidP="00466024">
            <w:pPr>
              <w:rPr>
                <w:b/>
                <w:bCs/>
              </w:rPr>
            </w:pPr>
          </w:p>
          <w:p w14:paraId="738B1406" w14:textId="3A4CBE62" w:rsidR="001C5716" w:rsidRPr="00D01257" w:rsidRDefault="001C5716" w:rsidP="00466024">
            <w:pPr>
              <w:rPr>
                <w:b/>
                <w:bCs/>
              </w:rPr>
            </w:pPr>
            <w:r w:rsidRPr="00D01257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 xml:space="preserve">9.2 Видеокадр и </w:t>
            </w:r>
            <w:r w:rsidRPr="00D01257">
              <w:rPr>
                <w:b/>
                <w:bCs/>
              </w:rPr>
              <w:t>внутрикадрово</w:t>
            </w:r>
            <w:r>
              <w:rPr>
                <w:b/>
                <w:bCs/>
              </w:rPr>
              <w:t>е</w:t>
            </w:r>
            <w:r w:rsidRPr="00D01257">
              <w:rPr>
                <w:b/>
                <w:bCs/>
              </w:rPr>
              <w:t xml:space="preserve"> пространств</w:t>
            </w:r>
            <w:r>
              <w:rPr>
                <w:b/>
                <w:bCs/>
              </w:rPr>
              <w:t>о</w:t>
            </w:r>
            <w:r w:rsidRPr="00D01257">
              <w:rPr>
                <w:b/>
                <w:bCs/>
              </w:rPr>
              <w:t>.</w:t>
            </w:r>
          </w:p>
        </w:tc>
        <w:tc>
          <w:tcPr>
            <w:tcW w:w="8090" w:type="dxa"/>
            <w:gridSpan w:val="2"/>
          </w:tcPr>
          <w:p w14:paraId="398C28E2" w14:textId="77777777" w:rsidR="001C5716" w:rsidRPr="00D01257" w:rsidRDefault="001C5716" w:rsidP="00466024">
            <w:r w:rsidRPr="00D01257">
              <w:rPr>
                <w:b/>
                <w:bCs/>
              </w:rPr>
              <w:lastRenderedPageBreak/>
              <w:t xml:space="preserve">Содержание лекционных занятий </w:t>
            </w:r>
          </w:p>
        </w:tc>
        <w:tc>
          <w:tcPr>
            <w:tcW w:w="1701" w:type="dxa"/>
            <w:shd w:val="clear" w:color="auto" w:fill="auto"/>
          </w:tcPr>
          <w:p w14:paraId="510945EF" w14:textId="77777777" w:rsidR="001C5716" w:rsidRPr="001E622C" w:rsidRDefault="001C5716" w:rsidP="004660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BCCC7E0" w14:textId="77777777" w:rsidR="001C5716" w:rsidRPr="00D01257" w:rsidRDefault="001C5716" w:rsidP="00466024">
            <w:pPr>
              <w:jc w:val="center"/>
            </w:pPr>
            <w:r>
              <w:t>1</w:t>
            </w:r>
          </w:p>
        </w:tc>
      </w:tr>
      <w:tr w:rsidR="001C5716" w:rsidRPr="00D01257" w14:paraId="020665BA" w14:textId="77777777" w:rsidTr="00466024">
        <w:trPr>
          <w:trHeight w:val="409"/>
        </w:trPr>
        <w:tc>
          <w:tcPr>
            <w:tcW w:w="3109" w:type="dxa"/>
            <w:vMerge/>
            <w:shd w:val="clear" w:color="auto" w:fill="auto"/>
          </w:tcPr>
          <w:p w14:paraId="2CCBD39B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2281A6D8" w14:textId="77777777" w:rsidR="001C5716" w:rsidRPr="00D01257" w:rsidRDefault="001C5716" w:rsidP="00466024">
            <w:r w:rsidRPr="00D01257">
              <w:t>1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62EA7586" w14:textId="77777777" w:rsidR="001C5716" w:rsidRPr="00D01257" w:rsidRDefault="001C5716" w:rsidP="00466024">
            <w:r>
              <w:t>Введение, задачи курс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7AB7357" w14:textId="77777777" w:rsidR="001C5716" w:rsidRPr="00D01257" w:rsidRDefault="001C5716" w:rsidP="00466024"/>
        </w:tc>
        <w:tc>
          <w:tcPr>
            <w:tcW w:w="1843" w:type="dxa"/>
            <w:vMerge/>
          </w:tcPr>
          <w:p w14:paraId="6774AC64" w14:textId="77777777" w:rsidR="001C5716" w:rsidRPr="00D01257" w:rsidRDefault="001C5716" w:rsidP="00466024"/>
        </w:tc>
      </w:tr>
      <w:tr w:rsidR="001C5716" w:rsidRPr="00D01257" w14:paraId="66371528" w14:textId="77777777" w:rsidTr="00466024">
        <w:tc>
          <w:tcPr>
            <w:tcW w:w="3109" w:type="dxa"/>
            <w:vMerge/>
            <w:shd w:val="clear" w:color="auto" w:fill="auto"/>
          </w:tcPr>
          <w:p w14:paraId="4A794B8A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2A53C51A" w14:textId="77777777" w:rsidR="001C5716" w:rsidRPr="00D01257" w:rsidRDefault="001C5716" w:rsidP="00466024">
            <w:r w:rsidRPr="00D01257">
              <w:t>2.</w:t>
            </w:r>
          </w:p>
        </w:tc>
        <w:tc>
          <w:tcPr>
            <w:tcW w:w="7655" w:type="dxa"/>
          </w:tcPr>
          <w:p w14:paraId="6ABD4A5D" w14:textId="77777777" w:rsidR="001C5716" w:rsidRPr="00D01257" w:rsidRDefault="001C5716" w:rsidP="00466024">
            <w:r>
              <w:t>Основные критерии качественного видеоизображения</w:t>
            </w:r>
          </w:p>
        </w:tc>
        <w:tc>
          <w:tcPr>
            <w:tcW w:w="1701" w:type="dxa"/>
            <w:vMerge/>
            <w:shd w:val="clear" w:color="auto" w:fill="auto"/>
          </w:tcPr>
          <w:p w14:paraId="7ADABC68" w14:textId="77777777" w:rsidR="001C5716" w:rsidRPr="00D01257" w:rsidRDefault="001C5716" w:rsidP="00466024"/>
        </w:tc>
        <w:tc>
          <w:tcPr>
            <w:tcW w:w="1843" w:type="dxa"/>
            <w:vMerge/>
          </w:tcPr>
          <w:p w14:paraId="347ACDD4" w14:textId="77777777" w:rsidR="001C5716" w:rsidRPr="00D01257" w:rsidRDefault="001C5716" w:rsidP="00466024"/>
        </w:tc>
      </w:tr>
      <w:tr w:rsidR="001C5716" w:rsidRPr="00D01257" w14:paraId="175A761F" w14:textId="77777777" w:rsidTr="00466024">
        <w:tc>
          <w:tcPr>
            <w:tcW w:w="3109" w:type="dxa"/>
            <w:vMerge/>
            <w:shd w:val="clear" w:color="auto" w:fill="auto"/>
          </w:tcPr>
          <w:p w14:paraId="6A3382E2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8090" w:type="dxa"/>
            <w:gridSpan w:val="2"/>
          </w:tcPr>
          <w:p w14:paraId="553112C2" w14:textId="0A992D30" w:rsidR="001C5716" w:rsidRPr="00D01257" w:rsidRDefault="004544C0" w:rsidP="00466024"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701" w:type="dxa"/>
            <w:shd w:val="clear" w:color="auto" w:fill="auto"/>
          </w:tcPr>
          <w:p w14:paraId="56A98394" w14:textId="77777777" w:rsidR="001C5716" w:rsidRPr="008E6D7C" w:rsidRDefault="001C5716" w:rsidP="004660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0299C35" w14:textId="77777777" w:rsidR="001C5716" w:rsidRPr="00D01257" w:rsidRDefault="001C5716" w:rsidP="00466024">
            <w:pPr>
              <w:jc w:val="center"/>
              <w:rPr>
                <w:b/>
                <w:bCs/>
              </w:rPr>
            </w:pPr>
            <w:r w:rsidRPr="00D01257">
              <w:t>2</w:t>
            </w:r>
          </w:p>
        </w:tc>
      </w:tr>
      <w:tr w:rsidR="001C5716" w:rsidRPr="00D01257" w14:paraId="33D667A8" w14:textId="77777777" w:rsidTr="00466024">
        <w:tc>
          <w:tcPr>
            <w:tcW w:w="3109" w:type="dxa"/>
            <w:vMerge/>
            <w:shd w:val="clear" w:color="auto" w:fill="auto"/>
          </w:tcPr>
          <w:p w14:paraId="04724713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2F1D6624" w14:textId="77777777" w:rsidR="001C5716" w:rsidRPr="00D01257" w:rsidRDefault="001C5716" w:rsidP="00466024">
            <w:pPr>
              <w:rPr>
                <w:bCs/>
              </w:rPr>
            </w:pPr>
            <w:r w:rsidRPr="00D01257">
              <w:rPr>
                <w:bCs/>
              </w:rPr>
              <w:t>1.</w:t>
            </w:r>
          </w:p>
        </w:tc>
        <w:tc>
          <w:tcPr>
            <w:tcW w:w="7655" w:type="dxa"/>
          </w:tcPr>
          <w:p w14:paraId="15E43C70" w14:textId="77777777" w:rsidR="001C5716" w:rsidRPr="00D01257" w:rsidRDefault="001C5716" w:rsidP="00466024">
            <w:r>
              <w:t>Обзор имеющихся в наличии технических средств видеопроизводства</w:t>
            </w:r>
          </w:p>
        </w:tc>
        <w:tc>
          <w:tcPr>
            <w:tcW w:w="1701" w:type="dxa"/>
            <w:shd w:val="clear" w:color="auto" w:fill="auto"/>
          </w:tcPr>
          <w:p w14:paraId="6FEF417E" w14:textId="77777777" w:rsidR="001C5716" w:rsidRPr="00D01257" w:rsidRDefault="001C5716" w:rsidP="00466024"/>
        </w:tc>
        <w:tc>
          <w:tcPr>
            <w:tcW w:w="1843" w:type="dxa"/>
            <w:vMerge/>
            <w:shd w:val="clear" w:color="auto" w:fill="auto"/>
          </w:tcPr>
          <w:p w14:paraId="48B07071" w14:textId="77777777" w:rsidR="001C5716" w:rsidRPr="00D01257" w:rsidRDefault="001C5716" w:rsidP="00466024"/>
        </w:tc>
      </w:tr>
      <w:tr w:rsidR="001C5716" w:rsidRPr="00D01257" w14:paraId="445A46C4" w14:textId="77777777" w:rsidTr="00466024">
        <w:trPr>
          <w:trHeight w:val="70"/>
        </w:trPr>
        <w:tc>
          <w:tcPr>
            <w:tcW w:w="3109" w:type="dxa"/>
            <w:vMerge/>
            <w:shd w:val="clear" w:color="auto" w:fill="auto"/>
          </w:tcPr>
          <w:p w14:paraId="4353723F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8090" w:type="dxa"/>
            <w:gridSpan w:val="2"/>
          </w:tcPr>
          <w:p w14:paraId="7352A909" w14:textId="77777777" w:rsidR="001C5716" w:rsidRPr="00D01257" w:rsidRDefault="001C5716" w:rsidP="00466024">
            <w:r w:rsidRPr="00D01257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701" w:type="dxa"/>
            <w:shd w:val="clear" w:color="auto" w:fill="auto"/>
          </w:tcPr>
          <w:p w14:paraId="452BA96B" w14:textId="77777777" w:rsidR="001C5716" w:rsidRPr="008E6D7C" w:rsidRDefault="001C5716" w:rsidP="0046602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70F3E1F" w14:textId="77777777" w:rsidR="001C5716" w:rsidRPr="00D01257" w:rsidRDefault="001C5716" w:rsidP="00466024">
            <w:pPr>
              <w:jc w:val="center"/>
            </w:pPr>
            <w:r w:rsidRPr="00D01257">
              <w:t>2</w:t>
            </w:r>
          </w:p>
          <w:p w14:paraId="5ECEF357" w14:textId="77777777" w:rsidR="001C5716" w:rsidRPr="00D01257" w:rsidRDefault="001C5716" w:rsidP="00466024"/>
        </w:tc>
      </w:tr>
      <w:tr w:rsidR="001C5716" w:rsidRPr="00D01257" w14:paraId="3CFB87C3" w14:textId="77777777" w:rsidTr="00466024">
        <w:tc>
          <w:tcPr>
            <w:tcW w:w="3109" w:type="dxa"/>
            <w:vMerge/>
            <w:shd w:val="clear" w:color="auto" w:fill="auto"/>
          </w:tcPr>
          <w:p w14:paraId="5659B833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4AFC650D" w14:textId="77777777" w:rsidR="001C5716" w:rsidRPr="00D01257" w:rsidRDefault="001C5716" w:rsidP="00466024">
            <w:r w:rsidRPr="00D01257">
              <w:t>1.</w:t>
            </w:r>
          </w:p>
        </w:tc>
        <w:tc>
          <w:tcPr>
            <w:tcW w:w="7655" w:type="dxa"/>
          </w:tcPr>
          <w:p w14:paraId="4FBD8C79" w14:textId="77777777" w:rsidR="001C5716" w:rsidRPr="00D01257" w:rsidRDefault="001C5716" w:rsidP="00466024">
            <w:r>
              <w:t>Понятие «кадр». Специфика кинокадра, пропорциональное соотношение сторон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5C2D540" w14:textId="77777777" w:rsidR="001C5716" w:rsidRPr="00D01257" w:rsidRDefault="001C5716" w:rsidP="00466024"/>
        </w:tc>
        <w:tc>
          <w:tcPr>
            <w:tcW w:w="1843" w:type="dxa"/>
            <w:vMerge/>
          </w:tcPr>
          <w:p w14:paraId="0E7BC32F" w14:textId="77777777" w:rsidR="001C5716" w:rsidRPr="00D01257" w:rsidRDefault="001C5716" w:rsidP="00466024"/>
        </w:tc>
      </w:tr>
      <w:tr w:rsidR="001C5716" w:rsidRPr="00D01257" w14:paraId="213E1699" w14:textId="77777777" w:rsidTr="00466024">
        <w:tc>
          <w:tcPr>
            <w:tcW w:w="3109" w:type="dxa"/>
            <w:vMerge/>
            <w:shd w:val="clear" w:color="auto" w:fill="auto"/>
          </w:tcPr>
          <w:p w14:paraId="18942BB1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075CF5B4" w14:textId="77777777" w:rsidR="001C5716" w:rsidRPr="00D01257" w:rsidRDefault="001C5716" w:rsidP="00466024">
            <w:r w:rsidRPr="00D01257">
              <w:t>2.</w:t>
            </w:r>
          </w:p>
        </w:tc>
        <w:tc>
          <w:tcPr>
            <w:tcW w:w="7655" w:type="dxa"/>
          </w:tcPr>
          <w:p w14:paraId="144AAA0C" w14:textId="77777777" w:rsidR="001C5716" w:rsidRPr="00D01257" w:rsidRDefault="001C5716" w:rsidP="00466024">
            <w:r w:rsidRPr="00585595">
              <w:t>Понятие сюжетно важной части кадра. Правила компоновки кадра с точки зрения сюжетно</w:t>
            </w:r>
            <w:r>
              <w:t xml:space="preserve"> </w:t>
            </w:r>
            <w:r w:rsidRPr="00585595">
              <w:t>важной части</w:t>
            </w:r>
          </w:p>
        </w:tc>
        <w:tc>
          <w:tcPr>
            <w:tcW w:w="1701" w:type="dxa"/>
            <w:vMerge/>
            <w:shd w:val="clear" w:color="auto" w:fill="auto"/>
          </w:tcPr>
          <w:p w14:paraId="0F6A55EB" w14:textId="77777777" w:rsidR="001C5716" w:rsidRPr="00D01257" w:rsidRDefault="001C5716" w:rsidP="00466024"/>
        </w:tc>
        <w:tc>
          <w:tcPr>
            <w:tcW w:w="1843" w:type="dxa"/>
            <w:vMerge/>
          </w:tcPr>
          <w:p w14:paraId="7D6EDDC0" w14:textId="77777777" w:rsidR="001C5716" w:rsidRPr="00D01257" w:rsidRDefault="001C5716" w:rsidP="00466024"/>
        </w:tc>
      </w:tr>
      <w:tr w:rsidR="001C5716" w:rsidRPr="00D01257" w14:paraId="5E7D5079" w14:textId="77777777" w:rsidTr="00466024">
        <w:trPr>
          <w:trHeight w:val="735"/>
        </w:trPr>
        <w:tc>
          <w:tcPr>
            <w:tcW w:w="3109" w:type="dxa"/>
            <w:vMerge/>
            <w:shd w:val="clear" w:color="auto" w:fill="auto"/>
          </w:tcPr>
          <w:p w14:paraId="65F5AB32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1CB57F2C" w14:textId="77777777" w:rsidR="001C5716" w:rsidRPr="00D01257" w:rsidRDefault="001C5716" w:rsidP="00466024">
            <w:r w:rsidRPr="00D01257">
              <w:t>3.</w:t>
            </w:r>
          </w:p>
        </w:tc>
        <w:tc>
          <w:tcPr>
            <w:tcW w:w="7655" w:type="dxa"/>
          </w:tcPr>
          <w:p w14:paraId="79DC84EF" w14:textId="77777777" w:rsidR="001C5716" w:rsidRPr="00D01257" w:rsidRDefault="001C5716" w:rsidP="00466024">
            <w:r w:rsidRPr="00D01257">
              <w:t xml:space="preserve">Внутрикадровая и </w:t>
            </w:r>
            <w:proofErr w:type="spellStart"/>
            <w:r>
              <w:t>меж</w:t>
            </w:r>
            <w:r w:rsidRPr="00D01257">
              <w:t>кадровая</w:t>
            </w:r>
            <w:proofErr w:type="spellEnd"/>
            <w:r w:rsidRPr="00D01257">
              <w:t xml:space="preserve"> динамика. Доминанты внутрикадрового движения.</w:t>
            </w:r>
          </w:p>
        </w:tc>
        <w:tc>
          <w:tcPr>
            <w:tcW w:w="1701" w:type="dxa"/>
            <w:vMerge/>
            <w:shd w:val="clear" w:color="auto" w:fill="auto"/>
          </w:tcPr>
          <w:p w14:paraId="1BE4CFBE" w14:textId="77777777" w:rsidR="001C5716" w:rsidRPr="00D01257" w:rsidRDefault="001C5716" w:rsidP="00466024"/>
        </w:tc>
        <w:tc>
          <w:tcPr>
            <w:tcW w:w="1843" w:type="dxa"/>
            <w:vMerge/>
          </w:tcPr>
          <w:p w14:paraId="34027CDF" w14:textId="77777777" w:rsidR="001C5716" w:rsidRPr="00D01257" w:rsidRDefault="001C5716" w:rsidP="00466024"/>
        </w:tc>
      </w:tr>
      <w:tr w:rsidR="001C5716" w:rsidRPr="00D01257" w14:paraId="77E1B6A6" w14:textId="77777777" w:rsidTr="00466024">
        <w:trPr>
          <w:trHeight w:val="165"/>
        </w:trPr>
        <w:tc>
          <w:tcPr>
            <w:tcW w:w="3109" w:type="dxa"/>
            <w:vMerge/>
            <w:shd w:val="clear" w:color="auto" w:fill="auto"/>
          </w:tcPr>
          <w:p w14:paraId="08852D84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782FE895" w14:textId="77777777" w:rsidR="001C5716" w:rsidRPr="00D01257" w:rsidRDefault="001C5716" w:rsidP="00466024">
            <w:r w:rsidRPr="00D01257">
              <w:t>4.</w:t>
            </w:r>
          </w:p>
        </w:tc>
        <w:tc>
          <w:tcPr>
            <w:tcW w:w="7655" w:type="dxa"/>
          </w:tcPr>
          <w:p w14:paraId="60FA8ED8" w14:textId="77777777" w:rsidR="001C5716" w:rsidRPr="00D01257" w:rsidRDefault="001C5716" w:rsidP="00466024">
            <w:r>
              <w:t>Композиционное построение кадра. Линейная и воздушная перспективы</w:t>
            </w:r>
            <w:r w:rsidRPr="00D01257"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14:paraId="0746D1E8" w14:textId="77777777" w:rsidR="001C5716" w:rsidRPr="00D01257" w:rsidRDefault="001C5716" w:rsidP="00466024"/>
        </w:tc>
        <w:tc>
          <w:tcPr>
            <w:tcW w:w="1843" w:type="dxa"/>
            <w:vMerge/>
          </w:tcPr>
          <w:p w14:paraId="42EF782A" w14:textId="77777777" w:rsidR="001C5716" w:rsidRPr="00D01257" w:rsidRDefault="001C5716" w:rsidP="00466024"/>
        </w:tc>
      </w:tr>
      <w:tr w:rsidR="001C5716" w:rsidRPr="00D01257" w14:paraId="2DD9E746" w14:textId="77777777" w:rsidTr="00466024">
        <w:tc>
          <w:tcPr>
            <w:tcW w:w="3109" w:type="dxa"/>
            <w:vMerge/>
            <w:shd w:val="clear" w:color="auto" w:fill="auto"/>
          </w:tcPr>
          <w:p w14:paraId="292904E1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8090" w:type="dxa"/>
            <w:gridSpan w:val="2"/>
          </w:tcPr>
          <w:p w14:paraId="25ACE7E8" w14:textId="5E8BA507" w:rsidR="001C5716" w:rsidRPr="00D01257" w:rsidRDefault="004544C0" w:rsidP="00466024"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54983A6" w14:textId="77777777" w:rsidR="001C5716" w:rsidRPr="00342EFF" w:rsidRDefault="001C5716" w:rsidP="0046602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04C6560" w14:textId="77777777" w:rsidR="001C5716" w:rsidRPr="00342EFF" w:rsidRDefault="001C5716" w:rsidP="0046602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C5716" w:rsidRPr="00D01257" w14:paraId="325A61D6" w14:textId="77777777" w:rsidTr="00466024">
        <w:trPr>
          <w:trHeight w:val="885"/>
        </w:trPr>
        <w:tc>
          <w:tcPr>
            <w:tcW w:w="3109" w:type="dxa"/>
            <w:vMerge/>
            <w:shd w:val="clear" w:color="auto" w:fill="auto"/>
          </w:tcPr>
          <w:p w14:paraId="1B8A2247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1D51B9F6" w14:textId="77777777" w:rsidR="001C5716" w:rsidRPr="00D01257" w:rsidRDefault="001C5716" w:rsidP="00466024">
            <w:pPr>
              <w:rPr>
                <w:bCs/>
              </w:rPr>
            </w:pPr>
            <w:r w:rsidRPr="00D01257">
              <w:rPr>
                <w:bCs/>
              </w:rPr>
              <w:t>1.</w:t>
            </w:r>
          </w:p>
        </w:tc>
        <w:tc>
          <w:tcPr>
            <w:tcW w:w="7655" w:type="dxa"/>
          </w:tcPr>
          <w:p w14:paraId="6357E6BC" w14:textId="77777777" w:rsidR="001C5716" w:rsidRPr="00D01257" w:rsidRDefault="001C5716" w:rsidP="00466024">
            <w:r>
              <w:t>Монтаж по крупности. Основные правила монтажа по крупности.  Разница между крупностью при стыке статичных и динамичных кадров.</w:t>
            </w:r>
          </w:p>
        </w:tc>
        <w:tc>
          <w:tcPr>
            <w:tcW w:w="1701" w:type="dxa"/>
            <w:vMerge/>
            <w:shd w:val="clear" w:color="auto" w:fill="auto"/>
          </w:tcPr>
          <w:p w14:paraId="3E3BA85E" w14:textId="77777777" w:rsidR="001C5716" w:rsidRPr="00D01257" w:rsidRDefault="001C5716" w:rsidP="0046602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11B6F179" w14:textId="77777777" w:rsidR="001C5716" w:rsidRPr="00D01257" w:rsidRDefault="001C5716" w:rsidP="00466024">
            <w:pPr>
              <w:jc w:val="center"/>
            </w:pPr>
          </w:p>
        </w:tc>
      </w:tr>
      <w:tr w:rsidR="001C5716" w:rsidRPr="00D01257" w14:paraId="2E928284" w14:textId="77777777" w:rsidTr="00466024">
        <w:trPr>
          <w:trHeight w:val="361"/>
        </w:trPr>
        <w:tc>
          <w:tcPr>
            <w:tcW w:w="3109" w:type="dxa"/>
            <w:vMerge w:val="restart"/>
            <w:shd w:val="clear" w:color="auto" w:fill="auto"/>
          </w:tcPr>
          <w:p w14:paraId="50680F08" w14:textId="32DA606A" w:rsidR="001C5716" w:rsidRPr="00D01257" w:rsidRDefault="001C5716" w:rsidP="0046602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ема.9.3</w:t>
            </w:r>
            <w:proofErr w:type="spellEnd"/>
            <w:r>
              <w:rPr>
                <w:b/>
                <w:bCs/>
              </w:rPr>
              <w:t xml:space="preserve"> Способы создания динамики видеокадра</w:t>
            </w:r>
          </w:p>
        </w:tc>
        <w:tc>
          <w:tcPr>
            <w:tcW w:w="8090" w:type="dxa"/>
            <w:gridSpan w:val="2"/>
          </w:tcPr>
          <w:p w14:paraId="431579E7" w14:textId="77777777" w:rsidR="001C5716" w:rsidRDefault="001C5716" w:rsidP="00466024">
            <w:r w:rsidRPr="00D01257">
              <w:rPr>
                <w:b/>
                <w:bCs/>
              </w:rPr>
              <w:t>Содержание лекционных занятий</w:t>
            </w:r>
          </w:p>
        </w:tc>
        <w:tc>
          <w:tcPr>
            <w:tcW w:w="1701" w:type="dxa"/>
            <w:shd w:val="clear" w:color="auto" w:fill="auto"/>
          </w:tcPr>
          <w:p w14:paraId="29F25E26" w14:textId="77777777" w:rsidR="001C5716" w:rsidRPr="00E80B4C" w:rsidRDefault="001C5716" w:rsidP="00466024">
            <w:pPr>
              <w:jc w:val="center"/>
              <w:rPr>
                <w:b/>
                <w:bCs/>
              </w:rPr>
            </w:pPr>
            <w:r w:rsidRPr="00E80B4C">
              <w:rPr>
                <w:b/>
                <w:bCs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212995E" w14:textId="77777777" w:rsidR="001C5716" w:rsidRPr="00D01257" w:rsidRDefault="001C5716" w:rsidP="00466024">
            <w:pPr>
              <w:jc w:val="center"/>
            </w:pPr>
            <w:r>
              <w:t>2</w:t>
            </w:r>
          </w:p>
        </w:tc>
      </w:tr>
      <w:tr w:rsidR="001C5716" w:rsidRPr="00D01257" w14:paraId="19F3CFDC" w14:textId="77777777" w:rsidTr="00466024">
        <w:trPr>
          <w:trHeight w:val="551"/>
        </w:trPr>
        <w:tc>
          <w:tcPr>
            <w:tcW w:w="3109" w:type="dxa"/>
            <w:vMerge/>
            <w:shd w:val="clear" w:color="auto" w:fill="auto"/>
          </w:tcPr>
          <w:p w14:paraId="45A5D3DA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05BD1A21" w14:textId="77777777" w:rsidR="001C5716" w:rsidRPr="00D01257" w:rsidRDefault="001C5716" w:rsidP="00466024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7655" w:type="dxa"/>
          </w:tcPr>
          <w:p w14:paraId="42A025DA" w14:textId="77777777" w:rsidR="001C5716" w:rsidRDefault="001C5716" w:rsidP="00466024">
            <w:r>
              <w:t>Положение и движение камеры, как основные способы создания динамики видеокад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4D8E913" w14:textId="77777777" w:rsidR="001C5716" w:rsidRPr="00D01257" w:rsidRDefault="001C5716" w:rsidP="00466024"/>
        </w:tc>
        <w:tc>
          <w:tcPr>
            <w:tcW w:w="1843" w:type="dxa"/>
            <w:vMerge/>
            <w:shd w:val="clear" w:color="auto" w:fill="auto"/>
          </w:tcPr>
          <w:p w14:paraId="60723F50" w14:textId="77777777" w:rsidR="001C5716" w:rsidRPr="00D01257" w:rsidRDefault="001C5716" w:rsidP="00466024">
            <w:pPr>
              <w:jc w:val="center"/>
            </w:pPr>
          </w:p>
        </w:tc>
      </w:tr>
      <w:tr w:rsidR="001C5716" w:rsidRPr="00D01257" w14:paraId="436ECD0F" w14:textId="77777777" w:rsidTr="00466024">
        <w:trPr>
          <w:trHeight w:val="559"/>
        </w:trPr>
        <w:tc>
          <w:tcPr>
            <w:tcW w:w="3109" w:type="dxa"/>
            <w:vMerge/>
            <w:shd w:val="clear" w:color="auto" w:fill="auto"/>
          </w:tcPr>
          <w:p w14:paraId="3979DEB3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13614036" w14:textId="77777777" w:rsidR="001C5716" w:rsidRPr="00D01257" w:rsidRDefault="001C5716" w:rsidP="00466024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7655" w:type="dxa"/>
          </w:tcPr>
          <w:p w14:paraId="14E92086" w14:textId="77777777" w:rsidR="001C5716" w:rsidRDefault="001C5716" w:rsidP="00466024">
            <w:r>
              <w:t>Кинематографические средства управления вниманием. Фокус, контраст, движение.</w:t>
            </w:r>
          </w:p>
        </w:tc>
        <w:tc>
          <w:tcPr>
            <w:tcW w:w="1701" w:type="dxa"/>
            <w:vMerge/>
            <w:shd w:val="clear" w:color="auto" w:fill="auto"/>
          </w:tcPr>
          <w:p w14:paraId="4E918467" w14:textId="77777777" w:rsidR="001C5716" w:rsidRPr="00D01257" w:rsidRDefault="001C5716" w:rsidP="0046602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3F914773" w14:textId="77777777" w:rsidR="001C5716" w:rsidRPr="00D01257" w:rsidRDefault="001C5716" w:rsidP="00466024">
            <w:pPr>
              <w:jc w:val="center"/>
            </w:pPr>
          </w:p>
        </w:tc>
      </w:tr>
      <w:tr w:rsidR="001C5716" w:rsidRPr="00D01257" w14:paraId="3117B8D9" w14:textId="77777777" w:rsidTr="00466024">
        <w:trPr>
          <w:trHeight w:val="283"/>
        </w:trPr>
        <w:tc>
          <w:tcPr>
            <w:tcW w:w="3109" w:type="dxa"/>
            <w:vMerge/>
            <w:shd w:val="clear" w:color="auto" w:fill="auto"/>
          </w:tcPr>
          <w:p w14:paraId="0CBDA0D4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8090" w:type="dxa"/>
            <w:gridSpan w:val="2"/>
          </w:tcPr>
          <w:p w14:paraId="61CF9977" w14:textId="6F00D96D" w:rsidR="001C5716" w:rsidRDefault="004544C0" w:rsidP="00466024"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701" w:type="dxa"/>
            <w:shd w:val="clear" w:color="auto" w:fill="auto"/>
          </w:tcPr>
          <w:p w14:paraId="743F49C3" w14:textId="77777777" w:rsidR="001C5716" w:rsidRPr="00196653" w:rsidRDefault="001C5716" w:rsidP="00466024">
            <w:pPr>
              <w:jc w:val="center"/>
              <w:rPr>
                <w:b/>
                <w:bCs/>
              </w:rPr>
            </w:pPr>
            <w:r w:rsidRPr="00196653">
              <w:rPr>
                <w:b/>
                <w:bCs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AFDAE62" w14:textId="77777777" w:rsidR="001C5716" w:rsidRPr="00D01257" w:rsidRDefault="001C5716" w:rsidP="00466024">
            <w:pPr>
              <w:jc w:val="center"/>
            </w:pPr>
            <w:r>
              <w:t>2</w:t>
            </w:r>
          </w:p>
        </w:tc>
      </w:tr>
      <w:tr w:rsidR="001C5716" w:rsidRPr="00D01257" w14:paraId="788FCCE3" w14:textId="77777777" w:rsidTr="00466024">
        <w:trPr>
          <w:trHeight w:val="414"/>
        </w:trPr>
        <w:tc>
          <w:tcPr>
            <w:tcW w:w="3109" w:type="dxa"/>
            <w:vMerge/>
            <w:shd w:val="clear" w:color="auto" w:fill="auto"/>
          </w:tcPr>
          <w:p w14:paraId="761B2F1A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0BEAE339" w14:textId="77777777" w:rsidR="001C5716" w:rsidRPr="00D01257" w:rsidRDefault="001C5716" w:rsidP="00466024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7655" w:type="dxa"/>
          </w:tcPr>
          <w:p w14:paraId="4D1BAF0A" w14:textId="77777777" w:rsidR="001C5716" w:rsidRDefault="001C5716" w:rsidP="00466024">
            <w:r w:rsidRPr="00585595">
              <w:t xml:space="preserve">Практическая отработка понятий </w:t>
            </w:r>
            <w:proofErr w:type="spellStart"/>
            <w:r>
              <w:t>меж</w:t>
            </w:r>
            <w:r w:rsidRPr="00585595">
              <w:t>кадровая</w:t>
            </w:r>
            <w:proofErr w:type="spellEnd"/>
            <w:r w:rsidRPr="00585595">
              <w:t xml:space="preserve"> и внутрикадровая динамик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A16E85A" w14:textId="77777777" w:rsidR="001C5716" w:rsidRPr="00D01257" w:rsidRDefault="001C5716" w:rsidP="00466024"/>
        </w:tc>
        <w:tc>
          <w:tcPr>
            <w:tcW w:w="1843" w:type="dxa"/>
            <w:vMerge/>
            <w:shd w:val="clear" w:color="auto" w:fill="auto"/>
          </w:tcPr>
          <w:p w14:paraId="1BDC96BF" w14:textId="77777777" w:rsidR="001C5716" w:rsidRPr="00D01257" w:rsidRDefault="001C5716" w:rsidP="00466024"/>
        </w:tc>
      </w:tr>
      <w:tr w:rsidR="001C5716" w:rsidRPr="00D01257" w14:paraId="75B80D02" w14:textId="77777777" w:rsidTr="00466024">
        <w:trPr>
          <w:trHeight w:val="692"/>
        </w:trPr>
        <w:tc>
          <w:tcPr>
            <w:tcW w:w="3109" w:type="dxa"/>
            <w:vMerge/>
            <w:shd w:val="clear" w:color="auto" w:fill="auto"/>
          </w:tcPr>
          <w:p w14:paraId="3FB426D0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7D41C742" w14:textId="77777777" w:rsidR="001C5716" w:rsidRPr="00D01257" w:rsidRDefault="001C5716" w:rsidP="00466024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7655" w:type="dxa"/>
          </w:tcPr>
          <w:p w14:paraId="5F863D0A" w14:textId="77777777" w:rsidR="001C5716" w:rsidRDefault="001C5716" w:rsidP="00466024">
            <w:r w:rsidRPr="00585595">
              <w:t xml:space="preserve">Практическая отработка </w:t>
            </w:r>
            <w:r>
              <w:t>различных видов движения камеры и способов концентрации внимания</w:t>
            </w:r>
          </w:p>
        </w:tc>
        <w:tc>
          <w:tcPr>
            <w:tcW w:w="1701" w:type="dxa"/>
            <w:vMerge/>
            <w:shd w:val="clear" w:color="auto" w:fill="auto"/>
          </w:tcPr>
          <w:p w14:paraId="3BE09175" w14:textId="77777777" w:rsidR="001C5716" w:rsidRPr="00D01257" w:rsidRDefault="001C5716" w:rsidP="00466024"/>
        </w:tc>
        <w:tc>
          <w:tcPr>
            <w:tcW w:w="1843" w:type="dxa"/>
            <w:vMerge/>
            <w:shd w:val="clear" w:color="auto" w:fill="auto"/>
          </w:tcPr>
          <w:p w14:paraId="313913C4" w14:textId="77777777" w:rsidR="001C5716" w:rsidRPr="00D01257" w:rsidRDefault="001C5716" w:rsidP="00466024"/>
        </w:tc>
      </w:tr>
      <w:tr w:rsidR="001C5716" w:rsidRPr="00D01257" w14:paraId="4D5D50F4" w14:textId="77777777" w:rsidTr="00466024">
        <w:tc>
          <w:tcPr>
            <w:tcW w:w="3109" w:type="dxa"/>
            <w:vMerge/>
            <w:shd w:val="clear" w:color="auto" w:fill="auto"/>
          </w:tcPr>
          <w:p w14:paraId="30D7F885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8090" w:type="dxa"/>
            <w:gridSpan w:val="2"/>
          </w:tcPr>
          <w:p w14:paraId="6865C448" w14:textId="77777777" w:rsidR="001C5716" w:rsidRPr="00D01257" w:rsidRDefault="001C5716" w:rsidP="00466024">
            <w:pPr>
              <w:rPr>
                <w:b/>
                <w:bCs/>
              </w:rPr>
            </w:pPr>
            <w:r w:rsidRPr="00D01257">
              <w:rPr>
                <w:b/>
                <w:bCs/>
              </w:rPr>
              <w:t xml:space="preserve">Индивидуальные заняти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327E050" w14:textId="77777777" w:rsidR="001C5716" w:rsidRPr="00342EFF" w:rsidRDefault="001C5716" w:rsidP="00466024">
            <w:pPr>
              <w:jc w:val="center"/>
              <w:rPr>
                <w:b/>
              </w:rPr>
            </w:pPr>
            <w:r w:rsidRPr="00342EFF">
              <w:rPr>
                <w:b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BD534F4" w14:textId="77777777" w:rsidR="001C5716" w:rsidRPr="00D01257" w:rsidRDefault="001C5716" w:rsidP="00466024">
            <w:pPr>
              <w:jc w:val="center"/>
            </w:pPr>
            <w:r>
              <w:t>2</w:t>
            </w:r>
          </w:p>
        </w:tc>
      </w:tr>
      <w:tr w:rsidR="001C5716" w:rsidRPr="00D01257" w14:paraId="3147675B" w14:textId="77777777" w:rsidTr="00466024">
        <w:tc>
          <w:tcPr>
            <w:tcW w:w="3109" w:type="dxa"/>
            <w:vMerge/>
            <w:shd w:val="clear" w:color="auto" w:fill="auto"/>
          </w:tcPr>
          <w:p w14:paraId="0FF77217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22E0A0D8" w14:textId="77777777" w:rsidR="001C5716" w:rsidRPr="00D01257" w:rsidRDefault="001C5716" w:rsidP="00466024">
            <w:pPr>
              <w:rPr>
                <w:bCs/>
              </w:rPr>
            </w:pPr>
            <w:r w:rsidRPr="00D01257">
              <w:rPr>
                <w:bCs/>
              </w:rPr>
              <w:t>1.</w:t>
            </w:r>
          </w:p>
        </w:tc>
        <w:tc>
          <w:tcPr>
            <w:tcW w:w="7655" w:type="dxa"/>
          </w:tcPr>
          <w:p w14:paraId="1E8732B2" w14:textId="77777777" w:rsidR="001C5716" w:rsidRPr="00D01257" w:rsidRDefault="001C5716" w:rsidP="00466024">
            <w:r>
              <w:t>Визуальная гармония внутрикадрового пространства</w:t>
            </w:r>
          </w:p>
        </w:tc>
        <w:tc>
          <w:tcPr>
            <w:tcW w:w="1701" w:type="dxa"/>
            <w:vMerge/>
            <w:shd w:val="clear" w:color="auto" w:fill="auto"/>
          </w:tcPr>
          <w:p w14:paraId="43B0A14B" w14:textId="77777777" w:rsidR="001C5716" w:rsidRPr="00D01257" w:rsidRDefault="001C5716" w:rsidP="00466024"/>
        </w:tc>
        <w:tc>
          <w:tcPr>
            <w:tcW w:w="1843" w:type="dxa"/>
            <w:vMerge/>
            <w:shd w:val="clear" w:color="auto" w:fill="auto"/>
          </w:tcPr>
          <w:p w14:paraId="6A2890C9" w14:textId="77777777" w:rsidR="001C5716" w:rsidRPr="00D01257" w:rsidRDefault="001C5716" w:rsidP="00466024">
            <w:pPr>
              <w:jc w:val="center"/>
            </w:pPr>
          </w:p>
        </w:tc>
      </w:tr>
      <w:tr w:rsidR="001C5716" w:rsidRPr="00D01257" w14:paraId="3F456498" w14:textId="77777777" w:rsidTr="00466024">
        <w:trPr>
          <w:trHeight w:val="70"/>
        </w:trPr>
        <w:tc>
          <w:tcPr>
            <w:tcW w:w="3109" w:type="dxa"/>
            <w:vMerge w:val="restart"/>
            <w:shd w:val="clear" w:color="auto" w:fill="auto"/>
          </w:tcPr>
          <w:p w14:paraId="21AD871C" w14:textId="17FC065A" w:rsidR="001C5716" w:rsidRPr="00D01257" w:rsidRDefault="001C5716" w:rsidP="00466024">
            <w:pPr>
              <w:rPr>
                <w:b/>
                <w:bCs/>
              </w:rPr>
            </w:pPr>
            <w:r w:rsidRPr="00D0125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 xml:space="preserve">9.4 </w:t>
            </w:r>
            <w:r w:rsidRPr="00D01257">
              <w:rPr>
                <w:b/>
                <w:bCs/>
              </w:rPr>
              <w:t>Композиция</w:t>
            </w:r>
            <w:r>
              <w:rPr>
                <w:b/>
                <w:bCs/>
              </w:rPr>
              <w:t>, изобразительные и выразительные средства кадра</w:t>
            </w:r>
            <w:r w:rsidRPr="00D01257">
              <w:rPr>
                <w:b/>
                <w:bCs/>
              </w:rPr>
              <w:t>.</w:t>
            </w:r>
          </w:p>
        </w:tc>
        <w:tc>
          <w:tcPr>
            <w:tcW w:w="8090" w:type="dxa"/>
            <w:gridSpan w:val="2"/>
          </w:tcPr>
          <w:p w14:paraId="19250A6D" w14:textId="77777777" w:rsidR="001C5716" w:rsidRPr="00D01257" w:rsidRDefault="001C5716" w:rsidP="00466024">
            <w:r w:rsidRPr="00D01257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701" w:type="dxa"/>
            <w:shd w:val="clear" w:color="auto" w:fill="auto"/>
          </w:tcPr>
          <w:p w14:paraId="3D0DB57D" w14:textId="77777777" w:rsidR="001C5716" w:rsidRPr="00293138" w:rsidRDefault="001C5716" w:rsidP="00466024">
            <w:pPr>
              <w:rPr>
                <w:b/>
              </w:rPr>
            </w:pPr>
            <w:r>
              <w:t xml:space="preserve">           </w:t>
            </w:r>
            <w:r>
              <w:rPr>
                <w:b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1F85799" w14:textId="77777777" w:rsidR="001C5716" w:rsidRPr="00D01257" w:rsidRDefault="001C5716" w:rsidP="00466024">
            <w:pPr>
              <w:jc w:val="center"/>
            </w:pPr>
            <w:r>
              <w:t>2</w:t>
            </w:r>
          </w:p>
        </w:tc>
      </w:tr>
      <w:tr w:rsidR="001C5716" w:rsidRPr="00D01257" w14:paraId="5D072945" w14:textId="77777777" w:rsidTr="00466024">
        <w:tc>
          <w:tcPr>
            <w:tcW w:w="3109" w:type="dxa"/>
            <w:vMerge/>
            <w:shd w:val="clear" w:color="auto" w:fill="auto"/>
          </w:tcPr>
          <w:p w14:paraId="6430F727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45868E80" w14:textId="77777777" w:rsidR="001C5716" w:rsidRPr="00D01257" w:rsidRDefault="001C5716" w:rsidP="00466024">
            <w:r w:rsidRPr="00D01257">
              <w:t>1.</w:t>
            </w:r>
          </w:p>
        </w:tc>
        <w:tc>
          <w:tcPr>
            <w:tcW w:w="7655" w:type="dxa"/>
          </w:tcPr>
          <w:p w14:paraId="56159D97" w14:textId="77777777" w:rsidR="001C5716" w:rsidRPr="00D01257" w:rsidRDefault="001C5716" w:rsidP="00466024">
            <w:r w:rsidRPr="00585595">
              <w:t>Основные приёмы и методы заполнения кадрового экранного пространства.</w:t>
            </w:r>
            <w:r>
              <w:t xml:space="preserve"> Понятие внутрикадровой эстетики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64B8293" w14:textId="77777777" w:rsidR="001C5716" w:rsidRPr="00D01257" w:rsidRDefault="001C5716" w:rsidP="00466024"/>
        </w:tc>
        <w:tc>
          <w:tcPr>
            <w:tcW w:w="1843" w:type="dxa"/>
            <w:vMerge/>
          </w:tcPr>
          <w:p w14:paraId="69DCF746" w14:textId="77777777" w:rsidR="001C5716" w:rsidRPr="00D01257" w:rsidRDefault="001C5716" w:rsidP="00466024"/>
        </w:tc>
      </w:tr>
      <w:tr w:rsidR="001C5716" w:rsidRPr="00D01257" w14:paraId="141D1026" w14:textId="77777777" w:rsidTr="00466024">
        <w:tc>
          <w:tcPr>
            <w:tcW w:w="3109" w:type="dxa"/>
            <w:vMerge/>
            <w:shd w:val="clear" w:color="auto" w:fill="auto"/>
          </w:tcPr>
          <w:p w14:paraId="76C72B08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51CAD27C" w14:textId="77777777" w:rsidR="001C5716" w:rsidRPr="00D01257" w:rsidRDefault="001C5716" w:rsidP="00466024">
            <w:r w:rsidRPr="00D01257">
              <w:t>2.</w:t>
            </w:r>
          </w:p>
        </w:tc>
        <w:tc>
          <w:tcPr>
            <w:tcW w:w="7655" w:type="dxa"/>
          </w:tcPr>
          <w:p w14:paraId="6CF9AD32" w14:textId="77777777" w:rsidR="001C5716" w:rsidRPr="00D01257" w:rsidRDefault="001C5716" w:rsidP="00466024">
            <w:r w:rsidRPr="00585595">
              <w:t>Взаимодействие главного объекта съёмки с фоном.</w:t>
            </w:r>
            <w:r>
              <w:t xml:space="preserve"> Фон как основной элемент внутрикадровой </w:t>
            </w:r>
            <w:proofErr w:type="spellStart"/>
            <w:r>
              <w:t>эстектики</w:t>
            </w:r>
            <w:proofErr w:type="spellEnd"/>
            <w: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14:paraId="41764250" w14:textId="77777777" w:rsidR="001C5716" w:rsidRPr="00D01257" w:rsidRDefault="001C5716" w:rsidP="00466024"/>
        </w:tc>
        <w:tc>
          <w:tcPr>
            <w:tcW w:w="1843" w:type="dxa"/>
            <w:vMerge/>
          </w:tcPr>
          <w:p w14:paraId="70DAC74F" w14:textId="77777777" w:rsidR="001C5716" w:rsidRPr="00D01257" w:rsidRDefault="001C5716" w:rsidP="00466024"/>
        </w:tc>
      </w:tr>
      <w:tr w:rsidR="001C5716" w:rsidRPr="00D01257" w14:paraId="1DD0A904" w14:textId="77777777" w:rsidTr="00466024">
        <w:trPr>
          <w:trHeight w:val="270"/>
        </w:trPr>
        <w:tc>
          <w:tcPr>
            <w:tcW w:w="3109" w:type="dxa"/>
            <w:vMerge/>
            <w:shd w:val="clear" w:color="auto" w:fill="auto"/>
          </w:tcPr>
          <w:p w14:paraId="3A012B64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59EA6DE6" w14:textId="77777777" w:rsidR="001C5716" w:rsidRPr="00D01257" w:rsidRDefault="001C5716" w:rsidP="00466024">
            <w:r w:rsidRPr="00D01257">
              <w:t>3.</w:t>
            </w:r>
          </w:p>
        </w:tc>
        <w:tc>
          <w:tcPr>
            <w:tcW w:w="7655" w:type="dxa"/>
          </w:tcPr>
          <w:p w14:paraId="1186F0D7" w14:textId="77777777" w:rsidR="001C5716" w:rsidRPr="00D01257" w:rsidRDefault="001C5716" w:rsidP="00466024">
            <w:r w:rsidRPr="00585595">
              <w:t>Оптическая и динамическая перспективы.</w:t>
            </w:r>
            <w:r>
              <w:t xml:space="preserve"> Их взаимодействие с линейной и воздушной перспективами.</w:t>
            </w:r>
          </w:p>
        </w:tc>
        <w:tc>
          <w:tcPr>
            <w:tcW w:w="1701" w:type="dxa"/>
            <w:vMerge/>
            <w:shd w:val="clear" w:color="auto" w:fill="auto"/>
          </w:tcPr>
          <w:p w14:paraId="00D22B3F" w14:textId="77777777" w:rsidR="001C5716" w:rsidRPr="00D01257" w:rsidRDefault="001C5716" w:rsidP="00466024"/>
        </w:tc>
        <w:tc>
          <w:tcPr>
            <w:tcW w:w="1843" w:type="dxa"/>
            <w:vMerge/>
          </w:tcPr>
          <w:p w14:paraId="19D1B9C6" w14:textId="77777777" w:rsidR="001C5716" w:rsidRPr="00D01257" w:rsidRDefault="001C5716" w:rsidP="00466024"/>
        </w:tc>
      </w:tr>
      <w:tr w:rsidR="001C5716" w:rsidRPr="00D01257" w14:paraId="66C366EA" w14:textId="77777777" w:rsidTr="00466024">
        <w:trPr>
          <w:trHeight w:val="270"/>
        </w:trPr>
        <w:tc>
          <w:tcPr>
            <w:tcW w:w="3109" w:type="dxa"/>
            <w:vMerge/>
            <w:shd w:val="clear" w:color="auto" w:fill="auto"/>
          </w:tcPr>
          <w:p w14:paraId="68F0B363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751ED69C" w14:textId="77777777" w:rsidR="001C5716" w:rsidRPr="00D01257" w:rsidRDefault="001C5716" w:rsidP="00466024">
            <w:r w:rsidRPr="00D01257">
              <w:t>4.</w:t>
            </w:r>
          </w:p>
        </w:tc>
        <w:tc>
          <w:tcPr>
            <w:tcW w:w="7655" w:type="dxa"/>
          </w:tcPr>
          <w:p w14:paraId="3B1C0792" w14:textId="77777777" w:rsidR="001C5716" w:rsidRPr="00D01257" w:rsidRDefault="001C5716" w:rsidP="00466024">
            <w:r>
              <w:t>Монтажный метод видеосъемки по крупности плана. Основные правила монтажного метода съемки.</w:t>
            </w:r>
          </w:p>
        </w:tc>
        <w:tc>
          <w:tcPr>
            <w:tcW w:w="1701" w:type="dxa"/>
            <w:vMerge/>
            <w:shd w:val="clear" w:color="auto" w:fill="auto"/>
          </w:tcPr>
          <w:p w14:paraId="3D5B5145" w14:textId="77777777" w:rsidR="001C5716" w:rsidRPr="00D01257" w:rsidRDefault="001C5716" w:rsidP="00466024"/>
        </w:tc>
        <w:tc>
          <w:tcPr>
            <w:tcW w:w="1843" w:type="dxa"/>
            <w:vMerge/>
          </w:tcPr>
          <w:p w14:paraId="734986C0" w14:textId="77777777" w:rsidR="001C5716" w:rsidRPr="00D01257" w:rsidRDefault="001C5716" w:rsidP="00466024"/>
        </w:tc>
      </w:tr>
      <w:tr w:rsidR="001C5716" w:rsidRPr="00D01257" w14:paraId="1E6CDB8C" w14:textId="77777777" w:rsidTr="00466024">
        <w:tc>
          <w:tcPr>
            <w:tcW w:w="3109" w:type="dxa"/>
            <w:vMerge/>
            <w:shd w:val="clear" w:color="auto" w:fill="auto"/>
          </w:tcPr>
          <w:p w14:paraId="714FFFE3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8090" w:type="dxa"/>
            <w:gridSpan w:val="2"/>
          </w:tcPr>
          <w:p w14:paraId="2518A259" w14:textId="7C28E50C" w:rsidR="001C5716" w:rsidRPr="00D01257" w:rsidRDefault="004544C0" w:rsidP="00466024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701" w:type="dxa"/>
            <w:shd w:val="clear" w:color="auto" w:fill="auto"/>
          </w:tcPr>
          <w:p w14:paraId="3D1905FA" w14:textId="77777777" w:rsidR="001C5716" w:rsidRPr="00293138" w:rsidRDefault="001C5716" w:rsidP="00466024">
            <w:pPr>
              <w:jc w:val="center"/>
              <w:rPr>
                <w:b/>
              </w:rPr>
            </w:pPr>
            <w:r w:rsidRPr="00293138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40712E7" w14:textId="77777777" w:rsidR="001C5716" w:rsidRPr="00D01257" w:rsidRDefault="001C5716" w:rsidP="00466024">
            <w:pPr>
              <w:jc w:val="center"/>
            </w:pPr>
            <w:r>
              <w:t>2</w:t>
            </w:r>
          </w:p>
        </w:tc>
      </w:tr>
      <w:tr w:rsidR="001C5716" w:rsidRPr="00D01257" w14:paraId="0459056C" w14:textId="77777777" w:rsidTr="00466024">
        <w:tc>
          <w:tcPr>
            <w:tcW w:w="3109" w:type="dxa"/>
            <w:vMerge/>
            <w:shd w:val="clear" w:color="auto" w:fill="auto"/>
          </w:tcPr>
          <w:p w14:paraId="512F431B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1D2E33F5" w14:textId="77777777" w:rsidR="001C5716" w:rsidRPr="00D01257" w:rsidRDefault="001C5716" w:rsidP="00466024">
            <w:r w:rsidRPr="00D01257">
              <w:t>1.</w:t>
            </w:r>
          </w:p>
        </w:tc>
        <w:tc>
          <w:tcPr>
            <w:tcW w:w="7655" w:type="dxa"/>
          </w:tcPr>
          <w:p w14:paraId="108C0CFB" w14:textId="77777777" w:rsidR="001C5716" w:rsidRPr="00D01257" w:rsidRDefault="001C5716" w:rsidP="00466024">
            <w:r w:rsidRPr="00585595">
              <w:t xml:space="preserve">Изобразительная задача освещения. </w:t>
            </w:r>
            <w:r>
              <w:t xml:space="preserve">Естественный и </w:t>
            </w:r>
            <w:proofErr w:type="spellStart"/>
            <w:r>
              <w:t>искуственный</w:t>
            </w:r>
            <w:proofErr w:type="spellEnd"/>
            <w:r>
              <w:t xml:space="preserve"> свет, основные схемы свет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7DABDE4" w14:textId="77777777" w:rsidR="001C5716" w:rsidRPr="00D01257" w:rsidRDefault="001C5716" w:rsidP="00466024"/>
        </w:tc>
        <w:tc>
          <w:tcPr>
            <w:tcW w:w="1843" w:type="dxa"/>
            <w:vMerge/>
            <w:shd w:val="clear" w:color="auto" w:fill="auto"/>
          </w:tcPr>
          <w:p w14:paraId="4DB3C352" w14:textId="77777777" w:rsidR="001C5716" w:rsidRPr="00D01257" w:rsidRDefault="001C5716" w:rsidP="00466024"/>
        </w:tc>
      </w:tr>
      <w:tr w:rsidR="001C5716" w:rsidRPr="00D01257" w14:paraId="2177685D" w14:textId="77777777" w:rsidTr="00466024">
        <w:tc>
          <w:tcPr>
            <w:tcW w:w="3109" w:type="dxa"/>
            <w:vMerge/>
            <w:shd w:val="clear" w:color="auto" w:fill="auto"/>
          </w:tcPr>
          <w:p w14:paraId="6631B189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1B74C28B" w14:textId="77777777" w:rsidR="001C5716" w:rsidRPr="00D01257" w:rsidRDefault="001C5716" w:rsidP="00466024">
            <w:r w:rsidRPr="00D01257">
              <w:t>2.</w:t>
            </w:r>
          </w:p>
        </w:tc>
        <w:tc>
          <w:tcPr>
            <w:tcW w:w="7655" w:type="dxa"/>
          </w:tcPr>
          <w:p w14:paraId="695805F1" w14:textId="0A98AE2A" w:rsidR="001C5716" w:rsidRPr="00D01257" w:rsidRDefault="001C5716" w:rsidP="00466024">
            <w:r>
              <w:t xml:space="preserve">Изменение освещения в зависимости от погодных условий. Специфика съемки при </w:t>
            </w:r>
            <w:proofErr w:type="spellStart"/>
            <w:r>
              <w:t>пазной</w:t>
            </w:r>
            <w:proofErr w:type="spellEnd"/>
            <w:r>
              <w:t xml:space="preserve"> погоде.</w:t>
            </w:r>
          </w:p>
        </w:tc>
        <w:tc>
          <w:tcPr>
            <w:tcW w:w="1701" w:type="dxa"/>
            <w:vMerge/>
            <w:shd w:val="clear" w:color="auto" w:fill="auto"/>
          </w:tcPr>
          <w:p w14:paraId="70E8D846" w14:textId="77777777" w:rsidR="001C5716" w:rsidRPr="00D01257" w:rsidRDefault="001C5716" w:rsidP="00466024"/>
        </w:tc>
        <w:tc>
          <w:tcPr>
            <w:tcW w:w="1843" w:type="dxa"/>
            <w:vMerge/>
            <w:shd w:val="clear" w:color="auto" w:fill="auto"/>
          </w:tcPr>
          <w:p w14:paraId="2FBDDA96" w14:textId="77777777" w:rsidR="001C5716" w:rsidRPr="00D01257" w:rsidRDefault="001C5716" w:rsidP="00466024"/>
        </w:tc>
      </w:tr>
      <w:tr w:rsidR="001C5716" w:rsidRPr="00D01257" w14:paraId="34F692BB" w14:textId="77777777" w:rsidTr="00466024">
        <w:tc>
          <w:tcPr>
            <w:tcW w:w="3109" w:type="dxa"/>
            <w:vMerge/>
            <w:shd w:val="clear" w:color="auto" w:fill="auto"/>
          </w:tcPr>
          <w:p w14:paraId="7CEB7047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6F3F5258" w14:textId="77777777" w:rsidR="001C5716" w:rsidRPr="00D01257" w:rsidRDefault="001C5716" w:rsidP="00466024">
            <w:r w:rsidRPr="00D01257">
              <w:t>3.</w:t>
            </w:r>
          </w:p>
        </w:tc>
        <w:tc>
          <w:tcPr>
            <w:tcW w:w="7655" w:type="dxa"/>
          </w:tcPr>
          <w:p w14:paraId="6B46F23A" w14:textId="77777777" w:rsidR="001C5716" w:rsidRPr="00D01257" w:rsidRDefault="001C5716" w:rsidP="00466024">
            <w:r>
              <w:t>Стабилизация изображения. Средства стабилизации во время съемки.</w:t>
            </w:r>
          </w:p>
        </w:tc>
        <w:tc>
          <w:tcPr>
            <w:tcW w:w="1701" w:type="dxa"/>
            <w:vMerge/>
            <w:shd w:val="clear" w:color="auto" w:fill="auto"/>
          </w:tcPr>
          <w:p w14:paraId="1BC78971" w14:textId="77777777" w:rsidR="001C5716" w:rsidRPr="00D01257" w:rsidRDefault="001C5716" w:rsidP="00466024"/>
        </w:tc>
        <w:tc>
          <w:tcPr>
            <w:tcW w:w="1843" w:type="dxa"/>
            <w:vMerge/>
            <w:shd w:val="clear" w:color="auto" w:fill="auto"/>
          </w:tcPr>
          <w:p w14:paraId="50F07CF5" w14:textId="77777777" w:rsidR="001C5716" w:rsidRPr="00D01257" w:rsidRDefault="001C5716" w:rsidP="00466024"/>
        </w:tc>
      </w:tr>
      <w:tr w:rsidR="001C5716" w:rsidRPr="00D01257" w14:paraId="723724E4" w14:textId="77777777" w:rsidTr="00466024">
        <w:tc>
          <w:tcPr>
            <w:tcW w:w="3109" w:type="dxa"/>
            <w:vMerge/>
            <w:shd w:val="clear" w:color="auto" w:fill="auto"/>
          </w:tcPr>
          <w:p w14:paraId="7267CD99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1347533B" w14:textId="77777777" w:rsidR="001C5716" w:rsidRPr="00D01257" w:rsidRDefault="001C5716" w:rsidP="00466024">
            <w:r w:rsidRPr="00D01257">
              <w:t>4.</w:t>
            </w:r>
          </w:p>
        </w:tc>
        <w:tc>
          <w:tcPr>
            <w:tcW w:w="7655" w:type="dxa"/>
          </w:tcPr>
          <w:p w14:paraId="3250C099" w14:textId="77777777" w:rsidR="001C5716" w:rsidRPr="00D01257" w:rsidRDefault="001C5716" w:rsidP="00466024">
            <w:r w:rsidRPr="00585595">
              <w:t>Глубина резкости, как изобразительный приём</w:t>
            </w:r>
            <w:r w:rsidRPr="00D01257"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14:paraId="5EF96FF8" w14:textId="77777777" w:rsidR="001C5716" w:rsidRPr="00D01257" w:rsidRDefault="001C5716" w:rsidP="00466024"/>
        </w:tc>
        <w:tc>
          <w:tcPr>
            <w:tcW w:w="1843" w:type="dxa"/>
            <w:vMerge/>
            <w:shd w:val="clear" w:color="auto" w:fill="auto"/>
          </w:tcPr>
          <w:p w14:paraId="22495463" w14:textId="77777777" w:rsidR="001C5716" w:rsidRPr="00D01257" w:rsidRDefault="001C5716" w:rsidP="00466024"/>
        </w:tc>
      </w:tr>
      <w:tr w:rsidR="001C5716" w:rsidRPr="00D01257" w14:paraId="18D6CFDE" w14:textId="77777777" w:rsidTr="00466024">
        <w:trPr>
          <w:trHeight w:val="300"/>
        </w:trPr>
        <w:tc>
          <w:tcPr>
            <w:tcW w:w="3109" w:type="dxa"/>
            <w:vMerge/>
            <w:shd w:val="clear" w:color="auto" w:fill="auto"/>
          </w:tcPr>
          <w:p w14:paraId="488F313E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3860FF73" w14:textId="77777777" w:rsidR="001C5716" w:rsidRPr="00D01257" w:rsidRDefault="001C5716" w:rsidP="00466024">
            <w:r w:rsidRPr="00D01257">
              <w:t>5.</w:t>
            </w:r>
          </w:p>
        </w:tc>
        <w:tc>
          <w:tcPr>
            <w:tcW w:w="7655" w:type="dxa"/>
          </w:tcPr>
          <w:p w14:paraId="7C34B624" w14:textId="77777777" w:rsidR="001C5716" w:rsidRPr="00D01257" w:rsidRDefault="001C5716" w:rsidP="00466024">
            <w:r>
              <w:t>Акценты и детали. Символическое значение акцентов и деталей.</w:t>
            </w:r>
          </w:p>
        </w:tc>
        <w:tc>
          <w:tcPr>
            <w:tcW w:w="1701" w:type="dxa"/>
            <w:vMerge/>
            <w:shd w:val="clear" w:color="auto" w:fill="auto"/>
          </w:tcPr>
          <w:p w14:paraId="0D3C7B57" w14:textId="77777777" w:rsidR="001C5716" w:rsidRPr="00D01257" w:rsidRDefault="001C5716" w:rsidP="00466024"/>
        </w:tc>
        <w:tc>
          <w:tcPr>
            <w:tcW w:w="1843" w:type="dxa"/>
            <w:vMerge/>
            <w:shd w:val="clear" w:color="auto" w:fill="auto"/>
          </w:tcPr>
          <w:p w14:paraId="6454809C" w14:textId="77777777" w:rsidR="001C5716" w:rsidRPr="00D01257" w:rsidRDefault="001C5716" w:rsidP="00466024"/>
        </w:tc>
      </w:tr>
      <w:tr w:rsidR="001C5716" w:rsidRPr="00D01257" w14:paraId="607E9B0F" w14:textId="77777777" w:rsidTr="00466024">
        <w:trPr>
          <w:trHeight w:val="240"/>
        </w:trPr>
        <w:tc>
          <w:tcPr>
            <w:tcW w:w="3109" w:type="dxa"/>
            <w:vMerge/>
            <w:shd w:val="clear" w:color="auto" w:fill="auto"/>
          </w:tcPr>
          <w:p w14:paraId="03F14068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59409791" w14:textId="77777777" w:rsidR="001C5716" w:rsidRPr="00D01257" w:rsidRDefault="001C5716" w:rsidP="00466024">
            <w:r w:rsidRPr="00D01257">
              <w:t>6.</w:t>
            </w:r>
          </w:p>
        </w:tc>
        <w:tc>
          <w:tcPr>
            <w:tcW w:w="7655" w:type="dxa"/>
          </w:tcPr>
          <w:p w14:paraId="1E0381F3" w14:textId="29465787" w:rsidR="001C5716" w:rsidRPr="00D01257" w:rsidRDefault="001C5716" w:rsidP="00466024">
            <w:r>
              <w:t xml:space="preserve">Технологические средства, </w:t>
            </w:r>
            <w:r w:rsidRPr="00D01257">
              <w:t>методы</w:t>
            </w:r>
            <w:r>
              <w:t xml:space="preserve"> и</w:t>
            </w:r>
            <w:r w:rsidRPr="00D01257">
              <w:t xml:space="preserve"> </w:t>
            </w:r>
            <w:r>
              <w:t>к</w:t>
            </w:r>
            <w:r w:rsidRPr="00D01257">
              <w:t>омпозиционные особенности пан</w:t>
            </w:r>
            <w:r>
              <w:t>о</w:t>
            </w:r>
            <w:r w:rsidRPr="00D01257">
              <w:t>рамирования.</w:t>
            </w:r>
          </w:p>
        </w:tc>
        <w:tc>
          <w:tcPr>
            <w:tcW w:w="1701" w:type="dxa"/>
            <w:vMerge/>
            <w:shd w:val="clear" w:color="auto" w:fill="auto"/>
          </w:tcPr>
          <w:p w14:paraId="079D0CD1" w14:textId="77777777" w:rsidR="001C5716" w:rsidRPr="00D01257" w:rsidRDefault="001C5716" w:rsidP="00466024"/>
        </w:tc>
        <w:tc>
          <w:tcPr>
            <w:tcW w:w="1843" w:type="dxa"/>
            <w:vMerge/>
            <w:shd w:val="clear" w:color="auto" w:fill="auto"/>
          </w:tcPr>
          <w:p w14:paraId="2F01509E" w14:textId="77777777" w:rsidR="001C5716" w:rsidRPr="00D01257" w:rsidRDefault="001C5716" w:rsidP="00466024"/>
        </w:tc>
      </w:tr>
      <w:tr w:rsidR="001C5716" w:rsidRPr="00D01257" w14:paraId="26E4A515" w14:textId="77777777" w:rsidTr="00466024">
        <w:trPr>
          <w:trHeight w:val="285"/>
        </w:trPr>
        <w:tc>
          <w:tcPr>
            <w:tcW w:w="3109" w:type="dxa"/>
            <w:vMerge/>
            <w:shd w:val="clear" w:color="auto" w:fill="auto"/>
          </w:tcPr>
          <w:p w14:paraId="740F6A3C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0E6B6D32" w14:textId="77777777" w:rsidR="001C5716" w:rsidRPr="00D01257" w:rsidRDefault="001C5716" w:rsidP="00466024">
            <w:r>
              <w:t>7</w:t>
            </w:r>
            <w:r w:rsidRPr="00D01257">
              <w:t>.</w:t>
            </w:r>
          </w:p>
        </w:tc>
        <w:tc>
          <w:tcPr>
            <w:tcW w:w="7655" w:type="dxa"/>
          </w:tcPr>
          <w:p w14:paraId="4A48D222" w14:textId="77777777" w:rsidR="001C5716" w:rsidRPr="00D01257" w:rsidRDefault="001C5716" w:rsidP="00466024">
            <w:r w:rsidRPr="00585595">
              <w:t>Логика съёмки диалоговых сцен и взаимодействия главных и второстепенных объектов</w:t>
            </w:r>
          </w:p>
        </w:tc>
        <w:tc>
          <w:tcPr>
            <w:tcW w:w="1701" w:type="dxa"/>
            <w:vMerge/>
          </w:tcPr>
          <w:p w14:paraId="66B23A51" w14:textId="77777777" w:rsidR="001C5716" w:rsidRPr="00D01257" w:rsidRDefault="001C5716" w:rsidP="00466024"/>
        </w:tc>
        <w:tc>
          <w:tcPr>
            <w:tcW w:w="1843" w:type="dxa"/>
            <w:vMerge/>
            <w:shd w:val="clear" w:color="auto" w:fill="auto"/>
          </w:tcPr>
          <w:p w14:paraId="5E7418B4" w14:textId="77777777" w:rsidR="001C5716" w:rsidRPr="00D01257" w:rsidRDefault="001C5716" w:rsidP="00466024"/>
        </w:tc>
      </w:tr>
      <w:tr w:rsidR="001C5716" w:rsidRPr="00D01257" w14:paraId="61E2864B" w14:textId="77777777" w:rsidTr="00466024">
        <w:trPr>
          <w:trHeight w:val="423"/>
        </w:trPr>
        <w:tc>
          <w:tcPr>
            <w:tcW w:w="3109" w:type="dxa"/>
            <w:vMerge/>
            <w:shd w:val="clear" w:color="auto" w:fill="auto"/>
          </w:tcPr>
          <w:p w14:paraId="2C9DDB7D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3EFA217A" w14:textId="77777777" w:rsidR="001C5716" w:rsidRPr="00D01257" w:rsidRDefault="001C5716" w:rsidP="00466024">
            <w:r>
              <w:t>8</w:t>
            </w:r>
            <w:r w:rsidRPr="00D01257">
              <w:t>.</w:t>
            </w:r>
          </w:p>
        </w:tc>
        <w:tc>
          <w:tcPr>
            <w:tcW w:w="7655" w:type="dxa"/>
          </w:tcPr>
          <w:p w14:paraId="1CE321B6" w14:textId="77777777" w:rsidR="001C5716" w:rsidRPr="00D01257" w:rsidRDefault="001C5716" w:rsidP="00466024">
            <w:r>
              <w:t>Эффектный свет как изобразительно-выразительный прием.</w:t>
            </w:r>
          </w:p>
        </w:tc>
        <w:tc>
          <w:tcPr>
            <w:tcW w:w="1701" w:type="dxa"/>
            <w:vMerge/>
          </w:tcPr>
          <w:p w14:paraId="5090F52B" w14:textId="77777777" w:rsidR="001C5716" w:rsidRPr="00D01257" w:rsidRDefault="001C5716" w:rsidP="00466024"/>
        </w:tc>
        <w:tc>
          <w:tcPr>
            <w:tcW w:w="1843" w:type="dxa"/>
            <w:vMerge/>
            <w:shd w:val="clear" w:color="auto" w:fill="auto"/>
          </w:tcPr>
          <w:p w14:paraId="641A5959" w14:textId="77777777" w:rsidR="001C5716" w:rsidRPr="00D01257" w:rsidRDefault="001C5716" w:rsidP="00466024"/>
        </w:tc>
      </w:tr>
      <w:tr w:rsidR="001C5716" w:rsidRPr="00D01257" w14:paraId="3D390BEF" w14:textId="77777777" w:rsidTr="00466024">
        <w:trPr>
          <w:trHeight w:val="423"/>
        </w:trPr>
        <w:tc>
          <w:tcPr>
            <w:tcW w:w="3109" w:type="dxa"/>
            <w:vMerge/>
            <w:shd w:val="clear" w:color="auto" w:fill="auto"/>
          </w:tcPr>
          <w:p w14:paraId="4A46D8B7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1AF4CCC9" w14:textId="77777777" w:rsidR="001C5716" w:rsidRDefault="001C5716" w:rsidP="00466024">
            <w:r>
              <w:t>9</w:t>
            </w:r>
            <w:r w:rsidRPr="00D01257">
              <w:t>.</w:t>
            </w:r>
          </w:p>
        </w:tc>
        <w:tc>
          <w:tcPr>
            <w:tcW w:w="7655" w:type="dxa"/>
          </w:tcPr>
          <w:p w14:paraId="3C60E880" w14:textId="77777777" w:rsidR="001C5716" w:rsidRDefault="001C5716" w:rsidP="00466024">
            <w:r>
              <w:t>Эффекты частиц как средство визуальной детализации кадра.</w:t>
            </w:r>
          </w:p>
        </w:tc>
        <w:tc>
          <w:tcPr>
            <w:tcW w:w="1701" w:type="dxa"/>
            <w:vMerge/>
          </w:tcPr>
          <w:p w14:paraId="6CC45A27" w14:textId="77777777" w:rsidR="001C5716" w:rsidRPr="00D01257" w:rsidRDefault="001C5716" w:rsidP="00466024"/>
        </w:tc>
        <w:tc>
          <w:tcPr>
            <w:tcW w:w="1843" w:type="dxa"/>
            <w:vMerge/>
            <w:shd w:val="clear" w:color="auto" w:fill="auto"/>
          </w:tcPr>
          <w:p w14:paraId="43C37A56" w14:textId="77777777" w:rsidR="001C5716" w:rsidRPr="00D01257" w:rsidRDefault="001C5716" w:rsidP="00466024"/>
        </w:tc>
      </w:tr>
      <w:tr w:rsidR="001C5716" w:rsidRPr="00D01257" w14:paraId="0079F041" w14:textId="77777777" w:rsidTr="00466024">
        <w:trPr>
          <w:trHeight w:val="390"/>
        </w:trPr>
        <w:tc>
          <w:tcPr>
            <w:tcW w:w="3109" w:type="dxa"/>
            <w:vMerge w:val="restart"/>
            <w:shd w:val="clear" w:color="auto" w:fill="auto"/>
          </w:tcPr>
          <w:p w14:paraId="508BAFBB" w14:textId="5E5B50A2" w:rsidR="001C5716" w:rsidRPr="00DE329A" w:rsidRDefault="001C5716" w:rsidP="00466024">
            <w:pPr>
              <w:rPr>
                <w:b/>
                <w:bCs/>
              </w:rPr>
            </w:pPr>
            <w:r w:rsidRPr="00D0125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 xml:space="preserve">9.5 </w:t>
            </w:r>
            <w:r w:rsidRPr="00DE329A">
              <w:rPr>
                <w:b/>
                <w:bCs/>
              </w:rPr>
              <w:t>Технологические особенности</w:t>
            </w:r>
            <w:r>
              <w:rPr>
                <w:b/>
                <w:bCs/>
              </w:rPr>
              <w:t xml:space="preserve"> </w:t>
            </w:r>
            <w:r w:rsidRPr="00DE329A">
              <w:rPr>
                <w:b/>
                <w:bCs/>
              </w:rPr>
              <w:t>и приёмы</w:t>
            </w:r>
            <w:r>
              <w:rPr>
                <w:b/>
                <w:bCs/>
              </w:rPr>
              <w:t xml:space="preserve"> </w:t>
            </w:r>
            <w:r w:rsidRPr="00DE329A">
              <w:rPr>
                <w:b/>
                <w:bCs/>
              </w:rPr>
              <w:t>видеосъёмки</w:t>
            </w:r>
            <w:r>
              <w:rPr>
                <w:b/>
                <w:bCs/>
              </w:rPr>
              <w:t>.</w:t>
            </w:r>
          </w:p>
          <w:p w14:paraId="19E185F5" w14:textId="77777777" w:rsidR="001C5716" w:rsidRPr="00DE329A" w:rsidRDefault="001C5716" w:rsidP="00466024">
            <w:pPr>
              <w:rPr>
                <w:b/>
                <w:bCs/>
              </w:rPr>
            </w:pPr>
          </w:p>
          <w:p w14:paraId="7BDCC67E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8090" w:type="dxa"/>
            <w:gridSpan w:val="2"/>
          </w:tcPr>
          <w:p w14:paraId="5FB7BC58" w14:textId="28C97CB7" w:rsidR="001C5716" w:rsidRPr="00D01257" w:rsidRDefault="004544C0" w:rsidP="00466024"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701" w:type="dxa"/>
          </w:tcPr>
          <w:p w14:paraId="26C15D74" w14:textId="77777777" w:rsidR="001C5716" w:rsidRPr="00DE329A" w:rsidRDefault="001C5716" w:rsidP="00466024">
            <w:pPr>
              <w:jc w:val="center"/>
              <w:rPr>
                <w:b/>
                <w:bCs/>
              </w:rPr>
            </w:pPr>
            <w:r w:rsidRPr="00DE329A">
              <w:rPr>
                <w:b/>
                <w:bCs/>
              </w:rPr>
              <w:t>16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32AEAAE" w14:textId="77777777" w:rsidR="001C5716" w:rsidRPr="00D01257" w:rsidRDefault="001C5716" w:rsidP="00466024">
            <w:pPr>
              <w:jc w:val="center"/>
            </w:pPr>
            <w:r>
              <w:t>2</w:t>
            </w:r>
          </w:p>
        </w:tc>
      </w:tr>
      <w:tr w:rsidR="001C5716" w:rsidRPr="00D01257" w14:paraId="019EE204" w14:textId="77777777" w:rsidTr="00466024">
        <w:trPr>
          <w:trHeight w:val="390"/>
        </w:trPr>
        <w:tc>
          <w:tcPr>
            <w:tcW w:w="3109" w:type="dxa"/>
            <w:vMerge/>
            <w:shd w:val="clear" w:color="auto" w:fill="auto"/>
          </w:tcPr>
          <w:p w14:paraId="61029553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3B277555" w14:textId="77777777" w:rsidR="001C5716" w:rsidRPr="00D01257" w:rsidRDefault="001C5716" w:rsidP="00466024">
            <w:r>
              <w:t>1.</w:t>
            </w:r>
          </w:p>
        </w:tc>
        <w:tc>
          <w:tcPr>
            <w:tcW w:w="7655" w:type="dxa"/>
          </w:tcPr>
          <w:p w14:paraId="73CD1D8F" w14:textId="77777777" w:rsidR="001C5716" w:rsidRDefault="001C5716" w:rsidP="00466024">
            <w:r w:rsidRPr="00D01257">
              <w:t xml:space="preserve">Практическое применение осветительного оборудования для </w:t>
            </w:r>
            <w:r>
              <w:t>отработки навыков использования искусственного и эффектного света.</w:t>
            </w:r>
          </w:p>
        </w:tc>
        <w:tc>
          <w:tcPr>
            <w:tcW w:w="1701" w:type="dxa"/>
            <w:vMerge w:val="restart"/>
          </w:tcPr>
          <w:p w14:paraId="1EF3F56E" w14:textId="77777777" w:rsidR="001C5716" w:rsidRPr="00D01257" w:rsidRDefault="001C5716" w:rsidP="00466024"/>
        </w:tc>
        <w:tc>
          <w:tcPr>
            <w:tcW w:w="1843" w:type="dxa"/>
            <w:vMerge/>
            <w:shd w:val="clear" w:color="auto" w:fill="auto"/>
          </w:tcPr>
          <w:p w14:paraId="101B47D1" w14:textId="77777777" w:rsidR="001C5716" w:rsidRPr="00D01257" w:rsidRDefault="001C5716" w:rsidP="00466024"/>
        </w:tc>
      </w:tr>
      <w:tr w:rsidR="001C5716" w:rsidRPr="00D01257" w14:paraId="2BD465A0" w14:textId="77777777" w:rsidTr="00466024">
        <w:trPr>
          <w:trHeight w:val="390"/>
        </w:trPr>
        <w:tc>
          <w:tcPr>
            <w:tcW w:w="3109" w:type="dxa"/>
            <w:vMerge/>
            <w:shd w:val="clear" w:color="auto" w:fill="auto"/>
          </w:tcPr>
          <w:p w14:paraId="475152B3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15DE6D0E" w14:textId="77777777" w:rsidR="001C5716" w:rsidRPr="00D01257" w:rsidRDefault="001C5716" w:rsidP="00466024">
            <w:r>
              <w:t>2.</w:t>
            </w:r>
          </w:p>
        </w:tc>
        <w:tc>
          <w:tcPr>
            <w:tcW w:w="7655" w:type="dxa"/>
          </w:tcPr>
          <w:p w14:paraId="110A70BB" w14:textId="77777777" w:rsidR="001C5716" w:rsidRDefault="001C5716" w:rsidP="00466024">
            <w:r>
              <w:t>О</w:t>
            </w:r>
            <w:r w:rsidRPr="00D01257">
              <w:t xml:space="preserve">тработка практических навыков достижения </w:t>
            </w:r>
            <w:r>
              <w:t xml:space="preserve">визуальной выразительности при видеосъемке (ракурс, движение, фон).  </w:t>
            </w:r>
          </w:p>
        </w:tc>
        <w:tc>
          <w:tcPr>
            <w:tcW w:w="1701" w:type="dxa"/>
            <w:vMerge/>
          </w:tcPr>
          <w:p w14:paraId="589363B7" w14:textId="77777777" w:rsidR="001C5716" w:rsidRPr="00D01257" w:rsidRDefault="001C5716" w:rsidP="00466024"/>
        </w:tc>
        <w:tc>
          <w:tcPr>
            <w:tcW w:w="1843" w:type="dxa"/>
            <w:vMerge/>
            <w:shd w:val="clear" w:color="auto" w:fill="auto"/>
          </w:tcPr>
          <w:p w14:paraId="29653CA6" w14:textId="77777777" w:rsidR="001C5716" w:rsidRPr="00D01257" w:rsidRDefault="001C5716" w:rsidP="00466024"/>
        </w:tc>
      </w:tr>
      <w:tr w:rsidR="001C5716" w:rsidRPr="00D01257" w14:paraId="280FE733" w14:textId="77777777" w:rsidTr="00466024">
        <w:trPr>
          <w:trHeight w:val="390"/>
        </w:trPr>
        <w:tc>
          <w:tcPr>
            <w:tcW w:w="3109" w:type="dxa"/>
            <w:vMerge/>
            <w:shd w:val="clear" w:color="auto" w:fill="auto"/>
          </w:tcPr>
          <w:p w14:paraId="0E4B833E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01F6AC62" w14:textId="77777777" w:rsidR="001C5716" w:rsidRPr="00D01257" w:rsidRDefault="001C5716" w:rsidP="00466024">
            <w:r>
              <w:t>3.</w:t>
            </w:r>
          </w:p>
        </w:tc>
        <w:tc>
          <w:tcPr>
            <w:tcW w:w="7655" w:type="dxa"/>
          </w:tcPr>
          <w:p w14:paraId="6F3FCA52" w14:textId="77777777" w:rsidR="001C5716" w:rsidRDefault="001C5716" w:rsidP="00466024">
            <w:r w:rsidRPr="00D01257">
              <w:t>Практическая отработка навыков по выделению главного объекта в кадре с помощью акцентных параметров</w:t>
            </w:r>
            <w:r>
              <w:t xml:space="preserve"> (глубина резкости, композиционные средства)</w:t>
            </w:r>
          </w:p>
        </w:tc>
        <w:tc>
          <w:tcPr>
            <w:tcW w:w="1701" w:type="dxa"/>
            <w:vMerge/>
          </w:tcPr>
          <w:p w14:paraId="7D4197C2" w14:textId="77777777" w:rsidR="001C5716" w:rsidRPr="00D01257" w:rsidRDefault="001C5716" w:rsidP="00466024"/>
        </w:tc>
        <w:tc>
          <w:tcPr>
            <w:tcW w:w="1843" w:type="dxa"/>
            <w:vMerge/>
            <w:shd w:val="clear" w:color="auto" w:fill="auto"/>
          </w:tcPr>
          <w:p w14:paraId="5867FADD" w14:textId="77777777" w:rsidR="001C5716" w:rsidRPr="00D01257" w:rsidRDefault="001C5716" w:rsidP="00466024"/>
        </w:tc>
      </w:tr>
      <w:tr w:rsidR="001C5716" w:rsidRPr="00D01257" w14:paraId="49271352" w14:textId="77777777" w:rsidTr="00466024">
        <w:trPr>
          <w:trHeight w:val="353"/>
        </w:trPr>
        <w:tc>
          <w:tcPr>
            <w:tcW w:w="3109" w:type="dxa"/>
            <w:vMerge/>
            <w:shd w:val="clear" w:color="auto" w:fill="auto"/>
          </w:tcPr>
          <w:p w14:paraId="05254D1F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8090" w:type="dxa"/>
            <w:gridSpan w:val="2"/>
          </w:tcPr>
          <w:p w14:paraId="030C5D95" w14:textId="77777777" w:rsidR="001C5716" w:rsidRPr="00D01257" w:rsidRDefault="001C5716" w:rsidP="00466024">
            <w:r w:rsidRPr="00D01257">
              <w:rPr>
                <w:b/>
                <w:bCs/>
              </w:rPr>
              <w:t>Индивидуальные занятия</w:t>
            </w:r>
          </w:p>
        </w:tc>
        <w:tc>
          <w:tcPr>
            <w:tcW w:w="1701" w:type="dxa"/>
            <w:vMerge w:val="restart"/>
          </w:tcPr>
          <w:p w14:paraId="0C6EBCE7" w14:textId="77777777" w:rsidR="001C5716" w:rsidRPr="00DE329A" w:rsidRDefault="001C5716" w:rsidP="00466024">
            <w:pPr>
              <w:jc w:val="center"/>
              <w:rPr>
                <w:b/>
                <w:bCs/>
              </w:rPr>
            </w:pPr>
            <w:r w:rsidRPr="00DE329A">
              <w:rPr>
                <w:b/>
                <w:bCs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F519E00" w14:textId="77777777" w:rsidR="001C5716" w:rsidRPr="00D01257" w:rsidRDefault="001C5716" w:rsidP="00466024">
            <w:pPr>
              <w:jc w:val="center"/>
            </w:pPr>
            <w:r>
              <w:t>2</w:t>
            </w:r>
          </w:p>
        </w:tc>
      </w:tr>
      <w:tr w:rsidR="001C5716" w:rsidRPr="00D01257" w14:paraId="00A75502" w14:textId="77777777" w:rsidTr="00466024">
        <w:trPr>
          <w:trHeight w:val="390"/>
        </w:trPr>
        <w:tc>
          <w:tcPr>
            <w:tcW w:w="3109" w:type="dxa"/>
            <w:vMerge/>
            <w:shd w:val="clear" w:color="auto" w:fill="auto"/>
          </w:tcPr>
          <w:p w14:paraId="7B1D1D9E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2706436A" w14:textId="77777777" w:rsidR="001C5716" w:rsidRDefault="001C5716" w:rsidP="00466024">
            <w:r>
              <w:t>1.</w:t>
            </w:r>
          </w:p>
        </w:tc>
        <w:tc>
          <w:tcPr>
            <w:tcW w:w="7655" w:type="dxa"/>
          </w:tcPr>
          <w:p w14:paraId="36550DA7" w14:textId="77777777" w:rsidR="001C5716" w:rsidRPr="00D01257" w:rsidRDefault="001C5716" w:rsidP="00466024">
            <w:r>
              <w:t>Практическая отработка монтажного метода съемки по крупности плана.</w:t>
            </w:r>
          </w:p>
        </w:tc>
        <w:tc>
          <w:tcPr>
            <w:tcW w:w="1701" w:type="dxa"/>
            <w:vMerge/>
          </w:tcPr>
          <w:p w14:paraId="77F998D4" w14:textId="77777777" w:rsidR="001C5716" w:rsidRPr="00D01257" w:rsidRDefault="001C5716" w:rsidP="00466024"/>
        </w:tc>
        <w:tc>
          <w:tcPr>
            <w:tcW w:w="1843" w:type="dxa"/>
            <w:vMerge/>
            <w:shd w:val="clear" w:color="auto" w:fill="auto"/>
          </w:tcPr>
          <w:p w14:paraId="3D690310" w14:textId="77777777" w:rsidR="001C5716" w:rsidRPr="00D01257" w:rsidRDefault="001C5716" w:rsidP="00466024"/>
        </w:tc>
      </w:tr>
      <w:tr w:rsidR="001C5716" w:rsidRPr="00D01257" w14:paraId="6259F0D6" w14:textId="77777777" w:rsidTr="00466024">
        <w:tc>
          <w:tcPr>
            <w:tcW w:w="3109" w:type="dxa"/>
            <w:vMerge w:val="restart"/>
            <w:shd w:val="clear" w:color="auto" w:fill="auto"/>
          </w:tcPr>
          <w:p w14:paraId="53BCC767" w14:textId="437C01B8" w:rsidR="001C5716" w:rsidRPr="008C6472" w:rsidRDefault="001C5716" w:rsidP="00466024">
            <w:pPr>
              <w:rPr>
                <w:b/>
                <w:bCs/>
              </w:rPr>
            </w:pPr>
            <w:r w:rsidRPr="00D0125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 xml:space="preserve">9.6 </w:t>
            </w:r>
            <w:r w:rsidRPr="008C6472">
              <w:rPr>
                <w:b/>
                <w:bCs/>
              </w:rPr>
              <w:t>Специфика документальной видеосъемки.</w:t>
            </w:r>
          </w:p>
          <w:p w14:paraId="0C3A8BE8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8090" w:type="dxa"/>
            <w:gridSpan w:val="2"/>
          </w:tcPr>
          <w:p w14:paraId="3D15F808" w14:textId="77777777" w:rsidR="001C5716" w:rsidRPr="00D01257" w:rsidRDefault="001C5716" w:rsidP="00466024">
            <w:r w:rsidRPr="00D01257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701" w:type="dxa"/>
            <w:shd w:val="clear" w:color="auto" w:fill="auto"/>
          </w:tcPr>
          <w:p w14:paraId="0ED91FF4" w14:textId="77777777" w:rsidR="001C5716" w:rsidRPr="000777DF" w:rsidRDefault="001C5716" w:rsidP="0046602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AAB8D56" w14:textId="77777777" w:rsidR="001C5716" w:rsidRPr="00D01257" w:rsidRDefault="001C5716" w:rsidP="00466024">
            <w:pPr>
              <w:jc w:val="center"/>
            </w:pPr>
            <w:r w:rsidRPr="00D01257">
              <w:t>2</w:t>
            </w:r>
          </w:p>
        </w:tc>
      </w:tr>
      <w:tr w:rsidR="001C5716" w:rsidRPr="00D01257" w14:paraId="4BCC755B" w14:textId="77777777" w:rsidTr="00466024">
        <w:tc>
          <w:tcPr>
            <w:tcW w:w="3109" w:type="dxa"/>
            <w:vMerge/>
            <w:shd w:val="clear" w:color="auto" w:fill="auto"/>
          </w:tcPr>
          <w:p w14:paraId="2F791E5B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548E5004" w14:textId="77777777" w:rsidR="001C5716" w:rsidRPr="00D01257" w:rsidRDefault="001C5716" w:rsidP="00466024">
            <w:r w:rsidRPr="00D01257">
              <w:t>1.</w:t>
            </w:r>
          </w:p>
        </w:tc>
        <w:tc>
          <w:tcPr>
            <w:tcW w:w="7655" w:type="dxa"/>
          </w:tcPr>
          <w:p w14:paraId="72A083D0" w14:textId="77777777" w:rsidR="001C5716" w:rsidRPr="004D3832" w:rsidRDefault="001C5716" w:rsidP="00466024">
            <w:r w:rsidRPr="00F53AE6">
              <w:t>Ключевые особенности</w:t>
            </w:r>
            <w:r w:rsidRPr="00585595">
              <w:t xml:space="preserve"> </w:t>
            </w:r>
            <w:proofErr w:type="spellStart"/>
            <w:r w:rsidRPr="00585595">
              <w:t>репортажно</w:t>
            </w:r>
            <w:proofErr w:type="spellEnd"/>
            <w:r w:rsidRPr="00585595">
              <w:t xml:space="preserve"> –документальной видеосъёмки</w:t>
            </w:r>
            <w:r>
              <w:t>,</w:t>
            </w:r>
            <w:r w:rsidRPr="004D3832">
              <w:t xml:space="preserve"> </w:t>
            </w:r>
            <w:r>
              <w:t>основные термин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2EDC504" w14:textId="77777777" w:rsidR="001C5716" w:rsidRPr="00D01257" w:rsidRDefault="001C5716" w:rsidP="00466024"/>
        </w:tc>
        <w:tc>
          <w:tcPr>
            <w:tcW w:w="1843" w:type="dxa"/>
            <w:vMerge/>
          </w:tcPr>
          <w:p w14:paraId="46ABE712" w14:textId="77777777" w:rsidR="001C5716" w:rsidRPr="00D01257" w:rsidRDefault="001C5716" w:rsidP="00466024"/>
        </w:tc>
      </w:tr>
      <w:tr w:rsidR="001C5716" w:rsidRPr="00D01257" w14:paraId="1096DCF5" w14:textId="77777777" w:rsidTr="00466024">
        <w:tc>
          <w:tcPr>
            <w:tcW w:w="3109" w:type="dxa"/>
            <w:vMerge/>
            <w:shd w:val="clear" w:color="auto" w:fill="auto"/>
          </w:tcPr>
          <w:p w14:paraId="7DBEF966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2272B9FD" w14:textId="77777777" w:rsidR="001C5716" w:rsidRPr="00D01257" w:rsidRDefault="001C5716" w:rsidP="00466024">
            <w:r w:rsidRPr="00D01257">
              <w:t>2.</w:t>
            </w:r>
          </w:p>
        </w:tc>
        <w:tc>
          <w:tcPr>
            <w:tcW w:w="7655" w:type="dxa"/>
          </w:tcPr>
          <w:p w14:paraId="2655E32C" w14:textId="77777777" w:rsidR="001C5716" w:rsidRPr="00D01257" w:rsidRDefault="001C5716" w:rsidP="00466024">
            <w:r>
              <w:t>Внешние условия и факторы, влияющие на видеосъемку. Специфика подготовки к съемке репортажных жанров.</w:t>
            </w:r>
          </w:p>
        </w:tc>
        <w:tc>
          <w:tcPr>
            <w:tcW w:w="1701" w:type="dxa"/>
            <w:vMerge/>
            <w:shd w:val="clear" w:color="auto" w:fill="auto"/>
          </w:tcPr>
          <w:p w14:paraId="47F8D4AB" w14:textId="77777777" w:rsidR="001C5716" w:rsidRPr="00D01257" w:rsidRDefault="001C5716" w:rsidP="00466024">
            <w:pPr>
              <w:jc w:val="center"/>
            </w:pPr>
          </w:p>
        </w:tc>
        <w:tc>
          <w:tcPr>
            <w:tcW w:w="1843" w:type="dxa"/>
            <w:vMerge/>
          </w:tcPr>
          <w:p w14:paraId="30037B1D" w14:textId="77777777" w:rsidR="001C5716" w:rsidRPr="00D01257" w:rsidRDefault="001C5716" w:rsidP="00466024"/>
        </w:tc>
      </w:tr>
      <w:tr w:rsidR="001C5716" w:rsidRPr="00D01257" w14:paraId="1AC4C183" w14:textId="77777777" w:rsidTr="00466024">
        <w:trPr>
          <w:trHeight w:val="315"/>
        </w:trPr>
        <w:tc>
          <w:tcPr>
            <w:tcW w:w="3109" w:type="dxa"/>
            <w:vMerge/>
            <w:shd w:val="clear" w:color="auto" w:fill="auto"/>
          </w:tcPr>
          <w:p w14:paraId="06A7592E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5D14F9B3" w14:textId="77777777" w:rsidR="001C5716" w:rsidRPr="00D01257" w:rsidRDefault="001C5716" w:rsidP="00466024">
            <w:r w:rsidRPr="00D01257">
              <w:t>3.</w:t>
            </w:r>
          </w:p>
        </w:tc>
        <w:tc>
          <w:tcPr>
            <w:tcW w:w="7655" w:type="dxa"/>
          </w:tcPr>
          <w:p w14:paraId="08BC2684" w14:textId="77777777" w:rsidR="001C5716" w:rsidRPr="00A86032" w:rsidRDefault="001C5716" w:rsidP="00466024">
            <w:proofErr w:type="spellStart"/>
            <w:r>
              <w:t>Синхрон</w:t>
            </w:r>
            <w:proofErr w:type="spellEnd"/>
            <w:r>
              <w:t xml:space="preserve"> и стенд-ап, особенности работы в студии и на </w:t>
            </w:r>
            <w:proofErr w:type="spellStart"/>
            <w:r>
              <w:t>плэнере</w:t>
            </w:r>
            <w:proofErr w:type="spellEnd"/>
            <w: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14:paraId="351E4B4E" w14:textId="77777777" w:rsidR="001C5716" w:rsidRPr="00D01257" w:rsidRDefault="001C5716" w:rsidP="00466024">
            <w:pPr>
              <w:jc w:val="center"/>
            </w:pPr>
          </w:p>
        </w:tc>
        <w:tc>
          <w:tcPr>
            <w:tcW w:w="1843" w:type="dxa"/>
            <w:vMerge/>
          </w:tcPr>
          <w:p w14:paraId="663BAF66" w14:textId="77777777" w:rsidR="001C5716" w:rsidRPr="00D01257" w:rsidRDefault="001C5716" w:rsidP="00466024"/>
        </w:tc>
      </w:tr>
      <w:tr w:rsidR="001C5716" w:rsidRPr="00D01257" w14:paraId="1E5C338D" w14:textId="77777777" w:rsidTr="00466024">
        <w:trPr>
          <w:trHeight w:val="135"/>
        </w:trPr>
        <w:tc>
          <w:tcPr>
            <w:tcW w:w="3109" w:type="dxa"/>
            <w:vMerge/>
            <w:shd w:val="clear" w:color="auto" w:fill="auto"/>
          </w:tcPr>
          <w:p w14:paraId="09406FD2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080E8BBB" w14:textId="77777777" w:rsidR="001C5716" w:rsidRPr="00D01257" w:rsidRDefault="001C5716" w:rsidP="00466024">
            <w:r w:rsidRPr="00D01257">
              <w:t>4.</w:t>
            </w:r>
          </w:p>
        </w:tc>
        <w:tc>
          <w:tcPr>
            <w:tcW w:w="7655" w:type="dxa"/>
          </w:tcPr>
          <w:p w14:paraId="31134081" w14:textId="77777777" w:rsidR="001C5716" w:rsidRPr="00D01257" w:rsidRDefault="001C5716" w:rsidP="00466024">
            <w:r>
              <w:t xml:space="preserve">Отличительные черты создания эстетики кадра в </w:t>
            </w:r>
            <w:proofErr w:type="spellStart"/>
            <w:r>
              <w:t>репортажно</w:t>
            </w:r>
            <w:proofErr w:type="spellEnd"/>
            <w:r>
              <w:t>-документальной видеосъемке</w:t>
            </w:r>
          </w:p>
        </w:tc>
        <w:tc>
          <w:tcPr>
            <w:tcW w:w="1701" w:type="dxa"/>
            <w:vMerge/>
            <w:shd w:val="clear" w:color="auto" w:fill="auto"/>
          </w:tcPr>
          <w:p w14:paraId="4A9E57D9" w14:textId="77777777" w:rsidR="001C5716" w:rsidRPr="00D01257" w:rsidRDefault="001C5716" w:rsidP="00466024">
            <w:pPr>
              <w:jc w:val="center"/>
            </w:pPr>
          </w:p>
        </w:tc>
        <w:tc>
          <w:tcPr>
            <w:tcW w:w="1843" w:type="dxa"/>
            <w:vMerge/>
          </w:tcPr>
          <w:p w14:paraId="379D0882" w14:textId="77777777" w:rsidR="001C5716" w:rsidRPr="00D01257" w:rsidRDefault="001C5716" w:rsidP="00466024"/>
        </w:tc>
      </w:tr>
      <w:tr w:rsidR="001C5716" w:rsidRPr="00D01257" w14:paraId="3945C520" w14:textId="77777777" w:rsidTr="00466024">
        <w:trPr>
          <w:trHeight w:val="126"/>
        </w:trPr>
        <w:tc>
          <w:tcPr>
            <w:tcW w:w="3109" w:type="dxa"/>
            <w:vMerge/>
            <w:shd w:val="clear" w:color="auto" w:fill="auto"/>
          </w:tcPr>
          <w:p w14:paraId="52327745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7516841B" w14:textId="77777777" w:rsidR="001C5716" w:rsidRPr="00D01257" w:rsidRDefault="001C5716" w:rsidP="00466024">
            <w:r w:rsidRPr="00D01257">
              <w:t>5.</w:t>
            </w:r>
          </w:p>
        </w:tc>
        <w:tc>
          <w:tcPr>
            <w:tcW w:w="7655" w:type="dxa"/>
          </w:tcPr>
          <w:p w14:paraId="7BD6EB2D" w14:textId="77777777" w:rsidR="001C5716" w:rsidRPr="00D01257" w:rsidRDefault="001C5716" w:rsidP="00466024">
            <w:r>
              <w:t xml:space="preserve">Мокьюментари и </w:t>
            </w:r>
            <w:proofErr w:type="spellStart"/>
            <w:r>
              <w:t>докуфикшен</w:t>
            </w:r>
            <w:proofErr w:type="spellEnd"/>
            <w:r>
              <w:t xml:space="preserve"> как визуально специфические жанры документалистики</w:t>
            </w:r>
          </w:p>
        </w:tc>
        <w:tc>
          <w:tcPr>
            <w:tcW w:w="1701" w:type="dxa"/>
            <w:vMerge/>
            <w:shd w:val="clear" w:color="auto" w:fill="auto"/>
          </w:tcPr>
          <w:p w14:paraId="7F0928C9" w14:textId="77777777" w:rsidR="001C5716" w:rsidRPr="00D01257" w:rsidRDefault="001C5716" w:rsidP="00466024">
            <w:pPr>
              <w:jc w:val="center"/>
            </w:pPr>
          </w:p>
        </w:tc>
        <w:tc>
          <w:tcPr>
            <w:tcW w:w="1843" w:type="dxa"/>
            <w:vMerge/>
          </w:tcPr>
          <w:p w14:paraId="1D6EA893" w14:textId="77777777" w:rsidR="001C5716" w:rsidRPr="00D01257" w:rsidRDefault="001C5716" w:rsidP="00466024"/>
        </w:tc>
      </w:tr>
      <w:tr w:rsidR="001C5716" w:rsidRPr="00D01257" w14:paraId="2FF87281" w14:textId="77777777" w:rsidTr="00466024">
        <w:tc>
          <w:tcPr>
            <w:tcW w:w="3109" w:type="dxa"/>
            <w:vMerge/>
            <w:shd w:val="clear" w:color="auto" w:fill="auto"/>
          </w:tcPr>
          <w:p w14:paraId="44A83F88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8090" w:type="dxa"/>
            <w:gridSpan w:val="2"/>
          </w:tcPr>
          <w:p w14:paraId="059A1542" w14:textId="3BBD9DE7" w:rsidR="001C5716" w:rsidRPr="00D01257" w:rsidRDefault="004544C0" w:rsidP="00466024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701" w:type="dxa"/>
            <w:shd w:val="clear" w:color="auto" w:fill="auto"/>
          </w:tcPr>
          <w:p w14:paraId="032E3815" w14:textId="77777777" w:rsidR="001C5716" w:rsidRPr="000777DF" w:rsidRDefault="001C5716" w:rsidP="00466024">
            <w:pPr>
              <w:jc w:val="center"/>
              <w:rPr>
                <w:b/>
              </w:rPr>
            </w:pPr>
            <w:r w:rsidRPr="000777DF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F2A2C76" w14:textId="77777777" w:rsidR="001C5716" w:rsidRPr="00D01257" w:rsidRDefault="001C5716" w:rsidP="00466024">
            <w:pPr>
              <w:jc w:val="center"/>
            </w:pPr>
            <w:r w:rsidRPr="00D01257">
              <w:t>2</w:t>
            </w:r>
          </w:p>
        </w:tc>
      </w:tr>
      <w:tr w:rsidR="001C5716" w:rsidRPr="00D01257" w14:paraId="72E3E4AA" w14:textId="77777777" w:rsidTr="00466024">
        <w:tc>
          <w:tcPr>
            <w:tcW w:w="3109" w:type="dxa"/>
            <w:vMerge/>
            <w:shd w:val="clear" w:color="auto" w:fill="auto"/>
          </w:tcPr>
          <w:p w14:paraId="694D7BDA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5C9554DA" w14:textId="77777777" w:rsidR="001C5716" w:rsidRPr="00D01257" w:rsidRDefault="001C5716" w:rsidP="00466024">
            <w:r w:rsidRPr="00D01257">
              <w:t>1.</w:t>
            </w:r>
          </w:p>
        </w:tc>
        <w:tc>
          <w:tcPr>
            <w:tcW w:w="7655" w:type="dxa"/>
          </w:tcPr>
          <w:p w14:paraId="67E5164B" w14:textId="77777777" w:rsidR="001C5716" w:rsidRPr="00D01257" w:rsidRDefault="001C5716" w:rsidP="00466024">
            <w:r>
              <w:t xml:space="preserve">Съемка репортажа в студийных условиях. </w:t>
            </w:r>
            <w:r w:rsidRPr="00D01257">
              <w:t>Новостная постановка света – нейтральное освещение</w:t>
            </w:r>
            <w: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A95390D" w14:textId="77777777" w:rsidR="001C5716" w:rsidRPr="00D01257" w:rsidRDefault="001C5716" w:rsidP="00466024"/>
        </w:tc>
        <w:tc>
          <w:tcPr>
            <w:tcW w:w="1843" w:type="dxa"/>
            <w:vMerge/>
            <w:shd w:val="clear" w:color="auto" w:fill="auto"/>
          </w:tcPr>
          <w:p w14:paraId="29BA8097" w14:textId="77777777" w:rsidR="001C5716" w:rsidRPr="00D01257" w:rsidRDefault="001C5716" w:rsidP="00466024"/>
        </w:tc>
      </w:tr>
      <w:tr w:rsidR="001C5716" w:rsidRPr="00D01257" w14:paraId="5C6C7637" w14:textId="77777777" w:rsidTr="00466024">
        <w:tc>
          <w:tcPr>
            <w:tcW w:w="3109" w:type="dxa"/>
            <w:vMerge/>
            <w:shd w:val="clear" w:color="auto" w:fill="auto"/>
          </w:tcPr>
          <w:p w14:paraId="2BC8365C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3ADA30C7" w14:textId="77777777" w:rsidR="001C5716" w:rsidRPr="00D01257" w:rsidRDefault="001C5716" w:rsidP="00466024">
            <w:r w:rsidRPr="00D01257">
              <w:t>2.</w:t>
            </w:r>
          </w:p>
        </w:tc>
        <w:tc>
          <w:tcPr>
            <w:tcW w:w="7655" w:type="dxa"/>
          </w:tcPr>
          <w:p w14:paraId="5F8E1576" w14:textId="77777777" w:rsidR="001C5716" w:rsidRPr="00D01257" w:rsidRDefault="001C5716" w:rsidP="00466024">
            <w:r>
              <w:t>Специфика освещения новостного хромакея</w:t>
            </w:r>
          </w:p>
        </w:tc>
        <w:tc>
          <w:tcPr>
            <w:tcW w:w="1701" w:type="dxa"/>
            <w:vMerge/>
            <w:shd w:val="clear" w:color="auto" w:fill="auto"/>
          </w:tcPr>
          <w:p w14:paraId="68DA4188" w14:textId="77777777" w:rsidR="001C5716" w:rsidRPr="00D01257" w:rsidRDefault="001C5716" w:rsidP="0046602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1810ED4E" w14:textId="77777777" w:rsidR="001C5716" w:rsidRPr="00D01257" w:rsidRDefault="001C5716" w:rsidP="00466024"/>
        </w:tc>
      </w:tr>
      <w:tr w:rsidR="001C5716" w:rsidRPr="00D01257" w14:paraId="20C22B1E" w14:textId="77777777" w:rsidTr="00466024">
        <w:tc>
          <w:tcPr>
            <w:tcW w:w="3109" w:type="dxa"/>
            <w:vMerge/>
            <w:shd w:val="clear" w:color="auto" w:fill="auto"/>
          </w:tcPr>
          <w:p w14:paraId="4800149D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4623B5CF" w14:textId="77777777" w:rsidR="001C5716" w:rsidRPr="00D01257" w:rsidRDefault="001C5716" w:rsidP="00466024">
            <w:r w:rsidRPr="00D01257">
              <w:t>3.</w:t>
            </w:r>
          </w:p>
        </w:tc>
        <w:tc>
          <w:tcPr>
            <w:tcW w:w="7655" w:type="dxa"/>
          </w:tcPr>
          <w:p w14:paraId="630299D1" w14:textId="77777777" w:rsidR="001C5716" w:rsidRPr="00D01257" w:rsidRDefault="001C5716" w:rsidP="00466024">
            <w:r>
              <w:t>Портретное интервью как документальный жанр. Специфика съемки интервью. Влияние личности интервьюера на визуальный контекст.</w:t>
            </w:r>
          </w:p>
        </w:tc>
        <w:tc>
          <w:tcPr>
            <w:tcW w:w="1701" w:type="dxa"/>
            <w:vMerge/>
            <w:shd w:val="clear" w:color="auto" w:fill="auto"/>
          </w:tcPr>
          <w:p w14:paraId="75D3DC09" w14:textId="77777777" w:rsidR="001C5716" w:rsidRPr="00D01257" w:rsidRDefault="001C5716" w:rsidP="0046602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5BAD41CD" w14:textId="77777777" w:rsidR="001C5716" w:rsidRPr="00D01257" w:rsidRDefault="001C5716" w:rsidP="00466024"/>
        </w:tc>
      </w:tr>
      <w:tr w:rsidR="001C5716" w:rsidRPr="00D01257" w14:paraId="0D409E69" w14:textId="77777777" w:rsidTr="00466024">
        <w:trPr>
          <w:trHeight w:val="300"/>
        </w:trPr>
        <w:tc>
          <w:tcPr>
            <w:tcW w:w="3109" w:type="dxa"/>
            <w:vMerge/>
            <w:shd w:val="clear" w:color="auto" w:fill="auto"/>
          </w:tcPr>
          <w:p w14:paraId="53FCE8FA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288298D0" w14:textId="77777777" w:rsidR="001C5716" w:rsidRPr="00D01257" w:rsidRDefault="001C5716" w:rsidP="00466024">
            <w:r w:rsidRPr="00D01257">
              <w:t>4.</w:t>
            </w:r>
          </w:p>
        </w:tc>
        <w:tc>
          <w:tcPr>
            <w:tcW w:w="7655" w:type="dxa"/>
          </w:tcPr>
          <w:p w14:paraId="352D1CCF" w14:textId="77777777" w:rsidR="001C5716" w:rsidRPr="00D01257" w:rsidRDefault="001C5716" w:rsidP="00466024">
            <w:r>
              <w:t xml:space="preserve">Особенности съемки </w:t>
            </w:r>
            <w:proofErr w:type="spellStart"/>
            <w:r>
              <w:t>тревел</w:t>
            </w:r>
            <w:proofErr w:type="spellEnd"/>
            <w:r>
              <w:t>-документалистики. Нюансы подбора оборудования.</w:t>
            </w:r>
          </w:p>
        </w:tc>
        <w:tc>
          <w:tcPr>
            <w:tcW w:w="1701" w:type="dxa"/>
            <w:vMerge/>
            <w:shd w:val="clear" w:color="auto" w:fill="auto"/>
          </w:tcPr>
          <w:p w14:paraId="1EB70259" w14:textId="77777777" w:rsidR="001C5716" w:rsidRPr="00D01257" w:rsidRDefault="001C5716" w:rsidP="0046602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6DE1DF4E" w14:textId="77777777" w:rsidR="001C5716" w:rsidRPr="00D01257" w:rsidRDefault="001C5716" w:rsidP="00466024"/>
        </w:tc>
      </w:tr>
      <w:tr w:rsidR="001C5716" w:rsidRPr="00D01257" w14:paraId="39B24482" w14:textId="77777777" w:rsidTr="00466024">
        <w:trPr>
          <w:trHeight w:val="180"/>
        </w:trPr>
        <w:tc>
          <w:tcPr>
            <w:tcW w:w="3109" w:type="dxa"/>
            <w:vMerge/>
            <w:shd w:val="clear" w:color="auto" w:fill="auto"/>
          </w:tcPr>
          <w:p w14:paraId="0309EB5B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2E96A0EE" w14:textId="77777777" w:rsidR="001C5716" w:rsidRPr="00D01257" w:rsidRDefault="001C5716" w:rsidP="00466024">
            <w:r w:rsidRPr="00D01257">
              <w:t>5.</w:t>
            </w:r>
          </w:p>
        </w:tc>
        <w:tc>
          <w:tcPr>
            <w:tcW w:w="7655" w:type="dxa"/>
          </w:tcPr>
          <w:p w14:paraId="63A89E02" w14:textId="77777777" w:rsidR="001C5716" w:rsidRPr="00D01257" w:rsidRDefault="001C5716" w:rsidP="00466024">
            <w:r>
              <w:t>Применение мобильных средств видеосъемки для создания «эффекта присутствия». Визуальная эстетика и первичность факта</w:t>
            </w:r>
          </w:p>
        </w:tc>
        <w:tc>
          <w:tcPr>
            <w:tcW w:w="1701" w:type="dxa"/>
            <w:vMerge/>
            <w:shd w:val="clear" w:color="auto" w:fill="auto"/>
          </w:tcPr>
          <w:p w14:paraId="56C29183" w14:textId="77777777" w:rsidR="001C5716" w:rsidRPr="00D01257" w:rsidRDefault="001C5716" w:rsidP="0046602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01551FD1" w14:textId="77777777" w:rsidR="001C5716" w:rsidRPr="00D01257" w:rsidRDefault="001C5716" w:rsidP="00466024"/>
        </w:tc>
      </w:tr>
      <w:tr w:rsidR="001C5716" w:rsidRPr="00D01257" w14:paraId="507C79CE" w14:textId="77777777" w:rsidTr="00466024">
        <w:trPr>
          <w:trHeight w:val="81"/>
        </w:trPr>
        <w:tc>
          <w:tcPr>
            <w:tcW w:w="3109" w:type="dxa"/>
            <w:vMerge/>
            <w:shd w:val="clear" w:color="auto" w:fill="auto"/>
          </w:tcPr>
          <w:p w14:paraId="06FAEFD2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63CEF9E5" w14:textId="77777777" w:rsidR="001C5716" w:rsidRPr="00D01257" w:rsidRDefault="001C5716" w:rsidP="00466024">
            <w:r w:rsidRPr="00D01257">
              <w:t>6.</w:t>
            </w:r>
          </w:p>
        </w:tc>
        <w:tc>
          <w:tcPr>
            <w:tcW w:w="7655" w:type="dxa"/>
          </w:tcPr>
          <w:p w14:paraId="16559F49" w14:textId="77777777" w:rsidR="001C5716" w:rsidRPr="00D01257" w:rsidRDefault="001C5716" w:rsidP="00466024">
            <w:r>
              <w:t>Колористика и правильный баланс видеоизображения в сложных условиях съемки.</w:t>
            </w:r>
          </w:p>
        </w:tc>
        <w:tc>
          <w:tcPr>
            <w:tcW w:w="1701" w:type="dxa"/>
            <w:vMerge/>
            <w:shd w:val="clear" w:color="auto" w:fill="auto"/>
          </w:tcPr>
          <w:p w14:paraId="6DCC65DE" w14:textId="77777777" w:rsidR="001C5716" w:rsidRPr="00D01257" w:rsidRDefault="001C5716" w:rsidP="0046602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556CF83F" w14:textId="77777777" w:rsidR="001C5716" w:rsidRPr="00D01257" w:rsidRDefault="001C5716" w:rsidP="00466024"/>
        </w:tc>
      </w:tr>
      <w:tr w:rsidR="001C5716" w:rsidRPr="00D01257" w14:paraId="28787263" w14:textId="77777777" w:rsidTr="00466024">
        <w:trPr>
          <w:trHeight w:val="81"/>
        </w:trPr>
        <w:tc>
          <w:tcPr>
            <w:tcW w:w="3109" w:type="dxa"/>
            <w:vMerge/>
            <w:shd w:val="clear" w:color="auto" w:fill="auto"/>
          </w:tcPr>
          <w:p w14:paraId="5259A369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8090" w:type="dxa"/>
            <w:gridSpan w:val="2"/>
          </w:tcPr>
          <w:p w14:paraId="53DEC93C" w14:textId="77777777" w:rsidR="001C5716" w:rsidRDefault="001C5716" w:rsidP="00466024">
            <w:r w:rsidRPr="00D01257">
              <w:rPr>
                <w:b/>
                <w:bCs/>
              </w:rPr>
              <w:t>Индивидуальные зан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4DAF7B0" w14:textId="77777777" w:rsidR="001C5716" w:rsidRPr="004D3832" w:rsidRDefault="001C5716" w:rsidP="00466024">
            <w:pPr>
              <w:jc w:val="center"/>
              <w:rPr>
                <w:b/>
                <w:bCs/>
              </w:rPr>
            </w:pPr>
            <w:r w:rsidRPr="004D3832">
              <w:rPr>
                <w:b/>
                <w:bCs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F5CDC32" w14:textId="77777777" w:rsidR="001C5716" w:rsidRPr="00D01257" w:rsidRDefault="001C5716" w:rsidP="00466024">
            <w:pPr>
              <w:jc w:val="center"/>
            </w:pPr>
            <w:r>
              <w:t>2</w:t>
            </w:r>
          </w:p>
        </w:tc>
      </w:tr>
      <w:tr w:rsidR="001C5716" w:rsidRPr="00D01257" w14:paraId="2350A1C4" w14:textId="77777777" w:rsidTr="00466024">
        <w:trPr>
          <w:trHeight w:val="81"/>
        </w:trPr>
        <w:tc>
          <w:tcPr>
            <w:tcW w:w="3109" w:type="dxa"/>
            <w:vMerge/>
            <w:shd w:val="clear" w:color="auto" w:fill="auto"/>
          </w:tcPr>
          <w:p w14:paraId="2FC8FC22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4C7D78B8" w14:textId="77777777" w:rsidR="001C5716" w:rsidRPr="00D01257" w:rsidRDefault="001C5716" w:rsidP="00466024">
            <w:r>
              <w:t>1.</w:t>
            </w:r>
          </w:p>
        </w:tc>
        <w:tc>
          <w:tcPr>
            <w:tcW w:w="7655" w:type="dxa"/>
          </w:tcPr>
          <w:p w14:paraId="048D18EB" w14:textId="77777777" w:rsidR="001C5716" w:rsidRDefault="001C5716" w:rsidP="00466024">
            <w:r>
              <w:t>Практика работы в сложных погодных условиях с учетом колористики.</w:t>
            </w:r>
          </w:p>
        </w:tc>
        <w:tc>
          <w:tcPr>
            <w:tcW w:w="1701" w:type="dxa"/>
            <w:vMerge/>
            <w:shd w:val="clear" w:color="auto" w:fill="auto"/>
          </w:tcPr>
          <w:p w14:paraId="34019C54" w14:textId="77777777" w:rsidR="001C5716" w:rsidRPr="00D01257" w:rsidRDefault="001C5716" w:rsidP="0046602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3CD71BC1" w14:textId="77777777" w:rsidR="001C5716" w:rsidRPr="00D01257" w:rsidRDefault="001C5716" w:rsidP="00466024"/>
        </w:tc>
      </w:tr>
      <w:tr w:rsidR="001C5716" w:rsidRPr="00D01257" w14:paraId="21582E7D" w14:textId="77777777" w:rsidTr="00466024">
        <w:trPr>
          <w:trHeight w:val="81"/>
        </w:trPr>
        <w:tc>
          <w:tcPr>
            <w:tcW w:w="3109" w:type="dxa"/>
            <w:vMerge/>
            <w:shd w:val="clear" w:color="auto" w:fill="auto"/>
          </w:tcPr>
          <w:p w14:paraId="675AB032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1D265FC2" w14:textId="77777777" w:rsidR="001C5716" w:rsidRPr="00D01257" w:rsidRDefault="001C5716" w:rsidP="00466024">
            <w:r>
              <w:t>2.</w:t>
            </w:r>
          </w:p>
        </w:tc>
        <w:tc>
          <w:tcPr>
            <w:tcW w:w="7655" w:type="dxa"/>
          </w:tcPr>
          <w:p w14:paraId="64345709" w14:textId="77777777" w:rsidR="001C5716" w:rsidRDefault="001C5716" w:rsidP="00466024">
            <w:r>
              <w:t>Практика работы с мобильными средствами видеофиксации.</w:t>
            </w:r>
          </w:p>
        </w:tc>
        <w:tc>
          <w:tcPr>
            <w:tcW w:w="1701" w:type="dxa"/>
            <w:vMerge/>
            <w:shd w:val="clear" w:color="auto" w:fill="auto"/>
          </w:tcPr>
          <w:p w14:paraId="46FBF200" w14:textId="77777777" w:rsidR="001C5716" w:rsidRPr="00D01257" w:rsidRDefault="001C5716" w:rsidP="0046602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4A7FBBE5" w14:textId="77777777" w:rsidR="001C5716" w:rsidRPr="00D01257" w:rsidRDefault="001C5716" w:rsidP="00466024"/>
        </w:tc>
      </w:tr>
      <w:tr w:rsidR="001C5716" w:rsidRPr="00D01257" w14:paraId="1DEA3012" w14:textId="77777777" w:rsidTr="00466024">
        <w:tc>
          <w:tcPr>
            <w:tcW w:w="3109" w:type="dxa"/>
            <w:vMerge w:val="restart"/>
            <w:shd w:val="clear" w:color="auto" w:fill="auto"/>
          </w:tcPr>
          <w:p w14:paraId="3C47D14F" w14:textId="61AB5BAB" w:rsidR="001C5716" w:rsidRPr="008C6472" w:rsidRDefault="001C5716" w:rsidP="00466024">
            <w:pPr>
              <w:rPr>
                <w:b/>
                <w:bCs/>
              </w:rPr>
            </w:pPr>
            <w:r w:rsidRPr="00D0125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9.7 Технические особенности и практика</w:t>
            </w:r>
            <w:r w:rsidRPr="008C6472">
              <w:rPr>
                <w:b/>
                <w:bCs/>
              </w:rPr>
              <w:t xml:space="preserve"> документальной видеосъемки.</w:t>
            </w:r>
          </w:p>
          <w:p w14:paraId="2A35851D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8090" w:type="dxa"/>
            <w:gridSpan w:val="2"/>
          </w:tcPr>
          <w:p w14:paraId="624072F7" w14:textId="77777777" w:rsidR="001C5716" w:rsidRPr="00D01257" w:rsidRDefault="001C5716" w:rsidP="00466024">
            <w:r w:rsidRPr="00D01257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 xml:space="preserve"> комбинированных</w:t>
            </w:r>
            <w:r w:rsidRPr="00D01257">
              <w:rPr>
                <w:b/>
                <w:bCs/>
              </w:rPr>
              <w:t xml:space="preserve"> занятий </w:t>
            </w:r>
          </w:p>
        </w:tc>
        <w:tc>
          <w:tcPr>
            <w:tcW w:w="1701" w:type="dxa"/>
            <w:shd w:val="clear" w:color="auto" w:fill="auto"/>
          </w:tcPr>
          <w:p w14:paraId="5D8747DE" w14:textId="77777777" w:rsidR="001C5716" w:rsidRPr="000777DF" w:rsidRDefault="001C5716" w:rsidP="0046602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9DCFD32" w14:textId="77777777" w:rsidR="001C5716" w:rsidRPr="00D01257" w:rsidRDefault="001C5716" w:rsidP="00466024">
            <w:pPr>
              <w:jc w:val="center"/>
            </w:pPr>
            <w:r>
              <w:t>2</w:t>
            </w:r>
          </w:p>
        </w:tc>
      </w:tr>
      <w:tr w:rsidR="001C5716" w:rsidRPr="00D01257" w14:paraId="32446238" w14:textId="77777777" w:rsidTr="00466024">
        <w:tc>
          <w:tcPr>
            <w:tcW w:w="3109" w:type="dxa"/>
            <w:vMerge/>
            <w:shd w:val="clear" w:color="auto" w:fill="auto"/>
          </w:tcPr>
          <w:p w14:paraId="3C42F243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6F54D85E" w14:textId="77777777" w:rsidR="001C5716" w:rsidRPr="00D01257" w:rsidRDefault="001C5716" w:rsidP="00466024">
            <w:r w:rsidRPr="00D01257">
              <w:t>1.</w:t>
            </w:r>
          </w:p>
        </w:tc>
        <w:tc>
          <w:tcPr>
            <w:tcW w:w="7655" w:type="dxa"/>
          </w:tcPr>
          <w:p w14:paraId="24FD7ACC" w14:textId="77777777" w:rsidR="001C5716" w:rsidRPr="00D01257" w:rsidRDefault="001C5716" w:rsidP="00466024">
            <w:r>
              <w:t>Р</w:t>
            </w:r>
            <w:r w:rsidRPr="00585595">
              <w:t>абота над созданием операторской экспликации документального видеофильма</w:t>
            </w:r>
            <w:r>
              <w:t>, ее специфика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B5CA646" w14:textId="77777777" w:rsidR="001C5716" w:rsidRPr="00D01257" w:rsidRDefault="001C5716" w:rsidP="00466024"/>
        </w:tc>
        <w:tc>
          <w:tcPr>
            <w:tcW w:w="1843" w:type="dxa"/>
            <w:vMerge/>
          </w:tcPr>
          <w:p w14:paraId="1C638DD2" w14:textId="77777777" w:rsidR="001C5716" w:rsidRPr="00D01257" w:rsidRDefault="001C5716" w:rsidP="00466024"/>
        </w:tc>
      </w:tr>
      <w:tr w:rsidR="001C5716" w:rsidRPr="00D01257" w14:paraId="57729A22" w14:textId="77777777" w:rsidTr="00466024">
        <w:tc>
          <w:tcPr>
            <w:tcW w:w="3109" w:type="dxa"/>
            <w:vMerge/>
            <w:shd w:val="clear" w:color="auto" w:fill="auto"/>
          </w:tcPr>
          <w:p w14:paraId="0478C947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28CE4E7C" w14:textId="77777777" w:rsidR="001C5716" w:rsidRPr="00D01257" w:rsidRDefault="001C5716" w:rsidP="00466024">
            <w:r w:rsidRPr="00D01257">
              <w:t>2.</w:t>
            </w:r>
          </w:p>
        </w:tc>
        <w:tc>
          <w:tcPr>
            <w:tcW w:w="7655" w:type="dxa"/>
          </w:tcPr>
          <w:p w14:paraId="0DA5AC8A" w14:textId="77777777" w:rsidR="001C5716" w:rsidRPr="00D01257" w:rsidRDefault="001C5716" w:rsidP="00466024">
            <w:r w:rsidRPr="008628B0">
              <w:t xml:space="preserve">Особенности съёмки </w:t>
            </w:r>
            <w:proofErr w:type="spellStart"/>
            <w:r w:rsidRPr="008628B0">
              <w:t>видеоочерка</w:t>
            </w:r>
            <w:proofErr w:type="spellEnd"/>
            <w:r w:rsidRPr="008628B0">
              <w:t>. Разработка операторской экспликации</w:t>
            </w:r>
            <w: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14:paraId="27D8D42B" w14:textId="77777777" w:rsidR="001C5716" w:rsidRPr="00D01257" w:rsidRDefault="001C5716" w:rsidP="00466024">
            <w:pPr>
              <w:jc w:val="center"/>
            </w:pPr>
          </w:p>
        </w:tc>
        <w:tc>
          <w:tcPr>
            <w:tcW w:w="1843" w:type="dxa"/>
            <w:vMerge/>
          </w:tcPr>
          <w:p w14:paraId="44504BA4" w14:textId="77777777" w:rsidR="001C5716" w:rsidRPr="00D01257" w:rsidRDefault="001C5716" w:rsidP="00466024"/>
        </w:tc>
      </w:tr>
      <w:tr w:rsidR="001C5716" w:rsidRPr="00D01257" w14:paraId="69ECA901" w14:textId="77777777" w:rsidTr="00466024">
        <w:tc>
          <w:tcPr>
            <w:tcW w:w="3109" w:type="dxa"/>
            <w:vMerge/>
            <w:shd w:val="clear" w:color="auto" w:fill="auto"/>
          </w:tcPr>
          <w:p w14:paraId="628FF619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47E0FE90" w14:textId="77777777" w:rsidR="001C5716" w:rsidRPr="00D01257" w:rsidRDefault="001C5716" w:rsidP="00466024"/>
        </w:tc>
        <w:tc>
          <w:tcPr>
            <w:tcW w:w="7655" w:type="dxa"/>
          </w:tcPr>
          <w:p w14:paraId="1D92C038" w14:textId="77777777" w:rsidR="001C5716" w:rsidRPr="008628B0" w:rsidRDefault="001C5716" w:rsidP="00466024">
            <w:r>
              <w:t>Особенности репортажной многокамерной съемки.</w:t>
            </w:r>
          </w:p>
        </w:tc>
        <w:tc>
          <w:tcPr>
            <w:tcW w:w="1701" w:type="dxa"/>
            <w:vMerge/>
            <w:shd w:val="clear" w:color="auto" w:fill="auto"/>
          </w:tcPr>
          <w:p w14:paraId="21E4D905" w14:textId="77777777" w:rsidR="001C5716" w:rsidRPr="00D01257" w:rsidRDefault="001C5716" w:rsidP="00466024">
            <w:pPr>
              <w:jc w:val="center"/>
            </w:pPr>
          </w:p>
        </w:tc>
        <w:tc>
          <w:tcPr>
            <w:tcW w:w="1843" w:type="dxa"/>
            <w:vMerge/>
          </w:tcPr>
          <w:p w14:paraId="636662E4" w14:textId="77777777" w:rsidR="001C5716" w:rsidRPr="00D01257" w:rsidRDefault="001C5716" w:rsidP="00466024"/>
        </w:tc>
      </w:tr>
      <w:tr w:rsidR="001C5716" w:rsidRPr="00D01257" w14:paraId="7C4A7E66" w14:textId="77777777" w:rsidTr="00466024">
        <w:tc>
          <w:tcPr>
            <w:tcW w:w="3109" w:type="dxa"/>
            <w:vMerge/>
            <w:shd w:val="clear" w:color="auto" w:fill="auto"/>
          </w:tcPr>
          <w:p w14:paraId="371C85F2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8090" w:type="dxa"/>
            <w:gridSpan w:val="2"/>
          </w:tcPr>
          <w:p w14:paraId="5C4B750C" w14:textId="1087B0E2" w:rsidR="001C5716" w:rsidRPr="00D01257" w:rsidRDefault="004544C0" w:rsidP="00466024">
            <w:pPr>
              <w:rPr>
                <w:b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701" w:type="dxa"/>
            <w:shd w:val="clear" w:color="auto" w:fill="auto"/>
          </w:tcPr>
          <w:p w14:paraId="55D628EC" w14:textId="77777777" w:rsidR="001C5716" w:rsidRPr="000777DF" w:rsidRDefault="001C5716" w:rsidP="0046602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3ECBE3A" w14:textId="77777777" w:rsidR="001C5716" w:rsidRPr="00D01257" w:rsidRDefault="001C5716" w:rsidP="00466024">
            <w:pPr>
              <w:jc w:val="center"/>
            </w:pPr>
            <w:r>
              <w:t>2</w:t>
            </w:r>
          </w:p>
        </w:tc>
      </w:tr>
      <w:tr w:rsidR="001C5716" w:rsidRPr="00D01257" w14:paraId="1F80F038" w14:textId="77777777" w:rsidTr="00466024">
        <w:tc>
          <w:tcPr>
            <w:tcW w:w="3109" w:type="dxa"/>
            <w:vMerge/>
            <w:shd w:val="clear" w:color="auto" w:fill="auto"/>
          </w:tcPr>
          <w:p w14:paraId="50E00C42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3E432DE6" w14:textId="77777777" w:rsidR="001C5716" w:rsidRPr="00D01257" w:rsidRDefault="001C5716" w:rsidP="00466024">
            <w:r w:rsidRPr="00D01257">
              <w:t>1.</w:t>
            </w:r>
          </w:p>
        </w:tc>
        <w:tc>
          <w:tcPr>
            <w:tcW w:w="7655" w:type="dxa"/>
          </w:tcPr>
          <w:p w14:paraId="324495F0" w14:textId="77777777" w:rsidR="001C5716" w:rsidRPr="00D01257" w:rsidRDefault="001C5716" w:rsidP="00466024">
            <w:r w:rsidRPr="00D01257">
              <w:t>Практическая репортажная видеосъёмк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C38F9AC" w14:textId="77777777" w:rsidR="001C5716" w:rsidRPr="00D01257" w:rsidRDefault="001C5716" w:rsidP="00466024"/>
        </w:tc>
        <w:tc>
          <w:tcPr>
            <w:tcW w:w="1843" w:type="dxa"/>
            <w:vMerge/>
            <w:shd w:val="clear" w:color="auto" w:fill="auto"/>
          </w:tcPr>
          <w:p w14:paraId="00CEFB07" w14:textId="77777777" w:rsidR="001C5716" w:rsidRPr="00D01257" w:rsidRDefault="001C5716" w:rsidP="00466024"/>
        </w:tc>
      </w:tr>
      <w:tr w:rsidR="001C5716" w:rsidRPr="00D01257" w14:paraId="55F49558" w14:textId="77777777" w:rsidTr="00466024">
        <w:tc>
          <w:tcPr>
            <w:tcW w:w="3109" w:type="dxa"/>
            <w:vMerge/>
            <w:shd w:val="clear" w:color="auto" w:fill="auto"/>
          </w:tcPr>
          <w:p w14:paraId="308C626C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14A8928E" w14:textId="77777777" w:rsidR="001C5716" w:rsidRPr="00D01257" w:rsidRDefault="001C5716" w:rsidP="00466024">
            <w:r w:rsidRPr="00D01257">
              <w:t>2.</w:t>
            </w:r>
          </w:p>
        </w:tc>
        <w:tc>
          <w:tcPr>
            <w:tcW w:w="7655" w:type="dxa"/>
          </w:tcPr>
          <w:p w14:paraId="220B0E18" w14:textId="77777777" w:rsidR="001C5716" w:rsidRPr="00D01257" w:rsidRDefault="001C5716" w:rsidP="00466024">
            <w:r w:rsidRPr="00D01257">
              <w:t>Практическая видеосъёмка материалов для очерка</w:t>
            </w:r>
          </w:p>
        </w:tc>
        <w:tc>
          <w:tcPr>
            <w:tcW w:w="1701" w:type="dxa"/>
            <w:vMerge/>
            <w:shd w:val="clear" w:color="auto" w:fill="auto"/>
          </w:tcPr>
          <w:p w14:paraId="1D2868E7" w14:textId="77777777" w:rsidR="001C5716" w:rsidRPr="00D01257" w:rsidRDefault="001C5716" w:rsidP="0046602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324D2E43" w14:textId="77777777" w:rsidR="001C5716" w:rsidRPr="00D01257" w:rsidRDefault="001C5716" w:rsidP="00466024"/>
        </w:tc>
      </w:tr>
      <w:tr w:rsidR="001C5716" w:rsidRPr="00D01257" w14:paraId="09D6A118" w14:textId="77777777" w:rsidTr="00466024">
        <w:tc>
          <w:tcPr>
            <w:tcW w:w="3109" w:type="dxa"/>
            <w:vMerge/>
            <w:shd w:val="clear" w:color="auto" w:fill="auto"/>
          </w:tcPr>
          <w:p w14:paraId="231240BA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0E49E302" w14:textId="77777777" w:rsidR="001C5716" w:rsidRPr="00D01257" w:rsidRDefault="001C5716" w:rsidP="00466024">
            <w:r w:rsidRPr="00D01257">
              <w:t>3.</w:t>
            </w:r>
          </w:p>
        </w:tc>
        <w:tc>
          <w:tcPr>
            <w:tcW w:w="7655" w:type="dxa"/>
          </w:tcPr>
          <w:p w14:paraId="4396897C" w14:textId="77777777" w:rsidR="001C5716" w:rsidRPr="00D01257" w:rsidRDefault="001C5716" w:rsidP="00466024">
            <w:r w:rsidRPr="00D01257">
              <w:t>Практическая видеосъёмка</w:t>
            </w:r>
            <w:r>
              <w:t xml:space="preserve"> материалов для трэвел документалистики</w:t>
            </w:r>
          </w:p>
        </w:tc>
        <w:tc>
          <w:tcPr>
            <w:tcW w:w="1701" w:type="dxa"/>
            <w:vMerge/>
            <w:shd w:val="clear" w:color="auto" w:fill="auto"/>
          </w:tcPr>
          <w:p w14:paraId="01253803" w14:textId="77777777" w:rsidR="001C5716" w:rsidRPr="00D01257" w:rsidRDefault="001C5716" w:rsidP="0046602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0BE27607" w14:textId="77777777" w:rsidR="001C5716" w:rsidRPr="00D01257" w:rsidRDefault="001C5716" w:rsidP="00466024"/>
        </w:tc>
      </w:tr>
      <w:tr w:rsidR="001C5716" w:rsidRPr="00D01257" w14:paraId="3667FB45" w14:textId="77777777" w:rsidTr="00466024">
        <w:tc>
          <w:tcPr>
            <w:tcW w:w="3109" w:type="dxa"/>
            <w:vMerge/>
            <w:shd w:val="clear" w:color="auto" w:fill="auto"/>
          </w:tcPr>
          <w:p w14:paraId="09EEDDB1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2BBB8178" w14:textId="77777777" w:rsidR="001C5716" w:rsidRPr="00D01257" w:rsidRDefault="001C5716" w:rsidP="00466024">
            <w:r>
              <w:t>4.</w:t>
            </w:r>
          </w:p>
        </w:tc>
        <w:tc>
          <w:tcPr>
            <w:tcW w:w="7655" w:type="dxa"/>
          </w:tcPr>
          <w:p w14:paraId="5362903A" w14:textId="77777777" w:rsidR="001C5716" w:rsidRPr="00D01257" w:rsidRDefault="001C5716" w:rsidP="00466024">
            <w:r w:rsidRPr="00D01257">
              <w:t>Практическая видеосъёмка</w:t>
            </w:r>
            <w:r>
              <w:t xml:space="preserve"> материалов портретного интервью</w:t>
            </w:r>
          </w:p>
        </w:tc>
        <w:tc>
          <w:tcPr>
            <w:tcW w:w="1701" w:type="dxa"/>
            <w:vMerge/>
            <w:shd w:val="clear" w:color="auto" w:fill="auto"/>
          </w:tcPr>
          <w:p w14:paraId="0743E909" w14:textId="77777777" w:rsidR="001C5716" w:rsidRPr="00D01257" w:rsidRDefault="001C5716" w:rsidP="0046602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534FC5E6" w14:textId="77777777" w:rsidR="001C5716" w:rsidRPr="00D01257" w:rsidRDefault="001C5716" w:rsidP="00466024"/>
        </w:tc>
      </w:tr>
      <w:tr w:rsidR="001C5716" w:rsidRPr="00D01257" w14:paraId="1D4C6764" w14:textId="77777777" w:rsidTr="00466024">
        <w:tc>
          <w:tcPr>
            <w:tcW w:w="3109" w:type="dxa"/>
            <w:vMerge/>
            <w:shd w:val="clear" w:color="auto" w:fill="auto"/>
          </w:tcPr>
          <w:p w14:paraId="4E1F636D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8090" w:type="dxa"/>
            <w:gridSpan w:val="2"/>
          </w:tcPr>
          <w:p w14:paraId="253632E0" w14:textId="77777777" w:rsidR="001C5716" w:rsidRPr="00D01257" w:rsidRDefault="001C5716" w:rsidP="00466024">
            <w:pPr>
              <w:rPr>
                <w:b/>
              </w:rPr>
            </w:pPr>
            <w:r w:rsidRPr="00D01257">
              <w:rPr>
                <w:b/>
              </w:rPr>
              <w:t>Индивидуальные занятия</w:t>
            </w:r>
          </w:p>
        </w:tc>
        <w:tc>
          <w:tcPr>
            <w:tcW w:w="1701" w:type="dxa"/>
            <w:vMerge w:val="restart"/>
          </w:tcPr>
          <w:p w14:paraId="2B4A92E5" w14:textId="77777777" w:rsidR="001C5716" w:rsidRPr="00D01257" w:rsidRDefault="001C5716" w:rsidP="004660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6F214A9" w14:textId="77777777" w:rsidR="001C5716" w:rsidRPr="00D01257" w:rsidRDefault="001C5716" w:rsidP="00466024">
            <w:pPr>
              <w:jc w:val="center"/>
            </w:pPr>
            <w:r>
              <w:t>2</w:t>
            </w:r>
          </w:p>
          <w:p w14:paraId="700F7D72" w14:textId="77777777" w:rsidR="001C5716" w:rsidRPr="00D01257" w:rsidRDefault="001C5716" w:rsidP="00466024"/>
        </w:tc>
      </w:tr>
      <w:tr w:rsidR="001C5716" w:rsidRPr="00D01257" w14:paraId="1C8758B4" w14:textId="77777777" w:rsidTr="00466024">
        <w:tc>
          <w:tcPr>
            <w:tcW w:w="31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272D3D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54FF42B1" w14:textId="77777777" w:rsidR="001C5716" w:rsidRPr="00D01257" w:rsidRDefault="001C5716" w:rsidP="00466024">
            <w:r w:rsidRPr="00D01257">
              <w:t>1.</w:t>
            </w:r>
          </w:p>
        </w:tc>
        <w:tc>
          <w:tcPr>
            <w:tcW w:w="7655" w:type="dxa"/>
          </w:tcPr>
          <w:p w14:paraId="5FAE6FB8" w14:textId="77777777" w:rsidR="001C5716" w:rsidRPr="00D01257" w:rsidRDefault="001C5716" w:rsidP="00466024">
            <w:r>
              <w:t>Анализ отснятого материала в документальном жанре, консультация</w:t>
            </w:r>
            <w:r w:rsidRPr="00D01257">
              <w:t xml:space="preserve"> </w:t>
            </w:r>
          </w:p>
        </w:tc>
        <w:tc>
          <w:tcPr>
            <w:tcW w:w="1701" w:type="dxa"/>
            <w:vMerge/>
          </w:tcPr>
          <w:p w14:paraId="4200C381" w14:textId="77777777" w:rsidR="001C5716" w:rsidRPr="00D01257" w:rsidRDefault="001C5716" w:rsidP="0046602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325907A7" w14:textId="77777777" w:rsidR="001C5716" w:rsidRPr="00D01257" w:rsidRDefault="001C5716" w:rsidP="00466024"/>
        </w:tc>
      </w:tr>
      <w:tr w:rsidR="001C5716" w:rsidRPr="00D01257" w14:paraId="6F12849D" w14:textId="77777777" w:rsidTr="00466024">
        <w:tc>
          <w:tcPr>
            <w:tcW w:w="3109" w:type="dxa"/>
            <w:vMerge w:val="restart"/>
            <w:shd w:val="clear" w:color="auto" w:fill="auto"/>
          </w:tcPr>
          <w:p w14:paraId="577B1D63" w14:textId="03A7350C" w:rsidR="001C5716" w:rsidRPr="00D01257" w:rsidRDefault="001C5716" w:rsidP="00466024">
            <w:pPr>
              <w:rPr>
                <w:b/>
                <w:bCs/>
              </w:rPr>
            </w:pPr>
            <w:r w:rsidRPr="00D01257">
              <w:rPr>
                <w:b/>
                <w:bCs/>
              </w:rPr>
              <w:lastRenderedPageBreak/>
              <w:t>Тема</w:t>
            </w:r>
            <w:r>
              <w:rPr>
                <w:b/>
                <w:bCs/>
              </w:rPr>
              <w:t xml:space="preserve"> 9.8</w:t>
            </w:r>
          </w:p>
          <w:p w14:paraId="2923423F" w14:textId="77777777" w:rsidR="001C5716" w:rsidRPr="00D01257" w:rsidRDefault="001C5716" w:rsidP="00466024">
            <w:pPr>
              <w:rPr>
                <w:b/>
                <w:bCs/>
              </w:rPr>
            </w:pPr>
            <w:r>
              <w:rPr>
                <w:b/>
                <w:bCs/>
              </w:rPr>
              <w:t>Музыкальный видеоклип - т</w:t>
            </w:r>
            <w:r w:rsidRPr="00D01257">
              <w:rPr>
                <w:b/>
                <w:bCs/>
              </w:rPr>
              <w:t xml:space="preserve">ехнологические </w:t>
            </w:r>
          </w:p>
          <w:p w14:paraId="48B13836" w14:textId="77777777" w:rsidR="001C5716" w:rsidRPr="00D01257" w:rsidRDefault="001C5716" w:rsidP="00466024">
            <w:pPr>
              <w:rPr>
                <w:b/>
                <w:bCs/>
              </w:rPr>
            </w:pPr>
            <w:r w:rsidRPr="00D01257">
              <w:rPr>
                <w:b/>
                <w:bCs/>
              </w:rPr>
              <w:t>приёмы</w:t>
            </w:r>
          </w:p>
          <w:p w14:paraId="51C65AD7" w14:textId="77777777" w:rsidR="001C5716" w:rsidRPr="00D01257" w:rsidRDefault="001C5716" w:rsidP="00466024">
            <w:pPr>
              <w:rPr>
                <w:b/>
                <w:bCs/>
              </w:rPr>
            </w:pPr>
            <w:r w:rsidRPr="00D01257">
              <w:rPr>
                <w:b/>
                <w:bCs/>
              </w:rPr>
              <w:t>видеосъёмки</w:t>
            </w:r>
            <w:r>
              <w:rPr>
                <w:b/>
                <w:bCs/>
              </w:rPr>
              <w:t>.</w:t>
            </w:r>
            <w:r w:rsidRPr="00D01257">
              <w:rPr>
                <w:b/>
                <w:bCs/>
              </w:rPr>
              <w:t xml:space="preserve"> </w:t>
            </w:r>
          </w:p>
          <w:p w14:paraId="4197C12C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8090" w:type="dxa"/>
            <w:gridSpan w:val="2"/>
          </w:tcPr>
          <w:p w14:paraId="75DA915E" w14:textId="77777777" w:rsidR="001C5716" w:rsidRPr="00D01257" w:rsidRDefault="001C5716" w:rsidP="00466024">
            <w:r w:rsidRPr="00D01257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701" w:type="dxa"/>
            <w:shd w:val="clear" w:color="auto" w:fill="auto"/>
          </w:tcPr>
          <w:p w14:paraId="5D07C1ED" w14:textId="77777777" w:rsidR="001C5716" w:rsidRPr="001958B2" w:rsidRDefault="001C5716" w:rsidP="0046602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DA787D4" w14:textId="77777777" w:rsidR="001C5716" w:rsidRPr="00D01257" w:rsidRDefault="001C5716" w:rsidP="00466024">
            <w:pPr>
              <w:jc w:val="center"/>
            </w:pPr>
            <w:r>
              <w:t>2</w:t>
            </w:r>
          </w:p>
        </w:tc>
      </w:tr>
      <w:tr w:rsidR="001C5716" w:rsidRPr="00D01257" w14:paraId="04C9391C" w14:textId="77777777" w:rsidTr="00466024">
        <w:tc>
          <w:tcPr>
            <w:tcW w:w="3109" w:type="dxa"/>
            <w:vMerge/>
            <w:shd w:val="clear" w:color="auto" w:fill="auto"/>
          </w:tcPr>
          <w:p w14:paraId="34766882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3D94053D" w14:textId="77777777" w:rsidR="001C5716" w:rsidRPr="00D01257" w:rsidRDefault="001C5716" w:rsidP="00466024">
            <w:r w:rsidRPr="00D01257">
              <w:t>1.</w:t>
            </w:r>
          </w:p>
        </w:tc>
        <w:tc>
          <w:tcPr>
            <w:tcW w:w="7655" w:type="dxa"/>
          </w:tcPr>
          <w:p w14:paraId="7299CFF8" w14:textId="77777777" w:rsidR="001C5716" w:rsidRPr="00D01257" w:rsidRDefault="001C5716" w:rsidP="00466024">
            <w:r>
              <w:t>Особенности съемки музыкального видеоклипа. Ритм музыкальный и визуальный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1CC62FE" w14:textId="77777777" w:rsidR="001C5716" w:rsidRPr="00D01257" w:rsidRDefault="001C5716" w:rsidP="00466024"/>
        </w:tc>
        <w:tc>
          <w:tcPr>
            <w:tcW w:w="1843" w:type="dxa"/>
            <w:vMerge/>
          </w:tcPr>
          <w:p w14:paraId="68FE7486" w14:textId="77777777" w:rsidR="001C5716" w:rsidRPr="00D01257" w:rsidRDefault="001C5716" w:rsidP="00466024"/>
        </w:tc>
      </w:tr>
      <w:tr w:rsidR="001C5716" w:rsidRPr="00D01257" w14:paraId="385976C8" w14:textId="77777777" w:rsidTr="00466024">
        <w:trPr>
          <w:trHeight w:val="315"/>
        </w:trPr>
        <w:tc>
          <w:tcPr>
            <w:tcW w:w="3109" w:type="dxa"/>
            <w:vMerge/>
            <w:shd w:val="clear" w:color="auto" w:fill="auto"/>
          </w:tcPr>
          <w:p w14:paraId="36A0A763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4C424DFE" w14:textId="77777777" w:rsidR="001C5716" w:rsidRPr="00D01257" w:rsidRDefault="001C5716" w:rsidP="00466024">
            <w:r w:rsidRPr="00D01257">
              <w:t>2.</w:t>
            </w:r>
          </w:p>
        </w:tc>
        <w:tc>
          <w:tcPr>
            <w:tcW w:w="7655" w:type="dxa"/>
          </w:tcPr>
          <w:p w14:paraId="26B6D8A0" w14:textId="77777777" w:rsidR="001C5716" w:rsidRPr="00383447" w:rsidRDefault="001C5716" w:rsidP="00466024">
            <w:pPr>
              <w:rPr>
                <w:b/>
                <w:bCs/>
              </w:rPr>
            </w:pPr>
            <w:r>
              <w:t>Техническая специфика выбора локации и оборудования. Сложные системы стабилизации.</w:t>
            </w:r>
          </w:p>
        </w:tc>
        <w:tc>
          <w:tcPr>
            <w:tcW w:w="1701" w:type="dxa"/>
            <w:vMerge/>
            <w:shd w:val="clear" w:color="auto" w:fill="auto"/>
          </w:tcPr>
          <w:p w14:paraId="4FA13350" w14:textId="77777777" w:rsidR="001C5716" w:rsidRPr="00D01257" w:rsidRDefault="001C5716" w:rsidP="00466024">
            <w:pPr>
              <w:jc w:val="center"/>
            </w:pPr>
          </w:p>
        </w:tc>
        <w:tc>
          <w:tcPr>
            <w:tcW w:w="1843" w:type="dxa"/>
            <w:vMerge/>
          </w:tcPr>
          <w:p w14:paraId="763A5EF3" w14:textId="77777777" w:rsidR="001C5716" w:rsidRPr="00D01257" w:rsidRDefault="001C5716" w:rsidP="00466024"/>
        </w:tc>
      </w:tr>
      <w:tr w:rsidR="001C5716" w:rsidRPr="00D01257" w14:paraId="3BF765F8" w14:textId="77777777" w:rsidTr="00466024">
        <w:trPr>
          <w:trHeight w:val="315"/>
        </w:trPr>
        <w:tc>
          <w:tcPr>
            <w:tcW w:w="3109" w:type="dxa"/>
            <w:vMerge/>
            <w:shd w:val="clear" w:color="auto" w:fill="auto"/>
          </w:tcPr>
          <w:p w14:paraId="5B2E9CB6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8090" w:type="dxa"/>
            <w:gridSpan w:val="2"/>
          </w:tcPr>
          <w:p w14:paraId="263EEBF4" w14:textId="5BF5DD78" w:rsidR="001C5716" w:rsidRDefault="004544C0" w:rsidP="00466024"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701" w:type="dxa"/>
            <w:shd w:val="clear" w:color="auto" w:fill="auto"/>
          </w:tcPr>
          <w:p w14:paraId="56EEB074" w14:textId="77777777" w:rsidR="001C5716" w:rsidRPr="00D54A20" w:rsidRDefault="001C5716" w:rsidP="00466024">
            <w:pPr>
              <w:jc w:val="center"/>
              <w:rPr>
                <w:b/>
                <w:bCs/>
              </w:rPr>
            </w:pPr>
            <w:r w:rsidRPr="00D54A20">
              <w:rPr>
                <w:b/>
                <w:bCs/>
              </w:rPr>
              <w:t>24</w:t>
            </w:r>
          </w:p>
        </w:tc>
        <w:tc>
          <w:tcPr>
            <w:tcW w:w="1843" w:type="dxa"/>
            <w:vMerge w:val="restart"/>
          </w:tcPr>
          <w:p w14:paraId="1DF4308D" w14:textId="77777777" w:rsidR="001C5716" w:rsidRPr="00D01257" w:rsidRDefault="001C5716" w:rsidP="00466024">
            <w:pPr>
              <w:jc w:val="center"/>
            </w:pPr>
            <w:r>
              <w:t>2</w:t>
            </w:r>
          </w:p>
        </w:tc>
      </w:tr>
      <w:tr w:rsidR="001C5716" w:rsidRPr="00D01257" w14:paraId="3BC9522D" w14:textId="77777777" w:rsidTr="00466024">
        <w:trPr>
          <w:trHeight w:val="180"/>
        </w:trPr>
        <w:tc>
          <w:tcPr>
            <w:tcW w:w="3109" w:type="dxa"/>
            <w:vMerge/>
            <w:shd w:val="clear" w:color="auto" w:fill="auto"/>
          </w:tcPr>
          <w:p w14:paraId="1D0F9F48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7B5E4BDE" w14:textId="77777777" w:rsidR="001C5716" w:rsidRPr="00D01257" w:rsidRDefault="001C5716" w:rsidP="00466024">
            <w:r>
              <w:t>1</w:t>
            </w:r>
            <w:r w:rsidRPr="00D01257">
              <w:t>.</w:t>
            </w:r>
          </w:p>
        </w:tc>
        <w:tc>
          <w:tcPr>
            <w:tcW w:w="7655" w:type="dxa"/>
          </w:tcPr>
          <w:p w14:paraId="6B91851F" w14:textId="77777777" w:rsidR="001C5716" w:rsidRPr="00D01257" w:rsidRDefault="001C5716" w:rsidP="00466024">
            <w:r>
              <w:t>Работа с цветным эффектным освещением в условиях студии. Соотношение динамики света и музыки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8ACF1AB" w14:textId="77777777" w:rsidR="001C5716" w:rsidRPr="00D01257" w:rsidRDefault="001C5716" w:rsidP="00466024"/>
        </w:tc>
        <w:tc>
          <w:tcPr>
            <w:tcW w:w="1843" w:type="dxa"/>
            <w:vMerge/>
          </w:tcPr>
          <w:p w14:paraId="2DC00D41" w14:textId="77777777" w:rsidR="001C5716" w:rsidRPr="00D01257" w:rsidRDefault="001C5716" w:rsidP="00466024"/>
        </w:tc>
      </w:tr>
      <w:tr w:rsidR="001C5716" w:rsidRPr="00D01257" w14:paraId="5EFB6720" w14:textId="77777777" w:rsidTr="00466024">
        <w:trPr>
          <w:trHeight w:val="81"/>
        </w:trPr>
        <w:tc>
          <w:tcPr>
            <w:tcW w:w="3109" w:type="dxa"/>
            <w:vMerge/>
            <w:shd w:val="clear" w:color="auto" w:fill="auto"/>
          </w:tcPr>
          <w:p w14:paraId="356260D7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1A29DF71" w14:textId="77777777" w:rsidR="001C5716" w:rsidRPr="00D01257" w:rsidRDefault="001C5716" w:rsidP="00466024">
            <w:r>
              <w:t>2</w:t>
            </w:r>
            <w:r w:rsidRPr="00D01257">
              <w:t>.</w:t>
            </w:r>
          </w:p>
        </w:tc>
        <w:tc>
          <w:tcPr>
            <w:tcW w:w="7655" w:type="dxa"/>
          </w:tcPr>
          <w:p w14:paraId="536DA287" w14:textId="77777777" w:rsidR="001C5716" w:rsidRPr="00D01257" w:rsidRDefault="001C5716" w:rsidP="00466024">
            <w:r>
              <w:t xml:space="preserve">Работа с цветным эффектным освещением в условиях </w:t>
            </w:r>
            <w:proofErr w:type="spellStart"/>
            <w:r>
              <w:t>плэнера</w:t>
            </w:r>
            <w:proofErr w:type="spellEnd"/>
            <w:r>
              <w:t>.</w:t>
            </w:r>
          </w:p>
        </w:tc>
        <w:tc>
          <w:tcPr>
            <w:tcW w:w="1701" w:type="dxa"/>
            <w:vMerge/>
            <w:shd w:val="clear" w:color="auto" w:fill="auto"/>
          </w:tcPr>
          <w:p w14:paraId="300102E4" w14:textId="77777777" w:rsidR="001C5716" w:rsidRPr="00D01257" w:rsidRDefault="001C5716" w:rsidP="00466024">
            <w:pPr>
              <w:jc w:val="center"/>
            </w:pPr>
          </w:p>
        </w:tc>
        <w:tc>
          <w:tcPr>
            <w:tcW w:w="1843" w:type="dxa"/>
            <w:vMerge/>
          </w:tcPr>
          <w:p w14:paraId="31D8A33F" w14:textId="77777777" w:rsidR="001C5716" w:rsidRPr="00D01257" w:rsidRDefault="001C5716" w:rsidP="00466024"/>
        </w:tc>
      </w:tr>
      <w:tr w:rsidR="001C5716" w:rsidRPr="00D01257" w14:paraId="423DFCFC" w14:textId="77777777" w:rsidTr="00466024">
        <w:trPr>
          <w:trHeight w:val="560"/>
        </w:trPr>
        <w:tc>
          <w:tcPr>
            <w:tcW w:w="3109" w:type="dxa"/>
            <w:vMerge/>
            <w:shd w:val="clear" w:color="auto" w:fill="auto"/>
          </w:tcPr>
          <w:p w14:paraId="6DB01C26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1834E2BB" w14:textId="77777777" w:rsidR="001C5716" w:rsidRPr="00D01257" w:rsidRDefault="001C5716" w:rsidP="00466024">
            <w:r>
              <w:t>3</w:t>
            </w:r>
            <w:r w:rsidRPr="00D01257">
              <w:t>.</w:t>
            </w:r>
          </w:p>
        </w:tc>
        <w:tc>
          <w:tcPr>
            <w:tcW w:w="7655" w:type="dxa"/>
          </w:tcPr>
          <w:p w14:paraId="3FEADC67" w14:textId="77777777" w:rsidR="001C5716" w:rsidRPr="00D01257" w:rsidRDefault="001C5716" w:rsidP="00466024">
            <w:proofErr w:type="spellStart"/>
            <w:r>
              <w:t>Контровой</w:t>
            </w:r>
            <w:proofErr w:type="spellEnd"/>
            <w:r>
              <w:t xml:space="preserve"> свет как изобразительный прием и средство создания дополнительного объема.</w:t>
            </w:r>
          </w:p>
        </w:tc>
        <w:tc>
          <w:tcPr>
            <w:tcW w:w="1701" w:type="dxa"/>
            <w:vMerge/>
            <w:shd w:val="clear" w:color="auto" w:fill="auto"/>
          </w:tcPr>
          <w:p w14:paraId="3016254C" w14:textId="77777777" w:rsidR="001C5716" w:rsidRPr="00D01257" w:rsidRDefault="001C5716" w:rsidP="00466024">
            <w:pPr>
              <w:jc w:val="center"/>
            </w:pPr>
          </w:p>
        </w:tc>
        <w:tc>
          <w:tcPr>
            <w:tcW w:w="1843" w:type="dxa"/>
            <w:vMerge w:val="restart"/>
          </w:tcPr>
          <w:p w14:paraId="5CA1B232" w14:textId="77777777" w:rsidR="001C5716" w:rsidRPr="00D01257" w:rsidRDefault="001C5716" w:rsidP="00466024"/>
        </w:tc>
      </w:tr>
      <w:tr w:rsidR="001C5716" w:rsidRPr="00D01257" w14:paraId="2598BFFF" w14:textId="77777777" w:rsidTr="00466024">
        <w:trPr>
          <w:trHeight w:val="439"/>
        </w:trPr>
        <w:tc>
          <w:tcPr>
            <w:tcW w:w="3109" w:type="dxa"/>
            <w:vMerge/>
            <w:shd w:val="clear" w:color="auto" w:fill="auto"/>
          </w:tcPr>
          <w:p w14:paraId="5F1F1AB3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475025FC" w14:textId="77777777" w:rsidR="001C5716" w:rsidRPr="00D01257" w:rsidRDefault="001C5716" w:rsidP="00466024">
            <w:r>
              <w:t>4.</w:t>
            </w:r>
          </w:p>
        </w:tc>
        <w:tc>
          <w:tcPr>
            <w:tcW w:w="7655" w:type="dxa"/>
          </w:tcPr>
          <w:p w14:paraId="68CE1008" w14:textId="77777777" w:rsidR="001C5716" w:rsidRPr="00D01257" w:rsidRDefault="001C5716" w:rsidP="00466024">
            <w:r>
              <w:t>Создание операторской экспликации для музыкального видеоклипа.</w:t>
            </w:r>
          </w:p>
        </w:tc>
        <w:tc>
          <w:tcPr>
            <w:tcW w:w="1701" w:type="dxa"/>
            <w:vMerge/>
            <w:shd w:val="clear" w:color="auto" w:fill="auto"/>
          </w:tcPr>
          <w:p w14:paraId="4449FACB" w14:textId="77777777" w:rsidR="001C5716" w:rsidRPr="00D01257" w:rsidRDefault="001C5716" w:rsidP="00466024">
            <w:pPr>
              <w:jc w:val="center"/>
            </w:pPr>
          </w:p>
        </w:tc>
        <w:tc>
          <w:tcPr>
            <w:tcW w:w="1843" w:type="dxa"/>
            <w:vMerge/>
          </w:tcPr>
          <w:p w14:paraId="65270932" w14:textId="77777777" w:rsidR="001C5716" w:rsidRPr="00D01257" w:rsidRDefault="001C5716" w:rsidP="00466024"/>
        </w:tc>
      </w:tr>
      <w:tr w:rsidR="001C5716" w:rsidRPr="00D01257" w14:paraId="1F00D094" w14:textId="77777777" w:rsidTr="00466024">
        <w:trPr>
          <w:trHeight w:val="275"/>
        </w:trPr>
        <w:tc>
          <w:tcPr>
            <w:tcW w:w="3109" w:type="dxa"/>
            <w:vMerge/>
            <w:shd w:val="clear" w:color="auto" w:fill="auto"/>
          </w:tcPr>
          <w:p w14:paraId="700A64A3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59C3BA99" w14:textId="77777777" w:rsidR="001C5716" w:rsidRPr="00D01257" w:rsidRDefault="001C5716" w:rsidP="00466024">
            <w:r>
              <w:t>5.</w:t>
            </w:r>
          </w:p>
        </w:tc>
        <w:tc>
          <w:tcPr>
            <w:tcW w:w="7655" w:type="dxa"/>
          </w:tcPr>
          <w:p w14:paraId="44DA6350" w14:textId="77777777" w:rsidR="001C5716" w:rsidRPr="007A6AAF" w:rsidRDefault="001C5716" w:rsidP="00466024">
            <w:pPr>
              <w:rPr>
                <w:b/>
                <w:bCs/>
              </w:rPr>
            </w:pPr>
            <w:r>
              <w:t>Практическая работа по съемке музыкального видеоклипа.</w:t>
            </w:r>
          </w:p>
          <w:p w14:paraId="0920C4D7" w14:textId="77777777" w:rsidR="001C5716" w:rsidRPr="00D01257" w:rsidRDefault="001C5716" w:rsidP="00466024"/>
        </w:tc>
        <w:tc>
          <w:tcPr>
            <w:tcW w:w="1701" w:type="dxa"/>
            <w:vMerge/>
            <w:shd w:val="clear" w:color="auto" w:fill="auto"/>
          </w:tcPr>
          <w:p w14:paraId="492C183D" w14:textId="77777777" w:rsidR="001C5716" w:rsidRPr="00D01257" w:rsidRDefault="001C5716" w:rsidP="00466024">
            <w:pPr>
              <w:jc w:val="center"/>
            </w:pPr>
          </w:p>
        </w:tc>
        <w:tc>
          <w:tcPr>
            <w:tcW w:w="1843" w:type="dxa"/>
            <w:vMerge/>
          </w:tcPr>
          <w:p w14:paraId="3BAAB57A" w14:textId="77777777" w:rsidR="001C5716" w:rsidRPr="00D01257" w:rsidRDefault="001C5716" w:rsidP="00466024"/>
        </w:tc>
      </w:tr>
      <w:tr w:rsidR="001C5716" w:rsidRPr="00D01257" w14:paraId="5213F70E" w14:textId="77777777" w:rsidTr="00466024">
        <w:tc>
          <w:tcPr>
            <w:tcW w:w="3109" w:type="dxa"/>
            <w:vMerge/>
            <w:shd w:val="clear" w:color="auto" w:fill="auto"/>
          </w:tcPr>
          <w:p w14:paraId="7D4E8DA3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8090" w:type="dxa"/>
            <w:gridSpan w:val="2"/>
          </w:tcPr>
          <w:p w14:paraId="499C982E" w14:textId="77777777" w:rsidR="001C5716" w:rsidRPr="00D01257" w:rsidRDefault="001C5716" w:rsidP="00466024">
            <w:pPr>
              <w:rPr>
                <w:b/>
              </w:rPr>
            </w:pPr>
            <w:r w:rsidRPr="00D01257">
              <w:rPr>
                <w:b/>
              </w:rPr>
              <w:t>Индивидуальные занятия</w:t>
            </w:r>
          </w:p>
        </w:tc>
        <w:tc>
          <w:tcPr>
            <w:tcW w:w="1701" w:type="dxa"/>
            <w:vMerge w:val="restart"/>
          </w:tcPr>
          <w:p w14:paraId="17870131" w14:textId="77777777" w:rsidR="001C5716" w:rsidRPr="00D01257" w:rsidRDefault="001C5716" w:rsidP="0046602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vMerge w:val="restart"/>
          </w:tcPr>
          <w:p w14:paraId="31457E88" w14:textId="77777777" w:rsidR="001C5716" w:rsidRPr="00D01257" w:rsidRDefault="001C5716" w:rsidP="00466024">
            <w:pPr>
              <w:jc w:val="center"/>
            </w:pPr>
            <w:r>
              <w:t>2</w:t>
            </w:r>
          </w:p>
        </w:tc>
      </w:tr>
      <w:tr w:rsidR="001C5716" w:rsidRPr="00D01257" w14:paraId="677F4264" w14:textId="77777777" w:rsidTr="00466024">
        <w:tc>
          <w:tcPr>
            <w:tcW w:w="3109" w:type="dxa"/>
            <w:vMerge/>
            <w:shd w:val="clear" w:color="auto" w:fill="auto"/>
          </w:tcPr>
          <w:p w14:paraId="62F9B125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200DC936" w14:textId="77777777" w:rsidR="001C5716" w:rsidRPr="00D01257" w:rsidRDefault="001C5716" w:rsidP="00466024">
            <w:r>
              <w:t>1.</w:t>
            </w:r>
          </w:p>
        </w:tc>
        <w:tc>
          <w:tcPr>
            <w:tcW w:w="7655" w:type="dxa"/>
          </w:tcPr>
          <w:p w14:paraId="4BECDE41" w14:textId="77777777" w:rsidR="001C5716" w:rsidRPr="00D01257" w:rsidRDefault="001C5716" w:rsidP="00466024">
            <w:r w:rsidRPr="00D01257">
              <w:t>Анализ и консультации по</w:t>
            </w:r>
            <w:r>
              <w:t xml:space="preserve"> операторской экспликации музыкального видеоклипа</w:t>
            </w:r>
          </w:p>
        </w:tc>
        <w:tc>
          <w:tcPr>
            <w:tcW w:w="1701" w:type="dxa"/>
            <w:vMerge/>
          </w:tcPr>
          <w:p w14:paraId="591741F2" w14:textId="77777777" w:rsidR="001C5716" w:rsidRPr="00D01257" w:rsidRDefault="001C5716" w:rsidP="00466024">
            <w:pPr>
              <w:jc w:val="center"/>
            </w:pPr>
          </w:p>
        </w:tc>
        <w:tc>
          <w:tcPr>
            <w:tcW w:w="1843" w:type="dxa"/>
            <w:vMerge/>
          </w:tcPr>
          <w:p w14:paraId="6C49D50D" w14:textId="77777777" w:rsidR="001C5716" w:rsidRPr="00D01257" w:rsidRDefault="001C5716" w:rsidP="00466024"/>
        </w:tc>
      </w:tr>
      <w:tr w:rsidR="001C5716" w:rsidRPr="00D01257" w14:paraId="7902693A" w14:textId="77777777" w:rsidTr="00466024">
        <w:tc>
          <w:tcPr>
            <w:tcW w:w="3109" w:type="dxa"/>
            <w:vMerge/>
            <w:shd w:val="clear" w:color="auto" w:fill="auto"/>
          </w:tcPr>
          <w:p w14:paraId="1822DB1C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0C3C806A" w14:textId="77777777" w:rsidR="001C5716" w:rsidRPr="00D01257" w:rsidRDefault="001C5716" w:rsidP="00466024">
            <w:r>
              <w:t>2</w:t>
            </w:r>
            <w:r w:rsidRPr="00D01257">
              <w:t>.</w:t>
            </w:r>
          </w:p>
        </w:tc>
        <w:tc>
          <w:tcPr>
            <w:tcW w:w="7655" w:type="dxa"/>
          </w:tcPr>
          <w:p w14:paraId="081721AD" w14:textId="77777777" w:rsidR="001C5716" w:rsidRPr="00D01257" w:rsidRDefault="001C5716" w:rsidP="00466024">
            <w:r w:rsidRPr="00D01257">
              <w:t xml:space="preserve">Анализ и консультации по </w:t>
            </w:r>
            <w:r>
              <w:t>съемке музыкального видеоклипа</w:t>
            </w:r>
          </w:p>
        </w:tc>
        <w:tc>
          <w:tcPr>
            <w:tcW w:w="1701" w:type="dxa"/>
            <w:vMerge/>
          </w:tcPr>
          <w:p w14:paraId="7A73A20A" w14:textId="77777777" w:rsidR="001C5716" w:rsidRPr="00D01257" w:rsidRDefault="001C5716" w:rsidP="00466024">
            <w:pPr>
              <w:jc w:val="center"/>
            </w:pPr>
          </w:p>
        </w:tc>
        <w:tc>
          <w:tcPr>
            <w:tcW w:w="1843" w:type="dxa"/>
            <w:vMerge/>
          </w:tcPr>
          <w:p w14:paraId="411C62AD" w14:textId="77777777" w:rsidR="001C5716" w:rsidRPr="00D01257" w:rsidRDefault="001C5716" w:rsidP="00466024"/>
        </w:tc>
      </w:tr>
      <w:tr w:rsidR="001C5716" w:rsidRPr="00D01257" w14:paraId="399D1AFC" w14:textId="77777777" w:rsidTr="00466024">
        <w:tc>
          <w:tcPr>
            <w:tcW w:w="3109" w:type="dxa"/>
            <w:vMerge w:val="restart"/>
            <w:shd w:val="clear" w:color="auto" w:fill="auto"/>
          </w:tcPr>
          <w:p w14:paraId="48BF8E99" w14:textId="164D29B9" w:rsidR="001C5716" w:rsidRPr="00D01257" w:rsidRDefault="001C5716" w:rsidP="00466024">
            <w:pPr>
              <w:rPr>
                <w:b/>
                <w:bCs/>
              </w:rPr>
            </w:pPr>
            <w:r w:rsidRPr="00D01257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9.9 Изобразительно-выразительные особенности игрового кино</w:t>
            </w:r>
          </w:p>
        </w:tc>
        <w:tc>
          <w:tcPr>
            <w:tcW w:w="8090" w:type="dxa"/>
            <w:gridSpan w:val="2"/>
          </w:tcPr>
          <w:p w14:paraId="77CE563A" w14:textId="77777777" w:rsidR="001C5716" w:rsidRPr="00D01257" w:rsidRDefault="001C5716" w:rsidP="00466024">
            <w:r w:rsidRPr="00D01257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701" w:type="dxa"/>
            <w:shd w:val="clear" w:color="auto" w:fill="auto"/>
          </w:tcPr>
          <w:p w14:paraId="41CED652" w14:textId="77777777" w:rsidR="001C5716" w:rsidRPr="005E3B33" w:rsidRDefault="001C5716" w:rsidP="00466024">
            <w:pPr>
              <w:jc w:val="center"/>
              <w:rPr>
                <w:b/>
              </w:rPr>
            </w:pPr>
            <w:r w:rsidRPr="005E3B33">
              <w:rPr>
                <w:b/>
              </w:rPr>
              <w:t>4</w:t>
            </w:r>
            <w:r>
              <w:rPr>
                <w:b/>
              </w:rPr>
              <w:t>5</w:t>
            </w:r>
          </w:p>
        </w:tc>
        <w:tc>
          <w:tcPr>
            <w:tcW w:w="1843" w:type="dxa"/>
            <w:vMerge w:val="restart"/>
          </w:tcPr>
          <w:p w14:paraId="3700ED51" w14:textId="77777777" w:rsidR="001C5716" w:rsidRPr="00D01257" w:rsidRDefault="001C5716" w:rsidP="00466024">
            <w:pPr>
              <w:jc w:val="center"/>
            </w:pPr>
            <w:r>
              <w:t>2</w:t>
            </w:r>
          </w:p>
        </w:tc>
      </w:tr>
      <w:tr w:rsidR="001C5716" w:rsidRPr="00D01257" w14:paraId="79B0BE9D" w14:textId="77777777" w:rsidTr="00466024">
        <w:tc>
          <w:tcPr>
            <w:tcW w:w="3109" w:type="dxa"/>
            <w:vMerge/>
            <w:shd w:val="clear" w:color="auto" w:fill="auto"/>
          </w:tcPr>
          <w:p w14:paraId="5B21183A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1FAB4B61" w14:textId="77777777" w:rsidR="001C5716" w:rsidRPr="00D01257" w:rsidRDefault="001C5716" w:rsidP="00466024">
            <w:r w:rsidRPr="00D01257">
              <w:t>1.</w:t>
            </w:r>
          </w:p>
        </w:tc>
        <w:tc>
          <w:tcPr>
            <w:tcW w:w="7655" w:type="dxa"/>
          </w:tcPr>
          <w:p w14:paraId="097787B5" w14:textId="77777777" w:rsidR="001C5716" w:rsidRPr="00D01257" w:rsidRDefault="001C5716" w:rsidP="00466024">
            <w:r>
              <w:t>Визуально-техническая специфика игрового кино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99DD876" w14:textId="77777777" w:rsidR="001C5716" w:rsidRPr="00D01257" w:rsidRDefault="001C5716" w:rsidP="00466024"/>
        </w:tc>
        <w:tc>
          <w:tcPr>
            <w:tcW w:w="1843" w:type="dxa"/>
            <w:vMerge/>
          </w:tcPr>
          <w:p w14:paraId="4785F910" w14:textId="77777777" w:rsidR="001C5716" w:rsidRPr="00D01257" w:rsidRDefault="001C5716" w:rsidP="00466024"/>
        </w:tc>
      </w:tr>
      <w:tr w:rsidR="001C5716" w:rsidRPr="00D01257" w14:paraId="08080879" w14:textId="77777777" w:rsidTr="00466024">
        <w:tc>
          <w:tcPr>
            <w:tcW w:w="3109" w:type="dxa"/>
            <w:vMerge/>
            <w:shd w:val="clear" w:color="auto" w:fill="auto"/>
          </w:tcPr>
          <w:p w14:paraId="0C8D8B25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2D1FB288" w14:textId="77777777" w:rsidR="001C5716" w:rsidRPr="00D01257" w:rsidRDefault="001C5716" w:rsidP="00466024">
            <w:r w:rsidRPr="00D01257">
              <w:t>2.</w:t>
            </w:r>
          </w:p>
        </w:tc>
        <w:tc>
          <w:tcPr>
            <w:tcW w:w="7655" w:type="dxa"/>
          </w:tcPr>
          <w:p w14:paraId="3410C5B4" w14:textId="77777777" w:rsidR="001C5716" w:rsidRPr="00D01257" w:rsidRDefault="001C5716" w:rsidP="00466024">
            <w:r>
              <w:t>Операторский почерк как элемент режиссерского видения. Тандем оператор-режиссер в игровом кино.</w:t>
            </w:r>
          </w:p>
        </w:tc>
        <w:tc>
          <w:tcPr>
            <w:tcW w:w="1701" w:type="dxa"/>
            <w:vMerge/>
            <w:shd w:val="clear" w:color="auto" w:fill="auto"/>
          </w:tcPr>
          <w:p w14:paraId="027D4A02" w14:textId="77777777" w:rsidR="001C5716" w:rsidRPr="00D01257" w:rsidRDefault="001C5716" w:rsidP="00466024">
            <w:pPr>
              <w:jc w:val="center"/>
            </w:pPr>
          </w:p>
        </w:tc>
        <w:tc>
          <w:tcPr>
            <w:tcW w:w="1843" w:type="dxa"/>
            <w:vMerge/>
          </w:tcPr>
          <w:p w14:paraId="1B8CEA5F" w14:textId="77777777" w:rsidR="001C5716" w:rsidRPr="00D01257" w:rsidRDefault="001C5716" w:rsidP="00466024"/>
        </w:tc>
      </w:tr>
      <w:tr w:rsidR="001C5716" w:rsidRPr="00D01257" w14:paraId="4C9BA491" w14:textId="77777777" w:rsidTr="00466024">
        <w:tc>
          <w:tcPr>
            <w:tcW w:w="3109" w:type="dxa"/>
            <w:vMerge/>
            <w:shd w:val="clear" w:color="auto" w:fill="auto"/>
          </w:tcPr>
          <w:p w14:paraId="3739B8CA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3C72E504" w14:textId="77777777" w:rsidR="001C5716" w:rsidRPr="00D01257" w:rsidRDefault="001C5716" w:rsidP="00466024">
            <w:r w:rsidRPr="00D01257">
              <w:t>3.</w:t>
            </w:r>
          </w:p>
        </w:tc>
        <w:tc>
          <w:tcPr>
            <w:tcW w:w="7655" w:type="dxa"/>
          </w:tcPr>
          <w:p w14:paraId="1EC896CF" w14:textId="77777777" w:rsidR="001C5716" w:rsidRPr="00D01257" w:rsidRDefault="001C5716" w:rsidP="00466024">
            <w:proofErr w:type="spellStart"/>
            <w:r>
              <w:rPr>
                <w:lang w:val="en-US"/>
              </w:rPr>
              <w:t>POV</w:t>
            </w:r>
            <w:proofErr w:type="spellEnd"/>
            <w:r>
              <w:t xml:space="preserve"> как операторский выразительный прием</w:t>
            </w:r>
          </w:p>
        </w:tc>
        <w:tc>
          <w:tcPr>
            <w:tcW w:w="1701" w:type="dxa"/>
            <w:vMerge/>
            <w:shd w:val="clear" w:color="auto" w:fill="auto"/>
          </w:tcPr>
          <w:p w14:paraId="104E3A33" w14:textId="77777777" w:rsidR="001C5716" w:rsidRPr="00D01257" w:rsidRDefault="001C5716" w:rsidP="00466024">
            <w:pPr>
              <w:jc w:val="center"/>
            </w:pPr>
          </w:p>
        </w:tc>
        <w:tc>
          <w:tcPr>
            <w:tcW w:w="1843" w:type="dxa"/>
            <w:vMerge/>
          </w:tcPr>
          <w:p w14:paraId="241B7671" w14:textId="77777777" w:rsidR="001C5716" w:rsidRPr="00D01257" w:rsidRDefault="001C5716" w:rsidP="00466024"/>
        </w:tc>
      </w:tr>
      <w:tr w:rsidR="001C5716" w:rsidRPr="00D01257" w14:paraId="269ACBFC" w14:textId="77777777" w:rsidTr="00466024">
        <w:tc>
          <w:tcPr>
            <w:tcW w:w="3109" w:type="dxa"/>
            <w:vMerge/>
            <w:shd w:val="clear" w:color="auto" w:fill="auto"/>
          </w:tcPr>
          <w:p w14:paraId="0A052E83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8090" w:type="dxa"/>
            <w:gridSpan w:val="2"/>
          </w:tcPr>
          <w:p w14:paraId="03D61748" w14:textId="2901E1DF" w:rsidR="001C5716" w:rsidRDefault="004544C0" w:rsidP="00466024">
            <w:pPr>
              <w:rPr>
                <w:lang w:val="en-US"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701" w:type="dxa"/>
            <w:vMerge/>
            <w:shd w:val="clear" w:color="auto" w:fill="auto"/>
          </w:tcPr>
          <w:p w14:paraId="4747E7C4" w14:textId="77777777" w:rsidR="001C5716" w:rsidRPr="00D01257" w:rsidRDefault="001C5716" w:rsidP="00466024">
            <w:pPr>
              <w:jc w:val="center"/>
            </w:pPr>
          </w:p>
        </w:tc>
        <w:tc>
          <w:tcPr>
            <w:tcW w:w="1843" w:type="dxa"/>
            <w:vMerge/>
          </w:tcPr>
          <w:p w14:paraId="2C933667" w14:textId="77777777" w:rsidR="001C5716" w:rsidRPr="00D01257" w:rsidRDefault="001C5716" w:rsidP="00466024"/>
        </w:tc>
      </w:tr>
      <w:tr w:rsidR="001C5716" w:rsidRPr="00D01257" w14:paraId="08A20579" w14:textId="77777777" w:rsidTr="00466024">
        <w:trPr>
          <w:trHeight w:val="315"/>
        </w:trPr>
        <w:tc>
          <w:tcPr>
            <w:tcW w:w="3109" w:type="dxa"/>
            <w:vMerge/>
            <w:shd w:val="clear" w:color="auto" w:fill="auto"/>
          </w:tcPr>
          <w:p w14:paraId="1B904FBA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0A4F497F" w14:textId="77777777" w:rsidR="001C5716" w:rsidRPr="00D01257" w:rsidRDefault="001C5716" w:rsidP="00466024">
            <w:r w:rsidRPr="00D01257">
              <w:t>4.</w:t>
            </w:r>
          </w:p>
        </w:tc>
        <w:tc>
          <w:tcPr>
            <w:tcW w:w="7655" w:type="dxa"/>
          </w:tcPr>
          <w:p w14:paraId="1EC34616" w14:textId="77777777" w:rsidR="001C5716" w:rsidRPr="00D01257" w:rsidRDefault="001C5716" w:rsidP="00466024">
            <w:r>
              <w:t xml:space="preserve">Создание визуальной атмосферы посредством локального контраста и </w:t>
            </w:r>
            <w:proofErr w:type="spellStart"/>
            <w:r>
              <w:t>микроконтраста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14:paraId="44646F44" w14:textId="77777777" w:rsidR="001C5716" w:rsidRPr="00D01257" w:rsidRDefault="001C5716" w:rsidP="00466024">
            <w:pPr>
              <w:jc w:val="center"/>
            </w:pPr>
          </w:p>
        </w:tc>
        <w:tc>
          <w:tcPr>
            <w:tcW w:w="1843" w:type="dxa"/>
            <w:vMerge/>
          </w:tcPr>
          <w:p w14:paraId="5C0D6329" w14:textId="77777777" w:rsidR="001C5716" w:rsidRPr="00D01257" w:rsidRDefault="001C5716" w:rsidP="00466024"/>
        </w:tc>
      </w:tr>
      <w:tr w:rsidR="001C5716" w:rsidRPr="00D01257" w14:paraId="0CFE680B" w14:textId="77777777" w:rsidTr="00466024">
        <w:trPr>
          <w:trHeight w:val="165"/>
        </w:trPr>
        <w:tc>
          <w:tcPr>
            <w:tcW w:w="3109" w:type="dxa"/>
            <w:vMerge/>
            <w:shd w:val="clear" w:color="auto" w:fill="auto"/>
          </w:tcPr>
          <w:p w14:paraId="4AB8A3CF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28712686" w14:textId="77777777" w:rsidR="001C5716" w:rsidRPr="00D01257" w:rsidRDefault="001C5716" w:rsidP="00466024">
            <w:r w:rsidRPr="00D01257">
              <w:t>5.</w:t>
            </w:r>
          </w:p>
        </w:tc>
        <w:tc>
          <w:tcPr>
            <w:tcW w:w="7655" w:type="dxa"/>
          </w:tcPr>
          <w:p w14:paraId="17DFB2DB" w14:textId="77777777" w:rsidR="001C5716" w:rsidRPr="00D01257" w:rsidRDefault="001C5716" w:rsidP="00466024">
            <w:r>
              <w:t>Сложные схемы освещения в игровом кино.</w:t>
            </w:r>
          </w:p>
        </w:tc>
        <w:tc>
          <w:tcPr>
            <w:tcW w:w="1701" w:type="dxa"/>
            <w:vMerge/>
            <w:shd w:val="clear" w:color="auto" w:fill="auto"/>
          </w:tcPr>
          <w:p w14:paraId="7BDD3CAB" w14:textId="77777777" w:rsidR="001C5716" w:rsidRPr="00D01257" w:rsidRDefault="001C5716" w:rsidP="00466024">
            <w:pPr>
              <w:jc w:val="center"/>
            </w:pPr>
          </w:p>
        </w:tc>
        <w:tc>
          <w:tcPr>
            <w:tcW w:w="1843" w:type="dxa"/>
            <w:vMerge/>
          </w:tcPr>
          <w:p w14:paraId="716D6667" w14:textId="77777777" w:rsidR="001C5716" w:rsidRPr="00D01257" w:rsidRDefault="001C5716" w:rsidP="00466024"/>
        </w:tc>
      </w:tr>
      <w:tr w:rsidR="001C5716" w:rsidRPr="00D01257" w14:paraId="7F679331" w14:textId="77777777" w:rsidTr="00466024">
        <w:trPr>
          <w:trHeight w:val="120"/>
        </w:trPr>
        <w:tc>
          <w:tcPr>
            <w:tcW w:w="3109" w:type="dxa"/>
            <w:vMerge/>
            <w:shd w:val="clear" w:color="auto" w:fill="auto"/>
          </w:tcPr>
          <w:p w14:paraId="16EA33C2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31D05113" w14:textId="77777777" w:rsidR="001C5716" w:rsidRPr="00D01257" w:rsidRDefault="001C5716" w:rsidP="00466024">
            <w:r w:rsidRPr="00D01257">
              <w:t>6.</w:t>
            </w:r>
          </w:p>
        </w:tc>
        <w:tc>
          <w:tcPr>
            <w:tcW w:w="7655" w:type="dxa"/>
          </w:tcPr>
          <w:p w14:paraId="1FC31734" w14:textId="77777777" w:rsidR="001C5716" w:rsidRPr="00D01257" w:rsidRDefault="001C5716" w:rsidP="00466024">
            <w:r>
              <w:t>Особенности освещения хромакея нескольких цветов</w:t>
            </w:r>
          </w:p>
        </w:tc>
        <w:tc>
          <w:tcPr>
            <w:tcW w:w="1701" w:type="dxa"/>
            <w:vMerge/>
            <w:shd w:val="clear" w:color="auto" w:fill="auto"/>
          </w:tcPr>
          <w:p w14:paraId="1A5DDC71" w14:textId="77777777" w:rsidR="001C5716" w:rsidRPr="00D01257" w:rsidRDefault="001C5716" w:rsidP="00466024">
            <w:pPr>
              <w:jc w:val="center"/>
            </w:pPr>
          </w:p>
        </w:tc>
        <w:tc>
          <w:tcPr>
            <w:tcW w:w="1843" w:type="dxa"/>
            <w:vMerge/>
          </w:tcPr>
          <w:p w14:paraId="1DDE9785" w14:textId="77777777" w:rsidR="001C5716" w:rsidRPr="00D01257" w:rsidRDefault="001C5716" w:rsidP="00466024"/>
        </w:tc>
      </w:tr>
      <w:tr w:rsidR="001C5716" w:rsidRPr="00D01257" w14:paraId="13A76DC6" w14:textId="77777777" w:rsidTr="00466024">
        <w:trPr>
          <w:trHeight w:val="126"/>
        </w:trPr>
        <w:tc>
          <w:tcPr>
            <w:tcW w:w="3109" w:type="dxa"/>
            <w:vMerge/>
            <w:shd w:val="clear" w:color="auto" w:fill="auto"/>
          </w:tcPr>
          <w:p w14:paraId="4386C2C0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23EA14A5" w14:textId="77777777" w:rsidR="001C5716" w:rsidRPr="00D01257" w:rsidRDefault="001C5716" w:rsidP="00466024">
            <w:r w:rsidRPr="00D01257">
              <w:t>7.</w:t>
            </w:r>
          </w:p>
        </w:tc>
        <w:tc>
          <w:tcPr>
            <w:tcW w:w="7655" w:type="dxa"/>
          </w:tcPr>
          <w:p w14:paraId="6626D010" w14:textId="77777777" w:rsidR="001C5716" w:rsidRPr="00D01257" w:rsidRDefault="001C5716" w:rsidP="00466024">
            <w:r>
              <w:t>Создание операторской экспликации для игрового постановочного фильма</w:t>
            </w:r>
          </w:p>
        </w:tc>
        <w:tc>
          <w:tcPr>
            <w:tcW w:w="1701" w:type="dxa"/>
            <w:vMerge/>
            <w:shd w:val="clear" w:color="auto" w:fill="auto"/>
          </w:tcPr>
          <w:p w14:paraId="7A08D2A5" w14:textId="77777777" w:rsidR="001C5716" w:rsidRPr="00D01257" w:rsidRDefault="001C5716" w:rsidP="00466024">
            <w:pPr>
              <w:jc w:val="center"/>
            </w:pPr>
          </w:p>
        </w:tc>
        <w:tc>
          <w:tcPr>
            <w:tcW w:w="1843" w:type="dxa"/>
            <w:vMerge/>
          </w:tcPr>
          <w:p w14:paraId="3F86062B" w14:textId="77777777" w:rsidR="001C5716" w:rsidRPr="00D01257" w:rsidRDefault="001C5716" w:rsidP="00466024"/>
        </w:tc>
      </w:tr>
      <w:tr w:rsidR="001C5716" w:rsidRPr="00D01257" w14:paraId="4B86ACD3" w14:textId="77777777" w:rsidTr="00466024">
        <w:trPr>
          <w:trHeight w:val="135"/>
        </w:trPr>
        <w:tc>
          <w:tcPr>
            <w:tcW w:w="3109" w:type="dxa"/>
            <w:vMerge/>
            <w:shd w:val="clear" w:color="auto" w:fill="auto"/>
          </w:tcPr>
          <w:p w14:paraId="192B09B7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23208195" w14:textId="77777777" w:rsidR="001C5716" w:rsidRPr="00D01257" w:rsidRDefault="001C5716" w:rsidP="00466024">
            <w:r w:rsidRPr="00D01257">
              <w:t>8.</w:t>
            </w:r>
          </w:p>
        </w:tc>
        <w:tc>
          <w:tcPr>
            <w:tcW w:w="7655" w:type="dxa"/>
          </w:tcPr>
          <w:p w14:paraId="3117EB46" w14:textId="77777777" w:rsidR="001C5716" w:rsidRPr="00D01257" w:rsidRDefault="001C5716" w:rsidP="00466024">
            <w:r w:rsidRPr="00D01257">
              <w:t>Практическая видеосъёмка игрового, постановочного фильма</w:t>
            </w:r>
          </w:p>
        </w:tc>
        <w:tc>
          <w:tcPr>
            <w:tcW w:w="1701" w:type="dxa"/>
            <w:vMerge/>
            <w:shd w:val="clear" w:color="auto" w:fill="auto"/>
          </w:tcPr>
          <w:p w14:paraId="7DA9B478" w14:textId="77777777" w:rsidR="001C5716" w:rsidRPr="00D01257" w:rsidRDefault="001C5716" w:rsidP="00466024">
            <w:pPr>
              <w:jc w:val="center"/>
            </w:pPr>
          </w:p>
        </w:tc>
        <w:tc>
          <w:tcPr>
            <w:tcW w:w="1843" w:type="dxa"/>
            <w:vMerge/>
          </w:tcPr>
          <w:p w14:paraId="727D49D7" w14:textId="77777777" w:rsidR="001C5716" w:rsidRPr="00D01257" w:rsidRDefault="001C5716" w:rsidP="00466024"/>
        </w:tc>
      </w:tr>
      <w:tr w:rsidR="001C5716" w:rsidRPr="00D01257" w14:paraId="45909318" w14:textId="77777777" w:rsidTr="00466024">
        <w:trPr>
          <w:trHeight w:val="126"/>
        </w:trPr>
        <w:tc>
          <w:tcPr>
            <w:tcW w:w="3109" w:type="dxa"/>
            <w:vMerge/>
            <w:shd w:val="clear" w:color="auto" w:fill="auto"/>
          </w:tcPr>
          <w:p w14:paraId="08A0EDE7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8090" w:type="dxa"/>
            <w:gridSpan w:val="2"/>
          </w:tcPr>
          <w:p w14:paraId="20D362D4" w14:textId="77777777" w:rsidR="001C5716" w:rsidRPr="00D01257" w:rsidRDefault="001C5716" w:rsidP="00466024">
            <w:r w:rsidRPr="00D01257">
              <w:rPr>
                <w:b/>
              </w:rPr>
              <w:t>Индивидуальные зан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883236C" w14:textId="77777777" w:rsidR="001C5716" w:rsidRPr="00226B7E" w:rsidRDefault="001C5716" w:rsidP="00466024">
            <w:pPr>
              <w:jc w:val="center"/>
              <w:rPr>
                <w:b/>
                <w:bCs/>
              </w:rPr>
            </w:pPr>
            <w:r w:rsidRPr="00226B7E">
              <w:rPr>
                <w:b/>
                <w:bCs/>
              </w:rPr>
              <w:t>6</w:t>
            </w:r>
          </w:p>
        </w:tc>
        <w:tc>
          <w:tcPr>
            <w:tcW w:w="1843" w:type="dxa"/>
            <w:vMerge w:val="restart"/>
          </w:tcPr>
          <w:p w14:paraId="09F2E039" w14:textId="77777777" w:rsidR="001C5716" w:rsidRPr="00D01257" w:rsidRDefault="001C5716" w:rsidP="00466024">
            <w:pPr>
              <w:jc w:val="center"/>
            </w:pPr>
            <w:r>
              <w:t>2</w:t>
            </w:r>
          </w:p>
        </w:tc>
      </w:tr>
      <w:tr w:rsidR="001C5716" w:rsidRPr="00D01257" w14:paraId="71E493F9" w14:textId="77777777" w:rsidTr="00466024">
        <w:trPr>
          <w:trHeight w:val="300"/>
        </w:trPr>
        <w:tc>
          <w:tcPr>
            <w:tcW w:w="3109" w:type="dxa"/>
            <w:vMerge/>
            <w:shd w:val="clear" w:color="auto" w:fill="auto"/>
          </w:tcPr>
          <w:p w14:paraId="5667D5E3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68853AF5" w14:textId="77777777" w:rsidR="001C5716" w:rsidRPr="00D01257" w:rsidRDefault="001C5716" w:rsidP="00466024">
            <w:r w:rsidRPr="00D01257">
              <w:t>1.</w:t>
            </w:r>
          </w:p>
        </w:tc>
        <w:tc>
          <w:tcPr>
            <w:tcW w:w="7655" w:type="dxa"/>
          </w:tcPr>
          <w:p w14:paraId="5A33AC82" w14:textId="77777777" w:rsidR="001C5716" w:rsidRPr="00D01257" w:rsidRDefault="001C5716" w:rsidP="00466024">
            <w:r w:rsidRPr="00D01257">
              <w:t>Практическая видеосъёмка сюжетов для ТВ.</w:t>
            </w:r>
          </w:p>
        </w:tc>
        <w:tc>
          <w:tcPr>
            <w:tcW w:w="1701" w:type="dxa"/>
            <w:vMerge/>
            <w:shd w:val="clear" w:color="auto" w:fill="auto"/>
          </w:tcPr>
          <w:p w14:paraId="0B6DD976" w14:textId="77777777" w:rsidR="001C5716" w:rsidRPr="00D01257" w:rsidRDefault="001C5716" w:rsidP="0046602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103C3C5E" w14:textId="77777777" w:rsidR="001C5716" w:rsidRPr="00D01257" w:rsidRDefault="001C5716" w:rsidP="00466024"/>
        </w:tc>
      </w:tr>
      <w:tr w:rsidR="001C5716" w:rsidRPr="00D01257" w14:paraId="2D0F2179" w14:textId="77777777" w:rsidTr="00466024">
        <w:trPr>
          <w:trHeight w:val="96"/>
        </w:trPr>
        <w:tc>
          <w:tcPr>
            <w:tcW w:w="3109" w:type="dxa"/>
            <w:vMerge/>
            <w:shd w:val="clear" w:color="auto" w:fill="auto"/>
          </w:tcPr>
          <w:p w14:paraId="690DAFA4" w14:textId="77777777" w:rsidR="001C5716" w:rsidRPr="00D01257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4D180DE7" w14:textId="77777777" w:rsidR="001C5716" w:rsidRPr="00D01257" w:rsidRDefault="001C5716" w:rsidP="00466024">
            <w:r w:rsidRPr="00D01257">
              <w:t>2.</w:t>
            </w:r>
          </w:p>
        </w:tc>
        <w:tc>
          <w:tcPr>
            <w:tcW w:w="7655" w:type="dxa"/>
          </w:tcPr>
          <w:p w14:paraId="2EDA4344" w14:textId="77777777" w:rsidR="001C5716" w:rsidRPr="00D01257" w:rsidRDefault="001C5716" w:rsidP="00466024">
            <w:bookmarkStart w:id="4" w:name="_Hlk73824476"/>
            <w:r w:rsidRPr="00D01257">
              <w:t>Практическая репортажная видеосъёмка.</w:t>
            </w:r>
            <w:bookmarkEnd w:id="4"/>
          </w:p>
        </w:tc>
        <w:tc>
          <w:tcPr>
            <w:tcW w:w="1701" w:type="dxa"/>
            <w:vMerge/>
            <w:shd w:val="clear" w:color="auto" w:fill="auto"/>
          </w:tcPr>
          <w:p w14:paraId="06535435" w14:textId="77777777" w:rsidR="001C5716" w:rsidRPr="00D01257" w:rsidRDefault="001C5716" w:rsidP="0046602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45D23A30" w14:textId="77777777" w:rsidR="001C5716" w:rsidRPr="00D01257" w:rsidRDefault="001C5716" w:rsidP="00466024"/>
        </w:tc>
      </w:tr>
      <w:tr w:rsidR="001C5716" w:rsidRPr="00D01257" w14:paraId="717AD67E" w14:textId="77777777" w:rsidTr="00466024">
        <w:tc>
          <w:tcPr>
            <w:tcW w:w="11199" w:type="dxa"/>
            <w:gridSpan w:val="3"/>
          </w:tcPr>
          <w:p w14:paraId="3883F739" w14:textId="62ECD144" w:rsidR="001C5716" w:rsidRPr="00D01257" w:rsidRDefault="001C5716" w:rsidP="00466024">
            <w:pPr>
              <w:rPr>
                <w:bCs/>
              </w:rPr>
            </w:pPr>
            <w:r w:rsidRPr="00D01257">
              <w:rPr>
                <w:b/>
                <w:bCs/>
              </w:rPr>
              <w:t xml:space="preserve">Самостоятельная работа при изучении раздела </w:t>
            </w:r>
            <w:r>
              <w:rPr>
                <w:b/>
                <w:bCs/>
              </w:rPr>
              <w:t>10</w:t>
            </w:r>
            <w:r w:rsidRPr="00D01257">
              <w:rPr>
                <w:b/>
                <w:bCs/>
              </w:rPr>
              <w:t xml:space="preserve">. МАСТЕРСТВО ВИДЕОСЪЁМКИ </w:t>
            </w:r>
            <w:r w:rsidRPr="00D01257">
              <w:rPr>
                <w:bCs/>
              </w:rPr>
              <w:t>изучение лекционного материала, работа с литературой, с информацией в интернет-</w:t>
            </w:r>
            <w:proofErr w:type="gramStart"/>
            <w:r w:rsidRPr="00D01257">
              <w:rPr>
                <w:bCs/>
              </w:rPr>
              <w:t>источниках,  проработка</w:t>
            </w:r>
            <w:proofErr w:type="gramEnd"/>
            <w:r w:rsidRPr="00D01257">
              <w:rPr>
                <w:bCs/>
              </w:rPr>
              <w:t xml:space="preserve"> конспектов, изучение периодической литературы, под</w:t>
            </w:r>
            <w:r>
              <w:rPr>
                <w:bCs/>
              </w:rPr>
              <w:t>готовка к практическим занятиям и экзаменам.</w:t>
            </w:r>
          </w:p>
          <w:p w14:paraId="39B01E7F" w14:textId="77777777" w:rsidR="001C5716" w:rsidRPr="00D01257" w:rsidRDefault="001C5716" w:rsidP="00466024">
            <w:pPr>
              <w:rPr>
                <w:b/>
                <w:bCs/>
                <w:i/>
              </w:rPr>
            </w:pPr>
            <w:r w:rsidRPr="00D01257">
              <w:rPr>
                <w:bCs/>
              </w:rPr>
              <w:t xml:space="preserve">Просмотр и анализ кино/видео работ признанных мастеров отечественного и зарубежного </w:t>
            </w:r>
          </w:p>
        </w:tc>
        <w:tc>
          <w:tcPr>
            <w:tcW w:w="1701" w:type="dxa"/>
          </w:tcPr>
          <w:p w14:paraId="348ED158" w14:textId="77777777" w:rsidR="001C5716" w:rsidRPr="00D01257" w:rsidRDefault="001C5716" w:rsidP="00466024">
            <w:pPr>
              <w:jc w:val="center"/>
              <w:rPr>
                <w:b/>
              </w:rPr>
            </w:pPr>
            <w:r w:rsidRPr="00D01257">
              <w:rPr>
                <w:b/>
              </w:rPr>
              <w:t>1</w:t>
            </w:r>
            <w:r>
              <w:rPr>
                <w:b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14:paraId="6601E353" w14:textId="77777777" w:rsidR="001C5716" w:rsidRPr="00D01257" w:rsidRDefault="001C5716" w:rsidP="00466024"/>
        </w:tc>
      </w:tr>
      <w:tr w:rsidR="001C5716" w:rsidRPr="00E22C03" w14:paraId="268F43D2" w14:textId="77777777" w:rsidTr="00466024">
        <w:trPr>
          <w:trHeight w:val="699"/>
        </w:trPr>
        <w:tc>
          <w:tcPr>
            <w:tcW w:w="3109" w:type="dxa"/>
            <w:tcBorders>
              <w:right w:val="single" w:sz="4" w:space="0" w:color="auto"/>
            </w:tcBorders>
          </w:tcPr>
          <w:p w14:paraId="10839CD5" w14:textId="11A28AFF" w:rsidR="001C5716" w:rsidRDefault="001C5716" w:rsidP="00466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10.</w:t>
            </w:r>
          </w:p>
          <w:p w14:paraId="24245100" w14:textId="50E5ADE6" w:rsidR="001C5716" w:rsidRPr="00E22C03" w:rsidRDefault="001C5716" w:rsidP="00466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хнология </w:t>
            </w:r>
            <w:proofErr w:type="spellStart"/>
            <w:r>
              <w:rPr>
                <w:b/>
                <w:bCs/>
              </w:rPr>
              <w:t>аудиов</w:t>
            </w:r>
            <w:r w:rsidR="00DC483F">
              <w:rPr>
                <w:b/>
                <w:bCs/>
              </w:rPr>
              <w:t>и</w:t>
            </w:r>
            <w:r>
              <w:rPr>
                <w:b/>
                <w:bCs/>
              </w:rPr>
              <w:t>деомонтажа</w:t>
            </w:r>
            <w:proofErr w:type="spellEnd"/>
          </w:p>
        </w:tc>
        <w:tc>
          <w:tcPr>
            <w:tcW w:w="8090" w:type="dxa"/>
            <w:gridSpan w:val="2"/>
            <w:tcBorders>
              <w:left w:val="single" w:sz="4" w:space="0" w:color="auto"/>
            </w:tcBorders>
          </w:tcPr>
          <w:p w14:paraId="20443AA1" w14:textId="77777777" w:rsidR="001C5716" w:rsidRPr="00E22C03" w:rsidRDefault="001C5716" w:rsidP="00466024">
            <w:pPr>
              <w:rPr>
                <w:b/>
              </w:rPr>
            </w:pPr>
          </w:p>
        </w:tc>
        <w:tc>
          <w:tcPr>
            <w:tcW w:w="1701" w:type="dxa"/>
          </w:tcPr>
          <w:p w14:paraId="7489ECDB" w14:textId="77777777" w:rsidR="001C5716" w:rsidRPr="00E22C03" w:rsidRDefault="001C5716" w:rsidP="00466024">
            <w:pPr>
              <w:jc w:val="center"/>
              <w:rPr>
                <w:b/>
              </w:rPr>
            </w:pPr>
          </w:p>
          <w:p w14:paraId="6A507A81" w14:textId="77777777" w:rsidR="001C5716" w:rsidRPr="00E22C03" w:rsidRDefault="001C5716" w:rsidP="00466024">
            <w:pPr>
              <w:jc w:val="center"/>
              <w:rPr>
                <w:b/>
              </w:rPr>
            </w:pPr>
            <w:r>
              <w:rPr>
                <w:b/>
              </w:rPr>
              <w:t>235</w:t>
            </w:r>
          </w:p>
        </w:tc>
        <w:tc>
          <w:tcPr>
            <w:tcW w:w="1843" w:type="dxa"/>
            <w:shd w:val="clear" w:color="auto" w:fill="auto"/>
          </w:tcPr>
          <w:p w14:paraId="2C7884E6" w14:textId="77777777" w:rsidR="001C5716" w:rsidRPr="00E22C03" w:rsidRDefault="001C5716" w:rsidP="00466024"/>
        </w:tc>
      </w:tr>
      <w:tr w:rsidR="001C5716" w:rsidRPr="00E22C03" w14:paraId="7151DA4E" w14:textId="77777777" w:rsidTr="00466024">
        <w:tc>
          <w:tcPr>
            <w:tcW w:w="3109" w:type="dxa"/>
            <w:vMerge w:val="restart"/>
          </w:tcPr>
          <w:p w14:paraId="1621EA79" w14:textId="5D223FCC" w:rsidR="001C5716" w:rsidRPr="00E22C03" w:rsidRDefault="001C5716" w:rsidP="00466024">
            <w:r w:rsidRPr="00E22C03">
              <w:rPr>
                <w:b/>
                <w:bCs/>
              </w:rPr>
              <w:t>Тема 1</w:t>
            </w:r>
            <w:r>
              <w:rPr>
                <w:b/>
                <w:bCs/>
              </w:rPr>
              <w:t>0</w:t>
            </w:r>
            <w:r w:rsidRPr="00E22C03">
              <w:rPr>
                <w:b/>
                <w:bCs/>
              </w:rPr>
              <w:t>.1</w:t>
            </w:r>
          </w:p>
          <w:p w14:paraId="2E2CEA51" w14:textId="77777777" w:rsidR="001C5716" w:rsidRPr="00E22C03" w:rsidRDefault="001C5716" w:rsidP="00466024">
            <w:pPr>
              <w:rPr>
                <w:b/>
                <w:bCs/>
              </w:rPr>
            </w:pPr>
            <w:r w:rsidRPr="00E22C03">
              <w:rPr>
                <w:b/>
              </w:rPr>
              <w:t xml:space="preserve">Введение в предмет «Технология </w:t>
            </w:r>
            <w:proofErr w:type="spellStart"/>
            <w:r w:rsidRPr="00E22C03">
              <w:rPr>
                <w:b/>
              </w:rPr>
              <w:t>аудиовидеомонтажа</w:t>
            </w:r>
            <w:proofErr w:type="spellEnd"/>
            <w:r w:rsidRPr="00E22C03">
              <w:rPr>
                <w:b/>
              </w:rPr>
              <w:t>».</w:t>
            </w:r>
          </w:p>
        </w:tc>
        <w:tc>
          <w:tcPr>
            <w:tcW w:w="8090" w:type="dxa"/>
            <w:gridSpan w:val="2"/>
          </w:tcPr>
          <w:p w14:paraId="0C25EE69" w14:textId="77777777" w:rsidR="001C5716" w:rsidRPr="00E22C03" w:rsidRDefault="001C5716" w:rsidP="00466024">
            <w:r w:rsidRPr="00E22C03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701" w:type="dxa"/>
            <w:vMerge w:val="restart"/>
          </w:tcPr>
          <w:p w14:paraId="2637E27A" w14:textId="77777777" w:rsidR="001C5716" w:rsidRPr="00D226B6" w:rsidRDefault="001C5716" w:rsidP="00466024">
            <w:pPr>
              <w:jc w:val="center"/>
              <w:rPr>
                <w:b/>
              </w:rPr>
            </w:pPr>
            <w:r w:rsidRPr="00D226B6">
              <w:rPr>
                <w:b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F81BDD" w14:textId="77777777" w:rsidR="001C5716" w:rsidRPr="00E22C03" w:rsidRDefault="001C5716" w:rsidP="00466024">
            <w:pPr>
              <w:jc w:val="center"/>
            </w:pPr>
            <w:r>
              <w:t>1</w:t>
            </w:r>
          </w:p>
        </w:tc>
      </w:tr>
      <w:tr w:rsidR="001C5716" w:rsidRPr="00E22C03" w14:paraId="4787A0ED" w14:textId="77777777" w:rsidTr="00466024">
        <w:tc>
          <w:tcPr>
            <w:tcW w:w="3109" w:type="dxa"/>
            <w:vMerge/>
          </w:tcPr>
          <w:p w14:paraId="6C30C730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26566929" w14:textId="77777777" w:rsidR="001C5716" w:rsidRPr="00E22C03" w:rsidRDefault="001C5716" w:rsidP="00466024">
            <w:r w:rsidRPr="00E22C03">
              <w:t>1.</w:t>
            </w:r>
          </w:p>
        </w:tc>
        <w:tc>
          <w:tcPr>
            <w:tcW w:w="7655" w:type="dxa"/>
          </w:tcPr>
          <w:p w14:paraId="5C0D12F3" w14:textId="42A44B2B" w:rsidR="001C5716" w:rsidRPr="00E22C03" w:rsidRDefault="001C5716" w:rsidP="00466024">
            <w:r w:rsidRPr="0044249D">
              <w:t xml:space="preserve">Введение. Задачи. Понятие и методология </w:t>
            </w:r>
            <w:proofErr w:type="spellStart"/>
            <w:r w:rsidRPr="0044249D">
              <w:t>ТАВМ</w:t>
            </w:r>
            <w:proofErr w:type="spellEnd"/>
            <w:r w:rsidRPr="0044249D">
              <w:t>.</w:t>
            </w:r>
          </w:p>
        </w:tc>
        <w:tc>
          <w:tcPr>
            <w:tcW w:w="1701" w:type="dxa"/>
            <w:vMerge/>
          </w:tcPr>
          <w:p w14:paraId="7C9CD1EF" w14:textId="77777777" w:rsidR="001C5716" w:rsidRPr="00E22C03" w:rsidRDefault="001C5716" w:rsidP="00466024">
            <w:pPr>
              <w:jc w:val="center"/>
            </w:pPr>
          </w:p>
        </w:tc>
        <w:tc>
          <w:tcPr>
            <w:tcW w:w="1843" w:type="dxa"/>
            <w:vMerge/>
          </w:tcPr>
          <w:p w14:paraId="272EBFFA" w14:textId="77777777" w:rsidR="001C5716" w:rsidRPr="00E22C03" w:rsidRDefault="001C5716" w:rsidP="00466024">
            <w:pPr>
              <w:jc w:val="center"/>
            </w:pPr>
          </w:p>
        </w:tc>
      </w:tr>
      <w:tr w:rsidR="001C5716" w:rsidRPr="00E22C03" w14:paraId="3A963D23" w14:textId="77777777" w:rsidTr="00466024">
        <w:trPr>
          <w:trHeight w:val="719"/>
        </w:trPr>
        <w:tc>
          <w:tcPr>
            <w:tcW w:w="3109" w:type="dxa"/>
            <w:vMerge/>
          </w:tcPr>
          <w:p w14:paraId="39358C66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5657F8E6" w14:textId="77777777" w:rsidR="001C5716" w:rsidRPr="00E22C03" w:rsidRDefault="001C5716" w:rsidP="00466024">
            <w:r w:rsidRPr="00E22C03">
              <w:t>2.</w:t>
            </w:r>
          </w:p>
        </w:tc>
        <w:tc>
          <w:tcPr>
            <w:tcW w:w="7655" w:type="dxa"/>
          </w:tcPr>
          <w:p w14:paraId="07F47337" w14:textId="77777777" w:rsidR="001C5716" w:rsidRPr="00E22C03" w:rsidRDefault="001C5716" w:rsidP="00466024">
            <w:r>
              <w:t xml:space="preserve">Понятие монтажного </w:t>
            </w:r>
            <w:proofErr w:type="spellStart"/>
            <w:r>
              <w:t>пайплайна</w:t>
            </w:r>
            <w:proofErr w:type="spellEnd"/>
          </w:p>
        </w:tc>
        <w:tc>
          <w:tcPr>
            <w:tcW w:w="1701" w:type="dxa"/>
            <w:vMerge/>
          </w:tcPr>
          <w:p w14:paraId="47F4A86C" w14:textId="77777777" w:rsidR="001C5716" w:rsidRPr="00E22C03" w:rsidRDefault="001C5716" w:rsidP="00466024">
            <w:pPr>
              <w:jc w:val="center"/>
            </w:pPr>
          </w:p>
        </w:tc>
        <w:tc>
          <w:tcPr>
            <w:tcW w:w="1843" w:type="dxa"/>
            <w:vMerge/>
          </w:tcPr>
          <w:p w14:paraId="0FEE0DDB" w14:textId="77777777" w:rsidR="001C5716" w:rsidRPr="00E22C03" w:rsidRDefault="001C5716" w:rsidP="00466024">
            <w:pPr>
              <w:jc w:val="center"/>
            </w:pPr>
          </w:p>
        </w:tc>
      </w:tr>
      <w:tr w:rsidR="001C5716" w:rsidRPr="00E22C03" w14:paraId="762BF024" w14:textId="77777777" w:rsidTr="00466024">
        <w:tc>
          <w:tcPr>
            <w:tcW w:w="3109" w:type="dxa"/>
            <w:vMerge w:val="restart"/>
          </w:tcPr>
          <w:p w14:paraId="30B4327F" w14:textId="55BB2C63" w:rsidR="001C5716" w:rsidRPr="00E22C03" w:rsidRDefault="001C5716" w:rsidP="00466024">
            <w:pPr>
              <w:rPr>
                <w:b/>
              </w:rPr>
            </w:pPr>
            <w:r>
              <w:rPr>
                <w:b/>
                <w:bCs/>
              </w:rPr>
              <w:t xml:space="preserve">Тема 10.2 </w:t>
            </w:r>
          </w:p>
          <w:p w14:paraId="0C01F041" w14:textId="77777777" w:rsidR="001C5716" w:rsidRPr="00E22C03" w:rsidRDefault="001C5716" w:rsidP="00466024">
            <w:pPr>
              <w:rPr>
                <w:b/>
                <w:bCs/>
              </w:rPr>
            </w:pPr>
            <w:r>
              <w:rPr>
                <w:b/>
              </w:rPr>
              <w:t>Базовые принципы монтажа.</w:t>
            </w:r>
          </w:p>
          <w:p w14:paraId="416AB758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8090" w:type="dxa"/>
            <w:gridSpan w:val="2"/>
          </w:tcPr>
          <w:p w14:paraId="36087A9E" w14:textId="77777777" w:rsidR="001C5716" w:rsidRPr="00E22C03" w:rsidRDefault="001C5716" w:rsidP="00466024">
            <w:r w:rsidRPr="00E22C03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701" w:type="dxa"/>
          </w:tcPr>
          <w:p w14:paraId="7E54DC75" w14:textId="77777777" w:rsidR="001C5716" w:rsidRPr="00B01AA0" w:rsidRDefault="001C5716" w:rsidP="0046602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89A6546" w14:textId="77777777" w:rsidR="001C5716" w:rsidRPr="00E22C03" w:rsidRDefault="001C5716" w:rsidP="00466024">
            <w:pPr>
              <w:jc w:val="center"/>
            </w:pPr>
            <w:r w:rsidRPr="00E22C03">
              <w:t>2</w:t>
            </w:r>
          </w:p>
        </w:tc>
      </w:tr>
      <w:tr w:rsidR="001C5716" w:rsidRPr="00E22C03" w14:paraId="5126E8E6" w14:textId="77777777" w:rsidTr="00466024">
        <w:tc>
          <w:tcPr>
            <w:tcW w:w="3109" w:type="dxa"/>
            <w:vMerge/>
          </w:tcPr>
          <w:p w14:paraId="0EA87A62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706BCB41" w14:textId="77777777" w:rsidR="001C5716" w:rsidRPr="00E22C03" w:rsidRDefault="001C5716" w:rsidP="00466024">
            <w:r w:rsidRPr="00E22C03">
              <w:t>1.</w:t>
            </w:r>
          </w:p>
        </w:tc>
        <w:tc>
          <w:tcPr>
            <w:tcW w:w="7655" w:type="dxa"/>
          </w:tcPr>
          <w:p w14:paraId="72616BA7" w14:textId="77777777" w:rsidR="001C5716" w:rsidRPr="00E22C03" w:rsidRDefault="001C5716" w:rsidP="00466024">
            <w:r>
              <w:t>Краткая история развития монтажа. Монтаж по Л. Кулешову. Эффект Кулешова</w:t>
            </w:r>
          </w:p>
        </w:tc>
        <w:tc>
          <w:tcPr>
            <w:tcW w:w="1701" w:type="dxa"/>
            <w:vMerge w:val="restart"/>
          </w:tcPr>
          <w:p w14:paraId="1E6BED5E" w14:textId="77777777" w:rsidR="001C5716" w:rsidRPr="00E22C03" w:rsidRDefault="001C5716" w:rsidP="00466024">
            <w:pPr>
              <w:jc w:val="center"/>
            </w:pPr>
          </w:p>
        </w:tc>
        <w:tc>
          <w:tcPr>
            <w:tcW w:w="1843" w:type="dxa"/>
            <w:vMerge/>
          </w:tcPr>
          <w:p w14:paraId="2D7DE0D4" w14:textId="77777777" w:rsidR="001C5716" w:rsidRPr="00E22C03" w:rsidRDefault="001C5716" w:rsidP="00466024">
            <w:pPr>
              <w:jc w:val="center"/>
            </w:pPr>
          </w:p>
        </w:tc>
      </w:tr>
      <w:tr w:rsidR="001C5716" w:rsidRPr="00E22C03" w14:paraId="54C0AE1E" w14:textId="77777777" w:rsidTr="00466024">
        <w:tc>
          <w:tcPr>
            <w:tcW w:w="3109" w:type="dxa"/>
            <w:vMerge/>
          </w:tcPr>
          <w:p w14:paraId="5CC1AF1F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0D6823DD" w14:textId="77777777" w:rsidR="001C5716" w:rsidRPr="00E22C03" w:rsidRDefault="001C5716" w:rsidP="00466024">
            <w:r>
              <w:t>2.</w:t>
            </w:r>
          </w:p>
        </w:tc>
        <w:tc>
          <w:tcPr>
            <w:tcW w:w="7655" w:type="dxa"/>
          </w:tcPr>
          <w:p w14:paraId="6F348277" w14:textId="77777777" w:rsidR="001C5716" w:rsidRDefault="001C5716" w:rsidP="00466024">
            <w:r>
              <w:t xml:space="preserve">Основные технологические особенности </w:t>
            </w:r>
            <w:proofErr w:type="spellStart"/>
            <w:proofErr w:type="gramStart"/>
            <w:r>
              <w:t>монтажа.</w:t>
            </w:r>
            <w:r w:rsidRPr="00E22C03">
              <w:t>Монтаж</w:t>
            </w:r>
            <w:proofErr w:type="spellEnd"/>
            <w:proofErr w:type="gramEnd"/>
            <w:r w:rsidRPr="00E22C03">
              <w:t xml:space="preserve"> и проблема «пространство–время»</w:t>
            </w:r>
            <w:r>
              <w:t xml:space="preserve"> по </w:t>
            </w:r>
            <w:proofErr w:type="spellStart"/>
            <w:r>
              <w:t>К.А</w:t>
            </w:r>
            <w:proofErr w:type="spellEnd"/>
            <w:r>
              <w:t xml:space="preserve">. </w:t>
            </w:r>
            <w:proofErr w:type="spellStart"/>
            <w:r>
              <w:t>Шерговой</w:t>
            </w:r>
            <w:proofErr w:type="spellEnd"/>
          </w:p>
        </w:tc>
        <w:tc>
          <w:tcPr>
            <w:tcW w:w="1701" w:type="dxa"/>
            <w:vMerge/>
          </w:tcPr>
          <w:p w14:paraId="4C7DFD60" w14:textId="77777777" w:rsidR="001C5716" w:rsidRPr="00E22C03" w:rsidRDefault="001C5716" w:rsidP="00466024">
            <w:pPr>
              <w:jc w:val="center"/>
            </w:pPr>
          </w:p>
        </w:tc>
        <w:tc>
          <w:tcPr>
            <w:tcW w:w="1843" w:type="dxa"/>
            <w:vMerge/>
          </w:tcPr>
          <w:p w14:paraId="186E2651" w14:textId="77777777" w:rsidR="001C5716" w:rsidRPr="00E22C03" w:rsidRDefault="001C5716" w:rsidP="00466024">
            <w:pPr>
              <w:jc w:val="center"/>
            </w:pPr>
          </w:p>
        </w:tc>
      </w:tr>
      <w:tr w:rsidR="001C5716" w:rsidRPr="00E22C03" w14:paraId="5B9A25CD" w14:textId="77777777" w:rsidTr="00466024">
        <w:tc>
          <w:tcPr>
            <w:tcW w:w="3109" w:type="dxa"/>
            <w:vMerge/>
          </w:tcPr>
          <w:p w14:paraId="7EE493AE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220271CC" w14:textId="77777777" w:rsidR="001C5716" w:rsidRPr="00E22C03" w:rsidRDefault="001C5716" w:rsidP="00466024">
            <w:r>
              <w:t>3.</w:t>
            </w:r>
          </w:p>
        </w:tc>
        <w:tc>
          <w:tcPr>
            <w:tcW w:w="7655" w:type="dxa"/>
          </w:tcPr>
          <w:p w14:paraId="52D4750D" w14:textId="77777777" w:rsidR="001C5716" w:rsidRDefault="001C5716" w:rsidP="00466024">
            <w:r>
              <w:t>Монтаж как выразительное средство в кинематографе. Эстетика монтажа</w:t>
            </w:r>
          </w:p>
        </w:tc>
        <w:tc>
          <w:tcPr>
            <w:tcW w:w="1701" w:type="dxa"/>
            <w:vMerge/>
          </w:tcPr>
          <w:p w14:paraId="3B9B5AAD" w14:textId="77777777" w:rsidR="001C5716" w:rsidRPr="00E22C03" w:rsidRDefault="001C5716" w:rsidP="00466024">
            <w:pPr>
              <w:jc w:val="center"/>
            </w:pPr>
          </w:p>
        </w:tc>
        <w:tc>
          <w:tcPr>
            <w:tcW w:w="1843" w:type="dxa"/>
            <w:vMerge/>
          </w:tcPr>
          <w:p w14:paraId="51F2685A" w14:textId="77777777" w:rsidR="001C5716" w:rsidRPr="00E22C03" w:rsidRDefault="001C5716" w:rsidP="00466024">
            <w:pPr>
              <w:jc w:val="center"/>
            </w:pPr>
          </w:p>
        </w:tc>
      </w:tr>
      <w:tr w:rsidR="001C5716" w:rsidRPr="00E22C03" w14:paraId="52542FC3" w14:textId="77777777" w:rsidTr="00466024">
        <w:trPr>
          <w:trHeight w:val="242"/>
        </w:trPr>
        <w:tc>
          <w:tcPr>
            <w:tcW w:w="3109" w:type="dxa"/>
            <w:vMerge/>
          </w:tcPr>
          <w:p w14:paraId="43A912E6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8090" w:type="dxa"/>
            <w:gridSpan w:val="2"/>
          </w:tcPr>
          <w:p w14:paraId="4846CAD6" w14:textId="4A079AC5" w:rsidR="001C5716" w:rsidRPr="00E22C03" w:rsidRDefault="004544C0" w:rsidP="00466024">
            <w:pPr>
              <w:rPr>
                <w:b/>
                <w:bCs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701" w:type="dxa"/>
          </w:tcPr>
          <w:p w14:paraId="5EE03FF1" w14:textId="77777777" w:rsidR="001C5716" w:rsidRPr="006C7175" w:rsidRDefault="001C5716" w:rsidP="0046602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C01F656" w14:textId="77777777" w:rsidR="001C5716" w:rsidRPr="00E22C03" w:rsidRDefault="001C5716" w:rsidP="00466024">
            <w:pPr>
              <w:jc w:val="center"/>
            </w:pPr>
            <w:r>
              <w:t>2</w:t>
            </w:r>
          </w:p>
        </w:tc>
      </w:tr>
      <w:tr w:rsidR="001C5716" w:rsidRPr="00E22C03" w14:paraId="4AC3E45C" w14:textId="77777777" w:rsidTr="00466024">
        <w:trPr>
          <w:trHeight w:val="333"/>
        </w:trPr>
        <w:tc>
          <w:tcPr>
            <w:tcW w:w="3109" w:type="dxa"/>
            <w:vMerge/>
          </w:tcPr>
          <w:p w14:paraId="02B9229C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13717B30" w14:textId="77777777" w:rsidR="001C5716" w:rsidRPr="00E22C03" w:rsidRDefault="001C5716" w:rsidP="00466024">
            <w:pPr>
              <w:rPr>
                <w:bCs/>
              </w:rPr>
            </w:pPr>
            <w:r w:rsidRPr="00E22C03">
              <w:rPr>
                <w:bCs/>
              </w:rPr>
              <w:t>1.</w:t>
            </w:r>
          </w:p>
        </w:tc>
        <w:tc>
          <w:tcPr>
            <w:tcW w:w="7655" w:type="dxa"/>
          </w:tcPr>
          <w:p w14:paraId="038FA2FB" w14:textId="77777777" w:rsidR="001C5716" w:rsidRPr="00E22C03" w:rsidRDefault="001C5716" w:rsidP="00466024">
            <w:r w:rsidRPr="00E22C03">
              <w:rPr>
                <w:bCs/>
              </w:rPr>
              <w:t>Способы и приёмы создания экранного пространства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vMerge w:val="restart"/>
          </w:tcPr>
          <w:p w14:paraId="386C26B0" w14:textId="77777777" w:rsidR="001C5716" w:rsidRPr="00E22C03" w:rsidRDefault="001C5716" w:rsidP="0046602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28150DEC" w14:textId="77777777" w:rsidR="001C5716" w:rsidRPr="00E22C03" w:rsidRDefault="001C5716" w:rsidP="00466024">
            <w:pPr>
              <w:jc w:val="center"/>
            </w:pPr>
          </w:p>
        </w:tc>
      </w:tr>
      <w:tr w:rsidR="001C5716" w:rsidRPr="00EB6716" w14:paraId="6E959D7F" w14:textId="77777777" w:rsidTr="00466024">
        <w:trPr>
          <w:trHeight w:val="64"/>
        </w:trPr>
        <w:tc>
          <w:tcPr>
            <w:tcW w:w="3109" w:type="dxa"/>
            <w:vMerge/>
          </w:tcPr>
          <w:p w14:paraId="581C7E27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58208B1D" w14:textId="77777777" w:rsidR="001C5716" w:rsidRPr="00E22C03" w:rsidRDefault="001C5716" w:rsidP="00466024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7655" w:type="dxa"/>
          </w:tcPr>
          <w:p w14:paraId="7385B56B" w14:textId="77777777" w:rsidR="001C5716" w:rsidRPr="00640452" w:rsidRDefault="001C5716" w:rsidP="00466024">
            <w:pPr>
              <w:rPr>
                <w:bCs/>
                <w:lang w:val="en-US"/>
              </w:rPr>
            </w:pPr>
            <w:r>
              <w:t>Обзор</w:t>
            </w:r>
            <w:r w:rsidRPr="00DF3565">
              <w:rPr>
                <w:lang w:val="en-US"/>
              </w:rPr>
              <w:t xml:space="preserve"> </w:t>
            </w:r>
            <w:r>
              <w:t>основного</w:t>
            </w:r>
            <w:r w:rsidRPr="00DF3565">
              <w:rPr>
                <w:lang w:val="en-US"/>
              </w:rPr>
              <w:t xml:space="preserve"> </w:t>
            </w:r>
            <w:r>
              <w:t>ПО</w:t>
            </w:r>
            <w:r w:rsidRPr="00DF3565">
              <w:rPr>
                <w:lang w:val="en-US"/>
              </w:rPr>
              <w:t xml:space="preserve"> </w:t>
            </w:r>
            <w:r>
              <w:t>для</w:t>
            </w:r>
            <w:r w:rsidRPr="00DF3565">
              <w:rPr>
                <w:lang w:val="en-US"/>
              </w:rPr>
              <w:t xml:space="preserve"> </w:t>
            </w:r>
            <w:r>
              <w:t>монтажа</w:t>
            </w:r>
            <w:r w:rsidRPr="00DF3565">
              <w:rPr>
                <w:lang w:val="en-US"/>
              </w:rPr>
              <w:t xml:space="preserve">: </w:t>
            </w:r>
            <w:r>
              <w:rPr>
                <w:lang w:val="en-US"/>
              </w:rPr>
              <w:t>Adobe</w:t>
            </w:r>
            <w:r w:rsidRPr="00DF3565">
              <w:rPr>
                <w:lang w:val="en-US"/>
              </w:rPr>
              <w:t xml:space="preserve"> </w:t>
            </w:r>
            <w:r>
              <w:rPr>
                <w:lang w:val="en-US"/>
              </w:rPr>
              <w:t>Premiere</w:t>
            </w:r>
            <w:r w:rsidRPr="00DF3565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</w:t>
            </w:r>
            <w:r w:rsidRPr="00DF3565">
              <w:rPr>
                <w:lang w:val="en-US"/>
              </w:rPr>
              <w:t xml:space="preserve">, </w:t>
            </w:r>
            <w:r>
              <w:rPr>
                <w:lang w:val="en-US"/>
              </w:rPr>
              <w:t>Adobe</w:t>
            </w:r>
            <w:r w:rsidRPr="00DF35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fter</w:t>
            </w:r>
            <w:r w:rsidRPr="00DF3565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  <w:t>Effect</w:t>
            </w:r>
            <w:r w:rsidRPr="00DF3565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aVincie</w:t>
            </w:r>
            <w:proofErr w:type="spellEnd"/>
            <w:r w:rsidRPr="00DF3565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olve</w:t>
            </w:r>
          </w:p>
        </w:tc>
        <w:tc>
          <w:tcPr>
            <w:tcW w:w="1701" w:type="dxa"/>
            <w:vMerge/>
          </w:tcPr>
          <w:p w14:paraId="6B8DBA90" w14:textId="77777777" w:rsidR="001C5716" w:rsidRPr="00640452" w:rsidRDefault="001C5716" w:rsidP="00466024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73B0758" w14:textId="77777777" w:rsidR="001C5716" w:rsidRPr="00640452" w:rsidRDefault="001C5716" w:rsidP="00466024">
            <w:pPr>
              <w:jc w:val="center"/>
              <w:rPr>
                <w:lang w:val="en-US"/>
              </w:rPr>
            </w:pPr>
          </w:p>
        </w:tc>
      </w:tr>
      <w:tr w:rsidR="001C5716" w:rsidRPr="00640452" w14:paraId="1AD6D152" w14:textId="77777777" w:rsidTr="00466024">
        <w:trPr>
          <w:trHeight w:val="333"/>
        </w:trPr>
        <w:tc>
          <w:tcPr>
            <w:tcW w:w="3109" w:type="dxa"/>
            <w:vMerge/>
          </w:tcPr>
          <w:p w14:paraId="7CC80BDE" w14:textId="77777777" w:rsidR="001C5716" w:rsidRPr="001E6E70" w:rsidRDefault="001C5716" w:rsidP="00466024">
            <w:pPr>
              <w:rPr>
                <w:b/>
                <w:bCs/>
                <w:lang w:val="en-US"/>
              </w:rPr>
            </w:pPr>
          </w:p>
        </w:tc>
        <w:tc>
          <w:tcPr>
            <w:tcW w:w="435" w:type="dxa"/>
          </w:tcPr>
          <w:p w14:paraId="217C31DF" w14:textId="77777777" w:rsidR="001C5716" w:rsidRPr="001E6E70" w:rsidRDefault="001C5716" w:rsidP="00466024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655" w:type="dxa"/>
          </w:tcPr>
          <w:p w14:paraId="3491F2FB" w14:textId="77777777" w:rsidR="001C5716" w:rsidRDefault="001C5716" w:rsidP="00466024">
            <w:r>
              <w:t xml:space="preserve">Средства оптимизация интерфейса и памяти. Использование </w:t>
            </w:r>
            <w:r>
              <w:br/>
            </w:r>
            <w:proofErr w:type="spellStart"/>
            <w:r>
              <w:t>пререндера</w:t>
            </w:r>
            <w:proofErr w:type="spellEnd"/>
            <w:r>
              <w:t xml:space="preserve"> и прокси, каталогизация.</w:t>
            </w:r>
          </w:p>
        </w:tc>
        <w:tc>
          <w:tcPr>
            <w:tcW w:w="1701" w:type="dxa"/>
            <w:vMerge/>
          </w:tcPr>
          <w:p w14:paraId="5E235F26" w14:textId="77777777" w:rsidR="001C5716" w:rsidRPr="00640452" w:rsidRDefault="001C5716" w:rsidP="0046602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0E061817" w14:textId="77777777" w:rsidR="001C5716" w:rsidRPr="00640452" w:rsidRDefault="001C5716" w:rsidP="00466024">
            <w:pPr>
              <w:jc w:val="center"/>
            </w:pPr>
          </w:p>
        </w:tc>
      </w:tr>
      <w:tr w:rsidR="001C5716" w:rsidRPr="00E22C03" w14:paraId="102B6841" w14:textId="77777777" w:rsidTr="00466024">
        <w:tc>
          <w:tcPr>
            <w:tcW w:w="3109" w:type="dxa"/>
            <w:vMerge w:val="restart"/>
          </w:tcPr>
          <w:p w14:paraId="3E28FBA6" w14:textId="65C51710" w:rsidR="001C5716" w:rsidRPr="00E22C03" w:rsidRDefault="001C5716" w:rsidP="00466024">
            <w:pPr>
              <w:rPr>
                <w:b/>
                <w:bCs/>
              </w:rPr>
            </w:pPr>
            <w:r>
              <w:rPr>
                <w:b/>
                <w:bCs/>
              </w:rPr>
              <w:t>Тема 10.3</w:t>
            </w:r>
          </w:p>
          <w:p w14:paraId="454AE65F" w14:textId="77777777" w:rsidR="001C5716" w:rsidRPr="00E22C03" w:rsidRDefault="001C5716" w:rsidP="00466024">
            <w:pPr>
              <w:rPr>
                <w:b/>
                <w:bCs/>
              </w:rPr>
            </w:pPr>
            <w:r>
              <w:rPr>
                <w:b/>
                <w:bCs/>
              </w:rPr>
              <w:t>Монтаж как технический процесс</w:t>
            </w:r>
          </w:p>
        </w:tc>
        <w:tc>
          <w:tcPr>
            <w:tcW w:w="8090" w:type="dxa"/>
            <w:gridSpan w:val="2"/>
          </w:tcPr>
          <w:p w14:paraId="6574A6E5" w14:textId="77777777" w:rsidR="001C5716" w:rsidRPr="00E22C03" w:rsidRDefault="001C5716" w:rsidP="00466024">
            <w:r w:rsidRPr="00E22C03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701" w:type="dxa"/>
          </w:tcPr>
          <w:p w14:paraId="47339DF8" w14:textId="77777777" w:rsidR="001C5716" w:rsidRPr="00D226B6" w:rsidRDefault="001C5716" w:rsidP="004660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24019D3" w14:textId="77777777" w:rsidR="001C5716" w:rsidRPr="00E22C03" w:rsidRDefault="001C5716" w:rsidP="00466024">
            <w:pPr>
              <w:jc w:val="center"/>
            </w:pPr>
            <w:r>
              <w:t>2</w:t>
            </w:r>
          </w:p>
        </w:tc>
      </w:tr>
      <w:tr w:rsidR="001C5716" w:rsidRPr="00E22C03" w14:paraId="1A372CCA" w14:textId="77777777" w:rsidTr="00466024">
        <w:tc>
          <w:tcPr>
            <w:tcW w:w="3109" w:type="dxa"/>
            <w:vMerge/>
          </w:tcPr>
          <w:p w14:paraId="6C4B4CB8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1FCB1725" w14:textId="77777777" w:rsidR="001C5716" w:rsidRPr="00E22C03" w:rsidRDefault="001C5716" w:rsidP="00466024">
            <w:r w:rsidRPr="00E22C03">
              <w:t>1.</w:t>
            </w:r>
          </w:p>
        </w:tc>
        <w:tc>
          <w:tcPr>
            <w:tcW w:w="7655" w:type="dxa"/>
          </w:tcPr>
          <w:p w14:paraId="4D43BA49" w14:textId="77777777" w:rsidR="001C5716" w:rsidRPr="00E22C03" w:rsidRDefault="001C5716" w:rsidP="00466024">
            <w:pPr>
              <w:rPr>
                <w:lang w:val="x-none"/>
              </w:rPr>
            </w:pPr>
            <w:r>
              <w:t xml:space="preserve">Раскадровка. Программы для автоматизации создания </w:t>
            </w:r>
            <w:proofErr w:type="spellStart"/>
            <w:r>
              <w:t>сториборда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3A4E662D" w14:textId="77777777" w:rsidR="001C5716" w:rsidRPr="00E22C03" w:rsidRDefault="001C5716" w:rsidP="00466024">
            <w:pPr>
              <w:jc w:val="center"/>
            </w:pPr>
          </w:p>
        </w:tc>
        <w:tc>
          <w:tcPr>
            <w:tcW w:w="1843" w:type="dxa"/>
            <w:vMerge/>
          </w:tcPr>
          <w:p w14:paraId="6CB29626" w14:textId="77777777" w:rsidR="001C5716" w:rsidRPr="00E22C03" w:rsidRDefault="001C5716" w:rsidP="00466024">
            <w:pPr>
              <w:jc w:val="center"/>
            </w:pPr>
          </w:p>
        </w:tc>
      </w:tr>
      <w:tr w:rsidR="001C5716" w:rsidRPr="00E22C03" w14:paraId="23E681C1" w14:textId="77777777" w:rsidTr="00466024">
        <w:trPr>
          <w:trHeight w:val="100"/>
        </w:trPr>
        <w:tc>
          <w:tcPr>
            <w:tcW w:w="3109" w:type="dxa"/>
            <w:vMerge/>
          </w:tcPr>
          <w:p w14:paraId="51BDF3F5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8090" w:type="dxa"/>
            <w:gridSpan w:val="2"/>
          </w:tcPr>
          <w:p w14:paraId="7F44EF24" w14:textId="69780F98" w:rsidR="001C5716" w:rsidRPr="00E22C03" w:rsidRDefault="004544C0" w:rsidP="00466024">
            <w:pPr>
              <w:rPr>
                <w:b/>
                <w:bCs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701" w:type="dxa"/>
          </w:tcPr>
          <w:p w14:paraId="129742EC" w14:textId="77777777" w:rsidR="001C5716" w:rsidRPr="00D226B6" w:rsidRDefault="001C5716" w:rsidP="0046602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FEF218A" w14:textId="77777777" w:rsidR="001C5716" w:rsidRPr="00E22C03" w:rsidRDefault="001C5716" w:rsidP="00466024">
            <w:pPr>
              <w:jc w:val="center"/>
            </w:pPr>
            <w:r>
              <w:t>2</w:t>
            </w:r>
          </w:p>
        </w:tc>
      </w:tr>
      <w:tr w:rsidR="001C5716" w:rsidRPr="00E22C03" w14:paraId="4E410DEB" w14:textId="77777777" w:rsidTr="00466024">
        <w:trPr>
          <w:trHeight w:val="318"/>
        </w:trPr>
        <w:tc>
          <w:tcPr>
            <w:tcW w:w="3109" w:type="dxa"/>
            <w:vMerge/>
          </w:tcPr>
          <w:p w14:paraId="5D0C7BB0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42F20014" w14:textId="77777777" w:rsidR="001C5716" w:rsidRPr="00E22C03" w:rsidRDefault="001C5716" w:rsidP="00466024">
            <w:r w:rsidRPr="00E22C03">
              <w:t>1.</w:t>
            </w:r>
          </w:p>
        </w:tc>
        <w:tc>
          <w:tcPr>
            <w:tcW w:w="7655" w:type="dxa"/>
          </w:tcPr>
          <w:p w14:paraId="58F9E3BE" w14:textId="77777777" w:rsidR="001C5716" w:rsidRPr="00E22C03" w:rsidRDefault="001C5716" w:rsidP="00466024">
            <w:pPr>
              <w:rPr>
                <w:bCs/>
              </w:rPr>
            </w:pPr>
            <w:r>
              <w:t xml:space="preserve">Понятие чернового монтажа, его значение в </w:t>
            </w:r>
            <w:proofErr w:type="spellStart"/>
            <w:r>
              <w:t>пайплайне</w:t>
            </w:r>
            <w:proofErr w:type="spellEnd"/>
            <w:r>
              <w:t>. Практикум по черновому монтажу.</w:t>
            </w:r>
          </w:p>
        </w:tc>
        <w:tc>
          <w:tcPr>
            <w:tcW w:w="1701" w:type="dxa"/>
            <w:vMerge w:val="restart"/>
          </w:tcPr>
          <w:p w14:paraId="05A2E01F" w14:textId="77777777" w:rsidR="001C5716" w:rsidRPr="00E22C03" w:rsidRDefault="001C5716" w:rsidP="0046602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547CAE8C" w14:textId="77777777" w:rsidR="001C5716" w:rsidRPr="00E22C03" w:rsidRDefault="001C5716" w:rsidP="00466024">
            <w:pPr>
              <w:jc w:val="center"/>
            </w:pPr>
          </w:p>
        </w:tc>
      </w:tr>
      <w:tr w:rsidR="001C5716" w:rsidRPr="00E22C03" w14:paraId="085F8A1D" w14:textId="77777777" w:rsidTr="00466024">
        <w:trPr>
          <w:trHeight w:val="318"/>
        </w:trPr>
        <w:tc>
          <w:tcPr>
            <w:tcW w:w="3109" w:type="dxa"/>
            <w:vMerge/>
          </w:tcPr>
          <w:p w14:paraId="30BFE124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4C2CE3B7" w14:textId="77777777" w:rsidR="001C5716" w:rsidRPr="00E22C03" w:rsidRDefault="001C5716" w:rsidP="00466024">
            <w:r>
              <w:t>2.</w:t>
            </w:r>
          </w:p>
        </w:tc>
        <w:tc>
          <w:tcPr>
            <w:tcW w:w="7655" w:type="dxa"/>
          </w:tcPr>
          <w:p w14:paraId="7128C1D0" w14:textId="77777777" w:rsidR="001C5716" w:rsidRDefault="001C5716" w:rsidP="00466024">
            <w:r>
              <w:t xml:space="preserve">Понятие чистового монтажа, его значение в </w:t>
            </w:r>
            <w:proofErr w:type="spellStart"/>
            <w:r>
              <w:t>пайплайне</w:t>
            </w:r>
            <w:proofErr w:type="spellEnd"/>
            <w:r>
              <w:t>. Практикум по чистовому монтажу.</w:t>
            </w:r>
          </w:p>
        </w:tc>
        <w:tc>
          <w:tcPr>
            <w:tcW w:w="1701" w:type="dxa"/>
            <w:vMerge/>
          </w:tcPr>
          <w:p w14:paraId="43A03CB4" w14:textId="77777777" w:rsidR="001C5716" w:rsidRPr="00E22C03" w:rsidRDefault="001C5716" w:rsidP="0046602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75458DD8" w14:textId="77777777" w:rsidR="001C5716" w:rsidRPr="00E22C03" w:rsidRDefault="001C5716" w:rsidP="00466024">
            <w:pPr>
              <w:jc w:val="center"/>
            </w:pPr>
          </w:p>
        </w:tc>
      </w:tr>
      <w:tr w:rsidR="001C5716" w:rsidRPr="00E22C03" w14:paraId="0FE141E7" w14:textId="77777777" w:rsidTr="00466024">
        <w:trPr>
          <w:trHeight w:val="318"/>
        </w:trPr>
        <w:tc>
          <w:tcPr>
            <w:tcW w:w="3109" w:type="dxa"/>
            <w:vMerge/>
          </w:tcPr>
          <w:p w14:paraId="54422AB7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096D8075" w14:textId="77777777" w:rsidR="001C5716" w:rsidRPr="00E22C03" w:rsidRDefault="001C5716" w:rsidP="00466024">
            <w:r>
              <w:t>3.</w:t>
            </w:r>
          </w:p>
        </w:tc>
        <w:tc>
          <w:tcPr>
            <w:tcW w:w="7655" w:type="dxa"/>
          </w:tcPr>
          <w:p w14:paraId="48E5B10A" w14:textId="77777777" w:rsidR="001C5716" w:rsidRDefault="001C5716" w:rsidP="00466024">
            <w:proofErr w:type="spellStart"/>
            <w:r>
              <w:t>Аниматик</w:t>
            </w:r>
            <w:proofErr w:type="spellEnd"/>
            <w:r>
              <w:t xml:space="preserve"> как логичное продолжение </w:t>
            </w:r>
            <w:proofErr w:type="spellStart"/>
            <w:r>
              <w:t>сториборда</w:t>
            </w:r>
            <w:proofErr w:type="spellEnd"/>
            <w:r>
              <w:t xml:space="preserve">. Практикум по созданию </w:t>
            </w:r>
            <w:proofErr w:type="spellStart"/>
            <w:r>
              <w:t>аниматика</w:t>
            </w:r>
            <w:proofErr w:type="spellEnd"/>
          </w:p>
        </w:tc>
        <w:tc>
          <w:tcPr>
            <w:tcW w:w="1701" w:type="dxa"/>
            <w:vMerge/>
          </w:tcPr>
          <w:p w14:paraId="2EC5B0BD" w14:textId="77777777" w:rsidR="001C5716" w:rsidRPr="00E22C03" w:rsidRDefault="001C5716" w:rsidP="0046602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711A0FE9" w14:textId="77777777" w:rsidR="001C5716" w:rsidRPr="00E22C03" w:rsidRDefault="001C5716" w:rsidP="00466024">
            <w:pPr>
              <w:jc w:val="center"/>
            </w:pPr>
          </w:p>
        </w:tc>
      </w:tr>
      <w:tr w:rsidR="001C5716" w:rsidRPr="00E22C03" w14:paraId="04AB658A" w14:textId="77777777" w:rsidTr="00466024">
        <w:trPr>
          <w:trHeight w:val="318"/>
        </w:trPr>
        <w:tc>
          <w:tcPr>
            <w:tcW w:w="3109" w:type="dxa"/>
            <w:vMerge/>
          </w:tcPr>
          <w:p w14:paraId="4FA9EFE4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8090" w:type="dxa"/>
            <w:gridSpan w:val="2"/>
          </w:tcPr>
          <w:p w14:paraId="4564E7C7" w14:textId="77777777" w:rsidR="001C5716" w:rsidRDefault="001C5716" w:rsidP="00466024">
            <w:r w:rsidRPr="00D01257">
              <w:rPr>
                <w:b/>
              </w:rPr>
              <w:t>Индивидуальные занятия</w:t>
            </w:r>
          </w:p>
        </w:tc>
        <w:tc>
          <w:tcPr>
            <w:tcW w:w="1701" w:type="dxa"/>
            <w:vMerge w:val="restart"/>
          </w:tcPr>
          <w:p w14:paraId="4B1C90FD" w14:textId="77777777" w:rsidR="001C5716" w:rsidRPr="006F2490" w:rsidRDefault="001C5716" w:rsidP="00466024">
            <w:pPr>
              <w:jc w:val="center"/>
              <w:rPr>
                <w:b/>
                <w:bCs/>
              </w:rPr>
            </w:pPr>
            <w:r w:rsidRPr="006F2490">
              <w:rPr>
                <w:b/>
                <w:bCs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1F30FA1" w14:textId="77777777" w:rsidR="001C5716" w:rsidRPr="00E22C03" w:rsidRDefault="001C5716" w:rsidP="00466024">
            <w:pPr>
              <w:jc w:val="center"/>
            </w:pPr>
            <w:r>
              <w:t>2</w:t>
            </w:r>
          </w:p>
        </w:tc>
      </w:tr>
      <w:tr w:rsidR="001C5716" w:rsidRPr="00E22C03" w14:paraId="259AE589" w14:textId="77777777" w:rsidTr="00466024">
        <w:trPr>
          <w:trHeight w:val="318"/>
        </w:trPr>
        <w:tc>
          <w:tcPr>
            <w:tcW w:w="3109" w:type="dxa"/>
            <w:vMerge/>
          </w:tcPr>
          <w:p w14:paraId="3E630EA3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79356332" w14:textId="77777777" w:rsidR="001C5716" w:rsidRPr="00E22C03" w:rsidRDefault="001C5716" w:rsidP="00466024">
            <w:r>
              <w:t>1.</w:t>
            </w:r>
          </w:p>
        </w:tc>
        <w:tc>
          <w:tcPr>
            <w:tcW w:w="7655" w:type="dxa"/>
          </w:tcPr>
          <w:p w14:paraId="102B6928" w14:textId="77777777" w:rsidR="001C5716" w:rsidRPr="006F2490" w:rsidRDefault="001C5716" w:rsidP="00466024">
            <w:pPr>
              <w:rPr>
                <w:bCs/>
              </w:rPr>
            </w:pPr>
            <w:r w:rsidRPr="006F2490">
              <w:rPr>
                <w:bCs/>
              </w:rPr>
              <w:t xml:space="preserve">Анализ и консультация по созданию </w:t>
            </w:r>
            <w:proofErr w:type="spellStart"/>
            <w:r w:rsidRPr="006F2490">
              <w:rPr>
                <w:bCs/>
              </w:rPr>
              <w:t>аниматика</w:t>
            </w:r>
            <w:proofErr w:type="spellEnd"/>
          </w:p>
        </w:tc>
        <w:tc>
          <w:tcPr>
            <w:tcW w:w="1701" w:type="dxa"/>
            <w:vMerge/>
          </w:tcPr>
          <w:p w14:paraId="6C6DDDE6" w14:textId="77777777" w:rsidR="001C5716" w:rsidRPr="00E22C03" w:rsidRDefault="001C5716" w:rsidP="0046602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4DE6AD80" w14:textId="77777777" w:rsidR="001C5716" w:rsidRPr="00E22C03" w:rsidRDefault="001C5716" w:rsidP="00466024">
            <w:pPr>
              <w:jc w:val="center"/>
            </w:pPr>
          </w:p>
        </w:tc>
      </w:tr>
      <w:tr w:rsidR="001C5716" w:rsidRPr="00E22C03" w14:paraId="01C6C265" w14:textId="77777777" w:rsidTr="00466024">
        <w:tc>
          <w:tcPr>
            <w:tcW w:w="3109" w:type="dxa"/>
            <w:vMerge w:val="restart"/>
          </w:tcPr>
          <w:p w14:paraId="42649109" w14:textId="49B4BCF2" w:rsidR="001C5716" w:rsidRPr="00E22C03" w:rsidRDefault="001C5716" w:rsidP="00466024">
            <w:pPr>
              <w:rPr>
                <w:b/>
                <w:bCs/>
              </w:rPr>
            </w:pPr>
            <w:r>
              <w:rPr>
                <w:b/>
                <w:bCs/>
              </w:rPr>
              <w:t>Тема 10.4</w:t>
            </w:r>
          </w:p>
          <w:p w14:paraId="271CDF10" w14:textId="77777777" w:rsidR="001C5716" w:rsidRPr="00E22C03" w:rsidRDefault="001C5716" w:rsidP="00466024">
            <w:pPr>
              <w:rPr>
                <w:b/>
                <w:bCs/>
              </w:rPr>
            </w:pPr>
            <w:r w:rsidRPr="00E22C03">
              <w:rPr>
                <w:b/>
                <w:bCs/>
              </w:rPr>
              <w:t>Монтаж, как метод и средство.</w:t>
            </w:r>
            <w:r>
              <w:rPr>
                <w:b/>
                <w:bCs/>
              </w:rPr>
              <w:t xml:space="preserve"> Современные средства монтажа</w:t>
            </w:r>
          </w:p>
        </w:tc>
        <w:tc>
          <w:tcPr>
            <w:tcW w:w="8090" w:type="dxa"/>
            <w:gridSpan w:val="2"/>
          </w:tcPr>
          <w:p w14:paraId="19A625A8" w14:textId="77777777" w:rsidR="001C5716" w:rsidRPr="00E22C03" w:rsidRDefault="001C5716" w:rsidP="00466024">
            <w:r w:rsidRPr="00E22C03">
              <w:rPr>
                <w:b/>
                <w:bCs/>
              </w:rPr>
              <w:t>Содержание лекционных занятий</w:t>
            </w:r>
          </w:p>
        </w:tc>
        <w:tc>
          <w:tcPr>
            <w:tcW w:w="1701" w:type="dxa"/>
          </w:tcPr>
          <w:p w14:paraId="15FF6464" w14:textId="77777777" w:rsidR="001C5716" w:rsidRPr="00BB1A8A" w:rsidRDefault="001C5716" w:rsidP="0046602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1BB1950" w14:textId="77777777" w:rsidR="001C5716" w:rsidRPr="00E22C03" w:rsidRDefault="001C5716" w:rsidP="00466024">
            <w:pPr>
              <w:jc w:val="center"/>
            </w:pPr>
            <w:r>
              <w:t>2</w:t>
            </w:r>
          </w:p>
        </w:tc>
      </w:tr>
      <w:tr w:rsidR="001C5716" w:rsidRPr="00E22C03" w14:paraId="382A1FC8" w14:textId="77777777" w:rsidTr="00466024">
        <w:trPr>
          <w:trHeight w:val="314"/>
        </w:trPr>
        <w:tc>
          <w:tcPr>
            <w:tcW w:w="3109" w:type="dxa"/>
            <w:vMerge/>
          </w:tcPr>
          <w:p w14:paraId="411C563D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77253FD0" w14:textId="77777777" w:rsidR="001C5716" w:rsidRPr="00E22C03" w:rsidRDefault="001C5716" w:rsidP="00466024">
            <w:r w:rsidRPr="00E22C03">
              <w:t>1</w:t>
            </w:r>
          </w:p>
        </w:tc>
        <w:tc>
          <w:tcPr>
            <w:tcW w:w="7655" w:type="dxa"/>
          </w:tcPr>
          <w:p w14:paraId="6B0E0911" w14:textId="77777777" w:rsidR="001C5716" w:rsidRPr="00E22C03" w:rsidRDefault="001C5716" w:rsidP="00466024">
            <w:r>
              <w:t>10 принципов монтажа по Соколову. Понятие основной движущейся массы</w:t>
            </w:r>
          </w:p>
        </w:tc>
        <w:tc>
          <w:tcPr>
            <w:tcW w:w="1701" w:type="dxa"/>
            <w:vMerge w:val="restart"/>
          </w:tcPr>
          <w:p w14:paraId="147ED0C8" w14:textId="77777777" w:rsidR="001C5716" w:rsidRPr="00E22C03" w:rsidRDefault="001C5716" w:rsidP="00466024">
            <w:pPr>
              <w:jc w:val="center"/>
            </w:pPr>
          </w:p>
        </w:tc>
        <w:tc>
          <w:tcPr>
            <w:tcW w:w="1843" w:type="dxa"/>
            <w:vMerge/>
          </w:tcPr>
          <w:p w14:paraId="601C4905" w14:textId="77777777" w:rsidR="001C5716" w:rsidRPr="00E22C03" w:rsidRDefault="001C5716" w:rsidP="00466024"/>
        </w:tc>
      </w:tr>
      <w:tr w:rsidR="001C5716" w:rsidRPr="00E22C03" w14:paraId="6457C8F7" w14:textId="77777777" w:rsidTr="00466024">
        <w:trPr>
          <w:trHeight w:val="314"/>
        </w:trPr>
        <w:tc>
          <w:tcPr>
            <w:tcW w:w="3109" w:type="dxa"/>
            <w:vMerge/>
          </w:tcPr>
          <w:p w14:paraId="431202C3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2500DB24" w14:textId="77777777" w:rsidR="001C5716" w:rsidRPr="00E22C03" w:rsidRDefault="001C5716" w:rsidP="00466024">
            <w:r>
              <w:t>2.</w:t>
            </w:r>
          </w:p>
        </w:tc>
        <w:tc>
          <w:tcPr>
            <w:tcW w:w="7655" w:type="dxa"/>
          </w:tcPr>
          <w:p w14:paraId="2CE3C7ED" w14:textId="77777777" w:rsidR="001C5716" w:rsidRDefault="001C5716" w:rsidP="00466024">
            <w:r>
              <w:t xml:space="preserve">Монтаж по </w:t>
            </w:r>
            <w:proofErr w:type="spellStart"/>
            <w:r>
              <w:t>Д.У</w:t>
            </w:r>
            <w:proofErr w:type="spellEnd"/>
            <w:r>
              <w:t>. Гриффиту. Специфика параллельного монтажа</w:t>
            </w:r>
          </w:p>
        </w:tc>
        <w:tc>
          <w:tcPr>
            <w:tcW w:w="1701" w:type="dxa"/>
            <w:vMerge/>
          </w:tcPr>
          <w:p w14:paraId="39798C64" w14:textId="77777777" w:rsidR="001C5716" w:rsidRPr="00E22C03" w:rsidRDefault="001C5716" w:rsidP="00466024">
            <w:pPr>
              <w:jc w:val="center"/>
            </w:pPr>
          </w:p>
        </w:tc>
        <w:tc>
          <w:tcPr>
            <w:tcW w:w="1843" w:type="dxa"/>
            <w:vMerge/>
          </w:tcPr>
          <w:p w14:paraId="070BA223" w14:textId="77777777" w:rsidR="001C5716" w:rsidRPr="00E22C03" w:rsidRDefault="001C5716" w:rsidP="00466024"/>
        </w:tc>
      </w:tr>
      <w:tr w:rsidR="001C5716" w:rsidRPr="00E22C03" w14:paraId="43468277" w14:textId="77777777" w:rsidTr="00466024">
        <w:trPr>
          <w:trHeight w:val="314"/>
        </w:trPr>
        <w:tc>
          <w:tcPr>
            <w:tcW w:w="3109" w:type="dxa"/>
            <w:vMerge/>
          </w:tcPr>
          <w:p w14:paraId="16C5AB09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383F430C" w14:textId="77777777" w:rsidR="001C5716" w:rsidRPr="00E22C03" w:rsidRDefault="001C5716" w:rsidP="00466024">
            <w:r>
              <w:t>3.</w:t>
            </w:r>
          </w:p>
        </w:tc>
        <w:tc>
          <w:tcPr>
            <w:tcW w:w="7655" w:type="dxa"/>
          </w:tcPr>
          <w:p w14:paraId="6DFC07D6" w14:textId="77777777" w:rsidR="001C5716" w:rsidRDefault="001C5716" w:rsidP="00466024">
            <w:r>
              <w:t xml:space="preserve">Монтаж по </w:t>
            </w:r>
            <w:proofErr w:type="spellStart"/>
            <w:r>
              <w:t>С.М</w:t>
            </w:r>
            <w:proofErr w:type="spellEnd"/>
            <w:r>
              <w:t>. Эйзенштейну. Монтаж аттракционов</w:t>
            </w:r>
          </w:p>
        </w:tc>
        <w:tc>
          <w:tcPr>
            <w:tcW w:w="1701" w:type="dxa"/>
            <w:vMerge/>
          </w:tcPr>
          <w:p w14:paraId="78C58CD5" w14:textId="77777777" w:rsidR="001C5716" w:rsidRPr="00E22C03" w:rsidRDefault="001C5716" w:rsidP="00466024">
            <w:pPr>
              <w:jc w:val="center"/>
            </w:pPr>
          </w:p>
        </w:tc>
        <w:tc>
          <w:tcPr>
            <w:tcW w:w="1843" w:type="dxa"/>
            <w:vMerge/>
          </w:tcPr>
          <w:p w14:paraId="4DB8BD64" w14:textId="77777777" w:rsidR="001C5716" w:rsidRPr="00E22C03" w:rsidRDefault="001C5716" w:rsidP="00466024"/>
        </w:tc>
      </w:tr>
      <w:tr w:rsidR="001C5716" w:rsidRPr="00E22C03" w14:paraId="3A433BFF" w14:textId="77777777" w:rsidTr="00466024">
        <w:trPr>
          <w:trHeight w:val="134"/>
        </w:trPr>
        <w:tc>
          <w:tcPr>
            <w:tcW w:w="3109" w:type="dxa"/>
            <w:vMerge/>
          </w:tcPr>
          <w:p w14:paraId="0307E09B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8090" w:type="dxa"/>
            <w:gridSpan w:val="2"/>
          </w:tcPr>
          <w:p w14:paraId="604057D3" w14:textId="66625C6B" w:rsidR="001C5716" w:rsidRPr="00E22C03" w:rsidRDefault="004544C0" w:rsidP="00466024"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701" w:type="dxa"/>
          </w:tcPr>
          <w:p w14:paraId="1F76185E" w14:textId="77777777" w:rsidR="001C5716" w:rsidRPr="00C83867" w:rsidRDefault="001C5716" w:rsidP="00466024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43" w:type="dxa"/>
            <w:vMerge/>
            <w:shd w:val="clear" w:color="auto" w:fill="auto"/>
          </w:tcPr>
          <w:p w14:paraId="1091890C" w14:textId="77777777" w:rsidR="001C5716" w:rsidRPr="00E22C03" w:rsidRDefault="001C5716" w:rsidP="00466024"/>
        </w:tc>
      </w:tr>
      <w:tr w:rsidR="001C5716" w:rsidRPr="00E22C03" w14:paraId="707CE2B2" w14:textId="77777777" w:rsidTr="00466024">
        <w:trPr>
          <w:trHeight w:val="184"/>
        </w:trPr>
        <w:tc>
          <w:tcPr>
            <w:tcW w:w="3109" w:type="dxa"/>
            <w:vMerge/>
          </w:tcPr>
          <w:p w14:paraId="406166AD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73ACC7CC" w14:textId="77777777" w:rsidR="001C5716" w:rsidRPr="00E22C03" w:rsidRDefault="001C5716" w:rsidP="00466024">
            <w:r w:rsidRPr="00E22C03">
              <w:t>1.</w:t>
            </w:r>
          </w:p>
        </w:tc>
        <w:tc>
          <w:tcPr>
            <w:tcW w:w="7655" w:type="dxa"/>
          </w:tcPr>
          <w:p w14:paraId="4679CBDA" w14:textId="77777777" w:rsidR="001C5716" w:rsidRPr="00E22C03" w:rsidRDefault="001C5716" w:rsidP="00466024">
            <w:r>
              <w:t xml:space="preserve">Коррекция технического брака при монтаже: экспозиция, шум, </w:t>
            </w:r>
            <w:proofErr w:type="spellStart"/>
            <w:r>
              <w:t>ресайз</w:t>
            </w:r>
            <w:proofErr w:type="spellEnd"/>
            <w:r>
              <w:t>, звук</w:t>
            </w:r>
          </w:p>
        </w:tc>
        <w:tc>
          <w:tcPr>
            <w:tcW w:w="1701" w:type="dxa"/>
            <w:vMerge w:val="restart"/>
          </w:tcPr>
          <w:p w14:paraId="498E5604" w14:textId="77777777" w:rsidR="001C5716" w:rsidRPr="00E22C03" w:rsidRDefault="001C5716" w:rsidP="00466024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486BFE6" w14:textId="77777777" w:rsidR="001C5716" w:rsidRPr="00E22C03" w:rsidRDefault="001C5716" w:rsidP="00466024">
            <w:r>
              <w:t xml:space="preserve">            2</w:t>
            </w:r>
          </w:p>
        </w:tc>
      </w:tr>
      <w:tr w:rsidR="001C5716" w:rsidRPr="00DC483F" w14:paraId="4AE2162A" w14:textId="77777777" w:rsidTr="00466024">
        <w:trPr>
          <w:trHeight w:val="576"/>
        </w:trPr>
        <w:tc>
          <w:tcPr>
            <w:tcW w:w="3109" w:type="dxa"/>
            <w:vMerge/>
          </w:tcPr>
          <w:p w14:paraId="0211C885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7F46418C" w14:textId="77777777" w:rsidR="001C5716" w:rsidRPr="00E22C03" w:rsidRDefault="001C5716" w:rsidP="00466024">
            <w:r w:rsidRPr="00E22C03">
              <w:t>2.</w:t>
            </w:r>
          </w:p>
        </w:tc>
        <w:tc>
          <w:tcPr>
            <w:tcW w:w="7655" w:type="dxa"/>
          </w:tcPr>
          <w:p w14:paraId="454D90A5" w14:textId="28DD08B8" w:rsidR="001C5716" w:rsidRPr="001E12C6" w:rsidRDefault="001C5716" w:rsidP="00466024">
            <w:r>
              <w:t xml:space="preserve">Основы </w:t>
            </w:r>
            <w:proofErr w:type="spellStart"/>
            <w:r>
              <w:t>кеинга</w:t>
            </w:r>
            <w:proofErr w:type="spellEnd"/>
            <w:r>
              <w:t>. Различия</w:t>
            </w:r>
            <w:r w:rsidRPr="001E12C6">
              <w:t xml:space="preserve"> </w:t>
            </w:r>
            <w:r>
              <w:t>между</w:t>
            </w:r>
            <w:r w:rsidRPr="001E12C6">
              <w:t xml:space="preserve"> </w:t>
            </w:r>
            <w:proofErr w:type="spellStart"/>
            <w:r>
              <w:t>кеингом</w:t>
            </w:r>
            <w:proofErr w:type="spellEnd"/>
            <w:r w:rsidRPr="001E12C6">
              <w:t xml:space="preserve"> </w:t>
            </w:r>
            <w:r>
              <w:t>в</w:t>
            </w:r>
            <w:r w:rsidRPr="001E12C6">
              <w:t xml:space="preserve"> </w:t>
            </w:r>
            <w:r>
              <w:rPr>
                <w:lang w:val="en-US"/>
              </w:rPr>
              <w:t>Adobe</w:t>
            </w:r>
            <w:r w:rsidRPr="001E12C6">
              <w:t xml:space="preserve"> </w:t>
            </w:r>
            <w:r>
              <w:rPr>
                <w:lang w:val="en-US"/>
              </w:rPr>
              <w:t>After</w:t>
            </w:r>
            <w:r w:rsidRPr="001E12C6">
              <w:t xml:space="preserve"> </w:t>
            </w:r>
            <w:r>
              <w:rPr>
                <w:lang w:val="en-US"/>
              </w:rPr>
              <w:t>Effect</w:t>
            </w:r>
            <w:r w:rsidR="00DC483F" w:rsidRPr="001E12C6">
              <w:t xml:space="preserve"> </w:t>
            </w:r>
            <w:r>
              <w:t>и</w:t>
            </w:r>
            <w:r w:rsidRPr="001E12C6">
              <w:t xml:space="preserve"> </w:t>
            </w:r>
            <w:r>
              <w:rPr>
                <w:lang w:val="en-US"/>
              </w:rPr>
              <w:t>Da</w:t>
            </w:r>
            <w:r w:rsidRPr="001E12C6">
              <w:t xml:space="preserve"> </w:t>
            </w:r>
            <w:r>
              <w:rPr>
                <w:lang w:val="en-US"/>
              </w:rPr>
              <w:t>Vincie</w:t>
            </w:r>
            <w:r w:rsidRPr="001E12C6">
              <w:t xml:space="preserve"> </w:t>
            </w:r>
            <w:r>
              <w:rPr>
                <w:lang w:val="en-US"/>
              </w:rPr>
              <w:t>Resolve</w:t>
            </w:r>
            <w:r w:rsidRPr="001E12C6">
              <w:t>.</w:t>
            </w:r>
          </w:p>
        </w:tc>
        <w:tc>
          <w:tcPr>
            <w:tcW w:w="1701" w:type="dxa"/>
            <w:vMerge/>
          </w:tcPr>
          <w:p w14:paraId="4BB2F35D" w14:textId="77777777" w:rsidR="001C5716" w:rsidRPr="001E12C6" w:rsidRDefault="001C5716" w:rsidP="0046602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2B2F266E" w14:textId="77777777" w:rsidR="001C5716" w:rsidRPr="001E12C6" w:rsidRDefault="001C5716" w:rsidP="00466024"/>
        </w:tc>
      </w:tr>
      <w:tr w:rsidR="001C5716" w:rsidRPr="00E22C03" w14:paraId="2DBF7B28" w14:textId="77777777" w:rsidTr="00466024">
        <w:trPr>
          <w:trHeight w:val="276"/>
        </w:trPr>
        <w:tc>
          <w:tcPr>
            <w:tcW w:w="3109" w:type="dxa"/>
            <w:vMerge/>
          </w:tcPr>
          <w:p w14:paraId="5E7918AE" w14:textId="77777777" w:rsidR="001C5716" w:rsidRPr="001E12C6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66B4B9BA" w14:textId="77777777" w:rsidR="001C5716" w:rsidRPr="00E22C03" w:rsidRDefault="001C5716" w:rsidP="00466024">
            <w:r>
              <w:t>3.</w:t>
            </w:r>
          </w:p>
        </w:tc>
        <w:tc>
          <w:tcPr>
            <w:tcW w:w="7655" w:type="dxa"/>
          </w:tcPr>
          <w:p w14:paraId="3E4611B3" w14:textId="77777777" w:rsidR="001C5716" w:rsidRDefault="001C5716" w:rsidP="00466024">
            <w:r>
              <w:t>Альфа-каналы и маски. Покадровое маскирование</w:t>
            </w:r>
          </w:p>
        </w:tc>
        <w:tc>
          <w:tcPr>
            <w:tcW w:w="1701" w:type="dxa"/>
            <w:vMerge/>
          </w:tcPr>
          <w:p w14:paraId="2121E6E8" w14:textId="77777777" w:rsidR="001C5716" w:rsidRPr="00E22C03" w:rsidRDefault="001C5716" w:rsidP="0046602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2CA414D2" w14:textId="77777777" w:rsidR="001C5716" w:rsidRPr="00E22C03" w:rsidRDefault="001C5716" w:rsidP="00466024"/>
        </w:tc>
      </w:tr>
      <w:tr w:rsidR="001C5716" w:rsidRPr="00E22C03" w14:paraId="037A49DE" w14:textId="77777777" w:rsidTr="00466024">
        <w:trPr>
          <w:trHeight w:val="102"/>
        </w:trPr>
        <w:tc>
          <w:tcPr>
            <w:tcW w:w="3109" w:type="dxa"/>
            <w:vMerge/>
          </w:tcPr>
          <w:p w14:paraId="25E47038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47B1E125" w14:textId="77777777" w:rsidR="001C5716" w:rsidRPr="00E22C03" w:rsidRDefault="001C5716" w:rsidP="00466024">
            <w:r>
              <w:t>4.</w:t>
            </w:r>
          </w:p>
        </w:tc>
        <w:tc>
          <w:tcPr>
            <w:tcW w:w="7655" w:type="dxa"/>
          </w:tcPr>
          <w:p w14:paraId="0E172941" w14:textId="77777777" w:rsidR="001C5716" w:rsidRDefault="001C5716" w:rsidP="00466024">
            <w:r>
              <w:t>Монтаж на мобильных устройствах. Специфика и ПО</w:t>
            </w:r>
          </w:p>
        </w:tc>
        <w:tc>
          <w:tcPr>
            <w:tcW w:w="1701" w:type="dxa"/>
            <w:vMerge/>
          </w:tcPr>
          <w:p w14:paraId="299649CD" w14:textId="77777777" w:rsidR="001C5716" w:rsidRPr="00E22C03" w:rsidRDefault="001C5716" w:rsidP="0046602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059A173E" w14:textId="77777777" w:rsidR="001C5716" w:rsidRPr="00E22C03" w:rsidRDefault="001C5716" w:rsidP="00466024"/>
        </w:tc>
      </w:tr>
      <w:tr w:rsidR="001C5716" w:rsidRPr="00E22C03" w14:paraId="09B61A0D" w14:textId="77777777" w:rsidTr="00466024">
        <w:trPr>
          <w:trHeight w:val="247"/>
        </w:trPr>
        <w:tc>
          <w:tcPr>
            <w:tcW w:w="3109" w:type="dxa"/>
            <w:vMerge/>
          </w:tcPr>
          <w:p w14:paraId="057080CD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4809DFF6" w14:textId="77777777" w:rsidR="001C5716" w:rsidRPr="00E22C03" w:rsidRDefault="001C5716" w:rsidP="00466024">
            <w:r>
              <w:t>5.</w:t>
            </w:r>
          </w:p>
        </w:tc>
        <w:tc>
          <w:tcPr>
            <w:tcW w:w="7655" w:type="dxa"/>
          </w:tcPr>
          <w:p w14:paraId="3DE1AFA4" w14:textId="77777777" w:rsidR="001C5716" w:rsidRDefault="001C5716" w:rsidP="00466024">
            <w:r>
              <w:t>Практикум по монтажу на мобильных устройствах</w:t>
            </w:r>
          </w:p>
        </w:tc>
        <w:tc>
          <w:tcPr>
            <w:tcW w:w="1701" w:type="dxa"/>
            <w:vMerge/>
          </w:tcPr>
          <w:p w14:paraId="161C072A" w14:textId="77777777" w:rsidR="001C5716" w:rsidRPr="00E22C03" w:rsidRDefault="001C5716" w:rsidP="0046602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4C4B8EE7" w14:textId="77777777" w:rsidR="001C5716" w:rsidRPr="00E22C03" w:rsidRDefault="001C5716" w:rsidP="00466024"/>
        </w:tc>
      </w:tr>
      <w:tr w:rsidR="001C5716" w:rsidRPr="00E22C03" w14:paraId="0A600644" w14:textId="77777777" w:rsidTr="00466024">
        <w:trPr>
          <w:trHeight w:val="95"/>
        </w:trPr>
        <w:tc>
          <w:tcPr>
            <w:tcW w:w="3109" w:type="dxa"/>
            <w:vMerge/>
          </w:tcPr>
          <w:p w14:paraId="2A1207F1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8090" w:type="dxa"/>
            <w:gridSpan w:val="2"/>
          </w:tcPr>
          <w:p w14:paraId="10C76A44" w14:textId="77777777" w:rsidR="001C5716" w:rsidRDefault="001C5716" w:rsidP="00466024">
            <w:r w:rsidRPr="00D01257">
              <w:rPr>
                <w:b/>
              </w:rPr>
              <w:t>Индивидуальные занятия</w:t>
            </w:r>
          </w:p>
        </w:tc>
        <w:tc>
          <w:tcPr>
            <w:tcW w:w="1701" w:type="dxa"/>
            <w:vMerge/>
          </w:tcPr>
          <w:p w14:paraId="4D4471A4" w14:textId="77777777" w:rsidR="001C5716" w:rsidRPr="00E22C03" w:rsidRDefault="001C5716" w:rsidP="0046602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55C89098" w14:textId="77777777" w:rsidR="001C5716" w:rsidRPr="00E22C03" w:rsidRDefault="001C5716" w:rsidP="00466024"/>
        </w:tc>
      </w:tr>
      <w:tr w:rsidR="001C5716" w:rsidRPr="00E22C03" w14:paraId="63C92E6B" w14:textId="77777777" w:rsidTr="00466024">
        <w:trPr>
          <w:trHeight w:val="383"/>
        </w:trPr>
        <w:tc>
          <w:tcPr>
            <w:tcW w:w="3109" w:type="dxa"/>
            <w:vMerge/>
          </w:tcPr>
          <w:p w14:paraId="20DD1986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5D28F3B5" w14:textId="77777777" w:rsidR="001C5716" w:rsidRPr="00E22C03" w:rsidRDefault="001C5716" w:rsidP="00466024">
            <w:r>
              <w:t>1.</w:t>
            </w:r>
          </w:p>
        </w:tc>
        <w:tc>
          <w:tcPr>
            <w:tcW w:w="7655" w:type="dxa"/>
          </w:tcPr>
          <w:p w14:paraId="071A5248" w14:textId="77777777" w:rsidR="001C5716" w:rsidRDefault="001C5716" w:rsidP="00466024">
            <w:r>
              <w:t xml:space="preserve">Практикум по </w:t>
            </w:r>
            <w:proofErr w:type="spellStart"/>
            <w:r>
              <w:t>кеингу</w:t>
            </w:r>
            <w:proofErr w:type="spellEnd"/>
            <w:r>
              <w:t xml:space="preserve"> и работе с альфа-каналами.</w:t>
            </w:r>
          </w:p>
        </w:tc>
        <w:tc>
          <w:tcPr>
            <w:tcW w:w="1701" w:type="dxa"/>
          </w:tcPr>
          <w:p w14:paraId="17D33A5F" w14:textId="77777777" w:rsidR="001C5716" w:rsidRPr="00E22C03" w:rsidRDefault="001C5716" w:rsidP="00466024">
            <w:pPr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14:paraId="1D731A6B" w14:textId="77777777" w:rsidR="001C5716" w:rsidRPr="00E22C03" w:rsidRDefault="001C5716" w:rsidP="00466024">
            <w:pPr>
              <w:jc w:val="center"/>
            </w:pPr>
            <w:r>
              <w:t>2</w:t>
            </w:r>
          </w:p>
        </w:tc>
      </w:tr>
      <w:tr w:rsidR="001C5716" w:rsidRPr="00E22C03" w14:paraId="719ABF90" w14:textId="77777777" w:rsidTr="00466024">
        <w:tc>
          <w:tcPr>
            <w:tcW w:w="3109" w:type="dxa"/>
            <w:vMerge w:val="restart"/>
          </w:tcPr>
          <w:p w14:paraId="3806BDE0" w14:textId="59A3B008" w:rsidR="001C5716" w:rsidRPr="00E22C03" w:rsidRDefault="001C5716" w:rsidP="00466024">
            <w:pPr>
              <w:rPr>
                <w:b/>
                <w:bCs/>
              </w:rPr>
            </w:pPr>
            <w:r>
              <w:rPr>
                <w:b/>
                <w:bCs/>
              </w:rPr>
              <w:t>Тема 10.5</w:t>
            </w:r>
          </w:p>
          <w:p w14:paraId="75AF0FA4" w14:textId="77777777" w:rsidR="001C5716" w:rsidRPr="00E22C03" w:rsidRDefault="001C5716" w:rsidP="00466024">
            <w:pPr>
              <w:rPr>
                <w:b/>
                <w:bCs/>
              </w:rPr>
            </w:pPr>
            <w:r w:rsidRPr="00E22C03">
              <w:rPr>
                <w:b/>
                <w:bCs/>
              </w:rPr>
              <w:t xml:space="preserve">Монтаж </w:t>
            </w:r>
            <w:proofErr w:type="spellStart"/>
            <w:r>
              <w:rPr>
                <w:b/>
                <w:bCs/>
              </w:rPr>
              <w:t>репортажно</w:t>
            </w:r>
            <w:proofErr w:type="spellEnd"/>
            <w:r>
              <w:rPr>
                <w:b/>
                <w:bCs/>
              </w:rPr>
              <w:t>-документальных жанров</w:t>
            </w:r>
          </w:p>
          <w:p w14:paraId="57F7FB8A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8090" w:type="dxa"/>
            <w:gridSpan w:val="2"/>
          </w:tcPr>
          <w:p w14:paraId="5F79CBCD" w14:textId="77777777" w:rsidR="001C5716" w:rsidRPr="00E22C03" w:rsidRDefault="001C5716" w:rsidP="00466024">
            <w:r w:rsidRPr="00E22C03">
              <w:rPr>
                <w:b/>
                <w:bCs/>
              </w:rPr>
              <w:t>Содержание лекционных занятий</w:t>
            </w:r>
          </w:p>
        </w:tc>
        <w:tc>
          <w:tcPr>
            <w:tcW w:w="1701" w:type="dxa"/>
          </w:tcPr>
          <w:p w14:paraId="5E8C5C2D" w14:textId="77777777" w:rsidR="001C5716" w:rsidRPr="00BB1A8A" w:rsidRDefault="001C5716" w:rsidP="00466024">
            <w:pPr>
              <w:jc w:val="center"/>
              <w:rPr>
                <w:b/>
              </w:rPr>
            </w:pPr>
            <w:r w:rsidRPr="00BB1A8A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9B908FB" w14:textId="77777777" w:rsidR="001C5716" w:rsidRPr="00E22C03" w:rsidRDefault="001C5716" w:rsidP="00466024">
            <w:pPr>
              <w:jc w:val="center"/>
            </w:pPr>
            <w:r>
              <w:t>2</w:t>
            </w:r>
          </w:p>
          <w:p w14:paraId="5A9A6ED5" w14:textId="77777777" w:rsidR="001C5716" w:rsidRPr="00E22C03" w:rsidRDefault="001C5716" w:rsidP="00466024">
            <w:pPr>
              <w:jc w:val="center"/>
            </w:pPr>
          </w:p>
        </w:tc>
      </w:tr>
      <w:tr w:rsidR="001C5716" w:rsidRPr="00E22C03" w14:paraId="42D859AC" w14:textId="77777777" w:rsidTr="00466024">
        <w:tc>
          <w:tcPr>
            <w:tcW w:w="3109" w:type="dxa"/>
            <w:vMerge/>
          </w:tcPr>
          <w:p w14:paraId="58B3DD83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0745E181" w14:textId="77777777" w:rsidR="001C5716" w:rsidRPr="00E22C03" w:rsidRDefault="001C5716" w:rsidP="00466024">
            <w:r w:rsidRPr="00E22C03">
              <w:t>1.</w:t>
            </w:r>
          </w:p>
        </w:tc>
        <w:tc>
          <w:tcPr>
            <w:tcW w:w="7655" w:type="dxa"/>
          </w:tcPr>
          <w:p w14:paraId="1EE8CF75" w14:textId="77777777" w:rsidR="001C5716" w:rsidRPr="00E22C03" w:rsidRDefault="001C5716" w:rsidP="00466024">
            <w:r>
              <w:t>Р</w:t>
            </w:r>
            <w:r w:rsidRPr="00585595">
              <w:t xml:space="preserve">абота над созданием </w:t>
            </w:r>
            <w:proofErr w:type="spellStart"/>
            <w:r>
              <w:t>сториборда</w:t>
            </w:r>
            <w:proofErr w:type="spellEnd"/>
            <w:r>
              <w:t xml:space="preserve"> документального фильма, его специфика</w:t>
            </w:r>
          </w:p>
        </w:tc>
        <w:tc>
          <w:tcPr>
            <w:tcW w:w="1701" w:type="dxa"/>
            <w:vMerge w:val="restart"/>
          </w:tcPr>
          <w:p w14:paraId="646B7AD1" w14:textId="77777777" w:rsidR="001C5716" w:rsidRPr="00E22C03" w:rsidRDefault="001C5716" w:rsidP="00466024">
            <w:pPr>
              <w:jc w:val="center"/>
            </w:pPr>
          </w:p>
        </w:tc>
        <w:tc>
          <w:tcPr>
            <w:tcW w:w="1843" w:type="dxa"/>
            <w:vMerge/>
          </w:tcPr>
          <w:p w14:paraId="0A53906D" w14:textId="77777777" w:rsidR="001C5716" w:rsidRPr="00E22C03" w:rsidRDefault="001C5716" w:rsidP="00466024">
            <w:pPr>
              <w:jc w:val="center"/>
            </w:pPr>
          </w:p>
        </w:tc>
      </w:tr>
      <w:tr w:rsidR="001C5716" w:rsidRPr="00E22C03" w14:paraId="26ED759C" w14:textId="77777777" w:rsidTr="00466024">
        <w:trPr>
          <w:trHeight w:val="234"/>
        </w:trPr>
        <w:tc>
          <w:tcPr>
            <w:tcW w:w="3109" w:type="dxa"/>
            <w:vMerge/>
          </w:tcPr>
          <w:p w14:paraId="00F4FE8B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51D5D2EB" w14:textId="77777777" w:rsidR="001C5716" w:rsidRPr="00E22C03" w:rsidRDefault="001C5716" w:rsidP="00466024">
            <w:r w:rsidRPr="00E22C03">
              <w:t>2.</w:t>
            </w:r>
          </w:p>
        </w:tc>
        <w:tc>
          <w:tcPr>
            <w:tcW w:w="7655" w:type="dxa"/>
          </w:tcPr>
          <w:p w14:paraId="13095299" w14:textId="77777777" w:rsidR="001C5716" w:rsidRPr="00E22C03" w:rsidRDefault="001C5716" w:rsidP="00466024">
            <w:pPr>
              <w:rPr>
                <w:bCs/>
              </w:rPr>
            </w:pPr>
            <w:r w:rsidRPr="008628B0">
              <w:t xml:space="preserve">Особенности </w:t>
            </w:r>
            <w:r>
              <w:t>визуального оформления документалистики. Общая стилистика, эстетика титров</w:t>
            </w:r>
          </w:p>
        </w:tc>
        <w:tc>
          <w:tcPr>
            <w:tcW w:w="1701" w:type="dxa"/>
            <w:vMerge/>
          </w:tcPr>
          <w:p w14:paraId="67B272A0" w14:textId="77777777" w:rsidR="001C5716" w:rsidRPr="00E22C03" w:rsidRDefault="001C5716" w:rsidP="00466024">
            <w:pPr>
              <w:jc w:val="center"/>
            </w:pPr>
          </w:p>
        </w:tc>
        <w:tc>
          <w:tcPr>
            <w:tcW w:w="1843" w:type="dxa"/>
            <w:vMerge/>
          </w:tcPr>
          <w:p w14:paraId="43E4430F" w14:textId="77777777" w:rsidR="001C5716" w:rsidRPr="00E22C03" w:rsidRDefault="001C5716" w:rsidP="00466024">
            <w:pPr>
              <w:jc w:val="center"/>
            </w:pPr>
          </w:p>
        </w:tc>
      </w:tr>
      <w:tr w:rsidR="001C5716" w:rsidRPr="00E22C03" w14:paraId="572BA6A0" w14:textId="77777777" w:rsidTr="00466024">
        <w:trPr>
          <w:trHeight w:val="134"/>
        </w:trPr>
        <w:tc>
          <w:tcPr>
            <w:tcW w:w="3109" w:type="dxa"/>
            <w:vMerge/>
          </w:tcPr>
          <w:p w14:paraId="7EC5AF5E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00E5B737" w14:textId="77777777" w:rsidR="001C5716" w:rsidRPr="00E22C03" w:rsidRDefault="001C5716" w:rsidP="00466024">
            <w:r>
              <w:t>3.</w:t>
            </w:r>
          </w:p>
        </w:tc>
        <w:tc>
          <w:tcPr>
            <w:tcW w:w="7655" w:type="dxa"/>
          </w:tcPr>
          <w:p w14:paraId="07B27B72" w14:textId="77777777" w:rsidR="001C5716" w:rsidRPr="00E22C03" w:rsidRDefault="001C5716" w:rsidP="00466024">
            <w:r>
              <w:t>Первичная цветокоррекция, ее особенности и принципы.</w:t>
            </w:r>
          </w:p>
        </w:tc>
        <w:tc>
          <w:tcPr>
            <w:tcW w:w="1701" w:type="dxa"/>
            <w:vMerge/>
          </w:tcPr>
          <w:p w14:paraId="65367C4F" w14:textId="77777777" w:rsidR="001C5716" w:rsidRPr="00E22C03" w:rsidRDefault="001C5716" w:rsidP="0046602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764BDB5E" w14:textId="77777777" w:rsidR="001C5716" w:rsidRPr="00E22C03" w:rsidRDefault="001C5716" w:rsidP="00466024">
            <w:pPr>
              <w:jc w:val="center"/>
            </w:pPr>
          </w:p>
        </w:tc>
      </w:tr>
      <w:tr w:rsidR="001C5716" w:rsidRPr="00E22C03" w14:paraId="5FD87A8D" w14:textId="77777777" w:rsidTr="00466024">
        <w:trPr>
          <w:trHeight w:val="291"/>
        </w:trPr>
        <w:tc>
          <w:tcPr>
            <w:tcW w:w="3109" w:type="dxa"/>
            <w:vMerge/>
          </w:tcPr>
          <w:p w14:paraId="40A41D2B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72FFDAAD" w14:textId="77777777" w:rsidR="001C5716" w:rsidRPr="00E22C03" w:rsidRDefault="001C5716" w:rsidP="00466024">
            <w:r>
              <w:t>4.</w:t>
            </w:r>
          </w:p>
        </w:tc>
        <w:tc>
          <w:tcPr>
            <w:tcW w:w="7655" w:type="dxa"/>
          </w:tcPr>
          <w:p w14:paraId="5C7519CE" w14:textId="77777777" w:rsidR="001C5716" w:rsidRPr="00E22C03" w:rsidRDefault="001C5716" w:rsidP="00466024">
            <w:r>
              <w:t xml:space="preserve">Вторичная цветокоррекция, ее особенности и принципы. </w:t>
            </w:r>
          </w:p>
        </w:tc>
        <w:tc>
          <w:tcPr>
            <w:tcW w:w="1701" w:type="dxa"/>
            <w:vMerge/>
          </w:tcPr>
          <w:p w14:paraId="136BD086" w14:textId="77777777" w:rsidR="001C5716" w:rsidRPr="00E22C03" w:rsidRDefault="001C5716" w:rsidP="0046602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2A2B729B" w14:textId="77777777" w:rsidR="001C5716" w:rsidRPr="00E22C03" w:rsidRDefault="001C5716" w:rsidP="00466024">
            <w:pPr>
              <w:jc w:val="center"/>
            </w:pPr>
          </w:p>
        </w:tc>
      </w:tr>
      <w:tr w:rsidR="001C5716" w:rsidRPr="00E22C03" w14:paraId="2C53126A" w14:textId="77777777" w:rsidTr="00466024">
        <w:trPr>
          <w:trHeight w:val="638"/>
        </w:trPr>
        <w:tc>
          <w:tcPr>
            <w:tcW w:w="3109" w:type="dxa"/>
            <w:vMerge/>
          </w:tcPr>
          <w:p w14:paraId="0EE24FB0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1B17CBF6" w14:textId="77777777" w:rsidR="001C5716" w:rsidRDefault="001C5716" w:rsidP="00466024">
            <w:r>
              <w:t>5.</w:t>
            </w:r>
          </w:p>
        </w:tc>
        <w:tc>
          <w:tcPr>
            <w:tcW w:w="7655" w:type="dxa"/>
          </w:tcPr>
          <w:p w14:paraId="7AF8589B" w14:textId="77777777" w:rsidR="001C5716" w:rsidRDefault="001C5716" w:rsidP="00466024">
            <w:r>
              <w:t xml:space="preserve">Основы </w:t>
            </w:r>
            <w:proofErr w:type="spellStart"/>
            <w:r>
              <w:t>моушн</w:t>
            </w:r>
            <w:proofErr w:type="spellEnd"/>
            <w:r>
              <w:t xml:space="preserve">-дизайна для визуального оформления документалистики. Графические </w:t>
            </w:r>
            <w:proofErr w:type="spellStart"/>
            <w:r>
              <w:t>пресеты</w:t>
            </w:r>
            <w:proofErr w:type="spellEnd"/>
            <w:r>
              <w:t>.</w:t>
            </w:r>
          </w:p>
        </w:tc>
        <w:tc>
          <w:tcPr>
            <w:tcW w:w="1701" w:type="dxa"/>
            <w:vMerge/>
          </w:tcPr>
          <w:p w14:paraId="246C3403" w14:textId="77777777" w:rsidR="001C5716" w:rsidRPr="00E22C03" w:rsidRDefault="001C5716" w:rsidP="0046602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66141AC0" w14:textId="77777777" w:rsidR="001C5716" w:rsidRPr="00E22C03" w:rsidRDefault="001C5716" w:rsidP="00466024">
            <w:pPr>
              <w:jc w:val="center"/>
            </w:pPr>
          </w:p>
        </w:tc>
      </w:tr>
      <w:tr w:rsidR="001C5716" w:rsidRPr="00E22C03" w14:paraId="4F3501C5" w14:textId="77777777" w:rsidTr="00466024">
        <w:trPr>
          <w:trHeight w:val="205"/>
        </w:trPr>
        <w:tc>
          <w:tcPr>
            <w:tcW w:w="3109" w:type="dxa"/>
            <w:vMerge/>
          </w:tcPr>
          <w:p w14:paraId="09F63E1C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8090" w:type="dxa"/>
            <w:gridSpan w:val="2"/>
          </w:tcPr>
          <w:p w14:paraId="46B9643B" w14:textId="660D2E9F" w:rsidR="001C5716" w:rsidRDefault="004544C0" w:rsidP="00466024"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701" w:type="dxa"/>
          </w:tcPr>
          <w:p w14:paraId="5146FDC7" w14:textId="77777777" w:rsidR="001C5716" w:rsidRPr="00E22C03" w:rsidRDefault="001C5716" w:rsidP="00466024">
            <w:pPr>
              <w:jc w:val="center"/>
            </w:pPr>
            <w:r>
              <w:t>16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B82AD09" w14:textId="77777777" w:rsidR="001C5716" w:rsidRPr="00E22C03" w:rsidRDefault="001C5716" w:rsidP="00466024">
            <w:pPr>
              <w:jc w:val="center"/>
            </w:pPr>
            <w:r>
              <w:t>2</w:t>
            </w:r>
          </w:p>
        </w:tc>
      </w:tr>
      <w:tr w:rsidR="001C5716" w:rsidRPr="00E22C03" w14:paraId="433461AA" w14:textId="77777777" w:rsidTr="00466024">
        <w:trPr>
          <w:trHeight w:val="209"/>
        </w:trPr>
        <w:tc>
          <w:tcPr>
            <w:tcW w:w="3109" w:type="dxa"/>
            <w:vMerge/>
          </w:tcPr>
          <w:p w14:paraId="3F91B1B1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535AA5F2" w14:textId="77777777" w:rsidR="001C5716" w:rsidRDefault="001C5716" w:rsidP="00466024">
            <w:r>
              <w:t>1.</w:t>
            </w:r>
          </w:p>
        </w:tc>
        <w:tc>
          <w:tcPr>
            <w:tcW w:w="7655" w:type="dxa"/>
          </w:tcPr>
          <w:p w14:paraId="579D1C2A" w14:textId="77777777" w:rsidR="001C5716" w:rsidRDefault="001C5716" w:rsidP="00466024">
            <w:bookmarkStart w:id="5" w:name="_Hlk73888554"/>
            <w:r w:rsidRPr="00D01257">
              <w:t>Практич</w:t>
            </w:r>
            <w:r>
              <w:t xml:space="preserve">еская работа по монтажу </w:t>
            </w:r>
            <w:bookmarkEnd w:id="5"/>
            <w:r>
              <w:t>репортажа</w:t>
            </w:r>
          </w:p>
        </w:tc>
        <w:tc>
          <w:tcPr>
            <w:tcW w:w="1701" w:type="dxa"/>
            <w:vMerge w:val="restart"/>
          </w:tcPr>
          <w:p w14:paraId="414E5CA3" w14:textId="77777777" w:rsidR="001C5716" w:rsidRPr="00E22C03" w:rsidRDefault="001C5716" w:rsidP="00466024"/>
        </w:tc>
        <w:tc>
          <w:tcPr>
            <w:tcW w:w="1843" w:type="dxa"/>
            <w:vMerge/>
            <w:shd w:val="clear" w:color="auto" w:fill="auto"/>
          </w:tcPr>
          <w:p w14:paraId="7644A9D6" w14:textId="77777777" w:rsidR="001C5716" w:rsidRPr="00E22C03" w:rsidRDefault="001C5716" w:rsidP="00466024">
            <w:pPr>
              <w:jc w:val="center"/>
            </w:pPr>
          </w:p>
        </w:tc>
      </w:tr>
      <w:tr w:rsidR="001C5716" w:rsidRPr="00E22C03" w14:paraId="2BF8C6D0" w14:textId="77777777" w:rsidTr="00466024">
        <w:trPr>
          <w:trHeight w:val="200"/>
        </w:trPr>
        <w:tc>
          <w:tcPr>
            <w:tcW w:w="3109" w:type="dxa"/>
            <w:vMerge/>
          </w:tcPr>
          <w:p w14:paraId="4B939864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784A01CD" w14:textId="77777777" w:rsidR="001C5716" w:rsidRDefault="001C5716" w:rsidP="00466024">
            <w:r>
              <w:t>2.</w:t>
            </w:r>
          </w:p>
        </w:tc>
        <w:tc>
          <w:tcPr>
            <w:tcW w:w="7655" w:type="dxa"/>
          </w:tcPr>
          <w:p w14:paraId="4A340EA2" w14:textId="77777777" w:rsidR="001C5716" w:rsidRPr="00D01257" w:rsidRDefault="001C5716" w:rsidP="00466024">
            <w:r w:rsidRPr="00D01257">
              <w:t>Практич</w:t>
            </w:r>
            <w:r>
              <w:t xml:space="preserve">еская работа по монтажу </w:t>
            </w:r>
            <w:r w:rsidRPr="00D01257">
              <w:t>материалов для очерка</w:t>
            </w:r>
          </w:p>
        </w:tc>
        <w:tc>
          <w:tcPr>
            <w:tcW w:w="1701" w:type="dxa"/>
            <w:vMerge/>
          </w:tcPr>
          <w:p w14:paraId="4A222BC0" w14:textId="77777777" w:rsidR="001C5716" w:rsidRPr="00E22C03" w:rsidRDefault="001C5716" w:rsidP="00466024"/>
        </w:tc>
        <w:tc>
          <w:tcPr>
            <w:tcW w:w="1843" w:type="dxa"/>
            <w:vMerge/>
            <w:shd w:val="clear" w:color="auto" w:fill="auto"/>
          </w:tcPr>
          <w:p w14:paraId="1BF548DB" w14:textId="77777777" w:rsidR="001C5716" w:rsidRPr="00E22C03" w:rsidRDefault="001C5716" w:rsidP="00466024">
            <w:pPr>
              <w:jc w:val="center"/>
            </w:pPr>
          </w:p>
        </w:tc>
      </w:tr>
      <w:tr w:rsidR="001C5716" w:rsidRPr="00E22C03" w14:paraId="37B92F82" w14:textId="77777777" w:rsidTr="00466024">
        <w:trPr>
          <w:trHeight w:val="189"/>
        </w:trPr>
        <w:tc>
          <w:tcPr>
            <w:tcW w:w="3109" w:type="dxa"/>
            <w:vMerge/>
          </w:tcPr>
          <w:p w14:paraId="01EFD775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69295853" w14:textId="77777777" w:rsidR="001C5716" w:rsidRDefault="001C5716" w:rsidP="00466024">
            <w:r>
              <w:t>3.</w:t>
            </w:r>
          </w:p>
        </w:tc>
        <w:tc>
          <w:tcPr>
            <w:tcW w:w="7655" w:type="dxa"/>
          </w:tcPr>
          <w:p w14:paraId="722E6A87" w14:textId="77777777" w:rsidR="001C5716" w:rsidRPr="00D01257" w:rsidRDefault="001C5716" w:rsidP="00466024">
            <w:r w:rsidRPr="008E55F0">
              <w:t>Практическая работа по монтажу</w:t>
            </w:r>
            <w:r>
              <w:t xml:space="preserve"> трэвел документалистики</w:t>
            </w:r>
          </w:p>
        </w:tc>
        <w:tc>
          <w:tcPr>
            <w:tcW w:w="1701" w:type="dxa"/>
            <w:vMerge/>
          </w:tcPr>
          <w:p w14:paraId="79B9AFFB" w14:textId="77777777" w:rsidR="001C5716" w:rsidRPr="00E22C03" w:rsidRDefault="001C5716" w:rsidP="00466024"/>
        </w:tc>
        <w:tc>
          <w:tcPr>
            <w:tcW w:w="1843" w:type="dxa"/>
            <w:vMerge/>
            <w:shd w:val="clear" w:color="auto" w:fill="auto"/>
          </w:tcPr>
          <w:p w14:paraId="63A12299" w14:textId="77777777" w:rsidR="001C5716" w:rsidRPr="00E22C03" w:rsidRDefault="001C5716" w:rsidP="00466024">
            <w:pPr>
              <w:jc w:val="center"/>
            </w:pPr>
          </w:p>
        </w:tc>
      </w:tr>
      <w:tr w:rsidR="001C5716" w:rsidRPr="00E22C03" w14:paraId="586828FB" w14:textId="77777777" w:rsidTr="00466024">
        <w:trPr>
          <w:trHeight w:val="64"/>
        </w:trPr>
        <w:tc>
          <w:tcPr>
            <w:tcW w:w="3109" w:type="dxa"/>
            <w:vMerge/>
          </w:tcPr>
          <w:p w14:paraId="56606598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4B264A1D" w14:textId="77777777" w:rsidR="001C5716" w:rsidRDefault="001C5716" w:rsidP="00466024">
            <w:r>
              <w:t>4.</w:t>
            </w:r>
          </w:p>
        </w:tc>
        <w:tc>
          <w:tcPr>
            <w:tcW w:w="7655" w:type="dxa"/>
          </w:tcPr>
          <w:p w14:paraId="16F628D5" w14:textId="77777777" w:rsidR="001C5716" w:rsidRPr="008E55F0" w:rsidRDefault="001C5716" w:rsidP="00466024">
            <w:r w:rsidRPr="00D01257">
              <w:t>Практич</w:t>
            </w:r>
            <w:r>
              <w:t>еская работа по монтажу портретного интервью</w:t>
            </w:r>
          </w:p>
        </w:tc>
        <w:tc>
          <w:tcPr>
            <w:tcW w:w="1701" w:type="dxa"/>
            <w:vMerge/>
          </w:tcPr>
          <w:p w14:paraId="7C89353D" w14:textId="77777777" w:rsidR="001C5716" w:rsidRPr="00E22C03" w:rsidRDefault="001C5716" w:rsidP="00466024"/>
        </w:tc>
        <w:tc>
          <w:tcPr>
            <w:tcW w:w="1843" w:type="dxa"/>
            <w:vMerge/>
            <w:shd w:val="clear" w:color="auto" w:fill="auto"/>
          </w:tcPr>
          <w:p w14:paraId="36CC5867" w14:textId="77777777" w:rsidR="001C5716" w:rsidRPr="00E22C03" w:rsidRDefault="001C5716" w:rsidP="00466024">
            <w:pPr>
              <w:jc w:val="center"/>
            </w:pPr>
          </w:p>
        </w:tc>
      </w:tr>
      <w:tr w:rsidR="001C5716" w:rsidRPr="00E22C03" w14:paraId="413C296B" w14:textId="77777777" w:rsidTr="00466024">
        <w:trPr>
          <w:trHeight w:val="380"/>
        </w:trPr>
        <w:tc>
          <w:tcPr>
            <w:tcW w:w="3109" w:type="dxa"/>
            <w:vMerge/>
          </w:tcPr>
          <w:p w14:paraId="2EF8FC8D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8090" w:type="dxa"/>
            <w:gridSpan w:val="2"/>
          </w:tcPr>
          <w:p w14:paraId="20FD7F1F" w14:textId="77777777" w:rsidR="001C5716" w:rsidRPr="00185A16" w:rsidRDefault="001C5716" w:rsidP="00466024">
            <w:pPr>
              <w:rPr>
                <w:b/>
              </w:rPr>
            </w:pPr>
            <w:r w:rsidRPr="00185A16">
              <w:rPr>
                <w:b/>
              </w:rPr>
              <w:t>Индивидуальные занятия</w:t>
            </w:r>
          </w:p>
        </w:tc>
        <w:tc>
          <w:tcPr>
            <w:tcW w:w="1701" w:type="dxa"/>
            <w:vMerge w:val="restart"/>
          </w:tcPr>
          <w:p w14:paraId="38029032" w14:textId="77777777" w:rsidR="001C5716" w:rsidRPr="00185A16" w:rsidRDefault="001C5716" w:rsidP="004660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5629006" w14:textId="77777777" w:rsidR="001C5716" w:rsidRPr="00E22C03" w:rsidRDefault="001C5716" w:rsidP="00466024">
            <w:pPr>
              <w:jc w:val="center"/>
            </w:pPr>
            <w:r>
              <w:t>2</w:t>
            </w:r>
          </w:p>
        </w:tc>
      </w:tr>
      <w:tr w:rsidR="001C5716" w:rsidRPr="00E22C03" w14:paraId="110E86FD" w14:textId="77777777" w:rsidTr="00466024">
        <w:trPr>
          <w:trHeight w:val="158"/>
        </w:trPr>
        <w:tc>
          <w:tcPr>
            <w:tcW w:w="3109" w:type="dxa"/>
            <w:vMerge/>
          </w:tcPr>
          <w:p w14:paraId="3C0DD5A6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79CA0ABB" w14:textId="77777777" w:rsidR="001C5716" w:rsidRDefault="001C5716" w:rsidP="00466024">
            <w:r>
              <w:t>1.</w:t>
            </w:r>
          </w:p>
        </w:tc>
        <w:tc>
          <w:tcPr>
            <w:tcW w:w="7655" w:type="dxa"/>
          </w:tcPr>
          <w:p w14:paraId="570AA86F" w14:textId="38012207" w:rsidR="001C5716" w:rsidRPr="00185A16" w:rsidRDefault="001C5716" w:rsidP="00466024">
            <w:pPr>
              <w:rPr>
                <w:bCs/>
              </w:rPr>
            </w:pPr>
            <w:r>
              <w:rPr>
                <w:bCs/>
              </w:rPr>
              <w:t>Создание оформления для фильма документального жанра</w:t>
            </w:r>
          </w:p>
        </w:tc>
        <w:tc>
          <w:tcPr>
            <w:tcW w:w="1701" w:type="dxa"/>
            <w:vMerge/>
          </w:tcPr>
          <w:p w14:paraId="4EEC97F2" w14:textId="77777777" w:rsidR="001C5716" w:rsidRPr="00185A16" w:rsidRDefault="001C5716" w:rsidP="00466024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8DEEC9" w14:textId="77777777" w:rsidR="001C5716" w:rsidRDefault="001C5716" w:rsidP="00466024">
            <w:pPr>
              <w:jc w:val="center"/>
            </w:pPr>
          </w:p>
        </w:tc>
      </w:tr>
      <w:tr w:rsidR="001C5716" w:rsidRPr="00E22C03" w14:paraId="4C009DAB" w14:textId="77777777" w:rsidTr="00466024">
        <w:trPr>
          <w:trHeight w:val="64"/>
        </w:trPr>
        <w:tc>
          <w:tcPr>
            <w:tcW w:w="3109" w:type="dxa"/>
            <w:vMerge w:val="restart"/>
          </w:tcPr>
          <w:p w14:paraId="755D55F3" w14:textId="11DF81C6" w:rsidR="001C5716" w:rsidRPr="00E22C03" w:rsidRDefault="001C5716" w:rsidP="00466024">
            <w:pPr>
              <w:rPr>
                <w:b/>
                <w:bCs/>
              </w:rPr>
            </w:pPr>
            <w:r>
              <w:rPr>
                <w:b/>
                <w:bCs/>
              </w:rPr>
              <w:t>Тема 10. 6</w:t>
            </w:r>
          </w:p>
          <w:p w14:paraId="18B73468" w14:textId="77777777" w:rsidR="001C5716" w:rsidRPr="00E22C03" w:rsidRDefault="001C5716" w:rsidP="00466024">
            <w:pPr>
              <w:rPr>
                <w:b/>
                <w:bCs/>
              </w:rPr>
            </w:pPr>
            <w:r>
              <w:rPr>
                <w:b/>
              </w:rPr>
              <w:t>Клиповый монтаж.</w:t>
            </w:r>
          </w:p>
        </w:tc>
        <w:tc>
          <w:tcPr>
            <w:tcW w:w="8090" w:type="dxa"/>
            <w:gridSpan w:val="2"/>
          </w:tcPr>
          <w:p w14:paraId="47622743" w14:textId="77777777" w:rsidR="001C5716" w:rsidRPr="00E22C03" w:rsidRDefault="001C5716" w:rsidP="00466024">
            <w:r w:rsidRPr="00E22C03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комбинированных</w:t>
            </w:r>
            <w:r w:rsidRPr="00E22C03">
              <w:rPr>
                <w:b/>
                <w:bCs/>
              </w:rPr>
              <w:t xml:space="preserve"> занятий</w:t>
            </w:r>
          </w:p>
        </w:tc>
        <w:tc>
          <w:tcPr>
            <w:tcW w:w="1701" w:type="dxa"/>
          </w:tcPr>
          <w:p w14:paraId="1B8918FF" w14:textId="77777777" w:rsidR="001C5716" w:rsidRPr="000E2A82" w:rsidRDefault="001C5716" w:rsidP="0046602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7590B870" w14:textId="77777777" w:rsidR="001C5716" w:rsidRPr="00E22C03" w:rsidRDefault="001C5716" w:rsidP="00466024">
            <w:pPr>
              <w:jc w:val="center"/>
            </w:pPr>
            <w:r>
              <w:t>2</w:t>
            </w:r>
          </w:p>
        </w:tc>
      </w:tr>
      <w:tr w:rsidR="001C5716" w:rsidRPr="00E22C03" w14:paraId="22DA21C3" w14:textId="77777777" w:rsidTr="00466024">
        <w:tc>
          <w:tcPr>
            <w:tcW w:w="3109" w:type="dxa"/>
            <w:vMerge/>
          </w:tcPr>
          <w:p w14:paraId="4EAD820F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71636A97" w14:textId="77777777" w:rsidR="001C5716" w:rsidRPr="00E22C03" w:rsidRDefault="001C5716" w:rsidP="00466024">
            <w:r w:rsidRPr="00E22C03">
              <w:t>1.</w:t>
            </w:r>
          </w:p>
        </w:tc>
        <w:tc>
          <w:tcPr>
            <w:tcW w:w="7655" w:type="dxa"/>
          </w:tcPr>
          <w:p w14:paraId="0DFD0756" w14:textId="77777777" w:rsidR="001C5716" w:rsidRPr="00E22C03" w:rsidRDefault="001C5716" w:rsidP="00466024">
            <w:pPr>
              <w:rPr>
                <w:bCs/>
              </w:rPr>
            </w:pPr>
            <w:r>
              <w:t xml:space="preserve">Особенности клипового монтажа. Характеристика </w:t>
            </w:r>
            <w:proofErr w:type="spellStart"/>
            <w:r>
              <w:t>темпоритма</w:t>
            </w:r>
            <w:proofErr w:type="spellEnd"/>
            <w:r>
              <w:t xml:space="preserve"> музыкального клипа</w:t>
            </w:r>
          </w:p>
        </w:tc>
        <w:tc>
          <w:tcPr>
            <w:tcW w:w="1701" w:type="dxa"/>
            <w:vMerge w:val="restart"/>
          </w:tcPr>
          <w:p w14:paraId="3F0F380C" w14:textId="77777777" w:rsidR="001C5716" w:rsidRPr="00E22C03" w:rsidRDefault="001C5716" w:rsidP="00466024">
            <w:pPr>
              <w:jc w:val="center"/>
            </w:pPr>
          </w:p>
        </w:tc>
        <w:tc>
          <w:tcPr>
            <w:tcW w:w="1843" w:type="dxa"/>
            <w:vMerge/>
          </w:tcPr>
          <w:p w14:paraId="45E5FAFA" w14:textId="77777777" w:rsidR="001C5716" w:rsidRPr="00E22C03" w:rsidRDefault="001C5716" w:rsidP="00466024">
            <w:pPr>
              <w:jc w:val="center"/>
            </w:pPr>
          </w:p>
        </w:tc>
      </w:tr>
      <w:tr w:rsidR="001C5716" w:rsidRPr="00E22C03" w14:paraId="381DB8E6" w14:textId="77777777" w:rsidTr="00466024">
        <w:trPr>
          <w:trHeight w:val="234"/>
        </w:trPr>
        <w:tc>
          <w:tcPr>
            <w:tcW w:w="3109" w:type="dxa"/>
            <w:vMerge/>
          </w:tcPr>
          <w:p w14:paraId="254E009F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3C7A91E1" w14:textId="77777777" w:rsidR="001C5716" w:rsidRPr="00E22C03" w:rsidRDefault="001C5716" w:rsidP="00466024">
            <w:r w:rsidRPr="00E22C03">
              <w:t>2.</w:t>
            </w:r>
          </w:p>
        </w:tc>
        <w:tc>
          <w:tcPr>
            <w:tcW w:w="7655" w:type="dxa"/>
          </w:tcPr>
          <w:p w14:paraId="453B2E78" w14:textId="77777777" w:rsidR="001C5716" w:rsidRPr="00E22C03" w:rsidRDefault="001C5716" w:rsidP="00466024">
            <w:pPr>
              <w:rPr>
                <w:bCs/>
              </w:rPr>
            </w:pPr>
            <w:r>
              <w:t>Программные средства стабилизации. Работа с точками стабилизации.</w:t>
            </w:r>
          </w:p>
        </w:tc>
        <w:tc>
          <w:tcPr>
            <w:tcW w:w="1701" w:type="dxa"/>
            <w:vMerge/>
          </w:tcPr>
          <w:p w14:paraId="0A72813F" w14:textId="77777777" w:rsidR="001C5716" w:rsidRPr="00E22C03" w:rsidRDefault="001C5716" w:rsidP="00466024">
            <w:pPr>
              <w:jc w:val="center"/>
            </w:pPr>
          </w:p>
        </w:tc>
        <w:tc>
          <w:tcPr>
            <w:tcW w:w="1843" w:type="dxa"/>
            <w:vMerge/>
          </w:tcPr>
          <w:p w14:paraId="65D50495" w14:textId="77777777" w:rsidR="001C5716" w:rsidRPr="00E22C03" w:rsidRDefault="001C5716" w:rsidP="00466024">
            <w:pPr>
              <w:jc w:val="center"/>
            </w:pPr>
          </w:p>
        </w:tc>
      </w:tr>
      <w:tr w:rsidR="001C5716" w:rsidRPr="00E22C03" w14:paraId="1EF708BB" w14:textId="77777777" w:rsidTr="00466024">
        <w:trPr>
          <w:trHeight w:val="311"/>
        </w:trPr>
        <w:tc>
          <w:tcPr>
            <w:tcW w:w="3109" w:type="dxa"/>
            <w:vMerge/>
          </w:tcPr>
          <w:p w14:paraId="674B1131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45DF6323" w14:textId="77777777" w:rsidR="001C5716" w:rsidRPr="00E22C03" w:rsidRDefault="001C5716" w:rsidP="00466024">
            <w:r>
              <w:t>3</w:t>
            </w:r>
            <w:r w:rsidRPr="00E22C03">
              <w:t>.</w:t>
            </w:r>
          </w:p>
        </w:tc>
        <w:tc>
          <w:tcPr>
            <w:tcW w:w="7655" w:type="dxa"/>
          </w:tcPr>
          <w:p w14:paraId="25EB037E" w14:textId="77777777" w:rsidR="001C5716" w:rsidRPr="00E22C03" w:rsidRDefault="001C5716" w:rsidP="00466024">
            <w:pPr>
              <w:rPr>
                <w:bCs/>
              </w:rPr>
            </w:pPr>
            <w:r>
              <w:t>Эффектная коррекция света на пост-</w:t>
            </w:r>
            <w:proofErr w:type="spellStart"/>
            <w:r>
              <w:t>продакшене</w:t>
            </w:r>
            <w:proofErr w:type="spellEnd"/>
            <w:r>
              <w:t xml:space="preserve">. Инструменты плагинов </w:t>
            </w:r>
            <w:r>
              <w:rPr>
                <w:lang w:val="en-US"/>
              </w:rPr>
              <w:t>Lens</w:t>
            </w:r>
            <w:r w:rsidRPr="00372C64">
              <w:t xml:space="preserve"> </w:t>
            </w:r>
            <w:r>
              <w:rPr>
                <w:lang w:val="en-US"/>
              </w:rPr>
              <w:t>Flare</w:t>
            </w:r>
            <w:r w:rsidRPr="00372C64">
              <w:t xml:space="preserve"> </w:t>
            </w:r>
            <w:r>
              <w:t xml:space="preserve">и </w:t>
            </w:r>
            <w:r>
              <w:rPr>
                <w:lang w:val="en-US"/>
              </w:rPr>
              <w:t>Lux</w:t>
            </w:r>
            <w:r>
              <w:t>.</w:t>
            </w:r>
          </w:p>
        </w:tc>
        <w:tc>
          <w:tcPr>
            <w:tcW w:w="1701" w:type="dxa"/>
            <w:vMerge/>
          </w:tcPr>
          <w:p w14:paraId="43F1C114" w14:textId="77777777" w:rsidR="001C5716" w:rsidRPr="00E22C03" w:rsidRDefault="001C5716" w:rsidP="00466024">
            <w:pPr>
              <w:jc w:val="center"/>
            </w:pPr>
          </w:p>
        </w:tc>
        <w:tc>
          <w:tcPr>
            <w:tcW w:w="1843" w:type="dxa"/>
            <w:vMerge/>
          </w:tcPr>
          <w:p w14:paraId="2C8900F9" w14:textId="77777777" w:rsidR="001C5716" w:rsidRPr="00E22C03" w:rsidRDefault="001C5716" w:rsidP="00466024">
            <w:pPr>
              <w:jc w:val="center"/>
            </w:pPr>
          </w:p>
        </w:tc>
      </w:tr>
      <w:tr w:rsidR="001C5716" w:rsidRPr="00E22C03" w14:paraId="297FA479" w14:textId="77777777" w:rsidTr="00466024">
        <w:trPr>
          <w:trHeight w:val="218"/>
        </w:trPr>
        <w:tc>
          <w:tcPr>
            <w:tcW w:w="3109" w:type="dxa"/>
            <w:vMerge/>
          </w:tcPr>
          <w:p w14:paraId="0616B139" w14:textId="77777777" w:rsidR="001C5716" w:rsidRPr="00E22C03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2F998F88" w14:textId="77777777" w:rsidR="001C5716" w:rsidRPr="00E22C03" w:rsidRDefault="001C5716" w:rsidP="00466024">
            <w:r>
              <w:t>4</w:t>
            </w:r>
            <w:r w:rsidRPr="00E22C03">
              <w:t>.</w:t>
            </w:r>
          </w:p>
        </w:tc>
        <w:tc>
          <w:tcPr>
            <w:tcW w:w="7655" w:type="dxa"/>
          </w:tcPr>
          <w:p w14:paraId="3124143F" w14:textId="77777777" w:rsidR="001C5716" w:rsidRPr="00E22C03" w:rsidRDefault="001C5716" w:rsidP="00466024">
            <w:pPr>
              <w:rPr>
                <w:bCs/>
              </w:rPr>
            </w:pPr>
            <w:r>
              <w:t>Автоматические средства синхронизации звука и нарезки видеоряда.</w:t>
            </w:r>
          </w:p>
        </w:tc>
        <w:tc>
          <w:tcPr>
            <w:tcW w:w="1701" w:type="dxa"/>
            <w:vMerge/>
          </w:tcPr>
          <w:p w14:paraId="5029856F" w14:textId="77777777" w:rsidR="001C5716" w:rsidRPr="00E22C03" w:rsidRDefault="001C5716" w:rsidP="00466024">
            <w:pPr>
              <w:jc w:val="center"/>
            </w:pPr>
          </w:p>
        </w:tc>
        <w:tc>
          <w:tcPr>
            <w:tcW w:w="1843" w:type="dxa"/>
            <w:vMerge/>
          </w:tcPr>
          <w:p w14:paraId="63F0D747" w14:textId="77777777" w:rsidR="001C5716" w:rsidRPr="00E22C03" w:rsidRDefault="001C5716" w:rsidP="00466024">
            <w:pPr>
              <w:jc w:val="center"/>
            </w:pPr>
          </w:p>
        </w:tc>
      </w:tr>
      <w:tr w:rsidR="001C5716" w:rsidRPr="001064D2" w14:paraId="0BCC8634" w14:textId="77777777" w:rsidTr="00466024">
        <w:trPr>
          <w:trHeight w:val="134"/>
        </w:trPr>
        <w:tc>
          <w:tcPr>
            <w:tcW w:w="3109" w:type="dxa"/>
            <w:vMerge/>
          </w:tcPr>
          <w:p w14:paraId="20D57C18" w14:textId="77777777" w:rsidR="001C5716" w:rsidRPr="001064D2" w:rsidRDefault="001C5716" w:rsidP="00466024">
            <w:pPr>
              <w:rPr>
                <w:b/>
                <w:bCs/>
              </w:rPr>
            </w:pPr>
          </w:p>
        </w:tc>
        <w:tc>
          <w:tcPr>
            <w:tcW w:w="8090" w:type="dxa"/>
            <w:gridSpan w:val="2"/>
          </w:tcPr>
          <w:p w14:paraId="390658CB" w14:textId="17067606" w:rsidR="001C5716" w:rsidRPr="001064D2" w:rsidRDefault="004544C0" w:rsidP="00466024"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701" w:type="dxa"/>
          </w:tcPr>
          <w:p w14:paraId="438946CD" w14:textId="77777777" w:rsidR="001C5716" w:rsidRPr="000E2A82" w:rsidRDefault="001C5716" w:rsidP="0046602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046E0543" w14:textId="77777777" w:rsidR="001C5716" w:rsidRPr="001064D2" w:rsidRDefault="001C5716" w:rsidP="00466024">
            <w:pPr>
              <w:jc w:val="center"/>
            </w:pPr>
            <w:r>
              <w:t>2</w:t>
            </w:r>
          </w:p>
        </w:tc>
      </w:tr>
      <w:tr w:rsidR="001C5716" w:rsidRPr="001064D2" w14:paraId="7B1978F7" w14:textId="77777777" w:rsidTr="00466024">
        <w:trPr>
          <w:trHeight w:val="219"/>
        </w:trPr>
        <w:tc>
          <w:tcPr>
            <w:tcW w:w="3109" w:type="dxa"/>
            <w:vMerge/>
          </w:tcPr>
          <w:p w14:paraId="40452878" w14:textId="77777777" w:rsidR="001C5716" w:rsidRPr="001064D2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382E6A8C" w14:textId="77777777" w:rsidR="001C5716" w:rsidRPr="001064D2" w:rsidRDefault="001C5716" w:rsidP="00466024">
            <w:r w:rsidRPr="001064D2">
              <w:t>1.</w:t>
            </w:r>
          </w:p>
        </w:tc>
        <w:tc>
          <w:tcPr>
            <w:tcW w:w="7655" w:type="dxa"/>
          </w:tcPr>
          <w:p w14:paraId="67BA465D" w14:textId="77777777" w:rsidR="001C5716" w:rsidRPr="001064D2" w:rsidRDefault="001C5716" w:rsidP="00466024">
            <w:r>
              <w:t>Практическая работа по монтажу пре-шота музыкального видеоклипа</w:t>
            </w:r>
          </w:p>
        </w:tc>
        <w:tc>
          <w:tcPr>
            <w:tcW w:w="1701" w:type="dxa"/>
            <w:vMerge w:val="restart"/>
          </w:tcPr>
          <w:p w14:paraId="702A3EE4" w14:textId="77777777" w:rsidR="001C5716" w:rsidRPr="001064D2" w:rsidRDefault="001C5716" w:rsidP="0046602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1FBB9A41" w14:textId="77777777" w:rsidR="001C5716" w:rsidRPr="001064D2" w:rsidRDefault="001C5716" w:rsidP="00466024">
            <w:pPr>
              <w:jc w:val="center"/>
            </w:pPr>
          </w:p>
        </w:tc>
      </w:tr>
      <w:tr w:rsidR="001C5716" w:rsidRPr="001064D2" w14:paraId="11B04156" w14:textId="77777777" w:rsidTr="00466024">
        <w:trPr>
          <w:trHeight w:val="230"/>
        </w:trPr>
        <w:tc>
          <w:tcPr>
            <w:tcW w:w="3109" w:type="dxa"/>
            <w:vMerge/>
          </w:tcPr>
          <w:p w14:paraId="1B429544" w14:textId="77777777" w:rsidR="001C5716" w:rsidRPr="001064D2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64651D27" w14:textId="77777777" w:rsidR="001C5716" w:rsidRPr="001064D2" w:rsidRDefault="001C5716" w:rsidP="00466024">
            <w:r w:rsidRPr="001064D2">
              <w:t>2.</w:t>
            </w:r>
          </w:p>
        </w:tc>
        <w:tc>
          <w:tcPr>
            <w:tcW w:w="7655" w:type="dxa"/>
          </w:tcPr>
          <w:p w14:paraId="161C5E00" w14:textId="77777777" w:rsidR="001C5716" w:rsidRPr="001064D2" w:rsidRDefault="001C5716" w:rsidP="00466024">
            <w:r>
              <w:t xml:space="preserve">Создание раскадровки и </w:t>
            </w:r>
            <w:proofErr w:type="spellStart"/>
            <w:r>
              <w:t>аниматика</w:t>
            </w:r>
            <w:proofErr w:type="spellEnd"/>
            <w:r>
              <w:t xml:space="preserve"> для музыкального видеоклипа.</w:t>
            </w:r>
          </w:p>
        </w:tc>
        <w:tc>
          <w:tcPr>
            <w:tcW w:w="1701" w:type="dxa"/>
            <w:vMerge/>
          </w:tcPr>
          <w:p w14:paraId="594EF101" w14:textId="77777777" w:rsidR="001C5716" w:rsidRPr="001064D2" w:rsidRDefault="001C5716" w:rsidP="0046602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44808662" w14:textId="77777777" w:rsidR="001C5716" w:rsidRPr="001064D2" w:rsidRDefault="001C5716" w:rsidP="00466024">
            <w:pPr>
              <w:jc w:val="center"/>
            </w:pPr>
          </w:p>
        </w:tc>
      </w:tr>
      <w:tr w:rsidR="001C5716" w:rsidRPr="001064D2" w14:paraId="637C56AB" w14:textId="77777777" w:rsidTr="00466024">
        <w:trPr>
          <w:trHeight w:val="167"/>
        </w:trPr>
        <w:tc>
          <w:tcPr>
            <w:tcW w:w="3109" w:type="dxa"/>
            <w:vMerge/>
          </w:tcPr>
          <w:p w14:paraId="31C72AA7" w14:textId="77777777" w:rsidR="001C5716" w:rsidRPr="001064D2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40BC1B2A" w14:textId="77777777" w:rsidR="001C5716" w:rsidRPr="001064D2" w:rsidRDefault="001C5716" w:rsidP="00466024">
            <w:r w:rsidRPr="001064D2">
              <w:t>3.</w:t>
            </w:r>
          </w:p>
        </w:tc>
        <w:tc>
          <w:tcPr>
            <w:tcW w:w="7655" w:type="dxa"/>
          </w:tcPr>
          <w:p w14:paraId="0B6AF393" w14:textId="77777777" w:rsidR="001C5716" w:rsidRPr="001064D2" w:rsidRDefault="001C5716" w:rsidP="00466024">
            <w:r>
              <w:t>Практическая работа по монтажу музыкального видеоклипа</w:t>
            </w:r>
          </w:p>
        </w:tc>
        <w:tc>
          <w:tcPr>
            <w:tcW w:w="1701" w:type="dxa"/>
            <w:vMerge/>
          </w:tcPr>
          <w:p w14:paraId="210F15A9" w14:textId="77777777" w:rsidR="001C5716" w:rsidRPr="001064D2" w:rsidRDefault="001C5716" w:rsidP="0046602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5ABEC444" w14:textId="77777777" w:rsidR="001C5716" w:rsidRPr="001064D2" w:rsidRDefault="001C5716" w:rsidP="00466024">
            <w:pPr>
              <w:jc w:val="center"/>
            </w:pPr>
          </w:p>
        </w:tc>
      </w:tr>
      <w:tr w:rsidR="001C5716" w:rsidRPr="001064D2" w14:paraId="136A1791" w14:textId="77777777" w:rsidTr="00466024">
        <w:trPr>
          <w:trHeight w:val="167"/>
        </w:trPr>
        <w:tc>
          <w:tcPr>
            <w:tcW w:w="3109" w:type="dxa"/>
            <w:vMerge/>
          </w:tcPr>
          <w:p w14:paraId="3415C287" w14:textId="77777777" w:rsidR="001C5716" w:rsidRPr="001064D2" w:rsidRDefault="001C5716" w:rsidP="00466024">
            <w:pPr>
              <w:rPr>
                <w:b/>
                <w:bCs/>
              </w:rPr>
            </w:pPr>
          </w:p>
        </w:tc>
        <w:tc>
          <w:tcPr>
            <w:tcW w:w="8090" w:type="dxa"/>
            <w:gridSpan w:val="2"/>
          </w:tcPr>
          <w:p w14:paraId="41D477CE" w14:textId="77777777" w:rsidR="001C5716" w:rsidRDefault="001C5716" w:rsidP="00466024">
            <w:r w:rsidRPr="00185A16">
              <w:rPr>
                <w:b/>
              </w:rPr>
              <w:t>Индивидуальные занятия</w:t>
            </w:r>
          </w:p>
        </w:tc>
        <w:tc>
          <w:tcPr>
            <w:tcW w:w="1701" w:type="dxa"/>
            <w:vMerge w:val="restart"/>
          </w:tcPr>
          <w:p w14:paraId="0F04ED9C" w14:textId="77777777" w:rsidR="001C5716" w:rsidRPr="00630AE2" w:rsidRDefault="001C5716" w:rsidP="00466024">
            <w:pPr>
              <w:jc w:val="center"/>
              <w:rPr>
                <w:b/>
                <w:bCs/>
              </w:rPr>
            </w:pPr>
            <w:r w:rsidRPr="00630AE2">
              <w:rPr>
                <w:b/>
                <w:bCs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</w:tcPr>
          <w:p w14:paraId="4B1C2FFF" w14:textId="77777777" w:rsidR="001C5716" w:rsidRPr="001064D2" w:rsidRDefault="001C5716" w:rsidP="00466024">
            <w:pPr>
              <w:jc w:val="center"/>
            </w:pPr>
          </w:p>
        </w:tc>
      </w:tr>
      <w:tr w:rsidR="001C5716" w:rsidRPr="001064D2" w14:paraId="0282469B" w14:textId="77777777" w:rsidTr="00466024">
        <w:trPr>
          <w:trHeight w:val="64"/>
        </w:trPr>
        <w:tc>
          <w:tcPr>
            <w:tcW w:w="3109" w:type="dxa"/>
            <w:vMerge/>
          </w:tcPr>
          <w:p w14:paraId="6816C58E" w14:textId="77777777" w:rsidR="001C5716" w:rsidRPr="001064D2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4CA5B50C" w14:textId="77777777" w:rsidR="001C5716" w:rsidRPr="001064D2" w:rsidRDefault="001C5716" w:rsidP="00466024">
            <w:r>
              <w:t>1.</w:t>
            </w:r>
          </w:p>
        </w:tc>
        <w:tc>
          <w:tcPr>
            <w:tcW w:w="7655" w:type="dxa"/>
          </w:tcPr>
          <w:p w14:paraId="0C1F6CBF" w14:textId="77777777" w:rsidR="001C5716" w:rsidRDefault="001C5716" w:rsidP="00466024">
            <w:r>
              <w:t xml:space="preserve">Практикум по работе с плагинами </w:t>
            </w:r>
            <w:r>
              <w:rPr>
                <w:lang w:val="en-US"/>
              </w:rPr>
              <w:t>Lens</w:t>
            </w:r>
            <w:r w:rsidRPr="00372C64">
              <w:t xml:space="preserve"> </w:t>
            </w:r>
            <w:r>
              <w:rPr>
                <w:lang w:val="en-US"/>
              </w:rPr>
              <w:t>Flare</w:t>
            </w:r>
            <w:r w:rsidRPr="00372C64">
              <w:t xml:space="preserve"> </w:t>
            </w:r>
            <w:r>
              <w:t xml:space="preserve">и </w:t>
            </w:r>
            <w:r>
              <w:rPr>
                <w:lang w:val="en-US"/>
              </w:rPr>
              <w:t>Lux</w:t>
            </w:r>
          </w:p>
        </w:tc>
        <w:tc>
          <w:tcPr>
            <w:tcW w:w="1701" w:type="dxa"/>
            <w:vMerge/>
          </w:tcPr>
          <w:p w14:paraId="2C9B97A1" w14:textId="77777777" w:rsidR="001C5716" w:rsidRPr="001064D2" w:rsidRDefault="001C5716" w:rsidP="0046602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6814D6D3" w14:textId="77777777" w:rsidR="001C5716" w:rsidRPr="001064D2" w:rsidRDefault="001C5716" w:rsidP="00466024">
            <w:pPr>
              <w:jc w:val="center"/>
            </w:pPr>
          </w:p>
        </w:tc>
      </w:tr>
      <w:tr w:rsidR="001C5716" w:rsidRPr="001064D2" w14:paraId="41384A02" w14:textId="77777777" w:rsidTr="00466024">
        <w:trPr>
          <w:trHeight w:val="167"/>
        </w:trPr>
        <w:tc>
          <w:tcPr>
            <w:tcW w:w="3109" w:type="dxa"/>
            <w:vMerge/>
          </w:tcPr>
          <w:p w14:paraId="5ADB55A4" w14:textId="77777777" w:rsidR="001C5716" w:rsidRPr="001064D2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2B714A4D" w14:textId="77777777" w:rsidR="001C5716" w:rsidRPr="001064D2" w:rsidRDefault="001C5716" w:rsidP="00466024">
            <w:r>
              <w:t>2.</w:t>
            </w:r>
          </w:p>
        </w:tc>
        <w:tc>
          <w:tcPr>
            <w:tcW w:w="7655" w:type="dxa"/>
          </w:tcPr>
          <w:p w14:paraId="343C2EA9" w14:textId="77777777" w:rsidR="001C5716" w:rsidRDefault="001C5716" w:rsidP="00466024">
            <w:r>
              <w:t>Анализ и консультация по монтажу музыкального видеоклипа</w:t>
            </w:r>
          </w:p>
        </w:tc>
        <w:tc>
          <w:tcPr>
            <w:tcW w:w="1701" w:type="dxa"/>
            <w:vMerge/>
          </w:tcPr>
          <w:p w14:paraId="03D6D633" w14:textId="77777777" w:rsidR="001C5716" w:rsidRPr="001064D2" w:rsidRDefault="001C5716" w:rsidP="0046602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63E41CF8" w14:textId="77777777" w:rsidR="001C5716" w:rsidRPr="001064D2" w:rsidRDefault="001C5716" w:rsidP="00466024">
            <w:pPr>
              <w:jc w:val="center"/>
            </w:pPr>
          </w:p>
        </w:tc>
      </w:tr>
      <w:tr w:rsidR="001C5716" w:rsidRPr="001064D2" w14:paraId="5CA21C56" w14:textId="77777777" w:rsidTr="00466024">
        <w:tc>
          <w:tcPr>
            <w:tcW w:w="3109" w:type="dxa"/>
            <w:vMerge w:val="restart"/>
          </w:tcPr>
          <w:p w14:paraId="277C087E" w14:textId="0F315DFD" w:rsidR="001C5716" w:rsidRPr="001064D2" w:rsidRDefault="001C5716" w:rsidP="00466024">
            <w:pPr>
              <w:rPr>
                <w:b/>
                <w:bCs/>
              </w:rPr>
            </w:pPr>
            <w:r w:rsidRPr="001064D2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0.7</w:t>
            </w:r>
          </w:p>
          <w:p w14:paraId="5C5E947A" w14:textId="77777777" w:rsidR="001C5716" w:rsidRPr="001064D2" w:rsidRDefault="001C5716" w:rsidP="00466024">
            <w:pPr>
              <w:rPr>
                <w:b/>
                <w:bCs/>
              </w:rPr>
            </w:pPr>
            <w:r w:rsidRPr="001064D2">
              <w:rPr>
                <w:b/>
                <w:bCs/>
              </w:rPr>
              <w:t>Режиссура монтажа</w:t>
            </w:r>
            <w:r>
              <w:rPr>
                <w:b/>
                <w:bCs/>
              </w:rPr>
              <w:t xml:space="preserve"> в игровом кино</w:t>
            </w:r>
            <w:r w:rsidRPr="001064D2">
              <w:rPr>
                <w:b/>
                <w:bCs/>
              </w:rPr>
              <w:t>.</w:t>
            </w:r>
          </w:p>
        </w:tc>
        <w:tc>
          <w:tcPr>
            <w:tcW w:w="8090" w:type="dxa"/>
            <w:gridSpan w:val="2"/>
          </w:tcPr>
          <w:p w14:paraId="3372E9D5" w14:textId="77777777" w:rsidR="001C5716" w:rsidRPr="001064D2" w:rsidRDefault="001C5716" w:rsidP="00466024">
            <w:r w:rsidRPr="001064D2">
              <w:rPr>
                <w:b/>
                <w:bCs/>
              </w:rPr>
              <w:t xml:space="preserve">Содержание лекционных занятий </w:t>
            </w:r>
          </w:p>
        </w:tc>
        <w:tc>
          <w:tcPr>
            <w:tcW w:w="1701" w:type="dxa"/>
          </w:tcPr>
          <w:p w14:paraId="5A815E3A" w14:textId="77777777" w:rsidR="001C5716" w:rsidRPr="000E2A82" w:rsidRDefault="001C5716" w:rsidP="0046602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008CCB6" w14:textId="77777777" w:rsidR="001C5716" w:rsidRPr="001064D2" w:rsidRDefault="001C5716" w:rsidP="00466024">
            <w:pPr>
              <w:jc w:val="center"/>
            </w:pPr>
            <w:r>
              <w:t>2</w:t>
            </w:r>
          </w:p>
        </w:tc>
      </w:tr>
      <w:tr w:rsidR="001C5716" w:rsidRPr="001064D2" w14:paraId="067631FF" w14:textId="77777777" w:rsidTr="00466024">
        <w:trPr>
          <w:trHeight w:val="267"/>
        </w:trPr>
        <w:tc>
          <w:tcPr>
            <w:tcW w:w="3109" w:type="dxa"/>
            <w:vMerge/>
          </w:tcPr>
          <w:p w14:paraId="5225EE40" w14:textId="77777777" w:rsidR="001C5716" w:rsidRPr="001064D2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1431F361" w14:textId="77777777" w:rsidR="001C5716" w:rsidRPr="001064D2" w:rsidRDefault="001C5716" w:rsidP="00466024">
            <w:r>
              <w:t>1</w:t>
            </w:r>
            <w:r w:rsidRPr="001064D2">
              <w:t>.</w:t>
            </w:r>
          </w:p>
        </w:tc>
        <w:tc>
          <w:tcPr>
            <w:tcW w:w="7655" w:type="dxa"/>
          </w:tcPr>
          <w:p w14:paraId="5B5299D1" w14:textId="77777777" w:rsidR="001C5716" w:rsidRPr="001064D2" w:rsidRDefault="001C5716" w:rsidP="00466024">
            <w:r>
              <w:t xml:space="preserve">Монтаж игрового кино. Основные термины, базовый </w:t>
            </w:r>
            <w:proofErr w:type="spellStart"/>
            <w:r>
              <w:t>пайплайн</w:t>
            </w:r>
            <w:proofErr w:type="spellEnd"/>
          </w:p>
        </w:tc>
        <w:tc>
          <w:tcPr>
            <w:tcW w:w="1701" w:type="dxa"/>
            <w:vMerge w:val="restart"/>
          </w:tcPr>
          <w:p w14:paraId="0AE3CF01" w14:textId="77777777" w:rsidR="001C5716" w:rsidRPr="000E2A82" w:rsidRDefault="001C5716" w:rsidP="00466024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14:paraId="6089184D" w14:textId="77777777" w:rsidR="001C5716" w:rsidRPr="001064D2" w:rsidRDefault="001C5716" w:rsidP="00466024">
            <w:pPr>
              <w:jc w:val="center"/>
            </w:pPr>
          </w:p>
        </w:tc>
      </w:tr>
      <w:tr w:rsidR="001C5716" w:rsidRPr="001064D2" w14:paraId="3895A75F" w14:textId="77777777" w:rsidTr="00466024">
        <w:trPr>
          <w:trHeight w:val="117"/>
        </w:trPr>
        <w:tc>
          <w:tcPr>
            <w:tcW w:w="3109" w:type="dxa"/>
            <w:vMerge/>
          </w:tcPr>
          <w:p w14:paraId="7F68A5F3" w14:textId="77777777" w:rsidR="001C5716" w:rsidRPr="001064D2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6CB362D2" w14:textId="77777777" w:rsidR="001C5716" w:rsidRPr="001064D2" w:rsidRDefault="001C5716" w:rsidP="00466024">
            <w:r>
              <w:t>2</w:t>
            </w:r>
            <w:r w:rsidRPr="001064D2">
              <w:t>.</w:t>
            </w:r>
          </w:p>
        </w:tc>
        <w:tc>
          <w:tcPr>
            <w:tcW w:w="7655" w:type="dxa"/>
          </w:tcPr>
          <w:p w14:paraId="38E302C2" w14:textId="77777777" w:rsidR="001C5716" w:rsidRPr="001064D2" w:rsidRDefault="001C5716" w:rsidP="00466024">
            <w:pPr>
              <w:rPr>
                <w:bCs/>
              </w:rPr>
            </w:pPr>
            <w:r>
              <w:t xml:space="preserve">Основные обязанности </w:t>
            </w:r>
            <w:proofErr w:type="spellStart"/>
            <w:r>
              <w:t>режисера</w:t>
            </w:r>
            <w:proofErr w:type="spellEnd"/>
            <w:r>
              <w:t xml:space="preserve"> монтажа в игровом кино. Взаимодействие режиссера монтажа и монтажера.  </w:t>
            </w:r>
          </w:p>
        </w:tc>
        <w:tc>
          <w:tcPr>
            <w:tcW w:w="1701" w:type="dxa"/>
            <w:vMerge/>
          </w:tcPr>
          <w:p w14:paraId="77ED98AD" w14:textId="77777777" w:rsidR="001C5716" w:rsidRPr="000E2A82" w:rsidRDefault="001C5716" w:rsidP="00466024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14:paraId="71071AA2" w14:textId="77777777" w:rsidR="001C5716" w:rsidRPr="001064D2" w:rsidRDefault="001C5716" w:rsidP="00466024">
            <w:pPr>
              <w:jc w:val="center"/>
            </w:pPr>
          </w:p>
        </w:tc>
      </w:tr>
      <w:tr w:rsidR="001C5716" w:rsidRPr="001064D2" w14:paraId="64A1E2E7" w14:textId="77777777" w:rsidTr="00466024">
        <w:trPr>
          <w:trHeight w:val="220"/>
        </w:trPr>
        <w:tc>
          <w:tcPr>
            <w:tcW w:w="3109" w:type="dxa"/>
            <w:vMerge/>
          </w:tcPr>
          <w:p w14:paraId="6042BE5A" w14:textId="77777777" w:rsidR="001C5716" w:rsidRPr="001064D2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7B8D7089" w14:textId="77777777" w:rsidR="001C5716" w:rsidRPr="001064D2" w:rsidRDefault="001C5716" w:rsidP="00466024">
            <w:r>
              <w:t>3</w:t>
            </w:r>
            <w:r w:rsidRPr="001064D2">
              <w:t>.</w:t>
            </w:r>
          </w:p>
        </w:tc>
        <w:tc>
          <w:tcPr>
            <w:tcW w:w="7655" w:type="dxa"/>
          </w:tcPr>
          <w:p w14:paraId="7C2342E8" w14:textId="77777777" w:rsidR="001C5716" w:rsidRPr="001064D2" w:rsidRDefault="001C5716" w:rsidP="00466024">
            <w:pPr>
              <w:rPr>
                <w:bCs/>
              </w:rPr>
            </w:pPr>
            <w:r>
              <w:t>Современные тенденции в развитии монтажа. Кроссплатформенный монтаж.</w:t>
            </w:r>
          </w:p>
        </w:tc>
        <w:tc>
          <w:tcPr>
            <w:tcW w:w="1701" w:type="dxa"/>
            <w:vMerge/>
          </w:tcPr>
          <w:p w14:paraId="6FCACA52" w14:textId="77777777" w:rsidR="001C5716" w:rsidRPr="000E2A82" w:rsidRDefault="001C5716" w:rsidP="00466024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14:paraId="51C0985C" w14:textId="77777777" w:rsidR="001C5716" w:rsidRPr="001064D2" w:rsidRDefault="001C5716" w:rsidP="00466024">
            <w:pPr>
              <w:jc w:val="center"/>
            </w:pPr>
          </w:p>
        </w:tc>
      </w:tr>
      <w:tr w:rsidR="001C5716" w:rsidRPr="001064D2" w14:paraId="4781CE90" w14:textId="77777777" w:rsidTr="00466024">
        <w:trPr>
          <w:trHeight w:val="220"/>
        </w:trPr>
        <w:tc>
          <w:tcPr>
            <w:tcW w:w="3109" w:type="dxa"/>
            <w:vMerge/>
          </w:tcPr>
          <w:p w14:paraId="318A9DD2" w14:textId="77777777" w:rsidR="001C5716" w:rsidRPr="001064D2" w:rsidRDefault="001C5716" w:rsidP="00466024">
            <w:pPr>
              <w:rPr>
                <w:b/>
                <w:bCs/>
              </w:rPr>
            </w:pPr>
          </w:p>
        </w:tc>
        <w:tc>
          <w:tcPr>
            <w:tcW w:w="8090" w:type="dxa"/>
            <w:gridSpan w:val="2"/>
          </w:tcPr>
          <w:p w14:paraId="2DD55C54" w14:textId="59EB77F3" w:rsidR="001C5716" w:rsidRDefault="004544C0" w:rsidP="00466024"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701" w:type="dxa"/>
          </w:tcPr>
          <w:p w14:paraId="6D43D097" w14:textId="77777777" w:rsidR="001C5716" w:rsidRPr="000E2A82" w:rsidRDefault="001C5716" w:rsidP="00466024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843" w:type="dxa"/>
            <w:vMerge/>
          </w:tcPr>
          <w:p w14:paraId="5DA61508" w14:textId="77777777" w:rsidR="001C5716" w:rsidRPr="001064D2" w:rsidRDefault="001C5716" w:rsidP="00466024">
            <w:pPr>
              <w:jc w:val="center"/>
            </w:pPr>
          </w:p>
        </w:tc>
      </w:tr>
      <w:tr w:rsidR="001C5716" w:rsidRPr="001064D2" w14:paraId="1263F38E" w14:textId="77777777" w:rsidTr="00466024">
        <w:trPr>
          <w:trHeight w:val="220"/>
        </w:trPr>
        <w:tc>
          <w:tcPr>
            <w:tcW w:w="3109" w:type="dxa"/>
            <w:vMerge/>
          </w:tcPr>
          <w:p w14:paraId="59DE516A" w14:textId="77777777" w:rsidR="001C5716" w:rsidRPr="001064D2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40E626F3" w14:textId="77777777" w:rsidR="001C5716" w:rsidRPr="001064D2" w:rsidRDefault="001C5716" w:rsidP="00466024">
            <w:r>
              <w:t>1</w:t>
            </w:r>
            <w:r w:rsidRPr="001064D2">
              <w:t>.</w:t>
            </w:r>
          </w:p>
        </w:tc>
        <w:tc>
          <w:tcPr>
            <w:tcW w:w="7655" w:type="dxa"/>
          </w:tcPr>
          <w:p w14:paraId="58711124" w14:textId="77777777" w:rsidR="001C5716" w:rsidRPr="001064D2" w:rsidRDefault="001C5716" w:rsidP="00466024">
            <w:pPr>
              <w:rPr>
                <w:bCs/>
              </w:rPr>
            </w:pPr>
            <w:proofErr w:type="spellStart"/>
            <w:r>
              <w:t>Композитинг</w:t>
            </w:r>
            <w:proofErr w:type="spellEnd"/>
            <w:r>
              <w:t xml:space="preserve">. </w:t>
            </w:r>
            <w:proofErr w:type="spellStart"/>
            <w:r>
              <w:t>Пайплайн</w:t>
            </w:r>
            <w:proofErr w:type="spellEnd"/>
            <w:r>
              <w:t xml:space="preserve"> современного </w:t>
            </w:r>
            <w:proofErr w:type="spellStart"/>
            <w:r>
              <w:t>композитинга</w:t>
            </w:r>
            <w:proofErr w:type="spellEnd"/>
            <w:r>
              <w:t xml:space="preserve">. </w:t>
            </w:r>
            <w:r>
              <w:rPr>
                <w:lang w:val="en-US"/>
              </w:rPr>
              <w:t>Matte</w:t>
            </w:r>
            <w:r w:rsidRPr="00B81FF7">
              <w:t>-</w:t>
            </w:r>
            <w:r>
              <w:rPr>
                <w:lang w:val="en-US"/>
              </w:rPr>
              <w:t>painting</w:t>
            </w:r>
            <w:r>
              <w:t xml:space="preserve"> как один из основных элементов </w:t>
            </w:r>
            <w:proofErr w:type="spellStart"/>
            <w:r>
              <w:t>композитинга</w:t>
            </w:r>
            <w:proofErr w:type="spellEnd"/>
            <w:r w:rsidRPr="001064D2">
              <w:rPr>
                <w:bCs/>
              </w:rPr>
              <w:t>.</w:t>
            </w:r>
          </w:p>
        </w:tc>
        <w:tc>
          <w:tcPr>
            <w:tcW w:w="1701" w:type="dxa"/>
            <w:vMerge w:val="restart"/>
          </w:tcPr>
          <w:p w14:paraId="04AB7C41" w14:textId="77777777" w:rsidR="001C5716" w:rsidRPr="000E2A82" w:rsidRDefault="001C5716" w:rsidP="00466024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14:paraId="41CA8BDA" w14:textId="77777777" w:rsidR="001C5716" w:rsidRPr="001064D2" w:rsidRDefault="001C5716" w:rsidP="00466024">
            <w:pPr>
              <w:jc w:val="center"/>
            </w:pPr>
          </w:p>
        </w:tc>
      </w:tr>
      <w:tr w:rsidR="001C5716" w:rsidRPr="001064D2" w14:paraId="39B69B25" w14:textId="77777777" w:rsidTr="00466024">
        <w:trPr>
          <w:trHeight w:val="492"/>
        </w:trPr>
        <w:tc>
          <w:tcPr>
            <w:tcW w:w="3109" w:type="dxa"/>
            <w:vMerge/>
          </w:tcPr>
          <w:p w14:paraId="1F833B65" w14:textId="77777777" w:rsidR="001C5716" w:rsidRPr="001064D2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088A5D00" w14:textId="77777777" w:rsidR="001C5716" w:rsidRPr="001064D2" w:rsidRDefault="001C5716" w:rsidP="00466024">
            <w:r>
              <w:t>2</w:t>
            </w:r>
            <w:r w:rsidRPr="001064D2">
              <w:t>.</w:t>
            </w:r>
          </w:p>
        </w:tc>
        <w:tc>
          <w:tcPr>
            <w:tcW w:w="7655" w:type="dxa"/>
          </w:tcPr>
          <w:p w14:paraId="3F1E6B2B" w14:textId="77777777" w:rsidR="001C5716" w:rsidRPr="001064D2" w:rsidRDefault="001C5716" w:rsidP="00466024">
            <w:pPr>
              <w:rPr>
                <w:bCs/>
              </w:rPr>
            </w:pPr>
            <w:r>
              <w:t>Продвинутый эффектный монтаж.</w:t>
            </w:r>
          </w:p>
        </w:tc>
        <w:tc>
          <w:tcPr>
            <w:tcW w:w="1701" w:type="dxa"/>
            <w:vMerge/>
          </w:tcPr>
          <w:p w14:paraId="0D0223DF" w14:textId="77777777" w:rsidR="001C5716" w:rsidRPr="000E2A82" w:rsidRDefault="001C5716" w:rsidP="00466024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14:paraId="2626CDEC" w14:textId="77777777" w:rsidR="001C5716" w:rsidRPr="001064D2" w:rsidRDefault="001C5716" w:rsidP="00466024">
            <w:pPr>
              <w:jc w:val="center"/>
            </w:pPr>
          </w:p>
        </w:tc>
      </w:tr>
      <w:tr w:rsidR="001C5716" w:rsidRPr="001064D2" w14:paraId="79E1BE26" w14:textId="77777777" w:rsidTr="00466024">
        <w:trPr>
          <w:trHeight w:val="492"/>
        </w:trPr>
        <w:tc>
          <w:tcPr>
            <w:tcW w:w="3109" w:type="dxa"/>
            <w:vMerge/>
          </w:tcPr>
          <w:p w14:paraId="2D6AAE10" w14:textId="77777777" w:rsidR="001C5716" w:rsidRPr="001064D2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70A46A8F" w14:textId="77777777" w:rsidR="001C5716" w:rsidRPr="001064D2" w:rsidRDefault="001C5716" w:rsidP="00466024">
            <w:r>
              <w:t>3.</w:t>
            </w:r>
          </w:p>
        </w:tc>
        <w:tc>
          <w:tcPr>
            <w:tcW w:w="7655" w:type="dxa"/>
          </w:tcPr>
          <w:p w14:paraId="6E98EC7A" w14:textId="77777777" w:rsidR="001C5716" w:rsidRDefault="001C5716" w:rsidP="00466024">
            <w:r>
              <w:t xml:space="preserve">Особенности </w:t>
            </w:r>
            <w:proofErr w:type="spellStart"/>
            <w:r>
              <w:t>кеинга</w:t>
            </w:r>
            <w:proofErr w:type="spellEnd"/>
            <w:r>
              <w:t xml:space="preserve"> многоцветного хромакея. </w:t>
            </w:r>
          </w:p>
        </w:tc>
        <w:tc>
          <w:tcPr>
            <w:tcW w:w="1701" w:type="dxa"/>
            <w:vMerge/>
          </w:tcPr>
          <w:p w14:paraId="7BB50053" w14:textId="77777777" w:rsidR="001C5716" w:rsidRPr="000E2A82" w:rsidRDefault="001C5716" w:rsidP="00466024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14:paraId="69DA61AB" w14:textId="77777777" w:rsidR="001C5716" w:rsidRPr="001064D2" w:rsidRDefault="001C5716" w:rsidP="00466024">
            <w:pPr>
              <w:jc w:val="center"/>
            </w:pPr>
          </w:p>
        </w:tc>
      </w:tr>
      <w:tr w:rsidR="001C5716" w:rsidRPr="001064D2" w14:paraId="425D83D6" w14:textId="77777777" w:rsidTr="00466024">
        <w:trPr>
          <w:trHeight w:val="492"/>
        </w:trPr>
        <w:tc>
          <w:tcPr>
            <w:tcW w:w="3109" w:type="dxa"/>
            <w:vMerge/>
          </w:tcPr>
          <w:p w14:paraId="6448C09F" w14:textId="77777777" w:rsidR="001C5716" w:rsidRPr="001064D2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561287AD" w14:textId="77777777" w:rsidR="001C5716" w:rsidRPr="001064D2" w:rsidRDefault="001C5716" w:rsidP="00466024">
            <w:r>
              <w:t>4.</w:t>
            </w:r>
          </w:p>
        </w:tc>
        <w:tc>
          <w:tcPr>
            <w:tcW w:w="7655" w:type="dxa"/>
          </w:tcPr>
          <w:p w14:paraId="1FEBD19D" w14:textId="77777777" w:rsidR="001C5716" w:rsidRDefault="001C5716" w:rsidP="00466024">
            <w:r>
              <w:t xml:space="preserve">Создание раскадровки и </w:t>
            </w:r>
            <w:proofErr w:type="spellStart"/>
            <w:r>
              <w:t>аниматика</w:t>
            </w:r>
            <w:proofErr w:type="spellEnd"/>
            <w:r>
              <w:t xml:space="preserve"> для игрового постановочного фильма</w:t>
            </w:r>
          </w:p>
        </w:tc>
        <w:tc>
          <w:tcPr>
            <w:tcW w:w="1701" w:type="dxa"/>
            <w:vMerge/>
          </w:tcPr>
          <w:p w14:paraId="34D53EBD" w14:textId="77777777" w:rsidR="001C5716" w:rsidRPr="000E2A82" w:rsidRDefault="001C5716" w:rsidP="00466024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14:paraId="73D4B62B" w14:textId="77777777" w:rsidR="001C5716" w:rsidRPr="001064D2" w:rsidRDefault="001C5716" w:rsidP="00466024">
            <w:pPr>
              <w:jc w:val="center"/>
            </w:pPr>
          </w:p>
        </w:tc>
      </w:tr>
      <w:tr w:rsidR="001C5716" w:rsidRPr="001064D2" w14:paraId="63DEAE1E" w14:textId="77777777" w:rsidTr="00466024">
        <w:trPr>
          <w:trHeight w:val="492"/>
        </w:trPr>
        <w:tc>
          <w:tcPr>
            <w:tcW w:w="3109" w:type="dxa"/>
            <w:vMerge/>
          </w:tcPr>
          <w:p w14:paraId="18977818" w14:textId="77777777" w:rsidR="001C5716" w:rsidRPr="001064D2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05E6F1E9" w14:textId="77777777" w:rsidR="001C5716" w:rsidRPr="001064D2" w:rsidRDefault="001C5716" w:rsidP="00466024">
            <w:r>
              <w:t>5.</w:t>
            </w:r>
          </w:p>
        </w:tc>
        <w:tc>
          <w:tcPr>
            <w:tcW w:w="7655" w:type="dxa"/>
          </w:tcPr>
          <w:p w14:paraId="07DB2C2C" w14:textId="77777777" w:rsidR="001C5716" w:rsidRDefault="001C5716" w:rsidP="00466024">
            <w:r>
              <w:t>Практическая работа по монтажу</w:t>
            </w:r>
            <w:r w:rsidRPr="00D01257">
              <w:t xml:space="preserve"> игрового постановочного фильма</w:t>
            </w:r>
            <w:r>
              <w:t>.</w:t>
            </w:r>
          </w:p>
        </w:tc>
        <w:tc>
          <w:tcPr>
            <w:tcW w:w="1701" w:type="dxa"/>
            <w:vMerge/>
          </w:tcPr>
          <w:p w14:paraId="7E3A541F" w14:textId="77777777" w:rsidR="001C5716" w:rsidRPr="000E2A82" w:rsidRDefault="001C5716" w:rsidP="00466024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14:paraId="1EBA15AF" w14:textId="77777777" w:rsidR="001C5716" w:rsidRPr="001064D2" w:rsidRDefault="001C5716" w:rsidP="00466024">
            <w:pPr>
              <w:jc w:val="center"/>
            </w:pPr>
          </w:p>
        </w:tc>
      </w:tr>
      <w:tr w:rsidR="001C5716" w:rsidRPr="001064D2" w14:paraId="595DC9EE" w14:textId="77777777" w:rsidTr="00466024">
        <w:trPr>
          <w:trHeight w:val="339"/>
        </w:trPr>
        <w:tc>
          <w:tcPr>
            <w:tcW w:w="3109" w:type="dxa"/>
            <w:vMerge/>
          </w:tcPr>
          <w:p w14:paraId="70CAA30A" w14:textId="77777777" w:rsidR="001C5716" w:rsidRPr="001064D2" w:rsidRDefault="001C5716" w:rsidP="00466024">
            <w:pPr>
              <w:rPr>
                <w:b/>
                <w:bCs/>
              </w:rPr>
            </w:pPr>
          </w:p>
        </w:tc>
        <w:tc>
          <w:tcPr>
            <w:tcW w:w="8090" w:type="dxa"/>
            <w:gridSpan w:val="2"/>
          </w:tcPr>
          <w:p w14:paraId="28DDB749" w14:textId="77777777" w:rsidR="001C5716" w:rsidRPr="001064D2" w:rsidRDefault="001C5716" w:rsidP="00466024">
            <w:pPr>
              <w:rPr>
                <w:bCs/>
              </w:rPr>
            </w:pPr>
            <w:r w:rsidRPr="00F12FDD">
              <w:rPr>
                <w:b/>
                <w:bCs/>
              </w:rPr>
              <w:t>Индивидуальные занятия</w:t>
            </w:r>
          </w:p>
        </w:tc>
        <w:tc>
          <w:tcPr>
            <w:tcW w:w="1701" w:type="dxa"/>
            <w:vMerge w:val="restart"/>
          </w:tcPr>
          <w:p w14:paraId="5CCD40B6" w14:textId="77777777" w:rsidR="001C5716" w:rsidRPr="000E2A82" w:rsidRDefault="001C5716" w:rsidP="0046602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4938741D" w14:textId="77777777" w:rsidR="001C5716" w:rsidRPr="000E2A82" w:rsidRDefault="001C5716" w:rsidP="00466024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</w:tcPr>
          <w:p w14:paraId="15CB48E4" w14:textId="77777777" w:rsidR="001C5716" w:rsidRPr="001064D2" w:rsidRDefault="001C5716" w:rsidP="00466024">
            <w:pPr>
              <w:jc w:val="center"/>
            </w:pPr>
            <w:r>
              <w:t>2</w:t>
            </w:r>
          </w:p>
          <w:p w14:paraId="32B809D4" w14:textId="77777777" w:rsidR="001C5716" w:rsidRPr="001064D2" w:rsidRDefault="001C5716" w:rsidP="00466024">
            <w:r>
              <w:t xml:space="preserve">          </w:t>
            </w:r>
          </w:p>
        </w:tc>
      </w:tr>
      <w:tr w:rsidR="001C5716" w:rsidRPr="001064D2" w14:paraId="3D27D365" w14:textId="77777777" w:rsidTr="00466024">
        <w:trPr>
          <w:trHeight w:val="245"/>
        </w:trPr>
        <w:tc>
          <w:tcPr>
            <w:tcW w:w="3109" w:type="dxa"/>
            <w:vMerge/>
          </w:tcPr>
          <w:p w14:paraId="7E1886F9" w14:textId="77777777" w:rsidR="001C5716" w:rsidRPr="001064D2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0DFF04A8" w14:textId="77777777" w:rsidR="001C5716" w:rsidRPr="001064D2" w:rsidRDefault="001C5716" w:rsidP="00466024">
            <w:r>
              <w:t>1.</w:t>
            </w:r>
          </w:p>
        </w:tc>
        <w:tc>
          <w:tcPr>
            <w:tcW w:w="7655" w:type="dxa"/>
          </w:tcPr>
          <w:p w14:paraId="0B6260CC" w14:textId="77777777" w:rsidR="001C5716" w:rsidRPr="00F12FDD" w:rsidRDefault="001C5716" w:rsidP="00466024">
            <w:pPr>
              <w:rPr>
                <w:bCs/>
              </w:rPr>
            </w:pPr>
            <w:r>
              <w:rPr>
                <w:bCs/>
              </w:rPr>
              <w:t>Анализ и консультация по монтажу игрового кино</w:t>
            </w:r>
          </w:p>
        </w:tc>
        <w:tc>
          <w:tcPr>
            <w:tcW w:w="1701" w:type="dxa"/>
            <w:vMerge/>
          </w:tcPr>
          <w:p w14:paraId="58283BB0" w14:textId="77777777" w:rsidR="001C5716" w:rsidRPr="000E2A82" w:rsidRDefault="001C5716" w:rsidP="00466024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14:paraId="1A86B704" w14:textId="77777777" w:rsidR="001C5716" w:rsidRPr="001064D2" w:rsidRDefault="001C5716" w:rsidP="00466024"/>
        </w:tc>
      </w:tr>
      <w:tr w:rsidR="001C5716" w:rsidRPr="001064D2" w14:paraId="7B7A3002" w14:textId="77777777" w:rsidTr="00466024">
        <w:trPr>
          <w:trHeight w:val="326"/>
        </w:trPr>
        <w:tc>
          <w:tcPr>
            <w:tcW w:w="3109" w:type="dxa"/>
            <w:vMerge/>
          </w:tcPr>
          <w:p w14:paraId="3BE59359" w14:textId="77777777" w:rsidR="001C5716" w:rsidRPr="001064D2" w:rsidRDefault="001C5716" w:rsidP="00466024">
            <w:pPr>
              <w:rPr>
                <w:b/>
                <w:bCs/>
              </w:rPr>
            </w:pPr>
          </w:p>
        </w:tc>
        <w:tc>
          <w:tcPr>
            <w:tcW w:w="435" w:type="dxa"/>
          </w:tcPr>
          <w:p w14:paraId="71528603" w14:textId="77777777" w:rsidR="001C5716" w:rsidRPr="001064D2" w:rsidRDefault="001C5716" w:rsidP="00466024">
            <w:r>
              <w:t>2</w:t>
            </w:r>
            <w:r w:rsidRPr="001064D2">
              <w:t>.</w:t>
            </w:r>
          </w:p>
        </w:tc>
        <w:tc>
          <w:tcPr>
            <w:tcW w:w="7655" w:type="dxa"/>
          </w:tcPr>
          <w:p w14:paraId="05EC0247" w14:textId="77777777" w:rsidR="001C5716" w:rsidRPr="001064D2" w:rsidRDefault="001C5716" w:rsidP="00466024">
            <w:pPr>
              <w:rPr>
                <w:bCs/>
              </w:rPr>
            </w:pPr>
            <w:r w:rsidRPr="001064D2">
              <w:rPr>
                <w:bCs/>
              </w:rPr>
              <w:t xml:space="preserve">Практическая работа по монтажу </w:t>
            </w:r>
            <w:r>
              <w:rPr>
                <w:bCs/>
              </w:rPr>
              <w:t>в условиях современных форм</w:t>
            </w:r>
          </w:p>
        </w:tc>
        <w:tc>
          <w:tcPr>
            <w:tcW w:w="1701" w:type="dxa"/>
            <w:vMerge/>
          </w:tcPr>
          <w:p w14:paraId="4A200189" w14:textId="77777777" w:rsidR="001C5716" w:rsidRPr="001064D2" w:rsidRDefault="001C5716" w:rsidP="00466024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48E7B0E5" w14:textId="77777777" w:rsidR="001C5716" w:rsidRPr="001064D2" w:rsidRDefault="001C5716" w:rsidP="00466024"/>
        </w:tc>
      </w:tr>
      <w:tr w:rsidR="001C5716" w:rsidRPr="001064D2" w14:paraId="033E223F" w14:textId="77777777" w:rsidTr="00466024">
        <w:trPr>
          <w:trHeight w:val="746"/>
        </w:trPr>
        <w:tc>
          <w:tcPr>
            <w:tcW w:w="11199" w:type="dxa"/>
            <w:gridSpan w:val="3"/>
          </w:tcPr>
          <w:p w14:paraId="1990AF5F" w14:textId="77777777" w:rsidR="001C5716" w:rsidRPr="001064D2" w:rsidRDefault="001C5716" w:rsidP="00466024">
            <w:pPr>
              <w:rPr>
                <w:b/>
                <w:bCs/>
              </w:rPr>
            </w:pPr>
            <w:r w:rsidRPr="001064D2">
              <w:rPr>
                <w:b/>
                <w:bCs/>
              </w:rPr>
              <w:t xml:space="preserve">  Самостоятельная работа при изучении Раздела</w:t>
            </w:r>
            <w:r>
              <w:rPr>
                <w:b/>
                <w:bCs/>
              </w:rPr>
              <w:t xml:space="preserve"> ПМ </w:t>
            </w:r>
            <w:r w:rsidRPr="001064D2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Pr="001064D2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Технология </w:t>
            </w:r>
            <w:proofErr w:type="spellStart"/>
            <w:r>
              <w:rPr>
                <w:b/>
                <w:bCs/>
              </w:rPr>
              <w:t>аудиовидеомонтажа</w:t>
            </w:r>
            <w:proofErr w:type="spellEnd"/>
          </w:p>
          <w:p w14:paraId="5EA47FB0" w14:textId="77777777" w:rsidR="001C5716" w:rsidRPr="00740BDB" w:rsidRDefault="001C5716" w:rsidP="00466024">
            <w:pPr>
              <w:rPr>
                <w:bCs/>
              </w:rPr>
            </w:pPr>
            <w:proofErr w:type="spellStart"/>
            <w:r>
              <w:rPr>
                <w:bCs/>
              </w:rPr>
              <w:t>1.изучение</w:t>
            </w:r>
            <w:proofErr w:type="spellEnd"/>
            <w:r>
              <w:rPr>
                <w:bCs/>
              </w:rPr>
              <w:t xml:space="preserve"> лекционного материала</w:t>
            </w:r>
          </w:p>
          <w:p w14:paraId="67C37B45" w14:textId="2E2E0EF9" w:rsidR="001C5716" w:rsidRPr="00740BDB" w:rsidRDefault="001C5716" w:rsidP="00466024">
            <w:pPr>
              <w:rPr>
                <w:bCs/>
              </w:rPr>
            </w:pPr>
            <w:proofErr w:type="spellStart"/>
            <w:r>
              <w:rPr>
                <w:bCs/>
              </w:rPr>
              <w:t>2.</w:t>
            </w:r>
            <w:r w:rsidRPr="00740BDB">
              <w:rPr>
                <w:bCs/>
              </w:rPr>
              <w:t>работа</w:t>
            </w:r>
            <w:proofErr w:type="spellEnd"/>
            <w:r w:rsidRPr="00740BDB">
              <w:rPr>
                <w:bCs/>
              </w:rPr>
              <w:t xml:space="preserve"> с литературой, с ин</w:t>
            </w:r>
            <w:r>
              <w:rPr>
                <w:bCs/>
              </w:rPr>
              <w:t>формацией в интернет-источниках</w:t>
            </w:r>
          </w:p>
          <w:p w14:paraId="515CFB54" w14:textId="77777777" w:rsidR="001C5716" w:rsidRPr="00740BDB" w:rsidRDefault="001C5716" w:rsidP="00466024">
            <w:pPr>
              <w:rPr>
                <w:bCs/>
              </w:rPr>
            </w:pPr>
            <w:proofErr w:type="spellStart"/>
            <w:r>
              <w:rPr>
                <w:bCs/>
              </w:rPr>
              <w:t>3.проработка</w:t>
            </w:r>
            <w:proofErr w:type="spellEnd"/>
            <w:r>
              <w:rPr>
                <w:bCs/>
              </w:rPr>
              <w:t xml:space="preserve"> конспектов</w:t>
            </w:r>
          </w:p>
          <w:p w14:paraId="7722A99E" w14:textId="77777777" w:rsidR="001C5716" w:rsidRPr="00740BDB" w:rsidRDefault="001C5716" w:rsidP="00466024">
            <w:pPr>
              <w:rPr>
                <w:bCs/>
              </w:rPr>
            </w:pPr>
            <w:proofErr w:type="spellStart"/>
            <w:r>
              <w:rPr>
                <w:bCs/>
              </w:rPr>
              <w:t>4.</w:t>
            </w:r>
            <w:r w:rsidRPr="00740BDB">
              <w:rPr>
                <w:bCs/>
              </w:rPr>
              <w:t>анализ</w:t>
            </w:r>
            <w:proofErr w:type="spellEnd"/>
            <w:r w:rsidRPr="00740BDB">
              <w:rPr>
                <w:bCs/>
              </w:rPr>
              <w:t xml:space="preserve"> </w:t>
            </w:r>
            <w:r>
              <w:rPr>
                <w:bCs/>
              </w:rPr>
              <w:t>современной экранной продукции</w:t>
            </w:r>
          </w:p>
          <w:p w14:paraId="07D20604" w14:textId="77777777" w:rsidR="001C5716" w:rsidRPr="00740BDB" w:rsidRDefault="001C5716" w:rsidP="00466024">
            <w:pPr>
              <w:rPr>
                <w:bCs/>
              </w:rPr>
            </w:pPr>
            <w:proofErr w:type="spellStart"/>
            <w:r>
              <w:rPr>
                <w:bCs/>
              </w:rPr>
              <w:t>5.</w:t>
            </w:r>
            <w:r w:rsidRPr="00740BDB">
              <w:rPr>
                <w:bCs/>
              </w:rPr>
              <w:t>под</w:t>
            </w:r>
            <w:r>
              <w:rPr>
                <w:bCs/>
              </w:rPr>
              <w:t>готовка</w:t>
            </w:r>
            <w:proofErr w:type="spellEnd"/>
            <w:r>
              <w:rPr>
                <w:bCs/>
              </w:rPr>
              <w:t xml:space="preserve"> к практическим занятиям</w:t>
            </w:r>
            <w:r w:rsidRPr="00740BDB">
              <w:rPr>
                <w:bCs/>
              </w:rPr>
              <w:t xml:space="preserve"> </w:t>
            </w:r>
          </w:p>
          <w:p w14:paraId="1F3D856C" w14:textId="77777777" w:rsidR="001C5716" w:rsidRDefault="001C5716" w:rsidP="00466024">
            <w:pPr>
              <w:rPr>
                <w:bCs/>
              </w:rPr>
            </w:pPr>
            <w:proofErr w:type="spellStart"/>
            <w:r>
              <w:rPr>
                <w:bCs/>
              </w:rPr>
              <w:t>6.изучение</w:t>
            </w:r>
            <w:proofErr w:type="spellEnd"/>
            <w:r>
              <w:rPr>
                <w:bCs/>
              </w:rPr>
              <w:t xml:space="preserve"> ПО персонального компьютера и программного обеспечения</w:t>
            </w:r>
          </w:p>
          <w:p w14:paraId="16343C08" w14:textId="77777777" w:rsidR="001C5716" w:rsidRDefault="001C5716" w:rsidP="00466024">
            <w:pPr>
              <w:rPr>
                <w:bCs/>
              </w:rPr>
            </w:pPr>
            <w:r>
              <w:rPr>
                <w:bCs/>
              </w:rPr>
              <w:t>7. работа над практическими заданиями</w:t>
            </w:r>
          </w:p>
          <w:p w14:paraId="6CEFB06E" w14:textId="77777777" w:rsidR="001C5716" w:rsidRPr="001064D2" w:rsidRDefault="001C5716" w:rsidP="00466024">
            <w:pPr>
              <w:rPr>
                <w:b/>
                <w:bCs/>
              </w:rPr>
            </w:pPr>
            <w:r>
              <w:rPr>
                <w:bCs/>
              </w:rPr>
              <w:t>8. подготовка к экзамену</w:t>
            </w:r>
          </w:p>
        </w:tc>
        <w:tc>
          <w:tcPr>
            <w:tcW w:w="1701" w:type="dxa"/>
          </w:tcPr>
          <w:p w14:paraId="42506EA3" w14:textId="77777777" w:rsidR="001C5716" w:rsidRPr="001064D2" w:rsidRDefault="001C5716" w:rsidP="00466024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22B134AA" w14:textId="77777777" w:rsidR="001C5716" w:rsidRPr="001064D2" w:rsidRDefault="001C5716" w:rsidP="00466024"/>
        </w:tc>
      </w:tr>
    </w:tbl>
    <w:p w14:paraId="01B47F1E" w14:textId="77777777" w:rsidR="001C5716" w:rsidRPr="00D64BA8" w:rsidRDefault="001C5716" w:rsidP="001C5716"/>
    <w:tbl>
      <w:tblPr>
        <w:tblpPr w:leftFromText="180" w:rightFromText="180" w:vertAnchor="text" w:tblpX="-67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25"/>
        <w:gridCol w:w="142"/>
        <w:gridCol w:w="7513"/>
        <w:gridCol w:w="1809"/>
        <w:gridCol w:w="1734"/>
      </w:tblGrid>
      <w:tr w:rsidR="001C5716" w:rsidRPr="00033F18" w14:paraId="0F6D7414" w14:textId="77777777" w:rsidTr="00466024">
        <w:trPr>
          <w:trHeight w:val="561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47D462C" w14:textId="431DAB4A" w:rsidR="001C5716" w:rsidRPr="00033F18" w:rsidRDefault="001C5716" w:rsidP="00466024">
            <w:pPr>
              <w:jc w:val="center"/>
              <w:rPr>
                <w:b/>
                <w:bCs/>
              </w:rPr>
            </w:pPr>
            <w:r w:rsidRPr="00033F18">
              <w:rPr>
                <w:b/>
                <w:bCs/>
              </w:rPr>
              <w:t>Раздел 1</w:t>
            </w:r>
            <w:r>
              <w:rPr>
                <w:b/>
                <w:bCs/>
              </w:rPr>
              <w:t>1</w:t>
            </w:r>
            <w:r w:rsidRPr="00033F18">
              <w:rPr>
                <w:b/>
                <w:bCs/>
              </w:rPr>
              <w:t>.</w:t>
            </w:r>
          </w:p>
          <w:p w14:paraId="54F9A6CC" w14:textId="77777777" w:rsidR="001C5716" w:rsidRPr="00033F18" w:rsidRDefault="001C5716" w:rsidP="00466024">
            <w:pPr>
              <w:jc w:val="center"/>
              <w:rPr>
                <w:b/>
              </w:rPr>
            </w:pPr>
            <w:r w:rsidRPr="00033F18">
              <w:rPr>
                <w:b/>
                <w:bCs/>
              </w:rPr>
              <w:t>Основы звукооператорского мастерства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</w:tcPr>
          <w:p w14:paraId="0880C7C1" w14:textId="77777777" w:rsidR="001C5716" w:rsidRPr="00033F18" w:rsidRDefault="001C5716" w:rsidP="00466024">
            <w:pPr>
              <w:rPr>
                <w:b/>
                <w:bCs/>
              </w:rPr>
            </w:pPr>
          </w:p>
          <w:p w14:paraId="4F7BE318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1809" w:type="dxa"/>
            <w:shd w:val="clear" w:color="auto" w:fill="auto"/>
          </w:tcPr>
          <w:p w14:paraId="5EC40175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  <w:p w14:paraId="2078DB5E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8</w:t>
            </w:r>
          </w:p>
        </w:tc>
        <w:tc>
          <w:tcPr>
            <w:tcW w:w="1734" w:type="dxa"/>
            <w:shd w:val="clear" w:color="auto" w:fill="auto"/>
          </w:tcPr>
          <w:p w14:paraId="57847446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0409635D" w14:textId="77777777" w:rsidTr="00466024">
        <w:trPr>
          <w:trHeight w:val="64"/>
        </w:trPr>
        <w:tc>
          <w:tcPr>
            <w:tcW w:w="3119" w:type="dxa"/>
            <w:vMerge w:val="restart"/>
          </w:tcPr>
          <w:p w14:paraId="750AE427" w14:textId="314F637F" w:rsidR="001C5716" w:rsidRPr="00033F18" w:rsidRDefault="001C5716" w:rsidP="00466024">
            <w:pPr>
              <w:rPr>
                <w:b/>
              </w:rPr>
            </w:pPr>
            <w:r>
              <w:rPr>
                <w:b/>
              </w:rPr>
              <w:t xml:space="preserve">Тема 11.1 </w:t>
            </w:r>
          </w:p>
          <w:p w14:paraId="3DDF918C" w14:textId="77777777" w:rsidR="001C5716" w:rsidRPr="00033F18" w:rsidRDefault="001C5716" w:rsidP="00466024">
            <w:pPr>
              <w:rPr>
                <w:b/>
              </w:rPr>
            </w:pPr>
            <w:r w:rsidRPr="00033F18">
              <w:rPr>
                <w:b/>
              </w:rPr>
              <w:t>Введение в предмет</w:t>
            </w:r>
          </w:p>
        </w:tc>
        <w:tc>
          <w:tcPr>
            <w:tcW w:w="8080" w:type="dxa"/>
            <w:gridSpan w:val="3"/>
          </w:tcPr>
          <w:p w14:paraId="44DF788F" w14:textId="77777777" w:rsidR="001C5716" w:rsidRPr="00033F18" w:rsidRDefault="001C5716" w:rsidP="00466024">
            <w:pPr>
              <w:rPr>
                <w:b/>
                <w:bCs/>
              </w:rPr>
            </w:pPr>
            <w:r w:rsidRPr="00033F18">
              <w:rPr>
                <w:b/>
                <w:bCs/>
              </w:rPr>
              <w:t>Содержание лекционных занятий</w:t>
            </w:r>
          </w:p>
        </w:tc>
        <w:tc>
          <w:tcPr>
            <w:tcW w:w="1809" w:type="dxa"/>
            <w:shd w:val="clear" w:color="auto" w:fill="auto"/>
          </w:tcPr>
          <w:p w14:paraId="4C20D17A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  <w:r w:rsidRPr="009E199A">
              <w:rPr>
                <w:b/>
                <w:bCs/>
              </w:rPr>
              <w:t>20</w:t>
            </w:r>
          </w:p>
        </w:tc>
        <w:tc>
          <w:tcPr>
            <w:tcW w:w="1734" w:type="dxa"/>
            <w:vMerge w:val="restart"/>
            <w:shd w:val="clear" w:color="auto" w:fill="auto"/>
          </w:tcPr>
          <w:p w14:paraId="221112C2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  <w:r w:rsidRPr="009E199A">
              <w:rPr>
                <w:b/>
                <w:bCs/>
              </w:rPr>
              <w:t>2</w:t>
            </w:r>
          </w:p>
        </w:tc>
      </w:tr>
      <w:tr w:rsidR="001C5716" w:rsidRPr="00033F18" w14:paraId="0D3BFB82" w14:textId="77777777" w:rsidTr="00466024">
        <w:trPr>
          <w:trHeight w:val="429"/>
        </w:trPr>
        <w:tc>
          <w:tcPr>
            <w:tcW w:w="3119" w:type="dxa"/>
            <w:vMerge/>
          </w:tcPr>
          <w:p w14:paraId="773593D0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5D749922" w14:textId="77777777" w:rsidR="001C5716" w:rsidRPr="00033F18" w:rsidRDefault="001C5716" w:rsidP="00466024">
            <w:pPr>
              <w:rPr>
                <w:lang w:val="en-US"/>
              </w:rPr>
            </w:pPr>
          </w:p>
          <w:p w14:paraId="5D238FE1" w14:textId="77777777" w:rsidR="001C5716" w:rsidRPr="00ED05BC" w:rsidRDefault="001C5716" w:rsidP="00466024">
            <w:r w:rsidRPr="00033F18"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7655" w:type="dxa"/>
            <w:gridSpan w:val="2"/>
          </w:tcPr>
          <w:p w14:paraId="3853A579" w14:textId="77777777" w:rsidR="001C5716" w:rsidRPr="00033F18" w:rsidRDefault="001C5716" w:rsidP="00466024">
            <w:r w:rsidRPr="00033F18">
              <w:t>Звукорежиссура как профессия. История звукорежиссуры.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7BFFDAA9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21747F15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7AB088F9" w14:textId="77777777" w:rsidTr="00466024">
        <w:trPr>
          <w:trHeight w:val="423"/>
        </w:trPr>
        <w:tc>
          <w:tcPr>
            <w:tcW w:w="3119" w:type="dxa"/>
            <w:vMerge/>
          </w:tcPr>
          <w:p w14:paraId="512C6A84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2FFF1DF3" w14:textId="77777777" w:rsidR="001C5716" w:rsidRPr="00033F18" w:rsidRDefault="001C5716" w:rsidP="00466024">
            <w:r w:rsidRPr="00033F18">
              <w:t>2.</w:t>
            </w:r>
          </w:p>
          <w:p w14:paraId="692CBE81" w14:textId="77777777" w:rsidR="001C5716" w:rsidRPr="00033F18" w:rsidRDefault="001C5716" w:rsidP="00466024"/>
        </w:tc>
        <w:tc>
          <w:tcPr>
            <w:tcW w:w="7655" w:type="dxa"/>
            <w:gridSpan w:val="2"/>
          </w:tcPr>
          <w:p w14:paraId="749542C9" w14:textId="77777777" w:rsidR="001C5716" w:rsidRPr="00033F18" w:rsidRDefault="001C5716" w:rsidP="00466024">
            <w:r w:rsidRPr="00033F18">
              <w:t>Классификация основных направлений в современной звукорежиссуре.</w:t>
            </w:r>
          </w:p>
        </w:tc>
        <w:tc>
          <w:tcPr>
            <w:tcW w:w="1809" w:type="dxa"/>
            <w:vMerge/>
            <w:shd w:val="clear" w:color="auto" w:fill="auto"/>
          </w:tcPr>
          <w:p w14:paraId="1D3016C0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58E595CC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032A4B2A" w14:textId="77777777" w:rsidTr="00466024">
        <w:trPr>
          <w:trHeight w:val="372"/>
        </w:trPr>
        <w:tc>
          <w:tcPr>
            <w:tcW w:w="3119" w:type="dxa"/>
            <w:vMerge/>
          </w:tcPr>
          <w:p w14:paraId="6183BECD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163BB28A" w14:textId="77777777" w:rsidR="001C5716" w:rsidRPr="00033F18" w:rsidRDefault="001C5716" w:rsidP="00466024">
            <w:r w:rsidRPr="00033F18">
              <w:t>3.</w:t>
            </w:r>
          </w:p>
        </w:tc>
        <w:tc>
          <w:tcPr>
            <w:tcW w:w="7655" w:type="dxa"/>
            <w:gridSpan w:val="2"/>
          </w:tcPr>
          <w:p w14:paraId="0B3D1979" w14:textId="77777777" w:rsidR="001C5716" w:rsidRPr="00033F18" w:rsidRDefault="001C5716" w:rsidP="00466024">
            <w:r w:rsidRPr="00033F18">
              <w:t>Звуковая палитра окружающей действительности. Технологии звукозаписи</w:t>
            </w:r>
          </w:p>
        </w:tc>
        <w:tc>
          <w:tcPr>
            <w:tcW w:w="1809" w:type="dxa"/>
            <w:vMerge/>
            <w:shd w:val="clear" w:color="auto" w:fill="auto"/>
          </w:tcPr>
          <w:p w14:paraId="4206F96B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209B5C22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4B8B5172" w14:textId="77777777" w:rsidTr="00466024">
        <w:trPr>
          <w:trHeight w:val="721"/>
        </w:trPr>
        <w:tc>
          <w:tcPr>
            <w:tcW w:w="3119" w:type="dxa"/>
            <w:vMerge/>
          </w:tcPr>
          <w:p w14:paraId="08923053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6B549E1E" w14:textId="77777777" w:rsidR="001C5716" w:rsidRPr="00033F18" w:rsidRDefault="001C5716" w:rsidP="00466024"/>
          <w:p w14:paraId="2842DE0D" w14:textId="77777777" w:rsidR="001C5716" w:rsidRPr="00033F18" w:rsidRDefault="001C5716" w:rsidP="00466024">
            <w:r w:rsidRPr="00033F18">
              <w:t>4.</w:t>
            </w:r>
          </w:p>
        </w:tc>
        <w:tc>
          <w:tcPr>
            <w:tcW w:w="7655" w:type="dxa"/>
            <w:gridSpan w:val="2"/>
          </w:tcPr>
          <w:p w14:paraId="284D5857" w14:textId="77777777" w:rsidR="001C5716" w:rsidRPr="00033F18" w:rsidRDefault="001C5716" w:rsidP="00466024">
            <w:r w:rsidRPr="00033F18">
              <w:t xml:space="preserve">Основные понятия и методология получения качественных записей в студии и на </w:t>
            </w:r>
            <w:proofErr w:type="spellStart"/>
            <w:r w:rsidRPr="00033F18">
              <w:t>пленере</w:t>
            </w:r>
            <w:proofErr w:type="spellEnd"/>
            <w:r w:rsidRPr="00033F18">
              <w:t>.</w:t>
            </w:r>
          </w:p>
        </w:tc>
        <w:tc>
          <w:tcPr>
            <w:tcW w:w="1809" w:type="dxa"/>
            <w:vMerge/>
            <w:shd w:val="clear" w:color="auto" w:fill="auto"/>
          </w:tcPr>
          <w:p w14:paraId="3A42BD40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2D630A35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27E9A07D" w14:textId="77777777" w:rsidTr="00466024">
        <w:trPr>
          <w:trHeight w:val="285"/>
        </w:trPr>
        <w:tc>
          <w:tcPr>
            <w:tcW w:w="3119" w:type="dxa"/>
            <w:vMerge/>
          </w:tcPr>
          <w:p w14:paraId="3AC0531D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7F414B0F" w14:textId="77777777" w:rsidR="001C5716" w:rsidRPr="00033F18" w:rsidRDefault="001C5716" w:rsidP="00466024">
            <w:r w:rsidRPr="00033F18">
              <w:t>5.</w:t>
            </w:r>
          </w:p>
        </w:tc>
        <w:tc>
          <w:tcPr>
            <w:tcW w:w="7655" w:type="dxa"/>
            <w:gridSpan w:val="2"/>
          </w:tcPr>
          <w:p w14:paraId="06E98240" w14:textId="2D339028" w:rsidR="001C5716" w:rsidRPr="00033F18" w:rsidRDefault="001C5716" w:rsidP="00466024">
            <w:r w:rsidRPr="00033F18">
              <w:t>Обзор современного оборудования и ПО, предназначенного для качественной записи и обработки звуковых сигналов.</w:t>
            </w:r>
          </w:p>
        </w:tc>
        <w:tc>
          <w:tcPr>
            <w:tcW w:w="1809" w:type="dxa"/>
            <w:vMerge/>
            <w:shd w:val="clear" w:color="auto" w:fill="auto"/>
          </w:tcPr>
          <w:p w14:paraId="47369835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147A039F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6692AEB8" w14:textId="77777777" w:rsidTr="00466024">
        <w:tc>
          <w:tcPr>
            <w:tcW w:w="3119" w:type="dxa"/>
            <w:vMerge w:val="restart"/>
          </w:tcPr>
          <w:p w14:paraId="48BE97F4" w14:textId="4F5EB030" w:rsidR="001C5716" w:rsidRPr="00033F18" w:rsidRDefault="001C5716" w:rsidP="00466024">
            <w:pPr>
              <w:rPr>
                <w:b/>
              </w:rPr>
            </w:pPr>
            <w:r w:rsidRPr="00033F18">
              <w:rPr>
                <w:b/>
              </w:rPr>
              <w:t xml:space="preserve">Тема </w:t>
            </w:r>
            <w:r>
              <w:rPr>
                <w:b/>
              </w:rPr>
              <w:t>11</w:t>
            </w:r>
            <w:r w:rsidRPr="00033F18">
              <w:rPr>
                <w:b/>
              </w:rPr>
              <w:t>.</w:t>
            </w:r>
            <w:r>
              <w:rPr>
                <w:b/>
              </w:rPr>
              <w:t xml:space="preserve">2 </w:t>
            </w:r>
            <w:r w:rsidRPr="00033F18">
              <w:rPr>
                <w:b/>
              </w:rPr>
              <w:t xml:space="preserve"> </w:t>
            </w:r>
          </w:p>
          <w:p w14:paraId="52D83C7D" w14:textId="77777777" w:rsidR="001C5716" w:rsidRPr="00033F18" w:rsidRDefault="001C5716" w:rsidP="00466024">
            <w:pPr>
              <w:rPr>
                <w:b/>
              </w:rPr>
            </w:pPr>
            <w:r w:rsidRPr="00033F18">
              <w:rPr>
                <w:b/>
              </w:rPr>
              <w:t xml:space="preserve"> Физические свойства звука.</w:t>
            </w:r>
          </w:p>
          <w:p w14:paraId="4C9560E0" w14:textId="77777777" w:rsidR="001C5716" w:rsidRPr="00033F18" w:rsidRDefault="001C5716" w:rsidP="00466024">
            <w:pPr>
              <w:rPr>
                <w:b/>
              </w:rPr>
            </w:pPr>
          </w:p>
          <w:p w14:paraId="19B24692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8080" w:type="dxa"/>
            <w:gridSpan w:val="3"/>
          </w:tcPr>
          <w:p w14:paraId="674A16AB" w14:textId="77777777" w:rsidR="001C5716" w:rsidRPr="00033F18" w:rsidRDefault="001C5716" w:rsidP="00466024">
            <w:r w:rsidRPr="00033F18">
              <w:rPr>
                <w:b/>
                <w:bCs/>
              </w:rPr>
              <w:t>Содержание лекционных занятий</w:t>
            </w:r>
          </w:p>
        </w:tc>
        <w:tc>
          <w:tcPr>
            <w:tcW w:w="1809" w:type="dxa"/>
            <w:shd w:val="clear" w:color="auto" w:fill="auto"/>
          </w:tcPr>
          <w:p w14:paraId="205490D7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  <w:r w:rsidRPr="009E199A">
              <w:rPr>
                <w:b/>
                <w:bCs/>
              </w:rPr>
              <w:t>24</w:t>
            </w:r>
          </w:p>
        </w:tc>
        <w:tc>
          <w:tcPr>
            <w:tcW w:w="1734" w:type="dxa"/>
            <w:vMerge w:val="restart"/>
            <w:shd w:val="clear" w:color="auto" w:fill="auto"/>
          </w:tcPr>
          <w:p w14:paraId="67453F1A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  <w:r w:rsidRPr="009E199A">
              <w:rPr>
                <w:b/>
                <w:bCs/>
              </w:rPr>
              <w:t>2</w:t>
            </w:r>
          </w:p>
        </w:tc>
      </w:tr>
      <w:tr w:rsidR="001C5716" w:rsidRPr="00033F18" w14:paraId="37CE6EC6" w14:textId="77777777" w:rsidTr="00466024">
        <w:trPr>
          <w:trHeight w:val="449"/>
        </w:trPr>
        <w:tc>
          <w:tcPr>
            <w:tcW w:w="3119" w:type="dxa"/>
            <w:vMerge/>
            <w:vAlign w:val="center"/>
          </w:tcPr>
          <w:p w14:paraId="2445C6BA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23E5870B" w14:textId="77777777" w:rsidR="001C5716" w:rsidRPr="00033F18" w:rsidRDefault="001C5716" w:rsidP="00466024">
            <w:r w:rsidRPr="00033F18">
              <w:t>1.</w:t>
            </w:r>
          </w:p>
          <w:p w14:paraId="377A70B0" w14:textId="77777777" w:rsidR="001C5716" w:rsidRPr="00033F18" w:rsidRDefault="001C5716" w:rsidP="00466024"/>
        </w:tc>
        <w:tc>
          <w:tcPr>
            <w:tcW w:w="7655" w:type="dxa"/>
            <w:gridSpan w:val="2"/>
          </w:tcPr>
          <w:p w14:paraId="6F41D28C" w14:textId="77777777" w:rsidR="001C5716" w:rsidRPr="00033F18" w:rsidRDefault="001C5716" w:rsidP="00466024">
            <w:r w:rsidRPr="00033F18">
              <w:t>Звуковой диапазон частот. Динамический диапазон слуха. Пространственное восприятие звуков.</w:t>
            </w:r>
          </w:p>
          <w:p w14:paraId="4B37310E" w14:textId="77777777" w:rsidR="001C5716" w:rsidRPr="00033F18" w:rsidRDefault="001C5716" w:rsidP="00466024"/>
        </w:tc>
        <w:tc>
          <w:tcPr>
            <w:tcW w:w="1809" w:type="dxa"/>
            <w:vMerge w:val="restart"/>
            <w:shd w:val="clear" w:color="auto" w:fill="auto"/>
          </w:tcPr>
          <w:p w14:paraId="1F61CB04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05B625A2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268E4A8E" w14:textId="77777777" w:rsidTr="00466024">
        <w:trPr>
          <w:trHeight w:val="500"/>
        </w:trPr>
        <w:tc>
          <w:tcPr>
            <w:tcW w:w="3119" w:type="dxa"/>
            <w:vMerge/>
            <w:vAlign w:val="center"/>
          </w:tcPr>
          <w:p w14:paraId="057C813E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1476DCCD" w14:textId="77777777" w:rsidR="001C5716" w:rsidRPr="00033F18" w:rsidRDefault="001C5716" w:rsidP="00466024">
            <w:r w:rsidRPr="00033F18">
              <w:t>2.</w:t>
            </w:r>
          </w:p>
        </w:tc>
        <w:tc>
          <w:tcPr>
            <w:tcW w:w="7655" w:type="dxa"/>
            <w:gridSpan w:val="2"/>
          </w:tcPr>
          <w:p w14:paraId="2F015D92" w14:textId="77777777" w:rsidR="001C5716" w:rsidRPr="00033F18" w:rsidRDefault="001C5716" w:rsidP="00466024">
            <w:r w:rsidRPr="00033F18">
              <w:t>Механические колебания, простые гармонические колебания, затухающие колебания. Спектры. Резонанс.</w:t>
            </w:r>
          </w:p>
        </w:tc>
        <w:tc>
          <w:tcPr>
            <w:tcW w:w="1809" w:type="dxa"/>
            <w:vMerge/>
            <w:shd w:val="clear" w:color="auto" w:fill="auto"/>
          </w:tcPr>
          <w:p w14:paraId="626F6D3F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67BF0777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481475FC" w14:textId="77777777" w:rsidTr="00466024">
        <w:trPr>
          <w:trHeight w:val="280"/>
        </w:trPr>
        <w:tc>
          <w:tcPr>
            <w:tcW w:w="3119" w:type="dxa"/>
            <w:vMerge/>
            <w:vAlign w:val="center"/>
          </w:tcPr>
          <w:p w14:paraId="3BCEF9C3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0E506EF5" w14:textId="77777777" w:rsidR="001C5716" w:rsidRPr="00033F18" w:rsidRDefault="001C5716" w:rsidP="00466024">
            <w:r w:rsidRPr="00033F18">
              <w:t>3.</w:t>
            </w:r>
          </w:p>
        </w:tc>
        <w:tc>
          <w:tcPr>
            <w:tcW w:w="7655" w:type="dxa"/>
            <w:gridSpan w:val="2"/>
          </w:tcPr>
          <w:p w14:paraId="3EBD5A90" w14:textId="77777777" w:rsidR="001C5716" w:rsidRPr="00033F18" w:rsidRDefault="001C5716" w:rsidP="00466024">
            <w:r w:rsidRPr="00033F18">
              <w:t>Реальный звук. Спектры звуковых колебаний и тембр.</w:t>
            </w:r>
          </w:p>
        </w:tc>
        <w:tc>
          <w:tcPr>
            <w:tcW w:w="1809" w:type="dxa"/>
            <w:vMerge/>
            <w:shd w:val="clear" w:color="auto" w:fill="auto"/>
          </w:tcPr>
          <w:p w14:paraId="01480A94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43CA6F16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48F8C5C1" w14:textId="77777777" w:rsidTr="00466024">
        <w:trPr>
          <w:trHeight w:val="210"/>
        </w:trPr>
        <w:tc>
          <w:tcPr>
            <w:tcW w:w="3119" w:type="dxa"/>
            <w:vMerge/>
            <w:vAlign w:val="center"/>
          </w:tcPr>
          <w:p w14:paraId="53FF256E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7E4BC17A" w14:textId="77777777" w:rsidR="001C5716" w:rsidRPr="00033F18" w:rsidRDefault="001C5716" w:rsidP="00466024">
            <w:r w:rsidRPr="00033F18">
              <w:t>4.</w:t>
            </w:r>
          </w:p>
        </w:tc>
        <w:tc>
          <w:tcPr>
            <w:tcW w:w="7655" w:type="dxa"/>
            <w:gridSpan w:val="2"/>
          </w:tcPr>
          <w:p w14:paraId="3B4A6154" w14:textId="77777777" w:rsidR="001C5716" w:rsidRPr="00033F18" w:rsidRDefault="001C5716" w:rsidP="00466024">
            <w:r w:rsidRPr="00033F18">
              <w:t>Звуковые колебания и волны. Основные параметры и закономерности звуковых волн.</w:t>
            </w:r>
          </w:p>
        </w:tc>
        <w:tc>
          <w:tcPr>
            <w:tcW w:w="1809" w:type="dxa"/>
            <w:vMerge/>
            <w:shd w:val="clear" w:color="auto" w:fill="auto"/>
          </w:tcPr>
          <w:p w14:paraId="2F849EAC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0DC7E715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6543A247" w14:textId="77777777" w:rsidTr="00466024">
        <w:trPr>
          <w:trHeight w:val="345"/>
        </w:trPr>
        <w:tc>
          <w:tcPr>
            <w:tcW w:w="3119" w:type="dxa"/>
            <w:vMerge/>
            <w:vAlign w:val="center"/>
          </w:tcPr>
          <w:p w14:paraId="0AC74EA4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1B208EAC" w14:textId="77777777" w:rsidR="001C5716" w:rsidRPr="00033F18" w:rsidRDefault="001C5716" w:rsidP="00466024">
            <w:r w:rsidRPr="00033F18">
              <w:t>5.</w:t>
            </w:r>
          </w:p>
        </w:tc>
        <w:tc>
          <w:tcPr>
            <w:tcW w:w="7655" w:type="dxa"/>
            <w:gridSpan w:val="2"/>
          </w:tcPr>
          <w:p w14:paraId="4B0E0C97" w14:textId="77777777" w:rsidR="001C5716" w:rsidRPr="00033F18" w:rsidRDefault="001C5716" w:rsidP="00466024">
            <w:r w:rsidRPr="00033F18">
              <w:t>Звуковые поля. Звуковые явления.</w:t>
            </w:r>
          </w:p>
        </w:tc>
        <w:tc>
          <w:tcPr>
            <w:tcW w:w="1809" w:type="dxa"/>
            <w:vMerge/>
            <w:shd w:val="clear" w:color="auto" w:fill="auto"/>
          </w:tcPr>
          <w:p w14:paraId="7505C7DB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79D115F0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1CE421B7" w14:textId="77777777" w:rsidTr="00466024">
        <w:trPr>
          <w:trHeight w:val="192"/>
        </w:trPr>
        <w:tc>
          <w:tcPr>
            <w:tcW w:w="3119" w:type="dxa"/>
            <w:vMerge/>
            <w:vAlign w:val="center"/>
          </w:tcPr>
          <w:p w14:paraId="6EB57500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425680D4" w14:textId="77777777" w:rsidR="001C5716" w:rsidRPr="00033F18" w:rsidRDefault="001C5716" w:rsidP="00466024">
            <w:r w:rsidRPr="00033F18">
              <w:t>6.</w:t>
            </w:r>
          </w:p>
        </w:tc>
        <w:tc>
          <w:tcPr>
            <w:tcW w:w="7655" w:type="dxa"/>
            <w:gridSpan w:val="2"/>
          </w:tcPr>
          <w:p w14:paraId="0B991A5D" w14:textId="77777777" w:rsidR="001C5716" w:rsidRPr="00033F18" w:rsidRDefault="001C5716" w:rsidP="00466024">
            <w:r w:rsidRPr="00033F18">
              <w:t>Акустические сигналы. Динамический диапазон. Частотный диапазон.</w:t>
            </w:r>
          </w:p>
        </w:tc>
        <w:tc>
          <w:tcPr>
            <w:tcW w:w="1809" w:type="dxa"/>
            <w:vMerge/>
            <w:shd w:val="clear" w:color="auto" w:fill="auto"/>
          </w:tcPr>
          <w:p w14:paraId="0B9510FE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70B9A461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1BF22191" w14:textId="77777777" w:rsidTr="00466024">
        <w:trPr>
          <w:trHeight w:val="276"/>
        </w:trPr>
        <w:tc>
          <w:tcPr>
            <w:tcW w:w="3119" w:type="dxa"/>
            <w:vMerge/>
          </w:tcPr>
          <w:p w14:paraId="76EE2259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8080" w:type="dxa"/>
            <w:gridSpan w:val="3"/>
          </w:tcPr>
          <w:p w14:paraId="28A8AB5E" w14:textId="77777777" w:rsidR="001C5716" w:rsidRDefault="001C5716" w:rsidP="00466024">
            <w:pPr>
              <w:rPr>
                <w:b/>
                <w:bCs/>
              </w:rPr>
            </w:pPr>
            <w:r w:rsidRPr="00033F18">
              <w:rPr>
                <w:b/>
                <w:bCs/>
              </w:rPr>
              <w:t>Индивидуальные занятия:</w:t>
            </w:r>
          </w:p>
          <w:p w14:paraId="69C2F283" w14:textId="77777777" w:rsidR="001C5716" w:rsidRPr="00033F18" w:rsidRDefault="001C5716" w:rsidP="00466024">
            <w:pPr>
              <w:rPr>
                <w:b/>
              </w:rPr>
            </w:pPr>
            <w:r w:rsidRPr="00033F18">
              <w:rPr>
                <w:bCs/>
              </w:rPr>
              <w:t>Знакомство с оборудованием студии звукозаписи</w:t>
            </w:r>
          </w:p>
        </w:tc>
        <w:tc>
          <w:tcPr>
            <w:tcW w:w="1809" w:type="dxa"/>
            <w:shd w:val="clear" w:color="auto" w:fill="auto"/>
          </w:tcPr>
          <w:p w14:paraId="76DE82B9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  <w:r w:rsidRPr="009E199A">
              <w:rPr>
                <w:b/>
                <w:bCs/>
              </w:rPr>
              <w:t>2</w:t>
            </w:r>
          </w:p>
        </w:tc>
        <w:tc>
          <w:tcPr>
            <w:tcW w:w="1734" w:type="dxa"/>
            <w:shd w:val="clear" w:color="auto" w:fill="auto"/>
          </w:tcPr>
          <w:p w14:paraId="5149EC11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  <w:r w:rsidRPr="009E199A">
              <w:rPr>
                <w:b/>
                <w:bCs/>
              </w:rPr>
              <w:t>2</w:t>
            </w:r>
          </w:p>
        </w:tc>
      </w:tr>
      <w:tr w:rsidR="001C5716" w:rsidRPr="00033F18" w14:paraId="40EE2645" w14:textId="77777777" w:rsidTr="00466024">
        <w:trPr>
          <w:trHeight w:val="667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14:paraId="6963BAAB" w14:textId="751E5AE4" w:rsidR="001C5716" w:rsidRPr="00033F18" w:rsidRDefault="001C5716" w:rsidP="00466024">
            <w:pPr>
              <w:rPr>
                <w:b/>
              </w:rPr>
            </w:pPr>
            <w:r w:rsidRPr="00033F18">
              <w:rPr>
                <w:b/>
              </w:rPr>
              <w:t xml:space="preserve">Тема </w:t>
            </w:r>
            <w:r>
              <w:rPr>
                <w:b/>
              </w:rPr>
              <w:t>11.3</w:t>
            </w:r>
          </w:p>
          <w:p w14:paraId="31FD2476" w14:textId="77777777" w:rsidR="001C5716" w:rsidRPr="00033F18" w:rsidRDefault="001C5716" w:rsidP="00466024">
            <w:pPr>
              <w:rPr>
                <w:b/>
              </w:rPr>
            </w:pPr>
            <w:r w:rsidRPr="00033F18">
              <w:rPr>
                <w:b/>
              </w:rPr>
              <w:t>Принципы построения систем звукозаписи, звукопередачи и звуковоспроизведения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576CA3C0" w14:textId="77777777" w:rsidR="001C5716" w:rsidRPr="00033F18" w:rsidRDefault="001C5716" w:rsidP="00466024">
            <w:pPr>
              <w:rPr>
                <w:b/>
                <w:bCs/>
              </w:rPr>
            </w:pP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DD2D144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  <w:r w:rsidRPr="009E199A">
              <w:rPr>
                <w:b/>
                <w:bCs/>
              </w:rPr>
              <w:t>22</w:t>
            </w:r>
          </w:p>
        </w:tc>
        <w:tc>
          <w:tcPr>
            <w:tcW w:w="1734" w:type="dxa"/>
            <w:vMerge w:val="restart"/>
            <w:shd w:val="clear" w:color="auto" w:fill="auto"/>
          </w:tcPr>
          <w:p w14:paraId="1BB319B6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  <w:r w:rsidRPr="009E199A">
              <w:rPr>
                <w:b/>
                <w:bCs/>
              </w:rPr>
              <w:t>2</w:t>
            </w:r>
          </w:p>
        </w:tc>
      </w:tr>
      <w:tr w:rsidR="001C5716" w:rsidRPr="00033F18" w14:paraId="2E01AE29" w14:textId="77777777" w:rsidTr="00466024">
        <w:trPr>
          <w:trHeight w:val="280"/>
        </w:trPr>
        <w:tc>
          <w:tcPr>
            <w:tcW w:w="3119" w:type="dxa"/>
            <w:vMerge/>
          </w:tcPr>
          <w:p w14:paraId="0B3F0607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8080" w:type="dxa"/>
            <w:gridSpan w:val="3"/>
          </w:tcPr>
          <w:p w14:paraId="0BD6EFAC" w14:textId="77777777" w:rsidR="001C5716" w:rsidRPr="00033F18" w:rsidRDefault="001C5716" w:rsidP="00466024">
            <w:pPr>
              <w:rPr>
                <w:b/>
                <w:bCs/>
              </w:rPr>
            </w:pPr>
            <w:r w:rsidRPr="00033F18">
              <w:rPr>
                <w:b/>
                <w:bCs/>
              </w:rPr>
              <w:t>Содержание лекционных занятий</w:t>
            </w:r>
          </w:p>
        </w:tc>
        <w:tc>
          <w:tcPr>
            <w:tcW w:w="1809" w:type="dxa"/>
            <w:vMerge/>
            <w:shd w:val="clear" w:color="auto" w:fill="auto"/>
          </w:tcPr>
          <w:p w14:paraId="4FB544A4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14:paraId="78173964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02510749" w14:textId="77777777" w:rsidTr="00466024">
        <w:trPr>
          <w:trHeight w:val="345"/>
        </w:trPr>
        <w:tc>
          <w:tcPr>
            <w:tcW w:w="3119" w:type="dxa"/>
            <w:vMerge/>
            <w:vAlign w:val="center"/>
          </w:tcPr>
          <w:p w14:paraId="1183260D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6F577B50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>1.</w:t>
            </w:r>
          </w:p>
        </w:tc>
        <w:tc>
          <w:tcPr>
            <w:tcW w:w="7655" w:type="dxa"/>
            <w:gridSpan w:val="2"/>
          </w:tcPr>
          <w:p w14:paraId="0A22ADEB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>Техника безопасности при работе с электроприборами.</w:t>
            </w:r>
          </w:p>
        </w:tc>
        <w:tc>
          <w:tcPr>
            <w:tcW w:w="1809" w:type="dxa"/>
            <w:vMerge/>
            <w:shd w:val="clear" w:color="auto" w:fill="auto"/>
          </w:tcPr>
          <w:p w14:paraId="6F76BB9A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14:paraId="3907FBBB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47E8379F" w14:textId="77777777" w:rsidTr="00466024">
        <w:trPr>
          <w:trHeight w:val="452"/>
        </w:trPr>
        <w:tc>
          <w:tcPr>
            <w:tcW w:w="3119" w:type="dxa"/>
            <w:vMerge/>
            <w:vAlign w:val="center"/>
          </w:tcPr>
          <w:p w14:paraId="79912088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4F99F745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>2.</w:t>
            </w:r>
          </w:p>
        </w:tc>
        <w:tc>
          <w:tcPr>
            <w:tcW w:w="7655" w:type="dxa"/>
            <w:gridSpan w:val="2"/>
          </w:tcPr>
          <w:p w14:paraId="60AFF831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>Электроакустическое преобразование. Микрофоны, их виды.</w:t>
            </w:r>
          </w:p>
          <w:p w14:paraId="59D15FBE" w14:textId="77777777" w:rsidR="001C5716" w:rsidRPr="00033F18" w:rsidRDefault="001C5716" w:rsidP="00466024">
            <w:pPr>
              <w:rPr>
                <w:bCs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14:paraId="5052E419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14:paraId="17057863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085D4A01" w14:textId="77777777" w:rsidTr="00466024">
        <w:trPr>
          <w:trHeight w:val="480"/>
        </w:trPr>
        <w:tc>
          <w:tcPr>
            <w:tcW w:w="3119" w:type="dxa"/>
            <w:vMerge/>
            <w:vAlign w:val="center"/>
          </w:tcPr>
          <w:p w14:paraId="32AA9771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5580AB3B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>3.</w:t>
            </w:r>
          </w:p>
        </w:tc>
        <w:tc>
          <w:tcPr>
            <w:tcW w:w="7655" w:type="dxa"/>
            <w:gridSpan w:val="2"/>
          </w:tcPr>
          <w:p w14:paraId="4435E6D3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>Стереофония. Обработка и контроль звукового сигнала. Контрольно-измерительные приборы</w:t>
            </w:r>
          </w:p>
        </w:tc>
        <w:tc>
          <w:tcPr>
            <w:tcW w:w="1809" w:type="dxa"/>
            <w:vMerge/>
            <w:shd w:val="clear" w:color="auto" w:fill="auto"/>
          </w:tcPr>
          <w:p w14:paraId="62E5182C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  <w:vAlign w:val="center"/>
          </w:tcPr>
          <w:p w14:paraId="09DD42EE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4892BC0C" w14:textId="77777777" w:rsidTr="00466024">
        <w:trPr>
          <w:trHeight w:val="640"/>
        </w:trPr>
        <w:tc>
          <w:tcPr>
            <w:tcW w:w="3119" w:type="dxa"/>
            <w:vMerge/>
            <w:vAlign w:val="center"/>
          </w:tcPr>
          <w:p w14:paraId="7DECBBE9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7DF1D8A5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>4.</w:t>
            </w:r>
          </w:p>
        </w:tc>
        <w:tc>
          <w:tcPr>
            <w:tcW w:w="7655" w:type="dxa"/>
            <w:gridSpan w:val="2"/>
          </w:tcPr>
          <w:p w14:paraId="42112DA6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>Структура звукового тракта. Предусилители, приборы обработки, конвертеры АЦП/ЦАП. Микшерные консоли.</w:t>
            </w:r>
          </w:p>
        </w:tc>
        <w:tc>
          <w:tcPr>
            <w:tcW w:w="1809" w:type="dxa"/>
            <w:vMerge/>
            <w:shd w:val="clear" w:color="auto" w:fill="auto"/>
          </w:tcPr>
          <w:p w14:paraId="28110EF3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74B5B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7C5156BE" w14:textId="77777777" w:rsidTr="00466024">
        <w:trPr>
          <w:trHeight w:val="312"/>
        </w:trPr>
        <w:tc>
          <w:tcPr>
            <w:tcW w:w="3119" w:type="dxa"/>
            <w:vMerge/>
            <w:vAlign w:val="center"/>
          </w:tcPr>
          <w:p w14:paraId="4044F7F8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8080" w:type="dxa"/>
            <w:gridSpan w:val="3"/>
          </w:tcPr>
          <w:p w14:paraId="30E9B63E" w14:textId="058576AE" w:rsidR="001C5716" w:rsidRPr="00033F18" w:rsidRDefault="004544C0" w:rsidP="00466024">
            <w:pPr>
              <w:rPr>
                <w:b/>
                <w:bCs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809" w:type="dxa"/>
            <w:shd w:val="clear" w:color="auto" w:fill="auto"/>
          </w:tcPr>
          <w:p w14:paraId="11013780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  <w:r w:rsidRPr="009E199A">
              <w:rPr>
                <w:b/>
                <w:bCs/>
              </w:rPr>
              <w:t>10</w:t>
            </w:r>
          </w:p>
        </w:tc>
        <w:tc>
          <w:tcPr>
            <w:tcW w:w="1734" w:type="dxa"/>
            <w:vMerge w:val="restart"/>
            <w:shd w:val="clear" w:color="auto" w:fill="auto"/>
          </w:tcPr>
          <w:p w14:paraId="76BAEE35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  <w:r w:rsidRPr="009E199A">
              <w:rPr>
                <w:b/>
                <w:bCs/>
              </w:rPr>
              <w:t>2</w:t>
            </w:r>
          </w:p>
        </w:tc>
      </w:tr>
      <w:tr w:rsidR="001C5716" w:rsidRPr="00033F18" w14:paraId="1BB87B61" w14:textId="77777777" w:rsidTr="00466024">
        <w:trPr>
          <w:trHeight w:val="217"/>
        </w:trPr>
        <w:tc>
          <w:tcPr>
            <w:tcW w:w="3119" w:type="dxa"/>
            <w:vMerge/>
            <w:vAlign w:val="center"/>
          </w:tcPr>
          <w:p w14:paraId="5779C204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7514EB31" w14:textId="77777777" w:rsidR="001C5716" w:rsidRPr="00033F18" w:rsidRDefault="001C5716" w:rsidP="00466024">
            <w:pPr>
              <w:rPr>
                <w:bCs/>
              </w:rPr>
            </w:pPr>
            <w:r>
              <w:rPr>
                <w:bCs/>
              </w:rPr>
              <w:t xml:space="preserve">1.   </w:t>
            </w:r>
          </w:p>
        </w:tc>
        <w:tc>
          <w:tcPr>
            <w:tcW w:w="7655" w:type="dxa"/>
            <w:gridSpan w:val="2"/>
          </w:tcPr>
          <w:p w14:paraId="3E8FAB8A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>Работа с микшерным пультом. Коммутация звукового оборудования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28B4A6F9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35767021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281DBEE5" w14:textId="77777777" w:rsidTr="00466024">
        <w:trPr>
          <w:trHeight w:val="217"/>
        </w:trPr>
        <w:tc>
          <w:tcPr>
            <w:tcW w:w="3119" w:type="dxa"/>
            <w:vMerge/>
            <w:vAlign w:val="center"/>
          </w:tcPr>
          <w:p w14:paraId="0F620677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3E9ECEFC" w14:textId="77777777" w:rsidR="001C5716" w:rsidRDefault="001C5716" w:rsidP="00466024">
            <w:pPr>
              <w:rPr>
                <w:bCs/>
              </w:rPr>
            </w:pPr>
            <w:r>
              <w:rPr>
                <w:bCs/>
              </w:rPr>
              <w:t>2</w:t>
            </w:r>
            <w:r w:rsidRPr="00033F18">
              <w:rPr>
                <w:bCs/>
              </w:rPr>
              <w:t>.</w:t>
            </w:r>
          </w:p>
        </w:tc>
        <w:tc>
          <w:tcPr>
            <w:tcW w:w="7655" w:type="dxa"/>
            <w:gridSpan w:val="2"/>
          </w:tcPr>
          <w:p w14:paraId="6D776586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 xml:space="preserve">Основы нелинейного </w:t>
            </w:r>
            <w:proofErr w:type="spellStart"/>
            <w:r w:rsidRPr="00033F18">
              <w:rPr>
                <w:bCs/>
              </w:rPr>
              <w:t>аудиомонтажа</w:t>
            </w:r>
            <w:proofErr w:type="spellEnd"/>
            <w:r w:rsidRPr="00033F18">
              <w:rPr>
                <w:bCs/>
              </w:rPr>
              <w:t>. Работа с ПО.</w:t>
            </w:r>
          </w:p>
        </w:tc>
        <w:tc>
          <w:tcPr>
            <w:tcW w:w="1809" w:type="dxa"/>
            <w:vMerge/>
            <w:shd w:val="clear" w:color="auto" w:fill="auto"/>
          </w:tcPr>
          <w:p w14:paraId="187EA691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4DC8B6E8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09E38D3F" w14:textId="77777777" w:rsidTr="00466024">
        <w:trPr>
          <w:trHeight w:val="165"/>
        </w:trPr>
        <w:tc>
          <w:tcPr>
            <w:tcW w:w="3119" w:type="dxa"/>
            <w:vMerge/>
            <w:vAlign w:val="center"/>
          </w:tcPr>
          <w:p w14:paraId="18311E27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8080" w:type="dxa"/>
            <w:gridSpan w:val="3"/>
          </w:tcPr>
          <w:p w14:paraId="2F5E722B" w14:textId="77777777" w:rsidR="001C5716" w:rsidRPr="00033F18" w:rsidRDefault="001C5716" w:rsidP="00466024">
            <w:pPr>
              <w:rPr>
                <w:b/>
                <w:bCs/>
              </w:rPr>
            </w:pPr>
            <w:r w:rsidRPr="00033F18">
              <w:rPr>
                <w:b/>
                <w:bCs/>
              </w:rPr>
              <w:t xml:space="preserve">  Индивидуальные занятия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554EB7B5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  <w:r w:rsidRPr="009E199A">
              <w:rPr>
                <w:b/>
                <w:bCs/>
              </w:rPr>
              <w:t>2</w:t>
            </w:r>
          </w:p>
        </w:tc>
        <w:tc>
          <w:tcPr>
            <w:tcW w:w="1734" w:type="dxa"/>
            <w:vMerge w:val="restart"/>
            <w:shd w:val="clear" w:color="auto" w:fill="auto"/>
          </w:tcPr>
          <w:p w14:paraId="47EA7DA9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  <w:r w:rsidRPr="009E199A">
              <w:rPr>
                <w:b/>
                <w:bCs/>
              </w:rPr>
              <w:t>2</w:t>
            </w:r>
          </w:p>
        </w:tc>
      </w:tr>
      <w:tr w:rsidR="001C5716" w:rsidRPr="00033F18" w14:paraId="3BDBB1C6" w14:textId="77777777" w:rsidTr="00466024">
        <w:trPr>
          <w:trHeight w:val="275"/>
        </w:trPr>
        <w:tc>
          <w:tcPr>
            <w:tcW w:w="3119" w:type="dxa"/>
            <w:vMerge/>
            <w:vAlign w:val="center"/>
          </w:tcPr>
          <w:p w14:paraId="79AE5CFC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31322B1B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>1.</w:t>
            </w:r>
          </w:p>
        </w:tc>
        <w:tc>
          <w:tcPr>
            <w:tcW w:w="7655" w:type="dxa"/>
            <w:gridSpan w:val="2"/>
          </w:tcPr>
          <w:p w14:paraId="6CAC7283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>Запись речевых фрагментов (монологи, диалоги) в условиях студии и на натуре.</w:t>
            </w:r>
          </w:p>
        </w:tc>
        <w:tc>
          <w:tcPr>
            <w:tcW w:w="1809" w:type="dxa"/>
            <w:vMerge/>
            <w:shd w:val="clear" w:color="auto" w:fill="auto"/>
          </w:tcPr>
          <w:p w14:paraId="2EB20546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7E8127AA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12C3306F" w14:textId="77777777" w:rsidTr="00466024">
        <w:trPr>
          <w:trHeight w:val="370"/>
        </w:trPr>
        <w:tc>
          <w:tcPr>
            <w:tcW w:w="3119" w:type="dxa"/>
            <w:vMerge w:val="restart"/>
          </w:tcPr>
          <w:p w14:paraId="763FCD12" w14:textId="0F0525D8" w:rsidR="001C5716" w:rsidRPr="00033F18" w:rsidRDefault="001C5716" w:rsidP="00466024">
            <w:pPr>
              <w:rPr>
                <w:b/>
              </w:rPr>
            </w:pPr>
            <w:r w:rsidRPr="00033F18">
              <w:rPr>
                <w:b/>
              </w:rPr>
              <w:t xml:space="preserve">Тема </w:t>
            </w:r>
            <w:r>
              <w:rPr>
                <w:b/>
              </w:rPr>
              <w:t>11.4</w:t>
            </w:r>
          </w:p>
          <w:p w14:paraId="08AB2B12" w14:textId="77777777" w:rsidR="001C5716" w:rsidRPr="00033F18" w:rsidRDefault="001C5716" w:rsidP="00466024">
            <w:pPr>
              <w:rPr>
                <w:b/>
              </w:rPr>
            </w:pPr>
            <w:r w:rsidRPr="00033F18">
              <w:rPr>
                <w:b/>
              </w:rPr>
              <w:t>Основы звукорежиссуры</w:t>
            </w:r>
          </w:p>
        </w:tc>
        <w:tc>
          <w:tcPr>
            <w:tcW w:w="8080" w:type="dxa"/>
            <w:gridSpan w:val="3"/>
          </w:tcPr>
          <w:p w14:paraId="29A00B03" w14:textId="77777777" w:rsidR="001C5716" w:rsidRPr="00033F18" w:rsidRDefault="001C5716" w:rsidP="00466024">
            <w:pPr>
              <w:rPr>
                <w:b/>
                <w:bCs/>
              </w:rPr>
            </w:pPr>
            <w:r w:rsidRPr="00033F18">
              <w:rPr>
                <w:b/>
                <w:bCs/>
              </w:rPr>
              <w:t>Содержание лекционных занятий</w:t>
            </w:r>
          </w:p>
        </w:tc>
        <w:tc>
          <w:tcPr>
            <w:tcW w:w="1809" w:type="dxa"/>
            <w:shd w:val="clear" w:color="auto" w:fill="auto"/>
          </w:tcPr>
          <w:p w14:paraId="7BD331C7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  <w:r w:rsidRPr="009E199A">
              <w:rPr>
                <w:b/>
                <w:bCs/>
              </w:rPr>
              <w:t>24</w:t>
            </w:r>
          </w:p>
          <w:p w14:paraId="70298844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 w:val="restart"/>
            <w:shd w:val="clear" w:color="auto" w:fill="auto"/>
          </w:tcPr>
          <w:p w14:paraId="045D84FA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  <w:r w:rsidRPr="009E199A">
              <w:rPr>
                <w:b/>
                <w:bCs/>
              </w:rPr>
              <w:t>2</w:t>
            </w:r>
          </w:p>
        </w:tc>
      </w:tr>
      <w:tr w:rsidR="001C5716" w:rsidRPr="00033F18" w14:paraId="523BAC55" w14:textId="77777777" w:rsidTr="00466024">
        <w:trPr>
          <w:trHeight w:val="330"/>
        </w:trPr>
        <w:tc>
          <w:tcPr>
            <w:tcW w:w="3119" w:type="dxa"/>
            <w:vMerge/>
          </w:tcPr>
          <w:p w14:paraId="6525BBFB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73A98C15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>1.</w:t>
            </w:r>
          </w:p>
        </w:tc>
        <w:tc>
          <w:tcPr>
            <w:tcW w:w="7513" w:type="dxa"/>
          </w:tcPr>
          <w:p w14:paraId="4A700427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>Акустические характеристики речи.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465C3631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  <w:p w14:paraId="5A97D076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  <w:p w14:paraId="0D2536D5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  <w:p w14:paraId="67B5356F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  <w:p w14:paraId="2DCFDC09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  <w:p w14:paraId="1A3910A6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  <w:p w14:paraId="1A407FCE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  <w:p w14:paraId="3773D0F6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  <w:p w14:paraId="71244003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  <w:p w14:paraId="16B89A58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  <w:p w14:paraId="4305E122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  <w:p w14:paraId="539AB3E9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  <w:p w14:paraId="70F4D453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7B825674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49038C75" w14:textId="77777777" w:rsidTr="00466024">
        <w:trPr>
          <w:trHeight w:val="195"/>
        </w:trPr>
        <w:tc>
          <w:tcPr>
            <w:tcW w:w="3119" w:type="dxa"/>
            <w:vMerge/>
          </w:tcPr>
          <w:p w14:paraId="564F0D06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31B37858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>2.</w:t>
            </w:r>
          </w:p>
        </w:tc>
        <w:tc>
          <w:tcPr>
            <w:tcW w:w="7513" w:type="dxa"/>
          </w:tcPr>
          <w:p w14:paraId="4D1CA7A7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>Акустика залов многоцелевого назначения.</w:t>
            </w:r>
          </w:p>
        </w:tc>
        <w:tc>
          <w:tcPr>
            <w:tcW w:w="1809" w:type="dxa"/>
            <w:vMerge/>
            <w:shd w:val="clear" w:color="auto" w:fill="auto"/>
          </w:tcPr>
          <w:p w14:paraId="5F5889C8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62AAAEDF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284F4BA6" w14:textId="77777777" w:rsidTr="00466024">
        <w:trPr>
          <w:trHeight w:val="150"/>
        </w:trPr>
        <w:tc>
          <w:tcPr>
            <w:tcW w:w="3119" w:type="dxa"/>
            <w:vMerge/>
          </w:tcPr>
          <w:p w14:paraId="2830507A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608C2858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>3.</w:t>
            </w:r>
          </w:p>
        </w:tc>
        <w:tc>
          <w:tcPr>
            <w:tcW w:w="7513" w:type="dxa"/>
          </w:tcPr>
          <w:p w14:paraId="7BF49181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 xml:space="preserve">Методика выбора микрофонов для записи </w:t>
            </w:r>
            <w:proofErr w:type="spellStart"/>
            <w:r w:rsidRPr="00033F18">
              <w:rPr>
                <w:bCs/>
              </w:rPr>
              <w:t>разноудалённых</w:t>
            </w:r>
            <w:proofErr w:type="spellEnd"/>
            <w:r w:rsidRPr="00033F18">
              <w:rPr>
                <w:bCs/>
              </w:rPr>
              <w:t xml:space="preserve"> источников в разных акустических условиях.</w:t>
            </w:r>
          </w:p>
        </w:tc>
        <w:tc>
          <w:tcPr>
            <w:tcW w:w="1809" w:type="dxa"/>
            <w:vMerge/>
            <w:shd w:val="clear" w:color="auto" w:fill="auto"/>
          </w:tcPr>
          <w:p w14:paraId="707F0463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53D833FD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23065700" w14:textId="77777777" w:rsidTr="00466024">
        <w:trPr>
          <w:trHeight w:val="122"/>
        </w:trPr>
        <w:tc>
          <w:tcPr>
            <w:tcW w:w="3119" w:type="dxa"/>
            <w:vMerge/>
          </w:tcPr>
          <w:p w14:paraId="0515F7E0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36D2F450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>4.</w:t>
            </w:r>
          </w:p>
        </w:tc>
        <w:tc>
          <w:tcPr>
            <w:tcW w:w="7513" w:type="dxa"/>
          </w:tcPr>
          <w:p w14:paraId="55F373C8" w14:textId="77777777" w:rsidR="001C5716" w:rsidRPr="00033F18" w:rsidRDefault="001C5716" w:rsidP="00466024">
            <w:pPr>
              <w:rPr>
                <w:bCs/>
              </w:rPr>
            </w:pPr>
            <w:proofErr w:type="spellStart"/>
            <w:r w:rsidRPr="00033F18">
              <w:rPr>
                <w:bCs/>
              </w:rPr>
              <w:t>Аудиоконтроль</w:t>
            </w:r>
            <w:proofErr w:type="spellEnd"/>
            <w:r w:rsidRPr="00033F18">
              <w:rPr>
                <w:bCs/>
              </w:rPr>
              <w:t xml:space="preserve"> и анализ записанного материала.</w:t>
            </w:r>
          </w:p>
        </w:tc>
        <w:tc>
          <w:tcPr>
            <w:tcW w:w="1809" w:type="dxa"/>
            <w:vMerge/>
            <w:shd w:val="clear" w:color="auto" w:fill="auto"/>
          </w:tcPr>
          <w:p w14:paraId="77ADADDF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5CF44BA1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42C01E9D" w14:textId="77777777" w:rsidTr="00466024">
        <w:trPr>
          <w:trHeight w:val="165"/>
        </w:trPr>
        <w:tc>
          <w:tcPr>
            <w:tcW w:w="3119" w:type="dxa"/>
            <w:vMerge/>
          </w:tcPr>
          <w:p w14:paraId="454469F9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6CA26087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>5.</w:t>
            </w:r>
          </w:p>
        </w:tc>
        <w:tc>
          <w:tcPr>
            <w:tcW w:w="7513" w:type="dxa"/>
          </w:tcPr>
          <w:p w14:paraId="2C5E0A8A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>Тембры и их коррекция. Работа с эквалайзером.</w:t>
            </w:r>
          </w:p>
        </w:tc>
        <w:tc>
          <w:tcPr>
            <w:tcW w:w="1809" w:type="dxa"/>
            <w:vMerge/>
            <w:shd w:val="clear" w:color="auto" w:fill="auto"/>
          </w:tcPr>
          <w:p w14:paraId="2EC70E66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258036B9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7A49C033" w14:textId="77777777" w:rsidTr="00466024">
        <w:trPr>
          <w:trHeight w:val="137"/>
        </w:trPr>
        <w:tc>
          <w:tcPr>
            <w:tcW w:w="3119" w:type="dxa"/>
            <w:vMerge/>
          </w:tcPr>
          <w:p w14:paraId="5F634AD8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7F3B2A30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>6.</w:t>
            </w:r>
          </w:p>
        </w:tc>
        <w:tc>
          <w:tcPr>
            <w:tcW w:w="7513" w:type="dxa"/>
          </w:tcPr>
          <w:p w14:paraId="1BCE7EF5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>Уровни сигналов, приведение записи к стандартным значениям.</w:t>
            </w:r>
          </w:p>
        </w:tc>
        <w:tc>
          <w:tcPr>
            <w:tcW w:w="1809" w:type="dxa"/>
            <w:vMerge/>
            <w:shd w:val="clear" w:color="auto" w:fill="auto"/>
          </w:tcPr>
          <w:p w14:paraId="5BE938DF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1D37A1E0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684DE356" w14:textId="77777777" w:rsidTr="00466024">
        <w:trPr>
          <w:trHeight w:val="165"/>
        </w:trPr>
        <w:tc>
          <w:tcPr>
            <w:tcW w:w="3119" w:type="dxa"/>
            <w:vMerge/>
          </w:tcPr>
          <w:p w14:paraId="7A5F5CB6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37749972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>7.</w:t>
            </w:r>
          </w:p>
        </w:tc>
        <w:tc>
          <w:tcPr>
            <w:tcW w:w="7513" w:type="dxa"/>
          </w:tcPr>
          <w:p w14:paraId="0F2F707A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>Динамический диапазон. Компрессирование и лимитирование аудиосигналов. Многополосная компрессия.</w:t>
            </w:r>
          </w:p>
        </w:tc>
        <w:tc>
          <w:tcPr>
            <w:tcW w:w="1809" w:type="dxa"/>
            <w:vMerge/>
            <w:shd w:val="clear" w:color="auto" w:fill="auto"/>
          </w:tcPr>
          <w:p w14:paraId="29FAA56E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0FA92DC7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424E72E0" w14:textId="77777777" w:rsidTr="00466024">
        <w:trPr>
          <w:trHeight w:val="444"/>
        </w:trPr>
        <w:tc>
          <w:tcPr>
            <w:tcW w:w="3119" w:type="dxa"/>
            <w:vMerge/>
          </w:tcPr>
          <w:p w14:paraId="0F17555A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0D3221E2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>8.</w:t>
            </w:r>
          </w:p>
        </w:tc>
        <w:tc>
          <w:tcPr>
            <w:tcW w:w="7513" w:type="dxa"/>
          </w:tcPr>
          <w:p w14:paraId="574A99D1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 xml:space="preserve">Использование ревербераторов для создания </w:t>
            </w:r>
          </w:p>
          <w:p w14:paraId="63FBC209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>требуемого пространства.</w:t>
            </w:r>
          </w:p>
        </w:tc>
        <w:tc>
          <w:tcPr>
            <w:tcW w:w="1809" w:type="dxa"/>
            <w:vMerge/>
            <w:shd w:val="clear" w:color="auto" w:fill="auto"/>
          </w:tcPr>
          <w:p w14:paraId="4C4FCEAD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2CB8A2E8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5B874855" w14:textId="77777777" w:rsidTr="00466024">
        <w:trPr>
          <w:trHeight w:val="122"/>
        </w:trPr>
        <w:tc>
          <w:tcPr>
            <w:tcW w:w="3119" w:type="dxa"/>
            <w:vMerge/>
          </w:tcPr>
          <w:p w14:paraId="5699D7FC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66FFCBDD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>9.</w:t>
            </w:r>
          </w:p>
        </w:tc>
        <w:tc>
          <w:tcPr>
            <w:tcW w:w="7513" w:type="dxa"/>
          </w:tcPr>
          <w:p w14:paraId="7E3CDE02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>Использование процессоров эффектов для специальной обработки записанного материала.</w:t>
            </w:r>
          </w:p>
        </w:tc>
        <w:tc>
          <w:tcPr>
            <w:tcW w:w="1809" w:type="dxa"/>
            <w:vMerge/>
            <w:shd w:val="clear" w:color="auto" w:fill="auto"/>
          </w:tcPr>
          <w:p w14:paraId="001DF52E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1853A255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72171A50" w14:textId="77777777" w:rsidTr="00466024">
        <w:trPr>
          <w:trHeight w:val="180"/>
        </w:trPr>
        <w:tc>
          <w:tcPr>
            <w:tcW w:w="3119" w:type="dxa"/>
            <w:vMerge/>
          </w:tcPr>
          <w:p w14:paraId="6FEEC896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3692217F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>10.</w:t>
            </w:r>
          </w:p>
        </w:tc>
        <w:tc>
          <w:tcPr>
            <w:tcW w:w="7513" w:type="dxa"/>
          </w:tcPr>
          <w:p w14:paraId="1F1BDA7B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>Бинауральный слух. Пространственная локализация.</w:t>
            </w:r>
          </w:p>
        </w:tc>
        <w:tc>
          <w:tcPr>
            <w:tcW w:w="1809" w:type="dxa"/>
            <w:vMerge/>
            <w:shd w:val="clear" w:color="auto" w:fill="auto"/>
          </w:tcPr>
          <w:p w14:paraId="0A997641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3C5A5FB9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07C5DFCC" w14:textId="77777777" w:rsidTr="00466024">
        <w:trPr>
          <w:trHeight w:val="600"/>
        </w:trPr>
        <w:tc>
          <w:tcPr>
            <w:tcW w:w="3119" w:type="dxa"/>
            <w:vMerge/>
          </w:tcPr>
          <w:p w14:paraId="7B5974A8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14:paraId="31DD4C24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>11.</w:t>
            </w:r>
          </w:p>
        </w:tc>
        <w:tc>
          <w:tcPr>
            <w:tcW w:w="7513" w:type="dxa"/>
          </w:tcPr>
          <w:p w14:paraId="11BEC557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>Стереофония. Микрофонные системы записи (</w:t>
            </w:r>
            <w:proofErr w:type="spellStart"/>
            <w:r w:rsidRPr="00033F18">
              <w:rPr>
                <w:bCs/>
              </w:rPr>
              <w:t>АВ</w:t>
            </w:r>
            <w:proofErr w:type="spellEnd"/>
            <w:r w:rsidRPr="00033F18">
              <w:rPr>
                <w:bCs/>
              </w:rPr>
              <w:t xml:space="preserve">, </w:t>
            </w:r>
            <w:proofErr w:type="spellStart"/>
            <w:r w:rsidRPr="00033F18">
              <w:rPr>
                <w:bCs/>
              </w:rPr>
              <w:t>MS</w:t>
            </w:r>
            <w:proofErr w:type="spellEnd"/>
            <w:r w:rsidRPr="00033F18">
              <w:rPr>
                <w:bCs/>
              </w:rPr>
              <w:t xml:space="preserve">, </w:t>
            </w:r>
            <w:proofErr w:type="spellStart"/>
            <w:r w:rsidRPr="00033F18">
              <w:rPr>
                <w:bCs/>
              </w:rPr>
              <w:t>ORTF</w:t>
            </w:r>
            <w:proofErr w:type="spellEnd"/>
            <w:r w:rsidRPr="00033F18">
              <w:rPr>
                <w:bCs/>
              </w:rPr>
              <w:t xml:space="preserve"> и пр.) Многоканальные системы. (5.1, 7.1)</w:t>
            </w:r>
          </w:p>
        </w:tc>
        <w:tc>
          <w:tcPr>
            <w:tcW w:w="1809" w:type="dxa"/>
            <w:vMerge/>
            <w:shd w:val="clear" w:color="auto" w:fill="auto"/>
          </w:tcPr>
          <w:p w14:paraId="5EA5604A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096BCDE1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47FC1451" w14:textId="77777777" w:rsidTr="00466024">
        <w:trPr>
          <w:trHeight w:val="352"/>
        </w:trPr>
        <w:tc>
          <w:tcPr>
            <w:tcW w:w="3119" w:type="dxa"/>
            <w:vMerge/>
          </w:tcPr>
          <w:p w14:paraId="4D274B48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8080" w:type="dxa"/>
            <w:gridSpan w:val="3"/>
          </w:tcPr>
          <w:p w14:paraId="777FEF81" w14:textId="1F0AA252" w:rsidR="001C5716" w:rsidRPr="00033F18" w:rsidRDefault="004544C0" w:rsidP="00466024">
            <w:pPr>
              <w:rPr>
                <w:bCs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142CB7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  <w:r w:rsidRPr="009E199A">
              <w:rPr>
                <w:b/>
                <w:bCs/>
              </w:rPr>
              <w:t>8</w:t>
            </w:r>
          </w:p>
        </w:tc>
        <w:tc>
          <w:tcPr>
            <w:tcW w:w="1734" w:type="dxa"/>
            <w:vMerge/>
            <w:shd w:val="clear" w:color="auto" w:fill="auto"/>
          </w:tcPr>
          <w:p w14:paraId="5B041DE7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3FA3BFA7" w14:textId="77777777" w:rsidTr="00466024">
        <w:trPr>
          <w:trHeight w:val="107"/>
        </w:trPr>
        <w:tc>
          <w:tcPr>
            <w:tcW w:w="3119" w:type="dxa"/>
            <w:vMerge/>
          </w:tcPr>
          <w:p w14:paraId="2CA43966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333ACCF5" w14:textId="77777777" w:rsidR="001C5716" w:rsidRPr="00033F18" w:rsidRDefault="001C5716" w:rsidP="00466024">
            <w:pPr>
              <w:rPr>
                <w:bCs/>
              </w:rPr>
            </w:pPr>
            <w:r>
              <w:rPr>
                <w:bCs/>
              </w:rPr>
              <w:t>1</w:t>
            </w:r>
            <w:r w:rsidRPr="00033F18">
              <w:rPr>
                <w:bCs/>
              </w:rPr>
              <w:t>.</w:t>
            </w:r>
          </w:p>
        </w:tc>
        <w:tc>
          <w:tcPr>
            <w:tcW w:w="7655" w:type="dxa"/>
            <w:gridSpan w:val="2"/>
          </w:tcPr>
          <w:p w14:paraId="71D590BE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>Соответствие аудиоматериала с изобразительной визуализацией образа на экране и контрапункт.</w:t>
            </w:r>
          </w:p>
        </w:tc>
        <w:tc>
          <w:tcPr>
            <w:tcW w:w="1809" w:type="dxa"/>
            <w:vMerge/>
            <w:shd w:val="clear" w:color="auto" w:fill="auto"/>
          </w:tcPr>
          <w:p w14:paraId="291EBCA4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1B379D8C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7BB98AD3" w14:textId="77777777" w:rsidTr="00466024">
        <w:trPr>
          <w:trHeight w:val="77"/>
        </w:trPr>
        <w:tc>
          <w:tcPr>
            <w:tcW w:w="3119" w:type="dxa"/>
            <w:vMerge/>
          </w:tcPr>
          <w:p w14:paraId="07FC4190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736BE742" w14:textId="77777777" w:rsidR="001C5716" w:rsidRPr="00033F18" w:rsidRDefault="001C5716" w:rsidP="00466024">
            <w:pPr>
              <w:rPr>
                <w:bCs/>
              </w:rPr>
            </w:pPr>
            <w:r>
              <w:rPr>
                <w:bCs/>
              </w:rPr>
              <w:t>2</w:t>
            </w:r>
            <w:r w:rsidRPr="00033F18">
              <w:rPr>
                <w:bCs/>
              </w:rPr>
              <w:t>.</w:t>
            </w:r>
          </w:p>
        </w:tc>
        <w:tc>
          <w:tcPr>
            <w:tcW w:w="7655" w:type="dxa"/>
            <w:gridSpan w:val="2"/>
          </w:tcPr>
          <w:p w14:paraId="0D93C6CA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>Подбор музыкального сопровождения, соответствующего художественному замыслу и смысловой нагрузке при взаимодействии с видеоматериалом.</w:t>
            </w:r>
          </w:p>
        </w:tc>
        <w:tc>
          <w:tcPr>
            <w:tcW w:w="1809" w:type="dxa"/>
            <w:vMerge/>
            <w:shd w:val="clear" w:color="auto" w:fill="auto"/>
          </w:tcPr>
          <w:p w14:paraId="793DF7F0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595DBA1B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019D2A25" w14:textId="77777777" w:rsidTr="00466024">
        <w:tc>
          <w:tcPr>
            <w:tcW w:w="3119" w:type="dxa"/>
            <w:vMerge/>
          </w:tcPr>
          <w:p w14:paraId="180FCBDF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8080" w:type="dxa"/>
            <w:gridSpan w:val="3"/>
          </w:tcPr>
          <w:p w14:paraId="310CF05F" w14:textId="77777777" w:rsidR="001C5716" w:rsidRPr="00033F18" w:rsidRDefault="001C5716" w:rsidP="00466024">
            <w:pPr>
              <w:rPr>
                <w:b/>
                <w:bCs/>
              </w:rPr>
            </w:pPr>
            <w:r w:rsidRPr="00033F18">
              <w:rPr>
                <w:b/>
                <w:bCs/>
              </w:rPr>
              <w:t>Индивидуальные занятия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586E357E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  <w:r w:rsidRPr="009E199A">
              <w:rPr>
                <w:b/>
                <w:bCs/>
              </w:rPr>
              <w:t>3</w:t>
            </w:r>
          </w:p>
        </w:tc>
        <w:tc>
          <w:tcPr>
            <w:tcW w:w="1734" w:type="dxa"/>
            <w:vMerge w:val="restart"/>
            <w:shd w:val="clear" w:color="auto" w:fill="auto"/>
          </w:tcPr>
          <w:p w14:paraId="1706F978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  <w:r w:rsidRPr="009E199A">
              <w:rPr>
                <w:b/>
                <w:bCs/>
              </w:rPr>
              <w:t>2</w:t>
            </w:r>
          </w:p>
        </w:tc>
      </w:tr>
      <w:tr w:rsidR="001C5716" w:rsidRPr="00033F18" w14:paraId="7CE84DB7" w14:textId="77777777" w:rsidTr="00466024">
        <w:trPr>
          <w:trHeight w:val="585"/>
        </w:trPr>
        <w:tc>
          <w:tcPr>
            <w:tcW w:w="3119" w:type="dxa"/>
            <w:vMerge/>
          </w:tcPr>
          <w:p w14:paraId="05666DBD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458CAA27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>1.</w:t>
            </w:r>
          </w:p>
        </w:tc>
        <w:tc>
          <w:tcPr>
            <w:tcW w:w="7655" w:type="dxa"/>
            <w:gridSpan w:val="2"/>
          </w:tcPr>
          <w:p w14:paraId="40686BDF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Cs/>
              </w:rPr>
              <w:t>Запись отдельных звуковых фрагментов, редактирование, дублирование видеоролика в студии.</w:t>
            </w:r>
          </w:p>
        </w:tc>
        <w:tc>
          <w:tcPr>
            <w:tcW w:w="1809" w:type="dxa"/>
            <w:vMerge/>
            <w:shd w:val="clear" w:color="auto" w:fill="auto"/>
          </w:tcPr>
          <w:p w14:paraId="00FF3277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593FBAA6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13491D97" w14:textId="77777777" w:rsidTr="00466024">
        <w:trPr>
          <w:trHeight w:val="320"/>
        </w:trPr>
        <w:tc>
          <w:tcPr>
            <w:tcW w:w="3119" w:type="dxa"/>
            <w:vMerge w:val="restart"/>
          </w:tcPr>
          <w:p w14:paraId="76FA61DC" w14:textId="59525AB0" w:rsidR="001C5716" w:rsidRPr="00033F18" w:rsidRDefault="001C5716" w:rsidP="00466024">
            <w:pPr>
              <w:rPr>
                <w:b/>
              </w:rPr>
            </w:pPr>
            <w:r w:rsidRPr="002027A6">
              <w:rPr>
                <w:b/>
              </w:rPr>
              <w:t>Тема 1</w:t>
            </w:r>
            <w:r>
              <w:rPr>
                <w:b/>
              </w:rPr>
              <w:t>1</w:t>
            </w:r>
            <w:r w:rsidRPr="002027A6">
              <w:rPr>
                <w:b/>
              </w:rPr>
              <w:t>.5</w:t>
            </w:r>
            <w:r>
              <w:rPr>
                <w:b/>
              </w:rPr>
              <w:t xml:space="preserve"> </w:t>
            </w:r>
            <w:r w:rsidRPr="002027A6">
              <w:rPr>
                <w:b/>
              </w:rPr>
              <w:t xml:space="preserve">Стили </w:t>
            </w:r>
            <w:r>
              <w:rPr>
                <w:b/>
              </w:rPr>
              <w:br/>
            </w:r>
            <w:r w:rsidRPr="002027A6">
              <w:rPr>
                <w:b/>
              </w:rPr>
              <w:t>микширования</w:t>
            </w:r>
          </w:p>
        </w:tc>
        <w:tc>
          <w:tcPr>
            <w:tcW w:w="8080" w:type="dxa"/>
            <w:gridSpan w:val="3"/>
          </w:tcPr>
          <w:p w14:paraId="7E8922D7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/>
                <w:bCs/>
              </w:rPr>
              <w:t>Содержание лекционных занятий</w:t>
            </w:r>
          </w:p>
        </w:tc>
        <w:tc>
          <w:tcPr>
            <w:tcW w:w="1809" w:type="dxa"/>
            <w:shd w:val="clear" w:color="auto" w:fill="auto"/>
          </w:tcPr>
          <w:p w14:paraId="6E0A7DED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  <w:r w:rsidRPr="009E199A">
              <w:rPr>
                <w:b/>
                <w:bCs/>
              </w:rPr>
              <w:t>20</w:t>
            </w:r>
          </w:p>
        </w:tc>
        <w:tc>
          <w:tcPr>
            <w:tcW w:w="1734" w:type="dxa"/>
            <w:vMerge w:val="restart"/>
            <w:shd w:val="clear" w:color="auto" w:fill="auto"/>
          </w:tcPr>
          <w:p w14:paraId="238DD5A0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  <w:r w:rsidRPr="009E199A">
              <w:rPr>
                <w:b/>
                <w:bCs/>
              </w:rPr>
              <w:t>2</w:t>
            </w:r>
          </w:p>
        </w:tc>
      </w:tr>
      <w:tr w:rsidR="001C5716" w:rsidRPr="00033F18" w14:paraId="519D6E45" w14:textId="77777777" w:rsidTr="00466024">
        <w:trPr>
          <w:trHeight w:val="300"/>
        </w:trPr>
        <w:tc>
          <w:tcPr>
            <w:tcW w:w="3119" w:type="dxa"/>
            <w:vMerge/>
          </w:tcPr>
          <w:p w14:paraId="7700E1C0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77E16FEB" w14:textId="77777777" w:rsidR="001C5716" w:rsidRPr="00033F18" w:rsidRDefault="001C5716" w:rsidP="00466024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7655" w:type="dxa"/>
            <w:gridSpan w:val="2"/>
          </w:tcPr>
          <w:p w14:paraId="1E8F7D3D" w14:textId="77777777" w:rsidR="001C5716" w:rsidRPr="00033F18" w:rsidRDefault="001C5716" w:rsidP="00466024">
            <w:pPr>
              <w:rPr>
                <w:bCs/>
              </w:rPr>
            </w:pPr>
            <w:r>
              <w:t>Принципы микширования звукового материала.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01C4522C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6391209F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6E383BE7" w14:textId="77777777" w:rsidTr="00466024">
        <w:trPr>
          <w:trHeight w:val="277"/>
        </w:trPr>
        <w:tc>
          <w:tcPr>
            <w:tcW w:w="3119" w:type="dxa"/>
            <w:vMerge/>
          </w:tcPr>
          <w:p w14:paraId="1F9C3D3D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47E5FD6A" w14:textId="77777777" w:rsidR="001C5716" w:rsidRPr="00033F18" w:rsidRDefault="001C5716" w:rsidP="00466024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7655" w:type="dxa"/>
            <w:gridSpan w:val="2"/>
          </w:tcPr>
          <w:p w14:paraId="5D37A472" w14:textId="77777777" w:rsidR="001C5716" w:rsidRPr="00033F18" w:rsidRDefault="001C5716" w:rsidP="00466024">
            <w:pPr>
              <w:rPr>
                <w:bCs/>
              </w:rPr>
            </w:pPr>
            <w:r>
              <w:t>Три школы микширования. Особенности стилей микширования</w:t>
            </w:r>
          </w:p>
        </w:tc>
        <w:tc>
          <w:tcPr>
            <w:tcW w:w="1809" w:type="dxa"/>
            <w:vMerge/>
            <w:shd w:val="clear" w:color="auto" w:fill="auto"/>
          </w:tcPr>
          <w:p w14:paraId="3AAC9A8E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0AB21E11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06A97B01" w14:textId="77777777" w:rsidTr="00466024">
        <w:trPr>
          <w:trHeight w:val="266"/>
        </w:trPr>
        <w:tc>
          <w:tcPr>
            <w:tcW w:w="3119" w:type="dxa"/>
            <w:vMerge/>
          </w:tcPr>
          <w:p w14:paraId="7E5F02ED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1E004199" w14:textId="77777777" w:rsidR="001C5716" w:rsidRPr="00033F18" w:rsidRDefault="001C5716" w:rsidP="00466024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655" w:type="dxa"/>
            <w:gridSpan w:val="2"/>
          </w:tcPr>
          <w:p w14:paraId="0AE15C08" w14:textId="77777777" w:rsidR="001C5716" w:rsidRPr="00033F18" w:rsidRDefault="001C5716" w:rsidP="00466024">
            <w:pPr>
              <w:rPr>
                <w:bCs/>
              </w:rPr>
            </w:pPr>
            <w:r>
              <w:t>Параметры установок оборудования и их воздействие на слушателей</w:t>
            </w:r>
          </w:p>
        </w:tc>
        <w:tc>
          <w:tcPr>
            <w:tcW w:w="1809" w:type="dxa"/>
            <w:vMerge/>
            <w:shd w:val="clear" w:color="auto" w:fill="auto"/>
          </w:tcPr>
          <w:p w14:paraId="02946365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11B5CDEB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21EC2464" w14:textId="77777777" w:rsidTr="00466024">
        <w:trPr>
          <w:trHeight w:val="585"/>
        </w:trPr>
        <w:tc>
          <w:tcPr>
            <w:tcW w:w="3119" w:type="dxa"/>
            <w:vMerge/>
          </w:tcPr>
          <w:p w14:paraId="2EE09C8C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79E26FC3" w14:textId="77777777" w:rsidR="001C5716" w:rsidRPr="00033F18" w:rsidRDefault="001C5716" w:rsidP="00466024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7655" w:type="dxa"/>
            <w:gridSpan w:val="2"/>
          </w:tcPr>
          <w:p w14:paraId="7EE681EC" w14:textId="77777777" w:rsidR="001C5716" w:rsidRPr="00033F18" w:rsidRDefault="001C5716" w:rsidP="00466024">
            <w:pPr>
              <w:rPr>
                <w:bCs/>
              </w:rPr>
            </w:pPr>
            <w:r>
              <w:t xml:space="preserve">Изменение </w:t>
            </w:r>
            <w:proofErr w:type="spellStart"/>
            <w:r>
              <w:t>амплитудно</w:t>
            </w:r>
            <w:proofErr w:type="spellEnd"/>
            <w:r>
              <w:t>–частотной характеристики сигнала эквалайзерами микшерского пульта и подключенными внешними приборами.</w:t>
            </w:r>
          </w:p>
        </w:tc>
        <w:tc>
          <w:tcPr>
            <w:tcW w:w="1809" w:type="dxa"/>
            <w:vMerge/>
            <w:shd w:val="clear" w:color="auto" w:fill="auto"/>
          </w:tcPr>
          <w:p w14:paraId="6C134520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3A4FC959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68182725" w14:textId="77777777" w:rsidTr="00466024">
        <w:trPr>
          <w:trHeight w:val="585"/>
        </w:trPr>
        <w:tc>
          <w:tcPr>
            <w:tcW w:w="3119" w:type="dxa"/>
            <w:vMerge/>
          </w:tcPr>
          <w:p w14:paraId="7B3CC79F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65C320E9" w14:textId="77777777" w:rsidR="001C5716" w:rsidRPr="00033F18" w:rsidRDefault="001C5716" w:rsidP="00466024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7655" w:type="dxa"/>
            <w:gridSpan w:val="2"/>
          </w:tcPr>
          <w:p w14:paraId="09D2781E" w14:textId="77777777" w:rsidR="001C5716" w:rsidRPr="00033F18" w:rsidRDefault="001C5716" w:rsidP="00466024">
            <w:pPr>
              <w:rPr>
                <w:bCs/>
              </w:rPr>
            </w:pPr>
            <w:r>
              <w:t>Сжатие динамического диапазона отдельных сигналов с помощью компрессора</w:t>
            </w:r>
          </w:p>
        </w:tc>
        <w:tc>
          <w:tcPr>
            <w:tcW w:w="1809" w:type="dxa"/>
            <w:vMerge/>
            <w:shd w:val="clear" w:color="auto" w:fill="auto"/>
          </w:tcPr>
          <w:p w14:paraId="6A56D8D5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20C95D97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4ADF930D" w14:textId="77777777" w:rsidTr="00466024">
        <w:trPr>
          <w:trHeight w:val="344"/>
        </w:trPr>
        <w:tc>
          <w:tcPr>
            <w:tcW w:w="3119" w:type="dxa"/>
            <w:vMerge/>
          </w:tcPr>
          <w:p w14:paraId="01A2A69D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57DE854A" w14:textId="77777777" w:rsidR="001C5716" w:rsidRPr="00033F18" w:rsidRDefault="001C5716" w:rsidP="00466024">
            <w:pPr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7655" w:type="dxa"/>
            <w:gridSpan w:val="2"/>
          </w:tcPr>
          <w:p w14:paraId="0EAC40D4" w14:textId="77777777" w:rsidR="001C5716" w:rsidRPr="00033F18" w:rsidRDefault="001C5716" w:rsidP="00466024">
            <w:pPr>
              <w:rPr>
                <w:bCs/>
              </w:rPr>
            </w:pPr>
            <w:r>
              <w:t>Создание контекста и стиля микса. Особенности его развития</w:t>
            </w:r>
          </w:p>
        </w:tc>
        <w:tc>
          <w:tcPr>
            <w:tcW w:w="1809" w:type="dxa"/>
            <w:vMerge/>
            <w:shd w:val="clear" w:color="auto" w:fill="auto"/>
          </w:tcPr>
          <w:p w14:paraId="013FB4E6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040B91A8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387E1E11" w14:textId="77777777" w:rsidTr="00466024">
        <w:trPr>
          <w:trHeight w:val="278"/>
        </w:trPr>
        <w:tc>
          <w:tcPr>
            <w:tcW w:w="3119" w:type="dxa"/>
            <w:vMerge/>
          </w:tcPr>
          <w:p w14:paraId="7E1947D2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8080" w:type="dxa"/>
            <w:gridSpan w:val="3"/>
          </w:tcPr>
          <w:p w14:paraId="2AE54C09" w14:textId="447A6606" w:rsidR="001C5716" w:rsidRPr="00033F18" w:rsidRDefault="004544C0" w:rsidP="00466024">
            <w:pPr>
              <w:rPr>
                <w:bCs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809" w:type="dxa"/>
            <w:shd w:val="clear" w:color="auto" w:fill="auto"/>
          </w:tcPr>
          <w:p w14:paraId="39A2BBC7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  <w:r w:rsidRPr="009E199A">
              <w:rPr>
                <w:b/>
                <w:bCs/>
              </w:rPr>
              <w:t>12</w:t>
            </w:r>
          </w:p>
        </w:tc>
        <w:tc>
          <w:tcPr>
            <w:tcW w:w="1734" w:type="dxa"/>
            <w:vMerge w:val="restart"/>
            <w:shd w:val="clear" w:color="auto" w:fill="auto"/>
          </w:tcPr>
          <w:p w14:paraId="330A9836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  <w:r w:rsidRPr="009E199A">
              <w:rPr>
                <w:b/>
                <w:bCs/>
              </w:rPr>
              <w:t>2</w:t>
            </w:r>
          </w:p>
        </w:tc>
      </w:tr>
      <w:tr w:rsidR="001C5716" w:rsidRPr="00033F18" w14:paraId="634B0D58" w14:textId="77777777" w:rsidTr="00466024">
        <w:trPr>
          <w:trHeight w:val="585"/>
        </w:trPr>
        <w:tc>
          <w:tcPr>
            <w:tcW w:w="3119" w:type="dxa"/>
            <w:vMerge/>
          </w:tcPr>
          <w:p w14:paraId="595452D5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12FA9B5C" w14:textId="77777777" w:rsidR="001C5716" w:rsidRPr="00033F18" w:rsidRDefault="001C5716" w:rsidP="00466024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7655" w:type="dxa"/>
            <w:gridSpan w:val="2"/>
          </w:tcPr>
          <w:p w14:paraId="3326D411" w14:textId="77777777" w:rsidR="001C5716" w:rsidRPr="00033F18" w:rsidRDefault="001C5716" w:rsidP="00466024">
            <w:pPr>
              <w:rPr>
                <w:bCs/>
              </w:rPr>
            </w:pPr>
            <w:r>
              <w:t>Анализ музыкальных фонограмм с целью наработки анализа ближнего звукового плана.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73A25A21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3668888B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5142041C" w14:textId="77777777" w:rsidTr="00466024">
        <w:trPr>
          <w:trHeight w:val="585"/>
        </w:trPr>
        <w:tc>
          <w:tcPr>
            <w:tcW w:w="3119" w:type="dxa"/>
            <w:vMerge/>
          </w:tcPr>
          <w:p w14:paraId="514BC26F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626EF184" w14:textId="77777777" w:rsidR="001C5716" w:rsidRPr="00033F18" w:rsidRDefault="001C5716" w:rsidP="00466024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7655" w:type="dxa"/>
            <w:gridSpan w:val="2"/>
          </w:tcPr>
          <w:p w14:paraId="553442F2" w14:textId="77777777" w:rsidR="001C5716" w:rsidRPr="00033F18" w:rsidRDefault="001C5716" w:rsidP="00466024">
            <w:pPr>
              <w:rPr>
                <w:bCs/>
              </w:rPr>
            </w:pPr>
            <w:r>
              <w:t>Анализ фонограмм розового шума с изменением +</w:t>
            </w:r>
            <w:proofErr w:type="spellStart"/>
            <w:r>
              <w:t>12db</w:t>
            </w:r>
            <w:proofErr w:type="spellEnd"/>
            <w:r>
              <w:t xml:space="preserve"> на частотах 32, 63,125,250,500 </w:t>
            </w:r>
            <w:proofErr w:type="spellStart"/>
            <w:r>
              <w:t>гц</w:t>
            </w:r>
            <w:proofErr w:type="spellEnd"/>
          </w:p>
        </w:tc>
        <w:tc>
          <w:tcPr>
            <w:tcW w:w="1809" w:type="dxa"/>
            <w:vMerge/>
            <w:shd w:val="clear" w:color="auto" w:fill="auto"/>
          </w:tcPr>
          <w:p w14:paraId="50F930A1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02CB6DDA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4F9BD39C" w14:textId="77777777" w:rsidTr="00466024">
        <w:trPr>
          <w:trHeight w:val="214"/>
        </w:trPr>
        <w:tc>
          <w:tcPr>
            <w:tcW w:w="3119" w:type="dxa"/>
            <w:vMerge/>
          </w:tcPr>
          <w:p w14:paraId="6CA47DB0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8080" w:type="dxa"/>
            <w:gridSpan w:val="3"/>
          </w:tcPr>
          <w:p w14:paraId="7D76BFC5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/>
                <w:bCs/>
              </w:rPr>
              <w:t>Индивидуальные занятия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4FA7EC11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  <w:r w:rsidRPr="009E199A">
              <w:rPr>
                <w:b/>
                <w:bCs/>
              </w:rPr>
              <w:t>4</w:t>
            </w:r>
          </w:p>
        </w:tc>
        <w:tc>
          <w:tcPr>
            <w:tcW w:w="1734" w:type="dxa"/>
            <w:vMerge w:val="restart"/>
            <w:shd w:val="clear" w:color="auto" w:fill="auto"/>
          </w:tcPr>
          <w:p w14:paraId="7818199F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  <w:r w:rsidRPr="009E199A">
              <w:rPr>
                <w:b/>
                <w:bCs/>
              </w:rPr>
              <w:t>2</w:t>
            </w:r>
          </w:p>
        </w:tc>
      </w:tr>
      <w:tr w:rsidR="001C5716" w:rsidRPr="00033F18" w14:paraId="065B122A" w14:textId="77777777" w:rsidTr="00466024">
        <w:trPr>
          <w:trHeight w:val="342"/>
        </w:trPr>
        <w:tc>
          <w:tcPr>
            <w:tcW w:w="3119" w:type="dxa"/>
            <w:vMerge/>
          </w:tcPr>
          <w:p w14:paraId="2811E269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5127AEB6" w14:textId="77777777" w:rsidR="001C5716" w:rsidRPr="00033F18" w:rsidRDefault="001C5716" w:rsidP="00466024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7655" w:type="dxa"/>
            <w:gridSpan w:val="2"/>
          </w:tcPr>
          <w:p w14:paraId="7A664A6A" w14:textId="77777777" w:rsidR="001C5716" w:rsidRPr="00033F18" w:rsidRDefault="001C5716" w:rsidP="00466024">
            <w:pPr>
              <w:rPr>
                <w:bCs/>
              </w:rPr>
            </w:pPr>
            <w:r>
              <w:t>Отработка навыков работы с микшерным пультом.</w:t>
            </w:r>
          </w:p>
        </w:tc>
        <w:tc>
          <w:tcPr>
            <w:tcW w:w="1809" w:type="dxa"/>
            <w:vMerge/>
            <w:shd w:val="clear" w:color="auto" w:fill="auto"/>
          </w:tcPr>
          <w:p w14:paraId="4141BD98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12133814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592DC417" w14:textId="77777777" w:rsidTr="00466024">
        <w:trPr>
          <w:trHeight w:val="277"/>
        </w:trPr>
        <w:tc>
          <w:tcPr>
            <w:tcW w:w="3119" w:type="dxa"/>
            <w:vMerge w:val="restart"/>
          </w:tcPr>
          <w:p w14:paraId="6ED47FE4" w14:textId="172BAD27" w:rsidR="001C5716" w:rsidRPr="00B73598" w:rsidRDefault="001C5716" w:rsidP="00466024">
            <w:pPr>
              <w:rPr>
                <w:b/>
              </w:rPr>
            </w:pPr>
            <w:r w:rsidRPr="002027A6">
              <w:rPr>
                <w:b/>
              </w:rPr>
              <w:t>Тема 1</w:t>
            </w:r>
            <w:r>
              <w:rPr>
                <w:b/>
              </w:rPr>
              <w:t>1</w:t>
            </w:r>
            <w:r w:rsidRPr="002027A6">
              <w:rPr>
                <w:b/>
              </w:rPr>
              <w:t>.</w:t>
            </w:r>
            <w:r>
              <w:rPr>
                <w:b/>
              </w:rPr>
              <w:t xml:space="preserve">6 </w:t>
            </w:r>
            <w:r w:rsidRPr="00B73598">
              <w:rPr>
                <w:b/>
              </w:rPr>
              <w:t>Использование процессоров</w:t>
            </w:r>
          </w:p>
          <w:p w14:paraId="693B353A" w14:textId="77777777" w:rsidR="001C5716" w:rsidRPr="00033F18" w:rsidRDefault="001C5716" w:rsidP="00466024">
            <w:pPr>
              <w:rPr>
                <w:b/>
              </w:rPr>
            </w:pPr>
            <w:r w:rsidRPr="00B73598">
              <w:rPr>
                <w:b/>
              </w:rPr>
              <w:t>искусственной реверберации</w:t>
            </w:r>
          </w:p>
        </w:tc>
        <w:tc>
          <w:tcPr>
            <w:tcW w:w="8080" w:type="dxa"/>
            <w:gridSpan w:val="3"/>
          </w:tcPr>
          <w:p w14:paraId="1F75E563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/>
                <w:bCs/>
              </w:rPr>
              <w:t>Содержание лекционных занятий</w:t>
            </w:r>
          </w:p>
        </w:tc>
        <w:tc>
          <w:tcPr>
            <w:tcW w:w="1809" w:type="dxa"/>
            <w:shd w:val="clear" w:color="auto" w:fill="auto"/>
          </w:tcPr>
          <w:p w14:paraId="08EDCF59" w14:textId="77777777" w:rsidR="001C5716" w:rsidRPr="009E199A" w:rsidRDefault="001C5716" w:rsidP="00466024">
            <w:pPr>
              <w:jc w:val="center"/>
              <w:rPr>
                <w:b/>
                <w:bCs/>
                <w:i/>
                <w:iCs/>
              </w:rPr>
            </w:pPr>
            <w:r w:rsidRPr="009E199A">
              <w:rPr>
                <w:b/>
                <w:bCs/>
                <w:i/>
                <w:iCs/>
              </w:rPr>
              <w:t>21</w:t>
            </w:r>
          </w:p>
        </w:tc>
        <w:tc>
          <w:tcPr>
            <w:tcW w:w="1734" w:type="dxa"/>
            <w:vMerge w:val="restart"/>
            <w:shd w:val="clear" w:color="auto" w:fill="auto"/>
          </w:tcPr>
          <w:p w14:paraId="26384EA5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  <w:r w:rsidRPr="009E199A">
              <w:rPr>
                <w:b/>
                <w:bCs/>
              </w:rPr>
              <w:t>2</w:t>
            </w:r>
          </w:p>
        </w:tc>
      </w:tr>
      <w:tr w:rsidR="001C5716" w:rsidRPr="00033F18" w14:paraId="2E63CF16" w14:textId="77777777" w:rsidTr="00466024">
        <w:trPr>
          <w:trHeight w:val="585"/>
        </w:trPr>
        <w:tc>
          <w:tcPr>
            <w:tcW w:w="3119" w:type="dxa"/>
            <w:vMerge/>
          </w:tcPr>
          <w:p w14:paraId="4BC89061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6857B3E6" w14:textId="77777777" w:rsidR="001C5716" w:rsidRPr="00033F18" w:rsidRDefault="001C5716" w:rsidP="00466024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7655" w:type="dxa"/>
            <w:gridSpan w:val="2"/>
          </w:tcPr>
          <w:p w14:paraId="079D7685" w14:textId="77777777" w:rsidR="001C5716" w:rsidRPr="00033F18" w:rsidRDefault="001C5716" w:rsidP="00466024">
            <w:pPr>
              <w:rPr>
                <w:bCs/>
              </w:rPr>
            </w:pPr>
            <w:r>
              <w:t>Параметры искусственной реверберации: зависимость частотной коррекции от формы и акустики помещения.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3ED87860" w14:textId="77777777" w:rsidR="001C5716" w:rsidRPr="009E199A" w:rsidRDefault="001C5716" w:rsidP="0046602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118ECD39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36B24CD9" w14:textId="77777777" w:rsidTr="00466024">
        <w:trPr>
          <w:trHeight w:val="388"/>
        </w:trPr>
        <w:tc>
          <w:tcPr>
            <w:tcW w:w="3119" w:type="dxa"/>
            <w:vMerge/>
          </w:tcPr>
          <w:p w14:paraId="460C4E7E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612C06E5" w14:textId="77777777" w:rsidR="001C5716" w:rsidRPr="00033F18" w:rsidRDefault="001C5716" w:rsidP="00466024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7655" w:type="dxa"/>
            <w:gridSpan w:val="2"/>
          </w:tcPr>
          <w:p w14:paraId="71117833" w14:textId="77777777" w:rsidR="001C5716" w:rsidRPr="00033F18" w:rsidRDefault="001C5716" w:rsidP="00466024">
            <w:pPr>
              <w:rPr>
                <w:bCs/>
              </w:rPr>
            </w:pPr>
            <w:r>
              <w:t>Многоканальная запись</w:t>
            </w:r>
          </w:p>
        </w:tc>
        <w:tc>
          <w:tcPr>
            <w:tcW w:w="1809" w:type="dxa"/>
            <w:vMerge/>
            <w:shd w:val="clear" w:color="auto" w:fill="auto"/>
          </w:tcPr>
          <w:p w14:paraId="463D23C7" w14:textId="77777777" w:rsidR="001C5716" w:rsidRPr="009E199A" w:rsidRDefault="001C5716" w:rsidP="0046602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32926ED2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6F2DD524" w14:textId="77777777" w:rsidTr="00466024">
        <w:trPr>
          <w:trHeight w:val="585"/>
        </w:trPr>
        <w:tc>
          <w:tcPr>
            <w:tcW w:w="3119" w:type="dxa"/>
            <w:vMerge/>
          </w:tcPr>
          <w:p w14:paraId="713B0383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00029AE6" w14:textId="77777777" w:rsidR="001C5716" w:rsidRPr="00033F18" w:rsidRDefault="001C5716" w:rsidP="00466024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655" w:type="dxa"/>
            <w:gridSpan w:val="2"/>
          </w:tcPr>
          <w:p w14:paraId="7EFD2904" w14:textId="77777777" w:rsidR="001C5716" w:rsidRPr="00033F18" w:rsidRDefault="001C5716" w:rsidP="00466024">
            <w:pPr>
              <w:rPr>
                <w:bCs/>
              </w:rPr>
            </w:pPr>
            <w:r>
              <w:t>Сведение записанной фактуры с применением искусственной реверберации</w:t>
            </w:r>
          </w:p>
        </w:tc>
        <w:tc>
          <w:tcPr>
            <w:tcW w:w="1809" w:type="dxa"/>
            <w:vMerge/>
            <w:shd w:val="clear" w:color="auto" w:fill="auto"/>
          </w:tcPr>
          <w:p w14:paraId="511B78E3" w14:textId="77777777" w:rsidR="001C5716" w:rsidRPr="009E199A" w:rsidRDefault="001C5716" w:rsidP="0046602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25F97C9A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3FB16896" w14:textId="77777777" w:rsidTr="00466024">
        <w:trPr>
          <w:trHeight w:val="585"/>
        </w:trPr>
        <w:tc>
          <w:tcPr>
            <w:tcW w:w="3119" w:type="dxa"/>
            <w:vMerge/>
          </w:tcPr>
          <w:p w14:paraId="4C56C4EE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37CDCC3B" w14:textId="77777777" w:rsidR="001C5716" w:rsidRPr="00033F18" w:rsidRDefault="001C5716" w:rsidP="00466024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7655" w:type="dxa"/>
            <w:gridSpan w:val="2"/>
          </w:tcPr>
          <w:p w14:paraId="6D20D13E" w14:textId="77777777" w:rsidR="001C5716" w:rsidRPr="00033F18" w:rsidRDefault="001C5716" w:rsidP="00466024">
            <w:pPr>
              <w:rPr>
                <w:bCs/>
              </w:rPr>
            </w:pPr>
            <w:r>
              <w:t xml:space="preserve">Проверка прохождения сигнала в треках пульта и </w:t>
            </w:r>
            <w:proofErr w:type="spellStart"/>
            <w:r>
              <w:t>мультитрекера</w:t>
            </w:r>
            <w:proofErr w:type="spellEnd"/>
            <w:r>
              <w:t>, запись треков</w:t>
            </w:r>
          </w:p>
        </w:tc>
        <w:tc>
          <w:tcPr>
            <w:tcW w:w="1809" w:type="dxa"/>
            <w:vMerge/>
            <w:shd w:val="clear" w:color="auto" w:fill="auto"/>
          </w:tcPr>
          <w:p w14:paraId="1F082140" w14:textId="77777777" w:rsidR="001C5716" w:rsidRPr="009E199A" w:rsidRDefault="001C5716" w:rsidP="0046602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15F0531E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1A8540E4" w14:textId="77777777" w:rsidTr="00466024">
        <w:trPr>
          <w:trHeight w:val="249"/>
        </w:trPr>
        <w:tc>
          <w:tcPr>
            <w:tcW w:w="3119" w:type="dxa"/>
            <w:vMerge/>
          </w:tcPr>
          <w:p w14:paraId="14060F4C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8080" w:type="dxa"/>
            <w:gridSpan w:val="3"/>
          </w:tcPr>
          <w:p w14:paraId="4785910E" w14:textId="350B6674" w:rsidR="001C5716" w:rsidRPr="00033F18" w:rsidRDefault="004544C0" w:rsidP="00466024">
            <w:pPr>
              <w:rPr>
                <w:bCs/>
              </w:rPr>
            </w:pPr>
            <w:r w:rsidRPr="00A03F1A">
              <w:rPr>
                <w:b/>
                <w:bCs/>
              </w:rPr>
              <w:t>Практическ</w:t>
            </w:r>
            <w:r>
              <w:rPr>
                <w:b/>
                <w:bCs/>
              </w:rPr>
              <w:t>ая подготовка</w:t>
            </w:r>
          </w:p>
        </w:tc>
        <w:tc>
          <w:tcPr>
            <w:tcW w:w="1809" w:type="dxa"/>
            <w:shd w:val="clear" w:color="auto" w:fill="auto"/>
          </w:tcPr>
          <w:p w14:paraId="6A1A93A2" w14:textId="77777777" w:rsidR="001C5716" w:rsidRPr="009E199A" w:rsidRDefault="001C5716" w:rsidP="00466024">
            <w:pPr>
              <w:jc w:val="center"/>
              <w:rPr>
                <w:b/>
                <w:bCs/>
                <w:i/>
                <w:iCs/>
              </w:rPr>
            </w:pPr>
            <w:r w:rsidRPr="009E199A">
              <w:rPr>
                <w:b/>
                <w:bCs/>
                <w:i/>
                <w:iCs/>
              </w:rPr>
              <w:t>24</w:t>
            </w:r>
          </w:p>
        </w:tc>
        <w:tc>
          <w:tcPr>
            <w:tcW w:w="1734" w:type="dxa"/>
            <w:vMerge w:val="restart"/>
            <w:shd w:val="clear" w:color="auto" w:fill="auto"/>
          </w:tcPr>
          <w:p w14:paraId="189EADFB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  <w:r w:rsidRPr="009E199A">
              <w:rPr>
                <w:b/>
                <w:bCs/>
              </w:rPr>
              <w:t>2</w:t>
            </w:r>
          </w:p>
        </w:tc>
      </w:tr>
      <w:tr w:rsidR="001C5716" w:rsidRPr="00033F18" w14:paraId="509B19A1" w14:textId="77777777" w:rsidTr="00466024">
        <w:trPr>
          <w:trHeight w:val="585"/>
        </w:trPr>
        <w:tc>
          <w:tcPr>
            <w:tcW w:w="3119" w:type="dxa"/>
            <w:vMerge/>
          </w:tcPr>
          <w:p w14:paraId="051721FB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637F41AB" w14:textId="77777777" w:rsidR="001C5716" w:rsidRPr="00033F18" w:rsidRDefault="001C5716" w:rsidP="00466024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7655" w:type="dxa"/>
            <w:gridSpan w:val="2"/>
          </w:tcPr>
          <w:p w14:paraId="240732C3" w14:textId="77777777" w:rsidR="001C5716" w:rsidRPr="00033F18" w:rsidRDefault="001C5716" w:rsidP="00466024">
            <w:pPr>
              <w:rPr>
                <w:bCs/>
              </w:rPr>
            </w:pPr>
            <w:r>
              <w:t>Обработка сигналов искусственной реверберацией при записи и сведении.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43331D0F" w14:textId="77777777" w:rsidR="001C5716" w:rsidRPr="009E199A" w:rsidRDefault="001C5716" w:rsidP="0046602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1AEEA776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6DD1EF2B" w14:textId="77777777" w:rsidTr="00466024">
        <w:trPr>
          <w:trHeight w:val="585"/>
        </w:trPr>
        <w:tc>
          <w:tcPr>
            <w:tcW w:w="3119" w:type="dxa"/>
            <w:vMerge/>
          </w:tcPr>
          <w:p w14:paraId="6933256E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6A2FD509" w14:textId="77777777" w:rsidR="001C5716" w:rsidRPr="00033F18" w:rsidRDefault="001C5716" w:rsidP="00466024">
            <w:pPr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7655" w:type="dxa"/>
            <w:gridSpan w:val="2"/>
          </w:tcPr>
          <w:p w14:paraId="480C9F93" w14:textId="77777777" w:rsidR="001C5716" w:rsidRPr="00033F18" w:rsidRDefault="001C5716" w:rsidP="00466024">
            <w:pPr>
              <w:rPr>
                <w:bCs/>
              </w:rPr>
            </w:pPr>
            <w:r>
              <w:t>Прослушивание фонограмм для определения основных звуковых планов.</w:t>
            </w:r>
          </w:p>
        </w:tc>
        <w:tc>
          <w:tcPr>
            <w:tcW w:w="1809" w:type="dxa"/>
            <w:vMerge/>
            <w:shd w:val="clear" w:color="auto" w:fill="auto"/>
          </w:tcPr>
          <w:p w14:paraId="2752940F" w14:textId="77777777" w:rsidR="001C5716" w:rsidRPr="009E199A" w:rsidRDefault="001C5716" w:rsidP="0046602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2606CC22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70C47B15" w14:textId="77777777" w:rsidTr="00466024">
        <w:trPr>
          <w:trHeight w:val="585"/>
        </w:trPr>
        <w:tc>
          <w:tcPr>
            <w:tcW w:w="3119" w:type="dxa"/>
            <w:vMerge/>
          </w:tcPr>
          <w:p w14:paraId="29D13504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59EB9F9C" w14:textId="77777777" w:rsidR="001C5716" w:rsidRPr="00033F18" w:rsidRDefault="001C5716" w:rsidP="00466024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7655" w:type="dxa"/>
            <w:gridSpan w:val="2"/>
          </w:tcPr>
          <w:p w14:paraId="3F57169D" w14:textId="77777777" w:rsidR="001C5716" w:rsidRPr="00033F18" w:rsidRDefault="001C5716" w:rsidP="00466024">
            <w:pPr>
              <w:rPr>
                <w:bCs/>
              </w:rPr>
            </w:pPr>
            <w:r>
              <w:t>Сжатие динамического диапазона отдельных сигналов с помощью компрессора.</w:t>
            </w:r>
          </w:p>
        </w:tc>
        <w:tc>
          <w:tcPr>
            <w:tcW w:w="1809" w:type="dxa"/>
            <w:vMerge/>
            <w:shd w:val="clear" w:color="auto" w:fill="auto"/>
          </w:tcPr>
          <w:p w14:paraId="0B0B50F1" w14:textId="77777777" w:rsidR="001C5716" w:rsidRPr="009E199A" w:rsidRDefault="001C5716" w:rsidP="0046602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4C2CE11A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6DE127A3" w14:textId="77777777" w:rsidTr="00466024">
        <w:trPr>
          <w:trHeight w:val="306"/>
        </w:trPr>
        <w:tc>
          <w:tcPr>
            <w:tcW w:w="3119" w:type="dxa"/>
            <w:vMerge/>
          </w:tcPr>
          <w:p w14:paraId="3CB2D043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32EC6917" w14:textId="77777777" w:rsidR="001C5716" w:rsidRPr="00033F18" w:rsidRDefault="001C5716" w:rsidP="00466024">
            <w:pPr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7655" w:type="dxa"/>
            <w:gridSpan w:val="2"/>
          </w:tcPr>
          <w:p w14:paraId="32886D86" w14:textId="77777777" w:rsidR="001C5716" w:rsidRPr="00033F18" w:rsidRDefault="001C5716" w:rsidP="00466024">
            <w:pPr>
              <w:rPr>
                <w:bCs/>
              </w:rPr>
            </w:pPr>
            <w:r>
              <w:t>Влияние акустики помещения на звуковую перспективу</w:t>
            </w:r>
          </w:p>
        </w:tc>
        <w:tc>
          <w:tcPr>
            <w:tcW w:w="1809" w:type="dxa"/>
            <w:vMerge/>
            <w:shd w:val="clear" w:color="auto" w:fill="auto"/>
          </w:tcPr>
          <w:p w14:paraId="36DE832C" w14:textId="77777777" w:rsidR="001C5716" w:rsidRPr="009E199A" w:rsidRDefault="001C5716" w:rsidP="0046602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34" w:type="dxa"/>
            <w:vMerge/>
            <w:shd w:val="clear" w:color="auto" w:fill="auto"/>
          </w:tcPr>
          <w:p w14:paraId="115B127E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</w:p>
        </w:tc>
      </w:tr>
      <w:tr w:rsidR="001C5716" w:rsidRPr="00033F18" w14:paraId="08D53313" w14:textId="77777777" w:rsidTr="00466024">
        <w:trPr>
          <w:trHeight w:val="113"/>
        </w:trPr>
        <w:tc>
          <w:tcPr>
            <w:tcW w:w="3119" w:type="dxa"/>
            <w:vMerge/>
          </w:tcPr>
          <w:p w14:paraId="71BA9D6F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8080" w:type="dxa"/>
            <w:gridSpan w:val="3"/>
          </w:tcPr>
          <w:p w14:paraId="1F36AA08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/>
                <w:bCs/>
              </w:rPr>
              <w:t>Индивидуальные занятия</w:t>
            </w:r>
          </w:p>
        </w:tc>
        <w:tc>
          <w:tcPr>
            <w:tcW w:w="1809" w:type="dxa"/>
            <w:vMerge w:val="restart"/>
            <w:shd w:val="clear" w:color="auto" w:fill="auto"/>
          </w:tcPr>
          <w:p w14:paraId="0F25AE61" w14:textId="77777777" w:rsidR="001C5716" w:rsidRPr="009E199A" w:rsidRDefault="001C5716" w:rsidP="00466024">
            <w:pPr>
              <w:jc w:val="center"/>
              <w:rPr>
                <w:b/>
                <w:bCs/>
                <w:i/>
                <w:iCs/>
              </w:rPr>
            </w:pPr>
            <w:r w:rsidRPr="009E199A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1734" w:type="dxa"/>
            <w:vMerge w:val="restart"/>
            <w:shd w:val="clear" w:color="auto" w:fill="auto"/>
          </w:tcPr>
          <w:p w14:paraId="339F7EEE" w14:textId="77777777" w:rsidR="001C5716" w:rsidRPr="009E199A" w:rsidRDefault="001C5716" w:rsidP="00466024">
            <w:pPr>
              <w:jc w:val="center"/>
              <w:rPr>
                <w:b/>
                <w:bCs/>
              </w:rPr>
            </w:pPr>
            <w:r w:rsidRPr="009E199A">
              <w:rPr>
                <w:b/>
                <w:bCs/>
              </w:rPr>
              <w:t>2</w:t>
            </w:r>
          </w:p>
        </w:tc>
      </w:tr>
      <w:tr w:rsidR="001C5716" w:rsidRPr="00033F18" w14:paraId="433839D4" w14:textId="77777777" w:rsidTr="00466024">
        <w:trPr>
          <w:trHeight w:val="258"/>
        </w:trPr>
        <w:tc>
          <w:tcPr>
            <w:tcW w:w="3119" w:type="dxa"/>
            <w:vMerge/>
          </w:tcPr>
          <w:p w14:paraId="761525BC" w14:textId="77777777" w:rsidR="001C5716" w:rsidRPr="00033F18" w:rsidRDefault="001C5716" w:rsidP="00466024">
            <w:pPr>
              <w:rPr>
                <w:b/>
              </w:rPr>
            </w:pPr>
          </w:p>
        </w:tc>
        <w:tc>
          <w:tcPr>
            <w:tcW w:w="425" w:type="dxa"/>
          </w:tcPr>
          <w:p w14:paraId="2455823A" w14:textId="77777777" w:rsidR="001C5716" w:rsidRPr="00033F18" w:rsidRDefault="001C5716" w:rsidP="00466024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7655" w:type="dxa"/>
            <w:gridSpan w:val="2"/>
          </w:tcPr>
          <w:p w14:paraId="7F71B851" w14:textId="77777777" w:rsidR="001C5716" w:rsidRPr="00033F18" w:rsidRDefault="001C5716" w:rsidP="00466024">
            <w:pPr>
              <w:rPr>
                <w:bCs/>
              </w:rPr>
            </w:pPr>
            <w:r>
              <w:t>Стилистические особенности звуковых планов.</w:t>
            </w:r>
          </w:p>
        </w:tc>
        <w:tc>
          <w:tcPr>
            <w:tcW w:w="1809" w:type="dxa"/>
            <w:vMerge/>
            <w:shd w:val="clear" w:color="auto" w:fill="auto"/>
          </w:tcPr>
          <w:p w14:paraId="48B9060B" w14:textId="77777777" w:rsidR="001C5716" w:rsidRPr="00033F18" w:rsidRDefault="001C5716" w:rsidP="00466024"/>
        </w:tc>
        <w:tc>
          <w:tcPr>
            <w:tcW w:w="1734" w:type="dxa"/>
            <w:vMerge/>
            <w:shd w:val="clear" w:color="auto" w:fill="auto"/>
            <w:vAlign w:val="center"/>
          </w:tcPr>
          <w:p w14:paraId="7D29AF55" w14:textId="77777777" w:rsidR="001C5716" w:rsidRPr="00033F18" w:rsidRDefault="001C5716" w:rsidP="00466024"/>
        </w:tc>
      </w:tr>
    </w:tbl>
    <w:p w14:paraId="5F0F4DDC" w14:textId="77777777" w:rsidR="001C5716" w:rsidRPr="00033F18" w:rsidRDefault="001C5716" w:rsidP="001C5716"/>
    <w:tbl>
      <w:tblPr>
        <w:tblpPr w:leftFromText="180" w:rightFromText="180" w:vertAnchor="text" w:tblpX="-67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  <w:gridCol w:w="1842"/>
        <w:gridCol w:w="1701"/>
      </w:tblGrid>
      <w:tr w:rsidR="001C5716" w:rsidRPr="00033F18" w14:paraId="453193F9" w14:textId="77777777" w:rsidTr="00466024">
        <w:tc>
          <w:tcPr>
            <w:tcW w:w="11199" w:type="dxa"/>
          </w:tcPr>
          <w:p w14:paraId="692AD493" w14:textId="77777777" w:rsidR="001C5716" w:rsidRPr="00033F18" w:rsidRDefault="001C5716" w:rsidP="00466024">
            <w:pPr>
              <w:rPr>
                <w:bCs/>
              </w:rPr>
            </w:pPr>
            <w:r w:rsidRPr="00033F18">
              <w:rPr>
                <w:b/>
                <w:bCs/>
              </w:rPr>
              <w:t>Самостоятельная работа при изучении раздела 11.  ОСНОВЫ ЗВУКООПЕРАТОРСКОГО МАСТЕРСТВА</w:t>
            </w:r>
          </w:p>
        </w:tc>
        <w:tc>
          <w:tcPr>
            <w:tcW w:w="1842" w:type="dxa"/>
          </w:tcPr>
          <w:p w14:paraId="2B29FB92" w14:textId="77777777" w:rsidR="001C5716" w:rsidRPr="00033F18" w:rsidRDefault="001C5716" w:rsidP="00466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  <w:tc>
          <w:tcPr>
            <w:tcW w:w="1701" w:type="dxa"/>
          </w:tcPr>
          <w:p w14:paraId="04A4E6A9" w14:textId="77777777" w:rsidR="001C5716" w:rsidRPr="00033F18" w:rsidRDefault="001C5716" w:rsidP="00466024">
            <w:pPr>
              <w:rPr>
                <w:b/>
                <w:bCs/>
              </w:rPr>
            </w:pPr>
          </w:p>
        </w:tc>
      </w:tr>
      <w:tr w:rsidR="001C5716" w:rsidRPr="00033F18" w14:paraId="4B7E7946" w14:textId="77777777" w:rsidTr="00466024">
        <w:tc>
          <w:tcPr>
            <w:tcW w:w="11199" w:type="dxa"/>
          </w:tcPr>
          <w:p w14:paraId="1A06823D" w14:textId="77777777" w:rsidR="001C5716" w:rsidRPr="00033F18" w:rsidRDefault="001C5716" w:rsidP="00466024">
            <w:pPr>
              <w:rPr>
                <w:b/>
              </w:rPr>
            </w:pPr>
            <w:r w:rsidRPr="00033F18">
              <w:rPr>
                <w:b/>
              </w:rPr>
              <w:t>Тематика внеаудиторной самостоятельной работы:</w:t>
            </w:r>
          </w:p>
          <w:p w14:paraId="06BF1C48" w14:textId="4BF06E11" w:rsidR="001C5716" w:rsidRPr="00033F18" w:rsidRDefault="001C5716" w:rsidP="00466024">
            <w:proofErr w:type="spellStart"/>
            <w:r w:rsidRPr="00033F18">
              <w:t>1.Подготовка</w:t>
            </w:r>
            <w:proofErr w:type="spellEnd"/>
            <w:r w:rsidRPr="00033F18">
              <w:t xml:space="preserve"> доклада по теме 11.1 «Оборудование для записи звука»</w:t>
            </w:r>
          </w:p>
          <w:p w14:paraId="6CAC9985" w14:textId="61BB592A" w:rsidR="001C5716" w:rsidRPr="00033F18" w:rsidRDefault="001C5716" w:rsidP="00466024">
            <w:r w:rsidRPr="00033F18">
              <w:t>2 Подготовка доклада по теме 11.2 «Звуковые явления»</w:t>
            </w:r>
          </w:p>
          <w:p w14:paraId="348A7954" w14:textId="7334CEDA" w:rsidR="001C5716" w:rsidRPr="00033F18" w:rsidRDefault="001C5716" w:rsidP="00466024">
            <w:r w:rsidRPr="00033F18">
              <w:t>3 Тема 11.3 Просмотр видеофрагментов с целью анализа звукового сопровождения.</w:t>
            </w:r>
          </w:p>
          <w:p w14:paraId="3F5D68A7" w14:textId="6B589C09" w:rsidR="001C5716" w:rsidRPr="00033F18" w:rsidRDefault="001C5716" w:rsidP="00466024">
            <w:r w:rsidRPr="00033F18">
              <w:t>4 Тема 11.3 Создание краткого сценария и съемка видеофрагмента, подлежащего озвучиванию.</w:t>
            </w:r>
          </w:p>
          <w:p w14:paraId="7D84A009" w14:textId="4167082B" w:rsidR="001C5716" w:rsidRPr="00033F18" w:rsidRDefault="001C5716" w:rsidP="00466024">
            <w:r w:rsidRPr="00033F18">
              <w:t xml:space="preserve">5 Тема 11.4 Анализ звукового сопровождения игровых и документальных фильмов. Анализ особенностей звукового сопровождения разных каналов и станций ТВ и </w:t>
            </w:r>
            <w:proofErr w:type="spellStart"/>
            <w:r w:rsidRPr="00033F18">
              <w:t>FM</w:t>
            </w:r>
            <w:proofErr w:type="spellEnd"/>
            <w:r w:rsidRPr="00033F18">
              <w:t xml:space="preserve"> вещания. </w:t>
            </w:r>
          </w:p>
          <w:p w14:paraId="63FC8383" w14:textId="32F2F1D0" w:rsidR="001C5716" w:rsidRPr="00033F18" w:rsidRDefault="001C5716" w:rsidP="00466024">
            <w:r w:rsidRPr="00033F18">
              <w:lastRenderedPageBreak/>
              <w:t xml:space="preserve">6. Тема 11.4 Реферат: «Единицы измерения звукового давления и электрических величин. Пиковое значение аудиосигнала. </w:t>
            </w:r>
            <w:proofErr w:type="spellStart"/>
            <w:r w:rsidRPr="00033F18">
              <w:t>RMS</w:t>
            </w:r>
            <w:proofErr w:type="spellEnd"/>
            <w:r w:rsidRPr="00033F18">
              <w:t xml:space="preserve"> значение. Взаимосвязь между ощущением громкости и крест-фактором. Чрезмерная </w:t>
            </w:r>
            <w:r w:rsidR="00DC483F" w:rsidRPr="00033F18">
              <w:t>компрессия</w:t>
            </w:r>
            <w:r w:rsidRPr="00033F18">
              <w:t>. «Война громкостей».</w:t>
            </w:r>
          </w:p>
          <w:p w14:paraId="694E175F" w14:textId="77777777" w:rsidR="001C5716" w:rsidRPr="00033F18" w:rsidRDefault="001C5716" w:rsidP="00466024">
            <w:r w:rsidRPr="00033F18">
              <w:t>7. Тема 11.4 Доклад на тему: запись художественного и документального звукового сопровождения репортажа или сцены на открытом пространстве и воздухе. Запись речевых фрагментов и шумов.</w:t>
            </w:r>
          </w:p>
          <w:p w14:paraId="73E38F18" w14:textId="09DCB5BD" w:rsidR="001C5716" w:rsidRPr="00033F18" w:rsidRDefault="001C5716" w:rsidP="00466024">
            <w:r w:rsidRPr="00033F18">
              <w:t>8. Тема 11.4 Изучение влияния помещения на результат записи. Запись на микрофон-пушку, анализ полученного результата.</w:t>
            </w:r>
          </w:p>
          <w:p w14:paraId="7BF58805" w14:textId="77777777" w:rsidR="001C5716" w:rsidRPr="00033F18" w:rsidRDefault="001C5716" w:rsidP="00466024">
            <w:pPr>
              <w:rPr>
                <w:b/>
              </w:rPr>
            </w:pPr>
            <w:r w:rsidRPr="00033F18">
              <w:t>9. Тема 11.4 Доклад «Эмоциональное воздействие музыки при восприятии видеоряда» Подбор музыкальных фрагментов для короткого ролика с целью постановки эксперимента по разным эмоциональным окраскам одного и того же видеоряда.</w:t>
            </w:r>
          </w:p>
          <w:p w14:paraId="15703536" w14:textId="77777777" w:rsidR="001C5716" w:rsidRPr="00033F18" w:rsidRDefault="001C5716" w:rsidP="00466024"/>
        </w:tc>
        <w:tc>
          <w:tcPr>
            <w:tcW w:w="1842" w:type="dxa"/>
          </w:tcPr>
          <w:p w14:paraId="0CB602CE" w14:textId="77777777" w:rsidR="001C5716" w:rsidRPr="00033F18" w:rsidRDefault="001C5716" w:rsidP="00466024"/>
        </w:tc>
        <w:tc>
          <w:tcPr>
            <w:tcW w:w="1701" w:type="dxa"/>
          </w:tcPr>
          <w:p w14:paraId="3D96566D" w14:textId="77777777" w:rsidR="001C5716" w:rsidRPr="00033F18" w:rsidRDefault="001C5716" w:rsidP="00466024"/>
        </w:tc>
      </w:tr>
    </w:tbl>
    <w:p w14:paraId="4DFF5EED" w14:textId="77777777" w:rsidR="001C5716" w:rsidRPr="00D64BA8" w:rsidRDefault="001C5716" w:rsidP="001C5716">
      <w:pPr>
        <w:sectPr w:rsidR="001C5716" w:rsidRPr="00D64BA8" w:rsidSect="00FB64C6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44B50239" w14:textId="1FC2A911" w:rsidR="0077640B" w:rsidRPr="009136A0" w:rsidRDefault="0077640B" w:rsidP="001C5716">
      <w:pPr>
        <w:rPr>
          <w:b/>
          <w:caps/>
        </w:rPr>
      </w:pPr>
      <w:r w:rsidRPr="009136A0">
        <w:rPr>
          <w:b/>
          <w:caps/>
        </w:rPr>
        <w:lastRenderedPageBreak/>
        <w:t>4. условия реализации ПРОФЕССИОНАЛЬНОГО МОДУЛЯ</w:t>
      </w:r>
    </w:p>
    <w:p w14:paraId="6F2330AD" w14:textId="77777777" w:rsidR="0077640B" w:rsidRPr="009136A0" w:rsidRDefault="0077640B" w:rsidP="009136A0">
      <w:pPr>
        <w:spacing w:line="360" w:lineRule="auto"/>
        <w:ind w:firstLine="709"/>
      </w:pPr>
    </w:p>
    <w:p w14:paraId="340F533C" w14:textId="77777777" w:rsidR="0077640B" w:rsidRPr="009136A0" w:rsidRDefault="0077640B" w:rsidP="009136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</w:rPr>
      </w:pPr>
      <w:r w:rsidRPr="009136A0">
        <w:rPr>
          <w:b/>
        </w:rPr>
        <w:t xml:space="preserve">4.1. </w:t>
      </w:r>
      <w:r w:rsidRPr="009136A0">
        <w:rPr>
          <w:b/>
          <w:bCs/>
        </w:rPr>
        <w:t>Требования к минимальному материально-техническому обеспечению</w:t>
      </w:r>
    </w:p>
    <w:p w14:paraId="4AF8FE56" w14:textId="77777777" w:rsidR="0093761F" w:rsidRPr="009136A0" w:rsidRDefault="0077640B" w:rsidP="0091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9136A0">
        <w:t xml:space="preserve">Реализация </w:t>
      </w:r>
      <w:r w:rsidR="008726F3" w:rsidRPr="009136A0">
        <w:t xml:space="preserve">профессионального </w:t>
      </w:r>
      <w:r w:rsidRPr="009136A0">
        <w:t xml:space="preserve">модуля </w:t>
      </w:r>
      <w:r w:rsidRPr="006B67C4">
        <w:t>предполагает наличие</w:t>
      </w:r>
      <w:r w:rsidRPr="006B67C4">
        <w:rPr>
          <w:color w:val="FF0000"/>
        </w:rPr>
        <w:t xml:space="preserve"> </w:t>
      </w:r>
      <w:r w:rsidR="006B67C4" w:rsidRPr="001D144C">
        <w:t>кабинетов для занятий по междисциплинарным курсам профессионального модуля «Художественно-творческая деятельность»</w:t>
      </w:r>
      <w:r w:rsidR="001D144C">
        <w:rPr>
          <w:sz w:val="28"/>
          <w:szCs w:val="28"/>
        </w:rPr>
        <w:t>:</w:t>
      </w:r>
    </w:p>
    <w:p w14:paraId="4D420567" w14:textId="77777777" w:rsidR="00C01324" w:rsidRPr="00C01324" w:rsidRDefault="00C01324" w:rsidP="00C01324">
      <w:pPr>
        <w:spacing w:line="276" w:lineRule="auto"/>
        <w:ind w:firstLine="567"/>
        <w:jc w:val="both"/>
        <w:rPr>
          <w:rFonts w:eastAsia="Calibri"/>
          <w:b/>
          <w:color w:val="000000"/>
          <w:lang w:eastAsia="en-US"/>
        </w:rPr>
      </w:pPr>
      <w:r w:rsidRPr="00C01324">
        <w:rPr>
          <w:rFonts w:eastAsia="Calibri"/>
          <w:b/>
          <w:color w:val="000000"/>
          <w:lang w:eastAsia="en-US"/>
        </w:rPr>
        <w:t>Кабинеты:</w:t>
      </w:r>
    </w:p>
    <w:p w14:paraId="78D62A4A" w14:textId="77777777" w:rsidR="00C01324" w:rsidRPr="00C01324" w:rsidRDefault="00C01324" w:rsidP="00C01324">
      <w:pPr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C01324">
        <w:rPr>
          <w:rFonts w:eastAsia="Calibri"/>
          <w:color w:val="000000"/>
          <w:lang w:eastAsia="en-US"/>
        </w:rPr>
        <w:t>математики и информатики;</w:t>
      </w:r>
    </w:p>
    <w:p w14:paraId="4B214BF9" w14:textId="77777777" w:rsidR="00C01324" w:rsidRPr="00C01324" w:rsidRDefault="00C01324" w:rsidP="00C01324">
      <w:pPr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C01324">
        <w:rPr>
          <w:rFonts w:eastAsia="Calibri"/>
          <w:color w:val="000000"/>
          <w:lang w:eastAsia="en-US"/>
        </w:rPr>
        <w:t>гуманитарных и социально-экономических дисциплин;</w:t>
      </w:r>
    </w:p>
    <w:p w14:paraId="576C694C" w14:textId="77777777" w:rsidR="00C01324" w:rsidRPr="00C01324" w:rsidRDefault="00C01324" w:rsidP="00C01324">
      <w:pPr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C01324">
        <w:rPr>
          <w:rFonts w:eastAsia="Calibri"/>
          <w:color w:val="000000"/>
          <w:lang w:eastAsia="en-US"/>
        </w:rPr>
        <w:t>народного художественного творчества;</w:t>
      </w:r>
    </w:p>
    <w:p w14:paraId="75105A47" w14:textId="77777777" w:rsidR="00C01324" w:rsidRPr="00C01324" w:rsidRDefault="00C01324" w:rsidP="00C01324">
      <w:pPr>
        <w:spacing w:line="276" w:lineRule="auto"/>
        <w:ind w:left="567"/>
        <w:jc w:val="both"/>
        <w:rPr>
          <w:rFonts w:eastAsia="Calibri"/>
          <w:color w:val="000000"/>
          <w:lang w:eastAsia="en-US"/>
        </w:rPr>
      </w:pPr>
      <w:r w:rsidRPr="00C01324">
        <w:rPr>
          <w:rFonts w:eastAsia="Calibri"/>
          <w:color w:val="000000"/>
          <w:lang w:eastAsia="en-US"/>
        </w:rPr>
        <w:t>для занятий по междисциплинарным курсам профессионального модуля "Художественно-творческая деятельность" (по видам);</w:t>
      </w:r>
    </w:p>
    <w:p w14:paraId="0F64558D" w14:textId="77777777" w:rsidR="00C01324" w:rsidRPr="00C01324" w:rsidRDefault="00C01324" w:rsidP="00C01324">
      <w:pPr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C01324">
        <w:rPr>
          <w:rFonts w:eastAsia="Calibri"/>
          <w:color w:val="000000"/>
          <w:lang w:eastAsia="en-US"/>
        </w:rPr>
        <w:t>информатики (компьютерный класс);</w:t>
      </w:r>
    </w:p>
    <w:p w14:paraId="1732AA2A" w14:textId="77777777" w:rsidR="00C01324" w:rsidRPr="00C01324" w:rsidRDefault="00C01324" w:rsidP="00C01324">
      <w:pPr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C01324">
        <w:rPr>
          <w:rFonts w:eastAsia="Calibri"/>
          <w:color w:val="000000"/>
          <w:lang w:eastAsia="en-US"/>
        </w:rPr>
        <w:t>технических средств.</w:t>
      </w:r>
    </w:p>
    <w:p w14:paraId="0DB6B99E" w14:textId="77777777" w:rsidR="00C01324" w:rsidRPr="00C01324" w:rsidRDefault="00C01324" w:rsidP="00C01324">
      <w:pPr>
        <w:spacing w:line="276" w:lineRule="auto"/>
        <w:ind w:firstLine="567"/>
        <w:jc w:val="both"/>
        <w:rPr>
          <w:rFonts w:eastAsia="Calibri"/>
          <w:b/>
          <w:color w:val="000000"/>
          <w:lang w:eastAsia="en-US"/>
        </w:rPr>
      </w:pPr>
      <w:r w:rsidRPr="00C01324">
        <w:rPr>
          <w:rFonts w:eastAsia="Calibri"/>
          <w:b/>
          <w:color w:val="000000"/>
          <w:lang w:eastAsia="en-US"/>
        </w:rPr>
        <w:t>Лаборатории:</w:t>
      </w:r>
    </w:p>
    <w:p w14:paraId="35FBAA41" w14:textId="77777777" w:rsidR="00C01324" w:rsidRPr="00C01324" w:rsidRDefault="00C01324" w:rsidP="00C01324">
      <w:pPr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proofErr w:type="spellStart"/>
      <w:r w:rsidRPr="00C01324">
        <w:rPr>
          <w:rFonts w:eastAsia="Calibri"/>
          <w:color w:val="000000"/>
          <w:lang w:eastAsia="en-US"/>
        </w:rPr>
        <w:t>кинофотолаборатория</w:t>
      </w:r>
      <w:proofErr w:type="spellEnd"/>
    </w:p>
    <w:p w14:paraId="12BF60E0" w14:textId="77777777" w:rsidR="00C01324" w:rsidRPr="00C01324" w:rsidRDefault="00C01324" w:rsidP="00C01324">
      <w:pPr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C01324">
        <w:rPr>
          <w:rFonts w:eastAsia="Calibri"/>
          <w:b/>
          <w:color w:val="000000"/>
          <w:lang w:eastAsia="en-US"/>
        </w:rPr>
        <w:t>Учебные классы</w:t>
      </w:r>
      <w:r w:rsidRPr="00C01324">
        <w:rPr>
          <w:rFonts w:eastAsia="Calibri"/>
          <w:color w:val="000000"/>
          <w:lang w:eastAsia="en-US"/>
        </w:rPr>
        <w:t>:</w:t>
      </w:r>
    </w:p>
    <w:p w14:paraId="52F41C02" w14:textId="77777777" w:rsidR="00C01324" w:rsidRPr="00C01324" w:rsidRDefault="00C01324" w:rsidP="00C01324">
      <w:pPr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C01324">
        <w:rPr>
          <w:rFonts w:eastAsia="Calibri"/>
          <w:color w:val="000000"/>
          <w:lang w:eastAsia="en-US"/>
        </w:rPr>
        <w:t>для групповых теоретических занятий;</w:t>
      </w:r>
    </w:p>
    <w:p w14:paraId="79E36020" w14:textId="77777777" w:rsidR="00C01324" w:rsidRPr="00C01324" w:rsidRDefault="00C01324" w:rsidP="00C01324">
      <w:pPr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C01324">
        <w:rPr>
          <w:rFonts w:eastAsia="Calibri"/>
          <w:color w:val="000000"/>
          <w:lang w:eastAsia="en-US"/>
        </w:rPr>
        <w:t>для групповых практических занятий (репетиций);</w:t>
      </w:r>
    </w:p>
    <w:p w14:paraId="22EB9EF1" w14:textId="77777777" w:rsidR="00C01324" w:rsidRPr="00C01324" w:rsidRDefault="00C01324" w:rsidP="00C01324">
      <w:pPr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C01324">
        <w:rPr>
          <w:rFonts w:eastAsia="Calibri"/>
          <w:color w:val="000000"/>
          <w:lang w:eastAsia="en-US"/>
        </w:rPr>
        <w:t>для индивидуальных занятий.</w:t>
      </w:r>
    </w:p>
    <w:p w14:paraId="443D4C02" w14:textId="77777777" w:rsidR="00C01324" w:rsidRPr="00C01324" w:rsidRDefault="00C01324" w:rsidP="00C01324">
      <w:pPr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C01324">
        <w:rPr>
          <w:rFonts w:eastAsia="Calibri"/>
          <w:color w:val="000000"/>
          <w:lang w:eastAsia="en-US"/>
        </w:rPr>
        <w:t>Помещение для хранения фото и видеоматериалов.</w:t>
      </w:r>
    </w:p>
    <w:p w14:paraId="7E99B500" w14:textId="77777777" w:rsidR="00C01324" w:rsidRPr="00C01324" w:rsidRDefault="00C01324" w:rsidP="00C01324">
      <w:pPr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C01324">
        <w:rPr>
          <w:rFonts w:eastAsia="Calibri"/>
          <w:b/>
          <w:bCs/>
          <w:color w:val="000000"/>
          <w:lang w:eastAsia="en-US"/>
        </w:rPr>
        <w:t xml:space="preserve">Залы: </w:t>
      </w:r>
    </w:p>
    <w:p w14:paraId="69C1BDC1" w14:textId="77777777" w:rsidR="00C01324" w:rsidRPr="00C01324" w:rsidRDefault="00C01324" w:rsidP="00C01324">
      <w:pPr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C01324">
        <w:rPr>
          <w:rFonts w:eastAsia="Calibri"/>
          <w:color w:val="000000"/>
          <w:lang w:eastAsia="en-US"/>
        </w:rPr>
        <w:t>концертный (актовый);</w:t>
      </w:r>
    </w:p>
    <w:p w14:paraId="48997F96" w14:textId="77777777" w:rsidR="00C01324" w:rsidRPr="00C01324" w:rsidRDefault="00C01324" w:rsidP="00C01324">
      <w:pPr>
        <w:spacing w:line="276" w:lineRule="auto"/>
        <w:ind w:firstLine="567"/>
        <w:jc w:val="both"/>
        <w:rPr>
          <w:rFonts w:eastAsia="Calibri"/>
          <w:color w:val="000000"/>
          <w:lang w:eastAsia="en-US"/>
        </w:rPr>
      </w:pPr>
      <w:r w:rsidRPr="00C01324">
        <w:rPr>
          <w:rFonts w:eastAsia="Calibri"/>
          <w:color w:val="000000"/>
          <w:lang w:eastAsia="en-US"/>
        </w:rPr>
        <w:t>библиотека, читальный зал с выходом в сеть Интернет.</w:t>
      </w:r>
    </w:p>
    <w:p w14:paraId="43C07B9A" w14:textId="77777777" w:rsidR="0077640B" w:rsidRPr="009136A0" w:rsidRDefault="0077640B" w:rsidP="0091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9136A0">
        <w:t xml:space="preserve">Реализация </w:t>
      </w:r>
      <w:r w:rsidR="005D1401" w:rsidRPr="009136A0">
        <w:t xml:space="preserve">профессионального </w:t>
      </w:r>
      <w:r w:rsidRPr="009136A0">
        <w:t xml:space="preserve">модуля предполагает обязательную </w:t>
      </w:r>
      <w:r w:rsidR="009136A0">
        <w:t xml:space="preserve">учебную и </w:t>
      </w:r>
      <w:r w:rsidRPr="009136A0">
        <w:t>производственную практику.</w:t>
      </w:r>
    </w:p>
    <w:p w14:paraId="4A52A22E" w14:textId="77777777" w:rsidR="0077640B" w:rsidRPr="009136A0" w:rsidRDefault="0077640B" w:rsidP="0091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9136A0">
        <w:t>Оборудование и технологическое оснащение рабочих мест:</w:t>
      </w:r>
      <w:r w:rsidR="00600642" w:rsidRPr="009136A0">
        <w:rPr>
          <w:bCs/>
          <w:i/>
        </w:rPr>
        <w:t xml:space="preserve"> </w:t>
      </w:r>
      <w:r w:rsidR="00600642" w:rsidRPr="009136A0">
        <w:rPr>
          <w:bCs/>
        </w:rPr>
        <w:t>аудиовизуальные, компьютерные и телекоммуникационные средства обучения, макеты.</w:t>
      </w:r>
    </w:p>
    <w:p w14:paraId="5F249361" w14:textId="77777777" w:rsidR="00600642" w:rsidRPr="009136A0" w:rsidRDefault="00600642" w:rsidP="009136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</w:rPr>
      </w:pPr>
    </w:p>
    <w:p w14:paraId="1936D3D2" w14:textId="77777777" w:rsidR="0077640B" w:rsidRPr="009136A0" w:rsidRDefault="0077640B" w:rsidP="009136A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</w:rPr>
      </w:pPr>
      <w:r w:rsidRPr="009136A0">
        <w:rPr>
          <w:b/>
        </w:rPr>
        <w:t>4.2. Информационное обеспечение обучения</w:t>
      </w:r>
    </w:p>
    <w:p w14:paraId="6768E21F" w14:textId="77777777" w:rsidR="0077640B" w:rsidRPr="009136A0" w:rsidRDefault="0077640B" w:rsidP="0091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</w:rPr>
      </w:pPr>
      <w:r w:rsidRPr="009136A0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3DB7C05D" w14:textId="77777777" w:rsidR="0077640B" w:rsidRPr="006B67C4" w:rsidRDefault="0077640B" w:rsidP="009136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color w:val="FF0000"/>
        </w:rPr>
      </w:pPr>
      <w:r w:rsidRPr="009136A0">
        <w:rPr>
          <w:b/>
          <w:bCs/>
        </w:rPr>
        <w:t>Основные источники:</w:t>
      </w:r>
      <w:r w:rsidR="006B67C4">
        <w:rPr>
          <w:b/>
          <w:bCs/>
        </w:rPr>
        <w:t xml:space="preserve">  </w:t>
      </w:r>
    </w:p>
    <w:p w14:paraId="4D5B885A" w14:textId="77777777" w:rsidR="00B13C31" w:rsidRPr="00590A6C" w:rsidRDefault="007B2611" w:rsidP="009136A0">
      <w:pPr>
        <w:spacing w:line="360" w:lineRule="auto"/>
        <w:ind w:firstLine="709"/>
        <w:jc w:val="both"/>
        <w:rPr>
          <w:b/>
        </w:rPr>
      </w:pPr>
      <w:proofErr w:type="spellStart"/>
      <w:r w:rsidRPr="00590A6C">
        <w:rPr>
          <w:b/>
        </w:rPr>
        <w:t>Фотокомпозиция</w:t>
      </w:r>
      <w:proofErr w:type="spellEnd"/>
    </w:p>
    <w:p w14:paraId="4B8AB2FF" w14:textId="77777777" w:rsidR="007B2611" w:rsidRPr="00590A6C" w:rsidRDefault="007B2611" w:rsidP="009136A0">
      <w:pPr>
        <w:spacing w:line="360" w:lineRule="auto"/>
        <w:ind w:firstLine="709"/>
        <w:jc w:val="both"/>
        <w:rPr>
          <w:b/>
        </w:rPr>
      </w:pPr>
      <w:r w:rsidRPr="00590A6C">
        <w:rPr>
          <w:b/>
        </w:rPr>
        <w:t>Технология фотосъёмки</w:t>
      </w:r>
    </w:p>
    <w:p w14:paraId="2301B35C" w14:textId="77777777" w:rsidR="007B2611" w:rsidRPr="00590A6C" w:rsidRDefault="007B2611" w:rsidP="009136A0">
      <w:pPr>
        <w:spacing w:line="360" w:lineRule="auto"/>
        <w:ind w:firstLine="709"/>
        <w:jc w:val="both"/>
        <w:rPr>
          <w:b/>
        </w:rPr>
      </w:pPr>
      <w:r w:rsidRPr="00590A6C">
        <w:rPr>
          <w:b/>
        </w:rPr>
        <w:t>Фотоаппаратура</w:t>
      </w:r>
    </w:p>
    <w:p w14:paraId="134A9848" w14:textId="77777777" w:rsidR="00A33FB7" w:rsidRPr="00590A6C" w:rsidRDefault="007B2611" w:rsidP="00A33FB7">
      <w:pPr>
        <w:spacing w:line="360" w:lineRule="auto"/>
        <w:ind w:left="709"/>
        <w:jc w:val="both"/>
        <w:rPr>
          <w:b/>
        </w:rPr>
      </w:pPr>
      <w:r w:rsidRPr="00590A6C">
        <w:rPr>
          <w:b/>
        </w:rPr>
        <w:t>Фотоматериалы и их обработка</w:t>
      </w:r>
    </w:p>
    <w:p w14:paraId="2FC0BD0D" w14:textId="77777777" w:rsidR="007B2611" w:rsidRPr="007B2611" w:rsidRDefault="007B2611" w:rsidP="007B2611">
      <w:pPr>
        <w:spacing w:line="360" w:lineRule="auto"/>
        <w:ind w:left="709"/>
        <w:jc w:val="both"/>
        <w:rPr>
          <w:b/>
          <w:bCs/>
        </w:rPr>
      </w:pPr>
      <w:r w:rsidRPr="007B2611">
        <w:rPr>
          <w:b/>
          <w:bCs/>
        </w:rPr>
        <w:t xml:space="preserve">Основные источники: </w:t>
      </w:r>
    </w:p>
    <w:p w14:paraId="10216CB9" w14:textId="77777777" w:rsidR="007B2611" w:rsidRPr="007B2611" w:rsidRDefault="007B2611" w:rsidP="002A4CE0">
      <w:pPr>
        <w:numPr>
          <w:ilvl w:val="0"/>
          <w:numId w:val="2"/>
        </w:numPr>
        <w:spacing w:line="360" w:lineRule="auto"/>
        <w:jc w:val="both"/>
      </w:pPr>
      <w:r w:rsidRPr="007B2611">
        <w:t xml:space="preserve">Адамчик </w:t>
      </w:r>
      <w:proofErr w:type="spellStart"/>
      <w:r w:rsidRPr="007B2611">
        <w:t>М.В</w:t>
      </w:r>
      <w:proofErr w:type="spellEnd"/>
      <w:r w:rsidRPr="007B2611">
        <w:t xml:space="preserve">. Все секреты портретной фотографии. – Минск: </w:t>
      </w:r>
      <w:proofErr w:type="spellStart"/>
      <w:r w:rsidRPr="007B2611">
        <w:t>Харвест</w:t>
      </w:r>
      <w:proofErr w:type="spellEnd"/>
      <w:r w:rsidRPr="007B2611">
        <w:t xml:space="preserve">, 2012 </w:t>
      </w:r>
    </w:p>
    <w:p w14:paraId="6D54B63E" w14:textId="77777777" w:rsidR="007B2611" w:rsidRPr="007B2611" w:rsidRDefault="007B2611" w:rsidP="002A4CE0">
      <w:pPr>
        <w:numPr>
          <w:ilvl w:val="0"/>
          <w:numId w:val="2"/>
        </w:numPr>
        <w:spacing w:line="360" w:lineRule="auto"/>
        <w:jc w:val="both"/>
      </w:pPr>
      <w:proofErr w:type="spellStart"/>
      <w:r w:rsidRPr="007B2611">
        <w:lastRenderedPageBreak/>
        <w:t>Бажак</w:t>
      </w:r>
      <w:proofErr w:type="spellEnd"/>
      <w:r w:rsidRPr="007B2611">
        <w:t xml:space="preserve"> К. История фотографии. Возникновение изображения/ </w:t>
      </w:r>
      <w:proofErr w:type="spellStart"/>
      <w:r w:rsidRPr="007B2611">
        <w:t>Кантен</w:t>
      </w:r>
      <w:proofErr w:type="spellEnd"/>
      <w:r w:rsidRPr="007B2611">
        <w:t xml:space="preserve"> </w:t>
      </w:r>
      <w:proofErr w:type="spellStart"/>
      <w:r w:rsidRPr="007B2611">
        <w:t>Бажак</w:t>
      </w:r>
      <w:proofErr w:type="spellEnd"/>
      <w:r w:rsidRPr="007B2611">
        <w:t xml:space="preserve">; пер. с франц. А. </w:t>
      </w:r>
      <w:proofErr w:type="spellStart"/>
      <w:r w:rsidRPr="007B2611">
        <w:t>Кавтаскина</w:t>
      </w:r>
      <w:proofErr w:type="spellEnd"/>
      <w:r w:rsidRPr="007B2611">
        <w:t>. – М.: Астрель, 2013.</w:t>
      </w:r>
    </w:p>
    <w:p w14:paraId="65E05BD6" w14:textId="77777777" w:rsidR="007B2611" w:rsidRPr="007B2611" w:rsidRDefault="007B2611" w:rsidP="002A4CE0">
      <w:pPr>
        <w:numPr>
          <w:ilvl w:val="0"/>
          <w:numId w:val="2"/>
        </w:numPr>
        <w:spacing w:line="360" w:lineRule="auto"/>
        <w:jc w:val="both"/>
      </w:pPr>
      <w:r w:rsidRPr="007B2611">
        <w:t xml:space="preserve">Дегтярёв </w:t>
      </w:r>
      <w:proofErr w:type="spellStart"/>
      <w:r w:rsidRPr="007B2611">
        <w:t>А.Р</w:t>
      </w:r>
      <w:proofErr w:type="spellEnd"/>
      <w:r w:rsidRPr="007B2611">
        <w:t xml:space="preserve">. </w:t>
      </w:r>
      <w:proofErr w:type="spellStart"/>
      <w:r w:rsidRPr="007B2611">
        <w:t>Фотокомпозиция</w:t>
      </w:r>
      <w:proofErr w:type="spellEnd"/>
      <w:r w:rsidRPr="007B2611">
        <w:t xml:space="preserve">: Средства. Формы. Приёмы – </w:t>
      </w:r>
      <w:proofErr w:type="spellStart"/>
      <w:proofErr w:type="gramStart"/>
      <w:r w:rsidRPr="007B2611">
        <w:t>М.:«</w:t>
      </w:r>
      <w:proofErr w:type="gramEnd"/>
      <w:r w:rsidRPr="007B2611">
        <w:t>Издательство</w:t>
      </w:r>
      <w:proofErr w:type="spellEnd"/>
      <w:r w:rsidRPr="007B2611">
        <w:t xml:space="preserve"> </w:t>
      </w:r>
      <w:proofErr w:type="spellStart"/>
      <w:r w:rsidRPr="007B2611">
        <w:t>ФАИР</w:t>
      </w:r>
      <w:proofErr w:type="spellEnd"/>
      <w:r w:rsidRPr="007B2611">
        <w:t>», 2015</w:t>
      </w:r>
    </w:p>
    <w:p w14:paraId="6B300F8F" w14:textId="77777777" w:rsidR="007B2611" w:rsidRPr="007B2611" w:rsidRDefault="007B2611" w:rsidP="002A4CE0">
      <w:pPr>
        <w:numPr>
          <w:ilvl w:val="0"/>
          <w:numId w:val="2"/>
        </w:numPr>
        <w:spacing w:line="360" w:lineRule="auto"/>
        <w:jc w:val="both"/>
      </w:pPr>
      <w:r w:rsidRPr="007B2611">
        <w:t xml:space="preserve">Левашов </w:t>
      </w:r>
      <w:proofErr w:type="spellStart"/>
      <w:r w:rsidRPr="007B2611">
        <w:t>В.Г</w:t>
      </w:r>
      <w:proofErr w:type="spellEnd"/>
      <w:r w:rsidRPr="007B2611">
        <w:t xml:space="preserve">. Лекции по истории фотографии/ </w:t>
      </w:r>
      <w:proofErr w:type="spellStart"/>
      <w:r w:rsidRPr="007B2611">
        <w:t>В.Г</w:t>
      </w:r>
      <w:proofErr w:type="spellEnd"/>
      <w:r w:rsidRPr="007B2611">
        <w:t>. Левашов. – М: ООО «</w:t>
      </w:r>
      <w:proofErr w:type="spellStart"/>
      <w:r w:rsidRPr="007B2611">
        <w:t>Тримедиа</w:t>
      </w:r>
      <w:proofErr w:type="spellEnd"/>
      <w:r w:rsidRPr="007B2611">
        <w:t xml:space="preserve"> Контент», 2012</w:t>
      </w:r>
    </w:p>
    <w:p w14:paraId="2DD1D397" w14:textId="77777777" w:rsidR="007B2611" w:rsidRDefault="007B2611" w:rsidP="002A4CE0">
      <w:pPr>
        <w:numPr>
          <w:ilvl w:val="0"/>
          <w:numId w:val="2"/>
        </w:numPr>
        <w:spacing w:line="360" w:lineRule="auto"/>
        <w:jc w:val="both"/>
      </w:pPr>
      <w:proofErr w:type="spellStart"/>
      <w:r w:rsidRPr="007B2611">
        <w:t>Маркота</w:t>
      </w:r>
      <w:proofErr w:type="spellEnd"/>
      <w:r w:rsidRPr="007B2611">
        <w:t xml:space="preserve"> </w:t>
      </w:r>
      <w:proofErr w:type="spellStart"/>
      <w:r w:rsidRPr="007B2611">
        <w:t>В.В</w:t>
      </w:r>
      <w:proofErr w:type="spellEnd"/>
      <w:r w:rsidRPr="007B2611">
        <w:t xml:space="preserve">. Видеотехника и </w:t>
      </w:r>
      <w:proofErr w:type="spellStart"/>
      <w:r w:rsidRPr="007B2611">
        <w:t>телетехнология</w:t>
      </w:r>
      <w:proofErr w:type="spellEnd"/>
      <w:r w:rsidRPr="007B2611">
        <w:t xml:space="preserve">: Учебное пособие – М.: </w:t>
      </w:r>
      <w:proofErr w:type="spellStart"/>
      <w:r w:rsidRPr="007B2611">
        <w:t>МГУКИ</w:t>
      </w:r>
      <w:proofErr w:type="spellEnd"/>
      <w:r w:rsidRPr="007B2611">
        <w:t>, 2013</w:t>
      </w:r>
    </w:p>
    <w:p w14:paraId="13C238B6" w14:textId="77777777" w:rsidR="00E95930" w:rsidRPr="00E95930" w:rsidRDefault="00E95930" w:rsidP="0059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Lucida Grande CY"/>
          <w:b/>
          <w:bCs/>
          <w:lang w:eastAsia="en-US"/>
        </w:rPr>
      </w:pPr>
      <w:r w:rsidRPr="00E95930">
        <w:rPr>
          <w:b/>
          <w:bCs/>
        </w:rPr>
        <w:t>Компьютерная обработка изображения</w:t>
      </w:r>
      <w:r w:rsidRPr="00E95930">
        <w:rPr>
          <w:rFonts w:eastAsia="Lucida Grande CY"/>
          <w:b/>
          <w:bCs/>
          <w:lang w:eastAsia="en-US"/>
        </w:rPr>
        <w:t xml:space="preserve"> </w:t>
      </w:r>
    </w:p>
    <w:p w14:paraId="0A2E0108" w14:textId="047EE921" w:rsidR="00590A6C" w:rsidRPr="00590A6C" w:rsidRDefault="00590A6C" w:rsidP="0059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Lucida Grande CY"/>
          <w:bCs/>
          <w:lang w:eastAsia="en-US"/>
        </w:rPr>
      </w:pPr>
      <w:r w:rsidRPr="00590A6C">
        <w:rPr>
          <w:rFonts w:eastAsia="Lucida Grande CY"/>
          <w:bCs/>
          <w:lang w:eastAsia="en-US"/>
        </w:rPr>
        <w:t>Основная литература</w:t>
      </w:r>
    </w:p>
    <w:p w14:paraId="21EA3872" w14:textId="77777777" w:rsidR="00590A6C" w:rsidRPr="00590A6C" w:rsidRDefault="00590A6C" w:rsidP="002A4CE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Fonts w:eastAsia="Lucida Grande CY"/>
          <w:bCs/>
          <w:lang w:eastAsia="en-US"/>
        </w:rPr>
      </w:pPr>
      <w:r w:rsidRPr="00590A6C">
        <w:rPr>
          <w:rFonts w:eastAsia="Lucida Grande CY"/>
          <w:bCs/>
          <w:lang w:eastAsia="en-US"/>
        </w:rPr>
        <w:t xml:space="preserve">Анашкина </w:t>
      </w:r>
      <w:proofErr w:type="spellStart"/>
      <w:r w:rsidRPr="00590A6C">
        <w:rPr>
          <w:rFonts w:eastAsia="Lucida Grande CY"/>
          <w:bCs/>
          <w:lang w:eastAsia="en-US"/>
        </w:rPr>
        <w:t>Н.А</w:t>
      </w:r>
      <w:proofErr w:type="spellEnd"/>
      <w:r w:rsidRPr="00590A6C">
        <w:rPr>
          <w:rFonts w:eastAsia="Lucida Grande CY"/>
          <w:bCs/>
          <w:lang w:eastAsia="en-US"/>
        </w:rPr>
        <w:t xml:space="preserve">. Режиссура телевизионной рекламы: учеб. Пособие для студентов, обучающихся по специальностям 032401 (350700) «Реклама», 080111 «Маркетинг», 080301 «Коммерция (торговое дело)» / </w:t>
      </w:r>
      <w:proofErr w:type="spellStart"/>
      <w:r w:rsidRPr="00590A6C">
        <w:rPr>
          <w:rFonts w:eastAsia="Lucida Grande CY"/>
          <w:bCs/>
          <w:lang w:eastAsia="en-US"/>
        </w:rPr>
        <w:t>Н.А</w:t>
      </w:r>
      <w:proofErr w:type="spellEnd"/>
      <w:r w:rsidRPr="00590A6C">
        <w:rPr>
          <w:rFonts w:eastAsia="Lucida Grande CY"/>
          <w:bCs/>
          <w:lang w:eastAsia="en-US"/>
        </w:rPr>
        <w:t xml:space="preserve">. Анашкина; под ред. </w:t>
      </w:r>
      <w:proofErr w:type="spellStart"/>
      <w:r w:rsidRPr="00590A6C">
        <w:rPr>
          <w:rFonts w:eastAsia="Lucida Grande CY"/>
          <w:bCs/>
          <w:lang w:eastAsia="en-US"/>
        </w:rPr>
        <w:t>Л.М</w:t>
      </w:r>
      <w:proofErr w:type="spellEnd"/>
      <w:r w:rsidRPr="00590A6C">
        <w:rPr>
          <w:rFonts w:eastAsia="Lucida Grande CY"/>
          <w:bCs/>
          <w:lang w:eastAsia="en-US"/>
        </w:rPr>
        <w:t xml:space="preserve">. Дмитриевой. — М.: </w:t>
      </w:r>
      <w:proofErr w:type="spellStart"/>
      <w:r w:rsidRPr="00590A6C">
        <w:rPr>
          <w:rFonts w:eastAsia="Lucida Grande CY"/>
          <w:bCs/>
          <w:lang w:eastAsia="en-US"/>
        </w:rPr>
        <w:t>ЮНИТИ</w:t>
      </w:r>
      <w:proofErr w:type="spellEnd"/>
      <w:r w:rsidRPr="00590A6C">
        <w:rPr>
          <w:rFonts w:eastAsia="Lucida Grande CY"/>
          <w:bCs/>
          <w:lang w:eastAsia="en-US"/>
        </w:rPr>
        <w:t>-ДАНА, 2008. - 208 с. - (Серия «Азбука рекламы»).</w:t>
      </w:r>
    </w:p>
    <w:p w14:paraId="31842B28" w14:textId="77777777" w:rsidR="00590A6C" w:rsidRPr="00590A6C" w:rsidRDefault="00590A6C" w:rsidP="0059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Lucida Grande CY"/>
          <w:bCs/>
          <w:lang w:eastAsia="en-US"/>
        </w:rPr>
      </w:pPr>
      <w:r w:rsidRPr="00590A6C">
        <w:rPr>
          <w:rFonts w:eastAsia="Lucida Grande CY"/>
          <w:bCs/>
          <w:lang w:eastAsia="en-US"/>
        </w:rPr>
        <w:t>Дополнительная литература</w:t>
      </w:r>
    </w:p>
    <w:p w14:paraId="36786AC9" w14:textId="77777777" w:rsidR="00590A6C" w:rsidRPr="00590A6C" w:rsidRDefault="00590A6C" w:rsidP="0059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Lucida Grande CY"/>
          <w:bCs/>
          <w:lang w:eastAsia="en-US"/>
        </w:rPr>
      </w:pPr>
      <w:r w:rsidRPr="00590A6C">
        <w:rPr>
          <w:rFonts w:eastAsia="Lucida Grande CY"/>
          <w:bCs/>
          <w:lang w:eastAsia="en-US"/>
        </w:rPr>
        <w:t xml:space="preserve">2. Анатомия рекламного образа / Под общ. ред. А.В. </w:t>
      </w:r>
      <w:proofErr w:type="spellStart"/>
      <w:r w:rsidRPr="00590A6C">
        <w:rPr>
          <w:rFonts w:eastAsia="Lucida Grande CY"/>
          <w:bCs/>
          <w:lang w:eastAsia="en-US"/>
        </w:rPr>
        <w:t>Овруцкого</w:t>
      </w:r>
      <w:proofErr w:type="spellEnd"/>
      <w:r w:rsidRPr="00590A6C">
        <w:rPr>
          <w:rFonts w:eastAsia="Lucida Grande CY"/>
          <w:bCs/>
          <w:lang w:eastAsia="en-US"/>
        </w:rPr>
        <w:t xml:space="preserve"> СПб.: Питер, 20</w:t>
      </w:r>
      <w:r>
        <w:rPr>
          <w:rFonts w:eastAsia="Lucida Grande CY"/>
          <w:bCs/>
          <w:lang w:eastAsia="en-US"/>
        </w:rPr>
        <w:t>13</w:t>
      </w:r>
      <w:r w:rsidRPr="00590A6C">
        <w:rPr>
          <w:rFonts w:eastAsia="Lucida Grande CY"/>
          <w:bCs/>
          <w:lang w:eastAsia="en-US"/>
        </w:rPr>
        <w:t>.</w:t>
      </w:r>
    </w:p>
    <w:p w14:paraId="44A55EE9" w14:textId="77777777" w:rsidR="00590A6C" w:rsidRPr="00590A6C" w:rsidRDefault="00590A6C" w:rsidP="0059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Lucida Grande CY"/>
          <w:bCs/>
          <w:lang w:eastAsia="en-US"/>
        </w:rPr>
      </w:pPr>
      <w:r w:rsidRPr="00590A6C">
        <w:rPr>
          <w:rFonts w:eastAsia="Lucida Grande CY"/>
          <w:bCs/>
          <w:lang w:eastAsia="en-US"/>
        </w:rPr>
        <w:t xml:space="preserve">3. Борисов </w:t>
      </w:r>
      <w:proofErr w:type="spellStart"/>
      <w:r w:rsidRPr="00590A6C">
        <w:rPr>
          <w:rFonts w:eastAsia="Lucida Grande CY"/>
          <w:bCs/>
          <w:lang w:eastAsia="en-US"/>
        </w:rPr>
        <w:t>Л.Б</w:t>
      </w:r>
      <w:proofErr w:type="spellEnd"/>
      <w:r w:rsidRPr="00590A6C">
        <w:rPr>
          <w:rFonts w:eastAsia="Lucida Grande CY"/>
          <w:bCs/>
          <w:lang w:eastAsia="en-US"/>
        </w:rPr>
        <w:t xml:space="preserve">. Технологии рекламы и </w:t>
      </w:r>
      <w:proofErr w:type="spellStart"/>
      <w:r w:rsidRPr="00590A6C">
        <w:rPr>
          <w:rFonts w:eastAsia="Lucida Grande CY"/>
          <w:bCs/>
          <w:lang w:eastAsia="en-US"/>
        </w:rPr>
        <w:t>PR</w:t>
      </w:r>
      <w:proofErr w:type="spellEnd"/>
      <w:r w:rsidRPr="00590A6C">
        <w:rPr>
          <w:rFonts w:eastAsia="Lucida Grande CY"/>
          <w:bCs/>
          <w:lang w:eastAsia="en-US"/>
        </w:rPr>
        <w:t xml:space="preserve">: Учеб. пособие. М.: </w:t>
      </w:r>
      <w:proofErr w:type="spellStart"/>
      <w:r w:rsidRPr="00590A6C">
        <w:rPr>
          <w:rFonts w:eastAsia="Lucida Grande CY"/>
          <w:bCs/>
          <w:lang w:eastAsia="en-US"/>
        </w:rPr>
        <w:t>ФАИР</w:t>
      </w:r>
      <w:proofErr w:type="spellEnd"/>
      <w:r w:rsidRPr="00590A6C">
        <w:rPr>
          <w:rFonts w:eastAsia="Lucida Grande CY"/>
          <w:bCs/>
          <w:lang w:eastAsia="en-US"/>
        </w:rPr>
        <w:t>-ПРЕСС, 20</w:t>
      </w:r>
      <w:r>
        <w:rPr>
          <w:rFonts w:eastAsia="Lucida Grande CY"/>
          <w:bCs/>
          <w:lang w:eastAsia="en-US"/>
        </w:rPr>
        <w:t>16</w:t>
      </w:r>
      <w:r w:rsidRPr="00590A6C">
        <w:rPr>
          <w:rFonts w:eastAsia="Lucida Grande CY"/>
          <w:bCs/>
          <w:lang w:eastAsia="en-US"/>
        </w:rPr>
        <w:t>.</w:t>
      </w:r>
    </w:p>
    <w:p w14:paraId="1736EBD6" w14:textId="77777777" w:rsidR="00590A6C" w:rsidRPr="00590A6C" w:rsidRDefault="00590A6C" w:rsidP="0059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Lucida Grande CY"/>
          <w:bCs/>
          <w:lang w:eastAsia="en-US"/>
        </w:rPr>
      </w:pPr>
      <w:r w:rsidRPr="00590A6C">
        <w:rPr>
          <w:rFonts w:eastAsia="Lucida Grande CY"/>
          <w:bCs/>
          <w:lang w:eastAsia="en-US"/>
        </w:rPr>
        <w:t xml:space="preserve">4. Грановский </w:t>
      </w:r>
      <w:proofErr w:type="spellStart"/>
      <w:r w:rsidRPr="00590A6C">
        <w:rPr>
          <w:rFonts w:eastAsia="Lucida Grande CY"/>
          <w:bCs/>
          <w:lang w:eastAsia="en-US"/>
        </w:rPr>
        <w:t>Л.Г</w:t>
      </w:r>
      <w:proofErr w:type="spellEnd"/>
      <w:r w:rsidRPr="00590A6C">
        <w:rPr>
          <w:rFonts w:eastAsia="Lucida Grande CY"/>
          <w:bCs/>
          <w:lang w:eastAsia="en-US"/>
        </w:rPr>
        <w:t xml:space="preserve">., Полукаров </w:t>
      </w:r>
      <w:proofErr w:type="spellStart"/>
      <w:r w:rsidRPr="00590A6C">
        <w:rPr>
          <w:rFonts w:eastAsia="Lucida Grande CY"/>
          <w:bCs/>
          <w:lang w:eastAsia="en-US"/>
        </w:rPr>
        <w:t>В.Л</w:t>
      </w:r>
      <w:proofErr w:type="spellEnd"/>
      <w:r w:rsidRPr="00590A6C">
        <w:rPr>
          <w:rFonts w:eastAsia="Lucida Grande CY"/>
          <w:bCs/>
          <w:lang w:eastAsia="en-US"/>
        </w:rPr>
        <w:t>. Творческая реклама. Эффективные принципы бизнеса: Учеб. пособие. М.: Дашков и К, 2003.</w:t>
      </w:r>
    </w:p>
    <w:p w14:paraId="31022664" w14:textId="77777777" w:rsidR="00590A6C" w:rsidRPr="00590A6C" w:rsidRDefault="00590A6C" w:rsidP="0059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Lucida Grande CY"/>
          <w:bCs/>
          <w:lang w:eastAsia="en-US"/>
        </w:rPr>
      </w:pPr>
      <w:r w:rsidRPr="00590A6C">
        <w:rPr>
          <w:rFonts w:eastAsia="Lucida Grande CY"/>
          <w:bCs/>
          <w:lang w:eastAsia="en-US"/>
        </w:rPr>
        <w:t xml:space="preserve">5. </w:t>
      </w:r>
      <w:proofErr w:type="spellStart"/>
      <w:r w:rsidRPr="00590A6C">
        <w:rPr>
          <w:rFonts w:eastAsia="Lucida Grande CY"/>
          <w:bCs/>
          <w:lang w:eastAsia="en-US"/>
        </w:rPr>
        <w:t>Дворко</w:t>
      </w:r>
      <w:proofErr w:type="spellEnd"/>
      <w:r w:rsidRPr="00590A6C">
        <w:rPr>
          <w:rFonts w:eastAsia="Lucida Grande CY"/>
          <w:bCs/>
          <w:lang w:eastAsia="en-US"/>
        </w:rPr>
        <w:t xml:space="preserve"> </w:t>
      </w:r>
      <w:proofErr w:type="spellStart"/>
      <w:r w:rsidRPr="00590A6C">
        <w:rPr>
          <w:rFonts w:eastAsia="Lucida Grande CY"/>
          <w:bCs/>
          <w:lang w:eastAsia="en-US"/>
        </w:rPr>
        <w:t>Н.И</w:t>
      </w:r>
      <w:proofErr w:type="spellEnd"/>
      <w:r w:rsidRPr="00590A6C">
        <w:rPr>
          <w:rFonts w:eastAsia="Lucida Grande CY"/>
          <w:bCs/>
          <w:lang w:eastAsia="en-US"/>
        </w:rPr>
        <w:t xml:space="preserve">. Режиссура мультимедиа: генезис, специфика, эстетические принципы: </w:t>
      </w:r>
      <w:proofErr w:type="spellStart"/>
      <w:r w:rsidRPr="00590A6C">
        <w:rPr>
          <w:rFonts w:eastAsia="Lucida Grande CY"/>
          <w:bCs/>
          <w:lang w:eastAsia="en-US"/>
        </w:rPr>
        <w:t>Автореф</w:t>
      </w:r>
      <w:proofErr w:type="spellEnd"/>
      <w:r w:rsidRPr="00590A6C">
        <w:rPr>
          <w:rFonts w:eastAsia="Lucida Grande CY"/>
          <w:bCs/>
          <w:lang w:eastAsia="en-US"/>
        </w:rPr>
        <w:t xml:space="preserve">. </w:t>
      </w:r>
      <w:proofErr w:type="spellStart"/>
      <w:r w:rsidRPr="00590A6C">
        <w:rPr>
          <w:rFonts w:eastAsia="Lucida Grande CY"/>
          <w:bCs/>
          <w:lang w:eastAsia="en-US"/>
        </w:rPr>
        <w:t>дис</w:t>
      </w:r>
      <w:proofErr w:type="spellEnd"/>
      <w:r w:rsidRPr="00590A6C">
        <w:rPr>
          <w:rFonts w:eastAsia="Lucida Grande CY"/>
          <w:bCs/>
          <w:lang w:eastAsia="en-US"/>
        </w:rPr>
        <w:t>. ... док-</w:t>
      </w:r>
      <w:proofErr w:type="spellStart"/>
      <w:r w:rsidRPr="00590A6C">
        <w:rPr>
          <w:rFonts w:eastAsia="Lucida Grande CY"/>
          <w:bCs/>
          <w:lang w:eastAsia="en-US"/>
        </w:rPr>
        <w:t>pa</w:t>
      </w:r>
      <w:proofErr w:type="spellEnd"/>
      <w:r w:rsidRPr="00590A6C">
        <w:rPr>
          <w:rFonts w:eastAsia="Lucida Grande CY"/>
          <w:bCs/>
          <w:lang w:eastAsia="en-US"/>
        </w:rPr>
        <w:t xml:space="preserve"> искусствоведения. М., 20</w:t>
      </w:r>
      <w:r>
        <w:rPr>
          <w:rFonts w:eastAsia="Lucida Grande CY"/>
          <w:bCs/>
          <w:lang w:eastAsia="en-US"/>
        </w:rPr>
        <w:t>14</w:t>
      </w:r>
      <w:r w:rsidRPr="00590A6C">
        <w:rPr>
          <w:rFonts w:eastAsia="Lucida Grande CY"/>
          <w:bCs/>
          <w:lang w:eastAsia="en-US"/>
        </w:rPr>
        <w:t>.</w:t>
      </w:r>
    </w:p>
    <w:p w14:paraId="3A87A644" w14:textId="77777777" w:rsidR="00590A6C" w:rsidRPr="00590A6C" w:rsidRDefault="00590A6C" w:rsidP="0059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Lucida Grande CY"/>
          <w:bCs/>
          <w:lang w:eastAsia="en-US"/>
        </w:rPr>
      </w:pPr>
      <w:r>
        <w:rPr>
          <w:rFonts w:eastAsia="Lucida Grande CY"/>
          <w:bCs/>
          <w:lang w:eastAsia="en-US"/>
        </w:rPr>
        <w:t>6</w:t>
      </w:r>
      <w:r w:rsidRPr="00590A6C">
        <w:rPr>
          <w:rFonts w:eastAsia="Lucida Grande CY"/>
          <w:bCs/>
          <w:lang w:eastAsia="en-US"/>
        </w:rPr>
        <w:t xml:space="preserve">. </w:t>
      </w:r>
      <w:proofErr w:type="spellStart"/>
      <w:r w:rsidRPr="00590A6C">
        <w:rPr>
          <w:rFonts w:eastAsia="Lucida Grande CY"/>
          <w:bCs/>
          <w:lang w:eastAsia="en-US"/>
        </w:rPr>
        <w:t>Имшинецкая</w:t>
      </w:r>
      <w:proofErr w:type="spellEnd"/>
      <w:r w:rsidRPr="00590A6C">
        <w:rPr>
          <w:rFonts w:eastAsia="Lucida Grande CY"/>
          <w:bCs/>
          <w:lang w:eastAsia="en-US"/>
        </w:rPr>
        <w:t xml:space="preserve"> И. Креатив в рекламе. М.: </w:t>
      </w:r>
      <w:proofErr w:type="spellStart"/>
      <w:r w:rsidRPr="00590A6C">
        <w:rPr>
          <w:rFonts w:eastAsia="Lucida Grande CY"/>
          <w:bCs/>
          <w:lang w:eastAsia="en-US"/>
        </w:rPr>
        <w:t>РИП</w:t>
      </w:r>
      <w:proofErr w:type="spellEnd"/>
      <w:r w:rsidRPr="00590A6C">
        <w:rPr>
          <w:rFonts w:eastAsia="Lucida Grande CY"/>
          <w:bCs/>
          <w:lang w:eastAsia="en-US"/>
        </w:rPr>
        <w:t>-холдинг, 2002.</w:t>
      </w:r>
    </w:p>
    <w:p w14:paraId="010253AD" w14:textId="77777777" w:rsidR="00590A6C" w:rsidRPr="00590A6C" w:rsidRDefault="00590A6C" w:rsidP="0059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Lucida Grande CY"/>
          <w:bCs/>
          <w:lang w:eastAsia="en-US"/>
        </w:rPr>
      </w:pPr>
      <w:r>
        <w:rPr>
          <w:rFonts w:eastAsia="Lucida Grande CY"/>
          <w:bCs/>
          <w:lang w:eastAsia="en-US"/>
        </w:rPr>
        <w:t>7</w:t>
      </w:r>
      <w:r w:rsidRPr="00590A6C">
        <w:rPr>
          <w:rFonts w:eastAsia="Lucida Grande CY"/>
          <w:bCs/>
          <w:lang w:eastAsia="en-US"/>
        </w:rPr>
        <w:t xml:space="preserve">. Шубина </w:t>
      </w:r>
      <w:proofErr w:type="spellStart"/>
      <w:r w:rsidRPr="00590A6C">
        <w:rPr>
          <w:rFonts w:eastAsia="Lucida Grande CY"/>
          <w:bCs/>
          <w:lang w:eastAsia="en-US"/>
        </w:rPr>
        <w:t>К.Б</w:t>
      </w:r>
      <w:proofErr w:type="spellEnd"/>
      <w:r w:rsidRPr="00590A6C">
        <w:rPr>
          <w:rFonts w:eastAsia="Lucida Grande CY"/>
          <w:bCs/>
          <w:lang w:eastAsia="en-US"/>
        </w:rPr>
        <w:t xml:space="preserve">. Основы драматургии и режиссуры рекламного видео: Творческая мастерская рекламиста. М.: </w:t>
      </w:r>
      <w:proofErr w:type="spellStart"/>
      <w:r w:rsidRPr="00590A6C">
        <w:rPr>
          <w:rFonts w:eastAsia="Lucida Grande CY"/>
          <w:bCs/>
          <w:lang w:eastAsia="en-US"/>
        </w:rPr>
        <w:t>ИКЦ</w:t>
      </w:r>
      <w:proofErr w:type="spellEnd"/>
      <w:r w:rsidRPr="00590A6C">
        <w:rPr>
          <w:rFonts w:eastAsia="Lucida Grande CY"/>
          <w:bCs/>
          <w:lang w:eastAsia="en-US"/>
        </w:rPr>
        <w:t xml:space="preserve"> «</w:t>
      </w:r>
      <w:proofErr w:type="spellStart"/>
      <w:r w:rsidRPr="00590A6C">
        <w:rPr>
          <w:rFonts w:eastAsia="Lucida Grande CY"/>
          <w:bCs/>
          <w:lang w:eastAsia="en-US"/>
        </w:rPr>
        <w:t>МарТ</w:t>
      </w:r>
      <w:proofErr w:type="spellEnd"/>
      <w:r w:rsidRPr="00590A6C">
        <w:rPr>
          <w:rFonts w:eastAsia="Lucida Grande CY"/>
          <w:bCs/>
          <w:lang w:eastAsia="en-US"/>
        </w:rPr>
        <w:t xml:space="preserve">», </w:t>
      </w:r>
      <w:proofErr w:type="spellStart"/>
      <w:r w:rsidRPr="00590A6C">
        <w:rPr>
          <w:rFonts w:eastAsia="Lucida Grande CY"/>
          <w:bCs/>
          <w:lang w:eastAsia="en-US"/>
        </w:rPr>
        <w:t>Ростов</w:t>
      </w:r>
      <w:proofErr w:type="spellEnd"/>
      <w:r w:rsidRPr="00590A6C">
        <w:rPr>
          <w:rFonts w:eastAsia="Lucida Grande CY"/>
          <w:bCs/>
          <w:lang w:eastAsia="en-US"/>
        </w:rPr>
        <w:t xml:space="preserve"> н/Д: Издательский центр «</w:t>
      </w:r>
      <w:proofErr w:type="spellStart"/>
      <w:r w:rsidRPr="00590A6C">
        <w:rPr>
          <w:rFonts w:eastAsia="Lucida Grande CY"/>
          <w:bCs/>
          <w:lang w:eastAsia="en-US"/>
        </w:rPr>
        <w:t>МарТ</w:t>
      </w:r>
      <w:proofErr w:type="spellEnd"/>
      <w:r w:rsidRPr="00590A6C">
        <w:rPr>
          <w:rFonts w:eastAsia="Lucida Grande CY"/>
          <w:bCs/>
          <w:lang w:eastAsia="en-US"/>
        </w:rPr>
        <w:t>», 200</w:t>
      </w:r>
      <w:r>
        <w:rPr>
          <w:rFonts w:eastAsia="Lucida Grande CY"/>
          <w:bCs/>
          <w:lang w:eastAsia="en-US"/>
        </w:rPr>
        <w:t>15</w:t>
      </w:r>
      <w:r w:rsidRPr="00590A6C">
        <w:rPr>
          <w:rFonts w:eastAsia="Lucida Grande CY"/>
          <w:bCs/>
          <w:lang w:eastAsia="en-US"/>
        </w:rPr>
        <w:t>.</w:t>
      </w:r>
    </w:p>
    <w:p w14:paraId="5150C693" w14:textId="77777777" w:rsidR="00590A6C" w:rsidRPr="00590A6C" w:rsidRDefault="00590A6C" w:rsidP="0059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Lucida Grande CY"/>
          <w:b/>
          <w:bCs/>
          <w:lang w:eastAsia="en-US"/>
        </w:rPr>
      </w:pPr>
      <w:r w:rsidRPr="00590A6C">
        <w:rPr>
          <w:rFonts w:eastAsia="Lucida Grande CY"/>
          <w:b/>
          <w:bCs/>
          <w:lang w:eastAsia="en-US"/>
        </w:rPr>
        <w:t>Режиссура видеофильма</w:t>
      </w:r>
    </w:p>
    <w:p w14:paraId="22DECE1F" w14:textId="77777777" w:rsidR="00590A6C" w:rsidRPr="00590A6C" w:rsidRDefault="00590A6C" w:rsidP="0059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Lucida Grande CY"/>
          <w:b/>
          <w:bCs/>
          <w:lang w:eastAsia="en-US"/>
        </w:rPr>
      </w:pPr>
      <w:r w:rsidRPr="00590A6C">
        <w:rPr>
          <w:rFonts w:eastAsia="Lucida Grande CY"/>
          <w:b/>
          <w:bCs/>
          <w:lang w:eastAsia="en-US"/>
        </w:rPr>
        <w:t>Сценарное мастерство</w:t>
      </w:r>
    </w:p>
    <w:p w14:paraId="58963C99" w14:textId="77777777" w:rsidR="00590A6C" w:rsidRPr="00590A6C" w:rsidRDefault="00590A6C" w:rsidP="0059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Lucida Grande CY"/>
          <w:bCs/>
          <w:lang w:eastAsia="en-US"/>
        </w:rPr>
      </w:pPr>
      <w:r w:rsidRPr="00590A6C">
        <w:rPr>
          <w:rFonts w:eastAsia="Lucida Grande CY"/>
          <w:bCs/>
          <w:lang w:eastAsia="en-US"/>
        </w:rPr>
        <w:t>Основная литература</w:t>
      </w:r>
    </w:p>
    <w:p w14:paraId="169FA269" w14:textId="1D583695" w:rsidR="00590A6C" w:rsidRPr="00590A6C" w:rsidRDefault="00590A6C" w:rsidP="0059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Lucida Grande CY"/>
          <w:bCs/>
          <w:lang w:eastAsia="en-US"/>
        </w:rPr>
      </w:pPr>
      <w:proofErr w:type="spellStart"/>
      <w:r w:rsidRPr="00590A6C">
        <w:rPr>
          <w:rFonts w:eastAsia="Lucida Grande CY"/>
          <w:bCs/>
          <w:lang w:eastAsia="en-US"/>
        </w:rPr>
        <w:t>1.Захава</w:t>
      </w:r>
      <w:proofErr w:type="spellEnd"/>
      <w:r w:rsidRPr="00590A6C">
        <w:rPr>
          <w:rFonts w:eastAsia="Lucida Grande CY"/>
          <w:bCs/>
          <w:lang w:eastAsia="en-US"/>
        </w:rPr>
        <w:t xml:space="preserve"> </w:t>
      </w:r>
      <w:proofErr w:type="spellStart"/>
      <w:r w:rsidRPr="00590A6C">
        <w:rPr>
          <w:rFonts w:eastAsia="Lucida Grande CY"/>
          <w:bCs/>
          <w:lang w:eastAsia="en-US"/>
        </w:rPr>
        <w:t>Б.Е</w:t>
      </w:r>
      <w:proofErr w:type="spellEnd"/>
      <w:r w:rsidRPr="00590A6C">
        <w:rPr>
          <w:rFonts w:eastAsia="Lucida Grande CY"/>
          <w:bCs/>
          <w:lang w:eastAsia="en-US"/>
        </w:rPr>
        <w:t>. Мастерство актёра и режиссёра- Москва., Изд-во «Просвещение» 20</w:t>
      </w:r>
      <w:r w:rsidR="00675216">
        <w:rPr>
          <w:rFonts w:eastAsia="Lucida Grande CY"/>
          <w:bCs/>
          <w:lang w:eastAsia="en-US"/>
        </w:rPr>
        <w:t>15</w:t>
      </w:r>
      <w:r w:rsidRPr="00590A6C">
        <w:rPr>
          <w:rFonts w:eastAsia="Lucida Grande CY"/>
          <w:bCs/>
          <w:lang w:eastAsia="en-US"/>
        </w:rPr>
        <w:t>.</w:t>
      </w:r>
    </w:p>
    <w:p w14:paraId="05264E0C" w14:textId="77777777" w:rsidR="00590A6C" w:rsidRPr="00590A6C" w:rsidRDefault="00590A6C" w:rsidP="0059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Lucida Grande CY"/>
          <w:bCs/>
          <w:lang w:eastAsia="en-US"/>
        </w:rPr>
      </w:pPr>
      <w:r w:rsidRPr="00590A6C">
        <w:rPr>
          <w:rFonts w:eastAsia="Lucida Grande CY"/>
          <w:bCs/>
          <w:lang w:eastAsia="en-US"/>
        </w:rPr>
        <w:t xml:space="preserve">2. Кнебель </w:t>
      </w:r>
      <w:proofErr w:type="spellStart"/>
      <w:r w:rsidRPr="00590A6C">
        <w:rPr>
          <w:rFonts w:eastAsia="Lucida Grande CY"/>
          <w:bCs/>
          <w:lang w:eastAsia="en-US"/>
        </w:rPr>
        <w:t>М.И</w:t>
      </w:r>
      <w:proofErr w:type="spellEnd"/>
      <w:r w:rsidRPr="00590A6C">
        <w:rPr>
          <w:rFonts w:eastAsia="Lucida Grande CY"/>
          <w:bCs/>
          <w:lang w:eastAsia="en-US"/>
        </w:rPr>
        <w:t>. Действенный анализ пьесы и роли. – Москва., Изд-во «Просвещение» 1973.</w:t>
      </w:r>
    </w:p>
    <w:p w14:paraId="298CC2CE" w14:textId="5C32B124" w:rsidR="00590A6C" w:rsidRPr="00590A6C" w:rsidRDefault="00590A6C" w:rsidP="0059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Lucida Grande CY"/>
          <w:bCs/>
          <w:lang w:eastAsia="en-US"/>
        </w:rPr>
      </w:pPr>
      <w:proofErr w:type="spellStart"/>
      <w:r w:rsidRPr="00590A6C">
        <w:rPr>
          <w:rFonts w:eastAsia="Lucida Grande CY"/>
          <w:bCs/>
          <w:lang w:eastAsia="en-US"/>
        </w:rPr>
        <w:t>3.Фрейлих</w:t>
      </w:r>
      <w:proofErr w:type="spellEnd"/>
      <w:r w:rsidRPr="00590A6C">
        <w:rPr>
          <w:rFonts w:eastAsia="Lucida Grande CY"/>
          <w:bCs/>
          <w:lang w:eastAsia="en-US"/>
        </w:rPr>
        <w:t xml:space="preserve"> </w:t>
      </w:r>
      <w:proofErr w:type="spellStart"/>
      <w:r w:rsidRPr="00590A6C">
        <w:rPr>
          <w:rFonts w:eastAsia="Lucida Grande CY"/>
          <w:bCs/>
          <w:lang w:eastAsia="en-US"/>
        </w:rPr>
        <w:t>С.И</w:t>
      </w:r>
      <w:proofErr w:type="spellEnd"/>
      <w:r w:rsidRPr="00590A6C">
        <w:rPr>
          <w:rFonts w:eastAsia="Lucida Grande CY"/>
          <w:bCs/>
          <w:lang w:eastAsia="en-US"/>
        </w:rPr>
        <w:t xml:space="preserve">. Теория кино. От Эйзенштейна до Тарковского/ </w:t>
      </w:r>
      <w:proofErr w:type="spellStart"/>
      <w:r w:rsidRPr="00590A6C">
        <w:rPr>
          <w:rFonts w:eastAsia="Lucida Grande CY"/>
          <w:bCs/>
          <w:lang w:eastAsia="en-US"/>
        </w:rPr>
        <w:t>Фрейлих</w:t>
      </w:r>
      <w:proofErr w:type="spellEnd"/>
      <w:r w:rsidRPr="00590A6C">
        <w:rPr>
          <w:rFonts w:eastAsia="Lucida Grande CY"/>
          <w:bCs/>
          <w:lang w:eastAsia="en-US"/>
        </w:rPr>
        <w:t xml:space="preserve"> </w:t>
      </w:r>
      <w:proofErr w:type="spellStart"/>
      <w:r w:rsidRPr="00590A6C">
        <w:rPr>
          <w:rFonts w:eastAsia="Lucida Grande CY"/>
          <w:bCs/>
          <w:lang w:eastAsia="en-US"/>
        </w:rPr>
        <w:t>С.И</w:t>
      </w:r>
      <w:proofErr w:type="spellEnd"/>
      <w:r w:rsidRPr="00590A6C">
        <w:rPr>
          <w:rFonts w:eastAsia="Lucida Grande CY"/>
          <w:bCs/>
          <w:lang w:eastAsia="en-US"/>
        </w:rPr>
        <w:t>. / М.: Искусство, 20</w:t>
      </w:r>
      <w:r w:rsidR="00675216">
        <w:rPr>
          <w:rFonts w:eastAsia="Lucida Grande CY"/>
          <w:bCs/>
          <w:lang w:eastAsia="en-US"/>
        </w:rPr>
        <w:t>15</w:t>
      </w:r>
      <w:r w:rsidRPr="00590A6C">
        <w:rPr>
          <w:rFonts w:eastAsia="Lucida Grande CY"/>
          <w:bCs/>
          <w:lang w:eastAsia="en-US"/>
        </w:rPr>
        <w:t>.</w:t>
      </w:r>
    </w:p>
    <w:p w14:paraId="181A2544" w14:textId="128993E4" w:rsidR="00590A6C" w:rsidRPr="00590A6C" w:rsidRDefault="00590A6C" w:rsidP="0059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Lucida Grande CY"/>
          <w:bCs/>
          <w:lang w:eastAsia="en-US"/>
        </w:rPr>
      </w:pPr>
      <w:r w:rsidRPr="00590A6C">
        <w:rPr>
          <w:rFonts w:eastAsia="Lucida Grande CY"/>
          <w:bCs/>
          <w:lang w:eastAsia="en-US"/>
        </w:rPr>
        <w:lastRenderedPageBreak/>
        <w:t>4.</w:t>
      </w:r>
      <w:r w:rsidRPr="00590A6C">
        <w:rPr>
          <w:rFonts w:eastAsia="Lucida Grande CY"/>
          <w:bCs/>
          <w:lang w:eastAsia="en-US"/>
        </w:rPr>
        <w:tab/>
        <w:t xml:space="preserve">Фрумкин </w:t>
      </w:r>
      <w:proofErr w:type="spellStart"/>
      <w:r w:rsidRPr="00590A6C">
        <w:rPr>
          <w:rFonts w:eastAsia="Lucida Grande CY"/>
          <w:bCs/>
          <w:lang w:eastAsia="en-US"/>
        </w:rPr>
        <w:t>Г.М</w:t>
      </w:r>
      <w:proofErr w:type="spellEnd"/>
      <w:r w:rsidRPr="00590A6C">
        <w:rPr>
          <w:rFonts w:eastAsia="Lucida Grande CY"/>
          <w:bCs/>
          <w:lang w:eastAsia="en-US"/>
        </w:rPr>
        <w:t xml:space="preserve">. Введение в сценарное мастерство/ Фрумкин </w:t>
      </w:r>
      <w:proofErr w:type="spellStart"/>
      <w:r w:rsidRPr="00590A6C">
        <w:rPr>
          <w:rFonts w:eastAsia="Lucida Grande CY"/>
          <w:bCs/>
          <w:lang w:eastAsia="en-US"/>
        </w:rPr>
        <w:t>Г.М</w:t>
      </w:r>
      <w:proofErr w:type="spellEnd"/>
      <w:r w:rsidRPr="00590A6C">
        <w:rPr>
          <w:rFonts w:eastAsia="Lucida Grande CY"/>
          <w:bCs/>
          <w:lang w:eastAsia="en-US"/>
        </w:rPr>
        <w:t>. / М.: Альма Матер, 2005.</w:t>
      </w:r>
    </w:p>
    <w:p w14:paraId="3E145FAB" w14:textId="77777777" w:rsidR="00590A6C" w:rsidRPr="00590A6C" w:rsidRDefault="00590A6C" w:rsidP="0059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Lucida Grande CY"/>
          <w:bCs/>
          <w:lang w:eastAsia="en-US"/>
        </w:rPr>
      </w:pPr>
      <w:r w:rsidRPr="00590A6C">
        <w:rPr>
          <w:rFonts w:eastAsia="Lucida Grande CY"/>
          <w:bCs/>
          <w:lang w:eastAsia="en-US"/>
        </w:rPr>
        <w:t xml:space="preserve">             5. </w:t>
      </w:r>
      <w:proofErr w:type="spellStart"/>
      <w:r w:rsidRPr="00590A6C">
        <w:rPr>
          <w:rFonts w:eastAsia="Lucida Grande CY"/>
          <w:bCs/>
          <w:lang w:eastAsia="en-US"/>
        </w:rPr>
        <w:t>Ирвинг</w:t>
      </w:r>
      <w:proofErr w:type="spellEnd"/>
      <w:r w:rsidRPr="00590A6C">
        <w:rPr>
          <w:rFonts w:eastAsia="Lucida Grande CY"/>
          <w:bCs/>
          <w:lang w:eastAsia="en-US"/>
        </w:rPr>
        <w:t xml:space="preserve"> </w:t>
      </w:r>
      <w:proofErr w:type="spellStart"/>
      <w:r w:rsidRPr="00590A6C">
        <w:rPr>
          <w:rFonts w:eastAsia="Lucida Grande CY"/>
          <w:bCs/>
          <w:lang w:eastAsia="en-US"/>
        </w:rPr>
        <w:t>Дейвид</w:t>
      </w:r>
      <w:proofErr w:type="spellEnd"/>
      <w:r w:rsidRPr="00590A6C">
        <w:rPr>
          <w:rFonts w:eastAsia="Lucida Grande CY"/>
          <w:bCs/>
          <w:lang w:eastAsia="en-US"/>
        </w:rPr>
        <w:t xml:space="preserve"> К., </w:t>
      </w:r>
      <w:proofErr w:type="spellStart"/>
      <w:r w:rsidRPr="00590A6C">
        <w:rPr>
          <w:rFonts w:eastAsia="Lucida Grande CY"/>
          <w:bCs/>
          <w:lang w:eastAsia="en-US"/>
        </w:rPr>
        <w:t>Ри</w:t>
      </w:r>
      <w:proofErr w:type="spellEnd"/>
      <w:r w:rsidRPr="00590A6C">
        <w:rPr>
          <w:rFonts w:eastAsia="Lucida Grande CY"/>
          <w:bCs/>
          <w:lang w:eastAsia="en-US"/>
        </w:rPr>
        <w:t xml:space="preserve"> </w:t>
      </w:r>
      <w:proofErr w:type="spellStart"/>
      <w:r w:rsidRPr="00590A6C">
        <w:rPr>
          <w:rFonts w:eastAsia="Lucida Grande CY"/>
          <w:bCs/>
          <w:lang w:eastAsia="en-US"/>
        </w:rPr>
        <w:t>Питтер</w:t>
      </w:r>
      <w:proofErr w:type="spellEnd"/>
      <w:r w:rsidRPr="00590A6C">
        <w:rPr>
          <w:rFonts w:eastAsia="Lucida Grande CY"/>
          <w:bCs/>
          <w:lang w:eastAsia="en-US"/>
        </w:rPr>
        <w:t xml:space="preserve"> В. </w:t>
      </w:r>
      <w:proofErr w:type="spellStart"/>
      <w:r w:rsidRPr="00590A6C">
        <w:rPr>
          <w:rFonts w:eastAsia="Lucida Grande CY"/>
          <w:bCs/>
          <w:lang w:eastAsia="en-US"/>
        </w:rPr>
        <w:t>Продюссирование</w:t>
      </w:r>
      <w:proofErr w:type="spellEnd"/>
      <w:r w:rsidRPr="00590A6C">
        <w:rPr>
          <w:rFonts w:eastAsia="Lucida Grande CY"/>
          <w:bCs/>
          <w:lang w:eastAsia="en-US"/>
        </w:rPr>
        <w:t xml:space="preserve"> и режиссура короткометражных кино – и видеофильмов/ Пер. с англ. С. </w:t>
      </w:r>
      <w:proofErr w:type="spellStart"/>
      <w:r w:rsidRPr="00590A6C">
        <w:rPr>
          <w:rFonts w:eastAsia="Lucida Grande CY"/>
          <w:bCs/>
          <w:lang w:eastAsia="en-US"/>
        </w:rPr>
        <w:t>Биченко</w:t>
      </w:r>
      <w:proofErr w:type="spellEnd"/>
      <w:r w:rsidRPr="00590A6C">
        <w:rPr>
          <w:rFonts w:eastAsia="Lucida Grande CY"/>
          <w:bCs/>
          <w:lang w:eastAsia="en-US"/>
        </w:rPr>
        <w:t xml:space="preserve">, </w:t>
      </w:r>
      <w:proofErr w:type="spellStart"/>
      <w:r w:rsidRPr="00590A6C">
        <w:rPr>
          <w:rFonts w:eastAsia="Lucida Grande CY"/>
          <w:bCs/>
          <w:lang w:eastAsia="en-US"/>
        </w:rPr>
        <w:t>А.П</w:t>
      </w:r>
      <w:proofErr w:type="spellEnd"/>
      <w:r w:rsidRPr="00590A6C">
        <w:rPr>
          <w:rFonts w:eastAsia="Lucida Grande CY"/>
          <w:bCs/>
          <w:lang w:eastAsia="en-US"/>
        </w:rPr>
        <w:t xml:space="preserve">. Бойцовой, </w:t>
      </w:r>
      <w:proofErr w:type="spellStart"/>
      <w:r w:rsidRPr="00590A6C">
        <w:rPr>
          <w:rFonts w:eastAsia="Lucida Grande CY"/>
          <w:bCs/>
          <w:lang w:eastAsia="en-US"/>
        </w:rPr>
        <w:t>М.С</w:t>
      </w:r>
      <w:proofErr w:type="spellEnd"/>
      <w:r w:rsidRPr="00590A6C">
        <w:rPr>
          <w:rFonts w:eastAsia="Lucida Grande CY"/>
          <w:bCs/>
          <w:lang w:eastAsia="en-US"/>
        </w:rPr>
        <w:t xml:space="preserve">. Меньшиковой, под ред. Т.Н. Яковлевой – Нельсон. – М., </w:t>
      </w:r>
      <w:proofErr w:type="spellStart"/>
      <w:r w:rsidRPr="00590A6C">
        <w:rPr>
          <w:rFonts w:eastAsia="Lucida Grande CY"/>
          <w:bCs/>
          <w:lang w:eastAsia="en-US"/>
        </w:rPr>
        <w:t>ГИТР</w:t>
      </w:r>
      <w:proofErr w:type="spellEnd"/>
      <w:r w:rsidRPr="00590A6C">
        <w:rPr>
          <w:rFonts w:eastAsia="Lucida Grande CY"/>
          <w:bCs/>
          <w:lang w:eastAsia="en-US"/>
        </w:rPr>
        <w:t xml:space="preserve">, 2008.  </w:t>
      </w:r>
    </w:p>
    <w:p w14:paraId="2EA70547" w14:textId="77777777" w:rsidR="00590A6C" w:rsidRPr="00590A6C" w:rsidRDefault="00590A6C" w:rsidP="0059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eastAsia="Lucida Grande CY"/>
          <w:bCs/>
          <w:lang w:eastAsia="en-US"/>
        </w:rPr>
      </w:pPr>
      <w:r w:rsidRPr="00590A6C">
        <w:rPr>
          <w:rFonts w:eastAsia="Lucida Grande CY"/>
          <w:bCs/>
          <w:lang w:eastAsia="en-US"/>
        </w:rPr>
        <w:t>6.</w:t>
      </w:r>
      <w:r w:rsidRPr="00590A6C">
        <w:rPr>
          <w:rFonts w:eastAsia="Lucida Grande CY"/>
          <w:bCs/>
          <w:lang w:eastAsia="en-US"/>
        </w:rPr>
        <w:tab/>
        <w:t xml:space="preserve">Телевизионная журналистика: учебник. 5-е изд., </w:t>
      </w:r>
      <w:proofErr w:type="spellStart"/>
      <w:r w:rsidRPr="00590A6C">
        <w:rPr>
          <w:rFonts w:eastAsia="Lucida Grande CY"/>
          <w:bCs/>
          <w:lang w:eastAsia="en-US"/>
        </w:rPr>
        <w:t>перераб</w:t>
      </w:r>
      <w:proofErr w:type="spellEnd"/>
      <w:r w:rsidRPr="00590A6C">
        <w:rPr>
          <w:rFonts w:eastAsia="Lucida Grande CY"/>
          <w:bCs/>
          <w:lang w:eastAsia="en-US"/>
        </w:rPr>
        <w:t xml:space="preserve">. И доп. / </w:t>
      </w:r>
      <w:proofErr w:type="spellStart"/>
      <w:r w:rsidRPr="00590A6C">
        <w:rPr>
          <w:rFonts w:eastAsia="Lucida Grande CY"/>
          <w:bCs/>
          <w:lang w:eastAsia="en-US"/>
        </w:rPr>
        <w:t>редкол</w:t>
      </w:r>
      <w:proofErr w:type="spellEnd"/>
      <w:r w:rsidRPr="00590A6C">
        <w:rPr>
          <w:rFonts w:eastAsia="Lucida Grande CY"/>
          <w:bCs/>
          <w:lang w:eastAsia="en-US"/>
        </w:rPr>
        <w:t xml:space="preserve">.: </w:t>
      </w:r>
      <w:proofErr w:type="spellStart"/>
      <w:r w:rsidRPr="00590A6C">
        <w:rPr>
          <w:rFonts w:eastAsia="Lucida Grande CY"/>
          <w:bCs/>
          <w:lang w:eastAsia="en-US"/>
        </w:rPr>
        <w:t>Г.В</w:t>
      </w:r>
      <w:proofErr w:type="spellEnd"/>
      <w:r w:rsidRPr="00590A6C">
        <w:rPr>
          <w:rFonts w:eastAsia="Lucida Grande CY"/>
          <w:bCs/>
          <w:lang w:eastAsia="en-US"/>
        </w:rPr>
        <w:t xml:space="preserve">. Кузнецов, </w:t>
      </w:r>
      <w:proofErr w:type="spellStart"/>
      <w:r w:rsidRPr="00590A6C">
        <w:rPr>
          <w:rFonts w:eastAsia="Lucida Grande CY"/>
          <w:bCs/>
          <w:lang w:eastAsia="en-US"/>
        </w:rPr>
        <w:t>В.Л</w:t>
      </w:r>
      <w:proofErr w:type="spellEnd"/>
      <w:r w:rsidRPr="00590A6C">
        <w:rPr>
          <w:rFonts w:eastAsia="Lucida Grande CY"/>
          <w:bCs/>
          <w:lang w:eastAsia="en-US"/>
        </w:rPr>
        <w:t xml:space="preserve">. Цвик, </w:t>
      </w:r>
      <w:proofErr w:type="spellStart"/>
      <w:r w:rsidRPr="00590A6C">
        <w:rPr>
          <w:rFonts w:eastAsia="Lucida Grande CY"/>
          <w:bCs/>
          <w:lang w:eastAsia="en-US"/>
        </w:rPr>
        <w:t>А.Я</w:t>
      </w:r>
      <w:proofErr w:type="spellEnd"/>
      <w:r w:rsidRPr="00590A6C">
        <w:rPr>
          <w:rFonts w:eastAsia="Lucida Grande CY"/>
          <w:bCs/>
          <w:lang w:eastAsia="en-US"/>
        </w:rPr>
        <w:t xml:space="preserve">. Юровский.-М.: Изд-во </w:t>
      </w:r>
      <w:proofErr w:type="spellStart"/>
      <w:r w:rsidRPr="00590A6C">
        <w:rPr>
          <w:rFonts w:eastAsia="Lucida Grande CY"/>
          <w:bCs/>
          <w:lang w:eastAsia="en-US"/>
        </w:rPr>
        <w:t>Моск</w:t>
      </w:r>
      <w:proofErr w:type="spellEnd"/>
      <w:r w:rsidRPr="00590A6C">
        <w:rPr>
          <w:rFonts w:eastAsia="Lucida Grande CY"/>
          <w:bCs/>
          <w:lang w:eastAsia="en-US"/>
        </w:rPr>
        <w:t>. Ун-та: Наука, 2005.</w:t>
      </w:r>
    </w:p>
    <w:p w14:paraId="2281B1FF" w14:textId="77777777" w:rsidR="00DE5DE7" w:rsidRDefault="00DE5DE7" w:rsidP="00003830">
      <w:pPr>
        <w:spacing w:line="360" w:lineRule="auto"/>
        <w:jc w:val="both"/>
        <w:rPr>
          <w:b/>
          <w:bCs/>
        </w:rPr>
      </w:pPr>
      <w:r w:rsidRPr="00DE5DE7">
        <w:rPr>
          <w:b/>
          <w:bCs/>
        </w:rPr>
        <w:t>Дикторское искусство</w:t>
      </w:r>
    </w:p>
    <w:p w14:paraId="64965874" w14:textId="77777777" w:rsidR="00DE5DE7" w:rsidRDefault="00DE5DE7" w:rsidP="00003830">
      <w:pPr>
        <w:spacing w:line="360" w:lineRule="auto"/>
        <w:jc w:val="both"/>
        <w:rPr>
          <w:bCs/>
        </w:rPr>
      </w:pPr>
      <w:r w:rsidRPr="00DE5DE7">
        <w:rPr>
          <w:bCs/>
        </w:rPr>
        <w:t xml:space="preserve">1. Актуальные вопросы преподавания сценической речи. Межвузовский сборник / науч. ред. А. М. </w:t>
      </w:r>
      <w:proofErr w:type="spellStart"/>
      <w:r w:rsidRPr="00DE5DE7">
        <w:rPr>
          <w:bCs/>
        </w:rPr>
        <w:t>Бруссер</w:t>
      </w:r>
      <w:proofErr w:type="spellEnd"/>
      <w:r w:rsidRPr="00DE5DE7">
        <w:rPr>
          <w:bCs/>
        </w:rPr>
        <w:t>. - М.: 2013.</w:t>
      </w:r>
    </w:p>
    <w:p w14:paraId="76CC4BA7" w14:textId="77777777" w:rsidR="00DE5DE7" w:rsidRDefault="00DE5DE7" w:rsidP="00003830">
      <w:pPr>
        <w:spacing w:line="360" w:lineRule="auto"/>
        <w:jc w:val="both"/>
        <w:rPr>
          <w:bCs/>
        </w:rPr>
      </w:pPr>
      <w:r w:rsidRPr="00DE5DE7">
        <w:rPr>
          <w:bCs/>
        </w:rPr>
        <w:t xml:space="preserve"> 2. </w:t>
      </w:r>
      <w:proofErr w:type="spellStart"/>
      <w:r w:rsidRPr="00DE5DE7">
        <w:rPr>
          <w:bCs/>
        </w:rPr>
        <w:t>Бруссер</w:t>
      </w:r>
      <w:proofErr w:type="spellEnd"/>
      <w:r w:rsidRPr="00DE5DE7">
        <w:rPr>
          <w:bCs/>
        </w:rPr>
        <w:t xml:space="preserve"> А. М., Оссовская М. П. 104 упражнения по дикции и орфоэпии (для самостоятельной работы). - М.: </w:t>
      </w:r>
      <w:proofErr w:type="spellStart"/>
      <w:r w:rsidRPr="00DE5DE7">
        <w:rPr>
          <w:bCs/>
        </w:rPr>
        <w:t>Реглант</w:t>
      </w:r>
      <w:proofErr w:type="spellEnd"/>
      <w:r w:rsidRPr="00DE5DE7">
        <w:rPr>
          <w:bCs/>
        </w:rPr>
        <w:t xml:space="preserve">, 2015. </w:t>
      </w:r>
    </w:p>
    <w:p w14:paraId="167F4CFE" w14:textId="77777777" w:rsidR="00DE5DE7" w:rsidRDefault="00DE5DE7" w:rsidP="00003830">
      <w:pPr>
        <w:spacing w:line="360" w:lineRule="auto"/>
        <w:jc w:val="both"/>
        <w:rPr>
          <w:bCs/>
        </w:rPr>
      </w:pPr>
      <w:r w:rsidRPr="00DE5DE7">
        <w:rPr>
          <w:bCs/>
        </w:rPr>
        <w:t xml:space="preserve">3. </w:t>
      </w:r>
      <w:proofErr w:type="spellStart"/>
      <w:r w:rsidRPr="00DE5DE7">
        <w:rPr>
          <w:bCs/>
        </w:rPr>
        <w:t>Бруссер</w:t>
      </w:r>
      <w:proofErr w:type="spellEnd"/>
      <w:r w:rsidRPr="00DE5DE7">
        <w:rPr>
          <w:bCs/>
        </w:rPr>
        <w:t xml:space="preserve"> А. Методические рекомендации и практические задания для начинающих педагогов. - М.: </w:t>
      </w:r>
      <w:proofErr w:type="spellStart"/>
      <w:r w:rsidRPr="00DE5DE7">
        <w:rPr>
          <w:bCs/>
        </w:rPr>
        <w:t>ВЦХТ</w:t>
      </w:r>
      <w:proofErr w:type="spellEnd"/>
      <w:r w:rsidRPr="00DE5DE7">
        <w:rPr>
          <w:bCs/>
        </w:rPr>
        <w:t xml:space="preserve"> («Я вхожу в мир искусств»), 2013.</w:t>
      </w:r>
    </w:p>
    <w:p w14:paraId="2CB9618D" w14:textId="77777777" w:rsidR="00DE5DE7" w:rsidRDefault="00DE5DE7" w:rsidP="00003830">
      <w:pPr>
        <w:spacing w:line="360" w:lineRule="auto"/>
        <w:jc w:val="both"/>
        <w:rPr>
          <w:bCs/>
        </w:rPr>
      </w:pPr>
      <w:r w:rsidRPr="00DE5DE7">
        <w:rPr>
          <w:bCs/>
        </w:rPr>
        <w:t xml:space="preserve"> 4. Ершов П. М. Технология актёрского искусства. - М.: ВТО, 2015.</w:t>
      </w:r>
    </w:p>
    <w:p w14:paraId="5EE01751" w14:textId="77777777" w:rsidR="00DE5DE7" w:rsidRDefault="00DE5DE7" w:rsidP="00003830">
      <w:pPr>
        <w:spacing w:line="360" w:lineRule="auto"/>
        <w:jc w:val="both"/>
        <w:rPr>
          <w:bCs/>
        </w:rPr>
      </w:pPr>
      <w:r w:rsidRPr="00DE5DE7">
        <w:rPr>
          <w:bCs/>
        </w:rPr>
        <w:t xml:space="preserve"> 5. </w:t>
      </w:r>
      <w:proofErr w:type="spellStart"/>
      <w:r w:rsidRPr="00DE5DE7">
        <w:rPr>
          <w:bCs/>
        </w:rPr>
        <w:t>Ласкавая</w:t>
      </w:r>
      <w:proofErr w:type="spellEnd"/>
      <w:r w:rsidRPr="00DE5DE7">
        <w:rPr>
          <w:bCs/>
        </w:rPr>
        <w:t xml:space="preserve"> Е. Сценическая речь: Методическое пособие. – М.: </w:t>
      </w:r>
      <w:proofErr w:type="spellStart"/>
      <w:r w:rsidRPr="00DE5DE7">
        <w:rPr>
          <w:bCs/>
        </w:rPr>
        <w:t>ВЦХТ</w:t>
      </w:r>
      <w:proofErr w:type="spellEnd"/>
      <w:r w:rsidRPr="00DE5DE7">
        <w:rPr>
          <w:bCs/>
        </w:rPr>
        <w:t xml:space="preserve"> 2015.</w:t>
      </w:r>
    </w:p>
    <w:p w14:paraId="55EB6800" w14:textId="77777777" w:rsidR="00DE5DE7" w:rsidRDefault="00DE5DE7" w:rsidP="00003830">
      <w:pPr>
        <w:spacing w:line="360" w:lineRule="auto"/>
        <w:jc w:val="both"/>
        <w:rPr>
          <w:bCs/>
        </w:rPr>
      </w:pPr>
      <w:r w:rsidRPr="00DE5DE7">
        <w:rPr>
          <w:bCs/>
        </w:rPr>
        <w:t xml:space="preserve"> 6. Петрова А. Н. Сценическая речь. - М.: Искусство, 2013. </w:t>
      </w:r>
    </w:p>
    <w:p w14:paraId="43019F37" w14:textId="77777777" w:rsidR="00DE5DE7" w:rsidRDefault="00DE5DE7" w:rsidP="00003830">
      <w:pPr>
        <w:spacing w:line="360" w:lineRule="auto"/>
        <w:jc w:val="both"/>
        <w:rPr>
          <w:bCs/>
        </w:rPr>
      </w:pPr>
      <w:r w:rsidRPr="00DE5DE7">
        <w:rPr>
          <w:bCs/>
        </w:rPr>
        <w:t xml:space="preserve">7. Савкова З. В. Как сделать голос сценическим. - М.: Искусство, 2013. </w:t>
      </w:r>
    </w:p>
    <w:p w14:paraId="3045EB4E" w14:textId="77777777" w:rsidR="00DE5DE7" w:rsidRDefault="00DE5DE7" w:rsidP="00003830">
      <w:pPr>
        <w:spacing w:line="360" w:lineRule="auto"/>
        <w:jc w:val="both"/>
        <w:rPr>
          <w:bCs/>
        </w:rPr>
      </w:pPr>
      <w:r w:rsidRPr="00DE5DE7">
        <w:rPr>
          <w:bCs/>
        </w:rPr>
        <w:t>8. Сценическая речь: Учебник / Под ред. И. П. Козляниновой и И. Ю. Промптовой. - М.: ГИТИС, 2014.</w:t>
      </w:r>
    </w:p>
    <w:p w14:paraId="0560DF83" w14:textId="77777777" w:rsidR="00DE5DE7" w:rsidRPr="00DE5DE7" w:rsidRDefault="00DE5DE7" w:rsidP="00003830">
      <w:pPr>
        <w:spacing w:line="360" w:lineRule="auto"/>
        <w:jc w:val="both"/>
        <w:rPr>
          <w:bCs/>
        </w:rPr>
      </w:pPr>
      <w:r w:rsidRPr="00DE5DE7">
        <w:rPr>
          <w:bCs/>
        </w:rPr>
        <w:t xml:space="preserve"> 9. Сценическая речь в системе </w:t>
      </w:r>
      <w:proofErr w:type="spellStart"/>
      <w:r w:rsidRPr="00DE5DE7">
        <w:rPr>
          <w:bCs/>
        </w:rPr>
        <w:t>Вахтанговской</w:t>
      </w:r>
      <w:proofErr w:type="spellEnd"/>
      <w:r w:rsidRPr="00DE5DE7">
        <w:rPr>
          <w:bCs/>
        </w:rPr>
        <w:t xml:space="preserve"> школы: сборник статей и материалов к 35-</w:t>
      </w:r>
      <w:proofErr w:type="spellStart"/>
      <w:r w:rsidRPr="00DE5DE7">
        <w:rPr>
          <w:bCs/>
        </w:rPr>
        <w:t>летию</w:t>
      </w:r>
      <w:proofErr w:type="spellEnd"/>
      <w:r w:rsidRPr="00DE5DE7">
        <w:rPr>
          <w:bCs/>
        </w:rPr>
        <w:t xml:space="preserve"> кафедры [сценической речи Театрального ин-та им. Бориса Щукина при Гос. академическом театре им. Евгения Вахтангова] / [сост. и науч. ред. А. М. </w:t>
      </w:r>
      <w:proofErr w:type="spellStart"/>
      <w:r w:rsidRPr="00DE5DE7">
        <w:rPr>
          <w:bCs/>
        </w:rPr>
        <w:t>Бруссер</w:t>
      </w:r>
      <w:proofErr w:type="spellEnd"/>
      <w:r w:rsidRPr="00DE5DE7">
        <w:rPr>
          <w:bCs/>
        </w:rPr>
        <w:t>]. – М.: Граница, 2012</w:t>
      </w:r>
    </w:p>
    <w:p w14:paraId="706B65B3" w14:textId="77777777" w:rsidR="00003830" w:rsidRPr="00DE5DE7" w:rsidRDefault="00003830" w:rsidP="00003830">
      <w:pPr>
        <w:spacing w:line="360" w:lineRule="auto"/>
        <w:jc w:val="both"/>
        <w:rPr>
          <w:b/>
          <w:bCs/>
        </w:rPr>
      </w:pPr>
      <w:r w:rsidRPr="00DE5DE7">
        <w:rPr>
          <w:b/>
          <w:bCs/>
        </w:rPr>
        <w:t xml:space="preserve">Мастерство видеосъёмки </w:t>
      </w:r>
    </w:p>
    <w:p w14:paraId="63297E4F" w14:textId="77777777" w:rsidR="00003830" w:rsidRPr="00003830" w:rsidRDefault="00003830" w:rsidP="00003830">
      <w:pPr>
        <w:spacing w:line="360" w:lineRule="auto"/>
        <w:jc w:val="both"/>
        <w:rPr>
          <w:b/>
          <w:bCs/>
        </w:rPr>
      </w:pPr>
      <w:r w:rsidRPr="00003830">
        <w:rPr>
          <w:b/>
          <w:bCs/>
        </w:rPr>
        <w:t xml:space="preserve">Технология </w:t>
      </w:r>
      <w:proofErr w:type="spellStart"/>
      <w:r w:rsidRPr="00003830">
        <w:rPr>
          <w:b/>
          <w:bCs/>
        </w:rPr>
        <w:t>аудиовидеомонтажа</w:t>
      </w:r>
      <w:proofErr w:type="spellEnd"/>
    </w:p>
    <w:p w14:paraId="49DF8752" w14:textId="1CBF9C5B" w:rsidR="00003830" w:rsidRPr="00003830" w:rsidRDefault="00003830" w:rsidP="00003830">
      <w:pPr>
        <w:spacing w:line="360" w:lineRule="auto"/>
        <w:jc w:val="both"/>
        <w:rPr>
          <w:bCs/>
        </w:rPr>
      </w:pPr>
      <w:r w:rsidRPr="00003830">
        <w:rPr>
          <w:bCs/>
        </w:rPr>
        <w:t xml:space="preserve">1. </w:t>
      </w:r>
      <w:proofErr w:type="spellStart"/>
      <w:r w:rsidRPr="00003830">
        <w:rPr>
          <w:bCs/>
        </w:rPr>
        <w:t>В.Карлсон</w:t>
      </w:r>
      <w:proofErr w:type="spellEnd"/>
      <w:r w:rsidRPr="00003830">
        <w:rPr>
          <w:bCs/>
        </w:rPr>
        <w:t xml:space="preserve">, </w:t>
      </w:r>
      <w:proofErr w:type="spellStart"/>
      <w:r w:rsidRPr="00003830">
        <w:rPr>
          <w:bCs/>
        </w:rPr>
        <w:t>С.Карлсон</w:t>
      </w:r>
      <w:proofErr w:type="spellEnd"/>
      <w:r w:rsidRPr="00003830">
        <w:rPr>
          <w:bCs/>
        </w:rPr>
        <w:t xml:space="preserve"> «Настольная книга ОСВЕТИТЕЛЯ» </w:t>
      </w:r>
      <w:proofErr w:type="spellStart"/>
      <w:r w:rsidRPr="00003830">
        <w:rPr>
          <w:bCs/>
        </w:rPr>
        <w:t>ГИТР</w:t>
      </w:r>
      <w:proofErr w:type="spellEnd"/>
      <w:r w:rsidRPr="00003830">
        <w:rPr>
          <w:bCs/>
        </w:rPr>
        <w:t xml:space="preserve"> 20</w:t>
      </w:r>
      <w:r w:rsidR="00993044">
        <w:rPr>
          <w:bCs/>
        </w:rPr>
        <w:t>14</w:t>
      </w:r>
      <w:r w:rsidRPr="00003830">
        <w:rPr>
          <w:bCs/>
        </w:rPr>
        <w:t>, изд. «Флинта», Москва.</w:t>
      </w:r>
    </w:p>
    <w:p w14:paraId="1F5740D7" w14:textId="09D3845D" w:rsidR="00003830" w:rsidRDefault="00003830" w:rsidP="00003830">
      <w:pPr>
        <w:spacing w:line="360" w:lineRule="auto"/>
        <w:jc w:val="both"/>
        <w:rPr>
          <w:bCs/>
        </w:rPr>
      </w:pPr>
      <w:r w:rsidRPr="00003830">
        <w:rPr>
          <w:bCs/>
        </w:rPr>
        <w:t xml:space="preserve">2. </w:t>
      </w:r>
      <w:proofErr w:type="spellStart"/>
      <w:r w:rsidRPr="00003830">
        <w:rPr>
          <w:bCs/>
        </w:rPr>
        <w:t>Самуэлсон</w:t>
      </w:r>
      <w:proofErr w:type="spellEnd"/>
      <w:r w:rsidRPr="00003830">
        <w:rPr>
          <w:bCs/>
        </w:rPr>
        <w:t xml:space="preserve"> Дэвид «</w:t>
      </w:r>
      <w:proofErr w:type="spellStart"/>
      <w:r w:rsidRPr="00003830">
        <w:rPr>
          <w:bCs/>
        </w:rPr>
        <w:t>Киновидеокамеры</w:t>
      </w:r>
      <w:proofErr w:type="spellEnd"/>
      <w:r w:rsidRPr="00003830">
        <w:rPr>
          <w:bCs/>
        </w:rPr>
        <w:t xml:space="preserve"> и </w:t>
      </w:r>
      <w:proofErr w:type="spellStart"/>
      <w:r w:rsidRPr="00003830">
        <w:rPr>
          <w:bCs/>
        </w:rPr>
        <w:t>осветительныое</w:t>
      </w:r>
      <w:proofErr w:type="spellEnd"/>
      <w:r w:rsidRPr="00003830">
        <w:rPr>
          <w:bCs/>
        </w:rPr>
        <w:t xml:space="preserve"> оборудование». -   </w:t>
      </w:r>
      <w:proofErr w:type="spellStart"/>
      <w:r w:rsidRPr="00003830">
        <w:rPr>
          <w:bCs/>
        </w:rPr>
        <w:t>ГИТР</w:t>
      </w:r>
      <w:proofErr w:type="spellEnd"/>
      <w:r w:rsidRPr="00003830">
        <w:rPr>
          <w:bCs/>
        </w:rPr>
        <w:t xml:space="preserve"> 20</w:t>
      </w:r>
      <w:r w:rsidR="00993044">
        <w:rPr>
          <w:bCs/>
        </w:rPr>
        <w:t>14</w:t>
      </w:r>
      <w:r w:rsidRPr="00003830">
        <w:rPr>
          <w:bCs/>
        </w:rPr>
        <w:t>, Москва.</w:t>
      </w:r>
    </w:p>
    <w:p w14:paraId="715F28BB" w14:textId="77777777" w:rsidR="00993044" w:rsidRPr="00003830" w:rsidRDefault="00993044" w:rsidP="00993044">
      <w:pPr>
        <w:spacing w:line="360" w:lineRule="auto"/>
        <w:jc w:val="both"/>
        <w:rPr>
          <w:bCs/>
        </w:rPr>
      </w:pPr>
      <w:r>
        <w:rPr>
          <w:bCs/>
        </w:rPr>
        <w:t xml:space="preserve">3. </w:t>
      </w:r>
      <w:r w:rsidRPr="00003830">
        <w:rPr>
          <w:bCs/>
        </w:rPr>
        <w:t xml:space="preserve">Соколов </w:t>
      </w:r>
      <w:proofErr w:type="spellStart"/>
      <w:r w:rsidRPr="00003830">
        <w:rPr>
          <w:bCs/>
        </w:rPr>
        <w:t>А.Г</w:t>
      </w:r>
      <w:proofErr w:type="spellEnd"/>
      <w:r w:rsidRPr="00003830">
        <w:rPr>
          <w:bCs/>
        </w:rPr>
        <w:t xml:space="preserve">. Монтаж на </w:t>
      </w:r>
      <w:proofErr w:type="spellStart"/>
      <w:r w:rsidRPr="00003830">
        <w:rPr>
          <w:bCs/>
        </w:rPr>
        <w:t>телевединии</w:t>
      </w:r>
      <w:proofErr w:type="spellEnd"/>
      <w:r w:rsidRPr="00003830">
        <w:rPr>
          <w:bCs/>
        </w:rPr>
        <w:t xml:space="preserve"> и в кино. М.: «625», 20</w:t>
      </w:r>
      <w:r>
        <w:rPr>
          <w:bCs/>
        </w:rPr>
        <w:t>15</w:t>
      </w:r>
      <w:r w:rsidRPr="00003830">
        <w:rPr>
          <w:bCs/>
        </w:rPr>
        <w:t>.</w:t>
      </w:r>
    </w:p>
    <w:p w14:paraId="6AAA89B6" w14:textId="7DDE217A" w:rsidR="00003830" w:rsidRPr="00003830" w:rsidRDefault="00993044" w:rsidP="00003830">
      <w:pPr>
        <w:spacing w:line="360" w:lineRule="auto"/>
        <w:jc w:val="both"/>
        <w:rPr>
          <w:bCs/>
        </w:rPr>
      </w:pPr>
      <w:r>
        <w:rPr>
          <w:bCs/>
        </w:rPr>
        <w:t>4</w:t>
      </w:r>
      <w:r w:rsidR="00003830" w:rsidRPr="00003830">
        <w:rPr>
          <w:bCs/>
        </w:rPr>
        <w:t xml:space="preserve">. Гейтс Ричард. Управление производством кино- и видеофильмов: Пер. с англ. Е. Г. </w:t>
      </w:r>
      <w:proofErr w:type="spellStart"/>
      <w:r w:rsidR="00003830" w:rsidRPr="00003830">
        <w:rPr>
          <w:bCs/>
        </w:rPr>
        <w:t>Шматрикова</w:t>
      </w:r>
      <w:proofErr w:type="spellEnd"/>
      <w:r w:rsidR="00003830" w:rsidRPr="00003830">
        <w:rPr>
          <w:bCs/>
        </w:rPr>
        <w:t xml:space="preserve"> под ред. Б. И. </w:t>
      </w:r>
      <w:proofErr w:type="spellStart"/>
      <w:r w:rsidR="00003830" w:rsidRPr="00003830">
        <w:rPr>
          <w:bCs/>
        </w:rPr>
        <w:t>Криштула</w:t>
      </w:r>
      <w:proofErr w:type="spellEnd"/>
      <w:r w:rsidR="00003830" w:rsidRPr="00003830">
        <w:rPr>
          <w:bCs/>
        </w:rPr>
        <w:t xml:space="preserve"> и В. С. Калинина. – М.: </w:t>
      </w:r>
      <w:proofErr w:type="spellStart"/>
      <w:r w:rsidR="00003830" w:rsidRPr="00003830">
        <w:rPr>
          <w:bCs/>
        </w:rPr>
        <w:t>ГИТР</w:t>
      </w:r>
      <w:proofErr w:type="spellEnd"/>
      <w:r w:rsidR="00003830" w:rsidRPr="00003830">
        <w:rPr>
          <w:bCs/>
        </w:rPr>
        <w:t xml:space="preserve">, 2005. – 253 с., </w:t>
      </w:r>
      <w:proofErr w:type="spellStart"/>
      <w:r w:rsidR="00003830" w:rsidRPr="00003830">
        <w:rPr>
          <w:bCs/>
        </w:rPr>
        <w:t>илл</w:t>
      </w:r>
      <w:proofErr w:type="spellEnd"/>
      <w:r w:rsidR="00003830" w:rsidRPr="00003830">
        <w:rPr>
          <w:bCs/>
        </w:rPr>
        <w:t>. – (Серия “</w:t>
      </w:r>
      <w:proofErr w:type="spellStart"/>
      <w:r w:rsidR="00003830" w:rsidRPr="00003830">
        <w:rPr>
          <w:bCs/>
        </w:rPr>
        <w:t>Телемания</w:t>
      </w:r>
      <w:proofErr w:type="spellEnd"/>
      <w:r w:rsidR="00003830" w:rsidRPr="00003830">
        <w:rPr>
          <w:bCs/>
        </w:rPr>
        <w:t>”).</w:t>
      </w:r>
    </w:p>
    <w:p w14:paraId="2B720E05" w14:textId="77777777" w:rsidR="00003830" w:rsidRPr="00003830" w:rsidRDefault="00993044" w:rsidP="00003830">
      <w:pPr>
        <w:spacing w:line="360" w:lineRule="auto"/>
        <w:jc w:val="both"/>
        <w:rPr>
          <w:bCs/>
        </w:rPr>
      </w:pPr>
      <w:r>
        <w:rPr>
          <w:bCs/>
        </w:rPr>
        <w:lastRenderedPageBreak/>
        <w:t>5</w:t>
      </w:r>
      <w:r w:rsidR="00003830" w:rsidRPr="00003830">
        <w:rPr>
          <w:bCs/>
        </w:rPr>
        <w:t xml:space="preserve">. </w:t>
      </w:r>
      <w:proofErr w:type="spellStart"/>
      <w:r w:rsidR="00003830" w:rsidRPr="00003830">
        <w:rPr>
          <w:bCs/>
        </w:rPr>
        <w:t>Диз</w:t>
      </w:r>
      <w:proofErr w:type="spellEnd"/>
      <w:r w:rsidR="00003830" w:rsidRPr="00003830">
        <w:rPr>
          <w:bCs/>
        </w:rPr>
        <w:t xml:space="preserve"> </w:t>
      </w:r>
      <w:proofErr w:type="spellStart"/>
      <w:r w:rsidR="00003830" w:rsidRPr="00003830">
        <w:rPr>
          <w:bCs/>
        </w:rPr>
        <w:t>Лайвер</w:t>
      </w:r>
      <w:proofErr w:type="spellEnd"/>
      <w:r w:rsidR="00003830" w:rsidRPr="00003830">
        <w:rPr>
          <w:bCs/>
        </w:rPr>
        <w:t xml:space="preserve">. Основы звукозаписи в видеопроизводстве: Пер. с англ. Е. Н. Масловой под ред. О. Б. </w:t>
      </w:r>
      <w:proofErr w:type="spellStart"/>
      <w:r w:rsidR="00003830" w:rsidRPr="00003830">
        <w:rPr>
          <w:bCs/>
        </w:rPr>
        <w:t>Хвоиной</w:t>
      </w:r>
      <w:proofErr w:type="spellEnd"/>
      <w:r w:rsidR="00003830" w:rsidRPr="00003830">
        <w:rPr>
          <w:bCs/>
        </w:rPr>
        <w:t xml:space="preserve">. – М.: </w:t>
      </w:r>
      <w:proofErr w:type="spellStart"/>
      <w:r w:rsidR="00003830" w:rsidRPr="00003830">
        <w:rPr>
          <w:bCs/>
        </w:rPr>
        <w:t>ГИТР</w:t>
      </w:r>
      <w:proofErr w:type="spellEnd"/>
      <w:r w:rsidR="00003830" w:rsidRPr="00003830">
        <w:rPr>
          <w:bCs/>
        </w:rPr>
        <w:t xml:space="preserve">, 2005. – 192 с., </w:t>
      </w:r>
      <w:proofErr w:type="spellStart"/>
      <w:r w:rsidR="00003830" w:rsidRPr="00003830">
        <w:rPr>
          <w:bCs/>
        </w:rPr>
        <w:t>илл</w:t>
      </w:r>
      <w:proofErr w:type="spellEnd"/>
      <w:r w:rsidR="00003830" w:rsidRPr="00003830">
        <w:rPr>
          <w:bCs/>
        </w:rPr>
        <w:t>. – (Серия “</w:t>
      </w:r>
      <w:proofErr w:type="spellStart"/>
      <w:r w:rsidR="00003830" w:rsidRPr="00003830">
        <w:rPr>
          <w:bCs/>
        </w:rPr>
        <w:t>Телемания</w:t>
      </w:r>
      <w:proofErr w:type="spellEnd"/>
      <w:r w:rsidR="00003830" w:rsidRPr="00003830">
        <w:rPr>
          <w:bCs/>
        </w:rPr>
        <w:t>”).</w:t>
      </w:r>
    </w:p>
    <w:p w14:paraId="519095CE" w14:textId="77777777" w:rsidR="00003830" w:rsidRPr="00003830" w:rsidRDefault="00003830" w:rsidP="00003830">
      <w:pPr>
        <w:spacing w:line="360" w:lineRule="auto"/>
        <w:jc w:val="both"/>
        <w:rPr>
          <w:bCs/>
        </w:rPr>
      </w:pPr>
      <w:r w:rsidRPr="00003830">
        <w:rPr>
          <w:bCs/>
        </w:rPr>
        <w:t xml:space="preserve">8. </w:t>
      </w:r>
      <w:proofErr w:type="spellStart"/>
      <w:r w:rsidRPr="00003830">
        <w:rPr>
          <w:bCs/>
        </w:rPr>
        <w:t>Утилова</w:t>
      </w:r>
      <w:proofErr w:type="spellEnd"/>
      <w:r w:rsidRPr="00003830">
        <w:rPr>
          <w:bCs/>
        </w:rPr>
        <w:t xml:space="preserve"> Н. И. Институт повышения квалификации работников телевидения и радиовещания. Монтаж как средство художественной выразительности. Учебное пособие. – М., 1994.</w:t>
      </w:r>
    </w:p>
    <w:p w14:paraId="32CFDE52" w14:textId="77777777" w:rsidR="00003830" w:rsidRPr="00003830" w:rsidRDefault="00003830" w:rsidP="00003830">
      <w:pPr>
        <w:spacing w:line="360" w:lineRule="auto"/>
        <w:jc w:val="both"/>
        <w:rPr>
          <w:b/>
          <w:bCs/>
        </w:rPr>
      </w:pPr>
      <w:r w:rsidRPr="00003830">
        <w:rPr>
          <w:b/>
          <w:bCs/>
        </w:rPr>
        <w:t>Основы звукооператорского мастерства</w:t>
      </w:r>
    </w:p>
    <w:p w14:paraId="6B90CB80" w14:textId="77777777" w:rsidR="00003830" w:rsidRPr="00003830" w:rsidRDefault="00003830" w:rsidP="00003830">
      <w:pPr>
        <w:spacing w:line="360" w:lineRule="auto"/>
        <w:jc w:val="both"/>
        <w:rPr>
          <w:bCs/>
        </w:rPr>
      </w:pPr>
      <w:r w:rsidRPr="00003830">
        <w:rPr>
          <w:bCs/>
        </w:rPr>
        <w:t xml:space="preserve">Основные источники: </w:t>
      </w:r>
    </w:p>
    <w:p w14:paraId="2CDBD3EE" w14:textId="77777777" w:rsidR="00003830" w:rsidRPr="00003830" w:rsidRDefault="00003830" w:rsidP="002A4CE0">
      <w:pPr>
        <w:numPr>
          <w:ilvl w:val="0"/>
          <w:numId w:val="5"/>
        </w:numPr>
        <w:spacing w:line="360" w:lineRule="auto"/>
        <w:ind w:left="284" w:hanging="284"/>
        <w:jc w:val="both"/>
        <w:rPr>
          <w:bCs/>
        </w:rPr>
      </w:pPr>
      <w:r w:rsidRPr="00003830">
        <w:rPr>
          <w:bCs/>
        </w:rPr>
        <w:t>Алдошина И. «Музыкальная акустика», СПб 20</w:t>
      </w:r>
      <w:r>
        <w:rPr>
          <w:bCs/>
        </w:rPr>
        <w:t>1</w:t>
      </w:r>
      <w:r w:rsidRPr="00003830">
        <w:rPr>
          <w:bCs/>
        </w:rPr>
        <w:t>6;</w:t>
      </w:r>
    </w:p>
    <w:p w14:paraId="085E10A1" w14:textId="77777777" w:rsidR="00003830" w:rsidRPr="00003830" w:rsidRDefault="00003830" w:rsidP="002A4CE0">
      <w:pPr>
        <w:numPr>
          <w:ilvl w:val="0"/>
          <w:numId w:val="5"/>
        </w:numPr>
        <w:spacing w:line="360" w:lineRule="auto"/>
        <w:ind w:left="284" w:hanging="284"/>
        <w:jc w:val="both"/>
        <w:rPr>
          <w:bCs/>
        </w:rPr>
      </w:pPr>
      <w:proofErr w:type="spellStart"/>
      <w:r w:rsidRPr="00003830">
        <w:rPr>
          <w:bCs/>
        </w:rPr>
        <w:t>Ньюэлл</w:t>
      </w:r>
      <w:proofErr w:type="spellEnd"/>
      <w:r w:rsidRPr="00003830">
        <w:rPr>
          <w:bCs/>
        </w:rPr>
        <w:t xml:space="preserve"> Филипп «</w:t>
      </w:r>
      <w:proofErr w:type="spellStart"/>
      <w:r w:rsidRPr="00003830">
        <w:rPr>
          <w:bCs/>
        </w:rPr>
        <w:t>PROJECT</w:t>
      </w:r>
      <w:proofErr w:type="spellEnd"/>
      <w:r w:rsidRPr="00003830">
        <w:rPr>
          <w:bCs/>
        </w:rPr>
        <w:t>-СТУДИИ», Винница, 20</w:t>
      </w:r>
      <w:r>
        <w:rPr>
          <w:bCs/>
        </w:rPr>
        <w:t>14</w:t>
      </w:r>
      <w:r w:rsidRPr="00003830">
        <w:rPr>
          <w:bCs/>
        </w:rPr>
        <w:t>;</w:t>
      </w:r>
    </w:p>
    <w:p w14:paraId="1BB0A8B0" w14:textId="77777777" w:rsidR="007B2611" w:rsidRPr="00182BC1" w:rsidRDefault="007B2611" w:rsidP="007B2611">
      <w:pPr>
        <w:spacing w:line="360" w:lineRule="auto"/>
        <w:jc w:val="both"/>
      </w:pPr>
    </w:p>
    <w:p w14:paraId="63442441" w14:textId="77777777" w:rsidR="007B2611" w:rsidRPr="007B2611" w:rsidRDefault="007B2611" w:rsidP="00993044">
      <w:pPr>
        <w:spacing w:line="360" w:lineRule="auto"/>
        <w:jc w:val="both"/>
        <w:rPr>
          <w:b/>
        </w:rPr>
      </w:pPr>
      <w:r w:rsidRPr="007B2611">
        <w:rPr>
          <w:b/>
        </w:rPr>
        <w:t>Дополнительные источники:</w:t>
      </w:r>
    </w:p>
    <w:p w14:paraId="482FB3EB" w14:textId="77777777" w:rsidR="007B2611" w:rsidRPr="007B2611" w:rsidRDefault="00EB6716" w:rsidP="002A4CE0">
      <w:pPr>
        <w:numPr>
          <w:ilvl w:val="0"/>
          <w:numId w:val="3"/>
        </w:numPr>
        <w:spacing w:line="360" w:lineRule="auto"/>
        <w:jc w:val="both"/>
      </w:pPr>
      <w:hyperlink r:id="rId11" w:history="1">
        <w:proofErr w:type="spellStart"/>
        <w:r w:rsidR="007B2611" w:rsidRPr="007B2611">
          <w:rPr>
            <w:rStyle w:val="af2"/>
            <w:color w:val="auto"/>
            <w:u w:val="none"/>
          </w:rPr>
          <w:t>https</w:t>
        </w:r>
        <w:proofErr w:type="spellEnd"/>
        <w:r w:rsidR="007B2611" w:rsidRPr="007B2611">
          <w:rPr>
            <w:rStyle w:val="af2"/>
            <w:color w:val="auto"/>
            <w:u w:val="none"/>
          </w:rPr>
          <w:t>://</w:t>
        </w:r>
        <w:proofErr w:type="spellStart"/>
        <w:r w:rsidR="007B2611" w:rsidRPr="007B2611">
          <w:rPr>
            <w:rStyle w:val="af2"/>
            <w:color w:val="auto"/>
            <w:u w:val="none"/>
          </w:rPr>
          <w:t>fujifilmru.livejournal.com</w:t>
        </w:r>
        <w:proofErr w:type="spellEnd"/>
        <w:r w:rsidR="007B2611" w:rsidRPr="007B2611">
          <w:rPr>
            <w:rStyle w:val="af2"/>
            <w:color w:val="auto"/>
            <w:u w:val="none"/>
          </w:rPr>
          <w:t>/</w:t>
        </w:r>
        <w:proofErr w:type="spellStart"/>
        <w:r w:rsidR="007B2611" w:rsidRPr="007B2611">
          <w:rPr>
            <w:rStyle w:val="af2"/>
            <w:color w:val="auto"/>
            <w:u w:val="none"/>
          </w:rPr>
          <w:t>45977.html</w:t>
        </w:r>
        <w:proofErr w:type="spellEnd"/>
      </w:hyperlink>
    </w:p>
    <w:p w14:paraId="69162432" w14:textId="77777777" w:rsidR="007B2611" w:rsidRPr="007B2611" w:rsidRDefault="00EB6716" w:rsidP="002A4CE0">
      <w:pPr>
        <w:numPr>
          <w:ilvl w:val="0"/>
          <w:numId w:val="3"/>
        </w:numPr>
        <w:spacing w:line="360" w:lineRule="auto"/>
        <w:jc w:val="both"/>
      </w:pPr>
      <w:hyperlink r:id="rId12" w:history="1">
        <w:proofErr w:type="spellStart"/>
        <w:r w:rsidR="007B2611" w:rsidRPr="007B2611">
          <w:rPr>
            <w:rStyle w:val="af2"/>
            <w:color w:val="auto"/>
            <w:u w:val="none"/>
          </w:rPr>
          <w:t>http</w:t>
        </w:r>
        <w:proofErr w:type="spellEnd"/>
        <w:r w:rsidR="007B2611" w:rsidRPr="007B2611">
          <w:rPr>
            <w:rStyle w:val="af2"/>
            <w:color w:val="auto"/>
            <w:u w:val="none"/>
          </w:rPr>
          <w:t>://</w:t>
        </w:r>
        <w:proofErr w:type="spellStart"/>
        <w:r w:rsidR="007B2611" w:rsidRPr="007B2611">
          <w:rPr>
            <w:rStyle w:val="af2"/>
            <w:color w:val="auto"/>
            <w:u w:val="none"/>
          </w:rPr>
          <w:t>tvsreda.ru</w:t>
        </w:r>
        <w:proofErr w:type="spellEnd"/>
        <w:r w:rsidR="007B2611" w:rsidRPr="007B2611">
          <w:rPr>
            <w:rStyle w:val="af2"/>
            <w:color w:val="auto"/>
            <w:u w:val="none"/>
          </w:rPr>
          <w:t>/</w:t>
        </w:r>
        <w:proofErr w:type="spellStart"/>
        <w:r w:rsidR="007B2611" w:rsidRPr="007B2611">
          <w:rPr>
            <w:rStyle w:val="af2"/>
            <w:color w:val="auto"/>
            <w:u w:val="none"/>
          </w:rPr>
          <w:t>category</w:t>
        </w:r>
        <w:proofErr w:type="spellEnd"/>
      </w:hyperlink>
    </w:p>
    <w:p w14:paraId="11778C9A" w14:textId="77777777" w:rsidR="007B2611" w:rsidRPr="007B2611" w:rsidRDefault="00EB6716" w:rsidP="002A4CE0">
      <w:pPr>
        <w:numPr>
          <w:ilvl w:val="0"/>
          <w:numId w:val="3"/>
        </w:numPr>
        <w:spacing w:line="360" w:lineRule="auto"/>
        <w:jc w:val="both"/>
      </w:pPr>
      <w:hyperlink r:id="rId13" w:history="1">
        <w:proofErr w:type="spellStart"/>
        <w:r w:rsidR="007B2611" w:rsidRPr="007B2611">
          <w:rPr>
            <w:rStyle w:val="af2"/>
            <w:color w:val="auto"/>
            <w:u w:val="none"/>
          </w:rPr>
          <w:t>https</w:t>
        </w:r>
        <w:proofErr w:type="spellEnd"/>
        <w:r w:rsidR="007B2611" w:rsidRPr="007B2611">
          <w:rPr>
            <w:rStyle w:val="af2"/>
            <w:color w:val="auto"/>
            <w:u w:val="none"/>
          </w:rPr>
          <w:t>://</w:t>
        </w:r>
        <w:proofErr w:type="spellStart"/>
        <w:r w:rsidR="007B2611" w:rsidRPr="007B2611">
          <w:rPr>
            <w:rStyle w:val="af2"/>
            <w:color w:val="auto"/>
            <w:u w:val="none"/>
          </w:rPr>
          <w:t>www.kinoscenariy.net</w:t>
        </w:r>
        <w:proofErr w:type="spellEnd"/>
        <w:r w:rsidR="007B2611" w:rsidRPr="007B2611">
          <w:rPr>
            <w:rStyle w:val="af2"/>
            <w:color w:val="auto"/>
            <w:u w:val="none"/>
          </w:rPr>
          <w:t>/</w:t>
        </w:r>
      </w:hyperlink>
    </w:p>
    <w:p w14:paraId="32599BC8" w14:textId="77777777" w:rsidR="007B2611" w:rsidRPr="007B2611" w:rsidRDefault="007B2611" w:rsidP="002A4CE0">
      <w:pPr>
        <w:numPr>
          <w:ilvl w:val="0"/>
          <w:numId w:val="3"/>
        </w:numPr>
        <w:spacing w:line="360" w:lineRule="auto"/>
        <w:jc w:val="both"/>
      </w:pPr>
      <w:proofErr w:type="spellStart"/>
      <w:r w:rsidRPr="007B2611">
        <w:t>http</w:t>
      </w:r>
      <w:proofErr w:type="spellEnd"/>
      <w:r w:rsidRPr="007B2611">
        <w:t>://</w:t>
      </w:r>
      <w:proofErr w:type="spellStart"/>
      <w:r w:rsidRPr="007B2611">
        <w:t>www.ucheba.ru</w:t>
      </w:r>
      <w:proofErr w:type="spellEnd"/>
      <w:r w:rsidRPr="007B2611">
        <w:t>/</w:t>
      </w:r>
      <w:proofErr w:type="spellStart"/>
      <w:r w:rsidRPr="007B2611">
        <w:t>referats</w:t>
      </w:r>
      <w:proofErr w:type="spellEnd"/>
      <w:r w:rsidRPr="007B2611">
        <w:t>/</w:t>
      </w:r>
      <w:proofErr w:type="spellStart"/>
      <w:r w:rsidRPr="007B2611">
        <w:t>21935.html</w:t>
      </w:r>
      <w:proofErr w:type="spellEnd"/>
    </w:p>
    <w:p w14:paraId="32BA0519" w14:textId="77777777" w:rsidR="007B2611" w:rsidRPr="007B2611" w:rsidRDefault="007B2611" w:rsidP="002A4CE0">
      <w:pPr>
        <w:numPr>
          <w:ilvl w:val="0"/>
          <w:numId w:val="3"/>
        </w:numPr>
        <w:spacing w:line="360" w:lineRule="auto"/>
        <w:jc w:val="both"/>
      </w:pPr>
      <w:proofErr w:type="spellStart"/>
      <w:r w:rsidRPr="007B2611">
        <w:t>http</w:t>
      </w:r>
      <w:proofErr w:type="spellEnd"/>
      <w:r w:rsidRPr="007B2611">
        <w:t>://</w:t>
      </w:r>
      <w:proofErr w:type="spellStart"/>
      <w:r w:rsidRPr="007B2611">
        <w:t>museum.foto-tula.ru</w:t>
      </w:r>
      <w:proofErr w:type="spellEnd"/>
    </w:p>
    <w:p w14:paraId="256267D3" w14:textId="77777777" w:rsidR="007B2611" w:rsidRPr="007B2611" w:rsidRDefault="007B2611" w:rsidP="002A4CE0">
      <w:pPr>
        <w:numPr>
          <w:ilvl w:val="0"/>
          <w:numId w:val="3"/>
        </w:numPr>
        <w:spacing w:line="360" w:lineRule="auto"/>
        <w:jc w:val="both"/>
      </w:pPr>
      <w:proofErr w:type="spellStart"/>
      <w:r w:rsidRPr="007B2611">
        <w:t>http</w:t>
      </w:r>
      <w:proofErr w:type="spellEnd"/>
      <w:r w:rsidRPr="007B2611">
        <w:t>://</w:t>
      </w:r>
      <w:proofErr w:type="spellStart"/>
      <w:r w:rsidRPr="007B2611">
        <w:t>tulablog.com</w:t>
      </w:r>
      <w:proofErr w:type="spellEnd"/>
      <w:r w:rsidRPr="007B2611">
        <w:t>/</w:t>
      </w:r>
      <w:proofErr w:type="spellStart"/>
      <w:r w:rsidRPr="007B2611">
        <w:t>history-of-photography-in-tula</w:t>
      </w:r>
      <w:proofErr w:type="spellEnd"/>
      <w:r w:rsidRPr="007B2611">
        <w:t>/</w:t>
      </w:r>
    </w:p>
    <w:p w14:paraId="4B35D807" w14:textId="77777777" w:rsidR="007B2611" w:rsidRPr="007B2611" w:rsidRDefault="007B2611" w:rsidP="002A4CE0">
      <w:pPr>
        <w:numPr>
          <w:ilvl w:val="0"/>
          <w:numId w:val="3"/>
        </w:numPr>
        <w:spacing w:line="360" w:lineRule="auto"/>
        <w:jc w:val="both"/>
      </w:pPr>
      <w:proofErr w:type="spellStart"/>
      <w:r w:rsidRPr="007B2611">
        <w:t>http</w:t>
      </w:r>
      <w:proofErr w:type="spellEnd"/>
      <w:r w:rsidRPr="007B2611">
        <w:t>://</w:t>
      </w:r>
      <w:proofErr w:type="spellStart"/>
      <w:r w:rsidRPr="007B2611">
        <w:t>www.univer.omsk.su</w:t>
      </w:r>
      <w:proofErr w:type="spellEnd"/>
      <w:r w:rsidRPr="007B2611">
        <w:t>/</w:t>
      </w:r>
    </w:p>
    <w:p w14:paraId="6BAD5E3B" w14:textId="77777777" w:rsidR="007B2611" w:rsidRPr="00003830" w:rsidRDefault="00EB6716" w:rsidP="002A4CE0">
      <w:pPr>
        <w:numPr>
          <w:ilvl w:val="0"/>
          <w:numId w:val="3"/>
        </w:numPr>
        <w:spacing w:line="360" w:lineRule="auto"/>
        <w:jc w:val="both"/>
      </w:pPr>
      <w:hyperlink r:id="rId14" w:history="1">
        <w:proofErr w:type="spellStart"/>
        <w:r w:rsidR="00003830" w:rsidRPr="00003830">
          <w:rPr>
            <w:rStyle w:val="af2"/>
            <w:color w:val="auto"/>
            <w:u w:val="none"/>
          </w:rPr>
          <w:t>http</w:t>
        </w:r>
        <w:proofErr w:type="spellEnd"/>
        <w:r w:rsidR="00003830" w:rsidRPr="00003830">
          <w:rPr>
            <w:rStyle w:val="af2"/>
            <w:color w:val="auto"/>
            <w:u w:val="none"/>
          </w:rPr>
          <w:t>://</w:t>
        </w:r>
        <w:proofErr w:type="spellStart"/>
        <w:r w:rsidR="00003830" w:rsidRPr="00003830">
          <w:rPr>
            <w:rStyle w:val="af2"/>
            <w:color w:val="auto"/>
            <w:u w:val="none"/>
          </w:rPr>
          <w:t>cinema.rin.ru</w:t>
        </w:r>
        <w:proofErr w:type="spellEnd"/>
        <w:r w:rsidR="00003830" w:rsidRPr="00003830">
          <w:rPr>
            <w:rStyle w:val="af2"/>
            <w:color w:val="auto"/>
            <w:u w:val="none"/>
          </w:rPr>
          <w:t>/</w:t>
        </w:r>
      </w:hyperlink>
    </w:p>
    <w:p w14:paraId="7504E787" w14:textId="77777777" w:rsidR="00003830" w:rsidRPr="00003830" w:rsidRDefault="00EB6716" w:rsidP="002A4CE0">
      <w:pPr>
        <w:numPr>
          <w:ilvl w:val="0"/>
          <w:numId w:val="3"/>
        </w:numPr>
        <w:spacing w:line="360" w:lineRule="auto"/>
        <w:jc w:val="both"/>
        <w:rPr>
          <w:bCs/>
        </w:rPr>
      </w:pPr>
      <w:hyperlink r:id="rId15" w:history="1">
        <w:proofErr w:type="spellStart"/>
        <w:r w:rsidR="00003830" w:rsidRPr="00003830">
          <w:rPr>
            <w:rStyle w:val="af2"/>
            <w:color w:val="auto"/>
            <w:u w:val="none"/>
          </w:rPr>
          <w:t>http</w:t>
        </w:r>
        <w:proofErr w:type="spellEnd"/>
        <w:r w:rsidR="00003830" w:rsidRPr="00003830">
          <w:rPr>
            <w:rStyle w:val="af2"/>
            <w:color w:val="auto"/>
            <w:u w:val="none"/>
          </w:rPr>
          <w:t>://</w:t>
        </w:r>
        <w:proofErr w:type="spellStart"/>
        <w:r w:rsidR="00003830" w:rsidRPr="00003830">
          <w:rPr>
            <w:rStyle w:val="af2"/>
            <w:color w:val="auto"/>
            <w:u w:val="none"/>
          </w:rPr>
          <w:t>www.kinoexpert.ru</w:t>
        </w:r>
        <w:proofErr w:type="spellEnd"/>
        <w:r w:rsidR="00003830" w:rsidRPr="00003830">
          <w:rPr>
            <w:rStyle w:val="af2"/>
            <w:color w:val="auto"/>
            <w:u w:val="none"/>
          </w:rPr>
          <w:t>/</w:t>
        </w:r>
      </w:hyperlink>
    </w:p>
    <w:p w14:paraId="58332E09" w14:textId="77777777" w:rsidR="00003830" w:rsidRPr="00003830" w:rsidRDefault="00003830" w:rsidP="002A4CE0">
      <w:pPr>
        <w:numPr>
          <w:ilvl w:val="0"/>
          <w:numId w:val="3"/>
        </w:numPr>
        <w:spacing w:line="360" w:lineRule="auto"/>
        <w:jc w:val="both"/>
        <w:rPr>
          <w:bCs/>
        </w:rPr>
      </w:pPr>
      <w:proofErr w:type="spellStart"/>
      <w:r w:rsidRPr="00003830">
        <w:rPr>
          <w:bCs/>
        </w:rPr>
        <w:t>http</w:t>
      </w:r>
      <w:proofErr w:type="spellEnd"/>
      <w:r w:rsidRPr="00003830">
        <w:rPr>
          <w:bCs/>
        </w:rPr>
        <w:t>://</w:t>
      </w:r>
      <w:proofErr w:type="spellStart"/>
      <w:r w:rsidRPr="00003830">
        <w:rPr>
          <w:bCs/>
        </w:rPr>
        <w:t>www.muzoborudovanie.ru</w:t>
      </w:r>
      <w:proofErr w:type="spellEnd"/>
      <w:r w:rsidRPr="00003830">
        <w:rPr>
          <w:bCs/>
        </w:rPr>
        <w:t>/</w:t>
      </w:r>
      <w:proofErr w:type="spellStart"/>
      <w:r w:rsidRPr="00003830">
        <w:rPr>
          <w:bCs/>
        </w:rPr>
        <w:t>articles</w:t>
      </w:r>
      <w:proofErr w:type="spellEnd"/>
      <w:r w:rsidRPr="00003830">
        <w:rPr>
          <w:bCs/>
        </w:rPr>
        <w:t>/</w:t>
      </w:r>
      <w:proofErr w:type="spellStart"/>
      <w:r w:rsidRPr="00003830">
        <w:rPr>
          <w:bCs/>
        </w:rPr>
        <w:t>articles.php</w:t>
      </w:r>
      <w:proofErr w:type="spellEnd"/>
    </w:p>
    <w:p w14:paraId="3E7A032F" w14:textId="77777777" w:rsidR="00003830" w:rsidRPr="00003830" w:rsidRDefault="00003830" w:rsidP="002A4CE0">
      <w:pPr>
        <w:numPr>
          <w:ilvl w:val="0"/>
          <w:numId w:val="3"/>
        </w:numPr>
        <w:spacing w:line="360" w:lineRule="auto"/>
        <w:jc w:val="both"/>
        <w:rPr>
          <w:bCs/>
          <w:lang w:val="en-US"/>
        </w:rPr>
      </w:pPr>
      <w:r w:rsidRPr="00003830">
        <w:rPr>
          <w:bCs/>
          <w:lang w:val="en-US"/>
        </w:rPr>
        <w:t>«Loudspeakers. For music recording and reproduction» Philip Newell, Focal Press.</w:t>
      </w:r>
    </w:p>
    <w:p w14:paraId="69D8FBD6" w14:textId="77777777" w:rsidR="00003830" w:rsidRPr="00003830" w:rsidRDefault="00003830" w:rsidP="002A4CE0">
      <w:pPr>
        <w:numPr>
          <w:ilvl w:val="0"/>
          <w:numId w:val="3"/>
        </w:numPr>
        <w:spacing w:line="360" w:lineRule="auto"/>
        <w:jc w:val="both"/>
        <w:rPr>
          <w:bCs/>
          <w:lang w:val="en-US"/>
        </w:rPr>
      </w:pPr>
      <w:r w:rsidRPr="00003830">
        <w:rPr>
          <w:bCs/>
          <w:lang w:val="en-US"/>
        </w:rPr>
        <w:t>http://</w:t>
      </w:r>
      <w:proofErr w:type="spellStart"/>
      <w:r w:rsidRPr="00003830">
        <w:rPr>
          <w:bCs/>
          <w:lang w:val="en-US"/>
        </w:rPr>
        <w:t>www.show-master.ru</w:t>
      </w:r>
      <w:proofErr w:type="spellEnd"/>
      <w:r w:rsidRPr="00003830">
        <w:rPr>
          <w:bCs/>
          <w:lang w:val="en-US"/>
        </w:rPr>
        <w:t>/categories/?section=seminars</w:t>
      </w:r>
    </w:p>
    <w:p w14:paraId="0D840B83" w14:textId="77777777" w:rsidR="001033DA" w:rsidRPr="00A52954" w:rsidRDefault="001033DA" w:rsidP="00103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Cs/>
        </w:rPr>
      </w:pPr>
      <w:r w:rsidRPr="00EB6716">
        <w:br w:type="column"/>
      </w:r>
      <w:r w:rsidRPr="009136A0">
        <w:rPr>
          <w:b/>
          <w:caps/>
        </w:rPr>
        <w:lastRenderedPageBreak/>
        <w:t>Контроль и оценка результатов освоения профессионального модуля (вида профессиональной деятельности)</w:t>
      </w:r>
    </w:p>
    <w:p w14:paraId="1DBA46CE" w14:textId="77777777" w:rsidR="001033DA" w:rsidRPr="009136A0" w:rsidRDefault="001033DA" w:rsidP="001033DA">
      <w:pPr>
        <w:spacing w:line="360" w:lineRule="auto"/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462"/>
        <w:gridCol w:w="2388"/>
      </w:tblGrid>
      <w:tr w:rsidR="001033DA" w:rsidRPr="009136A0" w14:paraId="1E72024E" w14:textId="77777777" w:rsidTr="004544C0">
        <w:tc>
          <w:tcPr>
            <w:tcW w:w="3369" w:type="dxa"/>
          </w:tcPr>
          <w:p w14:paraId="0E3B18BE" w14:textId="77777777" w:rsidR="001033DA" w:rsidRPr="009136A0" w:rsidRDefault="001033DA" w:rsidP="004544C0">
            <w:pPr>
              <w:spacing w:line="360" w:lineRule="auto"/>
              <w:jc w:val="center"/>
              <w:rPr>
                <w:b/>
                <w:bCs/>
              </w:rPr>
            </w:pPr>
            <w:r w:rsidRPr="009136A0">
              <w:rPr>
                <w:b/>
                <w:bCs/>
              </w:rPr>
              <w:t xml:space="preserve">Результаты </w:t>
            </w:r>
          </w:p>
          <w:p w14:paraId="0C30E494" w14:textId="77777777" w:rsidR="001033DA" w:rsidRPr="009136A0" w:rsidRDefault="001033DA" w:rsidP="004544C0">
            <w:pPr>
              <w:spacing w:line="360" w:lineRule="auto"/>
              <w:jc w:val="center"/>
            </w:pPr>
            <w:r w:rsidRPr="009136A0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ABDB40B" w14:textId="77777777" w:rsidR="001033DA" w:rsidRPr="009136A0" w:rsidRDefault="001033DA" w:rsidP="004544C0">
            <w:pPr>
              <w:spacing w:before="100" w:beforeAutospacing="1" w:after="100" w:afterAutospacing="1" w:line="360" w:lineRule="auto"/>
              <w:jc w:val="center"/>
            </w:pPr>
            <w:r w:rsidRPr="009136A0">
              <w:rPr>
                <w:b/>
              </w:rPr>
              <w:t>Основные показатели оценки результата</w:t>
            </w:r>
          </w:p>
        </w:tc>
        <w:tc>
          <w:tcPr>
            <w:tcW w:w="2517" w:type="dxa"/>
          </w:tcPr>
          <w:p w14:paraId="6AB0DF43" w14:textId="77777777" w:rsidR="001033DA" w:rsidRPr="009136A0" w:rsidRDefault="001033DA" w:rsidP="004544C0">
            <w:pPr>
              <w:spacing w:before="100" w:beforeAutospacing="1" w:after="100" w:afterAutospacing="1" w:line="360" w:lineRule="auto"/>
            </w:pPr>
            <w:r w:rsidRPr="009136A0">
              <w:rPr>
                <w:b/>
              </w:rPr>
              <w:t>Формы и методы контроля и оценки</w:t>
            </w:r>
          </w:p>
        </w:tc>
      </w:tr>
      <w:tr w:rsidR="001033DA" w:rsidRPr="009136A0" w14:paraId="434499CD" w14:textId="77777777" w:rsidTr="004544C0">
        <w:tc>
          <w:tcPr>
            <w:tcW w:w="3369" w:type="dxa"/>
          </w:tcPr>
          <w:p w14:paraId="16CF3292" w14:textId="77777777" w:rsidR="001033DA" w:rsidRPr="009136A0" w:rsidRDefault="001033DA" w:rsidP="004544C0">
            <w:pPr>
              <w:spacing w:before="100" w:beforeAutospacing="1" w:after="100" w:afterAutospacing="1" w:line="360" w:lineRule="auto"/>
            </w:pPr>
            <w:r w:rsidRPr="009136A0">
              <w:t>ПК 1.1. 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5D3C26A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С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репетиционных и съёмочных планов</w:t>
            </w:r>
          </w:p>
          <w:p w14:paraId="47D618E6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>- Поэтапное воплощение плана в ходе его практической реализации.</w:t>
            </w:r>
          </w:p>
          <w:p w14:paraId="7B8618D3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>- Организация исполнительской деятельности коллектива.</w:t>
            </w:r>
          </w:p>
          <w:p w14:paraId="62735EB8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>- Организация исполнительской деятельности отдельных участников коллектива.</w:t>
            </w:r>
          </w:p>
          <w:p w14:paraId="7F05B3A6" w14:textId="77777777" w:rsidR="001033DA" w:rsidRPr="009136A0" w:rsidRDefault="001033DA" w:rsidP="004544C0">
            <w:pPr>
              <w:spacing w:line="360" w:lineRule="auto"/>
            </w:pPr>
            <w:r w:rsidRPr="009136A0">
              <w:t>- Грамотное использование профессиональных методик в репетиционном процессе.</w:t>
            </w:r>
          </w:p>
          <w:p w14:paraId="18C9DC58" w14:textId="77777777" w:rsidR="001033DA" w:rsidRPr="009136A0" w:rsidRDefault="001033DA" w:rsidP="004544C0">
            <w:pPr>
              <w:spacing w:line="360" w:lineRule="auto"/>
            </w:pPr>
          </w:p>
        </w:tc>
        <w:tc>
          <w:tcPr>
            <w:tcW w:w="2517" w:type="dxa"/>
            <w:vMerge w:val="restart"/>
          </w:tcPr>
          <w:p w14:paraId="1316EB52" w14:textId="77777777" w:rsidR="001033DA" w:rsidRPr="009136A0" w:rsidRDefault="001033DA" w:rsidP="004544C0">
            <w:pPr>
              <w:spacing w:before="100" w:beforeAutospacing="1" w:after="100" w:afterAutospacing="1" w:line="360" w:lineRule="auto"/>
              <w:rPr>
                <w:bCs/>
              </w:rPr>
            </w:pPr>
          </w:p>
          <w:p w14:paraId="714E69F9" w14:textId="77777777" w:rsidR="001033DA" w:rsidRPr="009136A0" w:rsidRDefault="001033DA" w:rsidP="004544C0">
            <w:pPr>
              <w:spacing w:before="100" w:beforeAutospacing="1" w:after="100" w:afterAutospacing="1" w:line="360" w:lineRule="auto"/>
              <w:rPr>
                <w:bCs/>
              </w:rPr>
            </w:pPr>
            <w:r w:rsidRPr="009136A0">
              <w:rPr>
                <w:bCs/>
              </w:rPr>
              <w:t>Анализ результатов практических работ;</w:t>
            </w:r>
          </w:p>
          <w:p w14:paraId="684476B5" w14:textId="77777777" w:rsidR="001033DA" w:rsidRPr="009136A0" w:rsidRDefault="001033DA" w:rsidP="004544C0">
            <w:pPr>
              <w:spacing w:before="100" w:beforeAutospacing="1" w:after="100" w:afterAutospacing="1" w:line="360" w:lineRule="auto"/>
              <w:rPr>
                <w:bCs/>
              </w:rPr>
            </w:pPr>
            <w:r w:rsidRPr="009136A0">
              <w:rPr>
                <w:bCs/>
              </w:rPr>
              <w:t>творческий показ;</w:t>
            </w:r>
          </w:p>
          <w:p w14:paraId="258AE455" w14:textId="77777777" w:rsidR="001033DA" w:rsidRPr="009136A0" w:rsidRDefault="001033DA" w:rsidP="004544C0">
            <w:pPr>
              <w:spacing w:before="100" w:beforeAutospacing="1" w:after="100" w:afterAutospacing="1" w:line="360" w:lineRule="auto"/>
              <w:rPr>
                <w:bCs/>
              </w:rPr>
            </w:pPr>
            <w:r w:rsidRPr="009136A0">
              <w:rPr>
                <w:bCs/>
              </w:rPr>
              <w:t>дифференцированный зачет;</w:t>
            </w:r>
          </w:p>
          <w:p w14:paraId="5C665DE7" w14:textId="77777777" w:rsidR="001033DA" w:rsidRPr="009136A0" w:rsidRDefault="001033DA" w:rsidP="004544C0">
            <w:pPr>
              <w:spacing w:before="100" w:beforeAutospacing="1" w:after="100" w:afterAutospacing="1" w:line="360" w:lineRule="auto"/>
              <w:rPr>
                <w:bCs/>
              </w:rPr>
            </w:pPr>
            <w:r w:rsidRPr="009136A0">
              <w:rPr>
                <w:bCs/>
              </w:rPr>
              <w:t>комплексный экзамен по отдельным дисциплинам модуля;</w:t>
            </w:r>
          </w:p>
          <w:p w14:paraId="5E2D5CA1" w14:textId="77777777" w:rsidR="001033DA" w:rsidRPr="009136A0" w:rsidRDefault="001033DA" w:rsidP="004544C0">
            <w:pPr>
              <w:spacing w:before="100" w:beforeAutospacing="1" w:after="100" w:afterAutospacing="1" w:line="360" w:lineRule="auto"/>
              <w:rPr>
                <w:bCs/>
              </w:rPr>
            </w:pPr>
            <w:r w:rsidRPr="009136A0">
              <w:rPr>
                <w:bCs/>
              </w:rPr>
              <w:t>тестирование;</w:t>
            </w:r>
          </w:p>
          <w:p w14:paraId="0D47740B" w14:textId="77777777" w:rsidR="001033DA" w:rsidRPr="009136A0" w:rsidRDefault="001033DA" w:rsidP="004544C0">
            <w:pPr>
              <w:spacing w:before="100" w:beforeAutospacing="1" w:after="100" w:afterAutospacing="1" w:line="360" w:lineRule="auto"/>
              <w:rPr>
                <w:bCs/>
              </w:rPr>
            </w:pPr>
            <w:r w:rsidRPr="009136A0">
              <w:rPr>
                <w:bCs/>
              </w:rPr>
              <w:t>выполнение исследовательской и творческой работы;</w:t>
            </w:r>
          </w:p>
          <w:p w14:paraId="093B7E86" w14:textId="77777777" w:rsidR="001033DA" w:rsidRPr="009136A0" w:rsidRDefault="001033DA" w:rsidP="004544C0">
            <w:pPr>
              <w:spacing w:before="100" w:beforeAutospacing="1" w:after="100" w:afterAutospacing="1" w:line="360" w:lineRule="auto"/>
              <w:rPr>
                <w:bCs/>
              </w:rPr>
            </w:pPr>
            <w:r w:rsidRPr="009136A0">
              <w:rPr>
                <w:bCs/>
              </w:rPr>
              <w:t>выполнение курсовой работы;</w:t>
            </w:r>
          </w:p>
          <w:p w14:paraId="4A719AD1" w14:textId="77777777" w:rsidR="001033DA" w:rsidRPr="009136A0" w:rsidRDefault="001033DA" w:rsidP="004544C0">
            <w:pPr>
              <w:spacing w:before="100" w:beforeAutospacing="1" w:after="100" w:afterAutospacing="1" w:line="360" w:lineRule="auto"/>
              <w:rPr>
                <w:bCs/>
              </w:rPr>
            </w:pPr>
            <w:r w:rsidRPr="009136A0">
              <w:rPr>
                <w:bCs/>
              </w:rPr>
              <w:t>выполнение задания для самостоятельной работы.</w:t>
            </w:r>
          </w:p>
          <w:p w14:paraId="034D305A" w14:textId="77777777" w:rsidR="001033DA" w:rsidRPr="009136A0" w:rsidRDefault="001033DA" w:rsidP="004544C0">
            <w:pPr>
              <w:spacing w:before="100" w:beforeAutospacing="1" w:after="100" w:afterAutospacing="1" w:line="360" w:lineRule="auto"/>
            </w:pPr>
          </w:p>
        </w:tc>
      </w:tr>
      <w:tr w:rsidR="001033DA" w:rsidRPr="009136A0" w14:paraId="146CB6E8" w14:textId="77777777" w:rsidTr="004544C0">
        <w:tc>
          <w:tcPr>
            <w:tcW w:w="3369" w:type="dxa"/>
          </w:tcPr>
          <w:p w14:paraId="39CD34A7" w14:textId="77777777" w:rsidR="001033DA" w:rsidRPr="009136A0" w:rsidRDefault="001033DA" w:rsidP="004544C0">
            <w:pPr>
              <w:pStyle w:val="2"/>
              <w:widowControl w:val="0"/>
              <w:tabs>
                <w:tab w:val="left" w:pos="900"/>
              </w:tabs>
              <w:spacing w:before="100" w:beforeAutospacing="1" w:after="100" w:afterAutospacing="1" w:line="360" w:lineRule="auto"/>
              <w:ind w:left="0" w:firstLine="0"/>
            </w:pPr>
            <w:r w:rsidRPr="009136A0">
              <w:t>ПК 1.2. Раскрывать и реализовывать творческую индивидуальность участников любительского коллектива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069B9B8" w14:textId="77777777" w:rsidR="001033DA" w:rsidRPr="009136A0" w:rsidRDefault="001033DA" w:rsidP="004544C0">
            <w:pPr>
              <w:pStyle w:val="af1"/>
              <w:tabs>
                <w:tab w:val="num" w:pos="1334"/>
              </w:tabs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>- Выявление и анализ творческих индивидуальностей участников любительского коллектива.</w:t>
            </w:r>
          </w:p>
          <w:p w14:paraId="43069385" w14:textId="461EE5CB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>- Индивидуальный подход к подбору упражнений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ти</w:t>
            </w:r>
            <w:r w:rsidR="00DC483F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ов съёмки.</w:t>
            </w:r>
          </w:p>
          <w:p w14:paraId="6E5640B0" w14:textId="40252A66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Подб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атики заданий </w:t>
            </w:r>
            <w:r w:rsidRPr="009136A0">
              <w:rPr>
                <w:rFonts w:ascii="Times New Roman" w:hAnsi="Times New Roman"/>
                <w:sz w:val="24"/>
                <w:szCs w:val="24"/>
              </w:rPr>
              <w:t>с учетом творческих индивидуальностей.</w:t>
            </w:r>
          </w:p>
          <w:p w14:paraId="7DFC84F0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5B84E5B2" w14:textId="77777777" w:rsidR="001033DA" w:rsidRPr="009136A0" w:rsidRDefault="001033DA" w:rsidP="004544C0">
            <w:pPr>
              <w:spacing w:before="100" w:beforeAutospacing="1" w:after="100" w:afterAutospacing="1" w:line="360" w:lineRule="auto"/>
            </w:pPr>
          </w:p>
        </w:tc>
      </w:tr>
      <w:tr w:rsidR="001033DA" w:rsidRPr="009136A0" w14:paraId="2930D62C" w14:textId="77777777" w:rsidTr="004544C0">
        <w:tc>
          <w:tcPr>
            <w:tcW w:w="3369" w:type="dxa"/>
          </w:tcPr>
          <w:p w14:paraId="29B1A292" w14:textId="77777777" w:rsidR="001033DA" w:rsidRPr="009136A0" w:rsidRDefault="001033DA" w:rsidP="004544C0">
            <w:pPr>
              <w:pStyle w:val="2"/>
              <w:widowControl w:val="0"/>
              <w:tabs>
                <w:tab w:val="left" w:pos="1620"/>
              </w:tabs>
              <w:spacing w:before="100" w:beforeAutospacing="1" w:after="100" w:afterAutospacing="1" w:line="360" w:lineRule="auto"/>
              <w:ind w:left="0" w:firstLine="0"/>
            </w:pPr>
            <w:r w:rsidRPr="009136A0">
              <w:t xml:space="preserve">ПК 1.3. Разрабатывать, подготавливать и осуществлять репертуарные и сценарные </w:t>
            </w:r>
            <w:r w:rsidRPr="009136A0">
              <w:lastRenderedPageBreak/>
              <w:t xml:space="preserve">планы, художественные программы и постановки.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EB68F09" w14:textId="77777777" w:rsidR="001033DA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lastRenderedPageBreak/>
              <w:t>- Составление сценарных планов.</w:t>
            </w:r>
          </w:p>
          <w:p w14:paraId="5C9A177F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Составление фактур для съёмок</w:t>
            </w:r>
          </w:p>
          <w:p w14:paraId="1E844B11" w14:textId="77777777" w:rsidR="001033DA" w:rsidRPr="009136A0" w:rsidRDefault="001033DA" w:rsidP="004544C0">
            <w:pPr>
              <w:spacing w:line="360" w:lineRule="auto"/>
            </w:pPr>
            <w:r w:rsidRPr="009136A0">
              <w:t>- Реализация постановок.</w:t>
            </w:r>
          </w:p>
          <w:p w14:paraId="54407C2E" w14:textId="77777777" w:rsidR="001033DA" w:rsidRPr="009136A0" w:rsidRDefault="001033DA" w:rsidP="004544C0">
            <w:pPr>
              <w:spacing w:line="360" w:lineRule="auto"/>
            </w:pPr>
          </w:p>
          <w:p w14:paraId="48E8C29B" w14:textId="77777777" w:rsidR="001033DA" w:rsidRPr="009136A0" w:rsidRDefault="001033DA" w:rsidP="004544C0">
            <w:pPr>
              <w:spacing w:line="360" w:lineRule="auto"/>
            </w:pPr>
          </w:p>
        </w:tc>
        <w:tc>
          <w:tcPr>
            <w:tcW w:w="2517" w:type="dxa"/>
            <w:vMerge/>
          </w:tcPr>
          <w:p w14:paraId="247EA29B" w14:textId="77777777" w:rsidR="001033DA" w:rsidRPr="009136A0" w:rsidRDefault="001033DA" w:rsidP="004544C0">
            <w:pPr>
              <w:spacing w:before="100" w:beforeAutospacing="1" w:after="100" w:afterAutospacing="1" w:line="360" w:lineRule="auto"/>
            </w:pPr>
          </w:p>
        </w:tc>
      </w:tr>
      <w:tr w:rsidR="001033DA" w:rsidRPr="009136A0" w14:paraId="1AE6F888" w14:textId="77777777" w:rsidTr="004544C0">
        <w:tc>
          <w:tcPr>
            <w:tcW w:w="3369" w:type="dxa"/>
          </w:tcPr>
          <w:p w14:paraId="519522DC" w14:textId="77777777" w:rsidR="001033DA" w:rsidRPr="009136A0" w:rsidRDefault="001033DA" w:rsidP="004544C0">
            <w:pPr>
              <w:pStyle w:val="2"/>
              <w:widowControl w:val="0"/>
              <w:tabs>
                <w:tab w:val="left" w:pos="1620"/>
              </w:tabs>
              <w:spacing w:before="100" w:beforeAutospacing="1" w:after="100" w:afterAutospacing="1" w:line="360" w:lineRule="auto"/>
              <w:ind w:left="0" w:firstLine="0"/>
            </w:pPr>
            <w:r w:rsidRPr="009136A0">
              <w:t xml:space="preserve">ПК 1.4. Анализировать и использовать произведения народного художественного творчества в работе с любительским творческим коллективом.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16739B2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9136A0">
              <w:rPr>
                <w:rFonts w:ascii="Times New Roman" w:hAnsi="Times New Roman"/>
                <w:sz w:val="24"/>
                <w:szCs w:val="24"/>
              </w:rPr>
              <w:t>Отбор  иконографического</w:t>
            </w:r>
            <w:proofErr w:type="gramEnd"/>
            <w:r w:rsidRPr="009136A0">
              <w:rPr>
                <w:rFonts w:ascii="Times New Roman" w:hAnsi="Times New Roman"/>
                <w:sz w:val="24"/>
                <w:szCs w:val="24"/>
              </w:rPr>
              <w:t xml:space="preserve"> и музыкального материала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ским </w:t>
            </w:r>
            <w:r w:rsidRPr="009136A0">
              <w:rPr>
                <w:rFonts w:ascii="Times New Roman" w:hAnsi="Times New Roman"/>
                <w:sz w:val="24"/>
                <w:szCs w:val="24"/>
              </w:rPr>
              <w:t xml:space="preserve"> замыслом.</w:t>
            </w:r>
          </w:p>
          <w:p w14:paraId="501D5175" w14:textId="77777777" w:rsidR="001033DA" w:rsidRPr="009136A0" w:rsidRDefault="001033DA" w:rsidP="004544C0">
            <w:pPr>
              <w:spacing w:line="360" w:lineRule="auto"/>
            </w:pPr>
            <w:r w:rsidRPr="009136A0">
              <w:t>- Выбор репертуара с учетом его художественной ценности.</w:t>
            </w:r>
          </w:p>
          <w:p w14:paraId="0FCACFA5" w14:textId="77777777" w:rsidR="001033DA" w:rsidRPr="009136A0" w:rsidRDefault="001033DA" w:rsidP="004544C0">
            <w:pPr>
              <w:spacing w:line="360" w:lineRule="auto"/>
              <w:rPr>
                <w:bCs/>
              </w:rPr>
            </w:pPr>
          </w:p>
        </w:tc>
        <w:tc>
          <w:tcPr>
            <w:tcW w:w="2517" w:type="dxa"/>
            <w:vMerge/>
          </w:tcPr>
          <w:p w14:paraId="728CB41F" w14:textId="77777777" w:rsidR="001033DA" w:rsidRPr="009136A0" w:rsidRDefault="001033DA" w:rsidP="004544C0">
            <w:pPr>
              <w:spacing w:before="100" w:beforeAutospacing="1" w:after="100" w:afterAutospacing="1" w:line="360" w:lineRule="auto"/>
            </w:pPr>
          </w:p>
        </w:tc>
      </w:tr>
      <w:tr w:rsidR="001033DA" w:rsidRPr="009136A0" w14:paraId="6B915ABB" w14:textId="77777777" w:rsidTr="004544C0">
        <w:tc>
          <w:tcPr>
            <w:tcW w:w="3369" w:type="dxa"/>
          </w:tcPr>
          <w:p w14:paraId="29D94935" w14:textId="77777777" w:rsidR="001033DA" w:rsidRPr="009136A0" w:rsidRDefault="001033DA" w:rsidP="004544C0">
            <w:pPr>
              <w:pStyle w:val="2"/>
              <w:widowControl w:val="0"/>
              <w:tabs>
                <w:tab w:val="left" w:pos="1620"/>
              </w:tabs>
              <w:spacing w:before="100" w:beforeAutospacing="1" w:after="100" w:afterAutospacing="1" w:line="360" w:lineRule="auto"/>
              <w:ind w:left="0" w:firstLine="0"/>
            </w:pPr>
            <w:r w:rsidRPr="009136A0">
              <w:t xml:space="preserve">ПК 1.5. 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FDA3AE4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>- Изучение творческого наследия МХК.</w:t>
            </w:r>
          </w:p>
          <w:p w14:paraId="4211FEFD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Накопление музыкального и иконографического материала. </w:t>
            </w:r>
          </w:p>
          <w:p w14:paraId="477018A9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26EE2B0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2FB44DD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C8DC4B3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5BFEEE1" w14:textId="77777777" w:rsidR="001033DA" w:rsidRPr="009136A0" w:rsidRDefault="001033DA" w:rsidP="004544C0">
            <w:pPr>
              <w:spacing w:before="100" w:beforeAutospacing="1" w:after="100" w:afterAutospacing="1" w:line="360" w:lineRule="auto"/>
            </w:pPr>
          </w:p>
        </w:tc>
        <w:tc>
          <w:tcPr>
            <w:tcW w:w="2517" w:type="dxa"/>
            <w:vMerge/>
          </w:tcPr>
          <w:p w14:paraId="6F3BFE22" w14:textId="77777777" w:rsidR="001033DA" w:rsidRPr="009136A0" w:rsidRDefault="001033DA" w:rsidP="004544C0">
            <w:pPr>
              <w:spacing w:before="100" w:beforeAutospacing="1" w:after="100" w:afterAutospacing="1" w:line="360" w:lineRule="auto"/>
            </w:pPr>
          </w:p>
        </w:tc>
      </w:tr>
      <w:tr w:rsidR="001033DA" w:rsidRPr="009136A0" w14:paraId="5DDD2DD0" w14:textId="77777777" w:rsidTr="004544C0">
        <w:tc>
          <w:tcPr>
            <w:tcW w:w="3369" w:type="dxa"/>
          </w:tcPr>
          <w:p w14:paraId="4252A5DB" w14:textId="77777777" w:rsidR="001033DA" w:rsidRPr="009136A0" w:rsidRDefault="001033DA" w:rsidP="004544C0">
            <w:pPr>
              <w:pStyle w:val="2"/>
              <w:widowControl w:val="0"/>
              <w:tabs>
                <w:tab w:val="left" w:pos="1620"/>
              </w:tabs>
              <w:spacing w:line="360" w:lineRule="auto"/>
              <w:ind w:left="0" w:firstLine="0"/>
            </w:pPr>
            <w:r w:rsidRPr="009136A0">
              <w:t xml:space="preserve"> ПК 1.6. Методически обеспечивать функционирование </w:t>
            </w:r>
          </w:p>
          <w:p w14:paraId="77B18804" w14:textId="77777777" w:rsidR="001033DA" w:rsidRPr="009136A0" w:rsidRDefault="001033DA" w:rsidP="004544C0">
            <w:pPr>
              <w:pStyle w:val="2"/>
              <w:widowControl w:val="0"/>
              <w:tabs>
                <w:tab w:val="left" w:pos="1620"/>
              </w:tabs>
              <w:spacing w:line="360" w:lineRule="auto"/>
              <w:ind w:left="0" w:firstLine="0"/>
            </w:pPr>
            <w:r w:rsidRPr="009136A0">
              <w:t xml:space="preserve">любительских творческих коллективов, досуговых формирований (объединений). </w:t>
            </w:r>
          </w:p>
          <w:p w14:paraId="70BBE9E7" w14:textId="77777777" w:rsidR="001033DA" w:rsidRPr="009136A0" w:rsidRDefault="001033DA" w:rsidP="004544C0">
            <w:pPr>
              <w:pStyle w:val="2"/>
              <w:widowControl w:val="0"/>
              <w:tabs>
                <w:tab w:val="left" w:pos="1620"/>
              </w:tabs>
              <w:spacing w:before="100" w:beforeAutospacing="1" w:after="100" w:afterAutospacing="1" w:line="360" w:lineRule="auto"/>
              <w:ind w:left="0" w:firstLine="0"/>
            </w:pPr>
          </w:p>
        </w:tc>
        <w:tc>
          <w:tcPr>
            <w:tcW w:w="3685" w:type="dxa"/>
          </w:tcPr>
          <w:p w14:paraId="740924D9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Составление планов-конспектов занятий в соответствии с образовательными стандартами. </w:t>
            </w:r>
          </w:p>
          <w:p w14:paraId="1DD78242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>- Изучение и анализ рекомендуемой литературы.</w:t>
            </w:r>
          </w:p>
          <w:p w14:paraId="6FACE754" w14:textId="2A626F65" w:rsidR="001033DA" w:rsidRPr="009136A0" w:rsidRDefault="001033DA" w:rsidP="004544C0">
            <w:pPr>
              <w:spacing w:line="360" w:lineRule="auto"/>
            </w:pPr>
            <w:r w:rsidRPr="009136A0">
              <w:t xml:space="preserve">- Выбор оптимальных методик </w:t>
            </w:r>
            <w:r>
              <w:t xml:space="preserve">творческого </w:t>
            </w:r>
            <w:r w:rsidRPr="009136A0">
              <w:t>процесса.</w:t>
            </w:r>
          </w:p>
          <w:p w14:paraId="57337B0C" w14:textId="77777777" w:rsidR="001033DA" w:rsidRPr="009136A0" w:rsidRDefault="001033DA" w:rsidP="004544C0">
            <w:pPr>
              <w:spacing w:line="360" w:lineRule="auto"/>
              <w:rPr>
                <w:bCs/>
              </w:rPr>
            </w:pPr>
          </w:p>
        </w:tc>
        <w:tc>
          <w:tcPr>
            <w:tcW w:w="2517" w:type="dxa"/>
            <w:vMerge/>
          </w:tcPr>
          <w:p w14:paraId="6D046D2C" w14:textId="77777777" w:rsidR="001033DA" w:rsidRPr="009136A0" w:rsidRDefault="001033DA" w:rsidP="004544C0">
            <w:pPr>
              <w:spacing w:before="100" w:beforeAutospacing="1" w:after="100" w:afterAutospacing="1" w:line="360" w:lineRule="auto"/>
            </w:pPr>
          </w:p>
        </w:tc>
      </w:tr>
      <w:tr w:rsidR="001033DA" w:rsidRPr="009136A0" w14:paraId="6C7AB350" w14:textId="77777777" w:rsidTr="004544C0">
        <w:tc>
          <w:tcPr>
            <w:tcW w:w="3369" w:type="dxa"/>
          </w:tcPr>
          <w:p w14:paraId="09337615" w14:textId="77777777" w:rsidR="001033DA" w:rsidRPr="009136A0" w:rsidRDefault="001033DA" w:rsidP="004544C0">
            <w:pPr>
              <w:pStyle w:val="2"/>
              <w:widowControl w:val="0"/>
              <w:tabs>
                <w:tab w:val="left" w:pos="1620"/>
              </w:tabs>
              <w:spacing w:before="100" w:beforeAutospacing="1" w:after="100" w:afterAutospacing="1" w:line="360" w:lineRule="auto"/>
              <w:ind w:left="0" w:firstLine="0"/>
            </w:pPr>
            <w:r w:rsidRPr="009136A0">
              <w:t xml:space="preserve">ПК 1.7. Применять разнообразные технические средства для реализации художественно-творческих задач. </w:t>
            </w:r>
          </w:p>
        </w:tc>
        <w:tc>
          <w:tcPr>
            <w:tcW w:w="3685" w:type="dxa"/>
          </w:tcPr>
          <w:p w14:paraId="1645BE3A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Использование технических средств в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 творческого замысла</w:t>
            </w:r>
          </w:p>
          <w:p w14:paraId="0C9F6C33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азработка и воплощение художественно-технического оформления </w:t>
            </w:r>
            <w:r>
              <w:rPr>
                <w:rFonts w:ascii="Times New Roman" w:hAnsi="Times New Roman"/>
                <w:sz w:val="24"/>
                <w:szCs w:val="24"/>
              </w:rPr>
              <w:t>фоторабот</w:t>
            </w:r>
            <w:r w:rsidRPr="00913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068BAF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Наличие </w:t>
            </w:r>
            <w:r>
              <w:rPr>
                <w:rFonts w:ascii="Times New Roman" w:hAnsi="Times New Roman"/>
                <w:sz w:val="24"/>
                <w:szCs w:val="24"/>
              </w:rPr>
              <w:t>экспликаций</w:t>
            </w:r>
          </w:p>
          <w:p w14:paraId="2529AA64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Наличие </w:t>
            </w:r>
            <w:r>
              <w:rPr>
                <w:rFonts w:ascii="Times New Roman" w:hAnsi="Times New Roman"/>
                <w:sz w:val="24"/>
                <w:szCs w:val="24"/>
              </w:rPr>
              <w:t>постановочного плана</w:t>
            </w:r>
          </w:p>
          <w:p w14:paraId="4A7A94CC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дио-видео монтаж </w:t>
            </w:r>
          </w:p>
          <w:p w14:paraId="5BAB211C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4F22288E" w14:textId="77777777" w:rsidR="001033DA" w:rsidRPr="009136A0" w:rsidRDefault="001033DA" w:rsidP="004544C0">
            <w:pPr>
              <w:spacing w:before="100" w:beforeAutospacing="1" w:after="100" w:afterAutospacing="1" w:line="360" w:lineRule="auto"/>
            </w:pPr>
          </w:p>
        </w:tc>
      </w:tr>
    </w:tbl>
    <w:p w14:paraId="3A3DFB33" w14:textId="77777777" w:rsidR="001033DA" w:rsidRPr="009136A0" w:rsidRDefault="001033DA" w:rsidP="001033DA">
      <w:pPr>
        <w:spacing w:line="360" w:lineRule="auto"/>
      </w:pPr>
    </w:p>
    <w:p w14:paraId="76DAA62C" w14:textId="77777777" w:rsidR="001033DA" w:rsidRPr="009136A0" w:rsidRDefault="001033DA" w:rsidP="00103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</w:pPr>
      <w:r w:rsidRPr="009136A0">
        <w:t>Формы и методы контроля и оценки результатов обучения должны позволять проверять у студентов не только сформированность профессиональных компетенций, но и развитие общих компетенций и обеспечивающих их умений.</w:t>
      </w:r>
    </w:p>
    <w:p w14:paraId="3D25CD3C" w14:textId="77777777" w:rsidR="001033DA" w:rsidRPr="009136A0" w:rsidRDefault="001033DA" w:rsidP="00103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3616"/>
        <w:gridCol w:w="2000"/>
      </w:tblGrid>
      <w:tr w:rsidR="001033DA" w:rsidRPr="009136A0" w14:paraId="2FE6CA1E" w14:textId="77777777" w:rsidTr="004544C0">
        <w:tc>
          <w:tcPr>
            <w:tcW w:w="3652" w:type="dxa"/>
          </w:tcPr>
          <w:p w14:paraId="6E3F5C52" w14:textId="77777777" w:rsidR="001033DA" w:rsidRPr="009136A0" w:rsidRDefault="001033DA" w:rsidP="004544C0">
            <w:pPr>
              <w:spacing w:line="360" w:lineRule="auto"/>
              <w:jc w:val="center"/>
              <w:rPr>
                <w:b/>
                <w:bCs/>
              </w:rPr>
            </w:pPr>
            <w:r w:rsidRPr="009136A0">
              <w:rPr>
                <w:b/>
                <w:bCs/>
              </w:rPr>
              <w:t>Результаты</w:t>
            </w:r>
          </w:p>
          <w:p w14:paraId="0FC5BAB7" w14:textId="77777777" w:rsidR="001033DA" w:rsidRPr="009136A0" w:rsidRDefault="001033DA" w:rsidP="0045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  <w:r w:rsidRPr="009136A0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827" w:type="dxa"/>
          </w:tcPr>
          <w:p w14:paraId="2F98BAF3" w14:textId="77777777" w:rsidR="001033DA" w:rsidRPr="009136A0" w:rsidRDefault="001033DA" w:rsidP="0045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  <w:r w:rsidRPr="009136A0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92" w:type="dxa"/>
          </w:tcPr>
          <w:p w14:paraId="1148C629" w14:textId="77777777" w:rsidR="001033DA" w:rsidRPr="009136A0" w:rsidRDefault="001033DA" w:rsidP="0045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</w:pPr>
            <w:r w:rsidRPr="009136A0">
              <w:rPr>
                <w:b/>
              </w:rPr>
              <w:t>Формы и методы контроля и оценки</w:t>
            </w:r>
          </w:p>
        </w:tc>
      </w:tr>
      <w:tr w:rsidR="001033DA" w:rsidRPr="009136A0" w14:paraId="3CD9D90B" w14:textId="77777777" w:rsidTr="004544C0">
        <w:tc>
          <w:tcPr>
            <w:tcW w:w="3652" w:type="dxa"/>
          </w:tcPr>
          <w:p w14:paraId="43E4B5B8" w14:textId="77777777" w:rsidR="001033DA" w:rsidRPr="009136A0" w:rsidRDefault="001033DA" w:rsidP="004544C0">
            <w:pPr>
              <w:pStyle w:val="af0"/>
              <w:widowControl w:val="0"/>
              <w:tabs>
                <w:tab w:val="left" w:pos="1260"/>
                <w:tab w:val="left" w:pos="1620"/>
              </w:tabs>
              <w:spacing w:line="360" w:lineRule="auto"/>
              <w:ind w:left="0" w:firstLine="0"/>
            </w:pPr>
            <w:r w:rsidRPr="009136A0"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</w:tcPr>
          <w:p w14:paraId="381C1EFF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>- Постановка творческих целей и задач и самоидентификация в культурном пространстве.</w:t>
            </w:r>
          </w:p>
          <w:p w14:paraId="29DDFD98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>- Самообразование в профессиональной деятельности.</w:t>
            </w:r>
          </w:p>
          <w:p w14:paraId="44568BB5" w14:textId="77777777" w:rsidR="001033DA" w:rsidRPr="009136A0" w:rsidRDefault="001033DA" w:rsidP="0045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9136A0">
              <w:t xml:space="preserve">- Изучение русского и мирового </w:t>
            </w:r>
            <w:r>
              <w:t>фото и кино наследия</w:t>
            </w:r>
          </w:p>
          <w:p w14:paraId="473A7047" w14:textId="77777777" w:rsidR="001033DA" w:rsidRPr="009136A0" w:rsidRDefault="001033DA" w:rsidP="0045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092" w:type="dxa"/>
            <w:vMerge w:val="restart"/>
          </w:tcPr>
          <w:p w14:paraId="27F21F3F" w14:textId="77777777" w:rsidR="001033DA" w:rsidRPr="009136A0" w:rsidRDefault="001033DA" w:rsidP="004544C0">
            <w:pPr>
              <w:spacing w:line="360" w:lineRule="auto"/>
              <w:rPr>
                <w:bCs/>
              </w:rPr>
            </w:pPr>
            <w:r w:rsidRPr="009136A0">
              <w:rPr>
                <w:bCs/>
              </w:rPr>
              <w:t>Анализ результатов практических работ;</w:t>
            </w:r>
          </w:p>
          <w:p w14:paraId="0EA58A5B" w14:textId="77777777" w:rsidR="001033DA" w:rsidRPr="009136A0" w:rsidRDefault="001033DA" w:rsidP="004544C0">
            <w:pPr>
              <w:spacing w:line="360" w:lineRule="auto"/>
              <w:rPr>
                <w:bCs/>
              </w:rPr>
            </w:pPr>
          </w:p>
          <w:p w14:paraId="7FB9900F" w14:textId="77777777" w:rsidR="001033DA" w:rsidRPr="009136A0" w:rsidRDefault="001033DA" w:rsidP="004544C0">
            <w:pPr>
              <w:spacing w:line="360" w:lineRule="auto"/>
              <w:rPr>
                <w:bCs/>
              </w:rPr>
            </w:pPr>
            <w:r w:rsidRPr="009136A0">
              <w:rPr>
                <w:bCs/>
              </w:rPr>
              <w:t>творческий показ;</w:t>
            </w:r>
          </w:p>
          <w:p w14:paraId="0CD888D6" w14:textId="77777777" w:rsidR="001033DA" w:rsidRPr="009136A0" w:rsidRDefault="001033DA" w:rsidP="004544C0">
            <w:pPr>
              <w:spacing w:line="360" w:lineRule="auto"/>
              <w:rPr>
                <w:bCs/>
              </w:rPr>
            </w:pPr>
          </w:p>
          <w:p w14:paraId="6A06371B" w14:textId="77777777" w:rsidR="001033DA" w:rsidRPr="009136A0" w:rsidRDefault="001033DA" w:rsidP="004544C0">
            <w:pPr>
              <w:spacing w:line="360" w:lineRule="auto"/>
              <w:rPr>
                <w:bCs/>
              </w:rPr>
            </w:pPr>
            <w:r w:rsidRPr="009136A0">
              <w:rPr>
                <w:bCs/>
              </w:rPr>
              <w:t>дифференцированный зачет;</w:t>
            </w:r>
          </w:p>
          <w:p w14:paraId="0B7CFDF3" w14:textId="77777777" w:rsidR="001033DA" w:rsidRPr="009136A0" w:rsidRDefault="001033DA" w:rsidP="004544C0">
            <w:pPr>
              <w:spacing w:line="360" w:lineRule="auto"/>
              <w:rPr>
                <w:bCs/>
              </w:rPr>
            </w:pPr>
          </w:p>
          <w:p w14:paraId="5526FF69" w14:textId="77777777" w:rsidR="001033DA" w:rsidRPr="009136A0" w:rsidRDefault="001033DA" w:rsidP="004544C0">
            <w:pPr>
              <w:spacing w:line="360" w:lineRule="auto"/>
              <w:rPr>
                <w:bCs/>
              </w:rPr>
            </w:pPr>
            <w:r w:rsidRPr="009136A0">
              <w:rPr>
                <w:bCs/>
              </w:rPr>
              <w:t>комплексный экзамен по отдельным дисциплинам модуля;</w:t>
            </w:r>
          </w:p>
          <w:p w14:paraId="54213875" w14:textId="77777777" w:rsidR="001033DA" w:rsidRPr="009136A0" w:rsidRDefault="001033DA" w:rsidP="004544C0">
            <w:pPr>
              <w:spacing w:line="360" w:lineRule="auto"/>
              <w:rPr>
                <w:bCs/>
              </w:rPr>
            </w:pPr>
          </w:p>
          <w:p w14:paraId="197FCE20" w14:textId="77777777" w:rsidR="001033DA" w:rsidRPr="009136A0" w:rsidRDefault="001033DA" w:rsidP="004544C0">
            <w:pPr>
              <w:spacing w:line="360" w:lineRule="auto"/>
              <w:rPr>
                <w:bCs/>
              </w:rPr>
            </w:pPr>
            <w:r w:rsidRPr="009136A0">
              <w:rPr>
                <w:bCs/>
              </w:rPr>
              <w:t>тестирование;</w:t>
            </w:r>
          </w:p>
          <w:p w14:paraId="5713717F" w14:textId="77777777" w:rsidR="001033DA" w:rsidRPr="009136A0" w:rsidRDefault="001033DA" w:rsidP="004544C0">
            <w:pPr>
              <w:spacing w:line="360" w:lineRule="auto"/>
              <w:rPr>
                <w:bCs/>
              </w:rPr>
            </w:pPr>
          </w:p>
          <w:p w14:paraId="1FF6071B" w14:textId="77777777" w:rsidR="001033DA" w:rsidRPr="009136A0" w:rsidRDefault="001033DA" w:rsidP="004544C0">
            <w:pPr>
              <w:spacing w:line="360" w:lineRule="auto"/>
              <w:rPr>
                <w:bCs/>
              </w:rPr>
            </w:pPr>
            <w:r w:rsidRPr="009136A0">
              <w:rPr>
                <w:bCs/>
              </w:rPr>
              <w:lastRenderedPageBreak/>
              <w:t>выполнение исследовательской и творческой работы;</w:t>
            </w:r>
          </w:p>
          <w:p w14:paraId="3C7B54DA" w14:textId="77777777" w:rsidR="001033DA" w:rsidRPr="009136A0" w:rsidRDefault="001033DA" w:rsidP="004544C0">
            <w:pPr>
              <w:spacing w:line="360" w:lineRule="auto"/>
              <w:rPr>
                <w:bCs/>
              </w:rPr>
            </w:pPr>
          </w:p>
          <w:p w14:paraId="6272F1F4" w14:textId="77777777" w:rsidR="001033DA" w:rsidRPr="009136A0" w:rsidRDefault="001033DA" w:rsidP="004544C0">
            <w:pPr>
              <w:spacing w:line="360" w:lineRule="auto"/>
              <w:rPr>
                <w:bCs/>
              </w:rPr>
            </w:pPr>
            <w:r w:rsidRPr="009136A0">
              <w:rPr>
                <w:bCs/>
              </w:rPr>
              <w:t>выполнение курсовой работы;</w:t>
            </w:r>
          </w:p>
          <w:p w14:paraId="6EB917C5" w14:textId="77777777" w:rsidR="001033DA" w:rsidRPr="009136A0" w:rsidRDefault="001033DA" w:rsidP="004544C0">
            <w:pPr>
              <w:spacing w:line="360" w:lineRule="auto"/>
              <w:rPr>
                <w:bCs/>
              </w:rPr>
            </w:pPr>
          </w:p>
          <w:p w14:paraId="4DD1E39E" w14:textId="77777777" w:rsidR="001033DA" w:rsidRPr="009136A0" w:rsidRDefault="001033DA" w:rsidP="004544C0">
            <w:pPr>
              <w:spacing w:line="360" w:lineRule="auto"/>
              <w:rPr>
                <w:bCs/>
              </w:rPr>
            </w:pPr>
            <w:r w:rsidRPr="009136A0">
              <w:rPr>
                <w:bCs/>
              </w:rPr>
              <w:t>выполнение</w:t>
            </w:r>
          </w:p>
          <w:p w14:paraId="0815F267" w14:textId="77777777" w:rsidR="001033DA" w:rsidRPr="009136A0" w:rsidRDefault="001033DA" w:rsidP="004544C0">
            <w:pPr>
              <w:spacing w:line="360" w:lineRule="auto"/>
              <w:rPr>
                <w:bCs/>
              </w:rPr>
            </w:pPr>
            <w:r w:rsidRPr="009136A0">
              <w:rPr>
                <w:bCs/>
              </w:rPr>
              <w:t xml:space="preserve">задания для самостоятельной работы. </w:t>
            </w:r>
          </w:p>
          <w:p w14:paraId="4D011044" w14:textId="77777777" w:rsidR="001033DA" w:rsidRPr="009136A0" w:rsidRDefault="001033DA" w:rsidP="0045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033DA" w:rsidRPr="009136A0" w14:paraId="3D867D59" w14:textId="77777777" w:rsidTr="004544C0">
        <w:tc>
          <w:tcPr>
            <w:tcW w:w="3652" w:type="dxa"/>
          </w:tcPr>
          <w:p w14:paraId="0C685AC2" w14:textId="77777777" w:rsidR="001033DA" w:rsidRPr="009136A0" w:rsidRDefault="001033DA" w:rsidP="004544C0">
            <w:pPr>
              <w:pStyle w:val="af0"/>
              <w:widowControl w:val="0"/>
              <w:tabs>
                <w:tab w:val="left" w:pos="1260"/>
                <w:tab w:val="left" w:pos="1620"/>
              </w:tabs>
              <w:spacing w:line="360" w:lineRule="auto"/>
              <w:ind w:left="0" w:firstLine="0"/>
            </w:pPr>
            <w:r w:rsidRPr="009136A0"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827" w:type="dxa"/>
          </w:tcPr>
          <w:p w14:paraId="1A6E7D33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Выбор оптимальных методов и способов в организации творческого процесса и профессиональной деятельности. </w:t>
            </w:r>
          </w:p>
          <w:p w14:paraId="1BC5D443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Мониторинг эффективности выбранных методов. </w:t>
            </w:r>
          </w:p>
          <w:p w14:paraId="0F6CD3CD" w14:textId="77777777" w:rsidR="001033DA" w:rsidRPr="009136A0" w:rsidRDefault="001033DA" w:rsidP="004544C0">
            <w:pPr>
              <w:spacing w:line="360" w:lineRule="auto"/>
            </w:pPr>
            <w:r w:rsidRPr="009136A0">
              <w:t>- Анализ результатов творческого процесса.</w:t>
            </w:r>
          </w:p>
          <w:p w14:paraId="5D06218F" w14:textId="77777777" w:rsidR="001033DA" w:rsidRPr="009136A0" w:rsidRDefault="001033DA" w:rsidP="004544C0">
            <w:pPr>
              <w:spacing w:line="360" w:lineRule="auto"/>
            </w:pPr>
          </w:p>
        </w:tc>
        <w:tc>
          <w:tcPr>
            <w:tcW w:w="2092" w:type="dxa"/>
            <w:vMerge/>
          </w:tcPr>
          <w:p w14:paraId="4F424CBB" w14:textId="77777777" w:rsidR="001033DA" w:rsidRPr="009136A0" w:rsidRDefault="001033DA" w:rsidP="0045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033DA" w:rsidRPr="009136A0" w14:paraId="34B82CA5" w14:textId="77777777" w:rsidTr="004544C0">
        <w:tc>
          <w:tcPr>
            <w:tcW w:w="3652" w:type="dxa"/>
          </w:tcPr>
          <w:p w14:paraId="6B8389E2" w14:textId="77777777" w:rsidR="001033DA" w:rsidRPr="009136A0" w:rsidRDefault="001033DA" w:rsidP="004544C0">
            <w:pPr>
              <w:pStyle w:val="af0"/>
              <w:widowControl w:val="0"/>
              <w:tabs>
                <w:tab w:val="left" w:pos="1260"/>
                <w:tab w:val="left" w:pos="1620"/>
              </w:tabs>
              <w:spacing w:line="360" w:lineRule="auto"/>
              <w:ind w:left="0" w:firstLine="0"/>
            </w:pPr>
            <w:r w:rsidRPr="009136A0">
              <w:lastRenderedPageBreak/>
              <w:t>ОК 3. Решать проблемы, оценивать риски и принимать решения в нестандартных ситуациях.</w:t>
            </w:r>
          </w:p>
        </w:tc>
        <w:tc>
          <w:tcPr>
            <w:tcW w:w="3827" w:type="dxa"/>
          </w:tcPr>
          <w:p w14:paraId="304D990A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Определение факторов травматизма при организации творческого процесса с учетом техники безопасности. </w:t>
            </w:r>
          </w:p>
          <w:p w14:paraId="2BF4EAE0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>- Построение конструктивных межличностных отношений в коллективе.</w:t>
            </w:r>
          </w:p>
          <w:p w14:paraId="6DE36FD6" w14:textId="77777777" w:rsidR="001033DA" w:rsidRPr="009136A0" w:rsidRDefault="001033DA" w:rsidP="0045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</w:pPr>
            <w:r w:rsidRPr="009136A0">
              <w:t>- Грамотное разрешение конфликтных ситуаций.</w:t>
            </w:r>
          </w:p>
          <w:p w14:paraId="49464420" w14:textId="77777777" w:rsidR="001033DA" w:rsidRPr="009136A0" w:rsidRDefault="001033DA" w:rsidP="0045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092" w:type="dxa"/>
            <w:vMerge/>
          </w:tcPr>
          <w:p w14:paraId="27B0624F" w14:textId="77777777" w:rsidR="001033DA" w:rsidRPr="009136A0" w:rsidRDefault="001033DA" w:rsidP="0045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033DA" w:rsidRPr="009136A0" w14:paraId="6DA07369" w14:textId="77777777" w:rsidTr="004544C0">
        <w:tc>
          <w:tcPr>
            <w:tcW w:w="3652" w:type="dxa"/>
          </w:tcPr>
          <w:p w14:paraId="18957569" w14:textId="77777777" w:rsidR="001033DA" w:rsidRPr="009136A0" w:rsidRDefault="001033DA" w:rsidP="004544C0">
            <w:pPr>
              <w:pStyle w:val="af0"/>
              <w:widowControl w:val="0"/>
              <w:tabs>
                <w:tab w:val="left" w:pos="1260"/>
                <w:tab w:val="left" w:pos="1620"/>
              </w:tabs>
              <w:spacing w:line="360" w:lineRule="auto"/>
              <w:ind w:left="0" w:firstLine="0"/>
            </w:pPr>
            <w:r w:rsidRPr="009136A0">
      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  <w:tc>
          <w:tcPr>
            <w:tcW w:w="3827" w:type="dxa"/>
          </w:tcPr>
          <w:p w14:paraId="38C5EADA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>- Систематизация интернет-ресурсов, необходимых для обеспечения творческого процесса.</w:t>
            </w:r>
          </w:p>
          <w:p w14:paraId="1BCF7F65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>- Применение междисциплинарных связей для расширения профессионального кругозора.</w:t>
            </w:r>
          </w:p>
          <w:p w14:paraId="02570323" w14:textId="77777777" w:rsidR="001033DA" w:rsidRPr="009136A0" w:rsidRDefault="001033DA" w:rsidP="0045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9136A0">
              <w:t>- Сопоставление методик разных школ</w:t>
            </w:r>
            <w:r>
              <w:t xml:space="preserve"> в сфере фотографии и </w:t>
            </w:r>
            <w:proofErr w:type="spellStart"/>
            <w:r>
              <w:t>видеиндустрии</w:t>
            </w:r>
            <w:proofErr w:type="spellEnd"/>
            <w:r w:rsidRPr="009136A0">
              <w:t>.</w:t>
            </w:r>
          </w:p>
          <w:p w14:paraId="5F200717" w14:textId="77777777" w:rsidR="001033DA" w:rsidRPr="009136A0" w:rsidRDefault="001033DA" w:rsidP="0045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092" w:type="dxa"/>
            <w:vMerge/>
          </w:tcPr>
          <w:p w14:paraId="6ABCF218" w14:textId="77777777" w:rsidR="001033DA" w:rsidRPr="009136A0" w:rsidRDefault="001033DA" w:rsidP="0045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033DA" w:rsidRPr="009136A0" w14:paraId="393B2E97" w14:textId="77777777" w:rsidTr="004544C0">
        <w:tc>
          <w:tcPr>
            <w:tcW w:w="3652" w:type="dxa"/>
          </w:tcPr>
          <w:p w14:paraId="3F78642D" w14:textId="77777777" w:rsidR="001033DA" w:rsidRPr="009136A0" w:rsidRDefault="001033DA" w:rsidP="004544C0">
            <w:pPr>
              <w:pStyle w:val="af0"/>
              <w:widowControl w:val="0"/>
              <w:tabs>
                <w:tab w:val="left" w:pos="1620"/>
              </w:tabs>
              <w:spacing w:line="360" w:lineRule="auto"/>
              <w:ind w:left="0" w:firstLine="0"/>
            </w:pPr>
            <w:r w:rsidRPr="009136A0"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827" w:type="dxa"/>
          </w:tcPr>
          <w:p w14:paraId="08A7F4E2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Просмотр видеоматериалов и их анализ с учетом профессиональной деятельности. </w:t>
            </w:r>
          </w:p>
          <w:p w14:paraId="2E6A301C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Установка взаимосвязей с другими творческими коллективами, </w:t>
            </w:r>
            <w:r w:rsidRPr="002220C8">
              <w:rPr>
                <w:rFonts w:ascii="Times New Roman" w:hAnsi="Times New Roman"/>
                <w:sz w:val="24"/>
                <w:szCs w:val="24"/>
              </w:rPr>
              <w:t>посредством</w:t>
            </w:r>
            <w:r w:rsidRPr="009136A0">
              <w:rPr>
                <w:rFonts w:ascii="Times New Roman" w:hAnsi="Times New Roman"/>
                <w:sz w:val="24"/>
                <w:szCs w:val="24"/>
              </w:rPr>
              <w:t xml:space="preserve"> интернет-ресурсов.</w:t>
            </w:r>
          </w:p>
          <w:p w14:paraId="3AC469E1" w14:textId="77777777" w:rsidR="001033DA" w:rsidRPr="009136A0" w:rsidRDefault="001033DA" w:rsidP="0045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</w:pPr>
            <w:r w:rsidRPr="009136A0">
              <w:t>- Систематизация полученной информации и использование ее в творческой деятельности</w:t>
            </w:r>
          </w:p>
          <w:p w14:paraId="1C1EB010" w14:textId="77777777" w:rsidR="001033DA" w:rsidRPr="009136A0" w:rsidRDefault="001033DA" w:rsidP="0045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092" w:type="dxa"/>
            <w:vMerge/>
          </w:tcPr>
          <w:p w14:paraId="605508B0" w14:textId="77777777" w:rsidR="001033DA" w:rsidRPr="009136A0" w:rsidRDefault="001033DA" w:rsidP="0045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033DA" w:rsidRPr="009136A0" w14:paraId="312EDD95" w14:textId="77777777" w:rsidTr="004544C0">
        <w:tc>
          <w:tcPr>
            <w:tcW w:w="3652" w:type="dxa"/>
          </w:tcPr>
          <w:p w14:paraId="2E772ADA" w14:textId="77777777" w:rsidR="001033DA" w:rsidRPr="009136A0" w:rsidRDefault="001033DA" w:rsidP="004544C0">
            <w:pPr>
              <w:pStyle w:val="af0"/>
              <w:widowControl w:val="0"/>
              <w:tabs>
                <w:tab w:val="left" w:pos="1620"/>
              </w:tabs>
              <w:spacing w:line="360" w:lineRule="auto"/>
              <w:ind w:left="0" w:firstLine="0"/>
            </w:pPr>
            <w:r w:rsidRPr="009136A0">
              <w:t xml:space="preserve">ОК 6. Работать в коллективе, обеспечивать его сплочение, эффективно общаться с </w:t>
            </w:r>
            <w:r w:rsidRPr="009136A0">
              <w:lastRenderedPageBreak/>
              <w:t>коллегами, руководством.</w:t>
            </w:r>
          </w:p>
        </w:tc>
        <w:tc>
          <w:tcPr>
            <w:tcW w:w="3827" w:type="dxa"/>
          </w:tcPr>
          <w:p w14:paraId="2CB3B86D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остроение толерантных и продуктивных отношений с руководством и коллективом. </w:t>
            </w:r>
          </w:p>
          <w:p w14:paraId="05B6EF2A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Использование педагогических знаний и методов при организации творческого процесса. </w:t>
            </w:r>
          </w:p>
          <w:p w14:paraId="5601CF43" w14:textId="77777777" w:rsidR="001033DA" w:rsidRPr="009136A0" w:rsidRDefault="001033DA" w:rsidP="004544C0">
            <w:pPr>
              <w:spacing w:line="360" w:lineRule="auto"/>
            </w:pPr>
            <w:r w:rsidRPr="009136A0">
              <w:t>- Создание благоприятного климата внутри коллектива.</w:t>
            </w:r>
          </w:p>
          <w:p w14:paraId="1E790F3D" w14:textId="77777777" w:rsidR="001033DA" w:rsidRPr="009136A0" w:rsidRDefault="001033DA" w:rsidP="004544C0">
            <w:pPr>
              <w:spacing w:line="360" w:lineRule="auto"/>
            </w:pPr>
          </w:p>
        </w:tc>
        <w:tc>
          <w:tcPr>
            <w:tcW w:w="2092" w:type="dxa"/>
            <w:vMerge/>
          </w:tcPr>
          <w:p w14:paraId="254A5F18" w14:textId="77777777" w:rsidR="001033DA" w:rsidRPr="009136A0" w:rsidRDefault="001033DA" w:rsidP="0045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033DA" w:rsidRPr="009136A0" w14:paraId="421A231D" w14:textId="77777777" w:rsidTr="004544C0">
        <w:tc>
          <w:tcPr>
            <w:tcW w:w="3652" w:type="dxa"/>
          </w:tcPr>
          <w:p w14:paraId="6DF76A01" w14:textId="77777777" w:rsidR="001033DA" w:rsidRPr="009136A0" w:rsidRDefault="001033DA" w:rsidP="004544C0">
            <w:pPr>
              <w:pStyle w:val="af0"/>
              <w:widowControl w:val="0"/>
              <w:tabs>
                <w:tab w:val="left" w:pos="1620"/>
              </w:tabs>
              <w:spacing w:line="360" w:lineRule="auto"/>
              <w:ind w:left="0" w:firstLine="0"/>
            </w:pPr>
            <w:r w:rsidRPr="009136A0"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827" w:type="dxa"/>
          </w:tcPr>
          <w:p w14:paraId="47AA9024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Использование психологических тренингов и методик для оптимизации творческого процесса. </w:t>
            </w:r>
          </w:p>
          <w:p w14:paraId="75687E94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Мониторинг результатов творческой деятельности. </w:t>
            </w:r>
          </w:p>
          <w:p w14:paraId="44CCFB3C" w14:textId="77777777" w:rsidR="001033DA" w:rsidRPr="009136A0" w:rsidRDefault="001033DA" w:rsidP="0045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  <w:r w:rsidRPr="009136A0">
              <w:t>- Планирование собственной творческой деятельности и контроль ее реализации.</w:t>
            </w:r>
          </w:p>
          <w:p w14:paraId="06CF163A" w14:textId="77777777" w:rsidR="001033DA" w:rsidRPr="009136A0" w:rsidRDefault="001033DA" w:rsidP="0045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2092" w:type="dxa"/>
            <w:vMerge/>
          </w:tcPr>
          <w:p w14:paraId="519451FC" w14:textId="77777777" w:rsidR="001033DA" w:rsidRPr="009136A0" w:rsidRDefault="001033DA" w:rsidP="0045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033DA" w:rsidRPr="009136A0" w14:paraId="012A284E" w14:textId="77777777" w:rsidTr="004544C0">
        <w:tc>
          <w:tcPr>
            <w:tcW w:w="3652" w:type="dxa"/>
          </w:tcPr>
          <w:p w14:paraId="7FC1DEF5" w14:textId="77777777" w:rsidR="001033DA" w:rsidRPr="009136A0" w:rsidRDefault="001033DA" w:rsidP="004544C0">
            <w:pPr>
              <w:pStyle w:val="af0"/>
              <w:widowControl w:val="0"/>
              <w:tabs>
                <w:tab w:val="left" w:pos="1620"/>
              </w:tabs>
              <w:spacing w:line="360" w:lineRule="auto"/>
              <w:ind w:left="0" w:firstLine="0"/>
            </w:pPr>
            <w:r w:rsidRPr="009136A0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827" w:type="dxa"/>
          </w:tcPr>
          <w:p w14:paraId="4B934B86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>- Анализ профессиональной востребованности.</w:t>
            </w:r>
          </w:p>
          <w:p w14:paraId="6CC52A85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Оценка личной конкурентно-способности в условиях рынка труда. </w:t>
            </w:r>
          </w:p>
          <w:p w14:paraId="62FD1E29" w14:textId="77777777" w:rsidR="001033DA" w:rsidRPr="009136A0" w:rsidRDefault="001033DA" w:rsidP="004544C0">
            <w:pPr>
              <w:spacing w:line="360" w:lineRule="auto"/>
            </w:pPr>
            <w:r w:rsidRPr="009136A0">
              <w:t>- Составление портфолио и написание резюме.</w:t>
            </w:r>
          </w:p>
          <w:p w14:paraId="237AEFD3" w14:textId="77777777" w:rsidR="001033DA" w:rsidRPr="009136A0" w:rsidRDefault="001033DA" w:rsidP="004544C0">
            <w:pPr>
              <w:spacing w:line="360" w:lineRule="auto"/>
            </w:pPr>
          </w:p>
        </w:tc>
        <w:tc>
          <w:tcPr>
            <w:tcW w:w="2092" w:type="dxa"/>
            <w:vMerge/>
          </w:tcPr>
          <w:p w14:paraId="3E4F3ED4" w14:textId="77777777" w:rsidR="001033DA" w:rsidRPr="009136A0" w:rsidRDefault="001033DA" w:rsidP="0045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1033DA" w:rsidRPr="009136A0" w14:paraId="354671A7" w14:textId="77777777" w:rsidTr="004544C0">
        <w:tc>
          <w:tcPr>
            <w:tcW w:w="3652" w:type="dxa"/>
          </w:tcPr>
          <w:p w14:paraId="4958F148" w14:textId="77777777" w:rsidR="001033DA" w:rsidRPr="009136A0" w:rsidRDefault="001033DA" w:rsidP="004544C0">
            <w:pPr>
              <w:pStyle w:val="af0"/>
              <w:widowControl w:val="0"/>
              <w:tabs>
                <w:tab w:val="left" w:pos="1620"/>
              </w:tabs>
              <w:spacing w:line="360" w:lineRule="auto"/>
              <w:ind w:left="0" w:firstLine="0"/>
            </w:pPr>
            <w:r w:rsidRPr="009136A0"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827" w:type="dxa"/>
          </w:tcPr>
          <w:p w14:paraId="742D32CB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 xml:space="preserve">- Мониторинг рынка инновационных технологий и возможностей их использования в профессиональной деятельности. </w:t>
            </w:r>
          </w:p>
          <w:p w14:paraId="050280AC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36A0">
              <w:rPr>
                <w:rFonts w:ascii="Times New Roman" w:hAnsi="Times New Roman"/>
                <w:sz w:val="24"/>
                <w:szCs w:val="24"/>
              </w:rPr>
              <w:t>- Использование новых материалов и средств при практическом воплощении творческих проектов.</w:t>
            </w:r>
          </w:p>
          <w:p w14:paraId="4C0F01C1" w14:textId="77777777" w:rsidR="001033DA" w:rsidRPr="009136A0" w:rsidRDefault="001033DA" w:rsidP="004544C0">
            <w:pPr>
              <w:pStyle w:val="af1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14:paraId="76C31696" w14:textId="77777777" w:rsidR="001033DA" w:rsidRPr="009136A0" w:rsidRDefault="001033DA" w:rsidP="0045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444231CF" w14:textId="6A82E291" w:rsidR="00364857" w:rsidRPr="001033DA" w:rsidRDefault="00364857" w:rsidP="00246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sectPr w:rsidR="00364857" w:rsidRPr="001033DA" w:rsidSect="00A1263A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1E7E3" w14:textId="77777777" w:rsidR="00E85E85" w:rsidRDefault="00E85E85">
      <w:r>
        <w:separator/>
      </w:r>
    </w:p>
  </w:endnote>
  <w:endnote w:type="continuationSeparator" w:id="0">
    <w:p w14:paraId="0E887878" w14:textId="77777777" w:rsidR="00E85E85" w:rsidRDefault="00E8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1FEBC" w14:textId="77777777" w:rsidR="00E85E85" w:rsidRDefault="00E85E85" w:rsidP="00855F7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2650EF" w14:textId="77777777" w:rsidR="00E85E85" w:rsidRDefault="00E85E85" w:rsidP="00855F73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3A45C" w14:textId="77777777" w:rsidR="00E85E85" w:rsidRDefault="00E85E85" w:rsidP="00855F7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7F33F" w14:textId="77777777" w:rsidR="00E85E85" w:rsidRDefault="00E85E85">
      <w:r>
        <w:separator/>
      </w:r>
    </w:p>
  </w:footnote>
  <w:footnote w:type="continuationSeparator" w:id="0">
    <w:p w14:paraId="255BD5A8" w14:textId="77777777" w:rsidR="00E85E85" w:rsidRDefault="00E85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0A916" w14:textId="77777777" w:rsidR="00E85E85" w:rsidRDefault="00E85E85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t>8</w:t>
    </w:r>
    <w:r>
      <w:fldChar w:fldCharType="end"/>
    </w:r>
  </w:p>
  <w:p w14:paraId="3143A522" w14:textId="77777777" w:rsidR="00E85E85" w:rsidRDefault="00E85E85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7723"/>
    <w:multiLevelType w:val="hybridMultilevel"/>
    <w:tmpl w:val="04C09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947D5F"/>
    <w:multiLevelType w:val="hybridMultilevel"/>
    <w:tmpl w:val="DD220814"/>
    <w:lvl w:ilvl="0" w:tplc="0419000D">
      <w:start w:val="1"/>
      <w:numFmt w:val="bullet"/>
      <w:lvlText w:val=""/>
      <w:lvlJc w:val="left"/>
      <w:pPr>
        <w:ind w:left="12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2" w15:restartNumberingAfterBreak="0">
    <w:nsid w:val="11B45F8A"/>
    <w:multiLevelType w:val="hybridMultilevel"/>
    <w:tmpl w:val="D8D02B54"/>
    <w:lvl w:ilvl="0" w:tplc="64489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405103"/>
    <w:multiLevelType w:val="hybridMultilevel"/>
    <w:tmpl w:val="C1520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AB0C94"/>
    <w:multiLevelType w:val="hybridMultilevel"/>
    <w:tmpl w:val="5308C180"/>
    <w:lvl w:ilvl="0" w:tplc="0419000D">
      <w:start w:val="1"/>
      <w:numFmt w:val="bullet"/>
      <w:lvlText w:val=""/>
      <w:lvlJc w:val="left"/>
      <w:pPr>
        <w:ind w:left="12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5" w15:restartNumberingAfterBreak="0">
    <w:nsid w:val="1E4C0D2A"/>
    <w:multiLevelType w:val="hybridMultilevel"/>
    <w:tmpl w:val="FAB4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3404E"/>
    <w:multiLevelType w:val="hybridMultilevel"/>
    <w:tmpl w:val="A8322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A1A26"/>
    <w:multiLevelType w:val="hybridMultilevel"/>
    <w:tmpl w:val="B804EF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C917A51"/>
    <w:multiLevelType w:val="hybridMultilevel"/>
    <w:tmpl w:val="373A2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20235"/>
    <w:multiLevelType w:val="hybridMultilevel"/>
    <w:tmpl w:val="C3681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D2C0E"/>
    <w:multiLevelType w:val="hybridMultilevel"/>
    <w:tmpl w:val="13E82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F41D97"/>
    <w:multiLevelType w:val="hybridMultilevel"/>
    <w:tmpl w:val="D78E2032"/>
    <w:lvl w:ilvl="0" w:tplc="6BEE0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9FE90A0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641A7E"/>
    <w:multiLevelType w:val="hybridMultilevel"/>
    <w:tmpl w:val="13A60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F77DE"/>
    <w:multiLevelType w:val="hybridMultilevel"/>
    <w:tmpl w:val="C9C88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F36D1"/>
    <w:multiLevelType w:val="hybridMultilevel"/>
    <w:tmpl w:val="F0C6984A"/>
    <w:lvl w:ilvl="0" w:tplc="22DA87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44EB3003"/>
    <w:multiLevelType w:val="hybridMultilevel"/>
    <w:tmpl w:val="C9C88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C356C"/>
    <w:multiLevelType w:val="hybridMultilevel"/>
    <w:tmpl w:val="C9C88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4053C"/>
    <w:multiLevelType w:val="hybridMultilevel"/>
    <w:tmpl w:val="43CEC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C025C1"/>
    <w:multiLevelType w:val="hybridMultilevel"/>
    <w:tmpl w:val="E84EB81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8F04309"/>
    <w:multiLevelType w:val="hybridMultilevel"/>
    <w:tmpl w:val="54EAFB96"/>
    <w:lvl w:ilvl="0" w:tplc="60228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76416E"/>
    <w:multiLevelType w:val="hybridMultilevel"/>
    <w:tmpl w:val="FE44F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97411"/>
    <w:multiLevelType w:val="hybridMultilevel"/>
    <w:tmpl w:val="B9C8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F77C0"/>
    <w:multiLevelType w:val="hybridMultilevel"/>
    <w:tmpl w:val="51C20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337208"/>
    <w:multiLevelType w:val="hybridMultilevel"/>
    <w:tmpl w:val="98821B42"/>
    <w:lvl w:ilvl="0" w:tplc="00CE5786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E2841EB"/>
    <w:multiLevelType w:val="hybridMultilevel"/>
    <w:tmpl w:val="3D880016"/>
    <w:lvl w:ilvl="0" w:tplc="EA52E49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 w15:restartNumberingAfterBreak="0">
    <w:nsid w:val="715A5771"/>
    <w:multiLevelType w:val="hybridMultilevel"/>
    <w:tmpl w:val="C9C88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E55F9"/>
    <w:multiLevelType w:val="hybridMultilevel"/>
    <w:tmpl w:val="7EBC7304"/>
    <w:lvl w:ilvl="0" w:tplc="B7F2727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1"/>
  </w:num>
  <w:num w:numId="2">
    <w:abstractNumId w:val="17"/>
  </w:num>
  <w:num w:numId="3">
    <w:abstractNumId w:val="23"/>
  </w:num>
  <w:num w:numId="4">
    <w:abstractNumId w:val="2"/>
  </w:num>
  <w:num w:numId="5">
    <w:abstractNumId w:val="19"/>
  </w:num>
  <w:num w:numId="6">
    <w:abstractNumId w:val="6"/>
  </w:num>
  <w:num w:numId="7">
    <w:abstractNumId w:val="14"/>
  </w:num>
  <w:num w:numId="8">
    <w:abstractNumId w:val="26"/>
  </w:num>
  <w:num w:numId="9">
    <w:abstractNumId w:val="24"/>
  </w:num>
  <w:num w:numId="10">
    <w:abstractNumId w:val="10"/>
  </w:num>
  <w:num w:numId="11">
    <w:abstractNumId w:val="22"/>
  </w:num>
  <w:num w:numId="12">
    <w:abstractNumId w:val="3"/>
  </w:num>
  <w:num w:numId="13">
    <w:abstractNumId w:val="0"/>
  </w:num>
  <w:num w:numId="14">
    <w:abstractNumId w:val="20"/>
  </w:num>
  <w:num w:numId="15">
    <w:abstractNumId w:val="12"/>
  </w:num>
  <w:num w:numId="16">
    <w:abstractNumId w:val="25"/>
  </w:num>
  <w:num w:numId="17">
    <w:abstractNumId w:val="13"/>
  </w:num>
  <w:num w:numId="18">
    <w:abstractNumId w:val="16"/>
  </w:num>
  <w:num w:numId="19">
    <w:abstractNumId w:val="15"/>
  </w:num>
  <w:num w:numId="20">
    <w:abstractNumId w:val="5"/>
  </w:num>
  <w:num w:numId="21">
    <w:abstractNumId w:val="8"/>
  </w:num>
  <w:num w:numId="22">
    <w:abstractNumId w:val="11"/>
  </w:num>
  <w:num w:numId="23">
    <w:abstractNumId w:val="18"/>
  </w:num>
  <w:num w:numId="24">
    <w:abstractNumId w:val="4"/>
  </w:num>
  <w:num w:numId="25">
    <w:abstractNumId w:val="1"/>
  </w:num>
  <w:num w:numId="26">
    <w:abstractNumId w:val="9"/>
  </w:num>
  <w:num w:numId="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40B"/>
    <w:rsid w:val="0000337A"/>
    <w:rsid w:val="00003830"/>
    <w:rsid w:val="00005CCC"/>
    <w:rsid w:val="0000672B"/>
    <w:rsid w:val="0001039A"/>
    <w:rsid w:val="00011AD9"/>
    <w:rsid w:val="000139E7"/>
    <w:rsid w:val="00015B08"/>
    <w:rsid w:val="0001629A"/>
    <w:rsid w:val="00016EBF"/>
    <w:rsid w:val="00022364"/>
    <w:rsid w:val="00023EA9"/>
    <w:rsid w:val="00025298"/>
    <w:rsid w:val="000254C6"/>
    <w:rsid w:val="00025517"/>
    <w:rsid w:val="00027D49"/>
    <w:rsid w:val="00031CEE"/>
    <w:rsid w:val="00033F18"/>
    <w:rsid w:val="00034A30"/>
    <w:rsid w:val="00034C2D"/>
    <w:rsid w:val="00035AA4"/>
    <w:rsid w:val="00035ECB"/>
    <w:rsid w:val="000371CC"/>
    <w:rsid w:val="00043BC1"/>
    <w:rsid w:val="00047A75"/>
    <w:rsid w:val="00050658"/>
    <w:rsid w:val="0005068D"/>
    <w:rsid w:val="00050F47"/>
    <w:rsid w:val="00053E98"/>
    <w:rsid w:val="0005426B"/>
    <w:rsid w:val="000561FB"/>
    <w:rsid w:val="00056827"/>
    <w:rsid w:val="00056D82"/>
    <w:rsid w:val="0006094D"/>
    <w:rsid w:val="000611DE"/>
    <w:rsid w:val="00061821"/>
    <w:rsid w:val="00062FB9"/>
    <w:rsid w:val="00064E68"/>
    <w:rsid w:val="0006515D"/>
    <w:rsid w:val="000674FD"/>
    <w:rsid w:val="00071BBB"/>
    <w:rsid w:val="00071DFE"/>
    <w:rsid w:val="00072C95"/>
    <w:rsid w:val="00073C96"/>
    <w:rsid w:val="00074271"/>
    <w:rsid w:val="000758FE"/>
    <w:rsid w:val="000777DF"/>
    <w:rsid w:val="000807FA"/>
    <w:rsid w:val="00083242"/>
    <w:rsid w:val="000835CF"/>
    <w:rsid w:val="0008689B"/>
    <w:rsid w:val="00091EEB"/>
    <w:rsid w:val="0009204B"/>
    <w:rsid w:val="00093665"/>
    <w:rsid w:val="000939DE"/>
    <w:rsid w:val="00094E09"/>
    <w:rsid w:val="0009545D"/>
    <w:rsid w:val="000966EA"/>
    <w:rsid w:val="000A0570"/>
    <w:rsid w:val="000A11EF"/>
    <w:rsid w:val="000A17A7"/>
    <w:rsid w:val="000A38B3"/>
    <w:rsid w:val="000A3CB5"/>
    <w:rsid w:val="000A4BF6"/>
    <w:rsid w:val="000A54FB"/>
    <w:rsid w:val="000B173E"/>
    <w:rsid w:val="000B2DCD"/>
    <w:rsid w:val="000B3221"/>
    <w:rsid w:val="000B42C0"/>
    <w:rsid w:val="000B5641"/>
    <w:rsid w:val="000B56FC"/>
    <w:rsid w:val="000B655B"/>
    <w:rsid w:val="000C1D25"/>
    <w:rsid w:val="000C428E"/>
    <w:rsid w:val="000C4E6C"/>
    <w:rsid w:val="000D0180"/>
    <w:rsid w:val="000D1B85"/>
    <w:rsid w:val="000D22D3"/>
    <w:rsid w:val="000D24AA"/>
    <w:rsid w:val="000D40E9"/>
    <w:rsid w:val="000D4CB6"/>
    <w:rsid w:val="000D5CA8"/>
    <w:rsid w:val="000D644F"/>
    <w:rsid w:val="000D7366"/>
    <w:rsid w:val="000D7722"/>
    <w:rsid w:val="000E2A82"/>
    <w:rsid w:val="000E3473"/>
    <w:rsid w:val="000E6DA6"/>
    <w:rsid w:val="000E726B"/>
    <w:rsid w:val="000E7295"/>
    <w:rsid w:val="000F16D5"/>
    <w:rsid w:val="000F73AB"/>
    <w:rsid w:val="0010325D"/>
    <w:rsid w:val="001033DA"/>
    <w:rsid w:val="0010611B"/>
    <w:rsid w:val="001064D2"/>
    <w:rsid w:val="001068C1"/>
    <w:rsid w:val="0010719D"/>
    <w:rsid w:val="001120B2"/>
    <w:rsid w:val="0011322B"/>
    <w:rsid w:val="00121072"/>
    <w:rsid w:val="00121A75"/>
    <w:rsid w:val="00121B73"/>
    <w:rsid w:val="00122622"/>
    <w:rsid w:val="00122777"/>
    <w:rsid w:val="0012421C"/>
    <w:rsid w:val="001247B8"/>
    <w:rsid w:val="00125099"/>
    <w:rsid w:val="0012593A"/>
    <w:rsid w:val="00126235"/>
    <w:rsid w:val="001273BF"/>
    <w:rsid w:val="00131B70"/>
    <w:rsid w:val="00132C69"/>
    <w:rsid w:val="0013384F"/>
    <w:rsid w:val="00137A6F"/>
    <w:rsid w:val="00137B79"/>
    <w:rsid w:val="001477AB"/>
    <w:rsid w:val="00150441"/>
    <w:rsid w:val="00150EC1"/>
    <w:rsid w:val="00151108"/>
    <w:rsid w:val="001518E5"/>
    <w:rsid w:val="0015780F"/>
    <w:rsid w:val="00157EC5"/>
    <w:rsid w:val="0016014C"/>
    <w:rsid w:val="00160E9B"/>
    <w:rsid w:val="001615F8"/>
    <w:rsid w:val="00162B3C"/>
    <w:rsid w:val="00165012"/>
    <w:rsid w:val="00165303"/>
    <w:rsid w:val="00167516"/>
    <w:rsid w:val="00167789"/>
    <w:rsid w:val="0017150C"/>
    <w:rsid w:val="00172907"/>
    <w:rsid w:val="00174C47"/>
    <w:rsid w:val="00175290"/>
    <w:rsid w:val="00177805"/>
    <w:rsid w:val="00177881"/>
    <w:rsid w:val="00177C5C"/>
    <w:rsid w:val="00182BC1"/>
    <w:rsid w:val="00185A16"/>
    <w:rsid w:val="00187B55"/>
    <w:rsid w:val="0019048B"/>
    <w:rsid w:val="00190B18"/>
    <w:rsid w:val="001929DC"/>
    <w:rsid w:val="00192C28"/>
    <w:rsid w:val="0019358C"/>
    <w:rsid w:val="00195380"/>
    <w:rsid w:val="001958B2"/>
    <w:rsid w:val="001958D4"/>
    <w:rsid w:val="00196AF5"/>
    <w:rsid w:val="001A33CA"/>
    <w:rsid w:val="001A3858"/>
    <w:rsid w:val="001A43C8"/>
    <w:rsid w:val="001A6F44"/>
    <w:rsid w:val="001B0267"/>
    <w:rsid w:val="001B3FE5"/>
    <w:rsid w:val="001B606A"/>
    <w:rsid w:val="001C23B4"/>
    <w:rsid w:val="001C2636"/>
    <w:rsid w:val="001C30BA"/>
    <w:rsid w:val="001C5716"/>
    <w:rsid w:val="001C64FD"/>
    <w:rsid w:val="001D144C"/>
    <w:rsid w:val="001D378F"/>
    <w:rsid w:val="001D4C25"/>
    <w:rsid w:val="001D665F"/>
    <w:rsid w:val="001D6D1A"/>
    <w:rsid w:val="001E12C6"/>
    <w:rsid w:val="001E4958"/>
    <w:rsid w:val="001E52F0"/>
    <w:rsid w:val="001E622C"/>
    <w:rsid w:val="001F30F5"/>
    <w:rsid w:val="001F4270"/>
    <w:rsid w:val="001F67B0"/>
    <w:rsid w:val="00201642"/>
    <w:rsid w:val="00202BE1"/>
    <w:rsid w:val="002119C0"/>
    <w:rsid w:val="00212AC3"/>
    <w:rsid w:val="00212D48"/>
    <w:rsid w:val="00212E9F"/>
    <w:rsid w:val="002131FD"/>
    <w:rsid w:val="00213E7E"/>
    <w:rsid w:val="0021433F"/>
    <w:rsid w:val="00221A8F"/>
    <w:rsid w:val="002220C8"/>
    <w:rsid w:val="002255DE"/>
    <w:rsid w:val="00226B3A"/>
    <w:rsid w:val="00226C7A"/>
    <w:rsid w:val="00231446"/>
    <w:rsid w:val="00231C01"/>
    <w:rsid w:val="00231F6F"/>
    <w:rsid w:val="0023434E"/>
    <w:rsid w:val="002349D8"/>
    <w:rsid w:val="002358B5"/>
    <w:rsid w:val="002362BF"/>
    <w:rsid w:val="0023796E"/>
    <w:rsid w:val="00241324"/>
    <w:rsid w:val="00241ECD"/>
    <w:rsid w:val="00242031"/>
    <w:rsid w:val="00242174"/>
    <w:rsid w:val="00243285"/>
    <w:rsid w:val="0024425F"/>
    <w:rsid w:val="00245AA2"/>
    <w:rsid w:val="00246103"/>
    <w:rsid w:val="00246106"/>
    <w:rsid w:val="00246A2E"/>
    <w:rsid w:val="002505C5"/>
    <w:rsid w:val="00250BED"/>
    <w:rsid w:val="00255800"/>
    <w:rsid w:val="00257479"/>
    <w:rsid w:val="00261219"/>
    <w:rsid w:val="00264239"/>
    <w:rsid w:val="00271DD6"/>
    <w:rsid w:val="00274217"/>
    <w:rsid w:val="00281CBF"/>
    <w:rsid w:val="00292570"/>
    <w:rsid w:val="00293138"/>
    <w:rsid w:val="00296745"/>
    <w:rsid w:val="002A1F5D"/>
    <w:rsid w:val="002A29D7"/>
    <w:rsid w:val="002A3B84"/>
    <w:rsid w:val="002A4C08"/>
    <w:rsid w:val="002A4CE0"/>
    <w:rsid w:val="002A592E"/>
    <w:rsid w:val="002B5092"/>
    <w:rsid w:val="002B5D61"/>
    <w:rsid w:val="002C1B23"/>
    <w:rsid w:val="002C4035"/>
    <w:rsid w:val="002C4D9E"/>
    <w:rsid w:val="002C67E4"/>
    <w:rsid w:val="002C68CA"/>
    <w:rsid w:val="002C69BF"/>
    <w:rsid w:val="002C6CDD"/>
    <w:rsid w:val="002C7744"/>
    <w:rsid w:val="002D01D3"/>
    <w:rsid w:val="002D4CAE"/>
    <w:rsid w:val="002D6A28"/>
    <w:rsid w:val="002D6C6D"/>
    <w:rsid w:val="002E4B82"/>
    <w:rsid w:val="002E7A80"/>
    <w:rsid w:val="002F2E86"/>
    <w:rsid w:val="002F3A98"/>
    <w:rsid w:val="002F3D79"/>
    <w:rsid w:val="002F43B6"/>
    <w:rsid w:val="002F754A"/>
    <w:rsid w:val="00300E00"/>
    <w:rsid w:val="003025E9"/>
    <w:rsid w:val="00302883"/>
    <w:rsid w:val="003059FA"/>
    <w:rsid w:val="00305C96"/>
    <w:rsid w:val="003064DA"/>
    <w:rsid w:val="00306C74"/>
    <w:rsid w:val="00311953"/>
    <w:rsid w:val="00311B36"/>
    <w:rsid w:val="00313F1A"/>
    <w:rsid w:val="003156CA"/>
    <w:rsid w:val="00317435"/>
    <w:rsid w:val="003200ED"/>
    <w:rsid w:val="003206B4"/>
    <w:rsid w:val="0032147D"/>
    <w:rsid w:val="00323B58"/>
    <w:rsid w:val="00325A83"/>
    <w:rsid w:val="00332729"/>
    <w:rsid w:val="00335524"/>
    <w:rsid w:val="00337441"/>
    <w:rsid w:val="0034120C"/>
    <w:rsid w:val="00342BD2"/>
    <w:rsid w:val="00342E94"/>
    <w:rsid w:val="00342EFF"/>
    <w:rsid w:val="003447D2"/>
    <w:rsid w:val="0034553E"/>
    <w:rsid w:val="00346922"/>
    <w:rsid w:val="00347324"/>
    <w:rsid w:val="00352307"/>
    <w:rsid w:val="0035357E"/>
    <w:rsid w:val="00354271"/>
    <w:rsid w:val="003632B4"/>
    <w:rsid w:val="00364447"/>
    <w:rsid w:val="00364857"/>
    <w:rsid w:val="003666C2"/>
    <w:rsid w:val="00366902"/>
    <w:rsid w:val="00367650"/>
    <w:rsid w:val="003713A5"/>
    <w:rsid w:val="003729C8"/>
    <w:rsid w:val="00373AA4"/>
    <w:rsid w:val="00373BF3"/>
    <w:rsid w:val="003758A2"/>
    <w:rsid w:val="003758D2"/>
    <w:rsid w:val="00382EDE"/>
    <w:rsid w:val="00384327"/>
    <w:rsid w:val="00385B85"/>
    <w:rsid w:val="00386018"/>
    <w:rsid w:val="00386070"/>
    <w:rsid w:val="003911DA"/>
    <w:rsid w:val="00392495"/>
    <w:rsid w:val="0039432D"/>
    <w:rsid w:val="00394FEA"/>
    <w:rsid w:val="00396912"/>
    <w:rsid w:val="0039786A"/>
    <w:rsid w:val="003A08B2"/>
    <w:rsid w:val="003A154E"/>
    <w:rsid w:val="003A1618"/>
    <w:rsid w:val="003A252E"/>
    <w:rsid w:val="003B14C7"/>
    <w:rsid w:val="003B1FFC"/>
    <w:rsid w:val="003B266C"/>
    <w:rsid w:val="003B6181"/>
    <w:rsid w:val="003B71F1"/>
    <w:rsid w:val="003B757B"/>
    <w:rsid w:val="003C246A"/>
    <w:rsid w:val="003C2881"/>
    <w:rsid w:val="003C37F4"/>
    <w:rsid w:val="003C650A"/>
    <w:rsid w:val="003C71C2"/>
    <w:rsid w:val="003C7679"/>
    <w:rsid w:val="003D2B75"/>
    <w:rsid w:val="003E1CF5"/>
    <w:rsid w:val="003E2FA8"/>
    <w:rsid w:val="003E4B14"/>
    <w:rsid w:val="003E67FA"/>
    <w:rsid w:val="003F0A9B"/>
    <w:rsid w:val="003F61DC"/>
    <w:rsid w:val="003F62AA"/>
    <w:rsid w:val="004035FB"/>
    <w:rsid w:val="00404748"/>
    <w:rsid w:val="004054D0"/>
    <w:rsid w:val="00405E9F"/>
    <w:rsid w:val="00406B22"/>
    <w:rsid w:val="004148DD"/>
    <w:rsid w:val="00416C82"/>
    <w:rsid w:val="0041719B"/>
    <w:rsid w:val="00420309"/>
    <w:rsid w:val="00421327"/>
    <w:rsid w:val="00422652"/>
    <w:rsid w:val="00422A07"/>
    <w:rsid w:val="0042370B"/>
    <w:rsid w:val="00424C68"/>
    <w:rsid w:val="004252F0"/>
    <w:rsid w:val="004269A7"/>
    <w:rsid w:val="00426D47"/>
    <w:rsid w:val="0043066A"/>
    <w:rsid w:val="004308E3"/>
    <w:rsid w:val="004341C9"/>
    <w:rsid w:val="00434782"/>
    <w:rsid w:val="00434C89"/>
    <w:rsid w:val="004415ED"/>
    <w:rsid w:val="0044249D"/>
    <w:rsid w:val="00444CD6"/>
    <w:rsid w:val="00446262"/>
    <w:rsid w:val="0044646F"/>
    <w:rsid w:val="00452863"/>
    <w:rsid w:val="004544C0"/>
    <w:rsid w:val="00454ABA"/>
    <w:rsid w:val="00455199"/>
    <w:rsid w:val="004565D0"/>
    <w:rsid w:val="00456704"/>
    <w:rsid w:val="00456906"/>
    <w:rsid w:val="0045696C"/>
    <w:rsid w:val="004573FF"/>
    <w:rsid w:val="004577C1"/>
    <w:rsid w:val="004577F7"/>
    <w:rsid w:val="00460FCF"/>
    <w:rsid w:val="00461705"/>
    <w:rsid w:val="0046249F"/>
    <w:rsid w:val="004628D3"/>
    <w:rsid w:val="004638AD"/>
    <w:rsid w:val="004655A1"/>
    <w:rsid w:val="00466024"/>
    <w:rsid w:val="0046682F"/>
    <w:rsid w:val="0047050C"/>
    <w:rsid w:val="00471E7D"/>
    <w:rsid w:val="004744C9"/>
    <w:rsid w:val="004762C3"/>
    <w:rsid w:val="00476CF7"/>
    <w:rsid w:val="00481EF7"/>
    <w:rsid w:val="00483766"/>
    <w:rsid w:val="00483866"/>
    <w:rsid w:val="00486313"/>
    <w:rsid w:val="0049070F"/>
    <w:rsid w:val="004915A3"/>
    <w:rsid w:val="00493766"/>
    <w:rsid w:val="00493E75"/>
    <w:rsid w:val="00494468"/>
    <w:rsid w:val="004A0360"/>
    <w:rsid w:val="004A0BF4"/>
    <w:rsid w:val="004A1B33"/>
    <w:rsid w:val="004A1EF2"/>
    <w:rsid w:val="004A3F87"/>
    <w:rsid w:val="004A4020"/>
    <w:rsid w:val="004A5010"/>
    <w:rsid w:val="004A53FF"/>
    <w:rsid w:val="004B0BCA"/>
    <w:rsid w:val="004B1A4A"/>
    <w:rsid w:val="004B3366"/>
    <w:rsid w:val="004B6BAB"/>
    <w:rsid w:val="004C4EF4"/>
    <w:rsid w:val="004C5D69"/>
    <w:rsid w:val="004D0216"/>
    <w:rsid w:val="004D0A0A"/>
    <w:rsid w:val="004D279E"/>
    <w:rsid w:val="004D302F"/>
    <w:rsid w:val="004D469E"/>
    <w:rsid w:val="004D6940"/>
    <w:rsid w:val="004E1B97"/>
    <w:rsid w:val="004E70EF"/>
    <w:rsid w:val="004E73CD"/>
    <w:rsid w:val="004F6F45"/>
    <w:rsid w:val="004F7109"/>
    <w:rsid w:val="004F7D95"/>
    <w:rsid w:val="00500036"/>
    <w:rsid w:val="005004F7"/>
    <w:rsid w:val="005027B1"/>
    <w:rsid w:val="00505534"/>
    <w:rsid w:val="005059EC"/>
    <w:rsid w:val="00505B42"/>
    <w:rsid w:val="0051040C"/>
    <w:rsid w:val="005111E5"/>
    <w:rsid w:val="005133F8"/>
    <w:rsid w:val="00513516"/>
    <w:rsid w:val="00516757"/>
    <w:rsid w:val="0051786D"/>
    <w:rsid w:val="00517AB1"/>
    <w:rsid w:val="00524FDB"/>
    <w:rsid w:val="005348C2"/>
    <w:rsid w:val="00540D34"/>
    <w:rsid w:val="00542099"/>
    <w:rsid w:val="00543143"/>
    <w:rsid w:val="00544F09"/>
    <w:rsid w:val="00551A65"/>
    <w:rsid w:val="00552264"/>
    <w:rsid w:val="00554EDB"/>
    <w:rsid w:val="00555ABF"/>
    <w:rsid w:val="00556C0A"/>
    <w:rsid w:val="00557EAE"/>
    <w:rsid w:val="00560E3E"/>
    <w:rsid w:val="00562091"/>
    <w:rsid w:val="00562E4F"/>
    <w:rsid w:val="00565698"/>
    <w:rsid w:val="00567FD6"/>
    <w:rsid w:val="005702D2"/>
    <w:rsid w:val="005732CE"/>
    <w:rsid w:val="00573987"/>
    <w:rsid w:val="00573EEA"/>
    <w:rsid w:val="00574F64"/>
    <w:rsid w:val="00580389"/>
    <w:rsid w:val="005825D9"/>
    <w:rsid w:val="00582868"/>
    <w:rsid w:val="00584033"/>
    <w:rsid w:val="005846C9"/>
    <w:rsid w:val="00585595"/>
    <w:rsid w:val="0058683D"/>
    <w:rsid w:val="00587D3D"/>
    <w:rsid w:val="00590A6C"/>
    <w:rsid w:val="00590F6B"/>
    <w:rsid w:val="005930BE"/>
    <w:rsid w:val="0059376B"/>
    <w:rsid w:val="00593D21"/>
    <w:rsid w:val="0059448E"/>
    <w:rsid w:val="005952A5"/>
    <w:rsid w:val="005952B1"/>
    <w:rsid w:val="0059565C"/>
    <w:rsid w:val="005A1E0E"/>
    <w:rsid w:val="005A3503"/>
    <w:rsid w:val="005A4B66"/>
    <w:rsid w:val="005A6E38"/>
    <w:rsid w:val="005A7990"/>
    <w:rsid w:val="005B240C"/>
    <w:rsid w:val="005B31FF"/>
    <w:rsid w:val="005B3CB7"/>
    <w:rsid w:val="005B3E62"/>
    <w:rsid w:val="005B417B"/>
    <w:rsid w:val="005B492D"/>
    <w:rsid w:val="005B5DDD"/>
    <w:rsid w:val="005C08A0"/>
    <w:rsid w:val="005C1C41"/>
    <w:rsid w:val="005C2B0A"/>
    <w:rsid w:val="005C4F08"/>
    <w:rsid w:val="005C5E5C"/>
    <w:rsid w:val="005C69E6"/>
    <w:rsid w:val="005D1401"/>
    <w:rsid w:val="005D47AC"/>
    <w:rsid w:val="005D5CCB"/>
    <w:rsid w:val="005D7779"/>
    <w:rsid w:val="005E0EBA"/>
    <w:rsid w:val="005E1BAB"/>
    <w:rsid w:val="005E1DF1"/>
    <w:rsid w:val="005E2B00"/>
    <w:rsid w:val="005E3505"/>
    <w:rsid w:val="005E38FF"/>
    <w:rsid w:val="005E3A25"/>
    <w:rsid w:val="005E3B33"/>
    <w:rsid w:val="005E413F"/>
    <w:rsid w:val="005E4D29"/>
    <w:rsid w:val="005E5D18"/>
    <w:rsid w:val="005E7327"/>
    <w:rsid w:val="005F18A0"/>
    <w:rsid w:val="005F5099"/>
    <w:rsid w:val="005F6CA3"/>
    <w:rsid w:val="005F786E"/>
    <w:rsid w:val="006001C8"/>
    <w:rsid w:val="00600642"/>
    <w:rsid w:val="0060341E"/>
    <w:rsid w:val="00604151"/>
    <w:rsid w:val="00606C54"/>
    <w:rsid w:val="00610EF1"/>
    <w:rsid w:val="00611EC4"/>
    <w:rsid w:val="00612120"/>
    <w:rsid w:val="00616B1F"/>
    <w:rsid w:val="0062264E"/>
    <w:rsid w:val="00622E7C"/>
    <w:rsid w:val="0062348E"/>
    <w:rsid w:val="00626314"/>
    <w:rsid w:val="006275E6"/>
    <w:rsid w:val="006312E5"/>
    <w:rsid w:val="00634141"/>
    <w:rsid w:val="006342E2"/>
    <w:rsid w:val="00635715"/>
    <w:rsid w:val="00637543"/>
    <w:rsid w:val="00637EDA"/>
    <w:rsid w:val="006414DB"/>
    <w:rsid w:val="006430F9"/>
    <w:rsid w:val="006442C5"/>
    <w:rsid w:val="00644A84"/>
    <w:rsid w:val="006473AF"/>
    <w:rsid w:val="006524DC"/>
    <w:rsid w:val="00656356"/>
    <w:rsid w:val="00661FB8"/>
    <w:rsid w:val="0066457F"/>
    <w:rsid w:val="00665106"/>
    <w:rsid w:val="00665ADA"/>
    <w:rsid w:val="006662A4"/>
    <w:rsid w:val="006675B1"/>
    <w:rsid w:val="00667632"/>
    <w:rsid w:val="0066776F"/>
    <w:rsid w:val="00672559"/>
    <w:rsid w:val="0067393E"/>
    <w:rsid w:val="00673BD3"/>
    <w:rsid w:val="00674104"/>
    <w:rsid w:val="00674BAB"/>
    <w:rsid w:val="00675216"/>
    <w:rsid w:val="0067792A"/>
    <w:rsid w:val="006819C7"/>
    <w:rsid w:val="006825EF"/>
    <w:rsid w:val="00683358"/>
    <w:rsid w:val="00686BB3"/>
    <w:rsid w:val="00693384"/>
    <w:rsid w:val="0069346B"/>
    <w:rsid w:val="006A43A4"/>
    <w:rsid w:val="006A5AE3"/>
    <w:rsid w:val="006A60B2"/>
    <w:rsid w:val="006A7369"/>
    <w:rsid w:val="006B1B45"/>
    <w:rsid w:val="006B23EC"/>
    <w:rsid w:val="006B5D00"/>
    <w:rsid w:val="006B67C4"/>
    <w:rsid w:val="006B74D1"/>
    <w:rsid w:val="006C278B"/>
    <w:rsid w:val="006C3447"/>
    <w:rsid w:val="006C3DB2"/>
    <w:rsid w:val="006C4770"/>
    <w:rsid w:val="006C481D"/>
    <w:rsid w:val="006C6640"/>
    <w:rsid w:val="006C7175"/>
    <w:rsid w:val="006D500A"/>
    <w:rsid w:val="006D7B7C"/>
    <w:rsid w:val="006E054A"/>
    <w:rsid w:val="006E14A3"/>
    <w:rsid w:val="006E232A"/>
    <w:rsid w:val="006E4BC5"/>
    <w:rsid w:val="006E68CD"/>
    <w:rsid w:val="006E73A0"/>
    <w:rsid w:val="006E7E45"/>
    <w:rsid w:val="006F081C"/>
    <w:rsid w:val="006F254F"/>
    <w:rsid w:val="006F7515"/>
    <w:rsid w:val="006F757D"/>
    <w:rsid w:val="00703401"/>
    <w:rsid w:val="00705A72"/>
    <w:rsid w:val="00706AC8"/>
    <w:rsid w:val="007123D3"/>
    <w:rsid w:val="0071515D"/>
    <w:rsid w:val="00717C1C"/>
    <w:rsid w:val="00720AAE"/>
    <w:rsid w:val="00720B27"/>
    <w:rsid w:val="00720ECD"/>
    <w:rsid w:val="00720F79"/>
    <w:rsid w:val="007249F7"/>
    <w:rsid w:val="00725BDC"/>
    <w:rsid w:val="00730229"/>
    <w:rsid w:val="00731DB5"/>
    <w:rsid w:val="0073318D"/>
    <w:rsid w:val="00736404"/>
    <w:rsid w:val="007403E5"/>
    <w:rsid w:val="00740BDB"/>
    <w:rsid w:val="00742DDF"/>
    <w:rsid w:val="00742F94"/>
    <w:rsid w:val="007464CC"/>
    <w:rsid w:val="00747C0F"/>
    <w:rsid w:val="00747C21"/>
    <w:rsid w:val="00747F00"/>
    <w:rsid w:val="00751C23"/>
    <w:rsid w:val="007522BC"/>
    <w:rsid w:val="007533AA"/>
    <w:rsid w:val="00753A17"/>
    <w:rsid w:val="00756B6B"/>
    <w:rsid w:val="00757560"/>
    <w:rsid w:val="00763DE1"/>
    <w:rsid w:val="007673A4"/>
    <w:rsid w:val="007676E9"/>
    <w:rsid w:val="007716BA"/>
    <w:rsid w:val="00772C14"/>
    <w:rsid w:val="00773AAE"/>
    <w:rsid w:val="00775A7F"/>
    <w:rsid w:val="0077640B"/>
    <w:rsid w:val="00782CA9"/>
    <w:rsid w:val="00786314"/>
    <w:rsid w:val="00787352"/>
    <w:rsid w:val="007901A3"/>
    <w:rsid w:val="0079197C"/>
    <w:rsid w:val="007934DC"/>
    <w:rsid w:val="00795257"/>
    <w:rsid w:val="0079545B"/>
    <w:rsid w:val="0079672A"/>
    <w:rsid w:val="007A20B4"/>
    <w:rsid w:val="007A46D1"/>
    <w:rsid w:val="007A5006"/>
    <w:rsid w:val="007A63A1"/>
    <w:rsid w:val="007A69D2"/>
    <w:rsid w:val="007A763C"/>
    <w:rsid w:val="007B05EB"/>
    <w:rsid w:val="007B2611"/>
    <w:rsid w:val="007B2AA6"/>
    <w:rsid w:val="007B484D"/>
    <w:rsid w:val="007B53BE"/>
    <w:rsid w:val="007B6597"/>
    <w:rsid w:val="007B6C86"/>
    <w:rsid w:val="007C0036"/>
    <w:rsid w:val="007C2E4B"/>
    <w:rsid w:val="007C7E4D"/>
    <w:rsid w:val="007D03B9"/>
    <w:rsid w:val="007D4F8A"/>
    <w:rsid w:val="007D56E4"/>
    <w:rsid w:val="007D725C"/>
    <w:rsid w:val="007E2062"/>
    <w:rsid w:val="007E60F6"/>
    <w:rsid w:val="007E750C"/>
    <w:rsid w:val="007F26C4"/>
    <w:rsid w:val="007F45F8"/>
    <w:rsid w:val="007F5A13"/>
    <w:rsid w:val="007F5E3D"/>
    <w:rsid w:val="00806178"/>
    <w:rsid w:val="008104C4"/>
    <w:rsid w:val="0081380C"/>
    <w:rsid w:val="00814061"/>
    <w:rsid w:val="00815017"/>
    <w:rsid w:val="00816BA8"/>
    <w:rsid w:val="00817E50"/>
    <w:rsid w:val="00820BE1"/>
    <w:rsid w:val="00820C93"/>
    <w:rsid w:val="00822694"/>
    <w:rsid w:val="008231E2"/>
    <w:rsid w:val="00823419"/>
    <w:rsid w:val="00824B97"/>
    <w:rsid w:val="008261D0"/>
    <w:rsid w:val="008268F0"/>
    <w:rsid w:val="00826FDB"/>
    <w:rsid w:val="00827765"/>
    <w:rsid w:val="0083205C"/>
    <w:rsid w:val="00834E0E"/>
    <w:rsid w:val="00836135"/>
    <w:rsid w:val="008361E2"/>
    <w:rsid w:val="008410AA"/>
    <w:rsid w:val="00850200"/>
    <w:rsid w:val="00850B76"/>
    <w:rsid w:val="0085119E"/>
    <w:rsid w:val="00851230"/>
    <w:rsid w:val="008513EB"/>
    <w:rsid w:val="00852BAC"/>
    <w:rsid w:val="00853160"/>
    <w:rsid w:val="008531F3"/>
    <w:rsid w:val="00853BC8"/>
    <w:rsid w:val="008540D5"/>
    <w:rsid w:val="0085579E"/>
    <w:rsid w:val="00855F73"/>
    <w:rsid w:val="0086011D"/>
    <w:rsid w:val="00860E0B"/>
    <w:rsid w:val="0086127E"/>
    <w:rsid w:val="00864C38"/>
    <w:rsid w:val="00864C42"/>
    <w:rsid w:val="0086533E"/>
    <w:rsid w:val="00865EB9"/>
    <w:rsid w:val="008726F3"/>
    <w:rsid w:val="00873374"/>
    <w:rsid w:val="00883B42"/>
    <w:rsid w:val="00885905"/>
    <w:rsid w:val="00885FAF"/>
    <w:rsid w:val="0088689B"/>
    <w:rsid w:val="00890F80"/>
    <w:rsid w:val="008919F4"/>
    <w:rsid w:val="00891A33"/>
    <w:rsid w:val="008927E5"/>
    <w:rsid w:val="008945B5"/>
    <w:rsid w:val="00895695"/>
    <w:rsid w:val="008A17CD"/>
    <w:rsid w:val="008A1E75"/>
    <w:rsid w:val="008B12BE"/>
    <w:rsid w:val="008B45B1"/>
    <w:rsid w:val="008B517E"/>
    <w:rsid w:val="008B58C7"/>
    <w:rsid w:val="008B62AF"/>
    <w:rsid w:val="008B634A"/>
    <w:rsid w:val="008C282F"/>
    <w:rsid w:val="008C5163"/>
    <w:rsid w:val="008C5FE7"/>
    <w:rsid w:val="008D1AB7"/>
    <w:rsid w:val="008D4C0A"/>
    <w:rsid w:val="008D6D20"/>
    <w:rsid w:val="008D73D4"/>
    <w:rsid w:val="008E0F41"/>
    <w:rsid w:val="008E1FEA"/>
    <w:rsid w:val="008E3E2B"/>
    <w:rsid w:val="008E5D44"/>
    <w:rsid w:val="008E6352"/>
    <w:rsid w:val="008E6D7C"/>
    <w:rsid w:val="008F266E"/>
    <w:rsid w:val="008F2EC5"/>
    <w:rsid w:val="008F44B8"/>
    <w:rsid w:val="008F5559"/>
    <w:rsid w:val="008F5E1B"/>
    <w:rsid w:val="008F62BB"/>
    <w:rsid w:val="008F6505"/>
    <w:rsid w:val="008F6E80"/>
    <w:rsid w:val="008F70D1"/>
    <w:rsid w:val="0090124D"/>
    <w:rsid w:val="00901794"/>
    <w:rsid w:val="00902D12"/>
    <w:rsid w:val="00902E76"/>
    <w:rsid w:val="00904473"/>
    <w:rsid w:val="00905EF7"/>
    <w:rsid w:val="00906D50"/>
    <w:rsid w:val="00907448"/>
    <w:rsid w:val="00912721"/>
    <w:rsid w:val="00912AE6"/>
    <w:rsid w:val="009136A0"/>
    <w:rsid w:val="0091430A"/>
    <w:rsid w:val="009165D7"/>
    <w:rsid w:val="0092326F"/>
    <w:rsid w:val="009248AF"/>
    <w:rsid w:val="00925930"/>
    <w:rsid w:val="00925985"/>
    <w:rsid w:val="0093157F"/>
    <w:rsid w:val="009338C4"/>
    <w:rsid w:val="00935CCC"/>
    <w:rsid w:val="00936C18"/>
    <w:rsid w:val="00936C3E"/>
    <w:rsid w:val="0093761F"/>
    <w:rsid w:val="0093776E"/>
    <w:rsid w:val="00952F2A"/>
    <w:rsid w:val="00953C90"/>
    <w:rsid w:val="00953E5F"/>
    <w:rsid w:val="00954060"/>
    <w:rsid w:val="00954869"/>
    <w:rsid w:val="00956689"/>
    <w:rsid w:val="009647E5"/>
    <w:rsid w:val="00965ADF"/>
    <w:rsid w:val="00971FAD"/>
    <w:rsid w:val="00976F21"/>
    <w:rsid w:val="00977FC8"/>
    <w:rsid w:val="00982E36"/>
    <w:rsid w:val="0098397B"/>
    <w:rsid w:val="009849AA"/>
    <w:rsid w:val="00985AD7"/>
    <w:rsid w:val="00986C8A"/>
    <w:rsid w:val="00993044"/>
    <w:rsid w:val="00994495"/>
    <w:rsid w:val="0099641D"/>
    <w:rsid w:val="00997719"/>
    <w:rsid w:val="009977F8"/>
    <w:rsid w:val="009A0652"/>
    <w:rsid w:val="009A1A50"/>
    <w:rsid w:val="009A2B98"/>
    <w:rsid w:val="009A3234"/>
    <w:rsid w:val="009A5EBE"/>
    <w:rsid w:val="009A62DA"/>
    <w:rsid w:val="009B30DC"/>
    <w:rsid w:val="009B51CD"/>
    <w:rsid w:val="009B6533"/>
    <w:rsid w:val="009B7EEA"/>
    <w:rsid w:val="009C1890"/>
    <w:rsid w:val="009C3207"/>
    <w:rsid w:val="009C3EC7"/>
    <w:rsid w:val="009C55E6"/>
    <w:rsid w:val="009D0608"/>
    <w:rsid w:val="009D0C9F"/>
    <w:rsid w:val="009D11F7"/>
    <w:rsid w:val="009D1858"/>
    <w:rsid w:val="009D1ABE"/>
    <w:rsid w:val="009D2EBE"/>
    <w:rsid w:val="009D3141"/>
    <w:rsid w:val="009E09C8"/>
    <w:rsid w:val="009F4F35"/>
    <w:rsid w:val="00A03F1A"/>
    <w:rsid w:val="00A05B5C"/>
    <w:rsid w:val="00A0746E"/>
    <w:rsid w:val="00A07726"/>
    <w:rsid w:val="00A07AFD"/>
    <w:rsid w:val="00A1263A"/>
    <w:rsid w:val="00A12B05"/>
    <w:rsid w:val="00A13A32"/>
    <w:rsid w:val="00A14F4F"/>
    <w:rsid w:val="00A16323"/>
    <w:rsid w:val="00A235E5"/>
    <w:rsid w:val="00A236AE"/>
    <w:rsid w:val="00A26DBB"/>
    <w:rsid w:val="00A27295"/>
    <w:rsid w:val="00A310F2"/>
    <w:rsid w:val="00A3155B"/>
    <w:rsid w:val="00A3267D"/>
    <w:rsid w:val="00A33FB7"/>
    <w:rsid w:val="00A37D10"/>
    <w:rsid w:val="00A40857"/>
    <w:rsid w:val="00A40AB6"/>
    <w:rsid w:val="00A42F9D"/>
    <w:rsid w:val="00A44654"/>
    <w:rsid w:val="00A462E8"/>
    <w:rsid w:val="00A46EB2"/>
    <w:rsid w:val="00A50EC2"/>
    <w:rsid w:val="00A51D8A"/>
    <w:rsid w:val="00A51F5E"/>
    <w:rsid w:val="00A52954"/>
    <w:rsid w:val="00A5420D"/>
    <w:rsid w:val="00A54322"/>
    <w:rsid w:val="00A54978"/>
    <w:rsid w:val="00A54A12"/>
    <w:rsid w:val="00A55B9D"/>
    <w:rsid w:val="00A55C06"/>
    <w:rsid w:val="00A5734D"/>
    <w:rsid w:val="00A60149"/>
    <w:rsid w:val="00A663B5"/>
    <w:rsid w:val="00A80C99"/>
    <w:rsid w:val="00A814A3"/>
    <w:rsid w:val="00A835BE"/>
    <w:rsid w:val="00A83D30"/>
    <w:rsid w:val="00A845EA"/>
    <w:rsid w:val="00A848BD"/>
    <w:rsid w:val="00A84F87"/>
    <w:rsid w:val="00A850EB"/>
    <w:rsid w:val="00A859DD"/>
    <w:rsid w:val="00A87473"/>
    <w:rsid w:val="00A917A9"/>
    <w:rsid w:val="00A92160"/>
    <w:rsid w:val="00A923E8"/>
    <w:rsid w:val="00A9476E"/>
    <w:rsid w:val="00AA01AC"/>
    <w:rsid w:val="00AA03B9"/>
    <w:rsid w:val="00AA0AC5"/>
    <w:rsid w:val="00AA17DB"/>
    <w:rsid w:val="00AA2014"/>
    <w:rsid w:val="00AA5F03"/>
    <w:rsid w:val="00AA7E06"/>
    <w:rsid w:val="00AB3CA9"/>
    <w:rsid w:val="00AB5D16"/>
    <w:rsid w:val="00AB6385"/>
    <w:rsid w:val="00AB6A0B"/>
    <w:rsid w:val="00AB761D"/>
    <w:rsid w:val="00AC01D6"/>
    <w:rsid w:val="00AC2C06"/>
    <w:rsid w:val="00AC52E6"/>
    <w:rsid w:val="00AC623F"/>
    <w:rsid w:val="00AC63C0"/>
    <w:rsid w:val="00AC6690"/>
    <w:rsid w:val="00AC6F75"/>
    <w:rsid w:val="00AC707A"/>
    <w:rsid w:val="00AD10DD"/>
    <w:rsid w:val="00AD1325"/>
    <w:rsid w:val="00AD3E2D"/>
    <w:rsid w:val="00AD5594"/>
    <w:rsid w:val="00AE393E"/>
    <w:rsid w:val="00AE5CFD"/>
    <w:rsid w:val="00AE6950"/>
    <w:rsid w:val="00AF0B71"/>
    <w:rsid w:val="00AF181D"/>
    <w:rsid w:val="00AF196A"/>
    <w:rsid w:val="00AF2881"/>
    <w:rsid w:val="00AF3B93"/>
    <w:rsid w:val="00AF5F42"/>
    <w:rsid w:val="00AF6DAF"/>
    <w:rsid w:val="00B003D3"/>
    <w:rsid w:val="00B01859"/>
    <w:rsid w:val="00B019AF"/>
    <w:rsid w:val="00B01AA0"/>
    <w:rsid w:val="00B01C19"/>
    <w:rsid w:val="00B0288F"/>
    <w:rsid w:val="00B02F76"/>
    <w:rsid w:val="00B05184"/>
    <w:rsid w:val="00B05812"/>
    <w:rsid w:val="00B07670"/>
    <w:rsid w:val="00B07942"/>
    <w:rsid w:val="00B12082"/>
    <w:rsid w:val="00B13BF4"/>
    <w:rsid w:val="00B13C31"/>
    <w:rsid w:val="00B14E3A"/>
    <w:rsid w:val="00B15F16"/>
    <w:rsid w:val="00B164A3"/>
    <w:rsid w:val="00B23EC6"/>
    <w:rsid w:val="00B25D66"/>
    <w:rsid w:val="00B25F8D"/>
    <w:rsid w:val="00B270B5"/>
    <w:rsid w:val="00B27C2D"/>
    <w:rsid w:val="00B303E7"/>
    <w:rsid w:val="00B30A0E"/>
    <w:rsid w:val="00B342F8"/>
    <w:rsid w:val="00B35624"/>
    <w:rsid w:val="00B419A8"/>
    <w:rsid w:val="00B419D7"/>
    <w:rsid w:val="00B4442F"/>
    <w:rsid w:val="00B44480"/>
    <w:rsid w:val="00B44981"/>
    <w:rsid w:val="00B44D33"/>
    <w:rsid w:val="00B452FE"/>
    <w:rsid w:val="00B47022"/>
    <w:rsid w:val="00B53209"/>
    <w:rsid w:val="00B54D8C"/>
    <w:rsid w:val="00B552F0"/>
    <w:rsid w:val="00B553CC"/>
    <w:rsid w:val="00B5627A"/>
    <w:rsid w:val="00B5752A"/>
    <w:rsid w:val="00B60862"/>
    <w:rsid w:val="00B633E5"/>
    <w:rsid w:val="00B654C0"/>
    <w:rsid w:val="00B67C80"/>
    <w:rsid w:val="00B71ADF"/>
    <w:rsid w:val="00B72838"/>
    <w:rsid w:val="00B73D8D"/>
    <w:rsid w:val="00B747C2"/>
    <w:rsid w:val="00B757F8"/>
    <w:rsid w:val="00B80FF5"/>
    <w:rsid w:val="00B8182E"/>
    <w:rsid w:val="00B849F1"/>
    <w:rsid w:val="00B86434"/>
    <w:rsid w:val="00B87EA9"/>
    <w:rsid w:val="00B90135"/>
    <w:rsid w:val="00B910B3"/>
    <w:rsid w:val="00B918A6"/>
    <w:rsid w:val="00B946FF"/>
    <w:rsid w:val="00B956DA"/>
    <w:rsid w:val="00B96085"/>
    <w:rsid w:val="00B965C7"/>
    <w:rsid w:val="00B977A5"/>
    <w:rsid w:val="00BA13BA"/>
    <w:rsid w:val="00BA2306"/>
    <w:rsid w:val="00BA78C3"/>
    <w:rsid w:val="00BB0351"/>
    <w:rsid w:val="00BB1A8A"/>
    <w:rsid w:val="00BB5918"/>
    <w:rsid w:val="00BB5FCF"/>
    <w:rsid w:val="00BB6710"/>
    <w:rsid w:val="00BC05AC"/>
    <w:rsid w:val="00BC08D8"/>
    <w:rsid w:val="00BC47E2"/>
    <w:rsid w:val="00BD035D"/>
    <w:rsid w:val="00BD3C96"/>
    <w:rsid w:val="00BD3E0A"/>
    <w:rsid w:val="00BD5DD4"/>
    <w:rsid w:val="00BE090C"/>
    <w:rsid w:val="00BE1993"/>
    <w:rsid w:val="00BE1B58"/>
    <w:rsid w:val="00BE27E4"/>
    <w:rsid w:val="00BE464D"/>
    <w:rsid w:val="00BF08C4"/>
    <w:rsid w:val="00BF1DA3"/>
    <w:rsid w:val="00C00B56"/>
    <w:rsid w:val="00C01018"/>
    <w:rsid w:val="00C01324"/>
    <w:rsid w:val="00C01645"/>
    <w:rsid w:val="00C067E2"/>
    <w:rsid w:val="00C1116C"/>
    <w:rsid w:val="00C148C9"/>
    <w:rsid w:val="00C153A2"/>
    <w:rsid w:val="00C16268"/>
    <w:rsid w:val="00C177AC"/>
    <w:rsid w:val="00C2093F"/>
    <w:rsid w:val="00C20E8E"/>
    <w:rsid w:val="00C23C9B"/>
    <w:rsid w:val="00C243F0"/>
    <w:rsid w:val="00C249FE"/>
    <w:rsid w:val="00C30031"/>
    <w:rsid w:val="00C301EC"/>
    <w:rsid w:val="00C3048A"/>
    <w:rsid w:val="00C30934"/>
    <w:rsid w:val="00C323EF"/>
    <w:rsid w:val="00C325BF"/>
    <w:rsid w:val="00C32E9B"/>
    <w:rsid w:val="00C32F92"/>
    <w:rsid w:val="00C37CFA"/>
    <w:rsid w:val="00C40885"/>
    <w:rsid w:val="00C42933"/>
    <w:rsid w:val="00C4450B"/>
    <w:rsid w:val="00C45E7E"/>
    <w:rsid w:val="00C4626F"/>
    <w:rsid w:val="00C5154D"/>
    <w:rsid w:val="00C51915"/>
    <w:rsid w:val="00C52690"/>
    <w:rsid w:val="00C53631"/>
    <w:rsid w:val="00C54266"/>
    <w:rsid w:val="00C54758"/>
    <w:rsid w:val="00C56309"/>
    <w:rsid w:val="00C57A6E"/>
    <w:rsid w:val="00C60448"/>
    <w:rsid w:val="00C60EF3"/>
    <w:rsid w:val="00C70064"/>
    <w:rsid w:val="00C770E8"/>
    <w:rsid w:val="00C80E50"/>
    <w:rsid w:val="00C820DB"/>
    <w:rsid w:val="00C8232E"/>
    <w:rsid w:val="00C8371D"/>
    <w:rsid w:val="00C83867"/>
    <w:rsid w:val="00C84FA9"/>
    <w:rsid w:val="00C87892"/>
    <w:rsid w:val="00C87D75"/>
    <w:rsid w:val="00C93F1D"/>
    <w:rsid w:val="00C94485"/>
    <w:rsid w:val="00C96583"/>
    <w:rsid w:val="00CA2983"/>
    <w:rsid w:val="00CA6E30"/>
    <w:rsid w:val="00CA76DE"/>
    <w:rsid w:val="00CB0983"/>
    <w:rsid w:val="00CB1C7D"/>
    <w:rsid w:val="00CB46E6"/>
    <w:rsid w:val="00CB7CAA"/>
    <w:rsid w:val="00CC3156"/>
    <w:rsid w:val="00CC49EB"/>
    <w:rsid w:val="00CC52F6"/>
    <w:rsid w:val="00CD0939"/>
    <w:rsid w:val="00CD10F5"/>
    <w:rsid w:val="00CD38FF"/>
    <w:rsid w:val="00CD695F"/>
    <w:rsid w:val="00CE087B"/>
    <w:rsid w:val="00CE1065"/>
    <w:rsid w:val="00CE1B24"/>
    <w:rsid w:val="00CE493C"/>
    <w:rsid w:val="00CF240E"/>
    <w:rsid w:val="00CF2495"/>
    <w:rsid w:val="00CF284B"/>
    <w:rsid w:val="00CF3A2C"/>
    <w:rsid w:val="00CF52A4"/>
    <w:rsid w:val="00CF7F4B"/>
    <w:rsid w:val="00D01257"/>
    <w:rsid w:val="00D01D2A"/>
    <w:rsid w:val="00D03B11"/>
    <w:rsid w:val="00D03BA8"/>
    <w:rsid w:val="00D048C4"/>
    <w:rsid w:val="00D05D09"/>
    <w:rsid w:val="00D0728E"/>
    <w:rsid w:val="00D103E5"/>
    <w:rsid w:val="00D10CBD"/>
    <w:rsid w:val="00D11278"/>
    <w:rsid w:val="00D12993"/>
    <w:rsid w:val="00D139C4"/>
    <w:rsid w:val="00D149D7"/>
    <w:rsid w:val="00D226B6"/>
    <w:rsid w:val="00D233F5"/>
    <w:rsid w:val="00D25288"/>
    <w:rsid w:val="00D258CF"/>
    <w:rsid w:val="00D25E88"/>
    <w:rsid w:val="00D2628F"/>
    <w:rsid w:val="00D31F9D"/>
    <w:rsid w:val="00D32D0D"/>
    <w:rsid w:val="00D41B9E"/>
    <w:rsid w:val="00D41FCE"/>
    <w:rsid w:val="00D4241E"/>
    <w:rsid w:val="00D45CFF"/>
    <w:rsid w:val="00D45F86"/>
    <w:rsid w:val="00D46522"/>
    <w:rsid w:val="00D46CD4"/>
    <w:rsid w:val="00D4716B"/>
    <w:rsid w:val="00D500C3"/>
    <w:rsid w:val="00D50860"/>
    <w:rsid w:val="00D50993"/>
    <w:rsid w:val="00D517EA"/>
    <w:rsid w:val="00D53037"/>
    <w:rsid w:val="00D5318D"/>
    <w:rsid w:val="00D5363C"/>
    <w:rsid w:val="00D563D2"/>
    <w:rsid w:val="00D56A24"/>
    <w:rsid w:val="00D60BDC"/>
    <w:rsid w:val="00D64BA8"/>
    <w:rsid w:val="00D70044"/>
    <w:rsid w:val="00D71240"/>
    <w:rsid w:val="00D72AC5"/>
    <w:rsid w:val="00D7310A"/>
    <w:rsid w:val="00D73784"/>
    <w:rsid w:val="00D81BB5"/>
    <w:rsid w:val="00D84BAD"/>
    <w:rsid w:val="00D85164"/>
    <w:rsid w:val="00D86CD4"/>
    <w:rsid w:val="00D86E5C"/>
    <w:rsid w:val="00D8760E"/>
    <w:rsid w:val="00D959FA"/>
    <w:rsid w:val="00DA3C6C"/>
    <w:rsid w:val="00DA4149"/>
    <w:rsid w:val="00DA4320"/>
    <w:rsid w:val="00DA4E4E"/>
    <w:rsid w:val="00DA5E81"/>
    <w:rsid w:val="00DA5EF2"/>
    <w:rsid w:val="00DA72B0"/>
    <w:rsid w:val="00DA7FC3"/>
    <w:rsid w:val="00DB2B65"/>
    <w:rsid w:val="00DB52C0"/>
    <w:rsid w:val="00DC04D2"/>
    <w:rsid w:val="00DC063C"/>
    <w:rsid w:val="00DC214C"/>
    <w:rsid w:val="00DC45EC"/>
    <w:rsid w:val="00DC483F"/>
    <w:rsid w:val="00DC5B90"/>
    <w:rsid w:val="00DC642C"/>
    <w:rsid w:val="00DD06B7"/>
    <w:rsid w:val="00DD0A08"/>
    <w:rsid w:val="00DD619D"/>
    <w:rsid w:val="00DE3647"/>
    <w:rsid w:val="00DE4F7E"/>
    <w:rsid w:val="00DE5DE7"/>
    <w:rsid w:val="00DE72F2"/>
    <w:rsid w:val="00DE7917"/>
    <w:rsid w:val="00DF2BB3"/>
    <w:rsid w:val="00DF4820"/>
    <w:rsid w:val="00DF549D"/>
    <w:rsid w:val="00DF5A25"/>
    <w:rsid w:val="00E01D72"/>
    <w:rsid w:val="00E020CE"/>
    <w:rsid w:val="00E02364"/>
    <w:rsid w:val="00E0407F"/>
    <w:rsid w:val="00E076A9"/>
    <w:rsid w:val="00E12103"/>
    <w:rsid w:val="00E14471"/>
    <w:rsid w:val="00E15856"/>
    <w:rsid w:val="00E15A14"/>
    <w:rsid w:val="00E20015"/>
    <w:rsid w:val="00E200FB"/>
    <w:rsid w:val="00E22056"/>
    <w:rsid w:val="00E229C2"/>
    <w:rsid w:val="00E22C03"/>
    <w:rsid w:val="00E2361D"/>
    <w:rsid w:val="00E262BA"/>
    <w:rsid w:val="00E26929"/>
    <w:rsid w:val="00E30150"/>
    <w:rsid w:val="00E32610"/>
    <w:rsid w:val="00E33358"/>
    <w:rsid w:val="00E33FDF"/>
    <w:rsid w:val="00E34F02"/>
    <w:rsid w:val="00E35D6C"/>
    <w:rsid w:val="00E36EC4"/>
    <w:rsid w:val="00E41C56"/>
    <w:rsid w:val="00E474B6"/>
    <w:rsid w:val="00E53331"/>
    <w:rsid w:val="00E574D6"/>
    <w:rsid w:val="00E5762E"/>
    <w:rsid w:val="00E60EFE"/>
    <w:rsid w:val="00E615BD"/>
    <w:rsid w:val="00E62260"/>
    <w:rsid w:val="00E638C2"/>
    <w:rsid w:val="00E65339"/>
    <w:rsid w:val="00E6767F"/>
    <w:rsid w:val="00E700CE"/>
    <w:rsid w:val="00E71070"/>
    <w:rsid w:val="00E710C4"/>
    <w:rsid w:val="00E7359B"/>
    <w:rsid w:val="00E73E0F"/>
    <w:rsid w:val="00E80BAE"/>
    <w:rsid w:val="00E80E81"/>
    <w:rsid w:val="00E82E66"/>
    <w:rsid w:val="00E83B7D"/>
    <w:rsid w:val="00E84F0A"/>
    <w:rsid w:val="00E855D8"/>
    <w:rsid w:val="00E85E85"/>
    <w:rsid w:val="00E92DF8"/>
    <w:rsid w:val="00E95930"/>
    <w:rsid w:val="00EA2FAE"/>
    <w:rsid w:val="00EA4332"/>
    <w:rsid w:val="00EB0F18"/>
    <w:rsid w:val="00EB2A0B"/>
    <w:rsid w:val="00EB2D9E"/>
    <w:rsid w:val="00EB3B5D"/>
    <w:rsid w:val="00EB57BD"/>
    <w:rsid w:val="00EB6716"/>
    <w:rsid w:val="00EB7637"/>
    <w:rsid w:val="00EB7750"/>
    <w:rsid w:val="00EC0269"/>
    <w:rsid w:val="00EC2310"/>
    <w:rsid w:val="00EC2C03"/>
    <w:rsid w:val="00EC3E24"/>
    <w:rsid w:val="00EC3F4C"/>
    <w:rsid w:val="00EC418E"/>
    <w:rsid w:val="00EC5C4B"/>
    <w:rsid w:val="00EC65F7"/>
    <w:rsid w:val="00EC6915"/>
    <w:rsid w:val="00ED00D4"/>
    <w:rsid w:val="00ED0174"/>
    <w:rsid w:val="00ED05BC"/>
    <w:rsid w:val="00ED3C8B"/>
    <w:rsid w:val="00ED4178"/>
    <w:rsid w:val="00ED4A6C"/>
    <w:rsid w:val="00ED66BB"/>
    <w:rsid w:val="00ED6BB5"/>
    <w:rsid w:val="00ED7EAB"/>
    <w:rsid w:val="00EE01D0"/>
    <w:rsid w:val="00EE081A"/>
    <w:rsid w:val="00EE1225"/>
    <w:rsid w:val="00EE126E"/>
    <w:rsid w:val="00EE2F44"/>
    <w:rsid w:val="00EE33C9"/>
    <w:rsid w:val="00EF0405"/>
    <w:rsid w:val="00EF1E5E"/>
    <w:rsid w:val="00EF2E2B"/>
    <w:rsid w:val="00EF4EAA"/>
    <w:rsid w:val="00EF4F69"/>
    <w:rsid w:val="00EF7B1B"/>
    <w:rsid w:val="00EF7B58"/>
    <w:rsid w:val="00F00F78"/>
    <w:rsid w:val="00F01E70"/>
    <w:rsid w:val="00F0764B"/>
    <w:rsid w:val="00F10B36"/>
    <w:rsid w:val="00F11E07"/>
    <w:rsid w:val="00F12FDD"/>
    <w:rsid w:val="00F15FCF"/>
    <w:rsid w:val="00F200BB"/>
    <w:rsid w:val="00F23619"/>
    <w:rsid w:val="00F241C4"/>
    <w:rsid w:val="00F248E5"/>
    <w:rsid w:val="00F25B45"/>
    <w:rsid w:val="00F31B2D"/>
    <w:rsid w:val="00F327AF"/>
    <w:rsid w:val="00F32EE3"/>
    <w:rsid w:val="00F35452"/>
    <w:rsid w:val="00F37479"/>
    <w:rsid w:val="00F41091"/>
    <w:rsid w:val="00F43851"/>
    <w:rsid w:val="00F445CA"/>
    <w:rsid w:val="00F45121"/>
    <w:rsid w:val="00F45391"/>
    <w:rsid w:val="00F45420"/>
    <w:rsid w:val="00F45F91"/>
    <w:rsid w:val="00F50E02"/>
    <w:rsid w:val="00F516DE"/>
    <w:rsid w:val="00F52464"/>
    <w:rsid w:val="00F53465"/>
    <w:rsid w:val="00F54E15"/>
    <w:rsid w:val="00F54E7F"/>
    <w:rsid w:val="00F624E6"/>
    <w:rsid w:val="00F64D75"/>
    <w:rsid w:val="00F676D2"/>
    <w:rsid w:val="00F7063E"/>
    <w:rsid w:val="00F71531"/>
    <w:rsid w:val="00F755BC"/>
    <w:rsid w:val="00F81FBE"/>
    <w:rsid w:val="00F8382D"/>
    <w:rsid w:val="00F8471F"/>
    <w:rsid w:val="00F84A09"/>
    <w:rsid w:val="00F84D72"/>
    <w:rsid w:val="00F84F7B"/>
    <w:rsid w:val="00F863C9"/>
    <w:rsid w:val="00F903E9"/>
    <w:rsid w:val="00F966BA"/>
    <w:rsid w:val="00FA2EA7"/>
    <w:rsid w:val="00FA386C"/>
    <w:rsid w:val="00FA3A88"/>
    <w:rsid w:val="00FA4276"/>
    <w:rsid w:val="00FA585A"/>
    <w:rsid w:val="00FA606F"/>
    <w:rsid w:val="00FA6E7E"/>
    <w:rsid w:val="00FB0CF6"/>
    <w:rsid w:val="00FB1E79"/>
    <w:rsid w:val="00FB2BE0"/>
    <w:rsid w:val="00FB4D79"/>
    <w:rsid w:val="00FB64C6"/>
    <w:rsid w:val="00FB76BB"/>
    <w:rsid w:val="00FB79DE"/>
    <w:rsid w:val="00FC1D9E"/>
    <w:rsid w:val="00FC4046"/>
    <w:rsid w:val="00FC5E19"/>
    <w:rsid w:val="00FD1E2C"/>
    <w:rsid w:val="00FD446E"/>
    <w:rsid w:val="00FD4EC4"/>
    <w:rsid w:val="00FD57AB"/>
    <w:rsid w:val="00FD61A1"/>
    <w:rsid w:val="00FD6CE4"/>
    <w:rsid w:val="00FD71BB"/>
    <w:rsid w:val="00FD7C62"/>
    <w:rsid w:val="00FE49D3"/>
    <w:rsid w:val="00FE68F8"/>
    <w:rsid w:val="00FF1080"/>
    <w:rsid w:val="00FF17D6"/>
    <w:rsid w:val="00FF5710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AF859"/>
  <w15:docId w15:val="{F4685247-6F4B-4E27-990D-049A4B5A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2" w:uiPriority="99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99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19C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40B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77640B"/>
    <w:pPr>
      <w:ind w:left="566" w:hanging="283"/>
    </w:pPr>
  </w:style>
  <w:style w:type="paragraph" w:styleId="20">
    <w:name w:val="Body Text Indent 2"/>
    <w:basedOn w:val="a"/>
    <w:link w:val="21"/>
    <w:rsid w:val="0077640B"/>
    <w:pPr>
      <w:spacing w:after="120" w:line="480" w:lineRule="auto"/>
      <w:ind w:left="283"/>
    </w:pPr>
    <w:rPr>
      <w:lang w:val="x-none" w:eastAsia="x-none"/>
    </w:rPr>
  </w:style>
  <w:style w:type="paragraph" w:styleId="a4">
    <w:name w:val="footnote text"/>
    <w:basedOn w:val="a"/>
    <w:link w:val="a5"/>
    <w:uiPriority w:val="99"/>
    <w:semiHidden/>
    <w:rsid w:val="0077640B"/>
    <w:rPr>
      <w:sz w:val="20"/>
      <w:szCs w:val="20"/>
    </w:rPr>
  </w:style>
  <w:style w:type="character" w:styleId="a6">
    <w:name w:val="footnote reference"/>
    <w:uiPriority w:val="99"/>
    <w:semiHidden/>
    <w:rsid w:val="0077640B"/>
    <w:rPr>
      <w:vertAlign w:val="superscript"/>
    </w:rPr>
  </w:style>
  <w:style w:type="paragraph" w:styleId="22">
    <w:name w:val="Body Text 2"/>
    <w:basedOn w:val="a"/>
    <w:link w:val="23"/>
    <w:uiPriority w:val="99"/>
    <w:rsid w:val="0077640B"/>
    <w:pPr>
      <w:spacing w:after="120" w:line="480" w:lineRule="auto"/>
    </w:pPr>
    <w:rPr>
      <w:lang w:val="x-none" w:eastAsia="x-none"/>
    </w:rPr>
  </w:style>
  <w:style w:type="paragraph" w:styleId="a7">
    <w:name w:val="Body Text"/>
    <w:basedOn w:val="a"/>
    <w:link w:val="a8"/>
    <w:uiPriority w:val="99"/>
    <w:rsid w:val="0077640B"/>
    <w:pPr>
      <w:spacing w:after="120"/>
    </w:pPr>
  </w:style>
  <w:style w:type="character" w:customStyle="1" w:styleId="a8">
    <w:name w:val="Основной текст Знак"/>
    <w:link w:val="a7"/>
    <w:uiPriority w:val="99"/>
    <w:rsid w:val="0077640B"/>
    <w:rPr>
      <w:sz w:val="24"/>
      <w:szCs w:val="24"/>
      <w:lang w:val="ru-RU" w:eastAsia="ru-RU" w:bidi="ar-SA"/>
    </w:rPr>
  </w:style>
  <w:style w:type="paragraph" w:customStyle="1" w:styleId="a9">
    <w:name w:val="Знак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77640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c">
    <w:name w:val="page number"/>
    <w:basedOn w:val="a0"/>
    <w:rsid w:val="0077640B"/>
  </w:style>
  <w:style w:type="table" w:styleId="ad">
    <w:name w:val="Table Grid"/>
    <w:basedOn w:val="a1"/>
    <w:uiPriority w:val="59"/>
    <w:rsid w:val="0077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uiPriority w:val="99"/>
    <w:rsid w:val="007764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Balloon Text"/>
    <w:basedOn w:val="a"/>
    <w:link w:val="af"/>
    <w:uiPriority w:val="99"/>
    <w:rsid w:val="00456704"/>
    <w:rPr>
      <w:rFonts w:ascii="Tahoma" w:hAnsi="Tahoma"/>
      <w:sz w:val="16"/>
      <w:szCs w:val="16"/>
      <w:lang w:val="x-none" w:eastAsia="x-none"/>
    </w:rPr>
  </w:style>
  <w:style w:type="paragraph" w:styleId="af0">
    <w:name w:val="List"/>
    <w:basedOn w:val="a"/>
    <w:uiPriority w:val="99"/>
    <w:rsid w:val="001B0267"/>
    <w:pPr>
      <w:ind w:left="283" w:hanging="283"/>
    </w:pPr>
  </w:style>
  <w:style w:type="paragraph" w:styleId="HTML">
    <w:name w:val="HTML Preformatted"/>
    <w:basedOn w:val="a"/>
    <w:link w:val="HTML0"/>
    <w:rsid w:val="008C5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af1">
    <w:name w:val="List Paragraph"/>
    <w:basedOn w:val="a"/>
    <w:uiPriority w:val="34"/>
    <w:qFormat/>
    <w:rsid w:val="00AA5F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B956DA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B956DA"/>
    <w:rPr>
      <w:sz w:val="24"/>
      <w:szCs w:val="24"/>
    </w:rPr>
  </w:style>
  <w:style w:type="character" w:customStyle="1" w:styleId="a5">
    <w:name w:val="Текст сноски Знак"/>
    <w:link w:val="a4"/>
    <w:uiPriority w:val="99"/>
    <w:semiHidden/>
    <w:rsid w:val="00B956DA"/>
  </w:style>
  <w:style w:type="character" w:customStyle="1" w:styleId="23">
    <w:name w:val="Основной текст 2 Знак"/>
    <w:link w:val="22"/>
    <w:uiPriority w:val="99"/>
    <w:rsid w:val="00B956DA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B956DA"/>
    <w:rPr>
      <w:sz w:val="24"/>
      <w:szCs w:val="24"/>
    </w:rPr>
  </w:style>
  <w:style w:type="character" w:customStyle="1" w:styleId="af">
    <w:name w:val="Текст выноски Знак"/>
    <w:link w:val="ae"/>
    <w:uiPriority w:val="99"/>
    <w:rsid w:val="00B956DA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rsid w:val="00B956DA"/>
    <w:rPr>
      <w:rFonts w:ascii="Courier New" w:hAnsi="Courier New" w:cs="Courier New"/>
    </w:rPr>
  </w:style>
  <w:style w:type="paragraph" w:customStyle="1" w:styleId="24">
    <w:name w:val="Знак2"/>
    <w:basedOn w:val="a"/>
    <w:rsid w:val="00A50EC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Hyperlink"/>
    <w:uiPriority w:val="99"/>
    <w:rsid w:val="00FB2BE0"/>
    <w:rPr>
      <w:color w:val="0000FF"/>
      <w:u w:val="single"/>
    </w:rPr>
  </w:style>
  <w:style w:type="paragraph" w:customStyle="1" w:styleId="12">
    <w:name w:val="Знак Знак1"/>
    <w:basedOn w:val="a"/>
    <w:rsid w:val="00747C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Стиль"/>
    <w:rsid w:val="00610EF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Strong"/>
    <w:qFormat/>
    <w:rsid w:val="00610EF1"/>
    <w:rPr>
      <w:b/>
      <w:bCs/>
    </w:rPr>
  </w:style>
  <w:style w:type="character" w:customStyle="1" w:styleId="apple-converted-space">
    <w:name w:val="apple-converted-space"/>
    <w:rsid w:val="006C4770"/>
  </w:style>
  <w:style w:type="paragraph" w:styleId="af5">
    <w:name w:val="header"/>
    <w:basedOn w:val="a"/>
    <w:link w:val="af6"/>
    <w:uiPriority w:val="99"/>
    <w:rsid w:val="00864C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864C42"/>
    <w:rPr>
      <w:sz w:val="24"/>
      <w:szCs w:val="24"/>
    </w:rPr>
  </w:style>
  <w:style w:type="paragraph" w:customStyle="1" w:styleId="3">
    <w:name w:val="Знак3"/>
    <w:basedOn w:val="a"/>
    <w:rsid w:val="006B67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D53037"/>
    <w:pPr>
      <w:suppressLineNumbers/>
      <w:suppressAutoHyphens/>
    </w:pPr>
    <w:rPr>
      <w:lang w:eastAsia="ar-SA"/>
    </w:rPr>
  </w:style>
  <w:style w:type="paragraph" w:styleId="af8">
    <w:name w:val="No Spacing"/>
    <w:uiPriority w:val="1"/>
    <w:qFormat/>
    <w:rsid w:val="007403E5"/>
    <w:pPr>
      <w:suppressAutoHyphens/>
    </w:pPr>
    <w:rPr>
      <w:rFonts w:ascii="Calibri" w:hAnsi="Calibri" w:cs="Calibri"/>
      <w:sz w:val="22"/>
      <w:szCs w:val="22"/>
      <w:lang w:eastAsia="ar-SA"/>
    </w:rPr>
  </w:style>
  <w:style w:type="numbering" w:customStyle="1" w:styleId="13">
    <w:name w:val="Нет списка1"/>
    <w:next w:val="a2"/>
    <w:semiHidden/>
    <w:unhideWhenUsed/>
    <w:rsid w:val="00DA4320"/>
  </w:style>
  <w:style w:type="paragraph" w:customStyle="1" w:styleId="Style1">
    <w:name w:val="Style1"/>
    <w:basedOn w:val="a"/>
    <w:uiPriority w:val="99"/>
    <w:rsid w:val="00DA432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DA4320"/>
    <w:pPr>
      <w:widowControl w:val="0"/>
      <w:autoSpaceDE w:val="0"/>
      <w:autoSpaceDN w:val="0"/>
      <w:adjustRightInd w:val="0"/>
      <w:spacing w:line="262" w:lineRule="exact"/>
      <w:ind w:hanging="509"/>
      <w:jc w:val="both"/>
    </w:pPr>
  </w:style>
  <w:style w:type="paragraph" w:customStyle="1" w:styleId="Style3">
    <w:name w:val="Style3"/>
    <w:basedOn w:val="a"/>
    <w:uiPriority w:val="99"/>
    <w:rsid w:val="00DA4320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DA4320"/>
    <w:pPr>
      <w:widowControl w:val="0"/>
      <w:autoSpaceDE w:val="0"/>
      <w:autoSpaceDN w:val="0"/>
      <w:adjustRightInd w:val="0"/>
      <w:spacing w:line="269" w:lineRule="exact"/>
      <w:ind w:hanging="326"/>
    </w:pPr>
  </w:style>
  <w:style w:type="paragraph" w:customStyle="1" w:styleId="Style5">
    <w:name w:val="Style5"/>
    <w:basedOn w:val="a"/>
    <w:uiPriority w:val="99"/>
    <w:rsid w:val="00DA4320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DA432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DA4320"/>
    <w:rPr>
      <w:rFonts w:ascii="Times New Roman" w:hAnsi="Times New Roman" w:cs="Times New Roman"/>
      <w:sz w:val="20"/>
      <w:szCs w:val="20"/>
    </w:rPr>
  </w:style>
  <w:style w:type="table" w:customStyle="1" w:styleId="14">
    <w:name w:val="Сетка таблицы1"/>
    <w:basedOn w:val="a1"/>
    <w:next w:val="ad"/>
    <w:uiPriority w:val="59"/>
    <w:rsid w:val="00DA4320"/>
    <w:rPr>
      <w:rFonts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 Indent"/>
    <w:basedOn w:val="a"/>
    <w:link w:val="afa"/>
    <w:uiPriority w:val="99"/>
    <w:rsid w:val="00DA4320"/>
    <w:pPr>
      <w:spacing w:after="120"/>
      <w:ind w:left="283"/>
    </w:pPr>
    <w:rPr>
      <w:sz w:val="20"/>
      <w:szCs w:val="20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DA4320"/>
    <w:rPr>
      <w:lang w:eastAsia="en-US"/>
    </w:rPr>
  </w:style>
  <w:style w:type="paragraph" w:styleId="afb">
    <w:name w:val="Plain Text"/>
    <w:basedOn w:val="a"/>
    <w:link w:val="afc"/>
    <w:uiPriority w:val="99"/>
    <w:rsid w:val="00DA4320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DA4320"/>
    <w:rPr>
      <w:rFonts w:ascii="Courier New" w:hAnsi="Courier New" w:cs="Courier New"/>
    </w:rPr>
  </w:style>
  <w:style w:type="paragraph" w:customStyle="1" w:styleId="afd">
    <w:name w:val="список с точками"/>
    <w:basedOn w:val="a"/>
    <w:uiPriority w:val="99"/>
    <w:rsid w:val="00DA4320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31">
    <w:name w:val="Заголовок 31"/>
    <w:basedOn w:val="a"/>
    <w:next w:val="a"/>
    <w:rsid w:val="00DA4320"/>
    <w:pPr>
      <w:autoSpaceDE w:val="0"/>
      <w:autoSpaceDN w:val="0"/>
      <w:adjustRightInd w:val="0"/>
      <w:spacing w:before="90" w:after="15"/>
    </w:pPr>
  </w:style>
  <w:style w:type="table" w:customStyle="1" w:styleId="110">
    <w:name w:val="Сетка таблицы 11"/>
    <w:basedOn w:val="a1"/>
    <w:next w:val="11"/>
    <w:uiPriority w:val="99"/>
    <w:rsid w:val="00DA43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40">
    <w:name w:val="Style40"/>
    <w:basedOn w:val="a"/>
    <w:uiPriority w:val="99"/>
    <w:rsid w:val="00DA4320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80">
    <w:name w:val="Font Style80"/>
    <w:uiPriority w:val="99"/>
    <w:rsid w:val="00DA4320"/>
    <w:rPr>
      <w:rFonts w:ascii="Times New Roman" w:hAnsi="Times New Roman" w:cs="Times New Roman"/>
      <w:sz w:val="26"/>
      <w:szCs w:val="26"/>
    </w:rPr>
  </w:style>
  <w:style w:type="character" w:customStyle="1" w:styleId="FontStyle85">
    <w:name w:val="Font Style85"/>
    <w:uiPriority w:val="99"/>
    <w:rsid w:val="00DA432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4">
    <w:name w:val="Style64"/>
    <w:basedOn w:val="a"/>
    <w:uiPriority w:val="99"/>
    <w:rsid w:val="00DA4320"/>
    <w:pPr>
      <w:widowControl w:val="0"/>
      <w:autoSpaceDE w:val="0"/>
      <w:autoSpaceDN w:val="0"/>
      <w:adjustRightInd w:val="0"/>
      <w:spacing w:line="322" w:lineRule="exact"/>
      <w:ind w:firstLine="744"/>
      <w:jc w:val="both"/>
    </w:pPr>
  </w:style>
  <w:style w:type="character" w:customStyle="1" w:styleId="FontStyle75">
    <w:name w:val="Font Style75"/>
    <w:uiPriority w:val="99"/>
    <w:rsid w:val="00DA4320"/>
    <w:rPr>
      <w:rFonts w:ascii="Times New Roman" w:hAnsi="Times New Roman" w:cs="Times New Roman"/>
      <w:b/>
      <w:bCs/>
      <w:i/>
      <w:iCs/>
      <w:spacing w:val="-20"/>
      <w:sz w:val="26"/>
      <w:szCs w:val="26"/>
    </w:rPr>
  </w:style>
  <w:style w:type="character" w:customStyle="1" w:styleId="FontStyle48">
    <w:name w:val="Font Style48"/>
    <w:rsid w:val="00DA4320"/>
    <w:rPr>
      <w:rFonts w:ascii="Times New Roman" w:hAnsi="Times New Roman" w:cs="Times New Roman"/>
      <w:sz w:val="22"/>
      <w:szCs w:val="22"/>
    </w:rPr>
  </w:style>
  <w:style w:type="numbering" w:customStyle="1" w:styleId="25">
    <w:name w:val="Нет списка2"/>
    <w:next w:val="a2"/>
    <w:semiHidden/>
    <w:rsid w:val="00AF181D"/>
  </w:style>
  <w:style w:type="table" w:customStyle="1" w:styleId="26">
    <w:name w:val="Сетка таблицы2"/>
    <w:basedOn w:val="a1"/>
    <w:next w:val="ad"/>
    <w:rsid w:val="00AF181D"/>
    <w:rPr>
      <w:rFonts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Заголовок 32"/>
    <w:basedOn w:val="a"/>
    <w:next w:val="a"/>
    <w:rsid w:val="00AF181D"/>
    <w:pPr>
      <w:autoSpaceDE w:val="0"/>
      <w:autoSpaceDN w:val="0"/>
      <w:adjustRightInd w:val="0"/>
      <w:spacing w:before="90" w:after="15"/>
    </w:pPr>
  </w:style>
  <w:style w:type="table" w:customStyle="1" w:styleId="120">
    <w:name w:val="Сетка таблицы 12"/>
    <w:basedOn w:val="a1"/>
    <w:next w:val="11"/>
    <w:rsid w:val="00AF18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0">
    <w:name w:val="Нет списка3"/>
    <w:next w:val="a2"/>
    <w:semiHidden/>
    <w:unhideWhenUsed/>
    <w:rsid w:val="005E413F"/>
  </w:style>
  <w:style w:type="paragraph" w:customStyle="1" w:styleId="afe">
    <w:name w:val="Знак Знак Знак Знак"/>
    <w:basedOn w:val="a"/>
    <w:rsid w:val="005E413F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rsid w:val="005E41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нак2"/>
    <w:basedOn w:val="a"/>
    <w:rsid w:val="005E413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utback">
    <w:name w:val="butback"/>
    <w:rsid w:val="005E413F"/>
  </w:style>
  <w:style w:type="character" w:customStyle="1" w:styleId="submenu-table">
    <w:name w:val="submenu-table"/>
    <w:rsid w:val="005E413F"/>
  </w:style>
  <w:style w:type="numbering" w:customStyle="1" w:styleId="111">
    <w:name w:val="Нет списка11"/>
    <w:next w:val="a2"/>
    <w:uiPriority w:val="99"/>
    <w:semiHidden/>
    <w:unhideWhenUsed/>
    <w:rsid w:val="005E413F"/>
  </w:style>
  <w:style w:type="paragraph" w:customStyle="1" w:styleId="330">
    <w:name w:val="Заголовок 33"/>
    <w:basedOn w:val="a"/>
    <w:next w:val="a"/>
    <w:rsid w:val="005E413F"/>
    <w:pPr>
      <w:autoSpaceDE w:val="0"/>
      <w:autoSpaceDN w:val="0"/>
      <w:adjustRightInd w:val="0"/>
      <w:spacing w:before="90" w:after="15"/>
    </w:pPr>
  </w:style>
  <w:style w:type="table" w:customStyle="1" w:styleId="34">
    <w:name w:val="Сетка таблицы3"/>
    <w:basedOn w:val="a1"/>
    <w:next w:val="ad"/>
    <w:rsid w:val="005E413F"/>
    <w:rPr>
      <w:rFonts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1"/>
    <w:rsid w:val="005E413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basedOn w:val="a"/>
    <w:next w:val="a3"/>
    <w:uiPriority w:val="99"/>
    <w:rsid w:val="00A03F1A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340">
    <w:name w:val="Заголовок 34"/>
    <w:basedOn w:val="a"/>
    <w:next w:val="a"/>
    <w:uiPriority w:val="99"/>
    <w:rsid w:val="006C3447"/>
    <w:pPr>
      <w:autoSpaceDE w:val="0"/>
      <w:autoSpaceDN w:val="0"/>
      <w:adjustRightInd w:val="0"/>
      <w:spacing w:before="90" w:after="15"/>
    </w:pPr>
  </w:style>
  <w:style w:type="paragraph" w:customStyle="1" w:styleId="310">
    <w:name w:val="Знак31"/>
    <w:basedOn w:val="a"/>
    <w:rsid w:val="001C57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1"/>
    <w:basedOn w:val="a"/>
    <w:rsid w:val="001C571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kinoscenariy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vsreda.ru/catego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ujifilmru.livejournal.com/4597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inoexpert.ru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inema.r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CC31-07CC-4E16-BAA6-C0C9172C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9</Pages>
  <Words>14238</Words>
  <Characters>105957</Characters>
  <Application>Microsoft Office Word</Application>
  <DocSecurity>0</DocSecurity>
  <Lines>882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119956</CharactersWithSpaces>
  <SharedDoc>false</SharedDoc>
  <HLinks>
    <vt:vector size="12" baseType="variant">
      <vt:variant>
        <vt:i4>852041</vt:i4>
      </vt:variant>
      <vt:variant>
        <vt:i4>3</vt:i4>
      </vt:variant>
      <vt:variant>
        <vt:i4>0</vt:i4>
      </vt:variant>
      <vt:variant>
        <vt:i4>5</vt:i4>
      </vt:variant>
      <vt:variant>
        <vt:lpwstr>http://www.notarhiv.ru/vocal.html</vt:lpwstr>
      </vt:variant>
      <vt:variant>
        <vt:lpwstr/>
      </vt:variant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://www.vocal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User</cp:lastModifiedBy>
  <cp:revision>5</cp:revision>
  <cp:lastPrinted>2017-04-21T09:52:00Z</cp:lastPrinted>
  <dcterms:created xsi:type="dcterms:W3CDTF">2022-11-10T03:59:00Z</dcterms:created>
  <dcterms:modified xsi:type="dcterms:W3CDTF">2022-11-10T20:50:00Z</dcterms:modified>
</cp:coreProperties>
</file>